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CBC" w:rsidRPr="002C746B" w:rsidRDefault="00872CBC" w:rsidP="009A1D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E2136" w:rsidRPr="002C746B" w:rsidRDefault="00872CBC" w:rsidP="009A1D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746B">
        <w:rPr>
          <w:rFonts w:ascii="Times New Roman" w:hAnsi="Times New Roman"/>
          <w:b/>
          <w:sz w:val="24"/>
          <w:szCs w:val="24"/>
        </w:rPr>
        <w:t>МИ</w:t>
      </w:r>
      <w:r w:rsidR="00BE2136" w:rsidRPr="002C746B">
        <w:rPr>
          <w:rFonts w:ascii="Times New Roman" w:hAnsi="Times New Roman"/>
          <w:b/>
          <w:sz w:val="24"/>
          <w:szCs w:val="24"/>
        </w:rPr>
        <w:t>НИСТЕРСТВО ОБЩЕГО И ПРОФЕССИОНАЛЬНОГО ОБРАЗОВАНИЯ РОСТОВСКОЙ ОБЛАСТИ</w:t>
      </w:r>
      <w:r w:rsidR="00BE2136" w:rsidRPr="002C746B">
        <w:rPr>
          <w:rFonts w:ascii="Times New Roman" w:hAnsi="Times New Roman"/>
          <w:b/>
          <w:sz w:val="24"/>
          <w:szCs w:val="24"/>
        </w:rPr>
        <w:br/>
      </w:r>
    </w:p>
    <w:p w:rsidR="00BE2136" w:rsidRPr="002C746B" w:rsidRDefault="00BE2136" w:rsidP="009A1DDF">
      <w:pPr>
        <w:spacing w:after="0" w:line="240" w:lineRule="auto"/>
        <w:ind w:left="-284"/>
        <w:jc w:val="center"/>
        <w:rPr>
          <w:rFonts w:ascii="Times New Roman" w:hAnsi="Times New Roman"/>
          <w:b/>
          <w:sz w:val="24"/>
          <w:szCs w:val="24"/>
        </w:rPr>
      </w:pPr>
      <w:r w:rsidRPr="002C746B">
        <w:rPr>
          <w:rFonts w:ascii="Times New Roman" w:hAnsi="Times New Roman"/>
          <w:b/>
          <w:sz w:val="24"/>
          <w:szCs w:val="24"/>
        </w:rPr>
        <w:t xml:space="preserve">Государственное казенное учреждение социального обслуживания </w:t>
      </w:r>
      <w:r w:rsidRPr="002C746B">
        <w:rPr>
          <w:rFonts w:ascii="Times New Roman" w:hAnsi="Times New Roman"/>
          <w:b/>
          <w:sz w:val="24"/>
          <w:szCs w:val="24"/>
        </w:rPr>
        <w:br/>
        <w:t>Ростовской области</w:t>
      </w:r>
      <w:r w:rsidRPr="002C746B">
        <w:rPr>
          <w:rFonts w:ascii="Times New Roman" w:hAnsi="Times New Roman"/>
          <w:b/>
          <w:sz w:val="24"/>
          <w:szCs w:val="24"/>
        </w:rPr>
        <w:br/>
        <w:t xml:space="preserve"> центр помощи детям, оставшихся без попечения родителей,</w:t>
      </w:r>
      <w:r w:rsidRPr="002C746B">
        <w:rPr>
          <w:rFonts w:ascii="Times New Roman" w:hAnsi="Times New Roman"/>
          <w:b/>
          <w:sz w:val="24"/>
          <w:szCs w:val="24"/>
        </w:rPr>
        <w:br/>
        <w:t xml:space="preserve"> «</w:t>
      </w:r>
      <w:proofErr w:type="spellStart"/>
      <w:r w:rsidRPr="002C746B">
        <w:rPr>
          <w:rFonts w:ascii="Times New Roman" w:hAnsi="Times New Roman"/>
          <w:b/>
          <w:sz w:val="24"/>
          <w:szCs w:val="24"/>
        </w:rPr>
        <w:t>Большелогский</w:t>
      </w:r>
      <w:proofErr w:type="spellEnd"/>
      <w:r w:rsidRPr="002C746B">
        <w:rPr>
          <w:rFonts w:ascii="Times New Roman" w:hAnsi="Times New Roman"/>
          <w:b/>
          <w:sz w:val="24"/>
          <w:szCs w:val="24"/>
        </w:rPr>
        <w:t xml:space="preserve"> центр помощи детям</w:t>
      </w:r>
    </w:p>
    <w:p w:rsidR="00BE2136" w:rsidRPr="002C746B" w:rsidRDefault="00BE2136" w:rsidP="009A1DDF">
      <w:pPr>
        <w:spacing w:after="0" w:line="240" w:lineRule="auto"/>
        <w:ind w:left="-284"/>
        <w:jc w:val="center"/>
        <w:rPr>
          <w:rFonts w:ascii="Times New Roman" w:hAnsi="Times New Roman"/>
          <w:b/>
          <w:sz w:val="24"/>
          <w:szCs w:val="24"/>
        </w:rPr>
      </w:pPr>
    </w:p>
    <w:p w:rsidR="00BE2136" w:rsidRPr="002C746B" w:rsidRDefault="00BE2136" w:rsidP="009A1DDF">
      <w:pPr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</w:p>
    <w:p w:rsidR="00BE2136" w:rsidRPr="002C746B" w:rsidRDefault="00BE2136" w:rsidP="009A1DDF">
      <w:pPr>
        <w:spacing w:after="0" w:line="240" w:lineRule="auto"/>
        <w:ind w:left="-284"/>
        <w:rPr>
          <w:rFonts w:ascii="Times New Roman" w:hAnsi="Times New Roman"/>
          <w:sz w:val="20"/>
          <w:szCs w:val="20"/>
        </w:rPr>
      </w:pPr>
    </w:p>
    <w:p w:rsidR="00BE2136" w:rsidRPr="002C746B" w:rsidRDefault="00BE2136" w:rsidP="009A1DDF">
      <w:pPr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  <w:r w:rsidRPr="002C746B">
        <w:rPr>
          <w:rFonts w:ascii="Times New Roman" w:hAnsi="Times New Roman"/>
          <w:sz w:val="24"/>
          <w:szCs w:val="24"/>
        </w:rPr>
        <w:t>Принято:                                                                           Утверждаю:</w:t>
      </w:r>
    </w:p>
    <w:p w:rsidR="0081562E" w:rsidRPr="00D776A6" w:rsidRDefault="00BE2136" w:rsidP="009A1DDF">
      <w:pPr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  <w:r w:rsidRPr="00D776A6">
        <w:rPr>
          <w:rFonts w:ascii="Times New Roman" w:hAnsi="Times New Roman"/>
          <w:sz w:val="24"/>
          <w:szCs w:val="24"/>
        </w:rPr>
        <w:t xml:space="preserve">Педагогическим советом                                               </w:t>
      </w:r>
      <w:r w:rsidR="0081562E" w:rsidRPr="00D776A6">
        <w:rPr>
          <w:rFonts w:ascii="Times New Roman" w:hAnsi="Times New Roman"/>
          <w:sz w:val="24"/>
          <w:szCs w:val="24"/>
        </w:rPr>
        <w:t>директор</w:t>
      </w:r>
      <w:r w:rsidRPr="00D776A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776A6">
        <w:rPr>
          <w:rFonts w:ascii="Times New Roman" w:hAnsi="Times New Roman"/>
          <w:sz w:val="24"/>
          <w:szCs w:val="24"/>
        </w:rPr>
        <w:t>государственного</w:t>
      </w:r>
      <w:proofErr w:type="gramEnd"/>
      <w:r w:rsidRPr="00D776A6">
        <w:rPr>
          <w:rFonts w:ascii="Times New Roman" w:hAnsi="Times New Roman"/>
          <w:sz w:val="24"/>
          <w:szCs w:val="24"/>
        </w:rPr>
        <w:t xml:space="preserve"> </w:t>
      </w:r>
    </w:p>
    <w:p w:rsidR="00BE2136" w:rsidRPr="00D776A6" w:rsidRDefault="007C0EC5" w:rsidP="009A1DDF">
      <w:pPr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токол от </w:t>
      </w:r>
      <w:r w:rsidR="00325AAA" w:rsidRPr="00325AAA">
        <w:rPr>
          <w:rFonts w:ascii="Times New Roman" w:hAnsi="Times New Roman"/>
          <w:sz w:val="24"/>
          <w:szCs w:val="24"/>
        </w:rPr>
        <w:t>12.01.2026</w:t>
      </w:r>
      <w:r w:rsidR="00BE2136" w:rsidRPr="00325AAA">
        <w:rPr>
          <w:rFonts w:ascii="Times New Roman" w:hAnsi="Times New Roman"/>
          <w:sz w:val="24"/>
          <w:szCs w:val="24"/>
        </w:rPr>
        <w:t xml:space="preserve"> № 0</w:t>
      </w:r>
      <w:r w:rsidR="00325AAA" w:rsidRPr="00325AAA">
        <w:rPr>
          <w:rFonts w:ascii="Times New Roman" w:hAnsi="Times New Roman"/>
          <w:sz w:val="24"/>
          <w:szCs w:val="24"/>
        </w:rPr>
        <w:t>1</w:t>
      </w:r>
      <w:r w:rsidR="00BE2136" w:rsidRPr="00D776A6">
        <w:rPr>
          <w:rFonts w:ascii="Times New Roman" w:hAnsi="Times New Roman"/>
          <w:sz w:val="24"/>
          <w:szCs w:val="24"/>
        </w:rPr>
        <w:t xml:space="preserve">                                       казенного учреждения социального</w:t>
      </w:r>
    </w:p>
    <w:p w:rsidR="00BE2136" w:rsidRPr="00D776A6" w:rsidRDefault="00BE2136" w:rsidP="009A1DDF">
      <w:pPr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  <w:r w:rsidRPr="00D776A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обслуживания Ростовской области</w:t>
      </w:r>
    </w:p>
    <w:p w:rsidR="00BE2136" w:rsidRPr="00D776A6" w:rsidRDefault="00BE2136" w:rsidP="009A1DDF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D776A6">
        <w:rPr>
          <w:rFonts w:ascii="Times New Roman" w:hAnsi="Times New Roman"/>
          <w:sz w:val="24"/>
          <w:szCs w:val="24"/>
        </w:rPr>
        <w:t>центра помощи детям, оставшимся без попечения родителей «</w:t>
      </w:r>
      <w:proofErr w:type="spellStart"/>
      <w:r w:rsidRPr="00D776A6">
        <w:rPr>
          <w:rFonts w:ascii="Times New Roman" w:hAnsi="Times New Roman"/>
          <w:sz w:val="24"/>
          <w:szCs w:val="24"/>
        </w:rPr>
        <w:t>Большелогского</w:t>
      </w:r>
      <w:proofErr w:type="spellEnd"/>
      <w:r w:rsidRPr="00D776A6">
        <w:rPr>
          <w:rFonts w:ascii="Times New Roman" w:hAnsi="Times New Roman"/>
          <w:sz w:val="24"/>
          <w:szCs w:val="24"/>
        </w:rPr>
        <w:t xml:space="preserve"> центра помощи детям»</w:t>
      </w:r>
    </w:p>
    <w:p w:rsidR="00BE2136" w:rsidRPr="00D776A6" w:rsidRDefault="00BE2136" w:rsidP="009A1DDF">
      <w:pPr>
        <w:spacing w:after="0" w:line="240" w:lineRule="auto"/>
        <w:ind w:left="-142" w:firstLine="5103"/>
        <w:rPr>
          <w:rFonts w:ascii="Times New Roman" w:hAnsi="Times New Roman"/>
          <w:sz w:val="24"/>
          <w:szCs w:val="24"/>
        </w:rPr>
      </w:pPr>
      <w:r w:rsidRPr="00D776A6">
        <w:rPr>
          <w:rFonts w:ascii="Times New Roman" w:hAnsi="Times New Roman"/>
          <w:sz w:val="24"/>
          <w:szCs w:val="24"/>
        </w:rPr>
        <w:t xml:space="preserve">  ________________ И.А. </w:t>
      </w:r>
      <w:proofErr w:type="spellStart"/>
      <w:r w:rsidRPr="00D776A6">
        <w:rPr>
          <w:rFonts w:ascii="Times New Roman" w:hAnsi="Times New Roman"/>
          <w:sz w:val="24"/>
          <w:szCs w:val="24"/>
        </w:rPr>
        <w:t>Ремишевская</w:t>
      </w:r>
      <w:proofErr w:type="spellEnd"/>
      <w:r w:rsidRPr="00D776A6">
        <w:rPr>
          <w:rFonts w:ascii="Times New Roman" w:hAnsi="Times New Roman"/>
          <w:sz w:val="24"/>
          <w:szCs w:val="24"/>
        </w:rPr>
        <w:t xml:space="preserve">                   </w:t>
      </w:r>
    </w:p>
    <w:p w:rsidR="00BE2136" w:rsidRPr="002C746B" w:rsidRDefault="00696369" w:rsidP="009A1DDF">
      <w:pPr>
        <w:spacing w:after="0" w:line="240" w:lineRule="auto"/>
        <w:ind w:left="-142" w:firstLine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Приказ от </w:t>
      </w:r>
      <w:r w:rsidR="00325AAA" w:rsidRPr="00325AAA">
        <w:rPr>
          <w:rFonts w:ascii="Times New Roman" w:hAnsi="Times New Roman"/>
          <w:sz w:val="24"/>
          <w:szCs w:val="24"/>
        </w:rPr>
        <w:t>12.01.2026</w:t>
      </w:r>
      <w:r w:rsidR="00023775" w:rsidRPr="00325AAA">
        <w:rPr>
          <w:rFonts w:ascii="Times New Roman" w:hAnsi="Times New Roman"/>
          <w:sz w:val="24"/>
          <w:szCs w:val="24"/>
        </w:rPr>
        <w:t xml:space="preserve"> </w:t>
      </w:r>
      <w:r w:rsidR="00BE2136" w:rsidRPr="00325AAA">
        <w:rPr>
          <w:rFonts w:ascii="Times New Roman" w:hAnsi="Times New Roman"/>
          <w:sz w:val="24"/>
          <w:szCs w:val="24"/>
        </w:rPr>
        <w:t xml:space="preserve"> №</w:t>
      </w:r>
      <w:r w:rsidR="00BE2136" w:rsidRPr="00325AAA">
        <w:rPr>
          <w:rFonts w:ascii="Times New Roman" w:hAnsi="Times New Roman"/>
          <w:sz w:val="24"/>
          <w:szCs w:val="24"/>
        </w:rPr>
        <w:softHyphen/>
      </w:r>
      <w:r w:rsidR="00BE2136" w:rsidRPr="00325AAA">
        <w:rPr>
          <w:rFonts w:ascii="Times New Roman" w:hAnsi="Times New Roman"/>
          <w:sz w:val="24"/>
          <w:szCs w:val="24"/>
        </w:rPr>
        <w:softHyphen/>
      </w:r>
      <w:r w:rsidR="00BE2136" w:rsidRPr="00325AAA">
        <w:rPr>
          <w:rFonts w:ascii="Times New Roman" w:hAnsi="Times New Roman"/>
          <w:sz w:val="24"/>
          <w:szCs w:val="24"/>
        </w:rPr>
        <w:softHyphen/>
      </w:r>
      <w:r w:rsidR="00BE2136" w:rsidRPr="00325AAA">
        <w:rPr>
          <w:rFonts w:ascii="Times New Roman" w:hAnsi="Times New Roman"/>
          <w:sz w:val="24"/>
          <w:szCs w:val="24"/>
        </w:rPr>
        <w:softHyphen/>
      </w:r>
      <w:r w:rsidR="00325AAA" w:rsidRPr="00325AAA">
        <w:rPr>
          <w:rFonts w:ascii="Times New Roman" w:hAnsi="Times New Roman"/>
          <w:sz w:val="24"/>
          <w:szCs w:val="24"/>
        </w:rPr>
        <w:t>104</w:t>
      </w:r>
    </w:p>
    <w:p w:rsidR="00BE2136" w:rsidRPr="002C746B" w:rsidRDefault="00BE2136" w:rsidP="009A1DDF">
      <w:pPr>
        <w:spacing w:after="0" w:line="240" w:lineRule="auto"/>
        <w:ind w:left="-284"/>
        <w:rPr>
          <w:rFonts w:ascii="Times New Roman" w:hAnsi="Times New Roman"/>
          <w:sz w:val="20"/>
          <w:szCs w:val="20"/>
        </w:rPr>
      </w:pPr>
    </w:p>
    <w:p w:rsidR="00BE2136" w:rsidRPr="002C746B" w:rsidRDefault="00BE2136" w:rsidP="009A1DDF">
      <w:pPr>
        <w:spacing w:after="0" w:line="240" w:lineRule="auto"/>
        <w:ind w:left="-284"/>
        <w:rPr>
          <w:rFonts w:ascii="Times New Roman" w:hAnsi="Times New Roman"/>
          <w:sz w:val="20"/>
          <w:szCs w:val="20"/>
        </w:rPr>
      </w:pPr>
    </w:p>
    <w:p w:rsidR="00BE2136" w:rsidRPr="002C746B" w:rsidRDefault="00BE2136" w:rsidP="009A1DDF">
      <w:pPr>
        <w:spacing w:after="0" w:line="240" w:lineRule="auto"/>
        <w:ind w:left="-284"/>
        <w:rPr>
          <w:rFonts w:ascii="Times New Roman" w:hAnsi="Times New Roman"/>
          <w:sz w:val="16"/>
          <w:szCs w:val="16"/>
        </w:rPr>
      </w:pPr>
    </w:p>
    <w:p w:rsidR="00BE2136" w:rsidRPr="002C746B" w:rsidRDefault="00BE2136" w:rsidP="009A1DD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E2136" w:rsidRPr="002C746B" w:rsidRDefault="00BE2136" w:rsidP="009A1DDF">
      <w:pPr>
        <w:spacing w:after="0" w:line="240" w:lineRule="auto"/>
        <w:ind w:left="-284"/>
        <w:jc w:val="both"/>
        <w:rPr>
          <w:rFonts w:ascii="Times New Roman" w:hAnsi="Times New Roman"/>
          <w:sz w:val="16"/>
          <w:szCs w:val="16"/>
        </w:rPr>
      </w:pPr>
    </w:p>
    <w:p w:rsidR="00BE2136" w:rsidRPr="002C746B" w:rsidRDefault="00BE2136" w:rsidP="009A1DDF">
      <w:pPr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</w:p>
    <w:p w:rsidR="00BE2136" w:rsidRPr="002C746B" w:rsidRDefault="00BE2136" w:rsidP="009A1DDF">
      <w:pPr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</w:p>
    <w:p w:rsidR="00BE2136" w:rsidRPr="002C746B" w:rsidRDefault="00BE2136" w:rsidP="009A1DDF">
      <w:pPr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</w:p>
    <w:p w:rsidR="00BE2136" w:rsidRPr="002C746B" w:rsidRDefault="00BE2136" w:rsidP="009A1DDF">
      <w:pPr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</w:p>
    <w:p w:rsidR="00BE2136" w:rsidRPr="002C746B" w:rsidRDefault="00BE2136" w:rsidP="009A1DDF">
      <w:pPr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</w:p>
    <w:p w:rsidR="00BE2136" w:rsidRPr="002C746B" w:rsidRDefault="00BE2136" w:rsidP="009A1DDF">
      <w:pPr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</w:p>
    <w:p w:rsidR="00BE2136" w:rsidRPr="002C746B" w:rsidRDefault="00BE2136" w:rsidP="009A1DDF">
      <w:pPr>
        <w:spacing w:after="0" w:line="24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  <w:r w:rsidRPr="002C746B">
        <w:rPr>
          <w:rFonts w:ascii="Times New Roman" w:hAnsi="Times New Roman"/>
          <w:b/>
          <w:sz w:val="28"/>
          <w:szCs w:val="28"/>
        </w:rPr>
        <w:t xml:space="preserve">ПЛАН РАБОТЫ </w:t>
      </w:r>
      <w:r w:rsidRPr="002C746B">
        <w:rPr>
          <w:rFonts w:ascii="Times New Roman" w:hAnsi="Times New Roman"/>
          <w:b/>
          <w:sz w:val="28"/>
          <w:szCs w:val="28"/>
        </w:rPr>
        <w:br/>
        <w:t xml:space="preserve"> государственного казенного учреждения социального обслуживания </w:t>
      </w:r>
    </w:p>
    <w:p w:rsidR="00BE2136" w:rsidRPr="002C746B" w:rsidRDefault="00BE2136" w:rsidP="009A1DDF">
      <w:pPr>
        <w:spacing w:after="0" w:line="24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  <w:r w:rsidRPr="002C746B">
        <w:rPr>
          <w:rFonts w:ascii="Times New Roman" w:hAnsi="Times New Roman"/>
          <w:b/>
          <w:sz w:val="28"/>
          <w:szCs w:val="28"/>
        </w:rPr>
        <w:t xml:space="preserve">Ростовской области </w:t>
      </w:r>
    </w:p>
    <w:p w:rsidR="00BE2136" w:rsidRPr="002C746B" w:rsidRDefault="00BE2136" w:rsidP="009A1DDF">
      <w:pPr>
        <w:spacing w:after="0" w:line="24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  <w:r w:rsidRPr="002C746B">
        <w:rPr>
          <w:rFonts w:ascii="Times New Roman" w:hAnsi="Times New Roman"/>
          <w:b/>
          <w:sz w:val="28"/>
          <w:szCs w:val="28"/>
        </w:rPr>
        <w:t xml:space="preserve"> центра помощи детям, оставшимся без попечения родителей, </w:t>
      </w:r>
    </w:p>
    <w:p w:rsidR="00BE2136" w:rsidRPr="002C746B" w:rsidRDefault="00BE2136" w:rsidP="009A1DDF">
      <w:pPr>
        <w:spacing w:after="0" w:line="24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  <w:r w:rsidRPr="002C746B">
        <w:rPr>
          <w:rFonts w:ascii="Times New Roman" w:hAnsi="Times New Roman"/>
          <w:b/>
          <w:sz w:val="28"/>
          <w:szCs w:val="28"/>
        </w:rPr>
        <w:t xml:space="preserve"> «</w:t>
      </w:r>
      <w:proofErr w:type="spellStart"/>
      <w:r w:rsidRPr="002C746B">
        <w:rPr>
          <w:rFonts w:ascii="Times New Roman" w:hAnsi="Times New Roman"/>
          <w:b/>
          <w:sz w:val="28"/>
          <w:szCs w:val="28"/>
        </w:rPr>
        <w:t>Большелогский</w:t>
      </w:r>
      <w:proofErr w:type="spellEnd"/>
      <w:r w:rsidRPr="002C746B">
        <w:rPr>
          <w:rFonts w:ascii="Times New Roman" w:hAnsi="Times New Roman"/>
          <w:b/>
          <w:sz w:val="28"/>
          <w:szCs w:val="28"/>
        </w:rPr>
        <w:t xml:space="preserve"> центр помощи детям»</w:t>
      </w:r>
    </w:p>
    <w:p w:rsidR="00BE2136" w:rsidRPr="002C746B" w:rsidRDefault="00BE2136" w:rsidP="009A1DDF">
      <w:pPr>
        <w:spacing w:after="0" w:line="24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  <w:r w:rsidRPr="002C746B">
        <w:rPr>
          <w:rFonts w:ascii="Times New Roman" w:hAnsi="Times New Roman"/>
          <w:b/>
          <w:sz w:val="28"/>
          <w:szCs w:val="28"/>
        </w:rPr>
        <w:t>на 202</w:t>
      </w:r>
      <w:r w:rsidR="00513CE7">
        <w:rPr>
          <w:rFonts w:ascii="Times New Roman" w:hAnsi="Times New Roman"/>
          <w:b/>
          <w:sz w:val="28"/>
          <w:szCs w:val="28"/>
        </w:rPr>
        <w:t>6</w:t>
      </w:r>
      <w:r w:rsidRPr="002C746B">
        <w:rPr>
          <w:rFonts w:ascii="Times New Roman" w:hAnsi="Times New Roman"/>
          <w:b/>
          <w:sz w:val="28"/>
          <w:szCs w:val="28"/>
        </w:rPr>
        <w:t xml:space="preserve"> год</w:t>
      </w:r>
    </w:p>
    <w:p w:rsidR="00BE2136" w:rsidRPr="002C746B" w:rsidRDefault="00BE2136" w:rsidP="009A1DDF">
      <w:pPr>
        <w:spacing w:after="0" w:line="24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</w:p>
    <w:p w:rsidR="00BE2136" w:rsidRPr="002C746B" w:rsidRDefault="00BE2136" w:rsidP="009A1DDF">
      <w:pPr>
        <w:spacing w:after="0" w:line="240" w:lineRule="auto"/>
        <w:ind w:left="-284"/>
        <w:jc w:val="center"/>
        <w:rPr>
          <w:rFonts w:ascii="Times New Roman" w:hAnsi="Times New Roman"/>
          <w:b/>
          <w:sz w:val="24"/>
          <w:szCs w:val="24"/>
        </w:rPr>
      </w:pPr>
    </w:p>
    <w:p w:rsidR="00BE2136" w:rsidRPr="002C746B" w:rsidRDefault="00BE2136" w:rsidP="009A1DDF">
      <w:pPr>
        <w:spacing w:after="0" w:line="240" w:lineRule="auto"/>
        <w:ind w:left="-284"/>
        <w:jc w:val="center"/>
        <w:rPr>
          <w:rFonts w:ascii="Times New Roman" w:hAnsi="Times New Roman"/>
          <w:b/>
          <w:sz w:val="24"/>
          <w:szCs w:val="24"/>
        </w:rPr>
      </w:pPr>
    </w:p>
    <w:p w:rsidR="00BE2136" w:rsidRPr="002C746B" w:rsidRDefault="00BE2136" w:rsidP="009A1DDF">
      <w:pPr>
        <w:spacing w:after="0" w:line="240" w:lineRule="auto"/>
        <w:ind w:left="-284"/>
        <w:jc w:val="center"/>
        <w:rPr>
          <w:rFonts w:ascii="Times New Roman" w:hAnsi="Times New Roman"/>
          <w:b/>
          <w:sz w:val="24"/>
          <w:szCs w:val="24"/>
        </w:rPr>
      </w:pPr>
    </w:p>
    <w:p w:rsidR="00BE2136" w:rsidRPr="002C746B" w:rsidRDefault="00BE2136" w:rsidP="009A1DDF">
      <w:pPr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</w:p>
    <w:p w:rsidR="00BE2136" w:rsidRPr="002C746B" w:rsidRDefault="00BE2136" w:rsidP="009A1DDF">
      <w:pPr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</w:p>
    <w:p w:rsidR="00BE2136" w:rsidRPr="002C746B" w:rsidRDefault="00BE2136" w:rsidP="009A1DDF">
      <w:pPr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</w:p>
    <w:p w:rsidR="00BE2136" w:rsidRPr="002C746B" w:rsidRDefault="00BE2136" w:rsidP="009A1DDF">
      <w:pPr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</w:p>
    <w:p w:rsidR="00BE2136" w:rsidRPr="002C746B" w:rsidRDefault="00BE2136" w:rsidP="009A1DDF">
      <w:pPr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</w:p>
    <w:p w:rsidR="00BE2136" w:rsidRPr="002C746B" w:rsidRDefault="00BE2136" w:rsidP="009A1DDF">
      <w:pPr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</w:p>
    <w:p w:rsidR="00BE2136" w:rsidRPr="002C746B" w:rsidRDefault="00BE2136" w:rsidP="009A1DDF">
      <w:pPr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</w:p>
    <w:p w:rsidR="00BE2136" w:rsidRPr="002C746B" w:rsidRDefault="00BE2136" w:rsidP="009A1DDF">
      <w:pPr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</w:p>
    <w:p w:rsidR="00BE2136" w:rsidRPr="002C746B" w:rsidRDefault="00BE2136" w:rsidP="009A1D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2136" w:rsidRPr="002C746B" w:rsidRDefault="00BE2136" w:rsidP="009A1D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2136" w:rsidRPr="002C746B" w:rsidRDefault="00BE2136" w:rsidP="009A1DDF">
      <w:pPr>
        <w:spacing w:after="0" w:line="240" w:lineRule="auto"/>
        <w:ind w:left="-284"/>
        <w:jc w:val="center"/>
        <w:rPr>
          <w:rFonts w:ascii="Times New Roman" w:hAnsi="Times New Roman"/>
          <w:b/>
          <w:bCs/>
          <w:sz w:val="28"/>
          <w:szCs w:val="28"/>
        </w:rPr>
      </w:pPr>
      <w:r w:rsidRPr="002C746B">
        <w:rPr>
          <w:rFonts w:ascii="Times New Roman" w:hAnsi="Times New Roman"/>
          <w:b/>
          <w:bCs/>
          <w:sz w:val="28"/>
          <w:szCs w:val="28"/>
        </w:rPr>
        <w:t>х. Большой Лог</w:t>
      </w:r>
    </w:p>
    <w:p w:rsidR="00BE2136" w:rsidRPr="002C746B" w:rsidRDefault="00BE2136" w:rsidP="009A1DD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C746B">
        <w:rPr>
          <w:rFonts w:ascii="Times New Roman" w:hAnsi="Times New Roman"/>
          <w:b/>
          <w:bCs/>
          <w:sz w:val="28"/>
          <w:szCs w:val="28"/>
        </w:rPr>
        <w:t>202</w:t>
      </w:r>
      <w:r w:rsidR="00513CE7">
        <w:rPr>
          <w:rFonts w:ascii="Times New Roman" w:hAnsi="Times New Roman"/>
          <w:b/>
          <w:bCs/>
          <w:sz w:val="28"/>
          <w:szCs w:val="28"/>
        </w:rPr>
        <w:t>6</w:t>
      </w:r>
      <w:r w:rsidRPr="002C746B"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p w:rsidR="00BE2136" w:rsidRPr="002C746B" w:rsidRDefault="00BE2136" w:rsidP="009A1DD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E2136" w:rsidRPr="002C746B" w:rsidRDefault="00BE2136" w:rsidP="009A1DD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2C746B">
        <w:rPr>
          <w:rFonts w:ascii="Times New Roman" w:hAnsi="Times New Roman"/>
          <w:b/>
          <w:sz w:val="20"/>
          <w:szCs w:val="20"/>
        </w:rPr>
        <w:lastRenderedPageBreak/>
        <w:t>СОДЕРЖАНИЕ</w:t>
      </w:r>
    </w:p>
    <w:p w:rsidR="00BE2136" w:rsidRPr="002C746B" w:rsidRDefault="00BE2136" w:rsidP="009A1D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20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7513"/>
        <w:gridCol w:w="1702"/>
      </w:tblGrid>
      <w:tr w:rsidR="00BE2136" w:rsidRPr="002C746B" w:rsidTr="00607F3D">
        <w:tc>
          <w:tcPr>
            <w:tcW w:w="993" w:type="dxa"/>
          </w:tcPr>
          <w:p w:rsidR="00BE2136" w:rsidRPr="002C746B" w:rsidRDefault="00BE2136" w:rsidP="00607F3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C746B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2C746B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2C746B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7513" w:type="dxa"/>
          </w:tcPr>
          <w:p w:rsidR="00BE2136" w:rsidRPr="002C746B" w:rsidRDefault="00BE2136" w:rsidP="00607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702" w:type="dxa"/>
          </w:tcPr>
          <w:p w:rsidR="00BE2136" w:rsidRPr="002C746B" w:rsidRDefault="00BE2136" w:rsidP="00607F3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C746B">
              <w:rPr>
                <w:rFonts w:ascii="Times New Roman" w:hAnsi="Times New Roman"/>
                <w:b/>
                <w:sz w:val="28"/>
                <w:szCs w:val="28"/>
              </w:rPr>
              <w:t>страницы</w:t>
            </w:r>
          </w:p>
        </w:tc>
      </w:tr>
      <w:tr w:rsidR="00BE2136" w:rsidRPr="002C746B" w:rsidTr="00607F3D">
        <w:tc>
          <w:tcPr>
            <w:tcW w:w="8506" w:type="dxa"/>
            <w:gridSpan w:val="2"/>
          </w:tcPr>
          <w:p w:rsidR="00BE2136" w:rsidRPr="002C746B" w:rsidRDefault="00BE2136" w:rsidP="00513C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C746B">
              <w:rPr>
                <w:rFonts w:ascii="Times New Roman" w:hAnsi="Times New Roman"/>
                <w:b/>
                <w:sz w:val="20"/>
                <w:szCs w:val="20"/>
              </w:rPr>
              <w:t xml:space="preserve">РАЗДЕЛ   </w:t>
            </w:r>
            <w:r w:rsidRPr="002C746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2C746B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="009E0A7A">
              <w:rPr>
                <w:rFonts w:ascii="Times New Roman" w:hAnsi="Times New Roman"/>
                <w:b/>
                <w:sz w:val="20"/>
                <w:szCs w:val="20"/>
              </w:rPr>
              <w:t>АНАЛИЗ РАБОТЫ УЧРЕЖДЕНИЯ ЗА 202</w:t>
            </w:r>
            <w:r w:rsidR="00513CE7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2C746B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702" w:type="dxa"/>
          </w:tcPr>
          <w:p w:rsidR="00BE2136" w:rsidRPr="002C746B" w:rsidRDefault="00BE2136" w:rsidP="00617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136" w:rsidRPr="002C746B" w:rsidTr="00607F3D">
        <w:tc>
          <w:tcPr>
            <w:tcW w:w="8506" w:type="dxa"/>
            <w:gridSpan w:val="2"/>
          </w:tcPr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C746B">
              <w:rPr>
                <w:rFonts w:ascii="Times New Roman" w:hAnsi="Times New Roman"/>
                <w:b/>
                <w:sz w:val="20"/>
                <w:szCs w:val="20"/>
              </w:rPr>
              <w:t>РАЗДЕЛ</w:t>
            </w:r>
            <w:r w:rsidRPr="002C746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  </w:t>
            </w:r>
            <w:r w:rsidRPr="002C746B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Pr="002C746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2C746B">
              <w:rPr>
                <w:rFonts w:ascii="Times New Roman" w:hAnsi="Times New Roman"/>
                <w:sz w:val="20"/>
                <w:szCs w:val="20"/>
              </w:rPr>
              <w:t>. </w:t>
            </w:r>
            <w:r w:rsidRPr="002C746B">
              <w:rPr>
                <w:rFonts w:ascii="Times New Roman" w:hAnsi="Times New Roman"/>
                <w:b/>
                <w:sz w:val="20"/>
                <w:szCs w:val="20"/>
              </w:rPr>
              <w:t>ОРГАНИЗАЦИОННАЯ ДЕЯТЕЛЬНОСТЬ</w:t>
            </w:r>
          </w:p>
        </w:tc>
        <w:tc>
          <w:tcPr>
            <w:tcW w:w="1702" w:type="dxa"/>
          </w:tcPr>
          <w:p w:rsidR="00BE2136" w:rsidRPr="00345C6D" w:rsidRDefault="00345C6D" w:rsidP="00C80C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5C6D">
              <w:rPr>
                <w:rFonts w:ascii="Times New Roman" w:hAnsi="Times New Roman"/>
                <w:b/>
                <w:sz w:val="24"/>
                <w:szCs w:val="24"/>
              </w:rPr>
              <w:t>5-</w:t>
            </w:r>
            <w:r w:rsidR="00C80C33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BE2136" w:rsidRPr="002C746B" w:rsidTr="00607F3D">
        <w:tc>
          <w:tcPr>
            <w:tcW w:w="993" w:type="dxa"/>
          </w:tcPr>
          <w:p w:rsidR="00BE2136" w:rsidRPr="002C746B" w:rsidRDefault="00BE2136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7513" w:type="dxa"/>
          </w:tcPr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>Организационно-управленческие мероприятия</w:t>
            </w:r>
          </w:p>
        </w:tc>
        <w:tc>
          <w:tcPr>
            <w:tcW w:w="1702" w:type="dxa"/>
          </w:tcPr>
          <w:p w:rsidR="00BE2136" w:rsidRPr="00345C6D" w:rsidRDefault="00C80C33" w:rsidP="00C80C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8</w:t>
            </w:r>
          </w:p>
        </w:tc>
      </w:tr>
      <w:tr w:rsidR="00BE2136" w:rsidRPr="002C746B" w:rsidTr="00607F3D">
        <w:tc>
          <w:tcPr>
            <w:tcW w:w="993" w:type="dxa"/>
          </w:tcPr>
          <w:p w:rsidR="00BE2136" w:rsidRPr="002C746B" w:rsidRDefault="00BE2136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7513" w:type="dxa"/>
          </w:tcPr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>Общие собрания трудового коллектива</w:t>
            </w:r>
          </w:p>
        </w:tc>
        <w:tc>
          <w:tcPr>
            <w:tcW w:w="1702" w:type="dxa"/>
          </w:tcPr>
          <w:p w:rsidR="00BE2136" w:rsidRPr="00345C6D" w:rsidRDefault="00345C6D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C6D">
              <w:rPr>
                <w:rFonts w:ascii="Times New Roman" w:hAnsi="Times New Roman"/>
                <w:sz w:val="24"/>
                <w:szCs w:val="24"/>
              </w:rPr>
              <w:t>8-9</w:t>
            </w:r>
          </w:p>
        </w:tc>
      </w:tr>
      <w:tr w:rsidR="00BE2136" w:rsidRPr="002C746B" w:rsidTr="00607F3D">
        <w:tc>
          <w:tcPr>
            <w:tcW w:w="993" w:type="dxa"/>
          </w:tcPr>
          <w:p w:rsidR="00BE2136" w:rsidRPr="002C746B" w:rsidRDefault="00BE2136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7513" w:type="dxa"/>
          </w:tcPr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>Педагогические советы</w:t>
            </w:r>
          </w:p>
        </w:tc>
        <w:tc>
          <w:tcPr>
            <w:tcW w:w="1702" w:type="dxa"/>
          </w:tcPr>
          <w:p w:rsidR="00BE2136" w:rsidRPr="00345C6D" w:rsidRDefault="00345C6D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C6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06298" w:rsidRPr="002C746B" w:rsidTr="00607F3D">
        <w:tc>
          <w:tcPr>
            <w:tcW w:w="993" w:type="dxa"/>
          </w:tcPr>
          <w:p w:rsidR="00906298" w:rsidRPr="002C746B" w:rsidRDefault="00906298" w:rsidP="00345C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7513" w:type="dxa"/>
          </w:tcPr>
          <w:p w:rsidR="00906298" w:rsidRPr="002C746B" w:rsidRDefault="00906298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сихоло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едагогические семинары</w:t>
            </w:r>
          </w:p>
        </w:tc>
        <w:tc>
          <w:tcPr>
            <w:tcW w:w="1702" w:type="dxa"/>
          </w:tcPr>
          <w:p w:rsidR="00906298" w:rsidRPr="00345C6D" w:rsidRDefault="00345C6D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C6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06298" w:rsidRPr="002C746B" w:rsidTr="00607F3D">
        <w:tc>
          <w:tcPr>
            <w:tcW w:w="993" w:type="dxa"/>
          </w:tcPr>
          <w:p w:rsidR="00906298" w:rsidRPr="002C746B" w:rsidRDefault="00906298" w:rsidP="00345C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7513" w:type="dxa"/>
          </w:tcPr>
          <w:p w:rsidR="00906298" w:rsidRPr="002C746B" w:rsidRDefault="00906298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>Заседания попечительского совета</w:t>
            </w:r>
          </w:p>
        </w:tc>
        <w:tc>
          <w:tcPr>
            <w:tcW w:w="1702" w:type="dxa"/>
          </w:tcPr>
          <w:p w:rsidR="00906298" w:rsidRPr="00345C6D" w:rsidRDefault="00345C6D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C6D"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</w:tr>
      <w:tr w:rsidR="00906298" w:rsidRPr="002C746B" w:rsidTr="00607F3D">
        <w:tc>
          <w:tcPr>
            <w:tcW w:w="993" w:type="dxa"/>
          </w:tcPr>
          <w:p w:rsidR="00906298" w:rsidRPr="002C746B" w:rsidRDefault="00906298" w:rsidP="00345C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7513" w:type="dxa"/>
          </w:tcPr>
          <w:p w:rsidR="00906298" w:rsidRPr="002C746B" w:rsidRDefault="00906298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>Административные совещания</w:t>
            </w:r>
          </w:p>
        </w:tc>
        <w:tc>
          <w:tcPr>
            <w:tcW w:w="1702" w:type="dxa"/>
          </w:tcPr>
          <w:p w:rsidR="00906298" w:rsidRPr="00345C6D" w:rsidRDefault="006379B2" w:rsidP="00C80C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</w:tr>
      <w:tr w:rsidR="00906298" w:rsidRPr="002C746B" w:rsidTr="00607F3D">
        <w:tc>
          <w:tcPr>
            <w:tcW w:w="993" w:type="dxa"/>
          </w:tcPr>
          <w:p w:rsidR="00906298" w:rsidRPr="002C746B" w:rsidRDefault="00906298" w:rsidP="00345C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.</w:t>
            </w:r>
          </w:p>
        </w:tc>
        <w:tc>
          <w:tcPr>
            <w:tcW w:w="7513" w:type="dxa"/>
          </w:tcPr>
          <w:p w:rsidR="00906298" w:rsidRPr="002C746B" w:rsidRDefault="00906298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>Организационно-распорядительная деятельность</w:t>
            </w:r>
          </w:p>
        </w:tc>
        <w:tc>
          <w:tcPr>
            <w:tcW w:w="1702" w:type="dxa"/>
          </w:tcPr>
          <w:p w:rsidR="00906298" w:rsidRPr="00345C6D" w:rsidRDefault="00345C6D" w:rsidP="00345C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C6D">
              <w:rPr>
                <w:rFonts w:ascii="Times New Roman" w:hAnsi="Times New Roman"/>
                <w:sz w:val="24"/>
                <w:szCs w:val="24"/>
              </w:rPr>
              <w:t>11-13</w:t>
            </w:r>
          </w:p>
        </w:tc>
      </w:tr>
      <w:tr w:rsidR="00906298" w:rsidRPr="002C746B" w:rsidTr="00607F3D">
        <w:tc>
          <w:tcPr>
            <w:tcW w:w="993" w:type="dxa"/>
          </w:tcPr>
          <w:p w:rsidR="00906298" w:rsidRPr="002C746B" w:rsidRDefault="00906298" w:rsidP="00906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</w:t>
            </w:r>
            <w:r w:rsidRPr="002C746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C746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906298" w:rsidRPr="002C746B" w:rsidRDefault="00906298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>Совещания при директоре</w:t>
            </w:r>
          </w:p>
        </w:tc>
        <w:tc>
          <w:tcPr>
            <w:tcW w:w="1702" w:type="dxa"/>
          </w:tcPr>
          <w:p w:rsidR="00906298" w:rsidRPr="00345C6D" w:rsidRDefault="00B167B4" w:rsidP="00B16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12</w:t>
            </w:r>
          </w:p>
        </w:tc>
      </w:tr>
      <w:tr w:rsidR="00906298" w:rsidRPr="002C746B" w:rsidTr="00607F3D">
        <w:tc>
          <w:tcPr>
            <w:tcW w:w="993" w:type="dxa"/>
          </w:tcPr>
          <w:p w:rsidR="00906298" w:rsidRPr="002C746B" w:rsidRDefault="00906298" w:rsidP="00345C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>2.7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</w:tcPr>
          <w:p w:rsidR="00906298" w:rsidRPr="002C746B" w:rsidRDefault="00906298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>Совещания при заместителе директора</w:t>
            </w:r>
          </w:p>
        </w:tc>
        <w:tc>
          <w:tcPr>
            <w:tcW w:w="1702" w:type="dxa"/>
          </w:tcPr>
          <w:p w:rsidR="00906298" w:rsidRPr="00345C6D" w:rsidRDefault="00B167B4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13</w:t>
            </w:r>
          </w:p>
        </w:tc>
      </w:tr>
      <w:tr w:rsidR="00906298" w:rsidRPr="002C746B" w:rsidTr="00607F3D">
        <w:tc>
          <w:tcPr>
            <w:tcW w:w="993" w:type="dxa"/>
          </w:tcPr>
          <w:p w:rsidR="00906298" w:rsidRPr="002C746B" w:rsidRDefault="00906298" w:rsidP="00906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513" w:type="dxa"/>
          </w:tcPr>
          <w:p w:rsidR="00906298" w:rsidRPr="002C746B" w:rsidRDefault="00906298" w:rsidP="00607F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>Социально-правовая деятельность</w:t>
            </w:r>
          </w:p>
        </w:tc>
        <w:tc>
          <w:tcPr>
            <w:tcW w:w="1702" w:type="dxa"/>
          </w:tcPr>
          <w:p w:rsidR="00906298" w:rsidRPr="00345C6D" w:rsidRDefault="00B167B4" w:rsidP="00B16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6379B2">
              <w:rPr>
                <w:rFonts w:ascii="Times New Roman" w:hAnsi="Times New Roman"/>
                <w:sz w:val="24"/>
                <w:szCs w:val="24"/>
              </w:rPr>
              <w:t>-19</w:t>
            </w:r>
          </w:p>
        </w:tc>
      </w:tr>
      <w:tr w:rsidR="00906298" w:rsidRPr="002C746B" w:rsidTr="00607F3D">
        <w:tc>
          <w:tcPr>
            <w:tcW w:w="993" w:type="dxa"/>
          </w:tcPr>
          <w:p w:rsidR="00906298" w:rsidRPr="002C746B" w:rsidRDefault="00906298" w:rsidP="00906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2C746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C746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906298" w:rsidRPr="002C746B" w:rsidRDefault="00906298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>Социально-правовая защита работников и воспитанников учреждения</w:t>
            </w:r>
          </w:p>
        </w:tc>
        <w:tc>
          <w:tcPr>
            <w:tcW w:w="1702" w:type="dxa"/>
          </w:tcPr>
          <w:p w:rsidR="00906298" w:rsidRPr="00345C6D" w:rsidRDefault="00B167B4" w:rsidP="00637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1</w:t>
            </w:r>
            <w:r w:rsidR="006379B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06298" w:rsidRPr="002C746B" w:rsidTr="00607F3D">
        <w:tc>
          <w:tcPr>
            <w:tcW w:w="993" w:type="dxa"/>
          </w:tcPr>
          <w:p w:rsidR="00906298" w:rsidRPr="002C746B" w:rsidRDefault="00906298" w:rsidP="00345C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>2.8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</w:tcPr>
          <w:p w:rsidR="00906298" w:rsidRPr="002C746B" w:rsidRDefault="00906298" w:rsidP="00607F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 xml:space="preserve">Сохранение и укрепление здоровья </w:t>
            </w:r>
          </w:p>
        </w:tc>
        <w:tc>
          <w:tcPr>
            <w:tcW w:w="1702" w:type="dxa"/>
          </w:tcPr>
          <w:p w:rsidR="00906298" w:rsidRPr="00345C6D" w:rsidRDefault="00B167B4" w:rsidP="00637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379B2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-19</w:t>
            </w:r>
          </w:p>
        </w:tc>
      </w:tr>
      <w:tr w:rsidR="00906298" w:rsidRPr="002C746B" w:rsidTr="00607F3D">
        <w:tc>
          <w:tcPr>
            <w:tcW w:w="993" w:type="dxa"/>
          </w:tcPr>
          <w:p w:rsidR="00906298" w:rsidRPr="002C746B" w:rsidRDefault="00906298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9.</w:t>
            </w:r>
          </w:p>
        </w:tc>
        <w:tc>
          <w:tcPr>
            <w:tcW w:w="7513" w:type="dxa"/>
          </w:tcPr>
          <w:p w:rsidR="00906298" w:rsidRPr="002C746B" w:rsidRDefault="00906298" w:rsidP="00607F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>Образовательная деятельность</w:t>
            </w:r>
          </w:p>
        </w:tc>
        <w:tc>
          <w:tcPr>
            <w:tcW w:w="1702" w:type="dxa"/>
          </w:tcPr>
          <w:p w:rsidR="00906298" w:rsidRPr="00345C6D" w:rsidRDefault="00B167B4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20</w:t>
            </w:r>
          </w:p>
        </w:tc>
      </w:tr>
      <w:tr w:rsidR="00906298" w:rsidRPr="002C746B" w:rsidTr="006379B2">
        <w:trPr>
          <w:trHeight w:val="534"/>
        </w:trPr>
        <w:tc>
          <w:tcPr>
            <w:tcW w:w="8506" w:type="dxa"/>
            <w:gridSpan w:val="2"/>
          </w:tcPr>
          <w:p w:rsidR="00906298" w:rsidRPr="002C746B" w:rsidRDefault="00906298" w:rsidP="00607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06298" w:rsidRPr="006379B2" w:rsidRDefault="00906298" w:rsidP="006379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746B">
              <w:rPr>
                <w:rFonts w:ascii="Times New Roman" w:hAnsi="Times New Roman"/>
                <w:b/>
                <w:sz w:val="20"/>
                <w:szCs w:val="20"/>
              </w:rPr>
              <w:t>РАЗДЕЛ   II</w:t>
            </w:r>
            <w:r w:rsidRPr="002C746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2C746B">
              <w:rPr>
                <w:rFonts w:ascii="Times New Roman" w:hAnsi="Times New Roman"/>
                <w:b/>
                <w:sz w:val="20"/>
                <w:szCs w:val="20"/>
              </w:rPr>
              <w:t>.    </w:t>
            </w:r>
            <w:r w:rsidR="006379B2" w:rsidRPr="004E795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6379B2" w:rsidRPr="004E795D">
              <w:rPr>
                <w:rFonts w:ascii="Times New Roman" w:hAnsi="Times New Roman"/>
                <w:b/>
                <w:sz w:val="20"/>
                <w:szCs w:val="20"/>
              </w:rPr>
              <w:t>РЕАЛИЗАЦИЯ   ПРОГРА</w:t>
            </w:r>
            <w:r w:rsidR="006379B2">
              <w:rPr>
                <w:rFonts w:ascii="Times New Roman" w:hAnsi="Times New Roman"/>
                <w:b/>
                <w:sz w:val="20"/>
                <w:szCs w:val="20"/>
              </w:rPr>
              <w:t>ММЫ ВОСПИТАНИЯ И СОЦИАЛИЗАЦИИ</w:t>
            </w:r>
            <w:r w:rsidR="006379B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6379B2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1702" w:type="dxa"/>
          </w:tcPr>
          <w:p w:rsidR="00906298" w:rsidRPr="002C746B" w:rsidRDefault="00345C6D" w:rsidP="006379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5C6D">
              <w:rPr>
                <w:rFonts w:ascii="Times New Roman" w:hAnsi="Times New Roman"/>
                <w:b/>
                <w:sz w:val="24"/>
                <w:szCs w:val="24"/>
              </w:rPr>
              <w:t>20-2</w:t>
            </w:r>
            <w:r w:rsidR="006379B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906298" w:rsidRPr="002C746B" w:rsidTr="00607F3D">
        <w:tc>
          <w:tcPr>
            <w:tcW w:w="993" w:type="dxa"/>
          </w:tcPr>
          <w:p w:rsidR="00906298" w:rsidRPr="002C746B" w:rsidRDefault="00906298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7513" w:type="dxa"/>
          </w:tcPr>
          <w:p w:rsidR="00906298" w:rsidRPr="002C746B" w:rsidRDefault="00906298" w:rsidP="00906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>Гражданско-патриотическое воспитание реализация социально-педагогиче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х проектов </w:t>
            </w:r>
          </w:p>
        </w:tc>
        <w:tc>
          <w:tcPr>
            <w:tcW w:w="1702" w:type="dxa"/>
          </w:tcPr>
          <w:p w:rsidR="00906298" w:rsidRPr="002C746B" w:rsidRDefault="00345C6D" w:rsidP="00637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2</w:t>
            </w:r>
            <w:r w:rsidR="006379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06298" w:rsidRPr="002C746B" w:rsidTr="00607F3D">
        <w:tc>
          <w:tcPr>
            <w:tcW w:w="993" w:type="dxa"/>
          </w:tcPr>
          <w:p w:rsidR="00906298" w:rsidRPr="002C746B" w:rsidRDefault="00906298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7513" w:type="dxa"/>
          </w:tcPr>
          <w:p w:rsidR="00906298" w:rsidRPr="002C746B" w:rsidRDefault="00906298" w:rsidP="004C16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>Духовно-нравственное, культурологическое и эстетическое воспитание (реализация программ «Дорога к солнцу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5208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746B">
              <w:rPr>
                <w:rFonts w:ascii="Times New Roman" w:hAnsi="Times New Roman"/>
                <w:sz w:val="24"/>
                <w:szCs w:val="24"/>
              </w:rPr>
              <w:t>социального проекта «Творчество»)</w:t>
            </w:r>
          </w:p>
        </w:tc>
        <w:tc>
          <w:tcPr>
            <w:tcW w:w="1702" w:type="dxa"/>
          </w:tcPr>
          <w:p w:rsidR="00906298" w:rsidRPr="002C746B" w:rsidRDefault="00345C6D" w:rsidP="00637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379B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-23</w:t>
            </w:r>
          </w:p>
        </w:tc>
      </w:tr>
      <w:tr w:rsidR="00906298" w:rsidRPr="002C746B" w:rsidTr="00607F3D">
        <w:tc>
          <w:tcPr>
            <w:tcW w:w="993" w:type="dxa"/>
          </w:tcPr>
          <w:p w:rsidR="00906298" w:rsidRPr="002C746B" w:rsidRDefault="00906298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7513" w:type="dxa"/>
          </w:tcPr>
          <w:p w:rsidR="00906298" w:rsidRPr="002C746B" w:rsidRDefault="00906298" w:rsidP="00045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>Воспитание положительного </w:t>
            </w:r>
            <w:r w:rsidR="00045684">
              <w:rPr>
                <w:rFonts w:ascii="Times New Roman" w:hAnsi="Times New Roman"/>
                <w:sz w:val="24"/>
                <w:szCs w:val="24"/>
              </w:rPr>
              <w:t>отношения к труду и творчеству </w:t>
            </w:r>
          </w:p>
        </w:tc>
        <w:tc>
          <w:tcPr>
            <w:tcW w:w="1702" w:type="dxa"/>
          </w:tcPr>
          <w:p w:rsidR="00906298" w:rsidRPr="002C746B" w:rsidRDefault="00345C6D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B73939">
              <w:rPr>
                <w:rFonts w:ascii="Times New Roman" w:hAnsi="Times New Roman"/>
                <w:sz w:val="24"/>
                <w:szCs w:val="24"/>
              </w:rPr>
              <w:t>-24</w:t>
            </w:r>
          </w:p>
        </w:tc>
      </w:tr>
      <w:tr w:rsidR="00906298" w:rsidRPr="002C746B" w:rsidTr="00607F3D">
        <w:tc>
          <w:tcPr>
            <w:tcW w:w="993" w:type="dxa"/>
          </w:tcPr>
          <w:p w:rsidR="00906298" w:rsidRPr="002C746B" w:rsidRDefault="00906298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 xml:space="preserve">3.4.  </w:t>
            </w:r>
          </w:p>
        </w:tc>
        <w:tc>
          <w:tcPr>
            <w:tcW w:w="7513" w:type="dxa"/>
          </w:tcPr>
          <w:p w:rsidR="00906298" w:rsidRPr="002C746B" w:rsidRDefault="00906298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>Здоровьесберегающее воспитание (реализация социально-педагогического проекта «Я - Здоровая личность!»)</w:t>
            </w:r>
          </w:p>
        </w:tc>
        <w:tc>
          <w:tcPr>
            <w:tcW w:w="1702" w:type="dxa"/>
          </w:tcPr>
          <w:p w:rsidR="00906298" w:rsidRPr="002C746B" w:rsidRDefault="00B73939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-25</w:t>
            </w:r>
          </w:p>
        </w:tc>
      </w:tr>
      <w:tr w:rsidR="00906298" w:rsidRPr="002C746B" w:rsidTr="00607F3D">
        <w:tc>
          <w:tcPr>
            <w:tcW w:w="993" w:type="dxa"/>
          </w:tcPr>
          <w:p w:rsidR="00906298" w:rsidRPr="002C746B" w:rsidRDefault="00906298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7513" w:type="dxa"/>
          </w:tcPr>
          <w:p w:rsidR="00906298" w:rsidRPr="002C746B" w:rsidRDefault="00906298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ние </w:t>
            </w:r>
            <w:r w:rsidR="00045684">
              <w:rPr>
                <w:rFonts w:ascii="Times New Roman" w:hAnsi="Times New Roman"/>
                <w:sz w:val="24"/>
                <w:szCs w:val="24"/>
              </w:rPr>
              <w:t>семейных ценностей</w:t>
            </w:r>
          </w:p>
        </w:tc>
        <w:tc>
          <w:tcPr>
            <w:tcW w:w="1702" w:type="dxa"/>
          </w:tcPr>
          <w:p w:rsidR="00906298" w:rsidRPr="002C746B" w:rsidRDefault="00B73939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6379B2">
              <w:rPr>
                <w:rFonts w:ascii="Times New Roman" w:hAnsi="Times New Roman"/>
                <w:sz w:val="24"/>
                <w:szCs w:val="24"/>
              </w:rPr>
              <w:t>-26</w:t>
            </w:r>
          </w:p>
        </w:tc>
      </w:tr>
      <w:tr w:rsidR="00906298" w:rsidRPr="002C746B" w:rsidTr="00607F3D">
        <w:tc>
          <w:tcPr>
            <w:tcW w:w="8506" w:type="dxa"/>
            <w:gridSpan w:val="2"/>
          </w:tcPr>
          <w:p w:rsidR="00906298" w:rsidRPr="002C746B" w:rsidRDefault="00906298" w:rsidP="00607F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746B">
              <w:rPr>
                <w:rFonts w:ascii="Times New Roman" w:hAnsi="Times New Roman"/>
                <w:b/>
                <w:sz w:val="20"/>
                <w:szCs w:val="20"/>
              </w:rPr>
              <w:t xml:space="preserve">РАЗДЕЛ   </w:t>
            </w:r>
            <w:r w:rsidRPr="002C746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V</w:t>
            </w:r>
            <w:r w:rsidRPr="002C746B">
              <w:rPr>
                <w:rFonts w:ascii="Times New Roman" w:hAnsi="Times New Roman"/>
                <w:b/>
                <w:sz w:val="20"/>
                <w:szCs w:val="20"/>
              </w:rPr>
              <w:t>.        РАБОТА   С   ПЕДАГОГИЧЕСКИМИ   КАДРАМИ</w:t>
            </w:r>
          </w:p>
        </w:tc>
        <w:tc>
          <w:tcPr>
            <w:tcW w:w="1702" w:type="dxa"/>
          </w:tcPr>
          <w:p w:rsidR="00906298" w:rsidRPr="002C746B" w:rsidRDefault="00345C6D" w:rsidP="006379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6379B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27</w:t>
            </w:r>
          </w:p>
        </w:tc>
      </w:tr>
      <w:tr w:rsidR="00906298" w:rsidRPr="002C746B" w:rsidTr="00607F3D">
        <w:tc>
          <w:tcPr>
            <w:tcW w:w="8506" w:type="dxa"/>
            <w:gridSpan w:val="2"/>
          </w:tcPr>
          <w:p w:rsidR="00906298" w:rsidRPr="002C746B" w:rsidRDefault="00906298" w:rsidP="00607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746B">
              <w:rPr>
                <w:rFonts w:ascii="Times New Roman" w:hAnsi="Times New Roman"/>
                <w:b/>
                <w:sz w:val="20"/>
                <w:szCs w:val="20"/>
              </w:rPr>
              <w:t>РАЗДЕЛ V.    АДМИНИСТРАТИВНО-ХОЗЯЙСТВЕННАЯ И ФИНАНСОВ</w:t>
            </w:r>
            <w:proofErr w:type="gramStart"/>
            <w:r w:rsidRPr="002C746B">
              <w:rPr>
                <w:rFonts w:ascii="Times New Roman" w:hAnsi="Times New Roman"/>
                <w:b/>
                <w:sz w:val="20"/>
                <w:szCs w:val="20"/>
              </w:rPr>
              <w:t>О-</w:t>
            </w:r>
            <w:proofErr w:type="gramEnd"/>
            <w:r w:rsidRPr="002C746B">
              <w:rPr>
                <w:rFonts w:ascii="Times New Roman" w:hAnsi="Times New Roman"/>
                <w:b/>
                <w:sz w:val="20"/>
                <w:szCs w:val="20"/>
              </w:rPr>
              <w:br/>
              <w:t xml:space="preserve">                           ЭКОНОМИЧЕСКАЯ     ДЕЯТЕЛЬНОСТЬ</w:t>
            </w:r>
          </w:p>
        </w:tc>
        <w:tc>
          <w:tcPr>
            <w:tcW w:w="1702" w:type="dxa"/>
          </w:tcPr>
          <w:p w:rsidR="00906298" w:rsidRPr="002C746B" w:rsidRDefault="00345C6D" w:rsidP="00607F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-30</w:t>
            </w:r>
          </w:p>
        </w:tc>
      </w:tr>
      <w:tr w:rsidR="00906298" w:rsidRPr="002C746B" w:rsidTr="00607F3D">
        <w:tc>
          <w:tcPr>
            <w:tcW w:w="8506" w:type="dxa"/>
            <w:gridSpan w:val="2"/>
          </w:tcPr>
          <w:p w:rsidR="00906298" w:rsidRPr="002C746B" w:rsidRDefault="00906298" w:rsidP="00607F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C746B">
              <w:rPr>
                <w:rFonts w:ascii="Times New Roman" w:hAnsi="Times New Roman"/>
                <w:b/>
                <w:sz w:val="20"/>
                <w:szCs w:val="20"/>
              </w:rPr>
              <w:t>РАЗДЕЛ VI.  ОЗДОРОВИТЕЛЬНО-ПРОФИЛАКТИЧЕСКИЕ  МЕРОПРИЯТИЯ</w:t>
            </w:r>
          </w:p>
        </w:tc>
        <w:tc>
          <w:tcPr>
            <w:tcW w:w="1702" w:type="dxa"/>
          </w:tcPr>
          <w:p w:rsidR="00906298" w:rsidRPr="002C746B" w:rsidRDefault="00345C6D" w:rsidP="000456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5C6D">
              <w:rPr>
                <w:rFonts w:ascii="Times New Roman" w:hAnsi="Times New Roman"/>
                <w:b/>
                <w:sz w:val="24"/>
                <w:szCs w:val="24"/>
              </w:rPr>
              <w:t>30-32</w:t>
            </w:r>
          </w:p>
        </w:tc>
      </w:tr>
      <w:tr w:rsidR="00906298" w:rsidRPr="002C746B" w:rsidTr="00607F3D">
        <w:trPr>
          <w:trHeight w:val="318"/>
        </w:trPr>
        <w:tc>
          <w:tcPr>
            <w:tcW w:w="993" w:type="dxa"/>
          </w:tcPr>
          <w:p w:rsidR="00906298" w:rsidRPr="002C746B" w:rsidRDefault="00906298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7513" w:type="dxa"/>
          </w:tcPr>
          <w:p w:rsidR="00906298" w:rsidRPr="002C746B" w:rsidRDefault="00906298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>Организационные мероприятия</w:t>
            </w:r>
          </w:p>
        </w:tc>
        <w:tc>
          <w:tcPr>
            <w:tcW w:w="1702" w:type="dxa"/>
          </w:tcPr>
          <w:p w:rsidR="00906298" w:rsidRPr="002C746B" w:rsidRDefault="00345C6D" w:rsidP="00B7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6379B2">
              <w:rPr>
                <w:rFonts w:ascii="Times New Roman" w:hAnsi="Times New Roman"/>
                <w:sz w:val="24"/>
                <w:szCs w:val="24"/>
              </w:rPr>
              <w:t>-31</w:t>
            </w:r>
          </w:p>
        </w:tc>
      </w:tr>
      <w:tr w:rsidR="00906298" w:rsidRPr="002C746B" w:rsidTr="00607F3D">
        <w:tc>
          <w:tcPr>
            <w:tcW w:w="993" w:type="dxa"/>
          </w:tcPr>
          <w:p w:rsidR="00906298" w:rsidRPr="002C746B" w:rsidRDefault="00906298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>6.2.</w:t>
            </w:r>
          </w:p>
        </w:tc>
        <w:tc>
          <w:tcPr>
            <w:tcW w:w="7513" w:type="dxa"/>
          </w:tcPr>
          <w:p w:rsidR="00906298" w:rsidRPr="002C746B" w:rsidRDefault="00906298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 xml:space="preserve">Лечебно-оздоровительная и профилактическая работа </w:t>
            </w:r>
          </w:p>
        </w:tc>
        <w:tc>
          <w:tcPr>
            <w:tcW w:w="1702" w:type="dxa"/>
          </w:tcPr>
          <w:p w:rsidR="00906298" w:rsidRPr="002C746B" w:rsidRDefault="00345C6D" w:rsidP="00637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379B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-32</w:t>
            </w:r>
          </w:p>
        </w:tc>
      </w:tr>
      <w:tr w:rsidR="00906298" w:rsidRPr="002C746B" w:rsidTr="00607F3D">
        <w:tc>
          <w:tcPr>
            <w:tcW w:w="8506" w:type="dxa"/>
            <w:gridSpan w:val="2"/>
          </w:tcPr>
          <w:p w:rsidR="00906298" w:rsidRPr="002C746B" w:rsidRDefault="00906298" w:rsidP="00607F3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746B">
              <w:rPr>
                <w:rFonts w:ascii="Times New Roman" w:hAnsi="Times New Roman"/>
                <w:b/>
                <w:bCs/>
                <w:sz w:val="20"/>
                <w:szCs w:val="20"/>
              </w:rPr>
              <w:t>РАЗДЕЛ   VII. КОНТРОЛЬ КАЧЕСТВА СОЦИАЛЬНЫХ УСЛУГ</w:t>
            </w:r>
          </w:p>
        </w:tc>
        <w:tc>
          <w:tcPr>
            <w:tcW w:w="1702" w:type="dxa"/>
          </w:tcPr>
          <w:p w:rsidR="00906298" w:rsidRPr="002C746B" w:rsidRDefault="00345C6D" w:rsidP="000456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-36</w:t>
            </w:r>
          </w:p>
        </w:tc>
      </w:tr>
      <w:tr w:rsidR="00906298" w:rsidRPr="002C746B" w:rsidTr="00607F3D">
        <w:tc>
          <w:tcPr>
            <w:tcW w:w="993" w:type="dxa"/>
          </w:tcPr>
          <w:p w:rsidR="00906298" w:rsidRPr="002C746B" w:rsidRDefault="00906298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>7.1.</w:t>
            </w:r>
          </w:p>
        </w:tc>
        <w:tc>
          <w:tcPr>
            <w:tcW w:w="7513" w:type="dxa"/>
          </w:tcPr>
          <w:p w:rsidR="00906298" w:rsidRPr="002C746B" w:rsidRDefault="00906298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>Циклограмма контроля</w:t>
            </w:r>
          </w:p>
        </w:tc>
        <w:tc>
          <w:tcPr>
            <w:tcW w:w="1702" w:type="dxa"/>
          </w:tcPr>
          <w:p w:rsidR="00906298" w:rsidRPr="002C746B" w:rsidRDefault="00345C6D" w:rsidP="00B7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="006379B2">
              <w:rPr>
                <w:rFonts w:ascii="Times New Roman" w:hAnsi="Times New Roman"/>
                <w:sz w:val="24"/>
                <w:szCs w:val="24"/>
              </w:rPr>
              <w:t>-3</w:t>
            </w:r>
          </w:p>
        </w:tc>
      </w:tr>
      <w:tr w:rsidR="00906298" w:rsidRPr="002C746B" w:rsidTr="00607F3D">
        <w:tc>
          <w:tcPr>
            <w:tcW w:w="993" w:type="dxa"/>
          </w:tcPr>
          <w:p w:rsidR="00906298" w:rsidRPr="002C746B" w:rsidRDefault="00906298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  <w:tc>
          <w:tcPr>
            <w:tcW w:w="7513" w:type="dxa"/>
          </w:tcPr>
          <w:p w:rsidR="00906298" w:rsidRPr="002C746B" w:rsidRDefault="00906298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>Контроль качества социального обслуживания воспитанников.</w:t>
            </w:r>
          </w:p>
        </w:tc>
        <w:tc>
          <w:tcPr>
            <w:tcW w:w="1702" w:type="dxa"/>
          </w:tcPr>
          <w:p w:rsidR="00906298" w:rsidRPr="002C746B" w:rsidRDefault="00345C6D" w:rsidP="00637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379B2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-3</w:t>
            </w:r>
            <w:r w:rsidR="006379B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06298" w:rsidRPr="002C746B" w:rsidTr="00607F3D">
        <w:tc>
          <w:tcPr>
            <w:tcW w:w="993" w:type="dxa"/>
          </w:tcPr>
          <w:p w:rsidR="00906298" w:rsidRPr="002C746B" w:rsidRDefault="00906298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>7.3.</w:t>
            </w:r>
          </w:p>
        </w:tc>
        <w:tc>
          <w:tcPr>
            <w:tcW w:w="7513" w:type="dxa"/>
          </w:tcPr>
          <w:p w:rsidR="00906298" w:rsidRPr="002C746B" w:rsidRDefault="00906298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>Контроль качества предоставления социальных услуг.</w:t>
            </w:r>
          </w:p>
        </w:tc>
        <w:tc>
          <w:tcPr>
            <w:tcW w:w="1702" w:type="dxa"/>
          </w:tcPr>
          <w:p w:rsidR="00906298" w:rsidRPr="002C746B" w:rsidRDefault="00B73939" w:rsidP="00B7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906298" w:rsidRPr="002C746B" w:rsidTr="00607F3D">
        <w:tc>
          <w:tcPr>
            <w:tcW w:w="993" w:type="dxa"/>
          </w:tcPr>
          <w:p w:rsidR="00906298" w:rsidRPr="002C746B" w:rsidRDefault="00906298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>7.4.</w:t>
            </w:r>
          </w:p>
        </w:tc>
        <w:tc>
          <w:tcPr>
            <w:tcW w:w="7513" w:type="dxa"/>
          </w:tcPr>
          <w:p w:rsidR="00906298" w:rsidRPr="002C746B" w:rsidRDefault="00906298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>Контроль качества работы педагогических работников.</w:t>
            </w:r>
          </w:p>
        </w:tc>
        <w:tc>
          <w:tcPr>
            <w:tcW w:w="1702" w:type="dxa"/>
          </w:tcPr>
          <w:p w:rsidR="00906298" w:rsidRPr="002C746B" w:rsidRDefault="00345C6D" w:rsidP="00B7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 w:rsidR="006379B2">
              <w:rPr>
                <w:rFonts w:ascii="Times New Roman" w:hAnsi="Times New Roman"/>
                <w:sz w:val="24"/>
                <w:szCs w:val="24"/>
              </w:rPr>
              <w:t>-35</w:t>
            </w:r>
          </w:p>
        </w:tc>
      </w:tr>
      <w:tr w:rsidR="00906298" w:rsidRPr="002C746B" w:rsidTr="00607F3D">
        <w:tc>
          <w:tcPr>
            <w:tcW w:w="993" w:type="dxa"/>
          </w:tcPr>
          <w:p w:rsidR="00906298" w:rsidRPr="002C746B" w:rsidRDefault="00906298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>7.5.</w:t>
            </w:r>
          </w:p>
        </w:tc>
        <w:tc>
          <w:tcPr>
            <w:tcW w:w="7513" w:type="dxa"/>
          </w:tcPr>
          <w:p w:rsidR="00906298" w:rsidRPr="002C746B" w:rsidRDefault="00906298" w:rsidP="006E0E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>Контроль качества санитарно-гигиенических и противопожарных, антитеррористических мероприятий.</w:t>
            </w:r>
          </w:p>
        </w:tc>
        <w:tc>
          <w:tcPr>
            <w:tcW w:w="1702" w:type="dxa"/>
          </w:tcPr>
          <w:p w:rsidR="00906298" w:rsidRPr="002C746B" w:rsidRDefault="00B73939" w:rsidP="00B7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906298" w:rsidRPr="002C746B" w:rsidTr="00607F3D">
        <w:tc>
          <w:tcPr>
            <w:tcW w:w="993" w:type="dxa"/>
          </w:tcPr>
          <w:p w:rsidR="00906298" w:rsidRPr="002C746B" w:rsidRDefault="00906298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>7.6.</w:t>
            </w:r>
          </w:p>
        </w:tc>
        <w:tc>
          <w:tcPr>
            <w:tcW w:w="7513" w:type="dxa"/>
          </w:tcPr>
          <w:p w:rsidR="00906298" w:rsidRPr="002C746B" w:rsidRDefault="00906298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>Контроль качества образовательных услуг.</w:t>
            </w:r>
          </w:p>
        </w:tc>
        <w:tc>
          <w:tcPr>
            <w:tcW w:w="1702" w:type="dxa"/>
          </w:tcPr>
          <w:p w:rsidR="00906298" w:rsidRPr="002C746B" w:rsidRDefault="00345C6D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-36</w:t>
            </w:r>
          </w:p>
        </w:tc>
      </w:tr>
      <w:tr w:rsidR="00906298" w:rsidRPr="002C746B" w:rsidTr="00607F3D">
        <w:tc>
          <w:tcPr>
            <w:tcW w:w="8506" w:type="dxa"/>
            <w:gridSpan w:val="2"/>
          </w:tcPr>
          <w:p w:rsidR="00906298" w:rsidRPr="002C746B" w:rsidRDefault="00906298" w:rsidP="00607F3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746B">
              <w:rPr>
                <w:rFonts w:ascii="Times New Roman" w:hAnsi="Times New Roman"/>
                <w:b/>
                <w:bCs/>
                <w:sz w:val="20"/>
                <w:szCs w:val="20"/>
              </w:rPr>
              <w:t>РАЗДЕЛ   VIII.  ПРЕДОСТАВЛЕНИЕ  УСЛУГ  СТРУКТУРНЫМИ ПОДРАЗДЕЛЕНИЯМИ</w:t>
            </w:r>
          </w:p>
        </w:tc>
        <w:tc>
          <w:tcPr>
            <w:tcW w:w="1702" w:type="dxa"/>
          </w:tcPr>
          <w:p w:rsidR="00906298" w:rsidRPr="002C746B" w:rsidRDefault="005959E1" w:rsidP="00DD4D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59E1">
              <w:rPr>
                <w:rFonts w:ascii="Times New Roman" w:hAnsi="Times New Roman"/>
                <w:b/>
                <w:sz w:val="24"/>
                <w:szCs w:val="24"/>
              </w:rPr>
              <w:t>36-</w:t>
            </w:r>
            <w:r w:rsidR="00DD4D2F">
              <w:rPr>
                <w:rFonts w:ascii="Times New Roman" w:hAnsi="Times New Roman"/>
                <w:b/>
                <w:sz w:val="24"/>
                <w:szCs w:val="24"/>
              </w:rPr>
              <w:t>65</w:t>
            </w:r>
          </w:p>
        </w:tc>
      </w:tr>
      <w:tr w:rsidR="00906298" w:rsidRPr="002C746B" w:rsidTr="00607F3D">
        <w:tc>
          <w:tcPr>
            <w:tcW w:w="993" w:type="dxa"/>
          </w:tcPr>
          <w:p w:rsidR="00906298" w:rsidRPr="00045684" w:rsidRDefault="00906298" w:rsidP="00607F3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45684">
              <w:rPr>
                <w:rFonts w:ascii="Times New Roman" w:hAnsi="Times New Roman"/>
                <w:b/>
                <w:bCs/>
                <w:sz w:val="28"/>
                <w:szCs w:val="28"/>
              </w:rPr>
              <w:t>8.1.</w:t>
            </w:r>
          </w:p>
        </w:tc>
        <w:tc>
          <w:tcPr>
            <w:tcW w:w="7513" w:type="dxa"/>
          </w:tcPr>
          <w:p w:rsidR="00906298" w:rsidRPr="00045684" w:rsidRDefault="00906298" w:rsidP="00607F3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45684">
              <w:rPr>
                <w:rFonts w:ascii="Times New Roman" w:hAnsi="Times New Roman"/>
                <w:b/>
                <w:bCs/>
                <w:sz w:val="28"/>
                <w:szCs w:val="28"/>
              </w:rPr>
              <w:t>Отделение социально-правовой помощи по содействию </w:t>
            </w:r>
            <w:r w:rsidRPr="00045684">
              <w:rPr>
                <w:rFonts w:ascii="Times New Roman" w:hAnsi="Times New Roman"/>
                <w:b/>
                <w:bCs/>
                <w:sz w:val="28"/>
                <w:szCs w:val="28"/>
              </w:rPr>
              <w:br/>
              <w:t xml:space="preserve"> семейному устройству детей в семьи граждан</w:t>
            </w:r>
          </w:p>
        </w:tc>
        <w:tc>
          <w:tcPr>
            <w:tcW w:w="1702" w:type="dxa"/>
          </w:tcPr>
          <w:p w:rsidR="00906298" w:rsidRPr="00045684" w:rsidRDefault="005959E1" w:rsidP="0004568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959E1">
              <w:rPr>
                <w:rFonts w:ascii="Times New Roman" w:hAnsi="Times New Roman"/>
                <w:b/>
                <w:bCs/>
                <w:sz w:val="28"/>
                <w:szCs w:val="28"/>
              </w:rPr>
              <w:t>36-39</w:t>
            </w:r>
          </w:p>
        </w:tc>
      </w:tr>
      <w:tr w:rsidR="00906298" w:rsidRPr="002C746B" w:rsidTr="00607F3D">
        <w:tc>
          <w:tcPr>
            <w:tcW w:w="993" w:type="dxa"/>
          </w:tcPr>
          <w:p w:rsidR="00906298" w:rsidRPr="002C746B" w:rsidRDefault="00906298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>8.1.1.</w:t>
            </w:r>
          </w:p>
        </w:tc>
        <w:tc>
          <w:tcPr>
            <w:tcW w:w="7513" w:type="dxa"/>
          </w:tcPr>
          <w:p w:rsidR="00906298" w:rsidRPr="002C746B" w:rsidRDefault="00906298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>Временное устройство детей в семьи граждан</w:t>
            </w:r>
          </w:p>
        </w:tc>
        <w:tc>
          <w:tcPr>
            <w:tcW w:w="1702" w:type="dxa"/>
          </w:tcPr>
          <w:p w:rsidR="00906298" w:rsidRPr="002C746B" w:rsidRDefault="005959E1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-37</w:t>
            </w:r>
          </w:p>
        </w:tc>
      </w:tr>
      <w:tr w:rsidR="00906298" w:rsidRPr="002C746B" w:rsidTr="00607F3D">
        <w:tc>
          <w:tcPr>
            <w:tcW w:w="993" w:type="dxa"/>
          </w:tcPr>
          <w:p w:rsidR="00906298" w:rsidRPr="002C746B" w:rsidRDefault="00906298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>8.1.2.</w:t>
            </w:r>
          </w:p>
        </w:tc>
        <w:tc>
          <w:tcPr>
            <w:tcW w:w="7513" w:type="dxa"/>
          </w:tcPr>
          <w:p w:rsidR="00906298" w:rsidRPr="002C746B" w:rsidRDefault="00906298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>Содействие семейному устройству детей в семьи граждан</w:t>
            </w:r>
          </w:p>
        </w:tc>
        <w:tc>
          <w:tcPr>
            <w:tcW w:w="1702" w:type="dxa"/>
          </w:tcPr>
          <w:p w:rsidR="00906298" w:rsidRPr="002C746B" w:rsidRDefault="005959E1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-38</w:t>
            </w:r>
          </w:p>
        </w:tc>
      </w:tr>
      <w:tr w:rsidR="00906298" w:rsidRPr="002C746B" w:rsidTr="00607F3D">
        <w:tc>
          <w:tcPr>
            <w:tcW w:w="993" w:type="dxa"/>
          </w:tcPr>
          <w:p w:rsidR="00906298" w:rsidRPr="002C746B" w:rsidRDefault="00906298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>8.1.3.</w:t>
            </w:r>
          </w:p>
        </w:tc>
        <w:tc>
          <w:tcPr>
            <w:tcW w:w="7513" w:type="dxa"/>
          </w:tcPr>
          <w:p w:rsidR="00906298" w:rsidRPr="002C746B" w:rsidRDefault="00906298" w:rsidP="00B865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>Организация работы с воспитанниками по определению их в замещающую семью и возврату в кровную семью</w:t>
            </w:r>
          </w:p>
        </w:tc>
        <w:tc>
          <w:tcPr>
            <w:tcW w:w="1702" w:type="dxa"/>
          </w:tcPr>
          <w:p w:rsidR="00906298" w:rsidRPr="002C746B" w:rsidRDefault="00B73939" w:rsidP="00B7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906298" w:rsidRPr="002C746B" w:rsidTr="00607F3D">
        <w:tc>
          <w:tcPr>
            <w:tcW w:w="993" w:type="dxa"/>
          </w:tcPr>
          <w:p w:rsidR="00906298" w:rsidRPr="002C746B" w:rsidRDefault="00906298" w:rsidP="00607F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C746B">
              <w:rPr>
                <w:rFonts w:ascii="Times New Roman" w:hAnsi="Times New Roman"/>
                <w:b/>
                <w:sz w:val="28"/>
                <w:szCs w:val="28"/>
              </w:rPr>
              <w:t>8.2.</w:t>
            </w:r>
          </w:p>
        </w:tc>
        <w:tc>
          <w:tcPr>
            <w:tcW w:w="7513" w:type="dxa"/>
          </w:tcPr>
          <w:p w:rsidR="00906298" w:rsidRPr="002C746B" w:rsidRDefault="00906298" w:rsidP="00607F3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C746B">
              <w:rPr>
                <w:rFonts w:ascii="Times New Roman" w:hAnsi="Times New Roman"/>
                <w:b/>
                <w:bCs/>
                <w:sz w:val="28"/>
                <w:szCs w:val="28"/>
              </w:rPr>
              <w:t>Отделение </w:t>
            </w:r>
            <w:proofErr w:type="spellStart"/>
            <w:r w:rsidRPr="002C746B">
              <w:rPr>
                <w:rFonts w:ascii="Times New Roman" w:hAnsi="Times New Roman"/>
                <w:b/>
                <w:bCs/>
                <w:sz w:val="28"/>
                <w:szCs w:val="28"/>
              </w:rPr>
              <w:t>постинтернатного</w:t>
            </w:r>
            <w:proofErr w:type="spellEnd"/>
            <w:r w:rsidRPr="002C746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 сопровождения и </w:t>
            </w:r>
            <w:r w:rsidRPr="002C746B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социальной адаптации выпускников</w:t>
            </w:r>
          </w:p>
        </w:tc>
        <w:tc>
          <w:tcPr>
            <w:tcW w:w="1702" w:type="dxa"/>
          </w:tcPr>
          <w:p w:rsidR="00906298" w:rsidRPr="002C746B" w:rsidRDefault="005959E1" w:rsidP="00DD4D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59E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9-4</w:t>
            </w:r>
            <w:r w:rsidR="00DD4D2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906298" w:rsidRPr="002C746B" w:rsidTr="00607F3D">
        <w:tc>
          <w:tcPr>
            <w:tcW w:w="993" w:type="dxa"/>
          </w:tcPr>
          <w:p w:rsidR="00906298" w:rsidRPr="002C746B" w:rsidRDefault="00906298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lastRenderedPageBreak/>
              <w:t>8.2.1.</w:t>
            </w:r>
          </w:p>
        </w:tc>
        <w:tc>
          <w:tcPr>
            <w:tcW w:w="7513" w:type="dxa"/>
          </w:tcPr>
          <w:p w:rsidR="00906298" w:rsidRPr="002C746B" w:rsidRDefault="00906298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>Организационная деятельность</w:t>
            </w:r>
          </w:p>
        </w:tc>
        <w:tc>
          <w:tcPr>
            <w:tcW w:w="1702" w:type="dxa"/>
          </w:tcPr>
          <w:p w:rsidR="00906298" w:rsidRPr="002C746B" w:rsidRDefault="005959E1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-40</w:t>
            </w:r>
          </w:p>
        </w:tc>
      </w:tr>
      <w:tr w:rsidR="00906298" w:rsidRPr="002C746B" w:rsidTr="00607F3D">
        <w:tc>
          <w:tcPr>
            <w:tcW w:w="993" w:type="dxa"/>
          </w:tcPr>
          <w:p w:rsidR="00906298" w:rsidRPr="002C746B" w:rsidRDefault="00906298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>8.2.2.</w:t>
            </w:r>
          </w:p>
        </w:tc>
        <w:tc>
          <w:tcPr>
            <w:tcW w:w="7513" w:type="dxa"/>
          </w:tcPr>
          <w:p w:rsidR="00906298" w:rsidRPr="002C746B" w:rsidRDefault="00906298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>Межведомственное взаимодействие</w:t>
            </w:r>
          </w:p>
        </w:tc>
        <w:tc>
          <w:tcPr>
            <w:tcW w:w="1702" w:type="dxa"/>
          </w:tcPr>
          <w:p w:rsidR="00906298" w:rsidRPr="002C746B" w:rsidRDefault="005959E1" w:rsidP="00B7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7393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06298" w:rsidRPr="002C746B" w:rsidTr="00607F3D">
        <w:tc>
          <w:tcPr>
            <w:tcW w:w="993" w:type="dxa"/>
          </w:tcPr>
          <w:p w:rsidR="00906298" w:rsidRPr="002C746B" w:rsidRDefault="00906298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>8.2.3.</w:t>
            </w:r>
          </w:p>
        </w:tc>
        <w:tc>
          <w:tcPr>
            <w:tcW w:w="7513" w:type="dxa"/>
          </w:tcPr>
          <w:p w:rsidR="00906298" w:rsidRPr="002C746B" w:rsidRDefault="00906298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>Педагогическая деятельность</w:t>
            </w:r>
          </w:p>
        </w:tc>
        <w:tc>
          <w:tcPr>
            <w:tcW w:w="1702" w:type="dxa"/>
          </w:tcPr>
          <w:p w:rsidR="00906298" w:rsidRPr="002C746B" w:rsidRDefault="005959E1" w:rsidP="00DD4D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DD4D2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-42</w:t>
            </w:r>
          </w:p>
        </w:tc>
      </w:tr>
      <w:tr w:rsidR="00906298" w:rsidRPr="002C746B" w:rsidTr="00607F3D">
        <w:tc>
          <w:tcPr>
            <w:tcW w:w="993" w:type="dxa"/>
          </w:tcPr>
          <w:p w:rsidR="00906298" w:rsidRPr="002C746B" w:rsidRDefault="00906298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>8.2.4</w:t>
            </w:r>
          </w:p>
        </w:tc>
        <w:tc>
          <w:tcPr>
            <w:tcW w:w="7513" w:type="dxa"/>
          </w:tcPr>
          <w:p w:rsidR="00906298" w:rsidRPr="002C746B" w:rsidRDefault="00906298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>Информационно-просветительская деятельность</w:t>
            </w:r>
          </w:p>
        </w:tc>
        <w:tc>
          <w:tcPr>
            <w:tcW w:w="1702" w:type="dxa"/>
          </w:tcPr>
          <w:p w:rsidR="00906298" w:rsidRPr="002C746B" w:rsidRDefault="005959E1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  <w:r w:rsidR="00DD4D2F">
              <w:rPr>
                <w:rFonts w:ascii="Times New Roman" w:hAnsi="Times New Roman"/>
                <w:sz w:val="24"/>
                <w:szCs w:val="24"/>
              </w:rPr>
              <w:t>-43</w:t>
            </w:r>
          </w:p>
        </w:tc>
      </w:tr>
      <w:tr w:rsidR="00906298" w:rsidRPr="002C746B" w:rsidTr="00607F3D">
        <w:tc>
          <w:tcPr>
            <w:tcW w:w="993" w:type="dxa"/>
          </w:tcPr>
          <w:p w:rsidR="00906298" w:rsidRPr="002C746B" w:rsidRDefault="00906298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>8.2.5.</w:t>
            </w:r>
          </w:p>
        </w:tc>
        <w:tc>
          <w:tcPr>
            <w:tcW w:w="7513" w:type="dxa"/>
          </w:tcPr>
          <w:p w:rsidR="00906298" w:rsidRPr="002C746B" w:rsidRDefault="00906298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sz w:val="24"/>
                <w:szCs w:val="24"/>
              </w:rPr>
              <w:t>Заседания Клуба выпускников «Мы вместе»</w:t>
            </w:r>
          </w:p>
        </w:tc>
        <w:tc>
          <w:tcPr>
            <w:tcW w:w="1702" w:type="dxa"/>
          </w:tcPr>
          <w:p w:rsidR="00906298" w:rsidRPr="002C746B" w:rsidRDefault="00B73939" w:rsidP="00DD4D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DD4D2F">
              <w:rPr>
                <w:rFonts w:ascii="Times New Roman" w:hAnsi="Times New Roman"/>
                <w:sz w:val="24"/>
                <w:szCs w:val="24"/>
              </w:rPr>
              <w:t>3-44</w:t>
            </w:r>
          </w:p>
        </w:tc>
      </w:tr>
      <w:tr w:rsidR="00906298" w:rsidRPr="002C746B" w:rsidTr="00607F3D">
        <w:tc>
          <w:tcPr>
            <w:tcW w:w="993" w:type="dxa"/>
          </w:tcPr>
          <w:p w:rsidR="00906298" w:rsidRPr="002C746B" w:rsidRDefault="00906298" w:rsidP="00607F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C746B">
              <w:rPr>
                <w:rFonts w:ascii="Times New Roman" w:hAnsi="Times New Roman"/>
                <w:b/>
                <w:sz w:val="28"/>
                <w:szCs w:val="28"/>
              </w:rPr>
              <w:t>8.3.</w:t>
            </w:r>
          </w:p>
        </w:tc>
        <w:tc>
          <w:tcPr>
            <w:tcW w:w="7513" w:type="dxa"/>
          </w:tcPr>
          <w:p w:rsidR="00906298" w:rsidRPr="002C746B" w:rsidRDefault="00906298" w:rsidP="00607F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C746B">
              <w:rPr>
                <w:rFonts w:ascii="Times New Roman" w:hAnsi="Times New Roman"/>
                <w:b/>
                <w:sz w:val="28"/>
                <w:szCs w:val="28"/>
              </w:rPr>
              <w:t>Отделение сопровождения замещающих семей</w:t>
            </w:r>
          </w:p>
        </w:tc>
        <w:tc>
          <w:tcPr>
            <w:tcW w:w="1702" w:type="dxa"/>
          </w:tcPr>
          <w:p w:rsidR="00906298" w:rsidRPr="002C746B" w:rsidRDefault="005959E1" w:rsidP="00DD4D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59E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DD4D2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5959E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DD4D2F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</w:tr>
      <w:tr w:rsidR="00906298" w:rsidRPr="002C746B" w:rsidTr="00607F3D">
        <w:tc>
          <w:tcPr>
            <w:tcW w:w="993" w:type="dxa"/>
          </w:tcPr>
          <w:p w:rsidR="00906298" w:rsidRPr="002C746B" w:rsidRDefault="00906298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>8.3.1.</w:t>
            </w:r>
          </w:p>
        </w:tc>
        <w:tc>
          <w:tcPr>
            <w:tcW w:w="7513" w:type="dxa"/>
          </w:tcPr>
          <w:p w:rsidR="00906298" w:rsidRPr="002C746B" w:rsidRDefault="00906298" w:rsidP="00607F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>Организационная деятельность</w:t>
            </w:r>
          </w:p>
        </w:tc>
        <w:tc>
          <w:tcPr>
            <w:tcW w:w="1702" w:type="dxa"/>
          </w:tcPr>
          <w:p w:rsidR="00906298" w:rsidRPr="002C746B" w:rsidRDefault="005959E1" w:rsidP="00DD4D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DD4D2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-4</w:t>
            </w:r>
            <w:r w:rsidR="00DD4D2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06298" w:rsidRPr="002C746B" w:rsidTr="00607F3D">
        <w:tc>
          <w:tcPr>
            <w:tcW w:w="993" w:type="dxa"/>
          </w:tcPr>
          <w:p w:rsidR="00906298" w:rsidRPr="002C746B" w:rsidRDefault="00906298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>8.3.2.</w:t>
            </w:r>
          </w:p>
        </w:tc>
        <w:tc>
          <w:tcPr>
            <w:tcW w:w="7513" w:type="dxa"/>
          </w:tcPr>
          <w:p w:rsidR="00906298" w:rsidRPr="002C746B" w:rsidRDefault="00906298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>Программно-методическая деятельность</w:t>
            </w:r>
          </w:p>
        </w:tc>
        <w:tc>
          <w:tcPr>
            <w:tcW w:w="1702" w:type="dxa"/>
          </w:tcPr>
          <w:p w:rsidR="00906298" w:rsidRPr="002C746B" w:rsidRDefault="00DD4D2F" w:rsidP="00B7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906298" w:rsidRPr="002C746B" w:rsidTr="00607F3D">
        <w:tc>
          <w:tcPr>
            <w:tcW w:w="993" w:type="dxa"/>
          </w:tcPr>
          <w:p w:rsidR="00906298" w:rsidRPr="002C746B" w:rsidRDefault="00906298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>8.3.3.</w:t>
            </w:r>
          </w:p>
        </w:tc>
        <w:tc>
          <w:tcPr>
            <w:tcW w:w="7513" w:type="dxa"/>
          </w:tcPr>
          <w:p w:rsidR="00906298" w:rsidRPr="002C746B" w:rsidRDefault="00906298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>Информационно-просветительская деятельность</w:t>
            </w:r>
          </w:p>
        </w:tc>
        <w:tc>
          <w:tcPr>
            <w:tcW w:w="1702" w:type="dxa"/>
          </w:tcPr>
          <w:p w:rsidR="00906298" w:rsidRPr="002C746B" w:rsidRDefault="005959E1" w:rsidP="00DD4D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DD4D2F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-4</w:t>
            </w:r>
            <w:r w:rsidR="00DD4D2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06298" w:rsidRPr="002C746B" w:rsidTr="00607F3D">
        <w:tc>
          <w:tcPr>
            <w:tcW w:w="993" w:type="dxa"/>
          </w:tcPr>
          <w:p w:rsidR="00906298" w:rsidRPr="002C746B" w:rsidRDefault="00906298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>8.3.4.</w:t>
            </w:r>
          </w:p>
        </w:tc>
        <w:tc>
          <w:tcPr>
            <w:tcW w:w="7513" w:type="dxa"/>
          </w:tcPr>
          <w:p w:rsidR="00906298" w:rsidRPr="002C746B" w:rsidRDefault="00906298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sz w:val="24"/>
                <w:szCs w:val="24"/>
              </w:rPr>
              <w:t>Психолого-педагогическое, социально-правовое сопровождение замещающих семей</w:t>
            </w:r>
          </w:p>
        </w:tc>
        <w:tc>
          <w:tcPr>
            <w:tcW w:w="1702" w:type="dxa"/>
          </w:tcPr>
          <w:p w:rsidR="00906298" w:rsidRPr="002C746B" w:rsidRDefault="005959E1" w:rsidP="00DD4D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73939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-4</w:t>
            </w:r>
            <w:r w:rsidR="00DD4D2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06298" w:rsidRPr="002C746B" w:rsidTr="00607F3D">
        <w:tc>
          <w:tcPr>
            <w:tcW w:w="993" w:type="dxa"/>
          </w:tcPr>
          <w:p w:rsidR="00906298" w:rsidRPr="002C746B" w:rsidRDefault="00906298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>8.3.5.</w:t>
            </w:r>
          </w:p>
        </w:tc>
        <w:tc>
          <w:tcPr>
            <w:tcW w:w="7513" w:type="dxa"/>
          </w:tcPr>
          <w:p w:rsidR="00906298" w:rsidRPr="002C746B" w:rsidRDefault="00906298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sz w:val="24"/>
                <w:szCs w:val="24"/>
              </w:rPr>
              <w:t>Социально-посредническая деятельность</w:t>
            </w:r>
          </w:p>
        </w:tc>
        <w:tc>
          <w:tcPr>
            <w:tcW w:w="1702" w:type="dxa"/>
          </w:tcPr>
          <w:p w:rsidR="00906298" w:rsidRPr="002C746B" w:rsidRDefault="005959E1" w:rsidP="00DD4D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DD4D2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06298" w:rsidRPr="002C746B" w:rsidTr="00607F3D">
        <w:tc>
          <w:tcPr>
            <w:tcW w:w="993" w:type="dxa"/>
          </w:tcPr>
          <w:p w:rsidR="00906298" w:rsidRPr="002C746B" w:rsidRDefault="00906298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>8.3.6.</w:t>
            </w:r>
          </w:p>
        </w:tc>
        <w:tc>
          <w:tcPr>
            <w:tcW w:w="7513" w:type="dxa"/>
          </w:tcPr>
          <w:p w:rsidR="00906298" w:rsidRPr="002C746B" w:rsidRDefault="00906298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sz w:val="24"/>
                <w:szCs w:val="24"/>
              </w:rPr>
              <w:t>Организация работы клуба замещающих родителей «Паруса надежды»</w:t>
            </w:r>
          </w:p>
        </w:tc>
        <w:tc>
          <w:tcPr>
            <w:tcW w:w="1702" w:type="dxa"/>
          </w:tcPr>
          <w:p w:rsidR="00906298" w:rsidRPr="002C746B" w:rsidRDefault="005959E1" w:rsidP="00DD4D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DD4D2F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-4</w:t>
            </w:r>
            <w:r w:rsidR="00DD4D2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46C53" w:rsidRPr="002C746B" w:rsidTr="00607F3D">
        <w:tc>
          <w:tcPr>
            <w:tcW w:w="993" w:type="dxa"/>
          </w:tcPr>
          <w:p w:rsidR="00946C53" w:rsidRPr="002C746B" w:rsidRDefault="00946C53" w:rsidP="00946C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.7</w:t>
            </w:r>
          </w:p>
        </w:tc>
        <w:tc>
          <w:tcPr>
            <w:tcW w:w="7513" w:type="dxa"/>
          </w:tcPr>
          <w:p w:rsidR="00946C53" w:rsidRPr="002C746B" w:rsidRDefault="00946C53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ганизация деятельности школы принимающих родителей</w:t>
            </w:r>
          </w:p>
        </w:tc>
        <w:tc>
          <w:tcPr>
            <w:tcW w:w="1702" w:type="dxa"/>
          </w:tcPr>
          <w:p w:rsidR="00946C53" w:rsidRDefault="00B73939" w:rsidP="00DD4D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DD4D2F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DD4D2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906298" w:rsidRPr="002C746B" w:rsidTr="00607F3D">
        <w:tc>
          <w:tcPr>
            <w:tcW w:w="993" w:type="dxa"/>
          </w:tcPr>
          <w:p w:rsidR="00906298" w:rsidRPr="002C746B" w:rsidRDefault="00906298" w:rsidP="00607F3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C746B">
              <w:rPr>
                <w:rFonts w:ascii="Times New Roman" w:hAnsi="Times New Roman"/>
                <w:b/>
                <w:bCs/>
                <w:sz w:val="28"/>
                <w:szCs w:val="28"/>
              </w:rPr>
              <w:t>8.4.</w:t>
            </w:r>
          </w:p>
        </w:tc>
        <w:tc>
          <w:tcPr>
            <w:tcW w:w="7513" w:type="dxa"/>
          </w:tcPr>
          <w:p w:rsidR="00906298" w:rsidRPr="002C746B" w:rsidRDefault="00906298" w:rsidP="00607F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46B">
              <w:rPr>
                <w:rFonts w:ascii="Times New Roman" w:hAnsi="Times New Roman"/>
                <w:b/>
                <w:sz w:val="28"/>
                <w:szCs w:val="28"/>
              </w:rPr>
              <w:t xml:space="preserve">Отделение </w:t>
            </w:r>
            <w:proofErr w:type="spellStart"/>
            <w:r w:rsidRPr="002C746B">
              <w:rPr>
                <w:rFonts w:ascii="Times New Roman" w:hAnsi="Times New Roman"/>
                <w:b/>
                <w:sz w:val="28"/>
                <w:szCs w:val="28"/>
              </w:rPr>
              <w:t>семейно</w:t>
            </w:r>
            <w:proofErr w:type="spellEnd"/>
            <w:r w:rsidRPr="002C746B">
              <w:rPr>
                <w:rFonts w:ascii="Times New Roman" w:hAnsi="Times New Roman"/>
                <w:b/>
                <w:sz w:val="28"/>
                <w:szCs w:val="28"/>
              </w:rPr>
              <w:t>–воспитательных групп (СВГ)</w:t>
            </w:r>
          </w:p>
        </w:tc>
        <w:tc>
          <w:tcPr>
            <w:tcW w:w="1702" w:type="dxa"/>
          </w:tcPr>
          <w:p w:rsidR="00906298" w:rsidRPr="005959E1" w:rsidRDefault="00DD4D2F" w:rsidP="00DD4D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  <w:r w:rsidR="00B73939">
              <w:rPr>
                <w:rFonts w:ascii="Times New Roman" w:hAnsi="Times New Roman"/>
                <w:b/>
                <w:sz w:val="24"/>
                <w:szCs w:val="24"/>
              </w:rPr>
              <w:t>-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906298" w:rsidRPr="002C746B" w:rsidTr="00607F3D">
        <w:tc>
          <w:tcPr>
            <w:tcW w:w="993" w:type="dxa"/>
          </w:tcPr>
          <w:p w:rsidR="00906298" w:rsidRPr="002C746B" w:rsidRDefault="00906298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sz w:val="24"/>
                <w:szCs w:val="24"/>
              </w:rPr>
              <w:t>8.4.1.</w:t>
            </w:r>
          </w:p>
        </w:tc>
        <w:tc>
          <w:tcPr>
            <w:tcW w:w="7513" w:type="dxa"/>
          </w:tcPr>
          <w:p w:rsidR="00906298" w:rsidRPr="002C746B" w:rsidRDefault="00906298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онная деятельность</w:t>
            </w:r>
          </w:p>
        </w:tc>
        <w:tc>
          <w:tcPr>
            <w:tcW w:w="1702" w:type="dxa"/>
          </w:tcPr>
          <w:p w:rsidR="00906298" w:rsidRPr="005959E1" w:rsidRDefault="00DD4D2F" w:rsidP="00DD4D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B73939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906298" w:rsidRPr="002C746B" w:rsidTr="00607F3D">
        <w:tc>
          <w:tcPr>
            <w:tcW w:w="993" w:type="dxa"/>
          </w:tcPr>
          <w:p w:rsidR="00906298" w:rsidRPr="002C746B" w:rsidRDefault="00906298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sz w:val="24"/>
                <w:szCs w:val="24"/>
              </w:rPr>
              <w:t>8.4.2.</w:t>
            </w:r>
          </w:p>
        </w:tc>
        <w:tc>
          <w:tcPr>
            <w:tcW w:w="7513" w:type="dxa"/>
          </w:tcPr>
          <w:p w:rsidR="00906298" w:rsidRPr="002C746B" w:rsidRDefault="00906298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  <w:lang w:eastAsia="ru-RU"/>
              </w:rPr>
              <w:t>Методическая деятельность</w:t>
            </w:r>
          </w:p>
        </w:tc>
        <w:tc>
          <w:tcPr>
            <w:tcW w:w="1702" w:type="dxa"/>
          </w:tcPr>
          <w:p w:rsidR="00906298" w:rsidRPr="005959E1" w:rsidRDefault="00DD4D2F" w:rsidP="00DD4D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B73939">
              <w:rPr>
                <w:rFonts w:ascii="Times New Roman" w:hAnsi="Times New Roman"/>
                <w:sz w:val="24"/>
                <w:szCs w:val="24"/>
              </w:rPr>
              <w:t>-5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06298" w:rsidRPr="002C746B" w:rsidTr="00607F3D">
        <w:tc>
          <w:tcPr>
            <w:tcW w:w="993" w:type="dxa"/>
          </w:tcPr>
          <w:p w:rsidR="00906298" w:rsidRPr="002C746B" w:rsidRDefault="00906298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sz w:val="24"/>
                <w:szCs w:val="24"/>
              </w:rPr>
              <w:t>8.4.3.</w:t>
            </w:r>
          </w:p>
        </w:tc>
        <w:tc>
          <w:tcPr>
            <w:tcW w:w="7513" w:type="dxa"/>
          </w:tcPr>
          <w:p w:rsidR="00906298" w:rsidRPr="002C746B" w:rsidRDefault="00906298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я мероприятий: Постановление правительства РФ от 24 мая 2014 г. № 481 «О деятельности организаций для детей сирот и детей, оставшихся без попечения родителей»</w:t>
            </w:r>
          </w:p>
        </w:tc>
        <w:tc>
          <w:tcPr>
            <w:tcW w:w="1702" w:type="dxa"/>
          </w:tcPr>
          <w:p w:rsidR="00906298" w:rsidRPr="005959E1" w:rsidRDefault="00DD4D2F" w:rsidP="00DD4D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-54</w:t>
            </w:r>
          </w:p>
        </w:tc>
      </w:tr>
      <w:tr w:rsidR="00906298" w:rsidRPr="002C746B" w:rsidTr="00607F3D">
        <w:tc>
          <w:tcPr>
            <w:tcW w:w="993" w:type="dxa"/>
          </w:tcPr>
          <w:p w:rsidR="00906298" w:rsidRPr="002C746B" w:rsidRDefault="00906298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sz w:val="24"/>
                <w:szCs w:val="24"/>
              </w:rPr>
              <w:t>8.4.4.</w:t>
            </w:r>
          </w:p>
        </w:tc>
        <w:tc>
          <w:tcPr>
            <w:tcW w:w="7513" w:type="dxa"/>
          </w:tcPr>
          <w:p w:rsidR="00906298" w:rsidRPr="002C746B" w:rsidRDefault="00906298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>Деятельность по оказанию социально-медицинских услуг воспитанникам</w:t>
            </w:r>
          </w:p>
        </w:tc>
        <w:tc>
          <w:tcPr>
            <w:tcW w:w="1702" w:type="dxa"/>
          </w:tcPr>
          <w:p w:rsidR="00906298" w:rsidRPr="005959E1" w:rsidRDefault="005959E1" w:rsidP="00DD4D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9E1">
              <w:rPr>
                <w:rFonts w:ascii="Times New Roman" w:hAnsi="Times New Roman"/>
                <w:sz w:val="24"/>
                <w:szCs w:val="24"/>
              </w:rPr>
              <w:t>5</w:t>
            </w:r>
            <w:r w:rsidR="00DD4D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06298" w:rsidRPr="002C746B" w:rsidTr="00607F3D">
        <w:tc>
          <w:tcPr>
            <w:tcW w:w="993" w:type="dxa"/>
          </w:tcPr>
          <w:p w:rsidR="00906298" w:rsidRPr="002C746B" w:rsidRDefault="00906298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sz w:val="24"/>
                <w:szCs w:val="24"/>
              </w:rPr>
              <w:t>8.4.5</w:t>
            </w:r>
          </w:p>
        </w:tc>
        <w:tc>
          <w:tcPr>
            <w:tcW w:w="7513" w:type="dxa"/>
          </w:tcPr>
          <w:p w:rsidR="00906298" w:rsidRPr="002C746B" w:rsidRDefault="00906298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  <w:lang w:eastAsia="ru-RU"/>
              </w:rPr>
              <w:t>Деятельность по оказанию социально-психологических услуг</w:t>
            </w:r>
          </w:p>
        </w:tc>
        <w:tc>
          <w:tcPr>
            <w:tcW w:w="1702" w:type="dxa"/>
          </w:tcPr>
          <w:p w:rsidR="00906298" w:rsidRPr="005959E1" w:rsidRDefault="00B73939" w:rsidP="00DD4D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DD4D2F">
              <w:rPr>
                <w:rFonts w:ascii="Times New Roman" w:hAnsi="Times New Roman"/>
                <w:sz w:val="24"/>
                <w:szCs w:val="24"/>
              </w:rPr>
              <w:t>2-53</w:t>
            </w:r>
          </w:p>
        </w:tc>
      </w:tr>
      <w:tr w:rsidR="00906298" w:rsidRPr="002C746B" w:rsidTr="00607F3D">
        <w:tc>
          <w:tcPr>
            <w:tcW w:w="993" w:type="dxa"/>
          </w:tcPr>
          <w:p w:rsidR="00906298" w:rsidRPr="002C746B" w:rsidRDefault="00906298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sz w:val="24"/>
                <w:szCs w:val="24"/>
              </w:rPr>
              <w:t>8.4.6.</w:t>
            </w:r>
          </w:p>
        </w:tc>
        <w:tc>
          <w:tcPr>
            <w:tcW w:w="7513" w:type="dxa"/>
          </w:tcPr>
          <w:p w:rsidR="00906298" w:rsidRPr="002C746B" w:rsidRDefault="00906298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  <w:lang w:eastAsia="ru-RU"/>
              </w:rPr>
              <w:t>Деятельность по оказанию социально-педагогических услуг</w:t>
            </w:r>
          </w:p>
        </w:tc>
        <w:tc>
          <w:tcPr>
            <w:tcW w:w="1702" w:type="dxa"/>
          </w:tcPr>
          <w:p w:rsidR="00906298" w:rsidRPr="005959E1" w:rsidRDefault="00DD4D2F" w:rsidP="00DD4D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-54</w:t>
            </w:r>
          </w:p>
        </w:tc>
      </w:tr>
      <w:tr w:rsidR="00906298" w:rsidRPr="002C746B" w:rsidTr="00607F3D">
        <w:tc>
          <w:tcPr>
            <w:tcW w:w="993" w:type="dxa"/>
          </w:tcPr>
          <w:p w:rsidR="00906298" w:rsidRPr="002C746B" w:rsidRDefault="00906298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sz w:val="24"/>
                <w:szCs w:val="24"/>
              </w:rPr>
              <w:t>8.4.7.</w:t>
            </w:r>
          </w:p>
        </w:tc>
        <w:tc>
          <w:tcPr>
            <w:tcW w:w="7513" w:type="dxa"/>
          </w:tcPr>
          <w:p w:rsidR="00906298" w:rsidRPr="002C746B" w:rsidRDefault="00906298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  <w:lang w:eastAsia="ru-RU"/>
              </w:rPr>
              <w:t>Деятельность по оказанию социально-правовых услуг</w:t>
            </w:r>
          </w:p>
        </w:tc>
        <w:tc>
          <w:tcPr>
            <w:tcW w:w="1702" w:type="dxa"/>
          </w:tcPr>
          <w:p w:rsidR="00906298" w:rsidRPr="005959E1" w:rsidRDefault="00DD4D2F" w:rsidP="00B7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906298" w:rsidRPr="002C746B" w:rsidTr="00607F3D">
        <w:tc>
          <w:tcPr>
            <w:tcW w:w="993" w:type="dxa"/>
          </w:tcPr>
          <w:p w:rsidR="00906298" w:rsidRPr="00D90618" w:rsidRDefault="00906298" w:rsidP="00607F3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90618">
              <w:rPr>
                <w:rFonts w:ascii="Times New Roman" w:hAnsi="Times New Roman"/>
                <w:b/>
                <w:bCs/>
                <w:sz w:val="28"/>
                <w:szCs w:val="28"/>
              </w:rPr>
              <w:t>8.5.</w:t>
            </w:r>
          </w:p>
        </w:tc>
        <w:tc>
          <w:tcPr>
            <w:tcW w:w="7513" w:type="dxa"/>
          </w:tcPr>
          <w:p w:rsidR="00906298" w:rsidRPr="002C746B" w:rsidRDefault="00906298" w:rsidP="00607F3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C746B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бразовательное отделение</w:t>
            </w:r>
          </w:p>
        </w:tc>
        <w:tc>
          <w:tcPr>
            <w:tcW w:w="1702" w:type="dxa"/>
          </w:tcPr>
          <w:p w:rsidR="00906298" w:rsidRPr="005959E1" w:rsidRDefault="005959E1" w:rsidP="00DD4D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59E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DD4D2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5959E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DD4D2F">
              <w:rPr>
                <w:rFonts w:ascii="Times New Roman" w:hAnsi="Times New Roman"/>
                <w:b/>
                <w:sz w:val="24"/>
                <w:szCs w:val="24"/>
              </w:rPr>
              <w:t>61</w:t>
            </w:r>
          </w:p>
        </w:tc>
      </w:tr>
      <w:tr w:rsidR="00906298" w:rsidRPr="002C746B" w:rsidTr="00607F3D">
        <w:tc>
          <w:tcPr>
            <w:tcW w:w="993" w:type="dxa"/>
          </w:tcPr>
          <w:p w:rsidR="00906298" w:rsidRPr="002C746B" w:rsidRDefault="00906298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sz w:val="24"/>
                <w:szCs w:val="24"/>
              </w:rPr>
              <w:t>8.5.1.</w:t>
            </w:r>
          </w:p>
        </w:tc>
        <w:tc>
          <w:tcPr>
            <w:tcW w:w="7513" w:type="dxa"/>
          </w:tcPr>
          <w:p w:rsidR="00906298" w:rsidRPr="002C746B" w:rsidRDefault="00906298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>Организационная деятельность</w:t>
            </w:r>
          </w:p>
        </w:tc>
        <w:tc>
          <w:tcPr>
            <w:tcW w:w="1702" w:type="dxa"/>
          </w:tcPr>
          <w:p w:rsidR="00906298" w:rsidRPr="005959E1" w:rsidRDefault="005959E1" w:rsidP="00DD4D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9E1">
              <w:rPr>
                <w:rFonts w:ascii="Times New Roman" w:hAnsi="Times New Roman"/>
                <w:sz w:val="24"/>
                <w:szCs w:val="24"/>
              </w:rPr>
              <w:t>5</w:t>
            </w:r>
            <w:r w:rsidR="00DD4D2F">
              <w:rPr>
                <w:rFonts w:ascii="Times New Roman" w:hAnsi="Times New Roman"/>
                <w:sz w:val="24"/>
                <w:szCs w:val="24"/>
              </w:rPr>
              <w:t>4</w:t>
            </w:r>
            <w:r w:rsidRPr="005959E1">
              <w:rPr>
                <w:rFonts w:ascii="Times New Roman" w:hAnsi="Times New Roman"/>
                <w:sz w:val="24"/>
                <w:szCs w:val="24"/>
              </w:rPr>
              <w:t>-5</w:t>
            </w:r>
            <w:r w:rsidR="00DD4D2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06298" w:rsidRPr="002C746B" w:rsidTr="00607F3D">
        <w:tc>
          <w:tcPr>
            <w:tcW w:w="993" w:type="dxa"/>
          </w:tcPr>
          <w:p w:rsidR="00906298" w:rsidRPr="002C746B" w:rsidRDefault="00906298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sz w:val="24"/>
                <w:szCs w:val="24"/>
              </w:rPr>
              <w:t>8.5.2.</w:t>
            </w:r>
          </w:p>
        </w:tc>
        <w:tc>
          <w:tcPr>
            <w:tcW w:w="7513" w:type="dxa"/>
          </w:tcPr>
          <w:p w:rsidR="00906298" w:rsidRPr="002C746B" w:rsidRDefault="00906298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>Аналитическая деятельность</w:t>
            </w:r>
          </w:p>
        </w:tc>
        <w:tc>
          <w:tcPr>
            <w:tcW w:w="1702" w:type="dxa"/>
          </w:tcPr>
          <w:p w:rsidR="00906298" w:rsidRPr="005959E1" w:rsidRDefault="005959E1" w:rsidP="00DD4D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9E1">
              <w:rPr>
                <w:rFonts w:ascii="Times New Roman" w:hAnsi="Times New Roman"/>
                <w:sz w:val="24"/>
                <w:szCs w:val="24"/>
              </w:rPr>
              <w:t>5</w:t>
            </w:r>
            <w:r w:rsidR="00DD4D2F">
              <w:rPr>
                <w:rFonts w:ascii="Times New Roman" w:hAnsi="Times New Roman"/>
                <w:sz w:val="24"/>
                <w:szCs w:val="24"/>
              </w:rPr>
              <w:t>5-56</w:t>
            </w:r>
          </w:p>
        </w:tc>
      </w:tr>
      <w:tr w:rsidR="00906298" w:rsidRPr="002C746B" w:rsidTr="00607F3D">
        <w:tc>
          <w:tcPr>
            <w:tcW w:w="993" w:type="dxa"/>
          </w:tcPr>
          <w:p w:rsidR="00906298" w:rsidRPr="002C746B" w:rsidRDefault="00906298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sz w:val="24"/>
                <w:szCs w:val="24"/>
              </w:rPr>
              <w:t>8.5.3.</w:t>
            </w:r>
          </w:p>
        </w:tc>
        <w:tc>
          <w:tcPr>
            <w:tcW w:w="7513" w:type="dxa"/>
          </w:tcPr>
          <w:p w:rsidR="00906298" w:rsidRPr="002C746B" w:rsidRDefault="00906298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>Межведомственное взаимодействие</w:t>
            </w:r>
          </w:p>
        </w:tc>
        <w:tc>
          <w:tcPr>
            <w:tcW w:w="1702" w:type="dxa"/>
          </w:tcPr>
          <w:p w:rsidR="00906298" w:rsidRPr="005959E1" w:rsidRDefault="00DD4D2F" w:rsidP="00B7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  <w:tr w:rsidR="00906298" w:rsidRPr="002C746B" w:rsidTr="00607F3D">
        <w:tc>
          <w:tcPr>
            <w:tcW w:w="993" w:type="dxa"/>
          </w:tcPr>
          <w:p w:rsidR="00906298" w:rsidRPr="002C746B" w:rsidRDefault="00906298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sz w:val="24"/>
                <w:szCs w:val="24"/>
              </w:rPr>
              <w:t>8.5.4.</w:t>
            </w:r>
          </w:p>
        </w:tc>
        <w:tc>
          <w:tcPr>
            <w:tcW w:w="7513" w:type="dxa"/>
          </w:tcPr>
          <w:p w:rsidR="00906298" w:rsidRPr="002C746B" w:rsidRDefault="00906298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1702" w:type="dxa"/>
          </w:tcPr>
          <w:p w:rsidR="00906298" w:rsidRPr="005959E1" w:rsidRDefault="00DD4D2F" w:rsidP="00B7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-61</w:t>
            </w:r>
          </w:p>
        </w:tc>
      </w:tr>
      <w:tr w:rsidR="00906298" w:rsidRPr="002C746B" w:rsidTr="00607F3D">
        <w:tc>
          <w:tcPr>
            <w:tcW w:w="993" w:type="dxa"/>
          </w:tcPr>
          <w:p w:rsidR="00906298" w:rsidRPr="002C746B" w:rsidRDefault="00906298" w:rsidP="00933F9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sz w:val="24"/>
                <w:szCs w:val="24"/>
              </w:rPr>
              <w:t>8.5.</w:t>
            </w:r>
            <w:r w:rsidR="00933F91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2C746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933F9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906298" w:rsidRPr="002C746B" w:rsidRDefault="00906298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>Методические объединения</w:t>
            </w:r>
          </w:p>
        </w:tc>
        <w:tc>
          <w:tcPr>
            <w:tcW w:w="1702" w:type="dxa"/>
          </w:tcPr>
          <w:p w:rsidR="00906298" w:rsidRPr="005959E1" w:rsidRDefault="005959E1" w:rsidP="00DD4D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9E1">
              <w:rPr>
                <w:rFonts w:ascii="Times New Roman" w:hAnsi="Times New Roman"/>
                <w:sz w:val="24"/>
                <w:szCs w:val="24"/>
              </w:rPr>
              <w:t>5</w:t>
            </w:r>
            <w:r w:rsidR="00DD4D2F">
              <w:rPr>
                <w:rFonts w:ascii="Times New Roman" w:hAnsi="Times New Roman"/>
                <w:sz w:val="24"/>
                <w:szCs w:val="24"/>
              </w:rPr>
              <w:t>6</w:t>
            </w:r>
            <w:r w:rsidRPr="005959E1">
              <w:rPr>
                <w:rFonts w:ascii="Times New Roman" w:hAnsi="Times New Roman"/>
                <w:sz w:val="24"/>
                <w:szCs w:val="24"/>
              </w:rPr>
              <w:t>-5</w:t>
            </w:r>
            <w:r w:rsidR="00DD4D2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33F91" w:rsidRPr="002C746B" w:rsidTr="00607F3D">
        <w:tc>
          <w:tcPr>
            <w:tcW w:w="993" w:type="dxa"/>
          </w:tcPr>
          <w:p w:rsidR="00933F91" w:rsidRPr="002C746B" w:rsidRDefault="00933F91" w:rsidP="00933F9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.5.4.2.</w:t>
            </w:r>
          </w:p>
        </w:tc>
        <w:tc>
          <w:tcPr>
            <w:tcW w:w="7513" w:type="dxa"/>
          </w:tcPr>
          <w:p w:rsidR="00933F91" w:rsidRPr="002C746B" w:rsidRDefault="00933F91" w:rsidP="00933F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е занятия</w:t>
            </w:r>
          </w:p>
        </w:tc>
        <w:tc>
          <w:tcPr>
            <w:tcW w:w="1702" w:type="dxa"/>
          </w:tcPr>
          <w:p w:rsidR="00933F91" w:rsidRPr="005959E1" w:rsidRDefault="00DD4D2F" w:rsidP="00B7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-59</w:t>
            </w:r>
          </w:p>
        </w:tc>
      </w:tr>
      <w:tr w:rsidR="00933F91" w:rsidRPr="002C746B" w:rsidTr="00607F3D">
        <w:tc>
          <w:tcPr>
            <w:tcW w:w="993" w:type="dxa"/>
          </w:tcPr>
          <w:p w:rsidR="00933F91" w:rsidRDefault="00933F91" w:rsidP="00933F9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.5.4.3.</w:t>
            </w:r>
          </w:p>
        </w:tc>
        <w:tc>
          <w:tcPr>
            <w:tcW w:w="7513" w:type="dxa"/>
          </w:tcPr>
          <w:p w:rsidR="00933F91" w:rsidRDefault="00933F91" w:rsidP="00933F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педагогическими кадрами</w:t>
            </w:r>
          </w:p>
        </w:tc>
        <w:tc>
          <w:tcPr>
            <w:tcW w:w="1702" w:type="dxa"/>
          </w:tcPr>
          <w:p w:rsidR="00933F91" w:rsidRPr="005959E1" w:rsidRDefault="00DD4D2F" w:rsidP="00B7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</w:tr>
      <w:tr w:rsidR="00933F91" w:rsidRPr="002C746B" w:rsidTr="00607F3D">
        <w:tc>
          <w:tcPr>
            <w:tcW w:w="993" w:type="dxa"/>
          </w:tcPr>
          <w:p w:rsidR="00933F91" w:rsidRDefault="00933F91" w:rsidP="00933F9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.5.4.4.</w:t>
            </w:r>
          </w:p>
        </w:tc>
        <w:tc>
          <w:tcPr>
            <w:tcW w:w="7513" w:type="dxa"/>
          </w:tcPr>
          <w:p w:rsidR="00933F91" w:rsidRDefault="00933F91" w:rsidP="00933F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лективные творческие дела </w:t>
            </w:r>
          </w:p>
        </w:tc>
        <w:tc>
          <w:tcPr>
            <w:tcW w:w="1702" w:type="dxa"/>
          </w:tcPr>
          <w:p w:rsidR="00933F91" w:rsidRPr="005959E1" w:rsidRDefault="00DD4D2F" w:rsidP="00B7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-61</w:t>
            </w:r>
          </w:p>
        </w:tc>
      </w:tr>
      <w:tr w:rsidR="00906298" w:rsidRPr="002C746B" w:rsidTr="00607F3D">
        <w:tc>
          <w:tcPr>
            <w:tcW w:w="993" w:type="dxa"/>
          </w:tcPr>
          <w:p w:rsidR="00906298" w:rsidRPr="002C746B" w:rsidRDefault="00906298" w:rsidP="00607F3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C746B">
              <w:rPr>
                <w:rFonts w:ascii="Times New Roman" w:hAnsi="Times New Roman"/>
                <w:b/>
                <w:bCs/>
                <w:sz w:val="28"/>
                <w:szCs w:val="28"/>
              </w:rPr>
              <w:t>8.6.</w:t>
            </w:r>
          </w:p>
        </w:tc>
        <w:tc>
          <w:tcPr>
            <w:tcW w:w="7513" w:type="dxa"/>
          </w:tcPr>
          <w:p w:rsidR="00906298" w:rsidRPr="002C746B" w:rsidRDefault="00906298" w:rsidP="00607F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C746B">
              <w:rPr>
                <w:rFonts w:ascii="Times New Roman" w:hAnsi="Times New Roman"/>
                <w:b/>
                <w:sz w:val="28"/>
                <w:szCs w:val="28"/>
              </w:rPr>
              <w:t>Приемно-карантинное отделение</w:t>
            </w:r>
          </w:p>
        </w:tc>
        <w:tc>
          <w:tcPr>
            <w:tcW w:w="1702" w:type="dxa"/>
          </w:tcPr>
          <w:p w:rsidR="00906298" w:rsidRPr="00772D69" w:rsidRDefault="00B73939" w:rsidP="00DD4D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DD4D2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5959E1" w:rsidRPr="005959E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5959E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DD4D2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906298" w:rsidRPr="002C746B" w:rsidTr="00607F3D">
        <w:tc>
          <w:tcPr>
            <w:tcW w:w="993" w:type="dxa"/>
          </w:tcPr>
          <w:p w:rsidR="00906298" w:rsidRPr="002C746B" w:rsidRDefault="00906298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>8.6.1.</w:t>
            </w:r>
          </w:p>
        </w:tc>
        <w:tc>
          <w:tcPr>
            <w:tcW w:w="7513" w:type="dxa"/>
          </w:tcPr>
          <w:p w:rsidR="00906298" w:rsidRPr="002C746B" w:rsidRDefault="00906298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>Социально-медицинские услуги</w:t>
            </w:r>
          </w:p>
        </w:tc>
        <w:tc>
          <w:tcPr>
            <w:tcW w:w="1702" w:type="dxa"/>
          </w:tcPr>
          <w:p w:rsidR="00906298" w:rsidRPr="00772D69" w:rsidRDefault="00DD4D2F" w:rsidP="00B7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-63</w:t>
            </w:r>
          </w:p>
        </w:tc>
      </w:tr>
      <w:tr w:rsidR="00906298" w:rsidRPr="002C746B" w:rsidTr="00607F3D">
        <w:tc>
          <w:tcPr>
            <w:tcW w:w="993" w:type="dxa"/>
          </w:tcPr>
          <w:p w:rsidR="00906298" w:rsidRPr="002C746B" w:rsidRDefault="00906298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>8.6.2.</w:t>
            </w:r>
          </w:p>
        </w:tc>
        <w:tc>
          <w:tcPr>
            <w:tcW w:w="7513" w:type="dxa"/>
          </w:tcPr>
          <w:p w:rsidR="00906298" w:rsidRPr="002C746B" w:rsidRDefault="00906298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>Социально-педагогические услуги</w:t>
            </w:r>
          </w:p>
        </w:tc>
        <w:tc>
          <w:tcPr>
            <w:tcW w:w="1702" w:type="dxa"/>
          </w:tcPr>
          <w:p w:rsidR="00906298" w:rsidRPr="00772D69" w:rsidRDefault="00DD4D2F" w:rsidP="00B7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-64</w:t>
            </w:r>
          </w:p>
        </w:tc>
      </w:tr>
      <w:tr w:rsidR="00906298" w:rsidRPr="002C746B" w:rsidTr="00607F3D">
        <w:tc>
          <w:tcPr>
            <w:tcW w:w="993" w:type="dxa"/>
          </w:tcPr>
          <w:p w:rsidR="00906298" w:rsidRPr="002C746B" w:rsidRDefault="00906298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>8.6.3.</w:t>
            </w:r>
          </w:p>
        </w:tc>
        <w:tc>
          <w:tcPr>
            <w:tcW w:w="7513" w:type="dxa"/>
          </w:tcPr>
          <w:p w:rsidR="00906298" w:rsidRPr="002C746B" w:rsidRDefault="00906298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>Социально-психологические услуги. Диагностика. Коррекция и реабилитация</w:t>
            </w:r>
          </w:p>
        </w:tc>
        <w:tc>
          <w:tcPr>
            <w:tcW w:w="1702" w:type="dxa"/>
          </w:tcPr>
          <w:p w:rsidR="00906298" w:rsidRPr="00772D69" w:rsidRDefault="00DD4D2F" w:rsidP="00B7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</w:tr>
      <w:tr w:rsidR="00906298" w:rsidRPr="002C746B" w:rsidTr="00607F3D">
        <w:tc>
          <w:tcPr>
            <w:tcW w:w="993" w:type="dxa"/>
          </w:tcPr>
          <w:p w:rsidR="00906298" w:rsidRPr="002C746B" w:rsidRDefault="00906298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>8.6.4.</w:t>
            </w:r>
          </w:p>
        </w:tc>
        <w:tc>
          <w:tcPr>
            <w:tcW w:w="7513" w:type="dxa"/>
          </w:tcPr>
          <w:p w:rsidR="00906298" w:rsidRPr="002C746B" w:rsidRDefault="00906298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>Социально-бытовые, социально-экономические услуги</w:t>
            </w:r>
          </w:p>
        </w:tc>
        <w:tc>
          <w:tcPr>
            <w:tcW w:w="1702" w:type="dxa"/>
          </w:tcPr>
          <w:p w:rsidR="00906298" w:rsidRPr="00772D69" w:rsidRDefault="0042309F" w:rsidP="00B7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-65</w:t>
            </w:r>
          </w:p>
        </w:tc>
      </w:tr>
      <w:tr w:rsidR="00906298" w:rsidRPr="002C746B" w:rsidTr="00607F3D">
        <w:tc>
          <w:tcPr>
            <w:tcW w:w="993" w:type="dxa"/>
          </w:tcPr>
          <w:p w:rsidR="00906298" w:rsidRPr="002C746B" w:rsidRDefault="00906298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>8.6.5.</w:t>
            </w:r>
          </w:p>
        </w:tc>
        <w:tc>
          <w:tcPr>
            <w:tcW w:w="7513" w:type="dxa"/>
          </w:tcPr>
          <w:p w:rsidR="00906298" w:rsidRPr="002C746B" w:rsidRDefault="00906298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sz w:val="24"/>
                <w:szCs w:val="24"/>
              </w:rPr>
              <w:t>Социально-правовые услуги</w:t>
            </w:r>
          </w:p>
        </w:tc>
        <w:tc>
          <w:tcPr>
            <w:tcW w:w="1702" w:type="dxa"/>
          </w:tcPr>
          <w:p w:rsidR="00906298" w:rsidRPr="00772D69" w:rsidRDefault="0042309F" w:rsidP="00B7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  <w:tr w:rsidR="00906298" w:rsidRPr="002C746B" w:rsidTr="00607F3D">
        <w:tc>
          <w:tcPr>
            <w:tcW w:w="8506" w:type="dxa"/>
            <w:gridSpan w:val="2"/>
          </w:tcPr>
          <w:p w:rsidR="00906298" w:rsidRPr="002C746B" w:rsidRDefault="00906298" w:rsidP="00607F3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C746B">
              <w:rPr>
                <w:rFonts w:ascii="Times New Roman" w:hAnsi="Times New Roman"/>
                <w:b/>
                <w:sz w:val="20"/>
                <w:szCs w:val="20"/>
              </w:rPr>
              <w:t>РАЗДЕЛ   </w:t>
            </w:r>
            <w:r w:rsidRPr="002C746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X</w:t>
            </w:r>
            <w:r w:rsidRPr="002C746B">
              <w:rPr>
                <w:rFonts w:ascii="Times New Roman" w:hAnsi="Times New Roman"/>
                <w:b/>
                <w:sz w:val="20"/>
                <w:szCs w:val="20"/>
              </w:rPr>
              <w:t xml:space="preserve">.    ОРГАНИЗАЦИЯ   ПСИХОЛОГО-ПЕДАГОГИЧЕСКОГО </w:t>
            </w:r>
            <w:r w:rsidRPr="002C746B">
              <w:rPr>
                <w:rFonts w:ascii="Times New Roman" w:hAnsi="Times New Roman"/>
                <w:b/>
                <w:sz w:val="20"/>
                <w:szCs w:val="20"/>
              </w:rPr>
              <w:br/>
              <w:t xml:space="preserve">                              СОПРОВОЖДЕНИЯ</w:t>
            </w:r>
          </w:p>
        </w:tc>
        <w:tc>
          <w:tcPr>
            <w:tcW w:w="1702" w:type="dxa"/>
          </w:tcPr>
          <w:p w:rsidR="00906298" w:rsidRPr="002C746B" w:rsidRDefault="0042309F" w:rsidP="00B739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-70</w:t>
            </w:r>
          </w:p>
        </w:tc>
      </w:tr>
      <w:tr w:rsidR="00906298" w:rsidRPr="002C746B" w:rsidTr="00607F3D">
        <w:tc>
          <w:tcPr>
            <w:tcW w:w="993" w:type="dxa"/>
          </w:tcPr>
          <w:p w:rsidR="00906298" w:rsidRPr="002C746B" w:rsidRDefault="00906298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>9.1.</w:t>
            </w:r>
          </w:p>
        </w:tc>
        <w:tc>
          <w:tcPr>
            <w:tcW w:w="7513" w:type="dxa"/>
          </w:tcPr>
          <w:p w:rsidR="00906298" w:rsidRPr="002C746B" w:rsidRDefault="00906298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>План работы педагога-психолога</w:t>
            </w:r>
          </w:p>
        </w:tc>
        <w:tc>
          <w:tcPr>
            <w:tcW w:w="1702" w:type="dxa"/>
          </w:tcPr>
          <w:p w:rsidR="00906298" w:rsidRPr="002C746B" w:rsidRDefault="005959E1" w:rsidP="004230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2309F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-6</w:t>
            </w:r>
            <w:r w:rsidR="0042309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06298" w:rsidRPr="002C746B" w:rsidTr="00607F3D">
        <w:tc>
          <w:tcPr>
            <w:tcW w:w="993" w:type="dxa"/>
          </w:tcPr>
          <w:p w:rsidR="00906298" w:rsidRPr="002C746B" w:rsidRDefault="00906298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>9.2.</w:t>
            </w:r>
          </w:p>
        </w:tc>
        <w:tc>
          <w:tcPr>
            <w:tcW w:w="7513" w:type="dxa"/>
          </w:tcPr>
          <w:p w:rsidR="00906298" w:rsidRPr="002C746B" w:rsidRDefault="00906298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>План заседания психолого-педагогического консилиума (</w:t>
            </w:r>
            <w:proofErr w:type="spellStart"/>
            <w:r w:rsidRPr="002C746B">
              <w:rPr>
                <w:rFonts w:ascii="Times New Roman" w:hAnsi="Times New Roman"/>
                <w:sz w:val="24"/>
                <w:szCs w:val="24"/>
              </w:rPr>
              <w:t>ППк</w:t>
            </w:r>
            <w:proofErr w:type="spellEnd"/>
            <w:r w:rsidRPr="002C746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2" w:type="dxa"/>
          </w:tcPr>
          <w:p w:rsidR="00906298" w:rsidRPr="002C746B" w:rsidRDefault="005959E1" w:rsidP="004230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2309F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-6</w:t>
            </w:r>
            <w:r w:rsidR="0042309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06298" w:rsidRPr="002C746B" w:rsidTr="00607F3D">
        <w:tc>
          <w:tcPr>
            <w:tcW w:w="993" w:type="dxa"/>
          </w:tcPr>
          <w:p w:rsidR="00906298" w:rsidRPr="002C746B" w:rsidRDefault="00906298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>9.3.</w:t>
            </w:r>
          </w:p>
        </w:tc>
        <w:tc>
          <w:tcPr>
            <w:tcW w:w="7513" w:type="dxa"/>
          </w:tcPr>
          <w:p w:rsidR="00906298" w:rsidRPr="002C746B" w:rsidRDefault="00906298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>План мероприятий по профилактике жестокого обращения и насилия с детьми и оказанию им своевременной помощи</w:t>
            </w:r>
          </w:p>
        </w:tc>
        <w:tc>
          <w:tcPr>
            <w:tcW w:w="1702" w:type="dxa"/>
          </w:tcPr>
          <w:p w:rsidR="00906298" w:rsidRPr="002C746B" w:rsidRDefault="00B73939" w:rsidP="004230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2309F">
              <w:rPr>
                <w:rFonts w:ascii="Times New Roman" w:hAnsi="Times New Roman"/>
                <w:sz w:val="24"/>
                <w:szCs w:val="24"/>
              </w:rPr>
              <w:t>8-69</w:t>
            </w:r>
          </w:p>
        </w:tc>
      </w:tr>
      <w:tr w:rsidR="00906298" w:rsidRPr="002C746B" w:rsidTr="00607F3D">
        <w:tc>
          <w:tcPr>
            <w:tcW w:w="993" w:type="dxa"/>
          </w:tcPr>
          <w:p w:rsidR="00906298" w:rsidRPr="002C746B" w:rsidRDefault="00906298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>9.4.</w:t>
            </w:r>
          </w:p>
        </w:tc>
        <w:tc>
          <w:tcPr>
            <w:tcW w:w="7513" w:type="dxa"/>
          </w:tcPr>
          <w:p w:rsidR="00906298" w:rsidRPr="002C746B" w:rsidRDefault="00906298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>План работы по профилактике суицидального проявления среди воспитанников</w:t>
            </w:r>
          </w:p>
        </w:tc>
        <w:tc>
          <w:tcPr>
            <w:tcW w:w="1702" w:type="dxa"/>
          </w:tcPr>
          <w:p w:rsidR="00906298" w:rsidRPr="002C746B" w:rsidRDefault="00B73939" w:rsidP="004230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2309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06298" w:rsidRPr="002C746B" w:rsidTr="00607F3D">
        <w:tc>
          <w:tcPr>
            <w:tcW w:w="993" w:type="dxa"/>
          </w:tcPr>
          <w:p w:rsidR="00906298" w:rsidRPr="002C746B" w:rsidRDefault="00906298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lastRenderedPageBreak/>
              <w:t>9.4.1.</w:t>
            </w:r>
          </w:p>
        </w:tc>
        <w:tc>
          <w:tcPr>
            <w:tcW w:w="7513" w:type="dxa"/>
          </w:tcPr>
          <w:p w:rsidR="00906298" w:rsidRPr="002C746B" w:rsidRDefault="00906298" w:rsidP="002B13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>Методическая работа педагога-психолога с педагогическим коллективом</w:t>
            </w:r>
          </w:p>
        </w:tc>
        <w:tc>
          <w:tcPr>
            <w:tcW w:w="1702" w:type="dxa"/>
          </w:tcPr>
          <w:p w:rsidR="00906298" w:rsidRPr="002C746B" w:rsidRDefault="0042309F" w:rsidP="00772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906298" w:rsidRPr="002C746B" w:rsidTr="00607F3D">
        <w:tc>
          <w:tcPr>
            <w:tcW w:w="993" w:type="dxa"/>
          </w:tcPr>
          <w:p w:rsidR="00906298" w:rsidRPr="002C746B" w:rsidRDefault="00906298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>9.5.</w:t>
            </w:r>
          </w:p>
        </w:tc>
        <w:tc>
          <w:tcPr>
            <w:tcW w:w="7513" w:type="dxa"/>
          </w:tcPr>
          <w:p w:rsidR="00906298" w:rsidRPr="002C746B" w:rsidRDefault="00906298" w:rsidP="00607F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>План мероприятий по профилактике правонарушений, преступлений и самовольных уходов несовершеннолетних.</w:t>
            </w:r>
          </w:p>
        </w:tc>
        <w:tc>
          <w:tcPr>
            <w:tcW w:w="1702" w:type="dxa"/>
          </w:tcPr>
          <w:p w:rsidR="00906298" w:rsidRPr="002C746B" w:rsidRDefault="0042309F" w:rsidP="00772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906298" w:rsidRPr="002C746B" w:rsidTr="00607F3D">
        <w:tc>
          <w:tcPr>
            <w:tcW w:w="8506" w:type="dxa"/>
            <w:gridSpan w:val="2"/>
          </w:tcPr>
          <w:p w:rsidR="00906298" w:rsidRPr="002C746B" w:rsidRDefault="00906298" w:rsidP="00607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746B">
              <w:rPr>
                <w:rFonts w:ascii="Times New Roman" w:hAnsi="Times New Roman"/>
                <w:b/>
                <w:sz w:val="20"/>
                <w:szCs w:val="20"/>
              </w:rPr>
              <w:t>РАЗДЕЛ      X.            ОРГАНИЗАЦИЯ РАБОТЫ ПО ОХРАНЕ ЖИЗНИ И ЗДОРОВЬЯ    ВОСПИТАННИКОВ,  ОХРАНА ТРУДА. АНТИТЕРРОРИСТИЧЕСКАЯ БЕЗОПАСНОСТЬ И ЗАЩИТА УЧРЕЖДЕНИЯ</w:t>
            </w:r>
          </w:p>
        </w:tc>
        <w:tc>
          <w:tcPr>
            <w:tcW w:w="1702" w:type="dxa"/>
          </w:tcPr>
          <w:p w:rsidR="00906298" w:rsidRPr="005959E1" w:rsidRDefault="0042309F" w:rsidP="00607F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-72</w:t>
            </w:r>
          </w:p>
        </w:tc>
      </w:tr>
      <w:tr w:rsidR="00906298" w:rsidRPr="002C746B" w:rsidTr="00607F3D">
        <w:tc>
          <w:tcPr>
            <w:tcW w:w="993" w:type="dxa"/>
          </w:tcPr>
          <w:p w:rsidR="00906298" w:rsidRPr="002C746B" w:rsidRDefault="00906298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>10.1.</w:t>
            </w:r>
          </w:p>
        </w:tc>
        <w:tc>
          <w:tcPr>
            <w:tcW w:w="7513" w:type="dxa"/>
          </w:tcPr>
          <w:p w:rsidR="00906298" w:rsidRPr="002C746B" w:rsidRDefault="00906298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>Организационно- распорядительная деятельность</w:t>
            </w:r>
          </w:p>
        </w:tc>
        <w:tc>
          <w:tcPr>
            <w:tcW w:w="1702" w:type="dxa"/>
          </w:tcPr>
          <w:p w:rsidR="00906298" w:rsidRPr="002C746B" w:rsidRDefault="0042309F" w:rsidP="00772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</w:tr>
      <w:tr w:rsidR="00906298" w:rsidRPr="002C746B" w:rsidTr="00607F3D">
        <w:tc>
          <w:tcPr>
            <w:tcW w:w="993" w:type="dxa"/>
          </w:tcPr>
          <w:p w:rsidR="00906298" w:rsidRPr="002C746B" w:rsidRDefault="00906298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>10.2.</w:t>
            </w:r>
          </w:p>
        </w:tc>
        <w:tc>
          <w:tcPr>
            <w:tcW w:w="7513" w:type="dxa"/>
          </w:tcPr>
          <w:p w:rsidR="00906298" w:rsidRPr="002C746B" w:rsidRDefault="00906298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>Предупредительные меры режима безопасности</w:t>
            </w:r>
          </w:p>
        </w:tc>
        <w:tc>
          <w:tcPr>
            <w:tcW w:w="1702" w:type="dxa"/>
          </w:tcPr>
          <w:p w:rsidR="00906298" w:rsidRPr="002C746B" w:rsidRDefault="0042309F" w:rsidP="00772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</w:tr>
      <w:tr w:rsidR="00906298" w:rsidRPr="002C746B" w:rsidTr="00607F3D">
        <w:tc>
          <w:tcPr>
            <w:tcW w:w="993" w:type="dxa"/>
          </w:tcPr>
          <w:p w:rsidR="00906298" w:rsidRPr="002C746B" w:rsidRDefault="00906298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>10.3.</w:t>
            </w:r>
          </w:p>
        </w:tc>
        <w:tc>
          <w:tcPr>
            <w:tcW w:w="7513" w:type="dxa"/>
          </w:tcPr>
          <w:p w:rsidR="00906298" w:rsidRPr="002C746B" w:rsidRDefault="00906298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>Обучение и проведение инструктажей</w:t>
            </w:r>
          </w:p>
        </w:tc>
        <w:tc>
          <w:tcPr>
            <w:tcW w:w="1702" w:type="dxa"/>
          </w:tcPr>
          <w:p w:rsidR="00906298" w:rsidRPr="002C746B" w:rsidRDefault="0042309F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-72</w:t>
            </w:r>
          </w:p>
        </w:tc>
      </w:tr>
      <w:tr w:rsidR="00906298" w:rsidRPr="002C746B" w:rsidTr="00607F3D">
        <w:tc>
          <w:tcPr>
            <w:tcW w:w="8506" w:type="dxa"/>
            <w:gridSpan w:val="2"/>
          </w:tcPr>
          <w:p w:rsidR="00906298" w:rsidRPr="002C746B" w:rsidRDefault="00906298" w:rsidP="00607F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0" w:name="_Hlk69212502"/>
            <w:r w:rsidRPr="002C746B">
              <w:rPr>
                <w:rFonts w:ascii="Times New Roman" w:hAnsi="Times New Roman"/>
                <w:b/>
                <w:sz w:val="20"/>
                <w:szCs w:val="20"/>
              </w:rPr>
              <w:t xml:space="preserve">РАЗДЕЛ         </w:t>
            </w:r>
            <w:r w:rsidRPr="002C746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I</w:t>
            </w:r>
            <w:r w:rsidRPr="002C746B">
              <w:rPr>
                <w:rFonts w:ascii="Times New Roman" w:hAnsi="Times New Roman"/>
                <w:b/>
                <w:sz w:val="20"/>
                <w:szCs w:val="20"/>
              </w:rPr>
              <w:t xml:space="preserve">.         ПРИЛОЖЕНИЯ          </w:t>
            </w:r>
            <w:bookmarkEnd w:id="0"/>
          </w:p>
        </w:tc>
        <w:tc>
          <w:tcPr>
            <w:tcW w:w="1702" w:type="dxa"/>
          </w:tcPr>
          <w:p w:rsidR="00906298" w:rsidRPr="002C746B" w:rsidRDefault="007B648D" w:rsidP="004230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42309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42309F">
              <w:rPr>
                <w:rFonts w:ascii="Times New Roman" w:hAnsi="Times New Roman"/>
                <w:b/>
                <w:sz w:val="24"/>
                <w:szCs w:val="24"/>
              </w:rPr>
              <w:t>101</w:t>
            </w:r>
          </w:p>
        </w:tc>
      </w:tr>
      <w:tr w:rsidR="00906298" w:rsidRPr="002C746B" w:rsidTr="00607F3D">
        <w:tc>
          <w:tcPr>
            <w:tcW w:w="993" w:type="dxa"/>
          </w:tcPr>
          <w:p w:rsidR="00906298" w:rsidRPr="002C746B" w:rsidRDefault="00906298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>11.1.</w:t>
            </w:r>
          </w:p>
        </w:tc>
        <w:tc>
          <w:tcPr>
            <w:tcW w:w="7513" w:type="dxa"/>
          </w:tcPr>
          <w:p w:rsidR="00906298" w:rsidRPr="002C746B" w:rsidRDefault="00906298" w:rsidP="006379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>Распределение обязанностей между членами администрации на 202</w:t>
            </w:r>
            <w:r w:rsidR="006379B2">
              <w:rPr>
                <w:rFonts w:ascii="Times New Roman" w:hAnsi="Times New Roman"/>
                <w:sz w:val="24"/>
                <w:szCs w:val="24"/>
              </w:rPr>
              <w:t>6</w:t>
            </w:r>
            <w:r w:rsidRPr="002C746B">
              <w:rPr>
                <w:rFonts w:ascii="Times New Roman" w:hAnsi="Times New Roman"/>
                <w:sz w:val="24"/>
                <w:szCs w:val="24"/>
              </w:rPr>
              <w:t xml:space="preserve"> год (Приложение № 1)</w:t>
            </w:r>
          </w:p>
        </w:tc>
        <w:tc>
          <w:tcPr>
            <w:tcW w:w="1702" w:type="dxa"/>
          </w:tcPr>
          <w:p w:rsidR="00906298" w:rsidRPr="002C746B" w:rsidRDefault="0042309F" w:rsidP="004230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-80</w:t>
            </w:r>
          </w:p>
        </w:tc>
      </w:tr>
      <w:tr w:rsidR="00906298" w:rsidRPr="002C746B" w:rsidTr="00607F3D">
        <w:tc>
          <w:tcPr>
            <w:tcW w:w="993" w:type="dxa"/>
          </w:tcPr>
          <w:p w:rsidR="00906298" w:rsidRPr="002C746B" w:rsidRDefault="00906298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>11.2.</w:t>
            </w:r>
          </w:p>
        </w:tc>
        <w:tc>
          <w:tcPr>
            <w:tcW w:w="7513" w:type="dxa"/>
          </w:tcPr>
          <w:p w:rsidR="00906298" w:rsidRPr="002C746B" w:rsidRDefault="00906298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>План воспитательной работы СВГ № 1 (Приложение № 2)</w:t>
            </w:r>
          </w:p>
        </w:tc>
        <w:tc>
          <w:tcPr>
            <w:tcW w:w="1702" w:type="dxa"/>
          </w:tcPr>
          <w:p w:rsidR="00906298" w:rsidRPr="002C746B" w:rsidRDefault="0042309F" w:rsidP="007B64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-89</w:t>
            </w:r>
          </w:p>
        </w:tc>
      </w:tr>
      <w:tr w:rsidR="00906298" w:rsidRPr="002C746B" w:rsidTr="00607F3D">
        <w:tc>
          <w:tcPr>
            <w:tcW w:w="993" w:type="dxa"/>
          </w:tcPr>
          <w:p w:rsidR="00906298" w:rsidRPr="002C746B" w:rsidRDefault="00906298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>11.3.</w:t>
            </w:r>
          </w:p>
        </w:tc>
        <w:tc>
          <w:tcPr>
            <w:tcW w:w="7513" w:type="dxa"/>
          </w:tcPr>
          <w:p w:rsidR="00906298" w:rsidRPr="002C746B" w:rsidRDefault="00906298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>План воспитательной работы СВГ № 2 (Приложение № 3)</w:t>
            </w:r>
          </w:p>
        </w:tc>
        <w:tc>
          <w:tcPr>
            <w:tcW w:w="1702" w:type="dxa"/>
          </w:tcPr>
          <w:p w:rsidR="00906298" w:rsidRPr="002C746B" w:rsidRDefault="0042309F" w:rsidP="007B64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-96</w:t>
            </w:r>
          </w:p>
        </w:tc>
      </w:tr>
      <w:tr w:rsidR="00906298" w:rsidRPr="002C746B" w:rsidTr="00607F3D">
        <w:tc>
          <w:tcPr>
            <w:tcW w:w="993" w:type="dxa"/>
          </w:tcPr>
          <w:p w:rsidR="00906298" w:rsidRPr="002C746B" w:rsidRDefault="00906298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>11.4.</w:t>
            </w:r>
          </w:p>
        </w:tc>
        <w:tc>
          <w:tcPr>
            <w:tcW w:w="7513" w:type="dxa"/>
          </w:tcPr>
          <w:p w:rsidR="00906298" w:rsidRPr="002C746B" w:rsidRDefault="00906298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>План воспитательной работы СВГ № 3 (Приложение № 4)</w:t>
            </w:r>
          </w:p>
        </w:tc>
        <w:tc>
          <w:tcPr>
            <w:tcW w:w="1702" w:type="dxa"/>
          </w:tcPr>
          <w:p w:rsidR="00906298" w:rsidRPr="002C746B" w:rsidRDefault="0042309F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01</w:t>
            </w:r>
          </w:p>
        </w:tc>
      </w:tr>
    </w:tbl>
    <w:p w:rsidR="00BE2136" w:rsidRPr="002C746B" w:rsidRDefault="00BE2136" w:rsidP="009A1D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E2136" w:rsidRPr="002C746B" w:rsidRDefault="00BE2136" w:rsidP="009A1D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50E12" w:rsidRDefault="00850E12" w:rsidP="00850E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50E12" w:rsidRDefault="00850E12" w:rsidP="00850E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50E12" w:rsidRDefault="00850E12" w:rsidP="00850E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50E12" w:rsidRDefault="00850E12" w:rsidP="00850E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50E12" w:rsidRDefault="00850E12" w:rsidP="00850E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50E12" w:rsidRDefault="00850E12" w:rsidP="00850E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50E12" w:rsidRDefault="00850E12" w:rsidP="00850E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50E12" w:rsidRDefault="00850E12" w:rsidP="00850E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50E12" w:rsidRDefault="00850E12" w:rsidP="00850E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50E12" w:rsidRDefault="00850E12" w:rsidP="00850E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50E12" w:rsidRDefault="00850E12" w:rsidP="00850E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50E12" w:rsidRDefault="00850E12" w:rsidP="00850E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50E12" w:rsidRDefault="00850E12" w:rsidP="00850E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50E12" w:rsidRDefault="00850E12" w:rsidP="00850E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50E12" w:rsidRDefault="00850E12" w:rsidP="00850E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50E12" w:rsidRDefault="00850E12" w:rsidP="00850E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50E12" w:rsidRDefault="00850E12" w:rsidP="00850E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50E12" w:rsidRDefault="00850E12" w:rsidP="00850E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50E12" w:rsidRDefault="00850E12" w:rsidP="00850E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50E12" w:rsidRDefault="00850E12" w:rsidP="00850E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50E12" w:rsidRDefault="00850E12" w:rsidP="00850E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50E12" w:rsidRDefault="00850E12" w:rsidP="00850E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50E12" w:rsidRDefault="00850E12" w:rsidP="00850E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50E12" w:rsidRDefault="00850E12" w:rsidP="00850E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50E12" w:rsidRDefault="00850E12" w:rsidP="00850E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50E12" w:rsidRDefault="00850E12" w:rsidP="00850E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50E12" w:rsidRDefault="00850E12" w:rsidP="00850E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27497" w:rsidRDefault="00327497" w:rsidP="00850E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27497" w:rsidRDefault="00327497" w:rsidP="00850E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E2136" w:rsidRDefault="00BE2136" w:rsidP="00756C82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F2FFD" w:rsidRDefault="002F2FFD" w:rsidP="009A1DDF">
      <w:pPr>
        <w:spacing w:after="0" w:line="240" w:lineRule="auto"/>
        <w:ind w:left="-284"/>
        <w:jc w:val="center"/>
        <w:rPr>
          <w:rFonts w:ascii="Times New Roman" w:hAnsi="Times New Roman"/>
          <w:b/>
          <w:sz w:val="20"/>
          <w:szCs w:val="20"/>
        </w:rPr>
      </w:pPr>
    </w:p>
    <w:p w:rsidR="00BE2136" w:rsidRPr="002C746B" w:rsidRDefault="00BE2136" w:rsidP="009A1DDF">
      <w:pPr>
        <w:spacing w:after="0" w:line="240" w:lineRule="auto"/>
        <w:ind w:left="-284"/>
        <w:jc w:val="center"/>
        <w:rPr>
          <w:rFonts w:ascii="Times New Roman" w:hAnsi="Times New Roman"/>
          <w:b/>
          <w:sz w:val="20"/>
          <w:szCs w:val="20"/>
        </w:rPr>
      </w:pPr>
      <w:r w:rsidRPr="002C746B">
        <w:rPr>
          <w:rFonts w:ascii="Times New Roman" w:hAnsi="Times New Roman"/>
          <w:b/>
          <w:sz w:val="20"/>
          <w:szCs w:val="20"/>
        </w:rPr>
        <w:t xml:space="preserve">РАЗДЕЛ </w:t>
      </w:r>
      <w:r w:rsidRPr="002C746B">
        <w:rPr>
          <w:rFonts w:ascii="Times New Roman" w:hAnsi="Times New Roman"/>
          <w:b/>
          <w:sz w:val="20"/>
          <w:szCs w:val="20"/>
          <w:lang w:val="en-US"/>
        </w:rPr>
        <w:t>II</w:t>
      </w:r>
      <w:r w:rsidRPr="002C746B">
        <w:rPr>
          <w:rFonts w:ascii="Times New Roman" w:hAnsi="Times New Roman"/>
          <w:b/>
          <w:sz w:val="20"/>
          <w:szCs w:val="20"/>
        </w:rPr>
        <w:t xml:space="preserve">. </w:t>
      </w:r>
    </w:p>
    <w:p w:rsidR="00BE2136" w:rsidRPr="002C746B" w:rsidRDefault="00BE2136" w:rsidP="009A1DDF">
      <w:pPr>
        <w:spacing w:after="0" w:line="240" w:lineRule="auto"/>
        <w:ind w:left="-284"/>
        <w:jc w:val="center"/>
        <w:rPr>
          <w:rFonts w:ascii="Times New Roman" w:hAnsi="Times New Roman"/>
          <w:b/>
          <w:sz w:val="20"/>
          <w:szCs w:val="20"/>
        </w:rPr>
      </w:pPr>
      <w:r w:rsidRPr="002C746B">
        <w:rPr>
          <w:rFonts w:ascii="Times New Roman" w:hAnsi="Times New Roman"/>
          <w:b/>
          <w:sz w:val="20"/>
          <w:szCs w:val="20"/>
        </w:rPr>
        <w:t>ОРГАНИЗАЦИОННАЯ ДЕЯТЕЛЬНОСТЬ</w:t>
      </w:r>
    </w:p>
    <w:p w:rsidR="00BE2136" w:rsidRPr="002C746B" w:rsidRDefault="00BE2136" w:rsidP="009A1DDF">
      <w:pPr>
        <w:spacing w:after="0" w:line="240" w:lineRule="auto"/>
        <w:ind w:left="-284"/>
        <w:jc w:val="center"/>
        <w:rPr>
          <w:rFonts w:ascii="Times New Roman" w:hAnsi="Times New Roman"/>
          <w:b/>
          <w:sz w:val="24"/>
          <w:szCs w:val="24"/>
        </w:rPr>
      </w:pPr>
      <w:r w:rsidRPr="002C746B">
        <w:rPr>
          <w:rFonts w:ascii="Times New Roman" w:hAnsi="Times New Roman"/>
          <w:b/>
          <w:sz w:val="24"/>
          <w:szCs w:val="24"/>
        </w:rPr>
        <w:t>2.1. Организационно-управленческие мероприятия</w:t>
      </w:r>
    </w:p>
    <w:p w:rsidR="00BE2136" w:rsidRPr="002C746B" w:rsidRDefault="00BE2136" w:rsidP="009A1DDF">
      <w:pPr>
        <w:spacing w:after="0" w:line="240" w:lineRule="auto"/>
        <w:ind w:left="-28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3402"/>
        <w:gridCol w:w="1417"/>
        <w:gridCol w:w="1985"/>
        <w:gridCol w:w="1984"/>
      </w:tblGrid>
      <w:tr w:rsidR="00BE2136" w:rsidRPr="002A4A03" w:rsidTr="00607F3D">
        <w:tc>
          <w:tcPr>
            <w:tcW w:w="959" w:type="dxa"/>
          </w:tcPr>
          <w:p w:rsidR="00BE2136" w:rsidRPr="002A4A03" w:rsidRDefault="00BE2136" w:rsidP="00607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4A0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Pr="002A4A03">
              <w:rPr>
                <w:rFonts w:ascii="Times New Roman" w:hAnsi="Times New Roman"/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3402" w:type="dxa"/>
          </w:tcPr>
          <w:p w:rsidR="00BE2136" w:rsidRPr="002A4A03" w:rsidRDefault="00BE2136" w:rsidP="00607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4A03">
              <w:rPr>
                <w:rFonts w:ascii="Times New Roman" w:hAnsi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417" w:type="dxa"/>
          </w:tcPr>
          <w:p w:rsidR="00BE2136" w:rsidRPr="002A4A03" w:rsidRDefault="00BE2136" w:rsidP="00607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4A03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985" w:type="dxa"/>
          </w:tcPr>
          <w:p w:rsidR="00BE2136" w:rsidRPr="002A4A03" w:rsidRDefault="00BE2136" w:rsidP="00607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4A03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984" w:type="dxa"/>
          </w:tcPr>
          <w:p w:rsidR="00BE2136" w:rsidRPr="002A4A03" w:rsidRDefault="00BE2136" w:rsidP="00607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4A03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</w:tr>
      <w:tr w:rsidR="00BE2136" w:rsidRPr="002A4A03" w:rsidTr="00607F3D">
        <w:tc>
          <w:tcPr>
            <w:tcW w:w="959" w:type="dxa"/>
          </w:tcPr>
          <w:p w:rsidR="00BE2136" w:rsidRPr="002A4A03" w:rsidRDefault="00BE2136" w:rsidP="00B8798C">
            <w:pPr>
              <w:numPr>
                <w:ilvl w:val="0"/>
                <w:numId w:val="4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E2136" w:rsidRPr="002A4A03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4A03">
              <w:rPr>
                <w:rFonts w:ascii="Times New Roman" w:hAnsi="Times New Roman"/>
                <w:sz w:val="24"/>
                <w:szCs w:val="24"/>
              </w:rPr>
              <w:t>Лонгирование</w:t>
            </w:r>
            <w:proofErr w:type="spellEnd"/>
            <w:r w:rsidRPr="002A4A03">
              <w:rPr>
                <w:rFonts w:ascii="Times New Roman" w:hAnsi="Times New Roman"/>
                <w:sz w:val="24"/>
                <w:szCs w:val="24"/>
              </w:rPr>
              <w:t xml:space="preserve"> и утверждение новых правил, положений, </w:t>
            </w:r>
          </w:p>
          <w:p w:rsidR="00BE2136" w:rsidRPr="002A4A03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A03">
              <w:rPr>
                <w:rFonts w:ascii="Times New Roman" w:hAnsi="Times New Roman"/>
                <w:sz w:val="24"/>
                <w:szCs w:val="24"/>
              </w:rPr>
              <w:t xml:space="preserve">инструкций, методик, </w:t>
            </w:r>
          </w:p>
          <w:p w:rsidR="00BE2136" w:rsidRPr="002A4A03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A03">
              <w:rPr>
                <w:rFonts w:ascii="Times New Roman" w:hAnsi="Times New Roman"/>
                <w:sz w:val="24"/>
                <w:szCs w:val="24"/>
              </w:rPr>
              <w:t xml:space="preserve">регламентирующих </w:t>
            </w:r>
          </w:p>
          <w:p w:rsidR="00BE2136" w:rsidRPr="002A4A03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A03">
              <w:rPr>
                <w:rFonts w:ascii="Times New Roman" w:hAnsi="Times New Roman"/>
                <w:sz w:val="24"/>
                <w:szCs w:val="24"/>
              </w:rPr>
              <w:t xml:space="preserve">процесс жизнедеятельности </w:t>
            </w:r>
          </w:p>
          <w:p w:rsidR="00BE2136" w:rsidRPr="002A4A03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A03">
              <w:rPr>
                <w:rFonts w:ascii="Times New Roman" w:hAnsi="Times New Roman"/>
                <w:sz w:val="24"/>
                <w:szCs w:val="24"/>
              </w:rPr>
              <w:t xml:space="preserve">воспитанников, </w:t>
            </w:r>
          </w:p>
          <w:p w:rsidR="00BE2136" w:rsidRPr="002A4A03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A03">
              <w:rPr>
                <w:rFonts w:ascii="Times New Roman" w:hAnsi="Times New Roman"/>
                <w:sz w:val="24"/>
                <w:szCs w:val="24"/>
              </w:rPr>
              <w:t xml:space="preserve">предоставление им </w:t>
            </w:r>
          </w:p>
          <w:p w:rsidR="00BE2136" w:rsidRPr="002A4A03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A03">
              <w:rPr>
                <w:rFonts w:ascii="Times New Roman" w:hAnsi="Times New Roman"/>
                <w:sz w:val="24"/>
                <w:szCs w:val="24"/>
              </w:rPr>
              <w:t>социальных услуг.</w:t>
            </w:r>
          </w:p>
        </w:tc>
        <w:tc>
          <w:tcPr>
            <w:tcW w:w="1417" w:type="dxa"/>
          </w:tcPr>
          <w:p w:rsidR="00BE2136" w:rsidRPr="002A4A03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A03">
              <w:rPr>
                <w:rFonts w:ascii="Times New Roman" w:hAnsi="Times New Roman"/>
                <w:sz w:val="24"/>
                <w:szCs w:val="24"/>
              </w:rPr>
              <w:t xml:space="preserve">Январь, в </w:t>
            </w:r>
          </w:p>
          <w:p w:rsidR="00BE2136" w:rsidRPr="002A4A03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A03">
              <w:rPr>
                <w:rFonts w:ascii="Times New Roman" w:hAnsi="Times New Roman"/>
                <w:sz w:val="24"/>
                <w:szCs w:val="24"/>
              </w:rPr>
              <w:t xml:space="preserve">течение года </w:t>
            </w:r>
          </w:p>
          <w:p w:rsidR="00BE2136" w:rsidRPr="002A4A03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A03">
              <w:rPr>
                <w:rFonts w:ascii="Times New Roman" w:hAnsi="Times New Roman"/>
                <w:sz w:val="24"/>
                <w:szCs w:val="24"/>
              </w:rPr>
              <w:t xml:space="preserve">по мере </w:t>
            </w:r>
          </w:p>
          <w:p w:rsidR="00BE2136" w:rsidRPr="002A4A03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A03">
              <w:rPr>
                <w:rFonts w:ascii="Times New Roman" w:hAnsi="Times New Roman"/>
                <w:sz w:val="24"/>
                <w:szCs w:val="24"/>
              </w:rPr>
              <w:t>необходимости</w:t>
            </w:r>
          </w:p>
        </w:tc>
        <w:tc>
          <w:tcPr>
            <w:tcW w:w="1985" w:type="dxa"/>
          </w:tcPr>
          <w:p w:rsidR="00BE2136" w:rsidRPr="002A4A03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A03">
              <w:rPr>
                <w:rFonts w:ascii="Times New Roman" w:hAnsi="Times New Roman"/>
                <w:sz w:val="24"/>
                <w:szCs w:val="24"/>
              </w:rPr>
              <w:t>Директор, зам.</w:t>
            </w:r>
          </w:p>
          <w:p w:rsidR="00BE2136" w:rsidRPr="002A4A03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A03">
              <w:rPr>
                <w:rFonts w:ascii="Times New Roman" w:hAnsi="Times New Roman"/>
                <w:sz w:val="24"/>
                <w:szCs w:val="24"/>
              </w:rPr>
              <w:t xml:space="preserve">директора по </w:t>
            </w:r>
            <w:proofErr w:type="spellStart"/>
            <w:r w:rsidRPr="002A4A03">
              <w:rPr>
                <w:rFonts w:ascii="Times New Roman" w:hAnsi="Times New Roman"/>
                <w:sz w:val="24"/>
                <w:szCs w:val="24"/>
              </w:rPr>
              <w:t>ВиРР</w:t>
            </w:r>
            <w:proofErr w:type="spellEnd"/>
            <w:r w:rsidRPr="002A4A0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E2136" w:rsidRPr="002A4A03" w:rsidRDefault="00BE2136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BE2136" w:rsidRPr="002A4A03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A03">
              <w:rPr>
                <w:rFonts w:ascii="Times New Roman" w:hAnsi="Times New Roman"/>
                <w:sz w:val="24"/>
                <w:szCs w:val="24"/>
              </w:rPr>
              <w:t>Локальные акты</w:t>
            </w:r>
          </w:p>
          <w:p w:rsidR="00BE2136" w:rsidRPr="002A4A03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A03">
              <w:rPr>
                <w:rFonts w:ascii="Times New Roman" w:hAnsi="Times New Roman"/>
                <w:sz w:val="24"/>
                <w:szCs w:val="24"/>
              </w:rPr>
              <w:t xml:space="preserve">жизнедеятельности </w:t>
            </w:r>
          </w:p>
          <w:p w:rsidR="00BE2136" w:rsidRPr="002A4A03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A03">
              <w:rPr>
                <w:rFonts w:ascii="Times New Roman" w:hAnsi="Times New Roman"/>
                <w:sz w:val="24"/>
                <w:szCs w:val="24"/>
              </w:rPr>
              <w:t>воспитанников</w:t>
            </w:r>
          </w:p>
        </w:tc>
      </w:tr>
      <w:tr w:rsidR="00BE2136" w:rsidRPr="002A4A03" w:rsidTr="00607F3D">
        <w:tc>
          <w:tcPr>
            <w:tcW w:w="959" w:type="dxa"/>
          </w:tcPr>
          <w:p w:rsidR="00BE2136" w:rsidRPr="002A4A03" w:rsidRDefault="00BE2136" w:rsidP="00B8798C">
            <w:pPr>
              <w:numPr>
                <w:ilvl w:val="0"/>
                <w:numId w:val="4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E2136" w:rsidRPr="002A4A03" w:rsidRDefault="00BE2136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A03">
              <w:rPr>
                <w:rFonts w:ascii="Times New Roman" w:hAnsi="Times New Roman"/>
                <w:sz w:val="24"/>
                <w:szCs w:val="24"/>
              </w:rPr>
              <w:t xml:space="preserve">Утверждение и </w:t>
            </w:r>
          </w:p>
          <w:p w:rsidR="00BE2136" w:rsidRPr="002A4A03" w:rsidRDefault="00BE2136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A03">
              <w:rPr>
                <w:rFonts w:ascii="Times New Roman" w:hAnsi="Times New Roman"/>
                <w:sz w:val="24"/>
                <w:szCs w:val="24"/>
              </w:rPr>
              <w:t xml:space="preserve">согласование штатного </w:t>
            </w:r>
          </w:p>
          <w:p w:rsidR="00BE2136" w:rsidRPr="002A4A03" w:rsidRDefault="00BE2136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A03">
              <w:rPr>
                <w:rFonts w:ascii="Times New Roman" w:hAnsi="Times New Roman"/>
                <w:sz w:val="24"/>
                <w:szCs w:val="24"/>
              </w:rPr>
              <w:t xml:space="preserve">расписания. Составление графика отпусков сотрудников. </w:t>
            </w:r>
          </w:p>
          <w:p w:rsidR="00BE2136" w:rsidRPr="002A4A03" w:rsidRDefault="00BE2136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A03">
              <w:rPr>
                <w:rFonts w:ascii="Times New Roman" w:hAnsi="Times New Roman"/>
                <w:sz w:val="24"/>
                <w:szCs w:val="24"/>
              </w:rPr>
              <w:t xml:space="preserve">Утверждение сроков прохождения профессиональной </w:t>
            </w:r>
          </w:p>
          <w:p w:rsidR="00BE2136" w:rsidRPr="002A4A03" w:rsidRDefault="00BE2136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A03">
              <w:rPr>
                <w:rFonts w:ascii="Times New Roman" w:hAnsi="Times New Roman"/>
                <w:sz w:val="24"/>
                <w:szCs w:val="24"/>
              </w:rPr>
              <w:t xml:space="preserve">экспертизы, повышение </w:t>
            </w:r>
          </w:p>
          <w:p w:rsidR="00BE2136" w:rsidRPr="002A4A03" w:rsidRDefault="00BE2136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A03">
              <w:rPr>
                <w:rFonts w:ascii="Times New Roman" w:hAnsi="Times New Roman"/>
                <w:sz w:val="24"/>
                <w:szCs w:val="24"/>
              </w:rPr>
              <w:t>квалификации педагогов.</w:t>
            </w:r>
          </w:p>
        </w:tc>
        <w:tc>
          <w:tcPr>
            <w:tcW w:w="1417" w:type="dxa"/>
          </w:tcPr>
          <w:p w:rsidR="00BE2136" w:rsidRPr="002A4A03" w:rsidRDefault="00BE2136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A03">
              <w:rPr>
                <w:rFonts w:ascii="Times New Roman" w:hAnsi="Times New Roman"/>
                <w:sz w:val="24"/>
                <w:szCs w:val="24"/>
              </w:rPr>
              <w:t>Декабрь -</w:t>
            </w:r>
          </w:p>
          <w:p w:rsidR="00BE2136" w:rsidRPr="002A4A03" w:rsidRDefault="00BE2136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A03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BE2136" w:rsidRPr="002A4A03" w:rsidRDefault="00BE2136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E2136" w:rsidRPr="002A4A03" w:rsidRDefault="00BE2136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A03">
              <w:rPr>
                <w:rFonts w:ascii="Times New Roman" w:hAnsi="Times New Roman"/>
                <w:sz w:val="24"/>
                <w:szCs w:val="24"/>
              </w:rPr>
              <w:t>Директор,</w:t>
            </w:r>
          </w:p>
          <w:p w:rsidR="00BE2136" w:rsidRPr="002A4A03" w:rsidRDefault="00BE2136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A03"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</w:p>
          <w:p w:rsidR="00BE2136" w:rsidRPr="002A4A03" w:rsidRDefault="00BE2136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A03">
              <w:rPr>
                <w:rFonts w:ascii="Times New Roman" w:hAnsi="Times New Roman"/>
                <w:sz w:val="24"/>
                <w:szCs w:val="24"/>
              </w:rPr>
              <w:t>по кадрам</w:t>
            </w:r>
          </w:p>
          <w:p w:rsidR="00BE2136" w:rsidRPr="002A4A03" w:rsidRDefault="00BE2136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2136" w:rsidRPr="002A4A03" w:rsidRDefault="00BE2136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E2136" w:rsidRPr="002A4A03" w:rsidRDefault="00BE2136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A03">
              <w:rPr>
                <w:rFonts w:ascii="Times New Roman" w:hAnsi="Times New Roman"/>
                <w:sz w:val="24"/>
                <w:szCs w:val="24"/>
              </w:rPr>
              <w:t xml:space="preserve">Штатное </w:t>
            </w:r>
          </w:p>
          <w:p w:rsidR="00BE2136" w:rsidRPr="002A4A03" w:rsidRDefault="00BE2136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A03">
              <w:rPr>
                <w:rFonts w:ascii="Times New Roman" w:hAnsi="Times New Roman"/>
                <w:sz w:val="24"/>
                <w:szCs w:val="24"/>
              </w:rPr>
              <w:t xml:space="preserve">расписание, график </w:t>
            </w:r>
          </w:p>
          <w:p w:rsidR="00BE2136" w:rsidRPr="002A4A03" w:rsidRDefault="00BE2136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A03">
              <w:rPr>
                <w:rFonts w:ascii="Times New Roman" w:hAnsi="Times New Roman"/>
                <w:sz w:val="24"/>
                <w:szCs w:val="24"/>
              </w:rPr>
              <w:t>отпусков, приказы</w:t>
            </w:r>
          </w:p>
        </w:tc>
      </w:tr>
      <w:tr w:rsidR="00BE2136" w:rsidRPr="002A4A03" w:rsidTr="00607F3D">
        <w:tc>
          <w:tcPr>
            <w:tcW w:w="959" w:type="dxa"/>
          </w:tcPr>
          <w:p w:rsidR="00BE2136" w:rsidRPr="002A4A03" w:rsidRDefault="00BE2136" w:rsidP="00B8798C">
            <w:pPr>
              <w:numPr>
                <w:ilvl w:val="0"/>
                <w:numId w:val="4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E2136" w:rsidRPr="002A4A03" w:rsidRDefault="00BE2136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A03">
              <w:rPr>
                <w:rFonts w:ascii="Times New Roman" w:hAnsi="Times New Roman"/>
                <w:sz w:val="24"/>
                <w:szCs w:val="24"/>
              </w:rPr>
              <w:t xml:space="preserve">Организация текущего </w:t>
            </w:r>
          </w:p>
          <w:p w:rsidR="00BE2136" w:rsidRPr="002A4A03" w:rsidRDefault="00BE2136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A03">
              <w:rPr>
                <w:rFonts w:ascii="Times New Roman" w:hAnsi="Times New Roman"/>
                <w:sz w:val="24"/>
                <w:szCs w:val="24"/>
              </w:rPr>
              <w:t xml:space="preserve">и перспективного </w:t>
            </w:r>
          </w:p>
          <w:p w:rsidR="00BE2136" w:rsidRPr="002A4A03" w:rsidRDefault="00BE2136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A03">
              <w:rPr>
                <w:rFonts w:ascii="Times New Roman" w:hAnsi="Times New Roman"/>
                <w:sz w:val="24"/>
                <w:szCs w:val="24"/>
              </w:rPr>
              <w:t xml:space="preserve">планирования. </w:t>
            </w:r>
          </w:p>
          <w:p w:rsidR="00BE2136" w:rsidRPr="002A4A03" w:rsidRDefault="00BE2136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A03">
              <w:rPr>
                <w:rFonts w:ascii="Times New Roman" w:hAnsi="Times New Roman"/>
                <w:sz w:val="24"/>
                <w:szCs w:val="24"/>
              </w:rPr>
              <w:t xml:space="preserve">Создание эффективной </w:t>
            </w:r>
          </w:p>
          <w:p w:rsidR="00BE2136" w:rsidRPr="002A4A03" w:rsidRDefault="00BE2136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A03">
              <w:rPr>
                <w:rFonts w:ascii="Times New Roman" w:hAnsi="Times New Roman"/>
                <w:sz w:val="24"/>
                <w:szCs w:val="24"/>
              </w:rPr>
              <w:t xml:space="preserve">системы мониторинга и </w:t>
            </w:r>
          </w:p>
          <w:p w:rsidR="00BE2136" w:rsidRPr="002A4A03" w:rsidRDefault="00BE2136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A03">
              <w:rPr>
                <w:rFonts w:ascii="Times New Roman" w:hAnsi="Times New Roman"/>
                <w:sz w:val="24"/>
                <w:szCs w:val="24"/>
              </w:rPr>
              <w:t>контроля.</w:t>
            </w:r>
          </w:p>
          <w:p w:rsidR="00BE2136" w:rsidRPr="002A4A03" w:rsidRDefault="00BE2136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E2136" w:rsidRPr="002A4A03" w:rsidRDefault="00BE2136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A03">
              <w:rPr>
                <w:rFonts w:ascii="Times New Roman" w:hAnsi="Times New Roman"/>
                <w:sz w:val="24"/>
                <w:szCs w:val="24"/>
              </w:rPr>
              <w:t xml:space="preserve">Январь, в </w:t>
            </w:r>
          </w:p>
          <w:p w:rsidR="00BE2136" w:rsidRPr="002A4A03" w:rsidRDefault="00BE2136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A03">
              <w:rPr>
                <w:rFonts w:ascii="Times New Roman" w:hAnsi="Times New Roman"/>
                <w:sz w:val="24"/>
                <w:szCs w:val="24"/>
              </w:rPr>
              <w:t>течение года</w:t>
            </w:r>
          </w:p>
        </w:tc>
        <w:tc>
          <w:tcPr>
            <w:tcW w:w="1985" w:type="dxa"/>
          </w:tcPr>
          <w:p w:rsidR="00BE2136" w:rsidRPr="002A4A03" w:rsidRDefault="00BE2136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A03">
              <w:rPr>
                <w:rFonts w:ascii="Times New Roman" w:hAnsi="Times New Roman"/>
                <w:sz w:val="24"/>
                <w:szCs w:val="24"/>
              </w:rPr>
              <w:t xml:space="preserve">Директор, </w:t>
            </w:r>
          </w:p>
          <w:p w:rsidR="00BE2136" w:rsidRPr="002A4A03" w:rsidRDefault="00BE2136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A03"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</w:p>
          <w:p w:rsidR="00BE2136" w:rsidRPr="002A4A03" w:rsidRDefault="00BE2136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A03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 w:rsidRPr="002A4A03">
              <w:rPr>
                <w:rFonts w:ascii="Times New Roman" w:hAnsi="Times New Roman"/>
                <w:sz w:val="24"/>
                <w:szCs w:val="24"/>
              </w:rPr>
              <w:t>ВиРР</w:t>
            </w:r>
            <w:proofErr w:type="spellEnd"/>
            <w:r w:rsidRPr="002A4A03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BE2136" w:rsidRPr="002A4A03" w:rsidRDefault="00BE2136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A03"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</w:p>
          <w:p w:rsidR="00BE2136" w:rsidRPr="002A4A03" w:rsidRDefault="00BE2136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A03">
              <w:rPr>
                <w:rFonts w:ascii="Times New Roman" w:hAnsi="Times New Roman"/>
                <w:sz w:val="24"/>
                <w:szCs w:val="24"/>
              </w:rPr>
              <w:t>по АХР</w:t>
            </w:r>
          </w:p>
        </w:tc>
        <w:tc>
          <w:tcPr>
            <w:tcW w:w="1984" w:type="dxa"/>
          </w:tcPr>
          <w:p w:rsidR="00BE2136" w:rsidRPr="002A4A03" w:rsidRDefault="00BE2136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A03">
              <w:rPr>
                <w:rFonts w:ascii="Times New Roman" w:hAnsi="Times New Roman"/>
                <w:sz w:val="24"/>
                <w:szCs w:val="24"/>
              </w:rPr>
              <w:t xml:space="preserve">Годовой план </w:t>
            </w:r>
          </w:p>
          <w:p w:rsidR="00BE2136" w:rsidRPr="002A4A03" w:rsidRDefault="00BE2136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A03">
              <w:rPr>
                <w:rFonts w:ascii="Times New Roman" w:hAnsi="Times New Roman"/>
                <w:sz w:val="24"/>
                <w:szCs w:val="24"/>
              </w:rPr>
              <w:t xml:space="preserve">работы учреждения, </w:t>
            </w:r>
          </w:p>
          <w:p w:rsidR="00BE2136" w:rsidRPr="002A4A03" w:rsidRDefault="00BE2136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A03">
              <w:rPr>
                <w:rFonts w:ascii="Times New Roman" w:hAnsi="Times New Roman"/>
                <w:sz w:val="24"/>
                <w:szCs w:val="24"/>
              </w:rPr>
              <w:t xml:space="preserve">структурных </w:t>
            </w:r>
          </w:p>
          <w:p w:rsidR="00BE2136" w:rsidRPr="002A4A03" w:rsidRDefault="00BE2136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A03">
              <w:rPr>
                <w:rFonts w:ascii="Times New Roman" w:hAnsi="Times New Roman"/>
                <w:sz w:val="24"/>
                <w:szCs w:val="24"/>
              </w:rPr>
              <w:t xml:space="preserve">подразделений, </w:t>
            </w:r>
          </w:p>
          <w:p w:rsidR="00BE2136" w:rsidRPr="002A4A03" w:rsidRDefault="00BE2136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A03">
              <w:rPr>
                <w:rFonts w:ascii="Times New Roman" w:hAnsi="Times New Roman"/>
                <w:sz w:val="24"/>
                <w:szCs w:val="24"/>
              </w:rPr>
              <w:t xml:space="preserve">приказы, анализ </w:t>
            </w:r>
          </w:p>
          <w:p w:rsidR="00BE2136" w:rsidRPr="002A4A03" w:rsidRDefault="00BE2136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A03">
              <w:rPr>
                <w:rFonts w:ascii="Times New Roman" w:hAnsi="Times New Roman"/>
                <w:sz w:val="24"/>
                <w:szCs w:val="24"/>
              </w:rPr>
              <w:t>мониторинга</w:t>
            </w:r>
          </w:p>
        </w:tc>
      </w:tr>
      <w:tr w:rsidR="00BE2136" w:rsidRPr="002A4A03" w:rsidTr="00607F3D">
        <w:tc>
          <w:tcPr>
            <w:tcW w:w="959" w:type="dxa"/>
          </w:tcPr>
          <w:p w:rsidR="00BE2136" w:rsidRPr="002A4A03" w:rsidRDefault="00BE2136" w:rsidP="00B8798C">
            <w:pPr>
              <w:numPr>
                <w:ilvl w:val="0"/>
                <w:numId w:val="4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E2136" w:rsidRPr="002A4A03" w:rsidRDefault="00BE2136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A03">
              <w:rPr>
                <w:rFonts w:ascii="Times New Roman" w:hAnsi="Times New Roman"/>
                <w:sz w:val="24"/>
                <w:szCs w:val="24"/>
              </w:rPr>
              <w:t xml:space="preserve">Планирование, </w:t>
            </w:r>
          </w:p>
          <w:p w:rsidR="00BE2136" w:rsidRPr="002A4A03" w:rsidRDefault="00BE2136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A03">
              <w:rPr>
                <w:rFonts w:ascii="Times New Roman" w:hAnsi="Times New Roman"/>
                <w:sz w:val="24"/>
                <w:szCs w:val="24"/>
              </w:rPr>
              <w:t xml:space="preserve">содержание, </w:t>
            </w:r>
          </w:p>
          <w:p w:rsidR="00BE2136" w:rsidRPr="002A4A03" w:rsidRDefault="00BE2136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A03">
              <w:rPr>
                <w:rFonts w:ascii="Times New Roman" w:hAnsi="Times New Roman"/>
                <w:sz w:val="24"/>
                <w:szCs w:val="24"/>
              </w:rPr>
              <w:t xml:space="preserve">организация летнего </w:t>
            </w:r>
          </w:p>
          <w:p w:rsidR="00BE2136" w:rsidRPr="002A4A03" w:rsidRDefault="00BE2136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A03">
              <w:rPr>
                <w:rFonts w:ascii="Times New Roman" w:hAnsi="Times New Roman"/>
                <w:sz w:val="24"/>
                <w:szCs w:val="24"/>
              </w:rPr>
              <w:t xml:space="preserve">отдыха, каникулярного </w:t>
            </w:r>
          </w:p>
          <w:p w:rsidR="00BE2136" w:rsidRPr="002A4A03" w:rsidRDefault="00BE2136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A03">
              <w:rPr>
                <w:rFonts w:ascii="Times New Roman" w:hAnsi="Times New Roman"/>
                <w:sz w:val="24"/>
                <w:szCs w:val="24"/>
              </w:rPr>
              <w:t>досуга воспитанников.</w:t>
            </w:r>
          </w:p>
          <w:p w:rsidR="00BE2136" w:rsidRPr="002A4A03" w:rsidRDefault="00BE2136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E2136" w:rsidRPr="002A4A03" w:rsidRDefault="00BE2136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A03">
              <w:rPr>
                <w:rFonts w:ascii="Times New Roman" w:hAnsi="Times New Roman"/>
                <w:sz w:val="24"/>
                <w:szCs w:val="24"/>
              </w:rPr>
              <w:t xml:space="preserve">Март, май, </w:t>
            </w:r>
          </w:p>
          <w:p w:rsidR="00BE2136" w:rsidRPr="002A4A03" w:rsidRDefault="00BE2136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A03">
              <w:rPr>
                <w:rFonts w:ascii="Times New Roman" w:hAnsi="Times New Roman"/>
                <w:sz w:val="24"/>
                <w:szCs w:val="24"/>
              </w:rPr>
              <w:t xml:space="preserve">октябрь, </w:t>
            </w:r>
          </w:p>
          <w:p w:rsidR="00BE2136" w:rsidRPr="002A4A03" w:rsidRDefault="00BE2136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A03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985" w:type="dxa"/>
          </w:tcPr>
          <w:p w:rsidR="00BE2136" w:rsidRPr="002A4A03" w:rsidRDefault="00BE2136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A03"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</w:p>
          <w:p w:rsidR="00BE2136" w:rsidRPr="002A4A03" w:rsidRDefault="00BE2136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A03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 w:rsidRPr="002A4A03">
              <w:rPr>
                <w:rFonts w:ascii="Times New Roman" w:hAnsi="Times New Roman"/>
                <w:sz w:val="24"/>
                <w:szCs w:val="24"/>
              </w:rPr>
              <w:t>ВиРР</w:t>
            </w:r>
            <w:proofErr w:type="spellEnd"/>
            <w:r w:rsidRPr="002A4A03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BE2136" w:rsidRPr="002A4A03" w:rsidRDefault="00BE2136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A03">
              <w:rPr>
                <w:rFonts w:ascii="Times New Roman" w:hAnsi="Times New Roman"/>
                <w:sz w:val="24"/>
                <w:szCs w:val="24"/>
              </w:rPr>
              <w:t xml:space="preserve">ответственные </w:t>
            </w:r>
          </w:p>
          <w:p w:rsidR="00BE2136" w:rsidRPr="002A4A03" w:rsidRDefault="00BE2136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A03">
              <w:rPr>
                <w:rFonts w:ascii="Times New Roman" w:hAnsi="Times New Roman"/>
                <w:sz w:val="24"/>
                <w:szCs w:val="24"/>
              </w:rPr>
              <w:t>за работу отделений</w:t>
            </w:r>
          </w:p>
        </w:tc>
        <w:tc>
          <w:tcPr>
            <w:tcW w:w="1984" w:type="dxa"/>
          </w:tcPr>
          <w:p w:rsidR="00BE2136" w:rsidRPr="002A4A03" w:rsidRDefault="00BE2136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A03">
              <w:rPr>
                <w:rFonts w:ascii="Times New Roman" w:hAnsi="Times New Roman"/>
                <w:sz w:val="24"/>
                <w:szCs w:val="24"/>
              </w:rPr>
              <w:t xml:space="preserve">План летней </w:t>
            </w:r>
          </w:p>
          <w:p w:rsidR="00BE2136" w:rsidRPr="002A4A03" w:rsidRDefault="00BE2136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A03">
              <w:rPr>
                <w:rFonts w:ascii="Times New Roman" w:hAnsi="Times New Roman"/>
                <w:sz w:val="24"/>
                <w:szCs w:val="24"/>
              </w:rPr>
              <w:t xml:space="preserve">оздоровительной </w:t>
            </w:r>
          </w:p>
          <w:p w:rsidR="00BE2136" w:rsidRPr="002A4A03" w:rsidRDefault="00BE2136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A03">
              <w:rPr>
                <w:rFonts w:ascii="Times New Roman" w:hAnsi="Times New Roman"/>
                <w:sz w:val="24"/>
                <w:szCs w:val="24"/>
              </w:rPr>
              <w:t xml:space="preserve">кампании, планы </w:t>
            </w:r>
          </w:p>
          <w:p w:rsidR="00BE2136" w:rsidRPr="002A4A03" w:rsidRDefault="00BE2136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A03">
              <w:rPr>
                <w:rFonts w:ascii="Times New Roman" w:hAnsi="Times New Roman"/>
                <w:sz w:val="24"/>
                <w:szCs w:val="24"/>
              </w:rPr>
              <w:t>работы на каникулы.</w:t>
            </w:r>
          </w:p>
          <w:p w:rsidR="00BE2136" w:rsidRPr="002A4A03" w:rsidRDefault="00BE2136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A03"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</w:p>
          <w:p w:rsidR="00BE2136" w:rsidRPr="002A4A03" w:rsidRDefault="00BE2136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A03">
              <w:rPr>
                <w:rFonts w:ascii="Times New Roman" w:hAnsi="Times New Roman"/>
                <w:sz w:val="24"/>
                <w:szCs w:val="24"/>
              </w:rPr>
              <w:t>результативности</w:t>
            </w:r>
          </w:p>
        </w:tc>
      </w:tr>
      <w:tr w:rsidR="00BE2136" w:rsidRPr="002A4A03" w:rsidTr="00607F3D">
        <w:tc>
          <w:tcPr>
            <w:tcW w:w="959" w:type="dxa"/>
          </w:tcPr>
          <w:p w:rsidR="00BE2136" w:rsidRPr="002A4A03" w:rsidRDefault="00BE2136" w:rsidP="00B8798C">
            <w:pPr>
              <w:numPr>
                <w:ilvl w:val="0"/>
                <w:numId w:val="4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E2136" w:rsidRPr="002A4A03" w:rsidRDefault="00BE2136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A03">
              <w:rPr>
                <w:rFonts w:ascii="Times New Roman" w:hAnsi="Times New Roman"/>
                <w:sz w:val="24"/>
                <w:szCs w:val="24"/>
              </w:rPr>
              <w:t xml:space="preserve">Инвентаризация </w:t>
            </w:r>
          </w:p>
          <w:p w:rsidR="00BE2136" w:rsidRPr="002A4A03" w:rsidRDefault="00BE2136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A03">
              <w:rPr>
                <w:rFonts w:ascii="Times New Roman" w:hAnsi="Times New Roman"/>
                <w:sz w:val="24"/>
                <w:szCs w:val="24"/>
              </w:rPr>
              <w:t xml:space="preserve">имущества, </w:t>
            </w:r>
          </w:p>
          <w:p w:rsidR="00BE2136" w:rsidRPr="002A4A03" w:rsidRDefault="00BE2136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A03">
              <w:rPr>
                <w:rFonts w:ascii="Times New Roman" w:hAnsi="Times New Roman"/>
                <w:sz w:val="24"/>
                <w:szCs w:val="24"/>
              </w:rPr>
              <w:t xml:space="preserve">финансовых активов и </w:t>
            </w:r>
          </w:p>
          <w:p w:rsidR="00BE2136" w:rsidRPr="002A4A03" w:rsidRDefault="00BE2136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A03">
              <w:rPr>
                <w:rFonts w:ascii="Times New Roman" w:hAnsi="Times New Roman"/>
                <w:sz w:val="24"/>
                <w:szCs w:val="24"/>
              </w:rPr>
              <w:t>обязательств. Списание основных средств и малоценного имущества.</w:t>
            </w:r>
          </w:p>
          <w:p w:rsidR="00BE2136" w:rsidRPr="002A4A03" w:rsidRDefault="00BE2136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E2136" w:rsidRPr="002A4A03" w:rsidRDefault="00BE2136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A0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BE2136" w:rsidRPr="002A4A03" w:rsidRDefault="00BE2136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A03"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</w:p>
          <w:p w:rsidR="00BE2136" w:rsidRPr="002A4A03" w:rsidRDefault="00BE2136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A03">
              <w:rPr>
                <w:rFonts w:ascii="Times New Roman" w:hAnsi="Times New Roman"/>
                <w:sz w:val="24"/>
                <w:szCs w:val="24"/>
              </w:rPr>
              <w:t xml:space="preserve">по АХР, </w:t>
            </w:r>
          </w:p>
          <w:p w:rsidR="00BE2136" w:rsidRPr="002A4A03" w:rsidRDefault="00BE2136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A03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984" w:type="dxa"/>
          </w:tcPr>
          <w:p w:rsidR="00BE2136" w:rsidRPr="002A4A03" w:rsidRDefault="00BE2136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A03">
              <w:rPr>
                <w:rFonts w:ascii="Times New Roman" w:hAnsi="Times New Roman"/>
                <w:sz w:val="24"/>
                <w:szCs w:val="24"/>
              </w:rPr>
              <w:t xml:space="preserve">Приказы, </w:t>
            </w:r>
          </w:p>
          <w:p w:rsidR="00BE2136" w:rsidRPr="002A4A03" w:rsidRDefault="00BE2136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A03">
              <w:rPr>
                <w:rFonts w:ascii="Times New Roman" w:hAnsi="Times New Roman"/>
                <w:sz w:val="24"/>
                <w:szCs w:val="24"/>
              </w:rPr>
              <w:t xml:space="preserve">инвентаризационные </w:t>
            </w:r>
          </w:p>
          <w:p w:rsidR="00BE2136" w:rsidRPr="002A4A03" w:rsidRDefault="00BE2136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A03">
              <w:rPr>
                <w:rFonts w:ascii="Times New Roman" w:hAnsi="Times New Roman"/>
                <w:sz w:val="24"/>
                <w:szCs w:val="24"/>
              </w:rPr>
              <w:t xml:space="preserve">ведомости, отчеты, </w:t>
            </w:r>
          </w:p>
          <w:p w:rsidR="00BE2136" w:rsidRPr="002A4A03" w:rsidRDefault="00BE2136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A03">
              <w:rPr>
                <w:rFonts w:ascii="Times New Roman" w:hAnsi="Times New Roman"/>
                <w:sz w:val="24"/>
                <w:szCs w:val="24"/>
              </w:rPr>
              <w:t>акты результатов.</w:t>
            </w:r>
          </w:p>
        </w:tc>
      </w:tr>
      <w:tr w:rsidR="00BE2136" w:rsidRPr="002A4A03" w:rsidTr="00607F3D">
        <w:tc>
          <w:tcPr>
            <w:tcW w:w="959" w:type="dxa"/>
          </w:tcPr>
          <w:p w:rsidR="00BE2136" w:rsidRPr="002A4A03" w:rsidRDefault="00BE2136" w:rsidP="00B8798C">
            <w:pPr>
              <w:numPr>
                <w:ilvl w:val="0"/>
                <w:numId w:val="4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E2136" w:rsidRPr="002A4A03" w:rsidRDefault="00BE2136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A03">
              <w:rPr>
                <w:rFonts w:ascii="Times New Roman" w:hAnsi="Times New Roman"/>
                <w:sz w:val="24"/>
                <w:szCs w:val="24"/>
              </w:rPr>
              <w:t xml:space="preserve">Обеспечение устойчивости </w:t>
            </w:r>
          </w:p>
          <w:p w:rsidR="00BE2136" w:rsidRPr="002A4A03" w:rsidRDefault="00BE2136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A03">
              <w:rPr>
                <w:rFonts w:ascii="Times New Roman" w:hAnsi="Times New Roman"/>
                <w:sz w:val="24"/>
                <w:szCs w:val="24"/>
              </w:rPr>
              <w:t xml:space="preserve">функционирования </w:t>
            </w:r>
          </w:p>
          <w:p w:rsidR="00BE2136" w:rsidRPr="002A4A03" w:rsidRDefault="00BE2136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A03">
              <w:rPr>
                <w:rFonts w:ascii="Times New Roman" w:hAnsi="Times New Roman"/>
                <w:sz w:val="24"/>
                <w:szCs w:val="24"/>
              </w:rPr>
              <w:t xml:space="preserve">учреждения в штатных </w:t>
            </w:r>
          </w:p>
          <w:p w:rsidR="00BE2136" w:rsidRPr="002A4A03" w:rsidRDefault="00BE2136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A03">
              <w:rPr>
                <w:rFonts w:ascii="Times New Roman" w:hAnsi="Times New Roman"/>
                <w:sz w:val="24"/>
                <w:szCs w:val="24"/>
              </w:rPr>
              <w:t>и чрезвычайных ситуациях:</w:t>
            </w:r>
          </w:p>
          <w:p w:rsidR="00BE2136" w:rsidRPr="002A4A03" w:rsidRDefault="00BE2136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A03">
              <w:rPr>
                <w:rFonts w:ascii="Times New Roman" w:hAnsi="Times New Roman"/>
                <w:sz w:val="24"/>
                <w:szCs w:val="24"/>
              </w:rPr>
              <w:t>- текущий ремонт помещений Центра;</w:t>
            </w:r>
          </w:p>
          <w:p w:rsidR="00BE2136" w:rsidRPr="002A4A03" w:rsidRDefault="00BE2136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A03">
              <w:rPr>
                <w:rFonts w:ascii="Times New Roman" w:hAnsi="Times New Roman"/>
                <w:sz w:val="24"/>
                <w:szCs w:val="24"/>
              </w:rPr>
              <w:t xml:space="preserve">- ремонт технологического </w:t>
            </w:r>
          </w:p>
          <w:p w:rsidR="00BE2136" w:rsidRPr="002A4A03" w:rsidRDefault="00BE2136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A03">
              <w:rPr>
                <w:rFonts w:ascii="Times New Roman" w:hAnsi="Times New Roman"/>
                <w:sz w:val="24"/>
                <w:szCs w:val="24"/>
              </w:rPr>
              <w:lastRenderedPageBreak/>
              <w:t>оборудования;</w:t>
            </w:r>
          </w:p>
          <w:p w:rsidR="00BE2136" w:rsidRPr="002A4A03" w:rsidRDefault="00BE2136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A03">
              <w:rPr>
                <w:rFonts w:ascii="Times New Roman" w:hAnsi="Times New Roman"/>
                <w:sz w:val="24"/>
                <w:szCs w:val="24"/>
              </w:rPr>
              <w:t xml:space="preserve">- производственный </w:t>
            </w:r>
          </w:p>
          <w:p w:rsidR="00BE2136" w:rsidRPr="002A4A03" w:rsidRDefault="00BE2136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A03">
              <w:rPr>
                <w:rFonts w:ascii="Times New Roman" w:hAnsi="Times New Roman"/>
                <w:sz w:val="24"/>
                <w:szCs w:val="24"/>
              </w:rPr>
              <w:t xml:space="preserve">контроль пищеблока и </w:t>
            </w:r>
          </w:p>
          <w:p w:rsidR="00BE2136" w:rsidRPr="002A4A03" w:rsidRDefault="00BE2136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A03">
              <w:rPr>
                <w:rFonts w:ascii="Times New Roman" w:hAnsi="Times New Roman"/>
                <w:sz w:val="24"/>
                <w:szCs w:val="24"/>
              </w:rPr>
              <w:t>медкабинета;</w:t>
            </w:r>
          </w:p>
          <w:p w:rsidR="00BE2136" w:rsidRPr="002A4A03" w:rsidRDefault="00BE2136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A03">
              <w:rPr>
                <w:rFonts w:ascii="Times New Roman" w:hAnsi="Times New Roman"/>
                <w:sz w:val="24"/>
                <w:szCs w:val="24"/>
              </w:rPr>
              <w:t>- противопожарные мероприятия;</w:t>
            </w:r>
          </w:p>
          <w:p w:rsidR="00BE2136" w:rsidRPr="002A4A03" w:rsidRDefault="00BE2136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A03">
              <w:rPr>
                <w:rFonts w:ascii="Times New Roman" w:hAnsi="Times New Roman"/>
                <w:sz w:val="24"/>
                <w:szCs w:val="24"/>
              </w:rPr>
              <w:t xml:space="preserve">- обслуживание кнопки </w:t>
            </w:r>
          </w:p>
          <w:p w:rsidR="00BE2136" w:rsidRPr="002A4A03" w:rsidRDefault="00BE2136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A03">
              <w:rPr>
                <w:rFonts w:ascii="Times New Roman" w:hAnsi="Times New Roman"/>
                <w:sz w:val="24"/>
                <w:szCs w:val="24"/>
              </w:rPr>
              <w:t xml:space="preserve">тревожной сигнализации, </w:t>
            </w:r>
          </w:p>
          <w:p w:rsidR="00BE2136" w:rsidRPr="002A4A03" w:rsidRDefault="00BE2136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A03">
              <w:rPr>
                <w:rFonts w:ascii="Times New Roman" w:hAnsi="Times New Roman"/>
                <w:sz w:val="24"/>
                <w:szCs w:val="24"/>
              </w:rPr>
              <w:t>видеонаблюдения;</w:t>
            </w:r>
          </w:p>
          <w:p w:rsidR="00BE2136" w:rsidRPr="002A4A03" w:rsidRDefault="00BE2136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A03">
              <w:rPr>
                <w:rFonts w:ascii="Times New Roman" w:hAnsi="Times New Roman"/>
                <w:sz w:val="24"/>
                <w:szCs w:val="24"/>
              </w:rPr>
              <w:t>- закупка питьевой бутилированной воды;</w:t>
            </w:r>
          </w:p>
          <w:p w:rsidR="00BE2136" w:rsidRPr="002A4A03" w:rsidRDefault="00BE2136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A03">
              <w:rPr>
                <w:rFonts w:ascii="Times New Roman" w:hAnsi="Times New Roman"/>
                <w:sz w:val="24"/>
                <w:szCs w:val="24"/>
              </w:rPr>
              <w:t xml:space="preserve">- приобретение моющих и </w:t>
            </w:r>
          </w:p>
          <w:p w:rsidR="00BE2136" w:rsidRPr="002A4A03" w:rsidRDefault="00BE2136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A03">
              <w:rPr>
                <w:rFonts w:ascii="Times New Roman" w:hAnsi="Times New Roman"/>
                <w:sz w:val="24"/>
                <w:szCs w:val="24"/>
              </w:rPr>
              <w:t>дезинфицирующих средств;</w:t>
            </w:r>
          </w:p>
          <w:p w:rsidR="00BE2136" w:rsidRPr="002A4A03" w:rsidRDefault="00BE2136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A03">
              <w:rPr>
                <w:rFonts w:ascii="Times New Roman" w:hAnsi="Times New Roman"/>
                <w:sz w:val="24"/>
                <w:szCs w:val="24"/>
              </w:rPr>
              <w:t xml:space="preserve">- услуги дератизации и </w:t>
            </w:r>
          </w:p>
          <w:p w:rsidR="00BE2136" w:rsidRPr="002A4A03" w:rsidRDefault="00BE2136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A03">
              <w:rPr>
                <w:rFonts w:ascii="Times New Roman" w:hAnsi="Times New Roman"/>
                <w:sz w:val="24"/>
                <w:szCs w:val="24"/>
              </w:rPr>
              <w:t>дезинсекции.</w:t>
            </w:r>
          </w:p>
        </w:tc>
        <w:tc>
          <w:tcPr>
            <w:tcW w:w="1417" w:type="dxa"/>
          </w:tcPr>
          <w:p w:rsidR="00BE2136" w:rsidRPr="002A4A03" w:rsidRDefault="00BE2136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A03"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985" w:type="dxa"/>
          </w:tcPr>
          <w:p w:rsidR="00BE2136" w:rsidRPr="002A4A03" w:rsidRDefault="00BE2136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A03">
              <w:rPr>
                <w:rFonts w:ascii="Times New Roman" w:hAnsi="Times New Roman"/>
                <w:sz w:val="24"/>
                <w:szCs w:val="24"/>
              </w:rPr>
              <w:t xml:space="preserve">Директора, зам. </w:t>
            </w:r>
          </w:p>
          <w:p w:rsidR="00BE2136" w:rsidRPr="002A4A03" w:rsidRDefault="00BE2136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A03">
              <w:rPr>
                <w:rFonts w:ascii="Times New Roman" w:hAnsi="Times New Roman"/>
                <w:sz w:val="24"/>
                <w:szCs w:val="24"/>
              </w:rPr>
              <w:t xml:space="preserve">директора по </w:t>
            </w:r>
          </w:p>
          <w:p w:rsidR="00BE2136" w:rsidRPr="002A4A03" w:rsidRDefault="00BE2136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A03">
              <w:rPr>
                <w:rFonts w:ascii="Times New Roman" w:hAnsi="Times New Roman"/>
                <w:sz w:val="24"/>
                <w:szCs w:val="24"/>
              </w:rPr>
              <w:t>АХР</w:t>
            </w:r>
          </w:p>
        </w:tc>
        <w:tc>
          <w:tcPr>
            <w:tcW w:w="1984" w:type="dxa"/>
          </w:tcPr>
          <w:p w:rsidR="00BE2136" w:rsidRPr="002A4A03" w:rsidRDefault="00BE2136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A03">
              <w:rPr>
                <w:rFonts w:ascii="Times New Roman" w:hAnsi="Times New Roman"/>
                <w:sz w:val="24"/>
                <w:szCs w:val="24"/>
              </w:rPr>
              <w:t xml:space="preserve">Договора на </w:t>
            </w:r>
          </w:p>
          <w:p w:rsidR="00BE2136" w:rsidRPr="002A4A03" w:rsidRDefault="00BE2136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A03">
              <w:rPr>
                <w:rFonts w:ascii="Times New Roman" w:hAnsi="Times New Roman"/>
                <w:sz w:val="24"/>
                <w:szCs w:val="24"/>
              </w:rPr>
              <w:t xml:space="preserve">выполнение услуг, </w:t>
            </w:r>
          </w:p>
          <w:p w:rsidR="00BE2136" w:rsidRPr="002A4A03" w:rsidRDefault="00BE2136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A03">
              <w:rPr>
                <w:rFonts w:ascii="Times New Roman" w:hAnsi="Times New Roman"/>
                <w:sz w:val="24"/>
                <w:szCs w:val="24"/>
              </w:rPr>
              <w:t>работ. Приказы</w:t>
            </w:r>
          </w:p>
          <w:p w:rsidR="00BE2136" w:rsidRPr="002A4A03" w:rsidRDefault="00BE2136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136" w:rsidRPr="002A4A03" w:rsidTr="00607F3D">
        <w:tc>
          <w:tcPr>
            <w:tcW w:w="959" w:type="dxa"/>
          </w:tcPr>
          <w:p w:rsidR="00BE2136" w:rsidRPr="002A4A03" w:rsidRDefault="00BE2136" w:rsidP="00B8798C">
            <w:pPr>
              <w:numPr>
                <w:ilvl w:val="0"/>
                <w:numId w:val="4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E2136" w:rsidRPr="002A4A03" w:rsidRDefault="00BE2136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A03">
              <w:rPr>
                <w:rFonts w:ascii="Times New Roman" w:hAnsi="Times New Roman"/>
                <w:sz w:val="24"/>
                <w:szCs w:val="24"/>
              </w:rPr>
              <w:t xml:space="preserve">Обеспечение соблюдения </w:t>
            </w:r>
          </w:p>
          <w:p w:rsidR="00BE2136" w:rsidRPr="002A4A03" w:rsidRDefault="00BE2136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A03">
              <w:rPr>
                <w:rFonts w:ascii="Times New Roman" w:hAnsi="Times New Roman"/>
                <w:sz w:val="24"/>
                <w:szCs w:val="24"/>
              </w:rPr>
              <w:t xml:space="preserve">установленных государственными стандартами санитарных правил и требований пожарной и антитеррористической </w:t>
            </w:r>
          </w:p>
          <w:p w:rsidR="00BE2136" w:rsidRPr="002A4A03" w:rsidRDefault="00BE2136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A03">
              <w:rPr>
                <w:rFonts w:ascii="Times New Roman" w:hAnsi="Times New Roman"/>
                <w:sz w:val="24"/>
                <w:szCs w:val="24"/>
              </w:rPr>
              <w:t>безопасности, обеспечивающих безопасность пребывания воспитанников в учреждении.</w:t>
            </w:r>
          </w:p>
        </w:tc>
        <w:tc>
          <w:tcPr>
            <w:tcW w:w="1417" w:type="dxa"/>
          </w:tcPr>
          <w:p w:rsidR="00BE2136" w:rsidRPr="002A4A03" w:rsidRDefault="00BE2136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A0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BE2136" w:rsidRPr="002A4A03" w:rsidRDefault="00BE2136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A03">
              <w:rPr>
                <w:rFonts w:ascii="Times New Roman" w:hAnsi="Times New Roman"/>
                <w:sz w:val="24"/>
                <w:szCs w:val="24"/>
              </w:rPr>
              <w:t xml:space="preserve">Директора, зам. </w:t>
            </w:r>
          </w:p>
          <w:p w:rsidR="00BE2136" w:rsidRPr="002A4A03" w:rsidRDefault="00BE2136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A03">
              <w:rPr>
                <w:rFonts w:ascii="Times New Roman" w:hAnsi="Times New Roman"/>
                <w:sz w:val="24"/>
                <w:szCs w:val="24"/>
              </w:rPr>
              <w:t xml:space="preserve">директора по </w:t>
            </w:r>
          </w:p>
          <w:p w:rsidR="00BE2136" w:rsidRPr="002A4A03" w:rsidRDefault="00BE2136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A03">
              <w:rPr>
                <w:rFonts w:ascii="Times New Roman" w:hAnsi="Times New Roman"/>
                <w:sz w:val="24"/>
                <w:szCs w:val="24"/>
              </w:rPr>
              <w:t>АХР, специалист по кадрам</w:t>
            </w:r>
          </w:p>
        </w:tc>
        <w:tc>
          <w:tcPr>
            <w:tcW w:w="1984" w:type="dxa"/>
          </w:tcPr>
          <w:p w:rsidR="00BE2136" w:rsidRPr="002A4A03" w:rsidRDefault="00BE2136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A03">
              <w:rPr>
                <w:rFonts w:ascii="Times New Roman" w:hAnsi="Times New Roman"/>
                <w:sz w:val="24"/>
                <w:szCs w:val="24"/>
              </w:rPr>
              <w:t xml:space="preserve">Положения, </w:t>
            </w:r>
          </w:p>
          <w:p w:rsidR="00BE2136" w:rsidRPr="002A4A03" w:rsidRDefault="00BE2136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A03">
              <w:rPr>
                <w:rFonts w:ascii="Times New Roman" w:hAnsi="Times New Roman"/>
                <w:sz w:val="24"/>
                <w:szCs w:val="24"/>
              </w:rPr>
              <w:t xml:space="preserve">должностные </w:t>
            </w:r>
          </w:p>
          <w:p w:rsidR="00BE2136" w:rsidRPr="002A4A03" w:rsidRDefault="00BE2136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A03">
              <w:rPr>
                <w:rFonts w:ascii="Times New Roman" w:hAnsi="Times New Roman"/>
                <w:sz w:val="24"/>
                <w:szCs w:val="24"/>
              </w:rPr>
              <w:t xml:space="preserve">инструкции; </w:t>
            </w:r>
          </w:p>
          <w:p w:rsidR="00BE2136" w:rsidRPr="002A4A03" w:rsidRDefault="00BE2136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A03">
              <w:rPr>
                <w:rFonts w:ascii="Times New Roman" w:hAnsi="Times New Roman"/>
                <w:sz w:val="24"/>
                <w:szCs w:val="24"/>
              </w:rPr>
              <w:t xml:space="preserve">организационно-плановые </w:t>
            </w:r>
          </w:p>
          <w:p w:rsidR="00BE2136" w:rsidRPr="002A4A03" w:rsidRDefault="00BE2136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A03">
              <w:rPr>
                <w:rFonts w:ascii="Times New Roman" w:hAnsi="Times New Roman"/>
                <w:sz w:val="24"/>
                <w:szCs w:val="24"/>
              </w:rPr>
              <w:t xml:space="preserve">документы, приказы по </w:t>
            </w:r>
          </w:p>
          <w:p w:rsidR="00BE2136" w:rsidRPr="002A4A03" w:rsidRDefault="00BE2136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A03">
              <w:rPr>
                <w:rFonts w:ascii="Times New Roman" w:hAnsi="Times New Roman"/>
                <w:sz w:val="24"/>
                <w:szCs w:val="24"/>
              </w:rPr>
              <w:t xml:space="preserve">стабильности </w:t>
            </w:r>
          </w:p>
          <w:p w:rsidR="00BE2136" w:rsidRPr="002A4A03" w:rsidRDefault="00BE2136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A03">
              <w:rPr>
                <w:rFonts w:ascii="Times New Roman" w:hAnsi="Times New Roman"/>
                <w:sz w:val="24"/>
                <w:szCs w:val="24"/>
              </w:rPr>
              <w:t>функционирования учреждения</w:t>
            </w:r>
          </w:p>
        </w:tc>
      </w:tr>
      <w:tr w:rsidR="00BE2136" w:rsidRPr="002A4A03" w:rsidTr="00607F3D">
        <w:tc>
          <w:tcPr>
            <w:tcW w:w="959" w:type="dxa"/>
          </w:tcPr>
          <w:p w:rsidR="00BE2136" w:rsidRPr="002A4A03" w:rsidRDefault="00BE2136" w:rsidP="00B8798C">
            <w:pPr>
              <w:numPr>
                <w:ilvl w:val="0"/>
                <w:numId w:val="4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E2136" w:rsidRPr="002A4A03" w:rsidRDefault="00BE2136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A03">
              <w:rPr>
                <w:rFonts w:ascii="Times New Roman" w:hAnsi="Times New Roman"/>
                <w:sz w:val="24"/>
                <w:szCs w:val="24"/>
              </w:rPr>
              <w:t xml:space="preserve">Организация благоприятных условий пребывания </w:t>
            </w:r>
          </w:p>
          <w:p w:rsidR="00BE2136" w:rsidRPr="002A4A03" w:rsidRDefault="00BE2136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A03">
              <w:rPr>
                <w:rFonts w:ascii="Times New Roman" w:hAnsi="Times New Roman"/>
                <w:sz w:val="24"/>
                <w:szCs w:val="24"/>
              </w:rPr>
              <w:t xml:space="preserve">воспитанников в Центре </w:t>
            </w:r>
          </w:p>
          <w:p w:rsidR="00BE2136" w:rsidRPr="002A4A03" w:rsidRDefault="00BE2136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A03">
              <w:rPr>
                <w:rFonts w:ascii="Times New Roman" w:hAnsi="Times New Roman"/>
                <w:sz w:val="24"/>
                <w:szCs w:val="24"/>
              </w:rPr>
              <w:t>по семейному типу.</w:t>
            </w:r>
          </w:p>
        </w:tc>
        <w:tc>
          <w:tcPr>
            <w:tcW w:w="1417" w:type="dxa"/>
          </w:tcPr>
          <w:p w:rsidR="00BE2136" w:rsidRPr="002A4A03" w:rsidRDefault="00BE2136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A0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BE2136" w:rsidRPr="002A4A03" w:rsidRDefault="00BE2136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A03"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</w:p>
          <w:p w:rsidR="00BE2136" w:rsidRPr="002A4A03" w:rsidRDefault="00BE2136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A03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 w:rsidRPr="002A4A03">
              <w:rPr>
                <w:rFonts w:ascii="Times New Roman" w:hAnsi="Times New Roman"/>
                <w:sz w:val="24"/>
                <w:szCs w:val="24"/>
              </w:rPr>
              <w:t>ВиРР</w:t>
            </w:r>
            <w:proofErr w:type="spellEnd"/>
            <w:r w:rsidRPr="002A4A03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BE2136" w:rsidRPr="002A4A03" w:rsidRDefault="00BE2136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A03"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</w:p>
          <w:p w:rsidR="00BE2136" w:rsidRPr="002A4A03" w:rsidRDefault="00BE2136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A03">
              <w:rPr>
                <w:rFonts w:ascii="Times New Roman" w:hAnsi="Times New Roman"/>
                <w:sz w:val="24"/>
                <w:szCs w:val="24"/>
              </w:rPr>
              <w:t>по АХР социальный педагог, педагог-психолог, воспитатели</w:t>
            </w:r>
          </w:p>
        </w:tc>
        <w:tc>
          <w:tcPr>
            <w:tcW w:w="1984" w:type="dxa"/>
          </w:tcPr>
          <w:p w:rsidR="00BE2136" w:rsidRPr="002A4A03" w:rsidRDefault="00BE2136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A03">
              <w:rPr>
                <w:rFonts w:ascii="Times New Roman" w:hAnsi="Times New Roman"/>
                <w:sz w:val="24"/>
                <w:szCs w:val="24"/>
              </w:rPr>
              <w:t xml:space="preserve">План работы </w:t>
            </w:r>
          </w:p>
          <w:p w:rsidR="00BE2136" w:rsidRPr="002A4A03" w:rsidRDefault="00BE2136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A03">
              <w:rPr>
                <w:rFonts w:ascii="Times New Roman" w:hAnsi="Times New Roman"/>
                <w:sz w:val="24"/>
                <w:szCs w:val="24"/>
              </w:rPr>
              <w:t>отделения семейно- воспитательных групп</w:t>
            </w:r>
          </w:p>
        </w:tc>
      </w:tr>
      <w:tr w:rsidR="00BE2136" w:rsidRPr="002A4A03" w:rsidTr="00607F3D">
        <w:tc>
          <w:tcPr>
            <w:tcW w:w="959" w:type="dxa"/>
          </w:tcPr>
          <w:p w:rsidR="00BE2136" w:rsidRPr="002A4A03" w:rsidRDefault="00BE2136" w:rsidP="00B8798C">
            <w:pPr>
              <w:numPr>
                <w:ilvl w:val="0"/>
                <w:numId w:val="4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E2136" w:rsidRPr="002A4A03" w:rsidRDefault="00BE2136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A03">
              <w:rPr>
                <w:rFonts w:ascii="Times New Roman" w:hAnsi="Times New Roman"/>
                <w:sz w:val="24"/>
                <w:szCs w:val="24"/>
              </w:rPr>
              <w:t xml:space="preserve">Организация совместной деятельности с педагогическим коллективом МБОУ </w:t>
            </w:r>
            <w:proofErr w:type="spellStart"/>
            <w:r w:rsidRPr="002A4A03">
              <w:rPr>
                <w:rFonts w:ascii="Times New Roman" w:hAnsi="Times New Roman"/>
                <w:sz w:val="24"/>
                <w:szCs w:val="24"/>
              </w:rPr>
              <w:t>Большелогской</w:t>
            </w:r>
            <w:proofErr w:type="spellEnd"/>
            <w:r w:rsidRPr="002A4A03">
              <w:rPr>
                <w:rFonts w:ascii="Times New Roman" w:hAnsi="Times New Roman"/>
                <w:sz w:val="24"/>
                <w:szCs w:val="24"/>
              </w:rPr>
              <w:t xml:space="preserve"> СОШ по вопросам обучения воспитанников по общеобразовательным </w:t>
            </w:r>
          </w:p>
          <w:p w:rsidR="00BE2136" w:rsidRPr="002A4A03" w:rsidRDefault="00BE2136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A03">
              <w:rPr>
                <w:rFonts w:ascii="Times New Roman" w:hAnsi="Times New Roman"/>
                <w:sz w:val="24"/>
                <w:szCs w:val="24"/>
              </w:rPr>
              <w:t xml:space="preserve">программам дошкольного, </w:t>
            </w:r>
          </w:p>
          <w:p w:rsidR="00BE2136" w:rsidRPr="002A4A03" w:rsidRDefault="00BE2136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A03">
              <w:rPr>
                <w:rFonts w:ascii="Times New Roman" w:hAnsi="Times New Roman"/>
                <w:sz w:val="24"/>
                <w:szCs w:val="24"/>
              </w:rPr>
              <w:t>начального, основного, среднего общего образования.</w:t>
            </w:r>
          </w:p>
        </w:tc>
        <w:tc>
          <w:tcPr>
            <w:tcW w:w="1417" w:type="dxa"/>
          </w:tcPr>
          <w:p w:rsidR="00BE2136" w:rsidRPr="002A4A03" w:rsidRDefault="00BE2136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A0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BE2136" w:rsidRPr="002A4A03" w:rsidRDefault="00BE2136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A03">
              <w:rPr>
                <w:rFonts w:ascii="Times New Roman" w:hAnsi="Times New Roman"/>
                <w:sz w:val="24"/>
                <w:szCs w:val="24"/>
              </w:rPr>
              <w:t>Директор, зам.</w:t>
            </w:r>
          </w:p>
          <w:p w:rsidR="00BE2136" w:rsidRPr="002A4A03" w:rsidRDefault="00BE2136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A03">
              <w:rPr>
                <w:rFonts w:ascii="Times New Roman" w:hAnsi="Times New Roman"/>
                <w:sz w:val="24"/>
                <w:szCs w:val="24"/>
              </w:rPr>
              <w:t>директора по</w:t>
            </w:r>
          </w:p>
          <w:p w:rsidR="00BE2136" w:rsidRPr="002A4A03" w:rsidRDefault="00BE2136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4A03">
              <w:rPr>
                <w:rFonts w:ascii="Times New Roman" w:hAnsi="Times New Roman"/>
                <w:sz w:val="24"/>
                <w:szCs w:val="24"/>
              </w:rPr>
              <w:t>ВиРР</w:t>
            </w:r>
            <w:proofErr w:type="spellEnd"/>
            <w:r w:rsidRPr="002A4A0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E2136" w:rsidRPr="002A4A03" w:rsidRDefault="00BE2136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A03">
              <w:rPr>
                <w:rFonts w:ascii="Times New Roman" w:hAnsi="Times New Roman"/>
                <w:sz w:val="24"/>
                <w:szCs w:val="24"/>
              </w:rPr>
              <w:t>социальные педагоги, воспитатели,</w:t>
            </w:r>
          </w:p>
          <w:p w:rsidR="00BE2136" w:rsidRPr="002A4A03" w:rsidRDefault="00BE2136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A03">
              <w:rPr>
                <w:rFonts w:ascii="Times New Roman" w:hAnsi="Times New Roman"/>
                <w:sz w:val="24"/>
                <w:szCs w:val="24"/>
              </w:rPr>
              <w:t>психолог.</w:t>
            </w:r>
          </w:p>
          <w:p w:rsidR="00BE2136" w:rsidRPr="002A4A03" w:rsidRDefault="00BE2136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E2136" w:rsidRPr="002A4A03" w:rsidRDefault="00BE2136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A03">
              <w:rPr>
                <w:rFonts w:ascii="Times New Roman" w:hAnsi="Times New Roman"/>
                <w:sz w:val="24"/>
                <w:szCs w:val="24"/>
              </w:rPr>
              <w:t>Координация и согласованность в действиях педагогических</w:t>
            </w:r>
          </w:p>
          <w:p w:rsidR="00BE2136" w:rsidRPr="002A4A03" w:rsidRDefault="00BE2136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A03">
              <w:rPr>
                <w:rFonts w:ascii="Times New Roman" w:hAnsi="Times New Roman"/>
                <w:sz w:val="24"/>
                <w:szCs w:val="24"/>
              </w:rPr>
              <w:t>коллективов</w:t>
            </w:r>
          </w:p>
          <w:p w:rsidR="00BE2136" w:rsidRPr="002A4A03" w:rsidRDefault="00BE2136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A03">
              <w:rPr>
                <w:rFonts w:ascii="Times New Roman" w:hAnsi="Times New Roman"/>
                <w:sz w:val="24"/>
                <w:szCs w:val="24"/>
              </w:rPr>
              <w:t xml:space="preserve">школы и Центра. </w:t>
            </w:r>
          </w:p>
        </w:tc>
      </w:tr>
      <w:tr w:rsidR="00BE2136" w:rsidRPr="002A4A03" w:rsidTr="00607F3D">
        <w:tc>
          <w:tcPr>
            <w:tcW w:w="959" w:type="dxa"/>
          </w:tcPr>
          <w:p w:rsidR="00BE2136" w:rsidRPr="002A4A03" w:rsidRDefault="00BE2136" w:rsidP="00B8798C">
            <w:pPr>
              <w:numPr>
                <w:ilvl w:val="0"/>
                <w:numId w:val="4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E2136" w:rsidRPr="002A4A03" w:rsidRDefault="00BE2136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A03">
              <w:rPr>
                <w:rFonts w:ascii="Times New Roman" w:hAnsi="Times New Roman"/>
                <w:sz w:val="24"/>
                <w:szCs w:val="24"/>
              </w:rPr>
              <w:t>Корректировка и утверждение циклограммы деятельности учреждения, занятости воспитанников.</w:t>
            </w:r>
          </w:p>
        </w:tc>
        <w:tc>
          <w:tcPr>
            <w:tcW w:w="1417" w:type="dxa"/>
          </w:tcPr>
          <w:p w:rsidR="00BE2136" w:rsidRPr="002A4A03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A03">
              <w:rPr>
                <w:rFonts w:ascii="Times New Roman" w:hAnsi="Times New Roman"/>
                <w:sz w:val="24"/>
                <w:szCs w:val="24"/>
              </w:rPr>
              <w:t xml:space="preserve">Январь, сентябрь </w:t>
            </w:r>
          </w:p>
        </w:tc>
        <w:tc>
          <w:tcPr>
            <w:tcW w:w="1985" w:type="dxa"/>
          </w:tcPr>
          <w:p w:rsidR="00BE2136" w:rsidRPr="002A4A03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A03">
              <w:rPr>
                <w:rFonts w:ascii="Times New Roman" w:hAnsi="Times New Roman"/>
                <w:sz w:val="24"/>
                <w:szCs w:val="24"/>
              </w:rPr>
              <w:t>Зам. директора</w:t>
            </w:r>
            <w:r w:rsidRPr="002A4A03">
              <w:rPr>
                <w:rFonts w:ascii="Times New Roman" w:hAnsi="Times New Roman"/>
                <w:sz w:val="24"/>
                <w:szCs w:val="24"/>
              </w:rPr>
              <w:br/>
              <w:t xml:space="preserve">по </w:t>
            </w:r>
            <w:proofErr w:type="spellStart"/>
            <w:r w:rsidRPr="002A4A03">
              <w:rPr>
                <w:rFonts w:ascii="Times New Roman" w:hAnsi="Times New Roman"/>
                <w:sz w:val="24"/>
                <w:szCs w:val="24"/>
              </w:rPr>
              <w:t>ВиРР</w:t>
            </w:r>
            <w:proofErr w:type="spellEnd"/>
          </w:p>
        </w:tc>
        <w:tc>
          <w:tcPr>
            <w:tcW w:w="1984" w:type="dxa"/>
          </w:tcPr>
          <w:p w:rsidR="00BE2136" w:rsidRPr="002A4A03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A03">
              <w:rPr>
                <w:rFonts w:ascii="Times New Roman" w:hAnsi="Times New Roman"/>
                <w:sz w:val="24"/>
                <w:szCs w:val="24"/>
              </w:rPr>
              <w:t>Приказы, циклограммы.</w:t>
            </w:r>
          </w:p>
        </w:tc>
      </w:tr>
      <w:tr w:rsidR="00BE2136" w:rsidRPr="002A4A03" w:rsidTr="00607F3D">
        <w:tc>
          <w:tcPr>
            <w:tcW w:w="959" w:type="dxa"/>
          </w:tcPr>
          <w:p w:rsidR="00BE2136" w:rsidRPr="002A4A03" w:rsidRDefault="00BE2136" w:rsidP="00B8798C">
            <w:pPr>
              <w:numPr>
                <w:ilvl w:val="0"/>
                <w:numId w:val="4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E2136" w:rsidRPr="002A4A03" w:rsidRDefault="00BE2136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A03">
              <w:rPr>
                <w:rFonts w:ascii="Times New Roman" w:hAnsi="Times New Roman"/>
                <w:sz w:val="24"/>
                <w:szCs w:val="24"/>
              </w:rPr>
              <w:t xml:space="preserve">Сетевое взаимодействие с </w:t>
            </w:r>
          </w:p>
          <w:p w:rsidR="00BE2136" w:rsidRPr="002A4A03" w:rsidRDefault="00BE2136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A03">
              <w:rPr>
                <w:rFonts w:ascii="Times New Roman" w:hAnsi="Times New Roman"/>
                <w:sz w:val="24"/>
                <w:szCs w:val="24"/>
              </w:rPr>
              <w:t>учреждениями социума.</w:t>
            </w:r>
          </w:p>
          <w:p w:rsidR="00BE2136" w:rsidRPr="002A4A03" w:rsidRDefault="00BE2136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E2136" w:rsidRPr="002A4A03" w:rsidRDefault="00BE2136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A0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BE2136" w:rsidRPr="002A4A03" w:rsidRDefault="00BE2136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E2136" w:rsidRPr="002A4A03" w:rsidRDefault="00BE2136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A03">
              <w:rPr>
                <w:rFonts w:ascii="Times New Roman" w:hAnsi="Times New Roman"/>
                <w:sz w:val="24"/>
                <w:szCs w:val="24"/>
              </w:rPr>
              <w:t>Директор, зам.</w:t>
            </w:r>
          </w:p>
          <w:p w:rsidR="00BE2136" w:rsidRPr="002A4A03" w:rsidRDefault="00BE2136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A03">
              <w:rPr>
                <w:rFonts w:ascii="Times New Roman" w:hAnsi="Times New Roman"/>
                <w:sz w:val="24"/>
                <w:szCs w:val="24"/>
              </w:rPr>
              <w:t>директора по</w:t>
            </w:r>
          </w:p>
          <w:p w:rsidR="00BE2136" w:rsidRPr="002A4A03" w:rsidRDefault="00BE2136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4A03">
              <w:rPr>
                <w:rFonts w:ascii="Times New Roman" w:hAnsi="Times New Roman"/>
                <w:sz w:val="24"/>
                <w:szCs w:val="24"/>
              </w:rPr>
              <w:t>ВиРР</w:t>
            </w:r>
            <w:proofErr w:type="spellEnd"/>
          </w:p>
        </w:tc>
        <w:tc>
          <w:tcPr>
            <w:tcW w:w="1984" w:type="dxa"/>
          </w:tcPr>
          <w:p w:rsidR="00C90D28" w:rsidRPr="002A4A03" w:rsidRDefault="00C90D28" w:rsidP="00C90D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A03">
              <w:rPr>
                <w:rFonts w:ascii="Times New Roman" w:hAnsi="Times New Roman"/>
                <w:sz w:val="24"/>
                <w:szCs w:val="24"/>
              </w:rPr>
              <w:t>Договора о</w:t>
            </w:r>
          </w:p>
          <w:p w:rsidR="00BE2136" w:rsidRPr="002A4A03" w:rsidRDefault="00C90D28" w:rsidP="00C90D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A03">
              <w:rPr>
                <w:rFonts w:ascii="Times New Roman" w:hAnsi="Times New Roman"/>
                <w:sz w:val="24"/>
                <w:szCs w:val="24"/>
              </w:rPr>
              <w:t>сотрудничестве с учреждениями</w:t>
            </w:r>
          </w:p>
        </w:tc>
      </w:tr>
      <w:tr w:rsidR="00BE2136" w:rsidRPr="002A4A03" w:rsidTr="00607F3D">
        <w:tc>
          <w:tcPr>
            <w:tcW w:w="959" w:type="dxa"/>
          </w:tcPr>
          <w:p w:rsidR="00BE2136" w:rsidRPr="002A4A03" w:rsidRDefault="00BE2136" w:rsidP="00B8798C">
            <w:pPr>
              <w:numPr>
                <w:ilvl w:val="0"/>
                <w:numId w:val="4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E2136" w:rsidRPr="002A4A03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A03">
              <w:rPr>
                <w:rFonts w:ascii="Times New Roman" w:hAnsi="Times New Roman"/>
                <w:sz w:val="24"/>
                <w:szCs w:val="24"/>
              </w:rPr>
              <w:t>Организация работы</w:t>
            </w:r>
          </w:p>
          <w:p w:rsidR="00BE2136" w:rsidRPr="002A4A03" w:rsidRDefault="00C90D28" w:rsidP="00C90D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A03">
              <w:rPr>
                <w:rFonts w:ascii="Times New Roman" w:hAnsi="Times New Roman"/>
                <w:sz w:val="24"/>
                <w:szCs w:val="24"/>
              </w:rPr>
              <w:t>структурных от</w:t>
            </w:r>
            <w:r w:rsidR="00BE2136" w:rsidRPr="002A4A03">
              <w:rPr>
                <w:rFonts w:ascii="Times New Roman" w:hAnsi="Times New Roman"/>
                <w:sz w:val="24"/>
                <w:szCs w:val="24"/>
              </w:rPr>
              <w:t xml:space="preserve">делений по </w:t>
            </w:r>
            <w:r w:rsidR="00BE2136" w:rsidRPr="002A4A03">
              <w:rPr>
                <w:rFonts w:ascii="Times New Roman" w:hAnsi="Times New Roman"/>
                <w:sz w:val="24"/>
                <w:szCs w:val="24"/>
              </w:rPr>
              <w:lastRenderedPageBreak/>
              <w:t>реализации</w:t>
            </w:r>
            <w:r w:rsidRPr="002A4A03">
              <w:rPr>
                <w:rFonts w:ascii="Times New Roman" w:hAnsi="Times New Roman"/>
                <w:sz w:val="24"/>
                <w:szCs w:val="24"/>
              </w:rPr>
              <w:t> </w:t>
            </w:r>
            <w:r w:rsidR="00BE2136" w:rsidRPr="002A4A03">
              <w:rPr>
                <w:rFonts w:ascii="Times New Roman" w:hAnsi="Times New Roman"/>
                <w:sz w:val="24"/>
                <w:szCs w:val="24"/>
              </w:rPr>
              <w:t>социальных услуг воспитанникам на календарный год.</w:t>
            </w:r>
          </w:p>
        </w:tc>
        <w:tc>
          <w:tcPr>
            <w:tcW w:w="1417" w:type="dxa"/>
          </w:tcPr>
          <w:p w:rsidR="00BE2136" w:rsidRPr="002A4A03" w:rsidRDefault="00BE2136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A03">
              <w:rPr>
                <w:rFonts w:ascii="Times New Roman" w:hAnsi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1985" w:type="dxa"/>
          </w:tcPr>
          <w:p w:rsidR="00BE2136" w:rsidRPr="002A4A03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A03">
              <w:rPr>
                <w:rFonts w:ascii="Times New Roman" w:hAnsi="Times New Roman"/>
                <w:sz w:val="24"/>
                <w:szCs w:val="24"/>
              </w:rPr>
              <w:t>Директор, зам.</w:t>
            </w:r>
          </w:p>
          <w:p w:rsidR="00BE2136" w:rsidRPr="002A4A03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A03">
              <w:rPr>
                <w:rFonts w:ascii="Times New Roman" w:hAnsi="Times New Roman"/>
                <w:sz w:val="24"/>
                <w:szCs w:val="24"/>
              </w:rPr>
              <w:t>директора</w:t>
            </w:r>
          </w:p>
          <w:p w:rsidR="00BE2136" w:rsidRPr="002A4A03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A0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 </w:t>
            </w:r>
            <w:proofErr w:type="spellStart"/>
            <w:r w:rsidRPr="002A4A03">
              <w:rPr>
                <w:rFonts w:ascii="Times New Roman" w:hAnsi="Times New Roman"/>
                <w:sz w:val="24"/>
                <w:szCs w:val="24"/>
              </w:rPr>
              <w:t>ВиРР</w:t>
            </w:r>
            <w:proofErr w:type="spellEnd"/>
            <w:r w:rsidRPr="002A4A0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E2136" w:rsidRPr="002A4A03" w:rsidRDefault="00C90D28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A03">
              <w:rPr>
                <w:rFonts w:ascii="Times New Roman" w:hAnsi="Times New Roman"/>
                <w:sz w:val="24"/>
                <w:szCs w:val="24"/>
              </w:rPr>
              <w:t>отв. </w:t>
            </w:r>
            <w:r w:rsidR="00BE2136" w:rsidRPr="002A4A03">
              <w:rPr>
                <w:rFonts w:ascii="Times New Roman" w:hAnsi="Times New Roman"/>
                <w:sz w:val="24"/>
                <w:szCs w:val="24"/>
              </w:rPr>
              <w:t>за</w:t>
            </w:r>
            <w:r w:rsidRPr="002A4A03">
              <w:rPr>
                <w:rFonts w:ascii="Times New Roman" w:hAnsi="Times New Roman"/>
                <w:sz w:val="24"/>
                <w:szCs w:val="24"/>
              </w:rPr>
              <w:t> </w:t>
            </w:r>
            <w:r w:rsidR="00BE2136" w:rsidRPr="002A4A03">
              <w:rPr>
                <w:rFonts w:ascii="Times New Roman" w:hAnsi="Times New Roman"/>
                <w:sz w:val="24"/>
                <w:szCs w:val="24"/>
              </w:rPr>
              <w:t>работу структурных</w:t>
            </w:r>
          </w:p>
          <w:p w:rsidR="00BE2136" w:rsidRPr="002A4A03" w:rsidRDefault="00C90D28" w:rsidP="00C90D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A03">
              <w:rPr>
                <w:rFonts w:ascii="Times New Roman" w:hAnsi="Times New Roman"/>
                <w:sz w:val="24"/>
                <w:szCs w:val="24"/>
              </w:rPr>
              <w:t>отделений, отделений.</w:t>
            </w:r>
          </w:p>
        </w:tc>
        <w:tc>
          <w:tcPr>
            <w:tcW w:w="1984" w:type="dxa"/>
          </w:tcPr>
          <w:p w:rsidR="00BE2136" w:rsidRPr="002A4A03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A03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ие</w:t>
            </w:r>
          </w:p>
          <w:p w:rsidR="00BE2136" w:rsidRPr="002A4A03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A03">
              <w:rPr>
                <w:rFonts w:ascii="Times New Roman" w:hAnsi="Times New Roman"/>
                <w:sz w:val="24"/>
                <w:szCs w:val="24"/>
              </w:rPr>
              <w:t>качества</w:t>
            </w:r>
          </w:p>
          <w:p w:rsidR="00BE2136" w:rsidRPr="002A4A03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A03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яемых социальных</w:t>
            </w:r>
          </w:p>
          <w:p w:rsidR="00BE2136" w:rsidRPr="002A4A03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A03">
              <w:rPr>
                <w:rFonts w:ascii="Times New Roman" w:hAnsi="Times New Roman"/>
                <w:sz w:val="24"/>
                <w:szCs w:val="24"/>
              </w:rPr>
              <w:t>услуг нормативно</w:t>
            </w:r>
          </w:p>
          <w:p w:rsidR="00BE2136" w:rsidRPr="002A4A03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A03">
              <w:rPr>
                <w:rFonts w:ascii="Times New Roman" w:hAnsi="Times New Roman"/>
                <w:sz w:val="24"/>
                <w:szCs w:val="24"/>
              </w:rPr>
              <w:t>правовым</w:t>
            </w:r>
          </w:p>
          <w:p w:rsidR="00BE2136" w:rsidRPr="002A4A03" w:rsidRDefault="00C90D28" w:rsidP="00C90D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A03">
              <w:rPr>
                <w:rFonts w:ascii="Times New Roman" w:hAnsi="Times New Roman"/>
                <w:sz w:val="24"/>
                <w:szCs w:val="24"/>
              </w:rPr>
              <w:t>документам</w:t>
            </w:r>
          </w:p>
        </w:tc>
      </w:tr>
      <w:tr w:rsidR="00BE2136" w:rsidRPr="002A4A03" w:rsidTr="00607F3D">
        <w:tc>
          <w:tcPr>
            <w:tcW w:w="959" w:type="dxa"/>
          </w:tcPr>
          <w:p w:rsidR="00BE2136" w:rsidRPr="00513CE7" w:rsidRDefault="00BE2136" w:rsidP="00B8798C">
            <w:pPr>
              <w:numPr>
                <w:ilvl w:val="0"/>
                <w:numId w:val="4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E2136" w:rsidRPr="00513CE7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CE7">
              <w:rPr>
                <w:rFonts w:ascii="Times New Roman" w:hAnsi="Times New Roman"/>
                <w:sz w:val="24"/>
                <w:szCs w:val="24"/>
              </w:rPr>
              <w:t xml:space="preserve">Работа учреждения над </w:t>
            </w:r>
          </w:p>
          <w:p w:rsidR="00BE2136" w:rsidRPr="00513CE7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CE7">
              <w:rPr>
                <w:rFonts w:ascii="Times New Roman" w:hAnsi="Times New Roman"/>
                <w:sz w:val="24"/>
                <w:szCs w:val="24"/>
              </w:rPr>
              <w:t>проблемой «Формирование социально – компетентной личности ребенка в условиях семейно-</w:t>
            </w:r>
            <w:proofErr w:type="spellStart"/>
            <w:r w:rsidRPr="00513CE7">
              <w:rPr>
                <w:rFonts w:ascii="Times New Roman" w:hAnsi="Times New Roman"/>
                <w:sz w:val="24"/>
                <w:szCs w:val="24"/>
              </w:rPr>
              <w:t>ориентированнной</w:t>
            </w:r>
            <w:proofErr w:type="spellEnd"/>
          </w:p>
          <w:p w:rsidR="00BE2136" w:rsidRPr="00513CE7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CE7">
              <w:rPr>
                <w:rFonts w:ascii="Times New Roman" w:hAnsi="Times New Roman"/>
                <w:sz w:val="24"/>
                <w:szCs w:val="24"/>
              </w:rPr>
              <w:t xml:space="preserve"> модели</w:t>
            </w:r>
            <w:r w:rsidR="00C90D28" w:rsidRPr="00513CE7">
              <w:rPr>
                <w:rFonts w:ascii="Times New Roman" w:hAnsi="Times New Roman"/>
                <w:sz w:val="24"/>
                <w:szCs w:val="24"/>
              </w:rPr>
              <w:t> </w:t>
            </w:r>
            <w:r w:rsidRPr="00513CE7">
              <w:rPr>
                <w:rFonts w:ascii="Times New Roman" w:hAnsi="Times New Roman"/>
                <w:sz w:val="24"/>
                <w:szCs w:val="24"/>
              </w:rPr>
              <w:t>воспитания</w:t>
            </w:r>
            <w:r w:rsidR="00C90D28" w:rsidRPr="00513CE7">
              <w:rPr>
                <w:rFonts w:ascii="Times New Roman" w:hAnsi="Times New Roman"/>
                <w:sz w:val="24"/>
                <w:szCs w:val="24"/>
              </w:rPr>
              <w:t> </w:t>
            </w:r>
            <w:r w:rsidRPr="00513CE7">
              <w:rPr>
                <w:rFonts w:ascii="Times New Roman" w:hAnsi="Times New Roman"/>
                <w:sz w:val="24"/>
                <w:szCs w:val="24"/>
              </w:rPr>
              <w:t>детей, остав</w:t>
            </w:r>
            <w:r w:rsidR="00C90D28" w:rsidRPr="00513CE7">
              <w:rPr>
                <w:rFonts w:ascii="Times New Roman" w:hAnsi="Times New Roman"/>
                <w:sz w:val="24"/>
                <w:szCs w:val="24"/>
              </w:rPr>
              <w:t>шихся без попечения родителей»:</w:t>
            </w:r>
          </w:p>
        </w:tc>
        <w:tc>
          <w:tcPr>
            <w:tcW w:w="1417" w:type="dxa"/>
          </w:tcPr>
          <w:p w:rsidR="00BE2136" w:rsidRPr="00513CE7" w:rsidRDefault="00BE2136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CE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BE2136" w:rsidRPr="002A4A03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A03">
              <w:rPr>
                <w:rFonts w:ascii="Times New Roman" w:hAnsi="Times New Roman"/>
                <w:sz w:val="24"/>
                <w:szCs w:val="24"/>
              </w:rPr>
              <w:t xml:space="preserve">Директор. </w:t>
            </w:r>
          </w:p>
          <w:p w:rsidR="00BE2136" w:rsidRPr="002A4A03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A03"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</w:p>
          <w:p w:rsidR="00BE2136" w:rsidRPr="002A4A03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A03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 w:rsidRPr="002A4A03">
              <w:rPr>
                <w:rFonts w:ascii="Times New Roman" w:hAnsi="Times New Roman"/>
                <w:sz w:val="24"/>
                <w:szCs w:val="24"/>
              </w:rPr>
              <w:t>ВиРР</w:t>
            </w:r>
            <w:proofErr w:type="spellEnd"/>
            <w:r w:rsidRPr="002A4A0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E2136" w:rsidRPr="002A4A03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A03"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</w:p>
          <w:p w:rsidR="00BE2136" w:rsidRPr="002A4A03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A03">
              <w:rPr>
                <w:rFonts w:ascii="Times New Roman" w:hAnsi="Times New Roman"/>
                <w:sz w:val="24"/>
                <w:szCs w:val="24"/>
              </w:rPr>
              <w:t xml:space="preserve">по АХР, </w:t>
            </w:r>
          </w:p>
          <w:p w:rsidR="00BE2136" w:rsidRPr="002A4A03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A03">
              <w:rPr>
                <w:rFonts w:ascii="Times New Roman" w:hAnsi="Times New Roman"/>
                <w:sz w:val="24"/>
                <w:szCs w:val="24"/>
              </w:rPr>
              <w:t>о</w:t>
            </w:r>
            <w:r w:rsidR="00C90D28" w:rsidRPr="002A4A03">
              <w:rPr>
                <w:rFonts w:ascii="Times New Roman" w:hAnsi="Times New Roman"/>
                <w:sz w:val="24"/>
                <w:szCs w:val="24"/>
              </w:rPr>
              <w:t>тв. </w:t>
            </w:r>
            <w:r w:rsidRPr="002A4A03">
              <w:rPr>
                <w:rFonts w:ascii="Times New Roman" w:hAnsi="Times New Roman"/>
                <w:sz w:val="24"/>
                <w:szCs w:val="24"/>
              </w:rPr>
              <w:t>за</w:t>
            </w:r>
            <w:r w:rsidR="00C90D28" w:rsidRPr="002A4A03">
              <w:rPr>
                <w:rFonts w:ascii="Times New Roman" w:hAnsi="Times New Roman"/>
                <w:sz w:val="24"/>
                <w:szCs w:val="24"/>
              </w:rPr>
              <w:t> </w:t>
            </w:r>
            <w:r w:rsidRPr="002A4A03">
              <w:rPr>
                <w:rFonts w:ascii="Times New Roman" w:hAnsi="Times New Roman"/>
                <w:sz w:val="24"/>
                <w:szCs w:val="24"/>
              </w:rPr>
              <w:t>работу структурных</w:t>
            </w:r>
          </w:p>
          <w:p w:rsidR="00BE2136" w:rsidRPr="002A4A03" w:rsidRDefault="00C90D28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A03">
              <w:rPr>
                <w:rFonts w:ascii="Times New Roman" w:hAnsi="Times New Roman"/>
                <w:sz w:val="24"/>
                <w:szCs w:val="24"/>
              </w:rPr>
              <w:t>отделений.</w:t>
            </w:r>
          </w:p>
        </w:tc>
        <w:tc>
          <w:tcPr>
            <w:tcW w:w="1984" w:type="dxa"/>
          </w:tcPr>
          <w:p w:rsidR="00BE2136" w:rsidRPr="002A4A03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A03">
              <w:rPr>
                <w:rFonts w:ascii="Times New Roman" w:hAnsi="Times New Roman"/>
                <w:sz w:val="24"/>
                <w:szCs w:val="24"/>
              </w:rPr>
              <w:t xml:space="preserve">Мониторинг </w:t>
            </w:r>
          </w:p>
          <w:p w:rsidR="00BE2136" w:rsidRPr="002A4A03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A03">
              <w:rPr>
                <w:rFonts w:ascii="Times New Roman" w:hAnsi="Times New Roman"/>
                <w:sz w:val="24"/>
                <w:szCs w:val="24"/>
              </w:rPr>
              <w:t xml:space="preserve">деятельности, </w:t>
            </w:r>
          </w:p>
          <w:p w:rsidR="00BE2136" w:rsidRPr="002A4A03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A03">
              <w:rPr>
                <w:rFonts w:ascii="Times New Roman" w:hAnsi="Times New Roman"/>
                <w:sz w:val="24"/>
                <w:szCs w:val="24"/>
              </w:rPr>
              <w:t xml:space="preserve">аналитические </w:t>
            </w:r>
          </w:p>
          <w:p w:rsidR="00BE2136" w:rsidRPr="002A4A03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A03">
              <w:rPr>
                <w:rFonts w:ascii="Times New Roman" w:hAnsi="Times New Roman"/>
                <w:sz w:val="24"/>
                <w:szCs w:val="24"/>
              </w:rPr>
              <w:t>справки, протоколы заседаний МО, приказы.</w:t>
            </w:r>
          </w:p>
        </w:tc>
      </w:tr>
      <w:tr w:rsidR="00BE2136" w:rsidRPr="002A4A03" w:rsidTr="00607F3D">
        <w:tc>
          <w:tcPr>
            <w:tcW w:w="959" w:type="dxa"/>
          </w:tcPr>
          <w:p w:rsidR="00BE2136" w:rsidRPr="00513CE7" w:rsidRDefault="00BE2136" w:rsidP="00607F3D">
            <w:pPr>
              <w:spacing w:after="0" w:line="240" w:lineRule="auto"/>
              <w:ind w:left="720" w:hanging="43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13CE7">
              <w:rPr>
                <w:rFonts w:ascii="Times New Roman" w:hAnsi="Times New Roman"/>
                <w:sz w:val="24"/>
                <w:szCs w:val="24"/>
              </w:rPr>
              <w:t>13.1</w:t>
            </w:r>
          </w:p>
        </w:tc>
        <w:tc>
          <w:tcPr>
            <w:tcW w:w="3402" w:type="dxa"/>
          </w:tcPr>
          <w:p w:rsidR="00BE2136" w:rsidRPr="00513CE7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CE7">
              <w:rPr>
                <w:rFonts w:ascii="Times New Roman" w:hAnsi="Times New Roman"/>
                <w:sz w:val="24"/>
                <w:szCs w:val="24"/>
              </w:rPr>
              <w:t xml:space="preserve">подготовка воспитанников к </w:t>
            </w:r>
          </w:p>
          <w:p w:rsidR="00BE2136" w:rsidRPr="00513CE7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CE7">
              <w:rPr>
                <w:rFonts w:ascii="Times New Roman" w:hAnsi="Times New Roman"/>
                <w:sz w:val="24"/>
                <w:szCs w:val="24"/>
              </w:rPr>
              <w:t>семейной жизни и жизни в обществе;</w:t>
            </w:r>
          </w:p>
        </w:tc>
        <w:tc>
          <w:tcPr>
            <w:tcW w:w="1417" w:type="dxa"/>
          </w:tcPr>
          <w:p w:rsidR="00BE2136" w:rsidRPr="00513CE7" w:rsidRDefault="00553133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CE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BE2136" w:rsidRPr="002A4A03" w:rsidRDefault="00553133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A03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984" w:type="dxa"/>
          </w:tcPr>
          <w:p w:rsidR="00BE2136" w:rsidRPr="002A4A03" w:rsidRDefault="00553133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A03">
              <w:rPr>
                <w:rFonts w:ascii="Times New Roman" w:hAnsi="Times New Roman"/>
                <w:sz w:val="24"/>
                <w:szCs w:val="24"/>
              </w:rPr>
              <w:t xml:space="preserve">Программа </w:t>
            </w:r>
          </w:p>
        </w:tc>
      </w:tr>
      <w:tr w:rsidR="00553133" w:rsidRPr="002A4A03" w:rsidTr="00607F3D">
        <w:tc>
          <w:tcPr>
            <w:tcW w:w="959" w:type="dxa"/>
          </w:tcPr>
          <w:p w:rsidR="00553133" w:rsidRPr="00513CE7" w:rsidRDefault="00553133" w:rsidP="00553133">
            <w:pPr>
              <w:spacing w:after="0" w:line="240" w:lineRule="auto"/>
              <w:ind w:left="720" w:hanging="43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13CE7">
              <w:rPr>
                <w:rFonts w:ascii="Times New Roman" w:hAnsi="Times New Roman"/>
                <w:sz w:val="24"/>
                <w:szCs w:val="24"/>
              </w:rPr>
              <w:t>13.2</w:t>
            </w:r>
          </w:p>
        </w:tc>
        <w:tc>
          <w:tcPr>
            <w:tcW w:w="3402" w:type="dxa"/>
          </w:tcPr>
          <w:p w:rsidR="00553133" w:rsidRPr="00513CE7" w:rsidRDefault="00553133" w:rsidP="005531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CE7">
              <w:rPr>
                <w:rFonts w:ascii="Times New Roman" w:hAnsi="Times New Roman"/>
                <w:sz w:val="24"/>
                <w:szCs w:val="24"/>
              </w:rPr>
              <w:t xml:space="preserve">расширение социального </w:t>
            </w:r>
          </w:p>
          <w:p w:rsidR="00553133" w:rsidRPr="00513CE7" w:rsidRDefault="00553133" w:rsidP="005531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CE7">
              <w:rPr>
                <w:rFonts w:ascii="Times New Roman" w:hAnsi="Times New Roman"/>
                <w:sz w:val="24"/>
                <w:szCs w:val="24"/>
              </w:rPr>
              <w:t xml:space="preserve">партнерства и форма </w:t>
            </w:r>
          </w:p>
          <w:p w:rsidR="00553133" w:rsidRPr="00513CE7" w:rsidRDefault="00553133" w:rsidP="005531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CE7">
              <w:rPr>
                <w:rFonts w:ascii="Times New Roman" w:hAnsi="Times New Roman"/>
                <w:sz w:val="24"/>
                <w:szCs w:val="24"/>
              </w:rPr>
              <w:t>взаимодействия;</w:t>
            </w:r>
          </w:p>
        </w:tc>
        <w:tc>
          <w:tcPr>
            <w:tcW w:w="1417" w:type="dxa"/>
          </w:tcPr>
          <w:p w:rsidR="00553133" w:rsidRPr="00513CE7" w:rsidRDefault="00553133" w:rsidP="00553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CE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553133" w:rsidRPr="002A4A03" w:rsidRDefault="00553133" w:rsidP="005531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A03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984" w:type="dxa"/>
          </w:tcPr>
          <w:p w:rsidR="00553133" w:rsidRPr="002A4A03" w:rsidRDefault="00553133" w:rsidP="005531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A03">
              <w:rPr>
                <w:rFonts w:ascii="Times New Roman" w:hAnsi="Times New Roman"/>
                <w:sz w:val="24"/>
                <w:szCs w:val="24"/>
              </w:rPr>
              <w:t xml:space="preserve"> Договор</w:t>
            </w:r>
          </w:p>
        </w:tc>
      </w:tr>
      <w:tr w:rsidR="00553133" w:rsidRPr="002A4A03" w:rsidTr="00607F3D">
        <w:tc>
          <w:tcPr>
            <w:tcW w:w="959" w:type="dxa"/>
          </w:tcPr>
          <w:p w:rsidR="00553133" w:rsidRPr="00513CE7" w:rsidRDefault="00553133" w:rsidP="00553133">
            <w:pPr>
              <w:spacing w:after="0" w:line="240" w:lineRule="auto"/>
              <w:ind w:left="720" w:hanging="43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13CE7">
              <w:rPr>
                <w:rFonts w:ascii="Times New Roman" w:hAnsi="Times New Roman"/>
                <w:sz w:val="24"/>
                <w:szCs w:val="24"/>
              </w:rPr>
              <w:t>13.3</w:t>
            </w:r>
          </w:p>
        </w:tc>
        <w:tc>
          <w:tcPr>
            <w:tcW w:w="3402" w:type="dxa"/>
          </w:tcPr>
          <w:p w:rsidR="00553133" w:rsidRPr="00513CE7" w:rsidRDefault="00553133" w:rsidP="005531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CE7">
              <w:rPr>
                <w:rFonts w:ascii="Times New Roman" w:hAnsi="Times New Roman"/>
                <w:sz w:val="24"/>
                <w:szCs w:val="24"/>
              </w:rPr>
              <w:t>внедрение и отработка нового содержания воспитания, коррекции, развития, обучения;</w:t>
            </w:r>
          </w:p>
        </w:tc>
        <w:tc>
          <w:tcPr>
            <w:tcW w:w="1417" w:type="dxa"/>
          </w:tcPr>
          <w:p w:rsidR="00553133" w:rsidRPr="00513CE7" w:rsidRDefault="00553133" w:rsidP="00553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CE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553133" w:rsidRPr="002A4A03" w:rsidRDefault="00553133" w:rsidP="005531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A03">
              <w:rPr>
                <w:rFonts w:ascii="Times New Roman" w:hAnsi="Times New Roman"/>
                <w:sz w:val="24"/>
                <w:szCs w:val="24"/>
              </w:rPr>
              <w:t xml:space="preserve">Директор. </w:t>
            </w:r>
          </w:p>
          <w:p w:rsidR="00553133" w:rsidRPr="002A4A03" w:rsidRDefault="00553133" w:rsidP="005531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A03"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</w:p>
          <w:p w:rsidR="00553133" w:rsidRPr="002A4A03" w:rsidRDefault="00553133" w:rsidP="005531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A03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 w:rsidRPr="002A4A03">
              <w:rPr>
                <w:rFonts w:ascii="Times New Roman" w:hAnsi="Times New Roman"/>
                <w:sz w:val="24"/>
                <w:szCs w:val="24"/>
              </w:rPr>
              <w:t>ВиРР</w:t>
            </w:r>
            <w:proofErr w:type="spellEnd"/>
            <w:r w:rsidRPr="002A4A0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53133" w:rsidRPr="002A4A03" w:rsidRDefault="00553133" w:rsidP="005531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4A03">
              <w:rPr>
                <w:rFonts w:ascii="Times New Roman" w:hAnsi="Times New Roman"/>
                <w:sz w:val="24"/>
                <w:szCs w:val="24"/>
              </w:rPr>
              <w:t>педаг</w:t>
            </w:r>
            <w:proofErr w:type="spellEnd"/>
            <w:r w:rsidRPr="002A4A03">
              <w:rPr>
                <w:rFonts w:ascii="Times New Roman" w:hAnsi="Times New Roman"/>
                <w:sz w:val="24"/>
                <w:szCs w:val="24"/>
              </w:rPr>
              <w:t>-психолог,</w:t>
            </w:r>
          </w:p>
          <w:p w:rsidR="00553133" w:rsidRPr="002A4A03" w:rsidRDefault="00553133" w:rsidP="005531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A03">
              <w:rPr>
                <w:rFonts w:ascii="Times New Roman" w:hAnsi="Times New Roman"/>
                <w:sz w:val="24"/>
                <w:szCs w:val="24"/>
              </w:rPr>
              <w:t>отв. за работу структурных</w:t>
            </w:r>
          </w:p>
          <w:p w:rsidR="00553133" w:rsidRPr="002A4A03" w:rsidRDefault="00553133" w:rsidP="005531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A03">
              <w:rPr>
                <w:rFonts w:ascii="Times New Roman" w:hAnsi="Times New Roman"/>
                <w:sz w:val="24"/>
                <w:szCs w:val="24"/>
              </w:rPr>
              <w:t>отделений.</w:t>
            </w:r>
          </w:p>
        </w:tc>
        <w:tc>
          <w:tcPr>
            <w:tcW w:w="1984" w:type="dxa"/>
          </w:tcPr>
          <w:p w:rsidR="00553133" w:rsidRPr="002A4A03" w:rsidRDefault="00553133" w:rsidP="005531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A03">
              <w:rPr>
                <w:rFonts w:ascii="Times New Roman" w:hAnsi="Times New Roman"/>
                <w:sz w:val="24"/>
                <w:szCs w:val="24"/>
              </w:rPr>
              <w:t xml:space="preserve">Мониторинг </w:t>
            </w:r>
          </w:p>
          <w:p w:rsidR="00553133" w:rsidRPr="002A4A03" w:rsidRDefault="00553133" w:rsidP="005531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A03">
              <w:rPr>
                <w:rFonts w:ascii="Times New Roman" w:hAnsi="Times New Roman"/>
                <w:sz w:val="24"/>
                <w:szCs w:val="24"/>
              </w:rPr>
              <w:t xml:space="preserve">деятельности, </w:t>
            </w:r>
          </w:p>
          <w:p w:rsidR="00553133" w:rsidRPr="002A4A03" w:rsidRDefault="00553133" w:rsidP="005531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A03">
              <w:rPr>
                <w:rFonts w:ascii="Times New Roman" w:hAnsi="Times New Roman"/>
                <w:sz w:val="24"/>
                <w:szCs w:val="24"/>
              </w:rPr>
              <w:t xml:space="preserve">аналитические </w:t>
            </w:r>
          </w:p>
          <w:p w:rsidR="00553133" w:rsidRPr="002A4A03" w:rsidRDefault="00553133" w:rsidP="005531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A03">
              <w:rPr>
                <w:rFonts w:ascii="Times New Roman" w:hAnsi="Times New Roman"/>
                <w:sz w:val="24"/>
                <w:szCs w:val="24"/>
              </w:rPr>
              <w:t>справки, протоколы заседаний МО, приказы.</w:t>
            </w:r>
          </w:p>
        </w:tc>
      </w:tr>
      <w:tr w:rsidR="00553133" w:rsidRPr="002A4A03" w:rsidTr="00607F3D">
        <w:tc>
          <w:tcPr>
            <w:tcW w:w="959" w:type="dxa"/>
          </w:tcPr>
          <w:p w:rsidR="00553133" w:rsidRPr="00513CE7" w:rsidRDefault="00553133" w:rsidP="00553133">
            <w:pPr>
              <w:spacing w:after="0" w:line="240" w:lineRule="auto"/>
              <w:ind w:left="720" w:hanging="43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13CE7">
              <w:rPr>
                <w:rFonts w:ascii="Times New Roman" w:hAnsi="Times New Roman"/>
                <w:sz w:val="24"/>
                <w:szCs w:val="24"/>
              </w:rPr>
              <w:t>13.4</w:t>
            </w:r>
          </w:p>
        </w:tc>
        <w:tc>
          <w:tcPr>
            <w:tcW w:w="3402" w:type="dxa"/>
          </w:tcPr>
          <w:p w:rsidR="00553133" w:rsidRPr="00513CE7" w:rsidRDefault="00553133" w:rsidP="005531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CE7">
              <w:rPr>
                <w:rFonts w:ascii="Times New Roman" w:hAnsi="Times New Roman"/>
                <w:sz w:val="24"/>
                <w:szCs w:val="24"/>
              </w:rPr>
              <w:t xml:space="preserve">создание комфортных условий, </w:t>
            </w:r>
          </w:p>
          <w:p w:rsidR="00553133" w:rsidRPr="00513CE7" w:rsidRDefault="00553133" w:rsidP="005531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CE7">
              <w:rPr>
                <w:rFonts w:ascii="Times New Roman" w:hAnsi="Times New Roman"/>
                <w:sz w:val="24"/>
                <w:szCs w:val="24"/>
              </w:rPr>
              <w:t xml:space="preserve">благоприятного психологического климата, </w:t>
            </w:r>
          </w:p>
          <w:p w:rsidR="00553133" w:rsidRPr="00513CE7" w:rsidRDefault="00553133" w:rsidP="005531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CE7">
              <w:rPr>
                <w:rFonts w:ascii="Times New Roman" w:hAnsi="Times New Roman"/>
                <w:sz w:val="24"/>
                <w:szCs w:val="24"/>
              </w:rPr>
              <w:t>способствующих максимальному развитию личности воспитанника;</w:t>
            </w:r>
          </w:p>
        </w:tc>
        <w:tc>
          <w:tcPr>
            <w:tcW w:w="1417" w:type="dxa"/>
          </w:tcPr>
          <w:p w:rsidR="00553133" w:rsidRPr="00513CE7" w:rsidRDefault="00553133" w:rsidP="00553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CE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553133" w:rsidRPr="002A4A03" w:rsidRDefault="00553133" w:rsidP="005531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A03">
              <w:rPr>
                <w:rFonts w:ascii="Times New Roman" w:hAnsi="Times New Roman"/>
                <w:sz w:val="24"/>
                <w:szCs w:val="24"/>
              </w:rPr>
              <w:t xml:space="preserve">Директор. </w:t>
            </w:r>
          </w:p>
          <w:p w:rsidR="00553133" w:rsidRPr="002A4A03" w:rsidRDefault="00553133" w:rsidP="005531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A03"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</w:p>
          <w:p w:rsidR="00553133" w:rsidRPr="002A4A03" w:rsidRDefault="00553133" w:rsidP="005531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A03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 w:rsidRPr="002A4A03">
              <w:rPr>
                <w:rFonts w:ascii="Times New Roman" w:hAnsi="Times New Roman"/>
                <w:sz w:val="24"/>
                <w:szCs w:val="24"/>
              </w:rPr>
              <w:t>ВиРР</w:t>
            </w:r>
            <w:proofErr w:type="spellEnd"/>
            <w:r w:rsidRPr="002A4A0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53133" w:rsidRPr="002A4A03" w:rsidRDefault="00553133" w:rsidP="005531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A03"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</w:p>
          <w:p w:rsidR="00553133" w:rsidRPr="002A4A03" w:rsidRDefault="00553133" w:rsidP="005531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A03">
              <w:rPr>
                <w:rFonts w:ascii="Times New Roman" w:hAnsi="Times New Roman"/>
                <w:sz w:val="24"/>
                <w:szCs w:val="24"/>
              </w:rPr>
              <w:t xml:space="preserve">по АХР, </w:t>
            </w:r>
          </w:p>
          <w:p w:rsidR="00553133" w:rsidRPr="002A4A03" w:rsidRDefault="00553133" w:rsidP="005531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A03">
              <w:rPr>
                <w:rFonts w:ascii="Times New Roman" w:hAnsi="Times New Roman"/>
                <w:sz w:val="24"/>
                <w:szCs w:val="24"/>
              </w:rPr>
              <w:t>отв. за работу структурных</w:t>
            </w:r>
          </w:p>
          <w:p w:rsidR="00553133" w:rsidRPr="002A4A03" w:rsidRDefault="00553133" w:rsidP="005531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A03">
              <w:rPr>
                <w:rFonts w:ascii="Times New Roman" w:hAnsi="Times New Roman"/>
                <w:sz w:val="24"/>
                <w:szCs w:val="24"/>
              </w:rPr>
              <w:t>отделений.</w:t>
            </w:r>
          </w:p>
        </w:tc>
        <w:tc>
          <w:tcPr>
            <w:tcW w:w="1984" w:type="dxa"/>
          </w:tcPr>
          <w:p w:rsidR="00553133" w:rsidRPr="002A4A03" w:rsidRDefault="00553133" w:rsidP="005531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A03">
              <w:rPr>
                <w:rFonts w:ascii="Times New Roman" w:hAnsi="Times New Roman"/>
                <w:sz w:val="24"/>
                <w:szCs w:val="24"/>
              </w:rPr>
              <w:t xml:space="preserve">Мониторинг </w:t>
            </w:r>
          </w:p>
          <w:p w:rsidR="00553133" w:rsidRPr="002A4A03" w:rsidRDefault="00553133" w:rsidP="005531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A03">
              <w:rPr>
                <w:rFonts w:ascii="Times New Roman" w:hAnsi="Times New Roman"/>
                <w:sz w:val="24"/>
                <w:szCs w:val="24"/>
              </w:rPr>
              <w:t xml:space="preserve">Деятельности </w:t>
            </w:r>
          </w:p>
          <w:p w:rsidR="00553133" w:rsidRPr="002A4A03" w:rsidRDefault="00553133" w:rsidP="005531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A03">
              <w:rPr>
                <w:rFonts w:ascii="Times New Roman" w:hAnsi="Times New Roman"/>
                <w:sz w:val="24"/>
                <w:szCs w:val="24"/>
              </w:rPr>
              <w:t>(реализация  Постановления</w:t>
            </w:r>
          </w:p>
          <w:p w:rsidR="00553133" w:rsidRPr="002A4A03" w:rsidRDefault="00553133" w:rsidP="005531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A03">
              <w:rPr>
                <w:rFonts w:ascii="Times New Roman" w:hAnsi="Times New Roman"/>
                <w:sz w:val="24"/>
                <w:szCs w:val="24"/>
              </w:rPr>
              <w:t>481),</w:t>
            </w:r>
          </w:p>
          <w:p w:rsidR="00553133" w:rsidRPr="002A4A03" w:rsidRDefault="00553133" w:rsidP="005531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A03">
              <w:rPr>
                <w:rFonts w:ascii="Times New Roman" w:hAnsi="Times New Roman"/>
                <w:sz w:val="24"/>
                <w:szCs w:val="24"/>
              </w:rPr>
              <w:t xml:space="preserve">аналитические </w:t>
            </w:r>
          </w:p>
          <w:p w:rsidR="00553133" w:rsidRPr="002A4A03" w:rsidRDefault="00553133" w:rsidP="005531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A03">
              <w:rPr>
                <w:rFonts w:ascii="Times New Roman" w:hAnsi="Times New Roman"/>
                <w:sz w:val="24"/>
                <w:szCs w:val="24"/>
              </w:rPr>
              <w:t>справки,  приказы.</w:t>
            </w:r>
          </w:p>
        </w:tc>
      </w:tr>
      <w:tr w:rsidR="00553133" w:rsidRPr="002A4A03" w:rsidTr="00607F3D">
        <w:tc>
          <w:tcPr>
            <w:tcW w:w="959" w:type="dxa"/>
          </w:tcPr>
          <w:p w:rsidR="00553133" w:rsidRPr="00513CE7" w:rsidRDefault="00553133" w:rsidP="00553133">
            <w:pPr>
              <w:spacing w:after="0" w:line="240" w:lineRule="auto"/>
              <w:ind w:left="720" w:hanging="43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13CE7">
              <w:rPr>
                <w:rFonts w:ascii="Times New Roman" w:hAnsi="Times New Roman"/>
                <w:sz w:val="24"/>
                <w:szCs w:val="24"/>
              </w:rPr>
              <w:t>13.5</w:t>
            </w:r>
          </w:p>
        </w:tc>
        <w:tc>
          <w:tcPr>
            <w:tcW w:w="3402" w:type="dxa"/>
          </w:tcPr>
          <w:p w:rsidR="00553133" w:rsidRPr="00513CE7" w:rsidRDefault="00553133" w:rsidP="005531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CE7">
              <w:rPr>
                <w:rFonts w:ascii="Times New Roman" w:hAnsi="Times New Roman"/>
                <w:sz w:val="24"/>
                <w:szCs w:val="24"/>
              </w:rPr>
              <w:t xml:space="preserve">развитие взаимодействия с </w:t>
            </w:r>
          </w:p>
          <w:p w:rsidR="00553133" w:rsidRPr="00513CE7" w:rsidRDefault="00553133" w:rsidP="005531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CE7">
              <w:rPr>
                <w:rFonts w:ascii="Times New Roman" w:hAnsi="Times New Roman"/>
                <w:sz w:val="24"/>
                <w:szCs w:val="24"/>
              </w:rPr>
              <w:t xml:space="preserve">негосударственными </w:t>
            </w:r>
          </w:p>
          <w:p w:rsidR="00553133" w:rsidRPr="00513CE7" w:rsidRDefault="00553133" w:rsidP="005531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CE7">
              <w:rPr>
                <w:rFonts w:ascii="Times New Roman" w:hAnsi="Times New Roman"/>
                <w:sz w:val="24"/>
                <w:szCs w:val="24"/>
              </w:rPr>
              <w:t xml:space="preserve">некоммерческими </w:t>
            </w:r>
          </w:p>
          <w:p w:rsidR="00553133" w:rsidRPr="00513CE7" w:rsidRDefault="00553133" w:rsidP="005531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CE7">
              <w:rPr>
                <w:rFonts w:ascii="Times New Roman" w:hAnsi="Times New Roman"/>
                <w:sz w:val="24"/>
                <w:szCs w:val="24"/>
              </w:rPr>
              <w:t xml:space="preserve">благотворительными </w:t>
            </w:r>
          </w:p>
          <w:p w:rsidR="00553133" w:rsidRPr="00513CE7" w:rsidRDefault="00553133" w:rsidP="005531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CE7">
              <w:rPr>
                <w:rFonts w:ascii="Times New Roman" w:hAnsi="Times New Roman"/>
                <w:sz w:val="24"/>
                <w:szCs w:val="24"/>
              </w:rPr>
              <w:t xml:space="preserve">организациями и гражданами, </w:t>
            </w:r>
          </w:p>
          <w:p w:rsidR="00553133" w:rsidRPr="00513CE7" w:rsidRDefault="00553133" w:rsidP="005531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CE7">
              <w:rPr>
                <w:rFonts w:ascii="Times New Roman" w:hAnsi="Times New Roman"/>
                <w:sz w:val="24"/>
                <w:szCs w:val="24"/>
              </w:rPr>
              <w:t>волонтерами в сфере социализации воспитанников;</w:t>
            </w:r>
          </w:p>
        </w:tc>
        <w:tc>
          <w:tcPr>
            <w:tcW w:w="1417" w:type="dxa"/>
          </w:tcPr>
          <w:p w:rsidR="00553133" w:rsidRPr="00513CE7" w:rsidRDefault="00553133" w:rsidP="00553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CE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553133" w:rsidRPr="002A4A03" w:rsidRDefault="00553133" w:rsidP="005531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A03">
              <w:rPr>
                <w:rFonts w:ascii="Times New Roman" w:hAnsi="Times New Roman"/>
                <w:sz w:val="24"/>
                <w:szCs w:val="24"/>
              </w:rPr>
              <w:t xml:space="preserve">Директор. </w:t>
            </w:r>
          </w:p>
          <w:p w:rsidR="00553133" w:rsidRPr="002A4A03" w:rsidRDefault="00553133" w:rsidP="005531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A03"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</w:p>
          <w:p w:rsidR="00553133" w:rsidRPr="002A4A03" w:rsidRDefault="00553133" w:rsidP="005531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A03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 w:rsidRPr="002A4A03">
              <w:rPr>
                <w:rFonts w:ascii="Times New Roman" w:hAnsi="Times New Roman"/>
                <w:sz w:val="24"/>
                <w:szCs w:val="24"/>
              </w:rPr>
              <w:t>ВиРР</w:t>
            </w:r>
            <w:proofErr w:type="spellEnd"/>
            <w:r w:rsidRPr="002A4A0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53133" w:rsidRPr="002A4A03" w:rsidRDefault="00553133" w:rsidP="005531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A03">
              <w:rPr>
                <w:rFonts w:ascii="Times New Roman" w:hAnsi="Times New Roman"/>
                <w:sz w:val="24"/>
                <w:szCs w:val="24"/>
              </w:rPr>
              <w:t xml:space="preserve"> социальный педагог</w:t>
            </w:r>
          </w:p>
        </w:tc>
        <w:tc>
          <w:tcPr>
            <w:tcW w:w="1984" w:type="dxa"/>
          </w:tcPr>
          <w:p w:rsidR="00553133" w:rsidRPr="002A4A03" w:rsidRDefault="00553133" w:rsidP="005531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A03">
              <w:rPr>
                <w:rFonts w:ascii="Times New Roman" w:hAnsi="Times New Roman"/>
                <w:sz w:val="24"/>
                <w:szCs w:val="24"/>
              </w:rPr>
              <w:t xml:space="preserve">Мониторинг </w:t>
            </w:r>
          </w:p>
          <w:p w:rsidR="00553133" w:rsidRPr="002A4A03" w:rsidRDefault="00553133" w:rsidP="005531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A03">
              <w:rPr>
                <w:rFonts w:ascii="Times New Roman" w:hAnsi="Times New Roman"/>
                <w:sz w:val="24"/>
                <w:szCs w:val="24"/>
              </w:rPr>
              <w:t xml:space="preserve">деятельности, </w:t>
            </w:r>
          </w:p>
          <w:p w:rsidR="00553133" w:rsidRPr="002A4A03" w:rsidRDefault="00553133" w:rsidP="005531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A03">
              <w:rPr>
                <w:rFonts w:ascii="Times New Roman" w:hAnsi="Times New Roman"/>
                <w:sz w:val="24"/>
                <w:szCs w:val="24"/>
              </w:rPr>
              <w:t xml:space="preserve">аналитические </w:t>
            </w:r>
          </w:p>
          <w:p w:rsidR="00553133" w:rsidRPr="002A4A03" w:rsidRDefault="00553133" w:rsidP="005531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A03">
              <w:rPr>
                <w:rFonts w:ascii="Times New Roman" w:hAnsi="Times New Roman"/>
                <w:sz w:val="24"/>
                <w:szCs w:val="24"/>
              </w:rPr>
              <w:t>справки.</w:t>
            </w:r>
          </w:p>
        </w:tc>
      </w:tr>
      <w:tr w:rsidR="00553133" w:rsidRPr="002A4A03" w:rsidTr="00607F3D">
        <w:tc>
          <w:tcPr>
            <w:tcW w:w="959" w:type="dxa"/>
          </w:tcPr>
          <w:p w:rsidR="00553133" w:rsidRPr="00513CE7" w:rsidRDefault="00553133" w:rsidP="00553133">
            <w:pPr>
              <w:spacing w:after="0" w:line="240" w:lineRule="auto"/>
              <w:ind w:left="720" w:hanging="43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13CE7">
              <w:rPr>
                <w:rFonts w:ascii="Times New Roman" w:hAnsi="Times New Roman"/>
                <w:sz w:val="24"/>
                <w:szCs w:val="24"/>
              </w:rPr>
              <w:t>13.6</w:t>
            </w:r>
          </w:p>
        </w:tc>
        <w:tc>
          <w:tcPr>
            <w:tcW w:w="3402" w:type="dxa"/>
          </w:tcPr>
          <w:p w:rsidR="00553133" w:rsidRPr="00513CE7" w:rsidRDefault="00553133" w:rsidP="005531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CE7">
              <w:rPr>
                <w:rFonts w:ascii="Times New Roman" w:hAnsi="Times New Roman"/>
                <w:sz w:val="24"/>
                <w:szCs w:val="24"/>
              </w:rPr>
              <w:t xml:space="preserve">профессиональное сопровождение выпускников в </w:t>
            </w:r>
          </w:p>
          <w:p w:rsidR="00553133" w:rsidRPr="00513CE7" w:rsidRDefault="00553133" w:rsidP="005531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3CE7">
              <w:rPr>
                <w:rFonts w:ascii="Times New Roman" w:hAnsi="Times New Roman"/>
                <w:sz w:val="24"/>
                <w:szCs w:val="24"/>
              </w:rPr>
              <w:t>постинтернатный</w:t>
            </w:r>
            <w:proofErr w:type="spellEnd"/>
            <w:r w:rsidRPr="00513CE7">
              <w:rPr>
                <w:rFonts w:ascii="Times New Roman" w:hAnsi="Times New Roman"/>
                <w:sz w:val="24"/>
                <w:szCs w:val="24"/>
              </w:rPr>
              <w:t xml:space="preserve"> период, их </w:t>
            </w:r>
          </w:p>
          <w:p w:rsidR="00553133" w:rsidRPr="00513CE7" w:rsidRDefault="00553133" w:rsidP="005531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CE7">
              <w:rPr>
                <w:rFonts w:ascii="Times New Roman" w:hAnsi="Times New Roman"/>
                <w:sz w:val="24"/>
                <w:szCs w:val="24"/>
              </w:rPr>
              <w:t xml:space="preserve">социализация и адаптация в процессе профессионального </w:t>
            </w:r>
          </w:p>
          <w:p w:rsidR="00553133" w:rsidRPr="00513CE7" w:rsidRDefault="00553133" w:rsidP="005531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CE7">
              <w:rPr>
                <w:rFonts w:ascii="Times New Roman" w:hAnsi="Times New Roman"/>
                <w:sz w:val="24"/>
                <w:szCs w:val="24"/>
              </w:rPr>
              <w:t>самоопределения, становления и развития;</w:t>
            </w:r>
          </w:p>
        </w:tc>
        <w:tc>
          <w:tcPr>
            <w:tcW w:w="1417" w:type="dxa"/>
          </w:tcPr>
          <w:p w:rsidR="00553133" w:rsidRPr="00513CE7" w:rsidRDefault="00553133" w:rsidP="00553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CE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553133" w:rsidRPr="002A4A03" w:rsidRDefault="00553133" w:rsidP="005531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A03">
              <w:rPr>
                <w:rFonts w:ascii="Times New Roman" w:hAnsi="Times New Roman"/>
                <w:sz w:val="24"/>
                <w:szCs w:val="24"/>
              </w:rPr>
              <w:t xml:space="preserve">Социальный педагог </w:t>
            </w:r>
          </w:p>
        </w:tc>
        <w:tc>
          <w:tcPr>
            <w:tcW w:w="1984" w:type="dxa"/>
          </w:tcPr>
          <w:p w:rsidR="00553133" w:rsidRPr="002A4A03" w:rsidRDefault="00553133" w:rsidP="005531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A03">
              <w:rPr>
                <w:rFonts w:ascii="Times New Roman" w:hAnsi="Times New Roman"/>
                <w:sz w:val="24"/>
                <w:szCs w:val="24"/>
              </w:rPr>
              <w:t xml:space="preserve">Мониторинг </w:t>
            </w:r>
          </w:p>
          <w:p w:rsidR="00553133" w:rsidRPr="002A4A03" w:rsidRDefault="00553133" w:rsidP="005531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A03">
              <w:rPr>
                <w:rFonts w:ascii="Times New Roman" w:hAnsi="Times New Roman"/>
                <w:sz w:val="24"/>
                <w:szCs w:val="24"/>
              </w:rPr>
              <w:t xml:space="preserve">деятельности, </w:t>
            </w:r>
          </w:p>
          <w:p w:rsidR="00553133" w:rsidRPr="002A4A03" w:rsidRDefault="00553133" w:rsidP="005531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133" w:rsidRPr="002A4A03" w:rsidTr="00607F3D">
        <w:tc>
          <w:tcPr>
            <w:tcW w:w="959" w:type="dxa"/>
          </w:tcPr>
          <w:p w:rsidR="00553133" w:rsidRPr="00513CE7" w:rsidRDefault="00553133" w:rsidP="00553133">
            <w:pPr>
              <w:spacing w:after="0" w:line="240" w:lineRule="auto"/>
              <w:ind w:left="720" w:hanging="43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13CE7">
              <w:rPr>
                <w:rFonts w:ascii="Times New Roman" w:hAnsi="Times New Roman"/>
                <w:sz w:val="24"/>
                <w:szCs w:val="24"/>
              </w:rPr>
              <w:t>13.7</w:t>
            </w:r>
          </w:p>
        </w:tc>
        <w:tc>
          <w:tcPr>
            <w:tcW w:w="3402" w:type="dxa"/>
          </w:tcPr>
          <w:p w:rsidR="00553133" w:rsidRPr="00513CE7" w:rsidRDefault="00553133" w:rsidP="005531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CE7">
              <w:rPr>
                <w:rFonts w:ascii="Times New Roman" w:hAnsi="Times New Roman"/>
                <w:sz w:val="24"/>
                <w:szCs w:val="24"/>
              </w:rPr>
              <w:t>профессиональное сопровождение замещающих семей;</w:t>
            </w:r>
          </w:p>
        </w:tc>
        <w:tc>
          <w:tcPr>
            <w:tcW w:w="1417" w:type="dxa"/>
          </w:tcPr>
          <w:p w:rsidR="00553133" w:rsidRPr="00513CE7" w:rsidRDefault="00553133" w:rsidP="00553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CE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553133" w:rsidRPr="002A4A03" w:rsidRDefault="00553133" w:rsidP="005531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A03">
              <w:rPr>
                <w:rFonts w:ascii="Times New Roman" w:hAnsi="Times New Roman"/>
                <w:sz w:val="24"/>
                <w:szCs w:val="24"/>
              </w:rPr>
              <w:t>Зав. Структурного подразделения</w:t>
            </w:r>
          </w:p>
        </w:tc>
        <w:tc>
          <w:tcPr>
            <w:tcW w:w="1984" w:type="dxa"/>
          </w:tcPr>
          <w:p w:rsidR="00553133" w:rsidRPr="002A4A03" w:rsidRDefault="00553133" w:rsidP="005531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A03">
              <w:rPr>
                <w:rFonts w:ascii="Times New Roman" w:hAnsi="Times New Roman"/>
                <w:sz w:val="24"/>
                <w:szCs w:val="24"/>
              </w:rPr>
              <w:t>программа</w:t>
            </w:r>
          </w:p>
        </w:tc>
      </w:tr>
      <w:tr w:rsidR="00553133" w:rsidRPr="002A4A03" w:rsidTr="00607F3D">
        <w:tc>
          <w:tcPr>
            <w:tcW w:w="959" w:type="dxa"/>
          </w:tcPr>
          <w:p w:rsidR="00553133" w:rsidRPr="00513CE7" w:rsidRDefault="00553133" w:rsidP="00553133">
            <w:pPr>
              <w:spacing w:after="0" w:line="240" w:lineRule="auto"/>
              <w:ind w:left="720" w:hanging="43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13CE7">
              <w:rPr>
                <w:rFonts w:ascii="Times New Roman" w:hAnsi="Times New Roman"/>
                <w:sz w:val="24"/>
                <w:szCs w:val="24"/>
              </w:rPr>
              <w:t>13.8</w:t>
            </w:r>
          </w:p>
        </w:tc>
        <w:tc>
          <w:tcPr>
            <w:tcW w:w="3402" w:type="dxa"/>
          </w:tcPr>
          <w:p w:rsidR="00553133" w:rsidRPr="00513CE7" w:rsidRDefault="00553133" w:rsidP="005531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CE7">
              <w:rPr>
                <w:rFonts w:ascii="Times New Roman" w:hAnsi="Times New Roman"/>
                <w:sz w:val="24"/>
                <w:szCs w:val="24"/>
              </w:rPr>
              <w:t xml:space="preserve">повышение уровня </w:t>
            </w:r>
          </w:p>
          <w:p w:rsidR="00553133" w:rsidRPr="00513CE7" w:rsidRDefault="00553133" w:rsidP="005531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CE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фессиональной подготовки и компетентности педагогов и </w:t>
            </w:r>
          </w:p>
          <w:p w:rsidR="00553133" w:rsidRPr="00513CE7" w:rsidRDefault="00553133" w:rsidP="005531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CE7">
              <w:rPr>
                <w:rFonts w:ascii="Times New Roman" w:hAnsi="Times New Roman"/>
                <w:sz w:val="24"/>
                <w:szCs w:val="24"/>
              </w:rPr>
              <w:t>специалистов учреждения;</w:t>
            </w:r>
          </w:p>
        </w:tc>
        <w:tc>
          <w:tcPr>
            <w:tcW w:w="1417" w:type="dxa"/>
          </w:tcPr>
          <w:p w:rsidR="00553133" w:rsidRPr="00513CE7" w:rsidRDefault="00553133" w:rsidP="00553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CE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течение </w:t>
            </w:r>
            <w:r w:rsidRPr="00513CE7">
              <w:rPr>
                <w:rFonts w:ascii="Times New Roman" w:hAnsi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1985" w:type="dxa"/>
          </w:tcPr>
          <w:p w:rsidR="00553133" w:rsidRPr="002A4A03" w:rsidRDefault="00553133" w:rsidP="005531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A0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приказы</w:t>
            </w:r>
          </w:p>
          <w:p w:rsidR="00553133" w:rsidRPr="002A4A03" w:rsidRDefault="00553133" w:rsidP="005531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53133" w:rsidRPr="002A4A03" w:rsidRDefault="00553133" w:rsidP="005531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133" w:rsidRPr="002A4A03" w:rsidTr="00607F3D">
        <w:tc>
          <w:tcPr>
            <w:tcW w:w="959" w:type="dxa"/>
          </w:tcPr>
          <w:p w:rsidR="00553133" w:rsidRPr="002A4A03" w:rsidRDefault="00553133" w:rsidP="00553133">
            <w:pPr>
              <w:spacing w:after="0" w:line="240" w:lineRule="auto"/>
              <w:ind w:left="720" w:hanging="43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4A03">
              <w:rPr>
                <w:rFonts w:ascii="Times New Roman" w:hAnsi="Times New Roman"/>
                <w:sz w:val="24"/>
                <w:szCs w:val="24"/>
              </w:rPr>
              <w:lastRenderedPageBreak/>
              <w:t>13.9</w:t>
            </w:r>
          </w:p>
        </w:tc>
        <w:tc>
          <w:tcPr>
            <w:tcW w:w="3402" w:type="dxa"/>
          </w:tcPr>
          <w:p w:rsidR="00553133" w:rsidRPr="002A4A03" w:rsidRDefault="00553133" w:rsidP="005531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A03">
              <w:rPr>
                <w:rFonts w:ascii="Times New Roman" w:hAnsi="Times New Roman"/>
                <w:sz w:val="24"/>
                <w:szCs w:val="24"/>
              </w:rPr>
              <w:t>улучшение материально-технической базы Центра.</w:t>
            </w:r>
          </w:p>
        </w:tc>
        <w:tc>
          <w:tcPr>
            <w:tcW w:w="1417" w:type="dxa"/>
          </w:tcPr>
          <w:p w:rsidR="00553133" w:rsidRPr="002A4A03" w:rsidRDefault="00553133" w:rsidP="00553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A0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553133" w:rsidRPr="002A4A03" w:rsidRDefault="00553133" w:rsidP="00553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A03">
              <w:rPr>
                <w:rFonts w:ascii="Times New Roman" w:hAnsi="Times New Roman"/>
                <w:sz w:val="24"/>
                <w:szCs w:val="24"/>
              </w:rPr>
              <w:t xml:space="preserve">Директор, </w:t>
            </w:r>
          </w:p>
          <w:p w:rsidR="00553133" w:rsidRPr="002A4A03" w:rsidRDefault="00553133" w:rsidP="00553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A03"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  <w:r w:rsidR="00032D86" w:rsidRPr="002A4A03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Pr="002A4A03">
              <w:rPr>
                <w:rFonts w:ascii="Times New Roman" w:hAnsi="Times New Roman"/>
                <w:sz w:val="24"/>
                <w:szCs w:val="24"/>
              </w:rPr>
              <w:t>АХР</w:t>
            </w:r>
          </w:p>
        </w:tc>
        <w:tc>
          <w:tcPr>
            <w:tcW w:w="1984" w:type="dxa"/>
          </w:tcPr>
          <w:p w:rsidR="00553133" w:rsidRPr="002A4A03" w:rsidRDefault="00553133" w:rsidP="005531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A03">
              <w:rPr>
                <w:rFonts w:ascii="Times New Roman" w:hAnsi="Times New Roman"/>
                <w:sz w:val="24"/>
                <w:szCs w:val="24"/>
              </w:rPr>
              <w:t xml:space="preserve">Приказы </w:t>
            </w:r>
          </w:p>
        </w:tc>
      </w:tr>
      <w:tr w:rsidR="00553133" w:rsidRPr="002A4A03" w:rsidTr="00607F3D">
        <w:tc>
          <w:tcPr>
            <w:tcW w:w="959" w:type="dxa"/>
          </w:tcPr>
          <w:p w:rsidR="00553133" w:rsidRPr="002A4A03" w:rsidRDefault="00553133" w:rsidP="00B8798C">
            <w:pPr>
              <w:numPr>
                <w:ilvl w:val="0"/>
                <w:numId w:val="4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53133" w:rsidRPr="002A4A03" w:rsidRDefault="00553133" w:rsidP="00553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A03">
              <w:rPr>
                <w:rFonts w:ascii="Times New Roman" w:hAnsi="Times New Roman"/>
                <w:sz w:val="24"/>
                <w:szCs w:val="24"/>
              </w:rPr>
              <w:t xml:space="preserve">Предоставление в полном объеме социальной </w:t>
            </w:r>
          </w:p>
          <w:p w:rsidR="00553133" w:rsidRPr="002A4A03" w:rsidRDefault="00553133" w:rsidP="00553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A03">
              <w:rPr>
                <w:rFonts w:ascii="Times New Roman" w:hAnsi="Times New Roman"/>
                <w:sz w:val="24"/>
                <w:szCs w:val="24"/>
              </w:rPr>
              <w:t xml:space="preserve">(материальной) помощи </w:t>
            </w:r>
          </w:p>
          <w:p w:rsidR="00553133" w:rsidRPr="002A4A03" w:rsidRDefault="00553133" w:rsidP="00553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A03">
              <w:rPr>
                <w:rFonts w:ascii="Times New Roman" w:hAnsi="Times New Roman"/>
                <w:sz w:val="24"/>
                <w:szCs w:val="24"/>
              </w:rPr>
              <w:t xml:space="preserve">по выполнению </w:t>
            </w:r>
          </w:p>
          <w:p w:rsidR="00553133" w:rsidRPr="002A4A03" w:rsidRDefault="00553133" w:rsidP="00553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A03">
              <w:rPr>
                <w:rFonts w:ascii="Times New Roman" w:hAnsi="Times New Roman"/>
                <w:sz w:val="24"/>
                <w:szCs w:val="24"/>
              </w:rPr>
              <w:t>нормативных показателей.</w:t>
            </w:r>
          </w:p>
        </w:tc>
        <w:tc>
          <w:tcPr>
            <w:tcW w:w="1417" w:type="dxa"/>
          </w:tcPr>
          <w:p w:rsidR="00553133" w:rsidRPr="002A4A03" w:rsidRDefault="00553133" w:rsidP="00553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A0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553133" w:rsidRPr="002A4A03" w:rsidRDefault="00553133" w:rsidP="00553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A03">
              <w:rPr>
                <w:rFonts w:ascii="Times New Roman" w:hAnsi="Times New Roman"/>
                <w:sz w:val="24"/>
                <w:szCs w:val="24"/>
              </w:rPr>
              <w:t xml:space="preserve">Директор, </w:t>
            </w:r>
          </w:p>
          <w:p w:rsidR="00553133" w:rsidRPr="002A4A03" w:rsidRDefault="00553133" w:rsidP="0003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A03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r w:rsidR="00032D86" w:rsidRPr="002A4A03">
              <w:rPr>
                <w:rFonts w:ascii="Times New Roman" w:hAnsi="Times New Roman"/>
                <w:sz w:val="24"/>
                <w:szCs w:val="24"/>
              </w:rPr>
              <w:t>д</w:t>
            </w:r>
            <w:r w:rsidRPr="002A4A03">
              <w:rPr>
                <w:rFonts w:ascii="Times New Roman" w:hAnsi="Times New Roman"/>
                <w:sz w:val="24"/>
                <w:szCs w:val="24"/>
              </w:rPr>
              <w:t>иректора</w:t>
            </w:r>
            <w:r w:rsidR="00032D86" w:rsidRPr="002A4A03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Pr="002A4A03">
              <w:rPr>
                <w:rFonts w:ascii="Times New Roman" w:hAnsi="Times New Roman"/>
                <w:sz w:val="24"/>
                <w:szCs w:val="24"/>
              </w:rPr>
              <w:t>АХР</w:t>
            </w:r>
          </w:p>
        </w:tc>
        <w:tc>
          <w:tcPr>
            <w:tcW w:w="1984" w:type="dxa"/>
          </w:tcPr>
          <w:p w:rsidR="00553133" w:rsidRPr="002A4A03" w:rsidRDefault="00553133" w:rsidP="00553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A03">
              <w:rPr>
                <w:rFonts w:ascii="Times New Roman" w:hAnsi="Times New Roman"/>
                <w:sz w:val="24"/>
                <w:szCs w:val="24"/>
              </w:rPr>
              <w:t xml:space="preserve">Приказы, </w:t>
            </w:r>
          </w:p>
          <w:p w:rsidR="00553133" w:rsidRPr="002A4A03" w:rsidRDefault="00553133" w:rsidP="00553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A03">
              <w:rPr>
                <w:rFonts w:ascii="Times New Roman" w:hAnsi="Times New Roman"/>
                <w:sz w:val="24"/>
                <w:szCs w:val="24"/>
              </w:rPr>
              <w:t>ведомости</w:t>
            </w:r>
          </w:p>
        </w:tc>
      </w:tr>
      <w:tr w:rsidR="00553133" w:rsidRPr="002A4A03" w:rsidTr="00607F3D">
        <w:tc>
          <w:tcPr>
            <w:tcW w:w="959" w:type="dxa"/>
          </w:tcPr>
          <w:p w:rsidR="00553133" w:rsidRPr="002A4A03" w:rsidRDefault="00553133" w:rsidP="00B8798C">
            <w:pPr>
              <w:numPr>
                <w:ilvl w:val="0"/>
                <w:numId w:val="4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53133" w:rsidRPr="002A4A03" w:rsidRDefault="00553133" w:rsidP="00553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A03">
              <w:rPr>
                <w:rFonts w:ascii="Times New Roman" w:hAnsi="Times New Roman"/>
                <w:sz w:val="24"/>
                <w:szCs w:val="24"/>
              </w:rPr>
              <w:t xml:space="preserve">Участие педагогических </w:t>
            </w:r>
          </w:p>
          <w:p w:rsidR="00553133" w:rsidRPr="002A4A03" w:rsidRDefault="00553133" w:rsidP="00553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A03">
              <w:rPr>
                <w:rFonts w:ascii="Times New Roman" w:hAnsi="Times New Roman"/>
                <w:sz w:val="24"/>
                <w:szCs w:val="24"/>
              </w:rPr>
              <w:t xml:space="preserve">работников в реализации </w:t>
            </w:r>
          </w:p>
          <w:p w:rsidR="00553133" w:rsidRPr="002A4A03" w:rsidRDefault="00553133" w:rsidP="00553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A03">
              <w:rPr>
                <w:rFonts w:ascii="Times New Roman" w:hAnsi="Times New Roman"/>
                <w:sz w:val="24"/>
                <w:szCs w:val="24"/>
              </w:rPr>
              <w:t xml:space="preserve">региональных проектов, конкурсах разного уровня, </w:t>
            </w:r>
          </w:p>
          <w:p w:rsidR="00553133" w:rsidRPr="002A4A03" w:rsidRDefault="00553133" w:rsidP="00553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A03">
              <w:rPr>
                <w:rFonts w:ascii="Times New Roman" w:hAnsi="Times New Roman"/>
                <w:sz w:val="24"/>
                <w:szCs w:val="24"/>
              </w:rPr>
              <w:t xml:space="preserve">внедрение механизма </w:t>
            </w:r>
          </w:p>
          <w:p w:rsidR="00553133" w:rsidRPr="002A4A03" w:rsidRDefault="00553133" w:rsidP="00553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A03">
              <w:rPr>
                <w:rFonts w:ascii="Times New Roman" w:hAnsi="Times New Roman"/>
                <w:sz w:val="24"/>
                <w:szCs w:val="24"/>
              </w:rPr>
              <w:t xml:space="preserve">отслеживания критериев оценки деятельности </w:t>
            </w:r>
          </w:p>
          <w:p w:rsidR="00553133" w:rsidRPr="002A4A03" w:rsidRDefault="00553133" w:rsidP="00553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A03">
              <w:rPr>
                <w:rFonts w:ascii="Times New Roman" w:hAnsi="Times New Roman"/>
                <w:sz w:val="24"/>
                <w:szCs w:val="24"/>
              </w:rPr>
              <w:t>сотрудников учреждения.</w:t>
            </w:r>
          </w:p>
        </w:tc>
        <w:tc>
          <w:tcPr>
            <w:tcW w:w="1417" w:type="dxa"/>
          </w:tcPr>
          <w:p w:rsidR="00553133" w:rsidRPr="002A4A03" w:rsidRDefault="00553133" w:rsidP="00553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A0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553133" w:rsidRPr="002A4A03" w:rsidRDefault="00553133" w:rsidP="00553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A03">
              <w:rPr>
                <w:rFonts w:ascii="Times New Roman" w:hAnsi="Times New Roman"/>
                <w:sz w:val="24"/>
                <w:szCs w:val="24"/>
              </w:rPr>
              <w:t xml:space="preserve">Директор, </w:t>
            </w:r>
          </w:p>
          <w:p w:rsidR="00553133" w:rsidRPr="002A4A03" w:rsidRDefault="00553133" w:rsidP="00553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A03"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</w:p>
          <w:p w:rsidR="00553133" w:rsidRPr="002A4A03" w:rsidRDefault="00553133" w:rsidP="00553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A03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 w:rsidRPr="002A4A03">
              <w:rPr>
                <w:rFonts w:ascii="Times New Roman" w:hAnsi="Times New Roman"/>
                <w:sz w:val="24"/>
                <w:szCs w:val="24"/>
              </w:rPr>
              <w:t>ВиРР</w:t>
            </w:r>
            <w:proofErr w:type="spellEnd"/>
          </w:p>
        </w:tc>
        <w:tc>
          <w:tcPr>
            <w:tcW w:w="1984" w:type="dxa"/>
          </w:tcPr>
          <w:p w:rsidR="00553133" w:rsidRPr="002A4A03" w:rsidRDefault="00553133" w:rsidP="00553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A03">
              <w:rPr>
                <w:rFonts w:ascii="Times New Roman" w:hAnsi="Times New Roman"/>
                <w:sz w:val="24"/>
                <w:szCs w:val="24"/>
              </w:rPr>
              <w:t xml:space="preserve">Результаты работы, </w:t>
            </w:r>
          </w:p>
          <w:p w:rsidR="00553133" w:rsidRPr="002A4A03" w:rsidRDefault="00553133" w:rsidP="00553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A03">
              <w:rPr>
                <w:rFonts w:ascii="Times New Roman" w:hAnsi="Times New Roman"/>
                <w:sz w:val="24"/>
                <w:szCs w:val="24"/>
              </w:rPr>
              <w:t xml:space="preserve">свидетельства, </w:t>
            </w:r>
          </w:p>
          <w:p w:rsidR="00553133" w:rsidRPr="002A4A03" w:rsidRDefault="00553133" w:rsidP="00553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A03">
              <w:rPr>
                <w:rFonts w:ascii="Times New Roman" w:hAnsi="Times New Roman"/>
                <w:sz w:val="24"/>
                <w:szCs w:val="24"/>
              </w:rPr>
              <w:t xml:space="preserve">дипломы, </w:t>
            </w:r>
          </w:p>
          <w:p w:rsidR="00553133" w:rsidRPr="002A4A03" w:rsidRDefault="00553133" w:rsidP="00553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A03">
              <w:rPr>
                <w:rFonts w:ascii="Times New Roman" w:hAnsi="Times New Roman"/>
                <w:sz w:val="24"/>
                <w:szCs w:val="24"/>
              </w:rPr>
              <w:t xml:space="preserve">сертификаты, </w:t>
            </w:r>
          </w:p>
          <w:p w:rsidR="00553133" w:rsidRPr="002A4A03" w:rsidRDefault="00553133" w:rsidP="00553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A03">
              <w:rPr>
                <w:rFonts w:ascii="Times New Roman" w:hAnsi="Times New Roman"/>
                <w:sz w:val="24"/>
                <w:szCs w:val="24"/>
              </w:rPr>
              <w:t>протоколы</w:t>
            </w:r>
          </w:p>
        </w:tc>
      </w:tr>
      <w:tr w:rsidR="00553133" w:rsidRPr="002A4A03" w:rsidTr="00607F3D">
        <w:tc>
          <w:tcPr>
            <w:tcW w:w="959" w:type="dxa"/>
          </w:tcPr>
          <w:p w:rsidR="00553133" w:rsidRPr="002A4A03" w:rsidRDefault="00553133" w:rsidP="00B8798C">
            <w:pPr>
              <w:numPr>
                <w:ilvl w:val="0"/>
                <w:numId w:val="4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53133" w:rsidRPr="002A4A03" w:rsidRDefault="00553133" w:rsidP="00553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A03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</w:p>
          <w:p w:rsidR="00553133" w:rsidRPr="002A4A03" w:rsidRDefault="00553133" w:rsidP="00553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A03">
              <w:rPr>
                <w:rFonts w:ascii="Times New Roman" w:hAnsi="Times New Roman"/>
                <w:sz w:val="24"/>
                <w:szCs w:val="24"/>
              </w:rPr>
              <w:t xml:space="preserve">информационной </w:t>
            </w:r>
          </w:p>
          <w:p w:rsidR="00553133" w:rsidRPr="002A4A03" w:rsidRDefault="00553133" w:rsidP="00553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A03">
              <w:rPr>
                <w:rFonts w:ascii="Times New Roman" w:hAnsi="Times New Roman"/>
                <w:sz w:val="24"/>
                <w:szCs w:val="24"/>
              </w:rPr>
              <w:t>открытости учреждения.</w:t>
            </w:r>
          </w:p>
        </w:tc>
        <w:tc>
          <w:tcPr>
            <w:tcW w:w="1417" w:type="dxa"/>
          </w:tcPr>
          <w:p w:rsidR="00553133" w:rsidRPr="002A4A03" w:rsidRDefault="00553133" w:rsidP="00553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A0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553133" w:rsidRPr="002A4A03" w:rsidRDefault="00553133" w:rsidP="00553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A03">
              <w:rPr>
                <w:rFonts w:ascii="Times New Roman" w:hAnsi="Times New Roman"/>
                <w:sz w:val="24"/>
                <w:szCs w:val="24"/>
              </w:rPr>
              <w:t>Директор, программист</w:t>
            </w:r>
          </w:p>
        </w:tc>
        <w:tc>
          <w:tcPr>
            <w:tcW w:w="1984" w:type="dxa"/>
          </w:tcPr>
          <w:p w:rsidR="00553133" w:rsidRPr="002A4A03" w:rsidRDefault="00553133" w:rsidP="00553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A03">
              <w:rPr>
                <w:rFonts w:ascii="Times New Roman" w:hAnsi="Times New Roman"/>
                <w:sz w:val="24"/>
                <w:szCs w:val="24"/>
              </w:rPr>
              <w:t xml:space="preserve">Сайт учреждения, </w:t>
            </w:r>
          </w:p>
          <w:p w:rsidR="00553133" w:rsidRPr="002A4A03" w:rsidRDefault="00553133" w:rsidP="00553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A03">
              <w:rPr>
                <w:rFonts w:ascii="Times New Roman" w:hAnsi="Times New Roman"/>
                <w:sz w:val="24"/>
                <w:szCs w:val="24"/>
              </w:rPr>
              <w:t xml:space="preserve">публичный отчет </w:t>
            </w:r>
          </w:p>
          <w:p w:rsidR="00553133" w:rsidRPr="002A4A03" w:rsidRDefault="00553133" w:rsidP="00553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A03">
              <w:rPr>
                <w:rFonts w:ascii="Times New Roman" w:hAnsi="Times New Roman"/>
                <w:sz w:val="24"/>
                <w:szCs w:val="24"/>
              </w:rPr>
              <w:t>руководителя</w:t>
            </w:r>
          </w:p>
        </w:tc>
      </w:tr>
      <w:tr w:rsidR="00553133" w:rsidRPr="002A4A03" w:rsidTr="004E3F81">
        <w:tc>
          <w:tcPr>
            <w:tcW w:w="9747" w:type="dxa"/>
            <w:gridSpan w:val="5"/>
          </w:tcPr>
          <w:p w:rsidR="00553133" w:rsidRPr="002A4A03" w:rsidRDefault="00553133" w:rsidP="00A55D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4A03">
              <w:rPr>
                <w:rFonts w:ascii="Times New Roman" w:hAnsi="Times New Roman"/>
                <w:b/>
                <w:sz w:val="24"/>
                <w:szCs w:val="24"/>
              </w:rPr>
              <w:t>2.2.  Общи</w:t>
            </w:r>
            <w:r w:rsidR="00A55D2E" w:rsidRPr="002A4A03">
              <w:rPr>
                <w:rFonts w:ascii="Times New Roman" w:hAnsi="Times New Roman"/>
                <w:b/>
                <w:sz w:val="24"/>
                <w:szCs w:val="24"/>
              </w:rPr>
              <w:t>е собрания трудового коллектива</w:t>
            </w:r>
          </w:p>
        </w:tc>
      </w:tr>
      <w:tr w:rsidR="00553133" w:rsidRPr="002A4A03" w:rsidTr="00607F3D">
        <w:tc>
          <w:tcPr>
            <w:tcW w:w="959" w:type="dxa"/>
          </w:tcPr>
          <w:p w:rsidR="00553133" w:rsidRPr="002A4A03" w:rsidRDefault="00553133" w:rsidP="005531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4A0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Pr="002A4A03">
              <w:rPr>
                <w:rFonts w:ascii="Times New Roman" w:hAnsi="Times New Roman"/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3402" w:type="dxa"/>
          </w:tcPr>
          <w:p w:rsidR="00553133" w:rsidRPr="002A4A03" w:rsidRDefault="00553133" w:rsidP="005531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4A03">
              <w:rPr>
                <w:rFonts w:ascii="Times New Roman" w:hAnsi="Times New Roman"/>
                <w:b/>
                <w:sz w:val="24"/>
                <w:szCs w:val="24"/>
              </w:rPr>
              <w:t>Тематика собрания</w:t>
            </w:r>
          </w:p>
        </w:tc>
        <w:tc>
          <w:tcPr>
            <w:tcW w:w="1417" w:type="dxa"/>
          </w:tcPr>
          <w:p w:rsidR="00553133" w:rsidRPr="002A4A03" w:rsidRDefault="00553133" w:rsidP="005531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4A03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985" w:type="dxa"/>
          </w:tcPr>
          <w:p w:rsidR="00553133" w:rsidRPr="002A4A03" w:rsidRDefault="00553133" w:rsidP="00553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A03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984" w:type="dxa"/>
          </w:tcPr>
          <w:p w:rsidR="00553133" w:rsidRPr="002A4A03" w:rsidRDefault="00553133" w:rsidP="005531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A4A03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</w:tr>
      <w:tr w:rsidR="00633F21" w:rsidRPr="002A4A03" w:rsidTr="00607F3D">
        <w:tc>
          <w:tcPr>
            <w:tcW w:w="959" w:type="dxa"/>
            <w:vMerge w:val="restart"/>
          </w:tcPr>
          <w:p w:rsidR="00633F21" w:rsidRPr="002A4A03" w:rsidRDefault="00633F21" w:rsidP="00FD2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4A03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  <w:p w:rsidR="00633F21" w:rsidRPr="002A4A03" w:rsidRDefault="00633F21" w:rsidP="00FD20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A4A0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633F21" w:rsidRPr="002A4A03" w:rsidRDefault="00633F21" w:rsidP="00FD2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A03">
              <w:rPr>
                <w:rFonts w:ascii="Times New Roman" w:hAnsi="Times New Roman"/>
                <w:sz w:val="24"/>
                <w:szCs w:val="24"/>
              </w:rPr>
              <w:t>Утверждение Публичного отчета за 202</w:t>
            </w:r>
            <w:r w:rsidR="00513CE7">
              <w:rPr>
                <w:rFonts w:ascii="Times New Roman" w:hAnsi="Times New Roman"/>
                <w:sz w:val="24"/>
                <w:szCs w:val="24"/>
              </w:rPr>
              <w:t>5</w:t>
            </w:r>
            <w:r w:rsidRPr="002A4A03">
              <w:rPr>
                <w:rFonts w:ascii="Times New Roman" w:hAnsi="Times New Roman"/>
                <w:sz w:val="24"/>
                <w:szCs w:val="24"/>
              </w:rPr>
              <w:t xml:space="preserve"> год.</w:t>
            </w:r>
          </w:p>
          <w:p w:rsidR="00633F21" w:rsidRPr="002A4A03" w:rsidRDefault="00633F21" w:rsidP="00FD2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633F21" w:rsidRPr="002A4A03" w:rsidRDefault="00633F21" w:rsidP="00FD2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A03"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  <w:p w:rsidR="00633F21" w:rsidRPr="002A4A03" w:rsidRDefault="00633F21" w:rsidP="00FD20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633F21" w:rsidRPr="002A4A03" w:rsidRDefault="00633F21" w:rsidP="00FD2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A03">
              <w:rPr>
                <w:rFonts w:ascii="Times New Roman" w:hAnsi="Times New Roman"/>
                <w:sz w:val="24"/>
                <w:szCs w:val="24"/>
              </w:rPr>
              <w:t xml:space="preserve">Директор, зам. директора, </w:t>
            </w:r>
          </w:p>
          <w:p w:rsidR="00633F21" w:rsidRPr="002A4A03" w:rsidRDefault="00633F21" w:rsidP="00FD2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A03">
              <w:rPr>
                <w:rFonts w:ascii="Times New Roman" w:hAnsi="Times New Roman"/>
                <w:sz w:val="24"/>
                <w:szCs w:val="24"/>
              </w:rPr>
              <w:t xml:space="preserve">председатель трудового </w:t>
            </w:r>
          </w:p>
          <w:p w:rsidR="00633F21" w:rsidRPr="002A4A03" w:rsidRDefault="00633F21" w:rsidP="00FD20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4A03">
              <w:rPr>
                <w:rFonts w:ascii="Times New Roman" w:hAnsi="Times New Roman"/>
                <w:sz w:val="24"/>
                <w:szCs w:val="24"/>
              </w:rPr>
              <w:t>коллектива</w:t>
            </w:r>
          </w:p>
        </w:tc>
        <w:tc>
          <w:tcPr>
            <w:tcW w:w="1984" w:type="dxa"/>
            <w:vMerge w:val="restart"/>
          </w:tcPr>
          <w:p w:rsidR="00633F21" w:rsidRPr="002A4A03" w:rsidRDefault="00633F21" w:rsidP="00FD20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A4A03">
              <w:rPr>
                <w:rFonts w:ascii="Times New Roman" w:hAnsi="Times New Roman"/>
                <w:sz w:val="24"/>
                <w:szCs w:val="24"/>
              </w:rPr>
              <w:t>протокол</w:t>
            </w:r>
          </w:p>
        </w:tc>
      </w:tr>
      <w:tr w:rsidR="00633F21" w:rsidRPr="002A4A03" w:rsidTr="00FD209A">
        <w:trPr>
          <w:trHeight w:val="691"/>
        </w:trPr>
        <w:tc>
          <w:tcPr>
            <w:tcW w:w="959" w:type="dxa"/>
            <w:vMerge/>
          </w:tcPr>
          <w:p w:rsidR="00633F21" w:rsidRPr="002A4A03" w:rsidRDefault="00633F21" w:rsidP="00FD20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633F21" w:rsidRPr="002A4A03" w:rsidRDefault="00633F21" w:rsidP="00FD2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A03">
              <w:rPr>
                <w:rFonts w:ascii="Times New Roman" w:hAnsi="Times New Roman"/>
                <w:sz w:val="24"/>
                <w:szCs w:val="24"/>
              </w:rPr>
              <w:t>Утверждение перспективного плана работы учреждения</w:t>
            </w:r>
            <w:r w:rsidR="00513CE7">
              <w:rPr>
                <w:rFonts w:ascii="Times New Roman" w:hAnsi="Times New Roman"/>
                <w:sz w:val="24"/>
                <w:szCs w:val="24"/>
              </w:rPr>
              <w:t xml:space="preserve"> на 2025</w:t>
            </w:r>
            <w:r w:rsidRPr="002A4A0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33F21" w:rsidRPr="002A4A03" w:rsidRDefault="00633F21" w:rsidP="00FD2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3F21" w:rsidRPr="002A4A03" w:rsidRDefault="00633F21" w:rsidP="00FD20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33F21" w:rsidRPr="002A4A03" w:rsidRDefault="00633F21" w:rsidP="00FD20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33F21" w:rsidRPr="002A4A03" w:rsidRDefault="00633F21" w:rsidP="00FD20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33F21" w:rsidRPr="002A4A03" w:rsidTr="00FD209A">
        <w:trPr>
          <w:trHeight w:val="1709"/>
        </w:trPr>
        <w:tc>
          <w:tcPr>
            <w:tcW w:w="959" w:type="dxa"/>
            <w:vMerge/>
          </w:tcPr>
          <w:p w:rsidR="00633F21" w:rsidRPr="002A4A03" w:rsidRDefault="00633F21" w:rsidP="00FD20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633F21" w:rsidRPr="002A4A03" w:rsidRDefault="00633F21" w:rsidP="00FD2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A03">
              <w:rPr>
                <w:rFonts w:ascii="Times New Roman" w:hAnsi="Times New Roman"/>
                <w:sz w:val="24"/>
                <w:szCs w:val="24"/>
              </w:rPr>
              <w:t xml:space="preserve">Анализ работы структурных отделений по </w:t>
            </w:r>
          </w:p>
          <w:p w:rsidR="00633F21" w:rsidRPr="002A4A03" w:rsidRDefault="00633F21" w:rsidP="00FD2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A03">
              <w:rPr>
                <w:rFonts w:ascii="Times New Roman" w:hAnsi="Times New Roman"/>
                <w:sz w:val="24"/>
                <w:szCs w:val="24"/>
              </w:rPr>
              <w:t>выполнению Постановления </w:t>
            </w:r>
          </w:p>
          <w:p w:rsidR="00633F21" w:rsidRPr="002A4A03" w:rsidRDefault="00633F21" w:rsidP="00FD2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A03">
              <w:rPr>
                <w:rFonts w:ascii="Times New Roman" w:hAnsi="Times New Roman"/>
                <w:sz w:val="24"/>
                <w:szCs w:val="24"/>
              </w:rPr>
              <w:t>Правительства РФ от 24.05. 2014 № 481 за 202</w:t>
            </w:r>
            <w:r w:rsidR="00513CE7">
              <w:rPr>
                <w:rFonts w:ascii="Times New Roman" w:hAnsi="Times New Roman"/>
                <w:sz w:val="24"/>
                <w:szCs w:val="24"/>
              </w:rPr>
              <w:t>5</w:t>
            </w:r>
            <w:r w:rsidRPr="002A4A03">
              <w:rPr>
                <w:rFonts w:ascii="Times New Roman" w:hAnsi="Times New Roman"/>
                <w:sz w:val="24"/>
                <w:szCs w:val="24"/>
              </w:rPr>
              <w:t xml:space="preserve"> год, планов на 202</w:t>
            </w:r>
            <w:r w:rsidR="00513CE7">
              <w:rPr>
                <w:rFonts w:ascii="Times New Roman" w:hAnsi="Times New Roman"/>
                <w:sz w:val="24"/>
                <w:szCs w:val="24"/>
              </w:rPr>
              <w:t>6</w:t>
            </w:r>
            <w:r w:rsidRPr="002A4A0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33F21" w:rsidRPr="002A4A03" w:rsidRDefault="00633F21" w:rsidP="00FD2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3F21" w:rsidRPr="002A4A03" w:rsidRDefault="00633F21" w:rsidP="00FD20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33F21" w:rsidRPr="002A4A03" w:rsidRDefault="00633F21" w:rsidP="00FD20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33F21" w:rsidRPr="002A4A03" w:rsidRDefault="00633F21" w:rsidP="00FD20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33F21" w:rsidRPr="002A4A03" w:rsidTr="00696369">
        <w:trPr>
          <w:trHeight w:val="1380"/>
        </w:trPr>
        <w:tc>
          <w:tcPr>
            <w:tcW w:w="959" w:type="dxa"/>
            <w:vMerge/>
            <w:tcBorders>
              <w:bottom w:val="single" w:sz="4" w:space="0" w:color="auto"/>
            </w:tcBorders>
          </w:tcPr>
          <w:p w:rsidR="00633F21" w:rsidRPr="002A4A03" w:rsidRDefault="00633F21" w:rsidP="00FD20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633F21" w:rsidRPr="002A4A03" w:rsidRDefault="00633F21" w:rsidP="00513C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A03">
              <w:rPr>
                <w:rFonts w:ascii="Times New Roman" w:hAnsi="Times New Roman"/>
                <w:sz w:val="24"/>
                <w:szCs w:val="24"/>
              </w:rPr>
              <w:t>Принятие, корректировка нормативно-правовых документов, регламентирующих деятельность учреждения в 202</w:t>
            </w:r>
            <w:r w:rsidR="00513CE7">
              <w:rPr>
                <w:rFonts w:ascii="Times New Roman" w:hAnsi="Times New Roman"/>
                <w:sz w:val="24"/>
                <w:szCs w:val="24"/>
              </w:rPr>
              <w:t>6</w:t>
            </w:r>
            <w:r w:rsidRPr="002A4A03">
              <w:rPr>
                <w:rFonts w:ascii="Times New Roman" w:hAnsi="Times New Roman"/>
                <w:sz w:val="24"/>
                <w:szCs w:val="24"/>
              </w:rPr>
              <w:t xml:space="preserve"> году.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633F21" w:rsidRPr="002A4A03" w:rsidRDefault="00633F21" w:rsidP="00FD20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633F21" w:rsidRPr="002A4A03" w:rsidRDefault="00633F21" w:rsidP="00FD20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633F21" w:rsidRPr="002A4A03" w:rsidRDefault="00633F21" w:rsidP="00FD20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53133" w:rsidRPr="002A4A03" w:rsidTr="00607F3D">
        <w:tc>
          <w:tcPr>
            <w:tcW w:w="959" w:type="dxa"/>
          </w:tcPr>
          <w:p w:rsidR="00553133" w:rsidRPr="002A4A03" w:rsidRDefault="00912216" w:rsidP="0055313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4A0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553133" w:rsidRPr="002A4A03" w:rsidRDefault="00553133" w:rsidP="005531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A03">
              <w:rPr>
                <w:rFonts w:ascii="Times New Roman" w:hAnsi="Times New Roman"/>
                <w:sz w:val="24"/>
                <w:szCs w:val="24"/>
              </w:rPr>
              <w:t>Об улучшении условий проживания воспитанников,</w:t>
            </w:r>
          </w:p>
          <w:p w:rsidR="00553133" w:rsidRPr="002A4A03" w:rsidRDefault="00553133" w:rsidP="005531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A03">
              <w:rPr>
                <w:rFonts w:ascii="Times New Roman" w:hAnsi="Times New Roman"/>
                <w:sz w:val="24"/>
                <w:szCs w:val="24"/>
              </w:rPr>
              <w:t>подготовка здания и помещений к новому учебному году, работе в осенне-зимних условиях, организация текущего ремонта, благоустро</w:t>
            </w:r>
            <w:r w:rsidRPr="002A4A03">
              <w:rPr>
                <w:rFonts w:ascii="Times New Roman" w:hAnsi="Times New Roman"/>
                <w:sz w:val="24"/>
                <w:szCs w:val="24"/>
              </w:rPr>
              <w:lastRenderedPageBreak/>
              <w:t>йство территории, соблюдение требований безопасной жизнедеятельности.</w:t>
            </w:r>
          </w:p>
        </w:tc>
        <w:tc>
          <w:tcPr>
            <w:tcW w:w="1417" w:type="dxa"/>
          </w:tcPr>
          <w:p w:rsidR="00553133" w:rsidRPr="002A4A03" w:rsidRDefault="00553133" w:rsidP="005531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A0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й </w:t>
            </w:r>
          </w:p>
        </w:tc>
        <w:tc>
          <w:tcPr>
            <w:tcW w:w="1985" w:type="dxa"/>
          </w:tcPr>
          <w:p w:rsidR="00553133" w:rsidRPr="002A4A03" w:rsidRDefault="00553133" w:rsidP="005531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A03">
              <w:rPr>
                <w:rFonts w:ascii="Times New Roman" w:hAnsi="Times New Roman"/>
                <w:sz w:val="24"/>
                <w:szCs w:val="24"/>
              </w:rPr>
              <w:t xml:space="preserve">Председатель трудового </w:t>
            </w:r>
          </w:p>
          <w:p w:rsidR="00553133" w:rsidRPr="002A4A03" w:rsidRDefault="00553133" w:rsidP="005531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A03">
              <w:rPr>
                <w:rFonts w:ascii="Times New Roman" w:hAnsi="Times New Roman"/>
                <w:sz w:val="24"/>
                <w:szCs w:val="24"/>
              </w:rPr>
              <w:t>коллектива, зам. директора по АХР</w:t>
            </w:r>
          </w:p>
        </w:tc>
        <w:tc>
          <w:tcPr>
            <w:tcW w:w="1984" w:type="dxa"/>
          </w:tcPr>
          <w:p w:rsidR="00553133" w:rsidRPr="002A4A03" w:rsidRDefault="00553133" w:rsidP="00553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A03">
              <w:rPr>
                <w:rFonts w:ascii="Times New Roman" w:hAnsi="Times New Roman"/>
                <w:sz w:val="24"/>
                <w:szCs w:val="24"/>
              </w:rPr>
              <w:t>протокол</w:t>
            </w:r>
          </w:p>
        </w:tc>
      </w:tr>
      <w:tr w:rsidR="00553133" w:rsidRPr="00A55D2E" w:rsidTr="00607F3D">
        <w:tc>
          <w:tcPr>
            <w:tcW w:w="959" w:type="dxa"/>
          </w:tcPr>
          <w:p w:rsidR="00553133" w:rsidRPr="002A4A03" w:rsidRDefault="00513CE7" w:rsidP="0055313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402" w:type="dxa"/>
          </w:tcPr>
          <w:p w:rsidR="00553133" w:rsidRPr="002A4A03" w:rsidRDefault="00553133" w:rsidP="005531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A03">
              <w:rPr>
                <w:rFonts w:ascii="Times New Roman" w:hAnsi="Times New Roman"/>
                <w:sz w:val="24"/>
                <w:szCs w:val="24"/>
              </w:rPr>
              <w:t xml:space="preserve">Обеспечение требований </w:t>
            </w:r>
            <w:proofErr w:type="spellStart"/>
            <w:r w:rsidRPr="002A4A03">
              <w:rPr>
                <w:rFonts w:ascii="Times New Roman" w:hAnsi="Times New Roman"/>
                <w:sz w:val="24"/>
                <w:szCs w:val="24"/>
              </w:rPr>
              <w:t>СанПина</w:t>
            </w:r>
            <w:proofErr w:type="spellEnd"/>
            <w:r w:rsidRPr="002A4A03">
              <w:rPr>
                <w:rFonts w:ascii="Times New Roman" w:hAnsi="Times New Roman"/>
                <w:sz w:val="24"/>
                <w:szCs w:val="24"/>
              </w:rPr>
              <w:t>, противопожарных и антитеррористических мероприятий</w:t>
            </w:r>
            <w:proofErr w:type="gramStart"/>
            <w:r w:rsidRPr="002A4A0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A4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A4A03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2A4A03">
              <w:rPr>
                <w:rFonts w:ascii="Times New Roman" w:hAnsi="Times New Roman"/>
                <w:sz w:val="24"/>
                <w:szCs w:val="24"/>
              </w:rPr>
              <w:t>лагоприятных условий пребывания, приближенных к домашним.</w:t>
            </w:r>
          </w:p>
          <w:p w:rsidR="00553133" w:rsidRPr="002A4A03" w:rsidRDefault="00553133" w:rsidP="005531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A03">
              <w:rPr>
                <w:rFonts w:ascii="Times New Roman" w:hAnsi="Times New Roman"/>
                <w:sz w:val="24"/>
                <w:szCs w:val="24"/>
              </w:rPr>
              <w:t>Выполнение работниками учреждения единых требований к воспитанникам.</w:t>
            </w:r>
          </w:p>
        </w:tc>
        <w:tc>
          <w:tcPr>
            <w:tcW w:w="1417" w:type="dxa"/>
          </w:tcPr>
          <w:p w:rsidR="00553133" w:rsidRPr="002A4A03" w:rsidRDefault="00553133" w:rsidP="005531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A03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</w:tcPr>
          <w:p w:rsidR="00553133" w:rsidRPr="002A4A03" w:rsidRDefault="00553133" w:rsidP="005531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A03">
              <w:rPr>
                <w:rFonts w:ascii="Times New Roman" w:hAnsi="Times New Roman"/>
                <w:sz w:val="24"/>
                <w:szCs w:val="24"/>
              </w:rPr>
              <w:t xml:space="preserve">Заместители директора, </w:t>
            </w:r>
          </w:p>
          <w:p w:rsidR="00553133" w:rsidRPr="002A4A03" w:rsidRDefault="00553133" w:rsidP="005531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A03">
              <w:rPr>
                <w:rFonts w:ascii="Times New Roman" w:hAnsi="Times New Roman"/>
                <w:sz w:val="24"/>
                <w:szCs w:val="24"/>
              </w:rPr>
              <w:t>председатель трудового коллектива</w:t>
            </w:r>
          </w:p>
        </w:tc>
        <w:tc>
          <w:tcPr>
            <w:tcW w:w="1984" w:type="dxa"/>
          </w:tcPr>
          <w:p w:rsidR="00553133" w:rsidRPr="00A55D2E" w:rsidRDefault="00553133" w:rsidP="00553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A03">
              <w:rPr>
                <w:rFonts w:ascii="Times New Roman" w:hAnsi="Times New Roman"/>
                <w:sz w:val="24"/>
                <w:szCs w:val="24"/>
              </w:rPr>
              <w:t>протокол</w:t>
            </w:r>
          </w:p>
        </w:tc>
      </w:tr>
    </w:tbl>
    <w:p w:rsidR="00BE2136" w:rsidRPr="002C746B" w:rsidRDefault="00BE2136" w:rsidP="004E3F8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17341" w:rsidRDefault="00BE2136" w:rsidP="00A55D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46CB">
        <w:rPr>
          <w:rFonts w:ascii="Times New Roman" w:hAnsi="Times New Roman"/>
          <w:b/>
          <w:sz w:val="24"/>
          <w:szCs w:val="24"/>
        </w:rPr>
        <w:t>2.3.</w:t>
      </w:r>
      <w:r w:rsidRPr="002E46C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2E46CB">
        <w:rPr>
          <w:rFonts w:ascii="Times New Roman" w:hAnsi="Times New Roman"/>
          <w:b/>
          <w:sz w:val="24"/>
          <w:szCs w:val="24"/>
        </w:rPr>
        <w:t>Педагогические советы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6794"/>
        <w:gridCol w:w="2420"/>
      </w:tblGrid>
      <w:tr w:rsidR="00417341" w:rsidRPr="00FD209A" w:rsidTr="00A55D2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341" w:rsidRPr="00FD209A" w:rsidRDefault="00417341" w:rsidP="00105B99">
            <w:pPr>
              <w:spacing w:after="0"/>
              <w:ind w:firstLine="3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D209A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gramStart"/>
            <w:r w:rsidRPr="00FD209A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FD209A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6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341" w:rsidRPr="00FD209A" w:rsidRDefault="00417341" w:rsidP="00105B99">
            <w:pPr>
              <w:spacing w:after="0"/>
              <w:ind w:firstLine="34"/>
              <w:rPr>
                <w:rFonts w:ascii="Times New Roman" w:hAnsi="Times New Roman"/>
                <w:sz w:val="26"/>
                <w:szCs w:val="26"/>
              </w:rPr>
            </w:pPr>
            <w:r w:rsidRPr="00FD209A">
              <w:rPr>
                <w:rFonts w:ascii="Times New Roman" w:hAnsi="Times New Roman"/>
                <w:sz w:val="26"/>
                <w:szCs w:val="26"/>
              </w:rPr>
              <w:t>Тема заседания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341" w:rsidRPr="00FD209A" w:rsidRDefault="00417341" w:rsidP="00105B99">
            <w:pPr>
              <w:spacing w:after="0"/>
              <w:ind w:firstLine="34"/>
              <w:rPr>
                <w:rFonts w:ascii="Times New Roman" w:hAnsi="Times New Roman"/>
                <w:sz w:val="26"/>
                <w:szCs w:val="26"/>
              </w:rPr>
            </w:pPr>
            <w:r w:rsidRPr="00FD209A">
              <w:rPr>
                <w:rFonts w:ascii="Times New Roman" w:hAnsi="Times New Roman"/>
                <w:sz w:val="26"/>
                <w:szCs w:val="26"/>
              </w:rPr>
              <w:t>Срок проведения</w:t>
            </w:r>
          </w:p>
        </w:tc>
      </w:tr>
      <w:tr w:rsidR="00987A46" w:rsidRPr="00FD209A" w:rsidTr="00A55D2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A46" w:rsidRPr="00FD209A" w:rsidRDefault="00987A46" w:rsidP="00105B99">
            <w:pPr>
              <w:spacing w:after="0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A46" w:rsidRPr="00987A46" w:rsidRDefault="00987A46" w:rsidP="00987A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A46">
              <w:rPr>
                <w:rFonts w:ascii="Times New Roman" w:hAnsi="Times New Roman"/>
                <w:sz w:val="24"/>
                <w:szCs w:val="24"/>
              </w:rPr>
              <w:t xml:space="preserve">Актуальность проблемы духовно-нравственного  развития воспитанников»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A46" w:rsidRPr="00FD209A" w:rsidRDefault="00987A46" w:rsidP="00A42BA8">
            <w:pPr>
              <w:rPr>
                <w:rFonts w:ascii="Times New Roman" w:hAnsi="Times New Roman"/>
              </w:rPr>
            </w:pPr>
            <w:r w:rsidRPr="00FD209A">
              <w:rPr>
                <w:rFonts w:ascii="Times New Roman" w:hAnsi="Times New Roman"/>
              </w:rPr>
              <w:t>Январь</w:t>
            </w:r>
          </w:p>
        </w:tc>
      </w:tr>
      <w:tr w:rsidR="00987A46" w:rsidRPr="00FD209A" w:rsidTr="00A55D2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A46" w:rsidRPr="00FD209A" w:rsidRDefault="00987A46" w:rsidP="00987A46">
            <w:pPr>
              <w:spacing w:after="0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A46" w:rsidRPr="00987A46" w:rsidRDefault="00987A46" w:rsidP="00987A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A46">
              <w:rPr>
                <w:rFonts w:ascii="Times New Roman" w:hAnsi="Times New Roman"/>
                <w:sz w:val="24"/>
                <w:szCs w:val="24"/>
              </w:rPr>
              <w:t xml:space="preserve">  Современные подходы к контролю и оценке эффективности воспитательного процесса и социализации воспитанников»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A46" w:rsidRPr="00FD209A" w:rsidRDefault="00987A46" w:rsidP="00987A46">
            <w:pPr>
              <w:spacing w:after="0"/>
              <w:rPr>
                <w:rFonts w:ascii="Times New Roman" w:hAnsi="Times New Roman"/>
              </w:rPr>
            </w:pPr>
            <w:r w:rsidRPr="00FD209A">
              <w:rPr>
                <w:rFonts w:ascii="Times New Roman" w:hAnsi="Times New Roman"/>
              </w:rPr>
              <w:t>Март</w:t>
            </w:r>
          </w:p>
        </w:tc>
      </w:tr>
      <w:tr w:rsidR="00987A46" w:rsidRPr="00FD209A" w:rsidTr="00987A46">
        <w:trPr>
          <w:trHeight w:val="3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A46" w:rsidRPr="00FD209A" w:rsidRDefault="00987A46" w:rsidP="00987A46">
            <w:pPr>
              <w:spacing w:after="0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A46" w:rsidRPr="00987A46" w:rsidRDefault="00987A46" w:rsidP="00987A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A46">
              <w:rPr>
                <w:rFonts w:ascii="Times New Roman" w:hAnsi="Times New Roman"/>
                <w:sz w:val="24"/>
                <w:szCs w:val="24"/>
              </w:rPr>
              <w:t>«Уче</w:t>
            </w:r>
            <w:r>
              <w:rPr>
                <w:rFonts w:ascii="Times New Roman" w:hAnsi="Times New Roman"/>
                <w:sz w:val="24"/>
                <w:szCs w:val="24"/>
              </w:rPr>
              <w:t>бный год позади. Что изменилось?»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A46" w:rsidRPr="00FD209A" w:rsidRDefault="00987A46" w:rsidP="00987A46">
            <w:pPr>
              <w:spacing w:after="0"/>
              <w:ind w:firstLine="34"/>
              <w:rPr>
                <w:rFonts w:ascii="Times New Roman" w:hAnsi="Times New Roman"/>
              </w:rPr>
            </w:pPr>
            <w:r w:rsidRPr="00FD209A">
              <w:rPr>
                <w:rFonts w:ascii="Times New Roman" w:hAnsi="Times New Roman"/>
              </w:rPr>
              <w:t xml:space="preserve">Май </w:t>
            </w:r>
          </w:p>
        </w:tc>
      </w:tr>
      <w:tr w:rsidR="00987A46" w:rsidRPr="00FD209A" w:rsidTr="00A55D2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A46" w:rsidRPr="00FD209A" w:rsidRDefault="00987A46" w:rsidP="00105B99">
            <w:pPr>
              <w:spacing w:after="0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A46" w:rsidRPr="00987A46" w:rsidRDefault="00987A46" w:rsidP="00987A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A46">
              <w:rPr>
                <w:rFonts w:ascii="Times New Roman" w:hAnsi="Times New Roman"/>
                <w:sz w:val="24"/>
                <w:szCs w:val="24"/>
              </w:rPr>
              <w:t xml:space="preserve">Анализ успехов и проблем  за истекший учебный год. Задачи на новый учебный год»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A46" w:rsidRPr="00FD209A" w:rsidRDefault="00987A46" w:rsidP="00987A46">
            <w:pPr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Август</w:t>
            </w:r>
          </w:p>
        </w:tc>
      </w:tr>
    </w:tbl>
    <w:p w:rsidR="00437988" w:rsidRDefault="003F7AA0" w:rsidP="003F7AA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4.</w:t>
      </w:r>
      <w:r w:rsidR="00437988" w:rsidRPr="002E46CB">
        <w:rPr>
          <w:rFonts w:ascii="Times New Roman" w:hAnsi="Times New Roman"/>
          <w:b/>
          <w:sz w:val="24"/>
          <w:szCs w:val="24"/>
        </w:rPr>
        <w:t>Психолого-педагогические семинары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244"/>
        <w:gridCol w:w="1560"/>
        <w:gridCol w:w="2409"/>
      </w:tblGrid>
      <w:tr w:rsidR="000F0B86" w:rsidRPr="00FD209A" w:rsidTr="00FD209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B86" w:rsidRPr="00FD209A" w:rsidRDefault="00FD209A" w:rsidP="00987A46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209A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B86" w:rsidRPr="00FD209A" w:rsidRDefault="000F0B86" w:rsidP="00987A46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Тема заседа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B86" w:rsidRPr="00FD209A" w:rsidRDefault="00FD209A" w:rsidP="00987A46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2409" w:type="dxa"/>
            <w:shd w:val="clear" w:color="auto" w:fill="auto"/>
          </w:tcPr>
          <w:p w:rsidR="000F0B86" w:rsidRPr="00FD209A" w:rsidRDefault="00FD209A" w:rsidP="00987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Срок проведения</w:t>
            </w:r>
          </w:p>
        </w:tc>
      </w:tr>
      <w:tr w:rsidR="00987A46" w:rsidRPr="00FD209A" w:rsidTr="00FD209A">
        <w:tc>
          <w:tcPr>
            <w:tcW w:w="568" w:type="dxa"/>
            <w:shd w:val="clear" w:color="auto" w:fill="auto"/>
          </w:tcPr>
          <w:p w:rsidR="00987A46" w:rsidRPr="00FD209A" w:rsidRDefault="00987A46" w:rsidP="00987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244" w:type="dxa"/>
            <w:shd w:val="clear" w:color="auto" w:fill="auto"/>
          </w:tcPr>
          <w:p w:rsidR="00987A46" w:rsidRPr="00987A46" w:rsidRDefault="00987A46" w:rsidP="00987A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Системный   подход  к   реализации  стандартов </w:t>
            </w:r>
          </w:p>
        </w:tc>
        <w:tc>
          <w:tcPr>
            <w:tcW w:w="1560" w:type="dxa"/>
            <w:shd w:val="clear" w:color="auto" w:fill="auto"/>
          </w:tcPr>
          <w:p w:rsidR="00987A46" w:rsidRPr="00FD209A" w:rsidRDefault="00987A46" w:rsidP="00987A46">
            <w:pPr>
              <w:shd w:val="clear" w:color="auto" w:fill="FFFFFF"/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FD209A">
              <w:rPr>
                <w:rFonts w:ascii="Times New Roman" w:eastAsia="Times New Roman" w:hAnsi="Times New Roman"/>
                <w:color w:val="000000"/>
                <w:lang w:eastAsia="ru-RU"/>
              </w:rPr>
              <w:t>семинар</w:t>
            </w:r>
          </w:p>
        </w:tc>
        <w:tc>
          <w:tcPr>
            <w:tcW w:w="2409" w:type="dxa"/>
            <w:shd w:val="clear" w:color="auto" w:fill="auto"/>
          </w:tcPr>
          <w:p w:rsidR="00987A46" w:rsidRPr="00FD209A" w:rsidRDefault="00987A46" w:rsidP="00987A46">
            <w:pPr>
              <w:spacing w:after="0" w:line="240" w:lineRule="auto"/>
              <w:rPr>
                <w:rFonts w:ascii="Times New Roman" w:hAnsi="Times New Roman"/>
              </w:rPr>
            </w:pPr>
            <w:r w:rsidRPr="00FD209A">
              <w:rPr>
                <w:rFonts w:ascii="Times New Roman" w:hAnsi="Times New Roman"/>
              </w:rPr>
              <w:t>февраль</w:t>
            </w:r>
          </w:p>
        </w:tc>
      </w:tr>
      <w:tr w:rsidR="00987A46" w:rsidRPr="00FD209A" w:rsidTr="00987A46">
        <w:trPr>
          <w:trHeight w:val="309"/>
        </w:trPr>
        <w:tc>
          <w:tcPr>
            <w:tcW w:w="568" w:type="dxa"/>
            <w:shd w:val="clear" w:color="auto" w:fill="auto"/>
          </w:tcPr>
          <w:p w:rsidR="00987A46" w:rsidRPr="00FD209A" w:rsidRDefault="00987A46" w:rsidP="00987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244" w:type="dxa"/>
            <w:shd w:val="clear" w:color="auto" w:fill="auto"/>
          </w:tcPr>
          <w:p w:rsidR="00987A46" w:rsidRPr="00987A46" w:rsidRDefault="00987A46" w:rsidP="00987A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еминар: Что такое  - творчество педагога</w:t>
            </w:r>
          </w:p>
        </w:tc>
        <w:tc>
          <w:tcPr>
            <w:tcW w:w="1560" w:type="dxa"/>
            <w:shd w:val="clear" w:color="auto" w:fill="auto"/>
          </w:tcPr>
          <w:p w:rsidR="00987A46" w:rsidRPr="00FD209A" w:rsidRDefault="00987A46" w:rsidP="00987A46">
            <w:pPr>
              <w:spacing w:after="0" w:line="240" w:lineRule="auto"/>
              <w:rPr>
                <w:rFonts w:ascii="Times New Roman" w:hAnsi="Times New Roman"/>
              </w:rPr>
            </w:pPr>
            <w:r w:rsidRPr="00FD209A">
              <w:rPr>
                <w:rFonts w:ascii="Times New Roman" w:hAnsi="Times New Roman"/>
              </w:rPr>
              <w:t>семинар</w:t>
            </w:r>
          </w:p>
        </w:tc>
        <w:tc>
          <w:tcPr>
            <w:tcW w:w="2409" w:type="dxa"/>
            <w:shd w:val="clear" w:color="auto" w:fill="auto"/>
          </w:tcPr>
          <w:p w:rsidR="00987A46" w:rsidRPr="00FD209A" w:rsidRDefault="00987A46" w:rsidP="00987A46">
            <w:pPr>
              <w:spacing w:after="0" w:line="240" w:lineRule="auto"/>
              <w:rPr>
                <w:rFonts w:ascii="Times New Roman" w:hAnsi="Times New Roman"/>
              </w:rPr>
            </w:pPr>
            <w:r w:rsidRPr="00FD209A">
              <w:rPr>
                <w:rFonts w:ascii="Times New Roman" w:hAnsi="Times New Roman"/>
              </w:rPr>
              <w:t>апрель</w:t>
            </w:r>
          </w:p>
        </w:tc>
      </w:tr>
      <w:tr w:rsidR="00987A46" w:rsidRPr="00FD209A" w:rsidTr="00FD209A">
        <w:tc>
          <w:tcPr>
            <w:tcW w:w="568" w:type="dxa"/>
            <w:shd w:val="clear" w:color="auto" w:fill="auto"/>
          </w:tcPr>
          <w:p w:rsidR="00987A46" w:rsidRPr="00FD209A" w:rsidRDefault="00987A46" w:rsidP="00987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244" w:type="dxa"/>
            <w:shd w:val="clear" w:color="auto" w:fill="auto"/>
          </w:tcPr>
          <w:p w:rsidR="00987A46" w:rsidRPr="00987A46" w:rsidRDefault="00987A46" w:rsidP="00987A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D209A"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</w:rPr>
              <w:t xml:space="preserve">Деятельность </w:t>
            </w:r>
            <w:proofErr w:type="gramStart"/>
            <w:r>
              <w:rPr>
                <w:rFonts w:ascii="Times New Roman" w:eastAsia="Times New Roman" w:hAnsi="Times New Roman"/>
              </w:rPr>
              <w:t>медико-социальной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и психолого-педагогической службы сопровождения. Результаты коррекционно-развивающей работы.</w:t>
            </w:r>
          </w:p>
        </w:tc>
        <w:tc>
          <w:tcPr>
            <w:tcW w:w="1560" w:type="dxa"/>
            <w:shd w:val="clear" w:color="auto" w:fill="auto"/>
          </w:tcPr>
          <w:p w:rsidR="00987A46" w:rsidRPr="00FD209A" w:rsidRDefault="00987A46" w:rsidP="00987A46">
            <w:pPr>
              <w:spacing w:after="0" w:line="240" w:lineRule="auto"/>
              <w:rPr>
                <w:rFonts w:ascii="Times New Roman" w:hAnsi="Times New Roman"/>
              </w:rPr>
            </w:pPr>
            <w:r w:rsidRPr="00FD209A">
              <w:rPr>
                <w:rFonts w:ascii="Times New Roman" w:hAnsi="Times New Roman"/>
              </w:rPr>
              <w:t>семинар</w:t>
            </w:r>
          </w:p>
        </w:tc>
        <w:tc>
          <w:tcPr>
            <w:tcW w:w="2409" w:type="dxa"/>
            <w:shd w:val="clear" w:color="auto" w:fill="auto"/>
          </w:tcPr>
          <w:p w:rsidR="00987A46" w:rsidRPr="00FD209A" w:rsidRDefault="00987A46" w:rsidP="00987A46">
            <w:pPr>
              <w:spacing w:after="0" w:line="240" w:lineRule="auto"/>
              <w:rPr>
                <w:rFonts w:ascii="Times New Roman" w:hAnsi="Times New Roman"/>
              </w:rPr>
            </w:pPr>
            <w:r w:rsidRPr="00FD209A">
              <w:rPr>
                <w:rFonts w:ascii="Times New Roman" w:hAnsi="Times New Roman"/>
              </w:rPr>
              <w:t>октябрь</w:t>
            </w:r>
          </w:p>
        </w:tc>
      </w:tr>
      <w:tr w:rsidR="00987A46" w:rsidRPr="00A55D2E" w:rsidTr="00FD209A">
        <w:tc>
          <w:tcPr>
            <w:tcW w:w="568" w:type="dxa"/>
            <w:shd w:val="clear" w:color="auto" w:fill="auto"/>
          </w:tcPr>
          <w:p w:rsidR="00987A46" w:rsidRPr="00FD209A" w:rsidRDefault="00987A46" w:rsidP="00987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244" w:type="dxa"/>
            <w:shd w:val="clear" w:color="auto" w:fill="auto"/>
          </w:tcPr>
          <w:p w:rsidR="00987A46" w:rsidRPr="00705CB1" w:rsidRDefault="00987A46" w:rsidP="00987A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 xml:space="preserve">Обеспечение условий для практической   реализации   принципов  </w:t>
            </w:r>
            <w:proofErr w:type="spellStart"/>
            <w:r>
              <w:rPr>
                <w:rFonts w:ascii="Times New Roman" w:eastAsia="Times New Roman" w:hAnsi="Times New Roman"/>
              </w:rPr>
              <w:t>здоровьесбережения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     жизнедеятельности воспитанников.</w:t>
            </w:r>
          </w:p>
        </w:tc>
        <w:tc>
          <w:tcPr>
            <w:tcW w:w="1560" w:type="dxa"/>
            <w:shd w:val="clear" w:color="auto" w:fill="auto"/>
          </w:tcPr>
          <w:p w:rsidR="00987A46" w:rsidRPr="00FD209A" w:rsidRDefault="00987A46" w:rsidP="00987A46">
            <w:pPr>
              <w:spacing w:after="0" w:line="240" w:lineRule="auto"/>
              <w:rPr>
                <w:rFonts w:ascii="Times New Roman" w:hAnsi="Times New Roman"/>
              </w:rPr>
            </w:pPr>
            <w:r w:rsidRPr="00FD209A">
              <w:rPr>
                <w:rFonts w:ascii="Times New Roman" w:hAnsi="Times New Roman"/>
              </w:rPr>
              <w:t>Круглый стол</w:t>
            </w:r>
          </w:p>
        </w:tc>
        <w:tc>
          <w:tcPr>
            <w:tcW w:w="2409" w:type="dxa"/>
            <w:shd w:val="clear" w:color="auto" w:fill="auto"/>
          </w:tcPr>
          <w:p w:rsidR="00987A46" w:rsidRPr="00A55D2E" w:rsidRDefault="00987A46" w:rsidP="00987A46">
            <w:pPr>
              <w:spacing w:after="0" w:line="240" w:lineRule="auto"/>
              <w:rPr>
                <w:rFonts w:ascii="Times New Roman" w:hAnsi="Times New Roman"/>
              </w:rPr>
            </w:pPr>
            <w:r w:rsidRPr="00FD209A">
              <w:rPr>
                <w:rFonts w:ascii="Times New Roman" w:hAnsi="Times New Roman"/>
              </w:rPr>
              <w:t>декабрь</w:t>
            </w:r>
          </w:p>
        </w:tc>
      </w:tr>
    </w:tbl>
    <w:p w:rsidR="00BE2136" w:rsidRPr="002C746B" w:rsidRDefault="00BE2136" w:rsidP="009A1D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746B">
        <w:rPr>
          <w:rFonts w:ascii="Times New Roman" w:hAnsi="Times New Roman"/>
          <w:b/>
          <w:sz w:val="24"/>
          <w:szCs w:val="24"/>
        </w:rPr>
        <w:t>2.</w:t>
      </w:r>
      <w:r w:rsidR="003F7AA0">
        <w:rPr>
          <w:rFonts w:ascii="Times New Roman" w:hAnsi="Times New Roman"/>
          <w:b/>
          <w:sz w:val="24"/>
          <w:szCs w:val="24"/>
        </w:rPr>
        <w:t>5</w:t>
      </w:r>
      <w:r w:rsidRPr="002C746B">
        <w:rPr>
          <w:rFonts w:ascii="Times New Roman" w:hAnsi="Times New Roman"/>
          <w:b/>
          <w:sz w:val="24"/>
          <w:szCs w:val="24"/>
        </w:rPr>
        <w:t>.</w:t>
      </w:r>
      <w:r w:rsidRPr="002C746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2C746B">
        <w:rPr>
          <w:rFonts w:ascii="Times New Roman" w:hAnsi="Times New Roman"/>
          <w:b/>
          <w:sz w:val="24"/>
          <w:szCs w:val="24"/>
        </w:rPr>
        <w:t>Заседания попечительского совета</w:t>
      </w:r>
    </w:p>
    <w:p w:rsidR="00BE2136" w:rsidRPr="002C746B" w:rsidRDefault="00BE2136" w:rsidP="009A1D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3685"/>
        <w:gridCol w:w="1134"/>
        <w:gridCol w:w="2127"/>
        <w:gridCol w:w="1842"/>
      </w:tblGrid>
      <w:tr w:rsidR="004E3F81" w:rsidRPr="00FD209A" w:rsidTr="00FB211E">
        <w:tc>
          <w:tcPr>
            <w:tcW w:w="993" w:type="dxa"/>
          </w:tcPr>
          <w:p w:rsidR="004E3F81" w:rsidRPr="00FD209A" w:rsidRDefault="004E3F81" w:rsidP="00607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209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Pr="00FD209A">
              <w:rPr>
                <w:rFonts w:ascii="Times New Roman" w:hAnsi="Times New Roman"/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3685" w:type="dxa"/>
          </w:tcPr>
          <w:p w:rsidR="004E3F81" w:rsidRPr="00FD209A" w:rsidRDefault="004E3F81" w:rsidP="00607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209A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134" w:type="dxa"/>
          </w:tcPr>
          <w:p w:rsidR="004E3F81" w:rsidRPr="00FD209A" w:rsidRDefault="004E3F81" w:rsidP="00607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209A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127" w:type="dxa"/>
          </w:tcPr>
          <w:p w:rsidR="004E3F81" w:rsidRPr="00FD209A" w:rsidRDefault="004E3F81" w:rsidP="00607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209A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842" w:type="dxa"/>
          </w:tcPr>
          <w:p w:rsidR="004E3F81" w:rsidRPr="00FD209A" w:rsidRDefault="004E3F81" w:rsidP="00607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209A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</w:tr>
      <w:tr w:rsidR="004E3F81" w:rsidRPr="00FD209A" w:rsidTr="00FB211E">
        <w:tc>
          <w:tcPr>
            <w:tcW w:w="993" w:type="dxa"/>
            <w:vMerge w:val="restart"/>
          </w:tcPr>
          <w:p w:rsidR="004E3F81" w:rsidRPr="00FD209A" w:rsidRDefault="004E3F81" w:rsidP="00607F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       1.</w:t>
            </w:r>
          </w:p>
        </w:tc>
        <w:tc>
          <w:tcPr>
            <w:tcW w:w="3685" w:type="dxa"/>
          </w:tcPr>
          <w:p w:rsidR="004E3F81" w:rsidRPr="00FD209A" w:rsidRDefault="004E3F81" w:rsidP="00607F3D">
            <w:pPr>
              <w:tabs>
                <w:tab w:val="left" w:pos="459"/>
              </w:tabs>
              <w:spacing w:after="0" w:line="240" w:lineRule="auto"/>
              <w:ind w:left="35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D209A">
              <w:rPr>
                <w:rFonts w:ascii="Times New Roman" w:hAnsi="Times New Roman"/>
                <w:b/>
                <w:i/>
                <w:sz w:val="24"/>
                <w:szCs w:val="24"/>
              </w:rPr>
              <w:t>Заседание №1</w:t>
            </w:r>
          </w:p>
          <w:p w:rsidR="004E3F81" w:rsidRPr="00FD209A" w:rsidRDefault="004E3F81" w:rsidP="00987A46">
            <w:pPr>
              <w:tabs>
                <w:tab w:val="left" w:pos="459"/>
              </w:tabs>
              <w:spacing w:after="0" w:line="240" w:lineRule="auto"/>
              <w:ind w:left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Согласование и утверждение плана работы Попечительского совета на 202</w:t>
            </w:r>
            <w:r w:rsidR="00987A46">
              <w:rPr>
                <w:rFonts w:ascii="Times New Roman" w:hAnsi="Times New Roman"/>
                <w:sz w:val="24"/>
                <w:szCs w:val="24"/>
              </w:rPr>
              <w:t>5</w:t>
            </w:r>
            <w:r w:rsidRPr="00FD209A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Merge w:val="restart"/>
          </w:tcPr>
          <w:p w:rsidR="004E3F81" w:rsidRPr="00FD209A" w:rsidRDefault="004E3F81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127" w:type="dxa"/>
            <w:vMerge w:val="restart"/>
          </w:tcPr>
          <w:p w:rsidR="004E3F81" w:rsidRPr="00FD209A" w:rsidRDefault="004E3F81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Председатель ПС</w:t>
            </w:r>
          </w:p>
        </w:tc>
        <w:tc>
          <w:tcPr>
            <w:tcW w:w="1842" w:type="dxa"/>
            <w:vMerge w:val="restart"/>
          </w:tcPr>
          <w:p w:rsidR="004E3F81" w:rsidRPr="00FD209A" w:rsidRDefault="004E3F81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протокол</w:t>
            </w:r>
          </w:p>
        </w:tc>
      </w:tr>
      <w:tr w:rsidR="004E3F81" w:rsidRPr="00FD209A" w:rsidTr="00FB211E">
        <w:tc>
          <w:tcPr>
            <w:tcW w:w="993" w:type="dxa"/>
            <w:vMerge/>
          </w:tcPr>
          <w:p w:rsidR="004E3F81" w:rsidRPr="00FD209A" w:rsidRDefault="004E3F81" w:rsidP="00B8798C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E3F81" w:rsidRPr="00FD209A" w:rsidRDefault="004E3F81" w:rsidP="00607F3D">
            <w:pPr>
              <w:tabs>
                <w:tab w:val="left" w:pos="459"/>
              </w:tabs>
              <w:spacing w:after="0" w:line="240" w:lineRule="auto"/>
              <w:ind w:left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Распределение обязанностей между членами попечительского совета, уточнение состава.</w:t>
            </w:r>
          </w:p>
        </w:tc>
        <w:tc>
          <w:tcPr>
            <w:tcW w:w="1134" w:type="dxa"/>
            <w:vMerge/>
          </w:tcPr>
          <w:p w:rsidR="004E3F81" w:rsidRPr="00FD209A" w:rsidRDefault="004E3F81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E3F81" w:rsidRPr="00FD209A" w:rsidRDefault="004E3F81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E3F81" w:rsidRPr="00FD209A" w:rsidRDefault="004E3F81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3F81" w:rsidRPr="00FD209A" w:rsidTr="00FB211E">
        <w:tc>
          <w:tcPr>
            <w:tcW w:w="993" w:type="dxa"/>
            <w:vMerge/>
          </w:tcPr>
          <w:p w:rsidR="004E3F81" w:rsidRPr="00FD209A" w:rsidRDefault="004E3F81" w:rsidP="00B8798C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E3F81" w:rsidRPr="00FD209A" w:rsidRDefault="00BA4FF3" w:rsidP="00BA4FF3">
            <w:pPr>
              <w:tabs>
                <w:tab w:val="left" w:pos="459"/>
              </w:tabs>
              <w:spacing w:after="0" w:line="240" w:lineRule="auto"/>
              <w:ind w:left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Организация работы с НКО, материально техническая база учреждения .</w:t>
            </w:r>
          </w:p>
        </w:tc>
        <w:tc>
          <w:tcPr>
            <w:tcW w:w="1134" w:type="dxa"/>
            <w:vMerge/>
          </w:tcPr>
          <w:p w:rsidR="004E3F81" w:rsidRPr="00FD209A" w:rsidRDefault="004E3F81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E3F81" w:rsidRPr="00FD209A" w:rsidRDefault="004E3F81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E3F81" w:rsidRPr="00FD209A" w:rsidRDefault="004E3F81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3F81" w:rsidRPr="00FD209A" w:rsidTr="00FB211E">
        <w:tc>
          <w:tcPr>
            <w:tcW w:w="993" w:type="dxa"/>
            <w:vMerge w:val="restart"/>
          </w:tcPr>
          <w:p w:rsidR="004E3F81" w:rsidRPr="00FD209A" w:rsidRDefault="004E3F81" w:rsidP="00607F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     2.</w:t>
            </w:r>
          </w:p>
        </w:tc>
        <w:tc>
          <w:tcPr>
            <w:tcW w:w="3685" w:type="dxa"/>
          </w:tcPr>
          <w:p w:rsidR="004E3F81" w:rsidRPr="00FD209A" w:rsidRDefault="004E3F81" w:rsidP="00607F3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D209A">
              <w:rPr>
                <w:rFonts w:ascii="Times New Roman" w:hAnsi="Times New Roman"/>
                <w:b/>
                <w:i/>
                <w:sz w:val="24"/>
                <w:szCs w:val="24"/>
              </w:rPr>
              <w:t>Заседание №2</w:t>
            </w:r>
          </w:p>
          <w:p w:rsidR="004E3F81" w:rsidRPr="00FD209A" w:rsidRDefault="00BA4FF3" w:rsidP="00987A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 xml:space="preserve">Отчет о привлечении внебюджетных средств (добровольных </w:t>
            </w:r>
            <w:r w:rsidRPr="00FD209A">
              <w:rPr>
                <w:rFonts w:ascii="Times New Roman" w:hAnsi="Times New Roman"/>
                <w:sz w:val="24"/>
                <w:szCs w:val="24"/>
              </w:rPr>
              <w:lastRenderedPageBreak/>
              <w:t>пожертвований, целевых взносов шефствующих предприятий, меценатов)</w:t>
            </w:r>
            <w:r w:rsidR="004E3F81" w:rsidRPr="00FD209A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r w:rsidRPr="00FD209A">
              <w:rPr>
                <w:rFonts w:ascii="Times New Roman" w:hAnsi="Times New Roman"/>
                <w:sz w:val="24"/>
                <w:szCs w:val="24"/>
              </w:rPr>
              <w:t>202</w:t>
            </w:r>
            <w:r w:rsidR="00987A46">
              <w:rPr>
                <w:rFonts w:ascii="Times New Roman" w:hAnsi="Times New Roman"/>
                <w:sz w:val="24"/>
                <w:szCs w:val="24"/>
              </w:rPr>
              <w:t>5</w:t>
            </w:r>
            <w:r w:rsidR="004E3F81" w:rsidRPr="00FD20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209A">
              <w:rPr>
                <w:rFonts w:ascii="Times New Roman" w:hAnsi="Times New Roman"/>
                <w:sz w:val="24"/>
                <w:szCs w:val="24"/>
              </w:rPr>
              <w:t>г</w:t>
            </w:r>
            <w:r w:rsidR="004E3F81" w:rsidRPr="00FD20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</w:tcPr>
          <w:p w:rsidR="004E3F81" w:rsidRPr="00FD209A" w:rsidRDefault="004E3F81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lastRenderedPageBreak/>
              <w:t>Май-июнь</w:t>
            </w:r>
          </w:p>
        </w:tc>
        <w:tc>
          <w:tcPr>
            <w:tcW w:w="2127" w:type="dxa"/>
            <w:vMerge w:val="restart"/>
          </w:tcPr>
          <w:p w:rsidR="004E3F81" w:rsidRPr="00FD209A" w:rsidRDefault="004E3F81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Председатель ПС</w:t>
            </w:r>
          </w:p>
        </w:tc>
        <w:tc>
          <w:tcPr>
            <w:tcW w:w="1842" w:type="dxa"/>
            <w:vMerge w:val="restart"/>
          </w:tcPr>
          <w:p w:rsidR="004E3F81" w:rsidRPr="00FD209A" w:rsidRDefault="004E3F81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протокол</w:t>
            </w:r>
          </w:p>
        </w:tc>
      </w:tr>
      <w:tr w:rsidR="004E3F81" w:rsidRPr="00FD209A" w:rsidTr="00FB211E">
        <w:tc>
          <w:tcPr>
            <w:tcW w:w="993" w:type="dxa"/>
            <w:vMerge/>
          </w:tcPr>
          <w:p w:rsidR="004E3F81" w:rsidRPr="00FD209A" w:rsidRDefault="004E3F81" w:rsidP="00B8798C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E3F81" w:rsidRPr="00FD209A" w:rsidRDefault="004E3F81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 xml:space="preserve">Организация летнего отдыха, оздоровления и занятости детей. </w:t>
            </w:r>
            <w:r w:rsidR="000F10BC" w:rsidRPr="00FD209A">
              <w:rPr>
                <w:rFonts w:ascii="Times New Roman" w:hAnsi="Times New Roman"/>
                <w:sz w:val="24"/>
                <w:szCs w:val="24"/>
              </w:rPr>
              <w:t>Трудоустройство воспитанников в летний период в целях социальной адаптации</w:t>
            </w:r>
          </w:p>
        </w:tc>
        <w:tc>
          <w:tcPr>
            <w:tcW w:w="1134" w:type="dxa"/>
            <w:vMerge/>
          </w:tcPr>
          <w:p w:rsidR="004E3F81" w:rsidRPr="00FD209A" w:rsidRDefault="004E3F81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E3F81" w:rsidRPr="00FD209A" w:rsidRDefault="004E3F81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E3F81" w:rsidRPr="00FD209A" w:rsidRDefault="004E3F81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3F81" w:rsidRPr="00FD209A" w:rsidTr="00FB211E">
        <w:tc>
          <w:tcPr>
            <w:tcW w:w="993" w:type="dxa"/>
            <w:vMerge/>
          </w:tcPr>
          <w:p w:rsidR="004E3F81" w:rsidRPr="00FD209A" w:rsidRDefault="004E3F81" w:rsidP="00607F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E3F81" w:rsidRPr="00FD209A" w:rsidRDefault="004E3F81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Планирование ремонтных работ по подготовке к новому учебному году.</w:t>
            </w:r>
          </w:p>
        </w:tc>
        <w:tc>
          <w:tcPr>
            <w:tcW w:w="1134" w:type="dxa"/>
            <w:vMerge/>
          </w:tcPr>
          <w:p w:rsidR="004E3F81" w:rsidRPr="00FD209A" w:rsidRDefault="004E3F81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E3F81" w:rsidRPr="00FD209A" w:rsidRDefault="004E3F81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E3F81" w:rsidRPr="00FD209A" w:rsidRDefault="004E3F81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3F81" w:rsidRPr="00FD209A" w:rsidTr="00FB211E">
        <w:tc>
          <w:tcPr>
            <w:tcW w:w="993" w:type="dxa"/>
            <w:vMerge/>
          </w:tcPr>
          <w:p w:rsidR="004E3F81" w:rsidRPr="00FD209A" w:rsidRDefault="004E3F81" w:rsidP="00607F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E3F81" w:rsidRPr="00FD209A" w:rsidRDefault="004E3F81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Материальная поддержка выпускников</w:t>
            </w:r>
          </w:p>
        </w:tc>
        <w:tc>
          <w:tcPr>
            <w:tcW w:w="1134" w:type="dxa"/>
            <w:vMerge/>
          </w:tcPr>
          <w:p w:rsidR="004E3F81" w:rsidRPr="00FD209A" w:rsidRDefault="004E3F81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E3F81" w:rsidRPr="00FD209A" w:rsidRDefault="004E3F81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E3F81" w:rsidRPr="00FD209A" w:rsidRDefault="004E3F81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3F81" w:rsidRPr="00FD209A" w:rsidTr="00FB211E">
        <w:tc>
          <w:tcPr>
            <w:tcW w:w="993" w:type="dxa"/>
            <w:vMerge w:val="restart"/>
          </w:tcPr>
          <w:p w:rsidR="004E3F81" w:rsidRPr="00FD209A" w:rsidRDefault="004E3F81" w:rsidP="00607F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      3.</w:t>
            </w:r>
          </w:p>
        </w:tc>
        <w:tc>
          <w:tcPr>
            <w:tcW w:w="3685" w:type="dxa"/>
          </w:tcPr>
          <w:p w:rsidR="004E3F81" w:rsidRPr="00FD209A" w:rsidRDefault="004E3F81" w:rsidP="00607F3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D209A">
              <w:rPr>
                <w:rFonts w:ascii="Times New Roman" w:hAnsi="Times New Roman"/>
                <w:b/>
                <w:i/>
                <w:sz w:val="24"/>
                <w:szCs w:val="24"/>
              </w:rPr>
              <w:t>Заседание №3</w:t>
            </w:r>
          </w:p>
          <w:p w:rsidR="004E3F81" w:rsidRPr="00FD209A" w:rsidRDefault="004E3F81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 xml:space="preserve"> О готовности учреждения к новому учебному году.</w:t>
            </w:r>
          </w:p>
        </w:tc>
        <w:tc>
          <w:tcPr>
            <w:tcW w:w="1134" w:type="dxa"/>
            <w:vMerge w:val="restart"/>
          </w:tcPr>
          <w:p w:rsidR="004E3F81" w:rsidRPr="00FD209A" w:rsidRDefault="004E3F81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27" w:type="dxa"/>
            <w:vMerge w:val="restart"/>
          </w:tcPr>
          <w:p w:rsidR="004E3F81" w:rsidRPr="00FD209A" w:rsidRDefault="004E3F81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3F81" w:rsidRPr="00FD209A" w:rsidRDefault="004E3F81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Председатель ПС.</w:t>
            </w:r>
          </w:p>
        </w:tc>
        <w:tc>
          <w:tcPr>
            <w:tcW w:w="1842" w:type="dxa"/>
            <w:vMerge w:val="restart"/>
          </w:tcPr>
          <w:p w:rsidR="004E3F81" w:rsidRPr="00FD209A" w:rsidRDefault="004E3F81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протокол</w:t>
            </w:r>
          </w:p>
        </w:tc>
      </w:tr>
      <w:tr w:rsidR="004E3F81" w:rsidRPr="00FD209A" w:rsidTr="00FB211E">
        <w:tc>
          <w:tcPr>
            <w:tcW w:w="993" w:type="dxa"/>
            <w:vMerge/>
          </w:tcPr>
          <w:p w:rsidR="004E3F81" w:rsidRPr="00FD209A" w:rsidRDefault="004E3F81" w:rsidP="00607F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E3F81" w:rsidRPr="00FD209A" w:rsidRDefault="004E3F81" w:rsidP="00BA4F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 xml:space="preserve">Анализ летне-оздоровительной </w:t>
            </w:r>
            <w:r w:rsidR="00BA4FF3" w:rsidRPr="00FD209A">
              <w:rPr>
                <w:rFonts w:ascii="Times New Roman" w:hAnsi="Times New Roman"/>
                <w:sz w:val="24"/>
                <w:szCs w:val="24"/>
              </w:rPr>
              <w:t>компании</w:t>
            </w:r>
            <w:r w:rsidRPr="00FD20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/>
          </w:tcPr>
          <w:p w:rsidR="004E3F81" w:rsidRPr="00FD209A" w:rsidRDefault="004E3F81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E3F81" w:rsidRPr="00FD209A" w:rsidRDefault="004E3F81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E3F81" w:rsidRPr="00FD209A" w:rsidRDefault="004E3F81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3F81" w:rsidRPr="00FD209A" w:rsidTr="00FB211E">
        <w:tc>
          <w:tcPr>
            <w:tcW w:w="993" w:type="dxa"/>
            <w:vMerge/>
          </w:tcPr>
          <w:p w:rsidR="004E3F81" w:rsidRPr="00FD209A" w:rsidRDefault="004E3F81" w:rsidP="00607F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E3F81" w:rsidRPr="00FD209A" w:rsidRDefault="004E3F81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 </w:t>
            </w:r>
            <w:r w:rsidR="00804D05" w:rsidRPr="00FD209A">
              <w:rPr>
                <w:rFonts w:ascii="Times New Roman" w:hAnsi="Times New Roman"/>
                <w:sz w:val="24"/>
                <w:szCs w:val="24"/>
              </w:rPr>
              <w:t>Организация межведомственного взаимодействия с организациями, учреждениями, ведомствами и другими структурами, в целях повышения эффективности социального обслуживания и качества предоставляемых социальных услуг</w:t>
            </w:r>
          </w:p>
        </w:tc>
        <w:tc>
          <w:tcPr>
            <w:tcW w:w="1134" w:type="dxa"/>
            <w:vMerge/>
          </w:tcPr>
          <w:p w:rsidR="004E3F81" w:rsidRPr="00FD209A" w:rsidRDefault="004E3F81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E3F81" w:rsidRPr="00FD209A" w:rsidRDefault="004E3F81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E3F81" w:rsidRPr="00FD209A" w:rsidRDefault="004E3F81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3F81" w:rsidRPr="00FD209A" w:rsidTr="00FB211E">
        <w:tc>
          <w:tcPr>
            <w:tcW w:w="993" w:type="dxa"/>
            <w:vMerge/>
          </w:tcPr>
          <w:p w:rsidR="004E3F81" w:rsidRPr="00FD209A" w:rsidRDefault="004E3F81" w:rsidP="00607F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E3F81" w:rsidRPr="00FD209A" w:rsidRDefault="004E3F81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Консультативная помощь выпускникам в решении социальных вопросов.</w:t>
            </w:r>
          </w:p>
        </w:tc>
        <w:tc>
          <w:tcPr>
            <w:tcW w:w="1134" w:type="dxa"/>
            <w:vMerge/>
          </w:tcPr>
          <w:p w:rsidR="004E3F81" w:rsidRPr="00FD209A" w:rsidRDefault="004E3F81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E3F81" w:rsidRPr="00FD209A" w:rsidRDefault="004E3F81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E3F81" w:rsidRPr="00FD209A" w:rsidRDefault="004E3F81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3F81" w:rsidRPr="00FD209A" w:rsidTr="00FB211E">
        <w:tc>
          <w:tcPr>
            <w:tcW w:w="993" w:type="dxa"/>
            <w:vMerge w:val="restart"/>
          </w:tcPr>
          <w:p w:rsidR="004E3F81" w:rsidRPr="00FD209A" w:rsidRDefault="004E3F81" w:rsidP="00607F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     4.</w:t>
            </w:r>
          </w:p>
        </w:tc>
        <w:tc>
          <w:tcPr>
            <w:tcW w:w="3685" w:type="dxa"/>
          </w:tcPr>
          <w:p w:rsidR="004E3F81" w:rsidRPr="00FD209A" w:rsidRDefault="004E3F81" w:rsidP="00987A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 xml:space="preserve"> Отчет о работе попечительского совета за 202</w:t>
            </w:r>
            <w:r w:rsidR="00987A46">
              <w:rPr>
                <w:rFonts w:ascii="Times New Roman" w:hAnsi="Times New Roman"/>
                <w:sz w:val="24"/>
                <w:szCs w:val="24"/>
              </w:rPr>
              <w:t>6</w:t>
            </w:r>
            <w:r w:rsidRPr="00FD209A">
              <w:rPr>
                <w:rFonts w:ascii="Times New Roman" w:hAnsi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1134" w:type="dxa"/>
            <w:vMerge w:val="restart"/>
          </w:tcPr>
          <w:p w:rsidR="004E3F81" w:rsidRPr="00FD209A" w:rsidRDefault="004E3F81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27" w:type="dxa"/>
            <w:vMerge w:val="restart"/>
          </w:tcPr>
          <w:p w:rsidR="004E3F81" w:rsidRPr="00FD209A" w:rsidRDefault="004E3F81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Председатель ПС.</w:t>
            </w:r>
          </w:p>
        </w:tc>
        <w:tc>
          <w:tcPr>
            <w:tcW w:w="1842" w:type="dxa"/>
            <w:vMerge w:val="restart"/>
          </w:tcPr>
          <w:p w:rsidR="004E3F81" w:rsidRPr="00FD209A" w:rsidRDefault="004E3F81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протокол</w:t>
            </w:r>
          </w:p>
        </w:tc>
      </w:tr>
      <w:tr w:rsidR="004E3F81" w:rsidRPr="00FD209A" w:rsidTr="00FB211E">
        <w:tc>
          <w:tcPr>
            <w:tcW w:w="993" w:type="dxa"/>
            <w:vMerge/>
          </w:tcPr>
          <w:p w:rsidR="004E3F81" w:rsidRPr="00FD209A" w:rsidRDefault="004E3F81" w:rsidP="00B8798C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E3F81" w:rsidRPr="00FD209A" w:rsidRDefault="004E3F81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Содействие организаций в проведении Новогодних праздников и каникул.</w:t>
            </w:r>
          </w:p>
        </w:tc>
        <w:tc>
          <w:tcPr>
            <w:tcW w:w="1134" w:type="dxa"/>
            <w:vMerge/>
          </w:tcPr>
          <w:p w:rsidR="004E3F81" w:rsidRPr="00FD209A" w:rsidRDefault="004E3F81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E3F81" w:rsidRPr="00FD209A" w:rsidRDefault="004E3F81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E3F81" w:rsidRPr="00FD209A" w:rsidRDefault="004E3F81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3F81" w:rsidRPr="00A55D2E" w:rsidTr="00FB211E">
        <w:tc>
          <w:tcPr>
            <w:tcW w:w="993" w:type="dxa"/>
            <w:vMerge/>
          </w:tcPr>
          <w:p w:rsidR="004E3F81" w:rsidRPr="00FD209A" w:rsidRDefault="004E3F81" w:rsidP="00B8798C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E3F81" w:rsidRPr="00A55D2E" w:rsidRDefault="00046EF8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Организация досуга воспитанников, приобщение к активным занятиям спортом, формирование здорового образа жизни с целью освоения ими различных социальных ролей</w:t>
            </w:r>
          </w:p>
        </w:tc>
        <w:tc>
          <w:tcPr>
            <w:tcW w:w="1134" w:type="dxa"/>
            <w:vMerge/>
          </w:tcPr>
          <w:p w:rsidR="004E3F81" w:rsidRPr="00A55D2E" w:rsidRDefault="004E3F81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E3F81" w:rsidRPr="00A55D2E" w:rsidRDefault="004E3F81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E3F81" w:rsidRPr="00A55D2E" w:rsidRDefault="004E3F81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E2136" w:rsidRPr="002C746B" w:rsidRDefault="00BE2136" w:rsidP="009A1D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746B">
        <w:rPr>
          <w:rFonts w:ascii="Times New Roman" w:hAnsi="Times New Roman"/>
          <w:b/>
          <w:sz w:val="24"/>
          <w:szCs w:val="24"/>
        </w:rPr>
        <w:t>2.</w:t>
      </w:r>
      <w:r w:rsidR="003F7AA0">
        <w:rPr>
          <w:rFonts w:ascii="Times New Roman" w:hAnsi="Times New Roman"/>
          <w:b/>
          <w:sz w:val="24"/>
          <w:szCs w:val="24"/>
        </w:rPr>
        <w:t>6</w:t>
      </w:r>
      <w:r w:rsidRPr="002C746B">
        <w:rPr>
          <w:rFonts w:ascii="Times New Roman" w:hAnsi="Times New Roman"/>
          <w:b/>
          <w:sz w:val="24"/>
          <w:szCs w:val="24"/>
        </w:rPr>
        <w:t>. Административные совещания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0"/>
        <w:gridCol w:w="3683"/>
        <w:gridCol w:w="1178"/>
        <w:gridCol w:w="2053"/>
        <w:gridCol w:w="1947"/>
      </w:tblGrid>
      <w:tr w:rsidR="00FB211E" w:rsidRPr="00FD209A" w:rsidTr="00FB211E">
        <w:tc>
          <w:tcPr>
            <w:tcW w:w="920" w:type="dxa"/>
          </w:tcPr>
          <w:p w:rsidR="00FB211E" w:rsidRPr="00FD209A" w:rsidRDefault="00FB211E" w:rsidP="00607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209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Pr="00FD209A">
              <w:rPr>
                <w:rFonts w:ascii="Times New Roman" w:hAnsi="Times New Roman"/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3683" w:type="dxa"/>
          </w:tcPr>
          <w:p w:rsidR="00FB211E" w:rsidRPr="00FD209A" w:rsidRDefault="00FB211E" w:rsidP="00607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209A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178" w:type="dxa"/>
          </w:tcPr>
          <w:p w:rsidR="00FB211E" w:rsidRPr="00FD209A" w:rsidRDefault="00FB211E" w:rsidP="00607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209A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053" w:type="dxa"/>
          </w:tcPr>
          <w:p w:rsidR="00FB211E" w:rsidRPr="00FD209A" w:rsidRDefault="00FB211E" w:rsidP="00607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209A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947" w:type="dxa"/>
          </w:tcPr>
          <w:p w:rsidR="00FB211E" w:rsidRPr="00FD209A" w:rsidRDefault="00FB211E" w:rsidP="00607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209A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</w:tr>
      <w:tr w:rsidR="00FB211E" w:rsidRPr="00FD209A" w:rsidTr="00FB211E">
        <w:tc>
          <w:tcPr>
            <w:tcW w:w="920" w:type="dxa"/>
          </w:tcPr>
          <w:p w:rsidR="00FB211E" w:rsidRPr="00FD209A" w:rsidRDefault="00FB211E" w:rsidP="00B8798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3" w:type="dxa"/>
          </w:tcPr>
          <w:p w:rsidR="006A7F59" w:rsidRPr="00FD209A" w:rsidRDefault="00FB211E" w:rsidP="006A7F5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1. Расстановка кадров, графики работы педагогов и специалистов.</w:t>
            </w:r>
          </w:p>
          <w:p w:rsidR="006A7F59" w:rsidRPr="00FD209A" w:rsidRDefault="006A7F59" w:rsidP="006A7F5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Тарификация на учебный год.</w:t>
            </w:r>
          </w:p>
          <w:p w:rsidR="006A7F59" w:rsidRPr="00FD209A" w:rsidRDefault="006A7F59" w:rsidP="006A7F5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3.</w:t>
            </w:r>
            <w:r w:rsidRPr="00FD20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работы комиссий:</w:t>
            </w:r>
          </w:p>
          <w:p w:rsidR="006A7F59" w:rsidRPr="00FD209A" w:rsidRDefault="006A7F59" w:rsidP="006A7F5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20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по противодействию коррупции (создание комиссии по противодействию коррупции, </w:t>
            </w:r>
            <w:r w:rsidRPr="00FD20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офессиональной этике урегулированию споров);</w:t>
            </w:r>
          </w:p>
          <w:p w:rsidR="006A7F59" w:rsidRPr="00FD209A" w:rsidRDefault="006A7F59" w:rsidP="006A7F5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20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антитеррористической;</w:t>
            </w:r>
          </w:p>
          <w:p w:rsidR="00FB211E" w:rsidRPr="00FD209A" w:rsidRDefault="006A7F59" w:rsidP="000F34F8">
            <w:pPr>
              <w:shd w:val="clear" w:color="auto" w:fill="FFFFFF"/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FD20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по распределению стимулирующих выплат </w:t>
            </w:r>
          </w:p>
        </w:tc>
        <w:tc>
          <w:tcPr>
            <w:tcW w:w="1178" w:type="dxa"/>
          </w:tcPr>
          <w:p w:rsidR="00FB211E" w:rsidRPr="00FD209A" w:rsidRDefault="00FB211E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2053" w:type="dxa"/>
          </w:tcPr>
          <w:p w:rsidR="00FB211E" w:rsidRPr="00FD209A" w:rsidRDefault="00FB211E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 xml:space="preserve">Директор, зам. директора по </w:t>
            </w:r>
            <w:proofErr w:type="spellStart"/>
            <w:r w:rsidRPr="00FD209A">
              <w:rPr>
                <w:rFonts w:ascii="Times New Roman" w:hAnsi="Times New Roman"/>
                <w:sz w:val="24"/>
                <w:szCs w:val="24"/>
              </w:rPr>
              <w:t>ВиРР</w:t>
            </w:r>
            <w:proofErr w:type="spellEnd"/>
          </w:p>
        </w:tc>
        <w:tc>
          <w:tcPr>
            <w:tcW w:w="1947" w:type="dxa"/>
          </w:tcPr>
          <w:p w:rsidR="00FB211E" w:rsidRPr="00FD209A" w:rsidRDefault="00FB211E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211E" w:rsidRPr="00FD209A" w:rsidTr="00FB211E">
        <w:tc>
          <w:tcPr>
            <w:tcW w:w="920" w:type="dxa"/>
          </w:tcPr>
          <w:p w:rsidR="00FB211E" w:rsidRPr="00FD209A" w:rsidRDefault="00FB211E" w:rsidP="00B8798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3" w:type="dxa"/>
          </w:tcPr>
          <w:p w:rsidR="00FB211E" w:rsidRPr="008F6832" w:rsidRDefault="00FB211E" w:rsidP="00607F3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832">
              <w:rPr>
                <w:rFonts w:ascii="Times New Roman" w:hAnsi="Times New Roman"/>
                <w:sz w:val="24"/>
                <w:szCs w:val="24"/>
              </w:rPr>
              <w:t>Реализация программ воспитания СВГ. Динамика результатов сопровождения, коррекционно- развивающего процесса.</w:t>
            </w:r>
          </w:p>
        </w:tc>
        <w:tc>
          <w:tcPr>
            <w:tcW w:w="1178" w:type="dxa"/>
          </w:tcPr>
          <w:p w:rsidR="00FB211E" w:rsidRPr="008F6832" w:rsidRDefault="00FB211E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832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053" w:type="dxa"/>
          </w:tcPr>
          <w:p w:rsidR="00FB211E" w:rsidRPr="008F6832" w:rsidRDefault="00FB211E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832">
              <w:rPr>
                <w:rFonts w:ascii="Times New Roman" w:hAnsi="Times New Roman"/>
                <w:sz w:val="24"/>
                <w:szCs w:val="24"/>
              </w:rPr>
              <w:t>Воспитатели, педагог-психолог</w:t>
            </w:r>
          </w:p>
        </w:tc>
        <w:tc>
          <w:tcPr>
            <w:tcW w:w="1947" w:type="dxa"/>
          </w:tcPr>
          <w:p w:rsidR="00FB211E" w:rsidRPr="00FD209A" w:rsidRDefault="00FB211E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211E" w:rsidRPr="002C746B" w:rsidTr="00FB211E">
        <w:tc>
          <w:tcPr>
            <w:tcW w:w="920" w:type="dxa"/>
          </w:tcPr>
          <w:p w:rsidR="00FB211E" w:rsidRPr="00FD209A" w:rsidRDefault="00FB211E" w:rsidP="00B8798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3" w:type="dxa"/>
          </w:tcPr>
          <w:p w:rsidR="00FB211E" w:rsidRPr="008F6832" w:rsidRDefault="00182CCC" w:rsidP="00182CCC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F68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 с воспитанниками группы «риска».</w:t>
            </w:r>
            <w:r w:rsidRPr="008F683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F68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стема социально-психологической помощи воспитанникам. Профилактика отклоняющегося поведения воспитанников.</w:t>
            </w:r>
          </w:p>
        </w:tc>
        <w:tc>
          <w:tcPr>
            <w:tcW w:w="1178" w:type="dxa"/>
          </w:tcPr>
          <w:p w:rsidR="00FB211E" w:rsidRPr="008F6832" w:rsidRDefault="00FB211E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832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053" w:type="dxa"/>
          </w:tcPr>
          <w:p w:rsidR="00FB211E" w:rsidRPr="008F6832" w:rsidRDefault="00FB211E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832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947" w:type="dxa"/>
          </w:tcPr>
          <w:p w:rsidR="00FB211E" w:rsidRPr="002C746B" w:rsidRDefault="00FB211E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E2136" w:rsidRPr="002C746B" w:rsidRDefault="00BE2136" w:rsidP="009A1DD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E2136" w:rsidRPr="002C746B" w:rsidRDefault="00BE2136" w:rsidP="009A1DD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C746B">
        <w:rPr>
          <w:rFonts w:ascii="Times New Roman" w:hAnsi="Times New Roman"/>
          <w:b/>
          <w:sz w:val="24"/>
          <w:szCs w:val="24"/>
        </w:rPr>
        <w:t xml:space="preserve">                                      2.</w:t>
      </w:r>
      <w:r w:rsidR="003F7AA0">
        <w:rPr>
          <w:rFonts w:ascii="Times New Roman" w:hAnsi="Times New Roman"/>
          <w:b/>
          <w:sz w:val="24"/>
          <w:szCs w:val="24"/>
        </w:rPr>
        <w:t>7</w:t>
      </w:r>
      <w:r w:rsidRPr="002C746B">
        <w:rPr>
          <w:rFonts w:ascii="Times New Roman" w:hAnsi="Times New Roman"/>
          <w:b/>
          <w:sz w:val="24"/>
          <w:szCs w:val="24"/>
        </w:rPr>
        <w:t>. Организационно-распорядительная деятельность</w:t>
      </w:r>
    </w:p>
    <w:p w:rsidR="00BE2136" w:rsidRPr="002C746B" w:rsidRDefault="00BE2136" w:rsidP="009A1D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E2136" w:rsidRPr="002C746B" w:rsidRDefault="00BE2136" w:rsidP="009A1D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746B">
        <w:rPr>
          <w:rFonts w:ascii="Times New Roman" w:hAnsi="Times New Roman"/>
          <w:b/>
          <w:sz w:val="24"/>
          <w:szCs w:val="24"/>
        </w:rPr>
        <w:t>2.</w:t>
      </w:r>
      <w:r w:rsidR="003F7AA0">
        <w:rPr>
          <w:rFonts w:ascii="Times New Roman" w:hAnsi="Times New Roman"/>
          <w:b/>
          <w:sz w:val="24"/>
          <w:szCs w:val="24"/>
        </w:rPr>
        <w:t>7</w:t>
      </w:r>
      <w:r w:rsidRPr="002C746B">
        <w:rPr>
          <w:rFonts w:ascii="Times New Roman" w:hAnsi="Times New Roman"/>
          <w:b/>
          <w:sz w:val="24"/>
          <w:szCs w:val="24"/>
        </w:rPr>
        <w:t>.1. Совещания при директоре</w:t>
      </w:r>
    </w:p>
    <w:p w:rsidR="00BE2136" w:rsidRPr="002C746B" w:rsidRDefault="00BE2136" w:rsidP="009A1D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7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35"/>
        <w:gridCol w:w="3602"/>
        <w:gridCol w:w="1275"/>
        <w:gridCol w:w="1985"/>
        <w:gridCol w:w="1985"/>
      </w:tblGrid>
      <w:tr w:rsidR="0023125C" w:rsidRPr="0023125C" w:rsidTr="00A42BA8">
        <w:tc>
          <w:tcPr>
            <w:tcW w:w="935" w:type="dxa"/>
          </w:tcPr>
          <w:p w:rsidR="0023125C" w:rsidRPr="0023125C" w:rsidRDefault="0023125C" w:rsidP="008F68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125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Pr="0023125C">
              <w:rPr>
                <w:rFonts w:ascii="Times New Roman" w:hAnsi="Times New Roman"/>
                <w:b/>
                <w:sz w:val="24"/>
                <w:szCs w:val="24"/>
              </w:rPr>
              <w:br/>
            </w:r>
            <w:proofErr w:type="gramStart"/>
            <w:r w:rsidRPr="0023125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23125C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602" w:type="dxa"/>
          </w:tcPr>
          <w:p w:rsidR="0023125C" w:rsidRPr="0023125C" w:rsidRDefault="0023125C" w:rsidP="008F68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125C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275" w:type="dxa"/>
          </w:tcPr>
          <w:p w:rsidR="0023125C" w:rsidRPr="0023125C" w:rsidRDefault="0023125C" w:rsidP="008F68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125C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985" w:type="dxa"/>
          </w:tcPr>
          <w:p w:rsidR="0023125C" w:rsidRPr="0023125C" w:rsidRDefault="0023125C" w:rsidP="008F68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125C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985" w:type="dxa"/>
          </w:tcPr>
          <w:p w:rsidR="0023125C" w:rsidRPr="0023125C" w:rsidRDefault="0023125C" w:rsidP="008F68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125C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</w:tr>
      <w:tr w:rsidR="0023125C" w:rsidRPr="0023125C" w:rsidTr="00A42BA8">
        <w:tc>
          <w:tcPr>
            <w:tcW w:w="935" w:type="dxa"/>
          </w:tcPr>
          <w:p w:rsidR="0023125C" w:rsidRPr="0023125C" w:rsidRDefault="0023125C" w:rsidP="008F683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02" w:type="dxa"/>
          </w:tcPr>
          <w:p w:rsidR="0023125C" w:rsidRPr="0023125C" w:rsidRDefault="0023125C" w:rsidP="008F683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12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тоги деятельности и учреждения за 2025 год»;  «О работе с воспитанниками «группы риска»»</w:t>
            </w:r>
          </w:p>
        </w:tc>
        <w:tc>
          <w:tcPr>
            <w:tcW w:w="1275" w:type="dxa"/>
          </w:tcPr>
          <w:p w:rsidR="0023125C" w:rsidRPr="0023125C" w:rsidRDefault="0023125C" w:rsidP="008F683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12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985" w:type="dxa"/>
          </w:tcPr>
          <w:p w:rsidR="0023125C" w:rsidRPr="0023125C" w:rsidRDefault="0023125C" w:rsidP="008F683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12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ректор, педагог-психолог</w:t>
            </w:r>
          </w:p>
        </w:tc>
        <w:tc>
          <w:tcPr>
            <w:tcW w:w="1985" w:type="dxa"/>
          </w:tcPr>
          <w:p w:rsidR="0023125C" w:rsidRPr="0023125C" w:rsidRDefault="0023125C" w:rsidP="008F6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25C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23125C" w:rsidRPr="0023125C" w:rsidTr="00A42BA8">
        <w:tc>
          <w:tcPr>
            <w:tcW w:w="935" w:type="dxa"/>
          </w:tcPr>
          <w:p w:rsidR="0023125C" w:rsidRPr="0023125C" w:rsidRDefault="0023125C" w:rsidP="008F683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02" w:type="dxa"/>
          </w:tcPr>
          <w:p w:rsidR="0023125C" w:rsidRPr="0023125C" w:rsidRDefault="0023125C" w:rsidP="008F683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12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 выполнении общеразвивающих программ дополнительного образования (анализ журналов, планирования)</w:t>
            </w:r>
            <w:proofErr w:type="gramStart"/>
            <w:r w:rsidRPr="002312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Pr="002312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печение соблюдения прав воспитанников.</w:t>
            </w:r>
          </w:p>
        </w:tc>
        <w:tc>
          <w:tcPr>
            <w:tcW w:w="1275" w:type="dxa"/>
          </w:tcPr>
          <w:p w:rsidR="0023125C" w:rsidRPr="0023125C" w:rsidRDefault="0023125C" w:rsidP="008F683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12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1985" w:type="dxa"/>
          </w:tcPr>
          <w:p w:rsidR="0023125C" w:rsidRPr="0023125C" w:rsidRDefault="0023125C" w:rsidP="008F683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12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м. директора по </w:t>
            </w:r>
            <w:proofErr w:type="spellStart"/>
            <w:r w:rsidRPr="002312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РР</w:t>
            </w:r>
            <w:proofErr w:type="spellEnd"/>
          </w:p>
        </w:tc>
        <w:tc>
          <w:tcPr>
            <w:tcW w:w="1985" w:type="dxa"/>
          </w:tcPr>
          <w:p w:rsidR="0023125C" w:rsidRPr="0023125C" w:rsidRDefault="0023125C" w:rsidP="008F6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25C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23125C" w:rsidRPr="0023125C" w:rsidTr="00A42BA8">
        <w:tc>
          <w:tcPr>
            <w:tcW w:w="935" w:type="dxa"/>
          </w:tcPr>
          <w:p w:rsidR="0023125C" w:rsidRPr="0023125C" w:rsidRDefault="0023125C" w:rsidP="008F683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02" w:type="dxa"/>
          </w:tcPr>
          <w:p w:rsidR="0023125C" w:rsidRPr="0023125C" w:rsidRDefault="0023125C" w:rsidP="008F683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12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Результативность воспитательной работы, эффективность используемых методик и технологий», «О состоянии питания воспитанников»</w:t>
            </w:r>
          </w:p>
        </w:tc>
        <w:tc>
          <w:tcPr>
            <w:tcW w:w="1275" w:type="dxa"/>
          </w:tcPr>
          <w:p w:rsidR="0023125C" w:rsidRPr="0023125C" w:rsidRDefault="0023125C" w:rsidP="008F683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12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85" w:type="dxa"/>
          </w:tcPr>
          <w:p w:rsidR="0023125C" w:rsidRPr="0023125C" w:rsidRDefault="0023125C" w:rsidP="008F683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12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иректор, зам. директора по </w:t>
            </w:r>
            <w:proofErr w:type="spellStart"/>
            <w:r w:rsidRPr="002312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РР</w:t>
            </w:r>
            <w:proofErr w:type="spellEnd"/>
            <w:r w:rsidRPr="002312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воспитатели</w:t>
            </w:r>
          </w:p>
        </w:tc>
        <w:tc>
          <w:tcPr>
            <w:tcW w:w="1985" w:type="dxa"/>
          </w:tcPr>
          <w:p w:rsidR="0023125C" w:rsidRPr="0023125C" w:rsidRDefault="0023125C" w:rsidP="008F6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25C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23125C" w:rsidRPr="0023125C" w:rsidTr="00A42BA8">
        <w:tc>
          <w:tcPr>
            <w:tcW w:w="935" w:type="dxa"/>
          </w:tcPr>
          <w:p w:rsidR="0023125C" w:rsidRPr="0023125C" w:rsidRDefault="0023125C" w:rsidP="008F683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02" w:type="dxa"/>
          </w:tcPr>
          <w:p w:rsidR="0023125C" w:rsidRPr="0023125C" w:rsidRDefault="0023125C" w:rsidP="008F683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12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 результативности работы службы сопровождения выпускников, замещающих семей», «Соблюдение   </w:t>
            </w:r>
            <w:proofErr w:type="spellStart"/>
            <w:r w:rsidRPr="002312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нитарно</w:t>
            </w:r>
            <w:proofErr w:type="spellEnd"/>
            <w:r w:rsidRPr="002312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гигиенического режима в   учреждении,   правил личной гиены воспитанников</w:t>
            </w:r>
            <w:proofErr w:type="gramStart"/>
            <w:r w:rsidRPr="002312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»</w:t>
            </w:r>
            <w:proofErr w:type="gramEnd"/>
          </w:p>
        </w:tc>
        <w:tc>
          <w:tcPr>
            <w:tcW w:w="1275" w:type="dxa"/>
          </w:tcPr>
          <w:p w:rsidR="0023125C" w:rsidRPr="0023125C" w:rsidRDefault="0023125C" w:rsidP="008F683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12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85" w:type="dxa"/>
          </w:tcPr>
          <w:p w:rsidR="0023125C" w:rsidRPr="0023125C" w:rsidRDefault="0023125C" w:rsidP="008F683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12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ректор, социальный педагог</w:t>
            </w:r>
          </w:p>
        </w:tc>
        <w:tc>
          <w:tcPr>
            <w:tcW w:w="1985" w:type="dxa"/>
          </w:tcPr>
          <w:p w:rsidR="0023125C" w:rsidRPr="0023125C" w:rsidRDefault="0023125C" w:rsidP="008F6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25C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23125C" w:rsidRPr="0023125C" w:rsidTr="00A42BA8">
        <w:tc>
          <w:tcPr>
            <w:tcW w:w="935" w:type="dxa"/>
          </w:tcPr>
          <w:p w:rsidR="0023125C" w:rsidRPr="0023125C" w:rsidRDefault="0023125C" w:rsidP="008F683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602" w:type="dxa"/>
          </w:tcPr>
          <w:p w:rsidR="0023125C" w:rsidRPr="0023125C" w:rsidRDefault="0023125C" w:rsidP="008F683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12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О состоянии здоровья воспитанников»</w:t>
            </w:r>
          </w:p>
          <w:p w:rsidR="0023125C" w:rsidRPr="0023125C" w:rsidRDefault="0023125C" w:rsidP="008F683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12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ультаты диспансеризации</w:t>
            </w:r>
          </w:p>
        </w:tc>
        <w:tc>
          <w:tcPr>
            <w:tcW w:w="1275" w:type="dxa"/>
          </w:tcPr>
          <w:p w:rsidR="0023125C" w:rsidRPr="0023125C" w:rsidRDefault="0023125C" w:rsidP="008F683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12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85" w:type="dxa"/>
          </w:tcPr>
          <w:p w:rsidR="0023125C" w:rsidRPr="0023125C" w:rsidRDefault="0023125C" w:rsidP="008F683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12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ректор, заведующий структурным отделением, социальный педагог</w:t>
            </w:r>
          </w:p>
        </w:tc>
        <w:tc>
          <w:tcPr>
            <w:tcW w:w="1985" w:type="dxa"/>
          </w:tcPr>
          <w:p w:rsidR="0023125C" w:rsidRPr="0023125C" w:rsidRDefault="0023125C" w:rsidP="008F6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25C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23125C" w:rsidRPr="0023125C" w:rsidTr="00A42BA8">
        <w:tc>
          <w:tcPr>
            <w:tcW w:w="935" w:type="dxa"/>
          </w:tcPr>
          <w:p w:rsidR="0023125C" w:rsidRPr="0023125C" w:rsidRDefault="0023125C" w:rsidP="008F683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602" w:type="dxa"/>
          </w:tcPr>
          <w:p w:rsidR="0023125C" w:rsidRPr="0023125C" w:rsidRDefault="0023125C" w:rsidP="008F683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12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Организация летней </w:t>
            </w:r>
            <w:r w:rsidRPr="002312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здоровительной кампании; направление воспитанников по заключению врачей на летнее оздоровление и санаторно-курортное лечение.</w:t>
            </w:r>
          </w:p>
          <w:p w:rsidR="0023125C" w:rsidRPr="0023125C" w:rsidRDefault="0023125C" w:rsidP="008F683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12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 Совещания при директоре:</w:t>
            </w:r>
          </w:p>
          <w:p w:rsidR="0023125C" w:rsidRPr="0023125C" w:rsidRDefault="0023125C" w:rsidP="008F683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12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Уровень    развития     досуговой деятельности.</w:t>
            </w:r>
          </w:p>
          <w:p w:rsidR="0023125C" w:rsidRPr="0023125C" w:rsidRDefault="0023125C" w:rsidP="008F683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12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рганизация   летней   оздоровительной работы.</w:t>
            </w:r>
          </w:p>
        </w:tc>
        <w:tc>
          <w:tcPr>
            <w:tcW w:w="1275" w:type="dxa"/>
          </w:tcPr>
          <w:p w:rsidR="0023125C" w:rsidRPr="0023125C" w:rsidRDefault="0023125C" w:rsidP="008F683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12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юнь</w:t>
            </w:r>
          </w:p>
        </w:tc>
        <w:tc>
          <w:tcPr>
            <w:tcW w:w="1985" w:type="dxa"/>
          </w:tcPr>
          <w:p w:rsidR="0023125C" w:rsidRPr="0023125C" w:rsidRDefault="0023125C" w:rsidP="008F683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12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м. директора </w:t>
            </w:r>
            <w:r w:rsidRPr="002312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 АХР</w:t>
            </w:r>
          </w:p>
        </w:tc>
        <w:tc>
          <w:tcPr>
            <w:tcW w:w="1985" w:type="dxa"/>
          </w:tcPr>
          <w:p w:rsidR="0023125C" w:rsidRPr="0023125C" w:rsidRDefault="0023125C" w:rsidP="008F6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25C">
              <w:rPr>
                <w:rFonts w:ascii="Times New Roman" w:hAnsi="Times New Roman"/>
                <w:sz w:val="24"/>
                <w:szCs w:val="24"/>
              </w:rPr>
              <w:lastRenderedPageBreak/>
              <w:t>справка</w:t>
            </w:r>
          </w:p>
        </w:tc>
      </w:tr>
      <w:tr w:rsidR="0023125C" w:rsidRPr="0023125C" w:rsidTr="00A42BA8">
        <w:tc>
          <w:tcPr>
            <w:tcW w:w="935" w:type="dxa"/>
          </w:tcPr>
          <w:p w:rsidR="0023125C" w:rsidRPr="0023125C" w:rsidRDefault="0023125C" w:rsidP="008F683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602" w:type="dxa"/>
          </w:tcPr>
          <w:p w:rsidR="0023125C" w:rsidRPr="0023125C" w:rsidRDefault="0023125C" w:rsidP="008F683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12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товка учреждения к работе в осенне-зимний период.</w:t>
            </w:r>
          </w:p>
          <w:p w:rsidR="0023125C" w:rsidRPr="0023125C" w:rsidRDefault="0023125C" w:rsidP="008F683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12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Работа по выполнению предписаний </w:t>
            </w:r>
            <w:proofErr w:type="spellStart"/>
            <w:r w:rsidRPr="002312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потребнадзора</w:t>
            </w:r>
            <w:proofErr w:type="spellEnd"/>
            <w:r w:rsidRPr="002312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2312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пожнадзора</w:t>
            </w:r>
            <w:proofErr w:type="spellEnd"/>
            <w:r w:rsidRPr="002312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</w:tcPr>
          <w:p w:rsidR="0023125C" w:rsidRPr="0023125C" w:rsidRDefault="0023125C" w:rsidP="008F683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23125C" w:rsidRPr="0023125C" w:rsidRDefault="0023125C" w:rsidP="008F683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23125C" w:rsidRPr="0023125C" w:rsidRDefault="0023125C" w:rsidP="008F6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125C" w:rsidRPr="0023125C" w:rsidTr="00A42BA8">
        <w:tc>
          <w:tcPr>
            <w:tcW w:w="935" w:type="dxa"/>
          </w:tcPr>
          <w:p w:rsidR="0023125C" w:rsidRPr="0023125C" w:rsidRDefault="0023125C" w:rsidP="008F683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02" w:type="dxa"/>
          </w:tcPr>
          <w:p w:rsidR="0023125C" w:rsidRPr="0023125C" w:rsidRDefault="0023125C" w:rsidP="008F683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12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 итогах проведения работ по ремонту здания и благоустройству территории </w:t>
            </w:r>
          </w:p>
          <w:p w:rsidR="0023125C" w:rsidRPr="0023125C" w:rsidRDefault="0023125C" w:rsidP="008F683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12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реждения. </w:t>
            </w:r>
          </w:p>
        </w:tc>
        <w:tc>
          <w:tcPr>
            <w:tcW w:w="1275" w:type="dxa"/>
          </w:tcPr>
          <w:p w:rsidR="0023125C" w:rsidRPr="0023125C" w:rsidRDefault="0023125C" w:rsidP="008F683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12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85" w:type="dxa"/>
          </w:tcPr>
          <w:p w:rsidR="0023125C" w:rsidRPr="0023125C" w:rsidRDefault="0023125C" w:rsidP="008F683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12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. директора по АХР</w:t>
            </w:r>
          </w:p>
        </w:tc>
        <w:tc>
          <w:tcPr>
            <w:tcW w:w="1985" w:type="dxa"/>
          </w:tcPr>
          <w:p w:rsidR="0023125C" w:rsidRPr="0023125C" w:rsidRDefault="0023125C" w:rsidP="008F6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25C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23125C" w:rsidRPr="0023125C" w:rsidTr="00A42BA8">
        <w:tc>
          <w:tcPr>
            <w:tcW w:w="935" w:type="dxa"/>
          </w:tcPr>
          <w:p w:rsidR="0023125C" w:rsidRPr="0023125C" w:rsidRDefault="0023125C" w:rsidP="008F683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02" w:type="dxa"/>
          </w:tcPr>
          <w:p w:rsidR="0023125C" w:rsidRPr="0023125C" w:rsidRDefault="0023125C" w:rsidP="008F683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12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провождение и поддержка выпускников в процессе социализации. Успехи и трудности </w:t>
            </w:r>
            <w:proofErr w:type="spellStart"/>
            <w:r w:rsidRPr="002312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интернатного</w:t>
            </w:r>
            <w:proofErr w:type="spellEnd"/>
            <w:r w:rsidRPr="002312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опровождения.</w:t>
            </w:r>
          </w:p>
        </w:tc>
        <w:tc>
          <w:tcPr>
            <w:tcW w:w="1275" w:type="dxa"/>
          </w:tcPr>
          <w:p w:rsidR="0023125C" w:rsidRPr="0023125C" w:rsidRDefault="0023125C" w:rsidP="008F683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12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85" w:type="dxa"/>
          </w:tcPr>
          <w:p w:rsidR="0023125C" w:rsidRPr="0023125C" w:rsidRDefault="0023125C" w:rsidP="008F683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12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. директора по </w:t>
            </w:r>
            <w:proofErr w:type="spellStart"/>
            <w:r w:rsidRPr="002312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РР</w:t>
            </w:r>
            <w:proofErr w:type="spellEnd"/>
            <w:r w:rsidRPr="002312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 соц. педагог</w:t>
            </w:r>
          </w:p>
        </w:tc>
        <w:tc>
          <w:tcPr>
            <w:tcW w:w="1985" w:type="dxa"/>
          </w:tcPr>
          <w:p w:rsidR="0023125C" w:rsidRPr="0023125C" w:rsidRDefault="0023125C" w:rsidP="008F6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25C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23125C" w:rsidRPr="0023125C" w:rsidTr="00A42BA8">
        <w:tc>
          <w:tcPr>
            <w:tcW w:w="935" w:type="dxa"/>
            <w:vMerge w:val="restart"/>
          </w:tcPr>
          <w:p w:rsidR="0023125C" w:rsidRPr="0023125C" w:rsidRDefault="0023125C" w:rsidP="008F683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02" w:type="dxa"/>
            <w:vMerge w:val="restart"/>
          </w:tcPr>
          <w:p w:rsidR="0023125C" w:rsidRPr="0023125C" w:rsidRDefault="0023125C" w:rsidP="008F6832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12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ониторинг работы педагогов дополнительного образования. Итоги работы с НКО </w:t>
            </w:r>
          </w:p>
        </w:tc>
        <w:tc>
          <w:tcPr>
            <w:tcW w:w="1275" w:type="dxa"/>
            <w:vMerge w:val="restart"/>
          </w:tcPr>
          <w:p w:rsidR="0023125C" w:rsidRPr="0023125C" w:rsidRDefault="0023125C" w:rsidP="008F683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12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оябрь</w:t>
            </w:r>
          </w:p>
        </w:tc>
        <w:tc>
          <w:tcPr>
            <w:tcW w:w="1985" w:type="dxa"/>
          </w:tcPr>
          <w:p w:rsidR="0023125C" w:rsidRPr="0023125C" w:rsidRDefault="0023125C" w:rsidP="008F683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12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м директора по </w:t>
            </w:r>
            <w:proofErr w:type="spellStart"/>
            <w:r w:rsidRPr="002312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РР</w:t>
            </w:r>
            <w:proofErr w:type="spellEnd"/>
          </w:p>
        </w:tc>
        <w:tc>
          <w:tcPr>
            <w:tcW w:w="1985" w:type="dxa"/>
          </w:tcPr>
          <w:p w:rsidR="0023125C" w:rsidRPr="0023125C" w:rsidRDefault="0023125C" w:rsidP="008F6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25C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23125C" w:rsidRPr="0023125C" w:rsidTr="00A42BA8">
        <w:trPr>
          <w:trHeight w:val="562"/>
        </w:trPr>
        <w:tc>
          <w:tcPr>
            <w:tcW w:w="935" w:type="dxa"/>
            <w:vMerge/>
          </w:tcPr>
          <w:p w:rsidR="0023125C" w:rsidRPr="0023125C" w:rsidRDefault="0023125C" w:rsidP="008F683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2" w:type="dxa"/>
            <w:vMerge/>
          </w:tcPr>
          <w:p w:rsidR="0023125C" w:rsidRPr="0023125C" w:rsidRDefault="0023125C" w:rsidP="008F6832">
            <w:pPr>
              <w:shd w:val="clear" w:color="auto" w:fill="FFFFFF"/>
              <w:spacing w:after="0" w:line="240" w:lineRule="auto"/>
              <w:ind w:right="-7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23125C" w:rsidRPr="0023125C" w:rsidRDefault="0023125C" w:rsidP="008F683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23125C" w:rsidRPr="0023125C" w:rsidRDefault="0023125C" w:rsidP="008F683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12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1985" w:type="dxa"/>
          </w:tcPr>
          <w:p w:rsidR="0023125C" w:rsidRPr="0023125C" w:rsidRDefault="0023125C" w:rsidP="008F6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25C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23125C" w:rsidRPr="0023125C" w:rsidTr="00A42BA8">
        <w:trPr>
          <w:trHeight w:val="2208"/>
        </w:trPr>
        <w:tc>
          <w:tcPr>
            <w:tcW w:w="935" w:type="dxa"/>
          </w:tcPr>
          <w:p w:rsidR="0023125C" w:rsidRPr="0023125C" w:rsidRDefault="0023125C" w:rsidP="008F683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602" w:type="dxa"/>
          </w:tcPr>
          <w:p w:rsidR="0023125C" w:rsidRPr="0023125C" w:rsidRDefault="0023125C" w:rsidP="008F6832">
            <w:pPr>
              <w:shd w:val="clear" w:color="auto" w:fill="FFFFFF"/>
              <w:spacing w:after="0" w:line="240" w:lineRule="auto"/>
              <w:ind w:right="-7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12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рганизация профилактической работы в учреждении, межведомственное взаимодействие при организации мероприятий по профилактике правонарушений, преступлений, асоциального и </w:t>
            </w:r>
            <w:proofErr w:type="spellStart"/>
            <w:r w:rsidRPr="002312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виантного</w:t>
            </w:r>
            <w:proofErr w:type="spellEnd"/>
            <w:r w:rsidRPr="002312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ведения воспитанников</w:t>
            </w:r>
          </w:p>
        </w:tc>
        <w:tc>
          <w:tcPr>
            <w:tcW w:w="1275" w:type="dxa"/>
          </w:tcPr>
          <w:p w:rsidR="0023125C" w:rsidRPr="0023125C" w:rsidRDefault="0023125C" w:rsidP="008F683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12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85" w:type="dxa"/>
          </w:tcPr>
          <w:p w:rsidR="0023125C" w:rsidRPr="0023125C" w:rsidRDefault="0023125C" w:rsidP="008F683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12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м. директора по </w:t>
            </w:r>
            <w:proofErr w:type="spellStart"/>
            <w:r w:rsidRPr="002312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РР</w:t>
            </w:r>
            <w:proofErr w:type="spellEnd"/>
            <w:r w:rsidRPr="002312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 педагог-психолог, </w:t>
            </w:r>
          </w:p>
        </w:tc>
        <w:tc>
          <w:tcPr>
            <w:tcW w:w="1985" w:type="dxa"/>
          </w:tcPr>
          <w:p w:rsidR="0023125C" w:rsidRPr="0023125C" w:rsidRDefault="0023125C" w:rsidP="008F6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25C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</w:tbl>
    <w:p w:rsidR="00BE2136" w:rsidRPr="002C746B" w:rsidRDefault="00BE2136" w:rsidP="009A1D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E2136" w:rsidRPr="002C746B" w:rsidRDefault="00BE2136" w:rsidP="009A1D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746B">
        <w:rPr>
          <w:rFonts w:ascii="Times New Roman" w:hAnsi="Times New Roman"/>
          <w:b/>
          <w:sz w:val="24"/>
          <w:szCs w:val="24"/>
        </w:rPr>
        <w:t>2.</w:t>
      </w:r>
      <w:r w:rsidR="003F7AA0">
        <w:rPr>
          <w:rFonts w:ascii="Times New Roman" w:hAnsi="Times New Roman"/>
          <w:b/>
          <w:sz w:val="24"/>
          <w:szCs w:val="24"/>
        </w:rPr>
        <w:t>7</w:t>
      </w:r>
      <w:r w:rsidRPr="002C746B">
        <w:rPr>
          <w:rFonts w:ascii="Times New Roman" w:hAnsi="Times New Roman"/>
          <w:b/>
          <w:sz w:val="24"/>
          <w:szCs w:val="24"/>
        </w:rPr>
        <w:t>.2. Совещания при заместителе директора</w:t>
      </w:r>
    </w:p>
    <w:p w:rsidR="00BE2136" w:rsidRPr="002C746B" w:rsidRDefault="00BE2136" w:rsidP="009A1D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7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3544"/>
        <w:gridCol w:w="1275"/>
        <w:gridCol w:w="1985"/>
        <w:gridCol w:w="1985"/>
      </w:tblGrid>
      <w:tr w:rsidR="0023125C" w:rsidRPr="0023125C" w:rsidTr="00A42BA8">
        <w:tc>
          <w:tcPr>
            <w:tcW w:w="993" w:type="dxa"/>
          </w:tcPr>
          <w:p w:rsidR="0023125C" w:rsidRPr="0023125C" w:rsidRDefault="0023125C" w:rsidP="002312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125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Pr="0023125C">
              <w:rPr>
                <w:rFonts w:ascii="Times New Roman" w:hAnsi="Times New Roman"/>
                <w:b/>
                <w:sz w:val="24"/>
                <w:szCs w:val="24"/>
              </w:rPr>
              <w:br/>
            </w:r>
            <w:proofErr w:type="gramStart"/>
            <w:r w:rsidRPr="0023125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23125C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544" w:type="dxa"/>
          </w:tcPr>
          <w:p w:rsidR="0023125C" w:rsidRPr="0023125C" w:rsidRDefault="0023125C" w:rsidP="002312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125C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275" w:type="dxa"/>
          </w:tcPr>
          <w:p w:rsidR="0023125C" w:rsidRPr="0023125C" w:rsidRDefault="0023125C" w:rsidP="002312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125C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985" w:type="dxa"/>
          </w:tcPr>
          <w:p w:rsidR="0023125C" w:rsidRPr="0023125C" w:rsidRDefault="0023125C" w:rsidP="002312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125C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985" w:type="dxa"/>
          </w:tcPr>
          <w:p w:rsidR="0023125C" w:rsidRPr="0023125C" w:rsidRDefault="0023125C" w:rsidP="002312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125C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</w:tr>
      <w:tr w:rsidR="0023125C" w:rsidRPr="0023125C" w:rsidTr="00A42BA8">
        <w:trPr>
          <w:trHeight w:val="1932"/>
        </w:trPr>
        <w:tc>
          <w:tcPr>
            <w:tcW w:w="993" w:type="dxa"/>
          </w:tcPr>
          <w:p w:rsidR="0023125C" w:rsidRPr="0023125C" w:rsidRDefault="0023125C" w:rsidP="0023125C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3125C" w:rsidRPr="0023125C" w:rsidRDefault="0023125C" w:rsidP="002312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Об </w:t>
            </w:r>
            <w:r w:rsidRPr="002312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ганизации    индивидуальной  работы    с   воспитанниками по ликвидации   пробелов  в   знаниях</w:t>
            </w:r>
            <w:proofErr w:type="gramStart"/>
            <w:r w:rsidRPr="002312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»; «</w:t>
            </w:r>
            <w:proofErr w:type="gramEnd"/>
            <w:r w:rsidRPr="002312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 результатах проверки планов  работы, журналов кружковой работы»</w:t>
            </w:r>
            <w:r w:rsidRPr="0023125C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1275" w:type="dxa"/>
          </w:tcPr>
          <w:p w:rsidR="0023125C" w:rsidRPr="0023125C" w:rsidRDefault="0023125C" w:rsidP="002312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25C"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  <w:p w:rsidR="0023125C" w:rsidRPr="0023125C" w:rsidRDefault="0023125C" w:rsidP="002312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3125C" w:rsidRPr="0023125C" w:rsidRDefault="0023125C" w:rsidP="002312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3125C" w:rsidRPr="0023125C" w:rsidRDefault="0023125C" w:rsidP="002312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25C">
              <w:rPr>
                <w:rFonts w:ascii="Times New Roman" w:hAnsi="Times New Roman"/>
                <w:sz w:val="24"/>
                <w:szCs w:val="24"/>
              </w:rPr>
              <w:t xml:space="preserve">Директор, зам. директора по </w:t>
            </w:r>
            <w:proofErr w:type="spellStart"/>
            <w:r w:rsidRPr="0023125C">
              <w:rPr>
                <w:rFonts w:ascii="Times New Roman" w:hAnsi="Times New Roman"/>
                <w:sz w:val="24"/>
                <w:szCs w:val="24"/>
              </w:rPr>
              <w:t>ВиРР</w:t>
            </w:r>
            <w:proofErr w:type="spellEnd"/>
            <w:r w:rsidRPr="0023125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23125C" w:rsidRPr="0023125C" w:rsidRDefault="0023125C" w:rsidP="002312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25C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23125C" w:rsidRPr="0023125C" w:rsidTr="0023125C">
        <w:trPr>
          <w:trHeight w:val="1398"/>
        </w:trPr>
        <w:tc>
          <w:tcPr>
            <w:tcW w:w="993" w:type="dxa"/>
          </w:tcPr>
          <w:p w:rsidR="0023125C" w:rsidRPr="0023125C" w:rsidRDefault="0023125C" w:rsidP="0023125C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3125C" w:rsidRPr="0023125C" w:rsidRDefault="0023125C" w:rsidP="002312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12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 результатах проверки личных дел воспитанников.</w:t>
            </w:r>
          </w:p>
          <w:p w:rsidR="0023125C" w:rsidRPr="0023125C" w:rsidRDefault="0023125C" w:rsidP="002312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12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зультаты мониторинга личностного развития воспитанника.</w:t>
            </w:r>
          </w:p>
        </w:tc>
        <w:tc>
          <w:tcPr>
            <w:tcW w:w="1275" w:type="dxa"/>
          </w:tcPr>
          <w:p w:rsidR="0023125C" w:rsidRPr="0023125C" w:rsidRDefault="0023125C" w:rsidP="002312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25C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985" w:type="dxa"/>
          </w:tcPr>
          <w:p w:rsidR="0023125C" w:rsidRPr="0023125C" w:rsidRDefault="0023125C" w:rsidP="002312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3125C" w:rsidRPr="0023125C" w:rsidRDefault="0023125C" w:rsidP="002312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125C" w:rsidRPr="0023125C" w:rsidTr="00A42BA8">
        <w:tc>
          <w:tcPr>
            <w:tcW w:w="993" w:type="dxa"/>
          </w:tcPr>
          <w:p w:rsidR="0023125C" w:rsidRPr="0023125C" w:rsidRDefault="0023125C" w:rsidP="0023125C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3125C" w:rsidRPr="0023125C" w:rsidRDefault="0023125C" w:rsidP="002312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12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125C">
              <w:rPr>
                <w:rFonts w:ascii="Times New Roman" w:eastAsia="Times New Roman" w:hAnsi="Times New Roman"/>
                <w:sz w:val="24"/>
                <w:szCs w:val="24"/>
              </w:rPr>
              <w:t>Реализация   индивидуальных   и групповых   программ   комплексной реабилитации воспитанников. О  состоянии   оказания   качества социально-медицинских услуг.</w:t>
            </w:r>
          </w:p>
        </w:tc>
        <w:tc>
          <w:tcPr>
            <w:tcW w:w="1275" w:type="dxa"/>
          </w:tcPr>
          <w:p w:rsidR="0023125C" w:rsidRPr="0023125C" w:rsidRDefault="0023125C" w:rsidP="002312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25C">
              <w:rPr>
                <w:rFonts w:ascii="Times New Roman" w:hAnsi="Times New Roman"/>
                <w:sz w:val="24"/>
                <w:szCs w:val="24"/>
              </w:rPr>
              <w:t xml:space="preserve"> Апрель </w:t>
            </w:r>
          </w:p>
        </w:tc>
        <w:tc>
          <w:tcPr>
            <w:tcW w:w="1985" w:type="dxa"/>
          </w:tcPr>
          <w:p w:rsidR="0023125C" w:rsidRPr="0023125C" w:rsidRDefault="0023125C" w:rsidP="002312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25C">
              <w:rPr>
                <w:rFonts w:ascii="Times New Roman" w:hAnsi="Times New Roman"/>
                <w:sz w:val="24"/>
                <w:szCs w:val="24"/>
              </w:rPr>
              <w:t>Зам директора по АХР</w:t>
            </w:r>
          </w:p>
        </w:tc>
        <w:tc>
          <w:tcPr>
            <w:tcW w:w="1985" w:type="dxa"/>
          </w:tcPr>
          <w:p w:rsidR="0023125C" w:rsidRPr="0023125C" w:rsidRDefault="0023125C" w:rsidP="002312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25C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23125C" w:rsidRPr="0023125C" w:rsidTr="00A42BA8">
        <w:tc>
          <w:tcPr>
            <w:tcW w:w="993" w:type="dxa"/>
          </w:tcPr>
          <w:p w:rsidR="0023125C" w:rsidRPr="0023125C" w:rsidRDefault="0023125C" w:rsidP="0023125C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3125C" w:rsidRPr="0023125C" w:rsidRDefault="0023125C" w:rsidP="00231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25C">
              <w:rPr>
                <w:rFonts w:ascii="Times New Roman" w:hAnsi="Times New Roman"/>
                <w:sz w:val="24"/>
                <w:szCs w:val="24"/>
              </w:rPr>
              <w:t> </w:t>
            </w:r>
            <w:r w:rsidRPr="0023125C">
              <w:rPr>
                <w:rFonts w:ascii="Times New Roman" w:eastAsia="Times New Roman" w:hAnsi="Times New Roman"/>
                <w:sz w:val="24"/>
                <w:szCs w:val="24"/>
              </w:rPr>
              <w:t>Коррекционно-развивающая работа. Определение деятельности ПМПК, эффективности   разработанных  программ сопровождения личности воспитанника.</w:t>
            </w:r>
          </w:p>
        </w:tc>
        <w:tc>
          <w:tcPr>
            <w:tcW w:w="1275" w:type="dxa"/>
          </w:tcPr>
          <w:p w:rsidR="0023125C" w:rsidRPr="0023125C" w:rsidRDefault="0023125C" w:rsidP="002312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25C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985" w:type="dxa"/>
          </w:tcPr>
          <w:p w:rsidR="0023125C" w:rsidRPr="0023125C" w:rsidRDefault="0023125C" w:rsidP="002312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25C">
              <w:rPr>
                <w:rFonts w:ascii="Times New Roman" w:hAnsi="Times New Roman"/>
                <w:sz w:val="24"/>
                <w:szCs w:val="24"/>
              </w:rPr>
              <w:t>Соц. педагог  педагог-организатор</w:t>
            </w:r>
          </w:p>
        </w:tc>
        <w:tc>
          <w:tcPr>
            <w:tcW w:w="1985" w:type="dxa"/>
          </w:tcPr>
          <w:p w:rsidR="0023125C" w:rsidRPr="0023125C" w:rsidRDefault="0023125C" w:rsidP="002312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25C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23125C" w:rsidRPr="0023125C" w:rsidTr="00A42BA8">
        <w:tc>
          <w:tcPr>
            <w:tcW w:w="993" w:type="dxa"/>
          </w:tcPr>
          <w:p w:rsidR="0023125C" w:rsidRPr="0023125C" w:rsidRDefault="0023125C" w:rsidP="0023125C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3125C" w:rsidRPr="0023125C" w:rsidRDefault="0023125C" w:rsidP="002312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12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125C">
              <w:rPr>
                <w:rFonts w:ascii="Times New Roman" w:eastAsia="Times New Roman" w:hAnsi="Times New Roman"/>
                <w:sz w:val="24"/>
                <w:szCs w:val="24"/>
              </w:rPr>
              <w:t>Планирование, содержание,  организация летнего отдыха, досуга, занятости воспитанников.</w:t>
            </w:r>
          </w:p>
        </w:tc>
        <w:tc>
          <w:tcPr>
            <w:tcW w:w="1275" w:type="dxa"/>
          </w:tcPr>
          <w:p w:rsidR="0023125C" w:rsidRPr="0023125C" w:rsidRDefault="0023125C" w:rsidP="002312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25C"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1985" w:type="dxa"/>
          </w:tcPr>
          <w:p w:rsidR="0023125C" w:rsidRPr="0023125C" w:rsidRDefault="0023125C" w:rsidP="002312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25C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985" w:type="dxa"/>
          </w:tcPr>
          <w:p w:rsidR="0023125C" w:rsidRPr="0023125C" w:rsidRDefault="0023125C" w:rsidP="002312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25C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23125C" w:rsidRPr="0023125C" w:rsidTr="00A42BA8">
        <w:tc>
          <w:tcPr>
            <w:tcW w:w="993" w:type="dxa"/>
          </w:tcPr>
          <w:p w:rsidR="0023125C" w:rsidRPr="0023125C" w:rsidRDefault="0023125C" w:rsidP="0023125C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3125C" w:rsidRPr="0023125C" w:rsidRDefault="0023125C" w:rsidP="002312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12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125C">
              <w:rPr>
                <w:rFonts w:ascii="Times New Roman" w:eastAsia="Times New Roman" w:hAnsi="Times New Roman"/>
                <w:sz w:val="24"/>
                <w:szCs w:val="24"/>
              </w:rPr>
              <w:t xml:space="preserve"> Формирование у воспитанников навыков ЗОЖ, общежитейских навыков и умений. Обеспечение воспитанников комфортными условиями проживания.</w:t>
            </w:r>
          </w:p>
        </w:tc>
        <w:tc>
          <w:tcPr>
            <w:tcW w:w="1275" w:type="dxa"/>
          </w:tcPr>
          <w:p w:rsidR="0023125C" w:rsidRPr="0023125C" w:rsidRDefault="0023125C" w:rsidP="002312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25C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</w:tcPr>
          <w:p w:rsidR="0023125C" w:rsidRPr="0023125C" w:rsidRDefault="0023125C" w:rsidP="002312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25C">
              <w:rPr>
                <w:rFonts w:ascii="Times New Roman" w:hAnsi="Times New Roman"/>
                <w:sz w:val="24"/>
                <w:szCs w:val="24"/>
              </w:rPr>
              <w:t xml:space="preserve">Зам. директора по  </w:t>
            </w:r>
            <w:proofErr w:type="spellStart"/>
            <w:r w:rsidRPr="0023125C">
              <w:rPr>
                <w:rFonts w:ascii="Times New Roman" w:hAnsi="Times New Roman"/>
                <w:sz w:val="24"/>
                <w:szCs w:val="24"/>
              </w:rPr>
              <w:t>ВиРР</w:t>
            </w:r>
            <w:proofErr w:type="spellEnd"/>
          </w:p>
        </w:tc>
        <w:tc>
          <w:tcPr>
            <w:tcW w:w="1985" w:type="dxa"/>
          </w:tcPr>
          <w:p w:rsidR="0023125C" w:rsidRPr="0023125C" w:rsidRDefault="0023125C" w:rsidP="002312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25C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23125C" w:rsidRPr="0023125C" w:rsidTr="00A42BA8">
        <w:tc>
          <w:tcPr>
            <w:tcW w:w="993" w:type="dxa"/>
          </w:tcPr>
          <w:p w:rsidR="0023125C" w:rsidRPr="0023125C" w:rsidRDefault="0023125C" w:rsidP="0023125C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3125C" w:rsidRPr="0023125C" w:rsidRDefault="0023125C" w:rsidP="00231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2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125C">
              <w:rPr>
                <w:rFonts w:ascii="Times New Roman" w:eastAsia="Times New Roman" w:hAnsi="Times New Roman"/>
                <w:sz w:val="24"/>
                <w:szCs w:val="24"/>
              </w:rPr>
              <w:t xml:space="preserve"> Реализация   социально-педагогических услуг   в  форме  воспитания  и образования личности воспитанника. Об   организации   правового воспитания воспитанников. </w:t>
            </w:r>
          </w:p>
        </w:tc>
        <w:tc>
          <w:tcPr>
            <w:tcW w:w="1275" w:type="dxa"/>
          </w:tcPr>
          <w:p w:rsidR="0023125C" w:rsidRPr="0023125C" w:rsidRDefault="0023125C" w:rsidP="002312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25C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985" w:type="dxa"/>
          </w:tcPr>
          <w:p w:rsidR="0023125C" w:rsidRPr="0023125C" w:rsidRDefault="0023125C" w:rsidP="002312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25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23125C">
              <w:rPr>
                <w:rFonts w:ascii="Times New Roman" w:hAnsi="Times New Roman"/>
                <w:sz w:val="24"/>
                <w:szCs w:val="24"/>
              </w:rPr>
              <w:t>Воспиатели</w:t>
            </w:r>
            <w:proofErr w:type="spellEnd"/>
            <w:r w:rsidRPr="0023125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23125C" w:rsidRPr="0023125C" w:rsidRDefault="0023125C" w:rsidP="002312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25C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23125C" w:rsidRPr="0023125C" w:rsidTr="00A42BA8">
        <w:tc>
          <w:tcPr>
            <w:tcW w:w="993" w:type="dxa"/>
          </w:tcPr>
          <w:p w:rsidR="0023125C" w:rsidRPr="0023125C" w:rsidRDefault="0023125C" w:rsidP="0023125C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3125C" w:rsidRPr="0023125C" w:rsidRDefault="0023125C" w:rsidP="002312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12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125C">
              <w:rPr>
                <w:rFonts w:ascii="Times New Roman" w:eastAsia="Times New Roman" w:hAnsi="Times New Roman"/>
                <w:sz w:val="24"/>
                <w:szCs w:val="24"/>
              </w:rPr>
              <w:t xml:space="preserve">Работа педагогического коллектива по реализации программы развития учреждения. Анализ деятельности   </w:t>
            </w:r>
            <w:proofErr w:type="gramStart"/>
            <w:r w:rsidRPr="0023125C">
              <w:rPr>
                <w:rFonts w:ascii="Times New Roman" w:eastAsia="Times New Roman" w:hAnsi="Times New Roman"/>
                <w:sz w:val="24"/>
                <w:szCs w:val="24"/>
              </w:rPr>
              <w:t>медико-социальной</w:t>
            </w:r>
            <w:proofErr w:type="gramEnd"/>
            <w:r w:rsidRPr="0023125C">
              <w:rPr>
                <w:rFonts w:ascii="Times New Roman" w:eastAsia="Times New Roman" w:hAnsi="Times New Roman"/>
                <w:sz w:val="24"/>
                <w:szCs w:val="24"/>
              </w:rPr>
              <w:t xml:space="preserve"> и психолого-педагогической службы  сопровождения.   Результаты коррекционно-развивающей работы.</w:t>
            </w:r>
          </w:p>
        </w:tc>
        <w:tc>
          <w:tcPr>
            <w:tcW w:w="1275" w:type="dxa"/>
          </w:tcPr>
          <w:p w:rsidR="0023125C" w:rsidRPr="0023125C" w:rsidRDefault="0023125C" w:rsidP="002312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25C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985" w:type="dxa"/>
          </w:tcPr>
          <w:p w:rsidR="0023125C" w:rsidRPr="0023125C" w:rsidRDefault="0023125C" w:rsidP="002312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25C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985" w:type="dxa"/>
          </w:tcPr>
          <w:p w:rsidR="0023125C" w:rsidRPr="0023125C" w:rsidRDefault="0023125C" w:rsidP="002312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25C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23125C" w:rsidRPr="0023125C" w:rsidTr="00A42BA8">
        <w:tc>
          <w:tcPr>
            <w:tcW w:w="993" w:type="dxa"/>
          </w:tcPr>
          <w:p w:rsidR="0023125C" w:rsidRPr="0023125C" w:rsidRDefault="0023125C" w:rsidP="0023125C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3125C" w:rsidRPr="0023125C" w:rsidRDefault="0023125C" w:rsidP="002312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12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125C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я и проведение новогодних и рождественских праздников, зимних каникул. Система работы педагогов с </w:t>
            </w:r>
            <w:proofErr w:type="gramStart"/>
            <w:r w:rsidRPr="0023125C">
              <w:rPr>
                <w:rFonts w:ascii="Times New Roman" w:eastAsia="Times New Roman" w:hAnsi="Times New Roman"/>
                <w:sz w:val="24"/>
                <w:szCs w:val="24"/>
              </w:rPr>
              <w:t>клуба-ми</w:t>
            </w:r>
            <w:proofErr w:type="gramEnd"/>
            <w:r w:rsidRPr="0023125C">
              <w:rPr>
                <w:rFonts w:ascii="Times New Roman" w:eastAsia="Times New Roman" w:hAnsi="Times New Roman"/>
                <w:sz w:val="24"/>
                <w:szCs w:val="24"/>
              </w:rPr>
              <w:t xml:space="preserve"> и кружками  по интересам с учетом индивидуальных     особенностей воспитанников.</w:t>
            </w:r>
          </w:p>
        </w:tc>
        <w:tc>
          <w:tcPr>
            <w:tcW w:w="1275" w:type="dxa"/>
          </w:tcPr>
          <w:p w:rsidR="0023125C" w:rsidRPr="0023125C" w:rsidRDefault="0023125C" w:rsidP="002312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25C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985" w:type="dxa"/>
          </w:tcPr>
          <w:p w:rsidR="0023125C" w:rsidRPr="0023125C" w:rsidRDefault="0023125C" w:rsidP="002312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3125C" w:rsidRPr="0023125C" w:rsidRDefault="0023125C" w:rsidP="002312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25C">
              <w:rPr>
                <w:rFonts w:ascii="Times New Roman" w:hAnsi="Times New Roman"/>
                <w:sz w:val="24"/>
                <w:szCs w:val="24"/>
              </w:rPr>
              <w:t xml:space="preserve"> Педагог-</w:t>
            </w:r>
            <w:proofErr w:type="spellStart"/>
            <w:r w:rsidRPr="0023125C">
              <w:rPr>
                <w:rFonts w:ascii="Times New Roman" w:hAnsi="Times New Roman"/>
                <w:sz w:val="24"/>
                <w:szCs w:val="24"/>
              </w:rPr>
              <w:t>организитор</w:t>
            </w:r>
            <w:proofErr w:type="spellEnd"/>
          </w:p>
        </w:tc>
        <w:tc>
          <w:tcPr>
            <w:tcW w:w="1985" w:type="dxa"/>
          </w:tcPr>
          <w:p w:rsidR="0023125C" w:rsidRPr="0023125C" w:rsidRDefault="0023125C" w:rsidP="002312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25C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</w:tbl>
    <w:p w:rsidR="00BE2136" w:rsidRPr="002C746B" w:rsidRDefault="00BE2136" w:rsidP="009A1D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746B">
        <w:rPr>
          <w:rFonts w:ascii="Times New Roman" w:hAnsi="Times New Roman"/>
          <w:b/>
          <w:sz w:val="24"/>
          <w:szCs w:val="24"/>
        </w:rPr>
        <w:br/>
        <w:t>2.</w:t>
      </w:r>
      <w:r w:rsidR="003F7AA0">
        <w:rPr>
          <w:rFonts w:ascii="Times New Roman" w:hAnsi="Times New Roman"/>
          <w:b/>
          <w:sz w:val="24"/>
          <w:szCs w:val="24"/>
        </w:rPr>
        <w:t>8</w:t>
      </w:r>
      <w:r w:rsidRPr="002C746B">
        <w:rPr>
          <w:rFonts w:ascii="Times New Roman" w:hAnsi="Times New Roman"/>
          <w:b/>
          <w:sz w:val="24"/>
          <w:szCs w:val="24"/>
        </w:rPr>
        <w:t>. Социально-правовая деятельность</w:t>
      </w:r>
    </w:p>
    <w:p w:rsidR="00BE2136" w:rsidRPr="002C746B" w:rsidRDefault="00BE2136" w:rsidP="009A1D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746B">
        <w:rPr>
          <w:rFonts w:ascii="Times New Roman" w:hAnsi="Times New Roman"/>
          <w:b/>
          <w:sz w:val="24"/>
          <w:szCs w:val="24"/>
        </w:rPr>
        <w:t>2.</w:t>
      </w:r>
      <w:r w:rsidR="003F7AA0">
        <w:rPr>
          <w:rFonts w:ascii="Times New Roman" w:hAnsi="Times New Roman"/>
          <w:b/>
          <w:sz w:val="24"/>
          <w:szCs w:val="24"/>
        </w:rPr>
        <w:t>8</w:t>
      </w:r>
      <w:r w:rsidRPr="002C746B">
        <w:rPr>
          <w:rFonts w:ascii="Times New Roman" w:hAnsi="Times New Roman"/>
          <w:b/>
          <w:sz w:val="24"/>
          <w:szCs w:val="24"/>
        </w:rPr>
        <w:t>.1. Социально-правовая защита работников и воспитанников учреждения</w:t>
      </w:r>
    </w:p>
    <w:p w:rsidR="00BE2136" w:rsidRPr="002C746B" w:rsidRDefault="00BE2136" w:rsidP="009A1D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72"/>
        <w:gridCol w:w="3623"/>
        <w:gridCol w:w="1423"/>
        <w:gridCol w:w="1979"/>
        <w:gridCol w:w="1950"/>
      </w:tblGrid>
      <w:tr w:rsidR="00BE2136" w:rsidRPr="00FD209A" w:rsidTr="00607F3D">
        <w:tc>
          <w:tcPr>
            <w:tcW w:w="772" w:type="dxa"/>
          </w:tcPr>
          <w:p w:rsidR="00BE2136" w:rsidRPr="00FD209A" w:rsidRDefault="00BE2136" w:rsidP="00607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209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Pr="00FD209A">
              <w:rPr>
                <w:rFonts w:ascii="Times New Roman" w:hAnsi="Times New Roman"/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3623" w:type="dxa"/>
          </w:tcPr>
          <w:p w:rsidR="00BE2136" w:rsidRPr="00FD209A" w:rsidRDefault="00BE2136" w:rsidP="00607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209A">
              <w:rPr>
                <w:rFonts w:ascii="Times New Roman" w:hAnsi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423" w:type="dxa"/>
          </w:tcPr>
          <w:p w:rsidR="00BE2136" w:rsidRPr="00FD209A" w:rsidRDefault="00BE2136" w:rsidP="00607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209A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979" w:type="dxa"/>
          </w:tcPr>
          <w:p w:rsidR="00BE2136" w:rsidRPr="00FD209A" w:rsidRDefault="00BE2136" w:rsidP="00607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209A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950" w:type="dxa"/>
          </w:tcPr>
          <w:p w:rsidR="00BE2136" w:rsidRPr="00FD209A" w:rsidRDefault="00BE2136" w:rsidP="00607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209A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</w:tr>
      <w:tr w:rsidR="00BE2136" w:rsidRPr="00FD209A" w:rsidTr="00607F3D">
        <w:tc>
          <w:tcPr>
            <w:tcW w:w="772" w:type="dxa"/>
          </w:tcPr>
          <w:p w:rsidR="00BE2136" w:rsidRPr="00FD209A" w:rsidRDefault="00BE2136" w:rsidP="00B8798C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3" w:type="dxa"/>
          </w:tcPr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 xml:space="preserve">Обеспечение требований </w:t>
            </w:r>
            <w:r w:rsidRPr="00FD209A">
              <w:rPr>
                <w:rFonts w:ascii="Times New Roman" w:hAnsi="Times New Roman"/>
                <w:sz w:val="24"/>
                <w:szCs w:val="24"/>
              </w:rPr>
              <w:lastRenderedPageBreak/>
              <w:t>СанПиНа, противопожарных и антитеррористических мероприятий, благоприятных условий пребывания, приближенных к домашним.</w:t>
            </w:r>
          </w:p>
        </w:tc>
        <w:tc>
          <w:tcPr>
            <w:tcW w:w="1423" w:type="dxa"/>
          </w:tcPr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 течение </w:t>
            </w:r>
            <w:r w:rsidRPr="00FD209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да </w:t>
            </w:r>
          </w:p>
        </w:tc>
        <w:tc>
          <w:tcPr>
            <w:tcW w:w="1979" w:type="dxa"/>
          </w:tcPr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ректор, зам. </w:t>
            </w:r>
            <w:r w:rsidRPr="00FD209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ректора по </w:t>
            </w:r>
            <w:proofErr w:type="spellStart"/>
            <w:r w:rsidRPr="00FD209A">
              <w:rPr>
                <w:rFonts w:ascii="Times New Roman" w:hAnsi="Times New Roman"/>
                <w:sz w:val="24"/>
                <w:szCs w:val="24"/>
              </w:rPr>
              <w:t>ВиРР</w:t>
            </w:r>
            <w:proofErr w:type="spellEnd"/>
            <w:r w:rsidRPr="00FD209A">
              <w:rPr>
                <w:rFonts w:ascii="Times New Roman" w:hAnsi="Times New Roman"/>
                <w:sz w:val="24"/>
                <w:szCs w:val="24"/>
              </w:rPr>
              <w:t>, зам. директора по АХР, медицинский персонал</w:t>
            </w:r>
          </w:p>
        </w:tc>
        <w:tc>
          <w:tcPr>
            <w:tcW w:w="1950" w:type="dxa"/>
          </w:tcPr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казы, </w:t>
            </w:r>
            <w:r w:rsidRPr="00FD209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налитические справки, </w:t>
            </w:r>
          </w:p>
        </w:tc>
      </w:tr>
      <w:tr w:rsidR="00BE2136" w:rsidRPr="00FD209A" w:rsidTr="00607F3D">
        <w:tc>
          <w:tcPr>
            <w:tcW w:w="772" w:type="dxa"/>
          </w:tcPr>
          <w:p w:rsidR="00BE2136" w:rsidRPr="00FD209A" w:rsidRDefault="00BE2136" w:rsidP="00B8798C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3" w:type="dxa"/>
          </w:tcPr>
          <w:p w:rsidR="00BE2136" w:rsidRPr="00FD209A" w:rsidRDefault="00BE2136" w:rsidP="00607F3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Оформление приема на работу работников в соответствии с требованиями положительного</w:t>
            </w:r>
          </w:p>
          <w:p w:rsidR="00BE2136" w:rsidRPr="00FD209A" w:rsidRDefault="00BE2136" w:rsidP="00607F3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Медицинского заключения, справки об отсутствии судимости.</w:t>
            </w:r>
          </w:p>
        </w:tc>
        <w:tc>
          <w:tcPr>
            <w:tcW w:w="1423" w:type="dxa"/>
          </w:tcPr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В течение года</w:t>
            </w:r>
          </w:p>
        </w:tc>
        <w:tc>
          <w:tcPr>
            <w:tcW w:w="1979" w:type="dxa"/>
          </w:tcPr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Директор, специалист по кадрам</w:t>
            </w:r>
          </w:p>
        </w:tc>
        <w:tc>
          <w:tcPr>
            <w:tcW w:w="1950" w:type="dxa"/>
          </w:tcPr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Приказы</w:t>
            </w:r>
          </w:p>
        </w:tc>
      </w:tr>
      <w:tr w:rsidR="00BE2136" w:rsidRPr="00FD209A" w:rsidTr="00607F3D">
        <w:tc>
          <w:tcPr>
            <w:tcW w:w="772" w:type="dxa"/>
          </w:tcPr>
          <w:p w:rsidR="00BE2136" w:rsidRPr="00FD209A" w:rsidRDefault="00BE2136" w:rsidP="00B8798C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3" w:type="dxa"/>
          </w:tcPr>
          <w:p w:rsidR="00BE2136" w:rsidRPr="00FD209A" w:rsidRDefault="00BE2136" w:rsidP="00607F3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 xml:space="preserve">Проведение ежегодного профилактического осмотра работников и диспансеризация воспитанников узкими </w:t>
            </w:r>
          </w:p>
          <w:p w:rsidR="00BE2136" w:rsidRPr="00FD209A" w:rsidRDefault="00BE2136" w:rsidP="00607F3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специалистами. Мониторинг здоровья.</w:t>
            </w:r>
          </w:p>
        </w:tc>
        <w:tc>
          <w:tcPr>
            <w:tcW w:w="1423" w:type="dxa"/>
          </w:tcPr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</w:tc>
        <w:tc>
          <w:tcPr>
            <w:tcW w:w="1979" w:type="dxa"/>
          </w:tcPr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Медицинский персонал</w:t>
            </w:r>
          </w:p>
        </w:tc>
        <w:tc>
          <w:tcPr>
            <w:tcW w:w="1950" w:type="dxa"/>
          </w:tcPr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Медицинские карты, паспорта здоровья,</w:t>
            </w:r>
          </w:p>
        </w:tc>
      </w:tr>
      <w:tr w:rsidR="00BE2136" w:rsidRPr="00FD209A" w:rsidTr="00607F3D">
        <w:tc>
          <w:tcPr>
            <w:tcW w:w="772" w:type="dxa"/>
          </w:tcPr>
          <w:p w:rsidR="00BE2136" w:rsidRPr="00FD209A" w:rsidRDefault="00BE2136" w:rsidP="00B8798C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3" w:type="dxa"/>
          </w:tcPr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Получение воспитанниками</w:t>
            </w:r>
          </w:p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качественной медицинской помощи и психологической</w:t>
            </w:r>
          </w:p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реабилитации с учетом</w:t>
            </w:r>
          </w:p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 xml:space="preserve">характера заболевания, медицинских показаний, </w:t>
            </w:r>
          </w:p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физического и психического</w:t>
            </w:r>
          </w:p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состояния воспитанников.</w:t>
            </w:r>
          </w:p>
        </w:tc>
        <w:tc>
          <w:tcPr>
            <w:tcW w:w="1423" w:type="dxa"/>
          </w:tcPr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В течение года</w:t>
            </w:r>
          </w:p>
        </w:tc>
        <w:tc>
          <w:tcPr>
            <w:tcW w:w="1979" w:type="dxa"/>
          </w:tcPr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Медицинский</w:t>
            </w:r>
          </w:p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персонал,</w:t>
            </w:r>
          </w:p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950" w:type="dxa"/>
          </w:tcPr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Медицинская карта</w:t>
            </w:r>
          </w:p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воспитанника</w:t>
            </w:r>
          </w:p>
        </w:tc>
      </w:tr>
      <w:tr w:rsidR="00BE2136" w:rsidRPr="00FD209A" w:rsidTr="00607F3D">
        <w:tc>
          <w:tcPr>
            <w:tcW w:w="772" w:type="dxa"/>
          </w:tcPr>
          <w:p w:rsidR="00BE2136" w:rsidRPr="00FD209A" w:rsidRDefault="00BE2136" w:rsidP="00B8798C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3" w:type="dxa"/>
          </w:tcPr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Проведение анализа травматизма и заболеваемости сотрудников и воспитанников,</w:t>
            </w:r>
          </w:p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 xml:space="preserve">разработка мероприятий по их </w:t>
            </w:r>
          </w:p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предупреждению.</w:t>
            </w:r>
          </w:p>
        </w:tc>
        <w:tc>
          <w:tcPr>
            <w:tcW w:w="1423" w:type="dxa"/>
          </w:tcPr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В течение года</w:t>
            </w:r>
          </w:p>
        </w:tc>
        <w:tc>
          <w:tcPr>
            <w:tcW w:w="1979" w:type="dxa"/>
          </w:tcPr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Директор, зам.</w:t>
            </w:r>
          </w:p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директора по</w:t>
            </w:r>
          </w:p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209A">
              <w:rPr>
                <w:rFonts w:ascii="Times New Roman" w:hAnsi="Times New Roman"/>
                <w:sz w:val="24"/>
                <w:szCs w:val="24"/>
              </w:rPr>
              <w:t>ВиРР</w:t>
            </w:r>
            <w:proofErr w:type="spellEnd"/>
            <w:r w:rsidRPr="00FD209A">
              <w:rPr>
                <w:rFonts w:ascii="Times New Roman" w:hAnsi="Times New Roman"/>
                <w:sz w:val="24"/>
                <w:szCs w:val="24"/>
              </w:rPr>
              <w:t>, зам.</w:t>
            </w:r>
          </w:p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директора по</w:t>
            </w:r>
          </w:p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АХР, медицинский</w:t>
            </w:r>
          </w:p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персонал</w:t>
            </w:r>
          </w:p>
        </w:tc>
        <w:tc>
          <w:tcPr>
            <w:tcW w:w="1950" w:type="dxa"/>
          </w:tcPr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Приказы,</w:t>
            </w:r>
          </w:p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аналитические</w:t>
            </w:r>
          </w:p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справки</w:t>
            </w:r>
          </w:p>
        </w:tc>
      </w:tr>
      <w:tr w:rsidR="00BE2136" w:rsidRPr="00FD209A" w:rsidTr="00607F3D">
        <w:tc>
          <w:tcPr>
            <w:tcW w:w="772" w:type="dxa"/>
          </w:tcPr>
          <w:p w:rsidR="00BE2136" w:rsidRPr="00FD209A" w:rsidRDefault="00BE2136" w:rsidP="00B8798C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3" w:type="dxa"/>
          </w:tcPr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Обеспечение сотрудников сферы</w:t>
            </w:r>
          </w:p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Обслуживания спецодеждой,</w:t>
            </w:r>
          </w:p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Техническими средствами,</w:t>
            </w:r>
          </w:p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инвентарем: гарантированными</w:t>
            </w:r>
          </w:p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условиями труда и мерами социальной защиты.</w:t>
            </w:r>
          </w:p>
        </w:tc>
        <w:tc>
          <w:tcPr>
            <w:tcW w:w="1423" w:type="dxa"/>
          </w:tcPr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В течение года</w:t>
            </w:r>
          </w:p>
        </w:tc>
        <w:tc>
          <w:tcPr>
            <w:tcW w:w="1979" w:type="dxa"/>
          </w:tcPr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Зам. директора по АХР.</w:t>
            </w:r>
          </w:p>
        </w:tc>
        <w:tc>
          <w:tcPr>
            <w:tcW w:w="1950" w:type="dxa"/>
          </w:tcPr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Заявки</w:t>
            </w:r>
          </w:p>
        </w:tc>
      </w:tr>
      <w:tr w:rsidR="00BE2136" w:rsidRPr="00FD209A" w:rsidTr="00607F3D">
        <w:tc>
          <w:tcPr>
            <w:tcW w:w="772" w:type="dxa"/>
          </w:tcPr>
          <w:p w:rsidR="00BE2136" w:rsidRPr="00FD209A" w:rsidRDefault="00BE2136" w:rsidP="00B8798C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3" w:type="dxa"/>
          </w:tcPr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Представление в полном объеме</w:t>
            </w:r>
          </w:p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социальной помощи в рамках нормативных показателей</w:t>
            </w:r>
          </w:p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постановления Правительства</w:t>
            </w:r>
          </w:p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Ростовской области от</w:t>
            </w:r>
          </w:p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03.08.2012 № 726 (новая редакция от 24.04.2014 № 282).</w:t>
            </w:r>
          </w:p>
        </w:tc>
        <w:tc>
          <w:tcPr>
            <w:tcW w:w="1423" w:type="dxa"/>
          </w:tcPr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В течение года</w:t>
            </w:r>
          </w:p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</w:p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по АХР, зам.</w:t>
            </w:r>
          </w:p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директора по</w:t>
            </w:r>
          </w:p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209A">
              <w:rPr>
                <w:rFonts w:ascii="Times New Roman" w:hAnsi="Times New Roman"/>
                <w:sz w:val="24"/>
                <w:szCs w:val="24"/>
              </w:rPr>
              <w:t>ВиРР</w:t>
            </w:r>
            <w:proofErr w:type="spellEnd"/>
            <w:r w:rsidRPr="00FD209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социальный</w:t>
            </w:r>
          </w:p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педагог, главный</w:t>
            </w:r>
          </w:p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бухгалтер</w:t>
            </w:r>
          </w:p>
        </w:tc>
        <w:tc>
          <w:tcPr>
            <w:tcW w:w="1950" w:type="dxa"/>
          </w:tcPr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Приказы, заявки</w:t>
            </w:r>
          </w:p>
        </w:tc>
      </w:tr>
      <w:tr w:rsidR="00BE2136" w:rsidRPr="00FD209A" w:rsidTr="00607F3D">
        <w:tc>
          <w:tcPr>
            <w:tcW w:w="772" w:type="dxa"/>
          </w:tcPr>
          <w:p w:rsidR="00BE2136" w:rsidRPr="00FD209A" w:rsidRDefault="00BE2136" w:rsidP="00B8798C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3" w:type="dxa"/>
          </w:tcPr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Обеспечение своевременной и в полном объеме выплат работникам заработной платы и иных выплат.</w:t>
            </w:r>
          </w:p>
        </w:tc>
        <w:tc>
          <w:tcPr>
            <w:tcW w:w="1423" w:type="dxa"/>
          </w:tcPr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В течение года</w:t>
            </w:r>
          </w:p>
        </w:tc>
        <w:tc>
          <w:tcPr>
            <w:tcW w:w="1979" w:type="dxa"/>
          </w:tcPr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Директор,</w:t>
            </w:r>
          </w:p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главный</w:t>
            </w:r>
          </w:p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бухгалтер</w:t>
            </w:r>
          </w:p>
        </w:tc>
        <w:tc>
          <w:tcPr>
            <w:tcW w:w="1950" w:type="dxa"/>
          </w:tcPr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Локальные акты,</w:t>
            </w:r>
          </w:p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бухгалтерский учет</w:t>
            </w:r>
          </w:p>
        </w:tc>
      </w:tr>
      <w:tr w:rsidR="00BE2136" w:rsidRPr="00FD209A" w:rsidTr="00607F3D">
        <w:tc>
          <w:tcPr>
            <w:tcW w:w="772" w:type="dxa"/>
          </w:tcPr>
          <w:p w:rsidR="00BE2136" w:rsidRPr="00FD209A" w:rsidRDefault="00BE2136" w:rsidP="00B8798C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3" w:type="dxa"/>
          </w:tcPr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 xml:space="preserve">Содействие в оказании юридической помощи и иных правовых услуг, решение </w:t>
            </w:r>
            <w:r w:rsidRPr="00FD209A">
              <w:rPr>
                <w:rFonts w:ascii="Times New Roman" w:hAnsi="Times New Roman"/>
                <w:sz w:val="24"/>
                <w:szCs w:val="24"/>
              </w:rPr>
              <w:lastRenderedPageBreak/>
              <w:t>проблем и осуществление</w:t>
            </w:r>
          </w:p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практических мер воспитанникам и сотрудникам.</w:t>
            </w:r>
          </w:p>
        </w:tc>
        <w:tc>
          <w:tcPr>
            <w:tcW w:w="1423" w:type="dxa"/>
          </w:tcPr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lastRenderedPageBreak/>
              <w:t>В течение года</w:t>
            </w:r>
          </w:p>
        </w:tc>
        <w:tc>
          <w:tcPr>
            <w:tcW w:w="1979" w:type="dxa"/>
          </w:tcPr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Специалист по</w:t>
            </w:r>
          </w:p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кадрам,</w:t>
            </w:r>
          </w:p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социальный</w:t>
            </w:r>
          </w:p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lastRenderedPageBreak/>
              <w:t>педагог,</w:t>
            </w:r>
          </w:p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юрисконсульт</w:t>
            </w:r>
          </w:p>
        </w:tc>
        <w:tc>
          <w:tcPr>
            <w:tcW w:w="1950" w:type="dxa"/>
          </w:tcPr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lastRenderedPageBreak/>
              <w:t>Журнал</w:t>
            </w:r>
          </w:p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обращений</w:t>
            </w:r>
          </w:p>
        </w:tc>
      </w:tr>
      <w:tr w:rsidR="00BE2136" w:rsidRPr="00FD209A" w:rsidTr="00607F3D">
        <w:tc>
          <w:tcPr>
            <w:tcW w:w="772" w:type="dxa"/>
          </w:tcPr>
          <w:p w:rsidR="00BE2136" w:rsidRPr="00FD209A" w:rsidRDefault="00BE2136" w:rsidP="00B8798C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3" w:type="dxa"/>
          </w:tcPr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Оформление юридических</w:t>
            </w:r>
          </w:p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документов на осуществление мер социальной поддержки</w:t>
            </w:r>
          </w:p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воспитанникам, согласно</w:t>
            </w:r>
          </w:p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законодательству.</w:t>
            </w:r>
          </w:p>
        </w:tc>
        <w:tc>
          <w:tcPr>
            <w:tcW w:w="1423" w:type="dxa"/>
          </w:tcPr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В течение года</w:t>
            </w:r>
          </w:p>
        </w:tc>
        <w:tc>
          <w:tcPr>
            <w:tcW w:w="1979" w:type="dxa"/>
          </w:tcPr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950" w:type="dxa"/>
          </w:tcPr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 xml:space="preserve">Личное дело </w:t>
            </w:r>
          </w:p>
        </w:tc>
      </w:tr>
      <w:tr w:rsidR="00BE2136" w:rsidRPr="00FD209A" w:rsidTr="00607F3D">
        <w:tc>
          <w:tcPr>
            <w:tcW w:w="772" w:type="dxa"/>
          </w:tcPr>
          <w:p w:rsidR="00BE2136" w:rsidRPr="00FD209A" w:rsidRDefault="00BE2136" w:rsidP="00B8798C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3" w:type="dxa"/>
          </w:tcPr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 xml:space="preserve">Контроль качества </w:t>
            </w:r>
          </w:p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предоставления социально-бытовых услуг:</w:t>
            </w:r>
          </w:p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- безопасные условия</w:t>
            </w:r>
          </w:p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жизнедеятельности;</w:t>
            </w:r>
          </w:p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- качество питания;</w:t>
            </w:r>
          </w:p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- соблюдение питьевого режима;</w:t>
            </w:r>
          </w:p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 xml:space="preserve">- медицинская диагностика и </w:t>
            </w:r>
          </w:p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получение комплексного лечения;</w:t>
            </w:r>
          </w:p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- соблюдение охранительного</w:t>
            </w:r>
          </w:p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режима;</w:t>
            </w:r>
          </w:p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- психолого-педагогическое</w:t>
            </w:r>
          </w:p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сопровождение воспитанника.</w:t>
            </w:r>
          </w:p>
        </w:tc>
        <w:tc>
          <w:tcPr>
            <w:tcW w:w="1423" w:type="dxa"/>
          </w:tcPr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В течение года</w:t>
            </w:r>
          </w:p>
        </w:tc>
        <w:tc>
          <w:tcPr>
            <w:tcW w:w="1979" w:type="dxa"/>
          </w:tcPr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Директор, зам.</w:t>
            </w:r>
          </w:p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директора по</w:t>
            </w:r>
          </w:p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209A">
              <w:rPr>
                <w:rFonts w:ascii="Times New Roman" w:hAnsi="Times New Roman"/>
                <w:sz w:val="24"/>
                <w:szCs w:val="24"/>
              </w:rPr>
              <w:t>ВиРР</w:t>
            </w:r>
            <w:proofErr w:type="spellEnd"/>
            <w:r w:rsidRPr="00FD209A">
              <w:rPr>
                <w:rFonts w:ascii="Times New Roman" w:hAnsi="Times New Roman"/>
                <w:sz w:val="24"/>
                <w:szCs w:val="24"/>
              </w:rPr>
              <w:t>, зам.</w:t>
            </w:r>
          </w:p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директора по</w:t>
            </w:r>
          </w:p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АХР</w:t>
            </w:r>
          </w:p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Приказы, журнал</w:t>
            </w:r>
          </w:p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контроля,</w:t>
            </w:r>
          </w:p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аналитические</w:t>
            </w:r>
          </w:p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справки</w:t>
            </w:r>
          </w:p>
        </w:tc>
      </w:tr>
      <w:tr w:rsidR="00BE2136" w:rsidRPr="00FD209A" w:rsidTr="00607F3D">
        <w:tc>
          <w:tcPr>
            <w:tcW w:w="772" w:type="dxa"/>
          </w:tcPr>
          <w:p w:rsidR="00BE2136" w:rsidRPr="00FD209A" w:rsidRDefault="00BE2136" w:rsidP="00B8798C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3" w:type="dxa"/>
          </w:tcPr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209A">
              <w:rPr>
                <w:rFonts w:ascii="Times New Roman" w:hAnsi="Times New Roman"/>
                <w:sz w:val="24"/>
                <w:szCs w:val="24"/>
              </w:rPr>
              <w:t>Лонгирование</w:t>
            </w:r>
            <w:proofErr w:type="spellEnd"/>
            <w:r w:rsidRPr="00FD209A">
              <w:rPr>
                <w:rFonts w:ascii="Times New Roman" w:hAnsi="Times New Roman"/>
                <w:sz w:val="24"/>
                <w:szCs w:val="24"/>
              </w:rPr>
              <w:t> нормативно-правовой базы учреждения,</w:t>
            </w:r>
          </w:p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 xml:space="preserve">определяющей качество </w:t>
            </w:r>
          </w:p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социальных услуг, предоставляемых воспитанникам.</w:t>
            </w:r>
          </w:p>
        </w:tc>
        <w:tc>
          <w:tcPr>
            <w:tcW w:w="1423" w:type="dxa"/>
          </w:tcPr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Январь-февраль</w:t>
            </w:r>
          </w:p>
        </w:tc>
        <w:tc>
          <w:tcPr>
            <w:tcW w:w="1979" w:type="dxa"/>
          </w:tcPr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Директор, зам.</w:t>
            </w:r>
          </w:p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директора по</w:t>
            </w:r>
          </w:p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209A">
              <w:rPr>
                <w:rFonts w:ascii="Times New Roman" w:hAnsi="Times New Roman"/>
                <w:sz w:val="24"/>
                <w:szCs w:val="24"/>
              </w:rPr>
              <w:t>ВиРР</w:t>
            </w:r>
            <w:proofErr w:type="spellEnd"/>
            <w:r w:rsidRPr="00FD209A">
              <w:rPr>
                <w:rFonts w:ascii="Times New Roman" w:hAnsi="Times New Roman"/>
                <w:sz w:val="24"/>
                <w:szCs w:val="24"/>
              </w:rPr>
              <w:t>, зам.</w:t>
            </w:r>
          </w:p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директора по</w:t>
            </w:r>
          </w:p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АХР, специалист</w:t>
            </w:r>
          </w:p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отдела кадров</w:t>
            </w:r>
          </w:p>
        </w:tc>
        <w:tc>
          <w:tcPr>
            <w:tcW w:w="1950" w:type="dxa"/>
          </w:tcPr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Приказы</w:t>
            </w:r>
          </w:p>
        </w:tc>
      </w:tr>
      <w:tr w:rsidR="00BE2136" w:rsidRPr="00FD209A" w:rsidTr="00607F3D">
        <w:tc>
          <w:tcPr>
            <w:tcW w:w="772" w:type="dxa"/>
          </w:tcPr>
          <w:p w:rsidR="00BE2136" w:rsidRPr="00FD209A" w:rsidRDefault="00BE2136" w:rsidP="00B8798C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3" w:type="dxa"/>
          </w:tcPr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Работа с воспитанниками по</w:t>
            </w:r>
          </w:p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организации медико-социальной и психолого-педагогической</w:t>
            </w:r>
          </w:p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помощи, обеспечивающей</w:t>
            </w:r>
          </w:p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воспитание и развитие каждого воспитанника в соответствии с его возрастными и индивидуальными особенностями.</w:t>
            </w:r>
          </w:p>
        </w:tc>
        <w:tc>
          <w:tcPr>
            <w:tcW w:w="1423" w:type="dxa"/>
          </w:tcPr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В течение года</w:t>
            </w:r>
          </w:p>
        </w:tc>
        <w:tc>
          <w:tcPr>
            <w:tcW w:w="1979" w:type="dxa"/>
          </w:tcPr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</w:p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 w:rsidRPr="00FD209A">
              <w:rPr>
                <w:rFonts w:ascii="Times New Roman" w:hAnsi="Times New Roman"/>
                <w:sz w:val="24"/>
                <w:szCs w:val="24"/>
              </w:rPr>
              <w:t>ВиРР</w:t>
            </w:r>
            <w:proofErr w:type="spellEnd"/>
            <w:r w:rsidRPr="00FD209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педагог-психолог,</w:t>
            </w:r>
          </w:p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социальный</w:t>
            </w:r>
          </w:p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педагог,</w:t>
            </w:r>
          </w:p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медицинский</w:t>
            </w:r>
          </w:p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персонал,</w:t>
            </w:r>
          </w:p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воспитатели,</w:t>
            </w:r>
          </w:p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209A">
              <w:rPr>
                <w:rFonts w:ascii="Times New Roman" w:hAnsi="Times New Roman"/>
                <w:sz w:val="20"/>
                <w:szCs w:val="20"/>
              </w:rPr>
              <w:t>дополнительного</w:t>
            </w:r>
          </w:p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1950" w:type="dxa"/>
          </w:tcPr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Аналитические</w:t>
            </w:r>
          </w:p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отчеты</w:t>
            </w:r>
          </w:p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специалистов,</w:t>
            </w:r>
          </w:p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протоколы ППК,</w:t>
            </w:r>
          </w:p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</w:tr>
      <w:tr w:rsidR="00BE2136" w:rsidRPr="00FD209A" w:rsidTr="00607F3D">
        <w:tc>
          <w:tcPr>
            <w:tcW w:w="772" w:type="dxa"/>
          </w:tcPr>
          <w:p w:rsidR="00BE2136" w:rsidRPr="00FD209A" w:rsidRDefault="00BE2136" w:rsidP="00B8798C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3" w:type="dxa"/>
          </w:tcPr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Работа с выпускниками</w:t>
            </w:r>
          </w:p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в рамках реализации мер по социальной адаптации</w:t>
            </w:r>
          </w:p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FD209A">
              <w:rPr>
                <w:rFonts w:ascii="Times New Roman" w:hAnsi="Times New Roman"/>
                <w:sz w:val="24"/>
                <w:szCs w:val="24"/>
              </w:rPr>
              <w:t>постинтернатное</w:t>
            </w:r>
            <w:proofErr w:type="spellEnd"/>
            <w:r w:rsidRPr="00FD209A">
              <w:rPr>
                <w:rFonts w:ascii="Times New Roman" w:hAnsi="Times New Roman"/>
                <w:sz w:val="24"/>
                <w:szCs w:val="24"/>
              </w:rPr>
              <w:t xml:space="preserve"> сопровождение).</w:t>
            </w:r>
          </w:p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В течение года</w:t>
            </w:r>
          </w:p>
        </w:tc>
        <w:tc>
          <w:tcPr>
            <w:tcW w:w="1979" w:type="dxa"/>
          </w:tcPr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</w:p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 w:rsidRPr="00FD209A">
              <w:rPr>
                <w:rFonts w:ascii="Times New Roman" w:hAnsi="Times New Roman"/>
                <w:sz w:val="24"/>
                <w:szCs w:val="24"/>
              </w:rPr>
              <w:t>ВиРР</w:t>
            </w:r>
            <w:proofErr w:type="spellEnd"/>
            <w:r w:rsidRPr="00FD209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социальный</w:t>
            </w:r>
          </w:p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 xml:space="preserve">педагог, заведующий структурным отделением, </w:t>
            </w:r>
          </w:p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  <w:p w:rsidR="00BE2136" w:rsidRPr="00FD209A" w:rsidRDefault="00A55D2E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за работу отделения</w:t>
            </w:r>
          </w:p>
        </w:tc>
        <w:tc>
          <w:tcPr>
            <w:tcW w:w="1950" w:type="dxa"/>
          </w:tcPr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Договор</w:t>
            </w:r>
          </w:p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сопровождения,</w:t>
            </w:r>
          </w:p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ИПС</w:t>
            </w:r>
          </w:p>
        </w:tc>
      </w:tr>
      <w:tr w:rsidR="00BE2136" w:rsidRPr="002C746B" w:rsidTr="00607F3D">
        <w:tc>
          <w:tcPr>
            <w:tcW w:w="772" w:type="dxa"/>
          </w:tcPr>
          <w:p w:rsidR="00BE2136" w:rsidRPr="00FD209A" w:rsidRDefault="00BE2136" w:rsidP="00B8798C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3" w:type="dxa"/>
          </w:tcPr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 xml:space="preserve">Психолого-социально-педагогическое сопровождение </w:t>
            </w:r>
            <w:r w:rsidRPr="00FD209A">
              <w:rPr>
                <w:rFonts w:ascii="Times New Roman" w:hAnsi="Times New Roman"/>
                <w:sz w:val="24"/>
                <w:szCs w:val="24"/>
              </w:rPr>
              <w:lastRenderedPageBreak/>
              <w:t>замещающих семей.</w:t>
            </w:r>
          </w:p>
        </w:tc>
        <w:tc>
          <w:tcPr>
            <w:tcW w:w="1423" w:type="dxa"/>
          </w:tcPr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lastRenderedPageBreak/>
              <w:t>В течение года</w:t>
            </w:r>
          </w:p>
        </w:tc>
        <w:tc>
          <w:tcPr>
            <w:tcW w:w="1979" w:type="dxa"/>
          </w:tcPr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</w:p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 w:rsidRPr="00FD209A">
              <w:rPr>
                <w:rFonts w:ascii="Times New Roman" w:hAnsi="Times New Roman"/>
                <w:sz w:val="24"/>
                <w:szCs w:val="24"/>
              </w:rPr>
              <w:t>ВиРР</w:t>
            </w:r>
            <w:proofErr w:type="spellEnd"/>
            <w:r w:rsidRPr="00FD209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lastRenderedPageBreak/>
              <w:t>педагог-психолог,</w:t>
            </w:r>
          </w:p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социальный</w:t>
            </w:r>
          </w:p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педагог, заведующий структурным отделением,</w:t>
            </w:r>
          </w:p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за работу отделения</w:t>
            </w:r>
          </w:p>
        </w:tc>
        <w:tc>
          <w:tcPr>
            <w:tcW w:w="1950" w:type="dxa"/>
          </w:tcPr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lastRenderedPageBreak/>
              <w:t>Договор</w:t>
            </w:r>
          </w:p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сопровождения,</w:t>
            </w:r>
          </w:p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lastRenderedPageBreak/>
              <w:t>ИПС, мониторинг</w:t>
            </w:r>
          </w:p>
        </w:tc>
      </w:tr>
    </w:tbl>
    <w:p w:rsidR="00BE2136" w:rsidRPr="002C746B" w:rsidRDefault="00BE2136" w:rsidP="009A1DD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E2136" w:rsidRPr="002C746B" w:rsidRDefault="00BE2136" w:rsidP="009A1DD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C746B">
        <w:rPr>
          <w:rFonts w:ascii="Times New Roman" w:hAnsi="Times New Roman"/>
          <w:b/>
          <w:sz w:val="24"/>
          <w:szCs w:val="24"/>
        </w:rPr>
        <w:t xml:space="preserve">                                         2.</w:t>
      </w:r>
      <w:r w:rsidR="003F7AA0">
        <w:rPr>
          <w:rFonts w:ascii="Times New Roman" w:hAnsi="Times New Roman"/>
          <w:b/>
          <w:sz w:val="24"/>
          <w:szCs w:val="24"/>
        </w:rPr>
        <w:t>8</w:t>
      </w:r>
      <w:r w:rsidRPr="002C746B">
        <w:rPr>
          <w:rFonts w:ascii="Times New Roman" w:hAnsi="Times New Roman"/>
          <w:b/>
          <w:sz w:val="24"/>
          <w:szCs w:val="24"/>
        </w:rPr>
        <w:t>.2. Сохранение и укрепление здоровья</w:t>
      </w:r>
    </w:p>
    <w:p w:rsidR="00BE2136" w:rsidRPr="002C746B" w:rsidRDefault="00BE2136" w:rsidP="009A1D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6"/>
        <w:gridCol w:w="4937"/>
        <w:gridCol w:w="1984"/>
        <w:gridCol w:w="1985"/>
      </w:tblGrid>
      <w:tr w:rsidR="00BE2136" w:rsidRPr="00FD209A" w:rsidTr="00FB211E">
        <w:tc>
          <w:tcPr>
            <w:tcW w:w="876" w:type="dxa"/>
          </w:tcPr>
          <w:p w:rsidR="00BE2136" w:rsidRPr="00FD209A" w:rsidRDefault="00BE2136" w:rsidP="00607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209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Pr="00FD209A">
              <w:rPr>
                <w:rFonts w:ascii="Times New Roman" w:hAnsi="Times New Roman"/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4937" w:type="dxa"/>
          </w:tcPr>
          <w:p w:rsidR="00BE2136" w:rsidRPr="00FD209A" w:rsidRDefault="00BE2136" w:rsidP="00607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209A">
              <w:rPr>
                <w:rFonts w:ascii="Times New Roman" w:hAnsi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984" w:type="dxa"/>
          </w:tcPr>
          <w:p w:rsidR="00BE2136" w:rsidRPr="00FD209A" w:rsidRDefault="00BE2136" w:rsidP="00607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209A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985" w:type="dxa"/>
          </w:tcPr>
          <w:p w:rsidR="00BE2136" w:rsidRPr="00FD209A" w:rsidRDefault="00BE2136" w:rsidP="00607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209A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BE2136" w:rsidRPr="00FD209A" w:rsidTr="00FB211E">
        <w:tc>
          <w:tcPr>
            <w:tcW w:w="876" w:type="dxa"/>
          </w:tcPr>
          <w:p w:rsidR="00BE2136" w:rsidRPr="00FD209A" w:rsidRDefault="00BE2136" w:rsidP="00B8798C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37" w:type="dxa"/>
          </w:tcPr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Оказание социально-медицинских услуг воспитанникам, обеспечение социальной безопасности в учреждении в части:</w:t>
            </w:r>
          </w:p>
        </w:tc>
        <w:tc>
          <w:tcPr>
            <w:tcW w:w="1984" w:type="dxa"/>
          </w:tcPr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136" w:rsidRPr="00FD209A" w:rsidTr="00FB211E">
        <w:tc>
          <w:tcPr>
            <w:tcW w:w="876" w:type="dxa"/>
          </w:tcPr>
          <w:p w:rsidR="00BE2136" w:rsidRPr="00FD209A" w:rsidRDefault="00BE2136" w:rsidP="00607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4937" w:type="dxa"/>
          </w:tcPr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 xml:space="preserve">содействие воспитаннику в получении медицинской помощи в объеме базовой программы обязательного медицинского страхования, в государственных и муниципальных лечебно-профилактических </w:t>
            </w:r>
            <w:r w:rsidRPr="00FD209A">
              <w:rPr>
                <w:rFonts w:ascii="Times New Roman" w:hAnsi="Times New Roman"/>
                <w:sz w:val="24"/>
                <w:szCs w:val="24"/>
              </w:rPr>
              <w:br/>
              <w:t xml:space="preserve">учреждениях; </w:t>
            </w:r>
          </w:p>
        </w:tc>
        <w:tc>
          <w:tcPr>
            <w:tcW w:w="1984" w:type="dxa"/>
          </w:tcPr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Медицинский персонал</w:t>
            </w:r>
          </w:p>
        </w:tc>
      </w:tr>
      <w:tr w:rsidR="00BE2136" w:rsidRPr="00FD209A" w:rsidTr="00FB211E">
        <w:tc>
          <w:tcPr>
            <w:tcW w:w="876" w:type="dxa"/>
          </w:tcPr>
          <w:p w:rsidR="00BE2136" w:rsidRPr="00FD209A" w:rsidRDefault="00BE2136" w:rsidP="00607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937" w:type="dxa"/>
          </w:tcPr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организация прохождения диспансеризации и иммунизации;</w:t>
            </w:r>
          </w:p>
        </w:tc>
        <w:tc>
          <w:tcPr>
            <w:tcW w:w="1984" w:type="dxa"/>
          </w:tcPr>
          <w:p w:rsidR="00BE2136" w:rsidRPr="00FD209A" w:rsidRDefault="000F34F8" w:rsidP="000F34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Февраль</w:t>
            </w:r>
            <w:r w:rsidR="00BE2136" w:rsidRPr="00FD209A">
              <w:rPr>
                <w:rFonts w:ascii="Times New Roman" w:hAnsi="Times New Roman"/>
                <w:sz w:val="24"/>
                <w:szCs w:val="24"/>
              </w:rPr>
              <w:t>-май</w:t>
            </w:r>
          </w:p>
        </w:tc>
        <w:tc>
          <w:tcPr>
            <w:tcW w:w="1985" w:type="dxa"/>
          </w:tcPr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Медицинский персонал</w:t>
            </w:r>
          </w:p>
        </w:tc>
      </w:tr>
      <w:tr w:rsidR="00BE2136" w:rsidRPr="00FD209A" w:rsidTr="00FB211E">
        <w:tc>
          <w:tcPr>
            <w:tcW w:w="876" w:type="dxa"/>
          </w:tcPr>
          <w:p w:rsidR="00BE2136" w:rsidRPr="00FD209A" w:rsidRDefault="00BE2136" w:rsidP="00607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4937" w:type="dxa"/>
          </w:tcPr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 xml:space="preserve">составление индивидуального плана наблюдения, лечения, обследования; </w:t>
            </w:r>
          </w:p>
        </w:tc>
        <w:tc>
          <w:tcPr>
            <w:tcW w:w="1984" w:type="dxa"/>
          </w:tcPr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При зачислении</w:t>
            </w:r>
          </w:p>
        </w:tc>
        <w:tc>
          <w:tcPr>
            <w:tcW w:w="1985" w:type="dxa"/>
          </w:tcPr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Медицинский персонал</w:t>
            </w:r>
          </w:p>
        </w:tc>
      </w:tr>
      <w:tr w:rsidR="00BE2136" w:rsidRPr="00FD209A" w:rsidTr="00FB211E">
        <w:tc>
          <w:tcPr>
            <w:tcW w:w="876" w:type="dxa"/>
          </w:tcPr>
          <w:p w:rsidR="00BE2136" w:rsidRPr="00FD209A" w:rsidRDefault="00BE2136" w:rsidP="00607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4937" w:type="dxa"/>
          </w:tcPr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распределение по группам здоровья и группам физического развития;</w:t>
            </w:r>
          </w:p>
        </w:tc>
        <w:tc>
          <w:tcPr>
            <w:tcW w:w="1984" w:type="dxa"/>
          </w:tcPr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медицинской службы</w:t>
            </w:r>
          </w:p>
        </w:tc>
        <w:tc>
          <w:tcPr>
            <w:tcW w:w="1985" w:type="dxa"/>
          </w:tcPr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Медицинский персонал</w:t>
            </w:r>
          </w:p>
        </w:tc>
      </w:tr>
      <w:tr w:rsidR="00BE2136" w:rsidRPr="00FD209A" w:rsidTr="00FB211E">
        <w:tc>
          <w:tcPr>
            <w:tcW w:w="876" w:type="dxa"/>
          </w:tcPr>
          <w:p w:rsidR="00BE2136" w:rsidRPr="00FD209A" w:rsidRDefault="00BE2136" w:rsidP="00607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4937" w:type="dxa"/>
          </w:tcPr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лечебно-профилактические мероприятия по итогам диспансеризации, анализ состояния здоровья воспитанников;</w:t>
            </w:r>
          </w:p>
        </w:tc>
        <w:tc>
          <w:tcPr>
            <w:tcW w:w="1984" w:type="dxa"/>
          </w:tcPr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медицинской службы</w:t>
            </w:r>
          </w:p>
        </w:tc>
        <w:tc>
          <w:tcPr>
            <w:tcW w:w="1985" w:type="dxa"/>
          </w:tcPr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Медицинский персонал</w:t>
            </w:r>
          </w:p>
        </w:tc>
      </w:tr>
      <w:tr w:rsidR="00BE2136" w:rsidRPr="00FD209A" w:rsidTr="00FB211E">
        <w:tc>
          <w:tcPr>
            <w:tcW w:w="876" w:type="dxa"/>
          </w:tcPr>
          <w:p w:rsidR="00BE2136" w:rsidRPr="00FD209A" w:rsidRDefault="00BE2136" w:rsidP="00607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4937" w:type="dxa"/>
          </w:tcPr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обследование </w:t>
            </w:r>
            <w:proofErr w:type="spellStart"/>
            <w:r w:rsidRPr="00FD209A">
              <w:rPr>
                <w:rFonts w:ascii="Times New Roman" w:hAnsi="Times New Roman"/>
                <w:sz w:val="24"/>
                <w:szCs w:val="24"/>
              </w:rPr>
              <w:t>тубинфицированных</w:t>
            </w:r>
            <w:proofErr w:type="spellEnd"/>
            <w:r w:rsidRPr="00FD209A">
              <w:rPr>
                <w:rFonts w:ascii="Times New Roman" w:hAnsi="Times New Roman"/>
                <w:sz w:val="24"/>
                <w:szCs w:val="24"/>
              </w:rPr>
              <w:t xml:space="preserve"> воспитанников, организация лечебно-профилактических мероприятий;</w:t>
            </w:r>
          </w:p>
        </w:tc>
        <w:tc>
          <w:tcPr>
            <w:tcW w:w="1984" w:type="dxa"/>
          </w:tcPr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медицинской службы</w:t>
            </w:r>
          </w:p>
        </w:tc>
        <w:tc>
          <w:tcPr>
            <w:tcW w:w="1985" w:type="dxa"/>
          </w:tcPr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Медицинский персонал</w:t>
            </w:r>
          </w:p>
        </w:tc>
      </w:tr>
      <w:tr w:rsidR="00BE2136" w:rsidRPr="00FD209A" w:rsidTr="00FB211E">
        <w:tc>
          <w:tcPr>
            <w:tcW w:w="876" w:type="dxa"/>
          </w:tcPr>
          <w:p w:rsidR="00BE2136" w:rsidRPr="00FD209A" w:rsidRDefault="00BE2136" w:rsidP="00607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4937" w:type="dxa"/>
          </w:tcPr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 xml:space="preserve">проведение профилактических прививок (ф. № 063у); </w:t>
            </w:r>
          </w:p>
        </w:tc>
        <w:tc>
          <w:tcPr>
            <w:tcW w:w="1984" w:type="dxa"/>
          </w:tcPr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медицинской службы</w:t>
            </w:r>
          </w:p>
        </w:tc>
        <w:tc>
          <w:tcPr>
            <w:tcW w:w="1985" w:type="dxa"/>
          </w:tcPr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Медицинский персонал</w:t>
            </w:r>
          </w:p>
        </w:tc>
      </w:tr>
      <w:tr w:rsidR="00BE2136" w:rsidRPr="00FD209A" w:rsidTr="00FB211E">
        <w:tc>
          <w:tcPr>
            <w:tcW w:w="876" w:type="dxa"/>
          </w:tcPr>
          <w:p w:rsidR="00BE2136" w:rsidRPr="00FD209A" w:rsidRDefault="00BE2136" w:rsidP="00607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4937" w:type="dxa"/>
          </w:tcPr>
          <w:p w:rsidR="00BE2136" w:rsidRPr="00FD209A" w:rsidRDefault="00BE2136" w:rsidP="00BE1F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оформление</w:t>
            </w:r>
            <w:r w:rsidR="00F81EB5" w:rsidRPr="00FD209A">
              <w:rPr>
                <w:rFonts w:ascii="Times New Roman" w:hAnsi="Times New Roman"/>
                <w:sz w:val="24"/>
                <w:szCs w:val="24"/>
              </w:rPr>
              <w:t> </w:t>
            </w:r>
            <w:r w:rsidRPr="00FD209A">
              <w:rPr>
                <w:rFonts w:ascii="Times New Roman" w:hAnsi="Times New Roman"/>
                <w:sz w:val="24"/>
                <w:szCs w:val="24"/>
              </w:rPr>
              <w:t>медицинской</w:t>
            </w:r>
            <w:r w:rsidR="00BE1F90" w:rsidRPr="00FD209A">
              <w:rPr>
                <w:rFonts w:ascii="Times New Roman" w:hAnsi="Times New Roman"/>
                <w:sz w:val="24"/>
                <w:szCs w:val="24"/>
              </w:rPr>
              <w:t> </w:t>
            </w:r>
            <w:r w:rsidRPr="00FD209A">
              <w:rPr>
                <w:rFonts w:ascii="Times New Roman" w:hAnsi="Times New Roman"/>
                <w:sz w:val="24"/>
                <w:szCs w:val="24"/>
              </w:rPr>
              <w:t>карты воспитанника (ф. № 026/у);</w:t>
            </w:r>
          </w:p>
        </w:tc>
        <w:tc>
          <w:tcPr>
            <w:tcW w:w="1984" w:type="dxa"/>
          </w:tcPr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Медицинский персонал</w:t>
            </w:r>
          </w:p>
        </w:tc>
      </w:tr>
      <w:tr w:rsidR="00BE2136" w:rsidRPr="00FD209A" w:rsidTr="00FB211E">
        <w:tc>
          <w:tcPr>
            <w:tcW w:w="876" w:type="dxa"/>
          </w:tcPr>
          <w:p w:rsidR="00BE2136" w:rsidRPr="00FD209A" w:rsidRDefault="00BE2136" w:rsidP="00607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4937" w:type="dxa"/>
          </w:tcPr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проведение профилактической работы по</w:t>
            </w:r>
          </w:p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искоренению вредных привычек у</w:t>
            </w:r>
          </w:p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воспитанников, профилактика возможности неблагополучия;</w:t>
            </w:r>
          </w:p>
        </w:tc>
        <w:tc>
          <w:tcPr>
            <w:tcW w:w="1984" w:type="dxa"/>
          </w:tcPr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Медицинский персонал,</w:t>
            </w:r>
          </w:p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педагог-психолог, воспитатели</w:t>
            </w:r>
          </w:p>
        </w:tc>
      </w:tr>
      <w:tr w:rsidR="00BE2136" w:rsidRPr="00FD209A" w:rsidTr="00FB211E">
        <w:tc>
          <w:tcPr>
            <w:tcW w:w="876" w:type="dxa"/>
          </w:tcPr>
          <w:p w:rsidR="00BE2136" w:rsidRPr="00FD209A" w:rsidRDefault="00BE2136" w:rsidP="00607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4937" w:type="dxa"/>
          </w:tcPr>
          <w:p w:rsidR="00BE2136" w:rsidRPr="00FD209A" w:rsidRDefault="00F81EB5" w:rsidP="00BE1F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проведение </w:t>
            </w:r>
            <w:r w:rsidR="00BE2136" w:rsidRPr="00FD209A">
              <w:rPr>
                <w:rFonts w:ascii="Times New Roman" w:hAnsi="Times New Roman"/>
                <w:sz w:val="24"/>
                <w:szCs w:val="24"/>
              </w:rPr>
              <w:t>лечебно-профилактических</w:t>
            </w:r>
            <w:r w:rsidR="00BE1F90" w:rsidRPr="00FD209A">
              <w:rPr>
                <w:rFonts w:ascii="Times New Roman" w:hAnsi="Times New Roman"/>
                <w:sz w:val="24"/>
                <w:szCs w:val="24"/>
              </w:rPr>
              <w:t> </w:t>
            </w:r>
            <w:r w:rsidR="00BE2136" w:rsidRPr="00FD209A">
              <w:rPr>
                <w:rFonts w:ascii="Times New Roman" w:hAnsi="Times New Roman"/>
                <w:sz w:val="24"/>
                <w:szCs w:val="24"/>
              </w:rPr>
              <w:t>и противоэпидемических мероприятий, вакцинация</w:t>
            </w:r>
            <w:r w:rsidR="00BE1F90" w:rsidRPr="00FD209A">
              <w:rPr>
                <w:rFonts w:ascii="Times New Roman" w:hAnsi="Times New Roman"/>
                <w:sz w:val="24"/>
                <w:szCs w:val="24"/>
              </w:rPr>
              <w:t> </w:t>
            </w:r>
            <w:r w:rsidR="00BE2136" w:rsidRPr="00FD209A">
              <w:rPr>
                <w:rFonts w:ascii="Times New Roman" w:hAnsi="Times New Roman"/>
                <w:sz w:val="24"/>
                <w:szCs w:val="24"/>
              </w:rPr>
              <w:t>против</w:t>
            </w:r>
            <w:r w:rsidR="00BE1F90" w:rsidRPr="00FD209A">
              <w:rPr>
                <w:rFonts w:ascii="Times New Roman" w:hAnsi="Times New Roman"/>
                <w:sz w:val="24"/>
                <w:szCs w:val="24"/>
              </w:rPr>
              <w:t> </w:t>
            </w:r>
            <w:r w:rsidR="00BE2136" w:rsidRPr="00FD209A">
              <w:rPr>
                <w:rFonts w:ascii="Times New Roman" w:hAnsi="Times New Roman"/>
                <w:sz w:val="24"/>
                <w:szCs w:val="24"/>
              </w:rPr>
              <w:t>вирусных</w:t>
            </w:r>
            <w:r w:rsidR="00BE1F90" w:rsidRPr="00FD209A">
              <w:rPr>
                <w:rFonts w:ascii="Times New Roman" w:hAnsi="Times New Roman"/>
                <w:sz w:val="24"/>
                <w:szCs w:val="24"/>
              </w:rPr>
              <w:t> </w:t>
            </w:r>
            <w:r w:rsidR="00BE2136" w:rsidRPr="00FD209A">
              <w:rPr>
                <w:rFonts w:ascii="Times New Roman" w:hAnsi="Times New Roman"/>
                <w:sz w:val="24"/>
                <w:szCs w:val="24"/>
              </w:rPr>
              <w:t>инфекций; осуществление</w:t>
            </w:r>
            <w:r w:rsidR="00BE1F90" w:rsidRPr="00FD209A">
              <w:rPr>
                <w:rFonts w:ascii="Times New Roman" w:hAnsi="Times New Roman"/>
                <w:sz w:val="24"/>
                <w:szCs w:val="24"/>
              </w:rPr>
              <w:t> </w:t>
            </w:r>
            <w:r w:rsidR="00BE2136" w:rsidRPr="00FD209A">
              <w:rPr>
                <w:rFonts w:ascii="Times New Roman" w:hAnsi="Times New Roman"/>
                <w:sz w:val="24"/>
                <w:szCs w:val="24"/>
              </w:rPr>
              <w:t>контроля</w:t>
            </w:r>
            <w:r w:rsidR="00BE1F90" w:rsidRPr="00FD209A">
              <w:rPr>
                <w:rFonts w:ascii="Times New Roman" w:hAnsi="Times New Roman"/>
                <w:sz w:val="24"/>
                <w:szCs w:val="24"/>
              </w:rPr>
              <w:t> </w:t>
            </w:r>
            <w:r w:rsidR="00BE2136" w:rsidRPr="00FD209A">
              <w:rPr>
                <w:rFonts w:ascii="Times New Roman" w:hAnsi="Times New Roman"/>
                <w:sz w:val="24"/>
                <w:szCs w:val="24"/>
              </w:rPr>
              <w:t>за</w:t>
            </w:r>
            <w:r w:rsidR="00BE1F90" w:rsidRPr="00FD209A">
              <w:rPr>
                <w:rFonts w:ascii="Times New Roman" w:hAnsi="Times New Roman"/>
                <w:sz w:val="24"/>
                <w:szCs w:val="24"/>
              </w:rPr>
              <w:t> </w:t>
            </w:r>
            <w:r w:rsidR="00BE2136" w:rsidRPr="00FD209A">
              <w:rPr>
                <w:rFonts w:ascii="Times New Roman" w:hAnsi="Times New Roman"/>
                <w:sz w:val="24"/>
                <w:szCs w:val="24"/>
              </w:rPr>
              <w:t xml:space="preserve">выполнением санитарно-гигиенических правил, </w:t>
            </w:r>
            <w:proofErr w:type="spellStart"/>
            <w:r w:rsidR="00BE2136" w:rsidRPr="00FD209A">
              <w:rPr>
                <w:rFonts w:ascii="Times New Roman" w:hAnsi="Times New Roman"/>
                <w:sz w:val="24"/>
                <w:szCs w:val="24"/>
              </w:rPr>
              <w:t>кварцевание</w:t>
            </w:r>
            <w:proofErr w:type="spellEnd"/>
            <w:r w:rsidR="00BE2136" w:rsidRPr="00FD209A">
              <w:rPr>
                <w:rFonts w:ascii="Times New Roman" w:hAnsi="Times New Roman"/>
                <w:sz w:val="24"/>
                <w:szCs w:val="24"/>
              </w:rPr>
              <w:t xml:space="preserve"> групп;</w:t>
            </w:r>
          </w:p>
        </w:tc>
        <w:tc>
          <w:tcPr>
            <w:tcW w:w="1984" w:type="dxa"/>
          </w:tcPr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Медицинский персонал</w:t>
            </w:r>
          </w:p>
        </w:tc>
      </w:tr>
      <w:tr w:rsidR="00BE2136" w:rsidRPr="00FD209A" w:rsidTr="00FB211E">
        <w:tc>
          <w:tcPr>
            <w:tcW w:w="876" w:type="dxa"/>
          </w:tcPr>
          <w:p w:rsidR="00BE2136" w:rsidRPr="00FD209A" w:rsidRDefault="00BE2136" w:rsidP="00607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lastRenderedPageBreak/>
              <w:t>1.11</w:t>
            </w:r>
          </w:p>
        </w:tc>
        <w:tc>
          <w:tcPr>
            <w:tcW w:w="4937" w:type="dxa"/>
          </w:tcPr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 xml:space="preserve">проведение медицинских процедур в соответствии с назначением специалистов; </w:t>
            </w:r>
          </w:p>
        </w:tc>
        <w:tc>
          <w:tcPr>
            <w:tcW w:w="1984" w:type="dxa"/>
          </w:tcPr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Медицинский персонал</w:t>
            </w:r>
          </w:p>
        </w:tc>
      </w:tr>
      <w:tr w:rsidR="00BE2136" w:rsidRPr="00FD209A" w:rsidTr="00FB211E">
        <w:tc>
          <w:tcPr>
            <w:tcW w:w="876" w:type="dxa"/>
          </w:tcPr>
          <w:p w:rsidR="00BE2136" w:rsidRPr="00FD209A" w:rsidRDefault="00BE2136" w:rsidP="00607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4937" w:type="dxa"/>
          </w:tcPr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обеспечение воспитанников согласно медицинским показаниям лекарственными препаратами, медицинскими средствами</w:t>
            </w:r>
          </w:p>
        </w:tc>
        <w:tc>
          <w:tcPr>
            <w:tcW w:w="1984" w:type="dxa"/>
          </w:tcPr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Медицинский персонал</w:t>
            </w:r>
          </w:p>
        </w:tc>
      </w:tr>
      <w:tr w:rsidR="00BE2136" w:rsidRPr="00FD209A" w:rsidTr="00FB211E">
        <w:tc>
          <w:tcPr>
            <w:tcW w:w="876" w:type="dxa"/>
          </w:tcPr>
          <w:p w:rsidR="00BE2136" w:rsidRPr="00FD209A" w:rsidRDefault="00BE2136" w:rsidP="00607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4937" w:type="dxa"/>
          </w:tcPr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 xml:space="preserve">проведение оздоровительных мероприятий; </w:t>
            </w:r>
          </w:p>
        </w:tc>
        <w:tc>
          <w:tcPr>
            <w:tcW w:w="1984" w:type="dxa"/>
          </w:tcPr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Медицинский персонал</w:t>
            </w:r>
          </w:p>
        </w:tc>
      </w:tr>
      <w:tr w:rsidR="00BE2136" w:rsidRPr="00FD209A" w:rsidTr="00FB211E">
        <w:tc>
          <w:tcPr>
            <w:tcW w:w="876" w:type="dxa"/>
          </w:tcPr>
          <w:p w:rsidR="00BE2136" w:rsidRPr="00FD209A" w:rsidRDefault="00BE2136" w:rsidP="00607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1.14</w:t>
            </w:r>
          </w:p>
        </w:tc>
        <w:tc>
          <w:tcPr>
            <w:tcW w:w="4937" w:type="dxa"/>
          </w:tcPr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изоляция детей с инфекционными заболеваниями, выполнение карантинных мероприятий.</w:t>
            </w:r>
          </w:p>
        </w:tc>
        <w:tc>
          <w:tcPr>
            <w:tcW w:w="1984" w:type="dxa"/>
          </w:tcPr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медицинской службы</w:t>
            </w:r>
          </w:p>
        </w:tc>
        <w:tc>
          <w:tcPr>
            <w:tcW w:w="1985" w:type="dxa"/>
          </w:tcPr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Медицинский персонал</w:t>
            </w:r>
          </w:p>
        </w:tc>
      </w:tr>
      <w:tr w:rsidR="00BE2136" w:rsidRPr="00FD209A" w:rsidTr="00FB211E">
        <w:tc>
          <w:tcPr>
            <w:tcW w:w="876" w:type="dxa"/>
          </w:tcPr>
          <w:p w:rsidR="00BE2136" w:rsidRPr="00FD209A" w:rsidRDefault="00BE2136" w:rsidP="00607F3D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937" w:type="dxa"/>
          </w:tcPr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Мониторинг состояния здоровья воспитанников, создание банка данных их состояния здоровья.</w:t>
            </w:r>
          </w:p>
        </w:tc>
        <w:tc>
          <w:tcPr>
            <w:tcW w:w="1984" w:type="dxa"/>
          </w:tcPr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1985" w:type="dxa"/>
          </w:tcPr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Медицинский персонал</w:t>
            </w:r>
          </w:p>
        </w:tc>
      </w:tr>
      <w:tr w:rsidR="00BE2136" w:rsidRPr="00FD209A" w:rsidTr="00FB211E">
        <w:tc>
          <w:tcPr>
            <w:tcW w:w="876" w:type="dxa"/>
          </w:tcPr>
          <w:p w:rsidR="00BE2136" w:rsidRPr="00FD209A" w:rsidRDefault="00BE2136" w:rsidP="00607F3D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937" w:type="dxa"/>
          </w:tcPr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Участие воспитанников в работе</w:t>
            </w:r>
          </w:p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спортивных секций, расширение сети</w:t>
            </w:r>
          </w:p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спортивных секций и увеличение охвата</w:t>
            </w:r>
          </w:p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воспитанников, занимающихся в них.</w:t>
            </w:r>
          </w:p>
        </w:tc>
        <w:tc>
          <w:tcPr>
            <w:tcW w:w="1984" w:type="dxa"/>
          </w:tcPr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Зам. директора по</w:t>
            </w:r>
          </w:p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ВИРР, педагоги</w:t>
            </w:r>
          </w:p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дополнительного</w:t>
            </w:r>
          </w:p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образования,</w:t>
            </w:r>
          </w:p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BE2136" w:rsidRPr="00FD209A" w:rsidTr="00FB211E">
        <w:tc>
          <w:tcPr>
            <w:tcW w:w="876" w:type="dxa"/>
          </w:tcPr>
          <w:p w:rsidR="00BE2136" w:rsidRPr="00FD209A" w:rsidRDefault="00BE2136" w:rsidP="00607F3D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937" w:type="dxa"/>
          </w:tcPr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Организация летней оздоровительной</w:t>
            </w:r>
          </w:p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кампании; направление воспитанников по</w:t>
            </w:r>
          </w:p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заключению врачей на летнее</w:t>
            </w:r>
          </w:p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оздоровление и санаторно-курортное</w:t>
            </w:r>
          </w:p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лечение.</w:t>
            </w:r>
          </w:p>
        </w:tc>
        <w:tc>
          <w:tcPr>
            <w:tcW w:w="1984" w:type="dxa"/>
          </w:tcPr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Июнь-август</w:t>
            </w:r>
          </w:p>
        </w:tc>
        <w:tc>
          <w:tcPr>
            <w:tcW w:w="1985" w:type="dxa"/>
          </w:tcPr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Зам. директора по</w:t>
            </w:r>
          </w:p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209A">
              <w:rPr>
                <w:rFonts w:ascii="Times New Roman" w:hAnsi="Times New Roman"/>
                <w:sz w:val="24"/>
                <w:szCs w:val="24"/>
              </w:rPr>
              <w:t>ВиРР</w:t>
            </w:r>
            <w:proofErr w:type="spellEnd"/>
            <w:r w:rsidRPr="00FD209A">
              <w:rPr>
                <w:rFonts w:ascii="Times New Roman" w:hAnsi="Times New Roman"/>
                <w:sz w:val="24"/>
                <w:szCs w:val="24"/>
              </w:rPr>
              <w:t>, воспитатели,</w:t>
            </w:r>
          </w:p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ответственная за работу</w:t>
            </w:r>
          </w:p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отделения</w:t>
            </w:r>
          </w:p>
        </w:tc>
      </w:tr>
      <w:tr w:rsidR="00BE2136" w:rsidRPr="00FD209A" w:rsidTr="00FB211E">
        <w:tc>
          <w:tcPr>
            <w:tcW w:w="876" w:type="dxa"/>
          </w:tcPr>
          <w:p w:rsidR="00BE2136" w:rsidRPr="00FD209A" w:rsidRDefault="00BE2136" w:rsidP="00607F3D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937" w:type="dxa"/>
          </w:tcPr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Организация ежегодной диспансеризации</w:t>
            </w:r>
            <w:r w:rsidRPr="00FD209A">
              <w:rPr>
                <w:rFonts w:ascii="Times New Roman" w:hAnsi="Times New Roman"/>
                <w:sz w:val="24"/>
                <w:szCs w:val="24"/>
              </w:rPr>
              <w:br/>
              <w:t>работников учреждения; ведение санитарных книжек, журнала «Здоровье».</w:t>
            </w:r>
          </w:p>
        </w:tc>
        <w:tc>
          <w:tcPr>
            <w:tcW w:w="1984" w:type="dxa"/>
          </w:tcPr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Медицинский персонал</w:t>
            </w:r>
          </w:p>
        </w:tc>
      </w:tr>
      <w:tr w:rsidR="00BE2136" w:rsidRPr="00FD209A" w:rsidTr="00FB211E">
        <w:tc>
          <w:tcPr>
            <w:tcW w:w="876" w:type="dxa"/>
          </w:tcPr>
          <w:p w:rsidR="00BE2136" w:rsidRPr="00FD209A" w:rsidRDefault="00BE2136" w:rsidP="00607F3D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937" w:type="dxa"/>
          </w:tcPr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 xml:space="preserve">Обеспечение воспитанников и сотрудников медицинскими полисами. </w:t>
            </w:r>
          </w:p>
        </w:tc>
        <w:tc>
          <w:tcPr>
            <w:tcW w:w="1984" w:type="dxa"/>
          </w:tcPr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1985" w:type="dxa"/>
          </w:tcPr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Медицинский персонал</w:t>
            </w:r>
          </w:p>
        </w:tc>
      </w:tr>
      <w:tr w:rsidR="00BE2136" w:rsidRPr="00FD209A" w:rsidTr="00FB211E">
        <w:tc>
          <w:tcPr>
            <w:tcW w:w="876" w:type="dxa"/>
          </w:tcPr>
          <w:p w:rsidR="00BE2136" w:rsidRPr="00FD209A" w:rsidRDefault="00BE2136" w:rsidP="00607F3D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937" w:type="dxa"/>
          </w:tcPr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 xml:space="preserve">Выполнение предписаний </w:t>
            </w:r>
            <w:proofErr w:type="spellStart"/>
            <w:r w:rsidRPr="00FD209A">
              <w:rPr>
                <w:rFonts w:ascii="Times New Roman" w:hAnsi="Times New Roman"/>
                <w:sz w:val="24"/>
                <w:szCs w:val="24"/>
              </w:rPr>
              <w:t>Роспотребнадзора</w:t>
            </w:r>
            <w:proofErr w:type="spellEnd"/>
            <w:r w:rsidRPr="00FD209A">
              <w:rPr>
                <w:rFonts w:ascii="Times New Roman" w:hAnsi="Times New Roman"/>
                <w:sz w:val="24"/>
                <w:szCs w:val="24"/>
              </w:rPr>
              <w:t xml:space="preserve"> по улучшению санитарно-гигиенического режима и создание безопасных условий</w:t>
            </w:r>
          </w:p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жизнедеятельности в учреждении.</w:t>
            </w:r>
          </w:p>
        </w:tc>
        <w:tc>
          <w:tcPr>
            <w:tcW w:w="1984" w:type="dxa"/>
          </w:tcPr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Директор, зам. директора по АХР</w:t>
            </w:r>
          </w:p>
        </w:tc>
      </w:tr>
      <w:tr w:rsidR="00BE2136" w:rsidRPr="00FD209A" w:rsidTr="00FB211E">
        <w:tc>
          <w:tcPr>
            <w:tcW w:w="876" w:type="dxa"/>
          </w:tcPr>
          <w:p w:rsidR="00BE2136" w:rsidRPr="00FD209A" w:rsidRDefault="00BE2136" w:rsidP="00607F3D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937" w:type="dxa"/>
          </w:tcPr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Организация безопасного питания</w:t>
            </w:r>
          </w:p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воспитанников, соблюдение требований,</w:t>
            </w:r>
          </w:p>
          <w:p w:rsidR="00BE2136" w:rsidRPr="00FD209A" w:rsidRDefault="00BE2136" w:rsidP="000F34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установленных СанПиН к организации питания.</w:t>
            </w:r>
          </w:p>
        </w:tc>
        <w:tc>
          <w:tcPr>
            <w:tcW w:w="1984" w:type="dxa"/>
          </w:tcPr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Диетсестра, повар,</w:t>
            </w:r>
          </w:p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кладовщик</w:t>
            </w:r>
          </w:p>
        </w:tc>
      </w:tr>
      <w:tr w:rsidR="00BE2136" w:rsidRPr="00FD209A" w:rsidTr="00FB211E">
        <w:tc>
          <w:tcPr>
            <w:tcW w:w="876" w:type="dxa"/>
          </w:tcPr>
          <w:p w:rsidR="00BE2136" w:rsidRPr="00FD209A" w:rsidRDefault="00BE2136" w:rsidP="00607F3D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937" w:type="dxa"/>
          </w:tcPr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Организация безопасного питьевого режима, контроля питьевого режима.</w:t>
            </w:r>
          </w:p>
        </w:tc>
        <w:tc>
          <w:tcPr>
            <w:tcW w:w="1984" w:type="dxa"/>
          </w:tcPr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r w:rsidRPr="00FD209A">
              <w:rPr>
                <w:rFonts w:ascii="Times New Roman" w:hAnsi="Times New Roman"/>
                <w:sz w:val="24"/>
                <w:szCs w:val="24"/>
              </w:rPr>
              <w:br/>
              <w:t xml:space="preserve">директора по АХР </w:t>
            </w:r>
          </w:p>
        </w:tc>
      </w:tr>
      <w:tr w:rsidR="00BE2136" w:rsidRPr="00FD209A" w:rsidTr="00FB211E">
        <w:tc>
          <w:tcPr>
            <w:tcW w:w="876" w:type="dxa"/>
          </w:tcPr>
          <w:p w:rsidR="00BE2136" w:rsidRPr="00FD209A" w:rsidRDefault="00BE2136" w:rsidP="00607F3D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937" w:type="dxa"/>
          </w:tcPr>
          <w:p w:rsidR="00BE2136" w:rsidRPr="00FD209A" w:rsidRDefault="00BE2136" w:rsidP="00F81E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209A">
              <w:rPr>
                <w:rFonts w:ascii="Times New Roman" w:hAnsi="Times New Roman"/>
                <w:sz w:val="24"/>
                <w:szCs w:val="24"/>
              </w:rPr>
              <w:t>Фитопрофилактика</w:t>
            </w:r>
            <w:proofErr w:type="spellEnd"/>
            <w:r w:rsidR="00F81EB5" w:rsidRPr="00FD209A">
              <w:rPr>
                <w:rFonts w:ascii="Times New Roman" w:hAnsi="Times New Roman"/>
                <w:sz w:val="24"/>
                <w:szCs w:val="24"/>
              </w:rPr>
              <w:t> </w:t>
            </w:r>
            <w:r w:rsidRPr="00FD209A">
              <w:rPr>
                <w:rFonts w:ascii="Times New Roman" w:hAnsi="Times New Roman"/>
                <w:sz w:val="24"/>
                <w:szCs w:val="24"/>
              </w:rPr>
              <w:t>и</w:t>
            </w:r>
            <w:r w:rsidR="00F81EB5" w:rsidRPr="00FD209A">
              <w:rPr>
                <w:rFonts w:ascii="Times New Roman" w:hAnsi="Times New Roman"/>
                <w:sz w:val="24"/>
                <w:szCs w:val="24"/>
              </w:rPr>
              <w:t> </w:t>
            </w:r>
            <w:r w:rsidRPr="00FD209A">
              <w:rPr>
                <w:rFonts w:ascii="Times New Roman" w:hAnsi="Times New Roman"/>
                <w:sz w:val="24"/>
                <w:szCs w:val="24"/>
              </w:rPr>
              <w:t>витаминотерапия в весенне-осенние месяцы.</w:t>
            </w:r>
          </w:p>
        </w:tc>
        <w:tc>
          <w:tcPr>
            <w:tcW w:w="1984" w:type="dxa"/>
          </w:tcPr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Весна, осень</w:t>
            </w:r>
          </w:p>
        </w:tc>
        <w:tc>
          <w:tcPr>
            <w:tcW w:w="1985" w:type="dxa"/>
          </w:tcPr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Медицинский персонал</w:t>
            </w:r>
          </w:p>
        </w:tc>
      </w:tr>
      <w:tr w:rsidR="00BE2136" w:rsidRPr="00FD209A" w:rsidTr="00FB211E">
        <w:tc>
          <w:tcPr>
            <w:tcW w:w="876" w:type="dxa"/>
          </w:tcPr>
          <w:p w:rsidR="00BE2136" w:rsidRPr="00FD209A" w:rsidRDefault="00BE2136" w:rsidP="00607F3D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937" w:type="dxa"/>
          </w:tcPr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 xml:space="preserve">Плановая дезинсекция и дератизация столовой спален, помещений учреждения. </w:t>
            </w:r>
          </w:p>
        </w:tc>
        <w:tc>
          <w:tcPr>
            <w:tcW w:w="1984" w:type="dxa"/>
          </w:tcPr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 xml:space="preserve">Июль </w:t>
            </w:r>
          </w:p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Зам. директора по АХР, медицинский персонал</w:t>
            </w:r>
          </w:p>
        </w:tc>
      </w:tr>
      <w:tr w:rsidR="00BE2136" w:rsidRPr="00FD209A" w:rsidTr="00FB211E">
        <w:tc>
          <w:tcPr>
            <w:tcW w:w="876" w:type="dxa"/>
          </w:tcPr>
          <w:p w:rsidR="00BE2136" w:rsidRPr="00FD209A" w:rsidRDefault="00BE2136" w:rsidP="00607F3D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937" w:type="dxa"/>
          </w:tcPr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Контроль за организацией безопасной</w:t>
            </w:r>
          </w:p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жизнедеятельности:</w:t>
            </w:r>
          </w:p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- соблюдение режимных моментов;</w:t>
            </w:r>
          </w:p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 xml:space="preserve">- контроль санитарного состояния </w:t>
            </w:r>
            <w:r w:rsidRPr="00FD209A">
              <w:rPr>
                <w:rFonts w:ascii="Times New Roman" w:hAnsi="Times New Roman"/>
                <w:sz w:val="24"/>
                <w:szCs w:val="24"/>
              </w:rPr>
              <w:lastRenderedPageBreak/>
              <w:t>помещений;</w:t>
            </w:r>
          </w:p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- контроль за режимом проветриваний,</w:t>
            </w:r>
          </w:p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температурным режимом, освещением.</w:t>
            </w:r>
          </w:p>
        </w:tc>
        <w:tc>
          <w:tcPr>
            <w:tcW w:w="1984" w:type="dxa"/>
          </w:tcPr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985" w:type="dxa"/>
          </w:tcPr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Зам. директора по</w:t>
            </w:r>
          </w:p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АХР, медицинский</w:t>
            </w:r>
          </w:p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lastRenderedPageBreak/>
              <w:t>персонал,</w:t>
            </w:r>
          </w:p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педагогические</w:t>
            </w:r>
          </w:p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сотрудники</w:t>
            </w:r>
          </w:p>
        </w:tc>
      </w:tr>
      <w:tr w:rsidR="00BE2136" w:rsidRPr="00FD209A" w:rsidTr="00FB211E">
        <w:tc>
          <w:tcPr>
            <w:tcW w:w="876" w:type="dxa"/>
          </w:tcPr>
          <w:p w:rsidR="00BE2136" w:rsidRPr="00FD209A" w:rsidRDefault="00BE2136" w:rsidP="00607F3D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4937" w:type="dxa"/>
          </w:tcPr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 xml:space="preserve">Пропаганда здорового образа жизни, формирование понятия ценности здоровья и потребности в здоровом образе жизни (ЗОЖ) воспитанников и взрослых. </w:t>
            </w:r>
          </w:p>
        </w:tc>
        <w:tc>
          <w:tcPr>
            <w:tcW w:w="1984" w:type="dxa"/>
          </w:tcPr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Зам. директора по</w:t>
            </w:r>
          </w:p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АХР, медицинский</w:t>
            </w:r>
          </w:p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персонал,</w:t>
            </w:r>
          </w:p>
        </w:tc>
      </w:tr>
      <w:tr w:rsidR="00BE2136" w:rsidRPr="00FD209A" w:rsidTr="00FB211E">
        <w:tc>
          <w:tcPr>
            <w:tcW w:w="876" w:type="dxa"/>
          </w:tcPr>
          <w:p w:rsidR="00BE2136" w:rsidRPr="00FD209A" w:rsidRDefault="00BE2136" w:rsidP="00607F3D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4937" w:type="dxa"/>
          </w:tcPr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 xml:space="preserve">Контроль соблюдения правил техники безопасности и охраны труда участниками </w:t>
            </w:r>
            <w:proofErr w:type="spellStart"/>
            <w:r w:rsidRPr="00FD209A">
              <w:rPr>
                <w:rFonts w:ascii="Times New Roman" w:hAnsi="Times New Roman"/>
                <w:sz w:val="24"/>
                <w:szCs w:val="24"/>
              </w:rPr>
              <w:t>воспитательно</w:t>
            </w:r>
            <w:proofErr w:type="spellEnd"/>
            <w:r w:rsidRPr="00FD209A">
              <w:rPr>
                <w:rFonts w:ascii="Times New Roman" w:hAnsi="Times New Roman"/>
                <w:sz w:val="24"/>
                <w:szCs w:val="24"/>
              </w:rPr>
              <w:t>-образовательного процесса</w:t>
            </w:r>
          </w:p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 xml:space="preserve">в соответствии с нормативными документами. </w:t>
            </w:r>
          </w:p>
        </w:tc>
        <w:tc>
          <w:tcPr>
            <w:tcW w:w="1984" w:type="dxa"/>
          </w:tcPr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Зам. директора по</w:t>
            </w:r>
          </w:p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209A">
              <w:rPr>
                <w:rFonts w:ascii="Times New Roman" w:hAnsi="Times New Roman"/>
                <w:sz w:val="24"/>
                <w:szCs w:val="24"/>
              </w:rPr>
              <w:t>ВиРР</w:t>
            </w:r>
            <w:proofErr w:type="spellEnd"/>
            <w:r w:rsidRPr="00FD209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педагогические</w:t>
            </w:r>
          </w:p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сотрудники</w:t>
            </w:r>
          </w:p>
        </w:tc>
      </w:tr>
      <w:tr w:rsidR="00BE2136" w:rsidRPr="00FD209A" w:rsidTr="00FB211E">
        <w:tc>
          <w:tcPr>
            <w:tcW w:w="876" w:type="dxa"/>
          </w:tcPr>
          <w:p w:rsidR="00BE2136" w:rsidRPr="00FD209A" w:rsidRDefault="00BE2136" w:rsidP="00607F3D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4937" w:type="dxa"/>
          </w:tcPr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Разработка мероприятий по профилактике</w:t>
            </w:r>
          </w:p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травматизма и сохранности жизни и</w:t>
            </w:r>
          </w:p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здоровья воспитанников:</w:t>
            </w:r>
          </w:p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- изучение правил дорожного движения;</w:t>
            </w:r>
          </w:p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- изучение правил личной гигиены и</w:t>
            </w:r>
          </w:p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общественной безопасности;</w:t>
            </w:r>
          </w:p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- изучение правил противопожарной</w:t>
            </w:r>
          </w:p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безопасности:</w:t>
            </w:r>
          </w:p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- соблюдение оптимального режима</w:t>
            </w:r>
          </w:p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жизнедеятельности.</w:t>
            </w:r>
          </w:p>
        </w:tc>
        <w:tc>
          <w:tcPr>
            <w:tcW w:w="1984" w:type="dxa"/>
          </w:tcPr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Зам. директора по</w:t>
            </w:r>
          </w:p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209A">
              <w:rPr>
                <w:rFonts w:ascii="Times New Roman" w:hAnsi="Times New Roman"/>
                <w:sz w:val="24"/>
                <w:szCs w:val="24"/>
              </w:rPr>
              <w:t>ВиРР</w:t>
            </w:r>
            <w:proofErr w:type="spellEnd"/>
            <w:r w:rsidRPr="00FD209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педагогические</w:t>
            </w:r>
          </w:p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сотрудники</w:t>
            </w:r>
          </w:p>
        </w:tc>
      </w:tr>
      <w:tr w:rsidR="00BE2136" w:rsidRPr="00FD209A" w:rsidTr="00FB211E">
        <w:tc>
          <w:tcPr>
            <w:tcW w:w="876" w:type="dxa"/>
          </w:tcPr>
          <w:p w:rsidR="00BE2136" w:rsidRPr="00FD209A" w:rsidRDefault="00BE2136" w:rsidP="00607F3D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4937" w:type="dxa"/>
          </w:tcPr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 xml:space="preserve">Внедрение </w:t>
            </w:r>
            <w:proofErr w:type="spellStart"/>
            <w:r w:rsidRPr="00FD209A">
              <w:rPr>
                <w:rFonts w:ascii="Times New Roman" w:hAnsi="Times New Roman"/>
                <w:sz w:val="24"/>
                <w:szCs w:val="24"/>
              </w:rPr>
              <w:t>здоровьесберегающих</w:t>
            </w:r>
            <w:proofErr w:type="spellEnd"/>
          </w:p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технологий, разработка педагогических</w:t>
            </w:r>
          </w:p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диагностик, отслеживающих</w:t>
            </w:r>
          </w:p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результативность использования.</w:t>
            </w:r>
          </w:p>
        </w:tc>
        <w:tc>
          <w:tcPr>
            <w:tcW w:w="1984" w:type="dxa"/>
          </w:tcPr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Зам. директора по</w:t>
            </w:r>
          </w:p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209A">
              <w:rPr>
                <w:rFonts w:ascii="Times New Roman" w:hAnsi="Times New Roman"/>
                <w:sz w:val="24"/>
                <w:szCs w:val="24"/>
              </w:rPr>
              <w:t>ВиРР</w:t>
            </w:r>
            <w:proofErr w:type="spellEnd"/>
            <w:r w:rsidRPr="00FD209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педагогические</w:t>
            </w:r>
          </w:p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сотрудники</w:t>
            </w:r>
          </w:p>
        </w:tc>
      </w:tr>
      <w:tr w:rsidR="00BE2136" w:rsidRPr="00FD209A" w:rsidTr="00FB211E">
        <w:tc>
          <w:tcPr>
            <w:tcW w:w="876" w:type="dxa"/>
          </w:tcPr>
          <w:p w:rsidR="00BE2136" w:rsidRPr="00FD209A" w:rsidRDefault="00BE2136" w:rsidP="00607F3D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4937" w:type="dxa"/>
          </w:tcPr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Включение в воспитательный процесс</w:t>
            </w:r>
          </w:p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вопросов социально-бытовой ориентации:</w:t>
            </w:r>
          </w:p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- здоровое питание;</w:t>
            </w:r>
          </w:p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- основы гигиены и общественной</w:t>
            </w:r>
          </w:p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безопасности;</w:t>
            </w:r>
          </w:p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- профилактика травматизма.</w:t>
            </w:r>
          </w:p>
        </w:tc>
        <w:tc>
          <w:tcPr>
            <w:tcW w:w="1984" w:type="dxa"/>
          </w:tcPr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BE2136" w:rsidRPr="00FD209A" w:rsidTr="00FB211E">
        <w:tc>
          <w:tcPr>
            <w:tcW w:w="876" w:type="dxa"/>
          </w:tcPr>
          <w:p w:rsidR="00BE2136" w:rsidRPr="00FD209A" w:rsidRDefault="00BE2136" w:rsidP="00607F3D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4937" w:type="dxa"/>
          </w:tcPr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Создание в семейно-воспитательных</w:t>
            </w:r>
          </w:p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группах развивающей предметной среды,</w:t>
            </w:r>
          </w:p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комфортных условий, приближенных к</w:t>
            </w:r>
          </w:p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домашним.</w:t>
            </w:r>
          </w:p>
        </w:tc>
        <w:tc>
          <w:tcPr>
            <w:tcW w:w="1984" w:type="dxa"/>
          </w:tcPr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Директор,</w:t>
            </w:r>
          </w:p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зам. директора по</w:t>
            </w:r>
          </w:p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209A">
              <w:rPr>
                <w:rFonts w:ascii="Times New Roman" w:hAnsi="Times New Roman"/>
                <w:sz w:val="24"/>
                <w:szCs w:val="24"/>
              </w:rPr>
              <w:t>ВиРР</w:t>
            </w:r>
            <w:proofErr w:type="spellEnd"/>
            <w:r w:rsidRPr="00FD209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зам. директора по</w:t>
            </w:r>
          </w:p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АХР,</w:t>
            </w:r>
          </w:p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педагогические</w:t>
            </w:r>
          </w:p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сотрудники</w:t>
            </w:r>
          </w:p>
        </w:tc>
      </w:tr>
      <w:tr w:rsidR="00BE2136" w:rsidRPr="00FD209A" w:rsidTr="00FB211E">
        <w:tc>
          <w:tcPr>
            <w:tcW w:w="876" w:type="dxa"/>
          </w:tcPr>
          <w:p w:rsidR="00BE2136" w:rsidRPr="00FD209A" w:rsidRDefault="00BE2136" w:rsidP="00607F3D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4937" w:type="dxa"/>
          </w:tcPr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Создание коррекционно-развивающей среды для развития личности воспитанника:</w:t>
            </w:r>
          </w:p>
        </w:tc>
        <w:tc>
          <w:tcPr>
            <w:tcW w:w="1984" w:type="dxa"/>
          </w:tcPr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Зам. директора по</w:t>
            </w:r>
          </w:p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209A">
              <w:rPr>
                <w:rFonts w:ascii="Times New Roman" w:hAnsi="Times New Roman"/>
                <w:sz w:val="24"/>
                <w:szCs w:val="24"/>
              </w:rPr>
              <w:t>ВиРР</w:t>
            </w:r>
            <w:proofErr w:type="spellEnd"/>
            <w:r w:rsidRPr="00FD209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педагогические</w:t>
            </w:r>
          </w:p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сотрудники</w:t>
            </w:r>
          </w:p>
        </w:tc>
      </w:tr>
      <w:tr w:rsidR="00BE2136" w:rsidRPr="00FD209A" w:rsidTr="00FB211E">
        <w:tc>
          <w:tcPr>
            <w:tcW w:w="876" w:type="dxa"/>
          </w:tcPr>
          <w:p w:rsidR="00BE2136" w:rsidRPr="00FD209A" w:rsidRDefault="00BE2136" w:rsidP="00607F3D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4937" w:type="dxa"/>
          </w:tcPr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Психопрофилактическая работа с</w:t>
            </w:r>
          </w:p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воспитанниками «группы риска», оказание</w:t>
            </w:r>
          </w:p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целостной помощи детям с поведенческими рисками:</w:t>
            </w:r>
          </w:p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- выявление детей «группы риска»;</w:t>
            </w:r>
          </w:p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lastRenderedPageBreak/>
              <w:t>- проведение индивидуальных и</w:t>
            </w:r>
          </w:p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групповых занятий, направленных на</w:t>
            </w:r>
          </w:p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коррекцию поведения;</w:t>
            </w:r>
          </w:p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 xml:space="preserve">- решение конкретных </w:t>
            </w:r>
            <w:proofErr w:type="spellStart"/>
            <w:r w:rsidRPr="00FD209A">
              <w:rPr>
                <w:rFonts w:ascii="Times New Roman" w:hAnsi="Times New Roman"/>
                <w:sz w:val="24"/>
                <w:szCs w:val="24"/>
              </w:rPr>
              <w:t>внутриличностных</w:t>
            </w:r>
            <w:proofErr w:type="spellEnd"/>
          </w:p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проблем;</w:t>
            </w:r>
          </w:p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- оказание помощи в межличностном</w:t>
            </w:r>
          </w:p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общении;</w:t>
            </w:r>
          </w:p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- работа по формированию</w:t>
            </w:r>
          </w:p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положительного психологического</w:t>
            </w:r>
          </w:p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климата детского коллектива;</w:t>
            </w:r>
          </w:p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- проведение комплексных лечебно-профилактических мероприятий;</w:t>
            </w:r>
          </w:p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- проведение реабилитационных</w:t>
            </w:r>
          </w:p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мероприятий;</w:t>
            </w:r>
          </w:p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- подготовка и проведение ППК,</w:t>
            </w:r>
          </w:p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составление маршрута решения проблем</w:t>
            </w:r>
          </w:p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воспитанника, проектирование методов</w:t>
            </w:r>
          </w:p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предупреждения и коррекции.</w:t>
            </w:r>
          </w:p>
        </w:tc>
        <w:tc>
          <w:tcPr>
            <w:tcW w:w="1984" w:type="dxa"/>
          </w:tcPr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985" w:type="dxa"/>
          </w:tcPr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Педагог-психолог,</w:t>
            </w:r>
          </w:p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социальный</w:t>
            </w:r>
          </w:p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педагог,</w:t>
            </w:r>
          </w:p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BE2136" w:rsidRPr="00FD209A" w:rsidTr="00FB211E">
        <w:tc>
          <w:tcPr>
            <w:tcW w:w="876" w:type="dxa"/>
          </w:tcPr>
          <w:p w:rsidR="00BE2136" w:rsidRPr="00FD209A" w:rsidRDefault="00BE2136" w:rsidP="00607F3D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4937" w:type="dxa"/>
          </w:tcPr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Социально-медико-психолого-педагогическое сопровождение</w:t>
            </w:r>
          </w:p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209A">
              <w:rPr>
                <w:rFonts w:ascii="Times New Roman" w:hAnsi="Times New Roman"/>
                <w:sz w:val="24"/>
                <w:szCs w:val="24"/>
              </w:rPr>
              <w:t>воспитательно</w:t>
            </w:r>
            <w:proofErr w:type="spellEnd"/>
            <w:r w:rsidRPr="00FD209A">
              <w:rPr>
                <w:rFonts w:ascii="Times New Roman" w:hAnsi="Times New Roman"/>
                <w:sz w:val="24"/>
                <w:szCs w:val="24"/>
              </w:rPr>
              <w:t>-образовательного процесса.</w:t>
            </w:r>
          </w:p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В течение года,</w:t>
            </w:r>
          </w:p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Зам. директора по</w:t>
            </w:r>
          </w:p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209A">
              <w:rPr>
                <w:rFonts w:ascii="Times New Roman" w:hAnsi="Times New Roman"/>
                <w:sz w:val="24"/>
                <w:szCs w:val="24"/>
              </w:rPr>
              <w:t>ВиРР</w:t>
            </w:r>
            <w:proofErr w:type="spellEnd"/>
            <w:r w:rsidRPr="00FD209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отв. за работу</w:t>
            </w:r>
          </w:p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отделения,</w:t>
            </w:r>
          </w:p>
        </w:tc>
      </w:tr>
      <w:tr w:rsidR="00BE2136" w:rsidRPr="002C746B" w:rsidTr="00FB211E">
        <w:tc>
          <w:tcPr>
            <w:tcW w:w="876" w:type="dxa"/>
          </w:tcPr>
          <w:p w:rsidR="00BE2136" w:rsidRPr="00FD209A" w:rsidRDefault="00BE2136" w:rsidP="00607F3D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4937" w:type="dxa"/>
          </w:tcPr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 xml:space="preserve">Санитарно-просветительная работа: </w:t>
            </w:r>
          </w:p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 xml:space="preserve">- выпуск </w:t>
            </w:r>
            <w:proofErr w:type="spellStart"/>
            <w:r w:rsidRPr="00FD209A">
              <w:rPr>
                <w:rFonts w:ascii="Times New Roman" w:hAnsi="Times New Roman"/>
                <w:sz w:val="24"/>
                <w:szCs w:val="24"/>
              </w:rPr>
              <w:t>санбюллетеней</w:t>
            </w:r>
            <w:proofErr w:type="spellEnd"/>
            <w:r w:rsidRPr="00FD209A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- групповые занятия по оздоровлению;</w:t>
            </w:r>
          </w:p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- подвижные игры на свежем воздухе;</w:t>
            </w:r>
          </w:p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- беседы по формированию здорового образа жизни.</w:t>
            </w:r>
          </w:p>
        </w:tc>
        <w:tc>
          <w:tcPr>
            <w:tcW w:w="1984" w:type="dxa"/>
          </w:tcPr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</w:tc>
        <w:tc>
          <w:tcPr>
            <w:tcW w:w="1985" w:type="dxa"/>
          </w:tcPr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Медицинский</w:t>
            </w:r>
          </w:p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персонал,</w:t>
            </w:r>
          </w:p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педагогические</w:t>
            </w:r>
          </w:p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сотрудники</w:t>
            </w:r>
          </w:p>
        </w:tc>
      </w:tr>
    </w:tbl>
    <w:p w:rsidR="00BE2136" w:rsidRPr="002C746B" w:rsidRDefault="00BE2136" w:rsidP="009A1D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E2136" w:rsidRPr="002C746B" w:rsidRDefault="00BE2136" w:rsidP="009A1D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746B">
        <w:rPr>
          <w:rFonts w:ascii="Times New Roman" w:hAnsi="Times New Roman"/>
          <w:b/>
          <w:sz w:val="24"/>
          <w:szCs w:val="24"/>
        </w:rPr>
        <w:t>2.</w:t>
      </w:r>
      <w:r w:rsidR="003F7AA0">
        <w:rPr>
          <w:rFonts w:ascii="Times New Roman" w:hAnsi="Times New Roman"/>
          <w:b/>
          <w:sz w:val="24"/>
          <w:szCs w:val="24"/>
        </w:rPr>
        <w:t>9</w:t>
      </w:r>
      <w:r w:rsidRPr="002C746B">
        <w:rPr>
          <w:rFonts w:ascii="Times New Roman" w:hAnsi="Times New Roman"/>
          <w:b/>
          <w:sz w:val="24"/>
          <w:szCs w:val="24"/>
        </w:rPr>
        <w:t>. Образовательная деятельность</w:t>
      </w:r>
    </w:p>
    <w:p w:rsidR="00BE2136" w:rsidRPr="002C746B" w:rsidRDefault="00BE2136" w:rsidP="009A1D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4962"/>
        <w:gridCol w:w="1842"/>
        <w:gridCol w:w="2092"/>
      </w:tblGrid>
      <w:tr w:rsidR="00BE2136" w:rsidRPr="00FD209A" w:rsidTr="00607F3D">
        <w:tc>
          <w:tcPr>
            <w:tcW w:w="851" w:type="dxa"/>
          </w:tcPr>
          <w:p w:rsidR="00BE2136" w:rsidRPr="00FD209A" w:rsidRDefault="00BE2136" w:rsidP="00607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209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Pr="00FD209A">
              <w:rPr>
                <w:rFonts w:ascii="Times New Roman" w:hAnsi="Times New Roman"/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4962" w:type="dxa"/>
          </w:tcPr>
          <w:p w:rsidR="00BE2136" w:rsidRPr="00FD209A" w:rsidRDefault="00BE2136" w:rsidP="00607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209A">
              <w:rPr>
                <w:rFonts w:ascii="Times New Roman" w:hAnsi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842" w:type="dxa"/>
          </w:tcPr>
          <w:p w:rsidR="00BE2136" w:rsidRPr="00FD209A" w:rsidRDefault="00BE2136" w:rsidP="00607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209A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092" w:type="dxa"/>
          </w:tcPr>
          <w:p w:rsidR="00BE2136" w:rsidRPr="00FD209A" w:rsidRDefault="00BE2136" w:rsidP="00607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209A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BE2136" w:rsidRPr="00FD209A" w:rsidTr="00607F3D">
        <w:tc>
          <w:tcPr>
            <w:tcW w:w="851" w:type="dxa"/>
          </w:tcPr>
          <w:p w:rsidR="00BE2136" w:rsidRPr="00FD209A" w:rsidRDefault="00BE2136" w:rsidP="00B8798C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Осуществление образовательной деятельности</w:t>
            </w:r>
            <w:r w:rsidR="00F81EB5" w:rsidRPr="00FD209A">
              <w:rPr>
                <w:rFonts w:ascii="Times New Roman" w:hAnsi="Times New Roman"/>
                <w:sz w:val="24"/>
                <w:szCs w:val="24"/>
              </w:rPr>
              <w:t> </w:t>
            </w:r>
            <w:r w:rsidRPr="00FD209A">
              <w:rPr>
                <w:rFonts w:ascii="Times New Roman" w:hAnsi="Times New Roman"/>
                <w:sz w:val="24"/>
                <w:szCs w:val="24"/>
              </w:rPr>
              <w:t>(лицензия</w:t>
            </w:r>
            <w:r w:rsidR="00F81EB5" w:rsidRPr="00FD209A">
              <w:rPr>
                <w:rFonts w:ascii="Times New Roman" w:hAnsi="Times New Roman"/>
                <w:sz w:val="24"/>
                <w:szCs w:val="24"/>
              </w:rPr>
              <w:t> от </w:t>
            </w:r>
            <w:r w:rsidRPr="00FD209A">
              <w:rPr>
                <w:rFonts w:ascii="Times New Roman" w:hAnsi="Times New Roman"/>
                <w:sz w:val="24"/>
                <w:szCs w:val="24"/>
              </w:rPr>
              <w:t>16.02.2016</w:t>
            </w:r>
            <w:r w:rsidR="00F81EB5" w:rsidRPr="00FD209A">
              <w:rPr>
                <w:rFonts w:ascii="Times New Roman" w:hAnsi="Times New Roman"/>
                <w:sz w:val="24"/>
                <w:szCs w:val="24"/>
              </w:rPr>
              <w:t> </w:t>
            </w:r>
            <w:r w:rsidRPr="00FD209A">
              <w:rPr>
                <w:rFonts w:ascii="Times New Roman" w:hAnsi="Times New Roman"/>
                <w:sz w:val="24"/>
                <w:szCs w:val="24"/>
              </w:rPr>
              <w:t>№ 6211и переоформленной в декабре 2016 года) по реализации образовательных программ:</w:t>
            </w:r>
          </w:p>
          <w:p w:rsidR="00BE2136" w:rsidRPr="00FD209A" w:rsidRDefault="00477ED9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- дополнительное образование</w:t>
            </w:r>
            <w:r w:rsidR="00BE2136" w:rsidRPr="00FD209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 xml:space="preserve">- дошкольное образование </w:t>
            </w:r>
          </w:p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комбинированной направленности присмотра и ухода за детьми в возрасте от 3 до 7 лет;</w:t>
            </w:r>
          </w:p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- дополнительное образование.</w:t>
            </w:r>
          </w:p>
        </w:tc>
        <w:tc>
          <w:tcPr>
            <w:tcW w:w="1842" w:type="dxa"/>
          </w:tcPr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092" w:type="dxa"/>
          </w:tcPr>
          <w:p w:rsidR="00BE2136" w:rsidRPr="00FD209A" w:rsidRDefault="00BE2136" w:rsidP="00F81E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Директор,</w:t>
            </w:r>
            <w:r w:rsidR="00F81EB5" w:rsidRPr="00FD209A">
              <w:rPr>
                <w:rFonts w:ascii="Times New Roman" w:hAnsi="Times New Roman"/>
                <w:sz w:val="24"/>
                <w:szCs w:val="24"/>
              </w:rPr>
              <w:t> </w:t>
            </w:r>
            <w:r w:rsidRPr="00FD209A"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  <w:r w:rsidR="00F81EB5" w:rsidRPr="00FD209A">
              <w:rPr>
                <w:rFonts w:ascii="Times New Roman" w:hAnsi="Times New Roman"/>
                <w:sz w:val="24"/>
                <w:szCs w:val="24"/>
              </w:rPr>
              <w:t> </w:t>
            </w:r>
            <w:r w:rsidRPr="00FD209A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 w:rsidRPr="00FD209A">
              <w:rPr>
                <w:rFonts w:ascii="Times New Roman" w:hAnsi="Times New Roman"/>
                <w:sz w:val="24"/>
                <w:szCs w:val="24"/>
              </w:rPr>
              <w:t>ВиРР</w:t>
            </w:r>
            <w:proofErr w:type="spellEnd"/>
            <w:r w:rsidRPr="00FD209A">
              <w:rPr>
                <w:rFonts w:ascii="Times New Roman" w:hAnsi="Times New Roman"/>
                <w:sz w:val="24"/>
                <w:szCs w:val="24"/>
              </w:rPr>
              <w:t>, педагоги</w:t>
            </w:r>
          </w:p>
        </w:tc>
      </w:tr>
      <w:tr w:rsidR="00BE2136" w:rsidRPr="00FD209A" w:rsidTr="00607F3D">
        <w:tc>
          <w:tcPr>
            <w:tcW w:w="851" w:type="dxa"/>
          </w:tcPr>
          <w:p w:rsidR="00BE2136" w:rsidRPr="00FD209A" w:rsidRDefault="00BE2136" w:rsidP="00B8798C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 xml:space="preserve">Контроль за обучением: </w:t>
            </w:r>
          </w:p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 xml:space="preserve">- воспитанников-школьников по общеобразовательным программам с учетом </w:t>
            </w:r>
            <w:r w:rsidRPr="00FD209A">
              <w:rPr>
                <w:rFonts w:ascii="Times New Roman" w:hAnsi="Times New Roman"/>
                <w:sz w:val="24"/>
                <w:szCs w:val="24"/>
              </w:rPr>
              <w:br/>
              <w:t>индивидуальных возможностей;</w:t>
            </w:r>
          </w:p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- воспитанников-выпускников в образовательных организациях СПО, НПО, Вузах (до 23 лет).</w:t>
            </w:r>
          </w:p>
        </w:tc>
        <w:tc>
          <w:tcPr>
            <w:tcW w:w="1842" w:type="dxa"/>
          </w:tcPr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2" w:type="dxa"/>
          </w:tcPr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 xml:space="preserve">Зам. директора по </w:t>
            </w:r>
            <w:proofErr w:type="spellStart"/>
            <w:r w:rsidRPr="00FD209A">
              <w:rPr>
                <w:rFonts w:ascii="Times New Roman" w:hAnsi="Times New Roman"/>
                <w:sz w:val="24"/>
                <w:szCs w:val="24"/>
              </w:rPr>
              <w:t>ВиРР</w:t>
            </w:r>
            <w:proofErr w:type="spellEnd"/>
            <w:r w:rsidRPr="00FD209A">
              <w:rPr>
                <w:rFonts w:ascii="Times New Roman" w:hAnsi="Times New Roman"/>
                <w:sz w:val="24"/>
                <w:szCs w:val="24"/>
              </w:rPr>
              <w:t>, воспитатели, отделение сопровождения выпускников</w:t>
            </w:r>
          </w:p>
        </w:tc>
      </w:tr>
      <w:tr w:rsidR="00BE2136" w:rsidRPr="00FD209A" w:rsidTr="00607F3D">
        <w:tc>
          <w:tcPr>
            <w:tcW w:w="851" w:type="dxa"/>
          </w:tcPr>
          <w:p w:rsidR="00BE2136" w:rsidRPr="00FD209A" w:rsidRDefault="00BE2136" w:rsidP="00B8798C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 xml:space="preserve">Внедрение новых форм организации воспитательной деятельности, обновление ее содержания в целях личностного развития </w:t>
            </w:r>
            <w:r w:rsidRPr="00FD209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спитанника «Модель выпускника». </w:t>
            </w:r>
          </w:p>
        </w:tc>
        <w:tc>
          <w:tcPr>
            <w:tcW w:w="1842" w:type="dxa"/>
          </w:tcPr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течение года </w:t>
            </w:r>
          </w:p>
        </w:tc>
        <w:tc>
          <w:tcPr>
            <w:tcW w:w="2092" w:type="dxa"/>
          </w:tcPr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136" w:rsidRPr="00FD209A" w:rsidTr="00607F3D">
        <w:tc>
          <w:tcPr>
            <w:tcW w:w="851" w:type="dxa"/>
          </w:tcPr>
          <w:p w:rsidR="00BE2136" w:rsidRPr="00FD209A" w:rsidRDefault="00BE2136" w:rsidP="00B8798C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Внедрение технологий воспитания в рамках</w:t>
            </w:r>
          </w:p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реализации авторских программ и комплексных программ.</w:t>
            </w:r>
          </w:p>
        </w:tc>
        <w:tc>
          <w:tcPr>
            <w:tcW w:w="1842" w:type="dxa"/>
          </w:tcPr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092" w:type="dxa"/>
          </w:tcPr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136" w:rsidRPr="00FD209A" w:rsidTr="00607F3D">
        <w:tc>
          <w:tcPr>
            <w:tcW w:w="851" w:type="dxa"/>
          </w:tcPr>
          <w:p w:rsidR="00BE2136" w:rsidRPr="00FD209A" w:rsidRDefault="00BE2136" w:rsidP="00B8798C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 xml:space="preserve">Создание банка программно-методического обеспечения. </w:t>
            </w:r>
          </w:p>
        </w:tc>
        <w:tc>
          <w:tcPr>
            <w:tcW w:w="1842" w:type="dxa"/>
          </w:tcPr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2" w:type="dxa"/>
          </w:tcPr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 xml:space="preserve">Зам. директора по </w:t>
            </w:r>
            <w:proofErr w:type="spellStart"/>
            <w:r w:rsidRPr="00FD209A">
              <w:rPr>
                <w:rFonts w:ascii="Times New Roman" w:hAnsi="Times New Roman"/>
                <w:sz w:val="24"/>
                <w:szCs w:val="24"/>
              </w:rPr>
              <w:t>ВиРР</w:t>
            </w:r>
            <w:proofErr w:type="spellEnd"/>
          </w:p>
        </w:tc>
      </w:tr>
      <w:tr w:rsidR="00BE2136" w:rsidRPr="00FD209A" w:rsidTr="00607F3D">
        <w:tc>
          <w:tcPr>
            <w:tcW w:w="851" w:type="dxa"/>
          </w:tcPr>
          <w:p w:rsidR="00BE2136" w:rsidRPr="00FD209A" w:rsidRDefault="00BE2136" w:rsidP="00B8798C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Проведение профессионально -</w:t>
            </w:r>
          </w:p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ориентационной работы со старшими</w:t>
            </w:r>
          </w:p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воспитанниками, воспитанниками –</w:t>
            </w:r>
          </w:p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выпускниками.</w:t>
            </w:r>
          </w:p>
        </w:tc>
        <w:tc>
          <w:tcPr>
            <w:tcW w:w="1842" w:type="dxa"/>
          </w:tcPr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092" w:type="dxa"/>
          </w:tcPr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Воспитатели,</w:t>
            </w:r>
          </w:p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социальный педагог,</w:t>
            </w:r>
          </w:p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</w:tr>
      <w:tr w:rsidR="00BE2136" w:rsidRPr="00FD209A" w:rsidTr="00607F3D">
        <w:tc>
          <w:tcPr>
            <w:tcW w:w="851" w:type="dxa"/>
          </w:tcPr>
          <w:p w:rsidR="00BE2136" w:rsidRPr="00FD209A" w:rsidRDefault="00BE2136" w:rsidP="00B8798C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Организация выездных</w:t>
            </w:r>
            <w:r w:rsidR="0023125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23125C">
              <w:rPr>
                <w:rFonts w:ascii="Times New Roman" w:hAnsi="Times New Roman"/>
                <w:sz w:val="24"/>
                <w:szCs w:val="24"/>
              </w:rPr>
              <w:t>профориентационных</w:t>
            </w:r>
            <w:proofErr w:type="spellEnd"/>
            <w:r w:rsidRPr="00FD209A">
              <w:rPr>
                <w:rFonts w:ascii="Times New Roman" w:hAnsi="Times New Roman"/>
                <w:sz w:val="24"/>
                <w:szCs w:val="24"/>
              </w:rPr>
              <w:t> экскурсий в образовательные учреждения, в рамках профессиональн</w:t>
            </w:r>
            <w:proofErr w:type="gramStart"/>
            <w:r w:rsidRPr="00FD209A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FD209A">
              <w:rPr>
                <w:rFonts w:ascii="Times New Roman" w:hAnsi="Times New Roman"/>
                <w:sz w:val="24"/>
                <w:szCs w:val="24"/>
              </w:rPr>
              <w:t xml:space="preserve"> ориентационной работы.</w:t>
            </w:r>
          </w:p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Посещение дней открытых дверей в учебных</w:t>
            </w:r>
          </w:p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заведениях области.</w:t>
            </w:r>
          </w:p>
        </w:tc>
        <w:tc>
          <w:tcPr>
            <w:tcW w:w="1842" w:type="dxa"/>
          </w:tcPr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 xml:space="preserve">Зам. директора по </w:t>
            </w:r>
            <w:proofErr w:type="spellStart"/>
            <w:r w:rsidRPr="00FD209A">
              <w:rPr>
                <w:rFonts w:ascii="Times New Roman" w:hAnsi="Times New Roman"/>
                <w:sz w:val="24"/>
                <w:szCs w:val="24"/>
              </w:rPr>
              <w:t>ВиРР</w:t>
            </w:r>
            <w:proofErr w:type="spellEnd"/>
            <w:r w:rsidRPr="00FD209A">
              <w:rPr>
                <w:rFonts w:ascii="Times New Roman" w:hAnsi="Times New Roman"/>
                <w:sz w:val="24"/>
                <w:szCs w:val="24"/>
              </w:rPr>
              <w:t>, социальный педагог</w:t>
            </w:r>
          </w:p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BE2136" w:rsidRPr="00FD209A" w:rsidTr="00607F3D">
        <w:tc>
          <w:tcPr>
            <w:tcW w:w="851" w:type="dxa"/>
          </w:tcPr>
          <w:p w:rsidR="00BE2136" w:rsidRPr="00FD209A" w:rsidRDefault="00BE2136" w:rsidP="00B8798C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Реализация программ индивидуальной занятости воспитанников.</w:t>
            </w:r>
          </w:p>
        </w:tc>
        <w:tc>
          <w:tcPr>
            <w:tcW w:w="1842" w:type="dxa"/>
          </w:tcPr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2" w:type="dxa"/>
          </w:tcPr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 xml:space="preserve">Зам. директора по </w:t>
            </w:r>
            <w:proofErr w:type="spellStart"/>
            <w:r w:rsidRPr="00FD209A">
              <w:rPr>
                <w:rFonts w:ascii="Times New Roman" w:hAnsi="Times New Roman"/>
                <w:sz w:val="24"/>
                <w:szCs w:val="24"/>
              </w:rPr>
              <w:t>ВиРР</w:t>
            </w:r>
            <w:proofErr w:type="spellEnd"/>
            <w:r w:rsidRPr="00FD209A">
              <w:rPr>
                <w:rFonts w:ascii="Times New Roman" w:hAnsi="Times New Roman"/>
                <w:sz w:val="24"/>
                <w:szCs w:val="24"/>
              </w:rPr>
              <w:t xml:space="preserve">, педагоги </w:t>
            </w:r>
          </w:p>
        </w:tc>
      </w:tr>
      <w:tr w:rsidR="00BE2136" w:rsidRPr="00FD209A" w:rsidTr="00607F3D">
        <w:tc>
          <w:tcPr>
            <w:tcW w:w="851" w:type="dxa"/>
          </w:tcPr>
          <w:p w:rsidR="00BE2136" w:rsidRPr="00FD209A" w:rsidRDefault="00BE2136" w:rsidP="00B8798C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 xml:space="preserve">Развитие системы дополнительного образования, обеспечение развития </w:t>
            </w:r>
            <w:r w:rsidRPr="00FD209A">
              <w:rPr>
                <w:rFonts w:ascii="Times New Roman" w:hAnsi="Times New Roman"/>
                <w:sz w:val="24"/>
                <w:szCs w:val="24"/>
              </w:rPr>
              <w:br/>
              <w:t xml:space="preserve">индивидуальных особенностей личности воспитанника и создающую «ситуацию успеха». </w:t>
            </w:r>
          </w:p>
        </w:tc>
        <w:tc>
          <w:tcPr>
            <w:tcW w:w="1842" w:type="dxa"/>
          </w:tcPr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2" w:type="dxa"/>
          </w:tcPr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 xml:space="preserve">Зам. директора по </w:t>
            </w:r>
            <w:proofErr w:type="spellStart"/>
            <w:r w:rsidRPr="00FD209A">
              <w:rPr>
                <w:rFonts w:ascii="Times New Roman" w:hAnsi="Times New Roman"/>
                <w:sz w:val="24"/>
                <w:szCs w:val="24"/>
              </w:rPr>
              <w:t>ВиРР</w:t>
            </w:r>
            <w:proofErr w:type="spellEnd"/>
            <w:r w:rsidRPr="00FD209A">
              <w:rPr>
                <w:rFonts w:ascii="Times New Roman" w:hAnsi="Times New Roman"/>
                <w:sz w:val="24"/>
                <w:szCs w:val="24"/>
              </w:rPr>
              <w:t>, педагог-организатор</w:t>
            </w:r>
          </w:p>
        </w:tc>
      </w:tr>
      <w:tr w:rsidR="00BE2136" w:rsidRPr="00FD209A" w:rsidTr="00607F3D">
        <w:tc>
          <w:tcPr>
            <w:tcW w:w="851" w:type="dxa"/>
          </w:tcPr>
          <w:p w:rsidR="00BE2136" w:rsidRPr="00FD209A" w:rsidRDefault="00BE2136" w:rsidP="00B8798C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 xml:space="preserve">Обеспечение готовности воспитанника к принятию новых условий жизни и выполнению уставных требований учреждения. </w:t>
            </w:r>
          </w:p>
        </w:tc>
        <w:tc>
          <w:tcPr>
            <w:tcW w:w="1842" w:type="dxa"/>
          </w:tcPr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2" w:type="dxa"/>
          </w:tcPr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 xml:space="preserve">Директор, зам. директора по </w:t>
            </w:r>
            <w:proofErr w:type="spellStart"/>
            <w:r w:rsidRPr="00FD209A">
              <w:rPr>
                <w:rFonts w:ascii="Times New Roman" w:hAnsi="Times New Roman"/>
                <w:sz w:val="24"/>
                <w:szCs w:val="24"/>
              </w:rPr>
              <w:t>ВиРР</w:t>
            </w:r>
            <w:proofErr w:type="spellEnd"/>
            <w:r w:rsidRPr="00FD209A">
              <w:rPr>
                <w:rFonts w:ascii="Times New Roman" w:hAnsi="Times New Roman"/>
                <w:sz w:val="24"/>
                <w:szCs w:val="24"/>
              </w:rPr>
              <w:t>, воспитатели.</w:t>
            </w:r>
          </w:p>
        </w:tc>
      </w:tr>
      <w:tr w:rsidR="00BE2136" w:rsidRPr="00FD209A" w:rsidTr="00607F3D">
        <w:tc>
          <w:tcPr>
            <w:tcW w:w="851" w:type="dxa"/>
          </w:tcPr>
          <w:p w:rsidR="00BE2136" w:rsidRPr="00FD209A" w:rsidRDefault="00BE2136" w:rsidP="00B8798C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E2136" w:rsidRPr="00FD209A" w:rsidRDefault="00BE2136" w:rsidP="00F81E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Повышение</w:t>
            </w:r>
            <w:r w:rsidR="00F81EB5" w:rsidRPr="00FD209A">
              <w:rPr>
                <w:rFonts w:ascii="Times New Roman" w:hAnsi="Times New Roman"/>
                <w:sz w:val="24"/>
                <w:szCs w:val="24"/>
              </w:rPr>
              <w:t> </w:t>
            </w:r>
            <w:r w:rsidRPr="00FD209A">
              <w:rPr>
                <w:rFonts w:ascii="Times New Roman" w:hAnsi="Times New Roman"/>
                <w:sz w:val="24"/>
                <w:szCs w:val="24"/>
              </w:rPr>
              <w:t>профессионального мастерства педагогов.</w:t>
            </w:r>
          </w:p>
        </w:tc>
        <w:tc>
          <w:tcPr>
            <w:tcW w:w="1842" w:type="dxa"/>
          </w:tcPr>
          <w:p w:rsidR="00BE2136" w:rsidRPr="00FD209A" w:rsidRDefault="00F81EB5" w:rsidP="00F81E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В</w:t>
            </w:r>
            <w:r w:rsidR="00BE2136" w:rsidRPr="00FD209A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092" w:type="dxa"/>
          </w:tcPr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 xml:space="preserve">Зам. директора по </w:t>
            </w:r>
            <w:proofErr w:type="spellStart"/>
            <w:r w:rsidRPr="00FD209A">
              <w:rPr>
                <w:rFonts w:ascii="Times New Roman" w:hAnsi="Times New Roman"/>
                <w:sz w:val="24"/>
                <w:szCs w:val="24"/>
              </w:rPr>
              <w:t>ВиРР</w:t>
            </w:r>
            <w:proofErr w:type="spellEnd"/>
          </w:p>
        </w:tc>
      </w:tr>
      <w:tr w:rsidR="00BE2136" w:rsidRPr="00FD209A" w:rsidTr="00607F3D">
        <w:tc>
          <w:tcPr>
            <w:tcW w:w="851" w:type="dxa"/>
          </w:tcPr>
          <w:p w:rsidR="00BE2136" w:rsidRPr="00FD209A" w:rsidRDefault="00BE2136" w:rsidP="00B8798C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E2136" w:rsidRPr="00FD209A" w:rsidRDefault="00BE2136" w:rsidP="00F81E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Участие педагогов в конкурсах педагогического</w:t>
            </w:r>
            <w:r w:rsidR="00F81EB5" w:rsidRPr="00FD209A">
              <w:rPr>
                <w:rFonts w:ascii="Times New Roman" w:hAnsi="Times New Roman"/>
                <w:sz w:val="24"/>
                <w:szCs w:val="24"/>
              </w:rPr>
              <w:t> </w:t>
            </w:r>
            <w:r w:rsidRPr="00FD209A">
              <w:rPr>
                <w:rFonts w:ascii="Times New Roman" w:hAnsi="Times New Roman"/>
                <w:sz w:val="24"/>
                <w:szCs w:val="24"/>
              </w:rPr>
              <w:t>мастерства,</w:t>
            </w:r>
            <w:r w:rsidR="00F81EB5" w:rsidRPr="00FD209A">
              <w:rPr>
                <w:rFonts w:ascii="Times New Roman" w:hAnsi="Times New Roman"/>
                <w:sz w:val="24"/>
                <w:szCs w:val="24"/>
              </w:rPr>
              <w:t> </w:t>
            </w:r>
            <w:r w:rsidRPr="00FD209A">
              <w:rPr>
                <w:rFonts w:ascii="Times New Roman" w:hAnsi="Times New Roman"/>
                <w:sz w:val="24"/>
                <w:szCs w:val="24"/>
              </w:rPr>
              <w:t>разработка</w:t>
            </w:r>
            <w:r w:rsidR="00F81EB5" w:rsidRPr="00FD209A">
              <w:rPr>
                <w:rFonts w:ascii="Times New Roman" w:hAnsi="Times New Roman"/>
                <w:sz w:val="24"/>
                <w:szCs w:val="24"/>
              </w:rPr>
              <w:t> </w:t>
            </w:r>
            <w:r w:rsidRPr="00FD209A">
              <w:rPr>
                <w:rFonts w:ascii="Times New Roman" w:hAnsi="Times New Roman"/>
                <w:sz w:val="24"/>
                <w:szCs w:val="24"/>
              </w:rPr>
              <w:t>и апробирование авторских модульных программ.</w:t>
            </w:r>
          </w:p>
        </w:tc>
        <w:tc>
          <w:tcPr>
            <w:tcW w:w="1842" w:type="dxa"/>
          </w:tcPr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2" w:type="dxa"/>
          </w:tcPr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 xml:space="preserve">Зам. директора по </w:t>
            </w:r>
            <w:proofErr w:type="spellStart"/>
            <w:r w:rsidRPr="00FD209A">
              <w:rPr>
                <w:rFonts w:ascii="Times New Roman" w:hAnsi="Times New Roman"/>
              </w:rPr>
              <w:t>ВиРР</w:t>
            </w:r>
            <w:proofErr w:type="spellEnd"/>
          </w:p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136" w:rsidRPr="00FD209A" w:rsidTr="00607F3D">
        <w:tc>
          <w:tcPr>
            <w:tcW w:w="851" w:type="dxa"/>
          </w:tcPr>
          <w:p w:rsidR="00BE2136" w:rsidRPr="00FD209A" w:rsidRDefault="00BE2136" w:rsidP="00B8798C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 xml:space="preserve">Проведение открытых мероприятий, смотров, </w:t>
            </w:r>
          </w:p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 xml:space="preserve">конкуров, обобщение педагогического опыта в целях совершенствования </w:t>
            </w:r>
            <w:r w:rsidRPr="00FD209A">
              <w:rPr>
                <w:rFonts w:ascii="Times New Roman" w:hAnsi="Times New Roman"/>
                <w:sz w:val="24"/>
                <w:szCs w:val="24"/>
              </w:rPr>
              <w:br/>
              <w:t>воспитательного процесса.</w:t>
            </w:r>
          </w:p>
        </w:tc>
        <w:tc>
          <w:tcPr>
            <w:tcW w:w="1842" w:type="dxa"/>
          </w:tcPr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2" w:type="dxa"/>
          </w:tcPr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 xml:space="preserve">Зам. директора по </w:t>
            </w:r>
            <w:proofErr w:type="spellStart"/>
            <w:r w:rsidRPr="00FD209A">
              <w:rPr>
                <w:rFonts w:ascii="Times New Roman" w:hAnsi="Times New Roman"/>
                <w:sz w:val="24"/>
                <w:szCs w:val="24"/>
              </w:rPr>
              <w:t>ВиРР</w:t>
            </w:r>
            <w:proofErr w:type="spellEnd"/>
            <w:r w:rsidRPr="00FD209A">
              <w:rPr>
                <w:rFonts w:ascii="Times New Roman" w:hAnsi="Times New Roman"/>
                <w:sz w:val="24"/>
                <w:szCs w:val="24"/>
              </w:rPr>
              <w:t xml:space="preserve">, руководитель МО </w:t>
            </w:r>
          </w:p>
        </w:tc>
      </w:tr>
      <w:tr w:rsidR="00BE2136" w:rsidRPr="00FD209A" w:rsidTr="00607F3D">
        <w:tc>
          <w:tcPr>
            <w:tcW w:w="851" w:type="dxa"/>
          </w:tcPr>
          <w:p w:rsidR="00BE2136" w:rsidRPr="00FD209A" w:rsidRDefault="00BE2136" w:rsidP="00B8798C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 xml:space="preserve">Увеличение творческих кружков и секций с учетом интересов воспитанников. </w:t>
            </w:r>
          </w:p>
        </w:tc>
        <w:tc>
          <w:tcPr>
            <w:tcW w:w="1842" w:type="dxa"/>
          </w:tcPr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2" w:type="dxa"/>
          </w:tcPr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 xml:space="preserve">Зам. директора по </w:t>
            </w:r>
            <w:proofErr w:type="spellStart"/>
            <w:r w:rsidRPr="00FD209A">
              <w:rPr>
                <w:rFonts w:ascii="Times New Roman" w:hAnsi="Times New Roman"/>
                <w:sz w:val="24"/>
                <w:szCs w:val="24"/>
              </w:rPr>
              <w:t>ВиРР</w:t>
            </w:r>
            <w:proofErr w:type="spellEnd"/>
            <w:r w:rsidRPr="00FD209A">
              <w:rPr>
                <w:rFonts w:ascii="Times New Roman" w:hAnsi="Times New Roman"/>
                <w:sz w:val="24"/>
                <w:szCs w:val="24"/>
              </w:rPr>
              <w:t>, педагоги ДО</w:t>
            </w:r>
          </w:p>
        </w:tc>
      </w:tr>
      <w:tr w:rsidR="00BE2136" w:rsidRPr="002C746B" w:rsidTr="00607F3D">
        <w:tc>
          <w:tcPr>
            <w:tcW w:w="851" w:type="dxa"/>
          </w:tcPr>
          <w:p w:rsidR="00BE2136" w:rsidRPr="00FD209A" w:rsidRDefault="00BE2136" w:rsidP="00B8798C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Расширение связей с социальными партнерами в целях дальнейшей социализации воспитанников.</w:t>
            </w:r>
          </w:p>
        </w:tc>
        <w:tc>
          <w:tcPr>
            <w:tcW w:w="1842" w:type="dxa"/>
          </w:tcPr>
          <w:p w:rsidR="00BE2136" w:rsidRPr="00FD209A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2" w:type="dxa"/>
          </w:tcPr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9A">
              <w:rPr>
                <w:rFonts w:ascii="Times New Roman" w:hAnsi="Times New Roman"/>
                <w:sz w:val="24"/>
                <w:szCs w:val="24"/>
              </w:rPr>
              <w:t>Социальный педагог, воспитатели</w:t>
            </w:r>
          </w:p>
        </w:tc>
      </w:tr>
    </w:tbl>
    <w:p w:rsidR="00BE2136" w:rsidRPr="002C746B" w:rsidRDefault="00BE2136" w:rsidP="009A1DD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0727C" w:rsidRPr="004E795D" w:rsidRDefault="0080727C" w:rsidP="0080727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4E795D">
        <w:rPr>
          <w:rFonts w:ascii="Times New Roman" w:hAnsi="Times New Roman"/>
          <w:b/>
          <w:sz w:val="20"/>
          <w:szCs w:val="20"/>
        </w:rPr>
        <w:t xml:space="preserve">РАЗДЕЛ   </w:t>
      </w:r>
      <w:r w:rsidRPr="004E795D">
        <w:rPr>
          <w:rFonts w:ascii="Times New Roman" w:hAnsi="Times New Roman"/>
          <w:b/>
          <w:sz w:val="20"/>
          <w:szCs w:val="20"/>
          <w:lang w:val="en-US"/>
        </w:rPr>
        <w:t>III</w:t>
      </w:r>
      <w:r w:rsidRPr="004E795D">
        <w:rPr>
          <w:rFonts w:ascii="Times New Roman" w:hAnsi="Times New Roman"/>
          <w:b/>
          <w:sz w:val="20"/>
          <w:szCs w:val="20"/>
        </w:rPr>
        <w:t xml:space="preserve">. </w:t>
      </w:r>
    </w:p>
    <w:p w:rsidR="0080727C" w:rsidRPr="004E795D" w:rsidRDefault="0080727C" w:rsidP="0080727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4E795D">
        <w:rPr>
          <w:rFonts w:ascii="Times New Roman" w:hAnsi="Times New Roman"/>
          <w:b/>
          <w:sz w:val="20"/>
          <w:szCs w:val="20"/>
        </w:rPr>
        <w:t xml:space="preserve"> РЕАЛИЗАЦИЯ   ПРОГРА</w:t>
      </w:r>
      <w:r w:rsidR="00477ED9">
        <w:rPr>
          <w:rFonts w:ascii="Times New Roman" w:hAnsi="Times New Roman"/>
          <w:b/>
          <w:sz w:val="20"/>
          <w:szCs w:val="20"/>
        </w:rPr>
        <w:t>ММЫ ВОСПИТАНИЯ И СОЦИАЛИЗАЦИИ</w:t>
      </w:r>
    </w:p>
    <w:p w:rsidR="00005A69" w:rsidRPr="004E795D" w:rsidRDefault="00005A69" w:rsidP="00005A6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E795D">
        <w:rPr>
          <w:rFonts w:ascii="Times New Roman" w:hAnsi="Times New Roman"/>
          <w:b/>
          <w:sz w:val="24"/>
          <w:szCs w:val="24"/>
        </w:rPr>
        <w:t xml:space="preserve">                       </w:t>
      </w:r>
    </w:p>
    <w:p w:rsidR="00005A69" w:rsidRPr="004E795D" w:rsidRDefault="00005A69" w:rsidP="00005A6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E795D">
        <w:rPr>
          <w:rFonts w:ascii="Times New Roman" w:hAnsi="Times New Roman"/>
          <w:b/>
          <w:sz w:val="24"/>
          <w:szCs w:val="24"/>
        </w:rPr>
        <w:t xml:space="preserve">                                         3.1.  Гражданско-патриотическое воспитание 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3544"/>
        <w:gridCol w:w="1418"/>
        <w:gridCol w:w="1984"/>
        <w:gridCol w:w="1950"/>
      </w:tblGrid>
      <w:tr w:rsidR="00DB0116" w:rsidRPr="00DB0116" w:rsidTr="00172B53">
        <w:tc>
          <w:tcPr>
            <w:tcW w:w="851" w:type="dxa"/>
          </w:tcPr>
          <w:p w:rsidR="00DB0116" w:rsidRPr="00DB0116" w:rsidRDefault="00DB0116" w:rsidP="00172B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011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Pr="00DB0116">
              <w:rPr>
                <w:rFonts w:ascii="Times New Roman" w:hAnsi="Times New Roman"/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3544" w:type="dxa"/>
          </w:tcPr>
          <w:p w:rsidR="00DB0116" w:rsidRPr="00DB0116" w:rsidRDefault="00DB0116" w:rsidP="00172B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0116">
              <w:rPr>
                <w:rFonts w:ascii="Times New Roman" w:hAnsi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418" w:type="dxa"/>
          </w:tcPr>
          <w:p w:rsidR="00DB0116" w:rsidRPr="00DB0116" w:rsidRDefault="00DB0116" w:rsidP="00172B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0116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984" w:type="dxa"/>
          </w:tcPr>
          <w:p w:rsidR="00DB0116" w:rsidRPr="00DB0116" w:rsidRDefault="00DB0116" w:rsidP="00172B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0116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950" w:type="dxa"/>
          </w:tcPr>
          <w:p w:rsidR="00DB0116" w:rsidRPr="00DB0116" w:rsidRDefault="00DB0116" w:rsidP="00172B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0116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</w:tr>
      <w:tr w:rsidR="00DB0116" w:rsidRPr="00DB0116" w:rsidTr="00172B53">
        <w:tc>
          <w:tcPr>
            <w:tcW w:w="851" w:type="dxa"/>
          </w:tcPr>
          <w:p w:rsidR="00DB0116" w:rsidRPr="00DB0116" w:rsidRDefault="00DB0116" w:rsidP="00DB0116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B0116" w:rsidRPr="00DB0116" w:rsidRDefault="00DB0116" w:rsidP="00DB0116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DB0116">
              <w:rPr>
                <w:rFonts w:ascii="Times New Roman" w:hAnsi="Times New Roman"/>
                <w:sz w:val="24"/>
                <w:szCs w:val="24"/>
              </w:rPr>
              <w:t>Цикл воспитательских часов по направлению</w:t>
            </w:r>
            <w:r w:rsidRPr="00DB0116">
              <w:rPr>
                <w:rFonts w:ascii="Times New Roman" w:hAnsi="Times New Roman"/>
                <w:sz w:val="24"/>
                <w:szCs w:val="24"/>
              </w:rPr>
              <w:br/>
              <w:t xml:space="preserve">«Гражданско-патриотическое </w:t>
            </w:r>
            <w:r w:rsidRPr="00DB0116">
              <w:rPr>
                <w:rFonts w:ascii="Times New Roman" w:hAnsi="Times New Roman"/>
                <w:sz w:val="24"/>
                <w:szCs w:val="24"/>
              </w:rPr>
              <w:lastRenderedPageBreak/>
              <w:t>воспитание»</w:t>
            </w:r>
            <w:r w:rsidRPr="00DB0116">
              <w:rPr>
                <w:rFonts w:ascii="Times New Roman" w:hAnsi="Times New Roman"/>
                <w:b/>
                <w:i/>
              </w:rPr>
              <w:t xml:space="preserve"> </w:t>
            </w:r>
          </w:p>
        </w:tc>
        <w:tc>
          <w:tcPr>
            <w:tcW w:w="1418" w:type="dxa"/>
          </w:tcPr>
          <w:p w:rsidR="00DB0116" w:rsidRPr="00DB0116" w:rsidRDefault="00DB0116" w:rsidP="00172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0116">
              <w:rPr>
                <w:rFonts w:ascii="Times New Roman" w:hAnsi="Times New Roman"/>
                <w:sz w:val="24"/>
                <w:szCs w:val="24"/>
              </w:rPr>
              <w:lastRenderedPageBreak/>
              <w:t>в течение года</w:t>
            </w:r>
          </w:p>
        </w:tc>
        <w:tc>
          <w:tcPr>
            <w:tcW w:w="1984" w:type="dxa"/>
          </w:tcPr>
          <w:p w:rsidR="00DB0116" w:rsidRPr="00DB0116" w:rsidRDefault="00DB0116" w:rsidP="00172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0116">
              <w:rPr>
                <w:rFonts w:ascii="Times New Roman" w:hAnsi="Times New Roman"/>
                <w:sz w:val="24"/>
                <w:szCs w:val="24"/>
              </w:rPr>
              <w:t>зам. директора по </w:t>
            </w:r>
            <w:proofErr w:type="spellStart"/>
            <w:r w:rsidRPr="00DB0116">
              <w:rPr>
                <w:rFonts w:ascii="Times New Roman" w:hAnsi="Times New Roman"/>
                <w:sz w:val="24"/>
                <w:szCs w:val="24"/>
              </w:rPr>
              <w:t>ВиРР</w:t>
            </w:r>
            <w:proofErr w:type="spellEnd"/>
            <w:r w:rsidRPr="00DB0116">
              <w:rPr>
                <w:rFonts w:ascii="Times New Roman" w:hAnsi="Times New Roman"/>
                <w:sz w:val="24"/>
                <w:szCs w:val="24"/>
              </w:rPr>
              <w:t>,</w:t>
            </w:r>
            <w:r w:rsidRPr="00DB0116">
              <w:rPr>
                <w:rFonts w:ascii="Times New Roman" w:hAnsi="Times New Roman"/>
                <w:sz w:val="24"/>
                <w:szCs w:val="24"/>
              </w:rPr>
              <w:br/>
              <w:t>воспитатели</w:t>
            </w:r>
          </w:p>
        </w:tc>
        <w:tc>
          <w:tcPr>
            <w:tcW w:w="1950" w:type="dxa"/>
          </w:tcPr>
          <w:p w:rsidR="00DB0116" w:rsidRPr="00DB0116" w:rsidRDefault="00DB0116" w:rsidP="00172B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0116">
              <w:rPr>
                <w:rFonts w:ascii="Times New Roman" w:hAnsi="Times New Roman"/>
                <w:sz w:val="24"/>
                <w:szCs w:val="24"/>
              </w:rPr>
              <w:t>творческий отчет</w:t>
            </w:r>
          </w:p>
        </w:tc>
      </w:tr>
      <w:tr w:rsidR="00DB0116" w:rsidRPr="00DB0116" w:rsidTr="00172B53">
        <w:tc>
          <w:tcPr>
            <w:tcW w:w="851" w:type="dxa"/>
          </w:tcPr>
          <w:p w:rsidR="00DB0116" w:rsidRPr="00DB0116" w:rsidRDefault="00DB0116" w:rsidP="00DB0116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B0116" w:rsidRPr="00DB0116" w:rsidRDefault="00DB0116" w:rsidP="00172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0116">
              <w:rPr>
                <w:rFonts w:ascii="Times New Roman" w:hAnsi="Times New Roman"/>
                <w:sz w:val="24"/>
                <w:szCs w:val="24"/>
              </w:rPr>
              <w:t>Месячник военно-патриотической и спортивно-массовой работы.</w:t>
            </w:r>
          </w:p>
        </w:tc>
        <w:tc>
          <w:tcPr>
            <w:tcW w:w="1418" w:type="dxa"/>
          </w:tcPr>
          <w:p w:rsidR="00DB0116" w:rsidRPr="00DB0116" w:rsidRDefault="00DB0116" w:rsidP="00172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0116">
              <w:rPr>
                <w:rFonts w:ascii="Times New Roman" w:hAnsi="Times New Roman"/>
              </w:rPr>
              <w:t>22.01.-22.02.</w:t>
            </w:r>
          </w:p>
        </w:tc>
        <w:tc>
          <w:tcPr>
            <w:tcW w:w="1984" w:type="dxa"/>
          </w:tcPr>
          <w:p w:rsidR="00DB0116" w:rsidRPr="00DB0116" w:rsidRDefault="00DB0116" w:rsidP="00172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0116">
              <w:rPr>
                <w:rFonts w:ascii="Times New Roman" w:hAnsi="Times New Roman"/>
                <w:sz w:val="24"/>
                <w:szCs w:val="24"/>
              </w:rPr>
              <w:t>зам. директора по </w:t>
            </w:r>
            <w:proofErr w:type="spellStart"/>
            <w:r w:rsidRPr="00DB0116">
              <w:rPr>
                <w:rFonts w:ascii="Times New Roman" w:hAnsi="Times New Roman"/>
                <w:sz w:val="24"/>
                <w:szCs w:val="24"/>
              </w:rPr>
              <w:t>ВиРР</w:t>
            </w:r>
            <w:proofErr w:type="spellEnd"/>
            <w:r w:rsidRPr="00DB0116">
              <w:rPr>
                <w:rFonts w:ascii="Times New Roman" w:hAnsi="Times New Roman"/>
                <w:sz w:val="24"/>
                <w:szCs w:val="24"/>
              </w:rPr>
              <w:t>, педагог-организатор, воспитатели</w:t>
            </w:r>
          </w:p>
        </w:tc>
        <w:tc>
          <w:tcPr>
            <w:tcW w:w="1950" w:type="dxa"/>
          </w:tcPr>
          <w:p w:rsidR="00DB0116" w:rsidRPr="00DB0116" w:rsidRDefault="00DB0116" w:rsidP="00172B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0116">
              <w:rPr>
                <w:rFonts w:ascii="Times New Roman" w:hAnsi="Times New Roman"/>
                <w:sz w:val="24"/>
                <w:szCs w:val="24"/>
              </w:rPr>
              <w:t>творческий отчет</w:t>
            </w:r>
          </w:p>
        </w:tc>
      </w:tr>
      <w:tr w:rsidR="00DB0116" w:rsidRPr="00DB0116" w:rsidTr="00172B53">
        <w:tc>
          <w:tcPr>
            <w:tcW w:w="851" w:type="dxa"/>
          </w:tcPr>
          <w:p w:rsidR="00DB0116" w:rsidRPr="00DB0116" w:rsidRDefault="00DB0116" w:rsidP="00DB0116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B0116" w:rsidRPr="00CD076D" w:rsidRDefault="00DB0116" w:rsidP="00DB0116">
            <w:pPr>
              <w:shd w:val="clear" w:color="auto" w:fill="FFFFFF"/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/>
                <w:color w:val="16181A"/>
                <w:sz w:val="24"/>
                <w:szCs w:val="24"/>
                <w:lang w:eastAsia="ru-RU"/>
              </w:rPr>
            </w:pPr>
            <w:r w:rsidRPr="00CD076D">
              <w:rPr>
                <w:rFonts w:ascii="Times New Roman" w:hAnsi="Times New Roman"/>
                <w:sz w:val="24"/>
                <w:szCs w:val="24"/>
              </w:rPr>
              <w:t xml:space="preserve">Реализация плана мероприятий к празднованию </w:t>
            </w:r>
            <w:r w:rsidRPr="00CD076D">
              <w:rPr>
                <w:rFonts w:ascii="Times New Roman" w:eastAsia="Times New Roman" w:hAnsi="Times New Roman"/>
                <w:color w:val="16181A"/>
                <w:sz w:val="24"/>
                <w:szCs w:val="24"/>
                <w:lang w:eastAsia="ru-RU"/>
              </w:rPr>
              <w:t xml:space="preserve">Победы </w:t>
            </w:r>
          </w:p>
          <w:p w:rsidR="00DB0116" w:rsidRPr="00CD076D" w:rsidRDefault="00DB0116" w:rsidP="00DB0116">
            <w:pPr>
              <w:shd w:val="clear" w:color="auto" w:fill="FFFFFF"/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/>
                <w:color w:val="16181A"/>
                <w:sz w:val="24"/>
                <w:szCs w:val="24"/>
                <w:lang w:eastAsia="ru-RU"/>
              </w:rPr>
            </w:pPr>
            <w:r w:rsidRPr="00CD076D">
              <w:rPr>
                <w:rFonts w:ascii="Times New Roman" w:eastAsia="Times New Roman" w:hAnsi="Times New Roman"/>
                <w:color w:val="16181A"/>
                <w:sz w:val="24"/>
                <w:szCs w:val="24"/>
                <w:lang w:eastAsia="ru-RU"/>
              </w:rPr>
              <w:t>в Великой Отечественной войне</w:t>
            </w:r>
          </w:p>
        </w:tc>
        <w:tc>
          <w:tcPr>
            <w:tcW w:w="1418" w:type="dxa"/>
          </w:tcPr>
          <w:p w:rsidR="00DB0116" w:rsidRPr="00DB0116" w:rsidRDefault="00DB0116" w:rsidP="00172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0116">
              <w:rPr>
                <w:rFonts w:ascii="Times New Roman" w:hAnsi="Times New Roman"/>
                <w:sz w:val="24"/>
                <w:szCs w:val="24"/>
              </w:rPr>
              <w:t>в течение года</w:t>
            </w:r>
          </w:p>
        </w:tc>
        <w:tc>
          <w:tcPr>
            <w:tcW w:w="1984" w:type="dxa"/>
          </w:tcPr>
          <w:p w:rsidR="00DB0116" w:rsidRPr="00DB0116" w:rsidRDefault="00DB0116" w:rsidP="00172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0116">
              <w:rPr>
                <w:rFonts w:ascii="Times New Roman" w:hAnsi="Times New Roman"/>
                <w:sz w:val="24"/>
                <w:szCs w:val="24"/>
              </w:rPr>
              <w:t>зам. директора по </w:t>
            </w:r>
            <w:proofErr w:type="spellStart"/>
            <w:r w:rsidRPr="00DB0116">
              <w:rPr>
                <w:rFonts w:ascii="Times New Roman" w:hAnsi="Times New Roman"/>
                <w:sz w:val="24"/>
                <w:szCs w:val="24"/>
              </w:rPr>
              <w:t>ВиРР</w:t>
            </w:r>
            <w:proofErr w:type="spellEnd"/>
            <w:r w:rsidRPr="00DB0116">
              <w:rPr>
                <w:rFonts w:ascii="Times New Roman" w:hAnsi="Times New Roman"/>
                <w:sz w:val="24"/>
                <w:szCs w:val="24"/>
              </w:rPr>
              <w:t>, педагог-организатор, воспитатели</w:t>
            </w:r>
          </w:p>
        </w:tc>
        <w:tc>
          <w:tcPr>
            <w:tcW w:w="1950" w:type="dxa"/>
          </w:tcPr>
          <w:p w:rsidR="00DB0116" w:rsidRPr="00DB0116" w:rsidRDefault="00DB0116" w:rsidP="00172B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0116">
              <w:rPr>
                <w:rFonts w:ascii="Times New Roman" w:hAnsi="Times New Roman"/>
                <w:sz w:val="24"/>
                <w:szCs w:val="24"/>
              </w:rPr>
              <w:t>творческий отчет</w:t>
            </w:r>
          </w:p>
        </w:tc>
      </w:tr>
      <w:tr w:rsidR="00DB0116" w:rsidRPr="00DB0116" w:rsidTr="00172B53">
        <w:tc>
          <w:tcPr>
            <w:tcW w:w="851" w:type="dxa"/>
          </w:tcPr>
          <w:p w:rsidR="00DB0116" w:rsidRPr="00DB0116" w:rsidRDefault="00DB0116" w:rsidP="00DB0116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B0116" w:rsidRPr="00DB0116" w:rsidRDefault="00DB0116" w:rsidP="00172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0116">
              <w:rPr>
                <w:rFonts w:ascii="Times New Roman" w:hAnsi="Times New Roman"/>
                <w:sz w:val="24"/>
                <w:szCs w:val="24"/>
              </w:rPr>
              <w:t>Просмотр фильмов на военно-патриотическую и гражданскую тематику.</w:t>
            </w:r>
          </w:p>
        </w:tc>
        <w:tc>
          <w:tcPr>
            <w:tcW w:w="1418" w:type="dxa"/>
          </w:tcPr>
          <w:p w:rsidR="00DB0116" w:rsidRPr="00DB0116" w:rsidRDefault="00DB0116" w:rsidP="00172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0116">
              <w:rPr>
                <w:rFonts w:ascii="Times New Roman" w:hAnsi="Times New Roman"/>
                <w:sz w:val="24"/>
                <w:szCs w:val="24"/>
              </w:rPr>
              <w:t>в течение года</w:t>
            </w:r>
          </w:p>
        </w:tc>
        <w:tc>
          <w:tcPr>
            <w:tcW w:w="1984" w:type="dxa"/>
          </w:tcPr>
          <w:p w:rsidR="00DB0116" w:rsidRPr="00DB0116" w:rsidRDefault="00DB0116" w:rsidP="00172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0116">
              <w:rPr>
                <w:rFonts w:ascii="Times New Roman" w:hAnsi="Times New Roman"/>
                <w:sz w:val="24"/>
                <w:szCs w:val="24"/>
              </w:rPr>
              <w:t>педагог-организатор, воспитатели</w:t>
            </w:r>
          </w:p>
        </w:tc>
        <w:tc>
          <w:tcPr>
            <w:tcW w:w="1950" w:type="dxa"/>
          </w:tcPr>
          <w:p w:rsidR="00DB0116" w:rsidRPr="00DB0116" w:rsidRDefault="00DB0116" w:rsidP="00172B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0116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</w:tr>
      <w:tr w:rsidR="00DB0116" w:rsidRPr="00DB0116" w:rsidTr="00172B53">
        <w:tc>
          <w:tcPr>
            <w:tcW w:w="851" w:type="dxa"/>
          </w:tcPr>
          <w:p w:rsidR="00DB0116" w:rsidRPr="00DB0116" w:rsidRDefault="00DB0116" w:rsidP="00DB0116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B0116" w:rsidRPr="00DB0116" w:rsidRDefault="00DB0116" w:rsidP="00172B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0116">
              <w:rPr>
                <w:rFonts w:ascii="Times New Roman" w:hAnsi="Times New Roman"/>
                <w:sz w:val="24"/>
                <w:szCs w:val="24"/>
              </w:rPr>
              <w:t>Урок Мужества, посвященный воевавшим за пределами России.</w:t>
            </w:r>
          </w:p>
        </w:tc>
        <w:tc>
          <w:tcPr>
            <w:tcW w:w="1418" w:type="dxa"/>
          </w:tcPr>
          <w:p w:rsidR="00DB0116" w:rsidRPr="00DB0116" w:rsidRDefault="00DB0116" w:rsidP="00172B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0116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984" w:type="dxa"/>
          </w:tcPr>
          <w:p w:rsidR="00DB0116" w:rsidRPr="00DB0116" w:rsidRDefault="00DB0116" w:rsidP="00172B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0116">
              <w:rPr>
                <w:rFonts w:ascii="Times New Roman" w:hAnsi="Times New Roman"/>
                <w:sz w:val="24"/>
                <w:szCs w:val="24"/>
              </w:rPr>
              <w:t>педагог-организатор, воспитатели</w:t>
            </w:r>
          </w:p>
        </w:tc>
        <w:tc>
          <w:tcPr>
            <w:tcW w:w="1950" w:type="dxa"/>
          </w:tcPr>
          <w:p w:rsidR="00DB0116" w:rsidRPr="00DB0116" w:rsidRDefault="00DB0116" w:rsidP="00172B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0116">
              <w:rPr>
                <w:rFonts w:ascii="Times New Roman" w:hAnsi="Times New Roman"/>
                <w:sz w:val="24"/>
                <w:szCs w:val="24"/>
              </w:rPr>
              <w:t>творческий отчет</w:t>
            </w:r>
          </w:p>
        </w:tc>
      </w:tr>
      <w:tr w:rsidR="00DB0116" w:rsidRPr="00DB0116" w:rsidTr="00172B53">
        <w:tc>
          <w:tcPr>
            <w:tcW w:w="851" w:type="dxa"/>
          </w:tcPr>
          <w:p w:rsidR="00DB0116" w:rsidRPr="00DB0116" w:rsidRDefault="00DB0116" w:rsidP="00DB0116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B0116" w:rsidRPr="00DB0116" w:rsidRDefault="00DB0116" w:rsidP="00172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0116">
              <w:rPr>
                <w:rFonts w:ascii="Times New Roman" w:hAnsi="Times New Roman"/>
                <w:sz w:val="24"/>
                <w:szCs w:val="24"/>
              </w:rPr>
              <w:t>Воспитательский час </w:t>
            </w:r>
          </w:p>
          <w:p w:rsidR="00DB0116" w:rsidRPr="00DB0116" w:rsidRDefault="00DB0116" w:rsidP="00172B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0116">
              <w:rPr>
                <w:rFonts w:ascii="Times New Roman" w:hAnsi="Times New Roman"/>
                <w:sz w:val="24"/>
                <w:szCs w:val="24"/>
              </w:rPr>
              <w:t>«День освобождения Аксая» (из истории былых времен).</w:t>
            </w:r>
          </w:p>
        </w:tc>
        <w:tc>
          <w:tcPr>
            <w:tcW w:w="1418" w:type="dxa"/>
          </w:tcPr>
          <w:p w:rsidR="00DB0116" w:rsidRPr="00DB0116" w:rsidRDefault="00DB0116" w:rsidP="00172B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0116">
              <w:rPr>
                <w:rFonts w:ascii="Times New Roman" w:hAnsi="Times New Roman"/>
                <w:sz w:val="24"/>
                <w:szCs w:val="24"/>
              </w:rPr>
              <w:t>14 февраля</w:t>
            </w:r>
          </w:p>
        </w:tc>
        <w:tc>
          <w:tcPr>
            <w:tcW w:w="1984" w:type="dxa"/>
          </w:tcPr>
          <w:p w:rsidR="00DB0116" w:rsidRPr="00DB0116" w:rsidRDefault="00DB0116" w:rsidP="00172B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0116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950" w:type="dxa"/>
          </w:tcPr>
          <w:p w:rsidR="00DB0116" w:rsidRPr="00DB0116" w:rsidRDefault="00DB0116" w:rsidP="00172B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0116">
              <w:rPr>
                <w:rFonts w:ascii="Times New Roman" w:hAnsi="Times New Roman"/>
                <w:sz w:val="24"/>
                <w:szCs w:val="24"/>
              </w:rPr>
              <w:t>творческий отчет</w:t>
            </w:r>
          </w:p>
        </w:tc>
      </w:tr>
      <w:tr w:rsidR="00DB0116" w:rsidRPr="00DB0116" w:rsidTr="00172B53">
        <w:tc>
          <w:tcPr>
            <w:tcW w:w="851" w:type="dxa"/>
          </w:tcPr>
          <w:p w:rsidR="00DB0116" w:rsidRPr="00DB0116" w:rsidRDefault="00DB0116" w:rsidP="00DB0116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B0116" w:rsidRPr="00DB0116" w:rsidRDefault="00DB0116" w:rsidP="00172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0116">
              <w:rPr>
                <w:rFonts w:ascii="Times New Roman" w:hAnsi="Times New Roman"/>
                <w:sz w:val="24"/>
                <w:szCs w:val="24"/>
              </w:rPr>
              <w:t>Выставка рисунков «Защитники</w:t>
            </w:r>
          </w:p>
          <w:p w:rsidR="00DB0116" w:rsidRPr="00DB0116" w:rsidRDefault="00DB0116" w:rsidP="00172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0116">
              <w:rPr>
                <w:rFonts w:ascii="Times New Roman" w:hAnsi="Times New Roman"/>
                <w:sz w:val="24"/>
                <w:szCs w:val="24"/>
              </w:rPr>
              <w:t>Родины».</w:t>
            </w:r>
          </w:p>
        </w:tc>
        <w:tc>
          <w:tcPr>
            <w:tcW w:w="1418" w:type="dxa"/>
          </w:tcPr>
          <w:p w:rsidR="00DB0116" w:rsidRPr="00DB0116" w:rsidRDefault="00DB0116" w:rsidP="00172B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0116">
              <w:rPr>
                <w:rFonts w:ascii="Times New Roman" w:hAnsi="Times New Roman"/>
              </w:rPr>
              <w:t>16.02.-20.02</w:t>
            </w:r>
          </w:p>
        </w:tc>
        <w:tc>
          <w:tcPr>
            <w:tcW w:w="1984" w:type="dxa"/>
          </w:tcPr>
          <w:p w:rsidR="00DB0116" w:rsidRPr="00DB0116" w:rsidRDefault="00DB0116" w:rsidP="00172B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0116">
              <w:rPr>
                <w:rFonts w:ascii="Times New Roman" w:hAnsi="Times New Roman"/>
                <w:sz w:val="24"/>
                <w:szCs w:val="24"/>
              </w:rPr>
              <w:t>изостудия «Астры»</w:t>
            </w:r>
          </w:p>
        </w:tc>
        <w:tc>
          <w:tcPr>
            <w:tcW w:w="1950" w:type="dxa"/>
          </w:tcPr>
          <w:p w:rsidR="00DB0116" w:rsidRPr="00DB0116" w:rsidRDefault="00DB0116" w:rsidP="00172B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0116">
              <w:rPr>
                <w:rFonts w:ascii="Times New Roman" w:hAnsi="Times New Roman"/>
                <w:sz w:val="24"/>
                <w:szCs w:val="24"/>
              </w:rPr>
              <w:t>творческий отчет</w:t>
            </w:r>
          </w:p>
        </w:tc>
      </w:tr>
      <w:tr w:rsidR="00DB0116" w:rsidRPr="00DB0116" w:rsidTr="00172B53">
        <w:tc>
          <w:tcPr>
            <w:tcW w:w="851" w:type="dxa"/>
          </w:tcPr>
          <w:p w:rsidR="00DB0116" w:rsidRPr="00DB0116" w:rsidRDefault="00DB0116" w:rsidP="00DB0116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B0116" w:rsidRPr="00DB0116" w:rsidRDefault="00DB0116" w:rsidP="00172B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0116">
              <w:rPr>
                <w:rFonts w:ascii="Times New Roman" w:hAnsi="Times New Roman"/>
                <w:sz w:val="24"/>
                <w:szCs w:val="24"/>
              </w:rPr>
              <w:t>Мероприятие посвященное Дню Защитника Отечества.</w:t>
            </w:r>
          </w:p>
        </w:tc>
        <w:tc>
          <w:tcPr>
            <w:tcW w:w="1418" w:type="dxa"/>
          </w:tcPr>
          <w:p w:rsidR="00DB0116" w:rsidRPr="00DB0116" w:rsidRDefault="00DB0116" w:rsidP="00172B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0116">
              <w:rPr>
                <w:rFonts w:ascii="Times New Roman" w:hAnsi="Times New Roman"/>
                <w:sz w:val="24"/>
                <w:szCs w:val="24"/>
              </w:rPr>
              <w:t xml:space="preserve">22.02. </w:t>
            </w:r>
          </w:p>
        </w:tc>
        <w:tc>
          <w:tcPr>
            <w:tcW w:w="1984" w:type="dxa"/>
          </w:tcPr>
          <w:p w:rsidR="00DB0116" w:rsidRPr="00DB0116" w:rsidRDefault="00DB0116" w:rsidP="00172B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0116">
              <w:rPr>
                <w:rFonts w:ascii="Times New Roman" w:hAnsi="Times New Roman"/>
                <w:sz w:val="24"/>
                <w:szCs w:val="24"/>
              </w:rPr>
              <w:t>Педагог-организатор, воспитатели</w:t>
            </w:r>
          </w:p>
        </w:tc>
        <w:tc>
          <w:tcPr>
            <w:tcW w:w="1950" w:type="dxa"/>
          </w:tcPr>
          <w:p w:rsidR="00DB0116" w:rsidRPr="00DB0116" w:rsidRDefault="00DB0116" w:rsidP="00172B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0116">
              <w:rPr>
                <w:rFonts w:ascii="Times New Roman" w:hAnsi="Times New Roman"/>
                <w:sz w:val="24"/>
                <w:szCs w:val="24"/>
              </w:rPr>
              <w:t>творческий отчет</w:t>
            </w:r>
          </w:p>
        </w:tc>
      </w:tr>
      <w:tr w:rsidR="00DB0116" w:rsidRPr="00DB0116" w:rsidTr="00172B53">
        <w:tc>
          <w:tcPr>
            <w:tcW w:w="851" w:type="dxa"/>
          </w:tcPr>
          <w:p w:rsidR="00DB0116" w:rsidRPr="00DB0116" w:rsidRDefault="00DB0116" w:rsidP="00DB0116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B0116" w:rsidRPr="00DB0116" w:rsidRDefault="00DB0116" w:rsidP="00172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0116">
              <w:rPr>
                <w:rFonts w:ascii="Times New Roman" w:hAnsi="Times New Roman"/>
                <w:sz w:val="24"/>
                <w:szCs w:val="24"/>
              </w:rPr>
              <w:t xml:space="preserve">Торжественная линейка в честь закрытие месячника. </w:t>
            </w:r>
          </w:p>
        </w:tc>
        <w:tc>
          <w:tcPr>
            <w:tcW w:w="1418" w:type="dxa"/>
          </w:tcPr>
          <w:p w:rsidR="00DB0116" w:rsidRPr="00DB0116" w:rsidRDefault="00DB0116" w:rsidP="00172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0116">
              <w:rPr>
                <w:rFonts w:ascii="Times New Roman" w:hAnsi="Times New Roman"/>
                <w:sz w:val="24"/>
                <w:szCs w:val="24"/>
              </w:rPr>
              <w:t>25.02.</w:t>
            </w:r>
          </w:p>
        </w:tc>
        <w:tc>
          <w:tcPr>
            <w:tcW w:w="1984" w:type="dxa"/>
          </w:tcPr>
          <w:p w:rsidR="00DB0116" w:rsidRPr="00DB0116" w:rsidRDefault="00DB0116" w:rsidP="00172B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0116">
              <w:rPr>
                <w:rFonts w:ascii="Times New Roman" w:hAnsi="Times New Roman"/>
                <w:sz w:val="24"/>
                <w:szCs w:val="24"/>
              </w:rPr>
              <w:t xml:space="preserve">зам. директора по </w:t>
            </w:r>
            <w:proofErr w:type="spellStart"/>
            <w:r w:rsidRPr="00DB0116">
              <w:rPr>
                <w:rFonts w:ascii="Times New Roman" w:hAnsi="Times New Roman"/>
                <w:sz w:val="24"/>
                <w:szCs w:val="24"/>
              </w:rPr>
              <w:t>ВиРР</w:t>
            </w:r>
            <w:proofErr w:type="spellEnd"/>
          </w:p>
        </w:tc>
        <w:tc>
          <w:tcPr>
            <w:tcW w:w="1950" w:type="dxa"/>
          </w:tcPr>
          <w:p w:rsidR="00DB0116" w:rsidRPr="00DB0116" w:rsidRDefault="00DB0116" w:rsidP="00172B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0116">
              <w:rPr>
                <w:rFonts w:ascii="Times New Roman" w:hAnsi="Times New Roman"/>
                <w:sz w:val="24"/>
                <w:szCs w:val="24"/>
              </w:rPr>
              <w:t>творческий отчет</w:t>
            </w:r>
          </w:p>
        </w:tc>
      </w:tr>
      <w:tr w:rsidR="00DB0116" w:rsidRPr="00DB0116" w:rsidTr="00172B53">
        <w:tc>
          <w:tcPr>
            <w:tcW w:w="851" w:type="dxa"/>
          </w:tcPr>
          <w:p w:rsidR="00DB0116" w:rsidRPr="00DB0116" w:rsidRDefault="00DB0116" w:rsidP="00DB0116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B0116" w:rsidRPr="00DB0116" w:rsidRDefault="00DB0116" w:rsidP="00172B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0116">
              <w:rPr>
                <w:rFonts w:ascii="Times New Roman" w:hAnsi="Times New Roman"/>
                <w:sz w:val="24"/>
                <w:szCs w:val="24"/>
              </w:rPr>
              <w:t>Вахта Памяти, посвященная 80-летию Победы.</w:t>
            </w:r>
          </w:p>
          <w:p w:rsidR="00DB0116" w:rsidRPr="00DB0116" w:rsidRDefault="00DB0116" w:rsidP="00172B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B0116" w:rsidRPr="00DB0116" w:rsidRDefault="00DB0116" w:rsidP="00172B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0116">
              <w:rPr>
                <w:rFonts w:ascii="Times New Roman" w:hAnsi="Times New Roman"/>
                <w:sz w:val="20"/>
                <w:szCs w:val="20"/>
              </w:rPr>
              <w:t>01.05. – 10.05.</w:t>
            </w:r>
          </w:p>
          <w:p w:rsidR="00DB0116" w:rsidRPr="00DB0116" w:rsidRDefault="00DB0116" w:rsidP="00172B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B0116" w:rsidRPr="00DB0116" w:rsidRDefault="00DB0116" w:rsidP="00172B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0116">
              <w:rPr>
                <w:rFonts w:ascii="Times New Roman" w:hAnsi="Times New Roman"/>
                <w:sz w:val="24"/>
                <w:szCs w:val="24"/>
              </w:rPr>
              <w:t>зам. директора по </w:t>
            </w:r>
            <w:proofErr w:type="spellStart"/>
            <w:r w:rsidRPr="00DB0116">
              <w:rPr>
                <w:rFonts w:ascii="Times New Roman" w:hAnsi="Times New Roman"/>
                <w:sz w:val="24"/>
                <w:szCs w:val="24"/>
              </w:rPr>
              <w:t>ВиРР</w:t>
            </w:r>
            <w:proofErr w:type="spellEnd"/>
            <w:r w:rsidRPr="00DB0116">
              <w:rPr>
                <w:rFonts w:ascii="Times New Roman" w:hAnsi="Times New Roman"/>
                <w:sz w:val="24"/>
                <w:szCs w:val="24"/>
              </w:rPr>
              <w:t xml:space="preserve">, педагог-организатор, </w:t>
            </w:r>
          </w:p>
        </w:tc>
        <w:tc>
          <w:tcPr>
            <w:tcW w:w="1950" w:type="dxa"/>
          </w:tcPr>
          <w:p w:rsidR="00DB0116" w:rsidRPr="00DB0116" w:rsidRDefault="00DB0116" w:rsidP="00172B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0116">
              <w:rPr>
                <w:rFonts w:ascii="Times New Roman" w:hAnsi="Times New Roman"/>
                <w:sz w:val="24"/>
                <w:szCs w:val="24"/>
              </w:rPr>
              <w:t>приказ, план</w:t>
            </w:r>
          </w:p>
        </w:tc>
      </w:tr>
      <w:tr w:rsidR="00DB0116" w:rsidRPr="00DB0116" w:rsidTr="00172B53">
        <w:tc>
          <w:tcPr>
            <w:tcW w:w="851" w:type="dxa"/>
          </w:tcPr>
          <w:p w:rsidR="00DB0116" w:rsidRPr="00DB0116" w:rsidRDefault="00DB0116" w:rsidP="00DB0116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B0116" w:rsidRPr="00DB0116" w:rsidRDefault="00DB0116" w:rsidP="00172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0116">
              <w:rPr>
                <w:rFonts w:ascii="Times New Roman" w:hAnsi="Times New Roman"/>
                <w:sz w:val="24"/>
                <w:szCs w:val="24"/>
              </w:rPr>
              <w:t xml:space="preserve"> Реализация проекта «Творчество»</w:t>
            </w:r>
          </w:p>
        </w:tc>
        <w:tc>
          <w:tcPr>
            <w:tcW w:w="1418" w:type="dxa"/>
          </w:tcPr>
          <w:p w:rsidR="00DB0116" w:rsidRPr="00DB0116" w:rsidRDefault="00DB0116" w:rsidP="00172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0116">
              <w:rPr>
                <w:rFonts w:ascii="Times New Roman" w:hAnsi="Times New Roman"/>
                <w:sz w:val="24"/>
                <w:szCs w:val="24"/>
              </w:rPr>
              <w:t>в течение года</w:t>
            </w:r>
          </w:p>
        </w:tc>
        <w:tc>
          <w:tcPr>
            <w:tcW w:w="1984" w:type="dxa"/>
          </w:tcPr>
          <w:p w:rsidR="00DB0116" w:rsidRPr="00DB0116" w:rsidRDefault="00DB0116" w:rsidP="00172B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0116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950" w:type="dxa"/>
          </w:tcPr>
          <w:p w:rsidR="00DB0116" w:rsidRPr="00DB0116" w:rsidRDefault="00DB0116" w:rsidP="00172B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0116">
              <w:rPr>
                <w:rFonts w:ascii="Times New Roman" w:hAnsi="Times New Roman"/>
                <w:sz w:val="24"/>
                <w:szCs w:val="24"/>
              </w:rPr>
              <w:t>творческий отчет</w:t>
            </w:r>
          </w:p>
        </w:tc>
      </w:tr>
      <w:tr w:rsidR="00DB0116" w:rsidRPr="00DB0116" w:rsidTr="00172B53">
        <w:tc>
          <w:tcPr>
            <w:tcW w:w="851" w:type="dxa"/>
          </w:tcPr>
          <w:p w:rsidR="00DB0116" w:rsidRPr="00DB0116" w:rsidRDefault="00DB0116" w:rsidP="00DB0116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B0116" w:rsidRPr="00DB0116" w:rsidRDefault="00DB0116" w:rsidP="00172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0116">
              <w:rPr>
                <w:rFonts w:ascii="Times New Roman" w:hAnsi="Times New Roman"/>
                <w:sz w:val="24"/>
                <w:szCs w:val="24"/>
              </w:rPr>
              <w:t>Акция «Чистые ладошки».</w:t>
            </w:r>
          </w:p>
        </w:tc>
        <w:tc>
          <w:tcPr>
            <w:tcW w:w="1418" w:type="dxa"/>
          </w:tcPr>
          <w:p w:rsidR="00DB0116" w:rsidRPr="00DB0116" w:rsidRDefault="00DB0116" w:rsidP="00172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0116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984" w:type="dxa"/>
          </w:tcPr>
          <w:p w:rsidR="00DB0116" w:rsidRPr="00DB0116" w:rsidRDefault="00DB0116" w:rsidP="00172B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0116">
              <w:rPr>
                <w:rFonts w:ascii="Times New Roman" w:hAnsi="Times New Roman"/>
                <w:sz w:val="24"/>
                <w:szCs w:val="24"/>
              </w:rPr>
              <w:t>педагог-организатор, воспитатели</w:t>
            </w:r>
          </w:p>
        </w:tc>
        <w:tc>
          <w:tcPr>
            <w:tcW w:w="1950" w:type="dxa"/>
          </w:tcPr>
          <w:p w:rsidR="00DB0116" w:rsidRPr="00DB0116" w:rsidRDefault="00DB0116" w:rsidP="00172B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0116">
              <w:rPr>
                <w:rFonts w:ascii="Times New Roman" w:hAnsi="Times New Roman"/>
                <w:sz w:val="24"/>
                <w:szCs w:val="24"/>
              </w:rPr>
              <w:t>творческий отчет</w:t>
            </w:r>
          </w:p>
        </w:tc>
      </w:tr>
      <w:tr w:rsidR="00DB0116" w:rsidRPr="00DB0116" w:rsidTr="00172B53">
        <w:tc>
          <w:tcPr>
            <w:tcW w:w="851" w:type="dxa"/>
          </w:tcPr>
          <w:p w:rsidR="00DB0116" w:rsidRPr="00DB0116" w:rsidRDefault="00DB0116" w:rsidP="00DB0116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B0116" w:rsidRPr="00DB0116" w:rsidRDefault="00DB0116" w:rsidP="00172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0116">
              <w:rPr>
                <w:rFonts w:ascii="Times New Roman" w:hAnsi="Times New Roman"/>
                <w:sz w:val="24"/>
                <w:szCs w:val="24"/>
              </w:rPr>
              <w:t xml:space="preserve">Реализация социально значимого проекта «Дружба без границ: Сила единства» совместно с НКО </w:t>
            </w:r>
          </w:p>
        </w:tc>
        <w:tc>
          <w:tcPr>
            <w:tcW w:w="1418" w:type="dxa"/>
          </w:tcPr>
          <w:p w:rsidR="00DB0116" w:rsidRPr="00DB0116" w:rsidRDefault="00DB0116" w:rsidP="00172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0116">
              <w:rPr>
                <w:rFonts w:ascii="Times New Roman" w:hAnsi="Times New Roman"/>
                <w:sz w:val="24"/>
                <w:szCs w:val="24"/>
              </w:rPr>
              <w:t>в течение года</w:t>
            </w:r>
          </w:p>
        </w:tc>
        <w:tc>
          <w:tcPr>
            <w:tcW w:w="1984" w:type="dxa"/>
          </w:tcPr>
          <w:p w:rsidR="00DB0116" w:rsidRPr="00DB0116" w:rsidRDefault="00DB0116" w:rsidP="00172B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0116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950" w:type="dxa"/>
          </w:tcPr>
          <w:p w:rsidR="00DB0116" w:rsidRPr="00DB0116" w:rsidRDefault="00DB0116" w:rsidP="00172B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0116">
              <w:rPr>
                <w:rFonts w:ascii="Times New Roman" w:hAnsi="Times New Roman"/>
                <w:sz w:val="24"/>
                <w:szCs w:val="24"/>
              </w:rPr>
              <w:t>творческий отчет</w:t>
            </w:r>
          </w:p>
        </w:tc>
      </w:tr>
      <w:tr w:rsidR="00DB0116" w:rsidRPr="00DB0116" w:rsidTr="00172B53">
        <w:tc>
          <w:tcPr>
            <w:tcW w:w="851" w:type="dxa"/>
          </w:tcPr>
          <w:p w:rsidR="00DB0116" w:rsidRPr="00DB0116" w:rsidRDefault="00DB0116" w:rsidP="00DB0116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B0116" w:rsidRPr="00DB0116" w:rsidRDefault="00DB0116" w:rsidP="00172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0116">
              <w:rPr>
                <w:rFonts w:ascii="Times New Roman" w:hAnsi="Times New Roman"/>
                <w:sz w:val="24"/>
                <w:szCs w:val="24"/>
              </w:rPr>
              <w:t>Реализация творческого проекта «Свет и Тень» совместно с НКО</w:t>
            </w:r>
          </w:p>
        </w:tc>
        <w:tc>
          <w:tcPr>
            <w:tcW w:w="1418" w:type="dxa"/>
          </w:tcPr>
          <w:p w:rsidR="00DB0116" w:rsidRPr="00DB0116" w:rsidRDefault="00DB0116" w:rsidP="00172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0116">
              <w:rPr>
                <w:rFonts w:ascii="Times New Roman" w:hAnsi="Times New Roman"/>
                <w:sz w:val="24"/>
                <w:szCs w:val="24"/>
              </w:rPr>
              <w:t>в течение года</w:t>
            </w:r>
          </w:p>
        </w:tc>
        <w:tc>
          <w:tcPr>
            <w:tcW w:w="1984" w:type="dxa"/>
          </w:tcPr>
          <w:p w:rsidR="00DB0116" w:rsidRPr="00DB0116" w:rsidRDefault="00DB0116" w:rsidP="00172B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0116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950" w:type="dxa"/>
          </w:tcPr>
          <w:p w:rsidR="00DB0116" w:rsidRPr="00DB0116" w:rsidRDefault="00DB0116" w:rsidP="00172B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0116">
              <w:rPr>
                <w:rFonts w:ascii="Times New Roman" w:hAnsi="Times New Roman"/>
                <w:sz w:val="24"/>
                <w:szCs w:val="24"/>
              </w:rPr>
              <w:t>творческий отчет</w:t>
            </w:r>
          </w:p>
        </w:tc>
      </w:tr>
      <w:tr w:rsidR="00DB0116" w:rsidRPr="00DB0116" w:rsidTr="00172B53">
        <w:tc>
          <w:tcPr>
            <w:tcW w:w="851" w:type="dxa"/>
          </w:tcPr>
          <w:p w:rsidR="00DB0116" w:rsidRPr="00DB0116" w:rsidRDefault="00DB0116" w:rsidP="00DB0116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B0116" w:rsidRPr="00DB0116" w:rsidRDefault="00DB0116" w:rsidP="00172B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0116">
              <w:rPr>
                <w:rFonts w:ascii="Times New Roman" w:hAnsi="Times New Roman"/>
                <w:sz w:val="24"/>
                <w:szCs w:val="24"/>
              </w:rPr>
              <w:t>Презентация «Путешествие по </w:t>
            </w:r>
            <w:r w:rsidRPr="00DB0116">
              <w:rPr>
                <w:rFonts w:ascii="Times New Roman" w:hAnsi="Times New Roman"/>
                <w:sz w:val="24"/>
                <w:szCs w:val="24"/>
              </w:rPr>
              <w:br/>
              <w:t xml:space="preserve">историческим местам </w:t>
            </w:r>
            <w:proofErr w:type="spellStart"/>
            <w:r w:rsidRPr="00DB0116">
              <w:rPr>
                <w:rFonts w:ascii="Times New Roman" w:hAnsi="Times New Roman"/>
                <w:sz w:val="24"/>
                <w:szCs w:val="24"/>
              </w:rPr>
              <w:t>Аксайского</w:t>
            </w:r>
            <w:proofErr w:type="spellEnd"/>
            <w:r w:rsidRPr="00DB0116">
              <w:rPr>
                <w:rFonts w:ascii="Times New Roman" w:hAnsi="Times New Roman"/>
                <w:sz w:val="24"/>
                <w:szCs w:val="24"/>
              </w:rPr>
              <w:t> района.</w:t>
            </w:r>
          </w:p>
        </w:tc>
        <w:tc>
          <w:tcPr>
            <w:tcW w:w="1418" w:type="dxa"/>
          </w:tcPr>
          <w:p w:rsidR="00DB0116" w:rsidRPr="00DB0116" w:rsidRDefault="00DB0116" w:rsidP="00172B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0116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984" w:type="dxa"/>
          </w:tcPr>
          <w:p w:rsidR="00DB0116" w:rsidRPr="00DB0116" w:rsidRDefault="00DB0116" w:rsidP="00172B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0116">
              <w:rPr>
                <w:rFonts w:ascii="Times New Roman" w:hAnsi="Times New Roman"/>
                <w:sz w:val="24"/>
                <w:szCs w:val="24"/>
              </w:rPr>
              <w:t>педагог-организатор, воспитатели</w:t>
            </w:r>
          </w:p>
        </w:tc>
        <w:tc>
          <w:tcPr>
            <w:tcW w:w="1950" w:type="dxa"/>
          </w:tcPr>
          <w:p w:rsidR="00DB0116" w:rsidRPr="00DB0116" w:rsidRDefault="00DB0116" w:rsidP="00172B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0116">
              <w:rPr>
                <w:rFonts w:ascii="Times New Roman" w:hAnsi="Times New Roman"/>
                <w:sz w:val="24"/>
                <w:szCs w:val="24"/>
              </w:rPr>
              <w:t>творческий отчет</w:t>
            </w:r>
          </w:p>
        </w:tc>
      </w:tr>
      <w:tr w:rsidR="00DB0116" w:rsidRPr="00DB0116" w:rsidTr="00172B53">
        <w:tc>
          <w:tcPr>
            <w:tcW w:w="851" w:type="dxa"/>
          </w:tcPr>
          <w:p w:rsidR="00DB0116" w:rsidRPr="00DB0116" w:rsidRDefault="00DB0116" w:rsidP="00DB0116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B0116" w:rsidRPr="00DB0116" w:rsidRDefault="00DB0116" w:rsidP="00172B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0116">
              <w:rPr>
                <w:rFonts w:ascii="Times New Roman" w:hAnsi="Times New Roman"/>
                <w:sz w:val="24"/>
                <w:szCs w:val="24"/>
              </w:rPr>
              <w:t> Беседы по профилактике </w:t>
            </w:r>
            <w:r w:rsidRPr="00DB0116">
              <w:rPr>
                <w:rFonts w:ascii="Times New Roman" w:hAnsi="Times New Roman"/>
                <w:sz w:val="24"/>
                <w:szCs w:val="24"/>
              </w:rPr>
              <w:br/>
              <w:t>правонарушений и </w:t>
            </w:r>
            <w:r w:rsidRPr="00DB0116">
              <w:rPr>
                <w:rFonts w:ascii="Times New Roman" w:hAnsi="Times New Roman"/>
                <w:sz w:val="24"/>
                <w:szCs w:val="24"/>
              </w:rPr>
              <w:br/>
              <w:t>преступлений, правовому воспитанию.</w:t>
            </w:r>
          </w:p>
        </w:tc>
        <w:tc>
          <w:tcPr>
            <w:tcW w:w="1418" w:type="dxa"/>
          </w:tcPr>
          <w:p w:rsidR="00DB0116" w:rsidRPr="00DB0116" w:rsidRDefault="00DB0116" w:rsidP="00172B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0116">
              <w:rPr>
                <w:rFonts w:ascii="Times New Roman" w:hAnsi="Times New Roman"/>
                <w:sz w:val="24"/>
                <w:szCs w:val="24"/>
              </w:rPr>
              <w:t>1 раз в четверть</w:t>
            </w:r>
          </w:p>
        </w:tc>
        <w:tc>
          <w:tcPr>
            <w:tcW w:w="1984" w:type="dxa"/>
          </w:tcPr>
          <w:p w:rsidR="00DB0116" w:rsidRPr="00DB0116" w:rsidRDefault="00DB0116" w:rsidP="00172B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0116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950" w:type="dxa"/>
          </w:tcPr>
          <w:p w:rsidR="00DB0116" w:rsidRPr="00DB0116" w:rsidRDefault="00DB0116" w:rsidP="00172B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0116">
              <w:rPr>
                <w:rFonts w:ascii="Times New Roman" w:hAnsi="Times New Roman"/>
                <w:sz w:val="24"/>
                <w:szCs w:val="24"/>
              </w:rPr>
              <w:t>творческий отчет</w:t>
            </w:r>
          </w:p>
        </w:tc>
      </w:tr>
      <w:tr w:rsidR="00DB0116" w:rsidRPr="00DB0116" w:rsidTr="00172B53">
        <w:tc>
          <w:tcPr>
            <w:tcW w:w="851" w:type="dxa"/>
          </w:tcPr>
          <w:p w:rsidR="00DB0116" w:rsidRPr="00DB0116" w:rsidRDefault="00DB0116" w:rsidP="00DB0116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B0116" w:rsidRPr="00DB0116" w:rsidRDefault="00DB0116" w:rsidP="00172B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0116">
              <w:rPr>
                <w:rFonts w:ascii="Times New Roman" w:hAnsi="Times New Roman"/>
                <w:sz w:val="24"/>
                <w:szCs w:val="24"/>
              </w:rPr>
              <w:t>Театрализованное представление к Дню Великой Победы.</w:t>
            </w:r>
          </w:p>
        </w:tc>
        <w:tc>
          <w:tcPr>
            <w:tcW w:w="1418" w:type="dxa"/>
          </w:tcPr>
          <w:p w:rsidR="00DB0116" w:rsidRPr="00DB0116" w:rsidRDefault="00DB0116" w:rsidP="00172B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0116">
              <w:rPr>
                <w:rFonts w:ascii="Times New Roman" w:hAnsi="Times New Roman"/>
                <w:sz w:val="24"/>
                <w:szCs w:val="24"/>
              </w:rPr>
              <w:t>6 мая</w:t>
            </w:r>
          </w:p>
        </w:tc>
        <w:tc>
          <w:tcPr>
            <w:tcW w:w="1984" w:type="dxa"/>
          </w:tcPr>
          <w:p w:rsidR="00DB0116" w:rsidRPr="00DB0116" w:rsidRDefault="00DB0116" w:rsidP="00172B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0116">
              <w:rPr>
                <w:rFonts w:ascii="Times New Roman" w:hAnsi="Times New Roman"/>
                <w:sz w:val="24"/>
                <w:szCs w:val="24"/>
              </w:rPr>
              <w:t xml:space="preserve">педагог-организатор, педагог </w:t>
            </w:r>
            <w:proofErr w:type="spellStart"/>
            <w:r w:rsidRPr="00DB0116">
              <w:rPr>
                <w:rFonts w:ascii="Times New Roman" w:hAnsi="Times New Roman"/>
                <w:sz w:val="24"/>
                <w:szCs w:val="24"/>
              </w:rPr>
              <w:t>д</w:t>
            </w:r>
            <w:r w:rsidRPr="00DB0116">
              <w:rPr>
                <w:rFonts w:ascii="Times New Roman" w:hAnsi="Times New Roman"/>
              </w:rPr>
              <w:t>оп</w:t>
            </w:r>
            <w:r w:rsidRPr="00DB0116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proofErr w:type="spellEnd"/>
            <w:r w:rsidRPr="00DB01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DB0116" w:rsidRPr="00DB0116" w:rsidRDefault="00DB0116" w:rsidP="00172B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0116">
              <w:rPr>
                <w:rFonts w:ascii="Times New Roman" w:hAnsi="Times New Roman"/>
                <w:sz w:val="24"/>
                <w:szCs w:val="24"/>
              </w:rPr>
              <w:t>Творческий отчет</w:t>
            </w:r>
          </w:p>
        </w:tc>
      </w:tr>
      <w:tr w:rsidR="00DB0116" w:rsidRPr="00DB0116" w:rsidTr="00172B53">
        <w:tc>
          <w:tcPr>
            <w:tcW w:w="851" w:type="dxa"/>
          </w:tcPr>
          <w:p w:rsidR="00DB0116" w:rsidRPr="00DB0116" w:rsidRDefault="00DB0116" w:rsidP="00DB0116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B0116" w:rsidRPr="00DB0116" w:rsidRDefault="00DB0116" w:rsidP="00172B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0116">
              <w:rPr>
                <w:rFonts w:ascii="Times New Roman" w:hAnsi="Times New Roman"/>
                <w:sz w:val="24"/>
                <w:szCs w:val="24"/>
              </w:rPr>
              <w:t>«День России».</w:t>
            </w:r>
          </w:p>
        </w:tc>
        <w:tc>
          <w:tcPr>
            <w:tcW w:w="1418" w:type="dxa"/>
          </w:tcPr>
          <w:p w:rsidR="00DB0116" w:rsidRPr="00DB0116" w:rsidRDefault="00DB0116" w:rsidP="00172B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0116">
              <w:rPr>
                <w:rFonts w:ascii="Times New Roman" w:hAnsi="Times New Roman"/>
                <w:sz w:val="24"/>
                <w:szCs w:val="24"/>
              </w:rPr>
              <w:t>12 июня</w:t>
            </w:r>
          </w:p>
        </w:tc>
        <w:tc>
          <w:tcPr>
            <w:tcW w:w="1984" w:type="dxa"/>
          </w:tcPr>
          <w:p w:rsidR="00DB0116" w:rsidRPr="00DB0116" w:rsidRDefault="00DB0116" w:rsidP="00172B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0116">
              <w:rPr>
                <w:rFonts w:ascii="Times New Roman" w:hAnsi="Times New Roman"/>
                <w:sz w:val="24"/>
                <w:szCs w:val="24"/>
              </w:rPr>
              <w:t xml:space="preserve">социальный </w:t>
            </w:r>
            <w:r w:rsidRPr="00DB0116">
              <w:rPr>
                <w:rFonts w:ascii="Times New Roman" w:hAnsi="Times New Roman"/>
                <w:sz w:val="24"/>
                <w:szCs w:val="24"/>
              </w:rPr>
              <w:lastRenderedPageBreak/>
              <w:t>педагог.</w:t>
            </w:r>
          </w:p>
        </w:tc>
        <w:tc>
          <w:tcPr>
            <w:tcW w:w="1950" w:type="dxa"/>
          </w:tcPr>
          <w:p w:rsidR="00DB0116" w:rsidRPr="00DB0116" w:rsidRDefault="00DB0116" w:rsidP="00172B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011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ворческий </w:t>
            </w:r>
            <w:r w:rsidRPr="00DB0116">
              <w:rPr>
                <w:rFonts w:ascii="Times New Roman" w:hAnsi="Times New Roman"/>
                <w:sz w:val="24"/>
                <w:szCs w:val="24"/>
              </w:rPr>
              <w:lastRenderedPageBreak/>
              <w:t>отчет, методические разработки</w:t>
            </w:r>
          </w:p>
        </w:tc>
      </w:tr>
      <w:tr w:rsidR="00DB0116" w:rsidRPr="00DB0116" w:rsidTr="00172B53">
        <w:tc>
          <w:tcPr>
            <w:tcW w:w="851" w:type="dxa"/>
          </w:tcPr>
          <w:p w:rsidR="00DB0116" w:rsidRPr="00DB0116" w:rsidRDefault="00DB0116" w:rsidP="00DB0116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B0116" w:rsidRPr="00DB0116" w:rsidRDefault="00DB0116" w:rsidP="00172B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0116">
              <w:rPr>
                <w:rFonts w:ascii="Times New Roman" w:hAnsi="Times New Roman"/>
                <w:sz w:val="24"/>
                <w:szCs w:val="24"/>
              </w:rPr>
              <w:t>«День народного единства».</w:t>
            </w:r>
          </w:p>
        </w:tc>
        <w:tc>
          <w:tcPr>
            <w:tcW w:w="1418" w:type="dxa"/>
          </w:tcPr>
          <w:p w:rsidR="00DB0116" w:rsidRPr="00DB0116" w:rsidRDefault="00DB0116" w:rsidP="00172B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0116">
              <w:rPr>
                <w:rFonts w:ascii="Times New Roman" w:hAnsi="Times New Roman"/>
                <w:sz w:val="24"/>
                <w:szCs w:val="24"/>
              </w:rPr>
              <w:t>4 ноября</w:t>
            </w:r>
          </w:p>
        </w:tc>
        <w:tc>
          <w:tcPr>
            <w:tcW w:w="1984" w:type="dxa"/>
          </w:tcPr>
          <w:p w:rsidR="00DB0116" w:rsidRPr="00DB0116" w:rsidRDefault="00DB0116" w:rsidP="00172B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0116">
              <w:rPr>
                <w:rFonts w:ascii="Times New Roman" w:hAnsi="Times New Roman"/>
                <w:sz w:val="24"/>
                <w:szCs w:val="24"/>
              </w:rPr>
              <w:t>социальный педагог.</w:t>
            </w:r>
          </w:p>
        </w:tc>
        <w:tc>
          <w:tcPr>
            <w:tcW w:w="1950" w:type="dxa"/>
          </w:tcPr>
          <w:p w:rsidR="00DB0116" w:rsidRPr="00DB0116" w:rsidRDefault="00DB0116" w:rsidP="00172B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0116">
              <w:rPr>
                <w:rFonts w:ascii="Times New Roman" w:hAnsi="Times New Roman"/>
                <w:sz w:val="24"/>
                <w:szCs w:val="24"/>
              </w:rPr>
              <w:t>творческий отчет, методические разработки</w:t>
            </w:r>
          </w:p>
        </w:tc>
      </w:tr>
      <w:tr w:rsidR="00DB0116" w:rsidRPr="00DB0116" w:rsidTr="00172B53">
        <w:tc>
          <w:tcPr>
            <w:tcW w:w="851" w:type="dxa"/>
          </w:tcPr>
          <w:p w:rsidR="00DB0116" w:rsidRPr="00DB0116" w:rsidRDefault="00DB0116" w:rsidP="00DB0116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B0116" w:rsidRPr="00DB0116" w:rsidRDefault="00DB0116" w:rsidP="00172B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0116">
              <w:rPr>
                <w:rFonts w:ascii="Times New Roman" w:hAnsi="Times New Roman"/>
                <w:sz w:val="24"/>
                <w:szCs w:val="24"/>
              </w:rPr>
              <w:t>День знаний. Праздничная линейка.</w:t>
            </w:r>
          </w:p>
        </w:tc>
        <w:tc>
          <w:tcPr>
            <w:tcW w:w="1418" w:type="dxa"/>
          </w:tcPr>
          <w:p w:rsidR="00DB0116" w:rsidRPr="00DB0116" w:rsidRDefault="00DB0116" w:rsidP="00172B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0116">
              <w:rPr>
                <w:rFonts w:ascii="Times New Roman" w:hAnsi="Times New Roman"/>
                <w:sz w:val="24"/>
                <w:szCs w:val="24"/>
              </w:rPr>
              <w:t>1 сентября</w:t>
            </w:r>
          </w:p>
        </w:tc>
        <w:tc>
          <w:tcPr>
            <w:tcW w:w="1984" w:type="dxa"/>
          </w:tcPr>
          <w:p w:rsidR="00DB0116" w:rsidRPr="00DB0116" w:rsidRDefault="00DB0116" w:rsidP="00172B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0116">
              <w:rPr>
                <w:rFonts w:ascii="Times New Roman" w:hAnsi="Times New Roman"/>
                <w:sz w:val="24"/>
                <w:szCs w:val="24"/>
              </w:rPr>
              <w:t>Педагог-организатор, воспитатели</w:t>
            </w:r>
          </w:p>
        </w:tc>
        <w:tc>
          <w:tcPr>
            <w:tcW w:w="1950" w:type="dxa"/>
          </w:tcPr>
          <w:p w:rsidR="00DB0116" w:rsidRPr="00DB0116" w:rsidRDefault="00DB0116" w:rsidP="00172B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0116">
              <w:rPr>
                <w:rFonts w:ascii="Times New Roman" w:hAnsi="Times New Roman"/>
                <w:sz w:val="24"/>
                <w:szCs w:val="24"/>
              </w:rPr>
              <w:t>Творческий отчет</w:t>
            </w:r>
          </w:p>
        </w:tc>
      </w:tr>
      <w:tr w:rsidR="00DB0116" w:rsidRPr="00DB0116" w:rsidTr="00172B53">
        <w:tc>
          <w:tcPr>
            <w:tcW w:w="851" w:type="dxa"/>
          </w:tcPr>
          <w:p w:rsidR="00DB0116" w:rsidRPr="00DB0116" w:rsidRDefault="00DB0116" w:rsidP="00DB0116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B0116" w:rsidRPr="00DB0116" w:rsidRDefault="00DB0116" w:rsidP="00172B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0116">
              <w:rPr>
                <w:rFonts w:ascii="Times New Roman" w:hAnsi="Times New Roman"/>
                <w:sz w:val="24"/>
                <w:szCs w:val="24"/>
              </w:rPr>
              <w:t>«Международный День толерантности».</w:t>
            </w:r>
          </w:p>
        </w:tc>
        <w:tc>
          <w:tcPr>
            <w:tcW w:w="1418" w:type="dxa"/>
          </w:tcPr>
          <w:p w:rsidR="00DB0116" w:rsidRPr="00DB0116" w:rsidRDefault="00DB0116" w:rsidP="00172B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0116">
              <w:rPr>
                <w:rFonts w:ascii="Times New Roman" w:hAnsi="Times New Roman"/>
                <w:sz w:val="24"/>
                <w:szCs w:val="24"/>
              </w:rPr>
              <w:t>16 ноября</w:t>
            </w:r>
          </w:p>
        </w:tc>
        <w:tc>
          <w:tcPr>
            <w:tcW w:w="1984" w:type="dxa"/>
          </w:tcPr>
          <w:p w:rsidR="00DB0116" w:rsidRPr="00DB0116" w:rsidRDefault="00DB0116" w:rsidP="00172B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0116">
              <w:rPr>
                <w:rFonts w:ascii="Times New Roman" w:hAnsi="Times New Roman"/>
                <w:sz w:val="24"/>
                <w:szCs w:val="24"/>
              </w:rPr>
              <w:t>Социальный педагог,</w:t>
            </w:r>
            <w:r w:rsidRPr="00DB0116">
              <w:rPr>
                <w:rFonts w:ascii="Times New Roman" w:hAnsi="Times New Roman"/>
                <w:sz w:val="24"/>
                <w:szCs w:val="24"/>
              </w:rPr>
              <w:br/>
              <w:t>воспитатели</w:t>
            </w:r>
          </w:p>
        </w:tc>
        <w:tc>
          <w:tcPr>
            <w:tcW w:w="1950" w:type="dxa"/>
          </w:tcPr>
          <w:p w:rsidR="00DB0116" w:rsidRPr="00DB0116" w:rsidRDefault="00DB0116" w:rsidP="00172B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0116">
              <w:rPr>
                <w:rFonts w:ascii="Times New Roman" w:hAnsi="Times New Roman"/>
                <w:sz w:val="24"/>
                <w:szCs w:val="24"/>
              </w:rPr>
              <w:t xml:space="preserve">творческий </w:t>
            </w:r>
            <w:proofErr w:type="spellStart"/>
            <w:r w:rsidRPr="00DB0116">
              <w:rPr>
                <w:rFonts w:ascii="Times New Roman" w:hAnsi="Times New Roman"/>
                <w:sz w:val="24"/>
                <w:szCs w:val="24"/>
              </w:rPr>
              <w:t>отчет,методические</w:t>
            </w:r>
            <w:proofErr w:type="spellEnd"/>
            <w:r w:rsidRPr="00DB0116">
              <w:rPr>
                <w:rFonts w:ascii="Times New Roman" w:hAnsi="Times New Roman"/>
                <w:sz w:val="24"/>
                <w:szCs w:val="24"/>
              </w:rPr>
              <w:t xml:space="preserve"> разработки</w:t>
            </w:r>
          </w:p>
        </w:tc>
      </w:tr>
      <w:tr w:rsidR="00DB0116" w:rsidRPr="004E795D" w:rsidTr="00172B53">
        <w:trPr>
          <w:trHeight w:val="1252"/>
        </w:trPr>
        <w:tc>
          <w:tcPr>
            <w:tcW w:w="851" w:type="dxa"/>
          </w:tcPr>
          <w:p w:rsidR="00DB0116" w:rsidRPr="00DB0116" w:rsidRDefault="00DB0116" w:rsidP="00DB0116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B0116" w:rsidRPr="00DB0116" w:rsidRDefault="00DB0116" w:rsidP="00172B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0116">
              <w:rPr>
                <w:rFonts w:ascii="Times New Roman" w:hAnsi="Times New Roman"/>
                <w:sz w:val="24"/>
                <w:szCs w:val="24"/>
              </w:rPr>
              <w:t>Неделя правовых знаний:</w:t>
            </w:r>
          </w:p>
          <w:p w:rsidR="00DB0116" w:rsidRPr="00DB0116" w:rsidRDefault="00DB0116" w:rsidP="00172B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0116">
              <w:rPr>
                <w:rFonts w:ascii="Times New Roman" w:hAnsi="Times New Roman"/>
                <w:sz w:val="24"/>
                <w:szCs w:val="24"/>
              </w:rPr>
              <w:t>- «День прав человека» - акция «Твои права, подросток!»;</w:t>
            </w:r>
          </w:p>
          <w:p w:rsidR="00DB0116" w:rsidRPr="00DB0116" w:rsidRDefault="00DB0116" w:rsidP="00172B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0116">
              <w:rPr>
                <w:rFonts w:ascii="Times New Roman" w:hAnsi="Times New Roman"/>
                <w:sz w:val="24"/>
                <w:szCs w:val="24"/>
              </w:rPr>
              <w:t>- «День конституции»- беседа.</w:t>
            </w:r>
          </w:p>
        </w:tc>
        <w:tc>
          <w:tcPr>
            <w:tcW w:w="1418" w:type="dxa"/>
          </w:tcPr>
          <w:p w:rsidR="00DB0116" w:rsidRPr="00DB0116" w:rsidRDefault="00DB0116" w:rsidP="00172B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0116" w:rsidRPr="00DB0116" w:rsidRDefault="00DB0116" w:rsidP="00172B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0116">
              <w:rPr>
                <w:rFonts w:ascii="Times New Roman" w:hAnsi="Times New Roman"/>
                <w:sz w:val="24"/>
                <w:szCs w:val="24"/>
              </w:rPr>
              <w:t>10 декабря</w:t>
            </w:r>
          </w:p>
          <w:p w:rsidR="00DB0116" w:rsidRPr="00DB0116" w:rsidRDefault="00DB0116" w:rsidP="00172B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0116" w:rsidRPr="00DB0116" w:rsidRDefault="00DB0116" w:rsidP="00172B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0116">
              <w:rPr>
                <w:rFonts w:ascii="Times New Roman" w:hAnsi="Times New Roman"/>
                <w:sz w:val="24"/>
                <w:szCs w:val="24"/>
              </w:rPr>
              <w:t>12 декабря</w:t>
            </w:r>
          </w:p>
        </w:tc>
        <w:tc>
          <w:tcPr>
            <w:tcW w:w="1984" w:type="dxa"/>
          </w:tcPr>
          <w:p w:rsidR="00DB0116" w:rsidRPr="00DB0116" w:rsidRDefault="00DB0116" w:rsidP="00172B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0116">
              <w:rPr>
                <w:rFonts w:ascii="Times New Roman" w:hAnsi="Times New Roman"/>
                <w:sz w:val="24"/>
                <w:szCs w:val="24"/>
              </w:rPr>
              <w:t>Педагог-организатор, воспитатели</w:t>
            </w:r>
          </w:p>
        </w:tc>
        <w:tc>
          <w:tcPr>
            <w:tcW w:w="1950" w:type="dxa"/>
          </w:tcPr>
          <w:p w:rsidR="00DB0116" w:rsidRPr="004E795D" w:rsidRDefault="00DB0116" w:rsidP="00172B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0116">
              <w:rPr>
                <w:rFonts w:ascii="Times New Roman" w:hAnsi="Times New Roman"/>
                <w:sz w:val="24"/>
                <w:szCs w:val="24"/>
              </w:rPr>
              <w:t>творческий отчет</w:t>
            </w:r>
          </w:p>
        </w:tc>
      </w:tr>
    </w:tbl>
    <w:p w:rsidR="00005A69" w:rsidRPr="004E795D" w:rsidRDefault="00005A69" w:rsidP="008072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E795D">
        <w:rPr>
          <w:rFonts w:ascii="Times New Roman" w:hAnsi="Times New Roman"/>
          <w:b/>
          <w:sz w:val="24"/>
          <w:szCs w:val="24"/>
        </w:rPr>
        <w:t xml:space="preserve">    </w:t>
      </w:r>
    </w:p>
    <w:p w:rsidR="0080727C" w:rsidRDefault="00005A69" w:rsidP="008072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E795D">
        <w:rPr>
          <w:rFonts w:ascii="Times New Roman" w:hAnsi="Times New Roman"/>
          <w:b/>
          <w:sz w:val="24"/>
          <w:szCs w:val="24"/>
        </w:rPr>
        <w:t>3.2.          Духовно-нравственное, культурологическое и эстетическое воспитание</w:t>
      </w:r>
    </w:p>
    <w:p w:rsidR="004E795D" w:rsidRPr="004E795D" w:rsidRDefault="004E795D" w:rsidP="008072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3402"/>
        <w:gridCol w:w="1418"/>
        <w:gridCol w:w="1984"/>
        <w:gridCol w:w="1950"/>
      </w:tblGrid>
      <w:tr w:rsidR="000F34F8" w:rsidRPr="00DB0116" w:rsidTr="0080727C">
        <w:tc>
          <w:tcPr>
            <w:tcW w:w="993" w:type="dxa"/>
          </w:tcPr>
          <w:p w:rsidR="0080727C" w:rsidRPr="00DB0116" w:rsidRDefault="0080727C" w:rsidP="007E16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011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Pr="00DB0116">
              <w:rPr>
                <w:rFonts w:ascii="Times New Roman" w:hAnsi="Times New Roman"/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3402" w:type="dxa"/>
          </w:tcPr>
          <w:p w:rsidR="0080727C" w:rsidRPr="00DB0116" w:rsidRDefault="0080727C" w:rsidP="007E16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0116">
              <w:rPr>
                <w:rFonts w:ascii="Times New Roman" w:hAnsi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418" w:type="dxa"/>
          </w:tcPr>
          <w:p w:rsidR="0080727C" w:rsidRPr="00DB0116" w:rsidRDefault="0080727C" w:rsidP="007E16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0116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984" w:type="dxa"/>
          </w:tcPr>
          <w:p w:rsidR="0080727C" w:rsidRPr="00DB0116" w:rsidRDefault="0080727C" w:rsidP="007E16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0116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950" w:type="dxa"/>
          </w:tcPr>
          <w:p w:rsidR="0080727C" w:rsidRPr="00DB0116" w:rsidRDefault="0080727C" w:rsidP="007E16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0116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</w:tr>
      <w:tr w:rsidR="000F34F8" w:rsidRPr="00DB0116" w:rsidTr="0080727C">
        <w:tc>
          <w:tcPr>
            <w:tcW w:w="993" w:type="dxa"/>
          </w:tcPr>
          <w:p w:rsidR="0080727C" w:rsidRPr="00DB0116" w:rsidRDefault="0080727C" w:rsidP="00B8798C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80727C" w:rsidRPr="00DB0116" w:rsidRDefault="0080727C" w:rsidP="00F60E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0116">
              <w:rPr>
                <w:rFonts w:ascii="Times New Roman" w:hAnsi="Times New Roman"/>
                <w:sz w:val="24"/>
                <w:szCs w:val="24"/>
              </w:rPr>
              <w:t>Цикл </w:t>
            </w:r>
            <w:r w:rsidR="00F60EA2" w:rsidRPr="00DB0116">
              <w:rPr>
                <w:rFonts w:ascii="Times New Roman" w:hAnsi="Times New Roman"/>
                <w:sz w:val="24"/>
                <w:szCs w:val="24"/>
              </w:rPr>
              <w:t>воспитательских часов, направленных на духовно-нравственное, эстетическое </w:t>
            </w:r>
            <w:r w:rsidR="00F60EA2" w:rsidRPr="00DB0116">
              <w:rPr>
                <w:rFonts w:ascii="Times New Roman" w:hAnsi="Times New Roman"/>
                <w:sz w:val="24"/>
                <w:szCs w:val="24"/>
              </w:rPr>
              <w:br/>
              <w:t>и культурологическое воспитание</w:t>
            </w:r>
          </w:p>
        </w:tc>
        <w:tc>
          <w:tcPr>
            <w:tcW w:w="1418" w:type="dxa"/>
          </w:tcPr>
          <w:p w:rsidR="0080727C" w:rsidRPr="00DB0116" w:rsidRDefault="00F60EA2" w:rsidP="007E16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0116">
              <w:rPr>
                <w:rFonts w:ascii="Times New Roman" w:hAnsi="Times New Roman"/>
                <w:sz w:val="24"/>
                <w:szCs w:val="24"/>
              </w:rPr>
              <w:t>в</w:t>
            </w:r>
            <w:r w:rsidR="0080727C" w:rsidRPr="00DB0116">
              <w:rPr>
                <w:rFonts w:ascii="Times New Roman" w:hAnsi="Times New Roman"/>
                <w:sz w:val="24"/>
                <w:szCs w:val="24"/>
              </w:rPr>
              <w:t> течение года</w:t>
            </w:r>
          </w:p>
        </w:tc>
        <w:tc>
          <w:tcPr>
            <w:tcW w:w="1984" w:type="dxa"/>
          </w:tcPr>
          <w:p w:rsidR="0080727C" w:rsidRPr="00DB0116" w:rsidRDefault="0080727C" w:rsidP="007E16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0116">
              <w:rPr>
                <w:rFonts w:ascii="Times New Roman" w:hAnsi="Times New Roman"/>
                <w:sz w:val="24"/>
                <w:szCs w:val="24"/>
              </w:rPr>
              <w:t>Педагог-организатор, воспитатели</w:t>
            </w:r>
          </w:p>
        </w:tc>
        <w:tc>
          <w:tcPr>
            <w:tcW w:w="1950" w:type="dxa"/>
          </w:tcPr>
          <w:p w:rsidR="0080727C" w:rsidRPr="00DB0116" w:rsidRDefault="00F60EA2" w:rsidP="007E16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0116">
              <w:rPr>
                <w:rFonts w:ascii="Times New Roman" w:hAnsi="Times New Roman"/>
                <w:sz w:val="24"/>
                <w:szCs w:val="24"/>
              </w:rPr>
              <w:t>т</w:t>
            </w:r>
            <w:r w:rsidR="0080727C" w:rsidRPr="00DB0116">
              <w:rPr>
                <w:rFonts w:ascii="Times New Roman" w:hAnsi="Times New Roman"/>
                <w:sz w:val="24"/>
                <w:szCs w:val="24"/>
              </w:rPr>
              <w:t>ворческий отчет, методические разработки</w:t>
            </w:r>
          </w:p>
        </w:tc>
      </w:tr>
      <w:tr w:rsidR="000F34F8" w:rsidRPr="00DB0116" w:rsidTr="0080727C">
        <w:tc>
          <w:tcPr>
            <w:tcW w:w="993" w:type="dxa"/>
          </w:tcPr>
          <w:p w:rsidR="0080727C" w:rsidRPr="00DB0116" w:rsidRDefault="0080727C" w:rsidP="00B8798C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80727C" w:rsidRPr="00DB0116" w:rsidRDefault="0080727C" w:rsidP="007E16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0116">
              <w:rPr>
                <w:rFonts w:ascii="Times New Roman" w:hAnsi="Times New Roman"/>
                <w:sz w:val="24"/>
                <w:szCs w:val="24"/>
              </w:rPr>
              <w:t>Занятия воспитанников в объединениях дополнительного образования:</w:t>
            </w:r>
          </w:p>
          <w:p w:rsidR="0080727C" w:rsidRPr="00DB0116" w:rsidRDefault="0080727C" w:rsidP="007E16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0116">
              <w:rPr>
                <w:rFonts w:ascii="Times New Roman" w:hAnsi="Times New Roman"/>
                <w:sz w:val="24"/>
                <w:szCs w:val="24"/>
              </w:rPr>
              <w:t>- «Театр малых форм»,</w:t>
            </w:r>
          </w:p>
          <w:p w:rsidR="0080727C" w:rsidRPr="00DB0116" w:rsidRDefault="0080727C" w:rsidP="007E16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0116">
              <w:rPr>
                <w:rFonts w:ascii="Times New Roman" w:hAnsi="Times New Roman"/>
                <w:sz w:val="24"/>
                <w:szCs w:val="24"/>
              </w:rPr>
              <w:t>- «Флористика»,</w:t>
            </w:r>
          </w:p>
          <w:p w:rsidR="0080727C" w:rsidRPr="00DB0116" w:rsidRDefault="0080727C" w:rsidP="007E16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0116">
              <w:rPr>
                <w:rFonts w:ascii="Times New Roman" w:hAnsi="Times New Roman"/>
                <w:sz w:val="24"/>
                <w:szCs w:val="24"/>
              </w:rPr>
              <w:t>- изостудия «Астры».</w:t>
            </w:r>
          </w:p>
        </w:tc>
        <w:tc>
          <w:tcPr>
            <w:tcW w:w="1418" w:type="dxa"/>
          </w:tcPr>
          <w:p w:rsidR="0080727C" w:rsidRPr="00DB0116" w:rsidRDefault="00F60EA2" w:rsidP="007E16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0116">
              <w:rPr>
                <w:rFonts w:ascii="Times New Roman" w:hAnsi="Times New Roman"/>
                <w:sz w:val="24"/>
                <w:szCs w:val="24"/>
              </w:rPr>
              <w:t>в</w:t>
            </w:r>
            <w:r w:rsidR="0080727C" w:rsidRPr="00DB0116">
              <w:rPr>
                <w:rFonts w:ascii="Times New Roman" w:hAnsi="Times New Roman"/>
                <w:sz w:val="24"/>
                <w:szCs w:val="24"/>
              </w:rPr>
              <w:t> течение года</w:t>
            </w:r>
          </w:p>
        </w:tc>
        <w:tc>
          <w:tcPr>
            <w:tcW w:w="1984" w:type="dxa"/>
          </w:tcPr>
          <w:p w:rsidR="0080727C" w:rsidRPr="00DB0116" w:rsidRDefault="00F60EA2" w:rsidP="007E16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0116">
              <w:rPr>
                <w:rFonts w:ascii="Times New Roman" w:hAnsi="Times New Roman"/>
                <w:sz w:val="24"/>
                <w:szCs w:val="24"/>
              </w:rPr>
              <w:t>п</w:t>
            </w:r>
            <w:r w:rsidR="0080727C" w:rsidRPr="00DB0116">
              <w:rPr>
                <w:rFonts w:ascii="Times New Roman" w:hAnsi="Times New Roman"/>
                <w:sz w:val="24"/>
                <w:szCs w:val="24"/>
              </w:rPr>
              <w:t xml:space="preserve">едагоги </w:t>
            </w:r>
            <w:r w:rsidR="0080727C" w:rsidRPr="00DB0116">
              <w:rPr>
                <w:rFonts w:ascii="Times New Roman" w:hAnsi="Times New Roman"/>
              </w:rPr>
              <w:t>дополнительного</w:t>
            </w:r>
            <w:r w:rsidR="0080727C" w:rsidRPr="00DB0116">
              <w:rPr>
                <w:rFonts w:ascii="Times New Roman" w:hAnsi="Times New Roman"/>
                <w:sz w:val="24"/>
                <w:szCs w:val="24"/>
              </w:rPr>
              <w:t xml:space="preserve"> образования </w:t>
            </w:r>
            <w:r w:rsidR="0080727C" w:rsidRPr="00DB0116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950" w:type="dxa"/>
          </w:tcPr>
          <w:p w:rsidR="0080727C" w:rsidRPr="00DB0116" w:rsidRDefault="0080727C" w:rsidP="007E16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0116">
              <w:rPr>
                <w:rFonts w:ascii="Times New Roman" w:hAnsi="Times New Roman"/>
                <w:sz w:val="24"/>
                <w:szCs w:val="24"/>
              </w:rPr>
              <w:t>100% </w:t>
            </w:r>
            <w:r w:rsidRPr="00DB0116">
              <w:rPr>
                <w:rFonts w:ascii="Times New Roman" w:hAnsi="Times New Roman"/>
                <w:sz w:val="24"/>
                <w:szCs w:val="24"/>
              </w:rPr>
              <w:br/>
              <w:t>творческая активности воспитанников</w:t>
            </w:r>
          </w:p>
        </w:tc>
      </w:tr>
      <w:tr w:rsidR="000F34F8" w:rsidRPr="00DB0116" w:rsidTr="0080727C">
        <w:tc>
          <w:tcPr>
            <w:tcW w:w="993" w:type="dxa"/>
          </w:tcPr>
          <w:p w:rsidR="0080727C" w:rsidRPr="00DB0116" w:rsidRDefault="0080727C" w:rsidP="00B8798C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80727C" w:rsidRPr="00DB0116" w:rsidRDefault="0080727C" w:rsidP="007E16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0116">
              <w:rPr>
                <w:rFonts w:ascii="Times New Roman" w:hAnsi="Times New Roman"/>
                <w:sz w:val="24"/>
                <w:szCs w:val="24"/>
              </w:rPr>
              <w:t>Онлайн-просмотр представлений театров г. Ростова-на- Дону.</w:t>
            </w:r>
          </w:p>
        </w:tc>
        <w:tc>
          <w:tcPr>
            <w:tcW w:w="1418" w:type="dxa"/>
          </w:tcPr>
          <w:p w:rsidR="0080727C" w:rsidRPr="00DB0116" w:rsidRDefault="00F60EA2" w:rsidP="007E16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0116">
              <w:rPr>
                <w:rFonts w:ascii="Times New Roman" w:hAnsi="Times New Roman"/>
                <w:sz w:val="24"/>
                <w:szCs w:val="24"/>
              </w:rPr>
              <w:t>в</w:t>
            </w:r>
            <w:r w:rsidR="0080727C" w:rsidRPr="00DB0116">
              <w:rPr>
                <w:rFonts w:ascii="Times New Roman" w:hAnsi="Times New Roman"/>
                <w:sz w:val="24"/>
                <w:szCs w:val="24"/>
              </w:rPr>
              <w:t> течение года</w:t>
            </w:r>
          </w:p>
        </w:tc>
        <w:tc>
          <w:tcPr>
            <w:tcW w:w="1984" w:type="dxa"/>
          </w:tcPr>
          <w:p w:rsidR="0080727C" w:rsidRPr="00DB0116" w:rsidRDefault="00F60EA2" w:rsidP="007E16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0116">
              <w:rPr>
                <w:rFonts w:ascii="Times New Roman" w:hAnsi="Times New Roman"/>
                <w:sz w:val="24"/>
                <w:szCs w:val="24"/>
              </w:rPr>
              <w:t>в</w:t>
            </w:r>
            <w:r w:rsidR="0080727C" w:rsidRPr="00DB0116">
              <w:rPr>
                <w:rFonts w:ascii="Times New Roman" w:hAnsi="Times New Roman"/>
                <w:sz w:val="24"/>
                <w:szCs w:val="24"/>
              </w:rPr>
              <w:t>оспитатели</w:t>
            </w:r>
          </w:p>
        </w:tc>
        <w:tc>
          <w:tcPr>
            <w:tcW w:w="1950" w:type="dxa"/>
          </w:tcPr>
          <w:p w:rsidR="0080727C" w:rsidRPr="00DB0116" w:rsidRDefault="0080727C" w:rsidP="007E16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0116">
              <w:rPr>
                <w:rFonts w:ascii="Times New Roman" w:hAnsi="Times New Roman"/>
                <w:sz w:val="24"/>
                <w:szCs w:val="24"/>
              </w:rPr>
              <w:t>Рост творческой активности</w:t>
            </w:r>
            <w:r w:rsidRPr="00DB011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B0116">
              <w:rPr>
                <w:rFonts w:ascii="Times New Roman" w:hAnsi="Times New Roman"/>
                <w:sz w:val="24"/>
                <w:szCs w:val="24"/>
              </w:rPr>
              <w:t>воспитанников</w:t>
            </w:r>
          </w:p>
        </w:tc>
      </w:tr>
      <w:tr w:rsidR="000F34F8" w:rsidRPr="00DB0116" w:rsidTr="0080727C">
        <w:tc>
          <w:tcPr>
            <w:tcW w:w="993" w:type="dxa"/>
          </w:tcPr>
          <w:p w:rsidR="0080727C" w:rsidRPr="00DB0116" w:rsidRDefault="0080727C" w:rsidP="00B8798C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80727C" w:rsidRPr="00DB0116" w:rsidRDefault="0080727C" w:rsidP="007E16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0116">
              <w:rPr>
                <w:rFonts w:ascii="Times New Roman" w:hAnsi="Times New Roman"/>
                <w:sz w:val="24"/>
                <w:szCs w:val="24"/>
              </w:rPr>
              <w:t>Виртуальные туры по выставкам российских музеев.</w:t>
            </w:r>
          </w:p>
        </w:tc>
        <w:tc>
          <w:tcPr>
            <w:tcW w:w="1418" w:type="dxa"/>
          </w:tcPr>
          <w:p w:rsidR="0080727C" w:rsidRPr="00DB0116" w:rsidRDefault="00F60EA2" w:rsidP="007E16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0116">
              <w:rPr>
                <w:rFonts w:ascii="Times New Roman" w:hAnsi="Times New Roman"/>
                <w:sz w:val="24"/>
                <w:szCs w:val="24"/>
              </w:rPr>
              <w:t>в</w:t>
            </w:r>
            <w:r w:rsidR="0080727C" w:rsidRPr="00DB0116">
              <w:rPr>
                <w:rFonts w:ascii="Times New Roman" w:hAnsi="Times New Roman"/>
                <w:sz w:val="24"/>
                <w:szCs w:val="24"/>
              </w:rPr>
              <w:t> течение года</w:t>
            </w:r>
          </w:p>
        </w:tc>
        <w:tc>
          <w:tcPr>
            <w:tcW w:w="1984" w:type="dxa"/>
          </w:tcPr>
          <w:p w:rsidR="0080727C" w:rsidRPr="00DB0116" w:rsidRDefault="00F60EA2" w:rsidP="007E16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0116">
              <w:rPr>
                <w:rFonts w:ascii="Times New Roman" w:hAnsi="Times New Roman"/>
                <w:sz w:val="24"/>
                <w:szCs w:val="24"/>
              </w:rPr>
              <w:t>в</w:t>
            </w:r>
            <w:r w:rsidR="0080727C" w:rsidRPr="00DB0116">
              <w:rPr>
                <w:rFonts w:ascii="Times New Roman" w:hAnsi="Times New Roman"/>
                <w:sz w:val="24"/>
                <w:szCs w:val="24"/>
              </w:rPr>
              <w:t>оспитатели</w:t>
            </w:r>
          </w:p>
        </w:tc>
        <w:tc>
          <w:tcPr>
            <w:tcW w:w="1950" w:type="dxa"/>
          </w:tcPr>
          <w:p w:rsidR="0080727C" w:rsidRPr="00DB0116" w:rsidRDefault="00F60EA2" w:rsidP="007E16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0116">
              <w:rPr>
                <w:rFonts w:ascii="Times New Roman" w:hAnsi="Times New Roman"/>
                <w:sz w:val="24"/>
                <w:szCs w:val="24"/>
              </w:rPr>
              <w:t>Рост </w:t>
            </w:r>
            <w:r w:rsidR="0080727C" w:rsidRPr="00DB0116">
              <w:rPr>
                <w:rFonts w:ascii="Times New Roman" w:hAnsi="Times New Roman"/>
                <w:sz w:val="24"/>
                <w:szCs w:val="24"/>
              </w:rPr>
              <w:t>творческой активности</w:t>
            </w:r>
            <w:r w:rsidR="0080727C" w:rsidRPr="00DB011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80727C" w:rsidRPr="00DB0116">
              <w:rPr>
                <w:rFonts w:ascii="Times New Roman" w:hAnsi="Times New Roman"/>
                <w:sz w:val="24"/>
                <w:szCs w:val="24"/>
              </w:rPr>
              <w:t>воспитанников</w:t>
            </w:r>
          </w:p>
        </w:tc>
      </w:tr>
      <w:tr w:rsidR="000F34F8" w:rsidRPr="00DB0116" w:rsidTr="0080727C">
        <w:tc>
          <w:tcPr>
            <w:tcW w:w="993" w:type="dxa"/>
          </w:tcPr>
          <w:p w:rsidR="0080727C" w:rsidRPr="00DB0116" w:rsidRDefault="0080727C" w:rsidP="00B8798C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80727C" w:rsidRPr="00DB0116" w:rsidRDefault="0080727C" w:rsidP="007E16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0116">
              <w:rPr>
                <w:rFonts w:ascii="Times New Roman" w:hAnsi="Times New Roman"/>
                <w:sz w:val="24"/>
                <w:szCs w:val="24"/>
              </w:rPr>
              <w:t>Участие в творческих конкурсах, выставках, фестивалях.</w:t>
            </w:r>
          </w:p>
        </w:tc>
        <w:tc>
          <w:tcPr>
            <w:tcW w:w="1418" w:type="dxa"/>
          </w:tcPr>
          <w:p w:rsidR="0080727C" w:rsidRPr="00DB0116" w:rsidRDefault="00F60EA2" w:rsidP="007E16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0116">
              <w:rPr>
                <w:rFonts w:ascii="Times New Roman" w:hAnsi="Times New Roman"/>
                <w:sz w:val="24"/>
                <w:szCs w:val="24"/>
              </w:rPr>
              <w:t>в</w:t>
            </w:r>
            <w:r w:rsidR="0080727C" w:rsidRPr="00DB0116">
              <w:rPr>
                <w:rFonts w:ascii="Times New Roman" w:hAnsi="Times New Roman"/>
                <w:sz w:val="24"/>
                <w:szCs w:val="24"/>
              </w:rPr>
              <w:t> течение года</w:t>
            </w:r>
          </w:p>
        </w:tc>
        <w:tc>
          <w:tcPr>
            <w:tcW w:w="1984" w:type="dxa"/>
          </w:tcPr>
          <w:p w:rsidR="0080727C" w:rsidRPr="00DB0116" w:rsidRDefault="00F60EA2" w:rsidP="007E16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0116">
              <w:rPr>
                <w:rFonts w:ascii="Times New Roman" w:hAnsi="Times New Roman"/>
                <w:sz w:val="24"/>
                <w:szCs w:val="24"/>
              </w:rPr>
              <w:t>п</w:t>
            </w:r>
            <w:r w:rsidR="0080727C" w:rsidRPr="00DB0116">
              <w:rPr>
                <w:rFonts w:ascii="Times New Roman" w:hAnsi="Times New Roman"/>
                <w:sz w:val="24"/>
                <w:szCs w:val="24"/>
              </w:rPr>
              <w:t>едагог-организатор, воспитатели</w:t>
            </w:r>
          </w:p>
        </w:tc>
        <w:tc>
          <w:tcPr>
            <w:tcW w:w="1950" w:type="dxa"/>
          </w:tcPr>
          <w:p w:rsidR="0080727C" w:rsidRPr="00DB0116" w:rsidRDefault="00F60EA2" w:rsidP="00F60E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0116">
              <w:rPr>
                <w:rFonts w:ascii="Times New Roman" w:hAnsi="Times New Roman"/>
                <w:sz w:val="24"/>
                <w:szCs w:val="24"/>
              </w:rPr>
              <w:t>р</w:t>
            </w:r>
            <w:r w:rsidR="0080727C" w:rsidRPr="00DB0116">
              <w:rPr>
                <w:rFonts w:ascii="Times New Roman" w:hAnsi="Times New Roman"/>
                <w:sz w:val="24"/>
                <w:szCs w:val="24"/>
              </w:rPr>
              <w:t>ост</w:t>
            </w:r>
            <w:r w:rsidRPr="00DB0116">
              <w:rPr>
                <w:rFonts w:ascii="Times New Roman" w:hAnsi="Times New Roman"/>
                <w:sz w:val="24"/>
                <w:szCs w:val="24"/>
              </w:rPr>
              <w:t> </w:t>
            </w:r>
            <w:r w:rsidR="0080727C" w:rsidRPr="00DB0116">
              <w:rPr>
                <w:rFonts w:ascii="Times New Roman" w:hAnsi="Times New Roman"/>
                <w:sz w:val="24"/>
                <w:szCs w:val="24"/>
              </w:rPr>
              <w:t>творческой активности воспитанников</w:t>
            </w:r>
          </w:p>
        </w:tc>
      </w:tr>
      <w:tr w:rsidR="000F34F8" w:rsidRPr="00DB0116" w:rsidTr="0080727C">
        <w:tc>
          <w:tcPr>
            <w:tcW w:w="993" w:type="dxa"/>
          </w:tcPr>
          <w:p w:rsidR="0080727C" w:rsidRPr="00DB0116" w:rsidRDefault="0080727C" w:rsidP="00B8798C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80727C" w:rsidRPr="00DB0116" w:rsidRDefault="0080727C" w:rsidP="007E16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0116">
              <w:rPr>
                <w:rFonts w:ascii="Times New Roman" w:hAnsi="Times New Roman"/>
                <w:sz w:val="24"/>
                <w:szCs w:val="24"/>
              </w:rPr>
              <w:t>Организация и проведение народных обрядовых праздников:</w:t>
            </w:r>
          </w:p>
          <w:p w:rsidR="0080727C" w:rsidRPr="00DB0116" w:rsidRDefault="0080727C" w:rsidP="007E16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0116">
              <w:rPr>
                <w:rFonts w:ascii="Times New Roman" w:hAnsi="Times New Roman"/>
              </w:rPr>
              <w:t xml:space="preserve">- «Рождество», </w:t>
            </w:r>
          </w:p>
          <w:p w:rsidR="0080727C" w:rsidRPr="00DB0116" w:rsidRDefault="0080727C" w:rsidP="007E16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0116">
              <w:rPr>
                <w:rFonts w:ascii="Times New Roman" w:hAnsi="Times New Roman"/>
              </w:rPr>
              <w:t>- «Старый (Новый) год»,</w:t>
            </w:r>
          </w:p>
          <w:p w:rsidR="0080727C" w:rsidRPr="00DB0116" w:rsidRDefault="0080727C" w:rsidP="007E16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0116">
              <w:rPr>
                <w:rFonts w:ascii="Times New Roman" w:hAnsi="Times New Roman"/>
              </w:rPr>
              <w:t>- «Веселая масленица»,</w:t>
            </w:r>
          </w:p>
          <w:p w:rsidR="0080727C" w:rsidRPr="00DB0116" w:rsidRDefault="0080727C" w:rsidP="007E16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0116">
              <w:rPr>
                <w:rFonts w:ascii="Times New Roman" w:hAnsi="Times New Roman"/>
              </w:rPr>
              <w:t>- «Пасхальные колокола».</w:t>
            </w:r>
          </w:p>
        </w:tc>
        <w:tc>
          <w:tcPr>
            <w:tcW w:w="1418" w:type="dxa"/>
          </w:tcPr>
          <w:p w:rsidR="0080727C" w:rsidRPr="00DB0116" w:rsidRDefault="00F60EA2" w:rsidP="007E16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0116">
              <w:rPr>
                <w:rFonts w:ascii="Times New Roman" w:hAnsi="Times New Roman"/>
                <w:sz w:val="24"/>
                <w:szCs w:val="24"/>
              </w:rPr>
              <w:t>п</w:t>
            </w:r>
            <w:r w:rsidR="0080727C" w:rsidRPr="00DB0116">
              <w:rPr>
                <w:rFonts w:ascii="Times New Roman" w:hAnsi="Times New Roman"/>
                <w:sz w:val="24"/>
                <w:szCs w:val="24"/>
              </w:rPr>
              <w:t>о календарю</w:t>
            </w:r>
          </w:p>
        </w:tc>
        <w:tc>
          <w:tcPr>
            <w:tcW w:w="1984" w:type="dxa"/>
          </w:tcPr>
          <w:p w:rsidR="0080727C" w:rsidRPr="00DB0116" w:rsidRDefault="00F60EA2" w:rsidP="007E16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0116">
              <w:rPr>
                <w:rFonts w:ascii="Times New Roman" w:hAnsi="Times New Roman"/>
                <w:sz w:val="24"/>
                <w:szCs w:val="24"/>
              </w:rPr>
              <w:t>п</w:t>
            </w:r>
            <w:r w:rsidR="0080727C" w:rsidRPr="00DB0116">
              <w:rPr>
                <w:rFonts w:ascii="Times New Roman" w:hAnsi="Times New Roman"/>
                <w:sz w:val="24"/>
                <w:szCs w:val="24"/>
              </w:rPr>
              <w:t>едагог-организатор, воспитатели</w:t>
            </w:r>
          </w:p>
        </w:tc>
        <w:tc>
          <w:tcPr>
            <w:tcW w:w="1950" w:type="dxa"/>
          </w:tcPr>
          <w:p w:rsidR="0080727C" w:rsidRPr="00DB0116" w:rsidRDefault="00F60EA2" w:rsidP="007E16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0116">
              <w:rPr>
                <w:rFonts w:ascii="Times New Roman" w:hAnsi="Times New Roman"/>
                <w:sz w:val="24"/>
                <w:szCs w:val="24"/>
              </w:rPr>
              <w:t>т</w:t>
            </w:r>
            <w:r w:rsidR="0080727C" w:rsidRPr="00DB0116">
              <w:rPr>
                <w:rFonts w:ascii="Times New Roman" w:hAnsi="Times New Roman"/>
                <w:sz w:val="24"/>
                <w:szCs w:val="24"/>
              </w:rPr>
              <w:t>ворческий отчет, методические разработки</w:t>
            </w:r>
          </w:p>
        </w:tc>
      </w:tr>
      <w:tr w:rsidR="000F34F8" w:rsidRPr="00DB0116" w:rsidTr="0080727C">
        <w:tc>
          <w:tcPr>
            <w:tcW w:w="993" w:type="dxa"/>
          </w:tcPr>
          <w:p w:rsidR="0080727C" w:rsidRPr="00DB0116" w:rsidRDefault="0080727C" w:rsidP="00B8798C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80727C" w:rsidRPr="00DB0116" w:rsidRDefault="0080727C" w:rsidP="00EC19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0116">
              <w:rPr>
                <w:rFonts w:ascii="Times New Roman" w:hAnsi="Times New Roman"/>
                <w:sz w:val="24"/>
                <w:szCs w:val="24"/>
              </w:rPr>
              <w:t xml:space="preserve">Часы общения «Доброе сердце </w:t>
            </w:r>
            <w:r w:rsidR="00EC1966" w:rsidRPr="00DB0116">
              <w:rPr>
                <w:rFonts w:ascii="Times New Roman" w:hAnsi="Times New Roman"/>
                <w:sz w:val="24"/>
                <w:szCs w:val="24"/>
              </w:rPr>
              <w:t>мамы</w:t>
            </w:r>
            <w:r w:rsidRPr="00DB0116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418" w:type="dxa"/>
          </w:tcPr>
          <w:p w:rsidR="0080727C" w:rsidRPr="00DB0116" w:rsidRDefault="0080727C" w:rsidP="007E16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0116">
              <w:rPr>
                <w:rFonts w:ascii="Times New Roman" w:hAnsi="Times New Roman"/>
                <w:sz w:val="24"/>
                <w:szCs w:val="24"/>
              </w:rPr>
              <w:t>02.03-10.03</w:t>
            </w:r>
          </w:p>
        </w:tc>
        <w:tc>
          <w:tcPr>
            <w:tcW w:w="1984" w:type="dxa"/>
          </w:tcPr>
          <w:p w:rsidR="0080727C" w:rsidRPr="00DB0116" w:rsidRDefault="00E14233" w:rsidP="007E16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0116">
              <w:rPr>
                <w:rFonts w:ascii="Times New Roman" w:hAnsi="Times New Roman"/>
                <w:sz w:val="24"/>
                <w:szCs w:val="24"/>
              </w:rPr>
              <w:t>в</w:t>
            </w:r>
            <w:r w:rsidR="0080727C" w:rsidRPr="00DB0116">
              <w:rPr>
                <w:rFonts w:ascii="Times New Roman" w:hAnsi="Times New Roman"/>
                <w:sz w:val="24"/>
                <w:szCs w:val="24"/>
              </w:rPr>
              <w:t>оспитатели</w:t>
            </w:r>
          </w:p>
        </w:tc>
        <w:tc>
          <w:tcPr>
            <w:tcW w:w="1950" w:type="dxa"/>
          </w:tcPr>
          <w:p w:rsidR="0080727C" w:rsidRPr="00DB0116" w:rsidRDefault="00E14233" w:rsidP="007E16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0116">
              <w:rPr>
                <w:rFonts w:ascii="Times New Roman" w:hAnsi="Times New Roman"/>
                <w:sz w:val="24"/>
                <w:szCs w:val="24"/>
              </w:rPr>
              <w:t>м</w:t>
            </w:r>
            <w:r w:rsidR="0080727C" w:rsidRPr="00DB0116">
              <w:rPr>
                <w:rFonts w:ascii="Times New Roman" w:hAnsi="Times New Roman"/>
                <w:sz w:val="24"/>
                <w:szCs w:val="24"/>
              </w:rPr>
              <w:t>етодические разработки</w:t>
            </w:r>
          </w:p>
        </w:tc>
      </w:tr>
      <w:tr w:rsidR="000F34F8" w:rsidRPr="00DB0116" w:rsidTr="0080727C">
        <w:tc>
          <w:tcPr>
            <w:tcW w:w="993" w:type="dxa"/>
          </w:tcPr>
          <w:p w:rsidR="0080727C" w:rsidRPr="00DB0116" w:rsidRDefault="0080727C" w:rsidP="00B8798C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80727C" w:rsidRPr="00DB0116" w:rsidRDefault="00E14233" w:rsidP="007E16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0116">
              <w:rPr>
                <w:rFonts w:ascii="Times New Roman" w:hAnsi="Times New Roman"/>
                <w:sz w:val="24"/>
                <w:szCs w:val="24"/>
              </w:rPr>
              <w:t>И</w:t>
            </w:r>
            <w:r w:rsidR="0080727C" w:rsidRPr="00DB0116">
              <w:rPr>
                <w:rFonts w:ascii="Times New Roman" w:hAnsi="Times New Roman"/>
                <w:sz w:val="24"/>
                <w:szCs w:val="24"/>
              </w:rPr>
              <w:t>зготовление</w:t>
            </w:r>
          </w:p>
          <w:p w:rsidR="0080727C" w:rsidRPr="00DB0116" w:rsidRDefault="00E14233" w:rsidP="00EC19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0116">
              <w:rPr>
                <w:rFonts w:ascii="Times New Roman" w:hAnsi="Times New Roman"/>
                <w:sz w:val="24"/>
                <w:szCs w:val="24"/>
              </w:rPr>
              <w:t>подарков для </w:t>
            </w:r>
            <w:r w:rsidR="0080727C" w:rsidRPr="00DB0116">
              <w:rPr>
                <w:rFonts w:ascii="Times New Roman" w:hAnsi="Times New Roman"/>
                <w:sz w:val="24"/>
                <w:szCs w:val="24"/>
              </w:rPr>
              <w:t xml:space="preserve">работников </w:t>
            </w:r>
            <w:r w:rsidR="0080727C" w:rsidRPr="00DB0116">
              <w:rPr>
                <w:rFonts w:ascii="Times New Roman" w:hAnsi="Times New Roman"/>
                <w:sz w:val="24"/>
                <w:szCs w:val="24"/>
              </w:rPr>
              <w:lastRenderedPageBreak/>
              <w:t>учреждения,</w:t>
            </w:r>
            <w:r w:rsidRPr="00DB0116">
              <w:rPr>
                <w:rFonts w:ascii="Times New Roman" w:hAnsi="Times New Roman"/>
                <w:sz w:val="24"/>
                <w:szCs w:val="24"/>
              </w:rPr>
              <w:t> </w:t>
            </w:r>
            <w:r w:rsidR="0080727C" w:rsidRPr="00DB0116">
              <w:rPr>
                <w:rFonts w:ascii="Times New Roman" w:hAnsi="Times New Roman"/>
                <w:sz w:val="24"/>
                <w:szCs w:val="24"/>
              </w:rPr>
              <w:t>женщин пожилог</w:t>
            </w:r>
            <w:r w:rsidRPr="00DB0116">
              <w:rPr>
                <w:rFonts w:ascii="Times New Roman" w:hAnsi="Times New Roman"/>
                <w:sz w:val="24"/>
                <w:szCs w:val="24"/>
              </w:rPr>
              <w:t xml:space="preserve">о возраста, инвалидов </w:t>
            </w:r>
          </w:p>
        </w:tc>
        <w:tc>
          <w:tcPr>
            <w:tcW w:w="1418" w:type="dxa"/>
          </w:tcPr>
          <w:p w:rsidR="0080727C" w:rsidRPr="00DB0116" w:rsidRDefault="0080727C" w:rsidP="00E142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0116">
              <w:rPr>
                <w:rFonts w:ascii="Times New Roman" w:hAnsi="Times New Roman"/>
              </w:rPr>
              <w:lastRenderedPageBreak/>
              <w:t>01.03– 04.03</w:t>
            </w:r>
          </w:p>
        </w:tc>
        <w:tc>
          <w:tcPr>
            <w:tcW w:w="1984" w:type="dxa"/>
          </w:tcPr>
          <w:p w:rsidR="0080727C" w:rsidRPr="00DB0116" w:rsidRDefault="00D43A55" w:rsidP="007E16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0116">
              <w:rPr>
                <w:rFonts w:ascii="Times New Roman" w:hAnsi="Times New Roman"/>
                <w:sz w:val="24"/>
                <w:szCs w:val="24"/>
              </w:rPr>
              <w:t>п</w:t>
            </w:r>
            <w:r w:rsidR="0080727C" w:rsidRPr="00DB0116">
              <w:rPr>
                <w:rFonts w:ascii="Times New Roman" w:hAnsi="Times New Roman"/>
                <w:sz w:val="24"/>
                <w:szCs w:val="24"/>
              </w:rPr>
              <w:t>едагог</w:t>
            </w:r>
            <w:r w:rsidRPr="00DB0116">
              <w:rPr>
                <w:rFonts w:ascii="Times New Roman" w:hAnsi="Times New Roman"/>
                <w:sz w:val="24"/>
                <w:szCs w:val="24"/>
              </w:rPr>
              <w:t>и</w:t>
            </w:r>
            <w:r w:rsidR="0080727C" w:rsidRPr="00DB0116">
              <w:rPr>
                <w:rFonts w:ascii="Times New Roman" w:hAnsi="Times New Roman"/>
                <w:sz w:val="24"/>
                <w:szCs w:val="24"/>
              </w:rPr>
              <w:t xml:space="preserve"> дополнительног</w:t>
            </w:r>
            <w:r w:rsidR="0080727C" w:rsidRPr="00DB0116">
              <w:rPr>
                <w:rFonts w:ascii="Times New Roman" w:hAnsi="Times New Roman"/>
                <w:sz w:val="24"/>
                <w:szCs w:val="24"/>
              </w:rPr>
              <w:lastRenderedPageBreak/>
              <w:t>о образования</w:t>
            </w:r>
          </w:p>
        </w:tc>
        <w:tc>
          <w:tcPr>
            <w:tcW w:w="1950" w:type="dxa"/>
          </w:tcPr>
          <w:p w:rsidR="0080727C" w:rsidRPr="00DB0116" w:rsidRDefault="00E14233" w:rsidP="007E16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0116">
              <w:rPr>
                <w:rFonts w:ascii="Times New Roman" w:hAnsi="Times New Roman"/>
                <w:sz w:val="24"/>
                <w:szCs w:val="24"/>
              </w:rPr>
              <w:lastRenderedPageBreak/>
              <w:t>т</w:t>
            </w:r>
            <w:r w:rsidR="0080727C" w:rsidRPr="00DB0116">
              <w:rPr>
                <w:rFonts w:ascii="Times New Roman" w:hAnsi="Times New Roman"/>
                <w:sz w:val="24"/>
                <w:szCs w:val="24"/>
              </w:rPr>
              <w:t xml:space="preserve">ворческий отчет, </w:t>
            </w:r>
            <w:r w:rsidR="0080727C" w:rsidRPr="00DB0116">
              <w:rPr>
                <w:rFonts w:ascii="Times New Roman" w:hAnsi="Times New Roman"/>
                <w:sz w:val="24"/>
                <w:szCs w:val="24"/>
              </w:rPr>
              <w:lastRenderedPageBreak/>
              <w:t>методические разработки</w:t>
            </w:r>
          </w:p>
        </w:tc>
      </w:tr>
      <w:tr w:rsidR="000F34F8" w:rsidRPr="00DB0116" w:rsidTr="0080727C">
        <w:tc>
          <w:tcPr>
            <w:tcW w:w="993" w:type="dxa"/>
          </w:tcPr>
          <w:p w:rsidR="0080727C" w:rsidRPr="00DB0116" w:rsidRDefault="0080727C" w:rsidP="00B8798C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80727C" w:rsidRPr="00DB0116" w:rsidRDefault="00E14233" w:rsidP="00E142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0116">
              <w:rPr>
                <w:rFonts w:ascii="Times New Roman" w:hAnsi="Times New Roman"/>
                <w:sz w:val="24"/>
                <w:szCs w:val="24"/>
              </w:rPr>
              <w:t>Праздник, посвященный 8 Марта</w:t>
            </w:r>
          </w:p>
        </w:tc>
        <w:tc>
          <w:tcPr>
            <w:tcW w:w="1418" w:type="dxa"/>
          </w:tcPr>
          <w:p w:rsidR="0080727C" w:rsidRPr="00DB0116" w:rsidRDefault="0080727C" w:rsidP="007E16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0116">
              <w:rPr>
                <w:rFonts w:ascii="Times New Roman" w:hAnsi="Times New Roman"/>
                <w:sz w:val="24"/>
                <w:szCs w:val="24"/>
              </w:rPr>
              <w:t>5 марта</w:t>
            </w:r>
          </w:p>
        </w:tc>
        <w:tc>
          <w:tcPr>
            <w:tcW w:w="1984" w:type="dxa"/>
          </w:tcPr>
          <w:p w:rsidR="0080727C" w:rsidRPr="00DB0116" w:rsidRDefault="00E14233" w:rsidP="00D43A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0116">
              <w:rPr>
                <w:rFonts w:ascii="Times New Roman" w:hAnsi="Times New Roman"/>
                <w:sz w:val="24"/>
                <w:szCs w:val="24"/>
              </w:rPr>
              <w:t>п</w:t>
            </w:r>
            <w:r w:rsidR="00D43A55" w:rsidRPr="00DB0116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r w:rsidR="00D43A55" w:rsidRPr="00DB0116">
              <w:rPr>
                <w:rFonts w:ascii="Times New Roman" w:hAnsi="Times New Roman"/>
                <w:sz w:val="24"/>
                <w:szCs w:val="24"/>
              </w:rPr>
              <w:t>-</w:t>
            </w:r>
            <w:r w:rsidR="0080727C" w:rsidRPr="00DB0116">
              <w:rPr>
                <w:rFonts w:ascii="Times New Roman" w:hAnsi="Times New Roman"/>
                <w:sz w:val="24"/>
                <w:szCs w:val="24"/>
              </w:rPr>
              <w:t>организатор, воспитатели</w:t>
            </w:r>
          </w:p>
        </w:tc>
        <w:tc>
          <w:tcPr>
            <w:tcW w:w="1950" w:type="dxa"/>
          </w:tcPr>
          <w:p w:rsidR="0080727C" w:rsidRPr="00DB0116" w:rsidRDefault="00E14233" w:rsidP="00D43A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0116">
              <w:rPr>
                <w:rFonts w:ascii="Times New Roman" w:hAnsi="Times New Roman"/>
                <w:sz w:val="24"/>
                <w:szCs w:val="24"/>
              </w:rPr>
              <w:t>т</w:t>
            </w:r>
            <w:r w:rsidR="0080727C" w:rsidRPr="00DB0116">
              <w:rPr>
                <w:rFonts w:ascii="Times New Roman" w:hAnsi="Times New Roman"/>
                <w:sz w:val="24"/>
                <w:szCs w:val="24"/>
              </w:rPr>
              <w:t xml:space="preserve">ворческий отчет, </w:t>
            </w:r>
          </w:p>
        </w:tc>
      </w:tr>
      <w:tr w:rsidR="00DB0116" w:rsidRPr="00DB0116" w:rsidTr="0080727C">
        <w:tc>
          <w:tcPr>
            <w:tcW w:w="993" w:type="dxa"/>
          </w:tcPr>
          <w:p w:rsidR="00DB0116" w:rsidRPr="00DB0116" w:rsidRDefault="00DB0116" w:rsidP="00B8798C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DB0116" w:rsidRPr="00DB0116" w:rsidRDefault="00DB0116" w:rsidP="00172B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0116">
              <w:rPr>
                <w:rFonts w:ascii="Times New Roman" w:hAnsi="Times New Roman"/>
                <w:sz w:val="24"/>
                <w:szCs w:val="24"/>
              </w:rPr>
              <w:t>Экологический месячник</w:t>
            </w:r>
            <w:r w:rsidRPr="00DB0116">
              <w:rPr>
                <w:rFonts w:ascii="Times New Roman" w:hAnsi="Times New Roman"/>
                <w:sz w:val="24"/>
                <w:szCs w:val="24"/>
              </w:rPr>
              <w:br/>
              <w:t xml:space="preserve"> (по плану)</w:t>
            </w:r>
          </w:p>
        </w:tc>
        <w:tc>
          <w:tcPr>
            <w:tcW w:w="1418" w:type="dxa"/>
          </w:tcPr>
          <w:p w:rsidR="00DB0116" w:rsidRPr="00DB0116" w:rsidRDefault="00DB0116" w:rsidP="00172B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0116">
              <w:rPr>
                <w:rFonts w:ascii="Times New Roman" w:hAnsi="Times New Roman"/>
              </w:rPr>
              <w:t>20.03.-24.04.</w:t>
            </w:r>
          </w:p>
        </w:tc>
        <w:tc>
          <w:tcPr>
            <w:tcW w:w="1984" w:type="dxa"/>
          </w:tcPr>
          <w:p w:rsidR="00DB0116" w:rsidRPr="00DB0116" w:rsidRDefault="00DB0116" w:rsidP="00172B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0116">
              <w:rPr>
                <w:rFonts w:ascii="Times New Roman" w:hAnsi="Times New Roman"/>
                <w:sz w:val="24"/>
                <w:szCs w:val="24"/>
              </w:rPr>
              <w:t xml:space="preserve">зам. директора по </w:t>
            </w:r>
            <w:proofErr w:type="spellStart"/>
            <w:r w:rsidRPr="00DB0116">
              <w:rPr>
                <w:rFonts w:ascii="Times New Roman" w:hAnsi="Times New Roman"/>
                <w:sz w:val="24"/>
                <w:szCs w:val="24"/>
              </w:rPr>
              <w:t>ВиРР</w:t>
            </w:r>
            <w:proofErr w:type="spellEnd"/>
            <w:r w:rsidRPr="00DB0116">
              <w:rPr>
                <w:rFonts w:ascii="Times New Roman" w:hAnsi="Times New Roman"/>
                <w:sz w:val="24"/>
                <w:szCs w:val="24"/>
              </w:rPr>
              <w:t xml:space="preserve"> воспитатели</w:t>
            </w:r>
          </w:p>
        </w:tc>
        <w:tc>
          <w:tcPr>
            <w:tcW w:w="1950" w:type="dxa"/>
          </w:tcPr>
          <w:p w:rsidR="00DB0116" w:rsidRPr="00DB0116" w:rsidRDefault="00DB0116" w:rsidP="00172B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0116">
              <w:rPr>
                <w:rFonts w:ascii="Times New Roman" w:hAnsi="Times New Roman"/>
                <w:sz w:val="24"/>
                <w:szCs w:val="24"/>
              </w:rPr>
              <w:t>творческий фотоотчет.</w:t>
            </w:r>
          </w:p>
        </w:tc>
      </w:tr>
      <w:tr w:rsidR="00DB0116" w:rsidRPr="00DB0116" w:rsidTr="0080727C">
        <w:tc>
          <w:tcPr>
            <w:tcW w:w="993" w:type="dxa"/>
          </w:tcPr>
          <w:p w:rsidR="00DB0116" w:rsidRPr="00DB0116" w:rsidRDefault="00DB0116" w:rsidP="00B8798C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DB0116" w:rsidRPr="00DB0116" w:rsidRDefault="00DB0116" w:rsidP="00172B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0116">
              <w:rPr>
                <w:rFonts w:ascii="Times New Roman" w:hAnsi="Times New Roman"/>
                <w:sz w:val="24"/>
                <w:szCs w:val="24"/>
              </w:rPr>
              <w:t>Участие в фестивале детского творчества «Созвездие».</w:t>
            </w:r>
          </w:p>
        </w:tc>
        <w:tc>
          <w:tcPr>
            <w:tcW w:w="1418" w:type="dxa"/>
          </w:tcPr>
          <w:p w:rsidR="00DB0116" w:rsidRPr="00DB0116" w:rsidRDefault="00DB0116" w:rsidP="00172B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0116"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</w:tc>
        <w:tc>
          <w:tcPr>
            <w:tcW w:w="1984" w:type="dxa"/>
          </w:tcPr>
          <w:p w:rsidR="00DB0116" w:rsidRPr="00DB0116" w:rsidRDefault="00DB0116" w:rsidP="00172B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0116">
              <w:rPr>
                <w:rFonts w:ascii="Times New Roman" w:hAnsi="Times New Roman"/>
                <w:sz w:val="24"/>
                <w:szCs w:val="24"/>
              </w:rPr>
              <w:t xml:space="preserve">директор, зам. директора по </w:t>
            </w:r>
            <w:proofErr w:type="spellStart"/>
            <w:r w:rsidRPr="00DB0116">
              <w:rPr>
                <w:rFonts w:ascii="Times New Roman" w:hAnsi="Times New Roman"/>
                <w:sz w:val="24"/>
                <w:szCs w:val="24"/>
              </w:rPr>
              <w:t>ВиРР</w:t>
            </w:r>
            <w:proofErr w:type="spellEnd"/>
            <w:r w:rsidRPr="00DB01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DB0116" w:rsidRPr="00DB0116" w:rsidRDefault="00DB0116" w:rsidP="00172B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0116">
              <w:rPr>
                <w:rFonts w:ascii="Times New Roman" w:hAnsi="Times New Roman"/>
                <w:sz w:val="24"/>
                <w:szCs w:val="24"/>
              </w:rPr>
              <w:t>творческий фотоотчет</w:t>
            </w:r>
          </w:p>
        </w:tc>
      </w:tr>
      <w:tr w:rsidR="00DB0116" w:rsidRPr="00DB0116" w:rsidTr="0080727C">
        <w:tc>
          <w:tcPr>
            <w:tcW w:w="993" w:type="dxa"/>
          </w:tcPr>
          <w:p w:rsidR="00DB0116" w:rsidRPr="00DB0116" w:rsidRDefault="00DB0116" w:rsidP="00B8798C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DB0116" w:rsidRPr="00DB0116" w:rsidRDefault="0023125C" w:rsidP="00172B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здник </w:t>
            </w:r>
            <w:r w:rsidR="00DB0116" w:rsidRPr="00DB0116">
              <w:rPr>
                <w:rFonts w:ascii="Times New Roman" w:hAnsi="Times New Roman"/>
                <w:sz w:val="24"/>
                <w:szCs w:val="24"/>
              </w:rPr>
              <w:t>«День Защиты детей».</w:t>
            </w:r>
          </w:p>
        </w:tc>
        <w:tc>
          <w:tcPr>
            <w:tcW w:w="1418" w:type="dxa"/>
          </w:tcPr>
          <w:p w:rsidR="00DB0116" w:rsidRPr="00DB0116" w:rsidRDefault="00DB0116" w:rsidP="00172B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0116">
              <w:rPr>
                <w:rFonts w:ascii="Times New Roman" w:hAnsi="Times New Roman"/>
                <w:sz w:val="24"/>
                <w:szCs w:val="24"/>
              </w:rPr>
              <w:t>01.06.</w:t>
            </w:r>
          </w:p>
        </w:tc>
        <w:tc>
          <w:tcPr>
            <w:tcW w:w="1984" w:type="dxa"/>
          </w:tcPr>
          <w:p w:rsidR="00DB0116" w:rsidRPr="00DB0116" w:rsidRDefault="00DB0116" w:rsidP="00172B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0116">
              <w:rPr>
                <w:rFonts w:ascii="Times New Roman" w:hAnsi="Times New Roman"/>
                <w:sz w:val="24"/>
                <w:szCs w:val="24"/>
              </w:rPr>
              <w:t>социальный педагог, воспитатели</w:t>
            </w:r>
          </w:p>
        </w:tc>
        <w:tc>
          <w:tcPr>
            <w:tcW w:w="1950" w:type="dxa"/>
          </w:tcPr>
          <w:p w:rsidR="00DB0116" w:rsidRPr="00DB0116" w:rsidRDefault="00DB0116" w:rsidP="00172B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0116">
              <w:rPr>
                <w:rFonts w:ascii="Times New Roman" w:hAnsi="Times New Roman"/>
                <w:sz w:val="24"/>
                <w:szCs w:val="24"/>
              </w:rPr>
              <w:t xml:space="preserve">творческий фотоотчет, </w:t>
            </w:r>
          </w:p>
        </w:tc>
      </w:tr>
      <w:tr w:rsidR="00DB0116" w:rsidRPr="00DB0116" w:rsidTr="0080727C">
        <w:tc>
          <w:tcPr>
            <w:tcW w:w="993" w:type="dxa"/>
          </w:tcPr>
          <w:p w:rsidR="00DB0116" w:rsidRPr="00DB0116" w:rsidRDefault="00DB0116" w:rsidP="00B8798C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DB0116" w:rsidRPr="00DB0116" w:rsidRDefault="00DB0116" w:rsidP="00172B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0116">
              <w:rPr>
                <w:rFonts w:ascii="Times New Roman" w:hAnsi="Times New Roman"/>
                <w:sz w:val="24"/>
                <w:szCs w:val="24"/>
              </w:rPr>
              <w:t>Акция «Согревая сердца» (поздравление пожилых граждан и инвалидов в  х. Большой Лог (ЦСОН «Забота и долголетие»).</w:t>
            </w:r>
          </w:p>
        </w:tc>
        <w:tc>
          <w:tcPr>
            <w:tcW w:w="1418" w:type="dxa"/>
          </w:tcPr>
          <w:p w:rsidR="00DB0116" w:rsidRPr="00DB0116" w:rsidRDefault="00DB0116" w:rsidP="00172B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0116">
              <w:rPr>
                <w:rFonts w:ascii="Times New Roman" w:hAnsi="Times New Roman"/>
                <w:sz w:val="24"/>
                <w:szCs w:val="24"/>
              </w:rPr>
              <w:t>октябрь,</w:t>
            </w:r>
            <w:r w:rsidRPr="00DB0116">
              <w:rPr>
                <w:rFonts w:ascii="Times New Roman" w:hAnsi="Times New Roman"/>
                <w:sz w:val="24"/>
                <w:szCs w:val="24"/>
              </w:rPr>
              <w:br/>
              <w:t>март</w:t>
            </w:r>
          </w:p>
        </w:tc>
        <w:tc>
          <w:tcPr>
            <w:tcW w:w="1984" w:type="dxa"/>
          </w:tcPr>
          <w:p w:rsidR="00DB0116" w:rsidRPr="00DB0116" w:rsidRDefault="00DB0116" w:rsidP="00172B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0116">
              <w:rPr>
                <w:rFonts w:ascii="Times New Roman" w:hAnsi="Times New Roman"/>
                <w:sz w:val="24"/>
                <w:szCs w:val="24"/>
              </w:rPr>
              <w:t>педагог-организатор, воспитатели</w:t>
            </w:r>
          </w:p>
        </w:tc>
        <w:tc>
          <w:tcPr>
            <w:tcW w:w="1950" w:type="dxa"/>
          </w:tcPr>
          <w:p w:rsidR="00DB0116" w:rsidRPr="00DB0116" w:rsidRDefault="00DB0116" w:rsidP="00172B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0116">
              <w:rPr>
                <w:rFonts w:ascii="Times New Roman" w:hAnsi="Times New Roman"/>
                <w:sz w:val="24"/>
                <w:szCs w:val="24"/>
              </w:rPr>
              <w:t>рост социальной активности воспитанников</w:t>
            </w:r>
          </w:p>
        </w:tc>
      </w:tr>
      <w:tr w:rsidR="00DB0116" w:rsidRPr="00DB0116" w:rsidTr="0080727C">
        <w:tc>
          <w:tcPr>
            <w:tcW w:w="993" w:type="dxa"/>
          </w:tcPr>
          <w:p w:rsidR="00DB0116" w:rsidRPr="00DB0116" w:rsidRDefault="00DB0116" w:rsidP="00B8798C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DB0116" w:rsidRPr="00DB0116" w:rsidRDefault="00DB0116" w:rsidP="00172B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0116">
              <w:rPr>
                <w:rFonts w:ascii="Times New Roman" w:hAnsi="Times New Roman"/>
                <w:sz w:val="24"/>
                <w:szCs w:val="24"/>
              </w:rPr>
              <w:t>Праздник «Учитель, перед именем твоим!»</w:t>
            </w:r>
          </w:p>
        </w:tc>
        <w:tc>
          <w:tcPr>
            <w:tcW w:w="1418" w:type="dxa"/>
          </w:tcPr>
          <w:p w:rsidR="00DB0116" w:rsidRPr="00DB0116" w:rsidRDefault="00DB0116" w:rsidP="00172B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0116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984" w:type="dxa"/>
          </w:tcPr>
          <w:p w:rsidR="00DB0116" w:rsidRPr="00DB0116" w:rsidRDefault="00DB0116" w:rsidP="00172B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0116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DB0116">
              <w:rPr>
                <w:rFonts w:ascii="Times New Roman" w:hAnsi="Times New Roman"/>
                <w:sz w:val="24"/>
                <w:szCs w:val="24"/>
              </w:rPr>
              <w:t xml:space="preserve">-организатор, педагоги </w:t>
            </w:r>
            <w:proofErr w:type="spellStart"/>
            <w:r w:rsidRPr="00DB0116">
              <w:rPr>
                <w:rFonts w:ascii="Times New Roman" w:hAnsi="Times New Roman"/>
                <w:sz w:val="24"/>
                <w:szCs w:val="24"/>
              </w:rPr>
              <w:t>допобразования</w:t>
            </w:r>
            <w:proofErr w:type="spellEnd"/>
          </w:p>
        </w:tc>
        <w:tc>
          <w:tcPr>
            <w:tcW w:w="1950" w:type="dxa"/>
          </w:tcPr>
          <w:p w:rsidR="00DB0116" w:rsidRPr="00DB0116" w:rsidRDefault="00DB0116" w:rsidP="00172B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0116">
              <w:rPr>
                <w:rFonts w:ascii="Times New Roman" w:hAnsi="Times New Roman"/>
                <w:sz w:val="24"/>
                <w:szCs w:val="24"/>
              </w:rPr>
              <w:t xml:space="preserve">творческий отчет, </w:t>
            </w:r>
          </w:p>
        </w:tc>
      </w:tr>
      <w:tr w:rsidR="00DB0116" w:rsidRPr="00DB0116" w:rsidTr="0080727C">
        <w:tc>
          <w:tcPr>
            <w:tcW w:w="993" w:type="dxa"/>
          </w:tcPr>
          <w:p w:rsidR="00DB0116" w:rsidRPr="00DB0116" w:rsidRDefault="00DB0116" w:rsidP="00B8798C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DB0116" w:rsidRPr="00DB0116" w:rsidRDefault="00DB0116" w:rsidP="00172B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0116">
              <w:rPr>
                <w:rFonts w:ascii="Times New Roman" w:hAnsi="Times New Roman"/>
                <w:sz w:val="24"/>
                <w:szCs w:val="24"/>
              </w:rPr>
              <w:t>Праздник «В нашем «ДОМЕ» день рождения!»</w:t>
            </w:r>
          </w:p>
        </w:tc>
        <w:tc>
          <w:tcPr>
            <w:tcW w:w="1418" w:type="dxa"/>
          </w:tcPr>
          <w:p w:rsidR="00DB0116" w:rsidRPr="00DB0116" w:rsidRDefault="00DB0116" w:rsidP="00172B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0116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984" w:type="dxa"/>
          </w:tcPr>
          <w:p w:rsidR="00DB0116" w:rsidRPr="00DB0116" w:rsidRDefault="00DB0116" w:rsidP="00172B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0116">
              <w:rPr>
                <w:rFonts w:ascii="Times New Roman" w:hAnsi="Times New Roman"/>
                <w:sz w:val="24"/>
                <w:szCs w:val="24"/>
              </w:rPr>
              <w:t>педагог-организатор, социальный педагог, воспитатели</w:t>
            </w:r>
          </w:p>
        </w:tc>
        <w:tc>
          <w:tcPr>
            <w:tcW w:w="1950" w:type="dxa"/>
          </w:tcPr>
          <w:p w:rsidR="00DB0116" w:rsidRPr="00DB0116" w:rsidRDefault="00DB0116" w:rsidP="00172B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0116">
              <w:rPr>
                <w:rFonts w:ascii="Times New Roman" w:hAnsi="Times New Roman"/>
                <w:sz w:val="24"/>
                <w:szCs w:val="24"/>
              </w:rPr>
              <w:t>творческий фотоотчет.</w:t>
            </w:r>
          </w:p>
        </w:tc>
      </w:tr>
      <w:tr w:rsidR="00DB0116" w:rsidRPr="00DB0116" w:rsidTr="0080727C">
        <w:tc>
          <w:tcPr>
            <w:tcW w:w="993" w:type="dxa"/>
          </w:tcPr>
          <w:p w:rsidR="00DB0116" w:rsidRPr="00DB0116" w:rsidRDefault="00DB0116" w:rsidP="00B8798C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DB0116" w:rsidRPr="00DB0116" w:rsidRDefault="00DB0116" w:rsidP="00172B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0116">
              <w:rPr>
                <w:rFonts w:ascii="Times New Roman" w:hAnsi="Times New Roman"/>
                <w:sz w:val="24"/>
                <w:szCs w:val="24"/>
              </w:rPr>
              <w:t>Благотворительная акция «Чудеса под Новый год».</w:t>
            </w:r>
          </w:p>
        </w:tc>
        <w:tc>
          <w:tcPr>
            <w:tcW w:w="1418" w:type="dxa"/>
          </w:tcPr>
          <w:p w:rsidR="00DB0116" w:rsidRPr="00DB0116" w:rsidRDefault="00DB0116" w:rsidP="00172B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0116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984" w:type="dxa"/>
          </w:tcPr>
          <w:p w:rsidR="00DB0116" w:rsidRPr="00DB0116" w:rsidRDefault="00DB0116" w:rsidP="00172B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0116">
              <w:rPr>
                <w:rFonts w:ascii="Times New Roman" w:hAnsi="Times New Roman"/>
                <w:sz w:val="24"/>
                <w:szCs w:val="24"/>
              </w:rPr>
              <w:t>педагог-организатор, воспитатели</w:t>
            </w:r>
          </w:p>
        </w:tc>
        <w:tc>
          <w:tcPr>
            <w:tcW w:w="1950" w:type="dxa"/>
          </w:tcPr>
          <w:p w:rsidR="00DB0116" w:rsidRPr="00DB0116" w:rsidRDefault="00DB0116" w:rsidP="00172B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0116">
              <w:rPr>
                <w:rFonts w:ascii="Times New Roman" w:hAnsi="Times New Roman"/>
                <w:sz w:val="24"/>
                <w:szCs w:val="24"/>
              </w:rPr>
              <w:t>творческий отчет</w:t>
            </w:r>
          </w:p>
        </w:tc>
      </w:tr>
    </w:tbl>
    <w:p w:rsidR="004E795D" w:rsidRDefault="004E795D" w:rsidP="00005A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005A69" w:rsidRPr="00860756" w:rsidRDefault="00005A69" w:rsidP="00005A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60756">
        <w:rPr>
          <w:rFonts w:ascii="Times New Roman" w:hAnsi="Times New Roman"/>
          <w:b/>
          <w:sz w:val="24"/>
          <w:szCs w:val="24"/>
        </w:rPr>
        <w:t>3.3.   Воспитание положительного отношения к труду и творчеству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3549"/>
        <w:gridCol w:w="1418"/>
        <w:gridCol w:w="1984"/>
        <w:gridCol w:w="1950"/>
      </w:tblGrid>
      <w:tr w:rsidR="000F34F8" w:rsidRPr="000E2C88" w:rsidTr="00607F3D">
        <w:tc>
          <w:tcPr>
            <w:tcW w:w="846" w:type="dxa"/>
          </w:tcPr>
          <w:p w:rsidR="00BE2136" w:rsidRPr="000E2C88" w:rsidRDefault="00BE2136" w:rsidP="00607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2C8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Pr="000E2C88">
              <w:rPr>
                <w:rFonts w:ascii="Times New Roman" w:hAnsi="Times New Roman"/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3549" w:type="dxa"/>
          </w:tcPr>
          <w:p w:rsidR="00BE2136" w:rsidRPr="000E2C88" w:rsidRDefault="00BE2136" w:rsidP="00607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2C88">
              <w:rPr>
                <w:rFonts w:ascii="Times New Roman" w:hAnsi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418" w:type="dxa"/>
          </w:tcPr>
          <w:p w:rsidR="00BE2136" w:rsidRPr="000E2C88" w:rsidRDefault="00BE2136" w:rsidP="00607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2C88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984" w:type="dxa"/>
          </w:tcPr>
          <w:p w:rsidR="00BE2136" w:rsidRPr="000E2C88" w:rsidRDefault="00BE2136" w:rsidP="00607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2C88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950" w:type="dxa"/>
          </w:tcPr>
          <w:p w:rsidR="00BE2136" w:rsidRPr="000E2C88" w:rsidRDefault="00BE2136" w:rsidP="00607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2C88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</w:tr>
      <w:tr w:rsidR="000F34F8" w:rsidRPr="000E2C88" w:rsidTr="00607F3D">
        <w:tc>
          <w:tcPr>
            <w:tcW w:w="846" w:type="dxa"/>
          </w:tcPr>
          <w:p w:rsidR="00BE2136" w:rsidRPr="000E2C88" w:rsidRDefault="00BE2136" w:rsidP="00B8798C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9" w:type="dxa"/>
          </w:tcPr>
          <w:p w:rsidR="00BE2136" w:rsidRPr="000E2C88" w:rsidRDefault="00FB211E" w:rsidP="00FB21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C88">
              <w:rPr>
                <w:rFonts w:ascii="Times New Roman" w:hAnsi="Times New Roman"/>
                <w:sz w:val="24"/>
                <w:szCs w:val="24"/>
              </w:rPr>
              <w:t>Воспитание положительного отношения к труду и творчеству </w:t>
            </w:r>
            <w:r w:rsidRPr="000E2C88">
              <w:rPr>
                <w:rFonts w:ascii="Times New Roman" w:hAnsi="Times New Roman"/>
              </w:rPr>
              <w:t>(</w:t>
            </w:r>
            <w:r w:rsidRPr="000E2C88">
              <w:rPr>
                <w:rFonts w:ascii="Times New Roman" w:hAnsi="Times New Roman"/>
                <w:sz w:val="24"/>
                <w:szCs w:val="24"/>
              </w:rPr>
              <w:t>ц</w:t>
            </w:r>
            <w:r w:rsidR="00BE2136" w:rsidRPr="000E2C88">
              <w:rPr>
                <w:rFonts w:ascii="Times New Roman" w:hAnsi="Times New Roman"/>
                <w:sz w:val="24"/>
                <w:szCs w:val="24"/>
              </w:rPr>
              <w:t>икл часов общения</w:t>
            </w:r>
            <w:r w:rsidRPr="000E2C88">
              <w:rPr>
                <w:rFonts w:ascii="Times New Roman" w:hAnsi="Times New Roman"/>
                <w:sz w:val="24"/>
                <w:szCs w:val="24"/>
              </w:rPr>
              <w:t>)</w:t>
            </w:r>
            <w:r w:rsidR="00BE2136" w:rsidRPr="000E2C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</w:tcPr>
          <w:p w:rsidR="00BE2136" w:rsidRPr="000E2C88" w:rsidRDefault="00FB211E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C88">
              <w:rPr>
                <w:rFonts w:ascii="Times New Roman" w:hAnsi="Times New Roman"/>
                <w:sz w:val="24"/>
                <w:szCs w:val="24"/>
              </w:rPr>
              <w:t>в</w:t>
            </w:r>
            <w:r w:rsidR="00BE2136" w:rsidRPr="000E2C88">
              <w:rPr>
                <w:rFonts w:ascii="Times New Roman" w:hAnsi="Times New Roman"/>
                <w:sz w:val="24"/>
                <w:szCs w:val="24"/>
              </w:rPr>
              <w:t> течение года</w:t>
            </w:r>
          </w:p>
        </w:tc>
        <w:tc>
          <w:tcPr>
            <w:tcW w:w="1984" w:type="dxa"/>
          </w:tcPr>
          <w:p w:rsidR="00BE2136" w:rsidRPr="000E2C88" w:rsidRDefault="00FB211E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C88">
              <w:rPr>
                <w:rFonts w:ascii="Times New Roman" w:hAnsi="Times New Roman"/>
                <w:sz w:val="24"/>
                <w:szCs w:val="24"/>
              </w:rPr>
              <w:t>з</w:t>
            </w:r>
            <w:r w:rsidR="00BE2136" w:rsidRPr="000E2C88">
              <w:rPr>
                <w:rFonts w:ascii="Times New Roman" w:hAnsi="Times New Roman"/>
                <w:sz w:val="24"/>
                <w:szCs w:val="24"/>
              </w:rPr>
              <w:t xml:space="preserve">ам директора по </w:t>
            </w:r>
            <w:proofErr w:type="spellStart"/>
            <w:r w:rsidR="00BE2136" w:rsidRPr="000E2C88">
              <w:rPr>
                <w:rFonts w:ascii="Times New Roman" w:hAnsi="Times New Roman"/>
                <w:sz w:val="24"/>
                <w:szCs w:val="24"/>
              </w:rPr>
              <w:t>ВиРР</w:t>
            </w:r>
            <w:proofErr w:type="spellEnd"/>
            <w:r w:rsidR="00BE2136" w:rsidRPr="000E2C8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E2136" w:rsidRPr="000E2C88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C88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950" w:type="dxa"/>
          </w:tcPr>
          <w:p w:rsidR="00BE2136" w:rsidRPr="000E2C88" w:rsidRDefault="00FB211E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C88">
              <w:rPr>
                <w:rFonts w:ascii="Times New Roman" w:hAnsi="Times New Roman"/>
                <w:sz w:val="24"/>
                <w:szCs w:val="24"/>
              </w:rPr>
              <w:t>м</w:t>
            </w:r>
            <w:r w:rsidR="00BE2136" w:rsidRPr="000E2C88">
              <w:rPr>
                <w:rFonts w:ascii="Times New Roman" w:hAnsi="Times New Roman"/>
                <w:sz w:val="24"/>
                <w:szCs w:val="24"/>
              </w:rPr>
              <w:t>етодические разработки</w:t>
            </w:r>
          </w:p>
        </w:tc>
      </w:tr>
      <w:tr w:rsidR="000F34F8" w:rsidRPr="000E2C88" w:rsidTr="00607F3D">
        <w:tc>
          <w:tcPr>
            <w:tcW w:w="846" w:type="dxa"/>
          </w:tcPr>
          <w:p w:rsidR="00BE2136" w:rsidRPr="000E2C88" w:rsidRDefault="00BE2136" w:rsidP="00B8798C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9" w:type="dxa"/>
          </w:tcPr>
          <w:p w:rsidR="00BE2136" w:rsidRPr="000E2C88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C88">
              <w:rPr>
                <w:rFonts w:ascii="Times New Roman" w:hAnsi="Times New Roman"/>
                <w:sz w:val="24"/>
                <w:szCs w:val="24"/>
              </w:rPr>
              <w:t>Информационная и диагностическая работа по</w:t>
            </w:r>
          </w:p>
          <w:p w:rsidR="00BE2136" w:rsidRPr="000E2C88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E2C88">
              <w:rPr>
                <w:rFonts w:ascii="Times New Roman" w:hAnsi="Times New Roman"/>
                <w:sz w:val="24"/>
                <w:szCs w:val="24"/>
              </w:rPr>
              <w:t>профориентационному</w:t>
            </w:r>
            <w:proofErr w:type="spellEnd"/>
            <w:r w:rsidRPr="000E2C88">
              <w:rPr>
                <w:rFonts w:ascii="Times New Roman" w:hAnsi="Times New Roman"/>
                <w:sz w:val="24"/>
                <w:szCs w:val="24"/>
              </w:rPr>
              <w:t xml:space="preserve"> самоопределению воспитанника;</w:t>
            </w:r>
          </w:p>
          <w:p w:rsidR="00BE2136" w:rsidRPr="000E2C88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C88">
              <w:rPr>
                <w:rFonts w:ascii="Times New Roman" w:hAnsi="Times New Roman"/>
                <w:sz w:val="24"/>
                <w:szCs w:val="24"/>
              </w:rPr>
              <w:t>-индивидуальные и групповые занятия по социально - бытовой адаптации.</w:t>
            </w:r>
          </w:p>
        </w:tc>
        <w:tc>
          <w:tcPr>
            <w:tcW w:w="1418" w:type="dxa"/>
          </w:tcPr>
          <w:p w:rsidR="00BE2136" w:rsidRPr="000E2C88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C88">
              <w:rPr>
                <w:rFonts w:ascii="Times New Roman" w:hAnsi="Times New Roman"/>
                <w:sz w:val="24"/>
                <w:szCs w:val="24"/>
              </w:rPr>
              <w:t>В течение года</w:t>
            </w:r>
          </w:p>
        </w:tc>
        <w:tc>
          <w:tcPr>
            <w:tcW w:w="1984" w:type="dxa"/>
          </w:tcPr>
          <w:p w:rsidR="00BE2136" w:rsidRPr="000E2C88" w:rsidRDefault="00FB211E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C88">
              <w:rPr>
                <w:rFonts w:ascii="Times New Roman" w:hAnsi="Times New Roman"/>
                <w:sz w:val="24"/>
                <w:szCs w:val="24"/>
              </w:rPr>
              <w:t>с</w:t>
            </w:r>
            <w:r w:rsidR="00BE2136" w:rsidRPr="000E2C88">
              <w:rPr>
                <w:rFonts w:ascii="Times New Roman" w:hAnsi="Times New Roman"/>
                <w:sz w:val="24"/>
                <w:szCs w:val="24"/>
              </w:rPr>
              <w:t>оциальный. педагог,</w:t>
            </w:r>
          </w:p>
          <w:p w:rsidR="00BE2136" w:rsidRPr="000E2C88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BE2136" w:rsidRPr="000E2C88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C88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</w:tr>
      <w:tr w:rsidR="000F34F8" w:rsidRPr="000E2C88" w:rsidTr="00607F3D">
        <w:tc>
          <w:tcPr>
            <w:tcW w:w="846" w:type="dxa"/>
          </w:tcPr>
          <w:p w:rsidR="00BE2136" w:rsidRPr="000E2C88" w:rsidRDefault="00BE2136" w:rsidP="00B8798C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9" w:type="dxa"/>
          </w:tcPr>
          <w:p w:rsidR="00BE2136" w:rsidRPr="000E2C88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C88">
              <w:rPr>
                <w:rFonts w:ascii="Times New Roman" w:hAnsi="Times New Roman"/>
                <w:sz w:val="24"/>
                <w:szCs w:val="24"/>
              </w:rPr>
              <w:t>Конкурс «Путь к успеху» (приготовление любимых блюд</w:t>
            </w:r>
            <w:r w:rsidR="00E42B96" w:rsidRPr="000E2C88">
              <w:rPr>
                <w:rFonts w:ascii="Times New Roman" w:hAnsi="Times New Roman"/>
                <w:sz w:val="24"/>
                <w:szCs w:val="24"/>
              </w:rPr>
              <w:t xml:space="preserve"> в модельной комнате</w:t>
            </w:r>
            <w:r w:rsidRPr="000E2C88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1418" w:type="dxa"/>
          </w:tcPr>
          <w:p w:rsidR="00BE2136" w:rsidRPr="000E2C88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C88">
              <w:rPr>
                <w:rFonts w:ascii="Times New Roman" w:hAnsi="Times New Roman"/>
                <w:sz w:val="24"/>
                <w:szCs w:val="24"/>
              </w:rPr>
              <w:t xml:space="preserve"> ма</w:t>
            </w:r>
            <w:r w:rsidR="00E42B96" w:rsidRPr="000E2C88">
              <w:rPr>
                <w:rFonts w:ascii="Times New Roman" w:hAnsi="Times New Roman"/>
                <w:sz w:val="24"/>
                <w:szCs w:val="24"/>
              </w:rPr>
              <w:t>рт</w:t>
            </w:r>
          </w:p>
        </w:tc>
        <w:tc>
          <w:tcPr>
            <w:tcW w:w="1984" w:type="dxa"/>
          </w:tcPr>
          <w:p w:rsidR="00BE2136" w:rsidRPr="000E2C88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C88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950" w:type="dxa"/>
          </w:tcPr>
          <w:p w:rsidR="00BE2136" w:rsidRPr="000E2C88" w:rsidRDefault="00E42B9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C88">
              <w:rPr>
                <w:rFonts w:ascii="Times New Roman" w:hAnsi="Times New Roman"/>
                <w:sz w:val="24"/>
                <w:szCs w:val="24"/>
              </w:rPr>
              <w:t>т</w:t>
            </w:r>
            <w:r w:rsidR="00BE2136" w:rsidRPr="000E2C88">
              <w:rPr>
                <w:rFonts w:ascii="Times New Roman" w:hAnsi="Times New Roman"/>
                <w:sz w:val="24"/>
                <w:szCs w:val="24"/>
              </w:rPr>
              <w:t>ворческий отчет</w:t>
            </w:r>
          </w:p>
        </w:tc>
      </w:tr>
      <w:tr w:rsidR="000F34F8" w:rsidRPr="000E2C88" w:rsidTr="00607F3D">
        <w:tc>
          <w:tcPr>
            <w:tcW w:w="846" w:type="dxa"/>
          </w:tcPr>
          <w:p w:rsidR="00BE2136" w:rsidRPr="000E2C88" w:rsidRDefault="00BE2136" w:rsidP="00B8798C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9" w:type="dxa"/>
          </w:tcPr>
          <w:p w:rsidR="00BE2136" w:rsidRPr="000E2C88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C88">
              <w:rPr>
                <w:rFonts w:ascii="Times New Roman" w:hAnsi="Times New Roman"/>
                <w:sz w:val="24"/>
                <w:szCs w:val="24"/>
              </w:rPr>
              <w:t>Консультирование выпускников </w:t>
            </w:r>
            <w:r w:rsidR="00E42B96" w:rsidRPr="000E2C88">
              <w:rPr>
                <w:rFonts w:ascii="Times New Roman" w:hAnsi="Times New Roman"/>
                <w:sz w:val="24"/>
                <w:szCs w:val="24"/>
              </w:rPr>
              <w:t>п</w:t>
            </w:r>
            <w:r w:rsidRPr="000E2C88">
              <w:rPr>
                <w:rFonts w:ascii="Times New Roman" w:hAnsi="Times New Roman"/>
                <w:sz w:val="24"/>
                <w:szCs w:val="24"/>
              </w:rPr>
              <w:t>о трудовому законодательству.</w:t>
            </w:r>
          </w:p>
        </w:tc>
        <w:tc>
          <w:tcPr>
            <w:tcW w:w="1418" w:type="dxa"/>
          </w:tcPr>
          <w:p w:rsidR="00BE2136" w:rsidRPr="000E2C88" w:rsidRDefault="00E42B9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C88">
              <w:rPr>
                <w:rFonts w:ascii="Times New Roman" w:hAnsi="Times New Roman"/>
                <w:sz w:val="24"/>
                <w:szCs w:val="24"/>
              </w:rPr>
              <w:t>п</w:t>
            </w:r>
            <w:r w:rsidR="00BE2136" w:rsidRPr="000E2C88">
              <w:rPr>
                <w:rFonts w:ascii="Times New Roman" w:hAnsi="Times New Roman"/>
                <w:sz w:val="24"/>
                <w:szCs w:val="24"/>
              </w:rPr>
              <w:t>о мере</w:t>
            </w:r>
          </w:p>
          <w:p w:rsidR="00BE2136" w:rsidRPr="000E2C88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C88">
              <w:rPr>
                <w:rFonts w:ascii="Times New Roman" w:hAnsi="Times New Roman"/>
                <w:sz w:val="24"/>
                <w:szCs w:val="24"/>
              </w:rPr>
              <w:t>необходимости</w:t>
            </w:r>
          </w:p>
        </w:tc>
        <w:tc>
          <w:tcPr>
            <w:tcW w:w="1984" w:type="dxa"/>
          </w:tcPr>
          <w:p w:rsidR="00BE2136" w:rsidRPr="000E2C88" w:rsidRDefault="00E42B9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C88">
              <w:rPr>
                <w:rFonts w:ascii="Times New Roman" w:hAnsi="Times New Roman"/>
                <w:sz w:val="24"/>
                <w:szCs w:val="24"/>
              </w:rPr>
              <w:t>с</w:t>
            </w:r>
            <w:r w:rsidR="00BE2136" w:rsidRPr="000E2C88">
              <w:rPr>
                <w:rFonts w:ascii="Times New Roman" w:hAnsi="Times New Roman"/>
                <w:sz w:val="24"/>
                <w:szCs w:val="24"/>
              </w:rPr>
              <w:t>оциальный. педагог</w:t>
            </w:r>
          </w:p>
        </w:tc>
        <w:tc>
          <w:tcPr>
            <w:tcW w:w="1950" w:type="dxa"/>
          </w:tcPr>
          <w:p w:rsidR="00BE2136" w:rsidRPr="000E2C88" w:rsidRDefault="00E42B9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C88">
              <w:rPr>
                <w:rFonts w:ascii="Times New Roman" w:hAnsi="Times New Roman"/>
              </w:rPr>
              <w:t>и</w:t>
            </w:r>
            <w:r w:rsidR="00BE2136" w:rsidRPr="000E2C88">
              <w:rPr>
                <w:rFonts w:ascii="Times New Roman" w:hAnsi="Times New Roman"/>
              </w:rPr>
              <w:t>нформирование</w:t>
            </w:r>
            <w:r w:rsidR="00BE2136" w:rsidRPr="000E2C88">
              <w:rPr>
                <w:rFonts w:ascii="Times New Roman" w:hAnsi="Times New Roman"/>
                <w:sz w:val="24"/>
                <w:szCs w:val="24"/>
              </w:rPr>
              <w:t xml:space="preserve"> по вопросам социальной и юридической защиты</w:t>
            </w:r>
          </w:p>
        </w:tc>
      </w:tr>
      <w:tr w:rsidR="000F34F8" w:rsidRPr="000E2C88" w:rsidTr="00607F3D">
        <w:tc>
          <w:tcPr>
            <w:tcW w:w="846" w:type="dxa"/>
          </w:tcPr>
          <w:p w:rsidR="00BE2136" w:rsidRPr="000E2C88" w:rsidRDefault="00BE2136" w:rsidP="00B8798C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9" w:type="dxa"/>
          </w:tcPr>
          <w:p w:rsidR="00BE2136" w:rsidRPr="000E2C88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C88">
              <w:rPr>
                <w:rFonts w:ascii="Times New Roman" w:hAnsi="Times New Roman"/>
                <w:sz w:val="24"/>
                <w:szCs w:val="24"/>
              </w:rPr>
              <w:t>Онлайн консультирование на базе ГКУ ЦСЗН.</w:t>
            </w:r>
          </w:p>
          <w:p w:rsidR="00BE2136" w:rsidRPr="000E2C88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E2136" w:rsidRPr="000E2C88" w:rsidRDefault="00E42B9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C88">
              <w:rPr>
                <w:rFonts w:ascii="Times New Roman" w:hAnsi="Times New Roman"/>
                <w:sz w:val="24"/>
                <w:szCs w:val="24"/>
              </w:rPr>
              <w:t>м</w:t>
            </w:r>
            <w:r w:rsidR="00BE2136" w:rsidRPr="000E2C88">
              <w:rPr>
                <w:rFonts w:ascii="Times New Roman" w:hAnsi="Times New Roman"/>
                <w:sz w:val="24"/>
                <w:szCs w:val="24"/>
              </w:rPr>
              <w:t>арт</w:t>
            </w:r>
          </w:p>
        </w:tc>
        <w:tc>
          <w:tcPr>
            <w:tcW w:w="1984" w:type="dxa"/>
          </w:tcPr>
          <w:p w:rsidR="00BE2136" w:rsidRPr="000E2C88" w:rsidRDefault="00E42B96" w:rsidP="00E42B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C88">
              <w:rPr>
                <w:rFonts w:ascii="Times New Roman" w:hAnsi="Times New Roman"/>
                <w:sz w:val="24"/>
                <w:szCs w:val="24"/>
              </w:rPr>
              <w:t>с</w:t>
            </w:r>
            <w:r w:rsidR="00BE2136" w:rsidRPr="000E2C88">
              <w:rPr>
                <w:rFonts w:ascii="Times New Roman" w:hAnsi="Times New Roman"/>
                <w:sz w:val="24"/>
                <w:szCs w:val="24"/>
              </w:rPr>
              <w:t>оциальный педагог</w:t>
            </w:r>
          </w:p>
        </w:tc>
        <w:tc>
          <w:tcPr>
            <w:tcW w:w="1950" w:type="dxa"/>
          </w:tcPr>
          <w:p w:rsidR="00BE2136" w:rsidRPr="000E2C88" w:rsidRDefault="00E42B9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C88">
              <w:rPr>
                <w:rFonts w:ascii="Times New Roman" w:hAnsi="Times New Roman"/>
              </w:rPr>
              <w:t>и</w:t>
            </w:r>
            <w:r w:rsidR="00BE2136" w:rsidRPr="000E2C88">
              <w:rPr>
                <w:rFonts w:ascii="Times New Roman" w:hAnsi="Times New Roman"/>
              </w:rPr>
              <w:t>нформирование</w:t>
            </w:r>
            <w:r w:rsidR="00BE2136" w:rsidRPr="000E2C88">
              <w:rPr>
                <w:rFonts w:ascii="Times New Roman" w:hAnsi="Times New Roman"/>
                <w:sz w:val="24"/>
                <w:szCs w:val="24"/>
              </w:rPr>
              <w:t xml:space="preserve"> по вопросам социальной защиты</w:t>
            </w:r>
          </w:p>
        </w:tc>
      </w:tr>
      <w:tr w:rsidR="000F34F8" w:rsidRPr="000E2C88" w:rsidTr="00607F3D">
        <w:tc>
          <w:tcPr>
            <w:tcW w:w="846" w:type="dxa"/>
          </w:tcPr>
          <w:p w:rsidR="00BE2136" w:rsidRPr="000E2C88" w:rsidRDefault="00BE2136" w:rsidP="00B8798C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9" w:type="dxa"/>
          </w:tcPr>
          <w:p w:rsidR="00BE2136" w:rsidRPr="000E2C88" w:rsidRDefault="00E42B96" w:rsidP="00E42B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C88">
              <w:rPr>
                <w:rFonts w:ascii="Times New Roman" w:hAnsi="Times New Roman"/>
                <w:sz w:val="24"/>
                <w:szCs w:val="24"/>
              </w:rPr>
              <w:t>«Дизайн </w:t>
            </w:r>
            <w:r w:rsidR="00BE2136" w:rsidRPr="000E2C88">
              <w:rPr>
                <w:rFonts w:ascii="Times New Roman" w:hAnsi="Times New Roman"/>
                <w:sz w:val="24"/>
                <w:szCs w:val="24"/>
              </w:rPr>
              <w:t>нашего</w:t>
            </w:r>
            <w:r w:rsidRPr="000E2C88">
              <w:rPr>
                <w:rFonts w:ascii="Times New Roman" w:hAnsi="Times New Roman"/>
                <w:sz w:val="24"/>
                <w:szCs w:val="24"/>
              </w:rPr>
              <w:t> двора</w:t>
            </w:r>
            <w:r w:rsidR="0023125C">
              <w:rPr>
                <w:rFonts w:ascii="Times New Roman" w:hAnsi="Times New Roman"/>
                <w:sz w:val="24"/>
                <w:szCs w:val="24"/>
              </w:rPr>
              <w:t>»</w:t>
            </w:r>
            <w:r w:rsidRPr="000E2C88">
              <w:rPr>
                <w:rFonts w:ascii="Times New Roman" w:hAnsi="Times New Roman"/>
                <w:sz w:val="24"/>
                <w:szCs w:val="24"/>
              </w:rPr>
              <w:t>-</w:t>
            </w:r>
            <w:r w:rsidR="00BE2136" w:rsidRPr="000E2C88">
              <w:rPr>
                <w:rFonts w:ascii="Times New Roman" w:hAnsi="Times New Roman"/>
                <w:sz w:val="24"/>
                <w:szCs w:val="24"/>
              </w:rPr>
              <w:t xml:space="preserve"> акция по благоустройству территории Центра.</w:t>
            </w:r>
          </w:p>
        </w:tc>
        <w:tc>
          <w:tcPr>
            <w:tcW w:w="1418" w:type="dxa"/>
          </w:tcPr>
          <w:p w:rsidR="00BE2136" w:rsidRPr="000E2C88" w:rsidRDefault="00E42B9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C88">
              <w:rPr>
                <w:rFonts w:ascii="Times New Roman" w:hAnsi="Times New Roman"/>
                <w:sz w:val="24"/>
                <w:szCs w:val="24"/>
              </w:rPr>
              <w:t>а</w:t>
            </w:r>
            <w:r w:rsidR="00BE2136" w:rsidRPr="000E2C88">
              <w:rPr>
                <w:rFonts w:ascii="Times New Roman" w:hAnsi="Times New Roman"/>
                <w:sz w:val="24"/>
                <w:szCs w:val="24"/>
              </w:rPr>
              <w:t>прель</w:t>
            </w:r>
          </w:p>
        </w:tc>
        <w:tc>
          <w:tcPr>
            <w:tcW w:w="1984" w:type="dxa"/>
          </w:tcPr>
          <w:p w:rsidR="00BE2136" w:rsidRPr="000E2C88" w:rsidRDefault="00E42B9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C88">
              <w:rPr>
                <w:rFonts w:ascii="Times New Roman" w:hAnsi="Times New Roman"/>
                <w:sz w:val="24"/>
                <w:szCs w:val="24"/>
              </w:rPr>
              <w:t>п</w:t>
            </w:r>
            <w:r w:rsidR="00BE2136" w:rsidRPr="000E2C88">
              <w:rPr>
                <w:rFonts w:ascii="Times New Roman" w:hAnsi="Times New Roman"/>
                <w:sz w:val="24"/>
                <w:szCs w:val="24"/>
              </w:rPr>
              <w:t>едагог-организатор</w:t>
            </w:r>
          </w:p>
          <w:p w:rsidR="00BE2136" w:rsidRPr="000E2C88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C88">
              <w:rPr>
                <w:rFonts w:ascii="Times New Roman" w:hAnsi="Times New Roman"/>
                <w:sz w:val="24"/>
                <w:szCs w:val="24"/>
              </w:rPr>
              <w:t>инструктор по труду</w:t>
            </w:r>
          </w:p>
        </w:tc>
        <w:tc>
          <w:tcPr>
            <w:tcW w:w="1950" w:type="dxa"/>
          </w:tcPr>
          <w:p w:rsidR="00BE2136" w:rsidRPr="000E2C88" w:rsidRDefault="00E42B9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C88">
              <w:rPr>
                <w:rFonts w:ascii="Times New Roman" w:hAnsi="Times New Roman"/>
                <w:sz w:val="24"/>
                <w:szCs w:val="24"/>
              </w:rPr>
              <w:t>т</w:t>
            </w:r>
            <w:r w:rsidR="00BE2136" w:rsidRPr="000E2C88">
              <w:rPr>
                <w:rFonts w:ascii="Times New Roman" w:hAnsi="Times New Roman"/>
                <w:sz w:val="24"/>
                <w:szCs w:val="24"/>
              </w:rPr>
              <w:t>ворческий отчет</w:t>
            </w:r>
          </w:p>
        </w:tc>
      </w:tr>
      <w:tr w:rsidR="000F34F8" w:rsidRPr="000E2C88" w:rsidTr="00607F3D">
        <w:tc>
          <w:tcPr>
            <w:tcW w:w="846" w:type="dxa"/>
          </w:tcPr>
          <w:p w:rsidR="00BE2136" w:rsidRPr="000E2C88" w:rsidRDefault="00BE2136" w:rsidP="00B8798C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9" w:type="dxa"/>
          </w:tcPr>
          <w:p w:rsidR="00BE2136" w:rsidRPr="000E2C88" w:rsidRDefault="00BE2136" w:rsidP="00E42B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C88">
              <w:rPr>
                <w:rFonts w:ascii="Times New Roman" w:hAnsi="Times New Roman"/>
                <w:sz w:val="24"/>
                <w:szCs w:val="24"/>
              </w:rPr>
              <w:t>Трудовой</w:t>
            </w:r>
            <w:r w:rsidR="00E42B96" w:rsidRPr="000E2C88">
              <w:rPr>
                <w:rFonts w:ascii="Times New Roman" w:hAnsi="Times New Roman"/>
                <w:sz w:val="24"/>
                <w:szCs w:val="24"/>
              </w:rPr>
              <w:t> </w:t>
            </w:r>
            <w:r w:rsidRPr="000E2C88">
              <w:rPr>
                <w:rFonts w:ascii="Times New Roman" w:hAnsi="Times New Roman"/>
                <w:sz w:val="24"/>
                <w:szCs w:val="24"/>
              </w:rPr>
              <w:t>десант</w:t>
            </w:r>
            <w:r w:rsidR="00E42B96" w:rsidRPr="000E2C88">
              <w:rPr>
                <w:rFonts w:ascii="Times New Roman" w:hAnsi="Times New Roman"/>
                <w:sz w:val="24"/>
                <w:szCs w:val="24"/>
              </w:rPr>
              <w:t> </w:t>
            </w:r>
            <w:r w:rsidRPr="000E2C88">
              <w:rPr>
                <w:rFonts w:ascii="Times New Roman" w:hAnsi="Times New Roman"/>
                <w:sz w:val="24"/>
                <w:szCs w:val="24"/>
              </w:rPr>
              <w:t>по</w:t>
            </w:r>
            <w:r w:rsidR="00E42B96" w:rsidRPr="000E2C88">
              <w:rPr>
                <w:rFonts w:ascii="Times New Roman" w:hAnsi="Times New Roman"/>
                <w:sz w:val="24"/>
                <w:szCs w:val="24"/>
              </w:rPr>
              <w:t> </w:t>
            </w:r>
            <w:r w:rsidRPr="000E2C88">
              <w:rPr>
                <w:rFonts w:ascii="Times New Roman" w:hAnsi="Times New Roman"/>
                <w:sz w:val="24"/>
                <w:szCs w:val="24"/>
              </w:rPr>
              <w:t>уборке братских захоронений ко Дню Победы.</w:t>
            </w:r>
          </w:p>
        </w:tc>
        <w:tc>
          <w:tcPr>
            <w:tcW w:w="1418" w:type="dxa"/>
          </w:tcPr>
          <w:p w:rsidR="00BE2136" w:rsidRPr="000E2C88" w:rsidRDefault="00E42B9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C88">
              <w:rPr>
                <w:rFonts w:ascii="Times New Roman" w:hAnsi="Times New Roman"/>
                <w:sz w:val="24"/>
                <w:szCs w:val="24"/>
              </w:rPr>
              <w:t>м</w:t>
            </w:r>
            <w:r w:rsidR="00BE2136" w:rsidRPr="000E2C88">
              <w:rPr>
                <w:rFonts w:ascii="Times New Roman" w:hAnsi="Times New Roman"/>
                <w:sz w:val="24"/>
                <w:szCs w:val="24"/>
              </w:rPr>
              <w:t>ай</w:t>
            </w:r>
          </w:p>
        </w:tc>
        <w:tc>
          <w:tcPr>
            <w:tcW w:w="1984" w:type="dxa"/>
          </w:tcPr>
          <w:p w:rsidR="00BE2136" w:rsidRPr="000E2C88" w:rsidRDefault="00E42B96" w:rsidP="00E42B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C88">
              <w:rPr>
                <w:rFonts w:ascii="Times New Roman" w:hAnsi="Times New Roman"/>
                <w:sz w:val="24"/>
                <w:szCs w:val="24"/>
              </w:rPr>
              <w:t>зам. директора по </w:t>
            </w:r>
            <w:proofErr w:type="spellStart"/>
            <w:r w:rsidRPr="000E2C88">
              <w:rPr>
                <w:rFonts w:ascii="Times New Roman" w:hAnsi="Times New Roman"/>
                <w:sz w:val="24"/>
                <w:szCs w:val="24"/>
              </w:rPr>
              <w:t>ВиРР</w:t>
            </w:r>
            <w:proofErr w:type="spellEnd"/>
            <w:r w:rsidRPr="000E2C88">
              <w:rPr>
                <w:rFonts w:ascii="Times New Roman" w:hAnsi="Times New Roman"/>
                <w:sz w:val="24"/>
                <w:szCs w:val="24"/>
              </w:rPr>
              <w:t>,</w:t>
            </w:r>
            <w:r w:rsidRPr="000E2C88">
              <w:rPr>
                <w:rFonts w:ascii="Times New Roman" w:hAnsi="Times New Roman"/>
                <w:sz w:val="24"/>
                <w:szCs w:val="24"/>
              </w:rPr>
              <w:br/>
              <w:t>в</w:t>
            </w:r>
            <w:r w:rsidR="00BE2136" w:rsidRPr="000E2C88">
              <w:rPr>
                <w:rFonts w:ascii="Times New Roman" w:hAnsi="Times New Roman"/>
                <w:sz w:val="24"/>
                <w:szCs w:val="24"/>
              </w:rPr>
              <w:t>оспитатели</w:t>
            </w:r>
          </w:p>
        </w:tc>
        <w:tc>
          <w:tcPr>
            <w:tcW w:w="1950" w:type="dxa"/>
          </w:tcPr>
          <w:p w:rsidR="00BE2136" w:rsidRPr="000E2C88" w:rsidRDefault="00E42B9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C88">
              <w:rPr>
                <w:rFonts w:ascii="Times New Roman" w:hAnsi="Times New Roman"/>
                <w:sz w:val="24"/>
                <w:szCs w:val="24"/>
              </w:rPr>
              <w:t>т</w:t>
            </w:r>
            <w:r w:rsidR="00BE2136" w:rsidRPr="000E2C88">
              <w:rPr>
                <w:rFonts w:ascii="Times New Roman" w:hAnsi="Times New Roman"/>
                <w:sz w:val="24"/>
                <w:szCs w:val="24"/>
              </w:rPr>
              <w:t>ворческий отчет</w:t>
            </w:r>
          </w:p>
        </w:tc>
      </w:tr>
      <w:tr w:rsidR="000F34F8" w:rsidRPr="000E2C88" w:rsidTr="00607F3D">
        <w:tc>
          <w:tcPr>
            <w:tcW w:w="846" w:type="dxa"/>
          </w:tcPr>
          <w:p w:rsidR="00BE2136" w:rsidRPr="000E2C88" w:rsidRDefault="00BE2136" w:rsidP="00B8798C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9" w:type="dxa"/>
          </w:tcPr>
          <w:p w:rsidR="00BE2136" w:rsidRPr="000E2C88" w:rsidRDefault="00E42B96" w:rsidP="00E42B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C88">
              <w:rPr>
                <w:rFonts w:ascii="Times New Roman" w:hAnsi="Times New Roman"/>
                <w:sz w:val="24"/>
                <w:szCs w:val="24"/>
              </w:rPr>
              <w:t>Работа с Благ</w:t>
            </w:r>
            <w:r w:rsidR="00DD7AE8" w:rsidRPr="000E2C88">
              <w:rPr>
                <w:rFonts w:ascii="Times New Roman" w:hAnsi="Times New Roman"/>
                <w:sz w:val="24"/>
                <w:szCs w:val="24"/>
              </w:rPr>
              <w:t>отворительным фондом «Белый Ангел</w:t>
            </w:r>
            <w:r w:rsidRPr="000E2C88">
              <w:rPr>
                <w:rFonts w:ascii="Times New Roman" w:hAnsi="Times New Roman"/>
                <w:sz w:val="24"/>
                <w:szCs w:val="24"/>
              </w:rPr>
              <w:t>»</w:t>
            </w:r>
            <w:r w:rsidR="00BE2136" w:rsidRPr="000E2C8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BE2136" w:rsidRPr="000E2C88" w:rsidRDefault="00E42B9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C88">
              <w:rPr>
                <w:rFonts w:ascii="Times New Roman" w:hAnsi="Times New Roman"/>
                <w:sz w:val="24"/>
                <w:szCs w:val="24"/>
              </w:rPr>
              <w:t>в</w:t>
            </w:r>
            <w:r w:rsidR="00BE2136" w:rsidRPr="000E2C88">
              <w:rPr>
                <w:rFonts w:ascii="Times New Roman" w:hAnsi="Times New Roman"/>
                <w:sz w:val="24"/>
                <w:szCs w:val="24"/>
              </w:rPr>
              <w:t> течение года</w:t>
            </w:r>
          </w:p>
        </w:tc>
        <w:tc>
          <w:tcPr>
            <w:tcW w:w="1984" w:type="dxa"/>
          </w:tcPr>
          <w:p w:rsidR="00E42B96" w:rsidRPr="000E2C88" w:rsidRDefault="00E42B9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C88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  <w:p w:rsidR="00BE2136" w:rsidRPr="000E2C88" w:rsidRDefault="00E42B96" w:rsidP="00E42B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C88">
              <w:rPr>
                <w:rFonts w:ascii="Times New Roman" w:hAnsi="Times New Roman"/>
                <w:sz w:val="24"/>
                <w:szCs w:val="24"/>
              </w:rPr>
              <w:t>педагог-организатор.</w:t>
            </w:r>
          </w:p>
        </w:tc>
        <w:tc>
          <w:tcPr>
            <w:tcW w:w="1950" w:type="dxa"/>
          </w:tcPr>
          <w:p w:rsidR="00BE2136" w:rsidRPr="000E2C88" w:rsidRDefault="00E42B9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C88">
              <w:rPr>
                <w:rFonts w:ascii="Times New Roman" w:hAnsi="Times New Roman"/>
                <w:sz w:val="24"/>
                <w:szCs w:val="24"/>
              </w:rPr>
              <w:t>р</w:t>
            </w:r>
            <w:r w:rsidR="00BE2136" w:rsidRPr="000E2C88">
              <w:rPr>
                <w:rFonts w:ascii="Times New Roman" w:hAnsi="Times New Roman"/>
                <w:sz w:val="24"/>
                <w:szCs w:val="24"/>
              </w:rPr>
              <w:t>ост социальной активности воспитанников</w:t>
            </w:r>
          </w:p>
        </w:tc>
      </w:tr>
      <w:tr w:rsidR="00DB0116" w:rsidRPr="000E2C88" w:rsidTr="00607F3D">
        <w:tc>
          <w:tcPr>
            <w:tcW w:w="846" w:type="dxa"/>
          </w:tcPr>
          <w:p w:rsidR="00DB0116" w:rsidRPr="000E2C88" w:rsidRDefault="00DB0116" w:rsidP="00B8798C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9" w:type="dxa"/>
          </w:tcPr>
          <w:p w:rsidR="00DB0116" w:rsidRPr="000E2C88" w:rsidRDefault="00DB0116" w:rsidP="00DB01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C88">
              <w:rPr>
                <w:rFonts w:ascii="Times New Roman" w:hAnsi="Times New Roman"/>
                <w:sz w:val="24"/>
                <w:szCs w:val="24"/>
              </w:rPr>
              <w:t>Работа с Благотворительным фондом «Жить с Культурой».</w:t>
            </w:r>
          </w:p>
        </w:tc>
        <w:tc>
          <w:tcPr>
            <w:tcW w:w="1418" w:type="dxa"/>
          </w:tcPr>
          <w:p w:rsidR="00DB0116" w:rsidRPr="000E2C88" w:rsidRDefault="00DB0116" w:rsidP="00172B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C88">
              <w:rPr>
                <w:rFonts w:ascii="Times New Roman" w:hAnsi="Times New Roman"/>
                <w:sz w:val="24"/>
                <w:szCs w:val="24"/>
              </w:rPr>
              <w:t>в течение года</w:t>
            </w:r>
          </w:p>
        </w:tc>
        <w:tc>
          <w:tcPr>
            <w:tcW w:w="1984" w:type="dxa"/>
          </w:tcPr>
          <w:p w:rsidR="00DB0116" w:rsidRPr="000E2C88" w:rsidRDefault="00DB0116" w:rsidP="00172B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C88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  <w:p w:rsidR="00DB0116" w:rsidRPr="000E2C88" w:rsidRDefault="00DB0116" w:rsidP="00172B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C88">
              <w:rPr>
                <w:rFonts w:ascii="Times New Roman" w:hAnsi="Times New Roman"/>
                <w:sz w:val="24"/>
                <w:szCs w:val="24"/>
              </w:rPr>
              <w:t>педагог-организатор.</w:t>
            </w:r>
          </w:p>
        </w:tc>
        <w:tc>
          <w:tcPr>
            <w:tcW w:w="1950" w:type="dxa"/>
          </w:tcPr>
          <w:p w:rsidR="00DB0116" w:rsidRPr="000E2C88" w:rsidRDefault="00DB0116" w:rsidP="00172B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C88">
              <w:rPr>
                <w:rFonts w:ascii="Times New Roman" w:hAnsi="Times New Roman"/>
                <w:sz w:val="24"/>
                <w:szCs w:val="24"/>
              </w:rPr>
              <w:t>рост социальной активности воспитанников</w:t>
            </w:r>
          </w:p>
        </w:tc>
      </w:tr>
      <w:tr w:rsidR="00DB0116" w:rsidRPr="000E2C88" w:rsidTr="00607F3D">
        <w:tc>
          <w:tcPr>
            <w:tcW w:w="846" w:type="dxa"/>
          </w:tcPr>
          <w:p w:rsidR="00DB0116" w:rsidRPr="000E2C88" w:rsidRDefault="00DB0116" w:rsidP="00B8798C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9" w:type="dxa"/>
          </w:tcPr>
          <w:p w:rsidR="00DB0116" w:rsidRPr="000E2C88" w:rsidRDefault="00DB0116" w:rsidP="00DB01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C88">
              <w:rPr>
                <w:rFonts w:ascii="Times New Roman" w:hAnsi="Times New Roman"/>
                <w:sz w:val="24"/>
                <w:szCs w:val="24"/>
              </w:rPr>
              <w:t>Работа с Благотворительным фондом «Надежда по всему миру».</w:t>
            </w:r>
          </w:p>
        </w:tc>
        <w:tc>
          <w:tcPr>
            <w:tcW w:w="1418" w:type="dxa"/>
          </w:tcPr>
          <w:p w:rsidR="00DB0116" w:rsidRPr="000E2C88" w:rsidRDefault="00DB0116" w:rsidP="00172B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C88">
              <w:rPr>
                <w:rFonts w:ascii="Times New Roman" w:hAnsi="Times New Roman"/>
                <w:sz w:val="24"/>
                <w:szCs w:val="24"/>
              </w:rPr>
              <w:t>в течение года</w:t>
            </w:r>
          </w:p>
        </w:tc>
        <w:tc>
          <w:tcPr>
            <w:tcW w:w="1984" w:type="dxa"/>
          </w:tcPr>
          <w:p w:rsidR="00DB0116" w:rsidRPr="000E2C88" w:rsidRDefault="00DB0116" w:rsidP="00172B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C88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  <w:p w:rsidR="00DB0116" w:rsidRPr="000E2C88" w:rsidRDefault="00DB0116" w:rsidP="00172B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C88">
              <w:rPr>
                <w:rFonts w:ascii="Times New Roman" w:hAnsi="Times New Roman"/>
                <w:sz w:val="24"/>
                <w:szCs w:val="24"/>
              </w:rPr>
              <w:t>педагог-организатор.</w:t>
            </w:r>
          </w:p>
        </w:tc>
        <w:tc>
          <w:tcPr>
            <w:tcW w:w="1950" w:type="dxa"/>
          </w:tcPr>
          <w:p w:rsidR="00DB0116" w:rsidRPr="000E2C88" w:rsidRDefault="00DB0116" w:rsidP="00172B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C88">
              <w:rPr>
                <w:rFonts w:ascii="Times New Roman" w:hAnsi="Times New Roman"/>
                <w:sz w:val="24"/>
                <w:szCs w:val="24"/>
              </w:rPr>
              <w:t>рост социальной активности воспитанников</w:t>
            </w:r>
          </w:p>
        </w:tc>
      </w:tr>
      <w:tr w:rsidR="00DB0116" w:rsidRPr="000E2C88" w:rsidTr="00607F3D">
        <w:trPr>
          <w:trHeight w:val="1515"/>
        </w:trPr>
        <w:tc>
          <w:tcPr>
            <w:tcW w:w="846" w:type="dxa"/>
          </w:tcPr>
          <w:p w:rsidR="00DB0116" w:rsidRPr="000E2C88" w:rsidRDefault="00DB0116" w:rsidP="00B8798C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9" w:type="dxa"/>
          </w:tcPr>
          <w:p w:rsidR="00DB0116" w:rsidRPr="000E2C88" w:rsidRDefault="00DB011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C88">
              <w:rPr>
                <w:rFonts w:ascii="Times New Roman" w:hAnsi="Times New Roman"/>
                <w:sz w:val="24"/>
                <w:szCs w:val="24"/>
              </w:rPr>
              <w:t>Повышение мотивации к обучению: участие в школьных, городских, региональных </w:t>
            </w:r>
            <w:r w:rsidRPr="000E2C88">
              <w:rPr>
                <w:rFonts w:ascii="Times New Roman" w:hAnsi="Times New Roman"/>
                <w:sz w:val="24"/>
                <w:szCs w:val="24"/>
              </w:rPr>
              <w:br/>
              <w:t>творческих конкурсах.</w:t>
            </w:r>
          </w:p>
        </w:tc>
        <w:tc>
          <w:tcPr>
            <w:tcW w:w="1418" w:type="dxa"/>
          </w:tcPr>
          <w:p w:rsidR="00DB0116" w:rsidRPr="000E2C88" w:rsidRDefault="00DB011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C88">
              <w:rPr>
                <w:rFonts w:ascii="Times New Roman" w:hAnsi="Times New Roman"/>
                <w:sz w:val="24"/>
                <w:szCs w:val="24"/>
              </w:rPr>
              <w:t>в течение года</w:t>
            </w:r>
          </w:p>
        </w:tc>
        <w:tc>
          <w:tcPr>
            <w:tcW w:w="1984" w:type="dxa"/>
          </w:tcPr>
          <w:p w:rsidR="00DB0116" w:rsidRPr="000E2C88" w:rsidRDefault="00DB011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C88">
              <w:rPr>
                <w:rFonts w:ascii="Times New Roman" w:hAnsi="Times New Roman"/>
                <w:sz w:val="24"/>
                <w:szCs w:val="24"/>
              </w:rPr>
              <w:t>педагог-организатор, социальный педагог, воспитатели</w:t>
            </w:r>
          </w:p>
        </w:tc>
        <w:tc>
          <w:tcPr>
            <w:tcW w:w="1950" w:type="dxa"/>
          </w:tcPr>
          <w:p w:rsidR="00DB0116" w:rsidRPr="000E2C88" w:rsidRDefault="00DB0116" w:rsidP="00607F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2C88">
              <w:rPr>
                <w:rFonts w:ascii="Times New Roman" w:hAnsi="Times New Roman"/>
              </w:rPr>
              <w:t>дипломы, сертификаты…</w:t>
            </w:r>
          </w:p>
        </w:tc>
      </w:tr>
      <w:tr w:rsidR="000036E9" w:rsidRPr="00860756" w:rsidTr="00607F3D">
        <w:trPr>
          <w:trHeight w:val="1515"/>
        </w:trPr>
        <w:tc>
          <w:tcPr>
            <w:tcW w:w="846" w:type="dxa"/>
          </w:tcPr>
          <w:p w:rsidR="000036E9" w:rsidRPr="000E2C88" w:rsidRDefault="000036E9" w:rsidP="00B8798C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9" w:type="dxa"/>
          </w:tcPr>
          <w:p w:rsidR="000036E9" w:rsidRPr="000E2C88" w:rsidRDefault="000036E9" w:rsidP="00172B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C88">
              <w:rPr>
                <w:rFonts w:ascii="Times New Roman" w:hAnsi="Times New Roman"/>
                <w:sz w:val="24"/>
                <w:szCs w:val="24"/>
              </w:rPr>
              <w:t>Работа с общероссийским общественно-государственным движением детей и молодежи «Движение Первых»</w:t>
            </w:r>
          </w:p>
        </w:tc>
        <w:tc>
          <w:tcPr>
            <w:tcW w:w="1418" w:type="dxa"/>
          </w:tcPr>
          <w:p w:rsidR="000036E9" w:rsidRPr="000E2C88" w:rsidRDefault="000036E9" w:rsidP="00172B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C88">
              <w:rPr>
                <w:rFonts w:ascii="Times New Roman" w:hAnsi="Times New Roman"/>
                <w:sz w:val="24"/>
                <w:szCs w:val="24"/>
              </w:rPr>
              <w:t>в течение года</w:t>
            </w:r>
          </w:p>
        </w:tc>
        <w:tc>
          <w:tcPr>
            <w:tcW w:w="1984" w:type="dxa"/>
          </w:tcPr>
          <w:p w:rsidR="000036E9" w:rsidRPr="000E2C88" w:rsidRDefault="000036E9" w:rsidP="00172B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C88">
              <w:rPr>
                <w:rFonts w:ascii="Times New Roman" w:hAnsi="Times New Roman"/>
                <w:sz w:val="24"/>
                <w:szCs w:val="24"/>
              </w:rPr>
              <w:t>председатель первичного отделения</w:t>
            </w:r>
          </w:p>
        </w:tc>
        <w:tc>
          <w:tcPr>
            <w:tcW w:w="1950" w:type="dxa"/>
          </w:tcPr>
          <w:p w:rsidR="000036E9" w:rsidRPr="000E2C88" w:rsidRDefault="000036E9" w:rsidP="00172B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2C88">
              <w:rPr>
                <w:rFonts w:ascii="Times New Roman" w:hAnsi="Times New Roman"/>
                <w:sz w:val="24"/>
                <w:szCs w:val="24"/>
              </w:rPr>
              <w:t>рост социальной активности воспитанников, творческий отчет</w:t>
            </w:r>
          </w:p>
        </w:tc>
      </w:tr>
    </w:tbl>
    <w:p w:rsidR="00005A69" w:rsidRPr="00860756" w:rsidRDefault="00005A69" w:rsidP="00005A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05A69" w:rsidRPr="00860756" w:rsidRDefault="00005A69" w:rsidP="00005A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2C88">
        <w:rPr>
          <w:rFonts w:ascii="Times New Roman" w:hAnsi="Times New Roman"/>
          <w:b/>
          <w:sz w:val="24"/>
          <w:szCs w:val="24"/>
        </w:rPr>
        <w:t>3.4.  </w:t>
      </w:r>
      <w:proofErr w:type="spellStart"/>
      <w:r w:rsidRPr="000E2C88">
        <w:rPr>
          <w:rFonts w:ascii="Times New Roman" w:hAnsi="Times New Roman"/>
          <w:b/>
          <w:sz w:val="24"/>
          <w:szCs w:val="24"/>
        </w:rPr>
        <w:t>Здоровьесберегающее</w:t>
      </w:r>
      <w:proofErr w:type="spellEnd"/>
      <w:r w:rsidRPr="000E2C88">
        <w:rPr>
          <w:rFonts w:ascii="Times New Roman" w:hAnsi="Times New Roman"/>
          <w:b/>
          <w:sz w:val="24"/>
          <w:szCs w:val="24"/>
        </w:rPr>
        <w:t xml:space="preserve"> воспитание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3"/>
        <w:gridCol w:w="3494"/>
        <w:gridCol w:w="1474"/>
        <w:gridCol w:w="2061"/>
        <w:gridCol w:w="1895"/>
      </w:tblGrid>
      <w:tr w:rsidR="000F34F8" w:rsidRPr="000E2C88" w:rsidTr="00005A69">
        <w:tc>
          <w:tcPr>
            <w:tcW w:w="823" w:type="dxa"/>
          </w:tcPr>
          <w:p w:rsidR="00BE2136" w:rsidRPr="000E2C88" w:rsidRDefault="00BE2136" w:rsidP="00607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2C8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Pr="000E2C88">
              <w:rPr>
                <w:rFonts w:ascii="Times New Roman" w:hAnsi="Times New Roman"/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3494" w:type="dxa"/>
          </w:tcPr>
          <w:p w:rsidR="00BE2136" w:rsidRPr="000E2C88" w:rsidRDefault="00BE2136" w:rsidP="00607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2C88">
              <w:rPr>
                <w:rFonts w:ascii="Times New Roman" w:hAnsi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474" w:type="dxa"/>
          </w:tcPr>
          <w:p w:rsidR="00BE2136" w:rsidRPr="000E2C88" w:rsidRDefault="00BE2136" w:rsidP="00607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2C88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061" w:type="dxa"/>
          </w:tcPr>
          <w:p w:rsidR="00BE2136" w:rsidRPr="000E2C88" w:rsidRDefault="00BE2136" w:rsidP="00607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2C88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895" w:type="dxa"/>
          </w:tcPr>
          <w:p w:rsidR="00BE2136" w:rsidRPr="000E2C88" w:rsidRDefault="00BE2136" w:rsidP="00607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2C88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</w:tr>
      <w:tr w:rsidR="000F34F8" w:rsidRPr="000E2C88" w:rsidTr="00005A69">
        <w:tc>
          <w:tcPr>
            <w:tcW w:w="823" w:type="dxa"/>
          </w:tcPr>
          <w:p w:rsidR="00BE2136" w:rsidRPr="000E2C88" w:rsidRDefault="00BE2136" w:rsidP="00B8798C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94" w:type="dxa"/>
          </w:tcPr>
          <w:p w:rsidR="00BE2136" w:rsidRPr="000E2C88" w:rsidRDefault="00BE2136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2C88">
              <w:rPr>
                <w:rFonts w:ascii="Times New Roman" w:hAnsi="Times New Roman"/>
                <w:sz w:val="24"/>
                <w:szCs w:val="24"/>
              </w:rPr>
              <w:t>Тематические восп</w:t>
            </w:r>
            <w:r w:rsidR="00E42B96" w:rsidRPr="000E2C88">
              <w:rPr>
                <w:rFonts w:ascii="Times New Roman" w:hAnsi="Times New Roman"/>
                <w:sz w:val="24"/>
                <w:szCs w:val="24"/>
              </w:rPr>
              <w:t>итательные часы «Я - здоровая личность!»:</w:t>
            </w:r>
          </w:p>
        </w:tc>
        <w:tc>
          <w:tcPr>
            <w:tcW w:w="1474" w:type="dxa"/>
          </w:tcPr>
          <w:p w:rsidR="00BE2136" w:rsidRPr="000E2C88" w:rsidRDefault="00E42B96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2C88">
              <w:rPr>
                <w:rFonts w:ascii="Times New Roman" w:hAnsi="Times New Roman"/>
                <w:sz w:val="24"/>
                <w:szCs w:val="24"/>
              </w:rPr>
              <w:t>в</w:t>
            </w:r>
            <w:r w:rsidR="00BE2136" w:rsidRPr="000E2C88">
              <w:rPr>
                <w:rFonts w:ascii="Times New Roman" w:hAnsi="Times New Roman"/>
                <w:sz w:val="24"/>
                <w:szCs w:val="24"/>
              </w:rPr>
              <w:t xml:space="preserve"> течение года </w:t>
            </w:r>
          </w:p>
        </w:tc>
        <w:tc>
          <w:tcPr>
            <w:tcW w:w="2061" w:type="dxa"/>
          </w:tcPr>
          <w:p w:rsidR="00BE2136" w:rsidRPr="000E2C88" w:rsidRDefault="00E42B96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2C88">
              <w:rPr>
                <w:rFonts w:ascii="Times New Roman" w:hAnsi="Times New Roman"/>
                <w:sz w:val="24"/>
                <w:szCs w:val="24"/>
              </w:rPr>
              <w:t>в</w:t>
            </w:r>
            <w:r w:rsidR="00BE2136" w:rsidRPr="000E2C88">
              <w:rPr>
                <w:rFonts w:ascii="Times New Roman" w:hAnsi="Times New Roman"/>
                <w:sz w:val="24"/>
                <w:szCs w:val="24"/>
              </w:rPr>
              <w:t>оспитатели</w:t>
            </w:r>
          </w:p>
        </w:tc>
        <w:tc>
          <w:tcPr>
            <w:tcW w:w="1895" w:type="dxa"/>
          </w:tcPr>
          <w:p w:rsidR="00BE2136" w:rsidRPr="000E2C88" w:rsidRDefault="00E42B96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2C88">
              <w:rPr>
                <w:rFonts w:ascii="Times New Roman" w:hAnsi="Times New Roman"/>
                <w:sz w:val="24"/>
                <w:szCs w:val="24"/>
              </w:rPr>
              <w:t>м</w:t>
            </w:r>
            <w:r w:rsidR="00BE2136" w:rsidRPr="000E2C88">
              <w:rPr>
                <w:rFonts w:ascii="Times New Roman" w:hAnsi="Times New Roman"/>
                <w:sz w:val="24"/>
                <w:szCs w:val="24"/>
              </w:rPr>
              <w:t>етодические разработки</w:t>
            </w:r>
          </w:p>
        </w:tc>
      </w:tr>
      <w:tr w:rsidR="000F34F8" w:rsidRPr="000E2C88" w:rsidTr="00005A69">
        <w:tc>
          <w:tcPr>
            <w:tcW w:w="823" w:type="dxa"/>
          </w:tcPr>
          <w:p w:rsidR="00BE2136" w:rsidRPr="000E2C88" w:rsidRDefault="00BE2136" w:rsidP="00B8798C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94" w:type="dxa"/>
          </w:tcPr>
          <w:p w:rsidR="00BE2136" w:rsidRPr="000E2C88" w:rsidRDefault="00BE2136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2C88">
              <w:rPr>
                <w:rFonts w:ascii="Times New Roman" w:hAnsi="Times New Roman"/>
                <w:sz w:val="24"/>
                <w:szCs w:val="24"/>
              </w:rPr>
              <w:t>Тренинги здорового </w:t>
            </w:r>
            <w:r w:rsidRPr="000E2C88">
              <w:rPr>
                <w:rFonts w:ascii="Times New Roman" w:hAnsi="Times New Roman"/>
                <w:sz w:val="24"/>
                <w:szCs w:val="24"/>
              </w:rPr>
              <w:br/>
              <w:t>образа жизни подростков.</w:t>
            </w:r>
          </w:p>
        </w:tc>
        <w:tc>
          <w:tcPr>
            <w:tcW w:w="1474" w:type="dxa"/>
          </w:tcPr>
          <w:p w:rsidR="00BE2136" w:rsidRPr="000E2C88" w:rsidRDefault="00AE23B0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2C88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2061" w:type="dxa"/>
          </w:tcPr>
          <w:p w:rsidR="00BE2136" w:rsidRPr="000E2C88" w:rsidRDefault="00AE23B0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2C88">
              <w:rPr>
                <w:rFonts w:ascii="Times New Roman" w:hAnsi="Times New Roman"/>
                <w:sz w:val="24"/>
                <w:szCs w:val="24"/>
              </w:rPr>
              <w:t>п</w:t>
            </w:r>
            <w:r w:rsidR="00BE2136" w:rsidRPr="000E2C88">
              <w:rPr>
                <w:rFonts w:ascii="Times New Roman" w:hAnsi="Times New Roman"/>
                <w:sz w:val="24"/>
                <w:szCs w:val="24"/>
              </w:rPr>
              <w:t>едагог-психолог</w:t>
            </w:r>
          </w:p>
        </w:tc>
        <w:tc>
          <w:tcPr>
            <w:tcW w:w="1895" w:type="dxa"/>
          </w:tcPr>
          <w:p w:rsidR="00BE2136" w:rsidRPr="000E2C88" w:rsidRDefault="00AE23B0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2C88">
              <w:rPr>
                <w:rFonts w:ascii="Times New Roman" w:hAnsi="Times New Roman"/>
                <w:sz w:val="24"/>
                <w:szCs w:val="24"/>
              </w:rPr>
              <w:t>м</w:t>
            </w:r>
            <w:r w:rsidR="00BE2136" w:rsidRPr="000E2C88">
              <w:rPr>
                <w:rFonts w:ascii="Times New Roman" w:hAnsi="Times New Roman"/>
                <w:sz w:val="24"/>
                <w:szCs w:val="24"/>
              </w:rPr>
              <w:t>етодические разработки</w:t>
            </w:r>
          </w:p>
        </w:tc>
      </w:tr>
      <w:tr w:rsidR="000F34F8" w:rsidRPr="000E2C88" w:rsidTr="00005A69">
        <w:tc>
          <w:tcPr>
            <w:tcW w:w="823" w:type="dxa"/>
          </w:tcPr>
          <w:p w:rsidR="00BE2136" w:rsidRPr="000E2C88" w:rsidRDefault="00BE2136" w:rsidP="00B8798C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94" w:type="dxa"/>
          </w:tcPr>
          <w:p w:rsidR="00BE2136" w:rsidRPr="000E2C88" w:rsidRDefault="00BE2136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2C88">
              <w:rPr>
                <w:rFonts w:ascii="Times New Roman" w:hAnsi="Times New Roman"/>
                <w:sz w:val="24"/>
                <w:szCs w:val="24"/>
              </w:rPr>
              <w:t>Работа спортивных секций.</w:t>
            </w:r>
          </w:p>
        </w:tc>
        <w:tc>
          <w:tcPr>
            <w:tcW w:w="1474" w:type="dxa"/>
          </w:tcPr>
          <w:p w:rsidR="00BE2136" w:rsidRPr="000E2C88" w:rsidRDefault="00AE23B0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2C88">
              <w:rPr>
                <w:rFonts w:ascii="Times New Roman" w:hAnsi="Times New Roman"/>
                <w:sz w:val="24"/>
                <w:szCs w:val="24"/>
              </w:rPr>
              <w:t>в</w:t>
            </w:r>
            <w:r w:rsidR="00BE2136" w:rsidRPr="000E2C88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061" w:type="dxa"/>
          </w:tcPr>
          <w:p w:rsidR="00BE2136" w:rsidRPr="000E2C88" w:rsidRDefault="00AE23B0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2C88">
              <w:rPr>
                <w:rFonts w:ascii="Times New Roman" w:hAnsi="Times New Roman"/>
                <w:sz w:val="24"/>
                <w:szCs w:val="24"/>
              </w:rPr>
              <w:t>и</w:t>
            </w:r>
            <w:r w:rsidR="00BE2136" w:rsidRPr="000E2C88">
              <w:rPr>
                <w:rFonts w:ascii="Times New Roman" w:hAnsi="Times New Roman"/>
                <w:sz w:val="24"/>
                <w:szCs w:val="24"/>
              </w:rPr>
              <w:t>нструктор по физкультуре</w:t>
            </w:r>
          </w:p>
        </w:tc>
        <w:tc>
          <w:tcPr>
            <w:tcW w:w="1895" w:type="dxa"/>
          </w:tcPr>
          <w:p w:rsidR="00BE2136" w:rsidRPr="000E2C88" w:rsidRDefault="00AE23B0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2C88">
              <w:rPr>
                <w:rFonts w:ascii="Times New Roman" w:hAnsi="Times New Roman"/>
                <w:sz w:val="24"/>
                <w:szCs w:val="24"/>
              </w:rPr>
              <w:t>100% занятость</w:t>
            </w:r>
          </w:p>
        </w:tc>
      </w:tr>
      <w:tr w:rsidR="000F34F8" w:rsidRPr="000E2C88" w:rsidTr="00005A69">
        <w:tc>
          <w:tcPr>
            <w:tcW w:w="823" w:type="dxa"/>
          </w:tcPr>
          <w:p w:rsidR="00BE2136" w:rsidRPr="000E2C88" w:rsidRDefault="00BE2136" w:rsidP="00B8798C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94" w:type="dxa"/>
          </w:tcPr>
          <w:p w:rsidR="00BE2136" w:rsidRPr="000E2C88" w:rsidRDefault="00BE2136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2C8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ведение анкетирования с целью определения уровня осведомленности воспитанников о вредных привычках, об употреблении алкоголя, наркотиков и о методах профилактики.</w:t>
            </w:r>
          </w:p>
        </w:tc>
        <w:tc>
          <w:tcPr>
            <w:tcW w:w="1474" w:type="dxa"/>
          </w:tcPr>
          <w:p w:rsidR="00BE2136" w:rsidRPr="000E2C88" w:rsidRDefault="00AE23B0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2C88">
              <w:rPr>
                <w:rFonts w:ascii="Times New Roman" w:hAnsi="Times New Roman"/>
                <w:sz w:val="24"/>
                <w:szCs w:val="24"/>
              </w:rPr>
              <w:t>м</w:t>
            </w:r>
            <w:r w:rsidR="00BE2136" w:rsidRPr="000E2C88">
              <w:rPr>
                <w:rFonts w:ascii="Times New Roman" w:hAnsi="Times New Roman"/>
                <w:sz w:val="24"/>
                <w:szCs w:val="24"/>
              </w:rPr>
              <w:t>арт</w:t>
            </w:r>
          </w:p>
        </w:tc>
        <w:tc>
          <w:tcPr>
            <w:tcW w:w="2061" w:type="dxa"/>
          </w:tcPr>
          <w:p w:rsidR="00BE2136" w:rsidRPr="000E2C88" w:rsidRDefault="00AE23B0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2C88">
              <w:rPr>
                <w:rFonts w:ascii="Times New Roman" w:hAnsi="Times New Roman"/>
                <w:sz w:val="24"/>
                <w:szCs w:val="24"/>
              </w:rPr>
              <w:t xml:space="preserve">зам. директора по </w:t>
            </w:r>
            <w:proofErr w:type="spellStart"/>
            <w:r w:rsidRPr="000E2C88">
              <w:rPr>
                <w:rFonts w:ascii="Times New Roman" w:hAnsi="Times New Roman"/>
                <w:sz w:val="24"/>
                <w:szCs w:val="24"/>
              </w:rPr>
              <w:t>ВиРР</w:t>
            </w:r>
            <w:proofErr w:type="spellEnd"/>
            <w:r w:rsidRPr="000E2C8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E2136" w:rsidRPr="000E2C88" w:rsidRDefault="00BE2136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2C88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895" w:type="dxa"/>
          </w:tcPr>
          <w:p w:rsidR="00BE2136" w:rsidRPr="000E2C88" w:rsidRDefault="00AE23B0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2C88">
              <w:rPr>
                <w:rFonts w:ascii="Times New Roman" w:hAnsi="Times New Roman"/>
                <w:sz w:val="24"/>
                <w:szCs w:val="24"/>
              </w:rPr>
              <w:t>а</w:t>
            </w:r>
            <w:r w:rsidR="00BE2136" w:rsidRPr="000E2C88">
              <w:rPr>
                <w:rFonts w:ascii="Times New Roman" w:hAnsi="Times New Roman"/>
                <w:sz w:val="24"/>
                <w:szCs w:val="24"/>
              </w:rPr>
              <w:t>налитическая справка</w:t>
            </w:r>
          </w:p>
        </w:tc>
      </w:tr>
      <w:tr w:rsidR="000F34F8" w:rsidRPr="000E2C88" w:rsidTr="00005A69">
        <w:tc>
          <w:tcPr>
            <w:tcW w:w="823" w:type="dxa"/>
          </w:tcPr>
          <w:p w:rsidR="00BE2136" w:rsidRPr="000E2C88" w:rsidRDefault="00BE2136" w:rsidP="00B8798C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94" w:type="dxa"/>
          </w:tcPr>
          <w:p w:rsidR="00BE2136" w:rsidRPr="000E2C88" w:rsidRDefault="00BE2136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2C88">
              <w:rPr>
                <w:rFonts w:ascii="Times New Roman" w:hAnsi="Times New Roman"/>
                <w:sz w:val="24"/>
                <w:szCs w:val="24"/>
              </w:rPr>
              <w:t xml:space="preserve">Всемирный день здоровья. </w:t>
            </w:r>
          </w:p>
          <w:p w:rsidR="00BE2136" w:rsidRPr="000E2C88" w:rsidRDefault="00BE2136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2C88">
              <w:rPr>
                <w:rFonts w:ascii="Times New Roman" w:hAnsi="Times New Roman"/>
                <w:sz w:val="24"/>
                <w:szCs w:val="24"/>
              </w:rPr>
              <w:t xml:space="preserve">Акция «Здоровым быть – </w:t>
            </w:r>
            <w:r w:rsidRPr="000E2C88">
              <w:rPr>
                <w:rFonts w:ascii="Times New Roman" w:hAnsi="Times New Roman"/>
                <w:sz w:val="24"/>
                <w:szCs w:val="24"/>
              </w:rPr>
              <w:lastRenderedPageBreak/>
              <w:t>здорово!»</w:t>
            </w:r>
          </w:p>
        </w:tc>
        <w:tc>
          <w:tcPr>
            <w:tcW w:w="1474" w:type="dxa"/>
          </w:tcPr>
          <w:p w:rsidR="00BE2136" w:rsidRPr="000E2C88" w:rsidRDefault="00AE23B0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2C88">
              <w:rPr>
                <w:rFonts w:ascii="Times New Roman" w:hAnsi="Times New Roman"/>
                <w:sz w:val="24"/>
                <w:szCs w:val="24"/>
              </w:rPr>
              <w:lastRenderedPageBreak/>
              <w:t>а</w:t>
            </w:r>
            <w:r w:rsidR="00BE2136" w:rsidRPr="000E2C88">
              <w:rPr>
                <w:rFonts w:ascii="Times New Roman" w:hAnsi="Times New Roman"/>
                <w:sz w:val="24"/>
                <w:szCs w:val="24"/>
              </w:rPr>
              <w:t>прель</w:t>
            </w:r>
          </w:p>
        </w:tc>
        <w:tc>
          <w:tcPr>
            <w:tcW w:w="2061" w:type="dxa"/>
          </w:tcPr>
          <w:p w:rsidR="00BE2136" w:rsidRPr="000E2C88" w:rsidRDefault="00AE23B0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2C88">
              <w:rPr>
                <w:rFonts w:ascii="Times New Roman" w:hAnsi="Times New Roman"/>
                <w:sz w:val="24"/>
                <w:szCs w:val="24"/>
              </w:rPr>
              <w:t>з</w:t>
            </w:r>
            <w:r w:rsidR="00BE2136" w:rsidRPr="000E2C88">
              <w:rPr>
                <w:rFonts w:ascii="Times New Roman" w:hAnsi="Times New Roman"/>
                <w:sz w:val="24"/>
                <w:szCs w:val="24"/>
              </w:rPr>
              <w:t>ам</w:t>
            </w:r>
            <w:r w:rsidR="00F81EB5" w:rsidRPr="000E2C88">
              <w:rPr>
                <w:rFonts w:ascii="Times New Roman" w:hAnsi="Times New Roman"/>
                <w:sz w:val="24"/>
                <w:szCs w:val="24"/>
              </w:rPr>
              <w:t>.</w:t>
            </w:r>
            <w:r w:rsidR="00BE2136" w:rsidRPr="000E2C88">
              <w:rPr>
                <w:rFonts w:ascii="Times New Roman" w:hAnsi="Times New Roman"/>
                <w:sz w:val="24"/>
                <w:szCs w:val="24"/>
              </w:rPr>
              <w:t xml:space="preserve"> директора по </w:t>
            </w:r>
            <w:proofErr w:type="spellStart"/>
            <w:r w:rsidR="00BE2136" w:rsidRPr="000E2C88">
              <w:rPr>
                <w:rFonts w:ascii="Times New Roman" w:hAnsi="Times New Roman"/>
                <w:sz w:val="24"/>
                <w:szCs w:val="24"/>
              </w:rPr>
              <w:t>ВиРР</w:t>
            </w:r>
            <w:proofErr w:type="spellEnd"/>
            <w:r w:rsidR="00BE2136" w:rsidRPr="000E2C8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E2136" w:rsidRPr="000E2C88">
              <w:rPr>
                <w:rFonts w:ascii="Times New Roman" w:hAnsi="Times New Roman"/>
                <w:sz w:val="24"/>
                <w:szCs w:val="24"/>
              </w:rPr>
              <w:lastRenderedPageBreak/>
              <w:t>медицинский персонал,</w:t>
            </w:r>
            <w:r w:rsidR="00BE2136" w:rsidRPr="000E2C88">
              <w:rPr>
                <w:rFonts w:ascii="Times New Roman" w:hAnsi="Times New Roman"/>
                <w:sz w:val="24"/>
                <w:szCs w:val="24"/>
              </w:rPr>
              <w:br/>
              <w:t>воспитатели</w:t>
            </w:r>
          </w:p>
        </w:tc>
        <w:tc>
          <w:tcPr>
            <w:tcW w:w="1895" w:type="dxa"/>
          </w:tcPr>
          <w:p w:rsidR="00BE2136" w:rsidRPr="000E2C88" w:rsidRDefault="00AE23B0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2C88"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="00BE2136" w:rsidRPr="000E2C88">
              <w:rPr>
                <w:rFonts w:ascii="Times New Roman" w:hAnsi="Times New Roman"/>
                <w:sz w:val="24"/>
                <w:szCs w:val="24"/>
              </w:rPr>
              <w:t xml:space="preserve">лан, творческий </w:t>
            </w:r>
            <w:r w:rsidR="00BE2136" w:rsidRPr="000E2C88">
              <w:rPr>
                <w:rFonts w:ascii="Times New Roman" w:hAnsi="Times New Roman"/>
                <w:sz w:val="24"/>
                <w:szCs w:val="24"/>
              </w:rPr>
              <w:lastRenderedPageBreak/>
              <w:t>отчет</w:t>
            </w:r>
          </w:p>
        </w:tc>
      </w:tr>
      <w:tr w:rsidR="000F34F8" w:rsidRPr="000E2C88" w:rsidTr="00005A69">
        <w:tc>
          <w:tcPr>
            <w:tcW w:w="823" w:type="dxa"/>
          </w:tcPr>
          <w:p w:rsidR="00BE2136" w:rsidRPr="000E2C88" w:rsidRDefault="00BE2136" w:rsidP="00B8798C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94" w:type="dxa"/>
          </w:tcPr>
          <w:p w:rsidR="00BE2136" w:rsidRPr="000E2C88" w:rsidRDefault="00AE23B0" w:rsidP="00AE2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2C88">
              <w:rPr>
                <w:rFonts w:ascii="Times New Roman" w:hAnsi="Times New Roman"/>
                <w:sz w:val="24"/>
                <w:szCs w:val="24"/>
              </w:rPr>
              <w:t>Участие в Днях</w:t>
            </w:r>
            <w:r w:rsidR="00BE2136" w:rsidRPr="000E2C88">
              <w:rPr>
                <w:rFonts w:ascii="Times New Roman" w:hAnsi="Times New Roman"/>
                <w:sz w:val="24"/>
                <w:szCs w:val="24"/>
              </w:rPr>
              <w:t xml:space="preserve"> здоровья, проведение спортивных соревнований, эстафет.</w:t>
            </w:r>
          </w:p>
        </w:tc>
        <w:tc>
          <w:tcPr>
            <w:tcW w:w="1474" w:type="dxa"/>
          </w:tcPr>
          <w:p w:rsidR="00BE2136" w:rsidRPr="000E2C88" w:rsidRDefault="00AE23B0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2C88">
              <w:rPr>
                <w:rFonts w:ascii="Times New Roman" w:hAnsi="Times New Roman"/>
                <w:sz w:val="24"/>
                <w:szCs w:val="24"/>
              </w:rPr>
              <w:t>по плану СОШ</w:t>
            </w:r>
          </w:p>
        </w:tc>
        <w:tc>
          <w:tcPr>
            <w:tcW w:w="2061" w:type="dxa"/>
          </w:tcPr>
          <w:p w:rsidR="00BE2136" w:rsidRPr="000E2C88" w:rsidRDefault="00BE2136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2C88">
              <w:rPr>
                <w:rFonts w:ascii="Times New Roman" w:hAnsi="Times New Roman"/>
                <w:sz w:val="24"/>
                <w:szCs w:val="24"/>
              </w:rPr>
              <w:t>Педагог-организатор,</w:t>
            </w:r>
          </w:p>
          <w:p w:rsidR="00BE2136" w:rsidRPr="000E2C88" w:rsidRDefault="00BE2136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2C88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895" w:type="dxa"/>
          </w:tcPr>
          <w:p w:rsidR="00BE2136" w:rsidRPr="000E2C88" w:rsidRDefault="00AE23B0" w:rsidP="00607F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2C88">
              <w:rPr>
                <w:rFonts w:ascii="Times New Roman" w:hAnsi="Times New Roman"/>
                <w:sz w:val="24"/>
                <w:szCs w:val="24"/>
              </w:rPr>
              <w:t xml:space="preserve">100% </w:t>
            </w:r>
          </w:p>
        </w:tc>
      </w:tr>
      <w:tr w:rsidR="000F34F8" w:rsidRPr="000E2C88" w:rsidTr="00005A69">
        <w:tc>
          <w:tcPr>
            <w:tcW w:w="823" w:type="dxa"/>
          </w:tcPr>
          <w:p w:rsidR="00BE2136" w:rsidRPr="000E2C88" w:rsidRDefault="00BE2136" w:rsidP="00B8798C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94" w:type="dxa"/>
          </w:tcPr>
          <w:p w:rsidR="00BE2136" w:rsidRPr="000E2C88" w:rsidRDefault="00BE2136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2C8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ведение недели безопасности дорожного движения.</w:t>
            </w:r>
          </w:p>
        </w:tc>
        <w:tc>
          <w:tcPr>
            <w:tcW w:w="1474" w:type="dxa"/>
          </w:tcPr>
          <w:p w:rsidR="00BE2136" w:rsidRPr="000E2C88" w:rsidRDefault="00AE23B0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2C88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2061" w:type="dxa"/>
          </w:tcPr>
          <w:p w:rsidR="00AE23B0" w:rsidRPr="000E2C88" w:rsidRDefault="00AE23B0" w:rsidP="00AE2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2C88">
              <w:rPr>
                <w:rFonts w:ascii="Times New Roman" w:hAnsi="Times New Roman"/>
                <w:sz w:val="24"/>
                <w:szCs w:val="24"/>
              </w:rPr>
              <w:t>з</w:t>
            </w:r>
            <w:r w:rsidR="00BE2136" w:rsidRPr="000E2C88">
              <w:rPr>
                <w:rFonts w:ascii="Times New Roman" w:hAnsi="Times New Roman"/>
                <w:sz w:val="24"/>
                <w:szCs w:val="24"/>
              </w:rPr>
              <w:t xml:space="preserve">ам. директора по </w:t>
            </w:r>
            <w:proofErr w:type="spellStart"/>
            <w:r w:rsidR="00BE2136" w:rsidRPr="000E2C88">
              <w:rPr>
                <w:rFonts w:ascii="Times New Roman" w:hAnsi="Times New Roman"/>
                <w:sz w:val="24"/>
                <w:szCs w:val="24"/>
              </w:rPr>
              <w:t>ВиРР</w:t>
            </w:r>
            <w:proofErr w:type="spellEnd"/>
            <w:r w:rsidR="00BE2136" w:rsidRPr="000E2C88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BE2136" w:rsidRPr="000E2C88" w:rsidRDefault="00BE2136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BE2136" w:rsidRPr="000E2C88" w:rsidRDefault="00AE23B0" w:rsidP="00AE23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2C88">
              <w:rPr>
                <w:rFonts w:ascii="Times New Roman" w:hAnsi="Times New Roman"/>
                <w:sz w:val="24"/>
                <w:szCs w:val="24"/>
              </w:rPr>
              <w:t>приказ, п</w:t>
            </w:r>
            <w:r w:rsidR="00BE2136" w:rsidRPr="000E2C88">
              <w:rPr>
                <w:rFonts w:ascii="Times New Roman" w:hAnsi="Times New Roman"/>
                <w:sz w:val="24"/>
                <w:szCs w:val="24"/>
              </w:rPr>
              <w:t>лан, творческий отчет</w:t>
            </w:r>
          </w:p>
        </w:tc>
      </w:tr>
      <w:tr w:rsidR="000F34F8" w:rsidRPr="000E2C88" w:rsidTr="00005A69">
        <w:tc>
          <w:tcPr>
            <w:tcW w:w="823" w:type="dxa"/>
          </w:tcPr>
          <w:p w:rsidR="00BE2136" w:rsidRPr="000E2C88" w:rsidRDefault="00BE2136" w:rsidP="00B8798C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94" w:type="dxa"/>
          </w:tcPr>
          <w:p w:rsidR="00BE2136" w:rsidRPr="000E2C88" w:rsidRDefault="00BE2136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2C8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ведение акции «Наркотикам – нет!» .</w:t>
            </w:r>
          </w:p>
        </w:tc>
        <w:tc>
          <w:tcPr>
            <w:tcW w:w="1474" w:type="dxa"/>
          </w:tcPr>
          <w:p w:rsidR="00BE2136" w:rsidRPr="000E2C88" w:rsidRDefault="00AE23B0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2C88">
              <w:rPr>
                <w:rFonts w:ascii="Times New Roman" w:hAnsi="Times New Roman"/>
                <w:sz w:val="24"/>
                <w:szCs w:val="24"/>
              </w:rPr>
              <w:t>о</w:t>
            </w:r>
            <w:r w:rsidR="00BE2136" w:rsidRPr="000E2C88">
              <w:rPr>
                <w:rFonts w:ascii="Times New Roman" w:hAnsi="Times New Roman"/>
                <w:sz w:val="24"/>
                <w:szCs w:val="24"/>
              </w:rPr>
              <w:t>ктябрь</w:t>
            </w:r>
          </w:p>
        </w:tc>
        <w:tc>
          <w:tcPr>
            <w:tcW w:w="2061" w:type="dxa"/>
          </w:tcPr>
          <w:p w:rsidR="00BE2136" w:rsidRPr="000E2C88" w:rsidRDefault="00AE23B0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2C88">
              <w:rPr>
                <w:rFonts w:ascii="Times New Roman" w:hAnsi="Times New Roman"/>
                <w:sz w:val="24"/>
                <w:szCs w:val="24"/>
              </w:rPr>
              <w:t>Зам. директора по </w:t>
            </w:r>
            <w:proofErr w:type="spellStart"/>
            <w:r w:rsidRPr="000E2C88">
              <w:rPr>
                <w:rFonts w:ascii="Times New Roman" w:hAnsi="Times New Roman"/>
                <w:sz w:val="24"/>
                <w:szCs w:val="24"/>
              </w:rPr>
              <w:t>ВиРР</w:t>
            </w:r>
            <w:proofErr w:type="spellEnd"/>
            <w:r w:rsidRPr="000E2C88">
              <w:rPr>
                <w:rFonts w:ascii="Times New Roman" w:hAnsi="Times New Roman"/>
                <w:sz w:val="24"/>
                <w:szCs w:val="24"/>
              </w:rPr>
              <w:t>, п</w:t>
            </w:r>
            <w:r w:rsidR="00BE2136" w:rsidRPr="000E2C88">
              <w:rPr>
                <w:rFonts w:ascii="Times New Roman" w:hAnsi="Times New Roman"/>
                <w:sz w:val="24"/>
                <w:szCs w:val="24"/>
              </w:rPr>
              <w:t>едагог-организатор,</w:t>
            </w:r>
          </w:p>
          <w:p w:rsidR="00BE2136" w:rsidRPr="000E2C88" w:rsidRDefault="00BE2136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2C88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895" w:type="dxa"/>
          </w:tcPr>
          <w:p w:rsidR="00BE2136" w:rsidRPr="000E2C88" w:rsidRDefault="00AE23B0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2C8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</w:t>
            </w:r>
            <w:r w:rsidR="00BE2136" w:rsidRPr="000E2C8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акаты, рисунки, памятки.</w:t>
            </w:r>
          </w:p>
        </w:tc>
      </w:tr>
      <w:tr w:rsidR="000F34F8" w:rsidRPr="000E2C88" w:rsidTr="00005A69">
        <w:tc>
          <w:tcPr>
            <w:tcW w:w="823" w:type="dxa"/>
          </w:tcPr>
          <w:p w:rsidR="00BE2136" w:rsidRPr="000E2C88" w:rsidRDefault="00BE2136" w:rsidP="00B8798C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94" w:type="dxa"/>
          </w:tcPr>
          <w:p w:rsidR="00BE2136" w:rsidRPr="000E2C88" w:rsidRDefault="00AE23B0" w:rsidP="00AE2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2C8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руглый</w:t>
            </w:r>
            <w:r w:rsidR="00BE2136" w:rsidRPr="000E2C8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тол «З</w:t>
            </w:r>
            <w:r w:rsidRPr="000E2C8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оровая нация сильное государство</w:t>
            </w:r>
            <w:r w:rsidR="00BE2136" w:rsidRPr="000E2C8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.</w:t>
            </w:r>
          </w:p>
        </w:tc>
        <w:tc>
          <w:tcPr>
            <w:tcW w:w="1474" w:type="dxa"/>
          </w:tcPr>
          <w:p w:rsidR="00BE2136" w:rsidRPr="000E2C88" w:rsidRDefault="00AE23B0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2C88">
              <w:rPr>
                <w:rFonts w:ascii="Times New Roman" w:hAnsi="Times New Roman"/>
                <w:sz w:val="24"/>
                <w:szCs w:val="24"/>
              </w:rPr>
              <w:t>н</w:t>
            </w:r>
            <w:r w:rsidR="00BE2136" w:rsidRPr="000E2C88">
              <w:rPr>
                <w:rFonts w:ascii="Times New Roman" w:hAnsi="Times New Roman"/>
                <w:sz w:val="24"/>
                <w:szCs w:val="24"/>
              </w:rPr>
              <w:t>оябрь</w:t>
            </w:r>
          </w:p>
        </w:tc>
        <w:tc>
          <w:tcPr>
            <w:tcW w:w="2061" w:type="dxa"/>
          </w:tcPr>
          <w:p w:rsidR="00BE2136" w:rsidRPr="000E2C88" w:rsidRDefault="00AE23B0" w:rsidP="00AE2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2C88">
              <w:rPr>
                <w:rFonts w:ascii="Times New Roman" w:hAnsi="Times New Roman"/>
                <w:sz w:val="24"/>
                <w:szCs w:val="24"/>
              </w:rPr>
              <w:t>з</w:t>
            </w:r>
            <w:r w:rsidR="00BE2136" w:rsidRPr="000E2C88">
              <w:rPr>
                <w:rFonts w:ascii="Times New Roman" w:hAnsi="Times New Roman"/>
                <w:sz w:val="24"/>
                <w:szCs w:val="24"/>
              </w:rPr>
              <w:t xml:space="preserve">ам директора по </w:t>
            </w:r>
            <w:proofErr w:type="spellStart"/>
            <w:r w:rsidR="00BE2136" w:rsidRPr="000E2C88">
              <w:rPr>
                <w:rFonts w:ascii="Times New Roman" w:hAnsi="Times New Roman"/>
                <w:sz w:val="24"/>
                <w:szCs w:val="24"/>
              </w:rPr>
              <w:t>ВиРР</w:t>
            </w:r>
            <w:proofErr w:type="spellEnd"/>
            <w:r w:rsidR="00BE2136" w:rsidRPr="000E2C88">
              <w:rPr>
                <w:rFonts w:ascii="Times New Roman" w:hAnsi="Times New Roman"/>
                <w:sz w:val="24"/>
                <w:szCs w:val="24"/>
              </w:rPr>
              <w:t>, педагог-организатор,</w:t>
            </w:r>
          </w:p>
        </w:tc>
        <w:tc>
          <w:tcPr>
            <w:tcW w:w="1895" w:type="dxa"/>
          </w:tcPr>
          <w:p w:rsidR="00BE2136" w:rsidRPr="000E2C88" w:rsidRDefault="00BE2136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2C88">
              <w:rPr>
                <w:rFonts w:ascii="Times New Roman" w:hAnsi="Times New Roman"/>
                <w:sz w:val="24"/>
                <w:szCs w:val="24"/>
              </w:rPr>
              <w:t>отчет, методические разработки</w:t>
            </w:r>
          </w:p>
        </w:tc>
      </w:tr>
      <w:tr w:rsidR="000F34F8" w:rsidRPr="000E2C88" w:rsidTr="00005A69">
        <w:tc>
          <w:tcPr>
            <w:tcW w:w="823" w:type="dxa"/>
          </w:tcPr>
          <w:p w:rsidR="00BE2136" w:rsidRPr="000E2C88" w:rsidRDefault="00BE2136" w:rsidP="00B8798C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94" w:type="dxa"/>
          </w:tcPr>
          <w:p w:rsidR="00BE2136" w:rsidRPr="000E2C88" w:rsidRDefault="00AE23B0" w:rsidP="000E2C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2C8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руглый стол «</w:t>
            </w:r>
            <w:r w:rsidR="000E2C88" w:rsidRPr="000E2C8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доровье всерьез</w:t>
            </w:r>
            <w:r w:rsidR="00BE2136" w:rsidRPr="000E2C8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». </w:t>
            </w:r>
          </w:p>
        </w:tc>
        <w:tc>
          <w:tcPr>
            <w:tcW w:w="1474" w:type="dxa"/>
          </w:tcPr>
          <w:p w:rsidR="00BE2136" w:rsidRPr="000E2C88" w:rsidRDefault="00AE23B0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2C88">
              <w:rPr>
                <w:rFonts w:ascii="Times New Roman" w:hAnsi="Times New Roman"/>
                <w:sz w:val="24"/>
                <w:szCs w:val="24"/>
              </w:rPr>
              <w:t>д</w:t>
            </w:r>
            <w:r w:rsidR="00BE2136" w:rsidRPr="000E2C88">
              <w:rPr>
                <w:rFonts w:ascii="Times New Roman" w:hAnsi="Times New Roman"/>
                <w:sz w:val="24"/>
                <w:szCs w:val="24"/>
              </w:rPr>
              <w:t>екабрь</w:t>
            </w:r>
          </w:p>
        </w:tc>
        <w:tc>
          <w:tcPr>
            <w:tcW w:w="2061" w:type="dxa"/>
          </w:tcPr>
          <w:p w:rsidR="00BE2136" w:rsidRPr="000E2C88" w:rsidRDefault="00AE23B0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2C88">
              <w:rPr>
                <w:rFonts w:ascii="Times New Roman" w:hAnsi="Times New Roman"/>
                <w:sz w:val="24"/>
                <w:szCs w:val="24"/>
              </w:rPr>
              <w:t>з</w:t>
            </w:r>
            <w:r w:rsidR="00BE2136" w:rsidRPr="000E2C88">
              <w:rPr>
                <w:rFonts w:ascii="Times New Roman" w:hAnsi="Times New Roman"/>
                <w:sz w:val="24"/>
                <w:szCs w:val="24"/>
              </w:rPr>
              <w:t>ам директор</w:t>
            </w:r>
            <w:r w:rsidRPr="000E2C88">
              <w:rPr>
                <w:rFonts w:ascii="Times New Roman" w:hAnsi="Times New Roman"/>
                <w:sz w:val="24"/>
                <w:szCs w:val="24"/>
              </w:rPr>
              <w:t xml:space="preserve">а по </w:t>
            </w:r>
            <w:proofErr w:type="spellStart"/>
            <w:r w:rsidRPr="000E2C88">
              <w:rPr>
                <w:rFonts w:ascii="Times New Roman" w:hAnsi="Times New Roman"/>
                <w:sz w:val="24"/>
                <w:szCs w:val="24"/>
              </w:rPr>
              <w:t>ВиРР</w:t>
            </w:r>
            <w:proofErr w:type="spellEnd"/>
            <w:r w:rsidRPr="000E2C88">
              <w:rPr>
                <w:rFonts w:ascii="Times New Roman" w:hAnsi="Times New Roman"/>
                <w:sz w:val="24"/>
                <w:szCs w:val="24"/>
              </w:rPr>
              <w:t>, педагог-организатор,</w:t>
            </w:r>
          </w:p>
        </w:tc>
        <w:tc>
          <w:tcPr>
            <w:tcW w:w="1895" w:type="dxa"/>
          </w:tcPr>
          <w:p w:rsidR="00BE2136" w:rsidRPr="000E2C88" w:rsidRDefault="00BE2136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2C8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исунки, памятки.</w:t>
            </w:r>
          </w:p>
        </w:tc>
      </w:tr>
      <w:tr w:rsidR="000E2C88" w:rsidRPr="000F34F8" w:rsidTr="00005A69">
        <w:tc>
          <w:tcPr>
            <w:tcW w:w="823" w:type="dxa"/>
          </w:tcPr>
          <w:p w:rsidR="000E2C88" w:rsidRPr="000E2C88" w:rsidRDefault="000E2C88" w:rsidP="00B8798C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94" w:type="dxa"/>
          </w:tcPr>
          <w:p w:rsidR="000E2C88" w:rsidRPr="000E2C88" w:rsidRDefault="000E2C88" w:rsidP="00172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E2C8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бота с Ростовской региональной физкультурно-спортивной общественной организацией «Федерация спортивного ориентирования РО»</w:t>
            </w:r>
          </w:p>
        </w:tc>
        <w:tc>
          <w:tcPr>
            <w:tcW w:w="1474" w:type="dxa"/>
          </w:tcPr>
          <w:p w:rsidR="000E2C88" w:rsidRPr="000E2C88" w:rsidRDefault="000E2C88" w:rsidP="00172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2C8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61" w:type="dxa"/>
          </w:tcPr>
          <w:p w:rsidR="000E2C88" w:rsidRPr="000E2C88" w:rsidRDefault="000E2C88" w:rsidP="00172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2C88">
              <w:rPr>
                <w:rFonts w:ascii="Times New Roman" w:hAnsi="Times New Roman"/>
                <w:sz w:val="24"/>
                <w:szCs w:val="24"/>
              </w:rPr>
              <w:t xml:space="preserve">зам директора по </w:t>
            </w:r>
            <w:proofErr w:type="spellStart"/>
            <w:r w:rsidRPr="000E2C88">
              <w:rPr>
                <w:rFonts w:ascii="Times New Roman" w:hAnsi="Times New Roman"/>
                <w:sz w:val="24"/>
                <w:szCs w:val="24"/>
              </w:rPr>
              <w:t>ВиРР</w:t>
            </w:r>
            <w:proofErr w:type="spellEnd"/>
            <w:r w:rsidRPr="000E2C88">
              <w:rPr>
                <w:rFonts w:ascii="Times New Roman" w:hAnsi="Times New Roman"/>
                <w:sz w:val="24"/>
                <w:szCs w:val="24"/>
              </w:rPr>
              <w:t>, педагог-организатор</w:t>
            </w:r>
          </w:p>
        </w:tc>
        <w:tc>
          <w:tcPr>
            <w:tcW w:w="1895" w:type="dxa"/>
          </w:tcPr>
          <w:p w:rsidR="000E2C88" w:rsidRPr="000E2C88" w:rsidRDefault="000E2C88" w:rsidP="00172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E2C8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ворческий отчет</w:t>
            </w:r>
          </w:p>
        </w:tc>
      </w:tr>
    </w:tbl>
    <w:p w:rsidR="00BE2136" w:rsidRPr="000F34F8" w:rsidRDefault="00BE2136" w:rsidP="009A1D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BE2136" w:rsidRPr="00860756" w:rsidRDefault="00BE2136" w:rsidP="009A1D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60756">
        <w:rPr>
          <w:rFonts w:ascii="Times New Roman" w:hAnsi="Times New Roman"/>
          <w:b/>
          <w:sz w:val="24"/>
          <w:szCs w:val="24"/>
        </w:rPr>
        <w:t>3.5. Воспитание семейных ценностей</w:t>
      </w:r>
      <w:r w:rsidRPr="00860756">
        <w:rPr>
          <w:rFonts w:ascii="Times New Roman" w:hAnsi="Times New Roman"/>
          <w:b/>
          <w:sz w:val="24"/>
          <w:szCs w:val="24"/>
        </w:rPr>
        <w:br/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0"/>
        <w:gridCol w:w="3508"/>
        <w:gridCol w:w="1550"/>
        <w:gridCol w:w="2001"/>
        <w:gridCol w:w="1878"/>
      </w:tblGrid>
      <w:tr w:rsidR="000F34F8" w:rsidRPr="00E2285D" w:rsidTr="000E2C88">
        <w:tc>
          <w:tcPr>
            <w:tcW w:w="810" w:type="dxa"/>
          </w:tcPr>
          <w:p w:rsidR="00BE2136" w:rsidRPr="00E2285D" w:rsidRDefault="00BE2136" w:rsidP="00607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285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Pr="00E2285D">
              <w:rPr>
                <w:rFonts w:ascii="Times New Roman" w:hAnsi="Times New Roman"/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3508" w:type="dxa"/>
          </w:tcPr>
          <w:p w:rsidR="00BE2136" w:rsidRPr="00E2285D" w:rsidRDefault="00BE2136" w:rsidP="00607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285D">
              <w:rPr>
                <w:rFonts w:ascii="Times New Roman" w:hAnsi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550" w:type="dxa"/>
          </w:tcPr>
          <w:p w:rsidR="00BE2136" w:rsidRPr="00E2285D" w:rsidRDefault="00BE2136" w:rsidP="00607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285D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001" w:type="dxa"/>
          </w:tcPr>
          <w:p w:rsidR="00BE2136" w:rsidRPr="00E2285D" w:rsidRDefault="00BE2136" w:rsidP="00607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285D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878" w:type="dxa"/>
          </w:tcPr>
          <w:p w:rsidR="00BE2136" w:rsidRPr="00E2285D" w:rsidRDefault="00BE2136" w:rsidP="00607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285D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</w:tr>
      <w:tr w:rsidR="000F34F8" w:rsidRPr="00E2285D" w:rsidTr="000E2C88">
        <w:tc>
          <w:tcPr>
            <w:tcW w:w="810" w:type="dxa"/>
          </w:tcPr>
          <w:p w:rsidR="00BE2136" w:rsidRPr="00E2285D" w:rsidRDefault="00BE2136" w:rsidP="00B8798C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8" w:type="dxa"/>
          </w:tcPr>
          <w:p w:rsidR="00BE2136" w:rsidRPr="00E2285D" w:rsidRDefault="00BE2136" w:rsidP="00A55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85D">
              <w:rPr>
                <w:rFonts w:ascii="Times New Roman" w:hAnsi="Times New Roman"/>
                <w:sz w:val="24"/>
                <w:szCs w:val="24"/>
              </w:rPr>
              <w:t>Те</w:t>
            </w:r>
            <w:r w:rsidR="00005A69" w:rsidRPr="00E2285D">
              <w:rPr>
                <w:rFonts w:ascii="Times New Roman" w:hAnsi="Times New Roman"/>
                <w:sz w:val="24"/>
                <w:szCs w:val="24"/>
              </w:rPr>
              <w:t>матические часы</w:t>
            </w:r>
            <w:r w:rsidR="00005A69" w:rsidRPr="00E2285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05A69" w:rsidRPr="00E2285D">
              <w:rPr>
                <w:rFonts w:ascii="Times New Roman" w:hAnsi="Times New Roman"/>
                <w:sz w:val="24"/>
                <w:szCs w:val="24"/>
              </w:rPr>
              <w:t xml:space="preserve">общения </w:t>
            </w:r>
            <w:r w:rsidR="00A55D2E" w:rsidRPr="00E2285D">
              <w:rPr>
                <w:rFonts w:ascii="Times New Roman" w:hAnsi="Times New Roman"/>
                <w:sz w:val="24"/>
                <w:szCs w:val="24"/>
              </w:rPr>
              <w:t>«Воспитание семейных ценностей»</w:t>
            </w:r>
          </w:p>
        </w:tc>
        <w:tc>
          <w:tcPr>
            <w:tcW w:w="1550" w:type="dxa"/>
          </w:tcPr>
          <w:p w:rsidR="00BE2136" w:rsidRPr="00E2285D" w:rsidRDefault="00005A69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85D">
              <w:rPr>
                <w:rFonts w:ascii="Times New Roman" w:hAnsi="Times New Roman"/>
                <w:sz w:val="24"/>
                <w:szCs w:val="24"/>
              </w:rPr>
              <w:t>по плану воспитателя</w:t>
            </w:r>
          </w:p>
        </w:tc>
        <w:tc>
          <w:tcPr>
            <w:tcW w:w="2001" w:type="dxa"/>
          </w:tcPr>
          <w:p w:rsidR="00BE2136" w:rsidRPr="00E2285D" w:rsidRDefault="00BE2136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85D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878" w:type="dxa"/>
          </w:tcPr>
          <w:p w:rsidR="00BE2136" w:rsidRPr="00E2285D" w:rsidRDefault="00005A69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85D">
              <w:rPr>
                <w:rFonts w:ascii="Times New Roman" w:hAnsi="Times New Roman"/>
                <w:sz w:val="24"/>
                <w:szCs w:val="24"/>
              </w:rPr>
              <w:t>м</w:t>
            </w:r>
            <w:r w:rsidR="00BE2136" w:rsidRPr="00E2285D">
              <w:rPr>
                <w:rFonts w:ascii="Times New Roman" w:hAnsi="Times New Roman"/>
                <w:sz w:val="24"/>
                <w:szCs w:val="24"/>
              </w:rPr>
              <w:t>етодические разработки</w:t>
            </w:r>
          </w:p>
        </w:tc>
      </w:tr>
      <w:tr w:rsidR="000F34F8" w:rsidRPr="00E2285D" w:rsidTr="000E2C88">
        <w:tc>
          <w:tcPr>
            <w:tcW w:w="810" w:type="dxa"/>
          </w:tcPr>
          <w:p w:rsidR="00BE2136" w:rsidRPr="00E2285D" w:rsidRDefault="00BE2136" w:rsidP="00B8798C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8" w:type="dxa"/>
          </w:tcPr>
          <w:p w:rsidR="00BE2136" w:rsidRPr="00E2285D" w:rsidRDefault="000E2C88" w:rsidP="00C54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85D">
              <w:rPr>
                <w:rFonts w:ascii="Times New Roman" w:hAnsi="Times New Roman"/>
                <w:sz w:val="24"/>
                <w:szCs w:val="24"/>
              </w:rPr>
              <w:t>Участие в Онлайн – встречах «Азбука Добра», акции «Согревая сердца», декаде добрых дел.</w:t>
            </w:r>
          </w:p>
        </w:tc>
        <w:tc>
          <w:tcPr>
            <w:tcW w:w="1550" w:type="dxa"/>
          </w:tcPr>
          <w:p w:rsidR="00BE2136" w:rsidRPr="00E2285D" w:rsidRDefault="00005A69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85D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2001" w:type="dxa"/>
          </w:tcPr>
          <w:p w:rsidR="00BE2136" w:rsidRPr="00E2285D" w:rsidRDefault="00005A69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85D"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  <w:proofErr w:type="spellStart"/>
            <w:r w:rsidRPr="00E2285D">
              <w:rPr>
                <w:rFonts w:ascii="Times New Roman" w:hAnsi="Times New Roman"/>
                <w:sz w:val="24"/>
                <w:szCs w:val="24"/>
              </w:rPr>
              <w:t>поВиРР</w:t>
            </w:r>
            <w:proofErr w:type="spellEnd"/>
            <w:r w:rsidRPr="00E2285D">
              <w:rPr>
                <w:rFonts w:ascii="Times New Roman" w:hAnsi="Times New Roman"/>
                <w:sz w:val="24"/>
                <w:szCs w:val="24"/>
              </w:rPr>
              <w:t>, п</w:t>
            </w:r>
            <w:r w:rsidR="00BE2136" w:rsidRPr="00E2285D">
              <w:rPr>
                <w:rFonts w:ascii="Times New Roman" w:hAnsi="Times New Roman"/>
                <w:sz w:val="24"/>
                <w:szCs w:val="24"/>
              </w:rPr>
              <w:t>едагог-организатор,</w:t>
            </w:r>
          </w:p>
          <w:p w:rsidR="00BE2136" w:rsidRPr="00E2285D" w:rsidRDefault="00BE2136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85D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878" w:type="dxa"/>
          </w:tcPr>
          <w:p w:rsidR="00BE2136" w:rsidRPr="00E2285D" w:rsidRDefault="00BE2136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85D">
              <w:rPr>
                <w:rFonts w:ascii="Times New Roman" w:hAnsi="Times New Roman"/>
                <w:sz w:val="24"/>
                <w:szCs w:val="24"/>
              </w:rPr>
              <w:t>Творческие отчеты</w:t>
            </w:r>
          </w:p>
        </w:tc>
      </w:tr>
      <w:tr w:rsidR="000F34F8" w:rsidRPr="00E2285D" w:rsidTr="000E2C88">
        <w:tc>
          <w:tcPr>
            <w:tcW w:w="810" w:type="dxa"/>
          </w:tcPr>
          <w:p w:rsidR="00BE2136" w:rsidRPr="00E2285D" w:rsidRDefault="00BE2136" w:rsidP="00B8798C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8" w:type="dxa"/>
          </w:tcPr>
          <w:p w:rsidR="00BE2136" w:rsidRPr="00E2285D" w:rsidRDefault="00BE2136" w:rsidP="00D16F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85D">
              <w:rPr>
                <w:rFonts w:ascii="Times New Roman" w:hAnsi="Times New Roman"/>
                <w:sz w:val="24"/>
                <w:szCs w:val="24"/>
              </w:rPr>
              <w:t>Круглый стол «</w:t>
            </w:r>
            <w:r w:rsidR="00D16FE2" w:rsidRPr="00E2285D">
              <w:rPr>
                <w:rFonts w:ascii="Times New Roman" w:hAnsi="Times New Roman"/>
                <w:sz w:val="24"/>
                <w:szCs w:val="24"/>
              </w:rPr>
              <w:t>Что значит быть старшим в семье?</w:t>
            </w:r>
            <w:r w:rsidRPr="00E2285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0" w:type="dxa"/>
          </w:tcPr>
          <w:p w:rsidR="00BE2136" w:rsidRPr="00E2285D" w:rsidRDefault="00D16FE2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85D">
              <w:rPr>
                <w:rFonts w:ascii="Times New Roman" w:hAnsi="Times New Roman"/>
                <w:sz w:val="24"/>
                <w:szCs w:val="24"/>
              </w:rPr>
              <w:t>м</w:t>
            </w:r>
            <w:r w:rsidR="00BE2136" w:rsidRPr="00E2285D">
              <w:rPr>
                <w:rFonts w:ascii="Times New Roman" w:hAnsi="Times New Roman"/>
                <w:sz w:val="24"/>
                <w:szCs w:val="24"/>
              </w:rPr>
              <w:t>арт</w:t>
            </w:r>
          </w:p>
        </w:tc>
        <w:tc>
          <w:tcPr>
            <w:tcW w:w="2001" w:type="dxa"/>
          </w:tcPr>
          <w:p w:rsidR="00BE2136" w:rsidRPr="00E2285D" w:rsidRDefault="00C749B3" w:rsidP="00D16F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8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6FE2" w:rsidRPr="00E2285D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878" w:type="dxa"/>
          </w:tcPr>
          <w:p w:rsidR="00BE2136" w:rsidRPr="00E2285D" w:rsidRDefault="00D16FE2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85D">
              <w:rPr>
                <w:rFonts w:ascii="Times New Roman" w:hAnsi="Times New Roman"/>
                <w:sz w:val="24"/>
                <w:szCs w:val="24"/>
              </w:rPr>
              <w:t>м</w:t>
            </w:r>
            <w:r w:rsidR="00BE2136" w:rsidRPr="00E2285D">
              <w:rPr>
                <w:rFonts w:ascii="Times New Roman" w:hAnsi="Times New Roman"/>
                <w:sz w:val="24"/>
                <w:szCs w:val="24"/>
              </w:rPr>
              <w:t>етодические разработки</w:t>
            </w:r>
          </w:p>
        </w:tc>
      </w:tr>
      <w:tr w:rsidR="000F34F8" w:rsidRPr="00E2285D" w:rsidTr="000E2C88">
        <w:tc>
          <w:tcPr>
            <w:tcW w:w="810" w:type="dxa"/>
          </w:tcPr>
          <w:p w:rsidR="00BE2136" w:rsidRPr="00E2285D" w:rsidRDefault="00BE2136" w:rsidP="00B8798C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8" w:type="dxa"/>
          </w:tcPr>
          <w:p w:rsidR="00BE2136" w:rsidRPr="00E2285D" w:rsidRDefault="00D16FE2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85D">
              <w:rPr>
                <w:rFonts w:ascii="Times New Roman" w:hAnsi="Times New Roman"/>
                <w:sz w:val="24"/>
                <w:szCs w:val="24"/>
              </w:rPr>
              <w:t>Дискуссия «Что такое авторитет?»</w:t>
            </w:r>
            <w:r w:rsidR="00BE2136" w:rsidRPr="00E228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0" w:type="dxa"/>
          </w:tcPr>
          <w:p w:rsidR="00BE2136" w:rsidRPr="00E2285D" w:rsidRDefault="00D16FE2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85D">
              <w:rPr>
                <w:rFonts w:ascii="Times New Roman" w:hAnsi="Times New Roman"/>
                <w:sz w:val="24"/>
                <w:szCs w:val="24"/>
              </w:rPr>
              <w:t>а</w:t>
            </w:r>
            <w:r w:rsidR="00BE2136" w:rsidRPr="00E2285D">
              <w:rPr>
                <w:rFonts w:ascii="Times New Roman" w:hAnsi="Times New Roman"/>
                <w:sz w:val="24"/>
                <w:szCs w:val="24"/>
              </w:rPr>
              <w:t>прель</w:t>
            </w:r>
          </w:p>
        </w:tc>
        <w:tc>
          <w:tcPr>
            <w:tcW w:w="2001" w:type="dxa"/>
          </w:tcPr>
          <w:p w:rsidR="00BE2136" w:rsidRPr="00E2285D" w:rsidRDefault="00BE2136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85D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878" w:type="dxa"/>
          </w:tcPr>
          <w:p w:rsidR="00BE2136" w:rsidRPr="00E2285D" w:rsidRDefault="00BE2136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85D">
              <w:rPr>
                <w:rFonts w:ascii="Times New Roman" w:hAnsi="Times New Roman"/>
                <w:sz w:val="24"/>
                <w:szCs w:val="24"/>
              </w:rPr>
              <w:t>методические разработки</w:t>
            </w:r>
          </w:p>
        </w:tc>
      </w:tr>
      <w:tr w:rsidR="000F34F8" w:rsidRPr="00E2285D" w:rsidTr="000E2C88">
        <w:tc>
          <w:tcPr>
            <w:tcW w:w="810" w:type="dxa"/>
          </w:tcPr>
          <w:p w:rsidR="00BE2136" w:rsidRPr="00E2285D" w:rsidRDefault="00BE2136" w:rsidP="00B8798C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8" w:type="dxa"/>
          </w:tcPr>
          <w:p w:rsidR="00BE2136" w:rsidRPr="00E2285D" w:rsidRDefault="00D16FE2" w:rsidP="00D16F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85D">
              <w:rPr>
                <w:rFonts w:ascii="Times New Roman" w:hAnsi="Times New Roman"/>
                <w:sz w:val="24"/>
                <w:szCs w:val="24"/>
              </w:rPr>
              <w:t>Презентация «Семейный альбом!»</w:t>
            </w:r>
            <w:r w:rsidR="00BE2136" w:rsidRPr="00E2285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550" w:type="dxa"/>
          </w:tcPr>
          <w:p w:rsidR="00BE2136" w:rsidRPr="00E2285D" w:rsidRDefault="00D16FE2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85D">
              <w:rPr>
                <w:rFonts w:ascii="Times New Roman" w:hAnsi="Times New Roman"/>
                <w:sz w:val="24"/>
                <w:szCs w:val="24"/>
              </w:rPr>
              <w:t>м</w:t>
            </w:r>
            <w:r w:rsidR="00BE2136" w:rsidRPr="00E2285D">
              <w:rPr>
                <w:rFonts w:ascii="Times New Roman" w:hAnsi="Times New Roman"/>
                <w:sz w:val="24"/>
                <w:szCs w:val="24"/>
              </w:rPr>
              <w:t xml:space="preserve">ай </w:t>
            </w:r>
          </w:p>
        </w:tc>
        <w:tc>
          <w:tcPr>
            <w:tcW w:w="2001" w:type="dxa"/>
          </w:tcPr>
          <w:p w:rsidR="00BE2136" w:rsidRPr="00E2285D" w:rsidRDefault="00BE2136" w:rsidP="00D16F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85D">
              <w:rPr>
                <w:rFonts w:ascii="Times New Roman" w:hAnsi="Times New Roman"/>
                <w:sz w:val="24"/>
                <w:szCs w:val="24"/>
              </w:rPr>
              <w:t xml:space="preserve"> зам директор</w:t>
            </w:r>
            <w:r w:rsidR="00D16FE2" w:rsidRPr="00E2285D">
              <w:rPr>
                <w:rFonts w:ascii="Times New Roman" w:hAnsi="Times New Roman"/>
                <w:sz w:val="24"/>
                <w:szCs w:val="24"/>
              </w:rPr>
              <w:t xml:space="preserve">а по </w:t>
            </w:r>
            <w:proofErr w:type="spellStart"/>
            <w:r w:rsidR="00D16FE2" w:rsidRPr="00E2285D">
              <w:rPr>
                <w:rFonts w:ascii="Times New Roman" w:hAnsi="Times New Roman"/>
                <w:sz w:val="24"/>
                <w:szCs w:val="24"/>
              </w:rPr>
              <w:t>ВиРР</w:t>
            </w:r>
            <w:proofErr w:type="spellEnd"/>
            <w:r w:rsidR="00D16FE2" w:rsidRPr="00E2285D">
              <w:rPr>
                <w:rFonts w:ascii="Times New Roman" w:hAnsi="Times New Roman"/>
                <w:sz w:val="24"/>
                <w:szCs w:val="24"/>
              </w:rPr>
              <w:t>, педагог-организатор</w:t>
            </w:r>
          </w:p>
        </w:tc>
        <w:tc>
          <w:tcPr>
            <w:tcW w:w="1878" w:type="dxa"/>
          </w:tcPr>
          <w:p w:rsidR="00BE2136" w:rsidRPr="00E2285D" w:rsidRDefault="00D16FE2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85D">
              <w:rPr>
                <w:rFonts w:ascii="Times New Roman" w:hAnsi="Times New Roman"/>
                <w:sz w:val="24"/>
                <w:szCs w:val="24"/>
              </w:rPr>
              <w:t>«семейный альбом»</w:t>
            </w:r>
          </w:p>
        </w:tc>
      </w:tr>
      <w:tr w:rsidR="000F34F8" w:rsidRPr="00E2285D" w:rsidTr="000E2C88">
        <w:tc>
          <w:tcPr>
            <w:tcW w:w="810" w:type="dxa"/>
          </w:tcPr>
          <w:p w:rsidR="00BE2136" w:rsidRPr="00E2285D" w:rsidRDefault="00BE2136" w:rsidP="00B8798C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8" w:type="dxa"/>
          </w:tcPr>
          <w:p w:rsidR="00BE2136" w:rsidRPr="00E2285D" w:rsidRDefault="00BE2136" w:rsidP="00D16F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85D">
              <w:rPr>
                <w:rFonts w:ascii="Times New Roman" w:hAnsi="Times New Roman"/>
                <w:sz w:val="24"/>
                <w:szCs w:val="24"/>
              </w:rPr>
              <w:t>Литературные</w:t>
            </w:r>
            <w:r w:rsidR="00D16FE2" w:rsidRPr="00E2285D">
              <w:rPr>
                <w:rFonts w:ascii="Times New Roman" w:hAnsi="Times New Roman"/>
                <w:sz w:val="24"/>
                <w:szCs w:val="24"/>
              </w:rPr>
              <w:t xml:space="preserve"> чтения «Все о семье»</w:t>
            </w:r>
          </w:p>
        </w:tc>
        <w:tc>
          <w:tcPr>
            <w:tcW w:w="1550" w:type="dxa"/>
          </w:tcPr>
          <w:p w:rsidR="00BE2136" w:rsidRPr="00E2285D" w:rsidRDefault="00D16FE2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85D">
              <w:rPr>
                <w:rFonts w:ascii="Times New Roman" w:hAnsi="Times New Roman"/>
                <w:sz w:val="24"/>
                <w:szCs w:val="24"/>
              </w:rPr>
              <w:t>с</w:t>
            </w:r>
            <w:r w:rsidR="00BE2136" w:rsidRPr="00E2285D">
              <w:rPr>
                <w:rFonts w:ascii="Times New Roman" w:hAnsi="Times New Roman"/>
                <w:sz w:val="24"/>
                <w:szCs w:val="24"/>
              </w:rPr>
              <w:t>ентябрь</w:t>
            </w:r>
          </w:p>
        </w:tc>
        <w:tc>
          <w:tcPr>
            <w:tcW w:w="2001" w:type="dxa"/>
          </w:tcPr>
          <w:p w:rsidR="00D16FE2" w:rsidRPr="00E2285D" w:rsidRDefault="00D16FE2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85D">
              <w:rPr>
                <w:rFonts w:ascii="Times New Roman" w:hAnsi="Times New Roman"/>
                <w:sz w:val="24"/>
                <w:szCs w:val="24"/>
              </w:rPr>
              <w:t>отв. за работу библиотеки.</w:t>
            </w:r>
          </w:p>
          <w:p w:rsidR="00BE2136" w:rsidRPr="00E2285D" w:rsidRDefault="00D16FE2" w:rsidP="00D16F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85D">
              <w:rPr>
                <w:rFonts w:ascii="Times New Roman" w:hAnsi="Times New Roman"/>
                <w:sz w:val="24"/>
                <w:szCs w:val="24"/>
              </w:rPr>
              <w:t>в</w:t>
            </w:r>
            <w:r w:rsidR="00BE2136" w:rsidRPr="00E2285D">
              <w:rPr>
                <w:rFonts w:ascii="Times New Roman" w:hAnsi="Times New Roman"/>
                <w:sz w:val="24"/>
                <w:szCs w:val="24"/>
              </w:rPr>
              <w:t xml:space="preserve">оспитатели, </w:t>
            </w:r>
          </w:p>
        </w:tc>
        <w:tc>
          <w:tcPr>
            <w:tcW w:w="1878" w:type="dxa"/>
          </w:tcPr>
          <w:p w:rsidR="00BE2136" w:rsidRPr="00E2285D" w:rsidRDefault="00D16FE2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85D">
              <w:rPr>
                <w:rFonts w:ascii="Times New Roman" w:hAnsi="Times New Roman"/>
                <w:sz w:val="24"/>
                <w:szCs w:val="24"/>
              </w:rPr>
              <w:t>т</w:t>
            </w:r>
            <w:r w:rsidR="00BE2136" w:rsidRPr="00E2285D">
              <w:rPr>
                <w:rFonts w:ascii="Times New Roman" w:hAnsi="Times New Roman"/>
                <w:sz w:val="24"/>
                <w:szCs w:val="24"/>
              </w:rPr>
              <w:t>ворческий отчет</w:t>
            </w:r>
          </w:p>
        </w:tc>
      </w:tr>
      <w:tr w:rsidR="000F34F8" w:rsidRPr="00E2285D" w:rsidTr="000E2C88">
        <w:tc>
          <w:tcPr>
            <w:tcW w:w="810" w:type="dxa"/>
          </w:tcPr>
          <w:p w:rsidR="00BE2136" w:rsidRPr="00E2285D" w:rsidRDefault="00BE2136" w:rsidP="00B8798C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8" w:type="dxa"/>
          </w:tcPr>
          <w:p w:rsidR="00BE2136" w:rsidRPr="00E2285D" w:rsidRDefault="00F81EB5" w:rsidP="00F81E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85D">
              <w:rPr>
                <w:rFonts w:ascii="Times New Roman" w:hAnsi="Times New Roman"/>
                <w:sz w:val="24"/>
                <w:szCs w:val="24"/>
              </w:rPr>
              <w:t>Благотворительная акция: «Семья </w:t>
            </w:r>
            <w:r w:rsidR="00BE2136" w:rsidRPr="00E2285D">
              <w:rPr>
                <w:rFonts w:ascii="Times New Roman" w:hAnsi="Times New Roman"/>
                <w:sz w:val="24"/>
                <w:szCs w:val="24"/>
              </w:rPr>
              <w:t>–</w:t>
            </w:r>
            <w:r w:rsidRPr="00E2285D">
              <w:rPr>
                <w:rFonts w:ascii="Times New Roman" w:hAnsi="Times New Roman"/>
                <w:sz w:val="24"/>
                <w:szCs w:val="24"/>
              </w:rPr>
              <w:t> </w:t>
            </w:r>
            <w:r w:rsidR="00BE2136" w:rsidRPr="00E2285D">
              <w:rPr>
                <w:rFonts w:ascii="Times New Roman" w:hAnsi="Times New Roman"/>
                <w:sz w:val="24"/>
                <w:szCs w:val="24"/>
              </w:rPr>
              <w:t>семье:</w:t>
            </w:r>
            <w:r w:rsidRPr="00E2285D">
              <w:rPr>
                <w:rFonts w:ascii="Times New Roman" w:hAnsi="Times New Roman"/>
                <w:sz w:val="24"/>
                <w:szCs w:val="24"/>
              </w:rPr>
              <w:t> </w:t>
            </w:r>
            <w:r w:rsidR="00BE2136" w:rsidRPr="00E2285D">
              <w:rPr>
                <w:rFonts w:ascii="Times New Roman" w:hAnsi="Times New Roman"/>
                <w:sz w:val="24"/>
                <w:szCs w:val="24"/>
              </w:rPr>
              <w:t>поможем семьям выпускников».</w:t>
            </w:r>
          </w:p>
        </w:tc>
        <w:tc>
          <w:tcPr>
            <w:tcW w:w="1550" w:type="dxa"/>
          </w:tcPr>
          <w:p w:rsidR="00BE2136" w:rsidRPr="00E2285D" w:rsidRDefault="003310CC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85D">
              <w:rPr>
                <w:rFonts w:ascii="Times New Roman" w:hAnsi="Times New Roman"/>
                <w:sz w:val="24"/>
                <w:szCs w:val="24"/>
              </w:rPr>
              <w:t>о</w:t>
            </w:r>
            <w:r w:rsidR="00BE2136" w:rsidRPr="00E2285D">
              <w:rPr>
                <w:rFonts w:ascii="Times New Roman" w:hAnsi="Times New Roman"/>
                <w:sz w:val="24"/>
                <w:szCs w:val="24"/>
              </w:rPr>
              <w:t>ктябрь - ноябрь</w:t>
            </w:r>
          </w:p>
        </w:tc>
        <w:tc>
          <w:tcPr>
            <w:tcW w:w="2001" w:type="dxa"/>
          </w:tcPr>
          <w:p w:rsidR="00BE2136" w:rsidRPr="00E2285D" w:rsidRDefault="003310CC" w:rsidP="00331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85D">
              <w:rPr>
                <w:rFonts w:ascii="Times New Roman" w:hAnsi="Times New Roman"/>
                <w:sz w:val="24"/>
                <w:szCs w:val="24"/>
              </w:rPr>
              <w:t>отв. за отделение сопровождение выпускников.</w:t>
            </w:r>
          </w:p>
        </w:tc>
        <w:tc>
          <w:tcPr>
            <w:tcW w:w="1878" w:type="dxa"/>
          </w:tcPr>
          <w:p w:rsidR="00BE2136" w:rsidRPr="00E2285D" w:rsidRDefault="003310CC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85D">
              <w:rPr>
                <w:rFonts w:ascii="Times New Roman" w:hAnsi="Times New Roman"/>
                <w:sz w:val="24"/>
                <w:szCs w:val="24"/>
              </w:rPr>
              <w:t>т</w:t>
            </w:r>
            <w:r w:rsidR="00BE2136" w:rsidRPr="00E2285D">
              <w:rPr>
                <w:rFonts w:ascii="Times New Roman" w:hAnsi="Times New Roman"/>
                <w:sz w:val="24"/>
                <w:szCs w:val="24"/>
              </w:rPr>
              <w:t>ворческий отчет</w:t>
            </w:r>
          </w:p>
        </w:tc>
      </w:tr>
      <w:tr w:rsidR="000F34F8" w:rsidRPr="00E2285D" w:rsidTr="000E2C88">
        <w:tc>
          <w:tcPr>
            <w:tcW w:w="810" w:type="dxa"/>
          </w:tcPr>
          <w:p w:rsidR="00BE2136" w:rsidRPr="00E2285D" w:rsidRDefault="00BE2136" w:rsidP="00B8798C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8" w:type="dxa"/>
          </w:tcPr>
          <w:p w:rsidR="00BE2136" w:rsidRPr="00E2285D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85D">
              <w:rPr>
                <w:rFonts w:ascii="Times New Roman" w:hAnsi="Times New Roman"/>
                <w:sz w:val="24"/>
                <w:szCs w:val="24"/>
              </w:rPr>
              <w:t>Акция «Согревая сердца».</w:t>
            </w:r>
          </w:p>
        </w:tc>
        <w:tc>
          <w:tcPr>
            <w:tcW w:w="1550" w:type="dxa"/>
          </w:tcPr>
          <w:p w:rsidR="00BE2136" w:rsidRPr="00E2285D" w:rsidRDefault="003310CC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85D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001" w:type="dxa"/>
          </w:tcPr>
          <w:p w:rsidR="00BE2136" w:rsidRPr="00E2285D" w:rsidRDefault="003310CC" w:rsidP="003310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E2285D">
              <w:rPr>
                <w:rFonts w:ascii="Times New Roman" w:hAnsi="Times New Roman"/>
              </w:rPr>
              <w:t>пед</w:t>
            </w:r>
            <w:proofErr w:type="spellEnd"/>
            <w:r w:rsidRPr="00E2285D">
              <w:rPr>
                <w:rFonts w:ascii="Times New Roman" w:hAnsi="Times New Roman"/>
              </w:rPr>
              <w:t>-организатор, </w:t>
            </w:r>
            <w:r w:rsidRPr="00E2285D">
              <w:rPr>
                <w:rFonts w:ascii="Times New Roman" w:hAnsi="Times New Roman"/>
              </w:rPr>
              <w:br/>
              <w:t>соц. </w:t>
            </w:r>
            <w:r w:rsidR="00BE2136" w:rsidRPr="00E2285D">
              <w:rPr>
                <w:rFonts w:ascii="Times New Roman" w:hAnsi="Times New Roman"/>
              </w:rPr>
              <w:t>педагог</w:t>
            </w:r>
          </w:p>
        </w:tc>
        <w:tc>
          <w:tcPr>
            <w:tcW w:w="1878" w:type="dxa"/>
          </w:tcPr>
          <w:p w:rsidR="00BE2136" w:rsidRPr="00E2285D" w:rsidRDefault="003310CC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85D">
              <w:rPr>
                <w:rFonts w:ascii="Times New Roman" w:hAnsi="Times New Roman"/>
                <w:sz w:val="24"/>
                <w:szCs w:val="24"/>
              </w:rPr>
              <w:t>т</w:t>
            </w:r>
            <w:r w:rsidR="00BE2136" w:rsidRPr="00E2285D">
              <w:rPr>
                <w:rFonts w:ascii="Times New Roman" w:hAnsi="Times New Roman"/>
                <w:sz w:val="24"/>
                <w:szCs w:val="24"/>
              </w:rPr>
              <w:t>ворческий отчет</w:t>
            </w:r>
          </w:p>
        </w:tc>
      </w:tr>
      <w:tr w:rsidR="000F34F8" w:rsidRPr="00E2285D" w:rsidTr="000E2C88">
        <w:tc>
          <w:tcPr>
            <w:tcW w:w="810" w:type="dxa"/>
          </w:tcPr>
          <w:p w:rsidR="00BE2136" w:rsidRPr="00E2285D" w:rsidRDefault="00BE2136" w:rsidP="00B8798C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8" w:type="dxa"/>
          </w:tcPr>
          <w:p w:rsidR="00BE2136" w:rsidRPr="00E2285D" w:rsidRDefault="003310CC" w:rsidP="00331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85D">
              <w:rPr>
                <w:rFonts w:ascii="Times New Roman" w:hAnsi="Times New Roman"/>
                <w:sz w:val="24"/>
                <w:szCs w:val="24"/>
              </w:rPr>
              <w:t xml:space="preserve"> «Праздник День Матери»</w:t>
            </w:r>
            <w:r w:rsidR="00BE2136" w:rsidRPr="00E2285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550" w:type="dxa"/>
          </w:tcPr>
          <w:p w:rsidR="00BE2136" w:rsidRPr="00E2285D" w:rsidRDefault="003310CC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85D">
              <w:rPr>
                <w:rFonts w:ascii="Times New Roman" w:hAnsi="Times New Roman"/>
                <w:sz w:val="24"/>
                <w:szCs w:val="24"/>
              </w:rPr>
              <w:t>н</w:t>
            </w:r>
            <w:r w:rsidR="00BE2136" w:rsidRPr="00E2285D">
              <w:rPr>
                <w:rFonts w:ascii="Times New Roman" w:hAnsi="Times New Roman"/>
                <w:sz w:val="24"/>
                <w:szCs w:val="24"/>
              </w:rPr>
              <w:t>оябрь</w:t>
            </w:r>
          </w:p>
        </w:tc>
        <w:tc>
          <w:tcPr>
            <w:tcW w:w="2001" w:type="dxa"/>
          </w:tcPr>
          <w:p w:rsidR="00BE2136" w:rsidRPr="00E2285D" w:rsidRDefault="003310CC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85D">
              <w:rPr>
                <w:rFonts w:ascii="Times New Roman" w:hAnsi="Times New Roman"/>
                <w:sz w:val="24"/>
                <w:szCs w:val="24"/>
              </w:rPr>
              <w:t>з</w:t>
            </w:r>
            <w:r w:rsidR="00BE2136" w:rsidRPr="00E2285D">
              <w:rPr>
                <w:rFonts w:ascii="Times New Roman" w:hAnsi="Times New Roman"/>
                <w:sz w:val="24"/>
                <w:szCs w:val="24"/>
              </w:rPr>
              <w:t xml:space="preserve">ам. директора по </w:t>
            </w:r>
            <w:proofErr w:type="spellStart"/>
            <w:r w:rsidR="00BE2136" w:rsidRPr="00E2285D">
              <w:rPr>
                <w:rFonts w:ascii="Times New Roman" w:hAnsi="Times New Roman"/>
                <w:sz w:val="24"/>
                <w:szCs w:val="24"/>
              </w:rPr>
              <w:t>ВиРР</w:t>
            </w:r>
            <w:proofErr w:type="spellEnd"/>
            <w:r w:rsidR="00BE2136" w:rsidRPr="00E2285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E2136" w:rsidRPr="00E2285D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85D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878" w:type="dxa"/>
          </w:tcPr>
          <w:p w:rsidR="00BE2136" w:rsidRPr="00E2285D" w:rsidRDefault="003310CC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85D">
              <w:rPr>
                <w:rFonts w:ascii="Times New Roman" w:hAnsi="Times New Roman"/>
                <w:sz w:val="24"/>
                <w:szCs w:val="24"/>
              </w:rPr>
              <w:t>т</w:t>
            </w:r>
            <w:r w:rsidR="00BE2136" w:rsidRPr="00E2285D">
              <w:rPr>
                <w:rFonts w:ascii="Times New Roman" w:hAnsi="Times New Roman"/>
                <w:sz w:val="24"/>
                <w:szCs w:val="24"/>
              </w:rPr>
              <w:t>ворческий отчет, методические разработки</w:t>
            </w:r>
          </w:p>
        </w:tc>
      </w:tr>
      <w:tr w:rsidR="000F34F8" w:rsidRPr="00E2285D" w:rsidTr="000E2C88">
        <w:tc>
          <w:tcPr>
            <w:tcW w:w="810" w:type="dxa"/>
          </w:tcPr>
          <w:p w:rsidR="00BE2136" w:rsidRPr="00E2285D" w:rsidRDefault="00BE2136" w:rsidP="00B8798C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8" w:type="dxa"/>
          </w:tcPr>
          <w:p w:rsidR="00BE2136" w:rsidRPr="00E2285D" w:rsidRDefault="003310CC" w:rsidP="00331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85D">
              <w:rPr>
                <w:rFonts w:ascii="Times New Roman" w:hAnsi="Times New Roman"/>
                <w:sz w:val="24"/>
                <w:szCs w:val="24"/>
              </w:rPr>
              <w:t>Праздник «В нашем ДОМЕ д</w:t>
            </w:r>
            <w:r w:rsidR="00BE2136" w:rsidRPr="00E2285D">
              <w:rPr>
                <w:rFonts w:ascii="Times New Roman" w:hAnsi="Times New Roman"/>
                <w:sz w:val="24"/>
                <w:szCs w:val="24"/>
              </w:rPr>
              <w:t>ень рождения!»</w:t>
            </w:r>
          </w:p>
        </w:tc>
        <w:tc>
          <w:tcPr>
            <w:tcW w:w="1550" w:type="dxa"/>
          </w:tcPr>
          <w:p w:rsidR="00BE2136" w:rsidRPr="00E2285D" w:rsidRDefault="003310CC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85D">
              <w:rPr>
                <w:rFonts w:ascii="Times New Roman" w:hAnsi="Times New Roman"/>
                <w:sz w:val="24"/>
                <w:szCs w:val="24"/>
              </w:rPr>
              <w:t>д</w:t>
            </w:r>
            <w:r w:rsidR="00BE2136" w:rsidRPr="00E2285D">
              <w:rPr>
                <w:rFonts w:ascii="Times New Roman" w:hAnsi="Times New Roman"/>
                <w:sz w:val="24"/>
                <w:szCs w:val="24"/>
              </w:rPr>
              <w:t>екабрь</w:t>
            </w:r>
          </w:p>
        </w:tc>
        <w:tc>
          <w:tcPr>
            <w:tcW w:w="2001" w:type="dxa"/>
          </w:tcPr>
          <w:p w:rsidR="00BE2136" w:rsidRPr="00E2285D" w:rsidRDefault="003310CC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85D">
              <w:rPr>
                <w:rFonts w:ascii="Times New Roman" w:hAnsi="Times New Roman"/>
                <w:sz w:val="24"/>
                <w:szCs w:val="24"/>
              </w:rPr>
              <w:t>п</w:t>
            </w:r>
            <w:r w:rsidR="00BE2136" w:rsidRPr="00E2285D">
              <w:rPr>
                <w:rFonts w:ascii="Times New Roman" w:hAnsi="Times New Roman"/>
                <w:sz w:val="24"/>
                <w:szCs w:val="24"/>
              </w:rPr>
              <w:t>едагог-организатор,</w:t>
            </w:r>
          </w:p>
          <w:p w:rsidR="00BE2136" w:rsidRPr="00E2285D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85D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878" w:type="dxa"/>
          </w:tcPr>
          <w:p w:rsidR="00BE2136" w:rsidRPr="00E2285D" w:rsidRDefault="003310CC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85D">
              <w:rPr>
                <w:rFonts w:ascii="Times New Roman" w:hAnsi="Times New Roman"/>
                <w:sz w:val="24"/>
                <w:szCs w:val="24"/>
              </w:rPr>
              <w:t>т</w:t>
            </w:r>
            <w:r w:rsidR="00BE2136" w:rsidRPr="00E2285D">
              <w:rPr>
                <w:rFonts w:ascii="Times New Roman" w:hAnsi="Times New Roman"/>
                <w:sz w:val="24"/>
                <w:szCs w:val="24"/>
              </w:rPr>
              <w:t>ворческий отчет, методические разработки</w:t>
            </w:r>
          </w:p>
        </w:tc>
      </w:tr>
      <w:tr w:rsidR="000E2C88" w:rsidRPr="00860756" w:rsidTr="000E2C88">
        <w:tc>
          <w:tcPr>
            <w:tcW w:w="810" w:type="dxa"/>
          </w:tcPr>
          <w:p w:rsidR="000E2C88" w:rsidRPr="00E2285D" w:rsidRDefault="000E2C88" w:rsidP="00B8798C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8" w:type="dxa"/>
          </w:tcPr>
          <w:p w:rsidR="000E2C88" w:rsidRPr="00E2285D" w:rsidRDefault="000E2C88" w:rsidP="00172B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85D">
              <w:rPr>
                <w:rFonts w:ascii="Times New Roman" w:hAnsi="Times New Roman"/>
                <w:sz w:val="24"/>
                <w:szCs w:val="24"/>
              </w:rPr>
              <w:t>Акция «Новый год в кругу семьи»</w:t>
            </w:r>
          </w:p>
        </w:tc>
        <w:tc>
          <w:tcPr>
            <w:tcW w:w="1550" w:type="dxa"/>
          </w:tcPr>
          <w:p w:rsidR="000E2C88" w:rsidRPr="00E2285D" w:rsidRDefault="000E2C88" w:rsidP="00172B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85D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001" w:type="dxa"/>
          </w:tcPr>
          <w:p w:rsidR="000E2C88" w:rsidRPr="00E2285D" w:rsidRDefault="000E2C88" w:rsidP="00172B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85D">
              <w:rPr>
                <w:rFonts w:ascii="Times New Roman" w:hAnsi="Times New Roman"/>
                <w:sz w:val="24"/>
                <w:szCs w:val="24"/>
              </w:rPr>
              <w:t>Зав. Структурного подразделения, педагог-организатор</w:t>
            </w:r>
          </w:p>
        </w:tc>
        <w:tc>
          <w:tcPr>
            <w:tcW w:w="1878" w:type="dxa"/>
          </w:tcPr>
          <w:p w:rsidR="000E2C88" w:rsidRPr="00E2285D" w:rsidRDefault="000E2C88" w:rsidP="00172B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85D">
              <w:rPr>
                <w:rFonts w:ascii="Times New Roman" w:hAnsi="Times New Roman"/>
                <w:sz w:val="24"/>
                <w:szCs w:val="24"/>
              </w:rPr>
              <w:t>творческий отчет</w:t>
            </w:r>
          </w:p>
        </w:tc>
      </w:tr>
    </w:tbl>
    <w:p w:rsidR="00BE2136" w:rsidRPr="00860756" w:rsidRDefault="00BE2136" w:rsidP="009A1D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2136" w:rsidRPr="002C746B" w:rsidRDefault="00BE2136" w:rsidP="009A1DD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60756">
        <w:rPr>
          <w:rFonts w:ascii="Times New Roman" w:hAnsi="Times New Roman"/>
          <w:b/>
          <w:sz w:val="20"/>
          <w:szCs w:val="20"/>
        </w:rPr>
        <w:t xml:space="preserve">РАЗДЕЛ </w:t>
      </w:r>
      <w:r w:rsidRPr="00860756">
        <w:rPr>
          <w:rFonts w:ascii="Times New Roman" w:hAnsi="Times New Roman"/>
          <w:b/>
          <w:sz w:val="20"/>
          <w:szCs w:val="20"/>
          <w:lang w:val="en-US"/>
        </w:rPr>
        <w:t>IV</w:t>
      </w:r>
      <w:r w:rsidRPr="00860756">
        <w:rPr>
          <w:rFonts w:ascii="Times New Roman" w:hAnsi="Times New Roman"/>
          <w:b/>
          <w:sz w:val="20"/>
          <w:szCs w:val="20"/>
        </w:rPr>
        <w:t>.</w:t>
      </w:r>
      <w:r w:rsidRPr="002C746B">
        <w:rPr>
          <w:rFonts w:ascii="Times New Roman" w:hAnsi="Times New Roman"/>
          <w:b/>
          <w:sz w:val="20"/>
          <w:szCs w:val="20"/>
        </w:rPr>
        <w:t xml:space="preserve"> </w:t>
      </w:r>
    </w:p>
    <w:p w:rsidR="00BE2136" w:rsidRPr="002C746B" w:rsidRDefault="00BE2136" w:rsidP="009A1DD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2C746B">
        <w:rPr>
          <w:rFonts w:ascii="Times New Roman" w:hAnsi="Times New Roman"/>
          <w:b/>
          <w:sz w:val="20"/>
          <w:szCs w:val="20"/>
        </w:rPr>
        <w:t>РАБОТА С ПЕДАГОГИЧЕСКИМИ КАДРАМИ</w:t>
      </w:r>
    </w:p>
    <w:p w:rsidR="00BE2136" w:rsidRPr="002C746B" w:rsidRDefault="00BE2136" w:rsidP="009A1D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97"/>
        <w:gridCol w:w="3498"/>
        <w:gridCol w:w="1418"/>
        <w:gridCol w:w="1984"/>
        <w:gridCol w:w="1950"/>
      </w:tblGrid>
      <w:tr w:rsidR="00BE2136" w:rsidRPr="002C746B" w:rsidTr="00607F3D">
        <w:tc>
          <w:tcPr>
            <w:tcW w:w="897" w:type="dxa"/>
          </w:tcPr>
          <w:p w:rsidR="00BE2136" w:rsidRPr="002C746B" w:rsidRDefault="00BE2136" w:rsidP="00607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Pr="002C746B">
              <w:rPr>
                <w:rFonts w:ascii="Times New Roman" w:hAnsi="Times New Roman"/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3498" w:type="dxa"/>
          </w:tcPr>
          <w:p w:rsidR="00BE2136" w:rsidRPr="002C746B" w:rsidRDefault="00BE2136" w:rsidP="00607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418" w:type="dxa"/>
          </w:tcPr>
          <w:p w:rsidR="00BE2136" w:rsidRPr="002C746B" w:rsidRDefault="00BE2136" w:rsidP="00607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984" w:type="dxa"/>
          </w:tcPr>
          <w:p w:rsidR="00BE2136" w:rsidRPr="002C746B" w:rsidRDefault="00BE2136" w:rsidP="00607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950" w:type="dxa"/>
          </w:tcPr>
          <w:p w:rsidR="00BE2136" w:rsidRPr="002C746B" w:rsidRDefault="00BE2136" w:rsidP="00607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</w:tr>
      <w:tr w:rsidR="00BE2136" w:rsidRPr="002C746B" w:rsidTr="00607F3D">
        <w:tc>
          <w:tcPr>
            <w:tcW w:w="897" w:type="dxa"/>
          </w:tcPr>
          <w:p w:rsidR="00BE2136" w:rsidRPr="002C746B" w:rsidRDefault="00BE2136" w:rsidP="00B8798C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8" w:type="dxa"/>
          </w:tcPr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 xml:space="preserve">Анализ результатов работы </w:t>
            </w:r>
          </w:p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 xml:space="preserve">учреждения и </w:t>
            </w:r>
          </w:p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 xml:space="preserve">приоритетные направления </w:t>
            </w:r>
          </w:p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 xml:space="preserve">развития учреждения в </w:t>
            </w:r>
          </w:p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>новом календарном году.</w:t>
            </w:r>
          </w:p>
        </w:tc>
        <w:tc>
          <w:tcPr>
            <w:tcW w:w="1418" w:type="dxa"/>
          </w:tcPr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984" w:type="dxa"/>
          </w:tcPr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950" w:type="dxa"/>
          </w:tcPr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 xml:space="preserve">Отчет </w:t>
            </w:r>
          </w:p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>руководителя</w:t>
            </w:r>
          </w:p>
        </w:tc>
      </w:tr>
      <w:tr w:rsidR="00BE2136" w:rsidRPr="002C746B" w:rsidTr="00607F3D">
        <w:tc>
          <w:tcPr>
            <w:tcW w:w="897" w:type="dxa"/>
          </w:tcPr>
          <w:p w:rsidR="00BE2136" w:rsidRPr="002C746B" w:rsidRDefault="00BE2136" w:rsidP="00B8798C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8" w:type="dxa"/>
          </w:tcPr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 xml:space="preserve">Планирование работы на </w:t>
            </w:r>
          </w:p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>202</w:t>
            </w:r>
            <w:r w:rsidR="0023125C">
              <w:rPr>
                <w:rFonts w:ascii="Times New Roman" w:hAnsi="Times New Roman"/>
                <w:sz w:val="24"/>
                <w:szCs w:val="24"/>
              </w:rPr>
              <w:t>6</w:t>
            </w:r>
            <w:r w:rsidRPr="002C746B">
              <w:rPr>
                <w:rFonts w:ascii="Times New Roman" w:hAnsi="Times New Roman"/>
                <w:sz w:val="24"/>
                <w:szCs w:val="24"/>
              </w:rPr>
              <w:t xml:space="preserve"> год. </w:t>
            </w:r>
          </w:p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984" w:type="dxa"/>
          </w:tcPr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 xml:space="preserve">Директор, </w:t>
            </w:r>
          </w:p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</w:p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 w:rsidRPr="002C746B">
              <w:rPr>
                <w:rFonts w:ascii="Times New Roman" w:hAnsi="Times New Roman"/>
                <w:sz w:val="24"/>
                <w:szCs w:val="24"/>
              </w:rPr>
              <w:t>ВиРР</w:t>
            </w:r>
            <w:proofErr w:type="spellEnd"/>
            <w:r w:rsidRPr="002C746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</w:p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 xml:space="preserve">по АХР, </w:t>
            </w:r>
          </w:p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>ответственные за работу</w:t>
            </w:r>
          </w:p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>отделения</w:t>
            </w:r>
          </w:p>
        </w:tc>
        <w:tc>
          <w:tcPr>
            <w:tcW w:w="1950" w:type="dxa"/>
          </w:tcPr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 xml:space="preserve">План работы. </w:t>
            </w:r>
          </w:p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 xml:space="preserve">Протокол педсовета по </w:t>
            </w:r>
          </w:p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 xml:space="preserve">утверждению </w:t>
            </w:r>
          </w:p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>плана работы</w:t>
            </w:r>
          </w:p>
        </w:tc>
      </w:tr>
      <w:tr w:rsidR="00BE2136" w:rsidRPr="002C746B" w:rsidTr="00607F3D">
        <w:tc>
          <w:tcPr>
            <w:tcW w:w="897" w:type="dxa"/>
          </w:tcPr>
          <w:p w:rsidR="00BE2136" w:rsidRPr="002C746B" w:rsidRDefault="00BE2136" w:rsidP="00B8798C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8" w:type="dxa"/>
          </w:tcPr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 xml:space="preserve">Ознакомление </w:t>
            </w:r>
          </w:p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 xml:space="preserve">педагогических работников </w:t>
            </w:r>
          </w:p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 xml:space="preserve">с нормативными </w:t>
            </w:r>
          </w:p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>документами:</w:t>
            </w:r>
          </w:p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 xml:space="preserve">- устав учреждения; </w:t>
            </w:r>
          </w:p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>- режим работы учреждения;</w:t>
            </w:r>
          </w:p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>- новое в нормативно-правовой базе (федеральной, региональной уровень при наличии).</w:t>
            </w:r>
          </w:p>
        </w:tc>
        <w:tc>
          <w:tcPr>
            <w:tcW w:w="1418" w:type="dxa"/>
          </w:tcPr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 xml:space="preserve">Директор, </w:t>
            </w:r>
          </w:p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</w:p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 w:rsidRPr="002C746B">
              <w:rPr>
                <w:rFonts w:ascii="Times New Roman" w:hAnsi="Times New Roman"/>
                <w:sz w:val="24"/>
                <w:szCs w:val="24"/>
              </w:rPr>
              <w:t>ВиРР</w:t>
            </w:r>
            <w:proofErr w:type="spellEnd"/>
            <w:r w:rsidRPr="002C746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</w:p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>по АХР</w:t>
            </w:r>
          </w:p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>Нормативно-правовая база</w:t>
            </w:r>
          </w:p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136" w:rsidRPr="002C746B" w:rsidTr="00607F3D">
        <w:tc>
          <w:tcPr>
            <w:tcW w:w="897" w:type="dxa"/>
          </w:tcPr>
          <w:p w:rsidR="00BE2136" w:rsidRPr="002C746B" w:rsidRDefault="00BE2136" w:rsidP="00B8798C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8" w:type="dxa"/>
          </w:tcPr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>Организационно-управленческие мероприятия:</w:t>
            </w:r>
          </w:p>
        </w:tc>
        <w:tc>
          <w:tcPr>
            <w:tcW w:w="1418" w:type="dxa"/>
          </w:tcPr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136" w:rsidRPr="002C746B" w:rsidTr="00607F3D">
        <w:tc>
          <w:tcPr>
            <w:tcW w:w="897" w:type="dxa"/>
          </w:tcPr>
          <w:p w:rsidR="00BE2136" w:rsidRPr="002C746B" w:rsidRDefault="00BE2136" w:rsidP="00607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3498" w:type="dxa"/>
          </w:tcPr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>Утверждение режима жизнедеятельности учреждения.</w:t>
            </w:r>
          </w:p>
        </w:tc>
        <w:tc>
          <w:tcPr>
            <w:tcW w:w="1418" w:type="dxa"/>
          </w:tcPr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  <w:p w:rsidR="00BE2136" w:rsidRPr="002C746B" w:rsidRDefault="00BE2136" w:rsidP="00607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950" w:type="dxa"/>
          </w:tcPr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</w:tc>
      </w:tr>
      <w:tr w:rsidR="00BE2136" w:rsidRPr="002C746B" w:rsidTr="00607F3D">
        <w:tc>
          <w:tcPr>
            <w:tcW w:w="897" w:type="dxa"/>
          </w:tcPr>
          <w:p w:rsidR="00BE2136" w:rsidRPr="002C746B" w:rsidRDefault="00BE2136" w:rsidP="00607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3498" w:type="dxa"/>
          </w:tcPr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>Утверждение руководства по качеству обслуживания.</w:t>
            </w:r>
          </w:p>
        </w:tc>
        <w:tc>
          <w:tcPr>
            <w:tcW w:w="1418" w:type="dxa"/>
          </w:tcPr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  <w:p w:rsidR="00BE2136" w:rsidRPr="002C746B" w:rsidRDefault="00BE2136" w:rsidP="00607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950" w:type="dxa"/>
          </w:tcPr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</w:tc>
      </w:tr>
      <w:tr w:rsidR="00BE2136" w:rsidRPr="002C746B" w:rsidTr="00607F3D">
        <w:tc>
          <w:tcPr>
            <w:tcW w:w="897" w:type="dxa"/>
          </w:tcPr>
          <w:p w:rsidR="00BE2136" w:rsidRPr="002C746B" w:rsidRDefault="00BE2136" w:rsidP="00607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498" w:type="dxa"/>
          </w:tcPr>
          <w:p w:rsidR="00BE2136" w:rsidRPr="002C746B" w:rsidRDefault="00BE2136" w:rsidP="00123E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>Утверждение </w:t>
            </w:r>
            <w:r w:rsidR="00123E2D">
              <w:rPr>
                <w:rFonts w:ascii="Times New Roman" w:hAnsi="Times New Roman"/>
                <w:sz w:val="24"/>
                <w:szCs w:val="24"/>
              </w:rPr>
              <w:t>п</w:t>
            </w:r>
            <w:r w:rsidR="00123E2D" w:rsidRPr="002C746B">
              <w:rPr>
                <w:rFonts w:ascii="Times New Roman" w:hAnsi="Times New Roman"/>
                <w:sz w:val="24"/>
                <w:szCs w:val="24"/>
              </w:rPr>
              <w:t>лан</w:t>
            </w:r>
            <w:r w:rsidR="00123E2D">
              <w:rPr>
                <w:rFonts w:ascii="Times New Roman" w:hAnsi="Times New Roman"/>
                <w:sz w:val="24"/>
                <w:szCs w:val="24"/>
              </w:rPr>
              <w:t>а</w:t>
            </w:r>
            <w:r w:rsidR="00123E2D" w:rsidRPr="002C746B">
              <w:rPr>
                <w:rFonts w:ascii="Times New Roman" w:hAnsi="Times New Roman"/>
                <w:sz w:val="24"/>
                <w:szCs w:val="24"/>
              </w:rPr>
              <w:t> мероприятий по улучшению условий охраны труда работников учреждения.</w:t>
            </w:r>
          </w:p>
        </w:tc>
        <w:tc>
          <w:tcPr>
            <w:tcW w:w="1418" w:type="dxa"/>
          </w:tcPr>
          <w:p w:rsidR="00123E2D" w:rsidRPr="002C746B" w:rsidRDefault="00123E2D" w:rsidP="00123E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  <w:p w:rsidR="00BE2136" w:rsidRPr="002C746B" w:rsidRDefault="00BE2136" w:rsidP="00607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BE2136" w:rsidRPr="002C746B" w:rsidRDefault="00123E2D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>Специалист по охране труда</w:t>
            </w:r>
          </w:p>
        </w:tc>
        <w:tc>
          <w:tcPr>
            <w:tcW w:w="1950" w:type="dxa"/>
          </w:tcPr>
          <w:p w:rsidR="00BE2136" w:rsidRPr="002C746B" w:rsidRDefault="00123E2D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</w:tr>
      <w:tr w:rsidR="00BE2136" w:rsidRPr="002C746B" w:rsidTr="00607F3D">
        <w:tc>
          <w:tcPr>
            <w:tcW w:w="897" w:type="dxa"/>
          </w:tcPr>
          <w:p w:rsidR="00BE2136" w:rsidRPr="002C746B" w:rsidRDefault="00123E2D" w:rsidP="00607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="00BE2136" w:rsidRPr="002C746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98" w:type="dxa"/>
          </w:tcPr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>Проведение семинарских занятий:</w:t>
            </w:r>
          </w:p>
        </w:tc>
        <w:tc>
          <w:tcPr>
            <w:tcW w:w="1418" w:type="dxa"/>
          </w:tcPr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1984" w:type="dxa"/>
          </w:tcPr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 xml:space="preserve">Зам. директора по </w:t>
            </w:r>
            <w:proofErr w:type="spellStart"/>
            <w:r w:rsidRPr="002C746B">
              <w:rPr>
                <w:rFonts w:ascii="Times New Roman" w:hAnsi="Times New Roman"/>
                <w:sz w:val="24"/>
                <w:szCs w:val="24"/>
              </w:rPr>
              <w:t>ВиРР</w:t>
            </w:r>
            <w:proofErr w:type="spellEnd"/>
          </w:p>
        </w:tc>
        <w:tc>
          <w:tcPr>
            <w:tcW w:w="1950" w:type="dxa"/>
          </w:tcPr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136" w:rsidRPr="002C746B" w:rsidTr="00607F3D">
        <w:tc>
          <w:tcPr>
            <w:tcW w:w="897" w:type="dxa"/>
          </w:tcPr>
          <w:p w:rsidR="00BE2136" w:rsidRPr="002C746B" w:rsidRDefault="00123E2D" w:rsidP="00607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E2136" w:rsidRPr="002C746B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3498" w:type="dxa"/>
          </w:tcPr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>Основные критерии оценки эффективности педагога для аттестации.</w:t>
            </w:r>
          </w:p>
        </w:tc>
        <w:tc>
          <w:tcPr>
            <w:tcW w:w="1418" w:type="dxa"/>
          </w:tcPr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984" w:type="dxa"/>
          </w:tcPr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 xml:space="preserve">Зам. директора по </w:t>
            </w:r>
            <w:proofErr w:type="spellStart"/>
            <w:r w:rsidRPr="002C746B">
              <w:rPr>
                <w:rFonts w:ascii="Times New Roman" w:hAnsi="Times New Roman"/>
                <w:sz w:val="24"/>
                <w:szCs w:val="24"/>
              </w:rPr>
              <w:t>ВиРР</w:t>
            </w:r>
            <w:proofErr w:type="spellEnd"/>
          </w:p>
        </w:tc>
        <w:tc>
          <w:tcPr>
            <w:tcW w:w="1950" w:type="dxa"/>
            <w:vMerge w:val="restart"/>
          </w:tcPr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>Аналитические справки, приказы, программы индивидуального развития,</w:t>
            </w:r>
          </w:p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>протоколы</w:t>
            </w:r>
          </w:p>
        </w:tc>
      </w:tr>
      <w:tr w:rsidR="00BE2136" w:rsidRPr="002C746B" w:rsidTr="00607F3D">
        <w:tc>
          <w:tcPr>
            <w:tcW w:w="897" w:type="dxa"/>
          </w:tcPr>
          <w:p w:rsidR="00BE2136" w:rsidRPr="002C746B" w:rsidRDefault="00123E2D" w:rsidP="00607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E2136" w:rsidRPr="002C746B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498" w:type="dxa"/>
          </w:tcPr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>Устранение существующих «пробелов» в воспитании и получении образования воспитанников.</w:t>
            </w:r>
          </w:p>
        </w:tc>
        <w:tc>
          <w:tcPr>
            <w:tcW w:w="1418" w:type="dxa"/>
          </w:tcPr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984" w:type="dxa"/>
          </w:tcPr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 xml:space="preserve">Зам. директора по </w:t>
            </w:r>
            <w:proofErr w:type="spellStart"/>
            <w:r w:rsidRPr="002C746B">
              <w:rPr>
                <w:rFonts w:ascii="Times New Roman" w:hAnsi="Times New Roman"/>
                <w:sz w:val="24"/>
                <w:szCs w:val="24"/>
              </w:rPr>
              <w:t>ВиРР</w:t>
            </w:r>
            <w:proofErr w:type="spellEnd"/>
          </w:p>
        </w:tc>
        <w:tc>
          <w:tcPr>
            <w:tcW w:w="1950" w:type="dxa"/>
            <w:vMerge/>
          </w:tcPr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136" w:rsidRPr="002C746B" w:rsidTr="00607F3D">
        <w:tc>
          <w:tcPr>
            <w:tcW w:w="897" w:type="dxa"/>
          </w:tcPr>
          <w:p w:rsidR="00BE2136" w:rsidRPr="002C746B" w:rsidRDefault="00123E2D" w:rsidP="00607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E2136" w:rsidRPr="002C746B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3498" w:type="dxa"/>
          </w:tcPr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>Своевременные подходы к контролю и оцениванию уровня учебной мотивации воспитанника.</w:t>
            </w:r>
          </w:p>
        </w:tc>
        <w:tc>
          <w:tcPr>
            <w:tcW w:w="1418" w:type="dxa"/>
          </w:tcPr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984" w:type="dxa"/>
          </w:tcPr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 xml:space="preserve">Зам. директора по </w:t>
            </w:r>
            <w:proofErr w:type="spellStart"/>
            <w:r w:rsidRPr="002C746B">
              <w:rPr>
                <w:rFonts w:ascii="Times New Roman" w:hAnsi="Times New Roman"/>
                <w:sz w:val="24"/>
                <w:szCs w:val="24"/>
              </w:rPr>
              <w:t>ВиРР</w:t>
            </w:r>
            <w:proofErr w:type="spellEnd"/>
          </w:p>
        </w:tc>
        <w:tc>
          <w:tcPr>
            <w:tcW w:w="1950" w:type="dxa"/>
            <w:vMerge/>
          </w:tcPr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136" w:rsidRPr="002C746B" w:rsidTr="00607F3D">
        <w:tc>
          <w:tcPr>
            <w:tcW w:w="897" w:type="dxa"/>
          </w:tcPr>
          <w:p w:rsidR="00BE2136" w:rsidRPr="002C746B" w:rsidRDefault="00123E2D" w:rsidP="00607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BE2136" w:rsidRPr="002C746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98" w:type="dxa"/>
          </w:tcPr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>Работа методического объединения воспитателей.</w:t>
            </w:r>
          </w:p>
        </w:tc>
        <w:tc>
          <w:tcPr>
            <w:tcW w:w="1418" w:type="dxa"/>
          </w:tcPr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1984" w:type="dxa"/>
          </w:tcPr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>Руководитель. МО</w:t>
            </w:r>
          </w:p>
        </w:tc>
        <w:tc>
          <w:tcPr>
            <w:tcW w:w="1950" w:type="dxa"/>
          </w:tcPr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C746B">
              <w:rPr>
                <w:rFonts w:ascii="Times New Roman" w:hAnsi="Times New Roman"/>
              </w:rPr>
              <w:t>Протоколы и материалы к ним</w:t>
            </w:r>
          </w:p>
        </w:tc>
      </w:tr>
      <w:tr w:rsidR="00BE2136" w:rsidRPr="002C746B" w:rsidTr="00607F3D">
        <w:tc>
          <w:tcPr>
            <w:tcW w:w="897" w:type="dxa"/>
          </w:tcPr>
          <w:p w:rsidR="00BE2136" w:rsidRPr="002C746B" w:rsidRDefault="00123E2D" w:rsidP="00607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BE2136" w:rsidRPr="002C746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98" w:type="dxa"/>
          </w:tcPr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>Аттестация педагогов:</w:t>
            </w:r>
          </w:p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>- список аттестуемых;</w:t>
            </w:r>
            <w:r w:rsidRPr="002C746B">
              <w:rPr>
                <w:rFonts w:ascii="Times New Roman" w:hAnsi="Times New Roman"/>
                <w:sz w:val="24"/>
                <w:szCs w:val="24"/>
              </w:rPr>
              <w:br/>
              <w:t>ознакомление с порядком и требованиями к аттестации;</w:t>
            </w:r>
            <w:r w:rsidRPr="002C746B">
              <w:rPr>
                <w:rFonts w:ascii="Times New Roman" w:hAnsi="Times New Roman"/>
                <w:sz w:val="24"/>
                <w:szCs w:val="24"/>
              </w:rPr>
              <w:br/>
              <w:t>- собеседование с аттестуемыми;</w:t>
            </w:r>
            <w:r w:rsidRPr="002C746B">
              <w:rPr>
                <w:rFonts w:ascii="Times New Roman" w:hAnsi="Times New Roman"/>
                <w:sz w:val="24"/>
                <w:szCs w:val="24"/>
              </w:rPr>
              <w:br/>
              <w:t>- мониторинг деятельности педагогов;</w:t>
            </w:r>
            <w:r w:rsidRPr="002C746B">
              <w:rPr>
                <w:rFonts w:ascii="Times New Roman" w:hAnsi="Times New Roman"/>
                <w:sz w:val="24"/>
                <w:szCs w:val="24"/>
              </w:rPr>
              <w:br/>
              <w:t>- посещение мероприятий аттестуемого.</w:t>
            </w:r>
          </w:p>
        </w:tc>
        <w:tc>
          <w:tcPr>
            <w:tcW w:w="1418" w:type="dxa"/>
          </w:tcPr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</w:tc>
        <w:tc>
          <w:tcPr>
            <w:tcW w:w="1984" w:type="dxa"/>
          </w:tcPr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 xml:space="preserve">Директор, зам. директора по </w:t>
            </w:r>
            <w:proofErr w:type="spellStart"/>
            <w:r w:rsidRPr="002C746B">
              <w:rPr>
                <w:rFonts w:ascii="Times New Roman" w:hAnsi="Times New Roman"/>
                <w:sz w:val="24"/>
                <w:szCs w:val="24"/>
              </w:rPr>
              <w:t>ВиРР</w:t>
            </w:r>
            <w:proofErr w:type="spellEnd"/>
          </w:p>
        </w:tc>
        <w:tc>
          <w:tcPr>
            <w:tcW w:w="1950" w:type="dxa"/>
          </w:tcPr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C746B">
              <w:rPr>
                <w:rFonts w:ascii="Times New Roman" w:hAnsi="Times New Roman"/>
              </w:rPr>
              <w:t>Повышение уровня профессиональной компетентности</w:t>
            </w:r>
          </w:p>
        </w:tc>
      </w:tr>
      <w:tr w:rsidR="00BE2136" w:rsidRPr="002C746B" w:rsidTr="00607F3D">
        <w:tc>
          <w:tcPr>
            <w:tcW w:w="897" w:type="dxa"/>
          </w:tcPr>
          <w:p w:rsidR="00BE2136" w:rsidRPr="002C746B" w:rsidRDefault="00123E2D" w:rsidP="00607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BE2136" w:rsidRPr="002C746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98" w:type="dxa"/>
          </w:tcPr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>Развитие педагогического мастерства через участие в конкурсах.</w:t>
            </w:r>
          </w:p>
        </w:tc>
        <w:tc>
          <w:tcPr>
            <w:tcW w:w="1418" w:type="dxa"/>
          </w:tcPr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>В течение года</w:t>
            </w:r>
          </w:p>
        </w:tc>
        <w:tc>
          <w:tcPr>
            <w:tcW w:w="1984" w:type="dxa"/>
          </w:tcPr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</w:p>
        </w:tc>
        <w:tc>
          <w:tcPr>
            <w:tcW w:w="1950" w:type="dxa"/>
          </w:tcPr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C746B">
              <w:rPr>
                <w:rFonts w:ascii="Times New Roman" w:hAnsi="Times New Roman"/>
              </w:rPr>
              <w:t>Повышение уровня профессиональной компетентности</w:t>
            </w:r>
          </w:p>
        </w:tc>
      </w:tr>
    </w:tbl>
    <w:p w:rsidR="00BE2136" w:rsidRPr="002C746B" w:rsidRDefault="00BE2136" w:rsidP="009A1DD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E2136" w:rsidRPr="002C746B" w:rsidRDefault="00BE2136" w:rsidP="00DC201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E2136" w:rsidRPr="002C746B" w:rsidRDefault="00BE2136" w:rsidP="009A1DD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2C746B">
        <w:rPr>
          <w:rFonts w:ascii="Times New Roman" w:hAnsi="Times New Roman"/>
          <w:b/>
          <w:sz w:val="20"/>
          <w:szCs w:val="20"/>
        </w:rPr>
        <w:t xml:space="preserve">Р А З Д Е Л V. </w:t>
      </w:r>
    </w:p>
    <w:p w:rsidR="00BE2136" w:rsidRPr="002C746B" w:rsidRDefault="00BE2136" w:rsidP="009A1DD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2C746B">
        <w:rPr>
          <w:rFonts w:ascii="Times New Roman" w:hAnsi="Times New Roman"/>
          <w:b/>
          <w:sz w:val="20"/>
          <w:szCs w:val="20"/>
        </w:rPr>
        <w:t xml:space="preserve">АДМИНИСТРАТИВНО-ХОЗЯЙСТВЕННАЯ    И  </w:t>
      </w:r>
      <w:r w:rsidRPr="002C746B">
        <w:rPr>
          <w:rFonts w:ascii="Times New Roman" w:hAnsi="Times New Roman"/>
          <w:b/>
          <w:sz w:val="20"/>
          <w:szCs w:val="20"/>
        </w:rPr>
        <w:br/>
        <w:t xml:space="preserve"> ФИНАНСОВО - ЭКОНОМИЧЕСКАЯ   ДЕЯТЕЛЬНОСТЬ</w:t>
      </w:r>
    </w:p>
    <w:p w:rsidR="00BE2136" w:rsidRPr="002C746B" w:rsidRDefault="00BE2136" w:rsidP="009A1D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18"/>
        <w:gridCol w:w="3477"/>
        <w:gridCol w:w="1568"/>
        <w:gridCol w:w="1906"/>
        <w:gridCol w:w="1878"/>
      </w:tblGrid>
      <w:tr w:rsidR="00BE2136" w:rsidRPr="00CD076D" w:rsidTr="00607F3D">
        <w:tc>
          <w:tcPr>
            <w:tcW w:w="918" w:type="dxa"/>
          </w:tcPr>
          <w:p w:rsidR="00BE2136" w:rsidRPr="00CD076D" w:rsidRDefault="00BE2136" w:rsidP="00607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076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Pr="00CD076D">
              <w:rPr>
                <w:rFonts w:ascii="Times New Roman" w:hAnsi="Times New Roman"/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3477" w:type="dxa"/>
          </w:tcPr>
          <w:p w:rsidR="00BE2136" w:rsidRPr="00CD076D" w:rsidRDefault="00BE2136" w:rsidP="00607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076D">
              <w:rPr>
                <w:rFonts w:ascii="Times New Roman" w:hAnsi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568" w:type="dxa"/>
          </w:tcPr>
          <w:p w:rsidR="00BE2136" w:rsidRPr="00CD076D" w:rsidRDefault="00BE2136" w:rsidP="00607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076D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906" w:type="dxa"/>
          </w:tcPr>
          <w:p w:rsidR="00BE2136" w:rsidRPr="00CD076D" w:rsidRDefault="00BE2136" w:rsidP="00607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076D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878" w:type="dxa"/>
          </w:tcPr>
          <w:p w:rsidR="00BE2136" w:rsidRPr="00CD076D" w:rsidRDefault="00BE2136" w:rsidP="00607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076D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</w:tr>
      <w:tr w:rsidR="00BE2136" w:rsidRPr="00CD076D" w:rsidTr="00607F3D">
        <w:tc>
          <w:tcPr>
            <w:tcW w:w="918" w:type="dxa"/>
          </w:tcPr>
          <w:p w:rsidR="00BE2136" w:rsidRPr="00CD076D" w:rsidRDefault="00BE2136" w:rsidP="00B8798C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7" w:type="dxa"/>
          </w:tcPr>
          <w:p w:rsidR="00BE2136" w:rsidRPr="00CD076D" w:rsidRDefault="00BE2136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76D">
              <w:rPr>
                <w:rFonts w:ascii="Times New Roman" w:hAnsi="Times New Roman"/>
                <w:sz w:val="24"/>
                <w:szCs w:val="24"/>
              </w:rPr>
              <w:t xml:space="preserve">Анализ подготовки учреждения к новому учебному году и работе в осенне-зимний период. Смотр помещений на готовность учреждения. Выполнение предписаний надзорных органов. </w:t>
            </w:r>
          </w:p>
        </w:tc>
        <w:tc>
          <w:tcPr>
            <w:tcW w:w="1568" w:type="dxa"/>
          </w:tcPr>
          <w:p w:rsidR="00BE2136" w:rsidRPr="00CD076D" w:rsidRDefault="00BE2136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76D"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1906" w:type="dxa"/>
          </w:tcPr>
          <w:p w:rsidR="00BE2136" w:rsidRPr="00CD076D" w:rsidRDefault="00BE2136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76D">
              <w:rPr>
                <w:rFonts w:ascii="Times New Roman" w:hAnsi="Times New Roman"/>
                <w:sz w:val="24"/>
                <w:szCs w:val="24"/>
              </w:rPr>
              <w:t>Директор, зам. директора по АХР</w:t>
            </w:r>
          </w:p>
        </w:tc>
        <w:tc>
          <w:tcPr>
            <w:tcW w:w="1878" w:type="dxa"/>
          </w:tcPr>
          <w:p w:rsidR="00BE2136" w:rsidRPr="00CD076D" w:rsidRDefault="00BE2136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76D">
              <w:rPr>
                <w:rFonts w:ascii="Times New Roman" w:hAnsi="Times New Roman"/>
                <w:sz w:val="24"/>
                <w:szCs w:val="24"/>
              </w:rPr>
              <w:t>Акт готовности</w:t>
            </w:r>
          </w:p>
          <w:p w:rsidR="00BE2136" w:rsidRPr="00CD076D" w:rsidRDefault="00BE2136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76D">
              <w:rPr>
                <w:rFonts w:ascii="Times New Roman" w:hAnsi="Times New Roman"/>
                <w:sz w:val="24"/>
                <w:szCs w:val="24"/>
              </w:rPr>
              <w:t>к новому</w:t>
            </w:r>
          </w:p>
          <w:p w:rsidR="00BE2136" w:rsidRPr="00CD076D" w:rsidRDefault="00BE2136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76D">
              <w:rPr>
                <w:rFonts w:ascii="Times New Roman" w:hAnsi="Times New Roman"/>
                <w:sz w:val="24"/>
                <w:szCs w:val="24"/>
              </w:rPr>
              <w:t>учебному году и</w:t>
            </w:r>
          </w:p>
          <w:p w:rsidR="00BE2136" w:rsidRPr="00CD076D" w:rsidRDefault="00BE2136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76D">
              <w:rPr>
                <w:rFonts w:ascii="Times New Roman" w:hAnsi="Times New Roman"/>
                <w:sz w:val="24"/>
                <w:szCs w:val="24"/>
              </w:rPr>
              <w:t>отопительному</w:t>
            </w:r>
          </w:p>
          <w:p w:rsidR="00BE2136" w:rsidRPr="00CD076D" w:rsidRDefault="00BE2136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76D">
              <w:rPr>
                <w:rFonts w:ascii="Times New Roman" w:hAnsi="Times New Roman"/>
                <w:sz w:val="24"/>
                <w:szCs w:val="24"/>
              </w:rPr>
              <w:t>сезону</w:t>
            </w:r>
          </w:p>
        </w:tc>
      </w:tr>
      <w:tr w:rsidR="00BE2136" w:rsidRPr="00CD076D" w:rsidTr="00607F3D">
        <w:tc>
          <w:tcPr>
            <w:tcW w:w="918" w:type="dxa"/>
          </w:tcPr>
          <w:p w:rsidR="00BE2136" w:rsidRPr="00CD076D" w:rsidRDefault="00BE2136" w:rsidP="00B8798C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7" w:type="dxa"/>
          </w:tcPr>
          <w:p w:rsidR="00BE2136" w:rsidRPr="00CD076D" w:rsidRDefault="00BE2136" w:rsidP="00C54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76D">
              <w:rPr>
                <w:rFonts w:ascii="Times New Roman" w:hAnsi="Times New Roman"/>
                <w:sz w:val="24"/>
                <w:szCs w:val="24"/>
              </w:rPr>
              <w:t>Проверка состояния</w:t>
            </w:r>
            <w:r w:rsidR="00C54CDF" w:rsidRPr="00CD076D">
              <w:rPr>
                <w:rFonts w:ascii="Times New Roman" w:hAnsi="Times New Roman"/>
                <w:sz w:val="24"/>
                <w:szCs w:val="24"/>
              </w:rPr>
              <w:t xml:space="preserve"> работы по </w:t>
            </w:r>
            <w:r w:rsidRPr="00CD076D">
              <w:rPr>
                <w:rFonts w:ascii="Times New Roman" w:hAnsi="Times New Roman"/>
                <w:sz w:val="24"/>
                <w:szCs w:val="24"/>
              </w:rPr>
              <w:t xml:space="preserve"> техник</w:t>
            </w:r>
            <w:r w:rsidR="00C54CDF" w:rsidRPr="00CD076D">
              <w:rPr>
                <w:rFonts w:ascii="Times New Roman" w:hAnsi="Times New Roman"/>
                <w:sz w:val="24"/>
                <w:szCs w:val="24"/>
              </w:rPr>
              <w:t>е</w:t>
            </w:r>
            <w:r w:rsidRPr="00CD076D">
              <w:rPr>
                <w:rFonts w:ascii="Times New Roman" w:hAnsi="Times New Roman"/>
                <w:sz w:val="24"/>
                <w:szCs w:val="24"/>
              </w:rPr>
              <w:t xml:space="preserve"> безопасности помещений, оборудования учреждения. Предупреждение детского травматизма, издание приказов. </w:t>
            </w:r>
          </w:p>
        </w:tc>
        <w:tc>
          <w:tcPr>
            <w:tcW w:w="1568" w:type="dxa"/>
          </w:tcPr>
          <w:p w:rsidR="00BE2136" w:rsidRPr="00CD076D" w:rsidRDefault="00BE2136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76D"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1906" w:type="dxa"/>
          </w:tcPr>
          <w:p w:rsidR="00BE2136" w:rsidRPr="00CD076D" w:rsidRDefault="00BE2136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76D">
              <w:rPr>
                <w:rFonts w:ascii="Times New Roman" w:hAnsi="Times New Roman"/>
                <w:sz w:val="24"/>
                <w:szCs w:val="24"/>
              </w:rPr>
              <w:t>Директор, зам. директора по АХР</w:t>
            </w:r>
          </w:p>
        </w:tc>
        <w:tc>
          <w:tcPr>
            <w:tcW w:w="1878" w:type="dxa"/>
          </w:tcPr>
          <w:p w:rsidR="00BE2136" w:rsidRPr="00CD076D" w:rsidRDefault="00BE2136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76D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</w:tc>
      </w:tr>
      <w:tr w:rsidR="00BE2136" w:rsidRPr="00CD076D" w:rsidTr="00607F3D">
        <w:tc>
          <w:tcPr>
            <w:tcW w:w="918" w:type="dxa"/>
          </w:tcPr>
          <w:p w:rsidR="00BE2136" w:rsidRPr="00CD076D" w:rsidRDefault="00BE2136" w:rsidP="00B8798C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7" w:type="dxa"/>
          </w:tcPr>
          <w:p w:rsidR="00BE2136" w:rsidRPr="00CD076D" w:rsidRDefault="00BE2136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76D">
              <w:rPr>
                <w:rFonts w:ascii="Times New Roman" w:hAnsi="Times New Roman"/>
                <w:sz w:val="24"/>
                <w:szCs w:val="24"/>
              </w:rPr>
              <w:t xml:space="preserve">Проверка санитарного состояния учреждения, маркировка мебели, </w:t>
            </w:r>
            <w:r w:rsidRPr="00CD076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тельного белья, предметов личной гигиены, обмундирования. Содержание и организация питания. </w:t>
            </w:r>
          </w:p>
        </w:tc>
        <w:tc>
          <w:tcPr>
            <w:tcW w:w="1568" w:type="dxa"/>
          </w:tcPr>
          <w:p w:rsidR="00BE2136" w:rsidRPr="00CD076D" w:rsidRDefault="00BE2136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76D">
              <w:rPr>
                <w:rFonts w:ascii="Times New Roman" w:hAnsi="Times New Roman"/>
                <w:sz w:val="24"/>
                <w:szCs w:val="24"/>
              </w:rPr>
              <w:lastRenderedPageBreak/>
              <w:t>Август,</w:t>
            </w:r>
          </w:p>
          <w:p w:rsidR="00BE2136" w:rsidRPr="00CD076D" w:rsidRDefault="00BE2136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76D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906" w:type="dxa"/>
          </w:tcPr>
          <w:p w:rsidR="00BE2136" w:rsidRPr="00CD076D" w:rsidRDefault="00BE2136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76D">
              <w:rPr>
                <w:rFonts w:ascii="Times New Roman" w:hAnsi="Times New Roman"/>
                <w:sz w:val="24"/>
                <w:szCs w:val="24"/>
              </w:rPr>
              <w:t>Директор, зам. директора по АХР</w:t>
            </w:r>
          </w:p>
        </w:tc>
        <w:tc>
          <w:tcPr>
            <w:tcW w:w="1878" w:type="dxa"/>
          </w:tcPr>
          <w:p w:rsidR="00BE2136" w:rsidRPr="00CD076D" w:rsidRDefault="00BE2136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76D">
              <w:rPr>
                <w:rFonts w:ascii="Times New Roman" w:hAnsi="Times New Roman"/>
                <w:sz w:val="24"/>
                <w:szCs w:val="24"/>
              </w:rPr>
              <w:t>Приказ, акты</w:t>
            </w:r>
          </w:p>
        </w:tc>
      </w:tr>
      <w:tr w:rsidR="00BE2136" w:rsidRPr="00CD076D" w:rsidTr="00607F3D">
        <w:tc>
          <w:tcPr>
            <w:tcW w:w="918" w:type="dxa"/>
          </w:tcPr>
          <w:p w:rsidR="00BE2136" w:rsidRPr="00CD076D" w:rsidRDefault="00BE2136" w:rsidP="00B8798C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7" w:type="dxa"/>
          </w:tcPr>
          <w:p w:rsidR="00BE2136" w:rsidRPr="00CD076D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076D">
              <w:rPr>
                <w:rFonts w:ascii="Times New Roman" w:hAnsi="Times New Roman"/>
                <w:sz w:val="24"/>
                <w:szCs w:val="24"/>
              </w:rPr>
              <w:t>Составление перспективного и ежегодного плана текущего ремонта помещений и здания.</w:t>
            </w:r>
          </w:p>
        </w:tc>
        <w:tc>
          <w:tcPr>
            <w:tcW w:w="1568" w:type="dxa"/>
          </w:tcPr>
          <w:p w:rsidR="00BE2136" w:rsidRPr="00CD076D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076D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906" w:type="dxa"/>
          </w:tcPr>
          <w:p w:rsidR="00BE2136" w:rsidRPr="00CD076D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076D">
              <w:rPr>
                <w:rFonts w:ascii="Times New Roman" w:hAnsi="Times New Roman"/>
                <w:sz w:val="24"/>
                <w:szCs w:val="24"/>
              </w:rPr>
              <w:t xml:space="preserve">Зам. директора по АХР. </w:t>
            </w:r>
          </w:p>
          <w:p w:rsidR="00BE2136" w:rsidRPr="00CD076D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:rsidR="00BE2136" w:rsidRPr="00CD076D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076D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</w:tr>
      <w:tr w:rsidR="00BE2136" w:rsidRPr="00CD076D" w:rsidTr="00607F3D">
        <w:tc>
          <w:tcPr>
            <w:tcW w:w="918" w:type="dxa"/>
          </w:tcPr>
          <w:p w:rsidR="00BE2136" w:rsidRPr="00CD076D" w:rsidRDefault="00BE2136" w:rsidP="00B8798C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7" w:type="dxa"/>
          </w:tcPr>
          <w:p w:rsidR="00BE2136" w:rsidRPr="00CD076D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076D">
              <w:rPr>
                <w:rFonts w:ascii="Times New Roman" w:hAnsi="Times New Roman"/>
                <w:sz w:val="24"/>
                <w:szCs w:val="24"/>
              </w:rPr>
              <w:t>Лонгирование</w:t>
            </w:r>
            <w:proofErr w:type="spellEnd"/>
            <w:r w:rsidRPr="00CD076D">
              <w:rPr>
                <w:rFonts w:ascii="Times New Roman" w:hAnsi="Times New Roman"/>
                <w:sz w:val="24"/>
                <w:szCs w:val="24"/>
              </w:rPr>
              <w:t xml:space="preserve"> договоров материальной ответственности с ответственными лицами за сохранность имущества учреждения. </w:t>
            </w:r>
          </w:p>
        </w:tc>
        <w:tc>
          <w:tcPr>
            <w:tcW w:w="1568" w:type="dxa"/>
          </w:tcPr>
          <w:p w:rsidR="00BE2136" w:rsidRPr="00CD076D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076D"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  <w:p w:rsidR="00BE2136" w:rsidRPr="00CD076D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BE2136" w:rsidRPr="00CD076D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076D">
              <w:rPr>
                <w:rFonts w:ascii="Times New Roman" w:hAnsi="Times New Roman"/>
                <w:sz w:val="24"/>
                <w:szCs w:val="24"/>
              </w:rPr>
              <w:t>Директор, зам. директора по АХР.</w:t>
            </w:r>
          </w:p>
        </w:tc>
        <w:tc>
          <w:tcPr>
            <w:tcW w:w="1878" w:type="dxa"/>
          </w:tcPr>
          <w:p w:rsidR="00BE2136" w:rsidRPr="00CD076D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076D">
              <w:rPr>
                <w:rFonts w:ascii="Times New Roman" w:hAnsi="Times New Roman"/>
                <w:sz w:val="24"/>
                <w:szCs w:val="24"/>
              </w:rPr>
              <w:t>Договоры</w:t>
            </w:r>
          </w:p>
        </w:tc>
      </w:tr>
      <w:tr w:rsidR="00BE2136" w:rsidRPr="00CD076D" w:rsidTr="00607F3D">
        <w:tc>
          <w:tcPr>
            <w:tcW w:w="918" w:type="dxa"/>
          </w:tcPr>
          <w:p w:rsidR="00BE2136" w:rsidRPr="00CD076D" w:rsidRDefault="00BE2136" w:rsidP="00B8798C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7" w:type="dxa"/>
          </w:tcPr>
          <w:p w:rsidR="00BE2136" w:rsidRPr="00CD076D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076D">
              <w:rPr>
                <w:rFonts w:ascii="Times New Roman" w:hAnsi="Times New Roman"/>
                <w:sz w:val="24"/>
                <w:szCs w:val="24"/>
              </w:rPr>
              <w:t xml:space="preserve">Работа по благоустройству, озеленению и уборке территории учреждения, участие в областном конкурсе на лучший двор. Контроль за осенне-зимней уборкой территории. </w:t>
            </w:r>
          </w:p>
        </w:tc>
        <w:tc>
          <w:tcPr>
            <w:tcW w:w="1568" w:type="dxa"/>
          </w:tcPr>
          <w:p w:rsidR="00BE2136" w:rsidRPr="00CD076D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076D">
              <w:rPr>
                <w:rFonts w:ascii="Times New Roman" w:hAnsi="Times New Roman"/>
                <w:sz w:val="24"/>
                <w:szCs w:val="24"/>
              </w:rPr>
              <w:t xml:space="preserve">Апрель - сентябрь </w:t>
            </w:r>
          </w:p>
        </w:tc>
        <w:tc>
          <w:tcPr>
            <w:tcW w:w="1906" w:type="dxa"/>
          </w:tcPr>
          <w:p w:rsidR="00BE2136" w:rsidRPr="00CD076D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076D">
              <w:rPr>
                <w:rFonts w:ascii="Times New Roman" w:hAnsi="Times New Roman"/>
                <w:sz w:val="24"/>
                <w:szCs w:val="24"/>
              </w:rPr>
              <w:t>Зам. директора по АХР</w:t>
            </w:r>
          </w:p>
        </w:tc>
        <w:tc>
          <w:tcPr>
            <w:tcW w:w="1878" w:type="dxa"/>
          </w:tcPr>
          <w:p w:rsidR="00BE2136" w:rsidRPr="00CD076D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076D">
              <w:rPr>
                <w:rFonts w:ascii="Times New Roman" w:hAnsi="Times New Roman"/>
                <w:sz w:val="24"/>
                <w:szCs w:val="24"/>
              </w:rPr>
              <w:t>Приказ, план</w:t>
            </w:r>
          </w:p>
        </w:tc>
      </w:tr>
      <w:tr w:rsidR="00BE2136" w:rsidRPr="00CD076D" w:rsidTr="00607F3D">
        <w:tc>
          <w:tcPr>
            <w:tcW w:w="918" w:type="dxa"/>
          </w:tcPr>
          <w:p w:rsidR="00BE2136" w:rsidRPr="00CD076D" w:rsidRDefault="00BE2136" w:rsidP="00B8798C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7" w:type="dxa"/>
          </w:tcPr>
          <w:p w:rsidR="00BE2136" w:rsidRPr="00CD076D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076D">
              <w:rPr>
                <w:rFonts w:ascii="Times New Roman" w:hAnsi="Times New Roman"/>
                <w:sz w:val="24"/>
                <w:szCs w:val="24"/>
              </w:rPr>
              <w:t xml:space="preserve">Подготовка к отопительному сезону. </w:t>
            </w:r>
          </w:p>
        </w:tc>
        <w:tc>
          <w:tcPr>
            <w:tcW w:w="1568" w:type="dxa"/>
          </w:tcPr>
          <w:p w:rsidR="00BE2136" w:rsidRPr="00CD076D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076D">
              <w:rPr>
                <w:rFonts w:ascii="Times New Roman" w:hAnsi="Times New Roman"/>
                <w:sz w:val="24"/>
                <w:szCs w:val="24"/>
              </w:rPr>
              <w:t xml:space="preserve">Июнь-июль </w:t>
            </w:r>
          </w:p>
        </w:tc>
        <w:tc>
          <w:tcPr>
            <w:tcW w:w="1906" w:type="dxa"/>
          </w:tcPr>
          <w:p w:rsidR="00BE2136" w:rsidRPr="00CD076D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076D">
              <w:rPr>
                <w:rFonts w:ascii="Times New Roman" w:hAnsi="Times New Roman"/>
                <w:sz w:val="24"/>
                <w:szCs w:val="24"/>
              </w:rPr>
              <w:t>Зам. директора по АХР</w:t>
            </w:r>
          </w:p>
        </w:tc>
        <w:tc>
          <w:tcPr>
            <w:tcW w:w="1878" w:type="dxa"/>
          </w:tcPr>
          <w:p w:rsidR="00BE2136" w:rsidRPr="00CD076D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076D">
              <w:rPr>
                <w:rFonts w:ascii="Times New Roman" w:hAnsi="Times New Roman"/>
                <w:sz w:val="24"/>
                <w:szCs w:val="24"/>
              </w:rPr>
              <w:t>Акт</w:t>
            </w:r>
          </w:p>
        </w:tc>
      </w:tr>
      <w:tr w:rsidR="00BE2136" w:rsidRPr="00CD076D" w:rsidTr="00607F3D">
        <w:tc>
          <w:tcPr>
            <w:tcW w:w="918" w:type="dxa"/>
          </w:tcPr>
          <w:p w:rsidR="00BE2136" w:rsidRPr="00CD076D" w:rsidRDefault="00BE2136" w:rsidP="00B8798C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7" w:type="dxa"/>
          </w:tcPr>
          <w:p w:rsidR="00BE2136" w:rsidRPr="00CD076D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076D">
              <w:rPr>
                <w:rFonts w:ascii="Times New Roman" w:hAnsi="Times New Roman"/>
                <w:sz w:val="24"/>
                <w:szCs w:val="24"/>
              </w:rPr>
              <w:t xml:space="preserve">Генеральная уборка помещений учреждения, обеспечение инвентарем, дезинфицирующими средствами. </w:t>
            </w:r>
          </w:p>
        </w:tc>
        <w:tc>
          <w:tcPr>
            <w:tcW w:w="1568" w:type="dxa"/>
          </w:tcPr>
          <w:p w:rsidR="00BE2136" w:rsidRPr="00CD076D" w:rsidRDefault="00C54CDF" w:rsidP="00C54C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076D">
              <w:rPr>
                <w:rFonts w:ascii="Times New Roman" w:hAnsi="Times New Roman"/>
                <w:sz w:val="24"/>
                <w:szCs w:val="24"/>
              </w:rPr>
              <w:t>Каждая п</w:t>
            </w:r>
            <w:r w:rsidR="00BE2136" w:rsidRPr="00CD076D">
              <w:rPr>
                <w:rFonts w:ascii="Times New Roman" w:hAnsi="Times New Roman"/>
                <w:sz w:val="24"/>
                <w:szCs w:val="24"/>
              </w:rPr>
              <w:t xml:space="preserve">оследняя пятница месяца </w:t>
            </w:r>
          </w:p>
        </w:tc>
        <w:tc>
          <w:tcPr>
            <w:tcW w:w="1906" w:type="dxa"/>
          </w:tcPr>
          <w:p w:rsidR="00BE2136" w:rsidRPr="00CD076D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076D">
              <w:rPr>
                <w:rFonts w:ascii="Times New Roman" w:hAnsi="Times New Roman"/>
                <w:sz w:val="24"/>
                <w:szCs w:val="24"/>
              </w:rPr>
              <w:t>Зам. директора по АХР</w:t>
            </w:r>
          </w:p>
        </w:tc>
        <w:tc>
          <w:tcPr>
            <w:tcW w:w="1878" w:type="dxa"/>
          </w:tcPr>
          <w:p w:rsidR="00BE2136" w:rsidRPr="00CD076D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136" w:rsidRPr="00CD076D" w:rsidTr="00607F3D">
        <w:tc>
          <w:tcPr>
            <w:tcW w:w="918" w:type="dxa"/>
          </w:tcPr>
          <w:p w:rsidR="00BE2136" w:rsidRPr="00CD076D" w:rsidRDefault="00BE2136" w:rsidP="00B8798C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7" w:type="dxa"/>
          </w:tcPr>
          <w:p w:rsidR="00BE2136" w:rsidRPr="00CD076D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076D">
              <w:rPr>
                <w:rFonts w:ascii="Times New Roman" w:hAnsi="Times New Roman"/>
                <w:sz w:val="24"/>
                <w:szCs w:val="24"/>
              </w:rPr>
              <w:t>Подготовка учреждения к работе в осенне-зимний период. Организация рабочих групп по систематической проверке состояния кровли, выявлению опасных для прохождения зон. Ремонт, утепление, мытье оконных рам, дверей во всех помещениях. Проверка отопительной системы.</w:t>
            </w:r>
          </w:p>
        </w:tc>
        <w:tc>
          <w:tcPr>
            <w:tcW w:w="1568" w:type="dxa"/>
          </w:tcPr>
          <w:p w:rsidR="00BE2136" w:rsidRPr="00CD076D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076D">
              <w:rPr>
                <w:rFonts w:ascii="Times New Roman" w:hAnsi="Times New Roman"/>
                <w:sz w:val="24"/>
                <w:szCs w:val="24"/>
              </w:rPr>
              <w:t xml:space="preserve"> Август- октябрь </w:t>
            </w:r>
          </w:p>
        </w:tc>
        <w:tc>
          <w:tcPr>
            <w:tcW w:w="1906" w:type="dxa"/>
          </w:tcPr>
          <w:p w:rsidR="00BE2136" w:rsidRPr="00CD076D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076D">
              <w:rPr>
                <w:rFonts w:ascii="Times New Roman" w:hAnsi="Times New Roman"/>
                <w:sz w:val="24"/>
                <w:szCs w:val="24"/>
              </w:rPr>
              <w:t>Зам. директора по АХР</w:t>
            </w:r>
          </w:p>
        </w:tc>
        <w:tc>
          <w:tcPr>
            <w:tcW w:w="1878" w:type="dxa"/>
          </w:tcPr>
          <w:p w:rsidR="00BE2136" w:rsidRPr="00CD076D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076D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</w:tr>
      <w:tr w:rsidR="00BE2136" w:rsidRPr="00CD076D" w:rsidTr="00607F3D">
        <w:tc>
          <w:tcPr>
            <w:tcW w:w="918" w:type="dxa"/>
          </w:tcPr>
          <w:p w:rsidR="00BE2136" w:rsidRPr="00CD076D" w:rsidRDefault="00BE2136" w:rsidP="00B8798C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7" w:type="dxa"/>
          </w:tcPr>
          <w:p w:rsidR="00BE2136" w:rsidRPr="00CD076D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076D">
              <w:rPr>
                <w:rFonts w:ascii="Times New Roman" w:hAnsi="Times New Roman"/>
                <w:sz w:val="24"/>
                <w:szCs w:val="24"/>
              </w:rPr>
              <w:t xml:space="preserve">Сдача финансового отчета, отчетность в налоговый орган, пенсионный фонд, статистическое управление. </w:t>
            </w:r>
          </w:p>
        </w:tc>
        <w:tc>
          <w:tcPr>
            <w:tcW w:w="1568" w:type="dxa"/>
          </w:tcPr>
          <w:p w:rsidR="00BE2136" w:rsidRPr="00CD076D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076D">
              <w:rPr>
                <w:rFonts w:ascii="Times New Roman" w:hAnsi="Times New Roman"/>
                <w:sz w:val="24"/>
                <w:szCs w:val="24"/>
              </w:rPr>
              <w:t xml:space="preserve">Ежеквартально. </w:t>
            </w:r>
          </w:p>
          <w:p w:rsidR="00BE2136" w:rsidRPr="00CD076D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BE2136" w:rsidRPr="00CD076D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076D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878" w:type="dxa"/>
          </w:tcPr>
          <w:p w:rsidR="00BE2136" w:rsidRPr="00CD076D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076D">
              <w:rPr>
                <w:rFonts w:ascii="Times New Roman" w:hAnsi="Times New Roman"/>
                <w:sz w:val="24"/>
                <w:szCs w:val="24"/>
              </w:rPr>
              <w:t>Отчеты</w:t>
            </w:r>
          </w:p>
        </w:tc>
      </w:tr>
      <w:tr w:rsidR="00BE2136" w:rsidRPr="00CD076D" w:rsidTr="00607F3D">
        <w:tc>
          <w:tcPr>
            <w:tcW w:w="918" w:type="dxa"/>
          </w:tcPr>
          <w:p w:rsidR="00BE2136" w:rsidRPr="00CD076D" w:rsidRDefault="00BE2136" w:rsidP="00B8798C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7" w:type="dxa"/>
          </w:tcPr>
          <w:p w:rsidR="00BE2136" w:rsidRPr="00CD076D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076D">
              <w:rPr>
                <w:rFonts w:ascii="Times New Roman" w:hAnsi="Times New Roman"/>
                <w:sz w:val="24"/>
                <w:szCs w:val="24"/>
              </w:rPr>
              <w:t>Инвентаризация материальных ценностей. Подготовка приказа на списание имущества. Отчетность в министерство имущество области.</w:t>
            </w:r>
          </w:p>
        </w:tc>
        <w:tc>
          <w:tcPr>
            <w:tcW w:w="1568" w:type="dxa"/>
          </w:tcPr>
          <w:p w:rsidR="00BE2136" w:rsidRPr="00CD076D" w:rsidRDefault="00C54CDF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076D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  <w:r w:rsidR="00BE2136" w:rsidRPr="00CD07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06" w:type="dxa"/>
          </w:tcPr>
          <w:p w:rsidR="00BE2136" w:rsidRPr="00CD076D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076D">
              <w:rPr>
                <w:rFonts w:ascii="Times New Roman" w:hAnsi="Times New Roman"/>
                <w:sz w:val="24"/>
                <w:szCs w:val="24"/>
              </w:rPr>
              <w:t>Зам. директора по АХР, главный бухгалтер</w:t>
            </w:r>
          </w:p>
        </w:tc>
        <w:tc>
          <w:tcPr>
            <w:tcW w:w="1878" w:type="dxa"/>
          </w:tcPr>
          <w:p w:rsidR="00BE2136" w:rsidRPr="00CD076D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076D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</w:tc>
      </w:tr>
      <w:tr w:rsidR="00BE2136" w:rsidRPr="00CD076D" w:rsidTr="00607F3D">
        <w:tc>
          <w:tcPr>
            <w:tcW w:w="918" w:type="dxa"/>
          </w:tcPr>
          <w:p w:rsidR="00BE2136" w:rsidRPr="00CD076D" w:rsidRDefault="00BE2136" w:rsidP="00B8798C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7" w:type="dxa"/>
          </w:tcPr>
          <w:p w:rsidR="00BE2136" w:rsidRPr="00CD076D" w:rsidRDefault="00F81EB5" w:rsidP="00F81E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076D">
              <w:rPr>
                <w:rFonts w:ascii="Times New Roman" w:hAnsi="Times New Roman"/>
                <w:sz w:val="24"/>
                <w:szCs w:val="24"/>
              </w:rPr>
              <w:t>Проведение п</w:t>
            </w:r>
            <w:r w:rsidR="00BE2136" w:rsidRPr="00CD076D">
              <w:rPr>
                <w:rFonts w:ascii="Times New Roman" w:hAnsi="Times New Roman"/>
                <w:sz w:val="24"/>
                <w:szCs w:val="24"/>
              </w:rPr>
              <w:t>аспортизации учреждения,</w:t>
            </w:r>
            <w:r w:rsidRPr="00CD076D">
              <w:rPr>
                <w:rFonts w:ascii="Times New Roman" w:hAnsi="Times New Roman"/>
                <w:sz w:val="24"/>
                <w:szCs w:val="24"/>
              </w:rPr>
              <w:t> </w:t>
            </w:r>
            <w:r w:rsidR="00BE2136" w:rsidRPr="00CD076D">
              <w:rPr>
                <w:rFonts w:ascii="Times New Roman" w:hAnsi="Times New Roman"/>
                <w:sz w:val="24"/>
                <w:szCs w:val="24"/>
              </w:rPr>
              <w:t xml:space="preserve">маркировка мебели, техники и т.д. </w:t>
            </w:r>
          </w:p>
        </w:tc>
        <w:tc>
          <w:tcPr>
            <w:tcW w:w="1568" w:type="dxa"/>
          </w:tcPr>
          <w:p w:rsidR="00BE2136" w:rsidRPr="00CD076D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076D"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</w:p>
          <w:p w:rsidR="00BE2136" w:rsidRPr="00CD076D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BE2136" w:rsidRPr="00CD076D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076D">
              <w:rPr>
                <w:rFonts w:ascii="Times New Roman" w:hAnsi="Times New Roman"/>
                <w:sz w:val="24"/>
                <w:szCs w:val="24"/>
              </w:rPr>
              <w:t>Зам. директора по АХР</w:t>
            </w:r>
          </w:p>
        </w:tc>
        <w:tc>
          <w:tcPr>
            <w:tcW w:w="1878" w:type="dxa"/>
          </w:tcPr>
          <w:p w:rsidR="00BE2136" w:rsidRPr="00CD076D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136" w:rsidRPr="00CD076D" w:rsidTr="00607F3D">
        <w:tc>
          <w:tcPr>
            <w:tcW w:w="918" w:type="dxa"/>
          </w:tcPr>
          <w:p w:rsidR="00BE2136" w:rsidRPr="00CD076D" w:rsidRDefault="00BE2136" w:rsidP="00B8798C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7" w:type="dxa"/>
          </w:tcPr>
          <w:p w:rsidR="00BE2136" w:rsidRPr="00CD076D" w:rsidRDefault="00BE2136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76D">
              <w:rPr>
                <w:rFonts w:ascii="Times New Roman" w:hAnsi="Times New Roman"/>
                <w:sz w:val="24"/>
                <w:szCs w:val="24"/>
              </w:rPr>
              <w:t xml:space="preserve"> Соблюдение правил по технике безопасности в учреждении. Издание приказов об усилении мер по </w:t>
            </w:r>
            <w:r w:rsidRPr="00CD076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еспечению безопасности в учреждении. </w:t>
            </w:r>
          </w:p>
        </w:tc>
        <w:tc>
          <w:tcPr>
            <w:tcW w:w="1568" w:type="dxa"/>
          </w:tcPr>
          <w:p w:rsidR="00BE2136" w:rsidRPr="00CD076D" w:rsidRDefault="00BE2136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76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течение года, раз в четверть </w:t>
            </w:r>
          </w:p>
        </w:tc>
        <w:tc>
          <w:tcPr>
            <w:tcW w:w="1906" w:type="dxa"/>
          </w:tcPr>
          <w:p w:rsidR="00BE2136" w:rsidRPr="00CD076D" w:rsidRDefault="00BE2136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76D">
              <w:rPr>
                <w:rFonts w:ascii="Times New Roman" w:hAnsi="Times New Roman"/>
                <w:sz w:val="24"/>
                <w:szCs w:val="24"/>
              </w:rPr>
              <w:t>Зам. директора по АХР</w:t>
            </w:r>
          </w:p>
        </w:tc>
        <w:tc>
          <w:tcPr>
            <w:tcW w:w="1878" w:type="dxa"/>
          </w:tcPr>
          <w:p w:rsidR="00BE2136" w:rsidRPr="00CD076D" w:rsidRDefault="00BE2136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76D">
              <w:rPr>
                <w:rFonts w:ascii="Times New Roman" w:hAnsi="Times New Roman"/>
                <w:sz w:val="24"/>
                <w:szCs w:val="24"/>
              </w:rPr>
              <w:t>Приказ, справка</w:t>
            </w:r>
          </w:p>
        </w:tc>
      </w:tr>
      <w:tr w:rsidR="00BE2136" w:rsidRPr="00CD076D" w:rsidTr="00607F3D">
        <w:tc>
          <w:tcPr>
            <w:tcW w:w="918" w:type="dxa"/>
          </w:tcPr>
          <w:p w:rsidR="00BE2136" w:rsidRPr="00CD076D" w:rsidRDefault="00BE2136" w:rsidP="00B8798C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7" w:type="dxa"/>
          </w:tcPr>
          <w:p w:rsidR="00BE2136" w:rsidRPr="00CD076D" w:rsidRDefault="00BE2136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76D">
              <w:rPr>
                <w:rFonts w:ascii="Times New Roman" w:hAnsi="Times New Roman"/>
                <w:sz w:val="24"/>
                <w:szCs w:val="24"/>
              </w:rPr>
              <w:t xml:space="preserve">Осенне-весенний осмотр здания, подвальных, чердачных и складских помещений. Ведение журнала технической эксплуатации зданий и всех инженерных сооружений. </w:t>
            </w:r>
          </w:p>
        </w:tc>
        <w:tc>
          <w:tcPr>
            <w:tcW w:w="1568" w:type="dxa"/>
          </w:tcPr>
          <w:p w:rsidR="00BE2136" w:rsidRPr="00CD076D" w:rsidRDefault="00BE2136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76D">
              <w:rPr>
                <w:rFonts w:ascii="Times New Roman" w:hAnsi="Times New Roman"/>
                <w:sz w:val="24"/>
                <w:szCs w:val="24"/>
              </w:rPr>
              <w:t>Апрель,</w:t>
            </w:r>
          </w:p>
          <w:p w:rsidR="00BE2136" w:rsidRPr="00CD076D" w:rsidRDefault="00BE2136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76D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906" w:type="dxa"/>
          </w:tcPr>
          <w:p w:rsidR="00BE2136" w:rsidRPr="00CD076D" w:rsidRDefault="00BE2136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76D">
              <w:rPr>
                <w:rFonts w:ascii="Times New Roman" w:hAnsi="Times New Roman"/>
                <w:sz w:val="24"/>
                <w:szCs w:val="24"/>
              </w:rPr>
              <w:t>Зам. директора по АХР</w:t>
            </w:r>
          </w:p>
        </w:tc>
        <w:tc>
          <w:tcPr>
            <w:tcW w:w="1878" w:type="dxa"/>
          </w:tcPr>
          <w:p w:rsidR="00BE2136" w:rsidRPr="00CD076D" w:rsidRDefault="00BE2136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76D">
              <w:rPr>
                <w:rFonts w:ascii="Times New Roman" w:hAnsi="Times New Roman"/>
                <w:sz w:val="24"/>
                <w:szCs w:val="24"/>
              </w:rPr>
              <w:t>Приказ, справка</w:t>
            </w:r>
          </w:p>
        </w:tc>
      </w:tr>
      <w:tr w:rsidR="00BE2136" w:rsidRPr="00CD076D" w:rsidTr="00607F3D">
        <w:tc>
          <w:tcPr>
            <w:tcW w:w="918" w:type="dxa"/>
          </w:tcPr>
          <w:p w:rsidR="00BE2136" w:rsidRPr="00CD076D" w:rsidRDefault="00BE2136" w:rsidP="00B8798C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7" w:type="dxa"/>
          </w:tcPr>
          <w:p w:rsidR="00BE2136" w:rsidRPr="00CD076D" w:rsidRDefault="00BE2136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76D">
              <w:rPr>
                <w:rFonts w:ascii="Times New Roman" w:hAnsi="Times New Roman"/>
                <w:sz w:val="24"/>
                <w:szCs w:val="24"/>
              </w:rPr>
              <w:t>Проверка освещенности учреждения, работы приборов учета тепла, воды.</w:t>
            </w:r>
          </w:p>
        </w:tc>
        <w:tc>
          <w:tcPr>
            <w:tcW w:w="1568" w:type="dxa"/>
          </w:tcPr>
          <w:p w:rsidR="00BE2136" w:rsidRPr="00CD076D" w:rsidRDefault="00BE2136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76D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906" w:type="dxa"/>
          </w:tcPr>
          <w:p w:rsidR="00BE2136" w:rsidRPr="00CD076D" w:rsidRDefault="00BE2136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76D">
              <w:rPr>
                <w:rFonts w:ascii="Times New Roman" w:hAnsi="Times New Roman"/>
                <w:sz w:val="24"/>
                <w:szCs w:val="24"/>
              </w:rPr>
              <w:t>Зам. директора по АХР</w:t>
            </w:r>
          </w:p>
        </w:tc>
        <w:tc>
          <w:tcPr>
            <w:tcW w:w="1878" w:type="dxa"/>
          </w:tcPr>
          <w:p w:rsidR="00BE2136" w:rsidRPr="00CD076D" w:rsidRDefault="00BE2136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76D">
              <w:rPr>
                <w:rFonts w:ascii="Times New Roman" w:hAnsi="Times New Roman"/>
                <w:sz w:val="24"/>
                <w:szCs w:val="24"/>
              </w:rPr>
              <w:t>Акты</w:t>
            </w:r>
          </w:p>
        </w:tc>
      </w:tr>
      <w:tr w:rsidR="00BE2136" w:rsidRPr="00CD076D" w:rsidTr="00607F3D">
        <w:tc>
          <w:tcPr>
            <w:tcW w:w="918" w:type="dxa"/>
          </w:tcPr>
          <w:p w:rsidR="00BE2136" w:rsidRPr="00CD076D" w:rsidRDefault="00BE2136" w:rsidP="00B8798C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7" w:type="dxa"/>
          </w:tcPr>
          <w:p w:rsidR="00BE2136" w:rsidRPr="00CD076D" w:rsidRDefault="00BE2136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76D">
              <w:rPr>
                <w:rFonts w:ascii="Times New Roman" w:hAnsi="Times New Roman"/>
                <w:sz w:val="24"/>
                <w:szCs w:val="24"/>
              </w:rPr>
              <w:t xml:space="preserve">Обеспечение надлежащего питьевого, теплового и воздушного режима. Контроль температурного режима в осенне-зимний период. </w:t>
            </w:r>
          </w:p>
        </w:tc>
        <w:tc>
          <w:tcPr>
            <w:tcW w:w="1568" w:type="dxa"/>
          </w:tcPr>
          <w:p w:rsidR="00BE2136" w:rsidRPr="00CD076D" w:rsidRDefault="00BE2136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76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06" w:type="dxa"/>
          </w:tcPr>
          <w:p w:rsidR="00BE2136" w:rsidRPr="00CD076D" w:rsidRDefault="00BE2136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76D">
              <w:rPr>
                <w:rFonts w:ascii="Times New Roman" w:hAnsi="Times New Roman"/>
                <w:sz w:val="24"/>
                <w:szCs w:val="24"/>
              </w:rPr>
              <w:t>Зам. директора по АХР</w:t>
            </w:r>
          </w:p>
        </w:tc>
        <w:tc>
          <w:tcPr>
            <w:tcW w:w="1878" w:type="dxa"/>
          </w:tcPr>
          <w:p w:rsidR="00BE2136" w:rsidRPr="00CD076D" w:rsidRDefault="00BE2136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76D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</w:tc>
      </w:tr>
      <w:tr w:rsidR="00BE2136" w:rsidRPr="00CD076D" w:rsidTr="00607F3D">
        <w:tc>
          <w:tcPr>
            <w:tcW w:w="918" w:type="dxa"/>
          </w:tcPr>
          <w:p w:rsidR="00BE2136" w:rsidRPr="00CD076D" w:rsidRDefault="00BE2136" w:rsidP="00B8798C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7" w:type="dxa"/>
          </w:tcPr>
          <w:p w:rsidR="00BE2136" w:rsidRPr="00CD076D" w:rsidRDefault="00BE2136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76D">
              <w:rPr>
                <w:rFonts w:ascii="Times New Roman" w:hAnsi="Times New Roman"/>
                <w:sz w:val="24"/>
                <w:szCs w:val="24"/>
              </w:rPr>
              <w:t>Выполнение работ по оперативному удалению листьев, снега, наледи. Контроль за вывозом ТБО.</w:t>
            </w:r>
          </w:p>
        </w:tc>
        <w:tc>
          <w:tcPr>
            <w:tcW w:w="1568" w:type="dxa"/>
          </w:tcPr>
          <w:p w:rsidR="00BE2136" w:rsidRPr="00CD076D" w:rsidRDefault="00BE2136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76D">
              <w:rPr>
                <w:rFonts w:ascii="Times New Roman" w:hAnsi="Times New Roman"/>
                <w:sz w:val="24"/>
                <w:szCs w:val="24"/>
              </w:rPr>
              <w:t xml:space="preserve">В течение сезона, постоянно </w:t>
            </w:r>
          </w:p>
        </w:tc>
        <w:tc>
          <w:tcPr>
            <w:tcW w:w="1906" w:type="dxa"/>
          </w:tcPr>
          <w:p w:rsidR="00BE2136" w:rsidRPr="00CD076D" w:rsidRDefault="00BE2136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76D">
              <w:rPr>
                <w:rFonts w:ascii="Times New Roman" w:hAnsi="Times New Roman"/>
                <w:sz w:val="24"/>
                <w:szCs w:val="24"/>
              </w:rPr>
              <w:t>Зам. директора по АХР</w:t>
            </w:r>
          </w:p>
        </w:tc>
        <w:tc>
          <w:tcPr>
            <w:tcW w:w="1878" w:type="dxa"/>
          </w:tcPr>
          <w:p w:rsidR="00BE2136" w:rsidRPr="00CD076D" w:rsidRDefault="00BE2136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76D">
              <w:rPr>
                <w:rFonts w:ascii="Times New Roman" w:hAnsi="Times New Roman"/>
                <w:sz w:val="24"/>
                <w:szCs w:val="24"/>
              </w:rPr>
              <w:t>Договор</w:t>
            </w:r>
          </w:p>
        </w:tc>
      </w:tr>
      <w:tr w:rsidR="00BE2136" w:rsidRPr="00CD076D" w:rsidTr="00607F3D">
        <w:tc>
          <w:tcPr>
            <w:tcW w:w="918" w:type="dxa"/>
          </w:tcPr>
          <w:p w:rsidR="00BE2136" w:rsidRPr="00CD076D" w:rsidRDefault="00BE2136" w:rsidP="00B8798C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7" w:type="dxa"/>
          </w:tcPr>
          <w:p w:rsidR="00BE2136" w:rsidRPr="00CD076D" w:rsidRDefault="00BE2136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76D">
              <w:rPr>
                <w:rFonts w:ascii="Times New Roman" w:hAnsi="Times New Roman"/>
                <w:sz w:val="24"/>
                <w:szCs w:val="24"/>
              </w:rPr>
              <w:t xml:space="preserve">Приобретение антигололедных реагентов, уборочного инвентаря. </w:t>
            </w:r>
          </w:p>
        </w:tc>
        <w:tc>
          <w:tcPr>
            <w:tcW w:w="1568" w:type="dxa"/>
          </w:tcPr>
          <w:p w:rsidR="00BE2136" w:rsidRPr="00CD076D" w:rsidRDefault="00BE2136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76D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  <w:p w:rsidR="00BE2136" w:rsidRPr="00CD076D" w:rsidRDefault="00BE2136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BE2136" w:rsidRPr="00CD076D" w:rsidRDefault="00BE2136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76D">
              <w:rPr>
                <w:rFonts w:ascii="Times New Roman" w:hAnsi="Times New Roman"/>
                <w:sz w:val="24"/>
                <w:szCs w:val="24"/>
              </w:rPr>
              <w:t>Зам. директора по АХР</w:t>
            </w:r>
          </w:p>
        </w:tc>
        <w:tc>
          <w:tcPr>
            <w:tcW w:w="1878" w:type="dxa"/>
          </w:tcPr>
          <w:p w:rsidR="00BE2136" w:rsidRPr="00CD076D" w:rsidRDefault="00BE2136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76D">
              <w:rPr>
                <w:rFonts w:ascii="Times New Roman" w:hAnsi="Times New Roman"/>
                <w:sz w:val="24"/>
                <w:szCs w:val="24"/>
              </w:rPr>
              <w:t>Акты</w:t>
            </w:r>
          </w:p>
        </w:tc>
      </w:tr>
      <w:tr w:rsidR="00BE2136" w:rsidRPr="00CD076D" w:rsidTr="00607F3D">
        <w:tc>
          <w:tcPr>
            <w:tcW w:w="918" w:type="dxa"/>
          </w:tcPr>
          <w:p w:rsidR="00BE2136" w:rsidRPr="00CD076D" w:rsidRDefault="00BE2136" w:rsidP="00B8798C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7" w:type="dxa"/>
          </w:tcPr>
          <w:p w:rsidR="00BE2136" w:rsidRPr="00CD076D" w:rsidRDefault="00BE2136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76D">
              <w:rPr>
                <w:rFonts w:ascii="Times New Roman" w:hAnsi="Times New Roman"/>
                <w:sz w:val="24"/>
                <w:szCs w:val="24"/>
              </w:rPr>
              <w:t xml:space="preserve">Доведение до коллектива </w:t>
            </w:r>
          </w:p>
          <w:p w:rsidR="00BE2136" w:rsidRPr="00CD076D" w:rsidRDefault="00BE2136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76D">
              <w:rPr>
                <w:rFonts w:ascii="Times New Roman" w:hAnsi="Times New Roman"/>
                <w:sz w:val="24"/>
                <w:szCs w:val="24"/>
              </w:rPr>
              <w:t xml:space="preserve">сведений о мерах противопожарной безопасности при проведении новогодних праздников. </w:t>
            </w:r>
          </w:p>
        </w:tc>
        <w:tc>
          <w:tcPr>
            <w:tcW w:w="1568" w:type="dxa"/>
          </w:tcPr>
          <w:p w:rsidR="00BE2136" w:rsidRPr="00CD076D" w:rsidRDefault="00BE2136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76D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906" w:type="dxa"/>
          </w:tcPr>
          <w:p w:rsidR="00BE2136" w:rsidRPr="00CD076D" w:rsidRDefault="00BE2136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76D">
              <w:rPr>
                <w:rFonts w:ascii="Times New Roman" w:hAnsi="Times New Roman"/>
                <w:sz w:val="24"/>
                <w:szCs w:val="24"/>
              </w:rPr>
              <w:t>Зам. директора по АХР</w:t>
            </w:r>
          </w:p>
        </w:tc>
        <w:tc>
          <w:tcPr>
            <w:tcW w:w="1878" w:type="dxa"/>
          </w:tcPr>
          <w:p w:rsidR="00BE2136" w:rsidRPr="00CD076D" w:rsidRDefault="00BE2136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76D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</w:tr>
      <w:tr w:rsidR="00BE2136" w:rsidRPr="00CD076D" w:rsidTr="00607F3D">
        <w:tc>
          <w:tcPr>
            <w:tcW w:w="918" w:type="dxa"/>
          </w:tcPr>
          <w:p w:rsidR="00BE2136" w:rsidRPr="00CD076D" w:rsidRDefault="00BE2136" w:rsidP="00B8798C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7" w:type="dxa"/>
          </w:tcPr>
          <w:p w:rsidR="00BE2136" w:rsidRPr="00CD076D" w:rsidRDefault="00BE2136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76D">
              <w:rPr>
                <w:rFonts w:ascii="Times New Roman" w:hAnsi="Times New Roman"/>
                <w:sz w:val="24"/>
                <w:szCs w:val="24"/>
              </w:rPr>
              <w:t>Организация работ по противопожарной безопасности в учреждении:</w:t>
            </w:r>
          </w:p>
          <w:p w:rsidR="00BE2136" w:rsidRPr="00CD076D" w:rsidRDefault="00BE2136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76D">
              <w:rPr>
                <w:rFonts w:ascii="Times New Roman" w:hAnsi="Times New Roman"/>
                <w:sz w:val="24"/>
                <w:szCs w:val="24"/>
              </w:rPr>
              <w:t>- обработка огнезащитным составом деревянных конструкций;</w:t>
            </w:r>
          </w:p>
          <w:p w:rsidR="00BE2136" w:rsidRPr="00CD076D" w:rsidRDefault="00BE2136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76D">
              <w:rPr>
                <w:rFonts w:ascii="Times New Roman" w:hAnsi="Times New Roman"/>
                <w:sz w:val="24"/>
                <w:szCs w:val="24"/>
              </w:rPr>
              <w:t xml:space="preserve">- проверка чердачных и подвальных помещений </w:t>
            </w:r>
          </w:p>
          <w:p w:rsidR="00BE2136" w:rsidRPr="00CD076D" w:rsidRDefault="00BE2136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76D">
              <w:rPr>
                <w:rFonts w:ascii="Times New Roman" w:hAnsi="Times New Roman"/>
                <w:sz w:val="24"/>
                <w:szCs w:val="24"/>
              </w:rPr>
              <w:t>- проверка сопротивления изоляций электропроводки;</w:t>
            </w:r>
          </w:p>
          <w:p w:rsidR="00BE2136" w:rsidRPr="00CD076D" w:rsidRDefault="00BE2136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76D">
              <w:rPr>
                <w:rFonts w:ascii="Times New Roman" w:hAnsi="Times New Roman"/>
                <w:sz w:val="24"/>
                <w:szCs w:val="24"/>
              </w:rPr>
              <w:t>- перезаряда огнетушителей.</w:t>
            </w:r>
          </w:p>
        </w:tc>
        <w:tc>
          <w:tcPr>
            <w:tcW w:w="1568" w:type="dxa"/>
          </w:tcPr>
          <w:p w:rsidR="00BE2136" w:rsidRPr="00CD076D" w:rsidRDefault="00BE2136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76D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  <w:p w:rsidR="00BE2136" w:rsidRPr="00CD076D" w:rsidRDefault="00BE2136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BE2136" w:rsidRPr="00CD076D" w:rsidRDefault="00BE2136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76D">
              <w:rPr>
                <w:rFonts w:ascii="Times New Roman" w:hAnsi="Times New Roman"/>
                <w:sz w:val="24"/>
                <w:szCs w:val="24"/>
              </w:rPr>
              <w:t>Зам. директора по АХР</w:t>
            </w:r>
          </w:p>
        </w:tc>
        <w:tc>
          <w:tcPr>
            <w:tcW w:w="1878" w:type="dxa"/>
          </w:tcPr>
          <w:p w:rsidR="00BE2136" w:rsidRPr="00CD076D" w:rsidRDefault="00BE2136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76D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</w:tr>
      <w:tr w:rsidR="00BE2136" w:rsidRPr="00CD076D" w:rsidTr="00607F3D">
        <w:tc>
          <w:tcPr>
            <w:tcW w:w="918" w:type="dxa"/>
          </w:tcPr>
          <w:p w:rsidR="00BE2136" w:rsidRPr="00CD076D" w:rsidRDefault="00BE2136" w:rsidP="00B8798C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7" w:type="dxa"/>
          </w:tcPr>
          <w:p w:rsidR="00BE2136" w:rsidRPr="00CD076D" w:rsidRDefault="00BE2136" w:rsidP="00E230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76D">
              <w:rPr>
                <w:rFonts w:ascii="Times New Roman" w:hAnsi="Times New Roman"/>
                <w:sz w:val="24"/>
                <w:szCs w:val="24"/>
              </w:rPr>
              <w:t>Анализ использования бюджетных средств, планирование на новый календарный год. Со</w:t>
            </w:r>
            <w:r w:rsidR="00477ED9" w:rsidRPr="00CD076D">
              <w:rPr>
                <w:rFonts w:ascii="Times New Roman" w:hAnsi="Times New Roman"/>
                <w:sz w:val="24"/>
                <w:szCs w:val="24"/>
              </w:rPr>
              <w:t>ставление сметы расходов на 202</w:t>
            </w:r>
            <w:r w:rsidR="00E23006">
              <w:rPr>
                <w:rFonts w:ascii="Times New Roman" w:hAnsi="Times New Roman"/>
                <w:sz w:val="24"/>
                <w:szCs w:val="24"/>
              </w:rPr>
              <w:t>6</w:t>
            </w:r>
            <w:r w:rsidRPr="00CD076D">
              <w:rPr>
                <w:rFonts w:ascii="Times New Roman" w:hAnsi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1568" w:type="dxa"/>
          </w:tcPr>
          <w:p w:rsidR="00BE2136" w:rsidRPr="00CD076D" w:rsidRDefault="00BE2136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76D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1906" w:type="dxa"/>
          </w:tcPr>
          <w:p w:rsidR="00BE2136" w:rsidRPr="00CD076D" w:rsidRDefault="00BE2136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76D">
              <w:rPr>
                <w:rFonts w:ascii="Times New Roman" w:hAnsi="Times New Roman"/>
                <w:sz w:val="24"/>
                <w:szCs w:val="24"/>
              </w:rPr>
              <w:t>Зам. директора по АХР</w:t>
            </w:r>
          </w:p>
        </w:tc>
        <w:tc>
          <w:tcPr>
            <w:tcW w:w="1878" w:type="dxa"/>
          </w:tcPr>
          <w:p w:rsidR="00BE2136" w:rsidRPr="00CD076D" w:rsidRDefault="00BE2136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76D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</w:tr>
      <w:tr w:rsidR="00BE2136" w:rsidRPr="00CD076D" w:rsidTr="00607F3D">
        <w:tc>
          <w:tcPr>
            <w:tcW w:w="918" w:type="dxa"/>
          </w:tcPr>
          <w:p w:rsidR="00BE2136" w:rsidRPr="00CD076D" w:rsidRDefault="00BE2136" w:rsidP="00B8798C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7" w:type="dxa"/>
          </w:tcPr>
          <w:p w:rsidR="00BE2136" w:rsidRPr="00CD076D" w:rsidRDefault="00BE2136" w:rsidP="00E230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76D">
              <w:rPr>
                <w:rFonts w:ascii="Times New Roman" w:hAnsi="Times New Roman"/>
                <w:sz w:val="24"/>
                <w:szCs w:val="24"/>
              </w:rPr>
              <w:t>Перезаключение договоров с ед</w:t>
            </w:r>
            <w:r w:rsidR="00392A13" w:rsidRPr="00CD076D">
              <w:rPr>
                <w:rFonts w:ascii="Times New Roman" w:hAnsi="Times New Roman"/>
                <w:sz w:val="24"/>
                <w:szCs w:val="24"/>
              </w:rPr>
              <w:t>иными поставщиками услуг на 202</w:t>
            </w:r>
            <w:r w:rsidR="00E23006">
              <w:rPr>
                <w:rFonts w:ascii="Times New Roman" w:hAnsi="Times New Roman"/>
                <w:sz w:val="24"/>
                <w:szCs w:val="24"/>
              </w:rPr>
              <w:t>6</w:t>
            </w:r>
            <w:r w:rsidRPr="00CD076D">
              <w:rPr>
                <w:rFonts w:ascii="Times New Roman" w:hAnsi="Times New Roman"/>
                <w:sz w:val="24"/>
                <w:szCs w:val="24"/>
              </w:rPr>
              <w:t>год.</w:t>
            </w:r>
          </w:p>
        </w:tc>
        <w:tc>
          <w:tcPr>
            <w:tcW w:w="1568" w:type="dxa"/>
          </w:tcPr>
          <w:p w:rsidR="00BE2136" w:rsidRPr="00CD076D" w:rsidRDefault="00BE2136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76D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906" w:type="dxa"/>
          </w:tcPr>
          <w:p w:rsidR="00BE2136" w:rsidRPr="00CD076D" w:rsidRDefault="00BE2136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76D">
              <w:rPr>
                <w:rFonts w:ascii="Times New Roman" w:hAnsi="Times New Roman"/>
                <w:sz w:val="24"/>
                <w:szCs w:val="24"/>
              </w:rPr>
              <w:t>Зам. директора по АХР</w:t>
            </w:r>
          </w:p>
        </w:tc>
        <w:tc>
          <w:tcPr>
            <w:tcW w:w="1878" w:type="dxa"/>
          </w:tcPr>
          <w:p w:rsidR="00BE2136" w:rsidRPr="00CD076D" w:rsidRDefault="00BE2136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76D">
              <w:rPr>
                <w:rFonts w:ascii="Times New Roman" w:hAnsi="Times New Roman"/>
                <w:sz w:val="24"/>
                <w:szCs w:val="24"/>
              </w:rPr>
              <w:t>Договоры</w:t>
            </w:r>
          </w:p>
        </w:tc>
      </w:tr>
      <w:tr w:rsidR="00BE2136" w:rsidRPr="00CD076D" w:rsidTr="00607F3D">
        <w:tc>
          <w:tcPr>
            <w:tcW w:w="918" w:type="dxa"/>
          </w:tcPr>
          <w:p w:rsidR="00BE2136" w:rsidRPr="00CD076D" w:rsidRDefault="00BE2136" w:rsidP="00B8798C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7" w:type="dxa"/>
          </w:tcPr>
          <w:p w:rsidR="00BE2136" w:rsidRPr="00CD076D" w:rsidRDefault="00BE2136" w:rsidP="00E230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76D">
              <w:rPr>
                <w:rFonts w:ascii="Times New Roman" w:hAnsi="Times New Roman"/>
                <w:sz w:val="24"/>
                <w:szCs w:val="24"/>
              </w:rPr>
              <w:t>Заключение договоров на обслуживание пожарной сигнализации, тревожной кнопки, технологического и х</w:t>
            </w:r>
            <w:r w:rsidR="00477ED9" w:rsidRPr="00CD076D">
              <w:rPr>
                <w:rFonts w:ascii="Times New Roman" w:hAnsi="Times New Roman"/>
                <w:sz w:val="24"/>
                <w:szCs w:val="24"/>
              </w:rPr>
              <w:t xml:space="preserve">олодильного оборудования на </w:t>
            </w:r>
            <w:r w:rsidR="00477ED9" w:rsidRPr="00CD076D">
              <w:rPr>
                <w:rFonts w:ascii="Times New Roman" w:hAnsi="Times New Roman"/>
                <w:sz w:val="24"/>
                <w:szCs w:val="24"/>
              </w:rPr>
              <w:lastRenderedPageBreak/>
              <w:t>202</w:t>
            </w:r>
            <w:r w:rsidR="00E23006">
              <w:rPr>
                <w:rFonts w:ascii="Times New Roman" w:hAnsi="Times New Roman"/>
                <w:sz w:val="24"/>
                <w:szCs w:val="24"/>
              </w:rPr>
              <w:t>6</w:t>
            </w:r>
            <w:r w:rsidRPr="00CD076D">
              <w:rPr>
                <w:rFonts w:ascii="Times New Roman" w:hAnsi="Times New Roman"/>
                <w:sz w:val="24"/>
                <w:szCs w:val="24"/>
              </w:rPr>
              <w:t xml:space="preserve"> год. </w:t>
            </w:r>
          </w:p>
        </w:tc>
        <w:tc>
          <w:tcPr>
            <w:tcW w:w="1568" w:type="dxa"/>
          </w:tcPr>
          <w:p w:rsidR="00BE2136" w:rsidRPr="00CD076D" w:rsidRDefault="00BE2136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76D">
              <w:rPr>
                <w:rFonts w:ascii="Times New Roman" w:hAnsi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1906" w:type="dxa"/>
          </w:tcPr>
          <w:p w:rsidR="00BE2136" w:rsidRPr="00CD076D" w:rsidRDefault="00BE2136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76D">
              <w:rPr>
                <w:rFonts w:ascii="Times New Roman" w:hAnsi="Times New Roman"/>
                <w:sz w:val="24"/>
                <w:szCs w:val="24"/>
              </w:rPr>
              <w:t>Зам. директора по АХР</w:t>
            </w:r>
          </w:p>
        </w:tc>
        <w:tc>
          <w:tcPr>
            <w:tcW w:w="1878" w:type="dxa"/>
          </w:tcPr>
          <w:p w:rsidR="00BE2136" w:rsidRPr="00CD076D" w:rsidRDefault="00BE2136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76D">
              <w:rPr>
                <w:rFonts w:ascii="Times New Roman" w:hAnsi="Times New Roman"/>
                <w:sz w:val="24"/>
                <w:szCs w:val="24"/>
              </w:rPr>
              <w:t>Договоры</w:t>
            </w:r>
          </w:p>
        </w:tc>
      </w:tr>
      <w:tr w:rsidR="00BE2136" w:rsidRPr="00CD076D" w:rsidTr="00607F3D">
        <w:tc>
          <w:tcPr>
            <w:tcW w:w="918" w:type="dxa"/>
          </w:tcPr>
          <w:p w:rsidR="00BE2136" w:rsidRPr="00CD076D" w:rsidRDefault="00BE2136" w:rsidP="00B8798C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7" w:type="dxa"/>
          </w:tcPr>
          <w:p w:rsidR="00BE2136" w:rsidRPr="00CD076D" w:rsidRDefault="00BE2136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76D">
              <w:rPr>
                <w:rFonts w:ascii="Times New Roman" w:hAnsi="Times New Roman"/>
                <w:sz w:val="24"/>
                <w:szCs w:val="24"/>
              </w:rPr>
              <w:t xml:space="preserve">Работы по выполнению предписаний, устранению недостатков, выявленных при проверке вышестоящими организациями. </w:t>
            </w:r>
          </w:p>
        </w:tc>
        <w:tc>
          <w:tcPr>
            <w:tcW w:w="1568" w:type="dxa"/>
          </w:tcPr>
          <w:p w:rsidR="00BE2136" w:rsidRPr="00CD076D" w:rsidRDefault="00BE2136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76D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906" w:type="dxa"/>
          </w:tcPr>
          <w:p w:rsidR="00BE2136" w:rsidRPr="00CD076D" w:rsidRDefault="00BE2136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76D">
              <w:rPr>
                <w:rFonts w:ascii="Times New Roman" w:hAnsi="Times New Roman"/>
                <w:sz w:val="24"/>
                <w:szCs w:val="24"/>
              </w:rPr>
              <w:t>Зам. директора по АХР</w:t>
            </w:r>
          </w:p>
        </w:tc>
        <w:tc>
          <w:tcPr>
            <w:tcW w:w="1878" w:type="dxa"/>
          </w:tcPr>
          <w:p w:rsidR="00BE2136" w:rsidRPr="00CD076D" w:rsidRDefault="00BE2136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76D">
              <w:rPr>
                <w:rFonts w:ascii="Times New Roman" w:hAnsi="Times New Roman"/>
                <w:sz w:val="24"/>
                <w:szCs w:val="24"/>
              </w:rPr>
              <w:t>Отчеты по выполнению предписаний</w:t>
            </w:r>
          </w:p>
        </w:tc>
      </w:tr>
      <w:tr w:rsidR="00BE2136" w:rsidRPr="00CD076D" w:rsidTr="00607F3D">
        <w:tc>
          <w:tcPr>
            <w:tcW w:w="918" w:type="dxa"/>
          </w:tcPr>
          <w:p w:rsidR="00BE2136" w:rsidRPr="00CD076D" w:rsidRDefault="00BE2136" w:rsidP="00B8798C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7" w:type="dxa"/>
          </w:tcPr>
          <w:p w:rsidR="00BE2136" w:rsidRPr="00CD076D" w:rsidRDefault="00BE2136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76D">
              <w:rPr>
                <w:rFonts w:ascii="Times New Roman" w:hAnsi="Times New Roman"/>
                <w:sz w:val="24"/>
                <w:szCs w:val="24"/>
              </w:rPr>
              <w:t xml:space="preserve">Ведение журнала технической эксплуатации здания и всех инженерных сооружений. </w:t>
            </w:r>
          </w:p>
        </w:tc>
        <w:tc>
          <w:tcPr>
            <w:tcW w:w="1568" w:type="dxa"/>
          </w:tcPr>
          <w:p w:rsidR="00BE2136" w:rsidRPr="00CD076D" w:rsidRDefault="00BE2136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76D">
              <w:rPr>
                <w:rFonts w:ascii="Times New Roman" w:hAnsi="Times New Roman"/>
                <w:sz w:val="24"/>
                <w:szCs w:val="24"/>
              </w:rPr>
              <w:t xml:space="preserve">Постоянно </w:t>
            </w:r>
          </w:p>
          <w:p w:rsidR="00BE2136" w:rsidRPr="00CD076D" w:rsidRDefault="00BE2136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BE2136" w:rsidRPr="00CD076D" w:rsidRDefault="00BE2136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76D">
              <w:rPr>
                <w:rFonts w:ascii="Times New Roman" w:hAnsi="Times New Roman"/>
                <w:sz w:val="24"/>
                <w:szCs w:val="24"/>
              </w:rPr>
              <w:t>Зам. директора по АХР</w:t>
            </w:r>
          </w:p>
        </w:tc>
        <w:tc>
          <w:tcPr>
            <w:tcW w:w="1878" w:type="dxa"/>
          </w:tcPr>
          <w:p w:rsidR="00BE2136" w:rsidRPr="00CD076D" w:rsidRDefault="00BE2136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76D">
              <w:rPr>
                <w:rFonts w:ascii="Times New Roman" w:hAnsi="Times New Roman"/>
                <w:sz w:val="24"/>
                <w:szCs w:val="24"/>
              </w:rPr>
              <w:t>Журнал</w:t>
            </w:r>
          </w:p>
        </w:tc>
      </w:tr>
      <w:tr w:rsidR="00BE2136" w:rsidRPr="00CD076D" w:rsidTr="00607F3D">
        <w:tc>
          <w:tcPr>
            <w:tcW w:w="918" w:type="dxa"/>
          </w:tcPr>
          <w:p w:rsidR="00BE2136" w:rsidRPr="00CD076D" w:rsidRDefault="00BE2136" w:rsidP="00B8798C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7" w:type="dxa"/>
          </w:tcPr>
          <w:p w:rsidR="00BE2136" w:rsidRPr="00CD076D" w:rsidRDefault="00BE2136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76D">
              <w:rPr>
                <w:rFonts w:ascii="Times New Roman" w:hAnsi="Times New Roman"/>
                <w:sz w:val="24"/>
                <w:szCs w:val="24"/>
              </w:rPr>
              <w:t xml:space="preserve">Организация контроля за: </w:t>
            </w:r>
          </w:p>
          <w:p w:rsidR="00BE2136" w:rsidRPr="00CD076D" w:rsidRDefault="00BE2136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76D">
              <w:rPr>
                <w:rFonts w:ascii="Times New Roman" w:hAnsi="Times New Roman"/>
                <w:sz w:val="24"/>
                <w:szCs w:val="24"/>
              </w:rPr>
              <w:t xml:space="preserve">- состоянием тамбуров, крыши, чердаков, подвальных помещений; </w:t>
            </w:r>
          </w:p>
          <w:p w:rsidR="00BE2136" w:rsidRPr="00CD076D" w:rsidRDefault="00BE2136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76D">
              <w:rPr>
                <w:rFonts w:ascii="Times New Roman" w:hAnsi="Times New Roman"/>
                <w:sz w:val="24"/>
                <w:szCs w:val="24"/>
              </w:rPr>
              <w:t xml:space="preserve">- очисткой кровли, водостоков от листвы, снега, мусора; </w:t>
            </w:r>
          </w:p>
          <w:p w:rsidR="00BE2136" w:rsidRPr="00CD076D" w:rsidRDefault="00BE2136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76D">
              <w:rPr>
                <w:rFonts w:ascii="Times New Roman" w:hAnsi="Times New Roman"/>
                <w:sz w:val="24"/>
                <w:szCs w:val="24"/>
              </w:rPr>
              <w:t xml:space="preserve">- состоянием </w:t>
            </w:r>
            <w:proofErr w:type="spellStart"/>
            <w:r w:rsidRPr="00CD076D">
              <w:rPr>
                <w:rFonts w:ascii="Times New Roman" w:hAnsi="Times New Roman"/>
                <w:sz w:val="24"/>
                <w:szCs w:val="24"/>
              </w:rPr>
              <w:t>электросистемы</w:t>
            </w:r>
            <w:proofErr w:type="spellEnd"/>
            <w:r w:rsidRPr="00CD076D">
              <w:rPr>
                <w:rFonts w:ascii="Times New Roman" w:hAnsi="Times New Roman"/>
                <w:sz w:val="24"/>
                <w:szCs w:val="24"/>
              </w:rPr>
              <w:t xml:space="preserve">, сантехники, канализации, водопроводных систем; </w:t>
            </w:r>
          </w:p>
          <w:p w:rsidR="00BE2136" w:rsidRPr="00CD076D" w:rsidRDefault="00BE2136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76D">
              <w:rPr>
                <w:rFonts w:ascii="Times New Roman" w:hAnsi="Times New Roman"/>
                <w:sz w:val="24"/>
                <w:szCs w:val="24"/>
              </w:rPr>
              <w:t xml:space="preserve">- состоянием мебели, ТСО, компьютерной техники; </w:t>
            </w:r>
          </w:p>
          <w:p w:rsidR="00BE2136" w:rsidRPr="00CD076D" w:rsidRDefault="00BE2136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76D">
              <w:rPr>
                <w:rFonts w:ascii="Times New Roman" w:hAnsi="Times New Roman"/>
                <w:sz w:val="24"/>
                <w:szCs w:val="24"/>
              </w:rPr>
              <w:t>- проведением дезинфекции и дератизации здания;</w:t>
            </w:r>
          </w:p>
          <w:p w:rsidR="00BE2136" w:rsidRPr="00CD076D" w:rsidRDefault="00BE2136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76D">
              <w:rPr>
                <w:rFonts w:ascii="Times New Roman" w:hAnsi="Times New Roman"/>
                <w:sz w:val="24"/>
                <w:szCs w:val="24"/>
              </w:rPr>
              <w:t>- экономным расходованием электроэнергии, тепла, воды, телефонные разговоров;</w:t>
            </w:r>
          </w:p>
          <w:p w:rsidR="00BE2136" w:rsidRPr="00CD076D" w:rsidRDefault="00BE2136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76D">
              <w:rPr>
                <w:rFonts w:ascii="Times New Roman" w:hAnsi="Times New Roman"/>
                <w:sz w:val="24"/>
                <w:szCs w:val="24"/>
              </w:rPr>
              <w:t>- соблюдением температурного, водного режима, отопления, вентиляции;</w:t>
            </w:r>
          </w:p>
          <w:p w:rsidR="00BE2136" w:rsidRPr="00CD076D" w:rsidRDefault="00BE2136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76D">
              <w:rPr>
                <w:rFonts w:ascii="Times New Roman" w:hAnsi="Times New Roman"/>
                <w:sz w:val="24"/>
                <w:szCs w:val="24"/>
              </w:rPr>
              <w:t>- работа системы пожарной сигнализации.</w:t>
            </w:r>
          </w:p>
        </w:tc>
        <w:tc>
          <w:tcPr>
            <w:tcW w:w="1568" w:type="dxa"/>
          </w:tcPr>
          <w:p w:rsidR="00BE2136" w:rsidRPr="00CD076D" w:rsidRDefault="00BE2136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76D">
              <w:rPr>
                <w:rFonts w:ascii="Times New Roman" w:hAnsi="Times New Roman"/>
                <w:sz w:val="24"/>
                <w:szCs w:val="24"/>
              </w:rPr>
              <w:t xml:space="preserve">В течение года. </w:t>
            </w:r>
          </w:p>
          <w:p w:rsidR="00BE2136" w:rsidRPr="00CD076D" w:rsidRDefault="00BE2136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BE2136" w:rsidRPr="00CD076D" w:rsidRDefault="00BE2136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76D">
              <w:rPr>
                <w:rFonts w:ascii="Times New Roman" w:hAnsi="Times New Roman"/>
                <w:sz w:val="24"/>
                <w:szCs w:val="24"/>
              </w:rPr>
              <w:t>Зам. директора по АХР</w:t>
            </w:r>
          </w:p>
        </w:tc>
        <w:tc>
          <w:tcPr>
            <w:tcW w:w="1878" w:type="dxa"/>
          </w:tcPr>
          <w:p w:rsidR="00BE2136" w:rsidRPr="00CD076D" w:rsidRDefault="00BE2136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76D">
              <w:rPr>
                <w:rFonts w:ascii="Times New Roman" w:hAnsi="Times New Roman"/>
                <w:sz w:val="24"/>
                <w:szCs w:val="24"/>
              </w:rPr>
              <w:t>Приказ, справка</w:t>
            </w:r>
          </w:p>
        </w:tc>
      </w:tr>
      <w:tr w:rsidR="00BE2136" w:rsidRPr="002C746B" w:rsidTr="00607F3D">
        <w:tc>
          <w:tcPr>
            <w:tcW w:w="918" w:type="dxa"/>
          </w:tcPr>
          <w:p w:rsidR="00BE2136" w:rsidRPr="00CD076D" w:rsidRDefault="00BE2136" w:rsidP="00B8798C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7" w:type="dxa"/>
          </w:tcPr>
          <w:p w:rsidR="00BE2136" w:rsidRPr="00CD076D" w:rsidRDefault="00BE2136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76D">
              <w:rPr>
                <w:rFonts w:ascii="Times New Roman" w:hAnsi="Times New Roman"/>
                <w:sz w:val="24"/>
                <w:szCs w:val="24"/>
              </w:rPr>
              <w:t>Производственные совещания с техническим персоналом о выполнение должностных обязанностей и требований к работе, режиму рабочего времени, выполнение санитарных требований и мер пожарной безопасности.</w:t>
            </w:r>
          </w:p>
        </w:tc>
        <w:tc>
          <w:tcPr>
            <w:tcW w:w="1568" w:type="dxa"/>
          </w:tcPr>
          <w:p w:rsidR="00BE2136" w:rsidRPr="00CD076D" w:rsidRDefault="00BE2136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76D">
              <w:rPr>
                <w:rFonts w:ascii="Times New Roman" w:hAnsi="Times New Roman"/>
                <w:sz w:val="24"/>
                <w:szCs w:val="24"/>
              </w:rPr>
              <w:t xml:space="preserve">1 раз в квартал </w:t>
            </w:r>
          </w:p>
        </w:tc>
        <w:tc>
          <w:tcPr>
            <w:tcW w:w="1906" w:type="dxa"/>
          </w:tcPr>
          <w:p w:rsidR="00BE2136" w:rsidRPr="00CD076D" w:rsidRDefault="00BE2136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76D">
              <w:rPr>
                <w:rFonts w:ascii="Times New Roman" w:hAnsi="Times New Roman"/>
                <w:sz w:val="24"/>
                <w:szCs w:val="24"/>
              </w:rPr>
              <w:t>Зам. директора по АХР</w:t>
            </w:r>
          </w:p>
        </w:tc>
        <w:tc>
          <w:tcPr>
            <w:tcW w:w="1878" w:type="dxa"/>
          </w:tcPr>
          <w:p w:rsidR="00BE2136" w:rsidRPr="002C746B" w:rsidRDefault="00BE2136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76D">
              <w:rPr>
                <w:rFonts w:ascii="Times New Roman" w:hAnsi="Times New Roman"/>
                <w:sz w:val="24"/>
                <w:szCs w:val="24"/>
              </w:rPr>
              <w:t>Протокол</w:t>
            </w:r>
          </w:p>
        </w:tc>
      </w:tr>
    </w:tbl>
    <w:p w:rsidR="00F81EB5" w:rsidRPr="002C746B" w:rsidRDefault="00F81EB5" w:rsidP="004C6AB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E2136" w:rsidRPr="002C746B" w:rsidRDefault="00BE2136" w:rsidP="009A1DD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2C746B">
        <w:rPr>
          <w:rFonts w:ascii="Times New Roman" w:hAnsi="Times New Roman"/>
          <w:b/>
          <w:sz w:val="20"/>
          <w:szCs w:val="20"/>
        </w:rPr>
        <w:t>Р А З Д Е Л   V</w:t>
      </w:r>
      <w:r w:rsidRPr="002C746B">
        <w:rPr>
          <w:rFonts w:ascii="Times New Roman" w:hAnsi="Times New Roman"/>
          <w:b/>
          <w:sz w:val="20"/>
          <w:szCs w:val="20"/>
          <w:lang w:val="en-US"/>
        </w:rPr>
        <w:t>I</w:t>
      </w:r>
      <w:r w:rsidRPr="002C746B">
        <w:rPr>
          <w:rFonts w:ascii="Times New Roman" w:hAnsi="Times New Roman"/>
          <w:b/>
          <w:sz w:val="20"/>
          <w:szCs w:val="20"/>
        </w:rPr>
        <w:t>.</w:t>
      </w:r>
    </w:p>
    <w:p w:rsidR="00BE2136" w:rsidRPr="002C746B" w:rsidRDefault="00BE2136" w:rsidP="009A1DD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2C746B">
        <w:rPr>
          <w:rFonts w:ascii="Times New Roman" w:hAnsi="Times New Roman"/>
          <w:b/>
          <w:sz w:val="20"/>
          <w:szCs w:val="20"/>
        </w:rPr>
        <w:t>ОЗДОРОВИТЕЛЬНО-ПРОФИЛАКТИЧЕСКИЕ МЕРОПРИЯТИЯ</w:t>
      </w:r>
    </w:p>
    <w:p w:rsidR="00BE2136" w:rsidRPr="002C746B" w:rsidRDefault="00BE2136" w:rsidP="009A1D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746B">
        <w:rPr>
          <w:rFonts w:ascii="Times New Roman" w:hAnsi="Times New Roman"/>
          <w:b/>
          <w:sz w:val="24"/>
          <w:szCs w:val="24"/>
        </w:rPr>
        <w:t>6.1.  Организационные мероприятия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75"/>
        <w:gridCol w:w="3620"/>
        <w:gridCol w:w="1610"/>
        <w:gridCol w:w="1906"/>
        <w:gridCol w:w="1836"/>
      </w:tblGrid>
      <w:tr w:rsidR="00BE2136" w:rsidRPr="00387467" w:rsidTr="00D53F82">
        <w:tc>
          <w:tcPr>
            <w:tcW w:w="775" w:type="dxa"/>
          </w:tcPr>
          <w:p w:rsidR="00BE2136" w:rsidRPr="00387467" w:rsidRDefault="00BE2136" w:rsidP="00607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746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Pr="00387467">
              <w:rPr>
                <w:rFonts w:ascii="Times New Roman" w:hAnsi="Times New Roman"/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3620" w:type="dxa"/>
          </w:tcPr>
          <w:p w:rsidR="00BE2136" w:rsidRPr="00387467" w:rsidRDefault="00BE2136" w:rsidP="00607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7467">
              <w:rPr>
                <w:rFonts w:ascii="Times New Roman" w:hAnsi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610" w:type="dxa"/>
          </w:tcPr>
          <w:p w:rsidR="00BE2136" w:rsidRPr="00387467" w:rsidRDefault="00BE2136" w:rsidP="00607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7467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906" w:type="dxa"/>
          </w:tcPr>
          <w:p w:rsidR="00BE2136" w:rsidRPr="00387467" w:rsidRDefault="00BE2136" w:rsidP="00607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7467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836" w:type="dxa"/>
          </w:tcPr>
          <w:p w:rsidR="00BE2136" w:rsidRPr="00387467" w:rsidRDefault="00BE2136" w:rsidP="00607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7467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</w:tr>
      <w:tr w:rsidR="00BE2136" w:rsidRPr="00387467" w:rsidTr="00D53F82">
        <w:tc>
          <w:tcPr>
            <w:tcW w:w="775" w:type="dxa"/>
          </w:tcPr>
          <w:p w:rsidR="00BE2136" w:rsidRPr="00387467" w:rsidRDefault="00BE2136" w:rsidP="00B8798C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0" w:type="dxa"/>
          </w:tcPr>
          <w:p w:rsidR="00BE2136" w:rsidRPr="00387467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Контроль за полнотой оснащения медицинского кабинета, оборудованием, медикаментами, медицинской документацией.</w:t>
            </w:r>
          </w:p>
        </w:tc>
        <w:tc>
          <w:tcPr>
            <w:tcW w:w="1610" w:type="dxa"/>
          </w:tcPr>
          <w:p w:rsidR="00BE2136" w:rsidRPr="00387467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Два раза в год</w:t>
            </w:r>
          </w:p>
        </w:tc>
        <w:tc>
          <w:tcPr>
            <w:tcW w:w="1906" w:type="dxa"/>
          </w:tcPr>
          <w:p w:rsidR="00BE2136" w:rsidRPr="00387467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Медицинский персонал</w:t>
            </w:r>
          </w:p>
        </w:tc>
        <w:tc>
          <w:tcPr>
            <w:tcW w:w="1836" w:type="dxa"/>
          </w:tcPr>
          <w:p w:rsidR="00BE2136" w:rsidRPr="00387467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Подготовка заявки на</w:t>
            </w:r>
          </w:p>
          <w:p w:rsidR="00BE2136" w:rsidRPr="00387467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получение</w:t>
            </w:r>
          </w:p>
          <w:p w:rsidR="00BE2136" w:rsidRPr="00387467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лекарственных средств</w:t>
            </w:r>
          </w:p>
          <w:p w:rsidR="00BE2136" w:rsidRPr="00387467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и их списание.</w:t>
            </w:r>
          </w:p>
        </w:tc>
      </w:tr>
      <w:tr w:rsidR="00BE2136" w:rsidRPr="00387467" w:rsidTr="00D53F82">
        <w:tc>
          <w:tcPr>
            <w:tcW w:w="775" w:type="dxa"/>
          </w:tcPr>
          <w:p w:rsidR="00BE2136" w:rsidRPr="00387467" w:rsidRDefault="00BE2136" w:rsidP="00B8798C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0" w:type="dxa"/>
          </w:tcPr>
          <w:p w:rsidR="00BE2136" w:rsidRPr="00387467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Проверка медицинских книжек сотрудников учреждения.</w:t>
            </w:r>
          </w:p>
        </w:tc>
        <w:tc>
          <w:tcPr>
            <w:tcW w:w="1610" w:type="dxa"/>
          </w:tcPr>
          <w:p w:rsidR="00BE2136" w:rsidRPr="00387467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06" w:type="dxa"/>
          </w:tcPr>
          <w:p w:rsidR="00BE2136" w:rsidRPr="00387467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Медицинский персонал</w:t>
            </w:r>
          </w:p>
        </w:tc>
        <w:tc>
          <w:tcPr>
            <w:tcW w:w="1836" w:type="dxa"/>
          </w:tcPr>
          <w:p w:rsidR="00BE2136" w:rsidRPr="00387467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Своевременное</w:t>
            </w:r>
          </w:p>
          <w:p w:rsidR="00BE2136" w:rsidRPr="00387467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прохождение</w:t>
            </w:r>
          </w:p>
          <w:p w:rsidR="00BE2136" w:rsidRPr="00387467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 xml:space="preserve">медицинских </w:t>
            </w:r>
            <w:r w:rsidRPr="00387467">
              <w:rPr>
                <w:rFonts w:ascii="Times New Roman" w:hAnsi="Times New Roman"/>
                <w:sz w:val="24"/>
                <w:szCs w:val="24"/>
              </w:rPr>
              <w:lastRenderedPageBreak/>
              <w:t>специалистов и исследований</w:t>
            </w:r>
          </w:p>
        </w:tc>
      </w:tr>
      <w:tr w:rsidR="00BE2136" w:rsidRPr="00387467" w:rsidTr="00D53F82">
        <w:tc>
          <w:tcPr>
            <w:tcW w:w="775" w:type="dxa"/>
          </w:tcPr>
          <w:p w:rsidR="00BE2136" w:rsidRPr="00387467" w:rsidRDefault="00BE2136" w:rsidP="00B8798C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0" w:type="dxa"/>
          </w:tcPr>
          <w:p w:rsidR="00BE2136" w:rsidRPr="00387467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Проверка медицинской документации воспитанников.</w:t>
            </w:r>
          </w:p>
        </w:tc>
        <w:tc>
          <w:tcPr>
            <w:tcW w:w="1610" w:type="dxa"/>
          </w:tcPr>
          <w:p w:rsidR="00BE2136" w:rsidRPr="00387467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06" w:type="dxa"/>
          </w:tcPr>
          <w:p w:rsidR="00BE2136" w:rsidRPr="00387467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Медицинский персонал</w:t>
            </w:r>
          </w:p>
        </w:tc>
        <w:tc>
          <w:tcPr>
            <w:tcW w:w="1836" w:type="dxa"/>
          </w:tcPr>
          <w:p w:rsidR="00BE2136" w:rsidRPr="00387467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Своевременное</w:t>
            </w:r>
          </w:p>
          <w:p w:rsidR="00BE2136" w:rsidRPr="00387467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прохождение</w:t>
            </w:r>
          </w:p>
          <w:p w:rsidR="00BE2136" w:rsidRPr="00387467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медицинских специалистов и исследований</w:t>
            </w:r>
          </w:p>
        </w:tc>
      </w:tr>
      <w:tr w:rsidR="00BE2136" w:rsidRPr="00387467" w:rsidTr="00D53F82">
        <w:tc>
          <w:tcPr>
            <w:tcW w:w="775" w:type="dxa"/>
          </w:tcPr>
          <w:p w:rsidR="00BE2136" w:rsidRPr="00387467" w:rsidRDefault="00BE2136" w:rsidP="00B8798C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0" w:type="dxa"/>
          </w:tcPr>
          <w:p w:rsidR="00BE2136" w:rsidRPr="00387467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Заключение договора на диспансеризацию.</w:t>
            </w:r>
          </w:p>
        </w:tc>
        <w:tc>
          <w:tcPr>
            <w:tcW w:w="1610" w:type="dxa"/>
          </w:tcPr>
          <w:p w:rsidR="00BE2136" w:rsidRPr="00387467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Один раз в год</w:t>
            </w:r>
          </w:p>
        </w:tc>
        <w:tc>
          <w:tcPr>
            <w:tcW w:w="1906" w:type="dxa"/>
          </w:tcPr>
          <w:p w:rsidR="00BE2136" w:rsidRPr="00387467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Врач-педиатр, медицинский персонал</w:t>
            </w:r>
          </w:p>
        </w:tc>
        <w:tc>
          <w:tcPr>
            <w:tcW w:w="1836" w:type="dxa"/>
          </w:tcPr>
          <w:p w:rsidR="00BE2136" w:rsidRPr="00387467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Договоры</w:t>
            </w:r>
          </w:p>
        </w:tc>
      </w:tr>
      <w:tr w:rsidR="00BE2136" w:rsidRPr="002C746B" w:rsidTr="00D53F82">
        <w:tc>
          <w:tcPr>
            <w:tcW w:w="775" w:type="dxa"/>
          </w:tcPr>
          <w:p w:rsidR="00BE2136" w:rsidRPr="00387467" w:rsidRDefault="00BE2136" w:rsidP="00B8798C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0" w:type="dxa"/>
          </w:tcPr>
          <w:p w:rsidR="00BE2136" w:rsidRPr="00387467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Организация повышения</w:t>
            </w:r>
            <w:r w:rsidRPr="00387467">
              <w:rPr>
                <w:rFonts w:ascii="Times New Roman" w:hAnsi="Times New Roman"/>
                <w:sz w:val="24"/>
                <w:szCs w:val="24"/>
              </w:rPr>
              <w:br/>
              <w:t xml:space="preserve">квалификации медицинских работников. </w:t>
            </w:r>
          </w:p>
        </w:tc>
        <w:tc>
          <w:tcPr>
            <w:tcW w:w="1610" w:type="dxa"/>
          </w:tcPr>
          <w:p w:rsidR="00BE2136" w:rsidRPr="00387467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 xml:space="preserve"> По мере необходимости</w:t>
            </w:r>
          </w:p>
        </w:tc>
        <w:tc>
          <w:tcPr>
            <w:tcW w:w="1906" w:type="dxa"/>
          </w:tcPr>
          <w:p w:rsidR="00BE2136" w:rsidRPr="00387467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Медицинский персонал</w:t>
            </w:r>
          </w:p>
        </w:tc>
        <w:tc>
          <w:tcPr>
            <w:tcW w:w="1836" w:type="dxa"/>
          </w:tcPr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удостоверения</w:t>
            </w:r>
          </w:p>
        </w:tc>
      </w:tr>
    </w:tbl>
    <w:p w:rsidR="00BE2136" w:rsidRPr="002C746B" w:rsidRDefault="00BE2136" w:rsidP="009A1D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2136" w:rsidRPr="002C746B" w:rsidRDefault="00BE2136" w:rsidP="009A1D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746B">
        <w:rPr>
          <w:rFonts w:ascii="Times New Roman" w:hAnsi="Times New Roman"/>
          <w:b/>
          <w:sz w:val="24"/>
          <w:szCs w:val="24"/>
        </w:rPr>
        <w:t>6.2. Лечебно-оздоровительная и профилактическая работа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77"/>
        <w:gridCol w:w="3618"/>
        <w:gridCol w:w="1559"/>
        <w:gridCol w:w="1985"/>
        <w:gridCol w:w="1808"/>
      </w:tblGrid>
      <w:tr w:rsidR="00BE2136" w:rsidRPr="00387467" w:rsidTr="00D53F82">
        <w:tc>
          <w:tcPr>
            <w:tcW w:w="777" w:type="dxa"/>
          </w:tcPr>
          <w:p w:rsidR="00BE2136" w:rsidRPr="00387467" w:rsidRDefault="00BE2136" w:rsidP="00607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746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Pr="00387467">
              <w:rPr>
                <w:rFonts w:ascii="Times New Roman" w:hAnsi="Times New Roman"/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3618" w:type="dxa"/>
          </w:tcPr>
          <w:p w:rsidR="00BE2136" w:rsidRPr="00387467" w:rsidRDefault="00BE2136" w:rsidP="00607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7467">
              <w:rPr>
                <w:rFonts w:ascii="Times New Roman" w:hAnsi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559" w:type="dxa"/>
          </w:tcPr>
          <w:p w:rsidR="00BE2136" w:rsidRPr="00387467" w:rsidRDefault="00BE2136" w:rsidP="00607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7467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985" w:type="dxa"/>
          </w:tcPr>
          <w:p w:rsidR="00BE2136" w:rsidRPr="00387467" w:rsidRDefault="00BE2136" w:rsidP="00607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7467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808" w:type="dxa"/>
          </w:tcPr>
          <w:p w:rsidR="00BE2136" w:rsidRPr="00387467" w:rsidRDefault="00BE2136" w:rsidP="00607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7467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</w:tr>
      <w:tr w:rsidR="00BE2136" w:rsidRPr="00387467" w:rsidTr="00D53F82">
        <w:tc>
          <w:tcPr>
            <w:tcW w:w="777" w:type="dxa"/>
          </w:tcPr>
          <w:p w:rsidR="00BE2136" w:rsidRPr="00387467" w:rsidRDefault="00BE2136" w:rsidP="00B8798C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8" w:type="dxa"/>
          </w:tcPr>
          <w:p w:rsidR="00BE2136" w:rsidRPr="00387467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 xml:space="preserve">Проведение углубленных осмотров с измерением роста и веса. Распределение детей по группам здоровья и физического развития. Диспансеризация. </w:t>
            </w:r>
          </w:p>
        </w:tc>
        <w:tc>
          <w:tcPr>
            <w:tcW w:w="1559" w:type="dxa"/>
          </w:tcPr>
          <w:p w:rsidR="00BE2136" w:rsidRPr="00387467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 xml:space="preserve">По графику </w:t>
            </w:r>
          </w:p>
          <w:p w:rsidR="00BE2136" w:rsidRPr="00387467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BE2136" w:rsidRPr="00387467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Врач-педиатр, медицинский персонал</w:t>
            </w:r>
          </w:p>
          <w:p w:rsidR="00BE2136" w:rsidRPr="00387467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BE2136" w:rsidRPr="00387467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Паспорт здоровья</w:t>
            </w:r>
          </w:p>
        </w:tc>
      </w:tr>
      <w:tr w:rsidR="00BE2136" w:rsidRPr="00387467" w:rsidTr="00D53F82">
        <w:tc>
          <w:tcPr>
            <w:tcW w:w="777" w:type="dxa"/>
          </w:tcPr>
          <w:p w:rsidR="00BE2136" w:rsidRPr="00387467" w:rsidRDefault="00BE2136" w:rsidP="00B8798C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8" w:type="dxa"/>
          </w:tcPr>
          <w:p w:rsidR="00BE2136" w:rsidRPr="00387467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Организация лечения и ухода за заболевшими детьми.</w:t>
            </w:r>
          </w:p>
        </w:tc>
        <w:tc>
          <w:tcPr>
            <w:tcW w:w="1559" w:type="dxa"/>
          </w:tcPr>
          <w:p w:rsidR="00BE2136" w:rsidRPr="00387467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При возникновении заболевания</w:t>
            </w:r>
          </w:p>
        </w:tc>
        <w:tc>
          <w:tcPr>
            <w:tcW w:w="1985" w:type="dxa"/>
          </w:tcPr>
          <w:p w:rsidR="00BE2136" w:rsidRPr="00387467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Медицинский персонал</w:t>
            </w:r>
          </w:p>
        </w:tc>
        <w:tc>
          <w:tcPr>
            <w:tcW w:w="1808" w:type="dxa"/>
          </w:tcPr>
          <w:p w:rsidR="00BE2136" w:rsidRPr="00387467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Выполнение процедур,</w:t>
            </w:r>
          </w:p>
          <w:p w:rsidR="00BE2136" w:rsidRPr="00387467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связанных с</w:t>
            </w:r>
          </w:p>
          <w:p w:rsidR="00BE2136" w:rsidRPr="00387467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сохранением здоровья</w:t>
            </w:r>
          </w:p>
        </w:tc>
      </w:tr>
      <w:tr w:rsidR="00BE2136" w:rsidRPr="00387467" w:rsidTr="00D53F82">
        <w:tc>
          <w:tcPr>
            <w:tcW w:w="777" w:type="dxa"/>
          </w:tcPr>
          <w:p w:rsidR="00BE2136" w:rsidRPr="00387467" w:rsidRDefault="00BE2136" w:rsidP="00B8798C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8" w:type="dxa"/>
          </w:tcPr>
          <w:p w:rsidR="00BE2136" w:rsidRPr="00387467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 xml:space="preserve">Наблюдение за детьми в динамике. Контроль за посещением врачей узких специальностей. </w:t>
            </w:r>
          </w:p>
        </w:tc>
        <w:tc>
          <w:tcPr>
            <w:tcW w:w="1559" w:type="dxa"/>
          </w:tcPr>
          <w:p w:rsidR="00BE2136" w:rsidRPr="00387467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 xml:space="preserve">В течение года  </w:t>
            </w:r>
          </w:p>
          <w:p w:rsidR="00BE2136" w:rsidRPr="00387467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BE2136" w:rsidRPr="00387467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Медицинский персонал</w:t>
            </w:r>
          </w:p>
        </w:tc>
        <w:tc>
          <w:tcPr>
            <w:tcW w:w="1808" w:type="dxa"/>
          </w:tcPr>
          <w:p w:rsidR="00BE2136" w:rsidRPr="00387467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Паспорт здоровья</w:t>
            </w:r>
          </w:p>
        </w:tc>
      </w:tr>
      <w:tr w:rsidR="00BE2136" w:rsidRPr="00387467" w:rsidTr="00D53F82">
        <w:tc>
          <w:tcPr>
            <w:tcW w:w="777" w:type="dxa"/>
          </w:tcPr>
          <w:p w:rsidR="00BE2136" w:rsidRPr="00387467" w:rsidRDefault="00BE2136" w:rsidP="00B8798C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8" w:type="dxa"/>
          </w:tcPr>
          <w:p w:rsidR="00BE2136" w:rsidRPr="00387467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Проведение</w:t>
            </w:r>
          </w:p>
          <w:p w:rsidR="00BE2136" w:rsidRPr="00387467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диспансеризации воспитанников с привлечением</w:t>
            </w:r>
          </w:p>
          <w:p w:rsidR="00BE2136" w:rsidRPr="00387467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узких специалистов</w:t>
            </w:r>
          </w:p>
          <w:p w:rsidR="00BE2136" w:rsidRPr="00387467" w:rsidRDefault="00BE2136" w:rsidP="007C2B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МБУЗ Ц</w:t>
            </w:r>
            <w:r w:rsidR="007C2BC1">
              <w:rPr>
                <w:rFonts w:ascii="Times New Roman" w:hAnsi="Times New Roman"/>
                <w:sz w:val="24"/>
                <w:szCs w:val="24"/>
              </w:rPr>
              <w:t>Р</w:t>
            </w:r>
            <w:r w:rsidRPr="00387467">
              <w:rPr>
                <w:rFonts w:ascii="Times New Roman" w:hAnsi="Times New Roman"/>
                <w:sz w:val="24"/>
                <w:szCs w:val="24"/>
              </w:rPr>
              <w:t xml:space="preserve">Б </w:t>
            </w:r>
            <w:proofErr w:type="spellStart"/>
            <w:r w:rsidRPr="00387467">
              <w:rPr>
                <w:rFonts w:ascii="Times New Roman" w:hAnsi="Times New Roman"/>
                <w:sz w:val="24"/>
                <w:szCs w:val="24"/>
              </w:rPr>
              <w:t>Аксайского</w:t>
            </w:r>
            <w:proofErr w:type="spellEnd"/>
            <w:r w:rsidRPr="00387467">
              <w:rPr>
                <w:rFonts w:ascii="Times New Roman" w:hAnsi="Times New Roman"/>
                <w:sz w:val="24"/>
                <w:szCs w:val="24"/>
              </w:rPr>
              <w:t xml:space="preserve"> района.</w:t>
            </w:r>
          </w:p>
        </w:tc>
        <w:tc>
          <w:tcPr>
            <w:tcW w:w="1559" w:type="dxa"/>
          </w:tcPr>
          <w:p w:rsidR="00BE2136" w:rsidRPr="00387467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985" w:type="dxa"/>
          </w:tcPr>
          <w:p w:rsidR="00BE2136" w:rsidRPr="00387467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Медицинский персонал</w:t>
            </w:r>
          </w:p>
        </w:tc>
        <w:tc>
          <w:tcPr>
            <w:tcW w:w="1808" w:type="dxa"/>
          </w:tcPr>
          <w:p w:rsidR="00BE2136" w:rsidRPr="00387467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Проведение</w:t>
            </w:r>
          </w:p>
          <w:p w:rsidR="00BE2136" w:rsidRPr="00387467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лабораторных</w:t>
            </w:r>
          </w:p>
          <w:p w:rsidR="00BE2136" w:rsidRPr="00387467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 xml:space="preserve">обследований </w:t>
            </w:r>
          </w:p>
          <w:p w:rsidR="00BE2136" w:rsidRPr="00387467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136" w:rsidRPr="00387467" w:rsidTr="00D53F82">
        <w:tc>
          <w:tcPr>
            <w:tcW w:w="777" w:type="dxa"/>
          </w:tcPr>
          <w:p w:rsidR="00BE2136" w:rsidRPr="00387467" w:rsidRDefault="00BE2136" w:rsidP="00B8798C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8" w:type="dxa"/>
          </w:tcPr>
          <w:p w:rsidR="00BE2136" w:rsidRPr="00387467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Проведение лечения по результатам диспансеризации.</w:t>
            </w:r>
          </w:p>
        </w:tc>
        <w:tc>
          <w:tcPr>
            <w:tcW w:w="1559" w:type="dxa"/>
          </w:tcPr>
          <w:p w:rsidR="00BE2136" w:rsidRPr="00387467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7467">
              <w:rPr>
                <w:rFonts w:ascii="Times New Roman" w:hAnsi="Times New Roman"/>
              </w:rPr>
              <w:t>По мере необходимости</w:t>
            </w:r>
          </w:p>
        </w:tc>
        <w:tc>
          <w:tcPr>
            <w:tcW w:w="1985" w:type="dxa"/>
          </w:tcPr>
          <w:p w:rsidR="00BE2136" w:rsidRPr="00387467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Медицинский персонал</w:t>
            </w:r>
          </w:p>
        </w:tc>
        <w:tc>
          <w:tcPr>
            <w:tcW w:w="1808" w:type="dxa"/>
          </w:tcPr>
          <w:p w:rsidR="00BE2136" w:rsidRPr="00387467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7467">
              <w:rPr>
                <w:rFonts w:ascii="Times New Roman" w:hAnsi="Times New Roman"/>
              </w:rPr>
              <w:t xml:space="preserve">Организация проведения </w:t>
            </w:r>
            <w:proofErr w:type="spellStart"/>
            <w:r w:rsidRPr="00387467">
              <w:rPr>
                <w:rFonts w:ascii="Times New Roman" w:hAnsi="Times New Roman"/>
              </w:rPr>
              <w:t>дообследований</w:t>
            </w:r>
            <w:proofErr w:type="spellEnd"/>
            <w:r w:rsidRPr="00387467">
              <w:rPr>
                <w:rFonts w:ascii="Times New Roman" w:hAnsi="Times New Roman"/>
              </w:rPr>
              <w:t>, лечения</w:t>
            </w:r>
          </w:p>
        </w:tc>
      </w:tr>
      <w:tr w:rsidR="00BE2136" w:rsidRPr="00387467" w:rsidTr="00D53F82">
        <w:tc>
          <w:tcPr>
            <w:tcW w:w="777" w:type="dxa"/>
          </w:tcPr>
          <w:p w:rsidR="00BE2136" w:rsidRPr="00387467" w:rsidRDefault="00BE2136" w:rsidP="00B8798C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8" w:type="dxa"/>
          </w:tcPr>
          <w:p w:rsidR="00BE2136" w:rsidRPr="00387467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 xml:space="preserve">Проведение профилактических </w:t>
            </w:r>
            <w:r w:rsidRPr="00387467">
              <w:rPr>
                <w:rFonts w:ascii="Times New Roman" w:hAnsi="Times New Roman"/>
                <w:sz w:val="24"/>
                <w:szCs w:val="24"/>
              </w:rPr>
              <w:br/>
              <w:t xml:space="preserve">прививок. Подготовка детей к прививкам. </w:t>
            </w:r>
          </w:p>
        </w:tc>
        <w:tc>
          <w:tcPr>
            <w:tcW w:w="1559" w:type="dxa"/>
          </w:tcPr>
          <w:p w:rsidR="00BE2136" w:rsidRPr="00387467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 xml:space="preserve">В течение года </w:t>
            </w:r>
          </w:p>
        </w:tc>
        <w:tc>
          <w:tcPr>
            <w:tcW w:w="1985" w:type="dxa"/>
          </w:tcPr>
          <w:p w:rsidR="00BE2136" w:rsidRPr="00387467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467">
              <w:rPr>
                <w:rFonts w:ascii="Times New Roman" w:hAnsi="Times New Roman"/>
                <w:bCs/>
                <w:sz w:val="24"/>
                <w:szCs w:val="24"/>
              </w:rPr>
              <w:t>Медицинский персонал</w:t>
            </w:r>
          </w:p>
        </w:tc>
        <w:tc>
          <w:tcPr>
            <w:tcW w:w="1808" w:type="dxa"/>
          </w:tcPr>
          <w:p w:rsidR="00BE2136" w:rsidRPr="00387467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Паспорт здоровья</w:t>
            </w:r>
          </w:p>
        </w:tc>
      </w:tr>
      <w:tr w:rsidR="00BE2136" w:rsidRPr="00387467" w:rsidTr="00D53F82">
        <w:tc>
          <w:tcPr>
            <w:tcW w:w="777" w:type="dxa"/>
          </w:tcPr>
          <w:p w:rsidR="00BE2136" w:rsidRPr="00387467" w:rsidRDefault="00BE2136" w:rsidP="00B8798C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8" w:type="dxa"/>
          </w:tcPr>
          <w:p w:rsidR="00BE2136" w:rsidRPr="00387467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 xml:space="preserve">Проведение противотуберкулезной работы. Проведение р-манту, отбор детей, нуждающихся в специфическом лечении. </w:t>
            </w:r>
          </w:p>
        </w:tc>
        <w:tc>
          <w:tcPr>
            <w:tcW w:w="1559" w:type="dxa"/>
          </w:tcPr>
          <w:p w:rsidR="00BE2136" w:rsidRPr="00387467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 xml:space="preserve">В течение года </w:t>
            </w:r>
          </w:p>
          <w:p w:rsidR="00BE2136" w:rsidRPr="00387467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BE2136" w:rsidRPr="00387467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467">
              <w:rPr>
                <w:rFonts w:ascii="Times New Roman" w:hAnsi="Times New Roman"/>
                <w:bCs/>
                <w:sz w:val="24"/>
                <w:szCs w:val="24"/>
              </w:rPr>
              <w:t>Медицинский персонал</w:t>
            </w:r>
          </w:p>
        </w:tc>
        <w:tc>
          <w:tcPr>
            <w:tcW w:w="1808" w:type="dxa"/>
          </w:tcPr>
          <w:p w:rsidR="00BE2136" w:rsidRPr="00387467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Паспорт здоровья</w:t>
            </w:r>
          </w:p>
        </w:tc>
      </w:tr>
      <w:tr w:rsidR="00BE2136" w:rsidRPr="00387467" w:rsidTr="00D53F82">
        <w:tc>
          <w:tcPr>
            <w:tcW w:w="777" w:type="dxa"/>
          </w:tcPr>
          <w:p w:rsidR="00BE2136" w:rsidRPr="00387467" w:rsidRDefault="00BE2136" w:rsidP="00B8798C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8" w:type="dxa"/>
          </w:tcPr>
          <w:p w:rsidR="00C54CDF" w:rsidRPr="00387467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Осмотр воспитанников на педикулез.</w:t>
            </w:r>
          </w:p>
          <w:p w:rsidR="00BE2136" w:rsidRPr="00387467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Своевременная санация.</w:t>
            </w:r>
          </w:p>
        </w:tc>
        <w:tc>
          <w:tcPr>
            <w:tcW w:w="1559" w:type="dxa"/>
          </w:tcPr>
          <w:p w:rsidR="00BE2136" w:rsidRPr="00387467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 xml:space="preserve">1 раз в неделю </w:t>
            </w:r>
          </w:p>
        </w:tc>
        <w:tc>
          <w:tcPr>
            <w:tcW w:w="1985" w:type="dxa"/>
          </w:tcPr>
          <w:p w:rsidR="00BE2136" w:rsidRPr="00387467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87467">
              <w:rPr>
                <w:rFonts w:ascii="Times New Roman" w:hAnsi="Times New Roman"/>
                <w:bCs/>
                <w:sz w:val="24"/>
                <w:szCs w:val="24"/>
              </w:rPr>
              <w:t>Медицинский персонал</w:t>
            </w:r>
          </w:p>
        </w:tc>
        <w:tc>
          <w:tcPr>
            <w:tcW w:w="1808" w:type="dxa"/>
          </w:tcPr>
          <w:p w:rsidR="00BE2136" w:rsidRPr="00387467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Паспорт здоровья</w:t>
            </w:r>
          </w:p>
        </w:tc>
      </w:tr>
      <w:tr w:rsidR="00BE2136" w:rsidRPr="00387467" w:rsidTr="00D53F82">
        <w:tc>
          <w:tcPr>
            <w:tcW w:w="777" w:type="dxa"/>
          </w:tcPr>
          <w:p w:rsidR="00BE2136" w:rsidRPr="00387467" w:rsidRDefault="00BE2136" w:rsidP="00B8798C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8" w:type="dxa"/>
          </w:tcPr>
          <w:p w:rsidR="00BE2136" w:rsidRPr="00387467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7467">
              <w:rPr>
                <w:rFonts w:ascii="Times New Roman" w:hAnsi="Times New Roman"/>
                <w:sz w:val="24"/>
                <w:szCs w:val="24"/>
              </w:rPr>
              <w:t>Фитопрофилактика</w:t>
            </w:r>
            <w:proofErr w:type="spellEnd"/>
            <w:r w:rsidRPr="00387467">
              <w:rPr>
                <w:rFonts w:ascii="Times New Roman" w:hAnsi="Times New Roman"/>
                <w:sz w:val="24"/>
                <w:szCs w:val="24"/>
              </w:rPr>
              <w:t xml:space="preserve"> и </w:t>
            </w:r>
            <w:r w:rsidRPr="00387467">
              <w:rPr>
                <w:rFonts w:ascii="Times New Roman" w:hAnsi="Times New Roman"/>
                <w:sz w:val="24"/>
                <w:szCs w:val="24"/>
              </w:rPr>
              <w:br/>
            </w:r>
            <w:r w:rsidRPr="0038746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итаминотерапия в осенне-весенний период. </w:t>
            </w:r>
          </w:p>
        </w:tc>
        <w:tc>
          <w:tcPr>
            <w:tcW w:w="1559" w:type="dxa"/>
          </w:tcPr>
          <w:p w:rsidR="00BE2136" w:rsidRPr="00387467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 течение </w:t>
            </w:r>
            <w:r w:rsidRPr="0038746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да </w:t>
            </w:r>
          </w:p>
        </w:tc>
        <w:tc>
          <w:tcPr>
            <w:tcW w:w="1985" w:type="dxa"/>
          </w:tcPr>
          <w:p w:rsidR="00BE2136" w:rsidRPr="00387467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Медицинский </w:t>
            </w:r>
            <w:r w:rsidRPr="0038746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ерсонал</w:t>
            </w:r>
          </w:p>
        </w:tc>
        <w:tc>
          <w:tcPr>
            <w:tcW w:w="1808" w:type="dxa"/>
          </w:tcPr>
          <w:p w:rsidR="00BE2136" w:rsidRPr="00387467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аспорт </w:t>
            </w:r>
            <w:r w:rsidRPr="00387467">
              <w:rPr>
                <w:rFonts w:ascii="Times New Roman" w:hAnsi="Times New Roman"/>
                <w:sz w:val="24"/>
                <w:szCs w:val="24"/>
              </w:rPr>
              <w:lastRenderedPageBreak/>
              <w:t>здоровья</w:t>
            </w:r>
          </w:p>
        </w:tc>
      </w:tr>
      <w:tr w:rsidR="00BE2136" w:rsidRPr="00387467" w:rsidTr="00D53F82">
        <w:tc>
          <w:tcPr>
            <w:tcW w:w="777" w:type="dxa"/>
          </w:tcPr>
          <w:p w:rsidR="00BE2136" w:rsidRPr="00387467" w:rsidRDefault="00BE2136" w:rsidP="00B8798C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8" w:type="dxa"/>
          </w:tcPr>
          <w:p w:rsidR="00BE2136" w:rsidRPr="00387467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Организация</w:t>
            </w:r>
          </w:p>
          <w:p w:rsidR="00BE2136" w:rsidRPr="00387467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санаторно-курортного и</w:t>
            </w:r>
          </w:p>
          <w:p w:rsidR="00BE2136" w:rsidRPr="00387467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стационарного лечения.</w:t>
            </w:r>
          </w:p>
        </w:tc>
        <w:tc>
          <w:tcPr>
            <w:tcW w:w="1559" w:type="dxa"/>
          </w:tcPr>
          <w:p w:rsidR="00BE2136" w:rsidRPr="00387467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7467">
              <w:rPr>
                <w:rFonts w:ascii="Times New Roman" w:hAnsi="Times New Roman"/>
              </w:rPr>
              <w:t>По мере необходимости</w:t>
            </w:r>
          </w:p>
        </w:tc>
        <w:tc>
          <w:tcPr>
            <w:tcW w:w="1985" w:type="dxa"/>
          </w:tcPr>
          <w:p w:rsidR="00BE2136" w:rsidRPr="00387467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bCs/>
                <w:sz w:val="24"/>
                <w:szCs w:val="24"/>
              </w:rPr>
              <w:t>Медицинский персонал</w:t>
            </w:r>
          </w:p>
        </w:tc>
        <w:tc>
          <w:tcPr>
            <w:tcW w:w="1808" w:type="dxa"/>
          </w:tcPr>
          <w:p w:rsidR="00BE2136" w:rsidRPr="00387467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Подготовка и</w:t>
            </w:r>
          </w:p>
          <w:p w:rsidR="00BE2136" w:rsidRPr="00387467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оформление</w:t>
            </w:r>
          </w:p>
          <w:p w:rsidR="00BE2136" w:rsidRPr="00387467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документов</w:t>
            </w:r>
          </w:p>
        </w:tc>
      </w:tr>
      <w:tr w:rsidR="00BE2136" w:rsidRPr="00387467" w:rsidTr="00D53F82">
        <w:tc>
          <w:tcPr>
            <w:tcW w:w="777" w:type="dxa"/>
          </w:tcPr>
          <w:p w:rsidR="00BE2136" w:rsidRPr="00387467" w:rsidRDefault="00BE2136" w:rsidP="00B8798C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8" w:type="dxa"/>
          </w:tcPr>
          <w:p w:rsidR="00BE2136" w:rsidRPr="00387467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Контроль за санитарным</w:t>
            </w:r>
          </w:p>
          <w:p w:rsidR="00BE2136" w:rsidRPr="00387467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состоянием помещений в</w:t>
            </w:r>
          </w:p>
          <w:p w:rsidR="00BE2136" w:rsidRPr="00387467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соответствии с санитарными правилами.</w:t>
            </w:r>
          </w:p>
        </w:tc>
        <w:tc>
          <w:tcPr>
            <w:tcW w:w="1559" w:type="dxa"/>
          </w:tcPr>
          <w:p w:rsidR="00BE2136" w:rsidRPr="00387467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985" w:type="dxa"/>
          </w:tcPr>
          <w:p w:rsidR="00BE2136" w:rsidRPr="00387467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bCs/>
                <w:sz w:val="24"/>
                <w:szCs w:val="24"/>
              </w:rPr>
              <w:t>Медицинский персонал</w:t>
            </w:r>
          </w:p>
        </w:tc>
        <w:tc>
          <w:tcPr>
            <w:tcW w:w="1808" w:type="dxa"/>
          </w:tcPr>
          <w:p w:rsidR="00BE2136" w:rsidRPr="00387467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Контроль</w:t>
            </w:r>
          </w:p>
          <w:p w:rsidR="00BE2136" w:rsidRPr="00387467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уборки помещений.</w:t>
            </w:r>
          </w:p>
        </w:tc>
      </w:tr>
      <w:tr w:rsidR="00BE2136" w:rsidRPr="00387467" w:rsidTr="00D53F82">
        <w:tc>
          <w:tcPr>
            <w:tcW w:w="777" w:type="dxa"/>
          </w:tcPr>
          <w:p w:rsidR="00BE2136" w:rsidRPr="00387467" w:rsidRDefault="00BE2136" w:rsidP="00B8798C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8" w:type="dxa"/>
          </w:tcPr>
          <w:p w:rsidR="00BE2136" w:rsidRPr="00387467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Контроль обработки и мытья посуды и кухонного инвентаря.</w:t>
            </w:r>
          </w:p>
        </w:tc>
        <w:tc>
          <w:tcPr>
            <w:tcW w:w="1559" w:type="dxa"/>
          </w:tcPr>
          <w:p w:rsidR="00BE2136" w:rsidRPr="00387467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985" w:type="dxa"/>
          </w:tcPr>
          <w:p w:rsidR="00BE2136" w:rsidRPr="00387467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bCs/>
                <w:sz w:val="24"/>
                <w:szCs w:val="24"/>
              </w:rPr>
              <w:t>Медицинский персонал</w:t>
            </w:r>
          </w:p>
        </w:tc>
        <w:tc>
          <w:tcPr>
            <w:tcW w:w="1808" w:type="dxa"/>
          </w:tcPr>
          <w:p w:rsidR="00BE2136" w:rsidRPr="00387467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Контроль</w:t>
            </w:r>
          </w:p>
          <w:p w:rsidR="00BE2136" w:rsidRPr="00387467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мытья посуды и кухонного инвентаря.</w:t>
            </w:r>
          </w:p>
        </w:tc>
      </w:tr>
      <w:tr w:rsidR="00BE2136" w:rsidRPr="00387467" w:rsidTr="00D53F82">
        <w:tc>
          <w:tcPr>
            <w:tcW w:w="777" w:type="dxa"/>
          </w:tcPr>
          <w:p w:rsidR="00BE2136" w:rsidRPr="00387467" w:rsidRDefault="00BE2136" w:rsidP="00B8798C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8" w:type="dxa"/>
          </w:tcPr>
          <w:p w:rsidR="00BE2136" w:rsidRPr="00387467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Контроль за сменой постельного белья,</w:t>
            </w:r>
          </w:p>
          <w:p w:rsidR="00BE2136" w:rsidRPr="00387467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соблюдением правил личной гигиены. Осмотр на педикулез и чесотку.</w:t>
            </w:r>
          </w:p>
        </w:tc>
        <w:tc>
          <w:tcPr>
            <w:tcW w:w="1559" w:type="dxa"/>
          </w:tcPr>
          <w:p w:rsidR="00BE2136" w:rsidRPr="00387467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985" w:type="dxa"/>
          </w:tcPr>
          <w:p w:rsidR="00BE2136" w:rsidRPr="00387467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bCs/>
                <w:sz w:val="24"/>
                <w:szCs w:val="24"/>
              </w:rPr>
              <w:t>Медицинский персонал</w:t>
            </w:r>
          </w:p>
        </w:tc>
        <w:tc>
          <w:tcPr>
            <w:tcW w:w="1808" w:type="dxa"/>
          </w:tcPr>
          <w:p w:rsidR="00BE2136" w:rsidRPr="00387467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Контроль</w:t>
            </w:r>
          </w:p>
          <w:p w:rsidR="00BE2136" w:rsidRPr="00387467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соответствия</w:t>
            </w:r>
          </w:p>
          <w:p w:rsidR="00BE2136" w:rsidRPr="00387467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маркировки.</w:t>
            </w:r>
          </w:p>
        </w:tc>
      </w:tr>
      <w:tr w:rsidR="00BE2136" w:rsidRPr="002C746B" w:rsidTr="00D53F82">
        <w:tc>
          <w:tcPr>
            <w:tcW w:w="777" w:type="dxa"/>
          </w:tcPr>
          <w:p w:rsidR="00BE2136" w:rsidRPr="00387467" w:rsidRDefault="00BE2136" w:rsidP="00B8798C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8" w:type="dxa"/>
          </w:tcPr>
          <w:p w:rsidR="00BE2136" w:rsidRPr="00387467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Проведение занятий</w:t>
            </w:r>
          </w:p>
          <w:p w:rsidR="00BE2136" w:rsidRPr="00387467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по формированию</w:t>
            </w:r>
          </w:p>
          <w:p w:rsidR="00BE2136" w:rsidRPr="00387467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ответственного отношения к</w:t>
            </w:r>
          </w:p>
          <w:p w:rsidR="00BE2136" w:rsidRPr="00387467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собственному здоровью.</w:t>
            </w:r>
          </w:p>
          <w:p w:rsidR="00BE2136" w:rsidRPr="00387467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Проведение бесед по</w:t>
            </w:r>
          </w:p>
          <w:p w:rsidR="00BE2136" w:rsidRPr="00387467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гигиеническому образованию и</w:t>
            </w:r>
          </w:p>
          <w:p w:rsidR="00BE2136" w:rsidRPr="00387467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воспитанию, формированию навыков здорового образа жизни.</w:t>
            </w:r>
          </w:p>
        </w:tc>
        <w:tc>
          <w:tcPr>
            <w:tcW w:w="1559" w:type="dxa"/>
          </w:tcPr>
          <w:p w:rsidR="00BE2136" w:rsidRPr="00387467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1 раз в</w:t>
            </w:r>
          </w:p>
          <w:p w:rsidR="00BE2136" w:rsidRPr="00387467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неделю</w:t>
            </w:r>
          </w:p>
        </w:tc>
        <w:tc>
          <w:tcPr>
            <w:tcW w:w="1985" w:type="dxa"/>
          </w:tcPr>
          <w:p w:rsidR="00BE2136" w:rsidRPr="00387467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bCs/>
                <w:sz w:val="24"/>
                <w:szCs w:val="24"/>
              </w:rPr>
              <w:t>Медицинский персонал</w:t>
            </w:r>
            <w:r w:rsidRPr="00387467">
              <w:rPr>
                <w:rFonts w:ascii="Times New Roman" w:hAnsi="Times New Roman"/>
                <w:sz w:val="24"/>
                <w:szCs w:val="24"/>
              </w:rPr>
              <w:t>, воспитатели</w:t>
            </w:r>
          </w:p>
        </w:tc>
        <w:tc>
          <w:tcPr>
            <w:tcW w:w="1808" w:type="dxa"/>
          </w:tcPr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7467">
              <w:rPr>
                <w:rFonts w:ascii="Times New Roman" w:hAnsi="Times New Roman"/>
              </w:rPr>
              <w:t>Повышение уровня компетентности</w:t>
            </w:r>
          </w:p>
        </w:tc>
      </w:tr>
    </w:tbl>
    <w:p w:rsidR="00BE2136" w:rsidRPr="002C746B" w:rsidRDefault="00BE2136" w:rsidP="009A1D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E2136" w:rsidRPr="002C746B" w:rsidRDefault="00BE2136" w:rsidP="009A1DD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2C746B">
        <w:rPr>
          <w:rFonts w:ascii="Times New Roman" w:hAnsi="Times New Roman"/>
          <w:b/>
          <w:sz w:val="20"/>
          <w:szCs w:val="20"/>
        </w:rPr>
        <w:t xml:space="preserve">РАЗДЕЛ </w:t>
      </w:r>
      <w:r w:rsidRPr="002C746B">
        <w:rPr>
          <w:rFonts w:ascii="Times New Roman" w:hAnsi="Times New Roman"/>
          <w:b/>
          <w:sz w:val="20"/>
          <w:szCs w:val="20"/>
          <w:lang w:val="en-US"/>
        </w:rPr>
        <w:t>VII</w:t>
      </w:r>
      <w:r w:rsidRPr="002C746B">
        <w:rPr>
          <w:rFonts w:ascii="Times New Roman" w:hAnsi="Times New Roman"/>
          <w:b/>
          <w:sz w:val="20"/>
          <w:szCs w:val="20"/>
        </w:rPr>
        <w:t xml:space="preserve">.  </w:t>
      </w:r>
    </w:p>
    <w:p w:rsidR="00BE2136" w:rsidRPr="002C746B" w:rsidRDefault="00BE2136" w:rsidP="009A1DD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2C746B">
        <w:rPr>
          <w:rFonts w:ascii="Times New Roman" w:hAnsi="Times New Roman"/>
          <w:b/>
          <w:sz w:val="20"/>
          <w:szCs w:val="20"/>
        </w:rPr>
        <w:t>КОНТРОЛЬ КАЧЕСТВА СОЦИАЛЬНЫХ УСЛУГ</w:t>
      </w:r>
    </w:p>
    <w:p w:rsidR="00BE2136" w:rsidRPr="002C746B" w:rsidRDefault="00BE2136" w:rsidP="009A1DD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3402"/>
        <w:gridCol w:w="1559"/>
        <w:gridCol w:w="2268"/>
        <w:gridCol w:w="1560"/>
      </w:tblGrid>
      <w:tr w:rsidR="00082090" w:rsidRPr="00387467" w:rsidTr="00D53F82">
        <w:tc>
          <w:tcPr>
            <w:tcW w:w="993" w:type="dxa"/>
          </w:tcPr>
          <w:p w:rsidR="00082090" w:rsidRPr="00387467" w:rsidRDefault="00082090" w:rsidP="00607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746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Pr="00387467">
              <w:rPr>
                <w:rFonts w:ascii="Times New Roman" w:hAnsi="Times New Roman"/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3402" w:type="dxa"/>
          </w:tcPr>
          <w:p w:rsidR="00082090" w:rsidRPr="00387467" w:rsidRDefault="00082090" w:rsidP="00607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7467">
              <w:rPr>
                <w:rFonts w:ascii="Times New Roman" w:hAnsi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559" w:type="dxa"/>
          </w:tcPr>
          <w:p w:rsidR="00082090" w:rsidRPr="00387467" w:rsidRDefault="00082090" w:rsidP="00607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7467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268" w:type="dxa"/>
          </w:tcPr>
          <w:p w:rsidR="00082090" w:rsidRPr="00387467" w:rsidRDefault="00082090" w:rsidP="00607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7467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560" w:type="dxa"/>
          </w:tcPr>
          <w:p w:rsidR="00082090" w:rsidRPr="00387467" w:rsidRDefault="00082090" w:rsidP="00607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7467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</w:tr>
      <w:tr w:rsidR="00082090" w:rsidRPr="00387467" w:rsidTr="00112F27">
        <w:tc>
          <w:tcPr>
            <w:tcW w:w="8222" w:type="dxa"/>
            <w:gridSpan w:val="4"/>
          </w:tcPr>
          <w:p w:rsidR="00082090" w:rsidRPr="00387467" w:rsidRDefault="00082090" w:rsidP="00607F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7467">
              <w:rPr>
                <w:rFonts w:ascii="Times New Roman" w:hAnsi="Times New Roman"/>
                <w:b/>
                <w:bCs/>
                <w:sz w:val="24"/>
                <w:szCs w:val="24"/>
              </w:rPr>
              <w:t>7.1. Циклограмма контроля</w:t>
            </w:r>
          </w:p>
        </w:tc>
        <w:tc>
          <w:tcPr>
            <w:tcW w:w="1560" w:type="dxa"/>
          </w:tcPr>
          <w:p w:rsidR="00082090" w:rsidRPr="00387467" w:rsidRDefault="00082090" w:rsidP="00607F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82090" w:rsidRPr="00387467" w:rsidTr="00D53F82">
        <w:tc>
          <w:tcPr>
            <w:tcW w:w="993" w:type="dxa"/>
          </w:tcPr>
          <w:p w:rsidR="00082090" w:rsidRPr="00387467" w:rsidRDefault="00082090" w:rsidP="00B8798C">
            <w:pPr>
              <w:numPr>
                <w:ilvl w:val="0"/>
                <w:numId w:val="4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82090" w:rsidRPr="00387467" w:rsidRDefault="00082090" w:rsidP="00607F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Наличие и состояние</w:t>
            </w:r>
            <w:r w:rsidR="00E42AEB" w:rsidRPr="00387467">
              <w:rPr>
                <w:rFonts w:ascii="Times New Roman" w:hAnsi="Times New Roman"/>
                <w:sz w:val="24"/>
                <w:szCs w:val="24"/>
              </w:rPr>
              <w:br/>
            </w:r>
            <w:r w:rsidRPr="00387467">
              <w:rPr>
                <w:rFonts w:ascii="Times New Roman" w:hAnsi="Times New Roman"/>
                <w:sz w:val="24"/>
                <w:szCs w:val="24"/>
              </w:rPr>
              <w:t> документов.</w:t>
            </w:r>
            <w:r w:rsidRPr="00387467">
              <w:rPr>
                <w:rFonts w:ascii="Times New Roman" w:hAnsi="Times New Roman"/>
                <w:sz w:val="24"/>
                <w:szCs w:val="24"/>
              </w:rPr>
              <w:br/>
              <w:t>Нормативно-правовая база.</w:t>
            </w:r>
          </w:p>
        </w:tc>
        <w:tc>
          <w:tcPr>
            <w:tcW w:w="1559" w:type="dxa"/>
          </w:tcPr>
          <w:p w:rsidR="00082090" w:rsidRPr="00387467" w:rsidRDefault="00082090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По мере изменения правовых документов</w:t>
            </w:r>
          </w:p>
        </w:tc>
        <w:tc>
          <w:tcPr>
            <w:tcW w:w="2268" w:type="dxa"/>
          </w:tcPr>
          <w:p w:rsidR="00082090" w:rsidRPr="00387467" w:rsidRDefault="00082090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 xml:space="preserve">Директор, заместители директора </w:t>
            </w:r>
          </w:p>
        </w:tc>
        <w:tc>
          <w:tcPr>
            <w:tcW w:w="1560" w:type="dxa"/>
          </w:tcPr>
          <w:p w:rsidR="00082090" w:rsidRPr="00387467" w:rsidRDefault="00082090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090" w:rsidRPr="00387467" w:rsidTr="00D53F82">
        <w:tc>
          <w:tcPr>
            <w:tcW w:w="993" w:type="dxa"/>
          </w:tcPr>
          <w:p w:rsidR="00082090" w:rsidRPr="00387467" w:rsidRDefault="00082090" w:rsidP="00B8798C">
            <w:pPr>
              <w:numPr>
                <w:ilvl w:val="0"/>
                <w:numId w:val="4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82090" w:rsidRPr="00387467" w:rsidRDefault="00082090" w:rsidP="00E42A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Прием учреждения к началу нового учебного</w:t>
            </w:r>
            <w:r w:rsidR="00E42AEB" w:rsidRPr="00387467">
              <w:rPr>
                <w:rFonts w:ascii="Times New Roman" w:hAnsi="Times New Roman"/>
                <w:sz w:val="24"/>
                <w:szCs w:val="24"/>
              </w:rPr>
              <w:t> </w:t>
            </w:r>
            <w:r w:rsidRPr="00387467">
              <w:rPr>
                <w:rFonts w:ascii="Times New Roman" w:hAnsi="Times New Roman"/>
                <w:sz w:val="24"/>
                <w:szCs w:val="24"/>
              </w:rPr>
              <w:t>года</w:t>
            </w:r>
            <w:r w:rsidR="00E42AEB" w:rsidRPr="00387467">
              <w:rPr>
                <w:rFonts w:ascii="Times New Roman" w:hAnsi="Times New Roman"/>
                <w:sz w:val="24"/>
                <w:szCs w:val="24"/>
              </w:rPr>
              <w:t> </w:t>
            </w:r>
            <w:r w:rsidRPr="00387467">
              <w:rPr>
                <w:rFonts w:ascii="Times New Roman" w:hAnsi="Times New Roman"/>
                <w:sz w:val="24"/>
                <w:szCs w:val="24"/>
              </w:rPr>
              <w:t>и</w:t>
            </w:r>
            <w:r w:rsidR="00E42AEB" w:rsidRPr="00387467">
              <w:rPr>
                <w:rFonts w:ascii="Times New Roman" w:hAnsi="Times New Roman"/>
                <w:sz w:val="24"/>
                <w:szCs w:val="24"/>
              </w:rPr>
              <w:t> </w:t>
            </w:r>
            <w:r w:rsidRPr="00387467">
              <w:rPr>
                <w:rFonts w:ascii="Times New Roman" w:hAnsi="Times New Roman"/>
                <w:sz w:val="24"/>
                <w:szCs w:val="24"/>
              </w:rPr>
              <w:t>работе</w:t>
            </w:r>
            <w:r w:rsidR="00E42AEB" w:rsidRPr="00387467">
              <w:rPr>
                <w:rFonts w:ascii="Times New Roman" w:hAnsi="Times New Roman"/>
                <w:sz w:val="24"/>
                <w:szCs w:val="24"/>
              </w:rPr>
              <w:t> </w:t>
            </w:r>
            <w:r w:rsidRPr="00387467">
              <w:rPr>
                <w:rFonts w:ascii="Times New Roman" w:hAnsi="Times New Roman"/>
                <w:sz w:val="24"/>
                <w:szCs w:val="24"/>
              </w:rPr>
              <w:t>в осенне-зимний период.</w:t>
            </w:r>
          </w:p>
        </w:tc>
        <w:tc>
          <w:tcPr>
            <w:tcW w:w="1559" w:type="dxa"/>
          </w:tcPr>
          <w:p w:rsidR="00082090" w:rsidRPr="00387467" w:rsidRDefault="00082090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Июль-август</w:t>
            </w:r>
          </w:p>
        </w:tc>
        <w:tc>
          <w:tcPr>
            <w:tcW w:w="2268" w:type="dxa"/>
          </w:tcPr>
          <w:p w:rsidR="00082090" w:rsidRPr="00387467" w:rsidRDefault="00082090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Директор, заместители директора</w:t>
            </w:r>
          </w:p>
        </w:tc>
        <w:tc>
          <w:tcPr>
            <w:tcW w:w="1560" w:type="dxa"/>
          </w:tcPr>
          <w:p w:rsidR="00082090" w:rsidRPr="00387467" w:rsidRDefault="00082090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090" w:rsidRPr="00387467" w:rsidTr="00D53F82">
        <w:tc>
          <w:tcPr>
            <w:tcW w:w="993" w:type="dxa"/>
          </w:tcPr>
          <w:p w:rsidR="00082090" w:rsidRPr="00387467" w:rsidRDefault="00082090" w:rsidP="00B8798C">
            <w:pPr>
              <w:numPr>
                <w:ilvl w:val="0"/>
                <w:numId w:val="4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82090" w:rsidRPr="00387467" w:rsidRDefault="00082090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Создание безопасных условий жизнедеятельности воспитанников. Охрана труда и техника безопасности.</w:t>
            </w:r>
          </w:p>
        </w:tc>
        <w:tc>
          <w:tcPr>
            <w:tcW w:w="1559" w:type="dxa"/>
          </w:tcPr>
          <w:p w:rsidR="00082090" w:rsidRPr="00387467" w:rsidRDefault="00082090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</w:tcPr>
          <w:p w:rsidR="00082090" w:rsidRPr="00387467" w:rsidRDefault="00082090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Директор, заместители директора</w:t>
            </w:r>
          </w:p>
        </w:tc>
        <w:tc>
          <w:tcPr>
            <w:tcW w:w="1560" w:type="dxa"/>
          </w:tcPr>
          <w:p w:rsidR="00082090" w:rsidRPr="00387467" w:rsidRDefault="00082090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090" w:rsidRPr="00387467" w:rsidTr="00D53F82">
        <w:tc>
          <w:tcPr>
            <w:tcW w:w="993" w:type="dxa"/>
          </w:tcPr>
          <w:p w:rsidR="00082090" w:rsidRPr="00387467" w:rsidRDefault="00082090" w:rsidP="00B8798C">
            <w:pPr>
              <w:numPr>
                <w:ilvl w:val="0"/>
                <w:numId w:val="4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82090" w:rsidRPr="00387467" w:rsidRDefault="00082090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Укомплектованность </w:t>
            </w:r>
            <w:r w:rsidR="00E42AEB" w:rsidRPr="00387467">
              <w:rPr>
                <w:rFonts w:ascii="Times New Roman" w:hAnsi="Times New Roman"/>
                <w:sz w:val="24"/>
                <w:szCs w:val="24"/>
              </w:rPr>
              <w:br/>
              <w:t>учреждения </w:t>
            </w:r>
            <w:r w:rsidRPr="00387467">
              <w:rPr>
                <w:rFonts w:ascii="Times New Roman" w:hAnsi="Times New Roman"/>
                <w:sz w:val="24"/>
                <w:szCs w:val="24"/>
              </w:rPr>
              <w:t>кадрами. </w:t>
            </w:r>
            <w:r w:rsidR="00E42AEB" w:rsidRPr="00387467">
              <w:rPr>
                <w:rFonts w:ascii="Times New Roman" w:hAnsi="Times New Roman"/>
                <w:sz w:val="24"/>
                <w:szCs w:val="24"/>
              </w:rPr>
              <w:br/>
            </w:r>
            <w:r w:rsidRPr="00387467">
              <w:rPr>
                <w:rFonts w:ascii="Times New Roman" w:hAnsi="Times New Roman"/>
                <w:sz w:val="24"/>
                <w:szCs w:val="24"/>
              </w:rPr>
              <w:t>Тарификация, подготовка распорядительных документов.</w:t>
            </w:r>
          </w:p>
        </w:tc>
        <w:tc>
          <w:tcPr>
            <w:tcW w:w="1559" w:type="dxa"/>
          </w:tcPr>
          <w:p w:rsidR="00082090" w:rsidRPr="00387467" w:rsidRDefault="00082090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</w:tcPr>
          <w:p w:rsidR="00082090" w:rsidRPr="00387467" w:rsidRDefault="00082090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Директор, специалист по кадрам</w:t>
            </w:r>
          </w:p>
        </w:tc>
        <w:tc>
          <w:tcPr>
            <w:tcW w:w="1560" w:type="dxa"/>
          </w:tcPr>
          <w:p w:rsidR="00082090" w:rsidRPr="00387467" w:rsidRDefault="000A0ABC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Тарификация</w:t>
            </w:r>
          </w:p>
        </w:tc>
      </w:tr>
      <w:tr w:rsidR="00082090" w:rsidRPr="00387467" w:rsidTr="00D53F82">
        <w:tc>
          <w:tcPr>
            <w:tcW w:w="993" w:type="dxa"/>
          </w:tcPr>
          <w:p w:rsidR="00082090" w:rsidRPr="00387467" w:rsidRDefault="00082090" w:rsidP="00B8798C">
            <w:pPr>
              <w:numPr>
                <w:ilvl w:val="0"/>
                <w:numId w:val="4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82090" w:rsidRPr="00387467" w:rsidRDefault="00082090" w:rsidP="00A55D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Открытость и доступность </w:t>
            </w:r>
            <w:r w:rsidR="00E42AEB" w:rsidRPr="00387467">
              <w:rPr>
                <w:rFonts w:ascii="Times New Roman" w:hAnsi="Times New Roman"/>
                <w:sz w:val="24"/>
                <w:szCs w:val="24"/>
              </w:rPr>
              <w:br/>
              <w:t>учреждения, </w:t>
            </w:r>
            <w:r w:rsidRPr="00387467">
              <w:rPr>
                <w:rFonts w:ascii="Times New Roman" w:hAnsi="Times New Roman"/>
                <w:sz w:val="24"/>
                <w:szCs w:val="24"/>
              </w:rPr>
              <w:t>раз</w:t>
            </w:r>
            <w:r w:rsidR="00E42AEB" w:rsidRPr="00387467">
              <w:rPr>
                <w:rFonts w:ascii="Times New Roman" w:hAnsi="Times New Roman"/>
                <w:sz w:val="24"/>
                <w:szCs w:val="24"/>
              </w:rPr>
              <w:t>мещение в </w:t>
            </w:r>
            <w:r w:rsidR="00E42AEB" w:rsidRPr="00387467">
              <w:rPr>
                <w:rFonts w:ascii="Times New Roman" w:hAnsi="Times New Roman"/>
                <w:sz w:val="24"/>
                <w:szCs w:val="24"/>
              </w:rPr>
              <w:br/>
              <w:t>информационно- </w:t>
            </w:r>
            <w:r w:rsidRPr="00387467">
              <w:rPr>
                <w:rFonts w:ascii="Times New Roman" w:hAnsi="Times New Roman"/>
                <w:sz w:val="24"/>
                <w:szCs w:val="24"/>
              </w:rPr>
              <w:t>телекоммуникационной сети </w:t>
            </w:r>
            <w:r w:rsidRPr="00387467">
              <w:rPr>
                <w:rFonts w:ascii="Times New Roman" w:hAnsi="Times New Roman"/>
                <w:sz w:val="24"/>
                <w:szCs w:val="24"/>
              </w:rPr>
              <w:lastRenderedPageBreak/>
              <w:t>«Интернет»</w:t>
            </w:r>
            <w:r w:rsidR="00E42AEB" w:rsidRPr="00387467">
              <w:rPr>
                <w:rFonts w:ascii="Times New Roman" w:hAnsi="Times New Roman"/>
                <w:sz w:val="24"/>
                <w:szCs w:val="24"/>
              </w:rPr>
              <w:t> </w:t>
            </w:r>
            <w:r w:rsidRPr="00387467">
              <w:rPr>
                <w:rFonts w:ascii="Times New Roman" w:hAnsi="Times New Roman"/>
                <w:sz w:val="24"/>
                <w:szCs w:val="24"/>
              </w:rPr>
              <w:t>сведений</w:t>
            </w:r>
            <w:r w:rsidR="00E42AEB" w:rsidRPr="00387467">
              <w:rPr>
                <w:rFonts w:ascii="Times New Roman" w:hAnsi="Times New Roman"/>
                <w:sz w:val="24"/>
                <w:szCs w:val="24"/>
              </w:rPr>
              <w:t> </w:t>
            </w:r>
            <w:r w:rsidRPr="00387467">
              <w:rPr>
                <w:rFonts w:ascii="Times New Roman" w:hAnsi="Times New Roman"/>
                <w:sz w:val="24"/>
                <w:szCs w:val="24"/>
              </w:rPr>
              <w:t>о Центре.</w:t>
            </w:r>
          </w:p>
        </w:tc>
        <w:tc>
          <w:tcPr>
            <w:tcW w:w="1559" w:type="dxa"/>
          </w:tcPr>
          <w:p w:rsidR="00082090" w:rsidRPr="00387467" w:rsidRDefault="00082090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268" w:type="dxa"/>
          </w:tcPr>
          <w:p w:rsidR="00082090" w:rsidRPr="00387467" w:rsidRDefault="00082090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Директор, ответственный за сайт</w:t>
            </w:r>
          </w:p>
        </w:tc>
        <w:tc>
          <w:tcPr>
            <w:tcW w:w="1560" w:type="dxa"/>
          </w:tcPr>
          <w:p w:rsidR="00082090" w:rsidRPr="00387467" w:rsidRDefault="00082090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090" w:rsidRPr="00387467" w:rsidTr="00D53F82">
        <w:tc>
          <w:tcPr>
            <w:tcW w:w="993" w:type="dxa"/>
          </w:tcPr>
          <w:p w:rsidR="00082090" w:rsidRPr="00387467" w:rsidRDefault="00082090" w:rsidP="00B8798C">
            <w:pPr>
              <w:numPr>
                <w:ilvl w:val="0"/>
                <w:numId w:val="4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82090" w:rsidRPr="00387467" w:rsidRDefault="00082090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Обеспечение учреждения </w:t>
            </w:r>
            <w:r w:rsidR="00E42AEB" w:rsidRPr="00387467">
              <w:rPr>
                <w:rFonts w:ascii="Times New Roman" w:hAnsi="Times New Roman"/>
                <w:sz w:val="24"/>
                <w:szCs w:val="24"/>
              </w:rPr>
              <w:br/>
              <w:t>развивающим, </w:t>
            </w:r>
            <w:r w:rsidRPr="00387467">
              <w:rPr>
                <w:rFonts w:ascii="Times New Roman" w:hAnsi="Times New Roman"/>
                <w:sz w:val="24"/>
                <w:szCs w:val="24"/>
              </w:rPr>
              <w:t>обучающим, </w:t>
            </w:r>
            <w:r w:rsidR="00E42AEB" w:rsidRPr="00387467">
              <w:rPr>
                <w:rFonts w:ascii="Times New Roman" w:hAnsi="Times New Roman"/>
                <w:sz w:val="24"/>
                <w:szCs w:val="24"/>
              </w:rPr>
              <w:br/>
              <w:t>игровым инвентарем, мебелью</w:t>
            </w:r>
            <w:r w:rsidRPr="00387467">
              <w:rPr>
                <w:rFonts w:ascii="Times New Roman" w:hAnsi="Times New Roman"/>
                <w:sz w:val="24"/>
                <w:szCs w:val="24"/>
              </w:rPr>
              <w:t>оборудованием, техническим и аудио видео средствами.</w:t>
            </w:r>
          </w:p>
        </w:tc>
        <w:tc>
          <w:tcPr>
            <w:tcW w:w="1559" w:type="dxa"/>
          </w:tcPr>
          <w:p w:rsidR="00082090" w:rsidRPr="00387467" w:rsidRDefault="00082090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</w:tcPr>
          <w:p w:rsidR="00082090" w:rsidRPr="00387467" w:rsidRDefault="00082090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 xml:space="preserve">Директор, </w:t>
            </w:r>
          </w:p>
          <w:p w:rsidR="00082090" w:rsidRPr="00387467" w:rsidRDefault="00082090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</w:p>
          <w:p w:rsidR="00082090" w:rsidRPr="00387467" w:rsidRDefault="00082090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директора по АХР</w:t>
            </w:r>
          </w:p>
        </w:tc>
        <w:tc>
          <w:tcPr>
            <w:tcW w:w="1560" w:type="dxa"/>
          </w:tcPr>
          <w:p w:rsidR="00082090" w:rsidRPr="00387467" w:rsidRDefault="00082090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090" w:rsidRPr="00387467" w:rsidTr="00D53F82">
        <w:tc>
          <w:tcPr>
            <w:tcW w:w="993" w:type="dxa"/>
          </w:tcPr>
          <w:p w:rsidR="00082090" w:rsidRPr="00387467" w:rsidRDefault="00082090" w:rsidP="00B8798C">
            <w:pPr>
              <w:numPr>
                <w:ilvl w:val="0"/>
                <w:numId w:val="4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82090" w:rsidRPr="00387467" w:rsidRDefault="00082090" w:rsidP="00A55D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Обеспечение мер социальной </w:t>
            </w:r>
            <w:r w:rsidR="00E42AEB" w:rsidRPr="00387467">
              <w:rPr>
                <w:rFonts w:ascii="Times New Roman" w:hAnsi="Times New Roman"/>
                <w:sz w:val="24"/>
                <w:szCs w:val="24"/>
              </w:rPr>
              <w:t>поддержки </w:t>
            </w:r>
            <w:r w:rsidRPr="00387467">
              <w:rPr>
                <w:rFonts w:ascii="Times New Roman" w:hAnsi="Times New Roman"/>
                <w:sz w:val="24"/>
                <w:szCs w:val="24"/>
              </w:rPr>
              <w:t>воспитанникам в рамках постановления Прав</w:t>
            </w:r>
            <w:r w:rsidR="00E42AEB" w:rsidRPr="00387467">
              <w:rPr>
                <w:rFonts w:ascii="Times New Roman" w:hAnsi="Times New Roman"/>
                <w:sz w:val="24"/>
                <w:szCs w:val="24"/>
              </w:rPr>
              <w:t>ительства Ростовской области от </w:t>
            </w:r>
            <w:r w:rsidRPr="00387467">
              <w:rPr>
                <w:rFonts w:ascii="Times New Roman" w:hAnsi="Times New Roman"/>
                <w:sz w:val="24"/>
                <w:szCs w:val="24"/>
              </w:rPr>
              <w:t>30.08.2012 № 726 </w:t>
            </w:r>
            <w:r w:rsidR="00E42AEB" w:rsidRPr="00387467">
              <w:rPr>
                <w:rFonts w:ascii="Times New Roman" w:hAnsi="Times New Roman"/>
                <w:sz w:val="24"/>
                <w:szCs w:val="24"/>
              </w:rPr>
              <w:br/>
            </w:r>
            <w:r w:rsidRPr="00387467">
              <w:rPr>
                <w:rFonts w:ascii="Times New Roman" w:hAnsi="Times New Roman"/>
                <w:sz w:val="24"/>
                <w:szCs w:val="24"/>
              </w:rPr>
              <w:t>(в новой редакции от 24.04.2014 № 282).</w:t>
            </w:r>
          </w:p>
        </w:tc>
        <w:tc>
          <w:tcPr>
            <w:tcW w:w="1559" w:type="dxa"/>
          </w:tcPr>
          <w:p w:rsidR="00082090" w:rsidRPr="00387467" w:rsidRDefault="00082090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</w:tcPr>
          <w:p w:rsidR="00082090" w:rsidRPr="00387467" w:rsidRDefault="00082090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Директор, заместители директора</w:t>
            </w:r>
          </w:p>
        </w:tc>
        <w:tc>
          <w:tcPr>
            <w:tcW w:w="1560" w:type="dxa"/>
          </w:tcPr>
          <w:p w:rsidR="00082090" w:rsidRPr="00387467" w:rsidRDefault="00082090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090" w:rsidRPr="00387467" w:rsidTr="00D53F82">
        <w:tc>
          <w:tcPr>
            <w:tcW w:w="993" w:type="dxa"/>
          </w:tcPr>
          <w:p w:rsidR="00082090" w:rsidRPr="00387467" w:rsidRDefault="00082090" w:rsidP="00B8798C">
            <w:pPr>
              <w:numPr>
                <w:ilvl w:val="0"/>
                <w:numId w:val="4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82090" w:rsidRPr="00387467" w:rsidRDefault="00082090" w:rsidP="00431E40">
            <w:pPr>
              <w:spacing w:after="0" w:line="240" w:lineRule="auto"/>
              <w:ind w:left="-818" w:hanging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Создание условий </w:t>
            </w:r>
            <w:r w:rsidRPr="00387467">
              <w:rPr>
                <w:rFonts w:ascii="Times New Roman" w:hAnsi="Times New Roman"/>
                <w:sz w:val="24"/>
                <w:szCs w:val="24"/>
              </w:rPr>
              <w:br/>
              <w:t>доступности получения</w:t>
            </w:r>
            <w:r w:rsidR="00E42AEB" w:rsidRPr="00387467">
              <w:rPr>
                <w:rFonts w:ascii="Times New Roman" w:hAnsi="Times New Roman"/>
                <w:sz w:val="24"/>
                <w:szCs w:val="24"/>
              </w:rPr>
              <w:br/>
            </w:r>
            <w:r w:rsidRPr="00387467">
              <w:rPr>
                <w:rFonts w:ascii="Times New Roman" w:hAnsi="Times New Roman"/>
                <w:sz w:val="24"/>
                <w:szCs w:val="24"/>
              </w:rPr>
              <w:t>воспитанниками </w:t>
            </w:r>
            <w:r w:rsidRPr="00387467">
              <w:rPr>
                <w:rFonts w:ascii="Times New Roman" w:hAnsi="Times New Roman"/>
                <w:sz w:val="24"/>
                <w:szCs w:val="24"/>
              </w:rPr>
              <w:br/>
              <w:t>образовательных </w:t>
            </w:r>
            <w:r w:rsidRPr="00387467">
              <w:rPr>
                <w:rFonts w:ascii="Times New Roman" w:hAnsi="Times New Roman"/>
                <w:sz w:val="24"/>
                <w:szCs w:val="24"/>
              </w:rPr>
              <w:br/>
              <w:t>и социальных услуг.</w:t>
            </w:r>
          </w:p>
        </w:tc>
        <w:tc>
          <w:tcPr>
            <w:tcW w:w="1559" w:type="dxa"/>
          </w:tcPr>
          <w:p w:rsidR="00082090" w:rsidRPr="00387467" w:rsidRDefault="00082090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</w:tcPr>
          <w:p w:rsidR="00082090" w:rsidRPr="00387467" w:rsidRDefault="00082090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 xml:space="preserve">Директор, </w:t>
            </w:r>
          </w:p>
          <w:p w:rsidR="00082090" w:rsidRPr="00387467" w:rsidRDefault="00082090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</w:p>
          <w:p w:rsidR="00082090" w:rsidRPr="00387467" w:rsidRDefault="00082090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 xml:space="preserve">директора по </w:t>
            </w:r>
            <w:proofErr w:type="spellStart"/>
            <w:r w:rsidRPr="00387467">
              <w:rPr>
                <w:rFonts w:ascii="Times New Roman" w:hAnsi="Times New Roman"/>
                <w:sz w:val="24"/>
                <w:szCs w:val="24"/>
              </w:rPr>
              <w:t>ВиРР</w:t>
            </w:r>
            <w:proofErr w:type="spellEnd"/>
          </w:p>
        </w:tc>
        <w:tc>
          <w:tcPr>
            <w:tcW w:w="1560" w:type="dxa"/>
          </w:tcPr>
          <w:p w:rsidR="00082090" w:rsidRPr="00387467" w:rsidRDefault="00082090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7CA" w:rsidRPr="00387467" w:rsidTr="009950C3">
        <w:tc>
          <w:tcPr>
            <w:tcW w:w="9782" w:type="dxa"/>
            <w:gridSpan w:val="5"/>
          </w:tcPr>
          <w:p w:rsidR="00EC57CA" w:rsidRPr="00387467" w:rsidRDefault="00EC57CA" w:rsidP="00607F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C57CA" w:rsidRPr="00387467" w:rsidRDefault="00EC57CA" w:rsidP="00A55D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7467">
              <w:rPr>
                <w:rFonts w:ascii="Times New Roman" w:hAnsi="Times New Roman"/>
                <w:b/>
                <w:bCs/>
                <w:sz w:val="24"/>
                <w:szCs w:val="24"/>
              </w:rPr>
              <w:t>7.2. Контроль качества социального обслуживания воспитанников</w:t>
            </w:r>
          </w:p>
        </w:tc>
      </w:tr>
      <w:tr w:rsidR="00082090" w:rsidRPr="00387467" w:rsidTr="00D53F82">
        <w:tc>
          <w:tcPr>
            <w:tcW w:w="993" w:type="dxa"/>
          </w:tcPr>
          <w:p w:rsidR="00082090" w:rsidRPr="00387467" w:rsidRDefault="00082090" w:rsidP="00E42AEB">
            <w:pPr>
              <w:tabs>
                <w:tab w:val="left" w:pos="464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82090" w:rsidRPr="00387467" w:rsidRDefault="00082090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Наличие в полном объеме нормативно-правовой </w:t>
            </w:r>
            <w:r w:rsidR="00E42AEB" w:rsidRPr="00387467">
              <w:rPr>
                <w:rFonts w:ascii="Times New Roman" w:hAnsi="Times New Roman"/>
                <w:sz w:val="24"/>
                <w:szCs w:val="24"/>
              </w:rPr>
              <w:t xml:space="preserve">базы учреждения. </w:t>
            </w:r>
          </w:p>
        </w:tc>
        <w:tc>
          <w:tcPr>
            <w:tcW w:w="1559" w:type="dxa"/>
          </w:tcPr>
          <w:p w:rsidR="00082090" w:rsidRPr="00387467" w:rsidRDefault="00082090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</w:tcPr>
          <w:p w:rsidR="00082090" w:rsidRPr="00387467" w:rsidRDefault="00082090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 xml:space="preserve">Директор, </w:t>
            </w:r>
          </w:p>
          <w:p w:rsidR="00082090" w:rsidRPr="00387467" w:rsidRDefault="00082090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 xml:space="preserve">заместители </w:t>
            </w:r>
          </w:p>
          <w:p w:rsidR="00082090" w:rsidRPr="00387467" w:rsidRDefault="00082090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директора</w:t>
            </w:r>
          </w:p>
        </w:tc>
        <w:tc>
          <w:tcPr>
            <w:tcW w:w="1560" w:type="dxa"/>
          </w:tcPr>
          <w:p w:rsidR="00082090" w:rsidRPr="00387467" w:rsidRDefault="00082090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090" w:rsidRPr="00387467" w:rsidTr="00D53F82">
        <w:tc>
          <w:tcPr>
            <w:tcW w:w="993" w:type="dxa"/>
          </w:tcPr>
          <w:p w:rsidR="00082090" w:rsidRPr="00387467" w:rsidRDefault="00082090" w:rsidP="00B8798C">
            <w:pPr>
              <w:numPr>
                <w:ilvl w:val="1"/>
                <w:numId w:val="45"/>
              </w:numPr>
              <w:tabs>
                <w:tab w:val="left" w:pos="464"/>
              </w:tabs>
              <w:spacing w:after="0" w:line="240" w:lineRule="auto"/>
              <w:ind w:left="606" w:hanging="14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82090" w:rsidRPr="00387467" w:rsidRDefault="00082090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Отчет по показателям учреждения на календарный год, </w:t>
            </w:r>
            <w:r w:rsidRPr="00387467">
              <w:rPr>
                <w:rFonts w:ascii="Times New Roman" w:hAnsi="Times New Roman"/>
                <w:sz w:val="24"/>
                <w:szCs w:val="24"/>
              </w:rPr>
              <w:br/>
              <w:t>подтверждающих эффективность оказания государственных услуг.</w:t>
            </w:r>
          </w:p>
        </w:tc>
        <w:tc>
          <w:tcPr>
            <w:tcW w:w="1559" w:type="dxa"/>
          </w:tcPr>
          <w:p w:rsidR="00082090" w:rsidRPr="00387467" w:rsidRDefault="00082090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268" w:type="dxa"/>
          </w:tcPr>
          <w:p w:rsidR="00082090" w:rsidRPr="00387467" w:rsidRDefault="00082090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560" w:type="dxa"/>
          </w:tcPr>
          <w:p w:rsidR="00082090" w:rsidRPr="00387467" w:rsidRDefault="00082090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090" w:rsidRPr="00387467" w:rsidTr="00D53F82">
        <w:tc>
          <w:tcPr>
            <w:tcW w:w="993" w:type="dxa"/>
          </w:tcPr>
          <w:p w:rsidR="00082090" w:rsidRPr="00387467" w:rsidRDefault="00082090" w:rsidP="00B8798C">
            <w:pPr>
              <w:numPr>
                <w:ilvl w:val="1"/>
                <w:numId w:val="45"/>
              </w:numPr>
              <w:tabs>
                <w:tab w:val="left" w:pos="464"/>
              </w:tabs>
              <w:spacing w:after="0" w:line="240" w:lineRule="auto"/>
              <w:ind w:left="606" w:hanging="14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82090" w:rsidRPr="00387467" w:rsidRDefault="00082090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 xml:space="preserve">Составление плана-графика плановых и  перспективных проверок качества </w:t>
            </w:r>
          </w:p>
          <w:p w:rsidR="00082090" w:rsidRPr="00387467" w:rsidRDefault="00082090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 xml:space="preserve">предоставления государственных услуг </w:t>
            </w:r>
          </w:p>
          <w:p w:rsidR="00082090" w:rsidRPr="00387467" w:rsidRDefault="00082090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 xml:space="preserve">воспитанникам. </w:t>
            </w:r>
          </w:p>
        </w:tc>
        <w:tc>
          <w:tcPr>
            <w:tcW w:w="1559" w:type="dxa"/>
          </w:tcPr>
          <w:p w:rsidR="00082090" w:rsidRPr="00387467" w:rsidRDefault="00082090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082090" w:rsidRPr="00387467" w:rsidRDefault="00082090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 xml:space="preserve">Директор, </w:t>
            </w:r>
          </w:p>
          <w:p w:rsidR="00082090" w:rsidRPr="00387467" w:rsidRDefault="00082090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 xml:space="preserve">заместители </w:t>
            </w:r>
          </w:p>
          <w:p w:rsidR="00082090" w:rsidRPr="00387467" w:rsidRDefault="00082090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директора</w:t>
            </w:r>
          </w:p>
        </w:tc>
        <w:tc>
          <w:tcPr>
            <w:tcW w:w="1560" w:type="dxa"/>
          </w:tcPr>
          <w:p w:rsidR="00082090" w:rsidRPr="00387467" w:rsidRDefault="00082090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090" w:rsidRPr="00387467" w:rsidTr="00D53F82">
        <w:tc>
          <w:tcPr>
            <w:tcW w:w="993" w:type="dxa"/>
          </w:tcPr>
          <w:p w:rsidR="00082090" w:rsidRPr="00387467" w:rsidRDefault="00082090" w:rsidP="00B8798C">
            <w:pPr>
              <w:numPr>
                <w:ilvl w:val="1"/>
                <w:numId w:val="45"/>
              </w:numPr>
              <w:tabs>
                <w:tab w:val="left" w:pos="464"/>
              </w:tabs>
              <w:spacing w:after="0" w:line="240" w:lineRule="auto"/>
              <w:ind w:left="606" w:hanging="14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82090" w:rsidRPr="00387467" w:rsidRDefault="00082090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 xml:space="preserve">Разработка плана работы структурных подразделений по самоконтролю в области </w:t>
            </w:r>
          </w:p>
          <w:p w:rsidR="00082090" w:rsidRPr="00387467" w:rsidRDefault="00082090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качества обслуживания.</w:t>
            </w:r>
          </w:p>
        </w:tc>
        <w:tc>
          <w:tcPr>
            <w:tcW w:w="1559" w:type="dxa"/>
          </w:tcPr>
          <w:p w:rsidR="00082090" w:rsidRPr="00387467" w:rsidRDefault="00082090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082090" w:rsidRPr="00387467" w:rsidRDefault="00082090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2090" w:rsidRPr="00387467" w:rsidRDefault="00082090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82090" w:rsidRPr="00387467" w:rsidRDefault="00082090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</w:p>
          <w:p w:rsidR="00082090" w:rsidRPr="00387467" w:rsidRDefault="00082090" w:rsidP="00E42A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директора</w:t>
            </w:r>
            <w:r w:rsidR="00E42AEB" w:rsidRPr="00387467">
              <w:rPr>
                <w:rFonts w:ascii="Times New Roman" w:hAnsi="Times New Roman"/>
                <w:sz w:val="24"/>
                <w:szCs w:val="24"/>
              </w:rPr>
              <w:t> </w:t>
            </w:r>
            <w:r w:rsidRPr="0038746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 w:rsidRPr="00387467">
              <w:rPr>
                <w:rFonts w:ascii="Times New Roman" w:hAnsi="Times New Roman"/>
                <w:sz w:val="24"/>
                <w:szCs w:val="24"/>
              </w:rPr>
              <w:t>ВиРР</w:t>
            </w:r>
            <w:proofErr w:type="spellEnd"/>
          </w:p>
        </w:tc>
        <w:tc>
          <w:tcPr>
            <w:tcW w:w="1560" w:type="dxa"/>
          </w:tcPr>
          <w:p w:rsidR="00082090" w:rsidRPr="00387467" w:rsidRDefault="00082090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090" w:rsidRPr="00387467" w:rsidTr="00D53F82">
        <w:tc>
          <w:tcPr>
            <w:tcW w:w="993" w:type="dxa"/>
          </w:tcPr>
          <w:p w:rsidR="00082090" w:rsidRPr="00387467" w:rsidRDefault="00082090" w:rsidP="00B8798C">
            <w:pPr>
              <w:numPr>
                <w:ilvl w:val="1"/>
                <w:numId w:val="45"/>
              </w:numPr>
              <w:tabs>
                <w:tab w:val="left" w:pos="464"/>
              </w:tabs>
              <w:spacing w:after="0" w:line="240" w:lineRule="auto"/>
              <w:ind w:left="606" w:hanging="14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82090" w:rsidRPr="00387467" w:rsidRDefault="00082090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 xml:space="preserve">Подведение итогов работы службы контроля за деятельностью подразделений </w:t>
            </w:r>
          </w:p>
          <w:p w:rsidR="00082090" w:rsidRPr="00387467" w:rsidRDefault="00082090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и сотрудников учреждения.</w:t>
            </w:r>
          </w:p>
        </w:tc>
        <w:tc>
          <w:tcPr>
            <w:tcW w:w="1559" w:type="dxa"/>
          </w:tcPr>
          <w:p w:rsidR="00082090" w:rsidRPr="00387467" w:rsidRDefault="00082090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082090" w:rsidRPr="00387467" w:rsidRDefault="00082090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 xml:space="preserve">Директор, </w:t>
            </w:r>
          </w:p>
          <w:p w:rsidR="00082090" w:rsidRPr="00387467" w:rsidRDefault="00082090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</w:p>
          <w:p w:rsidR="00082090" w:rsidRPr="00387467" w:rsidRDefault="00082090" w:rsidP="00E42A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директора</w:t>
            </w:r>
            <w:r w:rsidR="00E42AEB" w:rsidRPr="00387467">
              <w:rPr>
                <w:rFonts w:ascii="Times New Roman" w:hAnsi="Times New Roman"/>
                <w:sz w:val="24"/>
                <w:szCs w:val="24"/>
              </w:rPr>
              <w:t> </w:t>
            </w:r>
            <w:r w:rsidRPr="0038746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 w:rsidRPr="00387467">
              <w:rPr>
                <w:rFonts w:ascii="Times New Roman" w:hAnsi="Times New Roman"/>
                <w:sz w:val="24"/>
                <w:szCs w:val="24"/>
              </w:rPr>
              <w:t>ВиРР</w:t>
            </w:r>
            <w:proofErr w:type="spellEnd"/>
          </w:p>
        </w:tc>
        <w:tc>
          <w:tcPr>
            <w:tcW w:w="1560" w:type="dxa"/>
          </w:tcPr>
          <w:p w:rsidR="00082090" w:rsidRPr="00387467" w:rsidRDefault="00082090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090" w:rsidRPr="00387467" w:rsidTr="00D53F82">
        <w:tc>
          <w:tcPr>
            <w:tcW w:w="993" w:type="dxa"/>
          </w:tcPr>
          <w:p w:rsidR="00082090" w:rsidRPr="00387467" w:rsidRDefault="00082090" w:rsidP="00B8798C">
            <w:pPr>
              <w:numPr>
                <w:ilvl w:val="1"/>
                <w:numId w:val="45"/>
              </w:numPr>
              <w:tabs>
                <w:tab w:val="left" w:pos="464"/>
              </w:tabs>
              <w:spacing w:after="0" w:line="240" w:lineRule="auto"/>
              <w:ind w:left="606" w:hanging="14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82090" w:rsidRPr="00387467" w:rsidRDefault="00082090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 xml:space="preserve">Подготовка аналитических отчетов работы структурных подразделений по итогам </w:t>
            </w:r>
          </w:p>
          <w:p w:rsidR="00082090" w:rsidRPr="00387467" w:rsidRDefault="00082090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квартала, года.</w:t>
            </w:r>
          </w:p>
        </w:tc>
        <w:tc>
          <w:tcPr>
            <w:tcW w:w="1559" w:type="dxa"/>
          </w:tcPr>
          <w:p w:rsidR="00082090" w:rsidRPr="00387467" w:rsidRDefault="00082090" w:rsidP="00E42A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1</w:t>
            </w:r>
            <w:r w:rsidR="00E42AEB" w:rsidRPr="00387467">
              <w:rPr>
                <w:rFonts w:ascii="Times New Roman" w:hAnsi="Times New Roman"/>
                <w:sz w:val="24"/>
                <w:szCs w:val="24"/>
              </w:rPr>
              <w:t> </w:t>
            </w:r>
            <w:r w:rsidRPr="00387467">
              <w:rPr>
                <w:rFonts w:ascii="Times New Roman" w:hAnsi="Times New Roman"/>
                <w:sz w:val="24"/>
                <w:szCs w:val="24"/>
              </w:rPr>
              <w:t>раз</w:t>
            </w:r>
            <w:r w:rsidR="00E42AEB" w:rsidRPr="00387467">
              <w:rPr>
                <w:rFonts w:ascii="Times New Roman" w:hAnsi="Times New Roman"/>
                <w:sz w:val="24"/>
                <w:szCs w:val="24"/>
              </w:rPr>
              <w:t> </w:t>
            </w:r>
            <w:r w:rsidRPr="00387467">
              <w:rPr>
                <w:rFonts w:ascii="Times New Roman" w:hAnsi="Times New Roman"/>
                <w:sz w:val="24"/>
                <w:szCs w:val="24"/>
              </w:rPr>
              <w:t>в квартал</w:t>
            </w:r>
          </w:p>
        </w:tc>
        <w:tc>
          <w:tcPr>
            <w:tcW w:w="2268" w:type="dxa"/>
          </w:tcPr>
          <w:p w:rsidR="00082090" w:rsidRPr="00387467" w:rsidRDefault="00082090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 xml:space="preserve">Директор, </w:t>
            </w:r>
          </w:p>
          <w:p w:rsidR="00082090" w:rsidRPr="00387467" w:rsidRDefault="00082090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</w:p>
          <w:p w:rsidR="00082090" w:rsidRPr="00387467" w:rsidRDefault="00082090" w:rsidP="00E42A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директора</w:t>
            </w:r>
            <w:r w:rsidR="00E42AEB" w:rsidRPr="00387467">
              <w:rPr>
                <w:rFonts w:ascii="Times New Roman" w:hAnsi="Times New Roman"/>
                <w:sz w:val="24"/>
                <w:szCs w:val="24"/>
              </w:rPr>
              <w:t> </w:t>
            </w:r>
            <w:r w:rsidRPr="0038746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 w:rsidRPr="00387467">
              <w:rPr>
                <w:rFonts w:ascii="Times New Roman" w:hAnsi="Times New Roman"/>
                <w:sz w:val="24"/>
                <w:szCs w:val="24"/>
              </w:rPr>
              <w:t>ВиРР</w:t>
            </w:r>
            <w:proofErr w:type="spellEnd"/>
          </w:p>
        </w:tc>
        <w:tc>
          <w:tcPr>
            <w:tcW w:w="1560" w:type="dxa"/>
          </w:tcPr>
          <w:p w:rsidR="00082090" w:rsidRPr="00387467" w:rsidRDefault="00082090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090" w:rsidRPr="00387467" w:rsidTr="00D53F82">
        <w:tc>
          <w:tcPr>
            <w:tcW w:w="993" w:type="dxa"/>
          </w:tcPr>
          <w:p w:rsidR="00082090" w:rsidRPr="00387467" w:rsidRDefault="00082090" w:rsidP="00B8798C">
            <w:pPr>
              <w:numPr>
                <w:ilvl w:val="1"/>
                <w:numId w:val="45"/>
              </w:numPr>
              <w:tabs>
                <w:tab w:val="left" w:pos="464"/>
              </w:tabs>
              <w:spacing w:after="0" w:line="240" w:lineRule="auto"/>
              <w:ind w:left="606" w:hanging="14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82090" w:rsidRPr="00387467" w:rsidRDefault="00082090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 xml:space="preserve">Подготовка и сдача статистических отчетов по итогам календарного года. </w:t>
            </w:r>
          </w:p>
          <w:p w:rsidR="00082090" w:rsidRPr="00387467" w:rsidRDefault="00082090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2090" w:rsidRPr="00387467" w:rsidRDefault="00082090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082090" w:rsidRPr="00387467" w:rsidRDefault="00082090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 xml:space="preserve">Директор, </w:t>
            </w:r>
          </w:p>
          <w:p w:rsidR="00082090" w:rsidRPr="00387467" w:rsidRDefault="00082090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 xml:space="preserve">заместители </w:t>
            </w:r>
          </w:p>
          <w:p w:rsidR="00082090" w:rsidRPr="00387467" w:rsidRDefault="00082090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директора</w:t>
            </w:r>
          </w:p>
        </w:tc>
        <w:tc>
          <w:tcPr>
            <w:tcW w:w="1560" w:type="dxa"/>
          </w:tcPr>
          <w:p w:rsidR="00082090" w:rsidRPr="00387467" w:rsidRDefault="00082090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090" w:rsidRPr="00387467" w:rsidTr="00D53F82">
        <w:tc>
          <w:tcPr>
            <w:tcW w:w="993" w:type="dxa"/>
          </w:tcPr>
          <w:p w:rsidR="00082090" w:rsidRPr="00387467" w:rsidRDefault="00082090" w:rsidP="00B8798C">
            <w:pPr>
              <w:numPr>
                <w:ilvl w:val="1"/>
                <w:numId w:val="45"/>
              </w:numPr>
              <w:tabs>
                <w:tab w:val="left" w:pos="464"/>
              </w:tabs>
              <w:spacing w:after="0" w:line="240" w:lineRule="auto"/>
              <w:ind w:left="606" w:hanging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82090" w:rsidRPr="00387467" w:rsidRDefault="00082090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 xml:space="preserve">Подготовка и сдача отчетов в </w:t>
            </w:r>
          </w:p>
          <w:p w:rsidR="00082090" w:rsidRPr="00387467" w:rsidRDefault="00082090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7467">
              <w:rPr>
                <w:rFonts w:ascii="Times New Roman" w:hAnsi="Times New Roman"/>
                <w:sz w:val="24"/>
                <w:szCs w:val="24"/>
              </w:rPr>
              <w:t>минобразование</w:t>
            </w:r>
            <w:proofErr w:type="spellEnd"/>
            <w:r w:rsidRPr="00387467">
              <w:rPr>
                <w:rFonts w:ascii="Times New Roman" w:hAnsi="Times New Roman"/>
                <w:sz w:val="24"/>
                <w:szCs w:val="24"/>
              </w:rPr>
              <w:t xml:space="preserve"> Ростовской </w:t>
            </w:r>
            <w:r w:rsidRPr="0038746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ласти по исполнению </w:t>
            </w:r>
            <w:r w:rsidR="00A55D2E" w:rsidRPr="00387467">
              <w:rPr>
                <w:rFonts w:ascii="Times New Roman" w:hAnsi="Times New Roman"/>
                <w:sz w:val="24"/>
                <w:szCs w:val="24"/>
              </w:rPr>
              <w:t xml:space="preserve">нормативных документов </w:t>
            </w:r>
          </w:p>
        </w:tc>
        <w:tc>
          <w:tcPr>
            <w:tcW w:w="1559" w:type="dxa"/>
          </w:tcPr>
          <w:p w:rsidR="00082090" w:rsidRPr="00387467" w:rsidRDefault="00082090" w:rsidP="00607F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7467">
              <w:rPr>
                <w:rFonts w:ascii="Times New Roman" w:hAnsi="Times New Roman"/>
              </w:rPr>
              <w:lastRenderedPageBreak/>
              <w:t xml:space="preserve">Сроки, </w:t>
            </w:r>
          </w:p>
          <w:p w:rsidR="00082090" w:rsidRPr="002829D4" w:rsidRDefault="008F6832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у</w:t>
            </w:r>
            <w:r w:rsidR="002829D4">
              <w:rPr>
                <w:rFonts w:ascii="Times New Roman" w:hAnsi="Times New Roman"/>
              </w:rPr>
              <w:t>твер</w:t>
            </w:r>
            <w:r w:rsidR="00082090" w:rsidRPr="002829D4">
              <w:rPr>
                <w:rFonts w:ascii="Times New Roman" w:hAnsi="Times New Roman"/>
                <w:sz w:val="24"/>
                <w:szCs w:val="24"/>
              </w:rPr>
              <w:t>жденны</w:t>
            </w:r>
            <w:r w:rsidR="00082090" w:rsidRPr="002829D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е </w:t>
            </w:r>
          </w:p>
          <w:p w:rsidR="00082090" w:rsidRPr="00387467" w:rsidRDefault="008F6832" w:rsidP="00607F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2268" w:type="dxa"/>
          </w:tcPr>
          <w:p w:rsidR="00082090" w:rsidRPr="00387467" w:rsidRDefault="00082090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ректор, </w:t>
            </w:r>
          </w:p>
          <w:p w:rsidR="00082090" w:rsidRPr="00387467" w:rsidRDefault="00082090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 xml:space="preserve">заместители </w:t>
            </w:r>
          </w:p>
          <w:p w:rsidR="00082090" w:rsidRPr="00387467" w:rsidRDefault="00082090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lastRenderedPageBreak/>
              <w:t>директора</w:t>
            </w:r>
          </w:p>
        </w:tc>
        <w:tc>
          <w:tcPr>
            <w:tcW w:w="1560" w:type="dxa"/>
          </w:tcPr>
          <w:p w:rsidR="00082090" w:rsidRPr="00387467" w:rsidRDefault="00082090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090" w:rsidRPr="00387467" w:rsidTr="00D53F82">
        <w:tc>
          <w:tcPr>
            <w:tcW w:w="993" w:type="dxa"/>
          </w:tcPr>
          <w:p w:rsidR="00082090" w:rsidRPr="00387467" w:rsidRDefault="00082090" w:rsidP="00B8798C">
            <w:pPr>
              <w:numPr>
                <w:ilvl w:val="1"/>
                <w:numId w:val="45"/>
              </w:numPr>
              <w:tabs>
                <w:tab w:val="left" w:pos="464"/>
              </w:tabs>
              <w:spacing w:after="0" w:line="240" w:lineRule="auto"/>
              <w:ind w:left="606" w:hanging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82090" w:rsidRPr="00387467" w:rsidRDefault="00082090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Согл</w:t>
            </w:r>
            <w:r w:rsidR="000A0ABC" w:rsidRPr="00387467">
              <w:rPr>
                <w:rFonts w:ascii="Times New Roman" w:hAnsi="Times New Roman"/>
                <w:sz w:val="24"/>
                <w:szCs w:val="24"/>
              </w:rPr>
              <w:t>асование штатного расписания с </w:t>
            </w:r>
            <w:r w:rsidRPr="00387467">
              <w:rPr>
                <w:rFonts w:ascii="Times New Roman" w:hAnsi="Times New Roman"/>
                <w:sz w:val="24"/>
                <w:szCs w:val="24"/>
              </w:rPr>
              <w:t>учредителем, тарификация.</w:t>
            </w:r>
          </w:p>
        </w:tc>
        <w:tc>
          <w:tcPr>
            <w:tcW w:w="1559" w:type="dxa"/>
          </w:tcPr>
          <w:p w:rsidR="00082090" w:rsidRPr="00387467" w:rsidRDefault="00082090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082090" w:rsidRPr="00387467" w:rsidRDefault="00082090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Директор, главный бухгалтер</w:t>
            </w:r>
          </w:p>
        </w:tc>
        <w:tc>
          <w:tcPr>
            <w:tcW w:w="1560" w:type="dxa"/>
          </w:tcPr>
          <w:p w:rsidR="00082090" w:rsidRPr="00387467" w:rsidRDefault="00082090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090" w:rsidRPr="00387467" w:rsidTr="00D53F82">
        <w:tc>
          <w:tcPr>
            <w:tcW w:w="993" w:type="dxa"/>
          </w:tcPr>
          <w:p w:rsidR="00082090" w:rsidRPr="00387467" w:rsidRDefault="00082090" w:rsidP="00B8798C">
            <w:pPr>
              <w:numPr>
                <w:ilvl w:val="1"/>
                <w:numId w:val="45"/>
              </w:numPr>
              <w:tabs>
                <w:tab w:val="left" w:pos="464"/>
              </w:tabs>
              <w:spacing w:after="0" w:line="240" w:lineRule="auto"/>
              <w:ind w:left="606" w:hanging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82090" w:rsidRPr="00387467" w:rsidRDefault="00082090" w:rsidP="002B5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Отчет по объемным </w:t>
            </w:r>
            <w:r w:rsidRPr="00387467">
              <w:rPr>
                <w:rFonts w:ascii="Times New Roman" w:hAnsi="Times New Roman"/>
                <w:sz w:val="24"/>
                <w:szCs w:val="24"/>
              </w:rPr>
              <w:br/>
              <w:t>показателям учреждения.</w:t>
            </w:r>
          </w:p>
        </w:tc>
        <w:tc>
          <w:tcPr>
            <w:tcW w:w="1559" w:type="dxa"/>
          </w:tcPr>
          <w:p w:rsidR="00082090" w:rsidRPr="00387467" w:rsidRDefault="00082090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Октябрь-ноябрь</w:t>
            </w:r>
          </w:p>
        </w:tc>
        <w:tc>
          <w:tcPr>
            <w:tcW w:w="2268" w:type="dxa"/>
          </w:tcPr>
          <w:p w:rsidR="00082090" w:rsidRPr="00387467" w:rsidRDefault="00082090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 xml:space="preserve">Директор, зам директора по </w:t>
            </w:r>
            <w:proofErr w:type="spellStart"/>
            <w:r w:rsidRPr="00387467">
              <w:rPr>
                <w:rFonts w:ascii="Times New Roman" w:hAnsi="Times New Roman"/>
                <w:sz w:val="24"/>
                <w:szCs w:val="24"/>
              </w:rPr>
              <w:t>ВиРР</w:t>
            </w:r>
            <w:proofErr w:type="spellEnd"/>
            <w:r w:rsidRPr="00387467">
              <w:rPr>
                <w:rFonts w:ascii="Times New Roman" w:hAnsi="Times New Roman"/>
                <w:sz w:val="24"/>
                <w:szCs w:val="24"/>
              </w:rPr>
              <w:t>, главный бухгалтер</w:t>
            </w:r>
          </w:p>
        </w:tc>
        <w:tc>
          <w:tcPr>
            <w:tcW w:w="1560" w:type="dxa"/>
          </w:tcPr>
          <w:p w:rsidR="00082090" w:rsidRPr="00387467" w:rsidRDefault="00082090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090" w:rsidRPr="00387467" w:rsidTr="00D53F82">
        <w:tc>
          <w:tcPr>
            <w:tcW w:w="993" w:type="dxa"/>
          </w:tcPr>
          <w:p w:rsidR="00082090" w:rsidRPr="00387467" w:rsidRDefault="00082090" w:rsidP="00B8798C">
            <w:pPr>
              <w:numPr>
                <w:ilvl w:val="1"/>
                <w:numId w:val="45"/>
              </w:numPr>
              <w:tabs>
                <w:tab w:val="left" w:pos="464"/>
              </w:tabs>
              <w:spacing w:after="0" w:line="240" w:lineRule="auto"/>
              <w:ind w:left="606" w:hanging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3378B" w:rsidRPr="00387467" w:rsidRDefault="00082090" w:rsidP="00431E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Размещение на сайте учреждения отчета за 202</w:t>
            </w:r>
            <w:r w:rsidR="00431E40" w:rsidRPr="00387467">
              <w:rPr>
                <w:rFonts w:ascii="Times New Roman" w:hAnsi="Times New Roman"/>
                <w:sz w:val="24"/>
                <w:szCs w:val="24"/>
              </w:rPr>
              <w:t>5</w:t>
            </w:r>
            <w:r w:rsidRPr="00387467">
              <w:rPr>
                <w:rFonts w:ascii="Times New Roman" w:hAnsi="Times New Roman"/>
                <w:sz w:val="24"/>
                <w:szCs w:val="24"/>
              </w:rPr>
              <w:t xml:space="preserve"> год, согласно п. 61 </w:t>
            </w:r>
            <w:r w:rsidRPr="00387467">
              <w:rPr>
                <w:rFonts w:ascii="Times New Roman" w:hAnsi="Times New Roman"/>
                <w:sz w:val="24"/>
                <w:szCs w:val="24"/>
              </w:rPr>
              <w:br/>
              <w:t>постановления Правительства РФ от 24.05.2014 №481 и Открытого (Публичного отчета руководителя).</w:t>
            </w:r>
          </w:p>
        </w:tc>
        <w:tc>
          <w:tcPr>
            <w:tcW w:w="1559" w:type="dxa"/>
          </w:tcPr>
          <w:p w:rsidR="00082090" w:rsidRPr="00387467" w:rsidRDefault="00082090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082090" w:rsidRPr="00387467" w:rsidRDefault="00082090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560" w:type="dxa"/>
          </w:tcPr>
          <w:p w:rsidR="00082090" w:rsidRPr="00387467" w:rsidRDefault="00082090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090" w:rsidRPr="00387467" w:rsidTr="00E42AEB">
        <w:tc>
          <w:tcPr>
            <w:tcW w:w="9782" w:type="dxa"/>
            <w:gridSpan w:val="5"/>
          </w:tcPr>
          <w:p w:rsidR="00EC57CA" w:rsidRPr="00387467" w:rsidRDefault="00EC57CA" w:rsidP="000820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2090" w:rsidRPr="00387467" w:rsidRDefault="00082090" w:rsidP="003F7A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87467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  <w:r w:rsidR="003F7AA0" w:rsidRPr="0038746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38746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38746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            Контроль  качества предоставления  социальных услуг</w:t>
            </w:r>
          </w:p>
        </w:tc>
      </w:tr>
      <w:tr w:rsidR="00082090" w:rsidRPr="00387467" w:rsidTr="00D53F82">
        <w:tc>
          <w:tcPr>
            <w:tcW w:w="993" w:type="dxa"/>
          </w:tcPr>
          <w:p w:rsidR="00082090" w:rsidRPr="00387467" w:rsidRDefault="00082090" w:rsidP="000820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8746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082090" w:rsidRPr="00387467" w:rsidRDefault="00082090" w:rsidP="000820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87467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402" w:type="dxa"/>
          </w:tcPr>
          <w:p w:rsidR="00082090" w:rsidRPr="00387467" w:rsidRDefault="00082090" w:rsidP="000820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87467">
              <w:rPr>
                <w:rFonts w:ascii="Times New Roman" w:hAnsi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559" w:type="dxa"/>
          </w:tcPr>
          <w:p w:rsidR="00082090" w:rsidRPr="00387467" w:rsidRDefault="00082090" w:rsidP="000820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87467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268" w:type="dxa"/>
          </w:tcPr>
          <w:p w:rsidR="00082090" w:rsidRPr="00387467" w:rsidRDefault="00082090" w:rsidP="000820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87467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560" w:type="dxa"/>
          </w:tcPr>
          <w:p w:rsidR="00082090" w:rsidRPr="00387467" w:rsidRDefault="00082090" w:rsidP="000820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87467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</w:tr>
      <w:tr w:rsidR="00082090" w:rsidRPr="00387467" w:rsidTr="00D53F82">
        <w:tc>
          <w:tcPr>
            <w:tcW w:w="993" w:type="dxa"/>
          </w:tcPr>
          <w:p w:rsidR="00082090" w:rsidRPr="00387467" w:rsidRDefault="00082090" w:rsidP="00E42A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082090" w:rsidRPr="00387467" w:rsidRDefault="00082090" w:rsidP="000820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 xml:space="preserve"> Проведение комплексных проверок качества предоставления государственных услуг в учреждении.</w:t>
            </w:r>
          </w:p>
        </w:tc>
        <w:tc>
          <w:tcPr>
            <w:tcW w:w="1559" w:type="dxa"/>
          </w:tcPr>
          <w:p w:rsidR="00082090" w:rsidRPr="00387467" w:rsidRDefault="00082090" w:rsidP="0008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2268" w:type="dxa"/>
          </w:tcPr>
          <w:p w:rsidR="00082090" w:rsidRPr="00387467" w:rsidRDefault="00082090" w:rsidP="00082090">
            <w:pPr>
              <w:spacing w:after="0" w:line="240" w:lineRule="auto"/>
              <w:ind w:hanging="131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 xml:space="preserve"> зам директора </w:t>
            </w:r>
            <w:r w:rsidRPr="00387467">
              <w:rPr>
                <w:rFonts w:ascii="Times New Roman" w:hAnsi="Times New Roman"/>
                <w:sz w:val="24"/>
                <w:szCs w:val="24"/>
              </w:rPr>
              <w:br/>
              <w:t xml:space="preserve">по </w:t>
            </w:r>
            <w:proofErr w:type="spellStart"/>
            <w:r w:rsidRPr="00387467">
              <w:rPr>
                <w:rFonts w:ascii="Times New Roman" w:hAnsi="Times New Roman"/>
                <w:sz w:val="24"/>
                <w:szCs w:val="24"/>
              </w:rPr>
              <w:t>ВиРР</w:t>
            </w:r>
            <w:proofErr w:type="spellEnd"/>
            <w:r w:rsidRPr="00387467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1560" w:type="dxa"/>
          </w:tcPr>
          <w:p w:rsidR="00082090" w:rsidRPr="00387467" w:rsidRDefault="00082090" w:rsidP="0008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082090" w:rsidRPr="00387467" w:rsidTr="00D53F82">
        <w:tc>
          <w:tcPr>
            <w:tcW w:w="993" w:type="dxa"/>
          </w:tcPr>
          <w:p w:rsidR="00082090" w:rsidRPr="00387467" w:rsidRDefault="00082090" w:rsidP="00E42A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082090" w:rsidRPr="00387467" w:rsidRDefault="00082090" w:rsidP="000820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Контроль качества предоставления социально-медицинских услуг</w:t>
            </w:r>
          </w:p>
        </w:tc>
        <w:tc>
          <w:tcPr>
            <w:tcW w:w="1559" w:type="dxa"/>
          </w:tcPr>
          <w:p w:rsidR="00082090" w:rsidRPr="00387467" w:rsidRDefault="00082090" w:rsidP="0008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082090" w:rsidRPr="00387467" w:rsidRDefault="00082090" w:rsidP="00082090">
            <w:pPr>
              <w:spacing w:after="0" w:line="240" w:lineRule="auto"/>
              <w:ind w:hanging="131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 xml:space="preserve">зам директора по </w:t>
            </w:r>
            <w:proofErr w:type="spellStart"/>
            <w:r w:rsidRPr="00387467">
              <w:rPr>
                <w:rFonts w:ascii="Times New Roman" w:hAnsi="Times New Roman"/>
                <w:sz w:val="24"/>
                <w:szCs w:val="24"/>
              </w:rPr>
              <w:t>ВиРР</w:t>
            </w:r>
            <w:proofErr w:type="spellEnd"/>
            <w:r w:rsidRPr="00387467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1560" w:type="dxa"/>
          </w:tcPr>
          <w:p w:rsidR="00082090" w:rsidRPr="00387467" w:rsidRDefault="00082090" w:rsidP="0008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082090" w:rsidRPr="00387467" w:rsidTr="00D53F82">
        <w:tc>
          <w:tcPr>
            <w:tcW w:w="993" w:type="dxa"/>
          </w:tcPr>
          <w:p w:rsidR="00082090" w:rsidRPr="00387467" w:rsidRDefault="00082090" w:rsidP="00E42A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:rsidR="00082090" w:rsidRPr="00387467" w:rsidRDefault="00082090" w:rsidP="000820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Контроль качества предоставления социально-психологических услуг</w:t>
            </w:r>
          </w:p>
        </w:tc>
        <w:tc>
          <w:tcPr>
            <w:tcW w:w="1559" w:type="dxa"/>
          </w:tcPr>
          <w:p w:rsidR="00082090" w:rsidRPr="00387467" w:rsidRDefault="00082090" w:rsidP="0008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082090" w:rsidRPr="00387467" w:rsidRDefault="00082090" w:rsidP="00082090">
            <w:pPr>
              <w:spacing w:after="0" w:line="240" w:lineRule="auto"/>
              <w:ind w:hanging="131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 xml:space="preserve">зам директора по </w:t>
            </w:r>
            <w:proofErr w:type="spellStart"/>
            <w:r w:rsidRPr="00387467">
              <w:rPr>
                <w:rFonts w:ascii="Times New Roman" w:hAnsi="Times New Roman"/>
                <w:sz w:val="24"/>
                <w:szCs w:val="24"/>
              </w:rPr>
              <w:t>ВиРР</w:t>
            </w:r>
            <w:proofErr w:type="spellEnd"/>
            <w:r w:rsidRPr="00387467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1560" w:type="dxa"/>
          </w:tcPr>
          <w:p w:rsidR="00082090" w:rsidRPr="00387467" w:rsidRDefault="00082090" w:rsidP="0008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082090" w:rsidRPr="00387467" w:rsidTr="00D53F82">
        <w:tc>
          <w:tcPr>
            <w:tcW w:w="993" w:type="dxa"/>
          </w:tcPr>
          <w:p w:rsidR="00082090" w:rsidRPr="00387467" w:rsidRDefault="00082090" w:rsidP="00E42A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082090" w:rsidRPr="00387467" w:rsidRDefault="00082090" w:rsidP="000A0A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Контроль качества предоставления</w:t>
            </w:r>
            <w:r w:rsidR="000A0ABC" w:rsidRPr="00387467">
              <w:rPr>
                <w:rFonts w:ascii="Times New Roman" w:hAnsi="Times New Roman"/>
                <w:sz w:val="24"/>
                <w:szCs w:val="24"/>
              </w:rPr>
              <w:t> </w:t>
            </w:r>
            <w:r w:rsidRPr="00387467">
              <w:rPr>
                <w:rFonts w:ascii="Times New Roman" w:hAnsi="Times New Roman"/>
                <w:sz w:val="24"/>
                <w:szCs w:val="24"/>
              </w:rPr>
              <w:t>социально-правовых услуг</w:t>
            </w:r>
          </w:p>
        </w:tc>
        <w:tc>
          <w:tcPr>
            <w:tcW w:w="1559" w:type="dxa"/>
          </w:tcPr>
          <w:p w:rsidR="00082090" w:rsidRPr="00387467" w:rsidRDefault="000A0ABC" w:rsidP="0008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2268" w:type="dxa"/>
          </w:tcPr>
          <w:p w:rsidR="00082090" w:rsidRPr="00387467" w:rsidRDefault="00082090" w:rsidP="00082090">
            <w:pPr>
              <w:spacing w:after="0" w:line="240" w:lineRule="auto"/>
              <w:ind w:hanging="131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 xml:space="preserve"> социальный педагог</w:t>
            </w:r>
          </w:p>
        </w:tc>
        <w:tc>
          <w:tcPr>
            <w:tcW w:w="1560" w:type="dxa"/>
          </w:tcPr>
          <w:p w:rsidR="00082090" w:rsidRPr="00387467" w:rsidRDefault="00082090" w:rsidP="0008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082090" w:rsidRPr="00387467" w:rsidTr="00D53F82">
        <w:tc>
          <w:tcPr>
            <w:tcW w:w="993" w:type="dxa"/>
          </w:tcPr>
          <w:p w:rsidR="00082090" w:rsidRPr="00387467" w:rsidRDefault="00082090" w:rsidP="00E42A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</w:tcPr>
          <w:p w:rsidR="00082090" w:rsidRPr="00387467" w:rsidRDefault="00082090" w:rsidP="000820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Контроль качества предоставления  социально-экономических  услуг</w:t>
            </w:r>
          </w:p>
        </w:tc>
        <w:tc>
          <w:tcPr>
            <w:tcW w:w="1559" w:type="dxa"/>
          </w:tcPr>
          <w:p w:rsidR="00082090" w:rsidRPr="00387467" w:rsidRDefault="00082090" w:rsidP="0008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:rsidR="00082090" w:rsidRPr="00387467" w:rsidRDefault="00082090" w:rsidP="00082090">
            <w:pPr>
              <w:spacing w:after="0" w:line="240" w:lineRule="auto"/>
              <w:ind w:hanging="131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 xml:space="preserve">  директор</w:t>
            </w:r>
          </w:p>
        </w:tc>
        <w:tc>
          <w:tcPr>
            <w:tcW w:w="1560" w:type="dxa"/>
          </w:tcPr>
          <w:p w:rsidR="00082090" w:rsidRPr="00387467" w:rsidRDefault="00082090" w:rsidP="0008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082090" w:rsidRPr="00387467" w:rsidTr="00D53F82">
        <w:tc>
          <w:tcPr>
            <w:tcW w:w="993" w:type="dxa"/>
          </w:tcPr>
          <w:p w:rsidR="00082090" w:rsidRPr="00387467" w:rsidRDefault="00082090" w:rsidP="00E42A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402" w:type="dxa"/>
          </w:tcPr>
          <w:p w:rsidR="00082090" w:rsidRPr="00387467" w:rsidRDefault="00082090" w:rsidP="000A0A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Контроль качества предоставления</w:t>
            </w:r>
            <w:r w:rsidR="000A0ABC" w:rsidRPr="00387467">
              <w:rPr>
                <w:rFonts w:ascii="Times New Roman" w:hAnsi="Times New Roman"/>
                <w:sz w:val="24"/>
                <w:szCs w:val="24"/>
              </w:rPr>
              <w:t> </w:t>
            </w:r>
            <w:r w:rsidRPr="00387467">
              <w:rPr>
                <w:rFonts w:ascii="Times New Roman" w:hAnsi="Times New Roman"/>
                <w:sz w:val="24"/>
                <w:szCs w:val="24"/>
              </w:rPr>
              <w:t xml:space="preserve"> социально-образовательных услуг</w:t>
            </w:r>
          </w:p>
        </w:tc>
        <w:tc>
          <w:tcPr>
            <w:tcW w:w="1559" w:type="dxa"/>
          </w:tcPr>
          <w:p w:rsidR="00082090" w:rsidRPr="00387467" w:rsidRDefault="000A0ABC" w:rsidP="0008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 xml:space="preserve">1 раз в </w:t>
            </w:r>
            <w:r w:rsidR="00082090" w:rsidRPr="00387467">
              <w:rPr>
                <w:rFonts w:ascii="Times New Roman" w:hAnsi="Times New Roman"/>
                <w:sz w:val="24"/>
                <w:szCs w:val="24"/>
              </w:rPr>
              <w:t>четверть</w:t>
            </w:r>
          </w:p>
        </w:tc>
        <w:tc>
          <w:tcPr>
            <w:tcW w:w="2268" w:type="dxa"/>
          </w:tcPr>
          <w:p w:rsidR="00082090" w:rsidRPr="00387467" w:rsidRDefault="00082090" w:rsidP="00082090">
            <w:pPr>
              <w:spacing w:after="0" w:line="240" w:lineRule="auto"/>
              <w:ind w:hanging="131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 xml:space="preserve"> зам директора </w:t>
            </w:r>
            <w:r w:rsidRPr="00387467">
              <w:rPr>
                <w:rFonts w:ascii="Times New Roman" w:hAnsi="Times New Roman"/>
                <w:sz w:val="24"/>
                <w:szCs w:val="24"/>
              </w:rPr>
              <w:br/>
              <w:t xml:space="preserve">по </w:t>
            </w:r>
            <w:proofErr w:type="spellStart"/>
            <w:r w:rsidRPr="00387467">
              <w:rPr>
                <w:rFonts w:ascii="Times New Roman" w:hAnsi="Times New Roman"/>
                <w:sz w:val="24"/>
                <w:szCs w:val="24"/>
              </w:rPr>
              <w:t>ВиРР</w:t>
            </w:r>
            <w:proofErr w:type="spellEnd"/>
            <w:r w:rsidRPr="00387467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1560" w:type="dxa"/>
          </w:tcPr>
          <w:p w:rsidR="00082090" w:rsidRPr="00387467" w:rsidRDefault="00082090" w:rsidP="0008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082090" w:rsidRPr="00387467" w:rsidTr="00D53F82">
        <w:tc>
          <w:tcPr>
            <w:tcW w:w="993" w:type="dxa"/>
          </w:tcPr>
          <w:p w:rsidR="00082090" w:rsidRPr="00387467" w:rsidRDefault="00082090" w:rsidP="00E42A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402" w:type="dxa"/>
          </w:tcPr>
          <w:p w:rsidR="00082090" w:rsidRPr="00387467" w:rsidRDefault="00082090" w:rsidP="000820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Контроль качества предоставления  социально-педагогических услуг</w:t>
            </w:r>
          </w:p>
        </w:tc>
        <w:tc>
          <w:tcPr>
            <w:tcW w:w="1559" w:type="dxa"/>
          </w:tcPr>
          <w:p w:rsidR="00082090" w:rsidRPr="00387467" w:rsidRDefault="00082090" w:rsidP="0008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082090" w:rsidRPr="00387467" w:rsidRDefault="00082090" w:rsidP="00082090">
            <w:pPr>
              <w:spacing w:after="0" w:line="240" w:lineRule="auto"/>
              <w:ind w:hanging="131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 xml:space="preserve"> зам директора </w:t>
            </w:r>
            <w:r w:rsidRPr="00387467">
              <w:rPr>
                <w:rFonts w:ascii="Times New Roman" w:hAnsi="Times New Roman"/>
                <w:sz w:val="24"/>
                <w:szCs w:val="24"/>
              </w:rPr>
              <w:br/>
              <w:t xml:space="preserve">по </w:t>
            </w:r>
            <w:proofErr w:type="spellStart"/>
            <w:r w:rsidRPr="00387467">
              <w:rPr>
                <w:rFonts w:ascii="Times New Roman" w:hAnsi="Times New Roman"/>
                <w:sz w:val="24"/>
                <w:szCs w:val="24"/>
              </w:rPr>
              <w:t>ВиРР</w:t>
            </w:r>
            <w:proofErr w:type="spellEnd"/>
          </w:p>
        </w:tc>
        <w:tc>
          <w:tcPr>
            <w:tcW w:w="1560" w:type="dxa"/>
          </w:tcPr>
          <w:p w:rsidR="00082090" w:rsidRPr="00387467" w:rsidRDefault="00082090" w:rsidP="0008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082090" w:rsidRPr="00387467" w:rsidTr="00D53F82">
        <w:tc>
          <w:tcPr>
            <w:tcW w:w="993" w:type="dxa"/>
          </w:tcPr>
          <w:p w:rsidR="00082090" w:rsidRPr="00387467" w:rsidRDefault="00082090" w:rsidP="00E42A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402" w:type="dxa"/>
          </w:tcPr>
          <w:p w:rsidR="00082090" w:rsidRPr="00387467" w:rsidRDefault="00082090" w:rsidP="000820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Мониторинг качества предоставления государственных услуг</w:t>
            </w:r>
          </w:p>
        </w:tc>
        <w:tc>
          <w:tcPr>
            <w:tcW w:w="1559" w:type="dxa"/>
          </w:tcPr>
          <w:p w:rsidR="00082090" w:rsidRPr="00387467" w:rsidRDefault="00E42AEB" w:rsidP="0008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 xml:space="preserve"> 1 раз в квартал</w:t>
            </w:r>
          </w:p>
        </w:tc>
        <w:tc>
          <w:tcPr>
            <w:tcW w:w="2268" w:type="dxa"/>
          </w:tcPr>
          <w:p w:rsidR="00082090" w:rsidRPr="00387467" w:rsidRDefault="00082090" w:rsidP="00082090">
            <w:pPr>
              <w:spacing w:after="0" w:line="240" w:lineRule="auto"/>
              <w:ind w:hanging="131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 зам директора</w:t>
            </w:r>
            <w:r w:rsidRPr="00387467">
              <w:rPr>
                <w:rFonts w:ascii="Times New Roman" w:hAnsi="Times New Roman"/>
                <w:sz w:val="24"/>
                <w:szCs w:val="24"/>
              </w:rPr>
              <w:br/>
              <w:t xml:space="preserve"> по </w:t>
            </w:r>
            <w:proofErr w:type="spellStart"/>
            <w:r w:rsidRPr="00387467">
              <w:rPr>
                <w:rFonts w:ascii="Times New Roman" w:hAnsi="Times New Roman"/>
                <w:sz w:val="24"/>
                <w:szCs w:val="24"/>
              </w:rPr>
              <w:t>ВиРР</w:t>
            </w:r>
            <w:proofErr w:type="spellEnd"/>
          </w:p>
        </w:tc>
        <w:tc>
          <w:tcPr>
            <w:tcW w:w="1560" w:type="dxa"/>
          </w:tcPr>
          <w:p w:rsidR="00082090" w:rsidRPr="00387467" w:rsidRDefault="00082090" w:rsidP="0008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082090" w:rsidRPr="00387467" w:rsidTr="00D53F82">
        <w:tc>
          <w:tcPr>
            <w:tcW w:w="993" w:type="dxa"/>
          </w:tcPr>
          <w:p w:rsidR="00082090" w:rsidRPr="00387467" w:rsidRDefault="00082090" w:rsidP="00E42A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402" w:type="dxa"/>
          </w:tcPr>
          <w:p w:rsidR="00082090" w:rsidRPr="00387467" w:rsidRDefault="00082090" w:rsidP="000820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Проверка степени удовлетворенности получателей социальных услуг качеством предоставляемых услуг</w:t>
            </w:r>
          </w:p>
        </w:tc>
        <w:tc>
          <w:tcPr>
            <w:tcW w:w="1559" w:type="dxa"/>
          </w:tcPr>
          <w:p w:rsidR="00082090" w:rsidRPr="00387467" w:rsidRDefault="00082090" w:rsidP="0008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июнь, декабрь</w:t>
            </w:r>
          </w:p>
        </w:tc>
        <w:tc>
          <w:tcPr>
            <w:tcW w:w="2268" w:type="dxa"/>
          </w:tcPr>
          <w:p w:rsidR="00082090" w:rsidRPr="00387467" w:rsidRDefault="00082090" w:rsidP="00082090">
            <w:pPr>
              <w:spacing w:after="0" w:line="240" w:lineRule="auto"/>
              <w:ind w:hanging="131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 xml:space="preserve"> зам директора </w:t>
            </w:r>
            <w:r w:rsidRPr="00387467">
              <w:rPr>
                <w:rFonts w:ascii="Times New Roman" w:hAnsi="Times New Roman"/>
                <w:sz w:val="24"/>
                <w:szCs w:val="24"/>
              </w:rPr>
              <w:br/>
              <w:t xml:space="preserve">по </w:t>
            </w:r>
            <w:proofErr w:type="spellStart"/>
            <w:r w:rsidRPr="00387467">
              <w:rPr>
                <w:rFonts w:ascii="Times New Roman" w:hAnsi="Times New Roman"/>
                <w:sz w:val="24"/>
                <w:szCs w:val="24"/>
              </w:rPr>
              <w:t>ВиРР</w:t>
            </w:r>
            <w:proofErr w:type="spellEnd"/>
          </w:p>
        </w:tc>
        <w:tc>
          <w:tcPr>
            <w:tcW w:w="1560" w:type="dxa"/>
          </w:tcPr>
          <w:p w:rsidR="00082090" w:rsidRPr="00387467" w:rsidRDefault="00082090" w:rsidP="0008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082090" w:rsidRPr="00387467" w:rsidTr="00E42AEB">
        <w:tc>
          <w:tcPr>
            <w:tcW w:w="9782" w:type="dxa"/>
            <w:gridSpan w:val="5"/>
          </w:tcPr>
          <w:p w:rsidR="00EC57CA" w:rsidRPr="00387467" w:rsidRDefault="00082090" w:rsidP="003F7A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87467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  <w:r w:rsidR="003F7AA0" w:rsidRPr="0038746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38746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38746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           Контроль</w:t>
            </w:r>
            <w:r w:rsidR="006E0E3B" w:rsidRPr="0038746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качества</w:t>
            </w:r>
            <w:r w:rsidRPr="0038746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работы педагогических работников</w:t>
            </w:r>
          </w:p>
        </w:tc>
      </w:tr>
      <w:tr w:rsidR="00082090" w:rsidRPr="00387467" w:rsidTr="00D53F82">
        <w:tc>
          <w:tcPr>
            <w:tcW w:w="993" w:type="dxa"/>
          </w:tcPr>
          <w:p w:rsidR="00082090" w:rsidRPr="00387467" w:rsidRDefault="00082090" w:rsidP="000820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8746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082090" w:rsidRPr="00387467" w:rsidRDefault="00082090" w:rsidP="000820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402" w:type="dxa"/>
          </w:tcPr>
          <w:p w:rsidR="00082090" w:rsidRPr="00387467" w:rsidRDefault="00082090" w:rsidP="000820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87467">
              <w:rPr>
                <w:rFonts w:ascii="Times New Roman" w:hAnsi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559" w:type="dxa"/>
          </w:tcPr>
          <w:p w:rsidR="00082090" w:rsidRPr="00387467" w:rsidRDefault="00082090" w:rsidP="000820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7467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268" w:type="dxa"/>
          </w:tcPr>
          <w:p w:rsidR="00082090" w:rsidRPr="00387467" w:rsidRDefault="00082090" w:rsidP="000820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7467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560" w:type="dxa"/>
          </w:tcPr>
          <w:p w:rsidR="00082090" w:rsidRPr="00387467" w:rsidRDefault="00082090" w:rsidP="000820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7467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</w:tr>
      <w:tr w:rsidR="00082090" w:rsidRPr="00387467" w:rsidTr="00D53F82">
        <w:tc>
          <w:tcPr>
            <w:tcW w:w="993" w:type="dxa"/>
          </w:tcPr>
          <w:p w:rsidR="00082090" w:rsidRPr="00387467" w:rsidRDefault="00082090" w:rsidP="00E42A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402" w:type="dxa"/>
          </w:tcPr>
          <w:p w:rsidR="00082090" w:rsidRPr="00387467" w:rsidRDefault="00082090" w:rsidP="000820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Соблюдение требований к </w:t>
            </w:r>
            <w:r w:rsidR="00E42AEB" w:rsidRPr="00387467">
              <w:rPr>
                <w:rFonts w:ascii="Times New Roman" w:hAnsi="Times New Roman"/>
                <w:sz w:val="24"/>
                <w:szCs w:val="24"/>
              </w:rPr>
              <w:br/>
            </w:r>
            <w:r w:rsidRPr="00387467">
              <w:rPr>
                <w:rFonts w:ascii="Times New Roman" w:hAnsi="Times New Roman"/>
                <w:sz w:val="24"/>
                <w:szCs w:val="24"/>
              </w:rPr>
              <w:t>ведению документации СВГ</w:t>
            </w:r>
          </w:p>
        </w:tc>
        <w:tc>
          <w:tcPr>
            <w:tcW w:w="1559" w:type="dxa"/>
          </w:tcPr>
          <w:p w:rsidR="00082090" w:rsidRPr="00387467" w:rsidRDefault="00E42AEB" w:rsidP="00E42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</w:tcPr>
          <w:p w:rsidR="00082090" w:rsidRPr="00387467" w:rsidRDefault="00082090" w:rsidP="00082090">
            <w:pPr>
              <w:spacing w:after="0" w:line="240" w:lineRule="auto"/>
              <w:ind w:hanging="131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 зам директора</w:t>
            </w:r>
            <w:r w:rsidRPr="00387467">
              <w:rPr>
                <w:rFonts w:ascii="Times New Roman" w:hAnsi="Times New Roman"/>
                <w:sz w:val="24"/>
                <w:szCs w:val="24"/>
              </w:rPr>
              <w:br/>
              <w:t xml:space="preserve"> по </w:t>
            </w:r>
            <w:proofErr w:type="spellStart"/>
            <w:r w:rsidRPr="00387467">
              <w:rPr>
                <w:rFonts w:ascii="Times New Roman" w:hAnsi="Times New Roman"/>
                <w:sz w:val="24"/>
                <w:szCs w:val="24"/>
              </w:rPr>
              <w:t>ВиРР</w:t>
            </w:r>
            <w:proofErr w:type="spellEnd"/>
          </w:p>
        </w:tc>
        <w:tc>
          <w:tcPr>
            <w:tcW w:w="1560" w:type="dxa"/>
          </w:tcPr>
          <w:p w:rsidR="00082090" w:rsidRPr="00387467" w:rsidRDefault="00082090" w:rsidP="0008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журналы</w:t>
            </w:r>
          </w:p>
        </w:tc>
      </w:tr>
      <w:tr w:rsidR="00082090" w:rsidRPr="00387467" w:rsidTr="00D53F82">
        <w:tc>
          <w:tcPr>
            <w:tcW w:w="993" w:type="dxa"/>
          </w:tcPr>
          <w:p w:rsidR="00082090" w:rsidRPr="00387467" w:rsidRDefault="00082090" w:rsidP="00E42A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082090" w:rsidRPr="00387467" w:rsidRDefault="00082090" w:rsidP="000820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Качество выполнения и предоставления отчетной документации воспитателями и специалистами.</w:t>
            </w:r>
          </w:p>
        </w:tc>
        <w:tc>
          <w:tcPr>
            <w:tcW w:w="1559" w:type="dxa"/>
          </w:tcPr>
          <w:p w:rsidR="00082090" w:rsidRPr="00387467" w:rsidRDefault="00082090" w:rsidP="00E42A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7467">
              <w:rPr>
                <w:rFonts w:ascii="Times New Roman" w:hAnsi="Times New Roman"/>
                <w:sz w:val="20"/>
                <w:szCs w:val="20"/>
              </w:rPr>
              <w:t xml:space="preserve">1 раз в квартал </w:t>
            </w:r>
            <w:r w:rsidRPr="00387467">
              <w:rPr>
                <w:rFonts w:ascii="Times New Roman" w:hAnsi="Times New Roman"/>
                <w:sz w:val="20"/>
                <w:szCs w:val="20"/>
              </w:rPr>
              <w:br/>
              <w:t xml:space="preserve">     (уч. четверть)</w:t>
            </w:r>
          </w:p>
        </w:tc>
        <w:tc>
          <w:tcPr>
            <w:tcW w:w="2268" w:type="dxa"/>
          </w:tcPr>
          <w:p w:rsidR="00082090" w:rsidRPr="00387467" w:rsidRDefault="00082090" w:rsidP="00082090">
            <w:pPr>
              <w:spacing w:after="0" w:line="240" w:lineRule="auto"/>
              <w:ind w:hanging="131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 xml:space="preserve"> зам директора </w:t>
            </w:r>
          </w:p>
          <w:p w:rsidR="00082090" w:rsidRPr="00387467" w:rsidRDefault="00082090" w:rsidP="00082090">
            <w:pPr>
              <w:spacing w:after="0" w:line="240" w:lineRule="auto"/>
              <w:ind w:hanging="1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 w:rsidRPr="00387467">
              <w:rPr>
                <w:rFonts w:ascii="Times New Roman" w:hAnsi="Times New Roman"/>
                <w:sz w:val="24"/>
                <w:szCs w:val="24"/>
              </w:rPr>
              <w:t>ВиРР</w:t>
            </w:r>
            <w:proofErr w:type="spellEnd"/>
          </w:p>
        </w:tc>
        <w:tc>
          <w:tcPr>
            <w:tcW w:w="1560" w:type="dxa"/>
          </w:tcPr>
          <w:p w:rsidR="00082090" w:rsidRPr="00387467" w:rsidRDefault="00082090" w:rsidP="0008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отчеты</w:t>
            </w:r>
          </w:p>
        </w:tc>
      </w:tr>
      <w:tr w:rsidR="00082090" w:rsidRPr="00387467" w:rsidTr="00D53F82">
        <w:tc>
          <w:tcPr>
            <w:tcW w:w="993" w:type="dxa"/>
          </w:tcPr>
          <w:p w:rsidR="00082090" w:rsidRPr="00387467" w:rsidRDefault="00082090" w:rsidP="00E42A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:rsidR="00082090" w:rsidRPr="00387467" w:rsidRDefault="00082090" w:rsidP="000820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Качество выполнения функциональных должностных обязанностей  работниками структурных подразделений (по приказу)</w:t>
            </w:r>
          </w:p>
        </w:tc>
        <w:tc>
          <w:tcPr>
            <w:tcW w:w="1559" w:type="dxa"/>
          </w:tcPr>
          <w:p w:rsidR="00082090" w:rsidRPr="00387467" w:rsidRDefault="00082090" w:rsidP="00E42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2268" w:type="dxa"/>
          </w:tcPr>
          <w:p w:rsidR="00082090" w:rsidRPr="00387467" w:rsidRDefault="00082090" w:rsidP="00082090">
            <w:pPr>
              <w:spacing w:after="0" w:line="240" w:lineRule="auto"/>
              <w:ind w:hanging="131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 xml:space="preserve"> директор, зам директора по </w:t>
            </w:r>
            <w:proofErr w:type="spellStart"/>
            <w:r w:rsidRPr="00387467">
              <w:rPr>
                <w:rFonts w:ascii="Times New Roman" w:hAnsi="Times New Roman"/>
                <w:sz w:val="24"/>
                <w:szCs w:val="24"/>
              </w:rPr>
              <w:t>ВиРР</w:t>
            </w:r>
            <w:proofErr w:type="spellEnd"/>
          </w:p>
        </w:tc>
        <w:tc>
          <w:tcPr>
            <w:tcW w:w="1560" w:type="dxa"/>
          </w:tcPr>
          <w:p w:rsidR="00082090" w:rsidRPr="00387467" w:rsidRDefault="00082090" w:rsidP="0008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справка, приказ</w:t>
            </w:r>
          </w:p>
        </w:tc>
      </w:tr>
      <w:tr w:rsidR="00082090" w:rsidRPr="00387467" w:rsidTr="00D53F82">
        <w:tc>
          <w:tcPr>
            <w:tcW w:w="993" w:type="dxa"/>
          </w:tcPr>
          <w:p w:rsidR="00082090" w:rsidRPr="00387467" w:rsidRDefault="00082090" w:rsidP="00E42A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082090" w:rsidRPr="00387467" w:rsidRDefault="00082090" w:rsidP="000820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Выполнение программ семейно-воспитательных групп</w:t>
            </w:r>
          </w:p>
        </w:tc>
        <w:tc>
          <w:tcPr>
            <w:tcW w:w="1559" w:type="dxa"/>
          </w:tcPr>
          <w:p w:rsidR="00082090" w:rsidRPr="00387467" w:rsidRDefault="00082090" w:rsidP="00E42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декабрь, май</w:t>
            </w:r>
          </w:p>
        </w:tc>
        <w:tc>
          <w:tcPr>
            <w:tcW w:w="2268" w:type="dxa"/>
          </w:tcPr>
          <w:p w:rsidR="00082090" w:rsidRPr="00387467" w:rsidRDefault="00082090" w:rsidP="00082090">
            <w:pPr>
              <w:spacing w:after="0" w:line="240" w:lineRule="auto"/>
              <w:ind w:hanging="131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 xml:space="preserve"> воспитатели, зам директора по </w:t>
            </w:r>
            <w:proofErr w:type="spellStart"/>
            <w:r w:rsidRPr="00387467">
              <w:rPr>
                <w:rFonts w:ascii="Times New Roman" w:hAnsi="Times New Roman"/>
                <w:sz w:val="24"/>
                <w:szCs w:val="24"/>
              </w:rPr>
              <w:t>ВиРР</w:t>
            </w:r>
            <w:proofErr w:type="spellEnd"/>
          </w:p>
        </w:tc>
        <w:tc>
          <w:tcPr>
            <w:tcW w:w="1560" w:type="dxa"/>
          </w:tcPr>
          <w:p w:rsidR="00082090" w:rsidRPr="00387467" w:rsidRDefault="00082090" w:rsidP="0008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082090" w:rsidRPr="00387467" w:rsidTr="00D53F82">
        <w:tc>
          <w:tcPr>
            <w:tcW w:w="993" w:type="dxa"/>
          </w:tcPr>
          <w:p w:rsidR="00082090" w:rsidRPr="00387467" w:rsidRDefault="00082090" w:rsidP="00E42A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</w:tcPr>
          <w:p w:rsidR="00082090" w:rsidRPr="00387467" w:rsidRDefault="00082090" w:rsidP="000820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Реализация рабочих программ (по приказу)</w:t>
            </w:r>
          </w:p>
        </w:tc>
        <w:tc>
          <w:tcPr>
            <w:tcW w:w="1559" w:type="dxa"/>
          </w:tcPr>
          <w:p w:rsidR="00082090" w:rsidRPr="00387467" w:rsidRDefault="00E42AEB" w:rsidP="00E42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май, декабрь</w:t>
            </w:r>
          </w:p>
        </w:tc>
        <w:tc>
          <w:tcPr>
            <w:tcW w:w="2268" w:type="dxa"/>
          </w:tcPr>
          <w:p w:rsidR="00082090" w:rsidRPr="00387467" w:rsidRDefault="00082090" w:rsidP="00082090">
            <w:pPr>
              <w:spacing w:after="0" w:line="240" w:lineRule="auto"/>
              <w:ind w:hanging="131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 xml:space="preserve"> зам директора по </w:t>
            </w:r>
            <w:proofErr w:type="spellStart"/>
            <w:r w:rsidRPr="00387467">
              <w:rPr>
                <w:rFonts w:ascii="Times New Roman" w:hAnsi="Times New Roman"/>
                <w:sz w:val="24"/>
                <w:szCs w:val="24"/>
              </w:rPr>
              <w:t>ВиРР</w:t>
            </w:r>
            <w:proofErr w:type="spellEnd"/>
          </w:p>
        </w:tc>
        <w:tc>
          <w:tcPr>
            <w:tcW w:w="1560" w:type="dxa"/>
          </w:tcPr>
          <w:p w:rsidR="00082090" w:rsidRPr="00387467" w:rsidRDefault="00082090" w:rsidP="0008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082090" w:rsidRPr="00387467" w:rsidTr="00E42AEB">
        <w:tc>
          <w:tcPr>
            <w:tcW w:w="9782" w:type="dxa"/>
            <w:gridSpan w:val="5"/>
          </w:tcPr>
          <w:p w:rsidR="00EC57CA" w:rsidRPr="00387467" w:rsidRDefault="00EC57CA" w:rsidP="00082090">
            <w:pPr>
              <w:tabs>
                <w:tab w:val="left" w:pos="298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082090" w:rsidRPr="00387467" w:rsidRDefault="006E0E3B" w:rsidP="00082090">
            <w:pPr>
              <w:tabs>
                <w:tab w:val="left" w:pos="298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87467">
              <w:rPr>
                <w:rFonts w:ascii="Times New Roman" w:eastAsia="Times New Roman" w:hAnsi="Times New Roman"/>
                <w:b/>
                <w:sz w:val="24"/>
                <w:szCs w:val="24"/>
              </w:rPr>
              <w:t>7.</w:t>
            </w:r>
            <w:r w:rsidR="003F7AA0" w:rsidRPr="00387467">
              <w:rPr>
                <w:rFonts w:ascii="Times New Roman" w:eastAsia="Times New Roman" w:hAnsi="Times New Roman"/>
                <w:b/>
                <w:sz w:val="24"/>
                <w:szCs w:val="24"/>
              </w:rPr>
              <w:t>5.</w:t>
            </w:r>
            <w:r w:rsidRPr="0038746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Контроль качества</w:t>
            </w:r>
            <w:r w:rsidR="00082090" w:rsidRPr="0038746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 санитарно-гигиенических и противопожарных, </w:t>
            </w:r>
            <w:r w:rsidR="00082090" w:rsidRPr="00387467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 xml:space="preserve">                                                    антитеррористических  мероприятий</w:t>
            </w:r>
          </w:p>
          <w:p w:rsidR="00EC57CA" w:rsidRPr="00387467" w:rsidRDefault="00EC57CA" w:rsidP="00082090">
            <w:pPr>
              <w:tabs>
                <w:tab w:val="left" w:pos="29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090" w:rsidRPr="00387467" w:rsidTr="00D53F82">
        <w:tc>
          <w:tcPr>
            <w:tcW w:w="993" w:type="dxa"/>
          </w:tcPr>
          <w:p w:rsidR="00082090" w:rsidRPr="00387467" w:rsidRDefault="00082090" w:rsidP="000820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8746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082090" w:rsidRPr="00387467" w:rsidRDefault="00082090" w:rsidP="000820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402" w:type="dxa"/>
          </w:tcPr>
          <w:p w:rsidR="00082090" w:rsidRPr="00387467" w:rsidRDefault="00082090" w:rsidP="000820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87467">
              <w:rPr>
                <w:rFonts w:ascii="Times New Roman" w:hAnsi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559" w:type="dxa"/>
          </w:tcPr>
          <w:p w:rsidR="00082090" w:rsidRPr="00387467" w:rsidRDefault="00082090" w:rsidP="000820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87467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268" w:type="dxa"/>
          </w:tcPr>
          <w:p w:rsidR="00082090" w:rsidRPr="00387467" w:rsidRDefault="00082090" w:rsidP="000820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87467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560" w:type="dxa"/>
          </w:tcPr>
          <w:p w:rsidR="00082090" w:rsidRPr="00387467" w:rsidRDefault="00082090" w:rsidP="000820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87467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</w:tr>
      <w:tr w:rsidR="00082090" w:rsidRPr="00387467" w:rsidTr="00D53F82">
        <w:tc>
          <w:tcPr>
            <w:tcW w:w="993" w:type="dxa"/>
          </w:tcPr>
          <w:p w:rsidR="00082090" w:rsidRPr="00387467" w:rsidRDefault="00082090" w:rsidP="00272D1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082090" w:rsidRPr="00387467" w:rsidRDefault="00082090" w:rsidP="000A0A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Контроль</w:t>
            </w:r>
            <w:r w:rsidR="000A0ABC" w:rsidRPr="00387467">
              <w:rPr>
                <w:rFonts w:ascii="Times New Roman" w:hAnsi="Times New Roman"/>
                <w:sz w:val="24"/>
                <w:szCs w:val="24"/>
              </w:rPr>
              <w:t> </w:t>
            </w:r>
            <w:r w:rsidRPr="00387467">
              <w:rPr>
                <w:rFonts w:ascii="Times New Roman" w:hAnsi="Times New Roman"/>
                <w:sz w:val="24"/>
                <w:szCs w:val="24"/>
              </w:rPr>
              <w:t>за</w:t>
            </w:r>
            <w:r w:rsidR="000A0ABC" w:rsidRPr="00387467">
              <w:rPr>
                <w:rFonts w:ascii="Times New Roman" w:hAnsi="Times New Roman"/>
                <w:sz w:val="24"/>
                <w:szCs w:val="24"/>
              </w:rPr>
              <w:t> работой пищеблока и </w:t>
            </w:r>
            <w:r w:rsidRPr="00387467">
              <w:rPr>
                <w:rFonts w:ascii="Times New Roman" w:hAnsi="Times New Roman"/>
                <w:sz w:val="24"/>
                <w:szCs w:val="24"/>
              </w:rPr>
              <w:t>организация питания</w:t>
            </w:r>
          </w:p>
        </w:tc>
        <w:tc>
          <w:tcPr>
            <w:tcW w:w="1559" w:type="dxa"/>
          </w:tcPr>
          <w:p w:rsidR="00082090" w:rsidRPr="00387467" w:rsidRDefault="00082090" w:rsidP="0008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082090" w:rsidRPr="00387467" w:rsidRDefault="00082090" w:rsidP="00082090">
            <w:pPr>
              <w:spacing w:after="0" w:line="240" w:lineRule="auto"/>
              <w:ind w:hanging="1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560" w:type="dxa"/>
          </w:tcPr>
          <w:p w:rsidR="00082090" w:rsidRPr="00387467" w:rsidRDefault="00082090" w:rsidP="000A0ABC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082090" w:rsidRPr="00387467" w:rsidTr="00D53F82">
        <w:tc>
          <w:tcPr>
            <w:tcW w:w="993" w:type="dxa"/>
          </w:tcPr>
          <w:p w:rsidR="00082090" w:rsidRPr="00387467" w:rsidRDefault="00082090" w:rsidP="00272D1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082090" w:rsidRPr="00387467" w:rsidRDefault="00082090" w:rsidP="000820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Соблюдение санитарно-эпидемиологического режима</w:t>
            </w:r>
          </w:p>
        </w:tc>
        <w:tc>
          <w:tcPr>
            <w:tcW w:w="1559" w:type="dxa"/>
          </w:tcPr>
          <w:p w:rsidR="00082090" w:rsidRPr="00387467" w:rsidRDefault="00082090" w:rsidP="0008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268" w:type="dxa"/>
          </w:tcPr>
          <w:p w:rsidR="00082090" w:rsidRPr="00387467" w:rsidRDefault="00082090" w:rsidP="00082090">
            <w:pPr>
              <w:spacing w:after="0" w:line="240" w:lineRule="auto"/>
              <w:ind w:hanging="1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560" w:type="dxa"/>
          </w:tcPr>
          <w:p w:rsidR="00082090" w:rsidRPr="00387467" w:rsidRDefault="00082090" w:rsidP="000A0A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082090" w:rsidRPr="00387467" w:rsidTr="00D53F82">
        <w:tc>
          <w:tcPr>
            <w:tcW w:w="993" w:type="dxa"/>
          </w:tcPr>
          <w:p w:rsidR="00082090" w:rsidRPr="00387467" w:rsidRDefault="00082090" w:rsidP="00272D1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:rsidR="00082090" w:rsidRPr="00387467" w:rsidRDefault="00082090" w:rsidP="000820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Контроль режима </w:t>
            </w:r>
            <w:r w:rsidR="00272D1F" w:rsidRPr="00387467">
              <w:rPr>
                <w:rFonts w:ascii="Times New Roman" w:hAnsi="Times New Roman"/>
                <w:sz w:val="24"/>
                <w:szCs w:val="24"/>
              </w:rPr>
              <w:br/>
            </w:r>
            <w:r w:rsidRPr="00387467">
              <w:rPr>
                <w:rFonts w:ascii="Times New Roman" w:hAnsi="Times New Roman"/>
                <w:sz w:val="24"/>
                <w:szCs w:val="24"/>
              </w:rPr>
              <w:t>проветривания,</w:t>
            </w:r>
            <w:r w:rsidRPr="00387467">
              <w:rPr>
                <w:rFonts w:ascii="Times New Roman" w:hAnsi="Times New Roman"/>
              </w:rPr>
              <w:t> </w:t>
            </w:r>
            <w:r w:rsidRPr="00387467">
              <w:rPr>
                <w:rFonts w:ascii="Times New Roman" w:hAnsi="Times New Roman"/>
              </w:rPr>
              <w:br/>
            </w:r>
            <w:r w:rsidRPr="00387467">
              <w:rPr>
                <w:rFonts w:ascii="Times New Roman" w:hAnsi="Times New Roman"/>
                <w:sz w:val="24"/>
                <w:szCs w:val="24"/>
              </w:rPr>
              <w:t xml:space="preserve">температурного режима, </w:t>
            </w:r>
            <w:proofErr w:type="spellStart"/>
            <w:r w:rsidRPr="00387467">
              <w:rPr>
                <w:rFonts w:ascii="Times New Roman" w:hAnsi="Times New Roman"/>
                <w:sz w:val="24"/>
                <w:szCs w:val="24"/>
              </w:rPr>
              <w:t>кварцевания</w:t>
            </w:r>
            <w:proofErr w:type="spellEnd"/>
            <w:r w:rsidRPr="0038746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082090" w:rsidRPr="00387467" w:rsidRDefault="00082090" w:rsidP="0008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</w:tcPr>
          <w:p w:rsidR="00082090" w:rsidRPr="00387467" w:rsidRDefault="00082090" w:rsidP="00082090">
            <w:pPr>
              <w:spacing w:after="0" w:line="240" w:lineRule="auto"/>
              <w:ind w:hanging="1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медперсонал</w:t>
            </w:r>
          </w:p>
        </w:tc>
        <w:tc>
          <w:tcPr>
            <w:tcW w:w="1560" w:type="dxa"/>
          </w:tcPr>
          <w:p w:rsidR="00082090" w:rsidRPr="00387467" w:rsidRDefault="00082090" w:rsidP="000A0A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справка, журнал</w:t>
            </w:r>
          </w:p>
        </w:tc>
      </w:tr>
      <w:tr w:rsidR="00082090" w:rsidRPr="00387467" w:rsidTr="00D53F82">
        <w:tc>
          <w:tcPr>
            <w:tcW w:w="993" w:type="dxa"/>
          </w:tcPr>
          <w:p w:rsidR="00082090" w:rsidRPr="00387467" w:rsidRDefault="00082090" w:rsidP="00272D1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082090" w:rsidRPr="00387467" w:rsidRDefault="00082090" w:rsidP="000820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Контроль режима питания,  </w:t>
            </w:r>
            <w:r w:rsidRPr="00387467">
              <w:rPr>
                <w:rFonts w:ascii="Times New Roman" w:hAnsi="Times New Roman"/>
                <w:sz w:val="24"/>
                <w:szCs w:val="24"/>
              </w:rPr>
              <w:br/>
              <w:t>питьевого режима в семейно- воспитательных группах</w:t>
            </w:r>
          </w:p>
        </w:tc>
        <w:tc>
          <w:tcPr>
            <w:tcW w:w="1559" w:type="dxa"/>
          </w:tcPr>
          <w:p w:rsidR="00082090" w:rsidRPr="00387467" w:rsidRDefault="00082090" w:rsidP="0008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</w:tcPr>
          <w:p w:rsidR="00082090" w:rsidRPr="00387467" w:rsidRDefault="00082090" w:rsidP="00082090">
            <w:pPr>
              <w:spacing w:after="0" w:line="240" w:lineRule="auto"/>
              <w:ind w:hanging="1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медперсонал</w:t>
            </w:r>
          </w:p>
        </w:tc>
        <w:tc>
          <w:tcPr>
            <w:tcW w:w="1560" w:type="dxa"/>
          </w:tcPr>
          <w:p w:rsidR="00082090" w:rsidRPr="00387467" w:rsidRDefault="00082090" w:rsidP="000A0A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справка               журнал</w:t>
            </w:r>
          </w:p>
        </w:tc>
      </w:tr>
      <w:tr w:rsidR="00082090" w:rsidRPr="00387467" w:rsidTr="00D53F82">
        <w:tc>
          <w:tcPr>
            <w:tcW w:w="993" w:type="dxa"/>
          </w:tcPr>
          <w:p w:rsidR="00082090" w:rsidRPr="00387467" w:rsidRDefault="00082090" w:rsidP="00272D1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</w:tcPr>
          <w:p w:rsidR="00082090" w:rsidRPr="00387467" w:rsidRDefault="00082090" w:rsidP="000820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Контроль проведения диспансеризации воспитанников</w:t>
            </w:r>
          </w:p>
        </w:tc>
        <w:tc>
          <w:tcPr>
            <w:tcW w:w="1559" w:type="dxa"/>
          </w:tcPr>
          <w:p w:rsidR="00082090" w:rsidRPr="00387467" w:rsidRDefault="00082090" w:rsidP="0008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082090" w:rsidRPr="00387467" w:rsidRDefault="00082090" w:rsidP="00082090">
            <w:pPr>
              <w:spacing w:after="0" w:line="240" w:lineRule="auto"/>
              <w:ind w:hanging="1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560" w:type="dxa"/>
          </w:tcPr>
          <w:p w:rsidR="00082090" w:rsidRPr="00387467" w:rsidRDefault="00082090" w:rsidP="000A0A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медицинская документация</w:t>
            </w:r>
          </w:p>
        </w:tc>
      </w:tr>
      <w:tr w:rsidR="00082090" w:rsidRPr="00387467" w:rsidTr="00D53F82">
        <w:tc>
          <w:tcPr>
            <w:tcW w:w="993" w:type="dxa"/>
          </w:tcPr>
          <w:p w:rsidR="00082090" w:rsidRPr="00387467" w:rsidRDefault="00082090" w:rsidP="00272D1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402" w:type="dxa"/>
          </w:tcPr>
          <w:p w:rsidR="00082090" w:rsidRPr="00387467" w:rsidRDefault="00082090" w:rsidP="00272D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Соблюдение санитарно-гигиенических требований к устройству, содержанию и ор</w:t>
            </w:r>
            <w:r w:rsidR="00272D1F" w:rsidRPr="00387467">
              <w:rPr>
                <w:rFonts w:ascii="Times New Roman" w:hAnsi="Times New Roman"/>
                <w:sz w:val="24"/>
                <w:szCs w:val="24"/>
              </w:rPr>
              <w:t>ганизации режима работы приемно-</w:t>
            </w:r>
            <w:r w:rsidRPr="00387467">
              <w:rPr>
                <w:rFonts w:ascii="Times New Roman" w:hAnsi="Times New Roman"/>
                <w:sz w:val="24"/>
                <w:szCs w:val="24"/>
              </w:rPr>
              <w:t>карантинного</w:t>
            </w:r>
            <w:r w:rsidR="00272D1F" w:rsidRPr="00387467">
              <w:rPr>
                <w:rFonts w:ascii="Times New Roman" w:hAnsi="Times New Roman"/>
                <w:sz w:val="24"/>
                <w:szCs w:val="24"/>
              </w:rPr>
              <w:br/>
            </w:r>
            <w:r w:rsidRPr="00387467">
              <w:rPr>
                <w:rFonts w:ascii="Times New Roman" w:hAnsi="Times New Roman"/>
                <w:sz w:val="24"/>
                <w:szCs w:val="24"/>
              </w:rPr>
              <w:t> отделения,</w:t>
            </w:r>
            <w:r w:rsidR="00272D1F" w:rsidRPr="00387467">
              <w:rPr>
                <w:rFonts w:ascii="Times New Roman" w:hAnsi="Times New Roman"/>
                <w:sz w:val="24"/>
                <w:szCs w:val="24"/>
              </w:rPr>
              <w:t> </w:t>
            </w:r>
            <w:r w:rsidRPr="00387467">
              <w:rPr>
                <w:rFonts w:ascii="Times New Roman" w:hAnsi="Times New Roman"/>
                <w:sz w:val="24"/>
                <w:szCs w:val="24"/>
              </w:rPr>
              <w:t>СВГ</w:t>
            </w:r>
            <w:r w:rsidR="00272D1F" w:rsidRPr="00387467">
              <w:rPr>
                <w:rFonts w:ascii="Times New Roman" w:hAnsi="Times New Roman"/>
                <w:sz w:val="24"/>
                <w:szCs w:val="24"/>
              </w:rPr>
              <w:t> </w:t>
            </w:r>
            <w:r w:rsidRPr="00387467">
              <w:rPr>
                <w:rFonts w:ascii="Times New Roman" w:hAnsi="Times New Roman"/>
                <w:sz w:val="24"/>
                <w:szCs w:val="24"/>
              </w:rPr>
              <w:t>в соответствии с СанПиН</w:t>
            </w:r>
          </w:p>
        </w:tc>
        <w:tc>
          <w:tcPr>
            <w:tcW w:w="1559" w:type="dxa"/>
          </w:tcPr>
          <w:p w:rsidR="00082090" w:rsidRPr="00387467" w:rsidRDefault="00082090" w:rsidP="0008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268" w:type="dxa"/>
          </w:tcPr>
          <w:p w:rsidR="00082090" w:rsidRPr="00387467" w:rsidRDefault="00082090" w:rsidP="00082090">
            <w:pPr>
              <w:spacing w:after="0" w:line="240" w:lineRule="auto"/>
              <w:ind w:hanging="1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560" w:type="dxa"/>
          </w:tcPr>
          <w:p w:rsidR="00082090" w:rsidRPr="00387467" w:rsidRDefault="00082090" w:rsidP="00082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082090" w:rsidRPr="00387467" w:rsidTr="00D53F82">
        <w:tc>
          <w:tcPr>
            <w:tcW w:w="993" w:type="dxa"/>
          </w:tcPr>
          <w:p w:rsidR="00082090" w:rsidRPr="00387467" w:rsidRDefault="00082090" w:rsidP="00272D1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402" w:type="dxa"/>
          </w:tcPr>
          <w:p w:rsidR="00082090" w:rsidRPr="00387467" w:rsidRDefault="00082090" w:rsidP="000820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 xml:space="preserve">Учебно-тренировочные занятия с воспитанниками </w:t>
            </w:r>
          </w:p>
        </w:tc>
        <w:tc>
          <w:tcPr>
            <w:tcW w:w="1559" w:type="dxa"/>
          </w:tcPr>
          <w:p w:rsidR="00082090" w:rsidRPr="00387467" w:rsidRDefault="00272D1F" w:rsidP="0008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2268" w:type="dxa"/>
          </w:tcPr>
          <w:p w:rsidR="00082090" w:rsidRPr="00387467" w:rsidRDefault="00082090" w:rsidP="00082090">
            <w:pPr>
              <w:spacing w:after="0" w:line="240" w:lineRule="auto"/>
              <w:ind w:hanging="1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</w:p>
        </w:tc>
        <w:tc>
          <w:tcPr>
            <w:tcW w:w="1560" w:type="dxa"/>
          </w:tcPr>
          <w:p w:rsidR="00082090" w:rsidRPr="00387467" w:rsidRDefault="00082090" w:rsidP="00082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справки, приказы</w:t>
            </w:r>
          </w:p>
        </w:tc>
      </w:tr>
      <w:tr w:rsidR="00082090" w:rsidRPr="00387467" w:rsidTr="00D53F82">
        <w:tc>
          <w:tcPr>
            <w:tcW w:w="993" w:type="dxa"/>
          </w:tcPr>
          <w:p w:rsidR="00082090" w:rsidRPr="00387467" w:rsidRDefault="00082090" w:rsidP="00272D1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38746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082090" w:rsidRPr="00387467" w:rsidRDefault="00082090" w:rsidP="00272D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Контроль медико-социальной и</w:t>
            </w:r>
            <w:r w:rsidR="00272D1F" w:rsidRPr="00387467">
              <w:rPr>
                <w:rFonts w:ascii="Times New Roman" w:hAnsi="Times New Roman"/>
                <w:sz w:val="24"/>
                <w:szCs w:val="24"/>
              </w:rPr>
              <w:t> </w:t>
            </w:r>
            <w:r w:rsidRPr="00387467">
              <w:rPr>
                <w:rFonts w:ascii="Times New Roman" w:hAnsi="Times New Roman"/>
                <w:sz w:val="24"/>
                <w:szCs w:val="24"/>
              </w:rPr>
              <w:t>психолого-педагогической деятельности.</w:t>
            </w:r>
          </w:p>
        </w:tc>
        <w:tc>
          <w:tcPr>
            <w:tcW w:w="1559" w:type="dxa"/>
          </w:tcPr>
          <w:p w:rsidR="00082090" w:rsidRPr="00387467" w:rsidRDefault="00082090" w:rsidP="0008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1 раз в полгода</w:t>
            </w:r>
          </w:p>
        </w:tc>
        <w:tc>
          <w:tcPr>
            <w:tcW w:w="2268" w:type="dxa"/>
          </w:tcPr>
          <w:p w:rsidR="00082090" w:rsidRPr="00387467" w:rsidRDefault="00082090" w:rsidP="00082090">
            <w:pPr>
              <w:spacing w:after="0" w:line="240" w:lineRule="auto"/>
              <w:ind w:hanging="1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</w:p>
        </w:tc>
        <w:tc>
          <w:tcPr>
            <w:tcW w:w="1560" w:type="dxa"/>
          </w:tcPr>
          <w:p w:rsidR="00082090" w:rsidRPr="00387467" w:rsidRDefault="00082090" w:rsidP="0008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справки</w:t>
            </w:r>
          </w:p>
        </w:tc>
      </w:tr>
      <w:tr w:rsidR="00082090" w:rsidRPr="00387467" w:rsidTr="00E42AEB">
        <w:tc>
          <w:tcPr>
            <w:tcW w:w="9782" w:type="dxa"/>
            <w:gridSpan w:val="5"/>
          </w:tcPr>
          <w:p w:rsidR="00EC57CA" w:rsidRPr="00387467" w:rsidRDefault="00EC57CA" w:rsidP="000820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2090" w:rsidRPr="00387467" w:rsidRDefault="00082090" w:rsidP="000820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87467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  <w:r w:rsidR="003F7AA0" w:rsidRPr="0038746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38746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38746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                          Контроль качества образовательных услуг</w:t>
            </w:r>
          </w:p>
          <w:p w:rsidR="00EC57CA" w:rsidRPr="00387467" w:rsidRDefault="00EC57CA" w:rsidP="000820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82090" w:rsidRPr="00387467" w:rsidTr="00D53F82">
        <w:tc>
          <w:tcPr>
            <w:tcW w:w="993" w:type="dxa"/>
          </w:tcPr>
          <w:p w:rsidR="00082090" w:rsidRPr="00387467" w:rsidRDefault="00082090" w:rsidP="000820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8746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082090" w:rsidRPr="00387467" w:rsidRDefault="00082090" w:rsidP="000820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402" w:type="dxa"/>
          </w:tcPr>
          <w:p w:rsidR="00082090" w:rsidRPr="00387467" w:rsidRDefault="00082090" w:rsidP="000820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87467">
              <w:rPr>
                <w:rFonts w:ascii="Times New Roman" w:hAnsi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559" w:type="dxa"/>
          </w:tcPr>
          <w:p w:rsidR="00082090" w:rsidRPr="00387467" w:rsidRDefault="00082090" w:rsidP="000820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87467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268" w:type="dxa"/>
          </w:tcPr>
          <w:p w:rsidR="00082090" w:rsidRPr="00387467" w:rsidRDefault="00082090" w:rsidP="000820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87467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560" w:type="dxa"/>
          </w:tcPr>
          <w:p w:rsidR="00082090" w:rsidRPr="00387467" w:rsidRDefault="00082090" w:rsidP="000820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87467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</w:tr>
      <w:tr w:rsidR="00082090" w:rsidRPr="00387467" w:rsidTr="00D53F82">
        <w:tc>
          <w:tcPr>
            <w:tcW w:w="993" w:type="dxa"/>
          </w:tcPr>
          <w:p w:rsidR="00082090" w:rsidRPr="00387467" w:rsidRDefault="00082090" w:rsidP="00E42A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402" w:type="dxa"/>
          </w:tcPr>
          <w:p w:rsidR="00082090" w:rsidRPr="00387467" w:rsidRDefault="00082090" w:rsidP="000820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Контроль проведения коррекционных занятий, самоподготовки в рамках рекомендаций педагога-психолога.</w:t>
            </w:r>
          </w:p>
        </w:tc>
        <w:tc>
          <w:tcPr>
            <w:tcW w:w="1559" w:type="dxa"/>
          </w:tcPr>
          <w:p w:rsidR="00082090" w:rsidRPr="00387467" w:rsidRDefault="00082090" w:rsidP="00272D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март, октябрь</w:t>
            </w:r>
          </w:p>
        </w:tc>
        <w:tc>
          <w:tcPr>
            <w:tcW w:w="2268" w:type="dxa"/>
          </w:tcPr>
          <w:p w:rsidR="00082090" w:rsidRPr="00387467" w:rsidRDefault="00082090" w:rsidP="0008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 xml:space="preserve">зам директора по </w:t>
            </w:r>
            <w:proofErr w:type="spellStart"/>
            <w:r w:rsidRPr="00387467">
              <w:rPr>
                <w:rFonts w:ascii="Times New Roman" w:hAnsi="Times New Roman"/>
                <w:sz w:val="24"/>
                <w:szCs w:val="24"/>
              </w:rPr>
              <w:t>ВиРР</w:t>
            </w:r>
            <w:proofErr w:type="spellEnd"/>
            <w:r w:rsidRPr="00387467">
              <w:rPr>
                <w:rFonts w:ascii="Times New Roman" w:hAnsi="Times New Roman"/>
                <w:sz w:val="24"/>
                <w:szCs w:val="24"/>
              </w:rPr>
              <w:t>,  педагог-психолог</w:t>
            </w:r>
          </w:p>
        </w:tc>
        <w:tc>
          <w:tcPr>
            <w:tcW w:w="1560" w:type="dxa"/>
          </w:tcPr>
          <w:p w:rsidR="00082090" w:rsidRPr="00387467" w:rsidRDefault="00082090" w:rsidP="0008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справки</w:t>
            </w:r>
          </w:p>
        </w:tc>
      </w:tr>
      <w:tr w:rsidR="00082090" w:rsidRPr="00387467" w:rsidTr="00D53F82">
        <w:tc>
          <w:tcPr>
            <w:tcW w:w="993" w:type="dxa"/>
          </w:tcPr>
          <w:p w:rsidR="00082090" w:rsidRPr="00387467" w:rsidRDefault="00082090" w:rsidP="00E42A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082090" w:rsidRPr="00387467" w:rsidRDefault="00082090" w:rsidP="000820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 xml:space="preserve"> Индивидуальная работа </w:t>
            </w:r>
            <w:r w:rsidR="00112F27" w:rsidRPr="00387467">
              <w:rPr>
                <w:rFonts w:ascii="Times New Roman" w:hAnsi="Times New Roman"/>
                <w:sz w:val="24"/>
                <w:szCs w:val="24"/>
              </w:rPr>
              <w:t>с воспитанниками «группы риска»</w:t>
            </w:r>
            <w:r w:rsidRPr="00387467">
              <w:rPr>
                <w:rFonts w:ascii="Times New Roman" w:hAnsi="Times New Roman"/>
                <w:sz w:val="24"/>
                <w:szCs w:val="24"/>
              </w:rPr>
              <w:t>(коррекция </w:t>
            </w:r>
            <w:proofErr w:type="spellStart"/>
            <w:r w:rsidRPr="00387467">
              <w:rPr>
                <w:rFonts w:ascii="Times New Roman" w:hAnsi="Times New Roman"/>
                <w:sz w:val="24"/>
                <w:szCs w:val="24"/>
              </w:rPr>
              <w:t>дивиантного</w:t>
            </w:r>
            <w:proofErr w:type="spellEnd"/>
            <w:r w:rsidRPr="00387467">
              <w:rPr>
                <w:rFonts w:ascii="Times New Roman" w:hAnsi="Times New Roman"/>
                <w:sz w:val="24"/>
                <w:szCs w:val="24"/>
              </w:rPr>
              <w:t> и асоциального поведения) в СВГ</w:t>
            </w:r>
          </w:p>
        </w:tc>
        <w:tc>
          <w:tcPr>
            <w:tcW w:w="1559" w:type="dxa"/>
          </w:tcPr>
          <w:p w:rsidR="00082090" w:rsidRPr="00387467" w:rsidRDefault="00082090" w:rsidP="00272D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апрель, ноябрь</w:t>
            </w:r>
          </w:p>
        </w:tc>
        <w:tc>
          <w:tcPr>
            <w:tcW w:w="2268" w:type="dxa"/>
          </w:tcPr>
          <w:p w:rsidR="00082090" w:rsidRPr="00387467" w:rsidRDefault="00082090" w:rsidP="00082090">
            <w:pPr>
              <w:spacing w:after="0" w:line="240" w:lineRule="auto"/>
              <w:ind w:hanging="1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82090" w:rsidRPr="00387467" w:rsidRDefault="00082090" w:rsidP="0008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 xml:space="preserve">разработки </w:t>
            </w:r>
          </w:p>
        </w:tc>
      </w:tr>
      <w:tr w:rsidR="00082090" w:rsidRPr="00387467" w:rsidTr="00D53F82">
        <w:tc>
          <w:tcPr>
            <w:tcW w:w="993" w:type="dxa"/>
          </w:tcPr>
          <w:p w:rsidR="00082090" w:rsidRPr="00387467" w:rsidRDefault="00082090" w:rsidP="00E42A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:rsidR="00082090" w:rsidRPr="00387467" w:rsidRDefault="00082090" w:rsidP="000820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 xml:space="preserve"> Уровень подготовки выпускников к успешной адаптации в социуме</w:t>
            </w:r>
          </w:p>
        </w:tc>
        <w:tc>
          <w:tcPr>
            <w:tcW w:w="1559" w:type="dxa"/>
          </w:tcPr>
          <w:p w:rsidR="00082090" w:rsidRPr="00387467" w:rsidRDefault="00082090" w:rsidP="00272D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082090" w:rsidRPr="00387467" w:rsidRDefault="00082090" w:rsidP="00082090">
            <w:pPr>
              <w:spacing w:after="0" w:line="240" w:lineRule="auto"/>
              <w:ind w:hanging="1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560" w:type="dxa"/>
          </w:tcPr>
          <w:p w:rsidR="00082090" w:rsidRPr="00387467" w:rsidRDefault="00082090" w:rsidP="0008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справки</w:t>
            </w:r>
          </w:p>
        </w:tc>
      </w:tr>
      <w:tr w:rsidR="00082090" w:rsidRPr="00387467" w:rsidTr="00D53F82">
        <w:tc>
          <w:tcPr>
            <w:tcW w:w="993" w:type="dxa"/>
          </w:tcPr>
          <w:p w:rsidR="00082090" w:rsidRPr="00387467" w:rsidRDefault="00082090" w:rsidP="00E42A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082090" w:rsidRPr="00387467" w:rsidRDefault="00082090" w:rsidP="000820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Контроль реализации индивидуальной программы реабилитации воспитанников</w:t>
            </w:r>
          </w:p>
        </w:tc>
        <w:tc>
          <w:tcPr>
            <w:tcW w:w="1559" w:type="dxa"/>
          </w:tcPr>
          <w:p w:rsidR="00082090" w:rsidRPr="00387467" w:rsidRDefault="00082090" w:rsidP="00E42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082090" w:rsidRPr="00387467" w:rsidRDefault="00082090" w:rsidP="00082090">
            <w:pPr>
              <w:spacing w:after="0" w:line="240" w:lineRule="auto"/>
              <w:ind w:hanging="1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560" w:type="dxa"/>
          </w:tcPr>
          <w:p w:rsidR="00082090" w:rsidRPr="00387467" w:rsidRDefault="00082090" w:rsidP="0008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справки</w:t>
            </w:r>
          </w:p>
        </w:tc>
      </w:tr>
      <w:tr w:rsidR="00082090" w:rsidRPr="00387467" w:rsidTr="00D53F82">
        <w:tc>
          <w:tcPr>
            <w:tcW w:w="993" w:type="dxa"/>
          </w:tcPr>
          <w:p w:rsidR="00082090" w:rsidRPr="00387467" w:rsidRDefault="00082090" w:rsidP="00E42A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402" w:type="dxa"/>
          </w:tcPr>
          <w:p w:rsidR="00082090" w:rsidRPr="00387467" w:rsidRDefault="00082090" w:rsidP="000820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Контроль работы ПМПК,  определение наиболее эффективных форм и </w:t>
            </w:r>
            <w:r w:rsidRPr="00387467">
              <w:rPr>
                <w:rFonts w:ascii="Times New Roman" w:hAnsi="Times New Roman"/>
                <w:sz w:val="24"/>
                <w:szCs w:val="24"/>
              </w:rPr>
              <w:br/>
              <w:t>методов работы </w:t>
            </w:r>
            <w:r w:rsidRPr="00387467">
              <w:rPr>
                <w:rFonts w:ascii="Times New Roman" w:hAnsi="Times New Roman"/>
                <w:sz w:val="24"/>
                <w:szCs w:val="24"/>
              </w:rPr>
              <w:br/>
              <w:t>специалистов в процессе сопровождения развития воспитанника</w:t>
            </w:r>
          </w:p>
        </w:tc>
        <w:tc>
          <w:tcPr>
            <w:tcW w:w="1559" w:type="dxa"/>
          </w:tcPr>
          <w:p w:rsidR="00082090" w:rsidRPr="00387467" w:rsidRDefault="00082090" w:rsidP="00E42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2268" w:type="dxa"/>
          </w:tcPr>
          <w:p w:rsidR="00082090" w:rsidRPr="00387467" w:rsidRDefault="00082090" w:rsidP="00082090">
            <w:pPr>
              <w:spacing w:after="0" w:line="240" w:lineRule="auto"/>
              <w:ind w:hanging="1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 xml:space="preserve">зам. директора по </w:t>
            </w:r>
            <w:proofErr w:type="spellStart"/>
            <w:r w:rsidRPr="00387467">
              <w:rPr>
                <w:rFonts w:ascii="Times New Roman" w:hAnsi="Times New Roman"/>
                <w:sz w:val="24"/>
                <w:szCs w:val="24"/>
              </w:rPr>
              <w:t>ВиРР</w:t>
            </w:r>
            <w:proofErr w:type="spellEnd"/>
            <w:r w:rsidRPr="00387467">
              <w:rPr>
                <w:rFonts w:ascii="Times New Roman" w:hAnsi="Times New Roman"/>
                <w:sz w:val="24"/>
                <w:szCs w:val="24"/>
              </w:rPr>
              <w:t xml:space="preserve">,  </w:t>
            </w:r>
          </w:p>
        </w:tc>
        <w:tc>
          <w:tcPr>
            <w:tcW w:w="1560" w:type="dxa"/>
          </w:tcPr>
          <w:p w:rsidR="00082090" w:rsidRPr="00387467" w:rsidRDefault="00082090" w:rsidP="0008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справки</w:t>
            </w:r>
          </w:p>
        </w:tc>
      </w:tr>
      <w:tr w:rsidR="00082090" w:rsidRPr="00387467" w:rsidTr="00D53F82">
        <w:tc>
          <w:tcPr>
            <w:tcW w:w="993" w:type="dxa"/>
          </w:tcPr>
          <w:p w:rsidR="00082090" w:rsidRPr="00387467" w:rsidRDefault="00082090" w:rsidP="00E42A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402" w:type="dxa"/>
          </w:tcPr>
          <w:p w:rsidR="00082090" w:rsidRPr="00387467" w:rsidRDefault="00082090" w:rsidP="00E42A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Контроль осуществления социально-правовой</w:t>
            </w:r>
            <w:r w:rsidR="00E42AEB" w:rsidRPr="00387467">
              <w:rPr>
                <w:rFonts w:ascii="Times New Roman" w:hAnsi="Times New Roman"/>
                <w:sz w:val="24"/>
                <w:szCs w:val="24"/>
              </w:rPr>
              <w:t> </w:t>
            </w:r>
            <w:r w:rsidRPr="00387467">
              <w:rPr>
                <w:rFonts w:ascii="Times New Roman" w:hAnsi="Times New Roman"/>
                <w:sz w:val="24"/>
                <w:szCs w:val="24"/>
              </w:rPr>
              <w:t>защиты воспитанников</w:t>
            </w:r>
          </w:p>
        </w:tc>
        <w:tc>
          <w:tcPr>
            <w:tcW w:w="1559" w:type="dxa"/>
          </w:tcPr>
          <w:p w:rsidR="00082090" w:rsidRPr="00387467" w:rsidRDefault="00082090" w:rsidP="00E42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082090" w:rsidRPr="00387467" w:rsidRDefault="00E42AEB" w:rsidP="00082090">
            <w:pPr>
              <w:spacing w:after="0" w:line="240" w:lineRule="auto"/>
              <w:ind w:hanging="1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  <w:r w:rsidR="00272D1F" w:rsidRPr="00387467">
              <w:rPr>
                <w:rFonts w:ascii="Times New Roman" w:hAnsi="Times New Roman"/>
                <w:sz w:val="24"/>
                <w:szCs w:val="24"/>
              </w:rPr>
              <w:br/>
            </w:r>
            <w:r w:rsidR="00082090" w:rsidRPr="0038746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 w:rsidR="00082090" w:rsidRPr="00387467">
              <w:rPr>
                <w:rFonts w:ascii="Times New Roman" w:hAnsi="Times New Roman"/>
                <w:sz w:val="24"/>
                <w:szCs w:val="24"/>
              </w:rPr>
              <w:t>ВиРР</w:t>
            </w:r>
            <w:proofErr w:type="spellEnd"/>
            <w:r w:rsidR="00082090" w:rsidRPr="00387467">
              <w:rPr>
                <w:rFonts w:ascii="Times New Roman" w:hAnsi="Times New Roman"/>
                <w:sz w:val="24"/>
                <w:szCs w:val="24"/>
              </w:rPr>
              <w:t>,</w:t>
            </w:r>
            <w:r w:rsidR="00082090" w:rsidRPr="00387467">
              <w:rPr>
                <w:rFonts w:ascii="Times New Roman" w:hAnsi="Times New Roman"/>
                <w:sz w:val="24"/>
                <w:szCs w:val="24"/>
              </w:rPr>
              <w:br/>
              <w:t>социальный педагог</w:t>
            </w:r>
          </w:p>
        </w:tc>
        <w:tc>
          <w:tcPr>
            <w:tcW w:w="1560" w:type="dxa"/>
          </w:tcPr>
          <w:p w:rsidR="00082090" w:rsidRPr="00387467" w:rsidRDefault="00082090" w:rsidP="0008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справки</w:t>
            </w:r>
          </w:p>
        </w:tc>
      </w:tr>
      <w:tr w:rsidR="00082090" w:rsidRPr="00387467" w:rsidTr="00D53F82">
        <w:tc>
          <w:tcPr>
            <w:tcW w:w="993" w:type="dxa"/>
          </w:tcPr>
          <w:p w:rsidR="00082090" w:rsidRPr="00387467" w:rsidRDefault="00082090" w:rsidP="00E42A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402" w:type="dxa"/>
          </w:tcPr>
          <w:p w:rsidR="00082090" w:rsidRPr="00387467" w:rsidRDefault="00082090" w:rsidP="000820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 xml:space="preserve">Контроль проведения </w:t>
            </w:r>
            <w:proofErr w:type="spellStart"/>
            <w:r w:rsidRPr="00387467">
              <w:rPr>
                <w:rFonts w:ascii="Times New Roman" w:hAnsi="Times New Roman"/>
                <w:sz w:val="24"/>
                <w:szCs w:val="24"/>
              </w:rPr>
              <w:t>профориентационной</w:t>
            </w:r>
            <w:proofErr w:type="spellEnd"/>
            <w:r w:rsidRPr="00387467">
              <w:rPr>
                <w:rFonts w:ascii="Times New Roman" w:hAnsi="Times New Roman"/>
                <w:sz w:val="24"/>
                <w:szCs w:val="24"/>
              </w:rPr>
              <w:t> работы, направленной на повышение уровня готовности к самостоятельной жизни.</w:t>
            </w:r>
          </w:p>
        </w:tc>
        <w:tc>
          <w:tcPr>
            <w:tcW w:w="1559" w:type="dxa"/>
          </w:tcPr>
          <w:p w:rsidR="00082090" w:rsidRPr="00387467" w:rsidRDefault="00082090" w:rsidP="00E42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082090" w:rsidRPr="00387467" w:rsidRDefault="00272D1F" w:rsidP="00082090">
            <w:pPr>
              <w:spacing w:after="0" w:line="240" w:lineRule="auto"/>
              <w:ind w:hanging="1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  <w:r w:rsidRPr="00387467">
              <w:rPr>
                <w:rFonts w:ascii="Times New Roman" w:hAnsi="Times New Roman"/>
                <w:sz w:val="24"/>
                <w:szCs w:val="24"/>
              </w:rPr>
              <w:br/>
              <w:t xml:space="preserve">по </w:t>
            </w:r>
            <w:proofErr w:type="spellStart"/>
            <w:r w:rsidRPr="00387467">
              <w:rPr>
                <w:rFonts w:ascii="Times New Roman" w:hAnsi="Times New Roman"/>
                <w:sz w:val="24"/>
                <w:szCs w:val="24"/>
              </w:rPr>
              <w:t>ВиРР</w:t>
            </w:r>
            <w:proofErr w:type="spellEnd"/>
            <w:r w:rsidRPr="00387467">
              <w:rPr>
                <w:rFonts w:ascii="Times New Roman" w:hAnsi="Times New Roman"/>
                <w:sz w:val="24"/>
                <w:szCs w:val="24"/>
              </w:rPr>
              <w:t>,</w:t>
            </w:r>
            <w:r w:rsidRPr="00387467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560" w:type="dxa"/>
          </w:tcPr>
          <w:p w:rsidR="00082090" w:rsidRPr="00387467" w:rsidRDefault="00082090" w:rsidP="0008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справки</w:t>
            </w:r>
          </w:p>
        </w:tc>
      </w:tr>
      <w:tr w:rsidR="00082090" w:rsidRPr="002C746B" w:rsidTr="00D53F82">
        <w:tc>
          <w:tcPr>
            <w:tcW w:w="993" w:type="dxa"/>
          </w:tcPr>
          <w:p w:rsidR="00082090" w:rsidRPr="00387467" w:rsidRDefault="00082090" w:rsidP="00E42A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402" w:type="dxa"/>
          </w:tcPr>
          <w:p w:rsidR="00082090" w:rsidRPr="00387467" w:rsidRDefault="00082090" w:rsidP="000820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Корректировка нормативно-методической документации в СВГ и специалистов.</w:t>
            </w:r>
          </w:p>
        </w:tc>
        <w:tc>
          <w:tcPr>
            <w:tcW w:w="1559" w:type="dxa"/>
          </w:tcPr>
          <w:p w:rsidR="00082090" w:rsidRPr="00387467" w:rsidRDefault="00082090" w:rsidP="00E42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</w:tcPr>
          <w:p w:rsidR="00082090" w:rsidRPr="002C746B" w:rsidRDefault="00082090" w:rsidP="00082090">
            <w:pPr>
              <w:spacing w:after="0" w:line="240" w:lineRule="auto"/>
              <w:ind w:hanging="1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  <w:r w:rsidR="00272D1F" w:rsidRPr="00387467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spellStart"/>
            <w:r w:rsidR="00272D1F" w:rsidRPr="00387467">
              <w:rPr>
                <w:rFonts w:ascii="Times New Roman" w:hAnsi="Times New Roman"/>
                <w:sz w:val="24"/>
                <w:szCs w:val="24"/>
              </w:rPr>
              <w:t>ВиРР</w:t>
            </w:r>
            <w:proofErr w:type="spellEnd"/>
          </w:p>
        </w:tc>
        <w:tc>
          <w:tcPr>
            <w:tcW w:w="1560" w:type="dxa"/>
          </w:tcPr>
          <w:p w:rsidR="00082090" w:rsidRPr="002C746B" w:rsidRDefault="00082090" w:rsidP="0008209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E2136" w:rsidRPr="002C746B" w:rsidRDefault="00BE2136" w:rsidP="009A1DD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A0ABC" w:rsidRPr="002C746B" w:rsidRDefault="000A0ABC" w:rsidP="009A1DD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BE2136" w:rsidRPr="002C746B" w:rsidRDefault="00BE2136" w:rsidP="009A1DD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2C746B">
        <w:rPr>
          <w:rFonts w:ascii="Times New Roman" w:hAnsi="Times New Roman"/>
          <w:b/>
          <w:sz w:val="20"/>
          <w:szCs w:val="20"/>
        </w:rPr>
        <w:t xml:space="preserve">РАЗДЕЛ  </w:t>
      </w:r>
      <w:r w:rsidRPr="002C746B">
        <w:rPr>
          <w:rFonts w:ascii="Times New Roman" w:hAnsi="Times New Roman"/>
          <w:b/>
          <w:sz w:val="20"/>
          <w:szCs w:val="20"/>
          <w:lang w:val="en-US"/>
        </w:rPr>
        <w:t>VIII</w:t>
      </w:r>
      <w:r w:rsidRPr="002C746B">
        <w:rPr>
          <w:rFonts w:ascii="Times New Roman" w:hAnsi="Times New Roman"/>
          <w:b/>
          <w:sz w:val="20"/>
          <w:szCs w:val="20"/>
        </w:rPr>
        <w:t xml:space="preserve">. </w:t>
      </w:r>
    </w:p>
    <w:p w:rsidR="00BE2136" w:rsidRPr="002C746B" w:rsidRDefault="00BE2136" w:rsidP="009A1DD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2C746B">
        <w:rPr>
          <w:rFonts w:ascii="Times New Roman" w:hAnsi="Times New Roman"/>
          <w:b/>
          <w:sz w:val="20"/>
          <w:szCs w:val="20"/>
        </w:rPr>
        <w:t>ПРЕДОСТАВЛЕНИЕ УСЛУГ СТРУКТУРНЫМИ ПОДРАЗДЕЛЕНИЯМИ</w:t>
      </w:r>
    </w:p>
    <w:p w:rsidR="00BE2136" w:rsidRPr="002C746B" w:rsidRDefault="00BE2136" w:rsidP="009A1D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746B">
        <w:rPr>
          <w:rFonts w:ascii="Times New Roman" w:hAnsi="Times New Roman"/>
          <w:b/>
          <w:sz w:val="24"/>
          <w:szCs w:val="24"/>
        </w:rPr>
        <w:t xml:space="preserve">8.1. Отделение социально-правовой помощи по содействию </w:t>
      </w:r>
      <w:r w:rsidRPr="002C746B">
        <w:rPr>
          <w:rFonts w:ascii="Times New Roman" w:hAnsi="Times New Roman"/>
          <w:b/>
          <w:sz w:val="24"/>
          <w:szCs w:val="24"/>
        </w:rPr>
        <w:br/>
        <w:t>семейному устройству детей в семьи граждан</w:t>
      </w:r>
    </w:p>
    <w:p w:rsidR="00BE2136" w:rsidRPr="002C746B" w:rsidRDefault="00BE2136" w:rsidP="009A1D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3544"/>
        <w:gridCol w:w="1701"/>
        <w:gridCol w:w="1701"/>
        <w:gridCol w:w="1985"/>
      </w:tblGrid>
      <w:tr w:rsidR="00BE2136" w:rsidRPr="00387467" w:rsidTr="00E42AEB">
        <w:tc>
          <w:tcPr>
            <w:tcW w:w="851" w:type="dxa"/>
          </w:tcPr>
          <w:p w:rsidR="00BE2136" w:rsidRPr="00387467" w:rsidRDefault="00BE2136" w:rsidP="00607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746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Pr="00387467">
              <w:rPr>
                <w:rFonts w:ascii="Times New Roman" w:hAnsi="Times New Roman"/>
                <w:b/>
                <w:sz w:val="24"/>
                <w:szCs w:val="24"/>
              </w:rPr>
              <w:br/>
            </w:r>
            <w:proofErr w:type="gramStart"/>
            <w:r w:rsidRPr="0038746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387467">
              <w:rPr>
                <w:rFonts w:ascii="Times New Roman" w:hAnsi="Times New Roman"/>
                <w:b/>
                <w:sz w:val="24"/>
                <w:szCs w:val="24"/>
              </w:rPr>
              <w:t xml:space="preserve">/п               </w:t>
            </w:r>
          </w:p>
        </w:tc>
        <w:tc>
          <w:tcPr>
            <w:tcW w:w="3544" w:type="dxa"/>
          </w:tcPr>
          <w:p w:rsidR="00BE2136" w:rsidRPr="00387467" w:rsidRDefault="00BE2136" w:rsidP="00607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7467">
              <w:rPr>
                <w:rFonts w:ascii="Times New Roman" w:hAnsi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701" w:type="dxa"/>
          </w:tcPr>
          <w:p w:rsidR="00BE2136" w:rsidRPr="00387467" w:rsidRDefault="00BE2136" w:rsidP="00607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7467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701" w:type="dxa"/>
          </w:tcPr>
          <w:p w:rsidR="00BE2136" w:rsidRPr="00387467" w:rsidRDefault="00BE2136" w:rsidP="00607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7467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985" w:type="dxa"/>
          </w:tcPr>
          <w:p w:rsidR="00BE2136" w:rsidRPr="00387467" w:rsidRDefault="00BE2136" w:rsidP="00607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7467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</w:tr>
      <w:tr w:rsidR="00BE2136" w:rsidRPr="00387467" w:rsidTr="00607F3D">
        <w:tc>
          <w:tcPr>
            <w:tcW w:w="9782" w:type="dxa"/>
            <w:gridSpan w:val="5"/>
          </w:tcPr>
          <w:p w:rsidR="00EC57CA" w:rsidRPr="00387467" w:rsidRDefault="00BE2136" w:rsidP="00B8798C">
            <w:pPr>
              <w:numPr>
                <w:ilvl w:val="2"/>
                <w:numId w:val="4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7467">
              <w:rPr>
                <w:rFonts w:ascii="Times New Roman" w:hAnsi="Times New Roman"/>
                <w:b/>
                <w:sz w:val="24"/>
                <w:szCs w:val="24"/>
              </w:rPr>
              <w:t>Временное устройство детей в семьи граждан</w:t>
            </w:r>
          </w:p>
        </w:tc>
      </w:tr>
      <w:tr w:rsidR="00BE2136" w:rsidRPr="00387467" w:rsidTr="00E42AEB">
        <w:tc>
          <w:tcPr>
            <w:tcW w:w="851" w:type="dxa"/>
          </w:tcPr>
          <w:p w:rsidR="00BE2136" w:rsidRPr="00387467" w:rsidRDefault="00BE2136" w:rsidP="00B8798C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E2136" w:rsidRPr="007C2BC1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BC1">
              <w:rPr>
                <w:rFonts w:ascii="Times New Roman" w:hAnsi="Times New Roman"/>
                <w:sz w:val="24"/>
                <w:szCs w:val="24"/>
              </w:rPr>
              <w:t xml:space="preserve">Работа с общественностью Информирование граждан о возможности и порядке передачи воспитанников на гостевое проживание в семьи граждан: </w:t>
            </w:r>
          </w:p>
          <w:p w:rsidR="00BE2136" w:rsidRPr="007C2BC1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BC1">
              <w:rPr>
                <w:rFonts w:ascii="Times New Roman" w:hAnsi="Times New Roman"/>
                <w:sz w:val="24"/>
                <w:szCs w:val="24"/>
              </w:rPr>
              <w:t>- работа со средствами</w:t>
            </w:r>
            <w:r w:rsidRPr="00387467">
              <w:rPr>
                <w:rFonts w:ascii="Times New Roman" w:hAnsi="Times New Roman"/>
              </w:rPr>
              <w:t xml:space="preserve"> </w:t>
            </w:r>
            <w:r w:rsidRPr="007C2BC1">
              <w:rPr>
                <w:rFonts w:ascii="Times New Roman" w:hAnsi="Times New Roman"/>
                <w:sz w:val="24"/>
                <w:szCs w:val="24"/>
              </w:rPr>
              <w:t xml:space="preserve">массовой информации по проблеме передачи </w:t>
            </w:r>
            <w:r w:rsidRPr="007C2BC1">
              <w:rPr>
                <w:rFonts w:ascii="Times New Roman" w:hAnsi="Times New Roman"/>
                <w:sz w:val="24"/>
                <w:szCs w:val="24"/>
              </w:rPr>
              <w:lastRenderedPageBreak/>
              <w:t>воспитанников (временно) в семьи граждан;</w:t>
            </w:r>
          </w:p>
          <w:p w:rsidR="00BE2136" w:rsidRPr="007C2BC1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BC1">
              <w:rPr>
                <w:rFonts w:ascii="Times New Roman" w:hAnsi="Times New Roman"/>
                <w:sz w:val="24"/>
                <w:szCs w:val="24"/>
              </w:rPr>
              <w:t>- статьи в СМИ («Победа» и др.)</w:t>
            </w:r>
          </w:p>
          <w:p w:rsidR="00BE2136" w:rsidRPr="00387467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BC1">
              <w:rPr>
                <w:rFonts w:ascii="Times New Roman" w:hAnsi="Times New Roman"/>
                <w:sz w:val="24"/>
                <w:szCs w:val="24"/>
              </w:rPr>
              <w:t>- проведение акции «Новый год в кругу семьи».</w:t>
            </w:r>
          </w:p>
        </w:tc>
        <w:tc>
          <w:tcPr>
            <w:tcW w:w="1701" w:type="dxa"/>
          </w:tcPr>
          <w:p w:rsidR="00BE2136" w:rsidRPr="00387467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701" w:type="dxa"/>
          </w:tcPr>
          <w:p w:rsidR="00BE2136" w:rsidRPr="00387467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Социальный педагог, воспитатели</w:t>
            </w:r>
          </w:p>
        </w:tc>
        <w:tc>
          <w:tcPr>
            <w:tcW w:w="1985" w:type="dxa"/>
          </w:tcPr>
          <w:p w:rsidR="00BE2136" w:rsidRPr="00387467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Обеспечение гласности проводимых мероприятий.</w:t>
            </w:r>
          </w:p>
        </w:tc>
      </w:tr>
      <w:tr w:rsidR="00BE2136" w:rsidRPr="00387467" w:rsidTr="00E42AEB">
        <w:tc>
          <w:tcPr>
            <w:tcW w:w="851" w:type="dxa"/>
          </w:tcPr>
          <w:p w:rsidR="00BE2136" w:rsidRPr="00387467" w:rsidRDefault="00BE2136" w:rsidP="00B8798C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E2136" w:rsidRPr="00387467" w:rsidRDefault="00BE2136" w:rsidP="007C2B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Взаимосвязь с отделом опеки и попечительства </w:t>
            </w:r>
            <w:r w:rsidR="007C2BC1">
              <w:rPr>
                <w:rFonts w:ascii="Times New Roman" w:hAnsi="Times New Roman"/>
                <w:sz w:val="24"/>
                <w:szCs w:val="24"/>
              </w:rPr>
              <w:t>у</w:t>
            </w:r>
            <w:r w:rsidRPr="00387467">
              <w:rPr>
                <w:rFonts w:ascii="Times New Roman" w:hAnsi="Times New Roman"/>
                <w:sz w:val="24"/>
                <w:szCs w:val="24"/>
              </w:rPr>
              <w:t xml:space="preserve">правления образования </w:t>
            </w:r>
            <w:proofErr w:type="spellStart"/>
            <w:r w:rsidRPr="00387467">
              <w:rPr>
                <w:rFonts w:ascii="Times New Roman" w:hAnsi="Times New Roman"/>
                <w:sz w:val="24"/>
                <w:szCs w:val="24"/>
              </w:rPr>
              <w:t>Аксайского</w:t>
            </w:r>
            <w:proofErr w:type="spellEnd"/>
            <w:r w:rsidRPr="00387467">
              <w:rPr>
                <w:rFonts w:ascii="Times New Roman" w:hAnsi="Times New Roman"/>
                <w:sz w:val="24"/>
                <w:szCs w:val="24"/>
              </w:rPr>
              <w:t xml:space="preserve"> района по вопросу определения (временно)</w:t>
            </w:r>
            <w:r w:rsidR="00272D1F" w:rsidRPr="00387467">
              <w:rPr>
                <w:rFonts w:ascii="Times New Roman" w:hAnsi="Times New Roman"/>
                <w:sz w:val="24"/>
                <w:szCs w:val="24"/>
              </w:rPr>
              <w:t> </w:t>
            </w:r>
            <w:r w:rsidRPr="00387467">
              <w:rPr>
                <w:rFonts w:ascii="Times New Roman" w:hAnsi="Times New Roman"/>
                <w:sz w:val="24"/>
                <w:szCs w:val="24"/>
              </w:rPr>
              <w:t>воспитанников</w:t>
            </w:r>
            <w:r w:rsidR="00272D1F" w:rsidRPr="00387467">
              <w:rPr>
                <w:rFonts w:ascii="Times New Roman" w:hAnsi="Times New Roman"/>
                <w:sz w:val="24"/>
                <w:szCs w:val="24"/>
              </w:rPr>
              <w:t> </w:t>
            </w:r>
            <w:r w:rsidRPr="00387467">
              <w:rPr>
                <w:rFonts w:ascii="Times New Roman" w:hAnsi="Times New Roman"/>
                <w:sz w:val="24"/>
                <w:szCs w:val="24"/>
              </w:rPr>
              <w:t>в семьи граждан.</w:t>
            </w:r>
          </w:p>
        </w:tc>
        <w:tc>
          <w:tcPr>
            <w:tcW w:w="1701" w:type="dxa"/>
          </w:tcPr>
          <w:p w:rsidR="00BE2136" w:rsidRPr="00387467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В течение года</w:t>
            </w:r>
          </w:p>
        </w:tc>
        <w:tc>
          <w:tcPr>
            <w:tcW w:w="1701" w:type="dxa"/>
          </w:tcPr>
          <w:p w:rsidR="00BE2136" w:rsidRPr="00387467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985" w:type="dxa"/>
          </w:tcPr>
          <w:p w:rsidR="00BE2136" w:rsidRPr="00387467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План взаимодействия</w:t>
            </w:r>
          </w:p>
        </w:tc>
      </w:tr>
      <w:tr w:rsidR="00BE2136" w:rsidRPr="00387467" w:rsidTr="00E42AEB">
        <w:tc>
          <w:tcPr>
            <w:tcW w:w="851" w:type="dxa"/>
          </w:tcPr>
          <w:p w:rsidR="00BE2136" w:rsidRPr="00387467" w:rsidRDefault="00BE2136" w:rsidP="00B8798C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E2136" w:rsidRPr="00387467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Создание банка потенциальных родителей:</w:t>
            </w:r>
          </w:p>
          <w:p w:rsidR="00BE2136" w:rsidRPr="00387467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- сбор и отработка информационного материала;</w:t>
            </w:r>
          </w:p>
          <w:p w:rsidR="00BE2136" w:rsidRPr="00387467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- разработка памятки для граждан, желающих принять ребенка в семью.</w:t>
            </w:r>
          </w:p>
        </w:tc>
        <w:tc>
          <w:tcPr>
            <w:tcW w:w="1701" w:type="dxa"/>
          </w:tcPr>
          <w:p w:rsidR="00BE2136" w:rsidRPr="00387467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Сентябрь-декабрь</w:t>
            </w:r>
          </w:p>
          <w:p w:rsidR="00BE2136" w:rsidRPr="00387467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E2136" w:rsidRPr="00387467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Социальный педагог педагог-психолог</w:t>
            </w:r>
          </w:p>
        </w:tc>
        <w:tc>
          <w:tcPr>
            <w:tcW w:w="1985" w:type="dxa"/>
          </w:tcPr>
          <w:p w:rsidR="00BE2136" w:rsidRPr="00387467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Обновление и сбор документации, памятки, методические рекомендации</w:t>
            </w:r>
          </w:p>
        </w:tc>
      </w:tr>
      <w:tr w:rsidR="00BE2136" w:rsidRPr="00387467" w:rsidTr="00E42AEB">
        <w:tc>
          <w:tcPr>
            <w:tcW w:w="851" w:type="dxa"/>
          </w:tcPr>
          <w:p w:rsidR="00BE2136" w:rsidRPr="00387467" w:rsidRDefault="00BE2136" w:rsidP="00B8798C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E2136" w:rsidRPr="00E00D4D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D4D">
              <w:rPr>
                <w:rFonts w:ascii="Times New Roman" w:hAnsi="Times New Roman"/>
                <w:sz w:val="24"/>
                <w:szCs w:val="24"/>
              </w:rPr>
              <w:t>Организация работы с воспитанниками, желающими находиться (временно) в семье. </w:t>
            </w:r>
          </w:p>
          <w:p w:rsidR="00BE2136" w:rsidRPr="00E00D4D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D4D">
              <w:rPr>
                <w:rFonts w:ascii="Times New Roman" w:hAnsi="Times New Roman"/>
                <w:sz w:val="24"/>
                <w:szCs w:val="24"/>
              </w:rPr>
              <w:t>- диагностика желания воспитанников находиться</w:t>
            </w:r>
          </w:p>
          <w:p w:rsidR="00BE2136" w:rsidRPr="00E00D4D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D4D">
              <w:rPr>
                <w:rFonts w:ascii="Times New Roman" w:hAnsi="Times New Roman"/>
                <w:sz w:val="24"/>
                <w:szCs w:val="24"/>
              </w:rPr>
              <w:t xml:space="preserve"> (временно) в семьях граждан.</w:t>
            </w:r>
          </w:p>
        </w:tc>
        <w:tc>
          <w:tcPr>
            <w:tcW w:w="1701" w:type="dxa"/>
          </w:tcPr>
          <w:p w:rsidR="00BE2136" w:rsidRPr="00387467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В течение года</w:t>
            </w:r>
          </w:p>
        </w:tc>
        <w:tc>
          <w:tcPr>
            <w:tcW w:w="1701" w:type="dxa"/>
          </w:tcPr>
          <w:p w:rsidR="00BE2136" w:rsidRPr="00387467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Социальный педагог педагог-психолог</w:t>
            </w:r>
          </w:p>
        </w:tc>
        <w:tc>
          <w:tcPr>
            <w:tcW w:w="1985" w:type="dxa"/>
          </w:tcPr>
          <w:p w:rsidR="00BE2136" w:rsidRPr="00387467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Диагностика</w:t>
            </w:r>
          </w:p>
        </w:tc>
      </w:tr>
      <w:tr w:rsidR="0026309E" w:rsidRPr="00387467" w:rsidTr="00E42AEB">
        <w:tc>
          <w:tcPr>
            <w:tcW w:w="851" w:type="dxa"/>
          </w:tcPr>
          <w:p w:rsidR="0026309E" w:rsidRPr="00387467" w:rsidRDefault="0026309E" w:rsidP="00B8798C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309E" w:rsidRPr="00E00D4D" w:rsidRDefault="0026309E" w:rsidP="00011F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D4D">
              <w:rPr>
                <w:rFonts w:ascii="Times New Roman" w:hAnsi="Times New Roman"/>
                <w:sz w:val="24"/>
                <w:szCs w:val="24"/>
              </w:rPr>
              <w:t>Работа с родственниками и кровными родителями воспитанников.</w:t>
            </w:r>
          </w:p>
          <w:p w:rsidR="0026309E" w:rsidRPr="00E00D4D" w:rsidRDefault="0026309E" w:rsidP="00011F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D4D">
              <w:rPr>
                <w:rFonts w:ascii="Times New Roman" w:hAnsi="Times New Roman"/>
                <w:sz w:val="24"/>
                <w:szCs w:val="24"/>
              </w:rPr>
              <w:t>- индивидуальные и в телефонном режиме беседы, переписка, о возможности временного проживания ребенка в родных семьях;</w:t>
            </w:r>
          </w:p>
          <w:p w:rsidR="0026309E" w:rsidRPr="00E00D4D" w:rsidRDefault="0026309E" w:rsidP="00011F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D4D">
              <w:rPr>
                <w:rFonts w:ascii="Times New Roman" w:hAnsi="Times New Roman"/>
                <w:sz w:val="24"/>
                <w:szCs w:val="24"/>
              </w:rPr>
              <w:t>- анализ работы с родственниками по временному помещению в их семьи воспитанников.</w:t>
            </w:r>
          </w:p>
        </w:tc>
        <w:tc>
          <w:tcPr>
            <w:tcW w:w="1701" w:type="dxa"/>
          </w:tcPr>
          <w:p w:rsidR="0026309E" w:rsidRPr="00387467" w:rsidRDefault="0026309E" w:rsidP="00011F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В течение года</w:t>
            </w:r>
          </w:p>
        </w:tc>
        <w:tc>
          <w:tcPr>
            <w:tcW w:w="1701" w:type="dxa"/>
          </w:tcPr>
          <w:p w:rsidR="0026309E" w:rsidRPr="00387467" w:rsidRDefault="0026309E" w:rsidP="00011F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985" w:type="dxa"/>
          </w:tcPr>
          <w:p w:rsidR="0026309E" w:rsidRPr="00387467" w:rsidRDefault="0026309E" w:rsidP="00011F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7467">
              <w:rPr>
                <w:rFonts w:ascii="Times New Roman" w:hAnsi="Times New Roman"/>
              </w:rPr>
              <w:t xml:space="preserve">Анализ Повышение уровня психологических знаний, </w:t>
            </w:r>
            <w:r w:rsidRPr="00387467">
              <w:rPr>
                <w:rFonts w:ascii="Times New Roman" w:hAnsi="Times New Roman"/>
                <w:sz w:val="20"/>
                <w:szCs w:val="20"/>
              </w:rPr>
              <w:t>профессиональной</w:t>
            </w:r>
            <w:r w:rsidRPr="00387467">
              <w:rPr>
                <w:rFonts w:ascii="Times New Roman" w:hAnsi="Times New Roman"/>
              </w:rPr>
              <w:t xml:space="preserve"> родительской компетентности</w:t>
            </w:r>
          </w:p>
        </w:tc>
      </w:tr>
      <w:tr w:rsidR="0026309E" w:rsidRPr="00387467" w:rsidTr="00607F3D">
        <w:tc>
          <w:tcPr>
            <w:tcW w:w="9782" w:type="dxa"/>
            <w:gridSpan w:val="5"/>
          </w:tcPr>
          <w:p w:rsidR="00EC57CA" w:rsidRPr="00387467" w:rsidRDefault="00EC57CA" w:rsidP="00EC57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C57CA" w:rsidRPr="00387467" w:rsidRDefault="0026309E" w:rsidP="00B8798C">
            <w:pPr>
              <w:numPr>
                <w:ilvl w:val="2"/>
                <w:numId w:val="4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7467">
              <w:rPr>
                <w:rFonts w:ascii="Times New Roman" w:hAnsi="Times New Roman"/>
                <w:b/>
                <w:sz w:val="24"/>
                <w:szCs w:val="24"/>
              </w:rPr>
              <w:t>Содействие семейному устройству детей в семьи граждан</w:t>
            </w:r>
          </w:p>
        </w:tc>
      </w:tr>
      <w:tr w:rsidR="0026309E" w:rsidRPr="00387467" w:rsidTr="00E42AEB">
        <w:tc>
          <w:tcPr>
            <w:tcW w:w="851" w:type="dxa"/>
          </w:tcPr>
          <w:p w:rsidR="0026309E" w:rsidRPr="00387467" w:rsidRDefault="0026309E" w:rsidP="00B8798C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309E" w:rsidRPr="00387467" w:rsidRDefault="0026309E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Информирование граждан о возможности и порядке передачи воспитанников в семьи граждан.</w:t>
            </w:r>
          </w:p>
        </w:tc>
        <w:tc>
          <w:tcPr>
            <w:tcW w:w="1701" w:type="dxa"/>
          </w:tcPr>
          <w:p w:rsidR="0026309E" w:rsidRPr="00387467" w:rsidRDefault="0026309E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В течение года</w:t>
            </w:r>
          </w:p>
        </w:tc>
        <w:tc>
          <w:tcPr>
            <w:tcW w:w="1701" w:type="dxa"/>
          </w:tcPr>
          <w:p w:rsidR="0026309E" w:rsidRPr="00387467" w:rsidRDefault="0026309E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985" w:type="dxa"/>
          </w:tcPr>
          <w:p w:rsidR="0026309E" w:rsidRPr="00387467" w:rsidRDefault="0026309E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Обеспечение гласности проводимых мероприятий</w:t>
            </w:r>
          </w:p>
        </w:tc>
      </w:tr>
      <w:tr w:rsidR="0026309E" w:rsidRPr="00387467" w:rsidTr="00E42AEB">
        <w:tc>
          <w:tcPr>
            <w:tcW w:w="851" w:type="dxa"/>
          </w:tcPr>
          <w:p w:rsidR="0026309E" w:rsidRPr="00387467" w:rsidRDefault="0026309E" w:rsidP="00B8798C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309E" w:rsidRPr="00387467" w:rsidRDefault="0026309E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 xml:space="preserve"> Работа со средствами массовой информации по проблеме </w:t>
            </w:r>
            <w:r w:rsidRPr="00387467">
              <w:rPr>
                <w:rFonts w:ascii="Times New Roman" w:hAnsi="Times New Roman"/>
                <w:sz w:val="24"/>
                <w:szCs w:val="24"/>
              </w:rPr>
              <w:br/>
              <w:t>передачи воспитанников в семьи граждан:</w:t>
            </w:r>
          </w:p>
          <w:p w:rsidR="0026309E" w:rsidRPr="00387467" w:rsidRDefault="0026309E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- написание статей в СМИ (газета </w:t>
            </w:r>
            <w:r w:rsidR="00A652AD" w:rsidRPr="00387467">
              <w:rPr>
                <w:rFonts w:ascii="Times New Roman" w:hAnsi="Times New Roman"/>
                <w:sz w:val="24"/>
                <w:szCs w:val="24"/>
              </w:rPr>
              <w:t xml:space="preserve"> «Победа» и др.),</w:t>
            </w:r>
          </w:p>
        </w:tc>
        <w:tc>
          <w:tcPr>
            <w:tcW w:w="1701" w:type="dxa"/>
          </w:tcPr>
          <w:p w:rsidR="0026309E" w:rsidRPr="00387467" w:rsidRDefault="0026309E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1 раз в полгода</w:t>
            </w:r>
          </w:p>
          <w:p w:rsidR="0026309E" w:rsidRPr="00387467" w:rsidRDefault="0026309E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309E" w:rsidRPr="00387467" w:rsidRDefault="0026309E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Социальный педагог, </w:t>
            </w:r>
            <w:r w:rsidRPr="00387467">
              <w:rPr>
                <w:rFonts w:ascii="Times New Roman" w:hAnsi="Times New Roman"/>
                <w:sz w:val="24"/>
                <w:szCs w:val="24"/>
              </w:rPr>
              <w:br/>
              <w:t>специалисты отделения</w:t>
            </w:r>
          </w:p>
        </w:tc>
        <w:tc>
          <w:tcPr>
            <w:tcW w:w="1985" w:type="dxa"/>
          </w:tcPr>
          <w:p w:rsidR="0026309E" w:rsidRPr="00387467" w:rsidRDefault="0026309E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Обеспечение гласности проводимых мероприятий</w:t>
            </w:r>
          </w:p>
        </w:tc>
      </w:tr>
      <w:tr w:rsidR="0026309E" w:rsidRPr="00387467" w:rsidTr="00E42AEB">
        <w:tc>
          <w:tcPr>
            <w:tcW w:w="851" w:type="dxa"/>
          </w:tcPr>
          <w:p w:rsidR="0026309E" w:rsidRPr="00387467" w:rsidRDefault="0026309E" w:rsidP="00B8798C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309E" w:rsidRPr="00387467" w:rsidRDefault="0026309E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 xml:space="preserve">Взаимосвязь с </w:t>
            </w:r>
            <w:r w:rsidRPr="00387467">
              <w:rPr>
                <w:rFonts w:ascii="Times New Roman" w:hAnsi="Times New Roman"/>
              </w:rPr>
              <w:t>администрациями</w:t>
            </w:r>
            <w:r w:rsidRPr="00387467">
              <w:rPr>
                <w:rFonts w:ascii="Times New Roman" w:hAnsi="Times New Roman"/>
                <w:sz w:val="24"/>
                <w:szCs w:val="24"/>
              </w:rPr>
              <w:t xml:space="preserve"> сельских поселений </w:t>
            </w:r>
            <w:proofErr w:type="spellStart"/>
            <w:r w:rsidRPr="00387467">
              <w:rPr>
                <w:rFonts w:ascii="Times New Roman" w:hAnsi="Times New Roman"/>
                <w:sz w:val="24"/>
                <w:szCs w:val="24"/>
              </w:rPr>
              <w:t>Аксайского</w:t>
            </w:r>
            <w:proofErr w:type="spellEnd"/>
            <w:r w:rsidRPr="00387467">
              <w:rPr>
                <w:rFonts w:ascii="Times New Roman" w:hAnsi="Times New Roman"/>
                <w:sz w:val="24"/>
                <w:szCs w:val="24"/>
              </w:rPr>
              <w:t xml:space="preserve"> района и муниципальных учреждений области со </w:t>
            </w:r>
            <w:r w:rsidRPr="00387467">
              <w:rPr>
                <w:rFonts w:ascii="Times New Roman" w:hAnsi="Times New Roman"/>
                <w:sz w:val="24"/>
                <w:szCs w:val="24"/>
              </w:rPr>
              <w:lastRenderedPageBreak/>
              <w:t>специалистами по проблемам семьи.</w:t>
            </w:r>
          </w:p>
        </w:tc>
        <w:tc>
          <w:tcPr>
            <w:tcW w:w="1701" w:type="dxa"/>
          </w:tcPr>
          <w:p w:rsidR="0026309E" w:rsidRPr="00387467" w:rsidRDefault="0026309E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lastRenderedPageBreak/>
              <w:t>В течение года</w:t>
            </w:r>
          </w:p>
        </w:tc>
        <w:tc>
          <w:tcPr>
            <w:tcW w:w="1701" w:type="dxa"/>
          </w:tcPr>
          <w:p w:rsidR="0026309E" w:rsidRPr="00387467" w:rsidRDefault="0026309E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985" w:type="dxa"/>
          </w:tcPr>
          <w:p w:rsidR="0026309E" w:rsidRPr="00387467" w:rsidRDefault="0026309E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 xml:space="preserve">Налаживание комфортной психологической атмосферы в </w:t>
            </w:r>
            <w:r w:rsidRPr="00387467">
              <w:rPr>
                <w:rFonts w:ascii="Times New Roman" w:hAnsi="Times New Roman"/>
                <w:sz w:val="24"/>
                <w:szCs w:val="24"/>
              </w:rPr>
              <w:lastRenderedPageBreak/>
              <w:t>семье</w:t>
            </w:r>
            <w:r w:rsidRPr="00387467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26309E" w:rsidRPr="00387467" w:rsidTr="00E42AEB">
        <w:tc>
          <w:tcPr>
            <w:tcW w:w="851" w:type="dxa"/>
          </w:tcPr>
          <w:p w:rsidR="0026309E" w:rsidRPr="00387467" w:rsidRDefault="0026309E" w:rsidP="00B8798C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309E" w:rsidRPr="00387467" w:rsidRDefault="0026309E" w:rsidP="007C2B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 xml:space="preserve">Взаимосвязь с отделами опеки и попечительства </w:t>
            </w:r>
            <w:r w:rsidR="007C2BC1">
              <w:rPr>
                <w:rFonts w:ascii="Times New Roman" w:hAnsi="Times New Roman"/>
                <w:sz w:val="24"/>
                <w:szCs w:val="24"/>
              </w:rPr>
              <w:t>у</w:t>
            </w:r>
            <w:r w:rsidRPr="00387467">
              <w:rPr>
                <w:rFonts w:ascii="Times New Roman" w:hAnsi="Times New Roman"/>
                <w:sz w:val="24"/>
                <w:szCs w:val="24"/>
              </w:rPr>
              <w:t>правления образования</w:t>
            </w:r>
            <w:r w:rsidRPr="00387467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387467">
              <w:rPr>
                <w:rFonts w:ascii="Times New Roman" w:hAnsi="Times New Roman"/>
                <w:sz w:val="24"/>
                <w:szCs w:val="24"/>
              </w:rPr>
              <w:t>Аксайского</w:t>
            </w:r>
            <w:proofErr w:type="spellEnd"/>
            <w:r w:rsidRPr="00387467">
              <w:rPr>
                <w:rFonts w:ascii="Times New Roman" w:hAnsi="Times New Roman"/>
                <w:sz w:val="24"/>
                <w:szCs w:val="24"/>
              </w:rPr>
              <w:t xml:space="preserve"> района и районов области по вопросам определения воспитанников в семьи граждан. </w:t>
            </w:r>
          </w:p>
        </w:tc>
        <w:tc>
          <w:tcPr>
            <w:tcW w:w="1701" w:type="dxa"/>
          </w:tcPr>
          <w:p w:rsidR="0026309E" w:rsidRPr="00387467" w:rsidRDefault="0026309E" w:rsidP="00272D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В течение года</w:t>
            </w:r>
          </w:p>
        </w:tc>
        <w:tc>
          <w:tcPr>
            <w:tcW w:w="1701" w:type="dxa"/>
          </w:tcPr>
          <w:p w:rsidR="0026309E" w:rsidRPr="00387467" w:rsidRDefault="0026309E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985" w:type="dxa"/>
          </w:tcPr>
          <w:p w:rsidR="0026309E" w:rsidRPr="00387467" w:rsidRDefault="0026309E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Письма, беседы</w:t>
            </w:r>
          </w:p>
        </w:tc>
      </w:tr>
      <w:tr w:rsidR="0026309E" w:rsidRPr="00387467" w:rsidTr="00E42AEB">
        <w:tc>
          <w:tcPr>
            <w:tcW w:w="851" w:type="dxa"/>
          </w:tcPr>
          <w:p w:rsidR="0026309E" w:rsidRPr="00387467" w:rsidRDefault="0026309E" w:rsidP="00B8798C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309E" w:rsidRPr="00387467" w:rsidRDefault="0026309E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Корректировка банка данных потенциальных родителей.</w:t>
            </w:r>
          </w:p>
        </w:tc>
        <w:tc>
          <w:tcPr>
            <w:tcW w:w="1701" w:type="dxa"/>
          </w:tcPr>
          <w:p w:rsidR="0026309E" w:rsidRPr="00387467" w:rsidRDefault="0026309E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Сентябрь-декабрь</w:t>
            </w:r>
          </w:p>
        </w:tc>
        <w:tc>
          <w:tcPr>
            <w:tcW w:w="1701" w:type="dxa"/>
          </w:tcPr>
          <w:p w:rsidR="0026309E" w:rsidRPr="00387467" w:rsidRDefault="0026309E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985" w:type="dxa"/>
          </w:tcPr>
          <w:p w:rsidR="0026309E" w:rsidRPr="00387467" w:rsidRDefault="0026309E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Обновление документации</w:t>
            </w:r>
          </w:p>
        </w:tc>
      </w:tr>
      <w:tr w:rsidR="0026309E" w:rsidRPr="00387467" w:rsidTr="00E42AEB">
        <w:tc>
          <w:tcPr>
            <w:tcW w:w="851" w:type="dxa"/>
          </w:tcPr>
          <w:p w:rsidR="0026309E" w:rsidRPr="00387467" w:rsidRDefault="00A652AD" w:rsidP="00A652AD">
            <w:p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:rsidR="0026309E" w:rsidRPr="00387467" w:rsidRDefault="0026309E" w:rsidP="00272D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Проведение индивидуальных бесед с потенциальными опекунами, приемными родителями, усыновителями по вопросам, касающихся социально-юридических дел воспитанников.</w:t>
            </w:r>
          </w:p>
        </w:tc>
        <w:tc>
          <w:tcPr>
            <w:tcW w:w="1701" w:type="dxa"/>
          </w:tcPr>
          <w:p w:rsidR="0026309E" w:rsidRPr="00387467" w:rsidRDefault="0026309E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В течение года</w:t>
            </w:r>
          </w:p>
        </w:tc>
        <w:tc>
          <w:tcPr>
            <w:tcW w:w="1701" w:type="dxa"/>
          </w:tcPr>
          <w:p w:rsidR="0026309E" w:rsidRPr="00387467" w:rsidRDefault="0026309E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Социальный педагог, педагог-психолог</w:t>
            </w:r>
          </w:p>
        </w:tc>
        <w:tc>
          <w:tcPr>
            <w:tcW w:w="1985" w:type="dxa"/>
          </w:tcPr>
          <w:p w:rsidR="0026309E" w:rsidRPr="00387467" w:rsidRDefault="0026309E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Повышение информированности и компетентности замещающих родителей.</w:t>
            </w:r>
          </w:p>
        </w:tc>
      </w:tr>
      <w:tr w:rsidR="0026309E" w:rsidRPr="00387467" w:rsidTr="00E42AEB">
        <w:tc>
          <w:tcPr>
            <w:tcW w:w="851" w:type="dxa"/>
          </w:tcPr>
          <w:p w:rsidR="0026309E" w:rsidRPr="00387467" w:rsidRDefault="00A652AD" w:rsidP="00A652AD">
            <w:p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544" w:type="dxa"/>
          </w:tcPr>
          <w:p w:rsidR="0026309E" w:rsidRPr="00387467" w:rsidRDefault="0026309E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Организация работы с воспитанниками, желающими жить в семье. Пополнение банка воспитанников, желающих жить в семье.</w:t>
            </w:r>
          </w:p>
        </w:tc>
        <w:tc>
          <w:tcPr>
            <w:tcW w:w="1701" w:type="dxa"/>
          </w:tcPr>
          <w:p w:rsidR="0026309E" w:rsidRPr="00387467" w:rsidRDefault="0026309E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В течение года</w:t>
            </w:r>
          </w:p>
        </w:tc>
        <w:tc>
          <w:tcPr>
            <w:tcW w:w="1701" w:type="dxa"/>
          </w:tcPr>
          <w:p w:rsidR="0026309E" w:rsidRPr="00387467" w:rsidRDefault="0026309E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985" w:type="dxa"/>
          </w:tcPr>
          <w:p w:rsidR="0026309E" w:rsidRPr="00387467" w:rsidRDefault="0026309E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Обновление документации</w:t>
            </w:r>
          </w:p>
        </w:tc>
      </w:tr>
      <w:tr w:rsidR="0026309E" w:rsidRPr="00387467" w:rsidTr="00E42AEB">
        <w:tc>
          <w:tcPr>
            <w:tcW w:w="851" w:type="dxa"/>
          </w:tcPr>
          <w:p w:rsidR="0026309E" w:rsidRPr="00387467" w:rsidRDefault="00A652AD" w:rsidP="00A652AD">
            <w:p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544" w:type="dxa"/>
          </w:tcPr>
          <w:p w:rsidR="0026309E" w:rsidRPr="00387467" w:rsidRDefault="0026309E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Индивидуальные беседы с воспитанниками по вопросам определения их в семьи граждан.</w:t>
            </w:r>
          </w:p>
        </w:tc>
        <w:tc>
          <w:tcPr>
            <w:tcW w:w="1701" w:type="dxa"/>
          </w:tcPr>
          <w:p w:rsidR="0026309E" w:rsidRPr="00387467" w:rsidRDefault="0026309E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В течение года</w:t>
            </w:r>
          </w:p>
        </w:tc>
        <w:tc>
          <w:tcPr>
            <w:tcW w:w="1701" w:type="dxa"/>
          </w:tcPr>
          <w:p w:rsidR="0026309E" w:rsidRPr="00387467" w:rsidRDefault="0026309E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985" w:type="dxa"/>
          </w:tcPr>
          <w:p w:rsidR="0026309E" w:rsidRPr="00387467" w:rsidRDefault="0026309E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Журнал учета</w:t>
            </w:r>
          </w:p>
        </w:tc>
      </w:tr>
      <w:tr w:rsidR="0026309E" w:rsidRPr="00387467" w:rsidTr="00E42AEB">
        <w:tc>
          <w:tcPr>
            <w:tcW w:w="851" w:type="dxa"/>
          </w:tcPr>
          <w:p w:rsidR="0026309E" w:rsidRPr="00387467" w:rsidRDefault="00A652AD" w:rsidP="00A652AD">
            <w:p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544" w:type="dxa"/>
          </w:tcPr>
          <w:p w:rsidR="0026309E" w:rsidRPr="00387467" w:rsidRDefault="0026309E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Проведение диагностики</w:t>
            </w:r>
            <w:r w:rsidRPr="00387467">
              <w:rPr>
                <w:rFonts w:ascii="Times New Roman" w:hAnsi="Times New Roman"/>
                <w:sz w:val="24"/>
                <w:szCs w:val="24"/>
              </w:rPr>
              <w:br/>
              <w:t>«Моя семья» по выявлению желания ребенка проживать в семье.</w:t>
            </w:r>
          </w:p>
        </w:tc>
        <w:tc>
          <w:tcPr>
            <w:tcW w:w="1701" w:type="dxa"/>
          </w:tcPr>
          <w:p w:rsidR="0026309E" w:rsidRPr="00387467" w:rsidRDefault="0026309E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ноябрь -апрель</w:t>
            </w:r>
          </w:p>
        </w:tc>
        <w:tc>
          <w:tcPr>
            <w:tcW w:w="1701" w:type="dxa"/>
          </w:tcPr>
          <w:p w:rsidR="0026309E" w:rsidRPr="00387467" w:rsidRDefault="0026309E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985" w:type="dxa"/>
          </w:tcPr>
          <w:p w:rsidR="0026309E" w:rsidRPr="00387467" w:rsidRDefault="0026309E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Методические рекомендации,</w:t>
            </w:r>
            <w:r w:rsidRPr="00387467">
              <w:rPr>
                <w:rFonts w:ascii="Times New Roman" w:hAnsi="Times New Roman"/>
                <w:sz w:val="24"/>
                <w:szCs w:val="24"/>
              </w:rPr>
              <w:br/>
              <w:t>диагностика</w:t>
            </w:r>
          </w:p>
        </w:tc>
      </w:tr>
      <w:tr w:rsidR="0026309E" w:rsidRPr="00387467" w:rsidTr="00E42AEB">
        <w:tc>
          <w:tcPr>
            <w:tcW w:w="851" w:type="dxa"/>
          </w:tcPr>
          <w:p w:rsidR="0026309E" w:rsidRPr="00387467" w:rsidRDefault="00A652AD" w:rsidP="00A652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544" w:type="dxa"/>
          </w:tcPr>
          <w:p w:rsidR="0026309E" w:rsidRPr="00387467" w:rsidRDefault="0026309E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Работа с педагогическим коллективом:</w:t>
            </w:r>
          </w:p>
          <w:p w:rsidR="0026309E" w:rsidRPr="00387467" w:rsidRDefault="0026309E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- проведение индивидуальных консультаций по определению воспитанников в семьи граждан</w:t>
            </w:r>
            <w:r w:rsidRPr="00387467">
              <w:rPr>
                <w:rFonts w:ascii="Times New Roman" w:hAnsi="Times New Roman"/>
                <w:sz w:val="24"/>
                <w:szCs w:val="24"/>
              </w:rPr>
              <w:br/>
              <w:t> (нормативно-правовые документы);</w:t>
            </w:r>
            <w:r w:rsidRPr="00387467">
              <w:rPr>
                <w:rFonts w:ascii="Times New Roman" w:hAnsi="Times New Roman"/>
                <w:sz w:val="24"/>
                <w:szCs w:val="24"/>
              </w:rPr>
              <w:br/>
              <w:t>- выступления на семинарах педсоветах, совещаниях при директоре.</w:t>
            </w:r>
          </w:p>
        </w:tc>
        <w:tc>
          <w:tcPr>
            <w:tcW w:w="1701" w:type="dxa"/>
          </w:tcPr>
          <w:p w:rsidR="0026309E" w:rsidRPr="00387467" w:rsidRDefault="0026309E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 xml:space="preserve">1 раз в месяц, по </w:t>
            </w:r>
            <w:r w:rsidRPr="00387467">
              <w:rPr>
                <w:rFonts w:ascii="Times New Roman" w:hAnsi="Times New Roman"/>
              </w:rPr>
              <w:t>необходимости</w:t>
            </w:r>
          </w:p>
        </w:tc>
        <w:tc>
          <w:tcPr>
            <w:tcW w:w="1701" w:type="dxa"/>
          </w:tcPr>
          <w:p w:rsidR="0026309E" w:rsidRPr="00387467" w:rsidRDefault="0026309E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985" w:type="dxa"/>
          </w:tcPr>
          <w:p w:rsidR="0026309E" w:rsidRPr="00387467" w:rsidRDefault="0026309E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Журнал учета</w:t>
            </w:r>
          </w:p>
        </w:tc>
      </w:tr>
      <w:tr w:rsidR="0026309E" w:rsidRPr="00387467" w:rsidTr="00E42AEB">
        <w:tc>
          <w:tcPr>
            <w:tcW w:w="851" w:type="dxa"/>
          </w:tcPr>
          <w:p w:rsidR="0026309E" w:rsidRPr="00387467" w:rsidRDefault="00A652AD" w:rsidP="00A652AD">
            <w:p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44" w:type="dxa"/>
          </w:tcPr>
          <w:p w:rsidR="0026309E" w:rsidRPr="00387467" w:rsidRDefault="0026309E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Работа с родственниками и кровными родителями воспитанников:</w:t>
            </w:r>
          </w:p>
          <w:p w:rsidR="0026309E" w:rsidRPr="00387467" w:rsidRDefault="0026309E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- индивидуальные беседы о возможности возврата ребенка в родные семьи,</w:t>
            </w:r>
          </w:p>
          <w:p w:rsidR="0026309E" w:rsidRPr="00387467" w:rsidRDefault="0026309E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- анализ работы с родственниками, кро</w:t>
            </w:r>
            <w:r w:rsidR="00A55D2E" w:rsidRPr="00387467">
              <w:rPr>
                <w:rFonts w:ascii="Times New Roman" w:hAnsi="Times New Roman"/>
                <w:sz w:val="24"/>
                <w:szCs w:val="24"/>
              </w:rPr>
              <w:t>вными родителями воспитанников.</w:t>
            </w:r>
          </w:p>
        </w:tc>
        <w:tc>
          <w:tcPr>
            <w:tcW w:w="1701" w:type="dxa"/>
          </w:tcPr>
          <w:p w:rsidR="0026309E" w:rsidRPr="00387467" w:rsidRDefault="0026309E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 xml:space="preserve">Постоянно </w:t>
            </w:r>
            <w:r w:rsidRPr="00387467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701" w:type="dxa"/>
          </w:tcPr>
          <w:p w:rsidR="0026309E" w:rsidRPr="00387467" w:rsidRDefault="0026309E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985" w:type="dxa"/>
          </w:tcPr>
          <w:p w:rsidR="0026309E" w:rsidRPr="00387467" w:rsidRDefault="0026309E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Беседы, консультации</w:t>
            </w:r>
          </w:p>
        </w:tc>
      </w:tr>
      <w:tr w:rsidR="00D8457D" w:rsidRPr="00387467" w:rsidTr="00E42AEB">
        <w:tc>
          <w:tcPr>
            <w:tcW w:w="851" w:type="dxa"/>
          </w:tcPr>
          <w:p w:rsidR="00D8457D" w:rsidRPr="00387467" w:rsidRDefault="00D8457D" w:rsidP="00A652AD">
            <w:p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</w:tcPr>
          <w:p w:rsidR="00D8457D" w:rsidRPr="00387467" w:rsidRDefault="00D8457D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Работа клуба «Паруса Надежды»</w:t>
            </w:r>
          </w:p>
        </w:tc>
        <w:tc>
          <w:tcPr>
            <w:tcW w:w="1701" w:type="dxa"/>
          </w:tcPr>
          <w:p w:rsidR="00D8457D" w:rsidRPr="00387467" w:rsidRDefault="00D8457D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 xml:space="preserve"> 1 раз в месяц</w:t>
            </w:r>
          </w:p>
        </w:tc>
        <w:tc>
          <w:tcPr>
            <w:tcW w:w="1701" w:type="dxa"/>
          </w:tcPr>
          <w:p w:rsidR="00D8457D" w:rsidRPr="00387467" w:rsidRDefault="00D8457D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 xml:space="preserve">Зав. </w:t>
            </w:r>
            <w:proofErr w:type="spellStart"/>
            <w:r w:rsidRPr="00387467">
              <w:rPr>
                <w:rFonts w:ascii="Times New Roman" w:hAnsi="Times New Roman"/>
                <w:sz w:val="24"/>
                <w:szCs w:val="24"/>
              </w:rPr>
              <w:t>струк</w:t>
            </w:r>
            <w:proofErr w:type="spellEnd"/>
            <w:r w:rsidRPr="0038746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387467">
              <w:rPr>
                <w:rFonts w:ascii="Times New Roman" w:hAnsi="Times New Roman"/>
                <w:sz w:val="24"/>
                <w:szCs w:val="24"/>
              </w:rPr>
              <w:t>Подразд</w:t>
            </w:r>
            <w:proofErr w:type="spellEnd"/>
            <w:r w:rsidRPr="0038746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D8457D" w:rsidRPr="00387467" w:rsidRDefault="00D8457D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</w:tr>
      <w:tr w:rsidR="0026309E" w:rsidRPr="00387467" w:rsidTr="00607F3D">
        <w:tc>
          <w:tcPr>
            <w:tcW w:w="9782" w:type="dxa"/>
            <w:gridSpan w:val="5"/>
          </w:tcPr>
          <w:p w:rsidR="00EC57CA" w:rsidRDefault="00EC57CA" w:rsidP="002505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00D4D" w:rsidRPr="00387467" w:rsidRDefault="00E00D4D" w:rsidP="002505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C57CA" w:rsidRPr="00387467" w:rsidRDefault="0026309E" w:rsidP="00A55D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87467">
              <w:rPr>
                <w:rFonts w:ascii="Times New Roman" w:hAnsi="Times New Roman"/>
                <w:b/>
                <w:sz w:val="24"/>
                <w:szCs w:val="24"/>
              </w:rPr>
              <w:t>8.1.3.                Организация  р</w:t>
            </w:r>
            <w:bookmarkStart w:id="1" w:name="_GoBack"/>
            <w:bookmarkEnd w:id="1"/>
            <w:r w:rsidRPr="00387467">
              <w:rPr>
                <w:rFonts w:ascii="Times New Roman" w:hAnsi="Times New Roman"/>
                <w:b/>
                <w:sz w:val="24"/>
                <w:szCs w:val="24"/>
              </w:rPr>
              <w:t>абот</w:t>
            </w:r>
            <w:r w:rsidR="00EC57CA" w:rsidRPr="00387467">
              <w:rPr>
                <w:rFonts w:ascii="Times New Roman" w:hAnsi="Times New Roman"/>
                <w:b/>
                <w:sz w:val="24"/>
                <w:szCs w:val="24"/>
              </w:rPr>
              <w:t>ы</w:t>
            </w:r>
            <w:r w:rsidR="0013378B" w:rsidRPr="0038746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87467">
              <w:rPr>
                <w:rFonts w:ascii="Times New Roman" w:hAnsi="Times New Roman"/>
                <w:b/>
                <w:sz w:val="24"/>
                <w:szCs w:val="24"/>
              </w:rPr>
              <w:t xml:space="preserve">с воспитанниками по определению их в семью,  </w:t>
            </w:r>
            <w:r w:rsidRPr="00387467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                                                                      возврат в кровную семью</w:t>
            </w:r>
          </w:p>
        </w:tc>
      </w:tr>
      <w:tr w:rsidR="0026309E" w:rsidRPr="00387467" w:rsidTr="00E42AEB">
        <w:tc>
          <w:tcPr>
            <w:tcW w:w="851" w:type="dxa"/>
          </w:tcPr>
          <w:p w:rsidR="0026309E" w:rsidRPr="00387467" w:rsidRDefault="0026309E" w:rsidP="00B8798C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309E" w:rsidRPr="00387467" w:rsidRDefault="0026309E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Занятие для воспитанников «</w:t>
            </w:r>
            <w:r w:rsidR="00A652AD" w:rsidRPr="00387467">
              <w:rPr>
                <w:rFonts w:ascii="Times New Roman" w:hAnsi="Times New Roman"/>
                <w:sz w:val="24"/>
                <w:szCs w:val="24"/>
              </w:rPr>
              <w:t>Моя семья</w:t>
            </w:r>
            <w:r w:rsidRPr="00387467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26309E" w:rsidRPr="00387467" w:rsidRDefault="0026309E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309E" w:rsidRPr="00387467" w:rsidRDefault="0026309E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</w:tcPr>
          <w:p w:rsidR="0026309E" w:rsidRPr="00387467" w:rsidRDefault="0026309E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Педагог-психолог, социальный педагог.</w:t>
            </w:r>
          </w:p>
        </w:tc>
        <w:tc>
          <w:tcPr>
            <w:tcW w:w="1985" w:type="dxa"/>
          </w:tcPr>
          <w:p w:rsidR="0026309E" w:rsidRPr="00387467" w:rsidRDefault="0026309E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Творческий отчет</w:t>
            </w:r>
          </w:p>
        </w:tc>
      </w:tr>
      <w:tr w:rsidR="0026309E" w:rsidRPr="00387467" w:rsidTr="00E42AEB">
        <w:tc>
          <w:tcPr>
            <w:tcW w:w="851" w:type="dxa"/>
          </w:tcPr>
          <w:p w:rsidR="0026309E" w:rsidRPr="00387467" w:rsidRDefault="0026309E" w:rsidP="00B8798C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309E" w:rsidRPr="00387467" w:rsidRDefault="0026309E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 xml:space="preserve">Вечер вопросов и ответов </w:t>
            </w:r>
            <w:r w:rsidRPr="00387467">
              <w:rPr>
                <w:rFonts w:ascii="Times New Roman" w:hAnsi="Times New Roman"/>
              </w:rPr>
              <w:t>«</w:t>
            </w:r>
            <w:r w:rsidRPr="00387467">
              <w:rPr>
                <w:rFonts w:ascii="Times New Roman" w:hAnsi="Times New Roman"/>
                <w:sz w:val="24"/>
                <w:szCs w:val="24"/>
              </w:rPr>
              <w:t>Семья и семейные отношения».</w:t>
            </w:r>
          </w:p>
        </w:tc>
        <w:tc>
          <w:tcPr>
            <w:tcW w:w="1701" w:type="dxa"/>
          </w:tcPr>
          <w:p w:rsidR="0026309E" w:rsidRPr="00387467" w:rsidRDefault="0026309E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</w:tcPr>
          <w:p w:rsidR="0026309E" w:rsidRPr="00387467" w:rsidRDefault="0026309E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985" w:type="dxa"/>
          </w:tcPr>
          <w:p w:rsidR="0026309E" w:rsidRPr="00387467" w:rsidRDefault="0026309E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Творческий отчет</w:t>
            </w:r>
          </w:p>
        </w:tc>
      </w:tr>
      <w:tr w:rsidR="0026309E" w:rsidRPr="00387467" w:rsidTr="00E42AEB">
        <w:tc>
          <w:tcPr>
            <w:tcW w:w="851" w:type="dxa"/>
          </w:tcPr>
          <w:p w:rsidR="0026309E" w:rsidRPr="00387467" w:rsidRDefault="0026309E" w:rsidP="00B8798C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309E" w:rsidRPr="00387467" w:rsidRDefault="0026309E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 xml:space="preserve"> «Традиции семьи».</w:t>
            </w:r>
          </w:p>
        </w:tc>
        <w:tc>
          <w:tcPr>
            <w:tcW w:w="1701" w:type="dxa"/>
          </w:tcPr>
          <w:p w:rsidR="0026309E" w:rsidRPr="00387467" w:rsidRDefault="0026309E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</w:tcPr>
          <w:p w:rsidR="0026309E" w:rsidRPr="00387467" w:rsidRDefault="0026309E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 xml:space="preserve">Педагог-психолог социальный педагог </w:t>
            </w:r>
          </w:p>
        </w:tc>
        <w:tc>
          <w:tcPr>
            <w:tcW w:w="1985" w:type="dxa"/>
          </w:tcPr>
          <w:p w:rsidR="0026309E" w:rsidRPr="00387467" w:rsidRDefault="0026309E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Творческий отчет</w:t>
            </w:r>
          </w:p>
        </w:tc>
      </w:tr>
      <w:tr w:rsidR="0026309E" w:rsidRPr="00387467" w:rsidTr="00E42AEB">
        <w:tc>
          <w:tcPr>
            <w:tcW w:w="851" w:type="dxa"/>
          </w:tcPr>
          <w:p w:rsidR="0026309E" w:rsidRPr="00387467" w:rsidRDefault="0026309E" w:rsidP="00B8798C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309E" w:rsidRPr="00387467" w:rsidRDefault="0026309E" w:rsidP="00A652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 xml:space="preserve"> Диспут «Безусловная любовь». </w:t>
            </w:r>
          </w:p>
        </w:tc>
        <w:tc>
          <w:tcPr>
            <w:tcW w:w="1701" w:type="dxa"/>
          </w:tcPr>
          <w:p w:rsidR="0026309E" w:rsidRPr="00387467" w:rsidRDefault="0026309E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701" w:type="dxa"/>
          </w:tcPr>
          <w:p w:rsidR="0026309E" w:rsidRPr="00387467" w:rsidRDefault="0026309E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Педагог-психолог социальный педагог</w:t>
            </w:r>
          </w:p>
        </w:tc>
        <w:tc>
          <w:tcPr>
            <w:tcW w:w="1985" w:type="dxa"/>
          </w:tcPr>
          <w:p w:rsidR="0026309E" w:rsidRPr="00387467" w:rsidRDefault="0026309E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Творческий отчет</w:t>
            </w:r>
          </w:p>
        </w:tc>
      </w:tr>
      <w:tr w:rsidR="0026309E" w:rsidRPr="00387467" w:rsidTr="00E42AEB">
        <w:tc>
          <w:tcPr>
            <w:tcW w:w="851" w:type="dxa"/>
          </w:tcPr>
          <w:p w:rsidR="0026309E" w:rsidRPr="00387467" w:rsidRDefault="0026309E" w:rsidP="00B8798C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309E" w:rsidRPr="00387467" w:rsidRDefault="0026309E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 xml:space="preserve">Дискуссия «Обязанности в семье».  </w:t>
            </w:r>
          </w:p>
        </w:tc>
        <w:tc>
          <w:tcPr>
            <w:tcW w:w="1701" w:type="dxa"/>
          </w:tcPr>
          <w:p w:rsidR="0026309E" w:rsidRPr="00387467" w:rsidRDefault="0026309E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</w:tcPr>
          <w:p w:rsidR="0026309E" w:rsidRPr="00387467" w:rsidRDefault="0026309E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Педагог-психолог социальный педагог</w:t>
            </w:r>
          </w:p>
        </w:tc>
        <w:tc>
          <w:tcPr>
            <w:tcW w:w="1985" w:type="dxa"/>
          </w:tcPr>
          <w:p w:rsidR="0026309E" w:rsidRPr="00387467" w:rsidRDefault="0026309E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Творческий отчет</w:t>
            </w:r>
          </w:p>
        </w:tc>
      </w:tr>
      <w:tr w:rsidR="0026309E" w:rsidRPr="002C746B" w:rsidTr="00E42AEB">
        <w:tc>
          <w:tcPr>
            <w:tcW w:w="851" w:type="dxa"/>
          </w:tcPr>
          <w:p w:rsidR="0026309E" w:rsidRPr="00387467" w:rsidRDefault="0026309E" w:rsidP="00B8798C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309E" w:rsidRPr="00387467" w:rsidRDefault="0026309E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 xml:space="preserve">Круглый «Семья – жизненное кредо». </w:t>
            </w:r>
          </w:p>
        </w:tc>
        <w:tc>
          <w:tcPr>
            <w:tcW w:w="1701" w:type="dxa"/>
          </w:tcPr>
          <w:p w:rsidR="0026309E" w:rsidRPr="00387467" w:rsidRDefault="0026309E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</w:tcPr>
          <w:p w:rsidR="0026309E" w:rsidRPr="00387467" w:rsidRDefault="0026309E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Педагог-психолог социальный педагог</w:t>
            </w:r>
          </w:p>
        </w:tc>
        <w:tc>
          <w:tcPr>
            <w:tcW w:w="1985" w:type="dxa"/>
          </w:tcPr>
          <w:p w:rsidR="0026309E" w:rsidRPr="002C746B" w:rsidRDefault="0026309E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Творческий отчет</w:t>
            </w:r>
          </w:p>
        </w:tc>
      </w:tr>
    </w:tbl>
    <w:p w:rsidR="00BE2136" w:rsidRPr="002C746B" w:rsidRDefault="00BE2136" w:rsidP="009A1D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2136" w:rsidRPr="002C746B" w:rsidRDefault="00BE2136" w:rsidP="009A1D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746B">
        <w:rPr>
          <w:rFonts w:ascii="Times New Roman" w:hAnsi="Times New Roman"/>
          <w:b/>
          <w:sz w:val="24"/>
          <w:szCs w:val="24"/>
        </w:rPr>
        <w:t>8.2. Отделение </w:t>
      </w:r>
      <w:proofErr w:type="spellStart"/>
      <w:r w:rsidRPr="002C746B">
        <w:rPr>
          <w:rFonts w:ascii="Times New Roman" w:hAnsi="Times New Roman"/>
          <w:b/>
          <w:sz w:val="24"/>
          <w:szCs w:val="24"/>
        </w:rPr>
        <w:t>постинтернатного</w:t>
      </w:r>
      <w:proofErr w:type="spellEnd"/>
      <w:r w:rsidRPr="002C746B">
        <w:rPr>
          <w:rFonts w:ascii="Times New Roman" w:hAnsi="Times New Roman"/>
          <w:b/>
          <w:sz w:val="24"/>
          <w:szCs w:val="24"/>
        </w:rPr>
        <w:t> сопровождения по оказанию </w:t>
      </w:r>
    </w:p>
    <w:p w:rsidR="00BE2136" w:rsidRPr="00387467" w:rsidRDefault="00BE2136" w:rsidP="009A1D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7467">
        <w:rPr>
          <w:rFonts w:ascii="Times New Roman" w:hAnsi="Times New Roman"/>
          <w:b/>
          <w:sz w:val="24"/>
          <w:szCs w:val="24"/>
        </w:rPr>
        <w:t>помощи в социальной адаптации выпускников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3544"/>
        <w:gridCol w:w="1529"/>
        <w:gridCol w:w="2015"/>
        <w:gridCol w:w="1808"/>
      </w:tblGrid>
      <w:tr w:rsidR="00BE2136" w:rsidRPr="00387467" w:rsidTr="00607F3D">
        <w:tc>
          <w:tcPr>
            <w:tcW w:w="851" w:type="dxa"/>
          </w:tcPr>
          <w:p w:rsidR="00BE2136" w:rsidRPr="00387467" w:rsidRDefault="00BE2136" w:rsidP="00B025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8746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Pr="00387467">
              <w:rPr>
                <w:rFonts w:ascii="Times New Roman" w:hAnsi="Times New Roman"/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3544" w:type="dxa"/>
          </w:tcPr>
          <w:p w:rsidR="00BE2136" w:rsidRPr="00387467" w:rsidRDefault="00BE2136" w:rsidP="00B025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87467">
              <w:rPr>
                <w:rFonts w:ascii="Times New Roman" w:hAnsi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529" w:type="dxa"/>
          </w:tcPr>
          <w:p w:rsidR="00BE2136" w:rsidRPr="00387467" w:rsidRDefault="00BE2136" w:rsidP="00B025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87467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015" w:type="dxa"/>
          </w:tcPr>
          <w:p w:rsidR="00BE2136" w:rsidRPr="00387467" w:rsidRDefault="00BE2136" w:rsidP="00B025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87467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808" w:type="dxa"/>
          </w:tcPr>
          <w:p w:rsidR="00BE2136" w:rsidRPr="00387467" w:rsidRDefault="00BE2136" w:rsidP="00B025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87467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</w:tr>
      <w:tr w:rsidR="00BE2136" w:rsidRPr="00387467" w:rsidTr="00607F3D">
        <w:tc>
          <w:tcPr>
            <w:tcW w:w="9747" w:type="dxa"/>
            <w:gridSpan w:val="5"/>
          </w:tcPr>
          <w:p w:rsidR="00EC57CA" w:rsidRPr="00387467" w:rsidRDefault="00BE2136" w:rsidP="00B8798C">
            <w:pPr>
              <w:numPr>
                <w:ilvl w:val="2"/>
                <w:numId w:val="8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7467">
              <w:rPr>
                <w:rFonts w:ascii="Times New Roman" w:hAnsi="Times New Roman"/>
                <w:b/>
                <w:sz w:val="24"/>
                <w:szCs w:val="24"/>
              </w:rPr>
              <w:t>Организационная деятельность</w:t>
            </w:r>
          </w:p>
        </w:tc>
      </w:tr>
      <w:tr w:rsidR="00BE2136" w:rsidRPr="00387467" w:rsidTr="00607F3D">
        <w:tc>
          <w:tcPr>
            <w:tcW w:w="851" w:type="dxa"/>
          </w:tcPr>
          <w:p w:rsidR="00BE2136" w:rsidRPr="00387467" w:rsidRDefault="00BE2136" w:rsidP="00B8798C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BE2136" w:rsidRPr="00387467" w:rsidRDefault="00BE2136" w:rsidP="007C2B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Составление и утверждение плана работы отделения на 202</w:t>
            </w:r>
            <w:r w:rsidR="007C2BC1">
              <w:rPr>
                <w:rFonts w:ascii="Times New Roman" w:hAnsi="Times New Roman"/>
                <w:sz w:val="24"/>
                <w:szCs w:val="24"/>
              </w:rPr>
              <w:t>6</w:t>
            </w:r>
            <w:r w:rsidRPr="00387467">
              <w:rPr>
                <w:rFonts w:ascii="Times New Roman" w:hAnsi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152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BE2136" w:rsidRPr="00387467" w:rsidRDefault="00BE2136" w:rsidP="00B02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015" w:type="dxa"/>
          </w:tcPr>
          <w:p w:rsidR="00BE2136" w:rsidRPr="00387467" w:rsidRDefault="00CF3D63" w:rsidP="00B02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Заведующий</w:t>
            </w:r>
            <w:r w:rsidR="00BE2136" w:rsidRPr="00387467">
              <w:rPr>
                <w:rFonts w:ascii="Times New Roman" w:hAnsi="Times New Roman"/>
                <w:sz w:val="24"/>
                <w:szCs w:val="24"/>
              </w:rPr>
              <w:t xml:space="preserve"> подразделением, ответственный за работу отделения</w:t>
            </w:r>
          </w:p>
        </w:tc>
        <w:tc>
          <w:tcPr>
            <w:tcW w:w="1808" w:type="dxa"/>
          </w:tcPr>
          <w:p w:rsidR="00BE2136" w:rsidRPr="00387467" w:rsidRDefault="00BE2136" w:rsidP="00B02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План</w:t>
            </w:r>
            <w:r w:rsidR="00272D1F" w:rsidRPr="00387467">
              <w:rPr>
                <w:rFonts w:ascii="Times New Roman" w:hAnsi="Times New Roman"/>
                <w:sz w:val="24"/>
                <w:szCs w:val="24"/>
              </w:rPr>
              <w:t> </w:t>
            </w:r>
            <w:r w:rsidRPr="00387467">
              <w:rPr>
                <w:rFonts w:ascii="Times New Roman" w:hAnsi="Times New Roman"/>
                <w:sz w:val="24"/>
                <w:szCs w:val="24"/>
              </w:rPr>
              <w:t>работы отделения</w:t>
            </w:r>
          </w:p>
        </w:tc>
      </w:tr>
      <w:tr w:rsidR="009950C3" w:rsidRPr="00387467" w:rsidTr="00745C59">
        <w:trPr>
          <w:trHeight w:val="793"/>
        </w:trPr>
        <w:tc>
          <w:tcPr>
            <w:tcW w:w="851" w:type="dxa"/>
          </w:tcPr>
          <w:p w:rsidR="009950C3" w:rsidRPr="00387467" w:rsidRDefault="009950C3" w:rsidP="007528E2">
            <w:pPr>
              <w:pStyle w:val="a6"/>
              <w:tabs>
                <w:tab w:val="left" w:pos="360"/>
              </w:tabs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9950C3" w:rsidRPr="00387467" w:rsidRDefault="009950C3" w:rsidP="007528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74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ектировка банка данных замещающих семей.</w:t>
            </w:r>
          </w:p>
        </w:tc>
        <w:tc>
          <w:tcPr>
            <w:tcW w:w="1529" w:type="dxa"/>
          </w:tcPr>
          <w:p w:rsidR="009950C3" w:rsidRPr="00387467" w:rsidRDefault="009950C3" w:rsidP="007528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74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15" w:type="dxa"/>
          </w:tcPr>
          <w:p w:rsidR="009950C3" w:rsidRPr="00387467" w:rsidRDefault="009950C3" w:rsidP="00752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Заведующий подразделением</w:t>
            </w:r>
          </w:p>
        </w:tc>
        <w:tc>
          <w:tcPr>
            <w:tcW w:w="1808" w:type="dxa"/>
          </w:tcPr>
          <w:p w:rsidR="009950C3" w:rsidRPr="00387467" w:rsidRDefault="009950C3" w:rsidP="00752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Банк данных замещающих семей</w:t>
            </w:r>
          </w:p>
        </w:tc>
      </w:tr>
      <w:tr w:rsidR="007528E2" w:rsidRPr="00387467" w:rsidTr="00745C59">
        <w:trPr>
          <w:trHeight w:val="793"/>
        </w:trPr>
        <w:tc>
          <w:tcPr>
            <w:tcW w:w="851" w:type="dxa"/>
          </w:tcPr>
          <w:p w:rsidR="007528E2" w:rsidRPr="00387467" w:rsidRDefault="007528E2" w:rsidP="0003332B">
            <w:p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7528E2" w:rsidRPr="00387467" w:rsidRDefault="006B0373" w:rsidP="006B03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о-психологическое обследование</w:t>
            </w:r>
            <w:r w:rsidR="007528E2" w:rsidRPr="0038746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29" w:type="dxa"/>
          </w:tcPr>
          <w:p w:rsidR="007528E2" w:rsidRPr="00387467" w:rsidRDefault="007528E2" w:rsidP="00033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7467"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015" w:type="dxa"/>
          </w:tcPr>
          <w:p w:rsidR="007528E2" w:rsidRPr="00387467" w:rsidRDefault="007528E2" w:rsidP="00033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7467">
              <w:rPr>
                <w:rFonts w:ascii="Times New Roman" w:hAnsi="Times New Roman"/>
                <w:sz w:val="24"/>
                <w:szCs w:val="24"/>
                <w:lang w:eastAsia="ru-RU"/>
              </w:rPr>
              <w:t>Отв. за работу отделения, педагог-психолог</w:t>
            </w:r>
          </w:p>
          <w:p w:rsidR="007528E2" w:rsidRPr="00387467" w:rsidRDefault="007528E2" w:rsidP="00033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7467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ЦСЗН</w:t>
            </w:r>
          </w:p>
        </w:tc>
        <w:tc>
          <w:tcPr>
            <w:tcW w:w="1808" w:type="dxa"/>
          </w:tcPr>
          <w:p w:rsidR="007528E2" w:rsidRPr="00387467" w:rsidRDefault="007528E2" w:rsidP="00033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7467">
              <w:rPr>
                <w:rFonts w:ascii="Times New Roman" w:hAnsi="Times New Roman"/>
                <w:sz w:val="24"/>
                <w:szCs w:val="24"/>
                <w:lang w:eastAsia="ru-RU"/>
              </w:rPr>
              <w:t>Диагностика</w:t>
            </w:r>
          </w:p>
        </w:tc>
      </w:tr>
      <w:tr w:rsidR="007528E2" w:rsidRPr="00387467" w:rsidTr="006B0373">
        <w:trPr>
          <w:trHeight w:val="264"/>
        </w:trPr>
        <w:tc>
          <w:tcPr>
            <w:tcW w:w="851" w:type="dxa"/>
          </w:tcPr>
          <w:p w:rsidR="007528E2" w:rsidRPr="00387467" w:rsidRDefault="007528E2" w:rsidP="0003332B">
            <w:p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6B0373" w:rsidRDefault="007528E2" w:rsidP="00D108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7467">
              <w:rPr>
                <w:rFonts w:ascii="Times New Roman" w:hAnsi="Times New Roman"/>
                <w:sz w:val="24"/>
                <w:szCs w:val="24"/>
                <w:lang w:eastAsia="ru-RU"/>
              </w:rPr>
              <w:t>Заключение Договоров  с выпускниками</w:t>
            </w:r>
            <w:r w:rsidR="006B0373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7528E2" w:rsidRPr="00387467" w:rsidRDefault="006B0373" w:rsidP="00D108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7528E2" w:rsidRPr="003874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  </w:t>
            </w:r>
            <w:proofErr w:type="spellStart"/>
            <w:r w:rsidR="007528E2" w:rsidRPr="00387467">
              <w:rPr>
                <w:rFonts w:ascii="Times New Roman" w:hAnsi="Times New Roman"/>
                <w:sz w:val="24"/>
                <w:szCs w:val="24"/>
                <w:lang w:eastAsia="ru-RU"/>
              </w:rPr>
              <w:t>постинтернатном</w:t>
            </w:r>
            <w:proofErr w:type="spellEnd"/>
            <w:r w:rsidR="007528E2" w:rsidRPr="003874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провождении;</w:t>
            </w:r>
          </w:p>
          <w:p w:rsidR="007528E2" w:rsidRPr="00387467" w:rsidRDefault="007528E2" w:rsidP="00D108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  <w:lang w:eastAsia="ru-RU"/>
              </w:rPr>
              <w:t>- о временном проживании выпускников в Социальной гостинице</w:t>
            </w:r>
          </w:p>
        </w:tc>
        <w:tc>
          <w:tcPr>
            <w:tcW w:w="1529" w:type="dxa"/>
          </w:tcPr>
          <w:p w:rsidR="007528E2" w:rsidRPr="00387467" w:rsidRDefault="007528E2" w:rsidP="0003332B">
            <w:pPr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015" w:type="dxa"/>
          </w:tcPr>
          <w:p w:rsidR="007528E2" w:rsidRPr="00387467" w:rsidRDefault="007528E2" w:rsidP="0003332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ответственный за работу отделения</w:t>
            </w:r>
          </w:p>
        </w:tc>
        <w:tc>
          <w:tcPr>
            <w:tcW w:w="1808" w:type="dxa"/>
          </w:tcPr>
          <w:p w:rsidR="007528E2" w:rsidRPr="00387467" w:rsidRDefault="007528E2" w:rsidP="0003332B">
            <w:pPr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Договора</w:t>
            </w:r>
          </w:p>
        </w:tc>
      </w:tr>
      <w:tr w:rsidR="007528E2" w:rsidRPr="00387467" w:rsidTr="00745C59">
        <w:trPr>
          <w:trHeight w:val="1952"/>
        </w:trPr>
        <w:tc>
          <w:tcPr>
            <w:tcW w:w="851" w:type="dxa"/>
          </w:tcPr>
          <w:p w:rsidR="007528E2" w:rsidRPr="00387467" w:rsidRDefault="007528E2" w:rsidP="0003332B">
            <w:p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544" w:type="dxa"/>
          </w:tcPr>
          <w:p w:rsidR="007528E2" w:rsidRPr="00387467" w:rsidRDefault="007528E2" w:rsidP="00D108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74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и ведение личных дел выпускников</w:t>
            </w:r>
          </w:p>
        </w:tc>
        <w:tc>
          <w:tcPr>
            <w:tcW w:w="1529" w:type="dxa"/>
          </w:tcPr>
          <w:p w:rsidR="007528E2" w:rsidRPr="00387467" w:rsidRDefault="007528E2" w:rsidP="00745C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74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, по мере поступления</w:t>
            </w:r>
          </w:p>
        </w:tc>
        <w:tc>
          <w:tcPr>
            <w:tcW w:w="2015" w:type="dxa"/>
          </w:tcPr>
          <w:p w:rsidR="007528E2" w:rsidRPr="00387467" w:rsidRDefault="007528E2" w:rsidP="00745C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Специалисты</w:t>
            </w:r>
          </w:p>
        </w:tc>
        <w:tc>
          <w:tcPr>
            <w:tcW w:w="1808" w:type="dxa"/>
          </w:tcPr>
          <w:p w:rsidR="007528E2" w:rsidRPr="00387467" w:rsidRDefault="007528E2" w:rsidP="00745C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Обновление документации имеющихся личных дел и формирование новых личных дел.</w:t>
            </w:r>
          </w:p>
        </w:tc>
      </w:tr>
      <w:tr w:rsidR="007528E2" w:rsidRPr="00387467" w:rsidTr="0003332B">
        <w:tc>
          <w:tcPr>
            <w:tcW w:w="851" w:type="dxa"/>
          </w:tcPr>
          <w:p w:rsidR="007528E2" w:rsidRPr="00387467" w:rsidRDefault="007528E2" w:rsidP="00233AF1">
            <w:p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7528E2" w:rsidRPr="00387467" w:rsidRDefault="007528E2" w:rsidP="00233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инг банка данных выпускников.</w:t>
            </w:r>
          </w:p>
        </w:tc>
        <w:tc>
          <w:tcPr>
            <w:tcW w:w="1529" w:type="dxa"/>
          </w:tcPr>
          <w:p w:rsidR="007528E2" w:rsidRPr="00387467" w:rsidRDefault="007528E2" w:rsidP="00233A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сентябрь- октябрь</w:t>
            </w:r>
          </w:p>
        </w:tc>
        <w:tc>
          <w:tcPr>
            <w:tcW w:w="2015" w:type="dxa"/>
          </w:tcPr>
          <w:p w:rsidR="007528E2" w:rsidRPr="00387467" w:rsidRDefault="007528E2" w:rsidP="00233A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ответственный за работу отделения</w:t>
            </w:r>
          </w:p>
        </w:tc>
        <w:tc>
          <w:tcPr>
            <w:tcW w:w="1808" w:type="dxa"/>
          </w:tcPr>
          <w:p w:rsidR="007528E2" w:rsidRPr="00387467" w:rsidRDefault="007528E2" w:rsidP="00233A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Протоколы координационного совета</w:t>
            </w:r>
          </w:p>
        </w:tc>
      </w:tr>
      <w:tr w:rsidR="007B0A47" w:rsidRPr="00387467" w:rsidTr="0003332B">
        <w:tc>
          <w:tcPr>
            <w:tcW w:w="851" w:type="dxa"/>
          </w:tcPr>
          <w:p w:rsidR="007B0A47" w:rsidRPr="00387467" w:rsidRDefault="007B0A47" w:rsidP="00A42BA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 xml:space="preserve">     7</w:t>
            </w:r>
          </w:p>
        </w:tc>
        <w:tc>
          <w:tcPr>
            <w:tcW w:w="3544" w:type="dxa"/>
          </w:tcPr>
          <w:p w:rsidR="007B0A47" w:rsidRPr="00387467" w:rsidRDefault="007B0A47" w:rsidP="00233A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инг социальной адаптации выпускника</w:t>
            </w:r>
          </w:p>
        </w:tc>
        <w:tc>
          <w:tcPr>
            <w:tcW w:w="1529" w:type="dxa"/>
          </w:tcPr>
          <w:p w:rsidR="007B0A47" w:rsidRPr="00387467" w:rsidRDefault="007B0A47" w:rsidP="00233A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15" w:type="dxa"/>
          </w:tcPr>
          <w:p w:rsidR="007B0A47" w:rsidRPr="00387467" w:rsidRDefault="007B0A47" w:rsidP="00233A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87467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 w:rsidRPr="00387467">
              <w:rPr>
                <w:rFonts w:ascii="Times New Roman" w:hAnsi="Times New Roman"/>
                <w:sz w:val="24"/>
                <w:szCs w:val="24"/>
              </w:rPr>
              <w:t xml:space="preserve"> за работу отделения</w:t>
            </w:r>
          </w:p>
        </w:tc>
        <w:tc>
          <w:tcPr>
            <w:tcW w:w="1808" w:type="dxa"/>
          </w:tcPr>
          <w:p w:rsidR="007B0A47" w:rsidRPr="00387467" w:rsidRDefault="007B0A47" w:rsidP="00233A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</w:t>
            </w:r>
          </w:p>
        </w:tc>
      </w:tr>
      <w:tr w:rsidR="007B0A47" w:rsidRPr="00387467" w:rsidTr="00607F3D">
        <w:tc>
          <w:tcPr>
            <w:tcW w:w="851" w:type="dxa"/>
          </w:tcPr>
          <w:p w:rsidR="007B0A47" w:rsidRPr="00387467" w:rsidRDefault="007B0A47" w:rsidP="00A42BA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 xml:space="preserve">     8</w:t>
            </w:r>
          </w:p>
        </w:tc>
        <w:tc>
          <w:tcPr>
            <w:tcW w:w="3544" w:type="dxa"/>
          </w:tcPr>
          <w:p w:rsidR="007B0A47" w:rsidRPr="00387467" w:rsidRDefault="007B0A47" w:rsidP="00233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74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ставление и  корректировка индивидуальной программы сопровождения выпускников.</w:t>
            </w:r>
          </w:p>
        </w:tc>
        <w:tc>
          <w:tcPr>
            <w:tcW w:w="152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7B0A47" w:rsidRPr="00387467" w:rsidRDefault="007B0A47" w:rsidP="00233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74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ктябрь</w:t>
            </w:r>
          </w:p>
        </w:tc>
        <w:tc>
          <w:tcPr>
            <w:tcW w:w="2015" w:type="dxa"/>
          </w:tcPr>
          <w:p w:rsidR="007B0A47" w:rsidRPr="00387467" w:rsidRDefault="007B0A47" w:rsidP="00233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7467">
              <w:rPr>
                <w:rFonts w:ascii="Times New Roman" w:hAnsi="Times New Roman"/>
                <w:sz w:val="24"/>
                <w:szCs w:val="24"/>
                <w:lang w:eastAsia="ru-RU"/>
              </w:rPr>
              <w:t>Отв. за работу отделения</w:t>
            </w:r>
          </w:p>
        </w:tc>
        <w:tc>
          <w:tcPr>
            <w:tcW w:w="1808" w:type="dxa"/>
          </w:tcPr>
          <w:p w:rsidR="007B0A47" w:rsidRPr="00387467" w:rsidRDefault="007B0A47" w:rsidP="00233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7467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 программы</w:t>
            </w:r>
          </w:p>
        </w:tc>
      </w:tr>
      <w:tr w:rsidR="007B0A47" w:rsidRPr="00387467" w:rsidTr="00607F3D">
        <w:tc>
          <w:tcPr>
            <w:tcW w:w="851" w:type="dxa"/>
          </w:tcPr>
          <w:p w:rsidR="007B0A47" w:rsidRPr="00387467" w:rsidRDefault="007B0A47" w:rsidP="00A42BA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 xml:space="preserve">    9</w:t>
            </w:r>
          </w:p>
        </w:tc>
        <w:tc>
          <w:tcPr>
            <w:tcW w:w="3544" w:type="dxa"/>
          </w:tcPr>
          <w:p w:rsidR="007B0A47" w:rsidRPr="00387467" w:rsidRDefault="007B0A47" w:rsidP="00033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74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я консультирования выпускников по вопросам социально-педагогической, социально-психологической, юридической направленности. </w:t>
            </w:r>
          </w:p>
        </w:tc>
        <w:tc>
          <w:tcPr>
            <w:tcW w:w="1529" w:type="dxa"/>
          </w:tcPr>
          <w:p w:rsidR="007B0A47" w:rsidRPr="00387467" w:rsidRDefault="007B0A47" w:rsidP="00033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7467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15" w:type="dxa"/>
          </w:tcPr>
          <w:p w:rsidR="007B0A47" w:rsidRPr="00387467" w:rsidRDefault="007B0A47" w:rsidP="00033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7467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 за работу отделения, специалисты</w:t>
            </w:r>
          </w:p>
        </w:tc>
        <w:tc>
          <w:tcPr>
            <w:tcW w:w="1808" w:type="dxa"/>
          </w:tcPr>
          <w:p w:rsidR="007B0A47" w:rsidRPr="00387467" w:rsidRDefault="007B0A47" w:rsidP="00033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7467">
              <w:rPr>
                <w:rFonts w:ascii="Times New Roman" w:hAnsi="Times New Roman"/>
                <w:sz w:val="24"/>
                <w:szCs w:val="24"/>
                <w:lang w:eastAsia="ru-RU"/>
              </w:rPr>
              <w:t>Динамика</w:t>
            </w:r>
            <w:r w:rsidRPr="0038746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выпускников, получивших помощь специалистов</w:t>
            </w:r>
          </w:p>
        </w:tc>
      </w:tr>
      <w:tr w:rsidR="007B0A47" w:rsidRPr="00387467" w:rsidTr="0003332B">
        <w:tc>
          <w:tcPr>
            <w:tcW w:w="851" w:type="dxa"/>
          </w:tcPr>
          <w:p w:rsidR="007B0A47" w:rsidRPr="00387467" w:rsidRDefault="007B0A47" w:rsidP="0003332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10</w:t>
            </w:r>
          </w:p>
        </w:tc>
        <w:tc>
          <w:tcPr>
            <w:tcW w:w="3544" w:type="dxa"/>
            <w:vAlign w:val="center"/>
          </w:tcPr>
          <w:p w:rsidR="007B0A47" w:rsidRPr="00387467" w:rsidRDefault="007B0A47" w:rsidP="00033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7467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плановых, текущих, и аналитических отчетов о деятельности отделения.</w:t>
            </w:r>
          </w:p>
        </w:tc>
        <w:tc>
          <w:tcPr>
            <w:tcW w:w="1529" w:type="dxa"/>
          </w:tcPr>
          <w:p w:rsidR="007B0A47" w:rsidRPr="00387467" w:rsidRDefault="007B0A47" w:rsidP="00033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7467">
              <w:rPr>
                <w:rFonts w:ascii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015" w:type="dxa"/>
          </w:tcPr>
          <w:p w:rsidR="007B0A47" w:rsidRPr="00387467" w:rsidRDefault="007B0A47" w:rsidP="00033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Отв. за работу отделения</w:t>
            </w:r>
          </w:p>
        </w:tc>
        <w:tc>
          <w:tcPr>
            <w:tcW w:w="1808" w:type="dxa"/>
          </w:tcPr>
          <w:p w:rsidR="007B0A47" w:rsidRPr="00387467" w:rsidRDefault="007B0A47" w:rsidP="00033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7467">
              <w:rPr>
                <w:rFonts w:ascii="Times New Roman" w:hAnsi="Times New Roman"/>
                <w:sz w:val="24"/>
                <w:szCs w:val="24"/>
                <w:lang w:eastAsia="ru-RU"/>
              </w:rPr>
              <w:t>Отчеты</w:t>
            </w:r>
          </w:p>
        </w:tc>
      </w:tr>
      <w:tr w:rsidR="007B0A47" w:rsidRPr="00387467" w:rsidTr="0003332B">
        <w:tc>
          <w:tcPr>
            <w:tcW w:w="851" w:type="dxa"/>
          </w:tcPr>
          <w:p w:rsidR="007B0A47" w:rsidRPr="00387467" w:rsidRDefault="007B0A47" w:rsidP="007B0A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87467">
              <w:rPr>
                <w:rFonts w:ascii="Times New Roman" w:hAnsi="Times New Roman"/>
                <w:sz w:val="24"/>
                <w:szCs w:val="24"/>
              </w:rPr>
              <w:t xml:space="preserve"> 11</w:t>
            </w:r>
          </w:p>
        </w:tc>
        <w:tc>
          <w:tcPr>
            <w:tcW w:w="3544" w:type="dxa"/>
          </w:tcPr>
          <w:p w:rsidR="007B0A47" w:rsidRPr="00387467" w:rsidRDefault="007B0A47" w:rsidP="00033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Предоставление мер социальной поддержки</w:t>
            </w:r>
          </w:p>
          <w:p w:rsidR="007B0A47" w:rsidRPr="00387467" w:rsidRDefault="007B0A47" w:rsidP="00033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 xml:space="preserve">выпускникам. </w:t>
            </w:r>
          </w:p>
          <w:p w:rsidR="007B0A47" w:rsidRPr="00387467" w:rsidRDefault="007B0A47" w:rsidP="00033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B0A47" w:rsidRPr="00387467" w:rsidRDefault="007B0A47" w:rsidP="00033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B0A47" w:rsidRPr="00387467" w:rsidRDefault="007B0A47" w:rsidP="00033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7B0A47" w:rsidRPr="00387467" w:rsidRDefault="007B0A47" w:rsidP="00033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7467">
              <w:rPr>
                <w:rFonts w:ascii="Times New Roman" w:hAnsi="Times New Roman"/>
                <w:sz w:val="24"/>
                <w:szCs w:val="24"/>
                <w:lang w:eastAsia="ru-RU"/>
              </w:rPr>
              <w:t>В течение года</w:t>
            </w:r>
          </w:p>
          <w:p w:rsidR="007B0A47" w:rsidRPr="00387467" w:rsidRDefault="007B0A47" w:rsidP="00033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5" w:type="dxa"/>
          </w:tcPr>
          <w:p w:rsidR="007B0A47" w:rsidRPr="00387467" w:rsidRDefault="007B0A47" w:rsidP="00033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7467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 подразделением, социальный педагог, педагог-психолог,</w:t>
            </w:r>
            <w:r w:rsidRPr="0038746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медицинский персонал</w:t>
            </w:r>
          </w:p>
        </w:tc>
        <w:tc>
          <w:tcPr>
            <w:tcW w:w="1808" w:type="dxa"/>
          </w:tcPr>
          <w:p w:rsidR="007B0A47" w:rsidRPr="00387467" w:rsidRDefault="007B0A47" w:rsidP="00033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0A47" w:rsidRPr="00387467" w:rsidTr="0003332B">
        <w:tc>
          <w:tcPr>
            <w:tcW w:w="851" w:type="dxa"/>
          </w:tcPr>
          <w:p w:rsidR="007B0A47" w:rsidRPr="00387467" w:rsidRDefault="007B0A47" w:rsidP="007B0A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  <w:vAlign w:val="center"/>
          </w:tcPr>
          <w:p w:rsidR="007B0A47" w:rsidRPr="00387467" w:rsidRDefault="007B0A47" w:rsidP="00033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 xml:space="preserve">Контроль  работы по обеспечению защиты прав и законных интересов выпускников: условий обучения в других образовательных учреждениях, условий проживания в общежитии и собственном жилье. </w:t>
            </w:r>
          </w:p>
        </w:tc>
        <w:tc>
          <w:tcPr>
            <w:tcW w:w="1529" w:type="dxa"/>
          </w:tcPr>
          <w:p w:rsidR="007B0A47" w:rsidRPr="00387467" w:rsidRDefault="007B0A47" w:rsidP="00033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7467">
              <w:rPr>
                <w:rFonts w:ascii="Times New Roman" w:hAnsi="Times New Roman"/>
                <w:sz w:val="24"/>
                <w:szCs w:val="24"/>
                <w:lang w:eastAsia="ru-RU"/>
              </w:rPr>
              <w:t>В течение года</w:t>
            </w:r>
          </w:p>
        </w:tc>
        <w:tc>
          <w:tcPr>
            <w:tcW w:w="2015" w:type="dxa"/>
          </w:tcPr>
          <w:p w:rsidR="007B0A47" w:rsidRPr="00387467" w:rsidRDefault="007B0A47" w:rsidP="00033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Отв. за работу отделения, медицинский персонал, воспитатели - кураторы</w:t>
            </w:r>
          </w:p>
        </w:tc>
        <w:tc>
          <w:tcPr>
            <w:tcW w:w="1808" w:type="dxa"/>
          </w:tcPr>
          <w:p w:rsidR="007B0A47" w:rsidRPr="00387467" w:rsidRDefault="007B0A47" w:rsidP="00033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7467">
              <w:rPr>
                <w:rFonts w:ascii="Times New Roman" w:hAnsi="Times New Roman"/>
                <w:sz w:val="24"/>
                <w:szCs w:val="24"/>
                <w:lang w:eastAsia="ru-RU"/>
              </w:rPr>
              <w:t>Акты</w:t>
            </w:r>
            <w:r w:rsidRPr="0038746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осещений</w:t>
            </w:r>
          </w:p>
        </w:tc>
      </w:tr>
      <w:tr w:rsidR="00BB3F7B" w:rsidRPr="00387467" w:rsidTr="0003332B">
        <w:tc>
          <w:tcPr>
            <w:tcW w:w="851" w:type="dxa"/>
          </w:tcPr>
          <w:p w:rsidR="00BB3F7B" w:rsidRPr="00387467" w:rsidRDefault="00BB3F7B" w:rsidP="007B0A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544" w:type="dxa"/>
            <w:vAlign w:val="center"/>
          </w:tcPr>
          <w:p w:rsidR="00BB3F7B" w:rsidRPr="00387467" w:rsidRDefault="00BB3F7B" w:rsidP="00033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воспитанник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двыпусн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 самостоятельной жизни ( согласно программе подготовке к самостоятельной жизни)</w:t>
            </w:r>
            <w:r w:rsidR="005A71FC">
              <w:rPr>
                <w:rFonts w:ascii="Times New Roman" w:hAnsi="Times New Roman"/>
                <w:sz w:val="24"/>
                <w:szCs w:val="24"/>
              </w:rPr>
              <w:t>, к                  участию в программе «Наставничество»</w:t>
            </w:r>
          </w:p>
        </w:tc>
        <w:tc>
          <w:tcPr>
            <w:tcW w:w="1529" w:type="dxa"/>
          </w:tcPr>
          <w:p w:rsidR="00BB3F7B" w:rsidRPr="00387467" w:rsidRDefault="00BB3F7B" w:rsidP="00033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7467">
              <w:rPr>
                <w:rFonts w:ascii="Times New Roman" w:hAnsi="Times New Roman"/>
                <w:sz w:val="24"/>
                <w:szCs w:val="24"/>
                <w:lang w:eastAsia="ru-RU"/>
              </w:rPr>
              <w:t>В течение года</w:t>
            </w:r>
          </w:p>
        </w:tc>
        <w:tc>
          <w:tcPr>
            <w:tcW w:w="2015" w:type="dxa"/>
          </w:tcPr>
          <w:p w:rsidR="00BB3F7B" w:rsidRPr="00387467" w:rsidRDefault="00BB3F7B" w:rsidP="00033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Отв. за работу отделения,</w:t>
            </w:r>
          </w:p>
        </w:tc>
        <w:tc>
          <w:tcPr>
            <w:tcW w:w="1808" w:type="dxa"/>
          </w:tcPr>
          <w:p w:rsidR="00BB3F7B" w:rsidRPr="00387467" w:rsidRDefault="00BB3F7B" w:rsidP="00033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0A47" w:rsidRPr="00387467" w:rsidTr="00607F3D">
        <w:tc>
          <w:tcPr>
            <w:tcW w:w="9747" w:type="dxa"/>
            <w:gridSpan w:val="5"/>
          </w:tcPr>
          <w:p w:rsidR="007B0A47" w:rsidRPr="00387467" w:rsidRDefault="007B0A47" w:rsidP="00B8798C">
            <w:pPr>
              <w:numPr>
                <w:ilvl w:val="2"/>
                <w:numId w:val="8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8746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жведомственное взаимодействие</w:t>
            </w:r>
          </w:p>
        </w:tc>
      </w:tr>
      <w:tr w:rsidR="007B0A47" w:rsidRPr="00387467" w:rsidTr="00607F3D">
        <w:tc>
          <w:tcPr>
            <w:tcW w:w="851" w:type="dxa"/>
          </w:tcPr>
          <w:p w:rsidR="007B0A47" w:rsidRPr="00387467" w:rsidRDefault="007B0A47" w:rsidP="00B8798C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B0A47" w:rsidRPr="00387467" w:rsidRDefault="007B0A47" w:rsidP="00B02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Взаимодействие с образовательными и иными учреждениями в интересах выпускников:</w:t>
            </w:r>
          </w:p>
          <w:p w:rsidR="007B0A47" w:rsidRPr="00387467" w:rsidRDefault="007B0A47" w:rsidP="00B02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lastRenderedPageBreak/>
              <w:t>- СПО, ВУЗы (посещение выпускников по месту учебы);</w:t>
            </w:r>
            <w:r w:rsidRPr="00387467">
              <w:rPr>
                <w:rFonts w:ascii="Times New Roman" w:hAnsi="Times New Roman"/>
                <w:sz w:val="24"/>
                <w:szCs w:val="24"/>
              </w:rPr>
              <w:br/>
              <w:t>- органы опеки и попечительства, на территории которых временно находится (проживает) выпускник;</w:t>
            </w:r>
          </w:p>
          <w:p w:rsidR="007B0A47" w:rsidRPr="00387467" w:rsidRDefault="007B0A47" w:rsidP="00B02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- координационный совет Администрации </w:t>
            </w:r>
            <w:proofErr w:type="spellStart"/>
            <w:r w:rsidRPr="00387467">
              <w:rPr>
                <w:rFonts w:ascii="Times New Roman" w:hAnsi="Times New Roman"/>
                <w:sz w:val="24"/>
                <w:szCs w:val="24"/>
              </w:rPr>
              <w:t>Аксайского</w:t>
            </w:r>
            <w:proofErr w:type="spellEnd"/>
            <w:r w:rsidRPr="00387467">
              <w:rPr>
                <w:rFonts w:ascii="Times New Roman" w:hAnsi="Times New Roman"/>
                <w:sz w:val="24"/>
                <w:szCs w:val="24"/>
              </w:rPr>
              <w:t xml:space="preserve"> района; </w:t>
            </w:r>
          </w:p>
          <w:p w:rsidR="007B0A47" w:rsidRPr="00387467" w:rsidRDefault="007B0A47" w:rsidP="00B02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- Центр занятости населения;</w:t>
            </w:r>
          </w:p>
          <w:p w:rsidR="007B0A47" w:rsidRPr="00387467" w:rsidRDefault="007B0A47" w:rsidP="00B02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 xml:space="preserve">- МБУ ДО Центр профориентации и профессионального самоопределения учащихся и молодежи </w:t>
            </w:r>
            <w:proofErr w:type="spellStart"/>
            <w:r w:rsidRPr="00387467">
              <w:rPr>
                <w:rFonts w:ascii="Times New Roman" w:hAnsi="Times New Roman"/>
                <w:sz w:val="24"/>
                <w:szCs w:val="24"/>
              </w:rPr>
              <w:t>Аксайского</w:t>
            </w:r>
            <w:proofErr w:type="spellEnd"/>
            <w:r w:rsidRPr="00387467">
              <w:rPr>
                <w:rFonts w:ascii="Times New Roman" w:hAnsi="Times New Roman"/>
                <w:sz w:val="24"/>
                <w:szCs w:val="24"/>
              </w:rPr>
              <w:t xml:space="preserve"> района;</w:t>
            </w:r>
          </w:p>
        </w:tc>
        <w:tc>
          <w:tcPr>
            <w:tcW w:w="1529" w:type="dxa"/>
          </w:tcPr>
          <w:p w:rsidR="007B0A47" w:rsidRPr="00387467" w:rsidRDefault="007B0A47" w:rsidP="00B02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746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 течение года</w:t>
            </w:r>
          </w:p>
        </w:tc>
        <w:tc>
          <w:tcPr>
            <w:tcW w:w="2015" w:type="dxa"/>
          </w:tcPr>
          <w:p w:rsidR="007B0A47" w:rsidRPr="00387467" w:rsidRDefault="007B0A47" w:rsidP="00B02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Ответственный за работу отделения</w:t>
            </w:r>
          </w:p>
        </w:tc>
        <w:tc>
          <w:tcPr>
            <w:tcW w:w="1808" w:type="dxa"/>
          </w:tcPr>
          <w:p w:rsidR="007B0A47" w:rsidRPr="00387467" w:rsidRDefault="007B0A47" w:rsidP="00B02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74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здание условий для успешной социализации </w:t>
            </w:r>
            <w:r w:rsidRPr="0038746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ыпускников</w:t>
            </w:r>
          </w:p>
        </w:tc>
      </w:tr>
      <w:tr w:rsidR="007B0A47" w:rsidRPr="00387467" w:rsidTr="00607F3D">
        <w:tc>
          <w:tcPr>
            <w:tcW w:w="851" w:type="dxa"/>
          </w:tcPr>
          <w:p w:rsidR="007B0A47" w:rsidRPr="00387467" w:rsidRDefault="007B0A47" w:rsidP="00B8798C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7B0A47" w:rsidRPr="00387467" w:rsidRDefault="007B0A47" w:rsidP="00B02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Сотрудничество со СМИ: информирование о деятельности отделения.</w:t>
            </w:r>
          </w:p>
        </w:tc>
        <w:tc>
          <w:tcPr>
            <w:tcW w:w="152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7B0A47" w:rsidRPr="00387467" w:rsidRDefault="007B0A47" w:rsidP="00B02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Май, декабрь</w:t>
            </w:r>
          </w:p>
        </w:tc>
        <w:tc>
          <w:tcPr>
            <w:tcW w:w="2015" w:type="dxa"/>
          </w:tcPr>
          <w:p w:rsidR="007B0A47" w:rsidRPr="00387467" w:rsidRDefault="007B0A47" w:rsidP="00B02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Заведующий подразделением, социальный педагог</w:t>
            </w:r>
          </w:p>
        </w:tc>
        <w:tc>
          <w:tcPr>
            <w:tcW w:w="1808" w:type="dxa"/>
          </w:tcPr>
          <w:p w:rsidR="007B0A47" w:rsidRPr="00387467" w:rsidRDefault="007B0A47" w:rsidP="00B02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Скриншоты</w:t>
            </w:r>
          </w:p>
        </w:tc>
      </w:tr>
      <w:tr w:rsidR="00D205EB" w:rsidRPr="00387467" w:rsidTr="00607F3D">
        <w:tc>
          <w:tcPr>
            <w:tcW w:w="851" w:type="dxa"/>
          </w:tcPr>
          <w:p w:rsidR="00D205EB" w:rsidRPr="00387467" w:rsidRDefault="00D205EB" w:rsidP="00B8798C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D205EB" w:rsidRPr="00387467" w:rsidRDefault="00D205EB" w:rsidP="00B02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консилиума по координации деятельности специалистов включенных в сопровождение выпускников</w:t>
            </w:r>
          </w:p>
        </w:tc>
        <w:tc>
          <w:tcPr>
            <w:tcW w:w="152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D205EB" w:rsidRPr="00387467" w:rsidRDefault="004E3D10" w:rsidP="00B02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  <w:lang w:eastAsia="ru-RU"/>
              </w:rPr>
              <w:t>В течение года</w:t>
            </w:r>
          </w:p>
        </w:tc>
        <w:tc>
          <w:tcPr>
            <w:tcW w:w="2015" w:type="dxa"/>
          </w:tcPr>
          <w:p w:rsidR="00D205EB" w:rsidRPr="00387467" w:rsidRDefault="004E3D10" w:rsidP="00B02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Заведующий подразделением, социальный педагог</w:t>
            </w:r>
          </w:p>
        </w:tc>
        <w:tc>
          <w:tcPr>
            <w:tcW w:w="1808" w:type="dxa"/>
          </w:tcPr>
          <w:p w:rsidR="00D205EB" w:rsidRPr="00387467" w:rsidRDefault="004E3D10" w:rsidP="00B02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</w:t>
            </w:r>
          </w:p>
        </w:tc>
      </w:tr>
      <w:tr w:rsidR="004E3D10" w:rsidRPr="00387467" w:rsidTr="00607F3D">
        <w:tc>
          <w:tcPr>
            <w:tcW w:w="851" w:type="dxa"/>
          </w:tcPr>
          <w:p w:rsidR="004E3D10" w:rsidRPr="00387467" w:rsidRDefault="004E3D10" w:rsidP="00B8798C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4E3D10" w:rsidRDefault="004E3D10" w:rsidP="00B02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ндивидуального наставничества (куратора)</w:t>
            </w:r>
          </w:p>
        </w:tc>
        <w:tc>
          <w:tcPr>
            <w:tcW w:w="152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4E3D10" w:rsidRPr="00387467" w:rsidRDefault="004E3D10" w:rsidP="00B02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  <w:lang w:eastAsia="ru-RU"/>
              </w:rPr>
              <w:t>В течение года</w:t>
            </w:r>
          </w:p>
        </w:tc>
        <w:tc>
          <w:tcPr>
            <w:tcW w:w="2015" w:type="dxa"/>
          </w:tcPr>
          <w:p w:rsidR="004E3D10" w:rsidRPr="00387467" w:rsidRDefault="004E3D10" w:rsidP="00B02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Заведующий подразделением, социальный педагог</w:t>
            </w:r>
          </w:p>
        </w:tc>
        <w:tc>
          <w:tcPr>
            <w:tcW w:w="1808" w:type="dxa"/>
          </w:tcPr>
          <w:p w:rsidR="004E3D10" w:rsidRPr="00387467" w:rsidRDefault="004E3D10" w:rsidP="00B02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71FC" w:rsidRPr="00387467" w:rsidTr="00607F3D">
        <w:tc>
          <w:tcPr>
            <w:tcW w:w="851" w:type="dxa"/>
          </w:tcPr>
          <w:p w:rsidR="005A71FC" w:rsidRPr="00387467" w:rsidRDefault="005A71FC" w:rsidP="00B8798C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5A71FC" w:rsidRDefault="005A71FC" w:rsidP="00B02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ение педагогов учреждения по программе повышения квалификации «Наставник (куратор)» </w:t>
            </w:r>
          </w:p>
        </w:tc>
        <w:tc>
          <w:tcPr>
            <w:tcW w:w="152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5A71FC" w:rsidRPr="00387467" w:rsidRDefault="005A71FC" w:rsidP="00B02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7467">
              <w:rPr>
                <w:rFonts w:ascii="Times New Roman" w:hAnsi="Times New Roman"/>
                <w:sz w:val="24"/>
                <w:szCs w:val="24"/>
                <w:lang w:eastAsia="ru-RU"/>
              </w:rPr>
              <w:t>В течение года</w:t>
            </w:r>
          </w:p>
        </w:tc>
        <w:tc>
          <w:tcPr>
            <w:tcW w:w="2015" w:type="dxa"/>
          </w:tcPr>
          <w:p w:rsidR="005A71FC" w:rsidRPr="00387467" w:rsidRDefault="005A71FC" w:rsidP="00B02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Заведующий подразделением, социальный педагог</w:t>
            </w:r>
          </w:p>
        </w:tc>
        <w:tc>
          <w:tcPr>
            <w:tcW w:w="1808" w:type="dxa"/>
          </w:tcPr>
          <w:p w:rsidR="005A71FC" w:rsidRPr="00387467" w:rsidRDefault="005A71FC" w:rsidP="005A7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стоверения о прохождении курсов переподготовки</w:t>
            </w:r>
          </w:p>
        </w:tc>
      </w:tr>
      <w:tr w:rsidR="007B0A47" w:rsidRPr="00387467" w:rsidTr="00607F3D">
        <w:tc>
          <w:tcPr>
            <w:tcW w:w="9747" w:type="dxa"/>
            <w:gridSpan w:val="5"/>
          </w:tcPr>
          <w:p w:rsidR="007B0A47" w:rsidRPr="00387467" w:rsidRDefault="007B0A47" w:rsidP="00B025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7467">
              <w:rPr>
                <w:rFonts w:ascii="Times New Roman" w:hAnsi="Times New Roman"/>
                <w:b/>
                <w:sz w:val="24"/>
                <w:szCs w:val="24"/>
              </w:rPr>
              <w:t>8.2.3 Педагогическая деятельность</w:t>
            </w:r>
          </w:p>
        </w:tc>
      </w:tr>
      <w:tr w:rsidR="007B0A47" w:rsidRPr="00387467" w:rsidTr="00607F3D">
        <w:tc>
          <w:tcPr>
            <w:tcW w:w="851" w:type="dxa"/>
          </w:tcPr>
          <w:p w:rsidR="007B0A47" w:rsidRPr="00387467" w:rsidRDefault="007B0A47" w:rsidP="00B8798C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B0A47" w:rsidRPr="00387467" w:rsidRDefault="007B0A47" w:rsidP="00B025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467">
              <w:rPr>
                <w:rFonts w:ascii="Times New Roman" w:hAnsi="Times New Roman"/>
                <w:bCs/>
                <w:sz w:val="24"/>
                <w:szCs w:val="24"/>
              </w:rPr>
              <w:t>Реализация социально-педагогических проектов:</w:t>
            </w:r>
            <w:r w:rsidRPr="00387467">
              <w:rPr>
                <w:rFonts w:ascii="Times New Roman" w:hAnsi="Times New Roman"/>
                <w:bCs/>
                <w:sz w:val="24"/>
                <w:szCs w:val="24"/>
              </w:rPr>
              <w:br/>
              <w:t>- «Горизонты будущего»;</w:t>
            </w:r>
            <w:r w:rsidRPr="00387467">
              <w:rPr>
                <w:rFonts w:ascii="Times New Roman" w:hAnsi="Times New Roman"/>
                <w:bCs/>
                <w:sz w:val="24"/>
                <w:szCs w:val="24"/>
              </w:rPr>
              <w:br/>
              <w:t>- «Билет в будущее»;</w:t>
            </w:r>
            <w:r w:rsidRPr="00387467">
              <w:rPr>
                <w:rFonts w:ascii="Times New Roman" w:hAnsi="Times New Roman"/>
                <w:bCs/>
                <w:sz w:val="24"/>
                <w:szCs w:val="24"/>
              </w:rPr>
              <w:br/>
              <w:t>Участие в социально-педагогических проектах федерального уровня:</w:t>
            </w:r>
          </w:p>
          <w:p w:rsidR="007B0A47" w:rsidRPr="00387467" w:rsidRDefault="007B0A47" w:rsidP="00B02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- Социальный проект «Включайся и будь успешен» (АНО «Белый Ангел»);</w:t>
            </w:r>
            <w:r w:rsidRPr="00387467">
              <w:rPr>
                <w:rFonts w:ascii="Times New Roman" w:hAnsi="Times New Roman"/>
                <w:sz w:val="24"/>
                <w:szCs w:val="24"/>
              </w:rPr>
              <w:br/>
              <w:t>- Проект «Наставничество» (БФ «Арифметика добра).</w:t>
            </w:r>
          </w:p>
        </w:tc>
        <w:tc>
          <w:tcPr>
            <w:tcW w:w="1529" w:type="dxa"/>
          </w:tcPr>
          <w:p w:rsidR="007B0A47" w:rsidRPr="00387467" w:rsidRDefault="007B0A47" w:rsidP="00B02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7467">
              <w:rPr>
                <w:rFonts w:ascii="Times New Roman" w:hAnsi="Times New Roman"/>
                <w:sz w:val="24"/>
                <w:szCs w:val="24"/>
                <w:lang w:eastAsia="ru-RU"/>
              </w:rPr>
              <w:t>В течение года</w:t>
            </w:r>
          </w:p>
        </w:tc>
        <w:tc>
          <w:tcPr>
            <w:tcW w:w="2015" w:type="dxa"/>
          </w:tcPr>
          <w:p w:rsidR="007B0A47" w:rsidRPr="00387467" w:rsidRDefault="007B0A47" w:rsidP="00B02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Отв. за работу отделения</w:t>
            </w:r>
          </w:p>
        </w:tc>
        <w:tc>
          <w:tcPr>
            <w:tcW w:w="1808" w:type="dxa"/>
          </w:tcPr>
          <w:p w:rsidR="007B0A47" w:rsidRPr="00387467" w:rsidRDefault="007B0A47" w:rsidP="00B02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7467">
              <w:rPr>
                <w:rFonts w:ascii="Times New Roman" w:hAnsi="Times New Roman"/>
                <w:sz w:val="24"/>
                <w:szCs w:val="24"/>
                <w:lang w:eastAsia="ru-RU"/>
              </w:rPr>
              <w:t>Рост творческой и социальной активности выпускников</w:t>
            </w:r>
            <w:r w:rsidRPr="0038746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Творческие отчеты</w:t>
            </w:r>
          </w:p>
        </w:tc>
      </w:tr>
      <w:tr w:rsidR="007B0A47" w:rsidRPr="00387467" w:rsidTr="00607F3D">
        <w:tc>
          <w:tcPr>
            <w:tcW w:w="851" w:type="dxa"/>
          </w:tcPr>
          <w:p w:rsidR="007B0A47" w:rsidRPr="00387467" w:rsidRDefault="007B0A47" w:rsidP="00B8798C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B0A47" w:rsidRPr="00387467" w:rsidRDefault="007B0A47" w:rsidP="00B02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Участие в «Ярмарке профессий».</w:t>
            </w:r>
          </w:p>
        </w:tc>
        <w:tc>
          <w:tcPr>
            <w:tcW w:w="1529" w:type="dxa"/>
          </w:tcPr>
          <w:p w:rsidR="007B0A47" w:rsidRPr="00387467" w:rsidRDefault="007B0A47" w:rsidP="00B02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7467"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015" w:type="dxa"/>
          </w:tcPr>
          <w:p w:rsidR="007B0A47" w:rsidRPr="00387467" w:rsidRDefault="007B0A47" w:rsidP="00B02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Отв. за работу отделения</w:t>
            </w:r>
          </w:p>
        </w:tc>
        <w:tc>
          <w:tcPr>
            <w:tcW w:w="1808" w:type="dxa"/>
          </w:tcPr>
          <w:p w:rsidR="007B0A47" w:rsidRPr="00387467" w:rsidRDefault="007B0A47" w:rsidP="00B02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7467">
              <w:rPr>
                <w:rFonts w:ascii="Times New Roman" w:hAnsi="Times New Roman"/>
                <w:sz w:val="24"/>
                <w:szCs w:val="24"/>
                <w:lang w:eastAsia="ru-RU"/>
              </w:rPr>
              <w:t>Творческий отчет</w:t>
            </w:r>
          </w:p>
        </w:tc>
      </w:tr>
      <w:tr w:rsidR="007B0A47" w:rsidRPr="00387467" w:rsidTr="00607F3D">
        <w:tc>
          <w:tcPr>
            <w:tcW w:w="851" w:type="dxa"/>
          </w:tcPr>
          <w:p w:rsidR="007B0A47" w:rsidRPr="00387467" w:rsidRDefault="007B0A47" w:rsidP="00B8798C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B0A47" w:rsidRPr="00387467" w:rsidRDefault="007B0A47" w:rsidP="00B02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Клуб выпускников «Мы вместе».</w:t>
            </w:r>
          </w:p>
        </w:tc>
        <w:tc>
          <w:tcPr>
            <w:tcW w:w="1529" w:type="dxa"/>
          </w:tcPr>
          <w:p w:rsidR="007B0A47" w:rsidRPr="00387467" w:rsidRDefault="007B0A47" w:rsidP="00B02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7467">
              <w:rPr>
                <w:rFonts w:ascii="Times New Roman" w:hAnsi="Times New Roman"/>
                <w:sz w:val="24"/>
                <w:szCs w:val="24"/>
                <w:lang w:eastAsia="ru-RU"/>
              </w:rPr>
              <w:t>1 раз в квартал</w:t>
            </w:r>
          </w:p>
        </w:tc>
        <w:tc>
          <w:tcPr>
            <w:tcW w:w="2015" w:type="dxa"/>
          </w:tcPr>
          <w:p w:rsidR="007B0A47" w:rsidRPr="00387467" w:rsidRDefault="007B0A47" w:rsidP="00B02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Отв. за работу отделения</w:t>
            </w:r>
          </w:p>
        </w:tc>
        <w:tc>
          <w:tcPr>
            <w:tcW w:w="1808" w:type="dxa"/>
          </w:tcPr>
          <w:p w:rsidR="007B0A47" w:rsidRPr="00387467" w:rsidRDefault="007B0A47" w:rsidP="00B02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7467">
              <w:rPr>
                <w:rFonts w:ascii="Times New Roman" w:hAnsi="Times New Roman"/>
                <w:sz w:val="24"/>
                <w:szCs w:val="24"/>
                <w:lang w:eastAsia="ru-RU"/>
              </w:rPr>
              <w:t>Материалы Клубы</w:t>
            </w:r>
          </w:p>
        </w:tc>
      </w:tr>
      <w:tr w:rsidR="007B0A47" w:rsidRPr="00387467" w:rsidTr="00607F3D">
        <w:tc>
          <w:tcPr>
            <w:tcW w:w="851" w:type="dxa"/>
          </w:tcPr>
          <w:p w:rsidR="007B0A47" w:rsidRPr="00387467" w:rsidRDefault="007B0A47" w:rsidP="00B8798C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B0A47" w:rsidRPr="00387467" w:rsidRDefault="007B0A47" w:rsidP="00B02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Организация правовой помощи выпускникам (круглый стол с приглашением сотрудников суда, прокуратуры, ОВД).</w:t>
            </w:r>
          </w:p>
        </w:tc>
        <w:tc>
          <w:tcPr>
            <w:tcW w:w="1529" w:type="dxa"/>
          </w:tcPr>
          <w:p w:rsidR="007B0A47" w:rsidRPr="00387467" w:rsidRDefault="007B0A47" w:rsidP="00B02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7467">
              <w:rPr>
                <w:rFonts w:ascii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015" w:type="dxa"/>
          </w:tcPr>
          <w:p w:rsidR="007B0A47" w:rsidRPr="00387467" w:rsidRDefault="007B0A47" w:rsidP="00B02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Отв. за работу отделения</w:t>
            </w:r>
          </w:p>
        </w:tc>
        <w:tc>
          <w:tcPr>
            <w:tcW w:w="1808" w:type="dxa"/>
          </w:tcPr>
          <w:p w:rsidR="007B0A47" w:rsidRPr="00387467" w:rsidRDefault="007B0A47" w:rsidP="00B02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7467">
              <w:rPr>
                <w:rFonts w:ascii="Times New Roman" w:hAnsi="Times New Roman"/>
                <w:sz w:val="24"/>
                <w:szCs w:val="24"/>
                <w:lang w:eastAsia="ru-RU"/>
              </w:rPr>
              <w:t>Поддержка и информирование выпускников п</w:t>
            </w:r>
            <w:r w:rsidRPr="0038746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 вопросам социальной и юридической защиты.</w:t>
            </w:r>
          </w:p>
        </w:tc>
      </w:tr>
      <w:tr w:rsidR="007B0A47" w:rsidRPr="00387467" w:rsidTr="00607F3D">
        <w:tc>
          <w:tcPr>
            <w:tcW w:w="851" w:type="dxa"/>
          </w:tcPr>
          <w:p w:rsidR="007B0A47" w:rsidRPr="00387467" w:rsidRDefault="007B0A47" w:rsidP="00B8798C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B0A47" w:rsidRPr="00387467" w:rsidRDefault="007B0A47" w:rsidP="00B02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Контроль за своевременной постановкой на жилищный учет выпускников Центра подлежащих обеспечению жильем за счет средств</w:t>
            </w:r>
          </w:p>
          <w:p w:rsidR="007B0A47" w:rsidRPr="00387467" w:rsidRDefault="007B0A47" w:rsidP="00B02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областного бюджета.</w:t>
            </w:r>
          </w:p>
        </w:tc>
        <w:tc>
          <w:tcPr>
            <w:tcW w:w="1529" w:type="dxa"/>
          </w:tcPr>
          <w:p w:rsidR="007B0A47" w:rsidRPr="00387467" w:rsidRDefault="007B0A47" w:rsidP="00B02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7467">
              <w:rPr>
                <w:rFonts w:ascii="Times New Roman" w:hAnsi="Times New Roman"/>
                <w:sz w:val="24"/>
                <w:szCs w:val="24"/>
                <w:lang w:eastAsia="ru-RU"/>
              </w:rPr>
              <w:t>В течение года</w:t>
            </w:r>
          </w:p>
        </w:tc>
        <w:tc>
          <w:tcPr>
            <w:tcW w:w="2015" w:type="dxa"/>
          </w:tcPr>
          <w:p w:rsidR="007B0A47" w:rsidRPr="00387467" w:rsidRDefault="007B0A47" w:rsidP="00B02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Отв. за работу отделения</w:t>
            </w:r>
          </w:p>
        </w:tc>
        <w:tc>
          <w:tcPr>
            <w:tcW w:w="1808" w:type="dxa"/>
          </w:tcPr>
          <w:p w:rsidR="007B0A47" w:rsidRPr="00387467" w:rsidRDefault="007B0A47" w:rsidP="00B02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7467">
              <w:rPr>
                <w:rFonts w:ascii="Times New Roman" w:hAnsi="Times New Roman"/>
                <w:sz w:val="24"/>
                <w:szCs w:val="24"/>
                <w:lang w:eastAsia="ru-RU"/>
              </w:rPr>
              <w:t>Постановления о включении в список подлежащих обеспечению жильем</w:t>
            </w:r>
          </w:p>
        </w:tc>
      </w:tr>
      <w:tr w:rsidR="007B0A47" w:rsidRPr="00387467" w:rsidTr="00607F3D">
        <w:tc>
          <w:tcPr>
            <w:tcW w:w="851" w:type="dxa"/>
          </w:tcPr>
          <w:p w:rsidR="007B0A47" w:rsidRPr="00387467" w:rsidRDefault="007B0A47" w:rsidP="00B8798C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B0A47" w:rsidRPr="00387467" w:rsidRDefault="007B0A47" w:rsidP="00B02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Оказание помощи в оформлении получений пособий, пенсий, стипендий. в восстановлении утраченных документов.</w:t>
            </w:r>
          </w:p>
        </w:tc>
        <w:tc>
          <w:tcPr>
            <w:tcW w:w="1529" w:type="dxa"/>
          </w:tcPr>
          <w:p w:rsidR="007B0A47" w:rsidRPr="00387467" w:rsidRDefault="007B0A47" w:rsidP="00B02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7467">
              <w:rPr>
                <w:rFonts w:ascii="Times New Roman" w:hAnsi="Times New Roman"/>
                <w:sz w:val="24"/>
                <w:szCs w:val="24"/>
                <w:lang w:eastAsia="ru-RU"/>
              </w:rPr>
              <w:t>По мере поступления</w:t>
            </w:r>
          </w:p>
        </w:tc>
        <w:tc>
          <w:tcPr>
            <w:tcW w:w="2015" w:type="dxa"/>
          </w:tcPr>
          <w:p w:rsidR="007B0A47" w:rsidRPr="00387467" w:rsidRDefault="007B0A47" w:rsidP="00B02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Отв. за работу отделения</w:t>
            </w:r>
          </w:p>
        </w:tc>
        <w:tc>
          <w:tcPr>
            <w:tcW w:w="1808" w:type="dxa"/>
          </w:tcPr>
          <w:p w:rsidR="007B0A47" w:rsidRPr="00387467" w:rsidRDefault="007B0A47" w:rsidP="00B02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7467">
              <w:rPr>
                <w:rFonts w:ascii="Times New Roman" w:hAnsi="Times New Roman"/>
                <w:sz w:val="24"/>
                <w:szCs w:val="24"/>
                <w:lang w:eastAsia="ru-RU"/>
              </w:rPr>
              <w:t>Журнал учета обращений</w:t>
            </w:r>
          </w:p>
        </w:tc>
      </w:tr>
      <w:tr w:rsidR="007B0A47" w:rsidRPr="00387467" w:rsidTr="00607F3D">
        <w:tc>
          <w:tcPr>
            <w:tcW w:w="851" w:type="dxa"/>
          </w:tcPr>
          <w:p w:rsidR="007B0A47" w:rsidRPr="00387467" w:rsidRDefault="007B0A47" w:rsidP="00B8798C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B0A47" w:rsidRPr="00387467" w:rsidRDefault="007B0A47" w:rsidP="00B02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 xml:space="preserve">Защита прав выпускников в суде (по жилищным проблемам.) по мере необходимости </w:t>
            </w:r>
          </w:p>
        </w:tc>
        <w:tc>
          <w:tcPr>
            <w:tcW w:w="1529" w:type="dxa"/>
          </w:tcPr>
          <w:p w:rsidR="007B0A47" w:rsidRPr="00387467" w:rsidRDefault="007B0A47" w:rsidP="00B02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7467">
              <w:rPr>
                <w:rFonts w:ascii="Times New Roman" w:hAnsi="Times New Roman"/>
                <w:sz w:val="24"/>
                <w:szCs w:val="24"/>
                <w:lang w:eastAsia="ru-RU"/>
              </w:rPr>
              <w:t>По мере поступления</w:t>
            </w:r>
          </w:p>
        </w:tc>
        <w:tc>
          <w:tcPr>
            <w:tcW w:w="2015" w:type="dxa"/>
          </w:tcPr>
          <w:p w:rsidR="007B0A47" w:rsidRPr="00387467" w:rsidRDefault="007B0A47" w:rsidP="00B02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Отв. за работу отделения</w:t>
            </w:r>
          </w:p>
        </w:tc>
        <w:tc>
          <w:tcPr>
            <w:tcW w:w="1808" w:type="dxa"/>
          </w:tcPr>
          <w:p w:rsidR="007B0A47" w:rsidRPr="00387467" w:rsidRDefault="007B0A47" w:rsidP="00B02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7467">
              <w:rPr>
                <w:rFonts w:ascii="Times New Roman" w:hAnsi="Times New Roman"/>
                <w:sz w:val="24"/>
                <w:szCs w:val="24"/>
                <w:lang w:eastAsia="ru-RU"/>
              </w:rPr>
              <w:t>Журнал учета обращений</w:t>
            </w:r>
          </w:p>
        </w:tc>
      </w:tr>
      <w:tr w:rsidR="007B0A47" w:rsidRPr="00387467" w:rsidTr="00607F3D">
        <w:tc>
          <w:tcPr>
            <w:tcW w:w="851" w:type="dxa"/>
          </w:tcPr>
          <w:p w:rsidR="007B0A47" w:rsidRPr="00387467" w:rsidRDefault="007B0A47" w:rsidP="00B8798C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B0A47" w:rsidRPr="00387467" w:rsidRDefault="007B0A47" w:rsidP="00B02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Оказание содействия в трудоустройстве выпускников</w:t>
            </w:r>
          </w:p>
          <w:p w:rsidR="007B0A47" w:rsidRPr="00387467" w:rsidRDefault="007B0A47" w:rsidP="00B02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учреждения, в том числе имеющих группу инвалидности.</w:t>
            </w:r>
          </w:p>
        </w:tc>
        <w:tc>
          <w:tcPr>
            <w:tcW w:w="1529" w:type="dxa"/>
          </w:tcPr>
          <w:p w:rsidR="007B0A47" w:rsidRPr="00387467" w:rsidRDefault="007B0A47" w:rsidP="00B02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7467">
              <w:rPr>
                <w:rFonts w:ascii="Times New Roman" w:hAnsi="Times New Roman"/>
                <w:sz w:val="24"/>
                <w:szCs w:val="24"/>
                <w:lang w:eastAsia="ru-RU"/>
              </w:rPr>
              <w:t>По мере поступления</w:t>
            </w:r>
          </w:p>
        </w:tc>
        <w:tc>
          <w:tcPr>
            <w:tcW w:w="2015" w:type="dxa"/>
          </w:tcPr>
          <w:p w:rsidR="007B0A47" w:rsidRPr="00387467" w:rsidRDefault="007B0A47" w:rsidP="00B02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Отв. за работу отделения</w:t>
            </w:r>
          </w:p>
        </w:tc>
        <w:tc>
          <w:tcPr>
            <w:tcW w:w="1808" w:type="dxa"/>
          </w:tcPr>
          <w:p w:rsidR="007B0A47" w:rsidRPr="00387467" w:rsidRDefault="007B0A47" w:rsidP="00B02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7467">
              <w:rPr>
                <w:rFonts w:ascii="Times New Roman" w:hAnsi="Times New Roman"/>
                <w:sz w:val="24"/>
                <w:szCs w:val="24"/>
                <w:lang w:eastAsia="ru-RU"/>
              </w:rPr>
              <w:t>Журнал учета обращений</w:t>
            </w:r>
          </w:p>
        </w:tc>
      </w:tr>
      <w:tr w:rsidR="007B0A47" w:rsidRPr="00387467" w:rsidTr="00745C59">
        <w:trPr>
          <w:trHeight w:val="1432"/>
        </w:trPr>
        <w:tc>
          <w:tcPr>
            <w:tcW w:w="851" w:type="dxa"/>
          </w:tcPr>
          <w:p w:rsidR="007B0A47" w:rsidRPr="00387467" w:rsidRDefault="007B0A47" w:rsidP="00B8798C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B0A47" w:rsidRPr="00387467" w:rsidRDefault="007B0A47" w:rsidP="00745C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Мониторинг качества жилья, приобретаемого для лиц из числа детей-сирот и детей, оставшихся без попечения родителей.</w:t>
            </w:r>
          </w:p>
        </w:tc>
        <w:tc>
          <w:tcPr>
            <w:tcW w:w="1529" w:type="dxa"/>
          </w:tcPr>
          <w:p w:rsidR="007B0A47" w:rsidRPr="00387467" w:rsidRDefault="007B0A47" w:rsidP="00745C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7467">
              <w:rPr>
                <w:rFonts w:ascii="Times New Roman" w:hAnsi="Times New Roman"/>
                <w:sz w:val="24"/>
                <w:szCs w:val="24"/>
                <w:lang w:eastAsia="ru-RU"/>
              </w:rPr>
              <w:t>Апрель, октябрь</w:t>
            </w:r>
          </w:p>
          <w:p w:rsidR="007B0A47" w:rsidRPr="00387467" w:rsidRDefault="007B0A47" w:rsidP="00745C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B0A47" w:rsidRPr="00387467" w:rsidRDefault="007B0A47" w:rsidP="00745C59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5" w:type="dxa"/>
          </w:tcPr>
          <w:p w:rsidR="007B0A47" w:rsidRPr="00387467" w:rsidRDefault="007B0A47" w:rsidP="00745C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Отв. за работу отделения.</w:t>
            </w:r>
          </w:p>
        </w:tc>
        <w:tc>
          <w:tcPr>
            <w:tcW w:w="1808" w:type="dxa"/>
          </w:tcPr>
          <w:p w:rsidR="007B0A47" w:rsidRPr="00387467" w:rsidRDefault="007B0A47" w:rsidP="00745C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7467">
              <w:rPr>
                <w:rFonts w:ascii="Times New Roman" w:hAnsi="Times New Roman"/>
                <w:sz w:val="24"/>
                <w:szCs w:val="24"/>
                <w:lang w:eastAsia="ru-RU"/>
              </w:rPr>
              <w:t>Акты</w:t>
            </w:r>
          </w:p>
          <w:p w:rsidR="007B0A47" w:rsidRPr="00387467" w:rsidRDefault="007B0A47" w:rsidP="00745C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B0A47" w:rsidRPr="00387467" w:rsidRDefault="007B0A47" w:rsidP="00745C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B0A47" w:rsidRPr="00387467" w:rsidRDefault="007B0A47" w:rsidP="00745C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0A47" w:rsidRPr="00387467" w:rsidTr="00607F3D">
        <w:tc>
          <w:tcPr>
            <w:tcW w:w="851" w:type="dxa"/>
          </w:tcPr>
          <w:p w:rsidR="007B0A47" w:rsidRPr="00387467" w:rsidRDefault="007B0A47" w:rsidP="00B8798C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B0A47" w:rsidRPr="00387467" w:rsidRDefault="007B0A47" w:rsidP="00745C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Посещение выпускников по месту работы. Содействие в создании условий для производственной практики.</w:t>
            </w:r>
          </w:p>
        </w:tc>
        <w:tc>
          <w:tcPr>
            <w:tcW w:w="1529" w:type="dxa"/>
          </w:tcPr>
          <w:p w:rsidR="007B0A47" w:rsidRPr="00387467" w:rsidRDefault="007B0A47" w:rsidP="00745C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7467">
              <w:rPr>
                <w:rFonts w:ascii="Times New Roman" w:hAnsi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015" w:type="dxa"/>
          </w:tcPr>
          <w:p w:rsidR="007B0A47" w:rsidRPr="00387467" w:rsidRDefault="007B0A47" w:rsidP="00745C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Отв. за работу отделения, воспитатели-кураторы</w:t>
            </w:r>
          </w:p>
        </w:tc>
        <w:tc>
          <w:tcPr>
            <w:tcW w:w="1808" w:type="dxa"/>
          </w:tcPr>
          <w:p w:rsidR="007B0A47" w:rsidRPr="00387467" w:rsidRDefault="007B0A47" w:rsidP="00745C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7467">
              <w:rPr>
                <w:rFonts w:ascii="Times New Roman" w:hAnsi="Times New Roman"/>
                <w:sz w:val="24"/>
                <w:szCs w:val="24"/>
                <w:lang w:eastAsia="ru-RU"/>
              </w:rPr>
              <w:t>Акты</w:t>
            </w:r>
          </w:p>
        </w:tc>
      </w:tr>
      <w:tr w:rsidR="007B0A47" w:rsidRPr="00387467" w:rsidTr="00607F3D">
        <w:tc>
          <w:tcPr>
            <w:tcW w:w="851" w:type="dxa"/>
          </w:tcPr>
          <w:p w:rsidR="007B0A47" w:rsidRPr="00387467" w:rsidRDefault="007B0A47" w:rsidP="00B8798C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B0A47" w:rsidRPr="00387467" w:rsidRDefault="007B0A47" w:rsidP="00B02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Работа (модельной) тренировочной комнаты «Жизнь в полном спектре».</w:t>
            </w:r>
          </w:p>
        </w:tc>
        <w:tc>
          <w:tcPr>
            <w:tcW w:w="1529" w:type="dxa"/>
          </w:tcPr>
          <w:p w:rsidR="007B0A47" w:rsidRPr="00387467" w:rsidRDefault="007B0A47" w:rsidP="00B02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74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 раз в неделю </w:t>
            </w:r>
          </w:p>
        </w:tc>
        <w:tc>
          <w:tcPr>
            <w:tcW w:w="2015" w:type="dxa"/>
          </w:tcPr>
          <w:p w:rsidR="007B0A47" w:rsidRPr="00387467" w:rsidRDefault="007B0A47" w:rsidP="00B02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Отв. за работу отделения, воспитатели-кураторы</w:t>
            </w:r>
          </w:p>
        </w:tc>
        <w:tc>
          <w:tcPr>
            <w:tcW w:w="1808" w:type="dxa"/>
          </w:tcPr>
          <w:p w:rsidR="007B0A47" w:rsidRPr="00387467" w:rsidRDefault="007B0A47" w:rsidP="00B02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7467">
              <w:rPr>
                <w:rFonts w:ascii="Times New Roman" w:hAnsi="Times New Roman"/>
                <w:sz w:val="24"/>
                <w:szCs w:val="24"/>
                <w:lang w:eastAsia="ru-RU"/>
              </w:rPr>
              <w:t>Фотоотчеты</w:t>
            </w:r>
          </w:p>
        </w:tc>
      </w:tr>
      <w:tr w:rsidR="007B0A47" w:rsidRPr="00387467" w:rsidTr="007528E2">
        <w:trPr>
          <w:trHeight w:val="862"/>
        </w:trPr>
        <w:tc>
          <w:tcPr>
            <w:tcW w:w="851" w:type="dxa"/>
          </w:tcPr>
          <w:p w:rsidR="007B0A47" w:rsidRPr="00387467" w:rsidRDefault="007B0A47" w:rsidP="00B8798C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B0A47" w:rsidRPr="00387467" w:rsidRDefault="007B0A47" w:rsidP="00752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 xml:space="preserve">Занятия в Центре профориентации для молодежи </w:t>
            </w:r>
            <w:proofErr w:type="spellStart"/>
            <w:r w:rsidRPr="00387467">
              <w:rPr>
                <w:rFonts w:ascii="Times New Roman" w:hAnsi="Times New Roman"/>
                <w:sz w:val="24"/>
                <w:szCs w:val="24"/>
              </w:rPr>
              <w:t>Аксайского</w:t>
            </w:r>
            <w:proofErr w:type="spellEnd"/>
            <w:r w:rsidRPr="00387467">
              <w:rPr>
                <w:rFonts w:ascii="Times New Roman" w:hAnsi="Times New Roman"/>
                <w:sz w:val="24"/>
                <w:szCs w:val="24"/>
              </w:rPr>
              <w:t xml:space="preserve"> района.</w:t>
            </w:r>
          </w:p>
        </w:tc>
        <w:tc>
          <w:tcPr>
            <w:tcW w:w="1529" w:type="dxa"/>
          </w:tcPr>
          <w:p w:rsidR="007B0A47" w:rsidRPr="00387467" w:rsidRDefault="007B0A47" w:rsidP="007528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</w:tc>
        <w:tc>
          <w:tcPr>
            <w:tcW w:w="2015" w:type="dxa"/>
          </w:tcPr>
          <w:p w:rsidR="007B0A47" w:rsidRPr="00387467" w:rsidRDefault="007B0A47" w:rsidP="007528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ответственный за работу отделения</w:t>
            </w:r>
          </w:p>
        </w:tc>
        <w:tc>
          <w:tcPr>
            <w:tcW w:w="1808" w:type="dxa"/>
          </w:tcPr>
          <w:p w:rsidR="007B0A47" w:rsidRPr="00387467" w:rsidRDefault="007B0A47" w:rsidP="007528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отчеты</w:t>
            </w:r>
          </w:p>
        </w:tc>
      </w:tr>
      <w:tr w:rsidR="007B0A47" w:rsidRPr="00387467" w:rsidTr="00607F3D">
        <w:tc>
          <w:tcPr>
            <w:tcW w:w="851" w:type="dxa"/>
          </w:tcPr>
          <w:p w:rsidR="007B0A47" w:rsidRPr="00387467" w:rsidRDefault="007B0A47" w:rsidP="00B8798C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B0A47" w:rsidRPr="00387467" w:rsidRDefault="007B0A47" w:rsidP="00752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Занятия по профориентации с воспитанниками старшего возраста в ЦЗН и на базе НПОПУ № 56 г. Аксай</w:t>
            </w:r>
          </w:p>
        </w:tc>
        <w:tc>
          <w:tcPr>
            <w:tcW w:w="1529" w:type="dxa"/>
          </w:tcPr>
          <w:p w:rsidR="007B0A47" w:rsidRPr="00387467" w:rsidRDefault="007B0A47" w:rsidP="007528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</w:tc>
        <w:tc>
          <w:tcPr>
            <w:tcW w:w="2015" w:type="dxa"/>
          </w:tcPr>
          <w:p w:rsidR="007B0A47" w:rsidRPr="00387467" w:rsidRDefault="007B0A47" w:rsidP="007528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ответственный за работу отделения</w:t>
            </w:r>
          </w:p>
        </w:tc>
        <w:tc>
          <w:tcPr>
            <w:tcW w:w="1808" w:type="dxa"/>
          </w:tcPr>
          <w:p w:rsidR="007B0A47" w:rsidRPr="00387467" w:rsidRDefault="007B0A47" w:rsidP="007528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</w:tr>
      <w:tr w:rsidR="007B0A47" w:rsidRPr="00387467" w:rsidTr="00607F3D">
        <w:tc>
          <w:tcPr>
            <w:tcW w:w="851" w:type="dxa"/>
          </w:tcPr>
          <w:p w:rsidR="007B0A47" w:rsidRPr="00387467" w:rsidRDefault="007B0A47" w:rsidP="00B8798C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B0A47" w:rsidRPr="00387467" w:rsidRDefault="007B0A47" w:rsidP="00752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Занятия по профориентации</w:t>
            </w:r>
          </w:p>
          <w:p w:rsidR="007B0A47" w:rsidRPr="00387467" w:rsidRDefault="007B0A47" w:rsidP="00752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 xml:space="preserve">совместно с Благотворительными фондами «Белый Ангел» </w:t>
            </w:r>
            <w:r w:rsidRPr="00387467">
              <w:rPr>
                <w:rFonts w:ascii="Times New Roman" w:hAnsi="Times New Roman"/>
                <w:sz w:val="24"/>
                <w:szCs w:val="24"/>
              </w:rPr>
              <w:br/>
              <w:t>«Надежда по всему миру»</w:t>
            </w:r>
          </w:p>
        </w:tc>
        <w:tc>
          <w:tcPr>
            <w:tcW w:w="1529" w:type="dxa"/>
          </w:tcPr>
          <w:p w:rsidR="007B0A47" w:rsidRPr="00387467" w:rsidRDefault="007B0A47" w:rsidP="00752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</w:tc>
        <w:tc>
          <w:tcPr>
            <w:tcW w:w="2015" w:type="dxa"/>
          </w:tcPr>
          <w:p w:rsidR="007B0A47" w:rsidRPr="00387467" w:rsidRDefault="007B0A47" w:rsidP="00752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ответственный за работу отделения</w:t>
            </w:r>
          </w:p>
        </w:tc>
        <w:tc>
          <w:tcPr>
            <w:tcW w:w="1808" w:type="dxa"/>
          </w:tcPr>
          <w:p w:rsidR="007B0A47" w:rsidRPr="00387467" w:rsidRDefault="007B0A47" w:rsidP="00752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</w:tr>
      <w:tr w:rsidR="007B0A47" w:rsidRPr="00387467" w:rsidTr="00607F3D">
        <w:tc>
          <w:tcPr>
            <w:tcW w:w="9747" w:type="dxa"/>
            <w:gridSpan w:val="5"/>
          </w:tcPr>
          <w:p w:rsidR="007B0A47" w:rsidRPr="00387467" w:rsidRDefault="007B0A47" w:rsidP="00B025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7467">
              <w:rPr>
                <w:rFonts w:ascii="Times New Roman" w:hAnsi="Times New Roman"/>
                <w:b/>
                <w:sz w:val="24"/>
                <w:szCs w:val="24"/>
              </w:rPr>
              <w:t>8.2.4 Информационно-просветительская деятельность</w:t>
            </w:r>
          </w:p>
        </w:tc>
      </w:tr>
      <w:tr w:rsidR="007B0A47" w:rsidRPr="00387467" w:rsidTr="00607F3D">
        <w:tc>
          <w:tcPr>
            <w:tcW w:w="851" w:type="dxa"/>
          </w:tcPr>
          <w:p w:rsidR="007B0A47" w:rsidRPr="00387467" w:rsidRDefault="007B0A47" w:rsidP="00B8798C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B0A47" w:rsidRPr="00387467" w:rsidRDefault="007B0A47" w:rsidP="00D108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Участие  в семинарах, научно-практических конференциях, педагогических советах</w:t>
            </w:r>
          </w:p>
        </w:tc>
        <w:tc>
          <w:tcPr>
            <w:tcW w:w="1529" w:type="dxa"/>
          </w:tcPr>
          <w:p w:rsidR="007B0A47" w:rsidRPr="00387467" w:rsidRDefault="007B0A47" w:rsidP="00D108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15" w:type="dxa"/>
          </w:tcPr>
          <w:p w:rsidR="007B0A47" w:rsidRPr="00387467" w:rsidRDefault="007B0A47" w:rsidP="00D108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ответственный за работу отделения</w:t>
            </w:r>
          </w:p>
        </w:tc>
        <w:tc>
          <w:tcPr>
            <w:tcW w:w="1808" w:type="dxa"/>
          </w:tcPr>
          <w:p w:rsidR="007B0A47" w:rsidRPr="00387467" w:rsidRDefault="007B0A47" w:rsidP="00D108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Доклады, справки</w:t>
            </w:r>
          </w:p>
        </w:tc>
      </w:tr>
      <w:tr w:rsidR="007B0A47" w:rsidRPr="00387467" w:rsidTr="00607F3D">
        <w:tc>
          <w:tcPr>
            <w:tcW w:w="851" w:type="dxa"/>
          </w:tcPr>
          <w:p w:rsidR="007B0A47" w:rsidRPr="00387467" w:rsidRDefault="007B0A47" w:rsidP="00B8798C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B0A47" w:rsidRPr="00387467" w:rsidRDefault="007B0A47" w:rsidP="00D108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Разработка и выпуск индивидуальных памяток для выпускников, путеводителя «Гид по жизни»</w:t>
            </w:r>
          </w:p>
        </w:tc>
        <w:tc>
          <w:tcPr>
            <w:tcW w:w="1529" w:type="dxa"/>
          </w:tcPr>
          <w:p w:rsidR="007B0A47" w:rsidRPr="00387467" w:rsidRDefault="007B0A47" w:rsidP="00D108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015" w:type="dxa"/>
          </w:tcPr>
          <w:p w:rsidR="007B0A47" w:rsidRPr="00387467" w:rsidRDefault="007B0A47" w:rsidP="00D108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ответственный за работу отделения</w:t>
            </w:r>
          </w:p>
        </w:tc>
        <w:tc>
          <w:tcPr>
            <w:tcW w:w="1808" w:type="dxa"/>
          </w:tcPr>
          <w:p w:rsidR="007B0A47" w:rsidRPr="00387467" w:rsidRDefault="007B0A47" w:rsidP="00D108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памятки</w:t>
            </w:r>
          </w:p>
        </w:tc>
      </w:tr>
      <w:tr w:rsidR="007B0A47" w:rsidRPr="00387467" w:rsidTr="00607F3D">
        <w:tc>
          <w:tcPr>
            <w:tcW w:w="851" w:type="dxa"/>
          </w:tcPr>
          <w:p w:rsidR="007B0A47" w:rsidRPr="00387467" w:rsidRDefault="007B0A47" w:rsidP="00B8798C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B0A47" w:rsidRPr="00387467" w:rsidRDefault="007B0A47" w:rsidP="00D108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 xml:space="preserve">Сотрудничество и обмен опытом по запросам ресурсного центра </w:t>
            </w:r>
            <w:proofErr w:type="spellStart"/>
            <w:r w:rsidRPr="00387467">
              <w:rPr>
                <w:rFonts w:ascii="Times New Roman" w:hAnsi="Times New Roman"/>
                <w:sz w:val="24"/>
                <w:szCs w:val="24"/>
              </w:rPr>
              <w:t>постинтернатного</w:t>
            </w:r>
            <w:proofErr w:type="spellEnd"/>
            <w:r w:rsidRPr="00387467">
              <w:rPr>
                <w:rFonts w:ascii="Times New Roman" w:hAnsi="Times New Roman"/>
                <w:sz w:val="24"/>
                <w:szCs w:val="24"/>
              </w:rPr>
              <w:t xml:space="preserve"> сопровождения выпускников</w:t>
            </w:r>
          </w:p>
        </w:tc>
        <w:tc>
          <w:tcPr>
            <w:tcW w:w="1529" w:type="dxa"/>
          </w:tcPr>
          <w:p w:rsidR="007B0A47" w:rsidRPr="00387467" w:rsidRDefault="007B0A47" w:rsidP="00D108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15" w:type="dxa"/>
          </w:tcPr>
          <w:p w:rsidR="007B0A47" w:rsidRPr="00387467" w:rsidRDefault="007B0A47" w:rsidP="00D108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ответственный за работу отделения</w:t>
            </w:r>
          </w:p>
        </w:tc>
        <w:tc>
          <w:tcPr>
            <w:tcW w:w="1808" w:type="dxa"/>
          </w:tcPr>
          <w:p w:rsidR="007B0A47" w:rsidRPr="00387467" w:rsidRDefault="007B0A47" w:rsidP="000333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0A47" w:rsidRPr="00387467" w:rsidTr="00607F3D">
        <w:tc>
          <w:tcPr>
            <w:tcW w:w="9747" w:type="dxa"/>
            <w:gridSpan w:val="5"/>
          </w:tcPr>
          <w:p w:rsidR="007B0A47" w:rsidRPr="00387467" w:rsidRDefault="007B0A47" w:rsidP="00B025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7467">
              <w:rPr>
                <w:rFonts w:ascii="Times New Roman" w:hAnsi="Times New Roman"/>
                <w:b/>
                <w:sz w:val="24"/>
                <w:szCs w:val="24"/>
              </w:rPr>
              <w:t>8.2.5 Заседания Клуба выпускников «Мы вместе»</w:t>
            </w:r>
          </w:p>
        </w:tc>
      </w:tr>
      <w:tr w:rsidR="007B0A47" w:rsidRPr="00387467" w:rsidTr="00607F3D">
        <w:tc>
          <w:tcPr>
            <w:tcW w:w="851" w:type="dxa"/>
          </w:tcPr>
          <w:p w:rsidR="007B0A47" w:rsidRPr="00387467" w:rsidRDefault="007B0A47" w:rsidP="00B8798C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B0A47" w:rsidRPr="00387467" w:rsidRDefault="007B0A47" w:rsidP="00854B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руглый стол.  «Человек и деньги, о бережливости и хозяйственности». Практическое занятие «Рассчитываем семейный бюджет»</w:t>
            </w:r>
          </w:p>
        </w:tc>
        <w:tc>
          <w:tcPr>
            <w:tcW w:w="1529" w:type="dxa"/>
          </w:tcPr>
          <w:p w:rsidR="007B0A47" w:rsidRPr="00387467" w:rsidRDefault="007B0A47" w:rsidP="00033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015" w:type="dxa"/>
          </w:tcPr>
          <w:p w:rsidR="007B0A47" w:rsidRPr="00387467" w:rsidRDefault="007B0A47" w:rsidP="00033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ответственный за работу отделения</w:t>
            </w:r>
          </w:p>
        </w:tc>
        <w:tc>
          <w:tcPr>
            <w:tcW w:w="1808" w:type="dxa"/>
          </w:tcPr>
          <w:p w:rsidR="007B0A47" w:rsidRPr="00387467" w:rsidRDefault="007B0A47" w:rsidP="00033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</w:tr>
      <w:tr w:rsidR="007B0A47" w:rsidRPr="00387467" w:rsidTr="00607F3D">
        <w:tc>
          <w:tcPr>
            <w:tcW w:w="851" w:type="dxa"/>
          </w:tcPr>
          <w:p w:rsidR="007B0A47" w:rsidRPr="00387467" w:rsidRDefault="007B0A47" w:rsidP="00B8798C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B0A47" w:rsidRPr="00387467" w:rsidRDefault="007B0A47" w:rsidP="00854B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анятие с элементами практикума «Трудовая деятельность человека. Поиск работы. Соц. пакет»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актическ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нятие: « Успешное трудоустройство залог обеспеченности моих будущих детей»</w:t>
            </w:r>
          </w:p>
        </w:tc>
        <w:tc>
          <w:tcPr>
            <w:tcW w:w="1529" w:type="dxa"/>
          </w:tcPr>
          <w:p w:rsidR="007B0A47" w:rsidRPr="00387467" w:rsidRDefault="007B0A47" w:rsidP="00D108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015" w:type="dxa"/>
          </w:tcPr>
          <w:p w:rsidR="007B0A47" w:rsidRPr="00387467" w:rsidRDefault="007B0A47" w:rsidP="00D108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ответственный за работу отделения</w:t>
            </w:r>
          </w:p>
        </w:tc>
        <w:tc>
          <w:tcPr>
            <w:tcW w:w="1808" w:type="dxa"/>
          </w:tcPr>
          <w:p w:rsidR="007B0A47" w:rsidRPr="00387467" w:rsidRDefault="007B0A47" w:rsidP="00D108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</w:tr>
      <w:tr w:rsidR="007B0A47" w:rsidRPr="00387467" w:rsidTr="00607F3D">
        <w:tc>
          <w:tcPr>
            <w:tcW w:w="851" w:type="dxa"/>
          </w:tcPr>
          <w:p w:rsidR="007B0A47" w:rsidRPr="00387467" w:rsidRDefault="007B0A47" w:rsidP="00B8798C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B0A47" w:rsidRDefault="007B0A47" w:rsidP="00033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Круглый стол «Защита жилищных прав нанимателей жилого помещения. Правовые аспекты по приватизации специализированного жилья для граждан, относящихся к категории дет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й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ирот и детей, оставшихся без попечения родителей»</w:t>
            </w:r>
          </w:p>
          <w:p w:rsidR="007B0A47" w:rsidRPr="00387467" w:rsidRDefault="007B0A47" w:rsidP="00854B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Практи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риентированное занятие по повышению родительской компетентности «Как организовать детскую зону в квартире»</w:t>
            </w:r>
          </w:p>
        </w:tc>
        <w:tc>
          <w:tcPr>
            <w:tcW w:w="1529" w:type="dxa"/>
          </w:tcPr>
          <w:p w:rsidR="007B0A47" w:rsidRPr="00387467" w:rsidRDefault="007B0A47" w:rsidP="00033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015" w:type="dxa"/>
          </w:tcPr>
          <w:p w:rsidR="007B0A47" w:rsidRPr="00387467" w:rsidRDefault="007B0A47" w:rsidP="00033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ответственный за работу отделения</w:t>
            </w:r>
          </w:p>
        </w:tc>
        <w:tc>
          <w:tcPr>
            <w:tcW w:w="1808" w:type="dxa"/>
          </w:tcPr>
          <w:p w:rsidR="007B0A47" w:rsidRPr="00387467" w:rsidRDefault="007B0A47" w:rsidP="00033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</w:tr>
      <w:tr w:rsidR="007B0A47" w:rsidRPr="00387467" w:rsidTr="00607F3D">
        <w:tc>
          <w:tcPr>
            <w:tcW w:w="851" w:type="dxa"/>
          </w:tcPr>
          <w:p w:rsidR="007B0A47" w:rsidRPr="00387467" w:rsidRDefault="007B0A47" w:rsidP="00B8798C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B0A47" w:rsidRDefault="007B0A47" w:rsidP="00172B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правовой помощи. Круглый стол «Вас защищает закон»</w:t>
            </w:r>
          </w:p>
          <w:p w:rsidR="007B0A47" w:rsidRPr="00387467" w:rsidRDefault="007B0A47" w:rsidP="00854B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риентированное занятие «Социальная защищенность матери и ребенка»</w:t>
            </w:r>
          </w:p>
        </w:tc>
        <w:tc>
          <w:tcPr>
            <w:tcW w:w="1529" w:type="dxa"/>
          </w:tcPr>
          <w:p w:rsidR="007B0A47" w:rsidRPr="00387467" w:rsidRDefault="007B0A47" w:rsidP="00D108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015" w:type="dxa"/>
          </w:tcPr>
          <w:p w:rsidR="007B0A47" w:rsidRPr="00387467" w:rsidRDefault="007B0A47" w:rsidP="00D108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ответственный за работу отделения</w:t>
            </w:r>
          </w:p>
        </w:tc>
        <w:tc>
          <w:tcPr>
            <w:tcW w:w="1808" w:type="dxa"/>
          </w:tcPr>
          <w:p w:rsidR="007B0A47" w:rsidRPr="00387467" w:rsidRDefault="007B0A47" w:rsidP="00D108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</w:tr>
      <w:tr w:rsidR="007B0A47" w:rsidRPr="00387467" w:rsidTr="00607F3D">
        <w:tc>
          <w:tcPr>
            <w:tcW w:w="851" w:type="dxa"/>
          </w:tcPr>
          <w:p w:rsidR="007B0A47" w:rsidRPr="00387467" w:rsidRDefault="007B0A47" w:rsidP="00B8798C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B0A47" w:rsidRDefault="007B0A47" w:rsidP="00D108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овогодняя сказка.</w:t>
            </w:r>
          </w:p>
          <w:p w:rsidR="007B0A47" w:rsidRPr="00387467" w:rsidRDefault="007B0A47" w:rsidP="008D0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актическое занятие с проведением мастер-класса «Украшаем детскую комнату»</w:t>
            </w:r>
          </w:p>
        </w:tc>
        <w:tc>
          <w:tcPr>
            <w:tcW w:w="1529" w:type="dxa"/>
          </w:tcPr>
          <w:p w:rsidR="007B0A47" w:rsidRPr="00387467" w:rsidRDefault="007B0A47" w:rsidP="00D108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015" w:type="dxa"/>
          </w:tcPr>
          <w:p w:rsidR="007B0A47" w:rsidRPr="00387467" w:rsidRDefault="007B0A47" w:rsidP="00D108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7B0A47" w:rsidRPr="00387467" w:rsidRDefault="007B0A47" w:rsidP="00D108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E2136" w:rsidRDefault="003F7AA0" w:rsidP="003F7AA0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387467">
        <w:rPr>
          <w:rFonts w:ascii="Times New Roman" w:hAnsi="Times New Roman"/>
          <w:b/>
          <w:sz w:val="24"/>
          <w:szCs w:val="24"/>
        </w:rPr>
        <w:t>8.3.</w:t>
      </w:r>
      <w:r w:rsidR="00BE2136" w:rsidRPr="00387467">
        <w:rPr>
          <w:rFonts w:ascii="Times New Roman" w:hAnsi="Times New Roman"/>
          <w:b/>
          <w:sz w:val="24"/>
          <w:szCs w:val="24"/>
        </w:rPr>
        <w:t>Отделение сопровождения замещающих семей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2"/>
        <w:gridCol w:w="3270"/>
        <w:gridCol w:w="1701"/>
        <w:gridCol w:w="1984"/>
        <w:gridCol w:w="2126"/>
      </w:tblGrid>
      <w:tr w:rsidR="00DB7453" w:rsidRPr="009A5F5C" w:rsidTr="00A42BA8">
        <w:tc>
          <w:tcPr>
            <w:tcW w:w="842" w:type="dxa"/>
            <w:shd w:val="clear" w:color="auto" w:fill="auto"/>
          </w:tcPr>
          <w:p w:rsidR="00DB7453" w:rsidRPr="009A5F5C" w:rsidRDefault="00DB7453" w:rsidP="00A42BA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5F5C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A5F5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9A5F5C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27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7453" w:rsidRPr="009A5F5C" w:rsidRDefault="00DB7453" w:rsidP="00A42BA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A5F5C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одержание работы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7453" w:rsidRPr="009A5F5C" w:rsidRDefault="00DB7453" w:rsidP="00A42BA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A5F5C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роки выполнения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7453" w:rsidRPr="009A5F5C" w:rsidRDefault="00DB7453" w:rsidP="00A42BA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A5F5C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Ответственные</w:t>
            </w:r>
          </w:p>
        </w:tc>
        <w:tc>
          <w:tcPr>
            <w:tcW w:w="2126" w:type="dxa"/>
            <w:shd w:val="clear" w:color="auto" w:fill="auto"/>
          </w:tcPr>
          <w:p w:rsidR="00DB7453" w:rsidRPr="009A5F5C" w:rsidRDefault="00DB7453" w:rsidP="00A42BA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5F5C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</w:tr>
      <w:tr w:rsidR="00DB7453" w:rsidRPr="009A5F5C" w:rsidTr="00A42BA8">
        <w:tc>
          <w:tcPr>
            <w:tcW w:w="9923" w:type="dxa"/>
            <w:gridSpan w:val="5"/>
            <w:shd w:val="clear" w:color="auto" w:fill="auto"/>
          </w:tcPr>
          <w:p w:rsidR="00DB7453" w:rsidRPr="009A5F5C" w:rsidRDefault="00DB7453" w:rsidP="00DB7453">
            <w:pPr>
              <w:pStyle w:val="a6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5F5C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9A5F5C">
              <w:rPr>
                <w:rFonts w:ascii="Times New Roman" w:hAnsi="Times New Roman"/>
                <w:b/>
                <w:sz w:val="24"/>
                <w:szCs w:val="24"/>
              </w:rPr>
              <w:t>.1.Организационная деятельность</w:t>
            </w:r>
          </w:p>
        </w:tc>
      </w:tr>
      <w:tr w:rsidR="00DB7453" w:rsidRPr="009A5F5C" w:rsidTr="00A42BA8">
        <w:tc>
          <w:tcPr>
            <w:tcW w:w="842" w:type="dxa"/>
            <w:shd w:val="clear" w:color="auto" w:fill="auto"/>
          </w:tcPr>
          <w:p w:rsidR="00DB7453" w:rsidRPr="009A5F5C" w:rsidRDefault="00DB7453" w:rsidP="00DB7453">
            <w:pPr>
              <w:pStyle w:val="a6"/>
              <w:numPr>
                <w:ilvl w:val="0"/>
                <w:numId w:val="82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7453" w:rsidRPr="009A5F5C" w:rsidRDefault="00DB7453" w:rsidP="00A42B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5F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и утвержде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лана работы отделения на 2026</w:t>
            </w:r>
            <w:r w:rsidRPr="009A5F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.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7453" w:rsidRPr="009A5F5C" w:rsidRDefault="00DB7453" w:rsidP="00A42B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5F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Январь</w:t>
            </w:r>
          </w:p>
        </w:tc>
        <w:tc>
          <w:tcPr>
            <w:tcW w:w="1984" w:type="dxa"/>
            <w:shd w:val="clear" w:color="auto" w:fill="auto"/>
          </w:tcPr>
          <w:p w:rsidR="00DB7453" w:rsidRPr="009A5F5C" w:rsidRDefault="00DB7453" w:rsidP="00A42B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F5C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  <w:r w:rsidRPr="009A5F5C">
              <w:rPr>
                <w:rFonts w:ascii="Times New Roman" w:hAnsi="Times New Roman"/>
                <w:sz w:val="24"/>
                <w:szCs w:val="24"/>
              </w:rPr>
              <w:lastRenderedPageBreak/>
              <w:t>подразделением</w:t>
            </w:r>
          </w:p>
        </w:tc>
        <w:tc>
          <w:tcPr>
            <w:tcW w:w="2126" w:type="dxa"/>
            <w:shd w:val="clear" w:color="auto" w:fill="auto"/>
          </w:tcPr>
          <w:p w:rsidR="00DB7453" w:rsidRPr="009A5F5C" w:rsidRDefault="00DB7453" w:rsidP="00A42B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F5C">
              <w:rPr>
                <w:rFonts w:ascii="Times New Roman" w:hAnsi="Times New Roman"/>
                <w:sz w:val="24"/>
                <w:szCs w:val="24"/>
              </w:rPr>
              <w:lastRenderedPageBreak/>
              <w:t>План работы</w:t>
            </w:r>
            <w:r w:rsidRPr="009A5F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A5F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тделения</w:t>
            </w:r>
          </w:p>
        </w:tc>
      </w:tr>
      <w:tr w:rsidR="00DB7453" w:rsidRPr="009A5F5C" w:rsidTr="00A42BA8">
        <w:tc>
          <w:tcPr>
            <w:tcW w:w="842" w:type="dxa"/>
            <w:shd w:val="clear" w:color="auto" w:fill="auto"/>
          </w:tcPr>
          <w:p w:rsidR="00DB7453" w:rsidRPr="009A5F5C" w:rsidRDefault="00DB7453" w:rsidP="00DB7453">
            <w:pPr>
              <w:pStyle w:val="a6"/>
              <w:numPr>
                <w:ilvl w:val="0"/>
                <w:numId w:val="82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7453" w:rsidRPr="009A5F5C" w:rsidRDefault="00DB7453" w:rsidP="00A42B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5F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ектировка банка данных замещающих семей.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7453" w:rsidRPr="009A5F5C" w:rsidRDefault="00DB7453" w:rsidP="00A42B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5F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4" w:type="dxa"/>
            <w:shd w:val="clear" w:color="auto" w:fill="auto"/>
          </w:tcPr>
          <w:p w:rsidR="00DB7453" w:rsidRPr="009A5F5C" w:rsidRDefault="00DB7453" w:rsidP="00A42B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F5C">
              <w:rPr>
                <w:rFonts w:ascii="Times New Roman" w:hAnsi="Times New Roman"/>
                <w:sz w:val="24"/>
                <w:szCs w:val="24"/>
              </w:rPr>
              <w:t>Специалисты</w:t>
            </w:r>
          </w:p>
        </w:tc>
        <w:tc>
          <w:tcPr>
            <w:tcW w:w="2126" w:type="dxa"/>
            <w:shd w:val="clear" w:color="auto" w:fill="auto"/>
          </w:tcPr>
          <w:p w:rsidR="00DB7453" w:rsidRPr="009A5F5C" w:rsidRDefault="00DB7453" w:rsidP="00A42B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F5C">
              <w:rPr>
                <w:rFonts w:ascii="Times New Roman" w:hAnsi="Times New Roman"/>
                <w:sz w:val="24"/>
                <w:szCs w:val="24"/>
              </w:rPr>
              <w:t>Банк данных замещающих семей</w:t>
            </w:r>
          </w:p>
        </w:tc>
      </w:tr>
      <w:tr w:rsidR="00DB7453" w:rsidRPr="009A5F5C" w:rsidTr="00A42BA8">
        <w:tc>
          <w:tcPr>
            <w:tcW w:w="842" w:type="dxa"/>
            <w:shd w:val="clear" w:color="auto" w:fill="auto"/>
          </w:tcPr>
          <w:p w:rsidR="00DB7453" w:rsidRPr="009A5F5C" w:rsidRDefault="00DB7453" w:rsidP="00DB7453">
            <w:pPr>
              <w:pStyle w:val="a6"/>
              <w:numPr>
                <w:ilvl w:val="0"/>
                <w:numId w:val="82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7453" w:rsidRPr="009A5F5C" w:rsidRDefault="00DB7453" w:rsidP="00A42B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5F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лючение договоров о сопровождении замещающих семей.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7453" w:rsidRPr="009A5F5C" w:rsidRDefault="00DB7453" w:rsidP="00A42B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5F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, по мере поступления</w:t>
            </w:r>
          </w:p>
        </w:tc>
        <w:tc>
          <w:tcPr>
            <w:tcW w:w="1984" w:type="dxa"/>
            <w:shd w:val="clear" w:color="auto" w:fill="auto"/>
          </w:tcPr>
          <w:p w:rsidR="00DB7453" w:rsidRPr="009A5F5C" w:rsidRDefault="00DB7453" w:rsidP="00A42B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5F5C">
              <w:rPr>
                <w:rFonts w:ascii="Times New Roman" w:hAnsi="Times New Roman"/>
                <w:sz w:val="24"/>
                <w:szCs w:val="24"/>
              </w:rPr>
              <w:t>Специалисты</w:t>
            </w:r>
          </w:p>
        </w:tc>
        <w:tc>
          <w:tcPr>
            <w:tcW w:w="2126" w:type="dxa"/>
            <w:shd w:val="clear" w:color="auto" w:fill="auto"/>
          </w:tcPr>
          <w:p w:rsidR="00DB7453" w:rsidRPr="009A5F5C" w:rsidRDefault="00DB7453" w:rsidP="00A42B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5F5C">
              <w:rPr>
                <w:rFonts w:ascii="Times New Roman" w:hAnsi="Times New Roman"/>
                <w:sz w:val="24"/>
                <w:szCs w:val="24"/>
              </w:rPr>
              <w:t>Договоры</w:t>
            </w:r>
            <w:r w:rsidRPr="009A5F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 сопровождении замещающих семей</w:t>
            </w:r>
          </w:p>
        </w:tc>
      </w:tr>
      <w:tr w:rsidR="00DB7453" w:rsidRPr="009A5F5C" w:rsidTr="00A42BA8">
        <w:tc>
          <w:tcPr>
            <w:tcW w:w="842" w:type="dxa"/>
            <w:shd w:val="clear" w:color="auto" w:fill="auto"/>
          </w:tcPr>
          <w:p w:rsidR="00DB7453" w:rsidRPr="009A5F5C" w:rsidRDefault="00DB7453" w:rsidP="00DB7453">
            <w:pPr>
              <w:pStyle w:val="a6"/>
              <w:numPr>
                <w:ilvl w:val="0"/>
                <w:numId w:val="82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7453" w:rsidRPr="009A5F5C" w:rsidRDefault="00DB7453" w:rsidP="00A42B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5F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и ведение личных дел замещающих семей.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7453" w:rsidRPr="009A5F5C" w:rsidRDefault="00DB7453" w:rsidP="00A42B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5F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, по мере поступления</w:t>
            </w:r>
          </w:p>
        </w:tc>
        <w:tc>
          <w:tcPr>
            <w:tcW w:w="1984" w:type="dxa"/>
            <w:shd w:val="clear" w:color="auto" w:fill="auto"/>
          </w:tcPr>
          <w:p w:rsidR="00DB7453" w:rsidRPr="009A5F5C" w:rsidRDefault="00DB7453" w:rsidP="00A42B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5F5C">
              <w:rPr>
                <w:rFonts w:ascii="Times New Roman" w:hAnsi="Times New Roman"/>
                <w:sz w:val="24"/>
                <w:szCs w:val="24"/>
              </w:rPr>
              <w:t>Специалисты</w:t>
            </w:r>
          </w:p>
        </w:tc>
        <w:tc>
          <w:tcPr>
            <w:tcW w:w="2126" w:type="dxa"/>
            <w:shd w:val="clear" w:color="auto" w:fill="auto"/>
          </w:tcPr>
          <w:p w:rsidR="00DB7453" w:rsidRPr="009A5F5C" w:rsidRDefault="00DB7453" w:rsidP="00A42B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5F5C">
              <w:rPr>
                <w:rFonts w:ascii="Times New Roman" w:hAnsi="Times New Roman"/>
                <w:sz w:val="24"/>
                <w:szCs w:val="24"/>
              </w:rPr>
              <w:t>Обновление документации имеющихся личных дел и формирование новых личных дел.</w:t>
            </w:r>
          </w:p>
        </w:tc>
      </w:tr>
      <w:tr w:rsidR="00DB7453" w:rsidRPr="009A5F5C" w:rsidTr="00A42BA8">
        <w:tc>
          <w:tcPr>
            <w:tcW w:w="842" w:type="dxa"/>
            <w:shd w:val="clear" w:color="auto" w:fill="auto"/>
          </w:tcPr>
          <w:p w:rsidR="00DB7453" w:rsidRPr="009A5F5C" w:rsidRDefault="00DB7453" w:rsidP="00DB7453">
            <w:pPr>
              <w:pStyle w:val="a6"/>
              <w:numPr>
                <w:ilvl w:val="0"/>
                <w:numId w:val="82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7453" w:rsidRPr="009A5F5C" w:rsidRDefault="00DB7453" w:rsidP="00A42B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5F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е журнала учета договоров с замещающими семьями, находящимися на сопровождении.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7453" w:rsidRPr="009A5F5C" w:rsidRDefault="00DB7453" w:rsidP="00A42B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5F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4" w:type="dxa"/>
            <w:shd w:val="clear" w:color="auto" w:fill="auto"/>
          </w:tcPr>
          <w:p w:rsidR="00DB7453" w:rsidRPr="009A5F5C" w:rsidRDefault="00DB7453" w:rsidP="00A42B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5F5C">
              <w:rPr>
                <w:rFonts w:ascii="Times New Roman" w:hAnsi="Times New Roman"/>
                <w:sz w:val="24"/>
                <w:szCs w:val="24"/>
              </w:rPr>
              <w:t>Специалисты</w:t>
            </w:r>
          </w:p>
        </w:tc>
        <w:tc>
          <w:tcPr>
            <w:tcW w:w="2126" w:type="dxa"/>
            <w:shd w:val="clear" w:color="auto" w:fill="auto"/>
          </w:tcPr>
          <w:p w:rsidR="00DB7453" w:rsidRPr="009A5F5C" w:rsidRDefault="00DB7453" w:rsidP="00A42B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5F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нал учета договоров с замещающими семьями</w:t>
            </w:r>
          </w:p>
        </w:tc>
      </w:tr>
      <w:tr w:rsidR="00DB7453" w:rsidRPr="009A5F5C" w:rsidTr="00A42BA8">
        <w:tc>
          <w:tcPr>
            <w:tcW w:w="842" w:type="dxa"/>
            <w:shd w:val="clear" w:color="auto" w:fill="auto"/>
          </w:tcPr>
          <w:p w:rsidR="00DB7453" w:rsidRPr="009A5F5C" w:rsidRDefault="00DB7453" w:rsidP="00DB7453">
            <w:pPr>
              <w:pStyle w:val="a6"/>
              <w:numPr>
                <w:ilvl w:val="0"/>
                <w:numId w:val="82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7453" w:rsidRPr="009A5F5C" w:rsidRDefault="00DB7453" w:rsidP="00A42B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5F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е журнала учета работы педагога-психолога с замещающими семьями.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7453" w:rsidRPr="009A5F5C" w:rsidRDefault="00DB7453" w:rsidP="00A42B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5F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4" w:type="dxa"/>
            <w:shd w:val="clear" w:color="auto" w:fill="auto"/>
          </w:tcPr>
          <w:p w:rsidR="00DB7453" w:rsidRPr="009A5F5C" w:rsidRDefault="00DB7453" w:rsidP="00A42B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F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2126" w:type="dxa"/>
            <w:shd w:val="clear" w:color="auto" w:fill="auto"/>
          </w:tcPr>
          <w:p w:rsidR="00DB7453" w:rsidRPr="009A5F5C" w:rsidRDefault="00DB7453" w:rsidP="00A42B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F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нал учета работы педагога-психолога с замещающими семьями</w:t>
            </w:r>
          </w:p>
        </w:tc>
      </w:tr>
      <w:tr w:rsidR="00DB7453" w:rsidRPr="009A5F5C" w:rsidTr="00A42BA8">
        <w:tc>
          <w:tcPr>
            <w:tcW w:w="842" w:type="dxa"/>
            <w:shd w:val="clear" w:color="auto" w:fill="auto"/>
          </w:tcPr>
          <w:p w:rsidR="00DB7453" w:rsidRPr="009A5F5C" w:rsidRDefault="00DB7453" w:rsidP="00DB7453">
            <w:pPr>
              <w:pStyle w:val="a6"/>
              <w:numPr>
                <w:ilvl w:val="0"/>
                <w:numId w:val="8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7453" w:rsidRPr="009A5F5C" w:rsidRDefault="00DB7453" w:rsidP="00A42B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5F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индивидуальных программ сопровождения замещающей семьи (</w:t>
            </w:r>
            <w:proofErr w:type="spellStart"/>
            <w:r w:rsidRPr="009A5F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аптационный</w:t>
            </w:r>
            <w:proofErr w:type="gramStart"/>
            <w:r w:rsidRPr="009A5F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э</w:t>
            </w:r>
            <w:proofErr w:type="gramEnd"/>
            <w:r w:rsidRPr="009A5F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стренный</w:t>
            </w:r>
            <w:proofErr w:type="spellEnd"/>
            <w:r w:rsidRPr="009A5F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DB7453" w:rsidRPr="009A5F5C" w:rsidRDefault="00DB7453" w:rsidP="00A42B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5F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изисный уровень сопровождения).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7453" w:rsidRPr="009A5F5C" w:rsidRDefault="00DB7453" w:rsidP="00A42B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5F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984" w:type="dxa"/>
            <w:shd w:val="clear" w:color="auto" w:fill="auto"/>
          </w:tcPr>
          <w:p w:rsidR="00DB7453" w:rsidRPr="009A5F5C" w:rsidRDefault="00DB7453" w:rsidP="00A42B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F5C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DB7453" w:rsidRPr="009A5F5C" w:rsidRDefault="00DB7453" w:rsidP="00A42B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F5C">
              <w:rPr>
                <w:rFonts w:ascii="Times New Roman" w:hAnsi="Times New Roman"/>
                <w:sz w:val="24"/>
                <w:szCs w:val="24"/>
              </w:rPr>
              <w:t>Специалисты</w:t>
            </w:r>
          </w:p>
        </w:tc>
        <w:tc>
          <w:tcPr>
            <w:tcW w:w="2126" w:type="dxa"/>
            <w:shd w:val="clear" w:color="auto" w:fill="auto"/>
          </w:tcPr>
          <w:p w:rsidR="00DB7453" w:rsidRPr="009A5F5C" w:rsidRDefault="00DB7453" w:rsidP="00A42B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5F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программы</w:t>
            </w:r>
          </w:p>
        </w:tc>
      </w:tr>
      <w:tr w:rsidR="00DB7453" w:rsidRPr="009A5F5C" w:rsidTr="00A42BA8">
        <w:tc>
          <w:tcPr>
            <w:tcW w:w="842" w:type="dxa"/>
            <w:shd w:val="clear" w:color="auto" w:fill="auto"/>
          </w:tcPr>
          <w:p w:rsidR="00DB7453" w:rsidRPr="009A5F5C" w:rsidRDefault="00DB7453" w:rsidP="00DB7453">
            <w:pPr>
              <w:pStyle w:val="a6"/>
              <w:numPr>
                <w:ilvl w:val="0"/>
                <w:numId w:val="8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7453" w:rsidRPr="009A5F5C" w:rsidRDefault="00DB7453" w:rsidP="00A42B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5F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трудничество с организациями и службами области, учебными заведениями, органами исполнительной власти, органами опеки и попечительства по вопросам замещающих семей.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7453" w:rsidRPr="009A5F5C" w:rsidRDefault="00DB7453" w:rsidP="00A42B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5F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4" w:type="dxa"/>
            <w:shd w:val="clear" w:color="auto" w:fill="auto"/>
          </w:tcPr>
          <w:p w:rsidR="00DB7453" w:rsidRPr="009A5F5C" w:rsidRDefault="00DB7453" w:rsidP="00A42B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F5C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DB7453" w:rsidRPr="009A5F5C" w:rsidRDefault="00DB7453" w:rsidP="00A42B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F5C">
              <w:rPr>
                <w:rFonts w:ascii="Times New Roman" w:hAnsi="Times New Roman"/>
                <w:sz w:val="24"/>
                <w:szCs w:val="24"/>
              </w:rPr>
              <w:t>Специалисты</w:t>
            </w:r>
          </w:p>
          <w:p w:rsidR="00DB7453" w:rsidRPr="009A5F5C" w:rsidRDefault="00DB7453" w:rsidP="00A42B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B7453" w:rsidRPr="009A5F5C" w:rsidRDefault="00DB7453" w:rsidP="00A42B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F5C">
              <w:rPr>
                <w:rFonts w:ascii="Times New Roman" w:hAnsi="Times New Roman"/>
                <w:sz w:val="24"/>
                <w:szCs w:val="24"/>
              </w:rPr>
              <w:t xml:space="preserve">Запросы, </w:t>
            </w:r>
            <w:r w:rsidRPr="009A5F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одатайства </w:t>
            </w:r>
            <w:r w:rsidRPr="009A5F5C">
              <w:rPr>
                <w:rFonts w:ascii="Times New Roman" w:hAnsi="Times New Roman"/>
                <w:sz w:val="24"/>
                <w:szCs w:val="24"/>
              </w:rPr>
              <w:t xml:space="preserve">информационные письма, </w:t>
            </w:r>
            <w:r w:rsidRPr="009A5F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алоги </w:t>
            </w:r>
            <w:r w:rsidRPr="009A5F5C">
              <w:rPr>
                <w:rFonts w:ascii="Times New Roman" w:hAnsi="Times New Roman"/>
                <w:sz w:val="24"/>
                <w:szCs w:val="24"/>
              </w:rPr>
              <w:t>и др.</w:t>
            </w:r>
          </w:p>
        </w:tc>
      </w:tr>
      <w:tr w:rsidR="00DB7453" w:rsidRPr="009A5F5C" w:rsidTr="00A42BA8">
        <w:tc>
          <w:tcPr>
            <w:tcW w:w="842" w:type="dxa"/>
            <w:shd w:val="clear" w:color="auto" w:fill="auto"/>
          </w:tcPr>
          <w:p w:rsidR="00DB7453" w:rsidRPr="009A5F5C" w:rsidRDefault="00DB7453" w:rsidP="00DB7453">
            <w:pPr>
              <w:pStyle w:val="a6"/>
              <w:numPr>
                <w:ilvl w:val="0"/>
                <w:numId w:val="8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7453" w:rsidRPr="009A5F5C" w:rsidRDefault="00DB7453" w:rsidP="00A42B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5F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промежуточного мониторинга, составление отчетов о деятельности отделения семейного устройства и сопровождения </w:t>
            </w:r>
          </w:p>
          <w:p w:rsidR="00DB7453" w:rsidRPr="009A5F5C" w:rsidRDefault="00DB7453" w:rsidP="00A42B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5F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щающих семей.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7453" w:rsidRPr="009A5F5C" w:rsidRDefault="00DB7453" w:rsidP="00A42B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5F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4" w:type="dxa"/>
            <w:shd w:val="clear" w:color="auto" w:fill="auto"/>
          </w:tcPr>
          <w:p w:rsidR="00DB7453" w:rsidRPr="009A5F5C" w:rsidRDefault="00DB7453" w:rsidP="00A42B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F5C">
              <w:rPr>
                <w:rFonts w:ascii="Times New Roman" w:hAnsi="Times New Roman"/>
                <w:sz w:val="24"/>
                <w:szCs w:val="24"/>
              </w:rPr>
              <w:t>Заведующий подразделением</w:t>
            </w:r>
          </w:p>
        </w:tc>
        <w:tc>
          <w:tcPr>
            <w:tcW w:w="2126" w:type="dxa"/>
            <w:shd w:val="clear" w:color="auto" w:fill="auto"/>
          </w:tcPr>
          <w:p w:rsidR="00DB7453" w:rsidRPr="009A5F5C" w:rsidRDefault="00DB7453" w:rsidP="00A42B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F5C">
              <w:rPr>
                <w:rFonts w:ascii="Times New Roman" w:hAnsi="Times New Roman"/>
                <w:sz w:val="24"/>
                <w:szCs w:val="24"/>
              </w:rPr>
              <w:t>Коррекция выявленных проблем. Аналитический</w:t>
            </w:r>
          </w:p>
          <w:p w:rsidR="00DB7453" w:rsidRPr="009A5F5C" w:rsidRDefault="00DB7453" w:rsidP="00A42B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F5C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</w:tr>
      <w:tr w:rsidR="00DB7453" w:rsidRPr="009A5F5C" w:rsidTr="00A42BA8">
        <w:tc>
          <w:tcPr>
            <w:tcW w:w="9923" w:type="dxa"/>
            <w:gridSpan w:val="5"/>
            <w:shd w:val="clear" w:color="auto" w:fill="auto"/>
          </w:tcPr>
          <w:p w:rsidR="00DB7453" w:rsidRPr="009A5F5C" w:rsidRDefault="00DB7453" w:rsidP="00DB7453">
            <w:pPr>
              <w:pStyle w:val="a6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5F5C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.2</w:t>
            </w:r>
            <w:r w:rsidRPr="009A5F5C">
              <w:rPr>
                <w:rFonts w:ascii="Times New Roman" w:hAnsi="Times New Roman"/>
                <w:b/>
                <w:sz w:val="24"/>
                <w:szCs w:val="24"/>
              </w:rPr>
              <w:t>.Программно-методическая деятельность</w:t>
            </w:r>
          </w:p>
        </w:tc>
      </w:tr>
      <w:tr w:rsidR="00DB7453" w:rsidRPr="009A5F5C" w:rsidTr="00A42BA8">
        <w:tc>
          <w:tcPr>
            <w:tcW w:w="842" w:type="dxa"/>
            <w:shd w:val="clear" w:color="auto" w:fill="auto"/>
          </w:tcPr>
          <w:p w:rsidR="00DB7453" w:rsidRPr="009A5F5C" w:rsidRDefault="00DB7453" w:rsidP="00DB7453">
            <w:pPr>
              <w:pStyle w:val="a6"/>
              <w:numPr>
                <w:ilvl w:val="0"/>
                <w:numId w:val="8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7453" w:rsidRPr="009A5F5C" w:rsidRDefault="00DB7453" w:rsidP="00A42B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5F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семинарах, научно-практических</w:t>
            </w:r>
          </w:p>
          <w:p w:rsidR="00DB7453" w:rsidRPr="009A5F5C" w:rsidRDefault="00DB7453" w:rsidP="00A42B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A5F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ференциях</w:t>
            </w:r>
            <w:proofErr w:type="gramEnd"/>
            <w:r w:rsidRPr="009A5F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едсоветах.</w:t>
            </w:r>
          </w:p>
          <w:p w:rsidR="00DB7453" w:rsidRPr="009A5F5C" w:rsidRDefault="00DB7453" w:rsidP="00A42B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5F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специалистов в обучающих семинарах-</w:t>
            </w:r>
          </w:p>
          <w:p w:rsidR="00DB7453" w:rsidRPr="009A5F5C" w:rsidRDefault="00DB7453" w:rsidP="00A42B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A5F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умах</w:t>
            </w:r>
            <w:proofErr w:type="gramEnd"/>
            <w:r w:rsidRPr="009A5F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сурсных центров по организации</w:t>
            </w:r>
          </w:p>
          <w:p w:rsidR="00DB7453" w:rsidRPr="009A5F5C" w:rsidRDefault="00DB7453" w:rsidP="00A42B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5F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провождения замещающих семей и подготовки лиц, выразивших желание принять ребенка на воспитание в свою семью.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7453" w:rsidRPr="009A5F5C" w:rsidRDefault="00DB7453" w:rsidP="00A42B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5F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1984" w:type="dxa"/>
            <w:shd w:val="clear" w:color="auto" w:fill="auto"/>
          </w:tcPr>
          <w:p w:rsidR="00DB7453" w:rsidRPr="009A5F5C" w:rsidRDefault="00DB7453" w:rsidP="00A42B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F5C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DB7453" w:rsidRPr="009A5F5C" w:rsidRDefault="00DB7453" w:rsidP="00A42B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F5C">
              <w:rPr>
                <w:rFonts w:ascii="Times New Roman" w:hAnsi="Times New Roman"/>
                <w:sz w:val="24"/>
                <w:szCs w:val="24"/>
              </w:rPr>
              <w:t>Специалисты</w:t>
            </w:r>
          </w:p>
        </w:tc>
        <w:tc>
          <w:tcPr>
            <w:tcW w:w="2126" w:type="dxa"/>
            <w:shd w:val="clear" w:color="auto" w:fill="auto"/>
          </w:tcPr>
          <w:p w:rsidR="00DB7453" w:rsidRPr="009A5F5C" w:rsidRDefault="00DB7453" w:rsidP="00A42B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F5C">
              <w:rPr>
                <w:rFonts w:ascii="Times New Roman" w:hAnsi="Times New Roman"/>
                <w:sz w:val="24"/>
                <w:szCs w:val="24"/>
              </w:rPr>
              <w:t>Повышение уровня профессиональной компетентности специалистов</w:t>
            </w:r>
          </w:p>
        </w:tc>
      </w:tr>
      <w:tr w:rsidR="00DB7453" w:rsidRPr="009A5F5C" w:rsidTr="00A42BA8">
        <w:tc>
          <w:tcPr>
            <w:tcW w:w="842" w:type="dxa"/>
            <w:shd w:val="clear" w:color="auto" w:fill="auto"/>
          </w:tcPr>
          <w:p w:rsidR="00DB7453" w:rsidRPr="009A5F5C" w:rsidRDefault="00DB7453" w:rsidP="00DB7453">
            <w:pPr>
              <w:pStyle w:val="a6"/>
              <w:numPr>
                <w:ilvl w:val="0"/>
                <w:numId w:val="8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7453" w:rsidRPr="009A5F5C" w:rsidRDefault="00DB7453" w:rsidP="00A42B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5F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образование: изучение методической литературы по социальным и психолого-педагогическим, правовым проблемам; изучение опыта работы через СМИ.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7453" w:rsidRPr="009A5F5C" w:rsidRDefault="00DB7453" w:rsidP="00A42B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5F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4" w:type="dxa"/>
            <w:shd w:val="clear" w:color="auto" w:fill="auto"/>
          </w:tcPr>
          <w:p w:rsidR="00DB7453" w:rsidRPr="009A5F5C" w:rsidRDefault="00DB7453" w:rsidP="00A42B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F5C">
              <w:rPr>
                <w:rFonts w:ascii="Times New Roman" w:hAnsi="Times New Roman"/>
                <w:sz w:val="24"/>
                <w:szCs w:val="24"/>
              </w:rPr>
              <w:t>Заведующий специалисты</w:t>
            </w:r>
          </w:p>
        </w:tc>
        <w:tc>
          <w:tcPr>
            <w:tcW w:w="2126" w:type="dxa"/>
            <w:shd w:val="clear" w:color="auto" w:fill="auto"/>
          </w:tcPr>
          <w:p w:rsidR="00DB7453" w:rsidRPr="009A5F5C" w:rsidRDefault="00DB7453" w:rsidP="00A42B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F5C">
              <w:rPr>
                <w:rFonts w:ascii="Times New Roman" w:hAnsi="Times New Roman"/>
                <w:sz w:val="24"/>
                <w:szCs w:val="24"/>
              </w:rPr>
              <w:t>Повышение уровня профессиональной компетентности специалистов</w:t>
            </w:r>
          </w:p>
        </w:tc>
      </w:tr>
      <w:tr w:rsidR="00DB7453" w:rsidRPr="009A5F5C" w:rsidTr="00A42BA8">
        <w:tc>
          <w:tcPr>
            <w:tcW w:w="842" w:type="dxa"/>
            <w:shd w:val="clear" w:color="auto" w:fill="auto"/>
          </w:tcPr>
          <w:p w:rsidR="00DB7453" w:rsidRPr="009A5F5C" w:rsidRDefault="00DB7453" w:rsidP="00DB7453">
            <w:pPr>
              <w:pStyle w:val="a6"/>
              <w:numPr>
                <w:ilvl w:val="0"/>
                <w:numId w:val="8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7453" w:rsidRPr="009A5F5C" w:rsidRDefault="00DB7453" w:rsidP="00A42B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5F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квалификации</w:t>
            </w:r>
          </w:p>
          <w:p w:rsidR="00DB7453" w:rsidRPr="009A5F5C" w:rsidRDefault="00DB7453" w:rsidP="00A42B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5F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ов (прохождение курсов, участие в семинарах)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7453" w:rsidRPr="009A5F5C" w:rsidRDefault="00DB7453" w:rsidP="00A42B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DB7453" w:rsidRPr="009A5F5C" w:rsidRDefault="00DB7453" w:rsidP="00A42B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F5C">
              <w:rPr>
                <w:rFonts w:ascii="Times New Roman" w:hAnsi="Times New Roman"/>
                <w:sz w:val="24"/>
                <w:szCs w:val="24"/>
              </w:rPr>
              <w:t>Заведующий специалисты</w:t>
            </w:r>
          </w:p>
        </w:tc>
        <w:tc>
          <w:tcPr>
            <w:tcW w:w="2126" w:type="dxa"/>
            <w:shd w:val="clear" w:color="auto" w:fill="auto"/>
          </w:tcPr>
          <w:p w:rsidR="00DB7453" w:rsidRPr="009A5F5C" w:rsidRDefault="00DB7453" w:rsidP="00A42B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F5C">
              <w:rPr>
                <w:rFonts w:ascii="Times New Roman" w:hAnsi="Times New Roman"/>
                <w:sz w:val="24"/>
                <w:szCs w:val="24"/>
              </w:rPr>
              <w:t>Повышение уровня профессиональной компетентности специалистов</w:t>
            </w:r>
          </w:p>
        </w:tc>
      </w:tr>
      <w:tr w:rsidR="00DB7453" w:rsidRPr="009A5F5C" w:rsidTr="00A42BA8">
        <w:tc>
          <w:tcPr>
            <w:tcW w:w="842" w:type="dxa"/>
            <w:shd w:val="clear" w:color="auto" w:fill="auto"/>
          </w:tcPr>
          <w:p w:rsidR="00DB7453" w:rsidRPr="009A5F5C" w:rsidRDefault="00DB7453" w:rsidP="00DB7453">
            <w:pPr>
              <w:pStyle w:val="a6"/>
              <w:numPr>
                <w:ilvl w:val="0"/>
                <w:numId w:val="8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7453" w:rsidRPr="009A5F5C" w:rsidRDefault="00DB7453" w:rsidP="00A42B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5F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информационного банка методических материалов специалистов, диагностических методик, занятий, тренингов, семинаров и пр.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7453" w:rsidRPr="009A5F5C" w:rsidRDefault="00DB7453" w:rsidP="00A42B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5F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4" w:type="dxa"/>
            <w:shd w:val="clear" w:color="auto" w:fill="auto"/>
          </w:tcPr>
          <w:p w:rsidR="00DB7453" w:rsidRPr="009A5F5C" w:rsidRDefault="00DB7453" w:rsidP="00A42B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F5C">
              <w:rPr>
                <w:rFonts w:ascii="Times New Roman" w:hAnsi="Times New Roman"/>
                <w:sz w:val="24"/>
                <w:szCs w:val="24"/>
              </w:rPr>
              <w:t>Специалисты</w:t>
            </w:r>
          </w:p>
        </w:tc>
        <w:tc>
          <w:tcPr>
            <w:tcW w:w="2126" w:type="dxa"/>
            <w:shd w:val="clear" w:color="auto" w:fill="auto"/>
          </w:tcPr>
          <w:p w:rsidR="00DB7453" w:rsidRPr="009A5F5C" w:rsidRDefault="00DB7453" w:rsidP="00A42B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F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ый банк методических материалов</w:t>
            </w:r>
          </w:p>
        </w:tc>
      </w:tr>
      <w:tr w:rsidR="00DB7453" w:rsidRPr="009A5F5C" w:rsidTr="00A42BA8">
        <w:tc>
          <w:tcPr>
            <w:tcW w:w="9923" w:type="dxa"/>
            <w:gridSpan w:val="5"/>
            <w:shd w:val="clear" w:color="auto" w:fill="auto"/>
          </w:tcPr>
          <w:p w:rsidR="00DB7453" w:rsidRPr="009A5F5C" w:rsidRDefault="00DB7453" w:rsidP="00DB74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5F5C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9A5F5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9A5F5C">
              <w:rPr>
                <w:rFonts w:ascii="Times New Roman" w:hAnsi="Times New Roman"/>
                <w:b/>
                <w:sz w:val="24"/>
                <w:szCs w:val="24"/>
              </w:rPr>
              <w:t>. Информационно-просветительская деятельность</w:t>
            </w:r>
          </w:p>
        </w:tc>
      </w:tr>
      <w:tr w:rsidR="00DB7453" w:rsidRPr="009A5F5C" w:rsidTr="00A42BA8">
        <w:tc>
          <w:tcPr>
            <w:tcW w:w="842" w:type="dxa"/>
            <w:shd w:val="clear" w:color="auto" w:fill="auto"/>
          </w:tcPr>
          <w:p w:rsidR="00DB7453" w:rsidRPr="009A5F5C" w:rsidRDefault="00DB7453" w:rsidP="00A42BA8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dxa"/>
            <w:shd w:val="clear" w:color="auto" w:fill="auto"/>
          </w:tcPr>
          <w:p w:rsidR="00DB7453" w:rsidRPr="009A5F5C" w:rsidRDefault="00DB7453" w:rsidP="00A42B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F5C">
              <w:rPr>
                <w:rFonts w:ascii="Times New Roman" w:hAnsi="Times New Roman"/>
                <w:sz w:val="24"/>
                <w:szCs w:val="24"/>
              </w:rPr>
              <w:t xml:space="preserve">Информационные сообщения об услугах отделения. Распространение положительного опыта </w:t>
            </w:r>
            <w:proofErr w:type="gramStart"/>
            <w:r w:rsidRPr="009A5F5C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9A5F5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B7453" w:rsidRPr="009A5F5C" w:rsidRDefault="00DB7453" w:rsidP="00A42B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F5C">
              <w:rPr>
                <w:rFonts w:ascii="Times New Roman" w:hAnsi="Times New Roman"/>
                <w:sz w:val="24"/>
                <w:szCs w:val="24"/>
              </w:rPr>
              <w:t xml:space="preserve">- официальном </w:t>
            </w:r>
            <w:proofErr w:type="gramStart"/>
            <w:r w:rsidRPr="009A5F5C">
              <w:rPr>
                <w:rFonts w:ascii="Times New Roman" w:hAnsi="Times New Roman"/>
                <w:sz w:val="24"/>
                <w:szCs w:val="24"/>
              </w:rPr>
              <w:t>сайте</w:t>
            </w:r>
            <w:proofErr w:type="gramEnd"/>
            <w:r w:rsidRPr="009A5F5C">
              <w:rPr>
                <w:rFonts w:ascii="Times New Roman" w:hAnsi="Times New Roman"/>
                <w:sz w:val="24"/>
                <w:szCs w:val="24"/>
              </w:rPr>
              <w:t xml:space="preserve"> Центра;</w:t>
            </w:r>
          </w:p>
          <w:p w:rsidR="00DB7453" w:rsidRPr="009A5F5C" w:rsidRDefault="00DB7453" w:rsidP="00A42B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F5C">
              <w:rPr>
                <w:rFonts w:ascii="Times New Roman" w:hAnsi="Times New Roman"/>
                <w:sz w:val="24"/>
                <w:szCs w:val="24"/>
              </w:rPr>
              <w:t xml:space="preserve">- официальном </w:t>
            </w:r>
            <w:proofErr w:type="gramStart"/>
            <w:r w:rsidRPr="009A5F5C">
              <w:rPr>
                <w:rFonts w:ascii="Times New Roman" w:hAnsi="Times New Roman"/>
                <w:sz w:val="24"/>
                <w:szCs w:val="24"/>
              </w:rPr>
              <w:t>сайте</w:t>
            </w:r>
            <w:proofErr w:type="gramEnd"/>
            <w:r w:rsidRPr="009A5F5C">
              <w:rPr>
                <w:rFonts w:ascii="Times New Roman" w:hAnsi="Times New Roman"/>
                <w:sz w:val="24"/>
                <w:szCs w:val="24"/>
              </w:rPr>
              <w:t xml:space="preserve"> УОААР.</w:t>
            </w:r>
          </w:p>
          <w:p w:rsidR="00DB7453" w:rsidRPr="009A5F5C" w:rsidRDefault="00DB7453" w:rsidP="00A42B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F5C">
              <w:rPr>
                <w:rFonts w:ascii="Times New Roman" w:hAnsi="Times New Roman"/>
                <w:sz w:val="24"/>
                <w:szCs w:val="24"/>
              </w:rPr>
              <w:t>- в сети интернет «</w:t>
            </w:r>
            <w:proofErr w:type="gramStart"/>
            <w:r w:rsidRPr="009A5F5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DB7453" w:rsidRPr="009A5F5C" w:rsidRDefault="00DB7453" w:rsidP="00A42B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A5F5C">
              <w:rPr>
                <w:rFonts w:ascii="Times New Roman" w:hAnsi="Times New Roman"/>
                <w:sz w:val="24"/>
                <w:szCs w:val="24"/>
              </w:rPr>
              <w:t>контакте</w:t>
            </w:r>
            <w:proofErr w:type="gramEnd"/>
            <w:r w:rsidRPr="009A5F5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DB7453" w:rsidRPr="009A5F5C" w:rsidRDefault="00DB7453" w:rsidP="00A42B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5F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4" w:type="dxa"/>
            <w:shd w:val="clear" w:color="auto" w:fill="auto"/>
          </w:tcPr>
          <w:p w:rsidR="00DB7453" w:rsidRPr="009A5F5C" w:rsidRDefault="00DB7453" w:rsidP="00A42B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F5C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DB7453" w:rsidRPr="009A5F5C" w:rsidRDefault="00DB7453" w:rsidP="00A42B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F5C">
              <w:rPr>
                <w:rFonts w:ascii="Times New Roman" w:hAnsi="Times New Roman"/>
                <w:sz w:val="24"/>
                <w:szCs w:val="24"/>
              </w:rPr>
              <w:t>Специалисты</w:t>
            </w:r>
          </w:p>
        </w:tc>
        <w:tc>
          <w:tcPr>
            <w:tcW w:w="2126" w:type="dxa"/>
            <w:shd w:val="clear" w:color="auto" w:fill="auto"/>
          </w:tcPr>
          <w:p w:rsidR="00DB7453" w:rsidRPr="009A5F5C" w:rsidRDefault="00DB7453" w:rsidP="00A42B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F5C">
              <w:rPr>
                <w:rFonts w:ascii="Times New Roman" w:hAnsi="Times New Roman"/>
                <w:sz w:val="24"/>
                <w:szCs w:val="24"/>
              </w:rPr>
              <w:t>Привлечение</w:t>
            </w:r>
          </w:p>
          <w:p w:rsidR="00DB7453" w:rsidRPr="009A5F5C" w:rsidRDefault="00DB7453" w:rsidP="00A42B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F5C">
              <w:rPr>
                <w:rFonts w:ascii="Times New Roman" w:hAnsi="Times New Roman"/>
                <w:sz w:val="24"/>
                <w:szCs w:val="24"/>
              </w:rPr>
              <w:t xml:space="preserve">населения </w:t>
            </w:r>
            <w:proofErr w:type="gramStart"/>
            <w:r w:rsidRPr="009A5F5C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</w:p>
          <w:p w:rsidR="00DB7453" w:rsidRPr="009A5F5C" w:rsidRDefault="00DB7453" w:rsidP="00A42B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F5C">
              <w:rPr>
                <w:rFonts w:ascii="Times New Roman" w:hAnsi="Times New Roman"/>
                <w:sz w:val="24"/>
                <w:szCs w:val="24"/>
              </w:rPr>
              <w:t>замещающей</w:t>
            </w:r>
          </w:p>
          <w:p w:rsidR="00DB7453" w:rsidRPr="009A5F5C" w:rsidRDefault="00DB7453" w:rsidP="00A42B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F5C">
              <w:rPr>
                <w:rFonts w:ascii="Times New Roman" w:hAnsi="Times New Roman"/>
                <w:sz w:val="24"/>
                <w:szCs w:val="24"/>
              </w:rPr>
              <w:t>семейной заботе.</w:t>
            </w:r>
          </w:p>
          <w:p w:rsidR="00DB7453" w:rsidRPr="009A5F5C" w:rsidRDefault="00DB7453" w:rsidP="00A42B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F5C">
              <w:rPr>
                <w:rFonts w:ascii="Times New Roman" w:hAnsi="Times New Roman"/>
                <w:sz w:val="24"/>
                <w:szCs w:val="24"/>
              </w:rPr>
              <w:t>Формирование</w:t>
            </w:r>
          </w:p>
          <w:p w:rsidR="00DB7453" w:rsidRPr="009A5F5C" w:rsidRDefault="00DB7453" w:rsidP="00A42B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F5C">
              <w:rPr>
                <w:rFonts w:ascii="Times New Roman" w:hAnsi="Times New Roman"/>
                <w:sz w:val="24"/>
                <w:szCs w:val="24"/>
              </w:rPr>
              <w:t>положительного</w:t>
            </w:r>
          </w:p>
          <w:p w:rsidR="00DB7453" w:rsidRPr="009A5F5C" w:rsidRDefault="00DB7453" w:rsidP="00A42B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F5C">
              <w:rPr>
                <w:rFonts w:ascii="Times New Roman" w:hAnsi="Times New Roman"/>
                <w:sz w:val="24"/>
                <w:szCs w:val="24"/>
              </w:rPr>
              <w:t xml:space="preserve">образа </w:t>
            </w:r>
            <w:proofErr w:type="gramStart"/>
            <w:r w:rsidRPr="009A5F5C">
              <w:rPr>
                <w:rFonts w:ascii="Times New Roman" w:hAnsi="Times New Roman"/>
                <w:sz w:val="24"/>
                <w:szCs w:val="24"/>
              </w:rPr>
              <w:t>замещающей</w:t>
            </w:r>
            <w:proofErr w:type="gramEnd"/>
          </w:p>
          <w:p w:rsidR="00DB7453" w:rsidRPr="009A5F5C" w:rsidRDefault="00DB7453" w:rsidP="00A42B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F5C">
              <w:rPr>
                <w:rFonts w:ascii="Times New Roman" w:hAnsi="Times New Roman"/>
                <w:sz w:val="24"/>
                <w:szCs w:val="24"/>
              </w:rPr>
              <w:t>семьи</w:t>
            </w:r>
          </w:p>
        </w:tc>
      </w:tr>
      <w:tr w:rsidR="00DB7453" w:rsidRPr="009A5F5C" w:rsidTr="00A42BA8">
        <w:tc>
          <w:tcPr>
            <w:tcW w:w="842" w:type="dxa"/>
            <w:shd w:val="clear" w:color="auto" w:fill="auto"/>
          </w:tcPr>
          <w:p w:rsidR="00DB7453" w:rsidRPr="009A5F5C" w:rsidRDefault="00DB7453" w:rsidP="00A42BA8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F5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70" w:type="dxa"/>
            <w:shd w:val="clear" w:color="auto" w:fill="auto"/>
          </w:tcPr>
          <w:p w:rsidR="00DB7453" w:rsidRPr="009A5F5C" w:rsidRDefault="00DB7453" w:rsidP="00A42B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F5C">
              <w:rPr>
                <w:rFonts w:ascii="Times New Roman" w:hAnsi="Times New Roman"/>
                <w:sz w:val="24"/>
                <w:szCs w:val="24"/>
              </w:rPr>
              <w:t>Разработка и распространение материала о деятельности отделения, рекомендаций по воспитанию и развитию детей и темам мероприятий (памятки, листовки, буклеты, программы, бюллетени, брошюры, методические рекомендации для родителей и детей).</w:t>
            </w:r>
          </w:p>
        </w:tc>
        <w:tc>
          <w:tcPr>
            <w:tcW w:w="1701" w:type="dxa"/>
            <w:shd w:val="clear" w:color="auto" w:fill="auto"/>
          </w:tcPr>
          <w:p w:rsidR="00DB7453" w:rsidRPr="009A5F5C" w:rsidRDefault="00DB7453" w:rsidP="00A42B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F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4" w:type="dxa"/>
            <w:shd w:val="clear" w:color="auto" w:fill="auto"/>
          </w:tcPr>
          <w:p w:rsidR="00DB7453" w:rsidRPr="009A5F5C" w:rsidRDefault="00DB7453" w:rsidP="00A42B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F5C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DB7453" w:rsidRPr="009A5F5C" w:rsidRDefault="00DB7453" w:rsidP="00A42B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F5C">
              <w:rPr>
                <w:rFonts w:ascii="Times New Roman" w:hAnsi="Times New Roman"/>
                <w:sz w:val="24"/>
                <w:szCs w:val="24"/>
              </w:rPr>
              <w:t>Специалисты</w:t>
            </w:r>
          </w:p>
        </w:tc>
        <w:tc>
          <w:tcPr>
            <w:tcW w:w="2126" w:type="dxa"/>
            <w:shd w:val="clear" w:color="auto" w:fill="auto"/>
          </w:tcPr>
          <w:p w:rsidR="00DB7453" w:rsidRPr="009A5F5C" w:rsidRDefault="00DB7453" w:rsidP="00A42B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7453" w:rsidRPr="009A5F5C" w:rsidTr="00A83B70">
        <w:trPr>
          <w:trHeight w:val="1256"/>
        </w:trPr>
        <w:tc>
          <w:tcPr>
            <w:tcW w:w="842" w:type="dxa"/>
            <w:shd w:val="clear" w:color="auto" w:fill="auto"/>
          </w:tcPr>
          <w:p w:rsidR="00DB7453" w:rsidRPr="009A5F5C" w:rsidRDefault="00DB7453" w:rsidP="00A42B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F5C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3270" w:type="dxa"/>
            <w:shd w:val="clear" w:color="auto" w:fill="auto"/>
          </w:tcPr>
          <w:p w:rsidR="00DB7453" w:rsidRPr="009A5F5C" w:rsidRDefault="00DB7453" w:rsidP="00A42B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F5C">
              <w:rPr>
                <w:rFonts w:ascii="Times New Roman" w:hAnsi="Times New Roman"/>
                <w:sz w:val="24"/>
                <w:szCs w:val="24"/>
              </w:rPr>
              <w:t>Разработка и выпуск листовок, памяток, буклетов:</w:t>
            </w:r>
          </w:p>
          <w:p w:rsidR="00DB7453" w:rsidRPr="009A5F5C" w:rsidRDefault="00DB7453" w:rsidP="00A83B70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F5C">
              <w:rPr>
                <w:rFonts w:ascii="Times New Roman" w:hAnsi="Times New Roman"/>
                <w:sz w:val="24"/>
                <w:szCs w:val="24"/>
              </w:rPr>
              <w:t>- «Паруса надежды» (информационный буклет о ра</w:t>
            </w:r>
            <w:r w:rsidR="00A83B70">
              <w:rPr>
                <w:rFonts w:ascii="Times New Roman" w:hAnsi="Times New Roman"/>
                <w:sz w:val="24"/>
                <w:szCs w:val="24"/>
              </w:rPr>
              <w:t>б</w:t>
            </w:r>
            <w:r w:rsidRPr="009A5F5C">
              <w:rPr>
                <w:rFonts w:ascii="Times New Roman" w:hAnsi="Times New Roman"/>
                <w:sz w:val="24"/>
                <w:szCs w:val="24"/>
              </w:rPr>
              <w:t>оте подразделения;</w:t>
            </w:r>
          </w:p>
          <w:p w:rsidR="00DB7453" w:rsidRPr="009A5F5C" w:rsidRDefault="00DB7453" w:rsidP="00A83B70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F5C">
              <w:rPr>
                <w:rFonts w:ascii="Times New Roman" w:hAnsi="Times New Roman"/>
                <w:sz w:val="24"/>
                <w:szCs w:val="24"/>
              </w:rPr>
              <w:t xml:space="preserve">- «Профилактика </w:t>
            </w:r>
            <w:proofErr w:type="spellStart"/>
            <w:r w:rsidRPr="009A5F5C">
              <w:rPr>
                <w:rFonts w:ascii="Times New Roman" w:hAnsi="Times New Roman"/>
                <w:sz w:val="24"/>
                <w:szCs w:val="24"/>
              </w:rPr>
              <w:t>буллинга</w:t>
            </w:r>
            <w:proofErr w:type="spellEnd"/>
            <w:proofErr w:type="gramStart"/>
            <w:r w:rsidRPr="009A5F5C">
              <w:rPr>
                <w:rFonts w:ascii="Times New Roman" w:hAnsi="Times New Roman"/>
                <w:sz w:val="24"/>
                <w:szCs w:val="24"/>
              </w:rPr>
              <w:t xml:space="preserve">»;- </w:t>
            </w:r>
            <w:r w:rsidR="00A83B70">
              <w:rPr>
                <w:rFonts w:ascii="Times New Roman" w:hAnsi="Times New Roman"/>
                <w:sz w:val="24"/>
                <w:szCs w:val="24"/>
              </w:rPr>
              <w:t xml:space="preserve"> - «</w:t>
            </w:r>
            <w:proofErr w:type="gramEnd"/>
            <w:r w:rsidR="00A83B70">
              <w:rPr>
                <w:rFonts w:ascii="Times New Roman" w:hAnsi="Times New Roman"/>
                <w:sz w:val="24"/>
                <w:szCs w:val="24"/>
              </w:rPr>
              <w:t>Финансовая гра</w:t>
            </w:r>
            <w:r w:rsidRPr="009A5F5C">
              <w:rPr>
                <w:rFonts w:ascii="Times New Roman" w:hAnsi="Times New Roman"/>
                <w:sz w:val="24"/>
                <w:szCs w:val="24"/>
              </w:rPr>
              <w:t>мотность для детей из замещающих семей»;</w:t>
            </w:r>
          </w:p>
          <w:p w:rsidR="00DB7453" w:rsidRPr="009A5F5C" w:rsidRDefault="00DB7453" w:rsidP="00A83B70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F5C">
              <w:rPr>
                <w:rFonts w:ascii="Times New Roman" w:hAnsi="Times New Roman"/>
                <w:sz w:val="24"/>
                <w:szCs w:val="24"/>
              </w:rPr>
              <w:t xml:space="preserve">- «Безопасность в сети </w:t>
            </w:r>
            <w:r w:rsidRPr="009A5F5C">
              <w:rPr>
                <w:rFonts w:ascii="Times New Roman" w:hAnsi="Times New Roman"/>
                <w:sz w:val="24"/>
                <w:szCs w:val="24"/>
              </w:rPr>
              <w:lastRenderedPageBreak/>
              <w:t>Интернет»;</w:t>
            </w:r>
          </w:p>
          <w:p w:rsidR="00DB7453" w:rsidRPr="009A5F5C" w:rsidRDefault="00A83B70" w:rsidP="00A83B70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имани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!</w:t>
            </w:r>
            <w:r w:rsidR="00DB7453" w:rsidRPr="009A5F5C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 w:rsidR="00DB7453" w:rsidRPr="009A5F5C">
              <w:rPr>
                <w:rFonts w:ascii="Times New Roman" w:hAnsi="Times New Roman"/>
                <w:sz w:val="24"/>
                <w:szCs w:val="24"/>
              </w:rPr>
              <w:t>даптационный</w:t>
            </w:r>
            <w:proofErr w:type="spellEnd"/>
            <w:r w:rsidR="00DB7453" w:rsidRPr="009A5F5C">
              <w:rPr>
                <w:rFonts w:ascii="Times New Roman" w:hAnsi="Times New Roman"/>
                <w:sz w:val="24"/>
                <w:szCs w:val="24"/>
              </w:rPr>
              <w:t xml:space="preserve"> период»</w:t>
            </w:r>
          </w:p>
          <w:p w:rsidR="00DB7453" w:rsidRPr="009A5F5C" w:rsidRDefault="00DB7453" w:rsidP="00A83B70">
            <w:pPr>
              <w:pStyle w:val="a3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F5C">
              <w:rPr>
                <w:rFonts w:ascii="Times New Roman" w:hAnsi="Times New Roman"/>
                <w:sz w:val="24"/>
                <w:szCs w:val="24"/>
              </w:rPr>
              <w:t>- «Семейные формы воспитания»</w:t>
            </w:r>
          </w:p>
        </w:tc>
        <w:tc>
          <w:tcPr>
            <w:tcW w:w="1701" w:type="dxa"/>
            <w:shd w:val="clear" w:color="auto" w:fill="auto"/>
          </w:tcPr>
          <w:p w:rsidR="00DB7453" w:rsidRPr="009A5F5C" w:rsidRDefault="00DB7453" w:rsidP="00A42B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F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1984" w:type="dxa"/>
            <w:shd w:val="clear" w:color="auto" w:fill="auto"/>
          </w:tcPr>
          <w:p w:rsidR="00DB7453" w:rsidRPr="009A5F5C" w:rsidRDefault="00DB7453" w:rsidP="00A42B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F5C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DB7453" w:rsidRPr="009A5F5C" w:rsidRDefault="00DB7453" w:rsidP="00A42B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F5C">
              <w:rPr>
                <w:rFonts w:ascii="Times New Roman" w:hAnsi="Times New Roman"/>
                <w:sz w:val="24"/>
                <w:szCs w:val="24"/>
              </w:rPr>
              <w:t>Специалисты</w:t>
            </w:r>
          </w:p>
        </w:tc>
        <w:tc>
          <w:tcPr>
            <w:tcW w:w="2126" w:type="dxa"/>
            <w:shd w:val="clear" w:color="auto" w:fill="auto"/>
          </w:tcPr>
          <w:p w:rsidR="00DB7453" w:rsidRPr="009A5F5C" w:rsidRDefault="00DB7453" w:rsidP="00A42B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F5C">
              <w:rPr>
                <w:rFonts w:ascii="Times New Roman" w:hAnsi="Times New Roman"/>
                <w:sz w:val="24"/>
                <w:szCs w:val="24"/>
              </w:rPr>
              <w:t>Раздаточный материал (листовки</w:t>
            </w:r>
            <w:proofErr w:type="gramStart"/>
            <w:r w:rsidRPr="009A5F5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9A5F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A5F5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A5F5C">
              <w:rPr>
                <w:rFonts w:ascii="Times New Roman" w:hAnsi="Times New Roman"/>
                <w:sz w:val="24"/>
                <w:szCs w:val="24"/>
              </w:rPr>
              <w:t>амятки, буклеты)</w:t>
            </w:r>
          </w:p>
        </w:tc>
      </w:tr>
      <w:tr w:rsidR="00DB7453" w:rsidRPr="009A5F5C" w:rsidTr="00A42BA8">
        <w:tc>
          <w:tcPr>
            <w:tcW w:w="842" w:type="dxa"/>
            <w:shd w:val="clear" w:color="auto" w:fill="auto"/>
          </w:tcPr>
          <w:p w:rsidR="00DB7453" w:rsidRPr="009A5F5C" w:rsidRDefault="00DB7453" w:rsidP="00A42B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F5C">
              <w:rPr>
                <w:rFonts w:ascii="Times New Roman" w:hAnsi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3270" w:type="dxa"/>
            <w:shd w:val="clear" w:color="auto" w:fill="auto"/>
          </w:tcPr>
          <w:p w:rsidR="00DB7453" w:rsidRPr="009A5F5C" w:rsidRDefault="00DB7453" w:rsidP="00A42B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F5C">
              <w:rPr>
                <w:rFonts w:ascii="Times New Roman" w:hAnsi="Times New Roman"/>
                <w:sz w:val="24"/>
                <w:szCs w:val="24"/>
              </w:rPr>
              <w:t>Разработка и выпуск брошюры: «Путеводитель для замещающего родителя».</w:t>
            </w:r>
          </w:p>
        </w:tc>
        <w:tc>
          <w:tcPr>
            <w:tcW w:w="1701" w:type="dxa"/>
            <w:shd w:val="clear" w:color="auto" w:fill="auto"/>
          </w:tcPr>
          <w:p w:rsidR="00DB7453" w:rsidRPr="009A5F5C" w:rsidRDefault="00DB7453" w:rsidP="00A42B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F5C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  <w:shd w:val="clear" w:color="auto" w:fill="auto"/>
          </w:tcPr>
          <w:p w:rsidR="00DB7453" w:rsidRPr="009A5F5C" w:rsidRDefault="00DB7453" w:rsidP="00A42B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F5C">
              <w:rPr>
                <w:rFonts w:ascii="Times New Roman" w:hAnsi="Times New Roman"/>
                <w:sz w:val="24"/>
                <w:szCs w:val="24"/>
              </w:rPr>
              <w:t>Заведующий Специалисты</w:t>
            </w:r>
          </w:p>
        </w:tc>
        <w:tc>
          <w:tcPr>
            <w:tcW w:w="2126" w:type="dxa"/>
            <w:shd w:val="clear" w:color="auto" w:fill="auto"/>
          </w:tcPr>
          <w:p w:rsidR="00DB7453" w:rsidRPr="009A5F5C" w:rsidRDefault="00DB7453" w:rsidP="00A42B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F5C">
              <w:rPr>
                <w:rFonts w:ascii="Times New Roman" w:hAnsi="Times New Roman"/>
                <w:sz w:val="24"/>
                <w:szCs w:val="24"/>
              </w:rPr>
              <w:t>Брошюра</w:t>
            </w:r>
          </w:p>
        </w:tc>
      </w:tr>
      <w:tr w:rsidR="00DB7453" w:rsidRPr="009A5F5C" w:rsidTr="00A42BA8">
        <w:tc>
          <w:tcPr>
            <w:tcW w:w="842" w:type="dxa"/>
            <w:shd w:val="clear" w:color="auto" w:fill="auto"/>
          </w:tcPr>
          <w:p w:rsidR="00DB7453" w:rsidRPr="009A5F5C" w:rsidRDefault="00DB7453" w:rsidP="00A42BA8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7453" w:rsidRPr="009A5F5C" w:rsidRDefault="00DB7453" w:rsidP="00A42B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5F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трудничество со СМИ: информирование о деятельности отделения, распространение положительного опыта в районной газете.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7453" w:rsidRPr="009A5F5C" w:rsidRDefault="00DB7453" w:rsidP="00A42B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5F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 </w:t>
            </w:r>
          </w:p>
        </w:tc>
        <w:tc>
          <w:tcPr>
            <w:tcW w:w="1984" w:type="dxa"/>
            <w:shd w:val="clear" w:color="auto" w:fill="auto"/>
          </w:tcPr>
          <w:p w:rsidR="00DB7453" w:rsidRPr="009A5F5C" w:rsidRDefault="00DB7453" w:rsidP="00A42B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F5C">
              <w:rPr>
                <w:rFonts w:ascii="Times New Roman" w:hAnsi="Times New Roman"/>
                <w:sz w:val="24"/>
                <w:szCs w:val="24"/>
              </w:rPr>
              <w:t>Специалисты</w:t>
            </w:r>
          </w:p>
        </w:tc>
        <w:tc>
          <w:tcPr>
            <w:tcW w:w="2126" w:type="dxa"/>
            <w:shd w:val="clear" w:color="auto" w:fill="auto"/>
          </w:tcPr>
          <w:p w:rsidR="00DB7453" w:rsidRPr="009A5F5C" w:rsidRDefault="00DB7453" w:rsidP="00A42B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F5C">
              <w:rPr>
                <w:rFonts w:ascii="Times New Roman" w:hAnsi="Times New Roman"/>
                <w:sz w:val="24"/>
                <w:szCs w:val="24"/>
              </w:rPr>
              <w:t>Обеспечение гласности проводимых мероприятий</w:t>
            </w:r>
          </w:p>
        </w:tc>
      </w:tr>
      <w:tr w:rsidR="00DB7453" w:rsidRPr="009A5F5C" w:rsidTr="00A42BA8">
        <w:tc>
          <w:tcPr>
            <w:tcW w:w="842" w:type="dxa"/>
            <w:shd w:val="clear" w:color="auto" w:fill="auto"/>
          </w:tcPr>
          <w:p w:rsidR="00DB7453" w:rsidRPr="009A5F5C" w:rsidRDefault="00DB7453" w:rsidP="00A42BA8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dxa"/>
            <w:shd w:val="clear" w:color="auto" w:fill="auto"/>
          </w:tcPr>
          <w:p w:rsidR="00DB7453" w:rsidRPr="009A5F5C" w:rsidRDefault="00DB7453" w:rsidP="00A42B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F5C">
              <w:rPr>
                <w:rFonts w:ascii="Times New Roman" w:hAnsi="Times New Roman"/>
                <w:sz w:val="24"/>
                <w:szCs w:val="24"/>
              </w:rPr>
              <w:t xml:space="preserve">Ранжирование замещающих семей, находящихся </w:t>
            </w:r>
            <w:proofErr w:type="gramStart"/>
            <w:r w:rsidRPr="009A5F5C">
              <w:rPr>
                <w:rFonts w:ascii="Times New Roman" w:hAnsi="Times New Roman"/>
                <w:sz w:val="24"/>
                <w:szCs w:val="24"/>
              </w:rPr>
              <w:t>под</w:t>
            </w:r>
            <w:proofErr w:type="gramEnd"/>
          </w:p>
          <w:p w:rsidR="00DB7453" w:rsidRPr="009A5F5C" w:rsidRDefault="00DB7453" w:rsidP="00A42B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F5C">
              <w:rPr>
                <w:rFonts w:ascii="Times New Roman" w:hAnsi="Times New Roman"/>
                <w:sz w:val="24"/>
                <w:szCs w:val="24"/>
              </w:rPr>
              <w:t>психолого-педагогическим сопровождением Центра.</w:t>
            </w:r>
          </w:p>
        </w:tc>
        <w:tc>
          <w:tcPr>
            <w:tcW w:w="1701" w:type="dxa"/>
            <w:shd w:val="clear" w:color="auto" w:fill="auto"/>
          </w:tcPr>
          <w:p w:rsidR="00DB7453" w:rsidRPr="009A5F5C" w:rsidRDefault="00DB7453" w:rsidP="00A42B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F5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shd w:val="clear" w:color="auto" w:fill="auto"/>
          </w:tcPr>
          <w:p w:rsidR="00DB7453" w:rsidRPr="009A5F5C" w:rsidRDefault="00DB7453" w:rsidP="00A42B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F5C">
              <w:rPr>
                <w:rFonts w:ascii="Times New Roman" w:hAnsi="Times New Roman"/>
                <w:sz w:val="24"/>
                <w:szCs w:val="24"/>
              </w:rPr>
              <w:t>Специалисты</w:t>
            </w:r>
          </w:p>
        </w:tc>
        <w:tc>
          <w:tcPr>
            <w:tcW w:w="2126" w:type="dxa"/>
            <w:shd w:val="clear" w:color="auto" w:fill="auto"/>
          </w:tcPr>
          <w:p w:rsidR="00DB7453" w:rsidRPr="009A5F5C" w:rsidRDefault="00DB7453" w:rsidP="00A42B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F5C">
              <w:rPr>
                <w:rFonts w:ascii="Times New Roman" w:hAnsi="Times New Roman"/>
                <w:sz w:val="24"/>
                <w:szCs w:val="24"/>
              </w:rPr>
              <w:t>Создание рейтинга</w:t>
            </w:r>
          </w:p>
          <w:p w:rsidR="00DB7453" w:rsidRPr="009A5F5C" w:rsidRDefault="00DB7453" w:rsidP="00A42B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F5C">
              <w:rPr>
                <w:rFonts w:ascii="Times New Roman" w:hAnsi="Times New Roman"/>
                <w:sz w:val="24"/>
                <w:szCs w:val="24"/>
              </w:rPr>
              <w:t>замещающих семей</w:t>
            </w:r>
          </w:p>
        </w:tc>
      </w:tr>
      <w:tr w:rsidR="00DB7453" w:rsidRPr="009A5F5C" w:rsidTr="00A42BA8">
        <w:tc>
          <w:tcPr>
            <w:tcW w:w="9923" w:type="dxa"/>
            <w:gridSpan w:val="5"/>
            <w:shd w:val="clear" w:color="auto" w:fill="auto"/>
          </w:tcPr>
          <w:p w:rsidR="00A83B70" w:rsidRPr="009A5F5C" w:rsidRDefault="00A83B70" w:rsidP="00A83B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DB7453" w:rsidRPr="009A5F5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DB745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DB7453" w:rsidRPr="009A5F5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DB745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DB7453" w:rsidRPr="009A5F5C">
              <w:rPr>
                <w:rFonts w:ascii="Times New Roman" w:hAnsi="Times New Roman"/>
                <w:b/>
                <w:sz w:val="24"/>
                <w:szCs w:val="24"/>
              </w:rPr>
              <w:t>. Психолого-педагогическое, социально-правое сопровождение замещающих семей</w:t>
            </w:r>
          </w:p>
        </w:tc>
      </w:tr>
      <w:tr w:rsidR="00DB7453" w:rsidRPr="009A5F5C" w:rsidTr="00A42BA8">
        <w:tc>
          <w:tcPr>
            <w:tcW w:w="842" w:type="dxa"/>
            <w:shd w:val="clear" w:color="auto" w:fill="auto"/>
          </w:tcPr>
          <w:p w:rsidR="00DB7453" w:rsidRPr="009A5F5C" w:rsidRDefault="00DB7453" w:rsidP="00DB7453">
            <w:pPr>
              <w:pStyle w:val="a6"/>
              <w:numPr>
                <w:ilvl w:val="0"/>
                <w:numId w:val="8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7453" w:rsidRPr="009A5F5C" w:rsidRDefault="00DB7453" w:rsidP="00A42B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5F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диагностика и</w:t>
            </w:r>
          </w:p>
          <w:p w:rsidR="00DB7453" w:rsidRPr="009A5F5C" w:rsidRDefault="00DB7453" w:rsidP="00A42B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5F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едование личности детей для выявления и анализа психического состояния и</w:t>
            </w:r>
          </w:p>
          <w:p w:rsidR="00DB7453" w:rsidRPr="009A5F5C" w:rsidRDefault="00DB7453" w:rsidP="00A42B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5F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х</w:t>
            </w:r>
          </w:p>
          <w:p w:rsidR="00DB7453" w:rsidRPr="009A5F5C" w:rsidRDefault="00DB7453" w:rsidP="00A42B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5F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обенностей несовершеннолетнего, эмоционального состояния и степени комфортности проживания, </w:t>
            </w:r>
            <w:proofErr w:type="spellStart"/>
            <w:r w:rsidRPr="009A5F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урсности</w:t>
            </w:r>
            <w:proofErr w:type="spellEnd"/>
            <w:r w:rsidRPr="009A5F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мещающей семьи, детско-родительских отношений, психоэмоционального состояния замещающего родителя.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7453" w:rsidRPr="009A5F5C" w:rsidRDefault="00DB7453" w:rsidP="00A42B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5F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ответствии с индивидуальной программой сопровождения</w:t>
            </w:r>
            <w:r w:rsidRPr="009A5F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5F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</w:p>
          <w:p w:rsidR="00DB7453" w:rsidRPr="009A5F5C" w:rsidRDefault="00DB7453" w:rsidP="00A42B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5F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запросу</w:t>
            </w:r>
          </w:p>
        </w:tc>
        <w:tc>
          <w:tcPr>
            <w:tcW w:w="1984" w:type="dxa"/>
            <w:shd w:val="clear" w:color="auto" w:fill="auto"/>
          </w:tcPr>
          <w:p w:rsidR="00DB7453" w:rsidRPr="009A5F5C" w:rsidRDefault="00DB7453" w:rsidP="00A42B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5F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2126" w:type="dxa"/>
            <w:shd w:val="clear" w:color="auto" w:fill="auto"/>
          </w:tcPr>
          <w:p w:rsidR="00DB7453" w:rsidRPr="009A5F5C" w:rsidRDefault="00DB7453" w:rsidP="00A42B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F5C">
              <w:rPr>
                <w:rFonts w:ascii="Times New Roman" w:hAnsi="Times New Roman"/>
                <w:sz w:val="24"/>
                <w:szCs w:val="24"/>
              </w:rPr>
              <w:t>Дифференцирование выявленных проблем. Рекомендации</w:t>
            </w:r>
          </w:p>
          <w:p w:rsidR="00DB7453" w:rsidRPr="009A5F5C" w:rsidRDefault="00DB7453" w:rsidP="00A42B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F5C">
              <w:rPr>
                <w:rFonts w:ascii="Times New Roman" w:hAnsi="Times New Roman"/>
                <w:sz w:val="24"/>
                <w:szCs w:val="24"/>
              </w:rPr>
              <w:t>замещающим</w:t>
            </w:r>
          </w:p>
          <w:p w:rsidR="00DB7453" w:rsidRPr="009A5F5C" w:rsidRDefault="00DB7453" w:rsidP="00A42B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F5C">
              <w:rPr>
                <w:rFonts w:ascii="Times New Roman" w:hAnsi="Times New Roman"/>
                <w:sz w:val="24"/>
                <w:szCs w:val="24"/>
              </w:rPr>
              <w:t>семьям</w:t>
            </w:r>
          </w:p>
        </w:tc>
      </w:tr>
      <w:tr w:rsidR="00DB7453" w:rsidRPr="009A5F5C" w:rsidTr="00A42BA8">
        <w:tc>
          <w:tcPr>
            <w:tcW w:w="842" w:type="dxa"/>
            <w:shd w:val="clear" w:color="auto" w:fill="auto"/>
          </w:tcPr>
          <w:p w:rsidR="00DB7453" w:rsidRPr="009A5F5C" w:rsidRDefault="00DB7453" w:rsidP="00DB7453">
            <w:pPr>
              <w:pStyle w:val="a6"/>
              <w:numPr>
                <w:ilvl w:val="0"/>
                <w:numId w:val="8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dxa"/>
            <w:shd w:val="clear" w:color="auto" w:fill="auto"/>
          </w:tcPr>
          <w:p w:rsidR="00DB7453" w:rsidRPr="009A5F5C" w:rsidRDefault="00DB7453" w:rsidP="00A42B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F5C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9A5F5C">
              <w:rPr>
                <w:rFonts w:ascii="Times New Roman" w:hAnsi="Times New Roman"/>
                <w:sz w:val="24"/>
                <w:szCs w:val="24"/>
              </w:rPr>
              <w:t>дифференцированной</w:t>
            </w:r>
            <w:proofErr w:type="gramEnd"/>
            <w:r w:rsidRPr="009A5F5C">
              <w:rPr>
                <w:rFonts w:ascii="Times New Roman" w:hAnsi="Times New Roman"/>
                <w:sz w:val="24"/>
                <w:szCs w:val="24"/>
              </w:rPr>
              <w:t xml:space="preserve"> и индивидуальной</w:t>
            </w:r>
          </w:p>
          <w:p w:rsidR="00DB7453" w:rsidRPr="009A5F5C" w:rsidRDefault="00DB7453" w:rsidP="00A42B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F5C">
              <w:rPr>
                <w:rFonts w:ascii="Times New Roman" w:hAnsi="Times New Roman"/>
                <w:sz w:val="24"/>
                <w:szCs w:val="24"/>
              </w:rPr>
              <w:t>помощи родителям и детям в форме консультаций,</w:t>
            </w:r>
          </w:p>
          <w:p w:rsidR="00DB7453" w:rsidRPr="009A5F5C" w:rsidRDefault="00DB7453" w:rsidP="00A42B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5F5C">
              <w:rPr>
                <w:rFonts w:ascii="Times New Roman" w:hAnsi="Times New Roman"/>
                <w:sz w:val="24"/>
                <w:szCs w:val="24"/>
              </w:rPr>
              <w:t>коррекционно-развивающих занятий, тренингов по различным вопросам воспитания и развития детей.</w:t>
            </w:r>
          </w:p>
        </w:tc>
        <w:tc>
          <w:tcPr>
            <w:tcW w:w="1701" w:type="dxa"/>
            <w:shd w:val="clear" w:color="auto" w:fill="auto"/>
          </w:tcPr>
          <w:p w:rsidR="00DB7453" w:rsidRPr="009A5F5C" w:rsidRDefault="00DB7453" w:rsidP="00A42B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F5C">
              <w:rPr>
                <w:rFonts w:ascii="Times New Roman" w:hAnsi="Times New Roman"/>
                <w:sz w:val="24"/>
                <w:szCs w:val="24"/>
              </w:rPr>
              <w:t xml:space="preserve">В течение года, </w:t>
            </w:r>
            <w:proofErr w:type="gramStart"/>
            <w:r w:rsidRPr="009A5F5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DB7453" w:rsidRPr="009A5F5C" w:rsidRDefault="00DB7453" w:rsidP="00A42B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A5F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ветствии</w:t>
            </w:r>
            <w:proofErr w:type="gramEnd"/>
            <w:r w:rsidRPr="009A5F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 индивидуальной программой сопровождения и</w:t>
            </w:r>
          </w:p>
          <w:p w:rsidR="00DB7453" w:rsidRPr="009A5F5C" w:rsidRDefault="00DB7453" w:rsidP="00A42B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5F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запросу</w:t>
            </w:r>
          </w:p>
        </w:tc>
        <w:tc>
          <w:tcPr>
            <w:tcW w:w="1984" w:type="dxa"/>
            <w:shd w:val="clear" w:color="auto" w:fill="auto"/>
          </w:tcPr>
          <w:p w:rsidR="00DB7453" w:rsidRPr="009A5F5C" w:rsidRDefault="00DB7453" w:rsidP="00A42B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5F5C">
              <w:rPr>
                <w:rFonts w:ascii="Times New Roman" w:hAnsi="Times New Roman"/>
                <w:sz w:val="24"/>
                <w:szCs w:val="24"/>
              </w:rPr>
              <w:t>Специалисты</w:t>
            </w:r>
          </w:p>
        </w:tc>
        <w:tc>
          <w:tcPr>
            <w:tcW w:w="2126" w:type="dxa"/>
            <w:shd w:val="clear" w:color="auto" w:fill="auto"/>
          </w:tcPr>
          <w:p w:rsidR="00DB7453" w:rsidRPr="009A5F5C" w:rsidRDefault="00DB7453" w:rsidP="00A42B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F5C">
              <w:rPr>
                <w:rFonts w:ascii="Times New Roman" w:hAnsi="Times New Roman"/>
                <w:sz w:val="24"/>
                <w:szCs w:val="24"/>
              </w:rPr>
              <w:t>Дифференцирование выявленных проблем</w:t>
            </w:r>
          </w:p>
        </w:tc>
      </w:tr>
      <w:tr w:rsidR="00DB7453" w:rsidRPr="009A5F5C" w:rsidTr="00A42BA8">
        <w:tc>
          <w:tcPr>
            <w:tcW w:w="842" w:type="dxa"/>
            <w:shd w:val="clear" w:color="auto" w:fill="auto"/>
          </w:tcPr>
          <w:p w:rsidR="00DB7453" w:rsidRPr="009A5F5C" w:rsidRDefault="00DB7453" w:rsidP="00DB7453">
            <w:pPr>
              <w:pStyle w:val="a6"/>
              <w:numPr>
                <w:ilvl w:val="0"/>
                <w:numId w:val="8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7453" w:rsidRPr="009A5F5C" w:rsidRDefault="00DB7453" w:rsidP="00A42B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5F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местная психолого-педагогическая помощь выездной мобильной группы членов консультативной группы и специалистов в кризисных ситуациях.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7453" w:rsidRPr="009A5F5C" w:rsidRDefault="00DB7453" w:rsidP="00A42B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5F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984" w:type="dxa"/>
            <w:shd w:val="clear" w:color="auto" w:fill="auto"/>
          </w:tcPr>
          <w:p w:rsidR="00DB7453" w:rsidRPr="009A5F5C" w:rsidRDefault="00DB7453" w:rsidP="00A42B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F5C">
              <w:rPr>
                <w:rFonts w:ascii="Times New Roman" w:hAnsi="Times New Roman"/>
                <w:sz w:val="24"/>
                <w:szCs w:val="24"/>
              </w:rPr>
              <w:t>П</w:t>
            </w:r>
            <w:r w:rsidRPr="009A5F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агог-психолог</w:t>
            </w:r>
          </w:p>
        </w:tc>
        <w:tc>
          <w:tcPr>
            <w:tcW w:w="2126" w:type="dxa"/>
            <w:shd w:val="clear" w:color="auto" w:fill="auto"/>
          </w:tcPr>
          <w:p w:rsidR="00DB7453" w:rsidRPr="009A5F5C" w:rsidRDefault="00DB7453" w:rsidP="00A42B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F5C">
              <w:rPr>
                <w:rFonts w:ascii="Times New Roman" w:hAnsi="Times New Roman"/>
                <w:sz w:val="24"/>
                <w:szCs w:val="24"/>
              </w:rPr>
              <w:t>Налаживание комфортной психологической атмосферы в семье.</w:t>
            </w:r>
          </w:p>
        </w:tc>
      </w:tr>
      <w:tr w:rsidR="00DB7453" w:rsidRPr="009A5F5C" w:rsidTr="00A42BA8">
        <w:tc>
          <w:tcPr>
            <w:tcW w:w="842" w:type="dxa"/>
            <w:shd w:val="clear" w:color="auto" w:fill="auto"/>
          </w:tcPr>
          <w:p w:rsidR="00DB7453" w:rsidRPr="009A5F5C" w:rsidRDefault="00DB7453" w:rsidP="00DB7453">
            <w:pPr>
              <w:pStyle w:val="a6"/>
              <w:numPr>
                <w:ilvl w:val="0"/>
                <w:numId w:val="8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7453" w:rsidRPr="009A5F5C" w:rsidRDefault="00DB7453" w:rsidP="00A42B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5F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ставление психологического заключения по результатам </w:t>
            </w:r>
            <w:r w:rsidRPr="009A5F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иагностического обследования членов семьи. Обсуждение итогов с семьей и ребенком, выдача рекомендаций.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7453" w:rsidRPr="009A5F5C" w:rsidRDefault="00DB7453" w:rsidP="00A42B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5F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 итогам диагностики</w:t>
            </w:r>
          </w:p>
        </w:tc>
        <w:tc>
          <w:tcPr>
            <w:tcW w:w="1984" w:type="dxa"/>
            <w:shd w:val="clear" w:color="auto" w:fill="auto"/>
          </w:tcPr>
          <w:p w:rsidR="00DB7453" w:rsidRPr="009A5F5C" w:rsidRDefault="00DB7453" w:rsidP="00A42B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F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2126" w:type="dxa"/>
            <w:shd w:val="clear" w:color="auto" w:fill="auto"/>
          </w:tcPr>
          <w:p w:rsidR="00DB7453" w:rsidRPr="009A5F5C" w:rsidRDefault="00DB7453" w:rsidP="00A42B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F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логическое заключение и рекомендации</w:t>
            </w:r>
          </w:p>
        </w:tc>
      </w:tr>
      <w:tr w:rsidR="00DB7453" w:rsidRPr="009A5F5C" w:rsidTr="00A42BA8">
        <w:tc>
          <w:tcPr>
            <w:tcW w:w="842" w:type="dxa"/>
            <w:shd w:val="clear" w:color="auto" w:fill="auto"/>
          </w:tcPr>
          <w:p w:rsidR="00DB7453" w:rsidRPr="009A5F5C" w:rsidRDefault="00DB7453" w:rsidP="00DB7453">
            <w:pPr>
              <w:pStyle w:val="a6"/>
              <w:numPr>
                <w:ilvl w:val="0"/>
                <w:numId w:val="8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dxa"/>
            <w:shd w:val="clear" w:color="auto" w:fill="auto"/>
          </w:tcPr>
          <w:p w:rsidR="00DB7453" w:rsidRPr="009A5F5C" w:rsidRDefault="00DB7453" w:rsidP="00A42B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5F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среди детей </w:t>
            </w:r>
            <w:proofErr w:type="spellStart"/>
            <w:r w:rsidRPr="009A5F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ьно</w:t>
            </w:r>
            <w:proofErr w:type="spellEnd"/>
            <w:r w:rsidRPr="009A5F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DB7453" w:rsidRPr="009A5F5C" w:rsidRDefault="00DB7453" w:rsidP="00A42B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5F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илактической работы в целях устранения различных</w:t>
            </w:r>
          </w:p>
          <w:p w:rsidR="00DB7453" w:rsidRPr="009A5F5C" w:rsidRDefault="00DB7453" w:rsidP="00A42B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5F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логических</w:t>
            </w:r>
          </w:p>
          <w:p w:rsidR="00DB7453" w:rsidRPr="009A5F5C" w:rsidRDefault="00DB7453" w:rsidP="00A42B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5F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оров и причин,</w:t>
            </w:r>
          </w:p>
          <w:p w:rsidR="00DB7453" w:rsidRPr="009A5F5C" w:rsidRDefault="00DB7453" w:rsidP="00A42B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5F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славливающих</w:t>
            </w:r>
            <w:r w:rsidRPr="009A5F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5F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лонение в состоянии их</w:t>
            </w:r>
          </w:p>
          <w:p w:rsidR="00DB7453" w:rsidRPr="009A5F5C" w:rsidRDefault="00DB7453" w:rsidP="00A42B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5F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ического здоровья.</w:t>
            </w:r>
          </w:p>
        </w:tc>
        <w:tc>
          <w:tcPr>
            <w:tcW w:w="1701" w:type="dxa"/>
            <w:shd w:val="clear" w:color="auto" w:fill="auto"/>
          </w:tcPr>
          <w:p w:rsidR="00DB7453" w:rsidRPr="009A5F5C" w:rsidRDefault="00DB7453" w:rsidP="00A42B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5F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мере</w:t>
            </w:r>
          </w:p>
          <w:p w:rsidR="00DB7453" w:rsidRPr="009A5F5C" w:rsidRDefault="00DB7453" w:rsidP="00A42B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5F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1984" w:type="dxa"/>
            <w:shd w:val="clear" w:color="auto" w:fill="auto"/>
          </w:tcPr>
          <w:p w:rsidR="00DB7453" w:rsidRPr="009A5F5C" w:rsidRDefault="00DB7453" w:rsidP="00A42B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F5C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126" w:type="dxa"/>
            <w:shd w:val="clear" w:color="auto" w:fill="auto"/>
          </w:tcPr>
          <w:p w:rsidR="00DB7453" w:rsidRPr="009A5F5C" w:rsidRDefault="00DB7453" w:rsidP="00A42B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F5C">
              <w:rPr>
                <w:rFonts w:ascii="Times New Roman" w:hAnsi="Times New Roman"/>
                <w:sz w:val="24"/>
                <w:szCs w:val="24"/>
              </w:rPr>
              <w:t>Систематизация работы</w:t>
            </w:r>
          </w:p>
          <w:p w:rsidR="00DB7453" w:rsidRPr="009A5F5C" w:rsidRDefault="00DB7453" w:rsidP="00A42B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5F5C">
              <w:rPr>
                <w:rFonts w:ascii="Times New Roman" w:hAnsi="Times New Roman"/>
                <w:sz w:val="24"/>
                <w:szCs w:val="24"/>
              </w:rPr>
              <w:t>по запросам</w:t>
            </w:r>
          </w:p>
        </w:tc>
      </w:tr>
      <w:tr w:rsidR="00DB7453" w:rsidRPr="009A5F5C" w:rsidTr="00A42BA8">
        <w:tc>
          <w:tcPr>
            <w:tcW w:w="842" w:type="dxa"/>
            <w:shd w:val="clear" w:color="auto" w:fill="auto"/>
          </w:tcPr>
          <w:p w:rsidR="00DB7453" w:rsidRPr="009A5F5C" w:rsidRDefault="00DB7453" w:rsidP="00DB7453">
            <w:pPr>
              <w:pStyle w:val="a6"/>
              <w:numPr>
                <w:ilvl w:val="0"/>
                <w:numId w:val="8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7453" w:rsidRPr="009A5F5C" w:rsidRDefault="00DB7453" w:rsidP="00A42B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5F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аимодействие с образовательными и иными учреждениями в интересах ребенка и семьи.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7453" w:rsidRPr="009A5F5C" w:rsidRDefault="00DB7453" w:rsidP="00A42B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5F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984" w:type="dxa"/>
            <w:shd w:val="clear" w:color="auto" w:fill="auto"/>
          </w:tcPr>
          <w:p w:rsidR="00DB7453" w:rsidRPr="009A5F5C" w:rsidRDefault="00DB7453" w:rsidP="00A42B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F5C">
              <w:rPr>
                <w:rFonts w:ascii="Times New Roman" w:hAnsi="Times New Roman"/>
                <w:sz w:val="24"/>
                <w:szCs w:val="24"/>
              </w:rPr>
              <w:t xml:space="preserve">Заведующий, Специалисты </w:t>
            </w:r>
          </w:p>
        </w:tc>
        <w:tc>
          <w:tcPr>
            <w:tcW w:w="2126" w:type="dxa"/>
            <w:shd w:val="clear" w:color="auto" w:fill="auto"/>
          </w:tcPr>
          <w:p w:rsidR="00DB7453" w:rsidRPr="009A5F5C" w:rsidRDefault="00DB7453" w:rsidP="00A42B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F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ы и консультации с педагогами, воспитателями</w:t>
            </w:r>
          </w:p>
        </w:tc>
      </w:tr>
      <w:tr w:rsidR="00DB7453" w:rsidRPr="009A5F5C" w:rsidTr="00A42BA8">
        <w:tc>
          <w:tcPr>
            <w:tcW w:w="842" w:type="dxa"/>
            <w:shd w:val="clear" w:color="auto" w:fill="auto"/>
          </w:tcPr>
          <w:p w:rsidR="00DB7453" w:rsidRPr="009A5F5C" w:rsidRDefault="00DB7453" w:rsidP="00DB7453">
            <w:pPr>
              <w:pStyle w:val="a6"/>
              <w:numPr>
                <w:ilvl w:val="0"/>
                <w:numId w:val="8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dxa"/>
            <w:shd w:val="clear" w:color="auto" w:fill="auto"/>
          </w:tcPr>
          <w:p w:rsidR="00DB7453" w:rsidRPr="009A5F5C" w:rsidRDefault="00DB7453" w:rsidP="00A42B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F5C">
              <w:rPr>
                <w:rFonts w:ascii="Times New Roman" w:hAnsi="Times New Roman"/>
                <w:sz w:val="24"/>
                <w:szCs w:val="24"/>
              </w:rPr>
              <w:t xml:space="preserve">Координация связи замещающих семей с </w:t>
            </w:r>
            <w:proofErr w:type="gramStart"/>
            <w:r w:rsidRPr="009A5F5C">
              <w:rPr>
                <w:rFonts w:ascii="Times New Roman" w:hAnsi="Times New Roman"/>
                <w:sz w:val="24"/>
                <w:szCs w:val="24"/>
              </w:rPr>
              <w:t>различными</w:t>
            </w:r>
            <w:proofErr w:type="gramEnd"/>
          </w:p>
          <w:p w:rsidR="00DB7453" w:rsidRPr="009A5F5C" w:rsidRDefault="00DB7453" w:rsidP="00A42B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F5C">
              <w:rPr>
                <w:rFonts w:ascii="Times New Roman" w:hAnsi="Times New Roman"/>
                <w:sz w:val="24"/>
                <w:szCs w:val="24"/>
              </w:rPr>
              <w:t xml:space="preserve">ведомствами, социальными службами. </w:t>
            </w:r>
          </w:p>
        </w:tc>
        <w:tc>
          <w:tcPr>
            <w:tcW w:w="1701" w:type="dxa"/>
            <w:shd w:val="clear" w:color="auto" w:fill="auto"/>
          </w:tcPr>
          <w:p w:rsidR="00DB7453" w:rsidRPr="009A5F5C" w:rsidRDefault="00DB7453" w:rsidP="00A42B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F5C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984" w:type="dxa"/>
            <w:shd w:val="clear" w:color="auto" w:fill="auto"/>
          </w:tcPr>
          <w:p w:rsidR="00DB7453" w:rsidRPr="009A5F5C" w:rsidRDefault="00DB7453" w:rsidP="00A42B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F5C">
              <w:rPr>
                <w:rFonts w:ascii="Times New Roman" w:hAnsi="Times New Roman"/>
                <w:sz w:val="24"/>
                <w:szCs w:val="24"/>
              </w:rPr>
              <w:t>Заведующий подразделением</w:t>
            </w:r>
          </w:p>
        </w:tc>
        <w:tc>
          <w:tcPr>
            <w:tcW w:w="2126" w:type="dxa"/>
            <w:shd w:val="clear" w:color="auto" w:fill="auto"/>
          </w:tcPr>
          <w:p w:rsidR="00DB7453" w:rsidRPr="009A5F5C" w:rsidRDefault="00DB7453" w:rsidP="00A42B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F5C">
              <w:rPr>
                <w:rFonts w:ascii="Times New Roman" w:hAnsi="Times New Roman"/>
                <w:sz w:val="24"/>
                <w:szCs w:val="24"/>
              </w:rPr>
              <w:t>Поддержка и информирование замещающей семьи по вопросам социальной и юридической защиты</w:t>
            </w:r>
          </w:p>
        </w:tc>
      </w:tr>
      <w:tr w:rsidR="00DB7453" w:rsidRPr="009A5F5C" w:rsidTr="00A42BA8">
        <w:tc>
          <w:tcPr>
            <w:tcW w:w="9923" w:type="dxa"/>
            <w:gridSpan w:val="5"/>
            <w:shd w:val="clear" w:color="auto" w:fill="auto"/>
          </w:tcPr>
          <w:p w:rsidR="00DB7453" w:rsidRPr="009A5F5C" w:rsidRDefault="00DB7453" w:rsidP="00DB74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5F5C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9A5F5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9A5F5C">
              <w:rPr>
                <w:rFonts w:ascii="Times New Roman" w:hAnsi="Times New Roman"/>
                <w:b/>
                <w:sz w:val="24"/>
                <w:szCs w:val="24"/>
              </w:rPr>
              <w:t xml:space="preserve"> Социально-посредническая деятельность</w:t>
            </w:r>
          </w:p>
        </w:tc>
      </w:tr>
      <w:tr w:rsidR="00DB7453" w:rsidRPr="009A5F5C" w:rsidTr="00A42BA8">
        <w:tc>
          <w:tcPr>
            <w:tcW w:w="842" w:type="dxa"/>
            <w:shd w:val="clear" w:color="auto" w:fill="auto"/>
          </w:tcPr>
          <w:p w:rsidR="00DB7453" w:rsidRPr="009A5F5C" w:rsidRDefault="00DB7453" w:rsidP="00DB7453">
            <w:pPr>
              <w:pStyle w:val="a6"/>
              <w:numPr>
                <w:ilvl w:val="0"/>
                <w:numId w:val="8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dxa"/>
            <w:shd w:val="clear" w:color="auto" w:fill="auto"/>
          </w:tcPr>
          <w:p w:rsidR="00DB7453" w:rsidRPr="009A5F5C" w:rsidRDefault="00DB7453" w:rsidP="00A42B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F5C">
              <w:rPr>
                <w:rFonts w:ascii="Times New Roman" w:hAnsi="Times New Roman"/>
                <w:sz w:val="24"/>
                <w:szCs w:val="24"/>
              </w:rPr>
              <w:t>Оказание помощи в организации семейного досуга: включение членов семьи в подготовку и проведение праздников, выставок и т.д.</w:t>
            </w:r>
          </w:p>
        </w:tc>
        <w:tc>
          <w:tcPr>
            <w:tcW w:w="1701" w:type="dxa"/>
            <w:shd w:val="clear" w:color="auto" w:fill="auto"/>
          </w:tcPr>
          <w:p w:rsidR="00DB7453" w:rsidRPr="009A5F5C" w:rsidRDefault="00DB7453" w:rsidP="00A42B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F5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shd w:val="clear" w:color="auto" w:fill="auto"/>
          </w:tcPr>
          <w:p w:rsidR="00DB7453" w:rsidRPr="009A5F5C" w:rsidRDefault="00DB7453" w:rsidP="00A42B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F5C">
              <w:rPr>
                <w:rFonts w:ascii="Times New Roman" w:hAnsi="Times New Roman"/>
                <w:sz w:val="24"/>
                <w:szCs w:val="24"/>
              </w:rPr>
              <w:t>Заведующий Специалисты</w:t>
            </w:r>
          </w:p>
        </w:tc>
        <w:tc>
          <w:tcPr>
            <w:tcW w:w="2126" w:type="dxa"/>
            <w:shd w:val="clear" w:color="auto" w:fill="auto"/>
          </w:tcPr>
          <w:p w:rsidR="00DB7453" w:rsidRPr="009A5F5C" w:rsidRDefault="00DB7453" w:rsidP="00A42B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F5C">
              <w:rPr>
                <w:rFonts w:ascii="Times New Roman" w:hAnsi="Times New Roman"/>
                <w:sz w:val="24"/>
                <w:szCs w:val="24"/>
              </w:rPr>
              <w:t>Рост творческой активности замещающих семей</w:t>
            </w:r>
          </w:p>
        </w:tc>
      </w:tr>
      <w:tr w:rsidR="00DB7453" w:rsidRPr="009A5F5C" w:rsidTr="00A42BA8">
        <w:tc>
          <w:tcPr>
            <w:tcW w:w="842" w:type="dxa"/>
            <w:shd w:val="clear" w:color="auto" w:fill="auto"/>
          </w:tcPr>
          <w:p w:rsidR="00DB7453" w:rsidRPr="009A5F5C" w:rsidRDefault="00DB7453" w:rsidP="00DB7453">
            <w:pPr>
              <w:pStyle w:val="a6"/>
              <w:numPr>
                <w:ilvl w:val="0"/>
                <w:numId w:val="8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dxa"/>
            <w:shd w:val="clear" w:color="auto" w:fill="auto"/>
          </w:tcPr>
          <w:p w:rsidR="00DB7453" w:rsidRPr="009A5F5C" w:rsidRDefault="00DB7453" w:rsidP="00A42B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F5C">
              <w:rPr>
                <w:rFonts w:ascii="Times New Roman" w:hAnsi="Times New Roman"/>
                <w:sz w:val="24"/>
                <w:szCs w:val="24"/>
              </w:rPr>
              <w:t>Организация участия замещающих семей в районных, региональных и федеральных социально-значимых проектах и конкурсах.</w:t>
            </w:r>
          </w:p>
        </w:tc>
        <w:tc>
          <w:tcPr>
            <w:tcW w:w="1701" w:type="dxa"/>
            <w:shd w:val="clear" w:color="auto" w:fill="auto"/>
          </w:tcPr>
          <w:p w:rsidR="00DB7453" w:rsidRPr="009A5F5C" w:rsidRDefault="00DB7453" w:rsidP="00A42B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F5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shd w:val="clear" w:color="auto" w:fill="auto"/>
          </w:tcPr>
          <w:p w:rsidR="00DB7453" w:rsidRPr="009A5F5C" w:rsidRDefault="00DB7453" w:rsidP="00A42B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F5C">
              <w:rPr>
                <w:rFonts w:ascii="Times New Roman" w:hAnsi="Times New Roman"/>
                <w:sz w:val="24"/>
                <w:szCs w:val="24"/>
              </w:rPr>
              <w:t>Заведующий Специалисты</w:t>
            </w:r>
          </w:p>
        </w:tc>
        <w:tc>
          <w:tcPr>
            <w:tcW w:w="2126" w:type="dxa"/>
            <w:shd w:val="clear" w:color="auto" w:fill="auto"/>
          </w:tcPr>
          <w:p w:rsidR="00DB7453" w:rsidRPr="009A5F5C" w:rsidRDefault="00DB7453" w:rsidP="00A42B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F5C">
              <w:rPr>
                <w:rFonts w:ascii="Times New Roman" w:hAnsi="Times New Roman"/>
                <w:sz w:val="24"/>
                <w:szCs w:val="24"/>
              </w:rPr>
              <w:t>Рост социальной активности замещающих семей</w:t>
            </w:r>
          </w:p>
        </w:tc>
      </w:tr>
      <w:tr w:rsidR="00DB7453" w:rsidRPr="009A5F5C" w:rsidTr="00A42BA8">
        <w:tc>
          <w:tcPr>
            <w:tcW w:w="842" w:type="dxa"/>
            <w:shd w:val="clear" w:color="auto" w:fill="auto"/>
          </w:tcPr>
          <w:p w:rsidR="00DB7453" w:rsidRPr="009A5F5C" w:rsidRDefault="00DB7453" w:rsidP="00DB7453">
            <w:pPr>
              <w:pStyle w:val="a6"/>
              <w:numPr>
                <w:ilvl w:val="0"/>
                <w:numId w:val="8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dxa"/>
            <w:shd w:val="clear" w:color="auto" w:fill="auto"/>
          </w:tcPr>
          <w:p w:rsidR="00DB7453" w:rsidRPr="009A5F5C" w:rsidRDefault="00DB7453" w:rsidP="00A42B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F5C">
              <w:rPr>
                <w:rFonts w:ascii="Times New Roman" w:hAnsi="Times New Roman"/>
                <w:sz w:val="24"/>
                <w:szCs w:val="24"/>
              </w:rPr>
              <w:t xml:space="preserve">Отслеживание успешности детей из замещающих семей, являющихся обучающимися </w:t>
            </w:r>
          </w:p>
          <w:p w:rsidR="00DB7453" w:rsidRPr="009A5F5C" w:rsidRDefault="00DB7453" w:rsidP="00A42B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F5C">
              <w:rPr>
                <w:rFonts w:ascii="Times New Roman" w:hAnsi="Times New Roman"/>
                <w:sz w:val="24"/>
                <w:szCs w:val="24"/>
              </w:rPr>
              <w:t xml:space="preserve">учебных заведений. </w:t>
            </w:r>
          </w:p>
        </w:tc>
        <w:tc>
          <w:tcPr>
            <w:tcW w:w="1701" w:type="dxa"/>
            <w:shd w:val="clear" w:color="auto" w:fill="auto"/>
          </w:tcPr>
          <w:p w:rsidR="00DB7453" w:rsidRPr="009A5F5C" w:rsidRDefault="00DB7453" w:rsidP="00A42B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F5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shd w:val="clear" w:color="auto" w:fill="auto"/>
          </w:tcPr>
          <w:p w:rsidR="00DB7453" w:rsidRPr="009A5F5C" w:rsidRDefault="00DB7453" w:rsidP="00A42B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F5C">
              <w:rPr>
                <w:rFonts w:ascii="Times New Roman" w:hAnsi="Times New Roman"/>
                <w:sz w:val="24"/>
                <w:szCs w:val="24"/>
              </w:rPr>
              <w:t>Специалисты</w:t>
            </w:r>
          </w:p>
        </w:tc>
        <w:tc>
          <w:tcPr>
            <w:tcW w:w="2126" w:type="dxa"/>
            <w:shd w:val="clear" w:color="auto" w:fill="auto"/>
          </w:tcPr>
          <w:p w:rsidR="00DB7453" w:rsidRPr="009A5F5C" w:rsidRDefault="00DB7453" w:rsidP="00A42B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F5C">
              <w:rPr>
                <w:rFonts w:ascii="Times New Roman" w:hAnsi="Times New Roman"/>
                <w:sz w:val="24"/>
                <w:szCs w:val="24"/>
              </w:rPr>
              <w:t>Рост социальной активности детей</w:t>
            </w:r>
          </w:p>
        </w:tc>
      </w:tr>
      <w:tr w:rsidR="00DB7453" w:rsidRPr="009A5F5C" w:rsidTr="00A42BA8">
        <w:tc>
          <w:tcPr>
            <w:tcW w:w="9923" w:type="dxa"/>
            <w:gridSpan w:val="5"/>
            <w:shd w:val="clear" w:color="auto" w:fill="auto"/>
          </w:tcPr>
          <w:p w:rsidR="00DB7453" w:rsidRPr="009A5F5C" w:rsidRDefault="00DB7453" w:rsidP="00DB74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5F5C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9A5F5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9A5F5C">
              <w:rPr>
                <w:rFonts w:ascii="Times New Roman" w:hAnsi="Times New Roman"/>
                <w:b/>
                <w:sz w:val="24"/>
                <w:szCs w:val="24"/>
              </w:rPr>
              <w:t>. Организация деятельности клуба замещающих родителей «Паруса надежды»</w:t>
            </w:r>
          </w:p>
        </w:tc>
      </w:tr>
      <w:tr w:rsidR="00DB7453" w:rsidRPr="009A5F5C" w:rsidTr="00A42BA8">
        <w:tc>
          <w:tcPr>
            <w:tcW w:w="842" w:type="dxa"/>
            <w:shd w:val="clear" w:color="auto" w:fill="auto"/>
          </w:tcPr>
          <w:p w:rsidR="00DB7453" w:rsidRPr="009A5F5C" w:rsidRDefault="00DB7453" w:rsidP="00DB7453">
            <w:pPr>
              <w:pStyle w:val="a6"/>
              <w:numPr>
                <w:ilvl w:val="0"/>
                <w:numId w:val="8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dxa"/>
            <w:shd w:val="clear" w:color="auto" w:fill="auto"/>
          </w:tcPr>
          <w:p w:rsidR="00DB7453" w:rsidRPr="009A5F5C" w:rsidRDefault="00DB7453" w:rsidP="00A42B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F5C">
              <w:rPr>
                <w:rFonts w:ascii="Times New Roman" w:hAnsi="Times New Roman"/>
                <w:sz w:val="24"/>
                <w:szCs w:val="24"/>
              </w:rPr>
              <w:t>Организация и проведение встреч клуба замещающих родителей.</w:t>
            </w:r>
          </w:p>
        </w:tc>
        <w:tc>
          <w:tcPr>
            <w:tcW w:w="1701" w:type="dxa"/>
            <w:shd w:val="clear" w:color="auto" w:fill="auto"/>
          </w:tcPr>
          <w:p w:rsidR="00DB7453" w:rsidRPr="009A5F5C" w:rsidRDefault="00DB7453" w:rsidP="00A42B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F5C">
              <w:rPr>
                <w:rFonts w:ascii="Times New Roman" w:hAnsi="Times New Roman"/>
                <w:sz w:val="24"/>
                <w:szCs w:val="24"/>
              </w:rPr>
              <w:t>1 раза в месяц</w:t>
            </w:r>
          </w:p>
        </w:tc>
        <w:tc>
          <w:tcPr>
            <w:tcW w:w="1984" w:type="dxa"/>
            <w:shd w:val="clear" w:color="auto" w:fill="auto"/>
          </w:tcPr>
          <w:p w:rsidR="00DB7453" w:rsidRPr="009A5F5C" w:rsidRDefault="00DB7453" w:rsidP="00A42B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F5C">
              <w:rPr>
                <w:rFonts w:ascii="Times New Roman" w:hAnsi="Times New Roman"/>
                <w:sz w:val="24"/>
                <w:szCs w:val="24"/>
              </w:rPr>
              <w:t>Заведующий Специалисты</w:t>
            </w:r>
          </w:p>
        </w:tc>
        <w:tc>
          <w:tcPr>
            <w:tcW w:w="2126" w:type="dxa"/>
            <w:shd w:val="clear" w:color="auto" w:fill="auto"/>
          </w:tcPr>
          <w:p w:rsidR="00DB7453" w:rsidRPr="009A5F5C" w:rsidRDefault="00DB7453" w:rsidP="00A42B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F5C">
              <w:rPr>
                <w:rFonts w:ascii="Times New Roman" w:hAnsi="Times New Roman"/>
                <w:sz w:val="24"/>
                <w:szCs w:val="24"/>
              </w:rPr>
              <w:t>Формирование группы замещающих семей, заинтересованных в совершенствовании родительской компетенции</w:t>
            </w:r>
          </w:p>
        </w:tc>
      </w:tr>
      <w:tr w:rsidR="00DB7453" w:rsidRPr="009A5F5C" w:rsidTr="00A42BA8">
        <w:trPr>
          <w:trHeight w:val="2423"/>
        </w:trPr>
        <w:tc>
          <w:tcPr>
            <w:tcW w:w="842" w:type="dxa"/>
            <w:shd w:val="clear" w:color="auto" w:fill="auto"/>
          </w:tcPr>
          <w:p w:rsidR="00DB7453" w:rsidRPr="009A5F5C" w:rsidRDefault="00DB7453" w:rsidP="00DB7453">
            <w:pPr>
              <w:pStyle w:val="a6"/>
              <w:numPr>
                <w:ilvl w:val="0"/>
                <w:numId w:val="8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dxa"/>
            <w:shd w:val="clear" w:color="auto" w:fill="auto"/>
          </w:tcPr>
          <w:p w:rsidR="00DB7453" w:rsidRPr="009A5F5C" w:rsidRDefault="00DB7453" w:rsidP="00A42B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F5C">
              <w:rPr>
                <w:rFonts w:ascii="Times New Roman" w:hAnsi="Times New Roman"/>
                <w:sz w:val="24"/>
                <w:szCs w:val="24"/>
              </w:rPr>
              <w:t xml:space="preserve">Проведение выездных мероприятий для замещающих семей. </w:t>
            </w:r>
            <w:proofErr w:type="spellStart"/>
            <w:r w:rsidRPr="009A5F5C">
              <w:rPr>
                <w:rFonts w:ascii="Times New Roman" w:hAnsi="Times New Roman"/>
                <w:sz w:val="24"/>
                <w:szCs w:val="24"/>
              </w:rPr>
              <w:t>Кагальницкого</w:t>
            </w:r>
            <w:proofErr w:type="spellEnd"/>
            <w:r w:rsidRPr="009A5F5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9A5F5C"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 w:rsidRPr="009A5F5C">
              <w:rPr>
                <w:rFonts w:ascii="Times New Roman" w:hAnsi="Times New Roman"/>
                <w:sz w:val="24"/>
                <w:szCs w:val="24"/>
              </w:rPr>
              <w:t xml:space="preserve"> районов.</w:t>
            </w:r>
          </w:p>
        </w:tc>
        <w:tc>
          <w:tcPr>
            <w:tcW w:w="1701" w:type="dxa"/>
            <w:shd w:val="clear" w:color="auto" w:fill="auto"/>
          </w:tcPr>
          <w:p w:rsidR="00DB7453" w:rsidRPr="009A5F5C" w:rsidRDefault="00DB7453" w:rsidP="00A42B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F5C">
              <w:rPr>
                <w:rFonts w:ascii="Times New Roman" w:hAnsi="Times New Roman"/>
                <w:sz w:val="24"/>
                <w:szCs w:val="24"/>
              </w:rPr>
              <w:t xml:space="preserve">1 раз в квартал </w:t>
            </w:r>
          </w:p>
        </w:tc>
        <w:tc>
          <w:tcPr>
            <w:tcW w:w="1984" w:type="dxa"/>
            <w:shd w:val="clear" w:color="auto" w:fill="auto"/>
          </w:tcPr>
          <w:p w:rsidR="00DB7453" w:rsidRPr="009A5F5C" w:rsidRDefault="00DB7453" w:rsidP="00A42B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F5C">
              <w:rPr>
                <w:rFonts w:ascii="Times New Roman" w:hAnsi="Times New Roman"/>
                <w:sz w:val="24"/>
                <w:szCs w:val="24"/>
              </w:rPr>
              <w:t xml:space="preserve">Заведующий подразделением, </w:t>
            </w:r>
          </w:p>
          <w:p w:rsidR="00DB7453" w:rsidRPr="009A5F5C" w:rsidRDefault="00DB7453" w:rsidP="00A42B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F5C">
              <w:rPr>
                <w:rFonts w:ascii="Times New Roman" w:hAnsi="Times New Roman"/>
                <w:sz w:val="24"/>
                <w:szCs w:val="24"/>
              </w:rPr>
              <w:t>специалисты</w:t>
            </w:r>
          </w:p>
        </w:tc>
        <w:tc>
          <w:tcPr>
            <w:tcW w:w="2126" w:type="dxa"/>
            <w:shd w:val="clear" w:color="auto" w:fill="auto"/>
          </w:tcPr>
          <w:p w:rsidR="00DB7453" w:rsidRPr="009A5F5C" w:rsidRDefault="00DB7453" w:rsidP="00A42B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5F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тивная помощь. Повышение уровня психолого-педагогических знаний, информированности и компетентности</w:t>
            </w:r>
          </w:p>
        </w:tc>
      </w:tr>
      <w:tr w:rsidR="00DB7453" w:rsidRPr="009A5F5C" w:rsidTr="00A42BA8">
        <w:trPr>
          <w:trHeight w:val="420"/>
        </w:trPr>
        <w:tc>
          <w:tcPr>
            <w:tcW w:w="842" w:type="dxa"/>
            <w:tcBorders>
              <w:bottom w:val="single" w:sz="4" w:space="0" w:color="auto"/>
            </w:tcBorders>
            <w:shd w:val="clear" w:color="auto" w:fill="auto"/>
          </w:tcPr>
          <w:p w:rsidR="00DB7453" w:rsidRPr="009A5F5C" w:rsidRDefault="00DB7453" w:rsidP="00DB7453">
            <w:pPr>
              <w:pStyle w:val="a6"/>
              <w:numPr>
                <w:ilvl w:val="0"/>
                <w:numId w:val="8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dxa"/>
            <w:shd w:val="clear" w:color="auto" w:fill="auto"/>
          </w:tcPr>
          <w:p w:rsidR="00DB7453" w:rsidRPr="009A5F5C" w:rsidRDefault="00DB7453" w:rsidP="00A42B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F5C">
              <w:rPr>
                <w:rFonts w:ascii="Times New Roman" w:hAnsi="Times New Roman"/>
                <w:sz w:val="24"/>
                <w:szCs w:val="24"/>
              </w:rPr>
              <w:t>Оказание информационной и методической помощи по интересующим родителей вопросам, проведение психолого-педагогических семинаров, лекций, тренингов, бесед, консультаций.</w:t>
            </w:r>
          </w:p>
        </w:tc>
        <w:tc>
          <w:tcPr>
            <w:tcW w:w="1701" w:type="dxa"/>
            <w:shd w:val="clear" w:color="auto" w:fill="auto"/>
          </w:tcPr>
          <w:p w:rsidR="00DB7453" w:rsidRPr="009A5F5C" w:rsidRDefault="00DB7453" w:rsidP="00A42B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F5C">
              <w:rPr>
                <w:rFonts w:ascii="Times New Roman" w:hAnsi="Times New Roman"/>
                <w:sz w:val="24"/>
                <w:szCs w:val="24"/>
              </w:rPr>
              <w:t>1 раза в месяц</w:t>
            </w:r>
          </w:p>
        </w:tc>
        <w:tc>
          <w:tcPr>
            <w:tcW w:w="1984" w:type="dxa"/>
            <w:shd w:val="clear" w:color="auto" w:fill="auto"/>
          </w:tcPr>
          <w:p w:rsidR="00DB7453" w:rsidRPr="009A5F5C" w:rsidRDefault="00DB7453" w:rsidP="00A42B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F5C">
              <w:rPr>
                <w:rFonts w:ascii="Times New Roman" w:hAnsi="Times New Roman"/>
                <w:sz w:val="24"/>
                <w:szCs w:val="24"/>
              </w:rPr>
              <w:t>Заведующий подразделением, специалисты</w:t>
            </w:r>
          </w:p>
        </w:tc>
        <w:tc>
          <w:tcPr>
            <w:tcW w:w="2126" w:type="dxa"/>
            <w:shd w:val="clear" w:color="auto" w:fill="auto"/>
          </w:tcPr>
          <w:p w:rsidR="00DB7453" w:rsidRPr="009A5F5C" w:rsidRDefault="00DB7453" w:rsidP="00A42B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5F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тивная помощь. Повышение уровня психолого-педагогических знаний, информированности и компетентности замещающих семей, организация досуга</w:t>
            </w:r>
          </w:p>
        </w:tc>
      </w:tr>
      <w:tr w:rsidR="00DB7453" w:rsidRPr="009A5F5C" w:rsidTr="00A83B70">
        <w:trPr>
          <w:trHeight w:val="1152"/>
        </w:trPr>
        <w:tc>
          <w:tcPr>
            <w:tcW w:w="842" w:type="dxa"/>
            <w:shd w:val="clear" w:color="auto" w:fill="auto"/>
          </w:tcPr>
          <w:p w:rsidR="00DB7453" w:rsidRPr="009A5F5C" w:rsidRDefault="00DB7453" w:rsidP="00A83B70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F5C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DB7453" w:rsidRPr="009A5F5C" w:rsidRDefault="00DB7453" w:rsidP="00A83B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F5C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3270" w:type="dxa"/>
            <w:shd w:val="clear" w:color="auto" w:fill="auto"/>
          </w:tcPr>
          <w:p w:rsidR="00DB7453" w:rsidRPr="009A5F5C" w:rsidRDefault="00DB7453" w:rsidP="00A83B70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5F5C">
              <w:rPr>
                <w:rFonts w:ascii="Times New Roman" w:hAnsi="Times New Roman"/>
                <w:sz w:val="24"/>
                <w:szCs w:val="24"/>
              </w:rPr>
              <w:t>Тренинговое</w:t>
            </w:r>
            <w:proofErr w:type="spellEnd"/>
            <w:r w:rsidRPr="009A5F5C">
              <w:rPr>
                <w:rFonts w:ascii="Times New Roman" w:hAnsi="Times New Roman"/>
                <w:sz w:val="24"/>
                <w:szCs w:val="24"/>
              </w:rPr>
              <w:t xml:space="preserve"> занятие «</w:t>
            </w:r>
            <w:proofErr w:type="spellStart"/>
            <w:r w:rsidRPr="009A5F5C">
              <w:rPr>
                <w:rFonts w:ascii="Times New Roman" w:hAnsi="Times New Roman"/>
                <w:sz w:val="24"/>
                <w:szCs w:val="24"/>
              </w:rPr>
              <w:t>Ресурсность</w:t>
            </w:r>
            <w:proofErr w:type="spellEnd"/>
            <w:r w:rsidRPr="009A5F5C">
              <w:rPr>
                <w:rFonts w:ascii="Times New Roman" w:hAnsi="Times New Roman"/>
                <w:sz w:val="24"/>
                <w:szCs w:val="24"/>
              </w:rPr>
              <w:t xml:space="preserve"> замещающего родителя». Цели и планы на год</w:t>
            </w:r>
            <w:proofErr w:type="gramStart"/>
            <w:r w:rsidRPr="009A5F5C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9A5F5C">
              <w:rPr>
                <w:rFonts w:ascii="Times New Roman" w:hAnsi="Times New Roman"/>
                <w:sz w:val="24"/>
                <w:szCs w:val="24"/>
              </w:rPr>
              <w:t>родительская группа)</w:t>
            </w:r>
          </w:p>
        </w:tc>
        <w:tc>
          <w:tcPr>
            <w:tcW w:w="1701" w:type="dxa"/>
            <w:shd w:val="clear" w:color="auto" w:fill="auto"/>
          </w:tcPr>
          <w:p w:rsidR="00DB7453" w:rsidRPr="009A5F5C" w:rsidRDefault="00DB7453" w:rsidP="00A83B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F5C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984" w:type="dxa"/>
            <w:shd w:val="clear" w:color="auto" w:fill="auto"/>
          </w:tcPr>
          <w:p w:rsidR="00DB7453" w:rsidRPr="009A5F5C" w:rsidRDefault="00DB7453" w:rsidP="00A83B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B7453" w:rsidRPr="009A5F5C" w:rsidRDefault="00DB7453" w:rsidP="00A83B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7453" w:rsidRPr="009A5F5C" w:rsidTr="00A83B70">
        <w:trPr>
          <w:trHeight w:val="816"/>
        </w:trPr>
        <w:tc>
          <w:tcPr>
            <w:tcW w:w="842" w:type="dxa"/>
            <w:shd w:val="clear" w:color="auto" w:fill="auto"/>
          </w:tcPr>
          <w:p w:rsidR="00DB7453" w:rsidRPr="009A5F5C" w:rsidRDefault="00DB7453" w:rsidP="00A83B70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7453" w:rsidRPr="009A5F5C" w:rsidRDefault="00DB7453" w:rsidP="00A83B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F5C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3270" w:type="dxa"/>
            <w:shd w:val="clear" w:color="auto" w:fill="auto"/>
          </w:tcPr>
          <w:p w:rsidR="00DB7453" w:rsidRPr="009A5F5C" w:rsidRDefault="00DB7453" w:rsidP="00A83B70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5F5C">
              <w:rPr>
                <w:rFonts w:ascii="Times New Roman" w:hAnsi="Times New Roman"/>
                <w:sz w:val="24"/>
                <w:szCs w:val="24"/>
              </w:rPr>
              <w:t>Тренинговое</w:t>
            </w:r>
            <w:proofErr w:type="spellEnd"/>
            <w:r w:rsidRPr="009A5F5C">
              <w:rPr>
                <w:rFonts w:ascii="Times New Roman" w:hAnsi="Times New Roman"/>
                <w:sz w:val="24"/>
                <w:szCs w:val="24"/>
              </w:rPr>
              <w:t xml:space="preserve"> занятие «Ты и я – единая семья», (</w:t>
            </w:r>
            <w:proofErr w:type="gramStart"/>
            <w:r w:rsidRPr="009A5F5C">
              <w:rPr>
                <w:rFonts w:ascii="Times New Roman" w:hAnsi="Times New Roman"/>
                <w:sz w:val="24"/>
                <w:szCs w:val="24"/>
              </w:rPr>
              <w:t>детско-родит</w:t>
            </w:r>
            <w:proofErr w:type="gramEnd"/>
            <w:r w:rsidRPr="009A5F5C">
              <w:rPr>
                <w:rFonts w:ascii="Times New Roman" w:hAnsi="Times New Roman"/>
                <w:sz w:val="24"/>
                <w:szCs w:val="24"/>
              </w:rPr>
              <w:t>. группа)</w:t>
            </w:r>
          </w:p>
        </w:tc>
        <w:tc>
          <w:tcPr>
            <w:tcW w:w="1701" w:type="dxa"/>
            <w:shd w:val="clear" w:color="auto" w:fill="auto"/>
          </w:tcPr>
          <w:p w:rsidR="00DB7453" w:rsidRPr="009A5F5C" w:rsidRDefault="00DB7453" w:rsidP="00A83B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F5C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984" w:type="dxa"/>
            <w:shd w:val="clear" w:color="auto" w:fill="auto"/>
          </w:tcPr>
          <w:p w:rsidR="00DB7453" w:rsidRPr="009A5F5C" w:rsidRDefault="00DB7453" w:rsidP="00A83B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B7453" w:rsidRPr="009A5F5C" w:rsidRDefault="00DB7453" w:rsidP="00A83B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7453" w:rsidRPr="009A5F5C" w:rsidTr="00A83B70">
        <w:trPr>
          <w:trHeight w:val="840"/>
        </w:trPr>
        <w:tc>
          <w:tcPr>
            <w:tcW w:w="842" w:type="dxa"/>
            <w:shd w:val="clear" w:color="auto" w:fill="auto"/>
          </w:tcPr>
          <w:p w:rsidR="00DB7453" w:rsidRPr="009A5F5C" w:rsidRDefault="00DB7453" w:rsidP="00A83B70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7453" w:rsidRPr="009A5F5C" w:rsidRDefault="00DB7453" w:rsidP="00A83B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F5C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3270" w:type="dxa"/>
            <w:shd w:val="clear" w:color="auto" w:fill="auto"/>
          </w:tcPr>
          <w:p w:rsidR="00DB7453" w:rsidRPr="009A5F5C" w:rsidRDefault="00DB7453" w:rsidP="00A83B70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F5C">
              <w:rPr>
                <w:rFonts w:ascii="Times New Roman" w:hAnsi="Times New Roman"/>
                <w:sz w:val="24"/>
                <w:szCs w:val="24"/>
              </w:rPr>
              <w:t>Практическое занятие «Особенности переживания горя в семье» (родит</w:t>
            </w:r>
            <w:proofErr w:type="gramStart"/>
            <w:r w:rsidRPr="009A5F5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9A5F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A5F5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9A5F5C">
              <w:rPr>
                <w:rFonts w:ascii="Times New Roman" w:hAnsi="Times New Roman"/>
                <w:sz w:val="24"/>
                <w:szCs w:val="24"/>
              </w:rPr>
              <w:t>руппа)</w:t>
            </w:r>
          </w:p>
        </w:tc>
        <w:tc>
          <w:tcPr>
            <w:tcW w:w="1701" w:type="dxa"/>
            <w:shd w:val="clear" w:color="auto" w:fill="auto"/>
          </w:tcPr>
          <w:p w:rsidR="00DB7453" w:rsidRPr="009A5F5C" w:rsidRDefault="00DB7453" w:rsidP="00A83B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F5C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984" w:type="dxa"/>
            <w:shd w:val="clear" w:color="auto" w:fill="auto"/>
          </w:tcPr>
          <w:p w:rsidR="00DB7453" w:rsidRPr="009A5F5C" w:rsidRDefault="00DB7453" w:rsidP="00A83B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B7453" w:rsidRPr="009A5F5C" w:rsidRDefault="00DB7453" w:rsidP="00A83B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7453" w:rsidRPr="009A5F5C" w:rsidTr="00A42BA8">
        <w:trPr>
          <w:trHeight w:val="777"/>
        </w:trPr>
        <w:tc>
          <w:tcPr>
            <w:tcW w:w="842" w:type="dxa"/>
            <w:shd w:val="clear" w:color="auto" w:fill="auto"/>
          </w:tcPr>
          <w:p w:rsidR="00DB7453" w:rsidRPr="009A5F5C" w:rsidRDefault="00DB7453" w:rsidP="00A83B70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7453" w:rsidRPr="009A5F5C" w:rsidRDefault="00DB7453" w:rsidP="00A83B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F5C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3270" w:type="dxa"/>
            <w:shd w:val="clear" w:color="auto" w:fill="auto"/>
          </w:tcPr>
          <w:p w:rsidR="00DB7453" w:rsidRPr="009A5F5C" w:rsidRDefault="00DB7453" w:rsidP="00A83B70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5F5C">
              <w:rPr>
                <w:rFonts w:ascii="Times New Roman" w:hAnsi="Times New Roman"/>
                <w:sz w:val="24"/>
                <w:szCs w:val="24"/>
              </w:rPr>
              <w:t>Тренинговое</w:t>
            </w:r>
            <w:proofErr w:type="spellEnd"/>
            <w:r w:rsidRPr="009A5F5C">
              <w:rPr>
                <w:rFonts w:ascii="Times New Roman" w:hAnsi="Times New Roman"/>
                <w:sz w:val="24"/>
                <w:szCs w:val="24"/>
              </w:rPr>
              <w:t xml:space="preserve"> занятие «Психологический климат в моей семье»</w:t>
            </w:r>
            <w:proofErr w:type="gramStart"/>
            <w:r w:rsidRPr="009A5F5C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9A5F5C">
              <w:rPr>
                <w:rFonts w:ascii="Times New Roman" w:hAnsi="Times New Roman"/>
                <w:sz w:val="24"/>
                <w:szCs w:val="24"/>
              </w:rPr>
              <w:t>детско-родительская группа)</w:t>
            </w:r>
          </w:p>
        </w:tc>
        <w:tc>
          <w:tcPr>
            <w:tcW w:w="1701" w:type="dxa"/>
            <w:shd w:val="clear" w:color="auto" w:fill="auto"/>
          </w:tcPr>
          <w:p w:rsidR="00DB7453" w:rsidRPr="009A5F5C" w:rsidRDefault="00DB7453" w:rsidP="00A83B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F5C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984" w:type="dxa"/>
            <w:shd w:val="clear" w:color="auto" w:fill="auto"/>
          </w:tcPr>
          <w:p w:rsidR="00DB7453" w:rsidRPr="009A5F5C" w:rsidRDefault="00DB7453" w:rsidP="00A83B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B7453" w:rsidRPr="009A5F5C" w:rsidRDefault="00DB7453" w:rsidP="00A83B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7453" w:rsidRPr="009A5F5C" w:rsidTr="00A42BA8">
        <w:trPr>
          <w:trHeight w:val="828"/>
        </w:trPr>
        <w:tc>
          <w:tcPr>
            <w:tcW w:w="842" w:type="dxa"/>
            <w:shd w:val="clear" w:color="auto" w:fill="auto"/>
          </w:tcPr>
          <w:p w:rsidR="00DB7453" w:rsidRPr="009A5F5C" w:rsidRDefault="00DB7453" w:rsidP="00A83B70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7453" w:rsidRPr="009A5F5C" w:rsidRDefault="00DB7453" w:rsidP="00A83B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F5C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3270" w:type="dxa"/>
            <w:shd w:val="clear" w:color="auto" w:fill="auto"/>
          </w:tcPr>
          <w:p w:rsidR="00DB7453" w:rsidRPr="009A5F5C" w:rsidRDefault="00DB7453" w:rsidP="00A83B70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F5C">
              <w:rPr>
                <w:rFonts w:ascii="Times New Roman" w:hAnsi="Times New Roman"/>
                <w:sz w:val="24"/>
                <w:szCs w:val="24"/>
              </w:rPr>
              <w:t>Круглый стол «Финансовая грамотность в семье.» (детско-</w:t>
            </w:r>
            <w:proofErr w:type="spellStart"/>
            <w:r w:rsidRPr="009A5F5C">
              <w:rPr>
                <w:rFonts w:ascii="Times New Roman" w:hAnsi="Times New Roman"/>
                <w:sz w:val="24"/>
                <w:szCs w:val="24"/>
              </w:rPr>
              <w:t>род</w:t>
            </w:r>
            <w:proofErr w:type="gramStart"/>
            <w:r w:rsidRPr="009A5F5C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9A5F5C">
              <w:rPr>
                <w:rFonts w:ascii="Times New Roman" w:hAnsi="Times New Roman"/>
                <w:sz w:val="24"/>
                <w:szCs w:val="24"/>
              </w:rPr>
              <w:t>руппа</w:t>
            </w:r>
            <w:proofErr w:type="spellEnd"/>
            <w:r w:rsidRPr="009A5F5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DB7453" w:rsidRPr="009A5F5C" w:rsidRDefault="00DB7453" w:rsidP="00A83B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F5C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984" w:type="dxa"/>
            <w:shd w:val="clear" w:color="auto" w:fill="auto"/>
          </w:tcPr>
          <w:p w:rsidR="00DB7453" w:rsidRPr="009A5F5C" w:rsidRDefault="00DB7453" w:rsidP="00A83B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B7453" w:rsidRPr="009A5F5C" w:rsidRDefault="00DB7453" w:rsidP="00A83B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7453" w:rsidRPr="009A5F5C" w:rsidTr="00A42BA8">
        <w:trPr>
          <w:trHeight w:val="982"/>
        </w:trPr>
        <w:tc>
          <w:tcPr>
            <w:tcW w:w="842" w:type="dxa"/>
            <w:shd w:val="clear" w:color="auto" w:fill="auto"/>
          </w:tcPr>
          <w:p w:rsidR="00DB7453" w:rsidRPr="009A5F5C" w:rsidRDefault="00DB7453" w:rsidP="00A83B70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7453" w:rsidRPr="009A5F5C" w:rsidRDefault="00DB7453" w:rsidP="00A83B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7453" w:rsidRPr="009A5F5C" w:rsidRDefault="00DB7453" w:rsidP="00A83B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F5C"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3270" w:type="dxa"/>
            <w:shd w:val="clear" w:color="auto" w:fill="auto"/>
          </w:tcPr>
          <w:p w:rsidR="00DB7453" w:rsidRPr="009A5F5C" w:rsidRDefault="00DB7453" w:rsidP="00A83B70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F5C">
              <w:rPr>
                <w:rFonts w:ascii="Times New Roman" w:hAnsi="Times New Roman"/>
                <w:sz w:val="24"/>
                <w:szCs w:val="24"/>
              </w:rPr>
              <w:t>Дискуссионная площадка «Права и обязанности приемных родителей. Правовое регулирование вопроса общения приемных детей с кровными родственниками» (родит</w:t>
            </w:r>
            <w:proofErr w:type="gramStart"/>
            <w:r w:rsidRPr="009A5F5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9A5F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A5F5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9A5F5C">
              <w:rPr>
                <w:rFonts w:ascii="Times New Roman" w:hAnsi="Times New Roman"/>
                <w:sz w:val="24"/>
                <w:szCs w:val="24"/>
              </w:rPr>
              <w:t>руппа)</w:t>
            </w:r>
          </w:p>
        </w:tc>
        <w:tc>
          <w:tcPr>
            <w:tcW w:w="1701" w:type="dxa"/>
            <w:shd w:val="clear" w:color="auto" w:fill="auto"/>
          </w:tcPr>
          <w:p w:rsidR="00DB7453" w:rsidRPr="009A5F5C" w:rsidRDefault="00DB7453" w:rsidP="00A83B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F5C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984" w:type="dxa"/>
            <w:shd w:val="clear" w:color="auto" w:fill="auto"/>
          </w:tcPr>
          <w:p w:rsidR="00DB7453" w:rsidRPr="009A5F5C" w:rsidRDefault="00DB7453" w:rsidP="00A83B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B7453" w:rsidRPr="009A5F5C" w:rsidRDefault="00DB7453" w:rsidP="00A83B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7453" w:rsidRPr="009A5F5C" w:rsidTr="00A42BA8">
        <w:trPr>
          <w:trHeight w:val="561"/>
        </w:trPr>
        <w:tc>
          <w:tcPr>
            <w:tcW w:w="842" w:type="dxa"/>
            <w:shd w:val="clear" w:color="auto" w:fill="auto"/>
          </w:tcPr>
          <w:p w:rsidR="00DB7453" w:rsidRPr="009A5F5C" w:rsidRDefault="00DB7453" w:rsidP="00A83B70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7453" w:rsidRPr="009A5F5C" w:rsidRDefault="00DB7453" w:rsidP="00A83B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F5C">
              <w:rPr>
                <w:rFonts w:ascii="Times New Roman" w:hAnsi="Times New Roman"/>
                <w:sz w:val="24"/>
                <w:szCs w:val="24"/>
              </w:rPr>
              <w:t>3.7</w:t>
            </w:r>
          </w:p>
        </w:tc>
        <w:tc>
          <w:tcPr>
            <w:tcW w:w="3270" w:type="dxa"/>
            <w:shd w:val="clear" w:color="auto" w:fill="auto"/>
          </w:tcPr>
          <w:p w:rsidR="00DB7453" w:rsidRPr="009A5F5C" w:rsidRDefault="00DB7453" w:rsidP="00A83B70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F5C">
              <w:rPr>
                <w:rFonts w:ascii="Times New Roman" w:hAnsi="Times New Roman"/>
                <w:sz w:val="24"/>
                <w:szCs w:val="24"/>
              </w:rPr>
              <w:t>Семинар-практикум «Правила счастливого детства</w:t>
            </w:r>
            <w:proofErr w:type="gramStart"/>
            <w:r w:rsidRPr="009A5F5C">
              <w:rPr>
                <w:rFonts w:ascii="Times New Roman" w:hAnsi="Times New Roman"/>
                <w:sz w:val="24"/>
                <w:szCs w:val="24"/>
              </w:rPr>
              <w:t>»(</w:t>
            </w:r>
            <w:proofErr w:type="spellStart"/>
            <w:proofErr w:type="gramEnd"/>
            <w:r w:rsidRPr="009A5F5C">
              <w:rPr>
                <w:rFonts w:ascii="Times New Roman" w:hAnsi="Times New Roman"/>
                <w:sz w:val="24"/>
                <w:szCs w:val="24"/>
              </w:rPr>
              <w:t>родит.группа</w:t>
            </w:r>
            <w:proofErr w:type="spellEnd"/>
            <w:r w:rsidRPr="009A5F5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DB7453" w:rsidRPr="009A5F5C" w:rsidRDefault="00DB7453" w:rsidP="00A83B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F5C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1984" w:type="dxa"/>
            <w:shd w:val="clear" w:color="auto" w:fill="auto"/>
          </w:tcPr>
          <w:p w:rsidR="00DB7453" w:rsidRPr="009A5F5C" w:rsidRDefault="00DB7453" w:rsidP="00A83B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B7453" w:rsidRPr="009A5F5C" w:rsidRDefault="00DB7453" w:rsidP="00A83B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7453" w:rsidRPr="009A5F5C" w:rsidTr="00A42BA8">
        <w:trPr>
          <w:trHeight w:val="982"/>
        </w:trPr>
        <w:tc>
          <w:tcPr>
            <w:tcW w:w="842" w:type="dxa"/>
            <w:shd w:val="clear" w:color="auto" w:fill="auto"/>
          </w:tcPr>
          <w:p w:rsidR="00DB7453" w:rsidRPr="009A5F5C" w:rsidRDefault="00DB7453" w:rsidP="00A83B70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7453" w:rsidRPr="009A5F5C" w:rsidRDefault="00DB7453" w:rsidP="00A83B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F5C">
              <w:rPr>
                <w:rFonts w:ascii="Times New Roman" w:hAnsi="Times New Roman"/>
                <w:sz w:val="24"/>
                <w:szCs w:val="24"/>
              </w:rPr>
              <w:t>3.8</w:t>
            </w:r>
          </w:p>
        </w:tc>
        <w:tc>
          <w:tcPr>
            <w:tcW w:w="3270" w:type="dxa"/>
            <w:shd w:val="clear" w:color="auto" w:fill="auto"/>
          </w:tcPr>
          <w:p w:rsidR="00DB7453" w:rsidRPr="009A5F5C" w:rsidRDefault="00DB7453" w:rsidP="00A83B70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F5C">
              <w:rPr>
                <w:rFonts w:ascii="Times New Roman" w:hAnsi="Times New Roman"/>
                <w:sz w:val="24"/>
                <w:szCs w:val="24"/>
              </w:rPr>
              <w:t>Занятие с элементами тренинга «Обучение детей с опытом сиротства и педагогической запущенностью. Сложности и пути решения образовательных задач</w:t>
            </w:r>
            <w:proofErr w:type="gramStart"/>
            <w:r w:rsidRPr="009A5F5C">
              <w:rPr>
                <w:rFonts w:ascii="Times New Roman" w:hAnsi="Times New Roman"/>
                <w:sz w:val="24"/>
                <w:szCs w:val="24"/>
              </w:rPr>
              <w:t>»(</w:t>
            </w:r>
            <w:proofErr w:type="spellStart"/>
            <w:proofErr w:type="gramEnd"/>
            <w:r w:rsidRPr="009A5F5C">
              <w:rPr>
                <w:rFonts w:ascii="Times New Roman" w:hAnsi="Times New Roman"/>
                <w:sz w:val="24"/>
                <w:szCs w:val="24"/>
              </w:rPr>
              <w:t>родит.группа</w:t>
            </w:r>
            <w:proofErr w:type="spellEnd"/>
            <w:r w:rsidRPr="009A5F5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DB7453" w:rsidRPr="009A5F5C" w:rsidRDefault="00DB7453" w:rsidP="00A83B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F5C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984" w:type="dxa"/>
            <w:shd w:val="clear" w:color="auto" w:fill="auto"/>
          </w:tcPr>
          <w:p w:rsidR="00DB7453" w:rsidRPr="009A5F5C" w:rsidRDefault="00DB7453" w:rsidP="00A83B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B7453" w:rsidRPr="009A5F5C" w:rsidRDefault="00DB7453" w:rsidP="00A83B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7453" w:rsidRPr="009A5F5C" w:rsidTr="00A42BA8">
        <w:trPr>
          <w:trHeight w:val="1266"/>
        </w:trPr>
        <w:tc>
          <w:tcPr>
            <w:tcW w:w="842" w:type="dxa"/>
            <w:shd w:val="clear" w:color="auto" w:fill="auto"/>
          </w:tcPr>
          <w:p w:rsidR="00DB7453" w:rsidRPr="009A5F5C" w:rsidRDefault="00DB7453" w:rsidP="00A83B70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7453" w:rsidRPr="009A5F5C" w:rsidRDefault="00DB7453" w:rsidP="00A83B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F5C">
              <w:rPr>
                <w:rFonts w:ascii="Times New Roman" w:hAnsi="Times New Roman"/>
                <w:sz w:val="24"/>
                <w:szCs w:val="24"/>
              </w:rPr>
              <w:t>3.9</w:t>
            </w:r>
          </w:p>
        </w:tc>
        <w:tc>
          <w:tcPr>
            <w:tcW w:w="3270" w:type="dxa"/>
            <w:shd w:val="clear" w:color="auto" w:fill="auto"/>
          </w:tcPr>
          <w:p w:rsidR="00DB7453" w:rsidRPr="009A5F5C" w:rsidRDefault="00DB7453" w:rsidP="00A83B70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5F5C">
              <w:rPr>
                <w:rFonts w:ascii="Times New Roman" w:hAnsi="Times New Roman"/>
                <w:sz w:val="24"/>
                <w:szCs w:val="24"/>
              </w:rPr>
              <w:t>Тренинговое</w:t>
            </w:r>
            <w:proofErr w:type="spellEnd"/>
            <w:r w:rsidRPr="009A5F5C">
              <w:rPr>
                <w:rFonts w:ascii="Times New Roman" w:hAnsi="Times New Roman"/>
                <w:sz w:val="24"/>
                <w:szCs w:val="24"/>
              </w:rPr>
              <w:t xml:space="preserve"> занятие «</w:t>
            </w:r>
            <w:proofErr w:type="spellStart"/>
            <w:r w:rsidRPr="009A5F5C">
              <w:rPr>
                <w:rFonts w:ascii="Times New Roman" w:hAnsi="Times New Roman"/>
                <w:sz w:val="24"/>
                <w:szCs w:val="24"/>
              </w:rPr>
              <w:t>Буллинг</w:t>
            </w:r>
            <w:proofErr w:type="spellEnd"/>
            <w:r w:rsidRPr="009A5F5C">
              <w:rPr>
                <w:rFonts w:ascii="Times New Roman" w:hAnsi="Times New Roman"/>
                <w:sz w:val="24"/>
                <w:szCs w:val="24"/>
              </w:rPr>
              <w:t>. Профилактика в семье и в школе» (детская группа)</w:t>
            </w:r>
          </w:p>
        </w:tc>
        <w:tc>
          <w:tcPr>
            <w:tcW w:w="1701" w:type="dxa"/>
            <w:shd w:val="clear" w:color="auto" w:fill="auto"/>
          </w:tcPr>
          <w:p w:rsidR="00DB7453" w:rsidRPr="009A5F5C" w:rsidRDefault="00DB7453" w:rsidP="00A83B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F5C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  <w:shd w:val="clear" w:color="auto" w:fill="auto"/>
          </w:tcPr>
          <w:p w:rsidR="00DB7453" w:rsidRPr="009A5F5C" w:rsidRDefault="00DB7453" w:rsidP="00A83B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B7453" w:rsidRPr="009A5F5C" w:rsidRDefault="00DB7453" w:rsidP="00A83B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7453" w:rsidRPr="009A5F5C" w:rsidTr="00A42BA8">
        <w:trPr>
          <w:trHeight w:val="978"/>
        </w:trPr>
        <w:tc>
          <w:tcPr>
            <w:tcW w:w="842" w:type="dxa"/>
            <w:shd w:val="clear" w:color="auto" w:fill="auto"/>
          </w:tcPr>
          <w:p w:rsidR="00DB7453" w:rsidRPr="009A5F5C" w:rsidRDefault="00DB7453" w:rsidP="00A83B70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7453" w:rsidRPr="009A5F5C" w:rsidRDefault="00DB7453" w:rsidP="00A83B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F5C">
              <w:rPr>
                <w:rFonts w:ascii="Times New Roman" w:hAnsi="Times New Roman"/>
                <w:sz w:val="24"/>
                <w:szCs w:val="24"/>
              </w:rPr>
              <w:t>3.10</w:t>
            </w:r>
          </w:p>
        </w:tc>
        <w:tc>
          <w:tcPr>
            <w:tcW w:w="3270" w:type="dxa"/>
            <w:shd w:val="clear" w:color="auto" w:fill="auto"/>
          </w:tcPr>
          <w:p w:rsidR="00DB7453" w:rsidRPr="009A5F5C" w:rsidRDefault="00DB7453" w:rsidP="00A83B70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F5C">
              <w:rPr>
                <w:rFonts w:ascii="Times New Roman" w:hAnsi="Times New Roman"/>
                <w:sz w:val="24"/>
                <w:szCs w:val="24"/>
              </w:rPr>
              <w:t>Тренинг «Как мы чувствуем друг друга» (детско-родительская группа)</w:t>
            </w:r>
          </w:p>
        </w:tc>
        <w:tc>
          <w:tcPr>
            <w:tcW w:w="1701" w:type="dxa"/>
            <w:shd w:val="clear" w:color="auto" w:fill="auto"/>
          </w:tcPr>
          <w:p w:rsidR="00DB7453" w:rsidRPr="009A5F5C" w:rsidRDefault="00DB7453" w:rsidP="00A83B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F5C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984" w:type="dxa"/>
            <w:shd w:val="clear" w:color="auto" w:fill="auto"/>
          </w:tcPr>
          <w:p w:rsidR="00DB7453" w:rsidRPr="009A5F5C" w:rsidRDefault="00DB7453" w:rsidP="00A83B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B7453" w:rsidRPr="009A5F5C" w:rsidRDefault="00DB7453" w:rsidP="00A83B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7453" w:rsidRPr="009A5F5C" w:rsidTr="00A42BA8">
        <w:trPr>
          <w:trHeight w:val="978"/>
        </w:trPr>
        <w:tc>
          <w:tcPr>
            <w:tcW w:w="842" w:type="dxa"/>
            <w:shd w:val="clear" w:color="auto" w:fill="auto"/>
          </w:tcPr>
          <w:p w:rsidR="00DB7453" w:rsidRPr="009A5F5C" w:rsidRDefault="00DB7453" w:rsidP="00A83B70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7453" w:rsidRPr="009A5F5C" w:rsidRDefault="00DB7453" w:rsidP="00A83B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F5C">
              <w:rPr>
                <w:rFonts w:ascii="Times New Roman" w:hAnsi="Times New Roman"/>
                <w:sz w:val="24"/>
                <w:szCs w:val="24"/>
              </w:rPr>
              <w:t>3.11</w:t>
            </w:r>
          </w:p>
        </w:tc>
        <w:tc>
          <w:tcPr>
            <w:tcW w:w="3270" w:type="dxa"/>
            <w:shd w:val="clear" w:color="auto" w:fill="auto"/>
          </w:tcPr>
          <w:p w:rsidR="00DB7453" w:rsidRPr="009A5F5C" w:rsidRDefault="00DB7453" w:rsidP="00A83B70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F5C">
              <w:rPr>
                <w:rFonts w:ascii="Times New Roman" w:hAnsi="Times New Roman"/>
                <w:sz w:val="24"/>
                <w:szCs w:val="24"/>
              </w:rPr>
              <w:t>Практическое занятие «Родители – значимые взрослые» (детско-</w:t>
            </w:r>
            <w:proofErr w:type="spellStart"/>
            <w:r w:rsidRPr="009A5F5C">
              <w:rPr>
                <w:rFonts w:ascii="Times New Roman" w:hAnsi="Times New Roman"/>
                <w:sz w:val="24"/>
                <w:szCs w:val="24"/>
              </w:rPr>
              <w:t>подрастковая</w:t>
            </w:r>
            <w:proofErr w:type="spellEnd"/>
            <w:r w:rsidRPr="009A5F5C">
              <w:rPr>
                <w:rFonts w:ascii="Times New Roman" w:hAnsi="Times New Roman"/>
                <w:sz w:val="24"/>
                <w:szCs w:val="24"/>
              </w:rPr>
              <w:t>. группа)</w:t>
            </w:r>
          </w:p>
        </w:tc>
        <w:tc>
          <w:tcPr>
            <w:tcW w:w="1701" w:type="dxa"/>
            <w:shd w:val="clear" w:color="auto" w:fill="auto"/>
          </w:tcPr>
          <w:p w:rsidR="00DB7453" w:rsidRPr="009A5F5C" w:rsidRDefault="00DB7453" w:rsidP="00A83B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F5C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984" w:type="dxa"/>
            <w:shd w:val="clear" w:color="auto" w:fill="auto"/>
          </w:tcPr>
          <w:p w:rsidR="00DB7453" w:rsidRPr="009A5F5C" w:rsidRDefault="00DB7453" w:rsidP="00A83B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B7453" w:rsidRPr="009A5F5C" w:rsidRDefault="00DB7453" w:rsidP="00A83B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7453" w:rsidRPr="009A5F5C" w:rsidTr="00A42BA8">
        <w:trPr>
          <w:trHeight w:val="701"/>
        </w:trPr>
        <w:tc>
          <w:tcPr>
            <w:tcW w:w="842" w:type="dxa"/>
            <w:shd w:val="clear" w:color="auto" w:fill="auto"/>
          </w:tcPr>
          <w:p w:rsidR="00DB7453" w:rsidRPr="009A5F5C" w:rsidRDefault="00DB7453" w:rsidP="00A42BA8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7453" w:rsidRPr="009A5F5C" w:rsidRDefault="00DB7453" w:rsidP="00A42B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F5C">
              <w:rPr>
                <w:rFonts w:ascii="Times New Roman" w:hAnsi="Times New Roman"/>
                <w:sz w:val="24"/>
                <w:szCs w:val="24"/>
              </w:rPr>
              <w:t>3.12</w:t>
            </w:r>
          </w:p>
        </w:tc>
        <w:tc>
          <w:tcPr>
            <w:tcW w:w="3270" w:type="dxa"/>
            <w:shd w:val="clear" w:color="auto" w:fill="auto"/>
          </w:tcPr>
          <w:p w:rsidR="00DB7453" w:rsidRPr="009A5F5C" w:rsidRDefault="00DB7453" w:rsidP="00A42B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F5C">
              <w:rPr>
                <w:rFonts w:ascii="Times New Roman" w:hAnsi="Times New Roman"/>
                <w:sz w:val="24"/>
                <w:szCs w:val="24"/>
              </w:rPr>
              <w:t>Круглый стол «Новый год – планирование с пользой. Безопасность детей в зимний период. Подведение итогов года» (детско-родительская группа)</w:t>
            </w:r>
          </w:p>
        </w:tc>
        <w:tc>
          <w:tcPr>
            <w:tcW w:w="1701" w:type="dxa"/>
            <w:shd w:val="clear" w:color="auto" w:fill="auto"/>
          </w:tcPr>
          <w:p w:rsidR="00DB7453" w:rsidRPr="009A5F5C" w:rsidRDefault="00DB7453" w:rsidP="00A42B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F5C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984" w:type="dxa"/>
            <w:shd w:val="clear" w:color="auto" w:fill="auto"/>
          </w:tcPr>
          <w:p w:rsidR="00DB7453" w:rsidRPr="009A5F5C" w:rsidRDefault="00DB7453" w:rsidP="00A42B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B7453" w:rsidRPr="009A5F5C" w:rsidRDefault="00DB7453" w:rsidP="00A42B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7453" w:rsidRPr="009A5F5C" w:rsidTr="00A42BA8">
        <w:tc>
          <w:tcPr>
            <w:tcW w:w="842" w:type="dxa"/>
            <w:shd w:val="clear" w:color="auto" w:fill="auto"/>
          </w:tcPr>
          <w:p w:rsidR="00DB7453" w:rsidRPr="009A5F5C" w:rsidRDefault="00DB7453" w:rsidP="00DB7453">
            <w:pPr>
              <w:pStyle w:val="a6"/>
              <w:numPr>
                <w:ilvl w:val="0"/>
                <w:numId w:val="8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dxa"/>
            <w:shd w:val="clear" w:color="auto" w:fill="auto"/>
          </w:tcPr>
          <w:p w:rsidR="00DB7453" w:rsidRPr="009A5F5C" w:rsidRDefault="00DB7453" w:rsidP="00A42B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F5C">
              <w:rPr>
                <w:rFonts w:ascii="Times New Roman" w:hAnsi="Times New Roman"/>
                <w:sz w:val="24"/>
                <w:szCs w:val="24"/>
              </w:rPr>
              <w:t>Отчет о деятельности клуба замещающих родителей.</w:t>
            </w:r>
          </w:p>
        </w:tc>
        <w:tc>
          <w:tcPr>
            <w:tcW w:w="1701" w:type="dxa"/>
            <w:shd w:val="clear" w:color="auto" w:fill="auto"/>
          </w:tcPr>
          <w:p w:rsidR="00DB7453" w:rsidRPr="009A5F5C" w:rsidRDefault="00DB7453" w:rsidP="00A42B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F5C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984" w:type="dxa"/>
            <w:shd w:val="clear" w:color="auto" w:fill="auto"/>
          </w:tcPr>
          <w:p w:rsidR="00DB7453" w:rsidRPr="009A5F5C" w:rsidRDefault="00DB7453" w:rsidP="00A42B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F5C">
              <w:rPr>
                <w:rFonts w:ascii="Times New Roman" w:hAnsi="Times New Roman"/>
                <w:sz w:val="24"/>
                <w:szCs w:val="24"/>
              </w:rPr>
              <w:t>Заведующий подразделением, специалисты</w:t>
            </w:r>
          </w:p>
        </w:tc>
        <w:tc>
          <w:tcPr>
            <w:tcW w:w="2126" w:type="dxa"/>
            <w:shd w:val="clear" w:color="auto" w:fill="auto"/>
          </w:tcPr>
          <w:p w:rsidR="00DB7453" w:rsidRPr="009A5F5C" w:rsidRDefault="00DB7453" w:rsidP="00A42B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F5C">
              <w:rPr>
                <w:rFonts w:ascii="Times New Roman" w:hAnsi="Times New Roman"/>
                <w:sz w:val="24"/>
                <w:szCs w:val="24"/>
              </w:rPr>
              <w:t>Аналитический</w:t>
            </w:r>
          </w:p>
          <w:p w:rsidR="00DB7453" w:rsidRPr="009A5F5C" w:rsidRDefault="00DB7453" w:rsidP="00A42B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F5C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</w:tr>
      <w:tr w:rsidR="00DB7453" w:rsidRPr="009A5F5C" w:rsidTr="00A42BA8">
        <w:tc>
          <w:tcPr>
            <w:tcW w:w="9923" w:type="dxa"/>
            <w:gridSpan w:val="5"/>
            <w:shd w:val="clear" w:color="auto" w:fill="auto"/>
          </w:tcPr>
          <w:p w:rsidR="00DB7453" w:rsidRPr="009A5F5C" w:rsidRDefault="00DB7453" w:rsidP="00DB74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5F5C">
              <w:rPr>
                <w:rFonts w:ascii="Times New Roman" w:hAnsi="Times New Roman"/>
                <w:b/>
                <w:bCs/>
                <w:sz w:val="24"/>
                <w:szCs w:val="24"/>
              </w:rPr>
              <w:t>8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9A5F5C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Pr="009A5F5C">
              <w:rPr>
                <w:rFonts w:ascii="Times New Roman" w:hAnsi="Times New Roman"/>
                <w:b/>
                <w:bCs/>
                <w:sz w:val="24"/>
                <w:szCs w:val="24"/>
              </w:rPr>
              <w:t>. Организация деятельности школы принимающих родителей</w:t>
            </w:r>
          </w:p>
        </w:tc>
      </w:tr>
      <w:tr w:rsidR="00DB7453" w:rsidRPr="009A5F5C" w:rsidTr="00A42BA8">
        <w:tc>
          <w:tcPr>
            <w:tcW w:w="842" w:type="dxa"/>
            <w:shd w:val="clear" w:color="auto" w:fill="auto"/>
          </w:tcPr>
          <w:p w:rsidR="00DB7453" w:rsidRPr="009A5F5C" w:rsidRDefault="00DB7453" w:rsidP="00DB7453">
            <w:pPr>
              <w:pStyle w:val="a6"/>
              <w:numPr>
                <w:ilvl w:val="0"/>
                <w:numId w:val="8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dxa"/>
            <w:shd w:val="clear" w:color="auto" w:fill="auto"/>
          </w:tcPr>
          <w:p w:rsidR="00DB7453" w:rsidRPr="009A5F5C" w:rsidRDefault="00DB7453" w:rsidP="00A42B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F5C">
              <w:rPr>
                <w:rFonts w:ascii="Times New Roman" w:hAnsi="Times New Roman"/>
                <w:sz w:val="24"/>
                <w:szCs w:val="24"/>
              </w:rPr>
              <w:t>Формирование групп для обучения в школе принимающих родителей.</w:t>
            </w:r>
          </w:p>
        </w:tc>
        <w:tc>
          <w:tcPr>
            <w:tcW w:w="1701" w:type="dxa"/>
            <w:shd w:val="clear" w:color="auto" w:fill="auto"/>
          </w:tcPr>
          <w:p w:rsidR="00DB7453" w:rsidRPr="009A5F5C" w:rsidRDefault="00DB7453" w:rsidP="00A42B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F5C">
              <w:rPr>
                <w:rFonts w:ascii="Times New Roman" w:hAnsi="Times New Roman"/>
                <w:sz w:val="24"/>
                <w:szCs w:val="24"/>
              </w:rPr>
              <w:t>По мере обращения</w:t>
            </w:r>
          </w:p>
        </w:tc>
        <w:tc>
          <w:tcPr>
            <w:tcW w:w="1984" w:type="dxa"/>
            <w:shd w:val="clear" w:color="auto" w:fill="auto"/>
          </w:tcPr>
          <w:p w:rsidR="00DB7453" w:rsidRPr="009A5F5C" w:rsidRDefault="00DB7453" w:rsidP="00A42B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F5C">
              <w:rPr>
                <w:rFonts w:ascii="Times New Roman" w:hAnsi="Times New Roman"/>
                <w:sz w:val="24"/>
                <w:szCs w:val="24"/>
              </w:rPr>
              <w:t>Заведующий подразделением</w:t>
            </w:r>
          </w:p>
        </w:tc>
        <w:tc>
          <w:tcPr>
            <w:tcW w:w="2126" w:type="dxa"/>
            <w:shd w:val="clear" w:color="auto" w:fill="auto"/>
          </w:tcPr>
          <w:p w:rsidR="00DB7453" w:rsidRPr="009A5F5C" w:rsidRDefault="00DB7453" w:rsidP="00A42B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7453" w:rsidRPr="009A5F5C" w:rsidTr="00A42BA8">
        <w:tc>
          <w:tcPr>
            <w:tcW w:w="842" w:type="dxa"/>
            <w:shd w:val="clear" w:color="auto" w:fill="auto"/>
          </w:tcPr>
          <w:p w:rsidR="00DB7453" w:rsidRPr="009A5F5C" w:rsidRDefault="00DB7453" w:rsidP="00DB7453">
            <w:pPr>
              <w:pStyle w:val="a6"/>
              <w:numPr>
                <w:ilvl w:val="0"/>
                <w:numId w:val="8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dxa"/>
            <w:shd w:val="clear" w:color="auto" w:fill="auto"/>
          </w:tcPr>
          <w:p w:rsidR="00DB7453" w:rsidRPr="009A5F5C" w:rsidRDefault="00DB7453" w:rsidP="00A42B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F5C">
              <w:rPr>
                <w:rFonts w:ascii="Times New Roman" w:hAnsi="Times New Roman"/>
                <w:sz w:val="24"/>
                <w:szCs w:val="24"/>
              </w:rPr>
              <w:t>Индивидуальная подготовка</w:t>
            </w:r>
          </w:p>
          <w:p w:rsidR="00DB7453" w:rsidRPr="009A5F5C" w:rsidRDefault="00DB7453" w:rsidP="00A42B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F5C">
              <w:rPr>
                <w:rFonts w:ascii="Times New Roman" w:hAnsi="Times New Roman"/>
                <w:sz w:val="24"/>
                <w:szCs w:val="24"/>
              </w:rPr>
              <w:t>кандидатов в приемные родители.</w:t>
            </w:r>
          </w:p>
        </w:tc>
        <w:tc>
          <w:tcPr>
            <w:tcW w:w="1701" w:type="dxa"/>
            <w:shd w:val="clear" w:color="auto" w:fill="auto"/>
          </w:tcPr>
          <w:p w:rsidR="00DB7453" w:rsidRPr="009A5F5C" w:rsidRDefault="00DB7453" w:rsidP="00A42B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F5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shd w:val="clear" w:color="auto" w:fill="auto"/>
          </w:tcPr>
          <w:p w:rsidR="00DB7453" w:rsidRPr="009A5F5C" w:rsidRDefault="00DB7453" w:rsidP="00A42B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F5C">
              <w:rPr>
                <w:rFonts w:ascii="Times New Roman" w:hAnsi="Times New Roman"/>
                <w:sz w:val="24"/>
                <w:szCs w:val="24"/>
              </w:rPr>
              <w:t>Специалисты</w:t>
            </w:r>
          </w:p>
        </w:tc>
        <w:tc>
          <w:tcPr>
            <w:tcW w:w="2126" w:type="dxa"/>
            <w:shd w:val="clear" w:color="auto" w:fill="auto"/>
          </w:tcPr>
          <w:p w:rsidR="00DB7453" w:rsidRPr="009A5F5C" w:rsidRDefault="00DB7453" w:rsidP="00A42B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F5C">
              <w:rPr>
                <w:rFonts w:ascii="Times New Roman" w:hAnsi="Times New Roman"/>
                <w:sz w:val="24"/>
                <w:szCs w:val="24"/>
              </w:rPr>
              <w:t xml:space="preserve">Освоение программы </w:t>
            </w:r>
          </w:p>
          <w:p w:rsidR="00DB7453" w:rsidRPr="009A5F5C" w:rsidRDefault="00DB7453" w:rsidP="00A42B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F5C">
              <w:rPr>
                <w:rFonts w:ascii="Times New Roman" w:hAnsi="Times New Roman"/>
                <w:sz w:val="24"/>
                <w:szCs w:val="24"/>
              </w:rPr>
              <w:t xml:space="preserve">подготовки </w:t>
            </w:r>
          </w:p>
        </w:tc>
      </w:tr>
      <w:tr w:rsidR="00DB7453" w:rsidRPr="009A5F5C" w:rsidTr="00A42BA8">
        <w:tc>
          <w:tcPr>
            <w:tcW w:w="842" w:type="dxa"/>
            <w:shd w:val="clear" w:color="auto" w:fill="auto"/>
          </w:tcPr>
          <w:p w:rsidR="00DB7453" w:rsidRPr="009A5F5C" w:rsidRDefault="00DB7453" w:rsidP="00DB7453">
            <w:pPr>
              <w:pStyle w:val="a6"/>
              <w:numPr>
                <w:ilvl w:val="0"/>
                <w:numId w:val="8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dxa"/>
            <w:shd w:val="clear" w:color="auto" w:fill="auto"/>
          </w:tcPr>
          <w:p w:rsidR="00DB7453" w:rsidRPr="009A5F5C" w:rsidRDefault="00DB7453" w:rsidP="00A42B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F5C">
              <w:rPr>
                <w:rFonts w:ascii="Times New Roman" w:hAnsi="Times New Roman"/>
                <w:sz w:val="24"/>
                <w:szCs w:val="24"/>
              </w:rPr>
              <w:t>Групповая подготовка кандидатов в приемные родители.</w:t>
            </w:r>
          </w:p>
        </w:tc>
        <w:tc>
          <w:tcPr>
            <w:tcW w:w="1701" w:type="dxa"/>
            <w:shd w:val="clear" w:color="auto" w:fill="auto"/>
          </w:tcPr>
          <w:p w:rsidR="00DB7453" w:rsidRPr="009A5F5C" w:rsidRDefault="00DB7453" w:rsidP="00A42B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F5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shd w:val="clear" w:color="auto" w:fill="auto"/>
          </w:tcPr>
          <w:p w:rsidR="00DB7453" w:rsidRPr="009A5F5C" w:rsidRDefault="00DB7453" w:rsidP="00A42B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F5C">
              <w:rPr>
                <w:rFonts w:ascii="Times New Roman" w:hAnsi="Times New Roman"/>
                <w:sz w:val="24"/>
                <w:szCs w:val="24"/>
              </w:rPr>
              <w:t>Специалисты</w:t>
            </w:r>
          </w:p>
        </w:tc>
        <w:tc>
          <w:tcPr>
            <w:tcW w:w="2126" w:type="dxa"/>
            <w:shd w:val="clear" w:color="auto" w:fill="auto"/>
          </w:tcPr>
          <w:p w:rsidR="00DB7453" w:rsidRPr="009A5F5C" w:rsidRDefault="00DB7453" w:rsidP="00A42B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F5C">
              <w:rPr>
                <w:rFonts w:ascii="Times New Roman" w:hAnsi="Times New Roman"/>
                <w:sz w:val="24"/>
                <w:szCs w:val="24"/>
              </w:rPr>
              <w:t xml:space="preserve">Освоение программы </w:t>
            </w:r>
          </w:p>
          <w:p w:rsidR="00DB7453" w:rsidRPr="009A5F5C" w:rsidRDefault="00DB7453" w:rsidP="00A42B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F5C">
              <w:rPr>
                <w:rFonts w:ascii="Times New Roman" w:hAnsi="Times New Roman"/>
                <w:sz w:val="24"/>
                <w:szCs w:val="24"/>
              </w:rPr>
              <w:t xml:space="preserve">подготовки </w:t>
            </w:r>
          </w:p>
        </w:tc>
      </w:tr>
      <w:tr w:rsidR="00DB7453" w:rsidRPr="009A5F5C" w:rsidTr="00A42BA8">
        <w:tc>
          <w:tcPr>
            <w:tcW w:w="842" w:type="dxa"/>
            <w:shd w:val="clear" w:color="auto" w:fill="auto"/>
          </w:tcPr>
          <w:p w:rsidR="00DB7453" w:rsidRPr="009A5F5C" w:rsidRDefault="00DB7453" w:rsidP="00DB7453">
            <w:pPr>
              <w:pStyle w:val="a6"/>
              <w:numPr>
                <w:ilvl w:val="0"/>
                <w:numId w:val="8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dxa"/>
            <w:shd w:val="clear" w:color="auto" w:fill="auto"/>
          </w:tcPr>
          <w:p w:rsidR="00DB7453" w:rsidRPr="009A5F5C" w:rsidRDefault="00DB7453" w:rsidP="00A42B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F5C">
              <w:rPr>
                <w:rFonts w:ascii="Times New Roman" w:hAnsi="Times New Roman"/>
                <w:sz w:val="24"/>
                <w:szCs w:val="24"/>
              </w:rPr>
              <w:t>Психодиагностическое</w:t>
            </w:r>
          </w:p>
          <w:p w:rsidR="00DB7453" w:rsidRPr="009A5F5C" w:rsidRDefault="00DB7453" w:rsidP="00A42B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F5C">
              <w:rPr>
                <w:rFonts w:ascii="Times New Roman" w:hAnsi="Times New Roman"/>
                <w:sz w:val="24"/>
                <w:szCs w:val="24"/>
              </w:rPr>
              <w:t xml:space="preserve">тестирование кандидатов </w:t>
            </w:r>
            <w:proofErr w:type="gramStart"/>
            <w:r w:rsidRPr="009A5F5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DB7453" w:rsidRPr="009A5F5C" w:rsidRDefault="00DB7453" w:rsidP="00A42B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F5C">
              <w:rPr>
                <w:rFonts w:ascii="Times New Roman" w:hAnsi="Times New Roman"/>
                <w:sz w:val="24"/>
                <w:szCs w:val="24"/>
              </w:rPr>
              <w:t>приемные родители.</w:t>
            </w:r>
          </w:p>
          <w:p w:rsidR="00DB7453" w:rsidRPr="009A5F5C" w:rsidRDefault="00DB7453" w:rsidP="00A42B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F5C">
              <w:rPr>
                <w:rFonts w:ascii="Times New Roman" w:hAnsi="Times New Roman"/>
                <w:sz w:val="24"/>
                <w:szCs w:val="24"/>
              </w:rPr>
              <w:t xml:space="preserve">Составление рекомендаций </w:t>
            </w:r>
            <w:proofErr w:type="gramStart"/>
            <w:r w:rsidRPr="009A5F5C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DB7453" w:rsidRPr="009A5F5C" w:rsidRDefault="00DB7453" w:rsidP="00A42B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F5C">
              <w:rPr>
                <w:rFonts w:ascii="Times New Roman" w:hAnsi="Times New Roman"/>
                <w:sz w:val="24"/>
                <w:szCs w:val="24"/>
              </w:rPr>
              <w:t xml:space="preserve">итогам </w:t>
            </w:r>
            <w:proofErr w:type="gramStart"/>
            <w:r w:rsidRPr="009A5F5C">
              <w:rPr>
                <w:rFonts w:ascii="Times New Roman" w:hAnsi="Times New Roman"/>
                <w:sz w:val="24"/>
                <w:szCs w:val="24"/>
              </w:rPr>
              <w:t>психодиагностического</w:t>
            </w:r>
            <w:proofErr w:type="gramEnd"/>
          </w:p>
          <w:p w:rsidR="00DB7453" w:rsidRPr="009A5F5C" w:rsidRDefault="00DB7453" w:rsidP="00A42B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F5C">
              <w:rPr>
                <w:rFonts w:ascii="Times New Roman" w:hAnsi="Times New Roman"/>
                <w:sz w:val="24"/>
                <w:szCs w:val="24"/>
              </w:rPr>
              <w:t>обследования (с письменного согласия).</w:t>
            </w:r>
          </w:p>
        </w:tc>
        <w:tc>
          <w:tcPr>
            <w:tcW w:w="1701" w:type="dxa"/>
            <w:shd w:val="clear" w:color="auto" w:fill="auto"/>
          </w:tcPr>
          <w:p w:rsidR="00DB7453" w:rsidRPr="009A5F5C" w:rsidRDefault="00DB7453" w:rsidP="00A42B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F5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shd w:val="clear" w:color="auto" w:fill="auto"/>
          </w:tcPr>
          <w:p w:rsidR="00DB7453" w:rsidRPr="009A5F5C" w:rsidRDefault="00DB7453" w:rsidP="00A42B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F5C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126" w:type="dxa"/>
            <w:shd w:val="clear" w:color="auto" w:fill="auto"/>
          </w:tcPr>
          <w:p w:rsidR="00DB7453" w:rsidRPr="009A5F5C" w:rsidRDefault="00DB7453" w:rsidP="00A42B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F5C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proofErr w:type="spellStart"/>
            <w:r w:rsidRPr="009A5F5C">
              <w:rPr>
                <w:rFonts w:ascii="Times New Roman" w:hAnsi="Times New Roman"/>
                <w:sz w:val="24"/>
                <w:szCs w:val="24"/>
              </w:rPr>
              <w:t>ресурсности</w:t>
            </w:r>
            <w:proofErr w:type="spellEnd"/>
          </w:p>
          <w:p w:rsidR="00DB7453" w:rsidRPr="009A5F5C" w:rsidRDefault="00DB7453" w:rsidP="00A42B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F5C">
              <w:rPr>
                <w:rFonts w:ascii="Times New Roman" w:hAnsi="Times New Roman"/>
                <w:sz w:val="24"/>
                <w:szCs w:val="24"/>
              </w:rPr>
              <w:t xml:space="preserve">кандидатов </w:t>
            </w:r>
            <w:proofErr w:type="gramStart"/>
            <w:r w:rsidRPr="009A5F5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DB7453" w:rsidRPr="009A5F5C" w:rsidRDefault="00DB7453" w:rsidP="00A42B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F5C">
              <w:rPr>
                <w:rFonts w:ascii="Times New Roman" w:hAnsi="Times New Roman"/>
                <w:sz w:val="24"/>
                <w:szCs w:val="24"/>
              </w:rPr>
              <w:t>приемные родители</w:t>
            </w:r>
          </w:p>
        </w:tc>
      </w:tr>
      <w:tr w:rsidR="00DB7453" w:rsidRPr="009A5F5C" w:rsidTr="00A42BA8">
        <w:tc>
          <w:tcPr>
            <w:tcW w:w="842" w:type="dxa"/>
            <w:shd w:val="clear" w:color="auto" w:fill="auto"/>
          </w:tcPr>
          <w:p w:rsidR="00DB7453" w:rsidRPr="009A5F5C" w:rsidRDefault="00DB7453" w:rsidP="00DB7453">
            <w:pPr>
              <w:pStyle w:val="a6"/>
              <w:numPr>
                <w:ilvl w:val="0"/>
                <w:numId w:val="8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dxa"/>
            <w:shd w:val="clear" w:color="auto" w:fill="auto"/>
          </w:tcPr>
          <w:p w:rsidR="00DB7453" w:rsidRPr="009A5F5C" w:rsidRDefault="00DB7453" w:rsidP="00A42B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F5C">
              <w:rPr>
                <w:rFonts w:ascii="Times New Roman" w:hAnsi="Times New Roman"/>
                <w:sz w:val="24"/>
                <w:szCs w:val="24"/>
              </w:rPr>
              <w:t>Информация об обучении в школе принимающих родителей на официальном сайте Центра, УОААР:</w:t>
            </w:r>
          </w:p>
        </w:tc>
        <w:tc>
          <w:tcPr>
            <w:tcW w:w="1701" w:type="dxa"/>
            <w:shd w:val="clear" w:color="auto" w:fill="auto"/>
          </w:tcPr>
          <w:p w:rsidR="00DB7453" w:rsidRPr="009A5F5C" w:rsidRDefault="00DB7453" w:rsidP="00A42B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F5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shd w:val="clear" w:color="auto" w:fill="auto"/>
          </w:tcPr>
          <w:p w:rsidR="00DB7453" w:rsidRPr="009A5F5C" w:rsidRDefault="00DB7453" w:rsidP="00A42B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F5C">
              <w:rPr>
                <w:rFonts w:ascii="Times New Roman" w:hAnsi="Times New Roman"/>
                <w:sz w:val="24"/>
                <w:szCs w:val="24"/>
              </w:rPr>
              <w:t>Заведующий подразделением</w:t>
            </w:r>
          </w:p>
        </w:tc>
        <w:tc>
          <w:tcPr>
            <w:tcW w:w="2126" w:type="dxa"/>
            <w:shd w:val="clear" w:color="auto" w:fill="auto"/>
          </w:tcPr>
          <w:p w:rsidR="00DB7453" w:rsidRPr="009A5F5C" w:rsidRDefault="00DB7453" w:rsidP="00A42B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F5C">
              <w:rPr>
                <w:rFonts w:ascii="Times New Roman" w:hAnsi="Times New Roman"/>
                <w:sz w:val="24"/>
                <w:szCs w:val="24"/>
              </w:rPr>
              <w:t>Привлечение</w:t>
            </w:r>
          </w:p>
          <w:p w:rsidR="00DB7453" w:rsidRPr="009A5F5C" w:rsidRDefault="00DB7453" w:rsidP="00A42B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F5C">
              <w:rPr>
                <w:rFonts w:ascii="Times New Roman" w:hAnsi="Times New Roman"/>
                <w:sz w:val="24"/>
                <w:szCs w:val="24"/>
              </w:rPr>
              <w:t xml:space="preserve">населения </w:t>
            </w:r>
            <w:proofErr w:type="gramStart"/>
            <w:r w:rsidRPr="009A5F5C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</w:p>
          <w:p w:rsidR="00DB7453" w:rsidRPr="009A5F5C" w:rsidRDefault="00DB7453" w:rsidP="00A42B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F5C">
              <w:rPr>
                <w:rFonts w:ascii="Times New Roman" w:hAnsi="Times New Roman"/>
                <w:sz w:val="24"/>
                <w:szCs w:val="24"/>
              </w:rPr>
              <w:t>замещающей</w:t>
            </w:r>
          </w:p>
          <w:p w:rsidR="00DB7453" w:rsidRPr="009A5F5C" w:rsidRDefault="00DB7453" w:rsidP="00A42B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F5C">
              <w:rPr>
                <w:rFonts w:ascii="Times New Roman" w:hAnsi="Times New Roman"/>
                <w:sz w:val="24"/>
                <w:szCs w:val="24"/>
              </w:rPr>
              <w:t>семейной заботе</w:t>
            </w:r>
          </w:p>
        </w:tc>
      </w:tr>
      <w:tr w:rsidR="00DB7453" w:rsidRPr="009A5F5C" w:rsidTr="00A42BA8">
        <w:tc>
          <w:tcPr>
            <w:tcW w:w="842" w:type="dxa"/>
            <w:shd w:val="clear" w:color="auto" w:fill="auto"/>
          </w:tcPr>
          <w:p w:rsidR="00DB7453" w:rsidRPr="009A5F5C" w:rsidRDefault="00DB7453" w:rsidP="00DB7453">
            <w:pPr>
              <w:pStyle w:val="a6"/>
              <w:numPr>
                <w:ilvl w:val="0"/>
                <w:numId w:val="8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dxa"/>
            <w:shd w:val="clear" w:color="auto" w:fill="auto"/>
          </w:tcPr>
          <w:p w:rsidR="00DB7453" w:rsidRPr="009A5F5C" w:rsidRDefault="00DB7453" w:rsidP="00A42B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F5C">
              <w:rPr>
                <w:rFonts w:ascii="Times New Roman" w:hAnsi="Times New Roman"/>
                <w:sz w:val="24"/>
                <w:szCs w:val="24"/>
              </w:rPr>
              <w:t xml:space="preserve">Ведение документации в </w:t>
            </w:r>
            <w:r w:rsidRPr="009A5F5C">
              <w:rPr>
                <w:rFonts w:ascii="Times New Roman" w:hAnsi="Times New Roman"/>
                <w:sz w:val="24"/>
                <w:szCs w:val="24"/>
              </w:rPr>
              <w:lastRenderedPageBreak/>
              <w:t>установленном порядке.</w:t>
            </w:r>
          </w:p>
        </w:tc>
        <w:tc>
          <w:tcPr>
            <w:tcW w:w="1701" w:type="dxa"/>
            <w:shd w:val="clear" w:color="auto" w:fill="auto"/>
          </w:tcPr>
          <w:p w:rsidR="00DB7453" w:rsidRPr="009A5F5C" w:rsidRDefault="00DB7453" w:rsidP="00A42B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F5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течение </w:t>
            </w:r>
            <w:r w:rsidRPr="009A5F5C">
              <w:rPr>
                <w:rFonts w:ascii="Times New Roman" w:hAnsi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1984" w:type="dxa"/>
            <w:shd w:val="clear" w:color="auto" w:fill="auto"/>
          </w:tcPr>
          <w:p w:rsidR="00DB7453" w:rsidRPr="009A5F5C" w:rsidRDefault="00DB7453" w:rsidP="00A42B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F5C">
              <w:rPr>
                <w:rFonts w:ascii="Times New Roman" w:hAnsi="Times New Roman"/>
                <w:sz w:val="24"/>
                <w:szCs w:val="24"/>
              </w:rPr>
              <w:lastRenderedPageBreak/>
              <w:t>Специалисты</w:t>
            </w:r>
          </w:p>
        </w:tc>
        <w:tc>
          <w:tcPr>
            <w:tcW w:w="2126" w:type="dxa"/>
            <w:shd w:val="clear" w:color="auto" w:fill="auto"/>
          </w:tcPr>
          <w:p w:rsidR="00DB7453" w:rsidRPr="009A5F5C" w:rsidRDefault="00DB7453" w:rsidP="00A42B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F5C">
              <w:rPr>
                <w:rFonts w:ascii="Times New Roman" w:hAnsi="Times New Roman"/>
                <w:sz w:val="24"/>
                <w:szCs w:val="24"/>
              </w:rPr>
              <w:t xml:space="preserve">Журнал учета </w:t>
            </w:r>
            <w:r w:rsidRPr="009A5F5C">
              <w:rPr>
                <w:rFonts w:ascii="Times New Roman" w:hAnsi="Times New Roman"/>
                <w:sz w:val="24"/>
                <w:szCs w:val="24"/>
              </w:rPr>
              <w:lastRenderedPageBreak/>
              <w:t>посещения гражданами занятий, Журнал учета граждан, прошедших подготовку</w:t>
            </w:r>
          </w:p>
        </w:tc>
      </w:tr>
      <w:tr w:rsidR="00DB7453" w:rsidRPr="009A5F5C" w:rsidTr="00A42BA8">
        <w:tc>
          <w:tcPr>
            <w:tcW w:w="842" w:type="dxa"/>
            <w:shd w:val="clear" w:color="auto" w:fill="auto"/>
          </w:tcPr>
          <w:p w:rsidR="00DB7453" w:rsidRPr="009A5F5C" w:rsidRDefault="00DB7453" w:rsidP="00DB7453">
            <w:pPr>
              <w:pStyle w:val="a6"/>
              <w:numPr>
                <w:ilvl w:val="0"/>
                <w:numId w:val="8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dxa"/>
            <w:shd w:val="clear" w:color="auto" w:fill="auto"/>
          </w:tcPr>
          <w:p w:rsidR="00DB7453" w:rsidRPr="009A5F5C" w:rsidRDefault="00DB7453" w:rsidP="00A42B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F5C">
              <w:rPr>
                <w:rFonts w:ascii="Times New Roman" w:hAnsi="Times New Roman"/>
                <w:sz w:val="24"/>
                <w:szCs w:val="24"/>
              </w:rPr>
              <w:t>Отчет о деятельности школы принимающих родителей.</w:t>
            </w:r>
          </w:p>
        </w:tc>
        <w:tc>
          <w:tcPr>
            <w:tcW w:w="1701" w:type="dxa"/>
            <w:shd w:val="clear" w:color="auto" w:fill="auto"/>
          </w:tcPr>
          <w:p w:rsidR="00DB7453" w:rsidRPr="009A5F5C" w:rsidRDefault="00DB7453" w:rsidP="00A42B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F5C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984" w:type="dxa"/>
            <w:shd w:val="clear" w:color="auto" w:fill="auto"/>
          </w:tcPr>
          <w:p w:rsidR="00DB7453" w:rsidRPr="009A5F5C" w:rsidRDefault="00DB7453" w:rsidP="00A42B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F5C">
              <w:rPr>
                <w:rFonts w:ascii="Times New Roman" w:hAnsi="Times New Roman"/>
                <w:sz w:val="24"/>
                <w:szCs w:val="24"/>
              </w:rPr>
              <w:t>Заведующий подразделением, специалисты</w:t>
            </w:r>
          </w:p>
        </w:tc>
        <w:tc>
          <w:tcPr>
            <w:tcW w:w="2126" w:type="dxa"/>
            <w:shd w:val="clear" w:color="auto" w:fill="auto"/>
          </w:tcPr>
          <w:p w:rsidR="00DB7453" w:rsidRPr="009A5F5C" w:rsidRDefault="00DB7453" w:rsidP="00A42B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F5C">
              <w:rPr>
                <w:rFonts w:ascii="Times New Roman" w:hAnsi="Times New Roman"/>
                <w:sz w:val="24"/>
                <w:szCs w:val="24"/>
              </w:rPr>
              <w:t>Аналитический</w:t>
            </w:r>
          </w:p>
          <w:p w:rsidR="00DB7453" w:rsidRPr="009A5F5C" w:rsidRDefault="00DB7453" w:rsidP="00A42B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F5C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</w:tr>
    </w:tbl>
    <w:p w:rsidR="00BE2136" w:rsidRPr="00ED5D87" w:rsidRDefault="00BE2136" w:rsidP="009A1D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D5D87">
        <w:rPr>
          <w:rFonts w:ascii="Times New Roman" w:hAnsi="Times New Roman"/>
          <w:b/>
          <w:sz w:val="24"/>
          <w:szCs w:val="24"/>
        </w:rPr>
        <w:t>8.4. Отделение семейно-воспитательных групп (СВГ)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3402"/>
        <w:gridCol w:w="1701"/>
        <w:gridCol w:w="1985"/>
        <w:gridCol w:w="1808"/>
      </w:tblGrid>
      <w:tr w:rsidR="00BE2136" w:rsidRPr="00ED5D87" w:rsidTr="00607F3D">
        <w:tc>
          <w:tcPr>
            <w:tcW w:w="851" w:type="dxa"/>
          </w:tcPr>
          <w:p w:rsidR="00BE2136" w:rsidRPr="00ED5D87" w:rsidRDefault="00BE2136" w:rsidP="00607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D5D8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BE2136" w:rsidRPr="00ED5D87" w:rsidRDefault="00BE2136" w:rsidP="00607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D5D8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402" w:type="dxa"/>
          </w:tcPr>
          <w:p w:rsidR="00BE2136" w:rsidRPr="00ED5D87" w:rsidRDefault="00BE2136" w:rsidP="00607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D5D8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1701" w:type="dxa"/>
          </w:tcPr>
          <w:p w:rsidR="00BE2136" w:rsidRPr="00ED5D87" w:rsidRDefault="00BE2136" w:rsidP="00607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D5D8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985" w:type="dxa"/>
          </w:tcPr>
          <w:p w:rsidR="00BE2136" w:rsidRPr="00ED5D87" w:rsidRDefault="00BE2136" w:rsidP="00607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D5D8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  <w:p w:rsidR="00BE2136" w:rsidRPr="00ED5D87" w:rsidRDefault="00BE2136" w:rsidP="00607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BE2136" w:rsidRPr="00ED5D87" w:rsidRDefault="00BE2136" w:rsidP="00607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D5D8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зультат</w:t>
            </w:r>
          </w:p>
        </w:tc>
      </w:tr>
      <w:tr w:rsidR="00BE2136" w:rsidRPr="00387467" w:rsidTr="00607F3D">
        <w:tc>
          <w:tcPr>
            <w:tcW w:w="9747" w:type="dxa"/>
            <w:gridSpan w:val="5"/>
          </w:tcPr>
          <w:p w:rsidR="00BE2136" w:rsidRPr="00387467" w:rsidRDefault="00BE2136" w:rsidP="00272D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D5D87">
              <w:rPr>
                <w:rFonts w:ascii="Times New Roman" w:hAnsi="Times New Roman"/>
                <w:b/>
                <w:sz w:val="24"/>
                <w:szCs w:val="24"/>
              </w:rPr>
              <w:t xml:space="preserve">8.4.1. </w:t>
            </w:r>
            <w:r w:rsidR="00272D1F" w:rsidRPr="00ED5D87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</w:t>
            </w:r>
            <w:r w:rsidRPr="00ED5D87">
              <w:rPr>
                <w:rFonts w:ascii="Times New Roman" w:hAnsi="Times New Roman"/>
                <w:b/>
                <w:sz w:val="24"/>
                <w:szCs w:val="24"/>
              </w:rPr>
              <w:t>Организационная деятельность</w:t>
            </w:r>
          </w:p>
        </w:tc>
      </w:tr>
      <w:tr w:rsidR="00BE2136" w:rsidRPr="00387467" w:rsidTr="00607F3D">
        <w:tc>
          <w:tcPr>
            <w:tcW w:w="851" w:type="dxa"/>
          </w:tcPr>
          <w:p w:rsidR="00BE2136" w:rsidRPr="00387467" w:rsidRDefault="00BE2136" w:rsidP="00B8798C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E2136" w:rsidRPr="00387467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Приём несовершеннолетних, попавших в трудную жизненную ситуацию:</w:t>
            </w:r>
          </w:p>
          <w:p w:rsidR="00BE2136" w:rsidRPr="00387467" w:rsidRDefault="00BE2136" w:rsidP="00607F3D">
            <w:pPr>
              <w:tabs>
                <w:tab w:val="left" w:pos="316"/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- проведение первичной социальной диагностики поступающих в центр несовершеннолетних.</w:t>
            </w:r>
          </w:p>
          <w:p w:rsidR="00BE2136" w:rsidRPr="00387467" w:rsidRDefault="00BE2136" w:rsidP="00607F3D">
            <w:pPr>
              <w:tabs>
                <w:tab w:val="left" w:pos="316"/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- тестирование, опрос, беседа с несовершеннолетним, поступившим в центр,</w:t>
            </w:r>
          </w:p>
          <w:p w:rsidR="00BE2136" w:rsidRPr="00387467" w:rsidRDefault="00BE2136" w:rsidP="00607F3D">
            <w:pPr>
              <w:tabs>
                <w:tab w:val="left" w:pos="316"/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- оформление дневника индивидуального сопровождения.</w:t>
            </w:r>
          </w:p>
        </w:tc>
        <w:tc>
          <w:tcPr>
            <w:tcW w:w="1701" w:type="dxa"/>
          </w:tcPr>
          <w:p w:rsidR="00BE2136" w:rsidRPr="00387467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По мере поступления</w:t>
            </w:r>
          </w:p>
          <w:p w:rsidR="00BE2136" w:rsidRPr="00387467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2136" w:rsidRPr="00387467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В течении 5 дней со дня поступления</w:t>
            </w:r>
          </w:p>
          <w:p w:rsidR="00BE2136" w:rsidRPr="00387467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2136" w:rsidRPr="00387467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при поступлении в группу</w:t>
            </w:r>
          </w:p>
          <w:p w:rsidR="00BE2136" w:rsidRPr="00387467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в течении 5 дней со дня поступления</w:t>
            </w:r>
          </w:p>
        </w:tc>
        <w:tc>
          <w:tcPr>
            <w:tcW w:w="1985" w:type="dxa"/>
          </w:tcPr>
          <w:p w:rsidR="00BE2136" w:rsidRPr="00387467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Специалисты отделения.</w:t>
            </w:r>
          </w:p>
          <w:p w:rsidR="00BE2136" w:rsidRPr="00387467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педагог-психолог.</w:t>
            </w:r>
          </w:p>
          <w:p w:rsidR="00BE2136" w:rsidRPr="00387467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  <w:p w:rsidR="00BE2136" w:rsidRPr="00387467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BE2136" w:rsidRPr="00387467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 xml:space="preserve">Диагностика, карта </w:t>
            </w:r>
            <w:r w:rsidRPr="00387467">
              <w:rPr>
                <w:rFonts w:ascii="Times New Roman" w:hAnsi="Times New Roman"/>
                <w:sz w:val="20"/>
                <w:szCs w:val="20"/>
              </w:rPr>
              <w:t xml:space="preserve">индивидуального </w:t>
            </w:r>
            <w:r w:rsidRPr="00387467">
              <w:rPr>
                <w:rFonts w:ascii="Times New Roman" w:hAnsi="Times New Roman"/>
                <w:sz w:val="24"/>
                <w:szCs w:val="24"/>
              </w:rPr>
              <w:t>сопровождения</w:t>
            </w:r>
          </w:p>
        </w:tc>
      </w:tr>
      <w:tr w:rsidR="00BE2136" w:rsidRPr="00387467" w:rsidTr="00607F3D">
        <w:tc>
          <w:tcPr>
            <w:tcW w:w="851" w:type="dxa"/>
          </w:tcPr>
          <w:p w:rsidR="00BE2136" w:rsidRPr="00387467" w:rsidRDefault="00BE2136" w:rsidP="00B8798C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E2136" w:rsidRPr="00387467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Утверждение плана</w:t>
            </w:r>
          </w:p>
          <w:p w:rsidR="00BE2136" w:rsidRPr="00387467" w:rsidRDefault="0013378B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работы отделения СВГ на 202</w:t>
            </w:r>
            <w:r w:rsidR="008C1C9D">
              <w:rPr>
                <w:rFonts w:ascii="Times New Roman" w:hAnsi="Times New Roman"/>
                <w:sz w:val="24"/>
                <w:szCs w:val="24"/>
              </w:rPr>
              <w:t>6</w:t>
            </w:r>
            <w:r w:rsidR="00BE2136" w:rsidRPr="00387467">
              <w:rPr>
                <w:rFonts w:ascii="Times New Roman" w:hAnsi="Times New Roman"/>
                <w:sz w:val="24"/>
                <w:szCs w:val="24"/>
              </w:rPr>
              <w:t xml:space="preserve"> год и </w:t>
            </w:r>
            <w:proofErr w:type="gramStart"/>
            <w:r w:rsidR="00BE2136" w:rsidRPr="00387467">
              <w:rPr>
                <w:rFonts w:ascii="Times New Roman" w:hAnsi="Times New Roman"/>
                <w:sz w:val="24"/>
                <w:szCs w:val="24"/>
              </w:rPr>
              <w:t>перспективных</w:t>
            </w:r>
            <w:proofErr w:type="gramEnd"/>
          </w:p>
          <w:p w:rsidR="00BE2136" w:rsidRPr="00387467" w:rsidRDefault="00BE2136" w:rsidP="008C1C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планов ра</w:t>
            </w:r>
            <w:r w:rsidR="0013378B" w:rsidRPr="00387467">
              <w:rPr>
                <w:rFonts w:ascii="Times New Roman" w:hAnsi="Times New Roman"/>
                <w:sz w:val="24"/>
                <w:szCs w:val="24"/>
              </w:rPr>
              <w:t xml:space="preserve">боты СВГ № 1, СВГ № 2, </w:t>
            </w:r>
            <w:r w:rsidRPr="00387467">
              <w:rPr>
                <w:rFonts w:ascii="Times New Roman" w:hAnsi="Times New Roman"/>
                <w:sz w:val="24"/>
                <w:szCs w:val="24"/>
              </w:rPr>
              <w:t xml:space="preserve"> на 202</w:t>
            </w:r>
            <w:r w:rsidR="008C1C9D">
              <w:rPr>
                <w:rFonts w:ascii="Times New Roman" w:hAnsi="Times New Roman"/>
                <w:sz w:val="24"/>
                <w:szCs w:val="24"/>
              </w:rPr>
              <w:t>6</w:t>
            </w:r>
            <w:r w:rsidRPr="0038746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BE2136" w:rsidRPr="00387467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985" w:type="dxa"/>
          </w:tcPr>
          <w:p w:rsidR="00BE2136" w:rsidRPr="00387467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Ответственный за работу отделения</w:t>
            </w:r>
          </w:p>
        </w:tc>
        <w:tc>
          <w:tcPr>
            <w:tcW w:w="1808" w:type="dxa"/>
          </w:tcPr>
          <w:p w:rsidR="00BE2136" w:rsidRPr="00387467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Планы</w:t>
            </w:r>
          </w:p>
        </w:tc>
      </w:tr>
      <w:tr w:rsidR="00BE2136" w:rsidRPr="00387467" w:rsidTr="00607F3D">
        <w:tc>
          <w:tcPr>
            <w:tcW w:w="851" w:type="dxa"/>
          </w:tcPr>
          <w:p w:rsidR="00BE2136" w:rsidRPr="00387467" w:rsidRDefault="00BE2136" w:rsidP="00B8798C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E2136" w:rsidRPr="00387467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 xml:space="preserve">Составление графика и плана открытых </w:t>
            </w:r>
          </w:p>
          <w:p w:rsidR="00BE2136" w:rsidRPr="00387467" w:rsidRDefault="00BE2136" w:rsidP="008C1C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мероприятий на 202</w:t>
            </w:r>
            <w:r w:rsidR="008C1C9D">
              <w:rPr>
                <w:rFonts w:ascii="Times New Roman" w:hAnsi="Times New Roman"/>
                <w:sz w:val="24"/>
                <w:szCs w:val="24"/>
              </w:rPr>
              <w:t>6</w:t>
            </w:r>
            <w:r w:rsidRPr="00387467">
              <w:rPr>
                <w:rFonts w:ascii="Times New Roman" w:hAnsi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1701" w:type="dxa"/>
          </w:tcPr>
          <w:p w:rsidR="00BE2136" w:rsidRPr="00387467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985" w:type="dxa"/>
          </w:tcPr>
          <w:p w:rsidR="00BE2136" w:rsidRPr="00387467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Ответственный за работу отделения</w:t>
            </w:r>
          </w:p>
        </w:tc>
        <w:tc>
          <w:tcPr>
            <w:tcW w:w="1808" w:type="dxa"/>
          </w:tcPr>
          <w:p w:rsidR="00BE2136" w:rsidRPr="00387467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График, план</w:t>
            </w:r>
          </w:p>
        </w:tc>
      </w:tr>
      <w:tr w:rsidR="00BE2136" w:rsidRPr="00387467" w:rsidTr="00607F3D">
        <w:tc>
          <w:tcPr>
            <w:tcW w:w="851" w:type="dxa"/>
          </w:tcPr>
          <w:p w:rsidR="00BE2136" w:rsidRPr="00387467" w:rsidRDefault="00BE2136" w:rsidP="00B8798C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E2136" w:rsidRPr="00387467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Составление графика</w:t>
            </w:r>
          </w:p>
          <w:p w:rsidR="00BE2136" w:rsidRPr="00387467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проверки отчетной</w:t>
            </w:r>
          </w:p>
          <w:p w:rsidR="00BE2136" w:rsidRPr="00387467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документации на 202</w:t>
            </w:r>
            <w:r w:rsidR="008C1C9D">
              <w:rPr>
                <w:rFonts w:ascii="Times New Roman" w:hAnsi="Times New Roman"/>
                <w:sz w:val="24"/>
                <w:szCs w:val="24"/>
              </w:rPr>
              <w:t>6</w:t>
            </w:r>
            <w:r w:rsidRPr="00387467">
              <w:rPr>
                <w:rFonts w:ascii="Times New Roman" w:hAnsi="Times New Roman"/>
                <w:sz w:val="24"/>
                <w:szCs w:val="24"/>
              </w:rPr>
              <w:t xml:space="preserve"> год:</w:t>
            </w:r>
          </w:p>
          <w:p w:rsidR="00BE2136" w:rsidRPr="00387467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- Ежемесячный отчёт работы групп;</w:t>
            </w:r>
          </w:p>
          <w:p w:rsidR="00BE2136" w:rsidRPr="00387467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74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Аналитический отчёт работы отделения семейно-воспитательных групп. </w:t>
            </w:r>
          </w:p>
        </w:tc>
        <w:tc>
          <w:tcPr>
            <w:tcW w:w="1701" w:type="dxa"/>
          </w:tcPr>
          <w:p w:rsidR="00BE2136" w:rsidRPr="00387467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BE2136" w:rsidRPr="00387467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2136" w:rsidRPr="00387467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E2136" w:rsidRPr="00387467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25 числа каждого месяца</w:t>
            </w:r>
          </w:p>
          <w:p w:rsidR="00BE2136" w:rsidRPr="00387467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</w:rPr>
              <w:t>Ежеквартально,</w:t>
            </w:r>
            <w:r w:rsidR="00A55D2E" w:rsidRPr="00387467">
              <w:rPr>
                <w:rFonts w:ascii="Times New Roman" w:hAnsi="Times New Roman"/>
                <w:sz w:val="24"/>
                <w:szCs w:val="24"/>
              </w:rPr>
              <w:t xml:space="preserve"> в конце года</w:t>
            </w:r>
          </w:p>
        </w:tc>
        <w:tc>
          <w:tcPr>
            <w:tcW w:w="1985" w:type="dxa"/>
          </w:tcPr>
          <w:p w:rsidR="00BE2136" w:rsidRPr="00387467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Ответственный за работу отделения, воспитатели</w:t>
            </w:r>
          </w:p>
        </w:tc>
        <w:tc>
          <w:tcPr>
            <w:tcW w:w="1808" w:type="dxa"/>
          </w:tcPr>
          <w:p w:rsidR="00BE2136" w:rsidRPr="00387467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Документы отделения по контролю качества предоставляемых услуг</w:t>
            </w:r>
          </w:p>
        </w:tc>
      </w:tr>
      <w:tr w:rsidR="00BE2136" w:rsidRPr="00387467" w:rsidTr="00607F3D">
        <w:tc>
          <w:tcPr>
            <w:tcW w:w="851" w:type="dxa"/>
          </w:tcPr>
          <w:p w:rsidR="00BE2136" w:rsidRPr="00387467" w:rsidRDefault="00BE2136" w:rsidP="00B8798C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E2136" w:rsidRPr="00387467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Составление</w:t>
            </w:r>
          </w:p>
          <w:p w:rsidR="00BE2136" w:rsidRPr="00387467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циклограммы</w:t>
            </w:r>
          </w:p>
          <w:p w:rsidR="00BE2136" w:rsidRPr="00387467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занятости</w:t>
            </w:r>
          </w:p>
          <w:p w:rsidR="00BE2136" w:rsidRPr="00387467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воспитанников</w:t>
            </w:r>
          </w:p>
        </w:tc>
        <w:tc>
          <w:tcPr>
            <w:tcW w:w="1701" w:type="dxa"/>
          </w:tcPr>
          <w:p w:rsidR="00BE2136" w:rsidRPr="00387467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985" w:type="dxa"/>
          </w:tcPr>
          <w:p w:rsidR="00BE2136" w:rsidRPr="00387467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Ответственный за работу отделения</w:t>
            </w:r>
          </w:p>
        </w:tc>
        <w:tc>
          <w:tcPr>
            <w:tcW w:w="1808" w:type="dxa"/>
          </w:tcPr>
          <w:p w:rsidR="00BE2136" w:rsidRPr="00387467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136" w:rsidRPr="00387467" w:rsidTr="00607F3D">
        <w:tc>
          <w:tcPr>
            <w:tcW w:w="9747" w:type="dxa"/>
            <w:gridSpan w:val="5"/>
          </w:tcPr>
          <w:p w:rsidR="00BE2136" w:rsidRPr="00387467" w:rsidRDefault="00BE2136" w:rsidP="00272D1F">
            <w:pPr>
              <w:tabs>
                <w:tab w:val="left" w:pos="2895"/>
                <w:tab w:val="center" w:pos="47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b/>
                <w:sz w:val="24"/>
                <w:szCs w:val="24"/>
              </w:rPr>
              <w:t xml:space="preserve">8.4.2. </w:t>
            </w:r>
            <w:r w:rsidR="00272D1F" w:rsidRPr="00387467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</w:t>
            </w:r>
            <w:r w:rsidRPr="00387467">
              <w:rPr>
                <w:rFonts w:ascii="Times New Roman" w:hAnsi="Times New Roman"/>
                <w:b/>
                <w:sz w:val="24"/>
                <w:szCs w:val="24"/>
              </w:rPr>
              <w:t>Методическая деятельность</w:t>
            </w:r>
          </w:p>
        </w:tc>
      </w:tr>
      <w:tr w:rsidR="00BE2136" w:rsidRPr="00387467" w:rsidTr="00607F3D">
        <w:tc>
          <w:tcPr>
            <w:tcW w:w="851" w:type="dxa"/>
          </w:tcPr>
          <w:p w:rsidR="00BE2136" w:rsidRPr="00387467" w:rsidRDefault="00BE2136" w:rsidP="00B8798C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E2136" w:rsidRPr="00387467" w:rsidRDefault="00BE2136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74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здание информационного банка методических материалов специалистов: программы сопровождения замещающих семей, диагностические методики, </w:t>
            </w:r>
            <w:r w:rsidRPr="0038746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анятия, тренинги, семина</w:t>
            </w:r>
            <w:r w:rsidR="002E55DA" w:rsidRPr="00387467">
              <w:rPr>
                <w:rFonts w:ascii="Times New Roman" w:hAnsi="Times New Roman"/>
                <w:sz w:val="24"/>
                <w:szCs w:val="24"/>
                <w:lang w:eastAsia="ru-RU"/>
              </w:rPr>
              <w:t>ры, нормативные документы и пр.</w:t>
            </w:r>
          </w:p>
        </w:tc>
        <w:tc>
          <w:tcPr>
            <w:tcW w:w="1701" w:type="dxa"/>
          </w:tcPr>
          <w:p w:rsidR="00BE2136" w:rsidRPr="00387467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746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 течение года</w:t>
            </w:r>
          </w:p>
        </w:tc>
        <w:tc>
          <w:tcPr>
            <w:tcW w:w="1985" w:type="dxa"/>
          </w:tcPr>
          <w:p w:rsidR="00BE2136" w:rsidRPr="00387467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7467">
              <w:rPr>
                <w:rFonts w:ascii="Times New Roman" w:hAnsi="Times New Roman"/>
                <w:sz w:val="24"/>
                <w:szCs w:val="24"/>
                <w:lang w:eastAsia="ru-RU"/>
              </w:rPr>
              <w:t>Зам. директора по </w:t>
            </w:r>
            <w:proofErr w:type="spellStart"/>
            <w:r w:rsidRPr="00387467">
              <w:rPr>
                <w:rFonts w:ascii="Times New Roman" w:hAnsi="Times New Roman"/>
                <w:sz w:val="24"/>
                <w:szCs w:val="24"/>
                <w:lang w:eastAsia="ru-RU"/>
              </w:rPr>
              <w:t>ВиРР</w:t>
            </w:r>
            <w:proofErr w:type="spellEnd"/>
            <w:r w:rsidRPr="00387467">
              <w:rPr>
                <w:rFonts w:ascii="Times New Roman" w:hAnsi="Times New Roman"/>
                <w:sz w:val="24"/>
                <w:szCs w:val="24"/>
                <w:lang w:eastAsia="ru-RU"/>
              </w:rPr>
              <w:t>, социальный педагог, воспитатели</w:t>
            </w:r>
          </w:p>
        </w:tc>
        <w:tc>
          <w:tcPr>
            <w:tcW w:w="1808" w:type="dxa"/>
          </w:tcPr>
          <w:p w:rsidR="00BE2136" w:rsidRPr="00387467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7467">
              <w:rPr>
                <w:rFonts w:ascii="Times New Roman" w:hAnsi="Times New Roman"/>
                <w:sz w:val="20"/>
                <w:szCs w:val="20"/>
                <w:lang w:eastAsia="ru-RU"/>
              </w:rPr>
              <w:t>Информационный</w:t>
            </w:r>
            <w:r w:rsidRPr="00387467">
              <w:rPr>
                <w:rFonts w:ascii="Times New Roman" w:hAnsi="Times New Roman"/>
                <w:sz w:val="24"/>
                <w:szCs w:val="24"/>
                <w:lang w:eastAsia="ru-RU"/>
              </w:rPr>
              <w:t> банк методических материалов.</w:t>
            </w:r>
          </w:p>
        </w:tc>
      </w:tr>
      <w:tr w:rsidR="00BE2136" w:rsidRPr="00387467" w:rsidTr="00607F3D">
        <w:tc>
          <w:tcPr>
            <w:tcW w:w="851" w:type="dxa"/>
          </w:tcPr>
          <w:p w:rsidR="00BE2136" w:rsidRPr="00387467" w:rsidRDefault="00BE2136" w:rsidP="00B8798C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BE2136" w:rsidRPr="00387467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Участие в семинарах, научно-практических конференциях, педсоветах.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BE2136" w:rsidRPr="00387467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В течение года</w:t>
            </w:r>
          </w:p>
        </w:tc>
        <w:tc>
          <w:tcPr>
            <w:tcW w:w="1985" w:type="dxa"/>
          </w:tcPr>
          <w:p w:rsidR="00BE2136" w:rsidRPr="00387467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Зам. директора по </w:t>
            </w:r>
            <w:proofErr w:type="spellStart"/>
            <w:r w:rsidRPr="00387467">
              <w:rPr>
                <w:rFonts w:ascii="Times New Roman" w:hAnsi="Times New Roman"/>
                <w:sz w:val="24"/>
                <w:szCs w:val="24"/>
              </w:rPr>
              <w:t>ВиРР</w:t>
            </w:r>
            <w:proofErr w:type="spellEnd"/>
            <w:r w:rsidRPr="00387467">
              <w:rPr>
                <w:rFonts w:ascii="Times New Roman" w:hAnsi="Times New Roman"/>
                <w:sz w:val="24"/>
                <w:szCs w:val="24"/>
              </w:rPr>
              <w:t>, социальный педагог, воспитатели</w:t>
            </w:r>
          </w:p>
        </w:tc>
        <w:tc>
          <w:tcPr>
            <w:tcW w:w="1808" w:type="dxa"/>
          </w:tcPr>
          <w:p w:rsidR="00BE2136" w:rsidRPr="00387467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7467">
              <w:rPr>
                <w:rFonts w:ascii="Times New Roman" w:hAnsi="Times New Roman"/>
                <w:sz w:val="20"/>
                <w:szCs w:val="20"/>
              </w:rPr>
              <w:t>Повышение уровня профессиональной компетентности специалистов.</w:t>
            </w:r>
          </w:p>
        </w:tc>
      </w:tr>
      <w:tr w:rsidR="00BE2136" w:rsidRPr="00387467" w:rsidTr="00607F3D">
        <w:tc>
          <w:tcPr>
            <w:tcW w:w="851" w:type="dxa"/>
          </w:tcPr>
          <w:p w:rsidR="00BE2136" w:rsidRPr="00387467" w:rsidRDefault="00BE2136" w:rsidP="00B8798C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BE2136" w:rsidRPr="00387467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Самообразование: изучение методической литературы по социальным и психолого-педагогическим, правовым проблемам; изучение опыта работы; прохождение курсов повышения квалификации.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BE2136" w:rsidRPr="00387467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В течение года</w:t>
            </w:r>
          </w:p>
        </w:tc>
        <w:tc>
          <w:tcPr>
            <w:tcW w:w="1985" w:type="dxa"/>
          </w:tcPr>
          <w:p w:rsidR="00BE2136" w:rsidRPr="00387467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Зам. директора по </w:t>
            </w:r>
            <w:proofErr w:type="spellStart"/>
            <w:r w:rsidRPr="00387467">
              <w:rPr>
                <w:rFonts w:ascii="Times New Roman" w:hAnsi="Times New Roman"/>
                <w:sz w:val="24"/>
                <w:szCs w:val="24"/>
              </w:rPr>
              <w:t>ВиРР</w:t>
            </w:r>
            <w:proofErr w:type="spellEnd"/>
            <w:r w:rsidRPr="00387467">
              <w:rPr>
                <w:rFonts w:ascii="Times New Roman" w:hAnsi="Times New Roman"/>
                <w:sz w:val="24"/>
                <w:szCs w:val="24"/>
              </w:rPr>
              <w:t>, социальный педагог, воспитатели</w:t>
            </w:r>
          </w:p>
        </w:tc>
        <w:tc>
          <w:tcPr>
            <w:tcW w:w="1808" w:type="dxa"/>
          </w:tcPr>
          <w:p w:rsidR="00BE2136" w:rsidRPr="00387467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7467">
              <w:rPr>
                <w:rFonts w:ascii="Times New Roman" w:hAnsi="Times New Roman"/>
              </w:rPr>
              <w:t>Повышение уровня профессиональной компетентности специалистов.</w:t>
            </w:r>
          </w:p>
        </w:tc>
      </w:tr>
      <w:tr w:rsidR="00BE2136" w:rsidRPr="00387467" w:rsidTr="00607F3D">
        <w:tc>
          <w:tcPr>
            <w:tcW w:w="851" w:type="dxa"/>
          </w:tcPr>
          <w:p w:rsidR="00BE2136" w:rsidRPr="00387467" w:rsidRDefault="00BE2136" w:rsidP="00B8798C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E2136" w:rsidRPr="00387467" w:rsidRDefault="00BE2136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7467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открытых занятий в отделении.</w:t>
            </w:r>
          </w:p>
        </w:tc>
        <w:tc>
          <w:tcPr>
            <w:tcW w:w="1701" w:type="dxa"/>
          </w:tcPr>
          <w:p w:rsidR="00BE2136" w:rsidRPr="00387467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7467">
              <w:rPr>
                <w:rFonts w:ascii="Times New Roman" w:hAnsi="Times New Roman"/>
                <w:sz w:val="24"/>
                <w:szCs w:val="24"/>
                <w:lang w:eastAsia="ru-RU"/>
              </w:rPr>
              <w:t>В течение года</w:t>
            </w:r>
          </w:p>
          <w:p w:rsidR="00BE2136" w:rsidRPr="00387467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E2136" w:rsidRPr="00387467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BE2136" w:rsidRPr="00387467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7467"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808" w:type="dxa"/>
          </w:tcPr>
          <w:p w:rsidR="00BE2136" w:rsidRPr="00387467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7467">
              <w:rPr>
                <w:rFonts w:ascii="Times New Roman" w:hAnsi="Times New Roman"/>
                <w:sz w:val="24"/>
                <w:szCs w:val="24"/>
                <w:lang w:eastAsia="ru-RU"/>
              </w:rPr>
              <w:t>Творческие отчеты, презентации открытых занятий</w:t>
            </w:r>
          </w:p>
        </w:tc>
      </w:tr>
      <w:tr w:rsidR="00BE2136" w:rsidRPr="00387467" w:rsidTr="00607F3D">
        <w:tc>
          <w:tcPr>
            <w:tcW w:w="9747" w:type="dxa"/>
            <w:gridSpan w:val="5"/>
          </w:tcPr>
          <w:p w:rsidR="00BE2136" w:rsidRPr="00387467" w:rsidRDefault="00BE2136" w:rsidP="00272D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b/>
                <w:sz w:val="24"/>
                <w:szCs w:val="24"/>
              </w:rPr>
              <w:t xml:space="preserve">8.4.3. </w:t>
            </w:r>
            <w:r w:rsidR="00272D1F" w:rsidRPr="00387467">
              <w:rPr>
                <w:rFonts w:ascii="Times New Roman" w:hAnsi="Times New Roman"/>
                <w:b/>
                <w:sz w:val="24"/>
                <w:szCs w:val="24"/>
              </w:rPr>
              <w:t xml:space="preserve">            </w:t>
            </w:r>
            <w:r w:rsidRPr="00387467">
              <w:rPr>
                <w:rFonts w:ascii="Times New Roman" w:hAnsi="Times New Roman"/>
                <w:b/>
                <w:sz w:val="24"/>
                <w:szCs w:val="24"/>
              </w:rPr>
              <w:t xml:space="preserve">Реализация мероприятий: Постановление правительства РФ от 24 мая </w:t>
            </w:r>
            <w:r w:rsidRPr="00387467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                    2014 г. № 481 «О деятельности организаций для детей сирот и детей, </w:t>
            </w:r>
            <w:r w:rsidRPr="00387467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                     оставшихся без попечения родителей, и об устройстве в них детей, </w:t>
            </w:r>
            <w:r w:rsidR="00272D1F" w:rsidRPr="0038746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72D1F" w:rsidRPr="00387467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                                            </w:t>
            </w:r>
            <w:r w:rsidRPr="00387467">
              <w:rPr>
                <w:rFonts w:ascii="Times New Roman" w:hAnsi="Times New Roman"/>
                <w:b/>
                <w:sz w:val="24"/>
                <w:szCs w:val="24"/>
              </w:rPr>
              <w:t>оставшихся без попечения родителей»</w:t>
            </w:r>
          </w:p>
        </w:tc>
      </w:tr>
      <w:tr w:rsidR="00BE2136" w:rsidRPr="00387467" w:rsidTr="00607F3D">
        <w:tc>
          <w:tcPr>
            <w:tcW w:w="851" w:type="dxa"/>
          </w:tcPr>
          <w:p w:rsidR="00BE2136" w:rsidRPr="00387467" w:rsidRDefault="00BE2136" w:rsidP="00B8798C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E2136" w:rsidRPr="00387467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Изучение уровня психоэмоциональных   состояний, когнитивных процессов воспитанников отделения.</w:t>
            </w:r>
          </w:p>
        </w:tc>
        <w:tc>
          <w:tcPr>
            <w:tcW w:w="1701" w:type="dxa"/>
          </w:tcPr>
          <w:p w:rsidR="00BE2136" w:rsidRPr="00387467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При поступлении,</w:t>
            </w:r>
          </w:p>
          <w:p w:rsidR="00BE2136" w:rsidRPr="00387467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по плану психолога.</w:t>
            </w:r>
          </w:p>
        </w:tc>
        <w:tc>
          <w:tcPr>
            <w:tcW w:w="1985" w:type="dxa"/>
          </w:tcPr>
          <w:p w:rsidR="00BE2136" w:rsidRPr="00387467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Педагог-психолог, специалисты отделения.</w:t>
            </w:r>
          </w:p>
        </w:tc>
        <w:tc>
          <w:tcPr>
            <w:tcW w:w="1808" w:type="dxa"/>
          </w:tcPr>
          <w:p w:rsidR="00BE2136" w:rsidRPr="00387467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Диагностика</w:t>
            </w:r>
          </w:p>
        </w:tc>
      </w:tr>
      <w:tr w:rsidR="00BE2136" w:rsidRPr="00387467" w:rsidTr="00607F3D">
        <w:tc>
          <w:tcPr>
            <w:tcW w:w="851" w:type="dxa"/>
          </w:tcPr>
          <w:p w:rsidR="00BE2136" w:rsidRPr="00387467" w:rsidRDefault="00BE2136" w:rsidP="00B8798C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E2136" w:rsidRPr="00387467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Развитие и реабилитация воспитанников. Разработка индивидуального плана развития.</w:t>
            </w:r>
          </w:p>
        </w:tc>
        <w:tc>
          <w:tcPr>
            <w:tcW w:w="1701" w:type="dxa"/>
          </w:tcPr>
          <w:p w:rsidR="00BE2136" w:rsidRPr="00387467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При поступлении, постоянно</w:t>
            </w:r>
          </w:p>
          <w:p w:rsidR="00BE2136" w:rsidRPr="00387467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E2136" w:rsidRPr="00387467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Специалисты отделения.</w:t>
            </w:r>
          </w:p>
        </w:tc>
        <w:tc>
          <w:tcPr>
            <w:tcW w:w="1808" w:type="dxa"/>
          </w:tcPr>
          <w:p w:rsidR="00BE2136" w:rsidRPr="00387467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Индивидуальный план развития.</w:t>
            </w:r>
          </w:p>
        </w:tc>
      </w:tr>
      <w:tr w:rsidR="00BE2136" w:rsidRPr="00387467" w:rsidTr="00607F3D">
        <w:tc>
          <w:tcPr>
            <w:tcW w:w="851" w:type="dxa"/>
          </w:tcPr>
          <w:p w:rsidR="00BE2136" w:rsidRPr="00387467" w:rsidRDefault="00BE2136" w:rsidP="00B8798C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E2136" w:rsidRPr="00387467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Развитие творческих способностей воспитанников. Организация обучения по дополнительным образовательным программам:</w:t>
            </w:r>
          </w:p>
          <w:p w:rsidR="00BE2136" w:rsidRPr="00387467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- «Театр малых форм»:</w:t>
            </w:r>
          </w:p>
          <w:p w:rsidR="00BE2136" w:rsidRPr="00387467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 xml:space="preserve">- «Флористика»; </w:t>
            </w:r>
          </w:p>
          <w:p w:rsidR="004506E0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 xml:space="preserve"> - Изостудия «Астры»</w:t>
            </w:r>
            <w:r w:rsidR="004506E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506E0" w:rsidRDefault="004506E0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з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граммирование»,</w:t>
            </w:r>
          </w:p>
          <w:p w:rsidR="004506E0" w:rsidRDefault="004506E0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портивное ориентирование,</w:t>
            </w:r>
          </w:p>
          <w:p w:rsidR="00BE2136" w:rsidRPr="00387467" w:rsidRDefault="004506E0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Занятия с психологами «Жить с культурой»</w:t>
            </w:r>
            <w:r w:rsidR="00BE2136" w:rsidRPr="0038746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E2136" w:rsidRPr="00387467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В течение года, по графику</w:t>
            </w:r>
          </w:p>
        </w:tc>
        <w:tc>
          <w:tcPr>
            <w:tcW w:w="1985" w:type="dxa"/>
          </w:tcPr>
          <w:p w:rsidR="00BE2136" w:rsidRPr="00387467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Специалисты отделения.</w:t>
            </w:r>
          </w:p>
        </w:tc>
        <w:tc>
          <w:tcPr>
            <w:tcW w:w="1808" w:type="dxa"/>
          </w:tcPr>
          <w:p w:rsidR="00BE2136" w:rsidRPr="00387467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Рост творческой активности</w:t>
            </w:r>
          </w:p>
        </w:tc>
      </w:tr>
      <w:tr w:rsidR="00BE2136" w:rsidRPr="00387467" w:rsidTr="00607F3D">
        <w:tc>
          <w:tcPr>
            <w:tcW w:w="851" w:type="dxa"/>
          </w:tcPr>
          <w:p w:rsidR="00BE2136" w:rsidRPr="00387467" w:rsidRDefault="00BE2136" w:rsidP="00B8798C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E2136" w:rsidRPr="00387467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Организация участия воспитанников в районных, региональных и федеральных социально-значимых проектах и конкурсах.</w:t>
            </w:r>
          </w:p>
        </w:tc>
        <w:tc>
          <w:tcPr>
            <w:tcW w:w="1701" w:type="dxa"/>
          </w:tcPr>
          <w:p w:rsidR="00BE2136" w:rsidRPr="00387467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В течение года</w:t>
            </w:r>
          </w:p>
        </w:tc>
        <w:tc>
          <w:tcPr>
            <w:tcW w:w="1985" w:type="dxa"/>
          </w:tcPr>
          <w:p w:rsidR="00BE2136" w:rsidRPr="00387467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Специалисты отделения, педагог-организатор</w:t>
            </w:r>
          </w:p>
        </w:tc>
        <w:tc>
          <w:tcPr>
            <w:tcW w:w="1808" w:type="dxa"/>
          </w:tcPr>
          <w:p w:rsidR="00BE2136" w:rsidRPr="00387467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Рост творческой активности</w:t>
            </w:r>
          </w:p>
        </w:tc>
      </w:tr>
      <w:tr w:rsidR="002E55DA" w:rsidRPr="00387467" w:rsidTr="00607F3D">
        <w:tc>
          <w:tcPr>
            <w:tcW w:w="851" w:type="dxa"/>
          </w:tcPr>
          <w:p w:rsidR="002E55DA" w:rsidRPr="00387467" w:rsidRDefault="002E55DA" w:rsidP="00B8798C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E55DA" w:rsidRPr="00387467" w:rsidRDefault="002E55DA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Взаимодействие с Благотворительными фондами, участие в</w:t>
            </w:r>
            <w:r w:rsidR="004506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506E0">
              <w:rPr>
                <w:rFonts w:ascii="Times New Roman" w:hAnsi="Times New Roman"/>
                <w:sz w:val="24"/>
                <w:szCs w:val="24"/>
              </w:rPr>
              <w:t>профориентационных</w:t>
            </w:r>
            <w:proofErr w:type="spellEnd"/>
            <w:r w:rsidRPr="003874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7467">
              <w:rPr>
                <w:rFonts w:ascii="Times New Roman" w:hAnsi="Times New Roman"/>
                <w:sz w:val="24"/>
                <w:szCs w:val="24"/>
              </w:rPr>
              <w:lastRenderedPageBreak/>
              <w:t>проектах</w:t>
            </w:r>
          </w:p>
        </w:tc>
        <w:tc>
          <w:tcPr>
            <w:tcW w:w="1701" w:type="dxa"/>
          </w:tcPr>
          <w:p w:rsidR="002E55DA" w:rsidRPr="00387467" w:rsidRDefault="002E55DA" w:rsidP="00BC3A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lastRenderedPageBreak/>
              <w:t>В течение года</w:t>
            </w:r>
          </w:p>
        </w:tc>
        <w:tc>
          <w:tcPr>
            <w:tcW w:w="1985" w:type="dxa"/>
          </w:tcPr>
          <w:p w:rsidR="002E55DA" w:rsidRPr="00387467" w:rsidRDefault="002E55DA" w:rsidP="00BC3A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Специалисты отделения, педагог-организатор</w:t>
            </w:r>
          </w:p>
        </w:tc>
        <w:tc>
          <w:tcPr>
            <w:tcW w:w="1808" w:type="dxa"/>
          </w:tcPr>
          <w:p w:rsidR="002E55DA" w:rsidRPr="00387467" w:rsidRDefault="002E55DA" w:rsidP="00BC3A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Рост творческой активности</w:t>
            </w:r>
          </w:p>
        </w:tc>
      </w:tr>
      <w:tr w:rsidR="002E55DA" w:rsidRPr="00387467" w:rsidTr="00607F3D">
        <w:tc>
          <w:tcPr>
            <w:tcW w:w="9747" w:type="dxa"/>
            <w:gridSpan w:val="5"/>
          </w:tcPr>
          <w:p w:rsidR="002E55DA" w:rsidRPr="00387467" w:rsidRDefault="002E55DA" w:rsidP="00607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.4.4. Деятельность по оказанию социально-медицинских услуг воспитанникам</w:t>
            </w:r>
          </w:p>
        </w:tc>
      </w:tr>
      <w:tr w:rsidR="002E55DA" w:rsidRPr="00387467" w:rsidTr="00607F3D">
        <w:tc>
          <w:tcPr>
            <w:tcW w:w="851" w:type="dxa"/>
          </w:tcPr>
          <w:p w:rsidR="002E55DA" w:rsidRPr="00387467" w:rsidRDefault="002E55DA" w:rsidP="00B8798C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E55DA" w:rsidRPr="00387467" w:rsidRDefault="002E55DA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Ознакомление с результатами обследования, диспансеризации и назначениями специалистов для заполнения паспорта здоровья вновь прибывших детей и детей, находящихся в Центре.</w:t>
            </w:r>
          </w:p>
        </w:tc>
        <w:tc>
          <w:tcPr>
            <w:tcW w:w="1701" w:type="dxa"/>
          </w:tcPr>
          <w:p w:rsidR="002E55DA" w:rsidRPr="00387467" w:rsidRDefault="002E55DA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  <w:p w:rsidR="002E55DA" w:rsidRPr="00387467" w:rsidRDefault="002E55DA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E55DA" w:rsidRPr="00387467" w:rsidRDefault="002E55DA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E55DA" w:rsidRPr="00387467" w:rsidRDefault="002E55DA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E55DA" w:rsidRPr="00387467" w:rsidRDefault="002E55DA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E55DA" w:rsidRPr="00387467" w:rsidRDefault="002E55DA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Воспитатели, специалисты отделения</w:t>
            </w:r>
          </w:p>
        </w:tc>
        <w:tc>
          <w:tcPr>
            <w:tcW w:w="1808" w:type="dxa"/>
          </w:tcPr>
          <w:p w:rsidR="002E55DA" w:rsidRPr="00387467" w:rsidRDefault="002E55DA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Паспорта здоровья</w:t>
            </w:r>
          </w:p>
        </w:tc>
      </w:tr>
      <w:tr w:rsidR="002E55DA" w:rsidRPr="00387467" w:rsidTr="00607F3D">
        <w:tc>
          <w:tcPr>
            <w:tcW w:w="851" w:type="dxa"/>
          </w:tcPr>
          <w:p w:rsidR="002E55DA" w:rsidRPr="00387467" w:rsidRDefault="002E55DA" w:rsidP="00B8798C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E55DA" w:rsidRPr="00387467" w:rsidRDefault="002E55DA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Индивидуальная работа по предупреждению появления вредных привычек и избавлению от них.</w:t>
            </w:r>
          </w:p>
        </w:tc>
        <w:tc>
          <w:tcPr>
            <w:tcW w:w="1701" w:type="dxa"/>
          </w:tcPr>
          <w:p w:rsidR="002E55DA" w:rsidRPr="00387467" w:rsidRDefault="002E55DA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В течение года</w:t>
            </w:r>
          </w:p>
        </w:tc>
        <w:tc>
          <w:tcPr>
            <w:tcW w:w="1985" w:type="dxa"/>
          </w:tcPr>
          <w:p w:rsidR="002E55DA" w:rsidRPr="00387467" w:rsidRDefault="002E55DA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Воспитатели, специалисты отделения</w:t>
            </w:r>
          </w:p>
        </w:tc>
        <w:tc>
          <w:tcPr>
            <w:tcW w:w="1808" w:type="dxa"/>
          </w:tcPr>
          <w:p w:rsidR="002E55DA" w:rsidRPr="00387467" w:rsidRDefault="002E55DA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Беседы, консультации</w:t>
            </w:r>
          </w:p>
        </w:tc>
      </w:tr>
      <w:tr w:rsidR="002E55DA" w:rsidRPr="00387467" w:rsidTr="00607F3D">
        <w:tc>
          <w:tcPr>
            <w:tcW w:w="851" w:type="dxa"/>
          </w:tcPr>
          <w:p w:rsidR="002E55DA" w:rsidRPr="00387467" w:rsidRDefault="002E55DA" w:rsidP="00B8798C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E55DA" w:rsidRPr="00387467" w:rsidRDefault="002E55DA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Содействие в организации и проведении диспансеризации детей.</w:t>
            </w:r>
          </w:p>
        </w:tc>
        <w:tc>
          <w:tcPr>
            <w:tcW w:w="1701" w:type="dxa"/>
          </w:tcPr>
          <w:p w:rsidR="002E55DA" w:rsidRPr="00387467" w:rsidRDefault="002E55DA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В течение года</w:t>
            </w:r>
          </w:p>
        </w:tc>
        <w:tc>
          <w:tcPr>
            <w:tcW w:w="1985" w:type="dxa"/>
          </w:tcPr>
          <w:p w:rsidR="002E55DA" w:rsidRPr="00387467" w:rsidRDefault="002E55DA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Воспитатели, специалисты отделения, медицинский персонал</w:t>
            </w:r>
          </w:p>
        </w:tc>
        <w:tc>
          <w:tcPr>
            <w:tcW w:w="1808" w:type="dxa"/>
          </w:tcPr>
          <w:p w:rsidR="002E55DA" w:rsidRPr="00387467" w:rsidRDefault="002E55DA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Паспорта здоровья</w:t>
            </w:r>
          </w:p>
        </w:tc>
      </w:tr>
      <w:tr w:rsidR="002E55DA" w:rsidRPr="00387467" w:rsidTr="00607F3D">
        <w:tc>
          <w:tcPr>
            <w:tcW w:w="851" w:type="dxa"/>
          </w:tcPr>
          <w:p w:rsidR="002E55DA" w:rsidRPr="00387467" w:rsidRDefault="002E55DA" w:rsidP="00B8798C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E55DA" w:rsidRPr="00387467" w:rsidRDefault="002E55DA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Содействие в оказании специализированной помощи детям с ограниченными возможностями здоровья: осуществление лечебных оздоровительных мероприятий, направление их (при необходимости) в лечебные учреждения, содействие в оформлении документов на освидетельствование учреждениями медико-социальной экспертизы.</w:t>
            </w:r>
          </w:p>
        </w:tc>
        <w:tc>
          <w:tcPr>
            <w:tcW w:w="1701" w:type="dxa"/>
          </w:tcPr>
          <w:p w:rsidR="002E55DA" w:rsidRPr="00387467" w:rsidRDefault="002E55DA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В течение года</w:t>
            </w:r>
          </w:p>
        </w:tc>
        <w:tc>
          <w:tcPr>
            <w:tcW w:w="1985" w:type="dxa"/>
          </w:tcPr>
          <w:p w:rsidR="002E55DA" w:rsidRPr="00387467" w:rsidRDefault="002E55DA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Воспитатели, специалисты отделения</w:t>
            </w:r>
          </w:p>
        </w:tc>
        <w:tc>
          <w:tcPr>
            <w:tcW w:w="1808" w:type="dxa"/>
          </w:tcPr>
          <w:p w:rsidR="002E55DA" w:rsidRPr="00387467" w:rsidRDefault="002E55DA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Мониторинг</w:t>
            </w:r>
          </w:p>
        </w:tc>
      </w:tr>
      <w:tr w:rsidR="002E55DA" w:rsidRPr="00387467" w:rsidTr="00607F3D">
        <w:tc>
          <w:tcPr>
            <w:tcW w:w="851" w:type="dxa"/>
          </w:tcPr>
          <w:p w:rsidR="002E55DA" w:rsidRPr="00387467" w:rsidRDefault="002E55DA" w:rsidP="00B8798C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E55DA" w:rsidRPr="00387467" w:rsidRDefault="002E55DA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Содействие в обеспечении детей (согласно медицинским показаниям) лекарственными средствами и изделиями медицинского назначения.</w:t>
            </w:r>
          </w:p>
        </w:tc>
        <w:tc>
          <w:tcPr>
            <w:tcW w:w="1701" w:type="dxa"/>
          </w:tcPr>
          <w:p w:rsidR="002E55DA" w:rsidRPr="00387467" w:rsidRDefault="002E55DA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В течение года</w:t>
            </w:r>
          </w:p>
        </w:tc>
        <w:tc>
          <w:tcPr>
            <w:tcW w:w="1985" w:type="dxa"/>
          </w:tcPr>
          <w:p w:rsidR="002E55DA" w:rsidRPr="00387467" w:rsidRDefault="002E55DA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Воспитатели, специалисты отделения, медицинский персонал</w:t>
            </w:r>
          </w:p>
        </w:tc>
        <w:tc>
          <w:tcPr>
            <w:tcW w:w="1808" w:type="dxa"/>
          </w:tcPr>
          <w:p w:rsidR="002E55DA" w:rsidRPr="00387467" w:rsidRDefault="002E55DA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Паспорта здоровья</w:t>
            </w:r>
          </w:p>
        </w:tc>
      </w:tr>
      <w:tr w:rsidR="002E55DA" w:rsidRPr="00387467" w:rsidTr="00607F3D">
        <w:tc>
          <w:tcPr>
            <w:tcW w:w="851" w:type="dxa"/>
          </w:tcPr>
          <w:p w:rsidR="002E55DA" w:rsidRPr="00387467" w:rsidRDefault="002E55DA" w:rsidP="00B8798C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E55DA" w:rsidRPr="00387467" w:rsidRDefault="002E55DA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Создание условий для сохранения и укрепления здоровья детей: проведение утренней зарядки, организация прогулок, экскурсий, занятий в </w:t>
            </w:r>
            <w:r w:rsidRPr="00387467">
              <w:rPr>
                <w:rFonts w:ascii="Times New Roman" w:hAnsi="Times New Roman"/>
                <w:sz w:val="24"/>
                <w:szCs w:val="24"/>
              </w:rPr>
              <w:br/>
              <w:t>тренажёрном зале, оздоровление в летний период, получение санаторного лечения (по назначению врачей).</w:t>
            </w:r>
          </w:p>
        </w:tc>
        <w:tc>
          <w:tcPr>
            <w:tcW w:w="1701" w:type="dxa"/>
          </w:tcPr>
          <w:p w:rsidR="002E55DA" w:rsidRPr="00387467" w:rsidRDefault="002E55DA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В течение года</w:t>
            </w:r>
          </w:p>
        </w:tc>
        <w:tc>
          <w:tcPr>
            <w:tcW w:w="1985" w:type="dxa"/>
          </w:tcPr>
          <w:p w:rsidR="002E55DA" w:rsidRPr="00387467" w:rsidRDefault="002E55DA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Воспитатели, специалисты отделения, медицинский персонал</w:t>
            </w:r>
          </w:p>
        </w:tc>
        <w:tc>
          <w:tcPr>
            <w:tcW w:w="1808" w:type="dxa"/>
          </w:tcPr>
          <w:p w:rsidR="002E55DA" w:rsidRPr="00387467" w:rsidRDefault="002E55DA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Мониторинг</w:t>
            </w:r>
          </w:p>
        </w:tc>
      </w:tr>
      <w:tr w:rsidR="002E55DA" w:rsidRPr="00387467" w:rsidTr="00607F3D">
        <w:tc>
          <w:tcPr>
            <w:tcW w:w="9747" w:type="dxa"/>
            <w:gridSpan w:val="5"/>
          </w:tcPr>
          <w:p w:rsidR="002E55DA" w:rsidRPr="00387467" w:rsidRDefault="002E55DA" w:rsidP="00607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7467">
              <w:rPr>
                <w:rFonts w:ascii="Times New Roman" w:hAnsi="Times New Roman"/>
                <w:b/>
                <w:sz w:val="24"/>
                <w:szCs w:val="24"/>
              </w:rPr>
              <w:t>8.4.5. Деятельность по оказанию социально-психологических услуг</w:t>
            </w:r>
          </w:p>
        </w:tc>
      </w:tr>
      <w:tr w:rsidR="002E55DA" w:rsidRPr="00387467" w:rsidTr="00607F3D">
        <w:tc>
          <w:tcPr>
            <w:tcW w:w="851" w:type="dxa"/>
          </w:tcPr>
          <w:p w:rsidR="002E55DA" w:rsidRPr="00387467" w:rsidRDefault="002E55DA" w:rsidP="00B8798C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E55DA" w:rsidRPr="00387467" w:rsidRDefault="002E55DA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 xml:space="preserve">Содействие в психодиагностике и обследовании личности детей </w:t>
            </w:r>
            <w:r w:rsidRPr="00387467">
              <w:rPr>
                <w:rFonts w:ascii="Times New Roman" w:hAnsi="Times New Roman"/>
                <w:sz w:val="24"/>
                <w:szCs w:val="24"/>
              </w:rPr>
              <w:lastRenderedPageBreak/>
              <w:t>для выявления и анализа психического состояния и индивидуальных особенностей каждого несовершеннолетнего, определение степени отклонения в их поведении и взаимоотношениях с окружающими людьми для разработки рекомендаций по коррекции отклонений.</w:t>
            </w:r>
          </w:p>
        </w:tc>
        <w:tc>
          <w:tcPr>
            <w:tcW w:w="1701" w:type="dxa"/>
          </w:tcPr>
          <w:p w:rsidR="002E55DA" w:rsidRPr="00387467" w:rsidRDefault="002E55DA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lastRenderedPageBreak/>
              <w:t>По плану</w:t>
            </w:r>
          </w:p>
        </w:tc>
        <w:tc>
          <w:tcPr>
            <w:tcW w:w="1985" w:type="dxa"/>
          </w:tcPr>
          <w:p w:rsidR="002E55DA" w:rsidRPr="00387467" w:rsidRDefault="002E55DA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Воспитатели, педагог-психолог</w:t>
            </w:r>
          </w:p>
        </w:tc>
        <w:tc>
          <w:tcPr>
            <w:tcW w:w="1808" w:type="dxa"/>
          </w:tcPr>
          <w:p w:rsidR="002E55DA" w:rsidRPr="00387467" w:rsidRDefault="002E55DA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Рекомендации</w:t>
            </w:r>
          </w:p>
        </w:tc>
      </w:tr>
      <w:tr w:rsidR="002E55DA" w:rsidRPr="00387467" w:rsidTr="00607F3D">
        <w:tc>
          <w:tcPr>
            <w:tcW w:w="851" w:type="dxa"/>
          </w:tcPr>
          <w:p w:rsidR="002E55DA" w:rsidRPr="00387467" w:rsidRDefault="002E55DA" w:rsidP="00B8798C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E55DA" w:rsidRPr="00387467" w:rsidRDefault="002E55DA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Психологическая коррекция, направленная на преодоление или ослабление искажений в психическом развитии детей.</w:t>
            </w:r>
          </w:p>
        </w:tc>
        <w:tc>
          <w:tcPr>
            <w:tcW w:w="1701" w:type="dxa"/>
          </w:tcPr>
          <w:p w:rsidR="002E55DA" w:rsidRPr="00387467" w:rsidRDefault="002E55DA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В течение года</w:t>
            </w:r>
          </w:p>
        </w:tc>
        <w:tc>
          <w:tcPr>
            <w:tcW w:w="1985" w:type="dxa"/>
          </w:tcPr>
          <w:p w:rsidR="002E55DA" w:rsidRPr="00387467" w:rsidRDefault="002E55DA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Воспитатели, педагог-психолог</w:t>
            </w:r>
          </w:p>
        </w:tc>
        <w:tc>
          <w:tcPr>
            <w:tcW w:w="1808" w:type="dxa"/>
          </w:tcPr>
          <w:p w:rsidR="002E55DA" w:rsidRPr="00387467" w:rsidRDefault="002E55DA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Дифференцирование выявленных проблем</w:t>
            </w:r>
          </w:p>
        </w:tc>
      </w:tr>
      <w:tr w:rsidR="002E55DA" w:rsidRPr="00387467" w:rsidTr="00607F3D">
        <w:tc>
          <w:tcPr>
            <w:tcW w:w="851" w:type="dxa"/>
          </w:tcPr>
          <w:p w:rsidR="002E55DA" w:rsidRPr="00387467" w:rsidRDefault="002E55DA" w:rsidP="00B8798C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E55DA" w:rsidRPr="00387467" w:rsidRDefault="002E55DA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Психологическая помощь в установлении или восстановлении утраченных связей с родственниками.</w:t>
            </w:r>
          </w:p>
        </w:tc>
        <w:tc>
          <w:tcPr>
            <w:tcW w:w="1701" w:type="dxa"/>
          </w:tcPr>
          <w:p w:rsidR="002E55DA" w:rsidRPr="00387467" w:rsidRDefault="002E55DA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В течение года</w:t>
            </w:r>
          </w:p>
        </w:tc>
        <w:tc>
          <w:tcPr>
            <w:tcW w:w="1985" w:type="dxa"/>
          </w:tcPr>
          <w:p w:rsidR="002E55DA" w:rsidRPr="00387467" w:rsidRDefault="002E55DA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Воспитатели, педагог-психолог</w:t>
            </w:r>
          </w:p>
        </w:tc>
        <w:tc>
          <w:tcPr>
            <w:tcW w:w="1808" w:type="dxa"/>
          </w:tcPr>
          <w:p w:rsidR="002E55DA" w:rsidRPr="00387467" w:rsidRDefault="002E55DA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Дифференцирование выявленных проблем</w:t>
            </w:r>
          </w:p>
        </w:tc>
      </w:tr>
      <w:tr w:rsidR="002E55DA" w:rsidRPr="00387467" w:rsidTr="00607F3D">
        <w:tc>
          <w:tcPr>
            <w:tcW w:w="851" w:type="dxa"/>
          </w:tcPr>
          <w:p w:rsidR="002E55DA" w:rsidRPr="00387467" w:rsidRDefault="002E55DA" w:rsidP="00B8798C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E55DA" w:rsidRPr="00387467" w:rsidRDefault="002E55DA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Формирование у детей навыков общения, здорового образа жизни, общежитейских навыков и умений.</w:t>
            </w:r>
          </w:p>
        </w:tc>
        <w:tc>
          <w:tcPr>
            <w:tcW w:w="1701" w:type="dxa"/>
          </w:tcPr>
          <w:p w:rsidR="002E55DA" w:rsidRPr="00387467" w:rsidRDefault="002E55DA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В течение года</w:t>
            </w:r>
          </w:p>
        </w:tc>
        <w:tc>
          <w:tcPr>
            <w:tcW w:w="1985" w:type="dxa"/>
          </w:tcPr>
          <w:p w:rsidR="002E55DA" w:rsidRPr="00387467" w:rsidRDefault="002E55DA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Воспитатели, педагог-психолог</w:t>
            </w:r>
          </w:p>
        </w:tc>
        <w:tc>
          <w:tcPr>
            <w:tcW w:w="1808" w:type="dxa"/>
          </w:tcPr>
          <w:p w:rsidR="002E55DA" w:rsidRPr="00387467" w:rsidRDefault="002E55DA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Рост социальной активности</w:t>
            </w:r>
          </w:p>
        </w:tc>
      </w:tr>
      <w:tr w:rsidR="002E55DA" w:rsidRPr="00387467" w:rsidTr="00607F3D">
        <w:tc>
          <w:tcPr>
            <w:tcW w:w="9747" w:type="dxa"/>
            <w:gridSpan w:val="5"/>
          </w:tcPr>
          <w:p w:rsidR="002E55DA" w:rsidRPr="00387467" w:rsidRDefault="002E55DA" w:rsidP="00607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7467">
              <w:rPr>
                <w:rFonts w:ascii="Times New Roman" w:hAnsi="Times New Roman"/>
                <w:b/>
                <w:sz w:val="24"/>
                <w:szCs w:val="24"/>
              </w:rPr>
              <w:t>8.4.6. Деятельность по оказанию социально-педагогических услуг</w:t>
            </w:r>
          </w:p>
        </w:tc>
      </w:tr>
      <w:tr w:rsidR="002E55DA" w:rsidRPr="00387467" w:rsidTr="00607F3D">
        <w:tc>
          <w:tcPr>
            <w:tcW w:w="851" w:type="dxa"/>
          </w:tcPr>
          <w:p w:rsidR="002E55DA" w:rsidRPr="00387467" w:rsidRDefault="002E55DA" w:rsidP="00B8798C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E55DA" w:rsidRPr="00387467" w:rsidRDefault="002E55DA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Оказание педагогической помощи детям в социальной адаптации к изменяющимся социально-экономическим </w:t>
            </w:r>
            <w:r w:rsidRPr="00387467">
              <w:rPr>
                <w:rFonts w:ascii="Times New Roman" w:hAnsi="Times New Roman"/>
                <w:sz w:val="24"/>
                <w:szCs w:val="24"/>
              </w:rPr>
              <w:br/>
              <w:t>условиям жизни.</w:t>
            </w:r>
          </w:p>
        </w:tc>
        <w:tc>
          <w:tcPr>
            <w:tcW w:w="1701" w:type="dxa"/>
          </w:tcPr>
          <w:p w:rsidR="002E55DA" w:rsidRPr="00387467" w:rsidRDefault="002E55DA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В течение года</w:t>
            </w:r>
          </w:p>
        </w:tc>
        <w:tc>
          <w:tcPr>
            <w:tcW w:w="1985" w:type="dxa"/>
          </w:tcPr>
          <w:p w:rsidR="002E55DA" w:rsidRPr="00387467" w:rsidRDefault="002E55DA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Воспитатели, педагог-психолог</w:t>
            </w:r>
          </w:p>
        </w:tc>
        <w:tc>
          <w:tcPr>
            <w:tcW w:w="1808" w:type="dxa"/>
          </w:tcPr>
          <w:p w:rsidR="002E55DA" w:rsidRPr="00387467" w:rsidRDefault="002E55DA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Формирование социально- активной личности</w:t>
            </w:r>
          </w:p>
        </w:tc>
      </w:tr>
      <w:tr w:rsidR="002E55DA" w:rsidRPr="00387467" w:rsidTr="00607F3D">
        <w:tc>
          <w:tcPr>
            <w:tcW w:w="851" w:type="dxa"/>
          </w:tcPr>
          <w:p w:rsidR="002E55DA" w:rsidRPr="00387467" w:rsidRDefault="002E55DA" w:rsidP="00B8798C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E55DA" w:rsidRPr="00387467" w:rsidRDefault="002E55DA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Обучение навыкам самообслуживания, поведения в быту и общественных местах, самоконтролю, навыкам общения и другим формам общественной жизнедеятельности.</w:t>
            </w:r>
          </w:p>
        </w:tc>
        <w:tc>
          <w:tcPr>
            <w:tcW w:w="1701" w:type="dxa"/>
          </w:tcPr>
          <w:p w:rsidR="002E55DA" w:rsidRPr="00387467" w:rsidRDefault="002E55DA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В течение года</w:t>
            </w:r>
          </w:p>
        </w:tc>
        <w:tc>
          <w:tcPr>
            <w:tcW w:w="1985" w:type="dxa"/>
          </w:tcPr>
          <w:p w:rsidR="002E55DA" w:rsidRPr="00387467" w:rsidRDefault="002E55DA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Воспитатели, педагог-психолог</w:t>
            </w:r>
          </w:p>
        </w:tc>
        <w:tc>
          <w:tcPr>
            <w:tcW w:w="1808" w:type="dxa"/>
          </w:tcPr>
          <w:p w:rsidR="002E55DA" w:rsidRPr="00387467" w:rsidRDefault="002E55DA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 xml:space="preserve">Улучшение качества оказания </w:t>
            </w:r>
          </w:p>
          <w:p w:rsidR="002E55DA" w:rsidRPr="00387467" w:rsidRDefault="002E55DA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социальных услуг</w:t>
            </w:r>
          </w:p>
        </w:tc>
      </w:tr>
      <w:tr w:rsidR="002E55DA" w:rsidRPr="00387467" w:rsidTr="00607F3D">
        <w:tc>
          <w:tcPr>
            <w:tcW w:w="851" w:type="dxa"/>
          </w:tcPr>
          <w:p w:rsidR="002E55DA" w:rsidRPr="00387467" w:rsidRDefault="002E55DA" w:rsidP="00B8798C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E55DA" w:rsidRPr="00387467" w:rsidRDefault="002E55DA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Коррекция педагогической </w:t>
            </w:r>
          </w:p>
          <w:p w:rsidR="002E55DA" w:rsidRPr="00387467" w:rsidRDefault="002E55DA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запущенности детей.</w:t>
            </w:r>
          </w:p>
        </w:tc>
        <w:tc>
          <w:tcPr>
            <w:tcW w:w="1701" w:type="dxa"/>
          </w:tcPr>
          <w:p w:rsidR="002E55DA" w:rsidRPr="00387467" w:rsidRDefault="002E55DA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В течение года</w:t>
            </w:r>
          </w:p>
        </w:tc>
        <w:tc>
          <w:tcPr>
            <w:tcW w:w="1985" w:type="dxa"/>
          </w:tcPr>
          <w:p w:rsidR="002E55DA" w:rsidRPr="00387467" w:rsidRDefault="002E55DA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Воспитатели, педагог-психолог</w:t>
            </w:r>
          </w:p>
        </w:tc>
        <w:tc>
          <w:tcPr>
            <w:tcW w:w="1808" w:type="dxa"/>
          </w:tcPr>
          <w:p w:rsidR="002E55DA" w:rsidRPr="00387467" w:rsidRDefault="002E55DA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Оказание</w:t>
            </w:r>
          </w:p>
          <w:p w:rsidR="002E55DA" w:rsidRPr="00387467" w:rsidRDefault="002E55DA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индивидуальной</w:t>
            </w:r>
          </w:p>
          <w:p w:rsidR="002E55DA" w:rsidRPr="00387467" w:rsidRDefault="002E55DA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практической помощи в</w:t>
            </w:r>
          </w:p>
          <w:p w:rsidR="002E55DA" w:rsidRPr="00387467" w:rsidRDefault="002E55DA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учебе</w:t>
            </w:r>
          </w:p>
        </w:tc>
      </w:tr>
      <w:tr w:rsidR="002E55DA" w:rsidRPr="00387467" w:rsidTr="00607F3D">
        <w:tc>
          <w:tcPr>
            <w:tcW w:w="851" w:type="dxa"/>
          </w:tcPr>
          <w:p w:rsidR="002E55DA" w:rsidRPr="00387467" w:rsidRDefault="002E55DA" w:rsidP="00B8798C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E55DA" w:rsidRPr="00387467" w:rsidRDefault="002E55DA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Консультирование детей по вопросам жизненного устройства и выбора профессии.</w:t>
            </w:r>
          </w:p>
        </w:tc>
        <w:tc>
          <w:tcPr>
            <w:tcW w:w="1701" w:type="dxa"/>
          </w:tcPr>
          <w:p w:rsidR="002E55DA" w:rsidRPr="00387467" w:rsidRDefault="002E55DA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В течение года</w:t>
            </w:r>
          </w:p>
        </w:tc>
        <w:tc>
          <w:tcPr>
            <w:tcW w:w="1985" w:type="dxa"/>
          </w:tcPr>
          <w:p w:rsidR="002E55DA" w:rsidRPr="00387467" w:rsidRDefault="002E55DA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Воспитатели, педагог-психолог</w:t>
            </w:r>
          </w:p>
        </w:tc>
        <w:tc>
          <w:tcPr>
            <w:tcW w:w="1808" w:type="dxa"/>
          </w:tcPr>
          <w:p w:rsidR="002E55DA" w:rsidRPr="00387467" w:rsidRDefault="002E55DA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Профессиональная ориентация</w:t>
            </w:r>
          </w:p>
        </w:tc>
      </w:tr>
      <w:tr w:rsidR="002E55DA" w:rsidRPr="00387467" w:rsidTr="00607F3D">
        <w:tc>
          <w:tcPr>
            <w:tcW w:w="851" w:type="dxa"/>
          </w:tcPr>
          <w:p w:rsidR="002E55DA" w:rsidRPr="00387467" w:rsidRDefault="002E55DA" w:rsidP="00B8798C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E55DA" w:rsidRPr="00387467" w:rsidRDefault="002E55DA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Содействие в восстановлении (при необходимости) нарушенных связей со школой, в установлении </w:t>
            </w:r>
            <w:r w:rsidRPr="00387467">
              <w:rPr>
                <w:rFonts w:ascii="Times New Roman" w:hAnsi="Times New Roman"/>
                <w:sz w:val="24"/>
                <w:szCs w:val="24"/>
              </w:rPr>
              <w:br/>
              <w:t>позитивного отношения к </w:t>
            </w:r>
            <w:r w:rsidRPr="00387467">
              <w:rPr>
                <w:rFonts w:ascii="Times New Roman" w:hAnsi="Times New Roman"/>
                <w:sz w:val="24"/>
                <w:szCs w:val="24"/>
              </w:rPr>
              <w:br/>
              <w:t>учебной деятельности.</w:t>
            </w:r>
          </w:p>
        </w:tc>
        <w:tc>
          <w:tcPr>
            <w:tcW w:w="1701" w:type="dxa"/>
          </w:tcPr>
          <w:p w:rsidR="002E55DA" w:rsidRPr="00387467" w:rsidRDefault="002E55DA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В течение года</w:t>
            </w:r>
          </w:p>
        </w:tc>
        <w:tc>
          <w:tcPr>
            <w:tcW w:w="1985" w:type="dxa"/>
          </w:tcPr>
          <w:p w:rsidR="002E55DA" w:rsidRPr="00387467" w:rsidRDefault="002E55DA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Воспитатели, педагог-психолог</w:t>
            </w:r>
          </w:p>
        </w:tc>
        <w:tc>
          <w:tcPr>
            <w:tcW w:w="1808" w:type="dxa"/>
          </w:tcPr>
          <w:p w:rsidR="002E55DA" w:rsidRPr="00387467" w:rsidRDefault="002E55DA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 xml:space="preserve">Расширение возможностей </w:t>
            </w:r>
          </w:p>
          <w:p w:rsidR="002E55DA" w:rsidRPr="00387467" w:rsidRDefault="002E55DA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своевременной помощи детям</w:t>
            </w:r>
          </w:p>
        </w:tc>
      </w:tr>
      <w:tr w:rsidR="002E55DA" w:rsidRPr="00387467" w:rsidTr="00607F3D">
        <w:tc>
          <w:tcPr>
            <w:tcW w:w="851" w:type="dxa"/>
          </w:tcPr>
          <w:p w:rsidR="002E55DA" w:rsidRPr="00387467" w:rsidRDefault="002E55DA" w:rsidP="00B8798C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E55DA" w:rsidRPr="00387467" w:rsidRDefault="002E55DA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 xml:space="preserve">Организация досуга </w:t>
            </w:r>
            <w:r w:rsidRPr="00387467">
              <w:rPr>
                <w:rFonts w:ascii="Times New Roman" w:hAnsi="Times New Roman"/>
                <w:sz w:val="24"/>
                <w:szCs w:val="24"/>
              </w:rPr>
              <w:lastRenderedPageBreak/>
              <w:t>(посещение театров, выставок, концертов, праздников, соревнований), организация и проведение собственных концертов, выставок, спортивных соревнований и других мероприятий.</w:t>
            </w:r>
          </w:p>
        </w:tc>
        <w:tc>
          <w:tcPr>
            <w:tcW w:w="1701" w:type="dxa"/>
          </w:tcPr>
          <w:p w:rsidR="002E55DA" w:rsidRPr="00387467" w:rsidRDefault="002E55DA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lastRenderedPageBreak/>
              <w:t>По плану</w:t>
            </w:r>
          </w:p>
        </w:tc>
        <w:tc>
          <w:tcPr>
            <w:tcW w:w="1985" w:type="dxa"/>
          </w:tcPr>
          <w:p w:rsidR="002E55DA" w:rsidRPr="00387467" w:rsidRDefault="002E55DA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 xml:space="preserve">Зам. директора </w:t>
            </w:r>
            <w:r w:rsidRPr="00387467">
              <w:rPr>
                <w:rFonts w:ascii="Times New Roman" w:hAnsi="Times New Roman"/>
                <w:sz w:val="24"/>
                <w:szCs w:val="24"/>
              </w:rPr>
              <w:lastRenderedPageBreak/>
              <w:t>по </w:t>
            </w:r>
            <w:proofErr w:type="spellStart"/>
            <w:r w:rsidRPr="00387467">
              <w:rPr>
                <w:rFonts w:ascii="Times New Roman" w:hAnsi="Times New Roman"/>
                <w:sz w:val="24"/>
                <w:szCs w:val="24"/>
              </w:rPr>
              <w:t>ВиРР</w:t>
            </w:r>
            <w:proofErr w:type="spellEnd"/>
            <w:r w:rsidRPr="00387467">
              <w:rPr>
                <w:rFonts w:ascii="Times New Roman" w:hAnsi="Times New Roman"/>
                <w:sz w:val="24"/>
                <w:szCs w:val="24"/>
              </w:rPr>
              <w:t>, социальный педагог, воспитатели</w:t>
            </w:r>
          </w:p>
        </w:tc>
        <w:tc>
          <w:tcPr>
            <w:tcW w:w="1808" w:type="dxa"/>
          </w:tcPr>
          <w:p w:rsidR="002E55DA" w:rsidRPr="00387467" w:rsidRDefault="002E55DA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ст </w:t>
            </w:r>
            <w:r w:rsidRPr="00387467">
              <w:rPr>
                <w:rFonts w:ascii="Times New Roman" w:hAnsi="Times New Roman"/>
                <w:sz w:val="24"/>
                <w:szCs w:val="24"/>
              </w:rPr>
              <w:lastRenderedPageBreak/>
              <w:t>социальной активности детей.</w:t>
            </w:r>
          </w:p>
        </w:tc>
      </w:tr>
      <w:tr w:rsidR="002E55DA" w:rsidRPr="00387467" w:rsidTr="00607F3D">
        <w:tc>
          <w:tcPr>
            <w:tcW w:w="851" w:type="dxa"/>
          </w:tcPr>
          <w:p w:rsidR="002E55DA" w:rsidRPr="00387467" w:rsidRDefault="002E55DA" w:rsidP="00B8798C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E55DA" w:rsidRPr="00387467" w:rsidRDefault="002E55DA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Создание условий для проведения педагогической работы по социальной реабилитации детей (предоставление помещений для занятий, игр и их соответствующее оснащение).</w:t>
            </w:r>
          </w:p>
        </w:tc>
        <w:tc>
          <w:tcPr>
            <w:tcW w:w="1701" w:type="dxa"/>
          </w:tcPr>
          <w:p w:rsidR="002E55DA" w:rsidRPr="00387467" w:rsidRDefault="002E55DA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В течение года</w:t>
            </w:r>
          </w:p>
        </w:tc>
        <w:tc>
          <w:tcPr>
            <w:tcW w:w="1985" w:type="dxa"/>
          </w:tcPr>
          <w:p w:rsidR="002E55DA" w:rsidRPr="00387467" w:rsidRDefault="002E55DA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Воспитатели, педагог-психолог</w:t>
            </w:r>
          </w:p>
        </w:tc>
        <w:tc>
          <w:tcPr>
            <w:tcW w:w="1808" w:type="dxa"/>
          </w:tcPr>
          <w:p w:rsidR="002E55DA" w:rsidRPr="00387467" w:rsidRDefault="002E55DA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Рост социальной активности детей.</w:t>
            </w:r>
          </w:p>
        </w:tc>
      </w:tr>
      <w:tr w:rsidR="002E55DA" w:rsidRPr="00387467" w:rsidTr="00607F3D">
        <w:tc>
          <w:tcPr>
            <w:tcW w:w="851" w:type="dxa"/>
          </w:tcPr>
          <w:p w:rsidR="002E55DA" w:rsidRPr="00387467" w:rsidRDefault="002E55DA" w:rsidP="00B8798C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E55DA" w:rsidRPr="00387467" w:rsidRDefault="002E55DA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Содействие в организации обучения детей по новым педагогическим технологиям компенсирующего обучения, создание благоприятных условий для социально-культурной адаптации, эстетического воспитания и развития творческих способностей детей к различным видам деятельности, активно влияющей на их социализацию: игре, познанию, труду, общению.</w:t>
            </w:r>
          </w:p>
        </w:tc>
        <w:tc>
          <w:tcPr>
            <w:tcW w:w="1701" w:type="dxa"/>
          </w:tcPr>
          <w:p w:rsidR="002E55DA" w:rsidRPr="00387467" w:rsidRDefault="002E55DA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В течение года</w:t>
            </w:r>
          </w:p>
        </w:tc>
        <w:tc>
          <w:tcPr>
            <w:tcW w:w="1985" w:type="dxa"/>
          </w:tcPr>
          <w:p w:rsidR="002E55DA" w:rsidRPr="00387467" w:rsidRDefault="002E55DA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Зам. директора по </w:t>
            </w:r>
            <w:proofErr w:type="spellStart"/>
            <w:r w:rsidRPr="00387467">
              <w:rPr>
                <w:rFonts w:ascii="Times New Roman" w:hAnsi="Times New Roman"/>
                <w:sz w:val="24"/>
                <w:szCs w:val="24"/>
              </w:rPr>
              <w:t>ВиРР</w:t>
            </w:r>
            <w:proofErr w:type="spellEnd"/>
            <w:r w:rsidRPr="00387467">
              <w:rPr>
                <w:rFonts w:ascii="Times New Roman" w:hAnsi="Times New Roman"/>
                <w:sz w:val="24"/>
                <w:szCs w:val="24"/>
              </w:rPr>
              <w:t>, социальный педагог, воспитатели</w:t>
            </w:r>
          </w:p>
        </w:tc>
        <w:tc>
          <w:tcPr>
            <w:tcW w:w="1808" w:type="dxa"/>
          </w:tcPr>
          <w:p w:rsidR="002E55DA" w:rsidRPr="00387467" w:rsidRDefault="002E55DA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Педагогическое воздействие, обучение, организация</w:t>
            </w:r>
          </w:p>
          <w:p w:rsidR="002E55DA" w:rsidRPr="00387467" w:rsidRDefault="002E55DA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 xml:space="preserve">самоподготовки (оказания </w:t>
            </w:r>
            <w:r w:rsidRPr="00387467">
              <w:rPr>
                <w:rFonts w:ascii="Times New Roman" w:hAnsi="Times New Roman"/>
              </w:rPr>
              <w:t xml:space="preserve">индивидуальной </w:t>
            </w:r>
            <w:r w:rsidRPr="00387467">
              <w:rPr>
                <w:rFonts w:ascii="Times New Roman" w:hAnsi="Times New Roman"/>
                <w:sz w:val="24"/>
                <w:szCs w:val="24"/>
              </w:rPr>
              <w:t>практической</w:t>
            </w:r>
          </w:p>
          <w:p w:rsidR="002E55DA" w:rsidRPr="00387467" w:rsidRDefault="002E55DA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помощи в выполнении домашней работы)</w:t>
            </w:r>
          </w:p>
        </w:tc>
      </w:tr>
      <w:tr w:rsidR="002E55DA" w:rsidRPr="00387467" w:rsidTr="00607F3D">
        <w:tc>
          <w:tcPr>
            <w:tcW w:w="9747" w:type="dxa"/>
            <w:gridSpan w:val="5"/>
          </w:tcPr>
          <w:p w:rsidR="002E55DA" w:rsidRPr="00387467" w:rsidRDefault="002E55DA" w:rsidP="00607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b/>
                <w:sz w:val="24"/>
                <w:szCs w:val="24"/>
              </w:rPr>
              <w:t>8.4.7. Деятельность по оказанию социально-правовых услуг</w:t>
            </w:r>
          </w:p>
        </w:tc>
      </w:tr>
      <w:tr w:rsidR="002E55DA" w:rsidRPr="00387467" w:rsidTr="00607F3D">
        <w:tc>
          <w:tcPr>
            <w:tcW w:w="851" w:type="dxa"/>
          </w:tcPr>
          <w:p w:rsidR="002E55DA" w:rsidRPr="00387467" w:rsidRDefault="002E55DA" w:rsidP="00B8798C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E55DA" w:rsidRPr="00387467" w:rsidRDefault="002E55DA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Проведение занятий с</w:t>
            </w:r>
          </w:p>
          <w:p w:rsidR="002E55DA" w:rsidRPr="00387467" w:rsidRDefault="002E55DA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воспитанниками, </w:t>
            </w:r>
            <w:proofErr w:type="gramStart"/>
            <w:r w:rsidRPr="00387467">
              <w:rPr>
                <w:rFonts w:ascii="Times New Roman" w:hAnsi="Times New Roman"/>
              </w:rPr>
              <w:t>обучающихся</w:t>
            </w:r>
            <w:proofErr w:type="gramEnd"/>
            <w:r w:rsidRPr="00387467">
              <w:rPr>
                <w:rFonts w:ascii="Times New Roman" w:hAnsi="Times New Roman"/>
              </w:rPr>
              <w:t xml:space="preserve"> </w:t>
            </w:r>
            <w:r w:rsidRPr="00387467">
              <w:rPr>
                <w:rFonts w:ascii="Times New Roman" w:hAnsi="Times New Roman"/>
                <w:sz w:val="24"/>
                <w:szCs w:val="24"/>
              </w:rPr>
              <w:t xml:space="preserve">социально-правовой </w:t>
            </w:r>
            <w:r w:rsidR="000850B1">
              <w:rPr>
                <w:rFonts w:ascii="Times New Roman" w:hAnsi="Times New Roman"/>
                <w:sz w:val="24"/>
                <w:szCs w:val="24"/>
              </w:rPr>
              <w:t xml:space="preserve"> и финансовой </w:t>
            </w:r>
            <w:r w:rsidRPr="00387467">
              <w:rPr>
                <w:rFonts w:ascii="Times New Roman" w:hAnsi="Times New Roman"/>
                <w:sz w:val="24"/>
                <w:szCs w:val="24"/>
              </w:rPr>
              <w:t>грамотности</w:t>
            </w:r>
          </w:p>
        </w:tc>
        <w:tc>
          <w:tcPr>
            <w:tcW w:w="1701" w:type="dxa"/>
          </w:tcPr>
          <w:p w:rsidR="002E55DA" w:rsidRPr="00387467" w:rsidRDefault="002E55DA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По плану и графику</w:t>
            </w:r>
          </w:p>
          <w:p w:rsidR="002E55DA" w:rsidRPr="00387467" w:rsidRDefault="002E55DA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1985" w:type="dxa"/>
          </w:tcPr>
          <w:p w:rsidR="002E55DA" w:rsidRPr="00387467" w:rsidRDefault="002E55DA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Воспитатели,</w:t>
            </w:r>
          </w:p>
          <w:p w:rsidR="002E55DA" w:rsidRPr="00387467" w:rsidRDefault="002E55DA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808" w:type="dxa"/>
          </w:tcPr>
          <w:p w:rsidR="002E55DA" w:rsidRPr="00387467" w:rsidRDefault="002E55DA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Творческий отчет</w:t>
            </w:r>
          </w:p>
        </w:tc>
      </w:tr>
      <w:tr w:rsidR="002E55DA" w:rsidRPr="00387467" w:rsidTr="00607F3D">
        <w:tc>
          <w:tcPr>
            <w:tcW w:w="851" w:type="dxa"/>
          </w:tcPr>
          <w:p w:rsidR="002E55DA" w:rsidRPr="00387467" w:rsidRDefault="002E55DA" w:rsidP="00B8798C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E55DA" w:rsidRPr="00387467" w:rsidRDefault="002E55DA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7467">
              <w:rPr>
                <w:rFonts w:ascii="Times New Roman" w:hAnsi="Times New Roman"/>
                <w:sz w:val="24"/>
                <w:szCs w:val="24"/>
                <w:lang w:eastAsia="ru-RU"/>
              </w:rPr>
              <w:t>Содействие в осуществлении мер социальной поддержки детей, установленных законодательством </w:t>
            </w:r>
            <w:r w:rsidRPr="00387467">
              <w:rPr>
                <w:rFonts w:ascii="Times New Roman" w:hAnsi="Times New Roman"/>
                <w:lang w:eastAsia="ru-RU"/>
              </w:rPr>
              <w:t>Российской </w:t>
            </w:r>
            <w:r w:rsidRPr="00387467">
              <w:rPr>
                <w:rFonts w:ascii="Times New Roman" w:hAnsi="Times New Roman"/>
                <w:lang w:eastAsia="ru-RU"/>
              </w:rPr>
              <w:br/>
            </w:r>
            <w:r w:rsidRPr="00387467">
              <w:rPr>
                <w:rFonts w:ascii="Times New Roman" w:hAnsi="Times New Roman"/>
                <w:sz w:val="24"/>
                <w:szCs w:val="24"/>
                <w:lang w:eastAsia="ru-RU"/>
              </w:rPr>
              <w:t>Федерации.</w:t>
            </w:r>
          </w:p>
        </w:tc>
        <w:tc>
          <w:tcPr>
            <w:tcW w:w="1701" w:type="dxa"/>
          </w:tcPr>
          <w:p w:rsidR="002E55DA" w:rsidRPr="00387467" w:rsidRDefault="002E55DA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 xml:space="preserve">По мере </w:t>
            </w:r>
            <w:r w:rsidRPr="00387467">
              <w:rPr>
                <w:rFonts w:ascii="Times New Roman" w:hAnsi="Times New Roman"/>
              </w:rPr>
              <w:t>необходимости</w:t>
            </w:r>
          </w:p>
        </w:tc>
        <w:tc>
          <w:tcPr>
            <w:tcW w:w="1985" w:type="dxa"/>
          </w:tcPr>
          <w:p w:rsidR="002E55DA" w:rsidRPr="00387467" w:rsidRDefault="002E55DA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Воспитатели,</w:t>
            </w:r>
          </w:p>
          <w:p w:rsidR="002E55DA" w:rsidRPr="00387467" w:rsidRDefault="002E55DA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808" w:type="dxa"/>
          </w:tcPr>
          <w:p w:rsidR="002E55DA" w:rsidRPr="00387467" w:rsidRDefault="002E55DA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55DA" w:rsidRPr="00920889" w:rsidTr="00607F3D">
        <w:tc>
          <w:tcPr>
            <w:tcW w:w="851" w:type="dxa"/>
          </w:tcPr>
          <w:p w:rsidR="002E55DA" w:rsidRPr="00387467" w:rsidRDefault="002E55DA" w:rsidP="00B8798C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E55DA" w:rsidRPr="00387467" w:rsidRDefault="002E55DA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7467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 представительства в суде для защиты прав и интересов.</w:t>
            </w:r>
          </w:p>
        </w:tc>
        <w:tc>
          <w:tcPr>
            <w:tcW w:w="1701" w:type="dxa"/>
          </w:tcPr>
          <w:p w:rsidR="002E55DA" w:rsidRPr="00387467" w:rsidRDefault="002E55DA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По мере необходимости</w:t>
            </w:r>
          </w:p>
        </w:tc>
        <w:tc>
          <w:tcPr>
            <w:tcW w:w="1985" w:type="dxa"/>
          </w:tcPr>
          <w:p w:rsidR="002E55DA" w:rsidRPr="00387467" w:rsidRDefault="002E55DA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808" w:type="dxa"/>
          </w:tcPr>
          <w:p w:rsidR="002E55DA" w:rsidRPr="00387467" w:rsidRDefault="002E55DA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E2136" w:rsidRPr="00920889" w:rsidRDefault="00BE2136" w:rsidP="009A1D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BE2136" w:rsidRPr="00387467" w:rsidRDefault="00BE2136" w:rsidP="009A1D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7467">
        <w:rPr>
          <w:rFonts w:ascii="Times New Roman" w:hAnsi="Times New Roman"/>
          <w:b/>
          <w:sz w:val="24"/>
          <w:szCs w:val="24"/>
        </w:rPr>
        <w:t>8.5.</w:t>
      </w:r>
      <w:r w:rsidRPr="00387467">
        <w:rPr>
          <w:rFonts w:ascii="Times New Roman" w:hAnsi="Times New Roman"/>
          <w:sz w:val="24"/>
          <w:szCs w:val="24"/>
        </w:rPr>
        <w:t xml:space="preserve"> </w:t>
      </w:r>
      <w:r w:rsidRPr="00387467">
        <w:rPr>
          <w:rFonts w:ascii="Times New Roman" w:hAnsi="Times New Roman"/>
          <w:b/>
          <w:sz w:val="24"/>
          <w:szCs w:val="24"/>
        </w:rPr>
        <w:t>Образовательное отделение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3260"/>
        <w:gridCol w:w="1521"/>
        <w:gridCol w:w="2165"/>
        <w:gridCol w:w="2126"/>
      </w:tblGrid>
      <w:tr w:rsidR="0025055E" w:rsidRPr="00387467" w:rsidTr="00422B37">
        <w:tc>
          <w:tcPr>
            <w:tcW w:w="1135" w:type="dxa"/>
          </w:tcPr>
          <w:p w:rsidR="00BE2136" w:rsidRPr="00387467" w:rsidRDefault="00BE2136" w:rsidP="00607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8746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BE2136" w:rsidRPr="00387467" w:rsidRDefault="00BE2136" w:rsidP="00607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8746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260" w:type="dxa"/>
          </w:tcPr>
          <w:p w:rsidR="00BE2136" w:rsidRPr="00387467" w:rsidRDefault="00BE2136" w:rsidP="00607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8746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1521" w:type="dxa"/>
          </w:tcPr>
          <w:p w:rsidR="00BE2136" w:rsidRPr="00387467" w:rsidRDefault="00BE2136" w:rsidP="00607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8746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165" w:type="dxa"/>
          </w:tcPr>
          <w:p w:rsidR="00BE2136" w:rsidRPr="00387467" w:rsidRDefault="00BE2136" w:rsidP="00607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8746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  <w:p w:rsidR="00BE2136" w:rsidRPr="00387467" w:rsidRDefault="00BE2136" w:rsidP="00607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BE2136" w:rsidRPr="00387467" w:rsidRDefault="00BE2136" w:rsidP="00607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8746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зультат</w:t>
            </w:r>
          </w:p>
        </w:tc>
      </w:tr>
      <w:tr w:rsidR="0025055E" w:rsidRPr="00387467" w:rsidTr="00422B37">
        <w:tc>
          <w:tcPr>
            <w:tcW w:w="10207" w:type="dxa"/>
            <w:gridSpan w:val="5"/>
          </w:tcPr>
          <w:p w:rsidR="00BE2136" w:rsidRPr="00387467" w:rsidRDefault="00BE2136" w:rsidP="00607F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746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8.5.1. Организационная деятельность</w:t>
            </w:r>
          </w:p>
        </w:tc>
      </w:tr>
      <w:tr w:rsidR="0025055E" w:rsidRPr="00387467" w:rsidTr="00422B37">
        <w:tc>
          <w:tcPr>
            <w:tcW w:w="1135" w:type="dxa"/>
          </w:tcPr>
          <w:p w:rsidR="00BE2136" w:rsidRPr="00387467" w:rsidRDefault="00422B37" w:rsidP="00B8798C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BE2136" w:rsidRPr="00387467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7467">
              <w:rPr>
                <w:rFonts w:ascii="Times New Roman" w:hAnsi="Times New Roman"/>
                <w:sz w:val="24"/>
                <w:szCs w:val="24"/>
                <w:lang w:eastAsia="ru-RU"/>
              </w:rPr>
              <w:t>Планирование и организация деятельности отделения.</w:t>
            </w:r>
          </w:p>
        </w:tc>
        <w:tc>
          <w:tcPr>
            <w:tcW w:w="1521" w:type="dxa"/>
          </w:tcPr>
          <w:p w:rsidR="00BE2136" w:rsidRPr="00387467" w:rsidRDefault="00E436DD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7467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="00BE2136" w:rsidRPr="00387467">
              <w:rPr>
                <w:rFonts w:ascii="Times New Roman" w:hAnsi="Times New Roman"/>
                <w:sz w:val="24"/>
                <w:szCs w:val="24"/>
                <w:lang w:eastAsia="ru-RU"/>
              </w:rPr>
              <w:t>нварь</w:t>
            </w:r>
          </w:p>
        </w:tc>
        <w:tc>
          <w:tcPr>
            <w:tcW w:w="2165" w:type="dxa"/>
          </w:tcPr>
          <w:p w:rsidR="00BE2136" w:rsidRPr="00387467" w:rsidRDefault="00E436DD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7467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="00BE2136" w:rsidRPr="003874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м директора по </w:t>
            </w:r>
            <w:proofErr w:type="spellStart"/>
            <w:r w:rsidR="00BE2136" w:rsidRPr="00387467">
              <w:rPr>
                <w:rFonts w:ascii="Times New Roman" w:hAnsi="Times New Roman"/>
                <w:sz w:val="24"/>
                <w:szCs w:val="24"/>
                <w:lang w:eastAsia="ru-RU"/>
              </w:rPr>
              <w:t>ВиРР</w:t>
            </w:r>
            <w:proofErr w:type="spellEnd"/>
          </w:p>
        </w:tc>
        <w:tc>
          <w:tcPr>
            <w:tcW w:w="2126" w:type="dxa"/>
          </w:tcPr>
          <w:p w:rsidR="00BE2136" w:rsidRPr="00387467" w:rsidRDefault="00E436DD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7467">
              <w:rPr>
                <w:rFonts w:ascii="Times New Roman" w:hAnsi="Times New Roman"/>
                <w:sz w:val="24"/>
                <w:szCs w:val="24"/>
                <w:lang w:eastAsia="ru-RU"/>
              </w:rPr>
              <w:t>план</w:t>
            </w:r>
          </w:p>
        </w:tc>
      </w:tr>
      <w:tr w:rsidR="0025055E" w:rsidRPr="00387467" w:rsidTr="00422B37">
        <w:tc>
          <w:tcPr>
            <w:tcW w:w="1135" w:type="dxa"/>
          </w:tcPr>
          <w:p w:rsidR="00BE2136" w:rsidRPr="00387467" w:rsidRDefault="00BE2136" w:rsidP="00B8798C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E2136" w:rsidRPr="00387467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7467">
              <w:rPr>
                <w:rFonts w:ascii="Times New Roman" w:hAnsi="Times New Roman"/>
                <w:sz w:val="24"/>
                <w:szCs w:val="24"/>
                <w:lang w:eastAsia="ru-RU"/>
              </w:rPr>
              <w:t>Утверждение циклограммы занятости воспитанников.</w:t>
            </w:r>
          </w:p>
        </w:tc>
        <w:tc>
          <w:tcPr>
            <w:tcW w:w="1521" w:type="dxa"/>
          </w:tcPr>
          <w:p w:rsidR="00BE2136" w:rsidRPr="00387467" w:rsidRDefault="00E436DD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7467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="00BE2136" w:rsidRPr="00387467">
              <w:rPr>
                <w:rFonts w:ascii="Times New Roman" w:hAnsi="Times New Roman"/>
                <w:sz w:val="24"/>
                <w:szCs w:val="24"/>
                <w:lang w:eastAsia="ru-RU"/>
              </w:rPr>
              <w:t>нварь</w:t>
            </w:r>
          </w:p>
        </w:tc>
        <w:tc>
          <w:tcPr>
            <w:tcW w:w="2165" w:type="dxa"/>
          </w:tcPr>
          <w:p w:rsidR="00BE2136" w:rsidRPr="00387467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74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 директора по </w:t>
            </w:r>
            <w:proofErr w:type="spellStart"/>
            <w:r w:rsidRPr="00387467">
              <w:rPr>
                <w:rFonts w:ascii="Times New Roman" w:hAnsi="Times New Roman"/>
                <w:sz w:val="24"/>
                <w:szCs w:val="24"/>
                <w:lang w:eastAsia="ru-RU"/>
              </w:rPr>
              <w:t>ВиРР</w:t>
            </w:r>
            <w:proofErr w:type="spellEnd"/>
          </w:p>
        </w:tc>
        <w:tc>
          <w:tcPr>
            <w:tcW w:w="2126" w:type="dxa"/>
          </w:tcPr>
          <w:p w:rsidR="00BE2136" w:rsidRPr="00387467" w:rsidRDefault="00E436DD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7467">
              <w:rPr>
                <w:rFonts w:ascii="Times New Roman" w:hAnsi="Times New Roman"/>
                <w:sz w:val="24"/>
                <w:szCs w:val="24"/>
                <w:lang w:eastAsia="ru-RU"/>
              </w:rPr>
              <w:t>ц</w:t>
            </w:r>
            <w:r w:rsidR="00BE2136" w:rsidRPr="00387467">
              <w:rPr>
                <w:rFonts w:ascii="Times New Roman" w:hAnsi="Times New Roman"/>
                <w:sz w:val="24"/>
                <w:szCs w:val="24"/>
                <w:lang w:eastAsia="ru-RU"/>
              </w:rPr>
              <w:t>иклограмма</w:t>
            </w:r>
          </w:p>
        </w:tc>
      </w:tr>
      <w:tr w:rsidR="0025055E" w:rsidRPr="00387467" w:rsidTr="00422B37">
        <w:tc>
          <w:tcPr>
            <w:tcW w:w="1135" w:type="dxa"/>
          </w:tcPr>
          <w:p w:rsidR="00BE2136" w:rsidRPr="00387467" w:rsidRDefault="00BE2136" w:rsidP="00B8798C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E2136" w:rsidRPr="00387467" w:rsidRDefault="00E436DD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7467">
              <w:rPr>
                <w:rFonts w:ascii="Times New Roman" w:hAnsi="Times New Roman"/>
                <w:lang w:eastAsia="ru-RU"/>
              </w:rPr>
              <w:t>Корректировка </w:t>
            </w:r>
            <w:r w:rsidRPr="00387467">
              <w:rPr>
                <w:rFonts w:ascii="Times New Roman" w:hAnsi="Times New Roman"/>
                <w:lang w:eastAsia="ru-RU"/>
              </w:rPr>
              <w:br/>
            </w:r>
            <w:r w:rsidRPr="003874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разовательных, </w:t>
            </w:r>
            <w:r w:rsidRPr="0038746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щеразвивающих </w:t>
            </w:r>
            <w:r w:rsidR="00BE2136" w:rsidRPr="00387467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 дополнительного образования и календарно-тематического планирования.</w:t>
            </w:r>
          </w:p>
        </w:tc>
        <w:tc>
          <w:tcPr>
            <w:tcW w:w="1521" w:type="dxa"/>
          </w:tcPr>
          <w:p w:rsidR="00BE2136" w:rsidRPr="00387467" w:rsidRDefault="00E436DD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746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январь</w:t>
            </w:r>
          </w:p>
        </w:tc>
        <w:tc>
          <w:tcPr>
            <w:tcW w:w="2165" w:type="dxa"/>
          </w:tcPr>
          <w:p w:rsidR="00BE2136" w:rsidRPr="00387467" w:rsidRDefault="00E436DD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7467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="00BE2136" w:rsidRPr="003874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м. директора по </w:t>
            </w:r>
            <w:proofErr w:type="spellStart"/>
            <w:r w:rsidR="00BE2136" w:rsidRPr="00387467">
              <w:rPr>
                <w:rFonts w:ascii="Times New Roman" w:hAnsi="Times New Roman"/>
                <w:sz w:val="24"/>
                <w:szCs w:val="24"/>
                <w:lang w:eastAsia="ru-RU"/>
              </w:rPr>
              <w:t>ВиРР</w:t>
            </w:r>
            <w:proofErr w:type="spellEnd"/>
          </w:p>
        </w:tc>
        <w:tc>
          <w:tcPr>
            <w:tcW w:w="2126" w:type="dxa"/>
          </w:tcPr>
          <w:p w:rsidR="00BE2136" w:rsidRPr="00387467" w:rsidRDefault="00E436DD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7467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BE2136" w:rsidRPr="003874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ограммы </w:t>
            </w:r>
          </w:p>
        </w:tc>
      </w:tr>
      <w:tr w:rsidR="0025055E" w:rsidRPr="00387467" w:rsidTr="00422B37">
        <w:tc>
          <w:tcPr>
            <w:tcW w:w="1135" w:type="dxa"/>
          </w:tcPr>
          <w:p w:rsidR="00BE2136" w:rsidRPr="00387467" w:rsidRDefault="00BE2136" w:rsidP="00B8798C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E2136" w:rsidRPr="00387467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7467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открытых занятий и мероприятий</w:t>
            </w:r>
          </w:p>
        </w:tc>
        <w:tc>
          <w:tcPr>
            <w:tcW w:w="1521" w:type="dxa"/>
          </w:tcPr>
          <w:p w:rsidR="00BE2136" w:rsidRPr="00387467" w:rsidRDefault="00E436DD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7467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BE2136" w:rsidRPr="00387467">
              <w:rPr>
                <w:rFonts w:ascii="Times New Roman" w:hAnsi="Times New Roman"/>
                <w:sz w:val="24"/>
                <w:szCs w:val="24"/>
                <w:lang w:eastAsia="ru-RU"/>
              </w:rPr>
              <w:t>о графику</w:t>
            </w:r>
          </w:p>
        </w:tc>
        <w:tc>
          <w:tcPr>
            <w:tcW w:w="2165" w:type="dxa"/>
          </w:tcPr>
          <w:p w:rsidR="00BE2136" w:rsidRPr="00387467" w:rsidRDefault="00E436DD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7467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="00BE2136" w:rsidRPr="003874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м. директора по </w:t>
            </w:r>
            <w:proofErr w:type="spellStart"/>
            <w:r w:rsidR="00BE2136" w:rsidRPr="00387467">
              <w:rPr>
                <w:rFonts w:ascii="Times New Roman" w:hAnsi="Times New Roman"/>
                <w:sz w:val="24"/>
                <w:szCs w:val="24"/>
                <w:lang w:eastAsia="ru-RU"/>
              </w:rPr>
              <w:t>ВиРР</w:t>
            </w:r>
            <w:proofErr w:type="spellEnd"/>
            <w:r w:rsidR="00BE2136" w:rsidRPr="003874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</w:tc>
        <w:tc>
          <w:tcPr>
            <w:tcW w:w="2126" w:type="dxa"/>
          </w:tcPr>
          <w:p w:rsidR="00BE2136" w:rsidRPr="00387467" w:rsidRDefault="00E436DD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7467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BE2136" w:rsidRPr="00387467">
              <w:rPr>
                <w:rFonts w:ascii="Times New Roman" w:hAnsi="Times New Roman"/>
                <w:sz w:val="24"/>
                <w:szCs w:val="24"/>
                <w:lang w:eastAsia="ru-RU"/>
              </w:rPr>
              <w:t>тчеты</w:t>
            </w:r>
          </w:p>
        </w:tc>
      </w:tr>
      <w:tr w:rsidR="0025055E" w:rsidRPr="00387467" w:rsidTr="00422B37">
        <w:tc>
          <w:tcPr>
            <w:tcW w:w="1135" w:type="dxa"/>
          </w:tcPr>
          <w:p w:rsidR="00BE2136" w:rsidRPr="00387467" w:rsidRDefault="00BE2136" w:rsidP="00B8798C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E2136" w:rsidRPr="00387467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74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я учебной деятельности воспитанников, </w:t>
            </w:r>
            <w:r w:rsidRPr="00387467">
              <w:rPr>
                <w:rFonts w:ascii="Times New Roman" w:hAnsi="Times New Roman"/>
                <w:lang w:eastAsia="ru-RU"/>
              </w:rPr>
              <w:t>выявление пробелов в</w:t>
            </w:r>
            <w:r w:rsidRPr="00387467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387467">
              <w:rPr>
                <w:rFonts w:ascii="Times New Roman" w:hAnsi="Times New Roman"/>
                <w:lang w:eastAsia="ru-RU"/>
              </w:rPr>
              <w:t>знаниях</w:t>
            </w:r>
            <w:r w:rsidR="00D14A27" w:rsidRPr="00387467">
              <w:rPr>
                <w:rFonts w:ascii="Times New Roman" w:hAnsi="Times New Roman"/>
                <w:sz w:val="24"/>
                <w:szCs w:val="24"/>
                <w:lang w:eastAsia="ru-RU"/>
              </w:rPr>
              <w:t>, </w:t>
            </w:r>
            <w:r w:rsidR="00D14A27" w:rsidRPr="0038746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организация самоподготовки</w:t>
            </w:r>
            <w:r w:rsidRPr="00387467">
              <w:rPr>
                <w:rFonts w:ascii="Times New Roman" w:hAnsi="Times New Roman"/>
                <w:sz w:val="24"/>
                <w:szCs w:val="24"/>
                <w:lang w:eastAsia="ru-RU"/>
              </w:rPr>
              <w:t>, дополнительных занятий.</w:t>
            </w:r>
          </w:p>
        </w:tc>
        <w:tc>
          <w:tcPr>
            <w:tcW w:w="1521" w:type="dxa"/>
          </w:tcPr>
          <w:p w:rsidR="00BE2136" w:rsidRPr="00387467" w:rsidRDefault="006F4E0B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7467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BE2136" w:rsidRPr="003874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течение года </w:t>
            </w:r>
          </w:p>
        </w:tc>
        <w:tc>
          <w:tcPr>
            <w:tcW w:w="2165" w:type="dxa"/>
          </w:tcPr>
          <w:p w:rsidR="00BE2136" w:rsidRPr="00387467" w:rsidRDefault="00E436DD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7467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="00BE2136" w:rsidRPr="003874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м директора по </w:t>
            </w:r>
            <w:proofErr w:type="spellStart"/>
            <w:r w:rsidR="00BE2136" w:rsidRPr="00387467">
              <w:rPr>
                <w:rFonts w:ascii="Times New Roman" w:hAnsi="Times New Roman"/>
                <w:sz w:val="24"/>
                <w:szCs w:val="24"/>
                <w:lang w:eastAsia="ru-RU"/>
              </w:rPr>
              <w:t>ВиРР</w:t>
            </w:r>
            <w:proofErr w:type="spellEnd"/>
          </w:p>
        </w:tc>
        <w:tc>
          <w:tcPr>
            <w:tcW w:w="2126" w:type="dxa"/>
          </w:tcPr>
          <w:p w:rsidR="00BE2136" w:rsidRPr="00387467" w:rsidRDefault="00E436DD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7467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="00BE2136" w:rsidRPr="00387467">
              <w:rPr>
                <w:rFonts w:ascii="Times New Roman" w:hAnsi="Times New Roman"/>
                <w:sz w:val="24"/>
                <w:szCs w:val="24"/>
                <w:lang w:eastAsia="ru-RU"/>
              </w:rPr>
              <w:t>ониторинг</w:t>
            </w:r>
          </w:p>
        </w:tc>
      </w:tr>
      <w:tr w:rsidR="0025055E" w:rsidRPr="00387467" w:rsidTr="00422B37">
        <w:tc>
          <w:tcPr>
            <w:tcW w:w="1135" w:type="dxa"/>
          </w:tcPr>
          <w:p w:rsidR="00BE2136" w:rsidRPr="00387467" w:rsidRDefault="00BE2136" w:rsidP="00B8798C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E2136" w:rsidRPr="00387467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8746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провождение:</w:t>
            </w:r>
          </w:p>
          <w:p w:rsidR="002E55DA" w:rsidRPr="00387467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7467">
              <w:rPr>
                <w:rFonts w:ascii="Times New Roman" w:hAnsi="Times New Roman"/>
                <w:sz w:val="24"/>
                <w:szCs w:val="24"/>
                <w:lang w:eastAsia="ru-RU"/>
              </w:rPr>
              <w:t>- программное</w:t>
            </w:r>
            <w:r w:rsidR="006D5832" w:rsidRPr="00387467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3874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ение реабилитационного процесса; </w:t>
            </w:r>
          </w:p>
          <w:p w:rsidR="00BE2136" w:rsidRPr="00387467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7467">
              <w:rPr>
                <w:rFonts w:ascii="Times New Roman" w:hAnsi="Times New Roman"/>
                <w:sz w:val="24"/>
                <w:szCs w:val="24"/>
                <w:lang w:eastAsia="ru-RU"/>
              </w:rPr>
              <w:t>- инновационная </w:t>
            </w:r>
          </w:p>
          <w:p w:rsidR="00BE2136" w:rsidRPr="00387467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7467">
              <w:rPr>
                <w:rFonts w:ascii="Times New Roman" w:hAnsi="Times New Roman"/>
                <w:sz w:val="24"/>
                <w:szCs w:val="24"/>
                <w:lang w:eastAsia="ru-RU"/>
              </w:rPr>
              <w:t>деятельность педагогов.</w:t>
            </w:r>
          </w:p>
        </w:tc>
        <w:tc>
          <w:tcPr>
            <w:tcW w:w="1521" w:type="dxa"/>
          </w:tcPr>
          <w:p w:rsidR="00BE2136" w:rsidRPr="00387467" w:rsidRDefault="006F4E0B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7467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BE2136" w:rsidRPr="00387467">
              <w:rPr>
                <w:rFonts w:ascii="Times New Roman" w:hAnsi="Times New Roman"/>
                <w:sz w:val="24"/>
                <w:szCs w:val="24"/>
                <w:lang w:eastAsia="ru-RU"/>
              </w:rPr>
              <w:t> течение года</w:t>
            </w:r>
          </w:p>
        </w:tc>
        <w:tc>
          <w:tcPr>
            <w:tcW w:w="2165" w:type="dxa"/>
          </w:tcPr>
          <w:p w:rsidR="00BE2136" w:rsidRPr="00387467" w:rsidRDefault="00E436DD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7467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="00BE2136" w:rsidRPr="003874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м директора по </w:t>
            </w:r>
            <w:proofErr w:type="spellStart"/>
            <w:r w:rsidR="00BE2136" w:rsidRPr="00387467">
              <w:rPr>
                <w:rFonts w:ascii="Times New Roman" w:hAnsi="Times New Roman"/>
                <w:sz w:val="24"/>
                <w:szCs w:val="24"/>
                <w:lang w:eastAsia="ru-RU"/>
              </w:rPr>
              <w:t>ВиРР</w:t>
            </w:r>
            <w:proofErr w:type="spellEnd"/>
          </w:p>
        </w:tc>
        <w:tc>
          <w:tcPr>
            <w:tcW w:w="2126" w:type="dxa"/>
          </w:tcPr>
          <w:p w:rsidR="00BE2136" w:rsidRPr="00387467" w:rsidRDefault="00E436DD" w:rsidP="006D5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7467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BE2136" w:rsidRPr="00387467">
              <w:rPr>
                <w:rFonts w:ascii="Times New Roman" w:hAnsi="Times New Roman"/>
                <w:sz w:val="24"/>
                <w:szCs w:val="24"/>
                <w:lang w:eastAsia="ru-RU"/>
              </w:rPr>
              <w:t>тчет</w:t>
            </w:r>
            <w:r w:rsidR="006D5832" w:rsidRPr="00387467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="00BE2136" w:rsidRPr="00387467">
              <w:rPr>
                <w:rFonts w:ascii="Times New Roman" w:hAnsi="Times New Roman"/>
                <w:sz w:val="24"/>
                <w:szCs w:val="24"/>
                <w:lang w:eastAsia="ru-RU"/>
              </w:rPr>
              <w:t>о проведении</w:t>
            </w:r>
          </w:p>
        </w:tc>
      </w:tr>
      <w:tr w:rsidR="0025055E" w:rsidRPr="00387467" w:rsidTr="00422B37">
        <w:tc>
          <w:tcPr>
            <w:tcW w:w="1135" w:type="dxa"/>
          </w:tcPr>
          <w:p w:rsidR="00BE2136" w:rsidRPr="00387467" w:rsidRDefault="00BE2136" w:rsidP="00B8798C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E2136" w:rsidRPr="00387467" w:rsidRDefault="00BE2136" w:rsidP="006F4E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7467">
              <w:rPr>
                <w:rFonts w:ascii="Times New Roman" w:hAnsi="Times New Roman"/>
                <w:sz w:val="24"/>
                <w:szCs w:val="24"/>
                <w:lang w:eastAsia="ru-RU"/>
              </w:rPr>
              <w:t>Мониторинг успеваемо</w:t>
            </w:r>
            <w:r w:rsidR="00E436DD" w:rsidRPr="00387467">
              <w:rPr>
                <w:rFonts w:ascii="Times New Roman" w:hAnsi="Times New Roman"/>
                <w:sz w:val="24"/>
                <w:szCs w:val="24"/>
                <w:lang w:eastAsia="ru-RU"/>
              </w:rPr>
              <w:t>сти, овладения социальными компетенциями</w:t>
            </w:r>
            <w:r w:rsidR="006F4E0B" w:rsidRPr="00387467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="006F4E0B" w:rsidRPr="00387467">
              <w:rPr>
                <w:rFonts w:ascii="Times New Roman" w:hAnsi="Times New Roman"/>
                <w:lang w:eastAsia="ru-RU"/>
              </w:rPr>
              <w:t>воспитанников</w:t>
            </w:r>
            <w:r w:rsidR="006D5832" w:rsidRPr="00387467">
              <w:rPr>
                <w:rFonts w:ascii="Times New Roman" w:hAnsi="Times New Roman"/>
                <w:lang w:eastAsia="ru-RU"/>
              </w:rPr>
              <w:t> </w:t>
            </w:r>
            <w:r w:rsidRPr="00387467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6F4E0B" w:rsidRPr="00387467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387467">
              <w:rPr>
                <w:rFonts w:ascii="Times New Roman" w:hAnsi="Times New Roman"/>
                <w:sz w:val="24"/>
                <w:szCs w:val="24"/>
                <w:lang w:eastAsia="ru-RU"/>
              </w:rPr>
              <w:t>семейно</w:t>
            </w:r>
            <w:proofErr w:type="spellEnd"/>
            <w:r w:rsidRPr="00387467">
              <w:rPr>
                <w:rFonts w:ascii="Times New Roman" w:hAnsi="Times New Roman"/>
                <w:sz w:val="24"/>
                <w:szCs w:val="24"/>
                <w:lang w:eastAsia="ru-RU"/>
              </w:rPr>
              <w:t>–воспитательных группах.</w:t>
            </w:r>
          </w:p>
        </w:tc>
        <w:tc>
          <w:tcPr>
            <w:tcW w:w="1521" w:type="dxa"/>
          </w:tcPr>
          <w:p w:rsidR="00BE2136" w:rsidRPr="00387467" w:rsidRDefault="006F4E0B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7467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BE2136" w:rsidRPr="003874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течение года </w:t>
            </w:r>
          </w:p>
        </w:tc>
        <w:tc>
          <w:tcPr>
            <w:tcW w:w="2165" w:type="dxa"/>
          </w:tcPr>
          <w:p w:rsidR="00BE2136" w:rsidRPr="00387467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7467"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2126" w:type="dxa"/>
          </w:tcPr>
          <w:p w:rsidR="00BE2136" w:rsidRPr="00387467" w:rsidRDefault="00E436DD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7467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="00BE2136" w:rsidRPr="00387467">
              <w:rPr>
                <w:rFonts w:ascii="Times New Roman" w:hAnsi="Times New Roman"/>
                <w:sz w:val="24"/>
                <w:szCs w:val="24"/>
                <w:lang w:eastAsia="ru-RU"/>
              </w:rPr>
              <w:t>ониторинг</w:t>
            </w:r>
          </w:p>
        </w:tc>
      </w:tr>
      <w:tr w:rsidR="0025055E" w:rsidRPr="00387467" w:rsidTr="00422B37">
        <w:tc>
          <w:tcPr>
            <w:tcW w:w="1135" w:type="dxa"/>
          </w:tcPr>
          <w:p w:rsidR="00BE2136" w:rsidRPr="00387467" w:rsidRDefault="00BE2136" w:rsidP="00B8798C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E2136" w:rsidRPr="00387467" w:rsidRDefault="00BE2136" w:rsidP="006D5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7467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 коррекционно-развивающих</w:t>
            </w:r>
            <w:r w:rsidR="006D5832" w:rsidRPr="00387467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387467">
              <w:rPr>
                <w:rFonts w:ascii="Times New Roman" w:hAnsi="Times New Roman"/>
                <w:sz w:val="24"/>
                <w:szCs w:val="24"/>
                <w:lang w:eastAsia="ru-RU"/>
              </w:rPr>
              <w:t>занятий</w:t>
            </w:r>
            <w:r w:rsidR="006D5832" w:rsidRPr="00387467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387467">
              <w:rPr>
                <w:rFonts w:ascii="Times New Roman" w:hAnsi="Times New Roman"/>
                <w:sz w:val="24"/>
                <w:szCs w:val="24"/>
                <w:lang w:eastAsia="ru-RU"/>
              </w:rPr>
              <w:t>с воспитанниками.</w:t>
            </w:r>
          </w:p>
        </w:tc>
        <w:tc>
          <w:tcPr>
            <w:tcW w:w="1521" w:type="dxa"/>
          </w:tcPr>
          <w:p w:rsidR="00BE2136" w:rsidRPr="00387467" w:rsidRDefault="006F4E0B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7467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BE2136" w:rsidRPr="00387467">
              <w:rPr>
                <w:rFonts w:ascii="Times New Roman" w:hAnsi="Times New Roman"/>
                <w:sz w:val="24"/>
                <w:szCs w:val="24"/>
                <w:lang w:eastAsia="ru-RU"/>
              </w:rPr>
              <w:t> течение года</w:t>
            </w:r>
          </w:p>
        </w:tc>
        <w:tc>
          <w:tcPr>
            <w:tcW w:w="2165" w:type="dxa"/>
          </w:tcPr>
          <w:p w:rsidR="00BE2136" w:rsidRPr="00387467" w:rsidRDefault="006F4E0B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7467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BE2136" w:rsidRPr="00387467">
              <w:rPr>
                <w:rFonts w:ascii="Times New Roman" w:hAnsi="Times New Roman"/>
                <w:sz w:val="24"/>
                <w:szCs w:val="24"/>
                <w:lang w:eastAsia="ru-RU"/>
              </w:rPr>
              <w:t>едагог-психолог, воспитатели</w:t>
            </w:r>
          </w:p>
        </w:tc>
        <w:tc>
          <w:tcPr>
            <w:tcW w:w="2126" w:type="dxa"/>
          </w:tcPr>
          <w:p w:rsidR="00BE2136" w:rsidRPr="00387467" w:rsidRDefault="006F4E0B" w:rsidP="006F4E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7467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="00BE2136" w:rsidRPr="00387467">
              <w:rPr>
                <w:rFonts w:ascii="Times New Roman" w:hAnsi="Times New Roman"/>
                <w:sz w:val="24"/>
                <w:szCs w:val="24"/>
                <w:lang w:eastAsia="ru-RU"/>
              </w:rPr>
              <w:t>азработки занятий</w:t>
            </w:r>
            <w:r w:rsidRPr="00387467">
              <w:rPr>
                <w:rFonts w:ascii="Times New Roman" w:hAnsi="Times New Roman"/>
                <w:sz w:val="24"/>
                <w:szCs w:val="24"/>
                <w:lang w:eastAsia="ru-RU"/>
              </w:rPr>
              <w:t>, план-сетка</w:t>
            </w:r>
            <w:r w:rsidR="00BE2136" w:rsidRPr="003874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5055E" w:rsidRPr="00387467" w:rsidTr="00422B37">
        <w:tc>
          <w:tcPr>
            <w:tcW w:w="1135" w:type="dxa"/>
          </w:tcPr>
          <w:p w:rsidR="00BE2136" w:rsidRPr="00387467" w:rsidRDefault="00BE2136" w:rsidP="00B8798C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E2136" w:rsidRPr="00387467" w:rsidRDefault="006F4E0B" w:rsidP="006F4E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7467">
              <w:rPr>
                <w:rFonts w:ascii="Times New Roman" w:hAnsi="Times New Roman"/>
                <w:sz w:val="24"/>
                <w:szCs w:val="24"/>
                <w:lang w:eastAsia="ru-RU"/>
              </w:rPr>
              <w:t>Корректировк</w:t>
            </w:r>
            <w:r w:rsidR="00BE2136" w:rsidRPr="00387467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387467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="00BE2136" w:rsidRPr="00387467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</w:t>
            </w:r>
            <w:r w:rsidRPr="00387467">
              <w:rPr>
                <w:rFonts w:ascii="Times New Roman" w:hAnsi="Times New Roman"/>
                <w:sz w:val="24"/>
                <w:szCs w:val="24"/>
                <w:lang w:eastAsia="ru-RU"/>
              </w:rPr>
              <w:t>но-методического обеспечения</w:t>
            </w:r>
            <w:r w:rsidR="00BE2136" w:rsidRPr="003874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874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езопасных условий </w:t>
            </w:r>
            <w:r w:rsidRPr="0038746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="00BE2136" w:rsidRPr="00387467">
              <w:rPr>
                <w:rFonts w:ascii="Times New Roman" w:hAnsi="Times New Roman"/>
                <w:sz w:val="24"/>
                <w:szCs w:val="24"/>
                <w:lang w:eastAsia="ru-RU"/>
              </w:rPr>
              <w:t>жизнедеятельности (ДТП, суицида, алкоголя, наркомании, курения).</w:t>
            </w:r>
          </w:p>
        </w:tc>
        <w:tc>
          <w:tcPr>
            <w:tcW w:w="1521" w:type="dxa"/>
          </w:tcPr>
          <w:p w:rsidR="00BE2136" w:rsidRPr="00387467" w:rsidRDefault="006F4E0B" w:rsidP="006F4E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7467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="00BE2136" w:rsidRPr="003874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варь, </w:t>
            </w:r>
          </w:p>
        </w:tc>
        <w:tc>
          <w:tcPr>
            <w:tcW w:w="2165" w:type="dxa"/>
          </w:tcPr>
          <w:p w:rsidR="00BE2136" w:rsidRPr="00387467" w:rsidRDefault="006F4E0B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7467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="00BE2136" w:rsidRPr="003874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м директора по </w:t>
            </w:r>
            <w:proofErr w:type="spellStart"/>
            <w:r w:rsidR="00BE2136" w:rsidRPr="00387467">
              <w:rPr>
                <w:rFonts w:ascii="Times New Roman" w:hAnsi="Times New Roman"/>
                <w:sz w:val="24"/>
                <w:szCs w:val="24"/>
                <w:lang w:eastAsia="ru-RU"/>
              </w:rPr>
              <w:t>ВиРР</w:t>
            </w:r>
            <w:proofErr w:type="spellEnd"/>
            <w:r w:rsidR="00BE2136" w:rsidRPr="00387467">
              <w:rPr>
                <w:rFonts w:ascii="Times New Roman" w:hAnsi="Times New Roman"/>
                <w:sz w:val="24"/>
                <w:szCs w:val="24"/>
                <w:lang w:eastAsia="ru-RU"/>
              </w:rPr>
              <w:t>, педагог-психолог</w:t>
            </w:r>
          </w:p>
        </w:tc>
        <w:tc>
          <w:tcPr>
            <w:tcW w:w="2126" w:type="dxa"/>
          </w:tcPr>
          <w:p w:rsidR="00BE2136" w:rsidRPr="00387467" w:rsidRDefault="006F4E0B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7467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BE2136" w:rsidRPr="00387467">
              <w:rPr>
                <w:rFonts w:ascii="Times New Roman" w:hAnsi="Times New Roman"/>
                <w:sz w:val="24"/>
                <w:szCs w:val="24"/>
                <w:lang w:eastAsia="ru-RU"/>
              </w:rPr>
              <w:t>рограммы, планы</w:t>
            </w:r>
          </w:p>
        </w:tc>
      </w:tr>
      <w:tr w:rsidR="0025055E" w:rsidRPr="00387467" w:rsidTr="00422B37">
        <w:tc>
          <w:tcPr>
            <w:tcW w:w="1135" w:type="dxa"/>
          </w:tcPr>
          <w:p w:rsidR="00BE2136" w:rsidRPr="00387467" w:rsidRDefault="00BE2136" w:rsidP="00B8798C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E2136" w:rsidRPr="00387467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7467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методической и инновационной работы:</w:t>
            </w:r>
            <w:r w:rsidRPr="0038746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- методические объединения воспитателей,</w:t>
            </w:r>
          </w:p>
          <w:p w:rsidR="00BE2136" w:rsidRPr="00387467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746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6F4E0B" w:rsidRPr="00387467">
              <w:rPr>
                <w:rFonts w:ascii="Times New Roman" w:hAnsi="Times New Roman"/>
                <w:sz w:val="24"/>
                <w:szCs w:val="24"/>
                <w:lang w:eastAsia="ru-RU"/>
              </w:rPr>
              <w:t> психолого-педагогические </w:t>
            </w:r>
            <w:r w:rsidRPr="00387467">
              <w:rPr>
                <w:rFonts w:ascii="Times New Roman" w:hAnsi="Times New Roman"/>
                <w:sz w:val="24"/>
                <w:szCs w:val="24"/>
                <w:lang w:eastAsia="ru-RU"/>
              </w:rPr>
              <w:t>семинары,</w:t>
            </w:r>
          </w:p>
          <w:p w:rsidR="00BE2136" w:rsidRPr="00387467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7467">
              <w:rPr>
                <w:rFonts w:ascii="Times New Roman" w:hAnsi="Times New Roman"/>
                <w:sz w:val="24"/>
                <w:szCs w:val="24"/>
                <w:lang w:eastAsia="ru-RU"/>
              </w:rPr>
              <w:t>- накопление материалов в рамках работы инновационной площадки «Формирование социально-компетентной личности ребенка в условиях семейно-ориентированной модели воспитания детей, оставшихся без попечения родителей».</w:t>
            </w:r>
          </w:p>
        </w:tc>
        <w:tc>
          <w:tcPr>
            <w:tcW w:w="1521" w:type="dxa"/>
          </w:tcPr>
          <w:p w:rsidR="00BE2136" w:rsidRPr="00387467" w:rsidRDefault="006F4E0B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7467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BE2136" w:rsidRPr="003874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течение года </w:t>
            </w:r>
          </w:p>
        </w:tc>
        <w:tc>
          <w:tcPr>
            <w:tcW w:w="2165" w:type="dxa"/>
          </w:tcPr>
          <w:p w:rsidR="00BE2136" w:rsidRPr="00387467" w:rsidRDefault="00E436DD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7467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="00BE2136" w:rsidRPr="00387467">
              <w:rPr>
                <w:rFonts w:ascii="Times New Roman" w:hAnsi="Times New Roman"/>
                <w:sz w:val="24"/>
                <w:szCs w:val="24"/>
                <w:lang w:eastAsia="ru-RU"/>
              </w:rPr>
              <w:t>ам. ди</w:t>
            </w:r>
            <w:r w:rsidRPr="003874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ктора по </w:t>
            </w:r>
            <w:proofErr w:type="spellStart"/>
            <w:r w:rsidRPr="00387467">
              <w:rPr>
                <w:rFonts w:ascii="Times New Roman" w:hAnsi="Times New Roman"/>
                <w:sz w:val="24"/>
                <w:szCs w:val="24"/>
                <w:lang w:eastAsia="ru-RU"/>
              </w:rPr>
              <w:t>ВиРР</w:t>
            </w:r>
            <w:proofErr w:type="spellEnd"/>
            <w:r w:rsidRPr="0038746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</w:tcPr>
          <w:p w:rsidR="00BE2136" w:rsidRPr="00387467" w:rsidRDefault="006F4E0B" w:rsidP="006F4E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7467">
              <w:rPr>
                <w:rFonts w:ascii="Times New Roman" w:hAnsi="Times New Roman"/>
                <w:sz w:val="24"/>
                <w:szCs w:val="24"/>
                <w:lang w:eastAsia="ru-RU"/>
              </w:rPr>
              <w:t>протоколы, банк методических материалов.</w:t>
            </w:r>
          </w:p>
        </w:tc>
      </w:tr>
      <w:tr w:rsidR="0025055E" w:rsidRPr="00387467" w:rsidTr="00422B37">
        <w:tc>
          <w:tcPr>
            <w:tcW w:w="1135" w:type="dxa"/>
          </w:tcPr>
          <w:p w:rsidR="00BE2136" w:rsidRPr="00387467" w:rsidRDefault="00BE2136" w:rsidP="00B8798C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E2136" w:rsidRPr="00387467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7467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самообразования педагогов.</w:t>
            </w:r>
          </w:p>
        </w:tc>
        <w:tc>
          <w:tcPr>
            <w:tcW w:w="1521" w:type="dxa"/>
          </w:tcPr>
          <w:p w:rsidR="00BE2136" w:rsidRPr="00387467" w:rsidRDefault="006F4E0B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7467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BE2136" w:rsidRPr="003874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течение года </w:t>
            </w:r>
          </w:p>
        </w:tc>
        <w:tc>
          <w:tcPr>
            <w:tcW w:w="2165" w:type="dxa"/>
          </w:tcPr>
          <w:p w:rsidR="00BE2136" w:rsidRPr="00387467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7467"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ь МО</w:t>
            </w:r>
          </w:p>
        </w:tc>
        <w:tc>
          <w:tcPr>
            <w:tcW w:w="2126" w:type="dxa"/>
          </w:tcPr>
          <w:p w:rsidR="00BE2136" w:rsidRPr="00387467" w:rsidRDefault="00E436DD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7467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BE2136" w:rsidRPr="00387467">
              <w:rPr>
                <w:rFonts w:ascii="Times New Roman" w:hAnsi="Times New Roman"/>
                <w:sz w:val="24"/>
                <w:szCs w:val="24"/>
                <w:lang w:eastAsia="ru-RU"/>
              </w:rPr>
              <w:t>лан, портфолио, выступления, отчеты.</w:t>
            </w:r>
          </w:p>
        </w:tc>
      </w:tr>
      <w:tr w:rsidR="0025055E" w:rsidRPr="00387467" w:rsidTr="00422B37">
        <w:tc>
          <w:tcPr>
            <w:tcW w:w="10207" w:type="dxa"/>
            <w:gridSpan w:val="5"/>
          </w:tcPr>
          <w:p w:rsidR="00BE2136" w:rsidRPr="00387467" w:rsidRDefault="00BE2136" w:rsidP="00607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7467">
              <w:rPr>
                <w:rFonts w:ascii="Times New Roman" w:hAnsi="Times New Roman"/>
                <w:b/>
                <w:sz w:val="24"/>
                <w:szCs w:val="24"/>
              </w:rPr>
              <w:t>8.5.2. Аналитическая деятельность</w:t>
            </w:r>
          </w:p>
        </w:tc>
      </w:tr>
      <w:tr w:rsidR="0025055E" w:rsidRPr="00387467" w:rsidTr="00422B37">
        <w:tc>
          <w:tcPr>
            <w:tcW w:w="1135" w:type="dxa"/>
          </w:tcPr>
          <w:p w:rsidR="00BE2136" w:rsidRPr="00387467" w:rsidRDefault="00BE2136" w:rsidP="00B8798C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E2136" w:rsidRPr="00387467" w:rsidRDefault="00BE2136" w:rsidP="006F4E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7467">
              <w:rPr>
                <w:rFonts w:ascii="Times New Roman" w:hAnsi="Times New Roman"/>
                <w:sz w:val="24"/>
                <w:szCs w:val="24"/>
                <w:lang w:eastAsia="ru-RU"/>
              </w:rPr>
              <w:t>Анал</w:t>
            </w:r>
            <w:r w:rsidR="006F4E0B" w:rsidRPr="003874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з успеваемости </w:t>
            </w:r>
            <w:r w:rsidR="006F4E0B" w:rsidRPr="0038746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воспитанников по </w:t>
            </w:r>
            <w:r w:rsidR="006F4E0B" w:rsidRPr="0038746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учебным четвертям</w:t>
            </w:r>
            <w:r w:rsidRPr="00387467">
              <w:rPr>
                <w:rFonts w:ascii="Times New Roman" w:hAnsi="Times New Roman"/>
                <w:sz w:val="24"/>
                <w:szCs w:val="24"/>
                <w:lang w:eastAsia="ru-RU"/>
              </w:rPr>
              <w:t>, учебный год.</w:t>
            </w:r>
          </w:p>
        </w:tc>
        <w:tc>
          <w:tcPr>
            <w:tcW w:w="1521" w:type="dxa"/>
          </w:tcPr>
          <w:p w:rsidR="00BE2136" w:rsidRPr="00387467" w:rsidRDefault="006F4E0B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746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каждую </w:t>
            </w:r>
            <w:r w:rsidRPr="0038746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четверть, год</w:t>
            </w:r>
          </w:p>
        </w:tc>
        <w:tc>
          <w:tcPr>
            <w:tcW w:w="2165" w:type="dxa"/>
          </w:tcPr>
          <w:p w:rsidR="00BE2136" w:rsidRPr="00387467" w:rsidRDefault="006F4E0B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746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</w:t>
            </w:r>
            <w:r w:rsidR="00BE2136" w:rsidRPr="003874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м директора по </w:t>
            </w:r>
            <w:proofErr w:type="spellStart"/>
            <w:r w:rsidR="00BE2136" w:rsidRPr="0038746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иРР</w:t>
            </w:r>
            <w:proofErr w:type="spellEnd"/>
            <w:r w:rsidR="00BE2136" w:rsidRPr="00387467">
              <w:rPr>
                <w:rFonts w:ascii="Times New Roman" w:hAnsi="Times New Roman"/>
                <w:sz w:val="24"/>
                <w:szCs w:val="24"/>
                <w:lang w:eastAsia="ru-RU"/>
              </w:rPr>
              <w:t>, воспитатели</w:t>
            </w:r>
          </w:p>
        </w:tc>
        <w:tc>
          <w:tcPr>
            <w:tcW w:w="2126" w:type="dxa"/>
          </w:tcPr>
          <w:p w:rsidR="00BE2136" w:rsidRPr="00387467" w:rsidRDefault="006F4E0B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746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</w:t>
            </w:r>
            <w:r w:rsidR="00BE2136" w:rsidRPr="003874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литическая </w:t>
            </w:r>
            <w:r w:rsidR="00BE2136" w:rsidRPr="0038746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правка</w:t>
            </w:r>
          </w:p>
        </w:tc>
      </w:tr>
      <w:tr w:rsidR="0025055E" w:rsidRPr="00387467" w:rsidTr="00422B37">
        <w:tc>
          <w:tcPr>
            <w:tcW w:w="1135" w:type="dxa"/>
          </w:tcPr>
          <w:p w:rsidR="00BE2136" w:rsidRPr="00387467" w:rsidRDefault="00BE2136" w:rsidP="00B8798C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E2136" w:rsidRPr="00387467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7467">
              <w:rPr>
                <w:rFonts w:ascii="Times New Roman" w:hAnsi="Times New Roman"/>
                <w:sz w:val="24"/>
                <w:szCs w:val="24"/>
                <w:lang w:eastAsia="ru-RU"/>
              </w:rPr>
              <w:t>Анализ работы отделения за полугодие, год.</w:t>
            </w:r>
          </w:p>
        </w:tc>
        <w:tc>
          <w:tcPr>
            <w:tcW w:w="1521" w:type="dxa"/>
          </w:tcPr>
          <w:p w:rsidR="00BE2136" w:rsidRPr="00387467" w:rsidRDefault="006F4E0B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7467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BE2136" w:rsidRPr="003874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густ, январь </w:t>
            </w:r>
          </w:p>
        </w:tc>
        <w:tc>
          <w:tcPr>
            <w:tcW w:w="2165" w:type="dxa"/>
          </w:tcPr>
          <w:p w:rsidR="00BE2136" w:rsidRPr="00387467" w:rsidRDefault="006F4E0B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7467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="00BE2136" w:rsidRPr="003874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м директора по </w:t>
            </w:r>
            <w:proofErr w:type="spellStart"/>
            <w:r w:rsidR="00BE2136" w:rsidRPr="00387467">
              <w:rPr>
                <w:rFonts w:ascii="Times New Roman" w:hAnsi="Times New Roman"/>
                <w:sz w:val="24"/>
                <w:szCs w:val="24"/>
                <w:lang w:eastAsia="ru-RU"/>
              </w:rPr>
              <w:t>ВиРР</w:t>
            </w:r>
            <w:proofErr w:type="spellEnd"/>
          </w:p>
        </w:tc>
        <w:tc>
          <w:tcPr>
            <w:tcW w:w="2126" w:type="dxa"/>
          </w:tcPr>
          <w:p w:rsidR="00BE2136" w:rsidRPr="00387467" w:rsidRDefault="006F4E0B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7467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BE2136" w:rsidRPr="00387467">
              <w:rPr>
                <w:rFonts w:ascii="Times New Roman" w:hAnsi="Times New Roman"/>
                <w:sz w:val="24"/>
                <w:szCs w:val="24"/>
                <w:lang w:eastAsia="ru-RU"/>
              </w:rPr>
              <w:t>налитическая справка</w:t>
            </w:r>
          </w:p>
        </w:tc>
      </w:tr>
      <w:tr w:rsidR="0025055E" w:rsidRPr="00387467" w:rsidTr="00422B37">
        <w:tc>
          <w:tcPr>
            <w:tcW w:w="1135" w:type="dxa"/>
          </w:tcPr>
          <w:p w:rsidR="00BE2136" w:rsidRPr="00387467" w:rsidRDefault="00BE2136" w:rsidP="00B8798C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E2136" w:rsidRPr="00387467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7467">
              <w:rPr>
                <w:rFonts w:ascii="Times New Roman" w:hAnsi="Times New Roman"/>
                <w:sz w:val="24"/>
                <w:szCs w:val="24"/>
                <w:lang w:eastAsia="ru-RU"/>
              </w:rPr>
              <w:t>Обзор интернет материалов, предлагаемых на официальных сайтах министерства социального развития, </w:t>
            </w:r>
            <w:proofErr w:type="spellStart"/>
            <w:r w:rsidRPr="00387467">
              <w:rPr>
                <w:rFonts w:ascii="Times New Roman" w:hAnsi="Times New Roman"/>
                <w:sz w:val="24"/>
                <w:szCs w:val="24"/>
                <w:lang w:eastAsia="ru-RU"/>
              </w:rPr>
              <w:t>минобразования</w:t>
            </w:r>
            <w:proofErr w:type="spellEnd"/>
            <w:r w:rsidRPr="003874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ласти.</w:t>
            </w:r>
          </w:p>
        </w:tc>
        <w:tc>
          <w:tcPr>
            <w:tcW w:w="1521" w:type="dxa"/>
          </w:tcPr>
          <w:p w:rsidR="00BE2136" w:rsidRPr="00387467" w:rsidRDefault="006F4E0B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7467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BE2136" w:rsidRPr="00387467">
              <w:rPr>
                <w:rFonts w:ascii="Times New Roman" w:hAnsi="Times New Roman"/>
                <w:sz w:val="24"/>
                <w:szCs w:val="24"/>
                <w:lang w:eastAsia="ru-RU"/>
              </w:rPr>
              <w:t> течение года</w:t>
            </w:r>
          </w:p>
        </w:tc>
        <w:tc>
          <w:tcPr>
            <w:tcW w:w="2165" w:type="dxa"/>
          </w:tcPr>
          <w:p w:rsidR="00BE2136" w:rsidRPr="00387467" w:rsidRDefault="006F4E0B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7467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="00BE2136" w:rsidRPr="003874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м директора по </w:t>
            </w:r>
            <w:proofErr w:type="spellStart"/>
            <w:r w:rsidR="00BE2136" w:rsidRPr="00387467">
              <w:rPr>
                <w:rFonts w:ascii="Times New Roman" w:hAnsi="Times New Roman"/>
                <w:sz w:val="24"/>
                <w:szCs w:val="24"/>
                <w:lang w:eastAsia="ru-RU"/>
              </w:rPr>
              <w:t>ВиРР</w:t>
            </w:r>
            <w:proofErr w:type="spellEnd"/>
          </w:p>
        </w:tc>
        <w:tc>
          <w:tcPr>
            <w:tcW w:w="2126" w:type="dxa"/>
          </w:tcPr>
          <w:p w:rsidR="00BE2136" w:rsidRPr="00387467" w:rsidRDefault="006F4E0B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7467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BE2136" w:rsidRPr="00387467">
              <w:rPr>
                <w:rFonts w:ascii="Times New Roman" w:hAnsi="Times New Roman"/>
                <w:sz w:val="24"/>
                <w:szCs w:val="24"/>
                <w:lang w:eastAsia="ru-RU"/>
              </w:rPr>
              <w:t>налитическая справка</w:t>
            </w:r>
          </w:p>
        </w:tc>
      </w:tr>
      <w:tr w:rsidR="0025055E" w:rsidRPr="00387467" w:rsidTr="00422B37">
        <w:tc>
          <w:tcPr>
            <w:tcW w:w="1135" w:type="dxa"/>
          </w:tcPr>
          <w:p w:rsidR="00BE2136" w:rsidRPr="00387467" w:rsidRDefault="00BE2136" w:rsidP="00B8798C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E2136" w:rsidRPr="00387467" w:rsidRDefault="006E0BA9" w:rsidP="006F4E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7467">
              <w:rPr>
                <w:rFonts w:ascii="Times New Roman" w:hAnsi="Times New Roman"/>
                <w:sz w:val="24"/>
                <w:szCs w:val="24"/>
                <w:lang w:eastAsia="ru-RU"/>
              </w:rPr>
              <w:t>Оформление</w:t>
            </w:r>
            <w:r w:rsidR="00BE2136" w:rsidRPr="00387467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="006F4E0B" w:rsidRPr="00387467">
              <w:rPr>
                <w:rFonts w:ascii="Times New Roman" w:hAnsi="Times New Roman"/>
                <w:sz w:val="24"/>
                <w:szCs w:val="24"/>
                <w:lang w:eastAsia="ru-RU"/>
              </w:rPr>
              <w:t>«Семейных альбомов», </w:t>
            </w:r>
            <w:r w:rsidR="00BE2136" w:rsidRPr="003874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уклетов, памяток, листовок о работе </w:t>
            </w:r>
            <w:r w:rsidR="006F4E0B" w:rsidRPr="00387467">
              <w:rPr>
                <w:rFonts w:ascii="Times New Roman" w:hAnsi="Times New Roman"/>
                <w:sz w:val="24"/>
                <w:szCs w:val="24"/>
                <w:lang w:eastAsia="ru-RU"/>
              </w:rPr>
              <w:t>СВГ.</w:t>
            </w:r>
          </w:p>
        </w:tc>
        <w:tc>
          <w:tcPr>
            <w:tcW w:w="1521" w:type="dxa"/>
          </w:tcPr>
          <w:p w:rsidR="00BE2136" w:rsidRPr="00387467" w:rsidRDefault="006E0BA9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7467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BE2136" w:rsidRPr="00387467">
              <w:rPr>
                <w:rFonts w:ascii="Times New Roman" w:hAnsi="Times New Roman"/>
                <w:sz w:val="24"/>
                <w:szCs w:val="24"/>
                <w:lang w:eastAsia="ru-RU"/>
              </w:rPr>
              <w:t> течение года</w:t>
            </w:r>
          </w:p>
        </w:tc>
        <w:tc>
          <w:tcPr>
            <w:tcW w:w="2165" w:type="dxa"/>
          </w:tcPr>
          <w:p w:rsidR="00BE2136" w:rsidRPr="00387467" w:rsidRDefault="006E0BA9" w:rsidP="006E0B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7467"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2126" w:type="dxa"/>
          </w:tcPr>
          <w:p w:rsidR="00BE2136" w:rsidRPr="00387467" w:rsidRDefault="006E0BA9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7467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="00BE2136" w:rsidRPr="00387467">
              <w:rPr>
                <w:rFonts w:ascii="Times New Roman" w:hAnsi="Times New Roman"/>
                <w:sz w:val="24"/>
                <w:szCs w:val="24"/>
                <w:lang w:eastAsia="ru-RU"/>
              </w:rPr>
              <w:t>уклеты, памятки, листовки</w:t>
            </w:r>
            <w:r w:rsidRPr="00387467">
              <w:rPr>
                <w:rFonts w:ascii="Times New Roman" w:hAnsi="Times New Roman"/>
                <w:sz w:val="24"/>
                <w:szCs w:val="24"/>
                <w:lang w:eastAsia="ru-RU"/>
              </w:rPr>
              <w:t>, «Семейные альбомы»</w:t>
            </w:r>
          </w:p>
        </w:tc>
      </w:tr>
      <w:tr w:rsidR="0025055E" w:rsidRPr="00387467" w:rsidTr="00422B37">
        <w:tc>
          <w:tcPr>
            <w:tcW w:w="10207" w:type="dxa"/>
            <w:gridSpan w:val="5"/>
          </w:tcPr>
          <w:p w:rsidR="00BE2136" w:rsidRPr="00387467" w:rsidRDefault="00BE2136" w:rsidP="00607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7467">
              <w:rPr>
                <w:rFonts w:ascii="Times New Roman" w:hAnsi="Times New Roman"/>
                <w:b/>
                <w:sz w:val="24"/>
                <w:szCs w:val="24"/>
              </w:rPr>
              <w:t>8.5.3. Межведомственное взаимодействие</w:t>
            </w:r>
          </w:p>
        </w:tc>
      </w:tr>
      <w:tr w:rsidR="0025055E" w:rsidRPr="00387467" w:rsidTr="00422B37">
        <w:tc>
          <w:tcPr>
            <w:tcW w:w="1135" w:type="dxa"/>
          </w:tcPr>
          <w:p w:rsidR="00BE2136" w:rsidRPr="00387467" w:rsidRDefault="00BE2136" w:rsidP="00B8798C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E2136" w:rsidRPr="00387467" w:rsidRDefault="00BE2136" w:rsidP="006E0B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7467">
              <w:rPr>
                <w:rFonts w:ascii="Times New Roman" w:hAnsi="Times New Roman"/>
                <w:lang w:eastAsia="ru-RU"/>
              </w:rPr>
              <w:t xml:space="preserve">Обновление договоров сотрудничества с учреждениями дополнительного </w:t>
            </w:r>
            <w:r w:rsidR="006E0BA9" w:rsidRPr="00387467">
              <w:rPr>
                <w:rFonts w:ascii="Times New Roman" w:hAnsi="Times New Roman"/>
                <w:lang w:eastAsia="ru-RU"/>
              </w:rPr>
              <w:t xml:space="preserve">образования детей, учреждениями </w:t>
            </w:r>
            <w:r w:rsidRPr="00387467">
              <w:rPr>
                <w:rFonts w:ascii="Times New Roman" w:hAnsi="Times New Roman"/>
                <w:lang w:eastAsia="ru-RU"/>
              </w:rPr>
              <w:t>культуры, </w:t>
            </w:r>
            <w:r w:rsidR="006E0BA9" w:rsidRPr="00387467">
              <w:rPr>
                <w:rFonts w:ascii="Times New Roman" w:hAnsi="Times New Roman"/>
                <w:lang w:eastAsia="ru-RU"/>
              </w:rPr>
              <w:br/>
            </w:r>
            <w:r w:rsidRPr="00387467">
              <w:rPr>
                <w:rFonts w:ascii="Times New Roman" w:hAnsi="Times New Roman"/>
                <w:lang w:eastAsia="ru-RU"/>
              </w:rPr>
              <w:t>центрами</w:t>
            </w:r>
            <w:r w:rsidR="006E0BA9" w:rsidRPr="00387467">
              <w:rPr>
                <w:rFonts w:ascii="Times New Roman" w:hAnsi="Times New Roman"/>
                <w:lang w:eastAsia="ru-RU"/>
              </w:rPr>
              <w:t> </w:t>
            </w:r>
            <w:r w:rsidRPr="00387467">
              <w:rPr>
                <w:rFonts w:ascii="Times New Roman" w:hAnsi="Times New Roman"/>
                <w:lang w:eastAsia="ru-RU"/>
              </w:rPr>
              <w:t>психолого-педагогической помощи в целях улучшения</w:t>
            </w:r>
            <w:r w:rsidR="006E0BA9" w:rsidRPr="00387467">
              <w:rPr>
                <w:rFonts w:ascii="Times New Roman" w:hAnsi="Times New Roman"/>
                <w:lang w:eastAsia="ru-RU"/>
              </w:rPr>
              <w:t xml:space="preserve"> воспитательной и </w:t>
            </w:r>
            <w:r w:rsidRPr="00387467">
              <w:rPr>
                <w:rFonts w:ascii="Times New Roman" w:hAnsi="Times New Roman"/>
                <w:lang w:eastAsia="ru-RU"/>
              </w:rPr>
              <w:t xml:space="preserve"> </w:t>
            </w:r>
            <w:r w:rsidRPr="00387467">
              <w:rPr>
                <w:rFonts w:ascii="Times New Roman" w:hAnsi="Times New Roman"/>
                <w:sz w:val="20"/>
                <w:szCs w:val="20"/>
                <w:lang w:eastAsia="ru-RU"/>
              </w:rPr>
              <w:t>коррекционно-реабилитационной</w:t>
            </w:r>
            <w:r w:rsidRPr="00387467">
              <w:rPr>
                <w:rFonts w:ascii="Times New Roman" w:hAnsi="Times New Roman"/>
                <w:lang w:eastAsia="ru-RU"/>
              </w:rPr>
              <w:t xml:space="preserve"> работы с воспитанниками центра и др</w:t>
            </w:r>
            <w:r w:rsidRPr="0038746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21" w:type="dxa"/>
          </w:tcPr>
          <w:p w:rsidR="00BE2136" w:rsidRPr="00387467" w:rsidRDefault="006E0BA9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7467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BE2136" w:rsidRPr="00387467">
              <w:rPr>
                <w:rFonts w:ascii="Times New Roman" w:hAnsi="Times New Roman"/>
                <w:sz w:val="24"/>
                <w:szCs w:val="24"/>
                <w:lang w:eastAsia="ru-RU"/>
              </w:rPr>
              <w:t>о необходимости</w:t>
            </w:r>
          </w:p>
        </w:tc>
        <w:tc>
          <w:tcPr>
            <w:tcW w:w="2165" w:type="dxa"/>
          </w:tcPr>
          <w:p w:rsidR="00BE2136" w:rsidRPr="00387467" w:rsidRDefault="006E0BA9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7467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="00BE2136" w:rsidRPr="003874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м. директора по </w:t>
            </w:r>
            <w:proofErr w:type="spellStart"/>
            <w:r w:rsidR="00BE2136" w:rsidRPr="00387467">
              <w:rPr>
                <w:rFonts w:ascii="Times New Roman" w:hAnsi="Times New Roman"/>
                <w:sz w:val="24"/>
                <w:szCs w:val="24"/>
                <w:lang w:eastAsia="ru-RU"/>
              </w:rPr>
              <w:t>ВиРР</w:t>
            </w:r>
            <w:proofErr w:type="spellEnd"/>
          </w:p>
        </w:tc>
        <w:tc>
          <w:tcPr>
            <w:tcW w:w="2126" w:type="dxa"/>
          </w:tcPr>
          <w:p w:rsidR="00BE2136" w:rsidRPr="00387467" w:rsidRDefault="00D4763E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д</w:t>
            </w:r>
            <w:r w:rsidR="00BE2136" w:rsidRPr="00387467">
              <w:rPr>
                <w:rFonts w:ascii="Times New Roman" w:hAnsi="Times New Roman"/>
                <w:sz w:val="24"/>
                <w:szCs w:val="24"/>
              </w:rPr>
              <w:t>оговоры</w:t>
            </w:r>
          </w:p>
        </w:tc>
      </w:tr>
      <w:tr w:rsidR="0025055E" w:rsidRPr="00387467" w:rsidTr="00422B37">
        <w:tc>
          <w:tcPr>
            <w:tcW w:w="1135" w:type="dxa"/>
          </w:tcPr>
          <w:p w:rsidR="00BE2136" w:rsidRPr="00387467" w:rsidRDefault="00BE2136" w:rsidP="00B8798C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E2136" w:rsidRPr="00387467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7467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 совместной работы с КДН, ПДН и по профилактике безнадзорности и правонарушений среди несовершеннолетних.</w:t>
            </w:r>
          </w:p>
        </w:tc>
        <w:tc>
          <w:tcPr>
            <w:tcW w:w="1521" w:type="dxa"/>
          </w:tcPr>
          <w:p w:rsidR="00BE2136" w:rsidRPr="00387467" w:rsidRDefault="006E0BA9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7467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BE2136" w:rsidRPr="003874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течение года </w:t>
            </w:r>
          </w:p>
        </w:tc>
        <w:tc>
          <w:tcPr>
            <w:tcW w:w="2165" w:type="dxa"/>
          </w:tcPr>
          <w:p w:rsidR="00BE2136" w:rsidRPr="00387467" w:rsidRDefault="006E0BA9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7467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="00BE2136" w:rsidRPr="003874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м. директора по </w:t>
            </w:r>
            <w:proofErr w:type="spellStart"/>
            <w:r w:rsidR="00BE2136" w:rsidRPr="00387467">
              <w:rPr>
                <w:rFonts w:ascii="Times New Roman" w:hAnsi="Times New Roman"/>
                <w:sz w:val="24"/>
                <w:szCs w:val="24"/>
                <w:lang w:eastAsia="ru-RU"/>
              </w:rPr>
              <w:t>ВиРР</w:t>
            </w:r>
            <w:proofErr w:type="spellEnd"/>
          </w:p>
        </w:tc>
        <w:tc>
          <w:tcPr>
            <w:tcW w:w="2126" w:type="dxa"/>
          </w:tcPr>
          <w:p w:rsidR="00BE2136" w:rsidRPr="00387467" w:rsidRDefault="00D4763E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ж</w:t>
            </w:r>
            <w:r w:rsidR="00BE2136" w:rsidRPr="00387467">
              <w:rPr>
                <w:rFonts w:ascii="Times New Roman" w:hAnsi="Times New Roman"/>
                <w:sz w:val="24"/>
                <w:szCs w:val="24"/>
              </w:rPr>
              <w:t>урнал регистрации</w:t>
            </w:r>
          </w:p>
        </w:tc>
      </w:tr>
      <w:tr w:rsidR="0025055E" w:rsidRPr="00387467" w:rsidTr="00422B37">
        <w:tc>
          <w:tcPr>
            <w:tcW w:w="1135" w:type="dxa"/>
          </w:tcPr>
          <w:p w:rsidR="00BE2136" w:rsidRPr="00387467" w:rsidRDefault="00BE2136" w:rsidP="00B8798C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E2136" w:rsidRPr="00387467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7467">
              <w:rPr>
                <w:rFonts w:ascii="Times New Roman" w:hAnsi="Times New Roman"/>
                <w:sz w:val="24"/>
                <w:szCs w:val="24"/>
                <w:lang w:eastAsia="ru-RU"/>
              </w:rPr>
              <w:t>Взаимодействие</w:t>
            </w:r>
            <w:r w:rsidR="006E0BA9" w:rsidRPr="003874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вневедомственными учреждениями</w:t>
            </w:r>
            <w:r w:rsidRPr="00387467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BE2136" w:rsidRPr="00387467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7467">
              <w:rPr>
                <w:rFonts w:ascii="Times New Roman" w:hAnsi="Times New Roman"/>
                <w:sz w:val="24"/>
                <w:szCs w:val="24"/>
                <w:lang w:eastAsia="ru-RU"/>
              </w:rPr>
              <w:t>- органы, осуществляющие управление в сфере образования,</w:t>
            </w:r>
          </w:p>
          <w:p w:rsidR="00BE2136" w:rsidRPr="00387467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7467">
              <w:rPr>
                <w:rFonts w:ascii="Times New Roman" w:hAnsi="Times New Roman"/>
                <w:sz w:val="24"/>
                <w:szCs w:val="24"/>
                <w:lang w:eastAsia="ru-RU"/>
              </w:rPr>
              <w:t>- органы опеки и попечительства,</w:t>
            </w:r>
          </w:p>
          <w:p w:rsidR="00BE2136" w:rsidRPr="00387467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7467">
              <w:rPr>
                <w:rFonts w:ascii="Times New Roman" w:hAnsi="Times New Roman"/>
                <w:sz w:val="24"/>
                <w:szCs w:val="24"/>
                <w:lang w:eastAsia="ru-RU"/>
              </w:rPr>
              <w:t>- образовательные учреждения,</w:t>
            </w:r>
          </w:p>
          <w:p w:rsidR="00BE2136" w:rsidRPr="00387467" w:rsidRDefault="006E0BA9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7467">
              <w:rPr>
                <w:rFonts w:ascii="Times New Roman" w:hAnsi="Times New Roman"/>
                <w:sz w:val="24"/>
                <w:szCs w:val="24"/>
                <w:lang w:eastAsia="ru-RU"/>
              </w:rPr>
              <w:t>- </w:t>
            </w:r>
            <w:r w:rsidR="00BE2136" w:rsidRPr="00387467">
              <w:rPr>
                <w:rFonts w:ascii="Times New Roman" w:hAnsi="Times New Roman"/>
                <w:sz w:val="24"/>
                <w:szCs w:val="24"/>
                <w:lang w:eastAsia="ru-RU"/>
              </w:rPr>
              <w:t>дополнительного образования,</w:t>
            </w:r>
          </w:p>
          <w:p w:rsidR="00BE2136" w:rsidRPr="00387467" w:rsidRDefault="006E0BA9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E2136" w:rsidRPr="00387467">
              <w:rPr>
                <w:rFonts w:ascii="Times New Roman" w:hAnsi="Times New Roman"/>
                <w:sz w:val="24"/>
                <w:szCs w:val="24"/>
              </w:rPr>
              <w:t>здравоохранения,</w:t>
            </w:r>
          </w:p>
          <w:p w:rsidR="00BE2136" w:rsidRPr="00387467" w:rsidRDefault="006E0BA9" w:rsidP="00607F3D">
            <w:pPr>
              <w:tabs>
                <w:tab w:val="left" w:pos="45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74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BE2136" w:rsidRPr="003874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льтуры.</w:t>
            </w:r>
          </w:p>
        </w:tc>
        <w:tc>
          <w:tcPr>
            <w:tcW w:w="1521" w:type="dxa"/>
          </w:tcPr>
          <w:p w:rsidR="00BE2136" w:rsidRPr="00387467" w:rsidRDefault="006E0BA9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7467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BE2136" w:rsidRPr="003874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течение года </w:t>
            </w:r>
          </w:p>
        </w:tc>
        <w:tc>
          <w:tcPr>
            <w:tcW w:w="2165" w:type="dxa"/>
          </w:tcPr>
          <w:p w:rsidR="00BE2136" w:rsidRPr="00387467" w:rsidRDefault="006E0BA9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7467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="00BE2136" w:rsidRPr="003874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м директора по </w:t>
            </w:r>
            <w:proofErr w:type="spellStart"/>
            <w:r w:rsidR="00BE2136" w:rsidRPr="00387467">
              <w:rPr>
                <w:rFonts w:ascii="Times New Roman" w:hAnsi="Times New Roman"/>
                <w:sz w:val="24"/>
                <w:szCs w:val="24"/>
                <w:lang w:eastAsia="ru-RU"/>
              </w:rPr>
              <w:t>ВиРР</w:t>
            </w:r>
            <w:proofErr w:type="spellEnd"/>
          </w:p>
        </w:tc>
        <w:tc>
          <w:tcPr>
            <w:tcW w:w="2126" w:type="dxa"/>
          </w:tcPr>
          <w:p w:rsidR="00BE2136" w:rsidRPr="00387467" w:rsidRDefault="00D4763E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з</w:t>
            </w:r>
            <w:r w:rsidR="00BE2136" w:rsidRPr="00387467">
              <w:rPr>
                <w:rFonts w:ascii="Times New Roman" w:hAnsi="Times New Roman"/>
                <w:sz w:val="24"/>
                <w:szCs w:val="24"/>
              </w:rPr>
              <w:t>апросы, ход</w:t>
            </w:r>
            <w:r w:rsidR="006E0BA9" w:rsidRPr="00387467">
              <w:rPr>
                <w:rFonts w:ascii="Times New Roman" w:hAnsi="Times New Roman"/>
                <w:sz w:val="24"/>
                <w:szCs w:val="24"/>
              </w:rPr>
              <w:t>атайства информационные письма, </w:t>
            </w:r>
            <w:r w:rsidR="00BE2136" w:rsidRPr="00387467">
              <w:rPr>
                <w:rFonts w:ascii="Times New Roman" w:hAnsi="Times New Roman"/>
                <w:sz w:val="24"/>
                <w:szCs w:val="24"/>
              </w:rPr>
              <w:t>диалоги, беседы и др.</w:t>
            </w:r>
          </w:p>
        </w:tc>
      </w:tr>
      <w:tr w:rsidR="0025055E" w:rsidRPr="00387467" w:rsidTr="00422B37">
        <w:tc>
          <w:tcPr>
            <w:tcW w:w="10207" w:type="dxa"/>
            <w:gridSpan w:val="5"/>
          </w:tcPr>
          <w:p w:rsidR="00BE2136" w:rsidRPr="00387467" w:rsidRDefault="00BE2136" w:rsidP="00607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7467">
              <w:rPr>
                <w:rFonts w:ascii="Times New Roman" w:hAnsi="Times New Roman"/>
                <w:b/>
                <w:sz w:val="24"/>
                <w:szCs w:val="24"/>
              </w:rPr>
              <w:t>8.5.4.       Методическая работа</w:t>
            </w:r>
          </w:p>
        </w:tc>
      </w:tr>
      <w:tr w:rsidR="0025055E" w:rsidRPr="00387467" w:rsidTr="00422B37">
        <w:tc>
          <w:tcPr>
            <w:tcW w:w="10207" w:type="dxa"/>
            <w:gridSpan w:val="5"/>
          </w:tcPr>
          <w:p w:rsidR="00BE2136" w:rsidRPr="00387467" w:rsidRDefault="00602266" w:rsidP="000850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5D87">
              <w:rPr>
                <w:rFonts w:ascii="Times New Roman" w:hAnsi="Times New Roman"/>
                <w:b/>
                <w:sz w:val="24"/>
                <w:szCs w:val="24"/>
              </w:rPr>
              <w:t>8.5.4.1.</w:t>
            </w:r>
            <w:r w:rsidR="00BE2136" w:rsidRPr="00ED5D87">
              <w:rPr>
                <w:rFonts w:ascii="Times New Roman" w:hAnsi="Times New Roman"/>
                <w:b/>
                <w:sz w:val="24"/>
                <w:szCs w:val="24"/>
              </w:rPr>
              <w:t>Методические объединения</w:t>
            </w:r>
          </w:p>
        </w:tc>
      </w:tr>
      <w:tr w:rsidR="00705873" w:rsidRPr="00387467" w:rsidTr="00422B37">
        <w:tc>
          <w:tcPr>
            <w:tcW w:w="1135" w:type="dxa"/>
            <w:vMerge w:val="restart"/>
          </w:tcPr>
          <w:p w:rsidR="00705873" w:rsidRPr="00387467" w:rsidRDefault="00705873" w:rsidP="00B8798C">
            <w:pPr>
              <w:numPr>
                <w:ilvl w:val="0"/>
                <w:numId w:val="3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05873" w:rsidRPr="0065058A" w:rsidRDefault="00705873" w:rsidP="006505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58A">
              <w:rPr>
                <w:rFonts w:ascii="Times New Roman" w:hAnsi="Times New Roman"/>
                <w:sz w:val="24"/>
                <w:szCs w:val="24"/>
              </w:rPr>
              <w:t>«Моделирование и построение воспитательного процесса  на</w:t>
            </w:r>
            <w:r w:rsidR="006505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058A">
              <w:rPr>
                <w:rFonts w:ascii="Times New Roman" w:hAnsi="Times New Roman"/>
                <w:sz w:val="24"/>
                <w:szCs w:val="24"/>
              </w:rPr>
              <w:t xml:space="preserve">2026 учебный год. Анализ работы МО </w:t>
            </w:r>
            <w:r w:rsidRPr="0065058A">
              <w:rPr>
                <w:rFonts w:ascii="Times New Roman" w:hAnsi="Times New Roman"/>
                <w:sz w:val="24"/>
                <w:szCs w:val="24"/>
              </w:rPr>
              <w:lastRenderedPageBreak/>
              <w:t>воспитателей за 2025 учебный год. Планирование и</w:t>
            </w:r>
            <w:r w:rsidR="0065058A">
              <w:rPr>
                <w:rFonts w:ascii="Times New Roman" w:hAnsi="Times New Roman"/>
                <w:sz w:val="24"/>
                <w:szCs w:val="24"/>
              </w:rPr>
              <w:t> </w:t>
            </w:r>
            <w:r w:rsidRPr="0065058A">
              <w:rPr>
                <w:rFonts w:ascii="Times New Roman" w:hAnsi="Times New Roman"/>
                <w:sz w:val="24"/>
                <w:szCs w:val="24"/>
              </w:rPr>
              <w:t>организация методической работы воспитателей на   2026 учебный год».</w:t>
            </w:r>
          </w:p>
        </w:tc>
        <w:tc>
          <w:tcPr>
            <w:tcW w:w="1521" w:type="dxa"/>
            <w:vMerge w:val="restart"/>
          </w:tcPr>
          <w:p w:rsidR="00705873" w:rsidRPr="00387467" w:rsidRDefault="00705873" w:rsidP="00607F3D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январь </w:t>
            </w:r>
          </w:p>
          <w:p w:rsidR="00705873" w:rsidRPr="00387467" w:rsidRDefault="00705873" w:rsidP="00607F3D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  <w:p w:rsidR="00705873" w:rsidRPr="00387467" w:rsidRDefault="00705873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vMerge w:val="restart"/>
          </w:tcPr>
          <w:p w:rsidR="00705873" w:rsidRPr="00387467" w:rsidRDefault="00705873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 xml:space="preserve">зам директора по </w:t>
            </w:r>
            <w:proofErr w:type="spellStart"/>
            <w:r w:rsidRPr="00387467">
              <w:rPr>
                <w:rFonts w:ascii="Times New Roman" w:hAnsi="Times New Roman"/>
                <w:sz w:val="24"/>
                <w:szCs w:val="24"/>
              </w:rPr>
              <w:t>ВиРР</w:t>
            </w:r>
            <w:proofErr w:type="spellEnd"/>
            <w:r w:rsidRPr="00387467">
              <w:rPr>
                <w:rFonts w:ascii="Times New Roman" w:hAnsi="Times New Roman"/>
                <w:sz w:val="24"/>
                <w:szCs w:val="24"/>
              </w:rPr>
              <w:t>, руководитель МО</w:t>
            </w:r>
          </w:p>
        </w:tc>
        <w:tc>
          <w:tcPr>
            <w:tcW w:w="2126" w:type="dxa"/>
            <w:vMerge w:val="restart"/>
          </w:tcPr>
          <w:p w:rsidR="00705873" w:rsidRPr="00387467" w:rsidRDefault="00705873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протоколы заседаний МО</w:t>
            </w:r>
          </w:p>
        </w:tc>
      </w:tr>
      <w:tr w:rsidR="00705873" w:rsidRPr="00387467" w:rsidTr="00705873">
        <w:trPr>
          <w:trHeight w:val="472"/>
        </w:trPr>
        <w:tc>
          <w:tcPr>
            <w:tcW w:w="1135" w:type="dxa"/>
            <w:vMerge/>
          </w:tcPr>
          <w:p w:rsidR="00705873" w:rsidRPr="00387467" w:rsidRDefault="00705873" w:rsidP="00705873">
            <w:pPr>
              <w:numPr>
                <w:ilvl w:val="0"/>
                <w:numId w:val="3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05873" w:rsidRPr="0065058A" w:rsidRDefault="00705873" w:rsidP="006505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58A">
              <w:rPr>
                <w:rFonts w:ascii="Times New Roman" w:hAnsi="Times New Roman"/>
                <w:sz w:val="24"/>
                <w:szCs w:val="24"/>
              </w:rPr>
              <w:t>Обсуждение и утверждение плана работы МО на   2026  г</w:t>
            </w:r>
          </w:p>
        </w:tc>
        <w:tc>
          <w:tcPr>
            <w:tcW w:w="1521" w:type="dxa"/>
            <w:vMerge/>
          </w:tcPr>
          <w:p w:rsidR="00705873" w:rsidRPr="00387467" w:rsidRDefault="00705873" w:rsidP="007058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vMerge/>
          </w:tcPr>
          <w:p w:rsidR="00705873" w:rsidRPr="00387467" w:rsidRDefault="00705873" w:rsidP="007058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05873" w:rsidRPr="00387467" w:rsidRDefault="00705873" w:rsidP="007058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5873" w:rsidRPr="00387467" w:rsidTr="00422B37">
        <w:tc>
          <w:tcPr>
            <w:tcW w:w="1135" w:type="dxa"/>
            <w:vMerge/>
          </w:tcPr>
          <w:p w:rsidR="00705873" w:rsidRPr="00387467" w:rsidRDefault="00705873" w:rsidP="00705873">
            <w:pPr>
              <w:numPr>
                <w:ilvl w:val="0"/>
                <w:numId w:val="3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05873" w:rsidRPr="0065058A" w:rsidRDefault="00705873" w:rsidP="006505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58A">
              <w:rPr>
                <w:rFonts w:ascii="Times New Roman" w:hAnsi="Times New Roman"/>
                <w:sz w:val="24"/>
                <w:szCs w:val="24"/>
              </w:rPr>
              <w:t>Знакомство с рабочей программой воспитания  учреждения на  2026- 2029   г</w:t>
            </w:r>
          </w:p>
        </w:tc>
        <w:tc>
          <w:tcPr>
            <w:tcW w:w="1521" w:type="dxa"/>
            <w:vMerge/>
          </w:tcPr>
          <w:p w:rsidR="00705873" w:rsidRPr="00387467" w:rsidRDefault="00705873" w:rsidP="007058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vMerge/>
          </w:tcPr>
          <w:p w:rsidR="00705873" w:rsidRPr="00387467" w:rsidRDefault="00705873" w:rsidP="007058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05873" w:rsidRPr="00387467" w:rsidRDefault="00705873" w:rsidP="007058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5873" w:rsidRPr="00387467" w:rsidTr="00422B37">
        <w:tc>
          <w:tcPr>
            <w:tcW w:w="1135" w:type="dxa"/>
            <w:vMerge/>
          </w:tcPr>
          <w:p w:rsidR="00705873" w:rsidRPr="00387467" w:rsidRDefault="00705873" w:rsidP="00705873">
            <w:pPr>
              <w:numPr>
                <w:ilvl w:val="0"/>
                <w:numId w:val="3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05873" w:rsidRPr="0065058A" w:rsidRDefault="00705873" w:rsidP="006505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58A">
              <w:rPr>
                <w:rFonts w:ascii="Times New Roman" w:hAnsi="Times New Roman"/>
                <w:sz w:val="24"/>
                <w:szCs w:val="24"/>
              </w:rPr>
              <w:t>Организация работы по самообразованию. Корректировка и утверждени</w:t>
            </w:r>
            <w:r w:rsidR="0065058A">
              <w:rPr>
                <w:rFonts w:ascii="Times New Roman" w:hAnsi="Times New Roman"/>
                <w:sz w:val="24"/>
                <w:szCs w:val="24"/>
              </w:rPr>
              <w:t>е тем</w:t>
            </w:r>
          </w:p>
        </w:tc>
        <w:tc>
          <w:tcPr>
            <w:tcW w:w="1521" w:type="dxa"/>
            <w:vMerge/>
          </w:tcPr>
          <w:p w:rsidR="00705873" w:rsidRPr="00387467" w:rsidRDefault="00705873" w:rsidP="007058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vMerge/>
          </w:tcPr>
          <w:p w:rsidR="00705873" w:rsidRPr="00387467" w:rsidRDefault="00705873" w:rsidP="007058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05873" w:rsidRPr="00387467" w:rsidRDefault="00705873" w:rsidP="007058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5873" w:rsidRPr="00387467" w:rsidTr="00CD076D">
        <w:trPr>
          <w:trHeight w:val="576"/>
        </w:trPr>
        <w:tc>
          <w:tcPr>
            <w:tcW w:w="1135" w:type="dxa"/>
            <w:vMerge/>
          </w:tcPr>
          <w:p w:rsidR="00705873" w:rsidRPr="00387467" w:rsidRDefault="00705873" w:rsidP="00705873">
            <w:pPr>
              <w:numPr>
                <w:ilvl w:val="0"/>
                <w:numId w:val="3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705873" w:rsidRPr="0065058A" w:rsidRDefault="00705873" w:rsidP="006505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58A">
              <w:rPr>
                <w:rFonts w:ascii="Times New Roman" w:hAnsi="Times New Roman"/>
                <w:sz w:val="24"/>
                <w:szCs w:val="24"/>
              </w:rPr>
              <w:t>Составление и утверждения графика открытых занятий</w:t>
            </w:r>
          </w:p>
        </w:tc>
        <w:tc>
          <w:tcPr>
            <w:tcW w:w="1521" w:type="dxa"/>
            <w:vMerge/>
          </w:tcPr>
          <w:p w:rsidR="00705873" w:rsidRPr="00387467" w:rsidRDefault="00705873" w:rsidP="007058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vMerge/>
          </w:tcPr>
          <w:p w:rsidR="00705873" w:rsidRPr="00387467" w:rsidRDefault="00705873" w:rsidP="007058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05873" w:rsidRPr="00387467" w:rsidRDefault="00705873" w:rsidP="007058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5873" w:rsidRPr="00387467" w:rsidTr="00CD076D">
        <w:trPr>
          <w:trHeight w:val="556"/>
        </w:trPr>
        <w:tc>
          <w:tcPr>
            <w:tcW w:w="1135" w:type="dxa"/>
            <w:vMerge/>
          </w:tcPr>
          <w:p w:rsidR="00705873" w:rsidRPr="00387467" w:rsidRDefault="00705873" w:rsidP="00705873">
            <w:pPr>
              <w:numPr>
                <w:ilvl w:val="0"/>
                <w:numId w:val="3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705873" w:rsidRPr="00387467" w:rsidRDefault="00705873" w:rsidP="006505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58A">
              <w:rPr>
                <w:rFonts w:ascii="Times New Roman" w:hAnsi="Times New Roman"/>
                <w:sz w:val="24"/>
                <w:szCs w:val="24"/>
              </w:rPr>
              <w:t>Обсуждение планирующей документации.</w:t>
            </w:r>
          </w:p>
        </w:tc>
        <w:tc>
          <w:tcPr>
            <w:tcW w:w="1521" w:type="dxa"/>
            <w:vMerge/>
          </w:tcPr>
          <w:p w:rsidR="00705873" w:rsidRPr="00387467" w:rsidRDefault="00705873" w:rsidP="007058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vMerge/>
          </w:tcPr>
          <w:p w:rsidR="00705873" w:rsidRPr="00387467" w:rsidRDefault="00705873" w:rsidP="007058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05873" w:rsidRPr="00387467" w:rsidRDefault="00705873" w:rsidP="007058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5873" w:rsidRPr="00387467" w:rsidTr="00CD076D">
        <w:trPr>
          <w:trHeight w:val="828"/>
        </w:trPr>
        <w:tc>
          <w:tcPr>
            <w:tcW w:w="1135" w:type="dxa"/>
            <w:vMerge/>
          </w:tcPr>
          <w:p w:rsidR="00705873" w:rsidRPr="00387467" w:rsidRDefault="00705873" w:rsidP="00B8798C">
            <w:pPr>
              <w:numPr>
                <w:ilvl w:val="0"/>
                <w:numId w:val="3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705873" w:rsidRPr="00387467" w:rsidRDefault="00705873" w:rsidP="00CD0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 xml:space="preserve">Процедура аттестации педагогических кадров </w:t>
            </w:r>
            <w:proofErr w:type="gramStart"/>
            <w:r w:rsidRPr="00387467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705873" w:rsidRPr="00387467" w:rsidRDefault="00705873" w:rsidP="00CD0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87467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387467">
              <w:rPr>
                <w:rFonts w:ascii="Times New Roman" w:hAnsi="Times New Roman"/>
                <w:sz w:val="24"/>
                <w:szCs w:val="24"/>
              </w:rPr>
              <w:t xml:space="preserve"> учебном году </w:t>
            </w:r>
            <w:proofErr w:type="gramEnd"/>
          </w:p>
        </w:tc>
        <w:tc>
          <w:tcPr>
            <w:tcW w:w="1521" w:type="dxa"/>
            <w:vMerge/>
          </w:tcPr>
          <w:p w:rsidR="00705873" w:rsidRPr="00387467" w:rsidRDefault="00705873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vMerge/>
          </w:tcPr>
          <w:p w:rsidR="00705873" w:rsidRPr="00387467" w:rsidRDefault="00705873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05873" w:rsidRPr="00387467" w:rsidRDefault="00705873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5873" w:rsidRPr="00387467" w:rsidTr="00BC3A80">
        <w:trPr>
          <w:trHeight w:val="828"/>
        </w:trPr>
        <w:tc>
          <w:tcPr>
            <w:tcW w:w="1135" w:type="dxa"/>
            <w:vMerge/>
            <w:tcBorders>
              <w:bottom w:val="single" w:sz="4" w:space="0" w:color="auto"/>
            </w:tcBorders>
          </w:tcPr>
          <w:p w:rsidR="00705873" w:rsidRPr="00387467" w:rsidRDefault="00705873" w:rsidP="00B8798C">
            <w:pPr>
              <w:numPr>
                <w:ilvl w:val="0"/>
                <w:numId w:val="3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705873" w:rsidRPr="00387467" w:rsidRDefault="00705873" w:rsidP="006505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Утверждение отчета о работе инновационной площадки за 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87467">
              <w:rPr>
                <w:rFonts w:ascii="Times New Roman" w:hAnsi="Times New Roman"/>
                <w:sz w:val="24"/>
                <w:szCs w:val="24"/>
              </w:rPr>
              <w:t xml:space="preserve"> год и плана на 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387467">
              <w:rPr>
                <w:rFonts w:ascii="Times New Roman" w:hAnsi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1521" w:type="dxa"/>
            <w:vMerge/>
            <w:tcBorders>
              <w:bottom w:val="single" w:sz="4" w:space="0" w:color="auto"/>
            </w:tcBorders>
          </w:tcPr>
          <w:p w:rsidR="00705873" w:rsidRPr="00387467" w:rsidRDefault="00705873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vMerge/>
            <w:tcBorders>
              <w:bottom w:val="single" w:sz="4" w:space="0" w:color="auto"/>
            </w:tcBorders>
          </w:tcPr>
          <w:p w:rsidR="00705873" w:rsidRPr="00387467" w:rsidRDefault="00705873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705873" w:rsidRPr="00387467" w:rsidRDefault="00705873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448" w:rsidRPr="00387467" w:rsidTr="00CD076D">
        <w:trPr>
          <w:trHeight w:val="828"/>
        </w:trPr>
        <w:tc>
          <w:tcPr>
            <w:tcW w:w="1135" w:type="dxa"/>
            <w:vMerge w:val="restart"/>
          </w:tcPr>
          <w:p w:rsidR="00107448" w:rsidRPr="00387467" w:rsidRDefault="00107448" w:rsidP="00B8798C">
            <w:pPr>
              <w:numPr>
                <w:ilvl w:val="0"/>
                <w:numId w:val="3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107448" w:rsidRPr="00387467" w:rsidRDefault="00107448" w:rsidP="001074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«</w:t>
            </w:r>
            <w:r w:rsidRPr="00107448">
              <w:rPr>
                <w:rFonts w:ascii="Times New Roman" w:hAnsi="Times New Roman"/>
                <w:sz w:val="24"/>
                <w:szCs w:val="24"/>
              </w:rPr>
              <w:t xml:space="preserve">Культура здоровья как фактор формирования </w:t>
            </w:r>
            <w:proofErr w:type="spellStart"/>
            <w:r w:rsidRPr="00107448">
              <w:rPr>
                <w:rFonts w:ascii="Times New Roman" w:hAnsi="Times New Roman"/>
                <w:sz w:val="24"/>
                <w:szCs w:val="24"/>
              </w:rPr>
              <w:t>здоровьесберегающей</w:t>
            </w:r>
            <w:proofErr w:type="spellEnd"/>
            <w:r w:rsidRPr="00107448">
              <w:rPr>
                <w:rFonts w:ascii="Times New Roman" w:hAnsi="Times New Roman"/>
                <w:sz w:val="24"/>
                <w:szCs w:val="24"/>
              </w:rPr>
              <w:t xml:space="preserve"> среды в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107448">
              <w:rPr>
                <w:rFonts w:ascii="Times New Roman" w:hAnsi="Times New Roman"/>
                <w:sz w:val="24"/>
                <w:szCs w:val="24"/>
              </w:rPr>
              <w:t>образовательном учреждении»</w:t>
            </w:r>
          </w:p>
        </w:tc>
        <w:tc>
          <w:tcPr>
            <w:tcW w:w="1521" w:type="dxa"/>
            <w:vMerge w:val="restart"/>
          </w:tcPr>
          <w:p w:rsidR="00107448" w:rsidRPr="00387467" w:rsidRDefault="00107448" w:rsidP="00CD0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65" w:type="dxa"/>
            <w:vMerge w:val="restart"/>
          </w:tcPr>
          <w:p w:rsidR="00107448" w:rsidRPr="00387467" w:rsidRDefault="00107448" w:rsidP="00CD0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руководитель МО</w:t>
            </w:r>
          </w:p>
        </w:tc>
        <w:tc>
          <w:tcPr>
            <w:tcW w:w="2126" w:type="dxa"/>
            <w:vMerge w:val="restart"/>
          </w:tcPr>
          <w:p w:rsidR="00107448" w:rsidRPr="00387467" w:rsidRDefault="00107448" w:rsidP="00CD0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протокол заседания МО</w:t>
            </w:r>
          </w:p>
        </w:tc>
      </w:tr>
      <w:tr w:rsidR="00107448" w:rsidRPr="00387467" w:rsidTr="00CD076D">
        <w:trPr>
          <w:trHeight w:val="828"/>
        </w:trPr>
        <w:tc>
          <w:tcPr>
            <w:tcW w:w="1135" w:type="dxa"/>
            <w:vMerge/>
          </w:tcPr>
          <w:p w:rsidR="00107448" w:rsidRPr="00387467" w:rsidRDefault="00107448" w:rsidP="00B8798C">
            <w:pPr>
              <w:numPr>
                <w:ilvl w:val="0"/>
                <w:numId w:val="3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107448" w:rsidRPr="00107448" w:rsidRDefault="00107448" w:rsidP="001074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448"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proofErr w:type="spellStart"/>
            <w:r w:rsidRPr="00107448">
              <w:rPr>
                <w:rFonts w:ascii="Times New Roman" w:hAnsi="Times New Roman"/>
                <w:sz w:val="24"/>
                <w:szCs w:val="24"/>
              </w:rPr>
              <w:t>санитарно</w:t>
            </w:r>
            <w:proofErr w:type="spellEnd"/>
            <w:r w:rsidRPr="00107448">
              <w:rPr>
                <w:rFonts w:ascii="Times New Roman" w:hAnsi="Times New Roman"/>
                <w:sz w:val="24"/>
                <w:szCs w:val="24"/>
              </w:rPr>
              <w:t xml:space="preserve"> – гигиенических навыков у детей с ОВЗ в условиях  центра помощи детям.</w:t>
            </w:r>
          </w:p>
          <w:p w:rsidR="00107448" w:rsidRDefault="00107448" w:rsidP="0065058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07448">
              <w:rPr>
                <w:rFonts w:ascii="Times New Roman" w:hAnsi="Times New Roman"/>
                <w:sz w:val="24"/>
                <w:szCs w:val="24"/>
              </w:rPr>
              <w:t xml:space="preserve">Использование </w:t>
            </w:r>
            <w:proofErr w:type="spellStart"/>
            <w:r w:rsidRPr="00107448">
              <w:rPr>
                <w:rFonts w:ascii="Times New Roman" w:hAnsi="Times New Roman"/>
                <w:sz w:val="24"/>
                <w:szCs w:val="24"/>
              </w:rPr>
              <w:t>здоровьесберегющих</w:t>
            </w:r>
            <w:proofErr w:type="spellEnd"/>
            <w:r w:rsidRPr="00107448">
              <w:rPr>
                <w:rFonts w:ascii="Times New Roman" w:hAnsi="Times New Roman"/>
                <w:sz w:val="24"/>
                <w:szCs w:val="24"/>
              </w:rPr>
              <w:t xml:space="preserve"> технологий в учреждении  </w:t>
            </w:r>
          </w:p>
        </w:tc>
        <w:tc>
          <w:tcPr>
            <w:tcW w:w="1521" w:type="dxa"/>
            <w:vMerge/>
          </w:tcPr>
          <w:p w:rsidR="00107448" w:rsidRPr="00387467" w:rsidRDefault="00107448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vMerge/>
          </w:tcPr>
          <w:p w:rsidR="00107448" w:rsidRPr="00387467" w:rsidRDefault="00107448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07448" w:rsidRPr="00387467" w:rsidRDefault="00107448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448" w:rsidRPr="00387467" w:rsidTr="00CD076D">
        <w:trPr>
          <w:trHeight w:val="828"/>
        </w:trPr>
        <w:tc>
          <w:tcPr>
            <w:tcW w:w="1135" w:type="dxa"/>
            <w:vMerge/>
          </w:tcPr>
          <w:p w:rsidR="00107448" w:rsidRPr="00387467" w:rsidRDefault="00107448" w:rsidP="00B8798C">
            <w:pPr>
              <w:numPr>
                <w:ilvl w:val="0"/>
                <w:numId w:val="3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107448" w:rsidRPr="00107448" w:rsidRDefault="00107448" w:rsidP="001074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448">
              <w:rPr>
                <w:rFonts w:ascii="Times New Roman" w:hAnsi="Times New Roman"/>
                <w:sz w:val="24"/>
                <w:szCs w:val="24"/>
              </w:rPr>
              <w:t>Консультации «Единые требования к документации в группах».</w:t>
            </w:r>
          </w:p>
          <w:p w:rsidR="00107448" w:rsidRPr="00107448" w:rsidRDefault="00107448" w:rsidP="001074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448">
              <w:rPr>
                <w:rFonts w:ascii="Times New Roman" w:hAnsi="Times New Roman"/>
                <w:sz w:val="24"/>
                <w:szCs w:val="24"/>
              </w:rPr>
              <w:t>Методика проведения анализа воспитательного мероприятия.</w:t>
            </w:r>
          </w:p>
          <w:p w:rsidR="00107448" w:rsidRDefault="00107448" w:rsidP="00D14A2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07448">
              <w:rPr>
                <w:rFonts w:ascii="Times New Roman" w:hAnsi="Times New Roman"/>
                <w:sz w:val="24"/>
                <w:szCs w:val="24"/>
              </w:rPr>
              <w:t>Обзор методической литературы, нормативно-правовых документов</w:t>
            </w:r>
          </w:p>
        </w:tc>
        <w:tc>
          <w:tcPr>
            <w:tcW w:w="1521" w:type="dxa"/>
            <w:vMerge/>
          </w:tcPr>
          <w:p w:rsidR="00107448" w:rsidRPr="00387467" w:rsidRDefault="00107448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vMerge/>
          </w:tcPr>
          <w:p w:rsidR="00107448" w:rsidRPr="00387467" w:rsidRDefault="00107448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07448" w:rsidRPr="00387467" w:rsidRDefault="00107448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448" w:rsidRPr="00387467" w:rsidTr="00BC3A80">
        <w:trPr>
          <w:trHeight w:val="828"/>
        </w:trPr>
        <w:tc>
          <w:tcPr>
            <w:tcW w:w="1135" w:type="dxa"/>
            <w:vMerge/>
            <w:tcBorders>
              <w:bottom w:val="single" w:sz="4" w:space="0" w:color="auto"/>
            </w:tcBorders>
          </w:tcPr>
          <w:p w:rsidR="00107448" w:rsidRPr="00387467" w:rsidRDefault="00107448" w:rsidP="00B8798C">
            <w:pPr>
              <w:numPr>
                <w:ilvl w:val="0"/>
                <w:numId w:val="3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107448" w:rsidRPr="00107448" w:rsidRDefault="00107448" w:rsidP="001074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448">
              <w:rPr>
                <w:rFonts w:ascii="Times New Roman" w:hAnsi="Times New Roman"/>
                <w:sz w:val="24"/>
                <w:szCs w:val="24"/>
              </w:rPr>
              <w:t>Индивидуальная работа с учащимися, находящимися в «группе риска».</w:t>
            </w:r>
          </w:p>
        </w:tc>
        <w:tc>
          <w:tcPr>
            <w:tcW w:w="1521" w:type="dxa"/>
            <w:vMerge/>
            <w:tcBorders>
              <w:bottom w:val="single" w:sz="4" w:space="0" w:color="auto"/>
            </w:tcBorders>
          </w:tcPr>
          <w:p w:rsidR="00107448" w:rsidRPr="00387467" w:rsidRDefault="00107448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vMerge/>
            <w:tcBorders>
              <w:bottom w:val="single" w:sz="4" w:space="0" w:color="auto"/>
            </w:tcBorders>
          </w:tcPr>
          <w:p w:rsidR="00107448" w:rsidRPr="00387467" w:rsidRDefault="00107448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107448" w:rsidRPr="00387467" w:rsidRDefault="00107448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60A6" w:rsidRPr="00387467" w:rsidTr="00422B37">
        <w:tc>
          <w:tcPr>
            <w:tcW w:w="1135" w:type="dxa"/>
            <w:vMerge w:val="restart"/>
          </w:tcPr>
          <w:p w:rsidR="00A260A6" w:rsidRPr="00387467" w:rsidRDefault="00A260A6" w:rsidP="00A260A6">
            <w:pPr>
              <w:numPr>
                <w:ilvl w:val="0"/>
                <w:numId w:val="3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260A6" w:rsidRPr="00A260A6" w:rsidRDefault="00A260A6" w:rsidP="00A260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0A6">
              <w:rPr>
                <w:rFonts w:ascii="Times New Roman" w:hAnsi="Times New Roman"/>
                <w:sz w:val="24"/>
                <w:szCs w:val="24"/>
              </w:rPr>
              <w:t>«Индивидуальное</w:t>
            </w:r>
            <w:r w:rsidRPr="00A260A6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A260A6">
              <w:rPr>
                <w:rFonts w:ascii="Times New Roman" w:hAnsi="Times New Roman"/>
                <w:sz w:val="24"/>
                <w:szCs w:val="24"/>
              </w:rPr>
              <w:t>развитие</w:t>
            </w:r>
            <w:r w:rsidRPr="00A260A6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A260A6">
              <w:rPr>
                <w:rFonts w:ascii="Times New Roman" w:hAnsi="Times New Roman"/>
                <w:sz w:val="24"/>
                <w:szCs w:val="24"/>
              </w:rPr>
              <w:t xml:space="preserve">личности ребенка с ОВЗ»    </w:t>
            </w:r>
          </w:p>
        </w:tc>
        <w:tc>
          <w:tcPr>
            <w:tcW w:w="1521" w:type="dxa"/>
            <w:vMerge w:val="restart"/>
          </w:tcPr>
          <w:p w:rsidR="00A260A6" w:rsidRPr="00387467" w:rsidRDefault="00A260A6" w:rsidP="00A260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165" w:type="dxa"/>
            <w:vMerge w:val="restart"/>
          </w:tcPr>
          <w:p w:rsidR="00A260A6" w:rsidRPr="00387467" w:rsidRDefault="00A260A6" w:rsidP="00CD0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 xml:space="preserve">зам. директора по </w:t>
            </w:r>
            <w:proofErr w:type="spellStart"/>
            <w:r w:rsidRPr="00387467">
              <w:rPr>
                <w:rFonts w:ascii="Times New Roman" w:hAnsi="Times New Roman"/>
                <w:sz w:val="24"/>
                <w:szCs w:val="24"/>
              </w:rPr>
              <w:t>ВиРР</w:t>
            </w:r>
            <w:proofErr w:type="spellEnd"/>
            <w:r w:rsidRPr="00387467">
              <w:rPr>
                <w:rFonts w:ascii="Times New Roman" w:hAnsi="Times New Roman"/>
                <w:sz w:val="24"/>
                <w:szCs w:val="24"/>
              </w:rPr>
              <w:t>, социальный педагог, воспитатели руководитель МО</w:t>
            </w:r>
          </w:p>
        </w:tc>
        <w:tc>
          <w:tcPr>
            <w:tcW w:w="2126" w:type="dxa"/>
            <w:vMerge w:val="restart"/>
          </w:tcPr>
          <w:p w:rsidR="00A260A6" w:rsidRPr="00387467" w:rsidRDefault="00A260A6" w:rsidP="00CD0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протокол заседания МО</w:t>
            </w:r>
          </w:p>
        </w:tc>
      </w:tr>
      <w:tr w:rsidR="00A260A6" w:rsidRPr="00387467" w:rsidTr="00422B37">
        <w:tc>
          <w:tcPr>
            <w:tcW w:w="1135" w:type="dxa"/>
            <w:vMerge/>
          </w:tcPr>
          <w:p w:rsidR="00A260A6" w:rsidRPr="00387467" w:rsidRDefault="00A260A6" w:rsidP="00A260A6">
            <w:pPr>
              <w:numPr>
                <w:ilvl w:val="0"/>
                <w:numId w:val="3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260A6" w:rsidRPr="00A260A6" w:rsidRDefault="00A260A6" w:rsidP="00A260A6">
            <w:pPr>
              <w:pStyle w:val="a3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60A6">
              <w:rPr>
                <w:rFonts w:ascii="Times New Roman" w:hAnsi="Times New Roman"/>
                <w:sz w:val="24"/>
                <w:szCs w:val="24"/>
              </w:rPr>
              <w:t>Краткий</w:t>
            </w:r>
            <w:r w:rsidRPr="00A260A6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A260A6">
              <w:rPr>
                <w:rFonts w:ascii="Times New Roman" w:hAnsi="Times New Roman"/>
                <w:sz w:val="24"/>
                <w:szCs w:val="24"/>
              </w:rPr>
              <w:t>анализ</w:t>
            </w:r>
            <w:r w:rsidRPr="00A260A6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A260A6">
              <w:rPr>
                <w:rFonts w:ascii="Times New Roman" w:hAnsi="Times New Roman"/>
                <w:sz w:val="24"/>
                <w:szCs w:val="24"/>
              </w:rPr>
              <w:t>воспитательной</w:t>
            </w:r>
            <w:r w:rsidRPr="00A260A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A260A6">
              <w:rPr>
                <w:rFonts w:ascii="Times New Roman" w:hAnsi="Times New Roman"/>
                <w:sz w:val="24"/>
                <w:szCs w:val="24"/>
              </w:rPr>
              <w:t>работы</w:t>
            </w:r>
            <w:r w:rsidRPr="00A260A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A260A6">
              <w:rPr>
                <w:rFonts w:ascii="Times New Roman" w:hAnsi="Times New Roman"/>
                <w:sz w:val="24"/>
                <w:szCs w:val="24"/>
              </w:rPr>
              <w:t>за</w:t>
            </w:r>
            <w:r w:rsidRPr="00A260A6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A260A6">
              <w:rPr>
                <w:rFonts w:ascii="Times New Roman" w:hAnsi="Times New Roman"/>
                <w:sz w:val="24"/>
                <w:szCs w:val="24"/>
              </w:rPr>
              <w:t>1-ое</w:t>
            </w:r>
            <w:r w:rsidRPr="00A260A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A260A6">
              <w:rPr>
                <w:rFonts w:ascii="Times New Roman" w:hAnsi="Times New Roman"/>
                <w:sz w:val="24"/>
                <w:szCs w:val="24"/>
              </w:rPr>
              <w:t>полугодие 2026 г</w:t>
            </w:r>
          </w:p>
        </w:tc>
        <w:tc>
          <w:tcPr>
            <w:tcW w:w="1521" w:type="dxa"/>
            <w:vMerge/>
          </w:tcPr>
          <w:p w:rsidR="00A260A6" w:rsidRDefault="00A260A6" w:rsidP="00A260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vMerge/>
          </w:tcPr>
          <w:p w:rsidR="00A260A6" w:rsidRPr="00387467" w:rsidRDefault="00A260A6" w:rsidP="00A260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260A6" w:rsidRPr="00387467" w:rsidRDefault="00A260A6" w:rsidP="00A260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60A6" w:rsidRPr="00387467" w:rsidTr="00422B37">
        <w:tc>
          <w:tcPr>
            <w:tcW w:w="1135" w:type="dxa"/>
            <w:vMerge/>
          </w:tcPr>
          <w:p w:rsidR="00A260A6" w:rsidRPr="00387467" w:rsidRDefault="00A260A6" w:rsidP="00B8798C">
            <w:pPr>
              <w:numPr>
                <w:ilvl w:val="0"/>
                <w:numId w:val="3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260A6" w:rsidRPr="00A260A6" w:rsidRDefault="00A260A6" w:rsidP="00A260A6">
            <w:pPr>
              <w:pStyle w:val="a3"/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0A6">
              <w:rPr>
                <w:rFonts w:ascii="Times New Roman" w:hAnsi="Times New Roman"/>
                <w:sz w:val="24"/>
                <w:szCs w:val="24"/>
              </w:rPr>
              <w:t>Оформление</w:t>
            </w:r>
            <w:r w:rsidRPr="00A260A6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A260A6">
              <w:rPr>
                <w:rFonts w:ascii="Times New Roman" w:hAnsi="Times New Roman"/>
                <w:sz w:val="24"/>
                <w:szCs w:val="24"/>
              </w:rPr>
              <w:t>стенда</w:t>
            </w:r>
            <w:r w:rsidRPr="00A260A6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A260A6">
              <w:rPr>
                <w:rFonts w:ascii="Times New Roman" w:hAnsi="Times New Roman"/>
                <w:sz w:val="24"/>
                <w:szCs w:val="24"/>
              </w:rPr>
              <w:t>«Профориентация</w:t>
            </w:r>
            <w:r w:rsidRPr="00A260A6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A260A6">
              <w:rPr>
                <w:rFonts w:ascii="Times New Roman" w:hAnsi="Times New Roman"/>
                <w:sz w:val="24"/>
                <w:szCs w:val="24"/>
              </w:rPr>
              <w:t xml:space="preserve"> воспитанника»</w:t>
            </w:r>
          </w:p>
        </w:tc>
        <w:tc>
          <w:tcPr>
            <w:tcW w:w="1521" w:type="dxa"/>
            <w:vMerge/>
          </w:tcPr>
          <w:p w:rsidR="00A260A6" w:rsidRDefault="00A260A6" w:rsidP="004E13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vMerge/>
          </w:tcPr>
          <w:p w:rsidR="00A260A6" w:rsidRPr="00387467" w:rsidRDefault="00A260A6" w:rsidP="00C806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260A6" w:rsidRPr="00387467" w:rsidRDefault="00A260A6" w:rsidP="004E13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60A6" w:rsidRPr="00387467" w:rsidTr="00422B37">
        <w:tc>
          <w:tcPr>
            <w:tcW w:w="1135" w:type="dxa"/>
            <w:vMerge/>
          </w:tcPr>
          <w:p w:rsidR="00A260A6" w:rsidRPr="00387467" w:rsidRDefault="00A260A6" w:rsidP="00B8798C">
            <w:pPr>
              <w:numPr>
                <w:ilvl w:val="0"/>
                <w:numId w:val="3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260A6" w:rsidRPr="00A260A6" w:rsidRDefault="00A260A6" w:rsidP="00A260A6">
            <w:pPr>
              <w:pStyle w:val="a3"/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60A6">
              <w:rPr>
                <w:rFonts w:ascii="Times New Roman" w:hAnsi="Times New Roman"/>
                <w:sz w:val="24"/>
                <w:szCs w:val="24"/>
              </w:rPr>
              <w:t>Взаимопосещение</w:t>
            </w:r>
            <w:proofErr w:type="spellEnd"/>
            <w:r w:rsidRPr="00A260A6">
              <w:rPr>
                <w:rFonts w:ascii="Times New Roman" w:hAnsi="Times New Roman"/>
                <w:sz w:val="24"/>
                <w:szCs w:val="24"/>
              </w:rPr>
              <w:t xml:space="preserve"> самоподготовок  </w:t>
            </w:r>
          </w:p>
          <w:p w:rsidR="00A260A6" w:rsidRPr="00A260A6" w:rsidRDefault="00A260A6" w:rsidP="00A260A6">
            <w:pPr>
              <w:pStyle w:val="a3"/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0A6">
              <w:rPr>
                <w:rFonts w:ascii="Times New Roman" w:hAnsi="Times New Roman"/>
                <w:sz w:val="24"/>
                <w:szCs w:val="24"/>
              </w:rPr>
              <w:t>«Методические требования при подготовке домашнего задания».</w:t>
            </w:r>
          </w:p>
        </w:tc>
        <w:tc>
          <w:tcPr>
            <w:tcW w:w="1521" w:type="dxa"/>
            <w:vMerge/>
          </w:tcPr>
          <w:p w:rsidR="00A260A6" w:rsidRDefault="00A260A6" w:rsidP="004E13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vMerge/>
          </w:tcPr>
          <w:p w:rsidR="00A260A6" w:rsidRPr="00387467" w:rsidRDefault="00A260A6" w:rsidP="00C806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260A6" w:rsidRPr="00387467" w:rsidRDefault="00A260A6" w:rsidP="004E13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60A6" w:rsidRPr="00387467" w:rsidTr="00422B37">
        <w:tc>
          <w:tcPr>
            <w:tcW w:w="1135" w:type="dxa"/>
            <w:vMerge/>
          </w:tcPr>
          <w:p w:rsidR="00A260A6" w:rsidRPr="00387467" w:rsidRDefault="00A260A6" w:rsidP="00B8798C">
            <w:pPr>
              <w:numPr>
                <w:ilvl w:val="0"/>
                <w:numId w:val="3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260A6" w:rsidRPr="00A260A6" w:rsidRDefault="00A260A6" w:rsidP="00A260A6">
            <w:pPr>
              <w:pStyle w:val="a3"/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0A6">
              <w:rPr>
                <w:rFonts w:ascii="Times New Roman" w:hAnsi="Times New Roman"/>
                <w:sz w:val="24"/>
                <w:szCs w:val="24"/>
              </w:rPr>
              <w:t>Открытое внеклассное занятие в СВГ группе №2</w:t>
            </w:r>
          </w:p>
          <w:p w:rsidR="00A260A6" w:rsidRPr="00A260A6" w:rsidRDefault="00A260A6" w:rsidP="00A260A6">
            <w:pPr>
              <w:pStyle w:val="a3"/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0A6">
              <w:rPr>
                <w:rFonts w:ascii="Times New Roman" w:hAnsi="Times New Roman"/>
                <w:sz w:val="24"/>
                <w:szCs w:val="24"/>
              </w:rPr>
              <w:t>«М</w:t>
            </w:r>
            <w:proofErr w:type="gramStart"/>
            <w:r w:rsidRPr="00A260A6">
              <w:rPr>
                <w:rFonts w:ascii="Times New Roman" w:hAnsi="Times New Roman"/>
                <w:sz w:val="24"/>
                <w:szCs w:val="24"/>
              </w:rPr>
              <w:t>ы-</w:t>
            </w:r>
            <w:proofErr w:type="gramEnd"/>
            <w:r w:rsidRPr="00A260A6">
              <w:rPr>
                <w:rFonts w:ascii="Times New Roman" w:hAnsi="Times New Roman"/>
                <w:sz w:val="24"/>
                <w:szCs w:val="24"/>
              </w:rPr>
              <w:t xml:space="preserve"> патриоты».</w:t>
            </w:r>
          </w:p>
        </w:tc>
        <w:tc>
          <w:tcPr>
            <w:tcW w:w="1521" w:type="dxa"/>
            <w:vMerge/>
          </w:tcPr>
          <w:p w:rsidR="00A260A6" w:rsidRDefault="00A260A6" w:rsidP="004E13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vMerge/>
          </w:tcPr>
          <w:p w:rsidR="00A260A6" w:rsidRPr="00387467" w:rsidRDefault="00A260A6" w:rsidP="00C806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260A6" w:rsidRPr="00387467" w:rsidRDefault="00A260A6" w:rsidP="004E13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5DC3" w:rsidRPr="00387467" w:rsidTr="00E424F0">
        <w:trPr>
          <w:trHeight w:val="890"/>
        </w:trPr>
        <w:tc>
          <w:tcPr>
            <w:tcW w:w="1135" w:type="dxa"/>
            <w:vMerge w:val="restart"/>
          </w:tcPr>
          <w:p w:rsidR="00125DC3" w:rsidRPr="00387467" w:rsidRDefault="00125DC3" w:rsidP="00B8798C">
            <w:pPr>
              <w:numPr>
                <w:ilvl w:val="0"/>
                <w:numId w:val="3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25DC3" w:rsidRPr="00A260A6" w:rsidRDefault="00125DC3" w:rsidP="00A260A6">
            <w:pPr>
              <w:pStyle w:val="a3"/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387467">
              <w:t xml:space="preserve"> </w:t>
            </w:r>
            <w:r w:rsidRPr="00A260A6">
              <w:rPr>
                <w:rFonts w:ascii="Times New Roman" w:hAnsi="Times New Roman"/>
                <w:sz w:val="24"/>
                <w:szCs w:val="24"/>
              </w:rPr>
              <w:t>«Личностно – ориентированный подход в воспитании детей с ограниченными возможностями здоровья»</w:t>
            </w:r>
          </w:p>
        </w:tc>
        <w:tc>
          <w:tcPr>
            <w:tcW w:w="1521" w:type="dxa"/>
            <w:vMerge w:val="restart"/>
          </w:tcPr>
          <w:p w:rsidR="00125DC3" w:rsidRPr="00387467" w:rsidRDefault="00125DC3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165" w:type="dxa"/>
            <w:vMerge w:val="restart"/>
          </w:tcPr>
          <w:p w:rsidR="00125DC3" w:rsidRPr="00387467" w:rsidRDefault="00125DC3" w:rsidP="004E13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 xml:space="preserve"> зам. директора по </w:t>
            </w:r>
            <w:proofErr w:type="spellStart"/>
            <w:r w:rsidRPr="00387467">
              <w:rPr>
                <w:rFonts w:ascii="Times New Roman" w:hAnsi="Times New Roman"/>
                <w:sz w:val="24"/>
                <w:szCs w:val="24"/>
              </w:rPr>
              <w:t>ВиРР</w:t>
            </w:r>
            <w:proofErr w:type="spellEnd"/>
            <w:r w:rsidRPr="00387467">
              <w:rPr>
                <w:rFonts w:ascii="Times New Roman" w:hAnsi="Times New Roman"/>
                <w:sz w:val="24"/>
                <w:szCs w:val="24"/>
              </w:rPr>
              <w:t>, социальный педагог, воспитатели</w:t>
            </w:r>
          </w:p>
          <w:p w:rsidR="00125DC3" w:rsidRPr="00387467" w:rsidRDefault="00125DC3" w:rsidP="008D23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25DC3" w:rsidRPr="00387467" w:rsidRDefault="00125DC3" w:rsidP="00125D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Merge w:val="restart"/>
          </w:tcPr>
          <w:p w:rsidR="00125DC3" w:rsidRPr="00387467" w:rsidRDefault="00125DC3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протокол заседания МО</w:t>
            </w:r>
          </w:p>
        </w:tc>
      </w:tr>
      <w:tr w:rsidR="00125DC3" w:rsidRPr="00387467" w:rsidTr="00422B37">
        <w:tc>
          <w:tcPr>
            <w:tcW w:w="1135" w:type="dxa"/>
            <w:vMerge/>
          </w:tcPr>
          <w:p w:rsidR="00125DC3" w:rsidRPr="00387467" w:rsidRDefault="00125DC3" w:rsidP="002C746B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25DC3" w:rsidRPr="00387467" w:rsidRDefault="00125DC3" w:rsidP="00125DC3">
            <w:pPr>
              <w:pStyle w:val="a3"/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DC3">
              <w:rPr>
                <w:rFonts w:ascii="Times New Roman" w:hAnsi="Times New Roman"/>
                <w:sz w:val="24"/>
                <w:szCs w:val="24"/>
              </w:rPr>
              <w:t>Профессионально – педагогическая этика воспитателя.</w:t>
            </w:r>
          </w:p>
        </w:tc>
        <w:tc>
          <w:tcPr>
            <w:tcW w:w="1521" w:type="dxa"/>
            <w:vMerge/>
          </w:tcPr>
          <w:p w:rsidR="00125DC3" w:rsidRPr="00387467" w:rsidRDefault="00125DC3" w:rsidP="00607F3D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vMerge/>
          </w:tcPr>
          <w:p w:rsidR="00125DC3" w:rsidRPr="00387467" w:rsidRDefault="00125DC3" w:rsidP="00125D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25DC3" w:rsidRPr="00387467" w:rsidRDefault="00125DC3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5DC3" w:rsidRPr="00387467" w:rsidTr="00422B37">
        <w:tc>
          <w:tcPr>
            <w:tcW w:w="1135" w:type="dxa"/>
            <w:vMerge/>
          </w:tcPr>
          <w:p w:rsidR="00125DC3" w:rsidRPr="00387467" w:rsidRDefault="00125DC3" w:rsidP="00B8798C">
            <w:pPr>
              <w:numPr>
                <w:ilvl w:val="0"/>
                <w:numId w:val="3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25DC3" w:rsidRPr="00387467" w:rsidRDefault="00125DC3" w:rsidP="00125DC3">
            <w:pPr>
              <w:pStyle w:val="a3"/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DC3">
              <w:rPr>
                <w:rFonts w:ascii="Times New Roman" w:hAnsi="Times New Roman"/>
                <w:sz w:val="24"/>
                <w:szCs w:val="24"/>
              </w:rPr>
              <w:t>Эстетическое воспитание детей с ОВЗ старшего школьного возраста, через внеурочные мероприятия.</w:t>
            </w:r>
          </w:p>
        </w:tc>
        <w:tc>
          <w:tcPr>
            <w:tcW w:w="1521" w:type="dxa"/>
            <w:vMerge/>
          </w:tcPr>
          <w:p w:rsidR="00125DC3" w:rsidRPr="00387467" w:rsidRDefault="00125DC3" w:rsidP="00607F3D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vMerge/>
          </w:tcPr>
          <w:p w:rsidR="00125DC3" w:rsidRPr="00387467" w:rsidRDefault="00125DC3" w:rsidP="00125D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25DC3" w:rsidRPr="00387467" w:rsidRDefault="00125DC3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5DC3" w:rsidRPr="00387467" w:rsidTr="00422B37">
        <w:tc>
          <w:tcPr>
            <w:tcW w:w="1135" w:type="dxa"/>
            <w:vMerge/>
          </w:tcPr>
          <w:p w:rsidR="00125DC3" w:rsidRPr="00387467" w:rsidRDefault="00125DC3" w:rsidP="00B8798C">
            <w:pPr>
              <w:numPr>
                <w:ilvl w:val="0"/>
                <w:numId w:val="3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25DC3" w:rsidRPr="00125DC3" w:rsidRDefault="00125DC3" w:rsidP="00125DC3">
            <w:pPr>
              <w:pStyle w:val="a3"/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DC3">
              <w:rPr>
                <w:rFonts w:ascii="Times New Roman" w:hAnsi="Times New Roman"/>
                <w:sz w:val="24"/>
                <w:szCs w:val="24"/>
              </w:rPr>
              <w:t>Способности и роль семьи в развитии способностей</w:t>
            </w:r>
          </w:p>
        </w:tc>
        <w:tc>
          <w:tcPr>
            <w:tcW w:w="1521" w:type="dxa"/>
            <w:vMerge/>
          </w:tcPr>
          <w:p w:rsidR="00125DC3" w:rsidRPr="00387467" w:rsidRDefault="00125DC3" w:rsidP="00607F3D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vMerge/>
          </w:tcPr>
          <w:p w:rsidR="00125DC3" w:rsidRPr="00387467" w:rsidRDefault="00125DC3" w:rsidP="008C3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25DC3" w:rsidRPr="00387467" w:rsidRDefault="00125DC3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5DC3" w:rsidRPr="00387467" w:rsidTr="00422B37">
        <w:tc>
          <w:tcPr>
            <w:tcW w:w="1135" w:type="dxa"/>
            <w:vMerge/>
          </w:tcPr>
          <w:p w:rsidR="00125DC3" w:rsidRPr="00387467" w:rsidRDefault="00125DC3" w:rsidP="00B8798C">
            <w:pPr>
              <w:numPr>
                <w:ilvl w:val="0"/>
                <w:numId w:val="3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25DC3" w:rsidRPr="00125DC3" w:rsidRDefault="00125DC3" w:rsidP="00125DC3">
            <w:pPr>
              <w:pStyle w:val="a3"/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DC3">
              <w:rPr>
                <w:rFonts w:ascii="Times New Roman" w:hAnsi="Times New Roman"/>
                <w:sz w:val="24"/>
                <w:szCs w:val="24"/>
              </w:rPr>
              <w:t>Рекомендации по использованию сайтов для воспитателей.</w:t>
            </w:r>
          </w:p>
        </w:tc>
        <w:tc>
          <w:tcPr>
            <w:tcW w:w="1521" w:type="dxa"/>
            <w:vMerge/>
          </w:tcPr>
          <w:p w:rsidR="00125DC3" w:rsidRPr="00387467" w:rsidRDefault="00125DC3" w:rsidP="00607F3D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vMerge/>
          </w:tcPr>
          <w:p w:rsidR="00125DC3" w:rsidRPr="00387467" w:rsidRDefault="00125DC3" w:rsidP="008C3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25DC3" w:rsidRPr="00387467" w:rsidRDefault="00125DC3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5DC3" w:rsidRPr="00387467" w:rsidTr="00422B37">
        <w:tc>
          <w:tcPr>
            <w:tcW w:w="1135" w:type="dxa"/>
            <w:vMerge/>
          </w:tcPr>
          <w:p w:rsidR="00125DC3" w:rsidRPr="00387467" w:rsidRDefault="00125DC3" w:rsidP="00B8798C">
            <w:pPr>
              <w:numPr>
                <w:ilvl w:val="0"/>
                <w:numId w:val="3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25DC3" w:rsidRPr="00125DC3" w:rsidRDefault="00125DC3" w:rsidP="00125DC3">
            <w:pPr>
              <w:pStyle w:val="a3"/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DC3">
              <w:rPr>
                <w:rFonts w:ascii="Times New Roman" w:hAnsi="Times New Roman"/>
                <w:sz w:val="24"/>
                <w:szCs w:val="24"/>
              </w:rPr>
              <w:t>Методическая копилка – обзор методических находок воспитателей. Из опыта работы.</w:t>
            </w:r>
          </w:p>
        </w:tc>
        <w:tc>
          <w:tcPr>
            <w:tcW w:w="1521" w:type="dxa"/>
            <w:vMerge/>
          </w:tcPr>
          <w:p w:rsidR="00125DC3" w:rsidRPr="00387467" w:rsidRDefault="00125DC3" w:rsidP="00607F3D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vMerge/>
          </w:tcPr>
          <w:p w:rsidR="00125DC3" w:rsidRPr="00387467" w:rsidRDefault="00125DC3" w:rsidP="008C3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25DC3" w:rsidRPr="00387467" w:rsidRDefault="00125DC3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5DC3" w:rsidRPr="00387467" w:rsidTr="00422B37">
        <w:tc>
          <w:tcPr>
            <w:tcW w:w="1135" w:type="dxa"/>
            <w:vMerge/>
          </w:tcPr>
          <w:p w:rsidR="00125DC3" w:rsidRPr="00387467" w:rsidRDefault="00125DC3" w:rsidP="00B8798C">
            <w:pPr>
              <w:numPr>
                <w:ilvl w:val="0"/>
                <w:numId w:val="3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25DC3" w:rsidRPr="00125DC3" w:rsidRDefault="00125DC3" w:rsidP="00125DC3">
            <w:pPr>
              <w:pStyle w:val="a3"/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DC3">
              <w:rPr>
                <w:rFonts w:ascii="Times New Roman" w:hAnsi="Times New Roman"/>
                <w:sz w:val="24"/>
                <w:szCs w:val="24"/>
              </w:rPr>
              <w:t>Открытое внеурочное заняти</w:t>
            </w:r>
            <w:proofErr w:type="gramStart"/>
            <w:r w:rsidRPr="00125DC3">
              <w:rPr>
                <w:rFonts w:ascii="Times New Roman" w:hAnsi="Times New Roman"/>
                <w:sz w:val="24"/>
                <w:szCs w:val="24"/>
              </w:rPr>
              <w:t>е-</w:t>
            </w:r>
            <w:proofErr w:type="gramEnd"/>
            <w:r w:rsidRPr="00125DC3">
              <w:rPr>
                <w:rFonts w:ascii="Times New Roman" w:hAnsi="Times New Roman"/>
                <w:sz w:val="24"/>
                <w:szCs w:val="24"/>
              </w:rPr>
              <w:t xml:space="preserve"> тренинг в группе №3 «Мы одно целое».</w:t>
            </w:r>
          </w:p>
        </w:tc>
        <w:tc>
          <w:tcPr>
            <w:tcW w:w="1521" w:type="dxa"/>
            <w:vMerge/>
          </w:tcPr>
          <w:p w:rsidR="00125DC3" w:rsidRPr="00387467" w:rsidRDefault="00125DC3" w:rsidP="00607F3D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vMerge/>
          </w:tcPr>
          <w:p w:rsidR="00125DC3" w:rsidRPr="00387467" w:rsidRDefault="00125DC3" w:rsidP="008C3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25DC3" w:rsidRPr="00387467" w:rsidRDefault="00125DC3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60A6" w:rsidRPr="00387467" w:rsidTr="003F7AA0">
        <w:tc>
          <w:tcPr>
            <w:tcW w:w="10207" w:type="dxa"/>
            <w:gridSpan w:val="5"/>
          </w:tcPr>
          <w:p w:rsidR="00A260A6" w:rsidRPr="00387467" w:rsidRDefault="00A260A6" w:rsidP="00F01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CCE">
              <w:rPr>
                <w:rFonts w:ascii="Times New Roman" w:hAnsi="Times New Roman"/>
                <w:b/>
                <w:sz w:val="24"/>
                <w:szCs w:val="24"/>
              </w:rPr>
              <w:t>8.5.4.2.Открытые занятия</w:t>
            </w:r>
          </w:p>
        </w:tc>
      </w:tr>
      <w:tr w:rsidR="00A260A6" w:rsidRPr="00387467" w:rsidTr="00422B37">
        <w:tc>
          <w:tcPr>
            <w:tcW w:w="1135" w:type="dxa"/>
          </w:tcPr>
          <w:p w:rsidR="00A260A6" w:rsidRPr="00387467" w:rsidRDefault="00A260A6" w:rsidP="003F7A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A260A6" w:rsidRPr="00387467" w:rsidRDefault="00A260A6" w:rsidP="005C2E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Красота души человека….</w:t>
            </w:r>
            <w:r w:rsidRPr="00387467">
              <w:rPr>
                <w:rFonts w:ascii="Times New Roman" w:hAnsi="Times New Roman"/>
                <w:sz w:val="24"/>
                <w:szCs w:val="24"/>
              </w:rPr>
              <w:tab/>
            </w:r>
            <w:r w:rsidRPr="00387467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521" w:type="dxa"/>
          </w:tcPr>
          <w:p w:rsidR="00A260A6" w:rsidRPr="00387467" w:rsidRDefault="00A260A6" w:rsidP="003F7AA0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A260A6" w:rsidRPr="00387467" w:rsidRDefault="00A260A6" w:rsidP="003F7AA0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</w:tcPr>
          <w:p w:rsidR="00A260A6" w:rsidRPr="00387467" w:rsidRDefault="00A260A6" w:rsidP="005C2E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7467">
              <w:rPr>
                <w:rFonts w:ascii="Times New Roman" w:hAnsi="Times New Roman"/>
                <w:sz w:val="24"/>
                <w:szCs w:val="24"/>
              </w:rPr>
              <w:t>Свеженец</w:t>
            </w:r>
            <w:proofErr w:type="spellEnd"/>
            <w:r w:rsidRPr="00387467">
              <w:rPr>
                <w:rFonts w:ascii="Times New Roman" w:hAnsi="Times New Roman"/>
                <w:sz w:val="24"/>
                <w:szCs w:val="24"/>
              </w:rPr>
              <w:t xml:space="preserve"> М.А., воспитатель СВГ№2</w:t>
            </w:r>
          </w:p>
        </w:tc>
        <w:tc>
          <w:tcPr>
            <w:tcW w:w="2126" w:type="dxa"/>
          </w:tcPr>
          <w:p w:rsidR="00A260A6" w:rsidRPr="00387467" w:rsidRDefault="00A260A6" w:rsidP="003F7A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анализ занятия</w:t>
            </w:r>
          </w:p>
        </w:tc>
      </w:tr>
      <w:tr w:rsidR="00A260A6" w:rsidRPr="00387467" w:rsidTr="00422B37">
        <w:tc>
          <w:tcPr>
            <w:tcW w:w="1135" w:type="dxa"/>
          </w:tcPr>
          <w:p w:rsidR="00A260A6" w:rsidRPr="00387467" w:rsidRDefault="00A260A6" w:rsidP="003F7A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A260A6" w:rsidRPr="00387467" w:rsidRDefault="00A260A6" w:rsidP="005C2E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 xml:space="preserve">Первые шаги в мир профессий: инновационные технологии ранней профориентации  </w:t>
            </w:r>
          </w:p>
          <w:p w:rsidR="00A260A6" w:rsidRPr="00387467" w:rsidRDefault="00A260A6" w:rsidP="005C2E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 xml:space="preserve"> (проектирование, программирование…)</w:t>
            </w:r>
          </w:p>
        </w:tc>
        <w:tc>
          <w:tcPr>
            <w:tcW w:w="1521" w:type="dxa"/>
          </w:tcPr>
          <w:p w:rsidR="00A260A6" w:rsidRPr="00387467" w:rsidRDefault="00A260A6" w:rsidP="003F7AA0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65" w:type="dxa"/>
          </w:tcPr>
          <w:p w:rsidR="00A260A6" w:rsidRPr="00387467" w:rsidRDefault="00A260A6" w:rsidP="005C2E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Петрякова Т.О.</w:t>
            </w:r>
          </w:p>
        </w:tc>
        <w:tc>
          <w:tcPr>
            <w:tcW w:w="2126" w:type="dxa"/>
          </w:tcPr>
          <w:p w:rsidR="00A260A6" w:rsidRPr="00387467" w:rsidRDefault="00A260A6" w:rsidP="003F7AA0">
            <w:pPr>
              <w:pStyle w:val="a3"/>
              <w:spacing w:after="0"/>
              <w:rPr>
                <w:rFonts w:ascii="Cambria" w:hAnsi="Cambria"/>
                <w:sz w:val="24"/>
                <w:szCs w:val="24"/>
              </w:rPr>
            </w:pPr>
            <w:r w:rsidRPr="00387467">
              <w:rPr>
                <w:rFonts w:ascii="Cambria" w:hAnsi="Cambria"/>
                <w:sz w:val="24"/>
                <w:szCs w:val="24"/>
              </w:rPr>
              <w:t>самоанализ </w:t>
            </w:r>
            <w:r w:rsidRPr="00387467">
              <w:rPr>
                <w:rFonts w:ascii="Cambria" w:hAnsi="Cambria"/>
                <w:sz w:val="24"/>
                <w:szCs w:val="24"/>
              </w:rPr>
              <w:br/>
              <w:t>занятия</w:t>
            </w:r>
          </w:p>
        </w:tc>
      </w:tr>
      <w:tr w:rsidR="00A260A6" w:rsidRPr="00387467" w:rsidTr="00422B37">
        <w:tc>
          <w:tcPr>
            <w:tcW w:w="1135" w:type="dxa"/>
          </w:tcPr>
          <w:p w:rsidR="00A260A6" w:rsidRPr="00387467" w:rsidRDefault="00A260A6" w:rsidP="003F7A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:rsidR="00A260A6" w:rsidRPr="00387467" w:rsidRDefault="00A260A6" w:rsidP="003B09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Экологический урок «Виртуальное путешествие по родному поселку»</w:t>
            </w:r>
          </w:p>
        </w:tc>
        <w:tc>
          <w:tcPr>
            <w:tcW w:w="1521" w:type="dxa"/>
          </w:tcPr>
          <w:p w:rsidR="00A260A6" w:rsidRPr="00387467" w:rsidRDefault="00A260A6" w:rsidP="003F7AA0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65" w:type="dxa"/>
          </w:tcPr>
          <w:p w:rsidR="00A260A6" w:rsidRPr="00387467" w:rsidRDefault="00A260A6" w:rsidP="005C2E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 xml:space="preserve"> Наумова А.А.</w:t>
            </w:r>
          </w:p>
        </w:tc>
        <w:tc>
          <w:tcPr>
            <w:tcW w:w="2126" w:type="dxa"/>
          </w:tcPr>
          <w:p w:rsidR="00A260A6" w:rsidRPr="00387467" w:rsidRDefault="00A260A6" w:rsidP="003F7AA0">
            <w:pPr>
              <w:pStyle w:val="a3"/>
              <w:spacing w:after="0"/>
              <w:rPr>
                <w:rFonts w:ascii="Cambria" w:hAnsi="Cambria"/>
                <w:sz w:val="24"/>
                <w:szCs w:val="24"/>
              </w:rPr>
            </w:pPr>
            <w:r w:rsidRPr="00387467">
              <w:rPr>
                <w:rFonts w:ascii="Cambria" w:hAnsi="Cambria"/>
                <w:sz w:val="24"/>
                <w:szCs w:val="24"/>
              </w:rPr>
              <w:t>самоанализ</w:t>
            </w:r>
            <w:r w:rsidRPr="00387467">
              <w:rPr>
                <w:rFonts w:ascii="Cambria" w:hAnsi="Cambria"/>
                <w:sz w:val="24"/>
                <w:szCs w:val="24"/>
              </w:rPr>
              <w:br/>
              <w:t> занятия</w:t>
            </w:r>
          </w:p>
        </w:tc>
      </w:tr>
      <w:tr w:rsidR="00A260A6" w:rsidRPr="00387467" w:rsidTr="00422B37">
        <w:tc>
          <w:tcPr>
            <w:tcW w:w="1135" w:type="dxa"/>
          </w:tcPr>
          <w:p w:rsidR="00A260A6" w:rsidRPr="00387467" w:rsidRDefault="00A260A6" w:rsidP="003F7A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</w:tcPr>
          <w:p w:rsidR="00A260A6" w:rsidRPr="00387467" w:rsidRDefault="00A260A6" w:rsidP="003B09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 xml:space="preserve">Урок Мира «Герои с вечно русским сердцем»  </w:t>
            </w:r>
          </w:p>
        </w:tc>
        <w:tc>
          <w:tcPr>
            <w:tcW w:w="1521" w:type="dxa"/>
          </w:tcPr>
          <w:p w:rsidR="00A260A6" w:rsidRPr="00387467" w:rsidRDefault="00A260A6" w:rsidP="003F7AA0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65" w:type="dxa"/>
          </w:tcPr>
          <w:p w:rsidR="00A260A6" w:rsidRPr="00387467" w:rsidRDefault="00A260A6" w:rsidP="003F7A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7467">
              <w:rPr>
                <w:rFonts w:ascii="Times New Roman" w:hAnsi="Times New Roman"/>
                <w:sz w:val="24"/>
                <w:szCs w:val="24"/>
              </w:rPr>
              <w:t>Горкунова</w:t>
            </w:r>
            <w:proofErr w:type="spellEnd"/>
            <w:r w:rsidRPr="00387467">
              <w:rPr>
                <w:rFonts w:ascii="Times New Roman" w:hAnsi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2126" w:type="dxa"/>
          </w:tcPr>
          <w:p w:rsidR="00A260A6" w:rsidRPr="00387467" w:rsidRDefault="00A260A6" w:rsidP="003F7AA0">
            <w:pPr>
              <w:pStyle w:val="a3"/>
              <w:spacing w:after="0"/>
              <w:rPr>
                <w:rFonts w:ascii="Cambria" w:hAnsi="Cambria"/>
                <w:sz w:val="24"/>
                <w:szCs w:val="24"/>
              </w:rPr>
            </w:pPr>
            <w:r w:rsidRPr="00387467">
              <w:rPr>
                <w:rFonts w:ascii="Cambria" w:hAnsi="Cambria"/>
                <w:sz w:val="24"/>
                <w:szCs w:val="24"/>
              </w:rPr>
              <w:t>самоанализ </w:t>
            </w:r>
            <w:r w:rsidRPr="00387467">
              <w:rPr>
                <w:rFonts w:ascii="Cambria" w:hAnsi="Cambria"/>
                <w:sz w:val="24"/>
                <w:szCs w:val="24"/>
              </w:rPr>
              <w:br/>
              <w:t>занятия</w:t>
            </w:r>
          </w:p>
        </w:tc>
      </w:tr>
      <w:tr w:rsidR="00A260A6" w:rsidRPr="00387467" w:rsidTr="00422B37">
        <w:tc>
          <w:tcPr>
            <w:tcW w:w="1135" w:type="dxa"/>
          </w:tcPr>
          <w:p w:rsidR="00A260A6" w:rsidRPr="00387467" w:rsidRDefault="00A260A6" w:rsidP="003F7A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260" w:type="dxa"/>
          </w:tcPr>
          <w:p w:rsidR="00A260A6" w:rsidRPr="00387467" w:rsidRDefault="00A260A6" w:rsidP="003F7A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Воспитание Человека, </w:t>
            </w:r>
            <w:r w:rsidRPr="00387467">
              <w:rPr>
                <w:rFonts w:ascii="Times New Roman" w:hAnsi="Times New Roman"/>
                <w:sz w:val="24"/>
                <w:szCs w:val="24"/>
              </w:rPr>
              <w:br/>
              <w:t>Гражданина, Патриота.</w:t>
            </w:r>
          </w:p>
        </w:tc>
        <w:tc>
          <w:tcPr>
            <w:tcW w:w="1521" w:type="dxa"/>
          </w:tcPr>
          <w:p w:rsidR="00A260A6" w:rsidRPr="00387467" w:rsidRDefault="00A260A6" w:rsidP="003F7AA0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65" w:type="dxa"/>
          </w:tcPr>
          <w:p w:rsidR="00A260A6" w:rsidRPr="00387467" w:rsidRDefault="00A260A6" w:rsidP="003F7A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 xml:space="preserve">зам. директора по </w:t>
            </w:r>
            <w:proofErr w:type="spellStart"/>
            <w:r w:rsidRPr="00387467">
              <w:rPr>
                <w:rFonts w:ascii="Times New Roman" w:hAnsi="Times New Roman"/>
                <w:sz w:val="24"/>
                <w:szCs w:val="24"/>
              </w:rPr>
              <w:t>ВиРР</w:t>
            </w:r>
            <w:proofErr w:type="spellEnd"/>
          </w:p>
        </w:tc>
        <w:tc>
          <w:tcPr>
            <w:tcW w:w="2126" w:type="dxa"/>
          </w:tcPr>
          <w:p w:rsidR="00A260A6" w:rsidRPr="00387467" w:rsidRDefault="00A260A6" w:rsidP="003F7AA0">
            <w:pPr>
              <w:pStyle w:val="a3"/>
              <w:spacing w:after="0"/>
              <w:rPr>
                <w:rFonts w:ascii="Cambria" w:hAnsi="Cambria"/>
                <w:sz w:val="24"/>
                <w:szCs w:val="24"/>
              </w:rPr>
            </w:pPr>
            <w:r w:rsidRPr="00387467">
              <w:rPr>
                <w:rFonts w:ascii="Cambria" w:hAnsi="Cambria"/>
                <w:sz w:val="24"/>
                <w:szCs w:val="24"/>
              </w:rPr>
              <w:t>самоанализ </w:t>
            </w:r>
            <w:r w:rsidRPr="00387467">
              <w:rPr>
                <w:rFonts w:ascii="Cambria" w:hAnsi="Cambria"/>
                <w:sz w:val="24"/>
                <w:szCs w:val="24"/>
              </w:rPr>
              <w:br/>
              <w:t>занятия</w:t>
            </w:r>
          </w:p>
        </w:tc>
      </w:tr>
      <w:tr w:rsidR="00A260A6" w:rsidRPr="00387467" w:rsidTr="00422B37">
        <w:tc>
          <w:tcPr>
            <w:tcW w:w="1135" w:type="dxa"/>
          </w:tcPr>
          <w:p w:rsidR="00A260A6" w:rsidRPr="00387467" w:rsidRDefault="00A260A6" w:rsidP="003F7A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260" w:type="dxa"/>
          </w:tcPr>
          <w:p w:rsidR="00A260A6" w:rsidRPr="00387467" w:rsidRDefault="00A260A6" w:rsidP="003F7A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Урок толерантности «Все мы разные»</w:t>
            </w:r>
          </w:p>
        </w:tc>
        <w:tc>
          <w:tcPr>
            <w:tcW w:w="1521" w:type="dxa"/>
          </w:tcPr>
          <w:p w:rsidR="00A260A6" w:rsidRPr="00387467" w:rsidRDefault="00A260A6" w:rsidP="003F7AA0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65" w:type="dxa"/>
          </w:tcPr>
          <w:p w:rsidR="00A260A6" w:rsidRPr="00387467" w:rsidRDefault="00A260A6" w:rsidP="003F7A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Кащенко Н.И.</w:t>
            </w:r>
          </w:p>
        </w:tc>
        <w:tc>
          <w:tcPr>
            <w:tcW w:w="2126" w:type="dxa"/>
          </w:tcPr>
          <w:p w:rsidR="00A260A6" w:rsidRPr="00387467" w:rsidRDefault="00A260A6" w:rsidP="003F7AA0">
            <w:pPr>
              <w:pStyle w:val="a3"/>
              <w:spacing w:after="0"/>
              <w:rPr>
                <w:rFonts w:ascii="Cambria" w:hAnsi="Cambria"/>
                <w:sz w:val="24"/>
                <w:szCs w:val="24"/>
              </w:rPr>
            </w:pPr>
            <w:r w:rsidRPr="00387467">
              <w:rPr>
                <w:rFonts w:ascii="Cambria" w:hAnsi="Cambria"/>
                <w:sz w:val="24"/>
                <w:szCs w:val="24"/>
              </w:rPr>
              <w:t>самоанализ </w:t>
            </w:r>
            <w:r w:rsidRPr="00387467">
              <w:rPr>
                <w:rFonts w:ascii="Cambria" w:hAnsi="Cambria"/>
                <w:sz w:val="24"/>
                <w:szCs w:val="24"/>
              </w:rPr>
              <w:br/>
              <w:t>занятия</w:t>
            </w:r>
          </w:p>
        </w:tc>
      </w:tr>
      <w:tr w:rsidR="00A260A6" w:rsidRPr="00387467" w:rsidTr="00422B37">
        <w:tc>
          <w:tcPr>
            <w:tcW w:w="1135" w:type="dxa"/>
          </w:tcPr>
          <w:p w:rsidR="00A260A6" w:rsidRPr="00387467" w:rsidRDefault="00A260A6" w:rsidP="003F7A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A260A6" w:rsidRPr="00387467" w:rsidRDefault="00A260A6" w:rsidP="003F7AA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Реализация программы «Счастливый ребенок»</w:t>
            </w:r>
          </w:p>
        </w:tc>
        <w:tc>
          <w:tcPr>
            <w:tcW w:w="1521" w:type="dxa"/>
          </w:tcPr>
          <w:p w:rsidR="00A260A6" w:rsidRPr="00387467" w:rsidRDefault="00A260A6" w:rsidP="003F7AA0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65" w:type="dxa"/>
          </w:tcPr>
          <w:p w:rsidR="00A260A6" w:rsidRPr="00387467" w:rsidRDefault="00A260A6" w:rsidP="003F7A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2126" w:type="dxa"/>
          </w:tcPr>
          <w:p w:rsidR="00A260A6" w:rsidRPr="00387467" w:rsidRDefault="00A260A6" w:rsidP="003F7AA0">
            <w:pPr>
              <w:pStyle w:val="a3"/>
              <w:spacing w:after="0"/>
              <w:rPr>
                <w:rFonts w:ascii="Cambria" w:hAnsi="Cambria"/>
                <w:sz w:val="24"/>
                <w:szCs w:val="24"/>
              </w:rPr>
            </w:pPr>
            <w:r w:rsidRPr="00387467">
              <w:rPr>
                <w:rFonts w:ascii="Cambria" w:hAnsi="Cambria"/>
                <w:sz w:val="24"/>
                <w:szCs w:val="24"/>
              </w:rPr>
              <w:t>самоанализ </w:t>
            </w:r>
            <w:r w:rsidRPr="00387467">
              <w:rPr>
                <w:rFonts w:ascii="Cambria" w:hAnsi="Cambria"/>
                <w:sz w:val="24"/>
                <w:szCs w:val="24"/>
              </w:rPr>
              <w:br/>
              <w:t>занятия</w:t>
            </w:r>
          </w:p>
        </w:tc>
      </w:tr>
      <w:tr w:rsidR="00A260A6" w:rsidRPr="00387467" w:rsidTr="00422B37">
        <w:tc>
          <w:tcPr>
            <w:tcW w:w="10207" w:type="dxa"/>
            <w:gridSpan w:val="5"/>
          </w:tcPr>
          <w:p w:rsidR="00A260A6" w:rsidRPr="00387467" w:rsidRDefault="00A260A6" w:rsidP="00607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7467">
              <w:rPr>
                <w:rFonts w:ascii="Times New Roman" w:hAnsi="Times New Roman"/>
                <w:b/>
                <w:sz w:val="24"/>
                <w:szCs w:val="24"/>
              </w:rPr>
              <w:t>8.5.4.3.Работа с педагогическими кадрами</w:t>
            </w:r>
          </w:p>
        </w:tc>
      </w:tr>
      <w:tr w:rsidR="00A260A6" w:rsidRPr="00387467" w:rsidTr="00422B37">
        <w:tc>
          <w:tcPr>
            <w:tcW w:w="1135" w:type="dxa"/>
          </w:tcPr>
          <w:p w:rsidR="00A260A6" w:rsidRPr="00387467" w:rsidRDefault="00A260A6" w:rsidP="00B8798C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260A6" w:rsidRPr="00387467" w:rsidRDefault="00A260A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Аттестация педагогов и специалистов учреждения. Консультирование по вопросам прохождения аттестации.</w:t>
            </w:r>
          </w:p>
        </w:tc>
        <w:tc>
          <w:tcPr>
            <w:tcW w:w="1521" w:type="dxa"/>
          </w:tcPr>
          <w:p w:rsidR="00A260A6" w:rsidRPr="00387467" w:rsidRDefault="00A260A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</w:tc>
        <w:tc>
          <w:tcPr>
            <w:tcW w:w="2165" w:type="dxa"/>
          </w:tcPr>
          <w:p w:rsidR="00A260A6" w:rsidRPr="00387467" w:rsidRDefault="00A260A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 xml:space="preserve">Зам. директора по </w:t>
            </w:r>
            <w:proofErr w:type="spellStart"/>
            <w:r w:rsidRPr="00387467">
              <w:rPr>
                <w:rFonts w:ascii="Times New Roman" w:hAnsi="Times New Roman"/>
                <w:sz w:val="24"/>
                <w:szCs w:val="24"/>
              </w:rPr>
              <w:t>ВиРР</w:t>
            </w:r>
            <w:proofErr w:type="spellEnd"/>
            <w:r w:rsidRPr="00387467">
              <w:rPr>
                <w:rFonts w:ascii="Times New Roman" w:hAnsi="Times New Roman"/>
                <w:sz w:val="24"/>
                <w:szCs w:val="24"/>
              </w:rPr>
              <w:t>, руководитель МО</w:t>
            </w:r>
          </w:p>
        </w:tc>
        <w:tc>
          <w:tcPr>
            <w:tcW w:w="2126" w:type="dxa"/>
          </w:tcPr>
          <w:p w:rsidR="00A260A6" w:rsidRPr="00387467" w:rsidRDefault="00A260A6" w:rsidP="006D5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 xml:space="preserve">приказ, </w:t>
            </w:r>
            <w:r w:rsidRPr="00387467">
              <w:rPr>
                <w:rFonts w:ascii="Times New Roman" w:hAnsi="Times New Roman"/>
              </w:rPr>
              <w:t>повышение информированности и компетентности</w:t>
            </w:r>
          </w:p>
        </w:tc>
      </w:tr>
      <w:tr w:rsidR="00A260A6" w:rsidRPr="00387467" w:rsidTr="00422B37">
        <w:tc>
          <w:tcPr>
            <w:tcW w:w="1135" w:type="dxa"/>
          </w:tcPr>
          <w:p w:rsidR="00A260A6" w:rsidRPr="00387467" w:rsidRDefault="00A260A6" w:rsidP="00B8798C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260A6" w:rsidRPr="00387467" w:rsidRDefault="00A260A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Контроль качества ведения документации воспитателями.</w:t>
            </w:r>
          </w:p>
        </w:tc>
        <w:tc>
          <w:tcPr>
            <w:tcW w:w="1521" w:type="dxa"/>
          </w:tcPr>
          <w:p w:rsidR="00A260A6" w:rsidRPr="00387467" w:rsidRDefault="00A260A6" w:rsidP="006E0B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1 раз в квартал</w:t>
            </w:r>
          </w:p>
        </w:tc>
        <w:tc>
          <w:tcPr>
            <w:tcW w:w="2165" w:type="dxa"/>
          </w:tcPr>
          <w:p w:rsidR="00A260A6" w:rsidRPr="00387467" w:rsidRDefault="00A260A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 xml:space="preserve">зам. директора по </w:t>
            </w:r>
            <w:proofErr w:type="spellStart"/>
            <w:r w:rsidRPr="00387467">
              <w:rPr>
                <w:rFonts w:ascii="Times New Roman" w:hAnsi="Times New Roman"/>
                <w:sz w:val="24"/>
                <w:szCs w:val="24"/>
              </w:rPr>
              <w:t>ВиРР</w:t>
            </w:r>
            <w:proofErr w:type="spellEnd"/>
            <w:r w:rsidRPr="00387467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2126" w:type="dxa"/>
          </w:tcPr>
          <w:p w:rsidR="00A260A6" w:rsidRPr="00387467" w:rsidRDefault="00A260A6" w:rsidP="006E0B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</w:tc>
      </w:tr>
      <w:tr w:rsidR="00A260A6" w:rsidRPr="00387467" w:rsidTr="00422B37">
        <w:tc>
          <w:tcPr>
            <w:tcW w:w="1135" w:type="dxa"/>
          </w:tcPr>
          <w:p w:rsidR="00A260A6" w:rsidRPr="00387467" w:rsidRDefault="00A260A6" w:rsidP="00B8798C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260A6" w:rsidRPr="00387467" w:rsidRDefault="00A260A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Изучение опыта работы педагогов по индивидуальной методической теме.</w:t>
            </w:r>
          </w:p>
        </w:tc>
        <w:tc>
          <w:tcPr>
            <w:tcW w:w="1521" w:type="dxa"/>
          </w:tcPr>
          <w:p w:rsidR="00A260A6" w:rsidRPr="00387467" w:rsidRDefault="00A260A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в течение года</w:t>
            </w:r>
          </w:p>
        </w:tc>
        <w:tc>
          <w:tcPr>
            <w:tcW w:w="2165" w:type="dxa"/>
          </w:tcPr>
          <w:p w:rsidR="00A260A6" w:rsidRPr="00387467" w:rsidRDefault="00A260A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 xml:space="preserve">зам. директора по </w:t>
            </w:r>
            <w:proofErr w:type="spellStart"/>
            <w:r w:rsidRPr="00387467">
              <w:rPr>
                <w:rFonts w:ascii="Times New Roman" w:hAnsi="Times New Roman"/>
                <w:sz w:val="24"/>
                <w:szCs w:val="24"/>
              </w:rPr>
              <w:t>ВиРР</w:t>
            </w:r>
            <w:proofErr w:type="spellEnd"/>
            <w:r w:rsidRPr="00387467">
              <w:rPr>
                <w:rFonts w:ascii="Times New Roman" w:hAnsi="Times New Roman"/>
                <w:sz w:val="24"/>
                <w:szCs w:val="24"/>
              </w:rPr>
              <w:t>, руководитель МО</w:t>
            </w:r>
          </w:p>
        </w:tc>
        <w:tc>
          <w:tcPr>
            <w:tcW w:w="2126" w:type="dxa"/>
          </w:tcPr>
          <w:p w:rsidR="00A260A6" w:rsidRPr="00387467" w:rsidRDefault="00A260A6" w:rsidP="00607F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7467">
              <w:rPr>
                <w:rFonts w:ascii="Times New Roman" w:hAnsi="Times New Roman"/>
              </w:rPr>
              <w:t>папка материалов</w:t>
            </w:r>
          </w:p>
        </w:tc>
      </w:tr>
      <w:tr w:rsidR="00A260A6" w:rsidRPr="00387467" w:rsidTr="00422B37">
        <w:trPr>
          <w:trHeight w:val="1412"/>
        </w:trPr>
        <w:tc>
          <w:tcPr>
            <w:tcW w:w="1135" w:type="dxa"/>
          </w:tcPr>
          <w:p w:rsidR="00A260A6" w:rsidRPr="00387467" w:rsidRDefault="00A260A6" w:rsidP="00B8798C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260A6" w:rsidRPr="00387467" w:rsidRDefault="00A260A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Повышение профессиональной компетентности </w:t>
            </w:r>
          </w:p>
          <w:p w:rsidR="00A260A6" w:rsidRPr="00387467" w:rsidRDefault="00A260A6" w:rsidP="004E13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 xml:space="preserve">педагогических работников в работе с воспитанниками через систему повышения квалификации (краткосрочные и долгосрочные курсы).   </w:t>
            </w:r>
          </w:p>
        </w:tc>
        <w:tc>
          <w:tcPr>
            <w:tcW w:w="1521" w:type="dxa"/>
          </w:tcPr>
          <w:p w:rsidR="00A260A6" w:rsidRPr="00387467" w:rsidRDefault="00A260A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  <w:p w:rsidR="00A260A6" w:rsidRPr="00387467" w:rsidRDefault="00A260A6" w:rsidP="00607F3D">
            <w:pPr>
              <w:spacing w:after="0" w:line="24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</w:tcPr>
          <w:p w:rsidR="00A260A6" w:rsidRPr="00387467" w:rsidRDefault="00A260A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 xml:space="preserve">директор, зам. директора по </w:t>
            </w:r>
            <w:proofErr w:type="spellStart"/>
            <w:r w:rsidRPr="00387467">
              <w:rPr>
                <w:rFonts w:ascii="Times New Roman" w:hAnsi="Times New Roman"/>
                <w:sz w:val="24"/>
                <w:szCs w:val="24"/>
              </w:rPr>
              <w:t>ВиРР</w:t>
            </w:r>
            <w:proofErr w:type="spellEnd"/>
          </w:p>
        </w:tc>
        <w:tc>
          <w:tcPr>
            <w:tcW w:w="2126" w:type="dxa"/>
          </w:tcPr>
          <w:p w:rsidR="00A260A6" w:rsidRPr="00387467" w:rsidRDefault="00A260A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документы о прохождении курсов. Приказ.</w:t>
            </w:r>
          </w:p>
          <w:p w:rsidR="00A260A6" w:rsidRPr="00387467" w:rsidRDefault="00A260A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60A6" w:rsidRPr="00387467" w:rsidRDefault="00A260A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60A6" w:rsidRPr="00387467" w:rsidRDefault="00A260A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60A6" w:rsidRPr="00387467" w:rsidTr="00422B37">
        <w:tc>
          <w:tcPr>
            <w:tcW w:w="1135" w:type="dxa"/>
          </w:tcPr>
          <w:p w:rsidR="00A260A6" w:rsidRPr="00387467" w:rsidRDefault="00A260A6" w:rsidP="00B8798C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260A6" w:rsidRPr="00387467" w:rsidRDefault="00A260A6" w:rsidP="00F978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Посещение конференций, методических семинаров, тематических консультаций, открытых мероприятий, организуемых министерствообщего и профессионального образования Ростовской</w:t>
            </w:r>
            <w:r w:rsidRPr="00387467">
              <w:rPr>
                <w:rFonts w:ascii="Times New Roman" w:hAnsi="Times New Roman"/>
                <w:sz w:val="24"/>
                <w:szCs w:val="24"/>
              </w:rPr>
              <w:br/>
              <w:t>области, методическими объединениями.</w:t>
            </w:r>
          </w:p>
        </w:tc>
        <w:tc>
          <w:tcPr>
            <w:tcW w:w="1521" w:type="dxa"/>
          </w:tcPr>
          <w:p w:rsidR="00A260A6" w:rsidRPr="00387467" w:rsidRDefault="00A260A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В течение года</w:t>
            </w:r>
          </w:p>
          <w:p w:rsidR="00A260A6" w:rsidRPr="00387467" w:rsidRDefault="00A260A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</w:tcPr>
          <w:p w:rsidR="00A260A6" w:rsidRPr="00387467" w:rsidRDefault="00A260A6" w:rsidP="00F978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директор,</w:t>
            </w:r>
            <w:r w:rsidRPr="00387467">
              <w:rPr>
                <w:rFonts w:ascii="Times New Roman" w:hAnsi="Times New Roman"/>
                <w:sz w:val="24"/>
                <w:szCs w:val="24"/>
              </w:rPr>
              <w:br/>
              <w:t xml:space="preserve"> зам. директора по </w:t>
            </w:r>
            <w:proofErr w:type="spellStart"/>
            <w:r w:rsidRPr="00387467">
              <w:rPr>
                <w:rFonts w:ascii="Times New Roman" w:hAnsi="Times New Roman"/>
                <w:sz w:val="24"/>
                <w:szCs w:val="24"/>
              </w:rPr>
              <w:t>ВиРР</w:t>
            </w:r>
            <w:proofErr w:type="spellEnd"/>
          </w:p>
        </w:tc>
        <w:tc>
          <w:tcPr>
            <w:tcW w:w="2126" w:type="dxa"/>
          </w:tcPr>
          <w:p w:rsidR="00A260A6" w:rsidRPr="00387467" w:rsidRDefault="00A260A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A260A6" w:rsidRPr="00387467" w:rsidTr="00422B37">
        <w:tc>
          <w:tcPr>
            <w:tcW w:w="1135" w:type="dxa"/>
          </w:tcPr>
          <w:p w:rsidR="00A260A6" w:rsidRPr="00387467" w:rsidRDefault="00A260A6" w:rsidP="00B8798C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260A6" w:rsidRPr="00387467" w:rsidRDefault="00A260A6" w:rsidP="005C2E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Ознакомление педагогов с нормативно – правовыми, методическими документам, регулирующими деятельность, аттестация педагогических работников в современных условиях.</w:t>
            </w:r>
          </w:p>
        </w:tc>
        <w:tc>
          <w:tcPr>
            <w:tcW w:w="1521" w:type="dxa"/>
          </w:tcPr>
          <w:p w:rsidR="00A260A6" w:rsidRPr="00387467" w:rsidRDefault="00A260A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В течение года</w:t>
            </w:r>
          </w:p>
        </w:tc>
        <w:tc>
          <w:tcPr>
            <w:tcW w:w="2165" w:type="dxa"/>
          </w:tcPr>
          <w:p w:rsidR="00A260A6" w:rsidRPr="00387467" w:rsidRDefault="00A260A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 xml:space="preserve">зам. директора по </w:t>
            </w:r>
            <w:proofErr w:type="spellStart"/>
            <w:r w:rsidRPr="00387467">
              <w:rPr>
                <w:rFonts w:ascii="Times New Roman" w:hAnsi="Times New Roman"/>
                <w:sz w:val="24"/>
                <w:szCs w:val="24"/>
              </w:rPr>
              <w:t>ВиРР</w:t>
            </w:r>
            <w:proofErr w:type="spellEnd"/>
            <w:r w:rsidRPr="00387467">
              <w:rPr>
                <w:rFonts w:ascii="Times New Roman" w:hAnsi="Times New Roman"/>
                <w:sz w:val="24"/>
                <w:szCs w:val="24"/>
              </w:rPr>
              <w:t>, рук. МО</w:t>
            </w:r>
          </w:p>
        </w:tc>
        <w:tc>
          <w:tcPr>
            <w:tcW w:w="2126" w:type="dxa"/>
          </w:tcPr>
          <w:p w:rsidR="00A260A6" w:rsidRPr="00387467" w:rsidRDefault="00A260A6" w:rsidP="00607F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7467">
              <w:rPr>
                <w:rFonts w:ascii="Times New Roman" w:hAnsi="Times New Roman"/>
              </w:rPr>
              <w:t>повышение уровня профессиональной компетентности</w:t>
            </w:r>
          </w:p>
        </w:tc>
      </w:tr>
      <w:tr w:rsidR="00A260A6" w:rsidRPr="00387467" w:rsidTr="00422B37">
        <w:tc>
          <w:tcPr>
            <w:tcW w:w="1135" w:type="dxa"/>
          </w:tcPr>
          <w:p w:rsidR="00A260A6" w:rsidRPr="00387467" w:rsidRDefault="00A260A6" w:rsidP="00B8798C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260A6" w:rsidRPr="00387467" w:rsidRDefault="00A260A6" w:rsidP="006D5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Мониторинг профессиональных затруднений молодых педагогов</w:t>
            </w:r>
          </w:p>
        </w:tc>
        <w:tc>
          <w:tcPr>
            <w:tcW w:w="1521" w:type="dxa"/>
          </w:tcPr>
          <w:p w:rsidR="00A260A6" w:rsidRPr="00387467" w:rsidRDefault="00A260A6" w:rsidP="006D5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В течение года</w:t>
            </w:r>
          </w:p>
        </w:tc>
        <w:tc>
          <w:tcPr>
            <w:tcW w:w="2165" w:type="dxa"/>
          </w:tcPr>
          <w:p w:rsidR="00A260A6" w:rsidRPr="00387467" w:rsidRDefault="00A260A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 xml:space="preserve">зам. директора по </w:t>
            </w:r>
            <w:proofErr w:type="spellStart"/>
            <w:r w:rsidRPr="00387467">
              <w:rPr>
                <w:rFonts w:ascii="Times New Roman" w:hAnsi="Times New Roman"/>
                <w:sz w:val="24"/>
                <w:szCs w:val="24"/>
              </w:rPr>
              <w:t>ВиРР</w:t>
            </w:r>
            <w:proofErr w:type="spellEnd"/>
            <w:r w:rsidRPr="00387467">
              <w:rPr>
                <w:rFonts w:ascii="Times New Roman" w:hAnsi="Times New Roman"/>
                <w:sz w:val="24"/>
                <w:szCs w:val="24"/>
              </w:rPr>
              <w:t>, рук. МО</w:t>
            </w:r>
          </w:p>
        </w:tc>
        <w:tc>
          <w:tcPr>
            <w:tcW w:w="2126" w:type="dxa"/>
          </w:tcPr>
          <w:p w:rsidR="00A260A6" w:rsidRPr="00387467" w:rsidRDefault="00A260A6" w:rsidP="00607F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7467">
              <w:rPr>
                <w:rFonts w:ascii="Times New Roman" w:hAnsi="Times New Roman"/>
              </w:rPr>
              <w:t>повышение уровня профессиональной компетентности</w:t>
            </w:r>
          </w:p>
        </w:tc>
      </w:tr>
      <w:tr w:rsidR="00A260A6" w:rsidRPr="00387467" w:rsidTr="00345C6D">
        <w:tc>
          <w:tcPr>
            <w:tcW w:w="10207" w:type="dxa"/>
            <w:gridSpan w:val="5"/>
          </w:tcPr>
          <w:p w:rsidR="00A260A6" w:rsidRPr="00387467" w:rsidRDefault="00A260A6" w:rsidP="0060226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87467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</w:t>
            </w:r>
            <w:r w:rsidRPr="00906CCE">
              <w:rPr>
                <w:rFonts w:ascii="Times New Roman" w:hAnsi="Times New Roman"/>
                <w:b/>
                <w:sz w:val="24"/>
                <w:szCs w:val="24"/>
              </w:rPr>
              <w:t>8.5.4.4.     Коллективные творческие дела</w:t>
            </w:r>
          </w:p>
        </w:tc>
      </w:tr>
      <w:tr w:rsidR="00A260A6" w:rsidRPr="00387467" w:rsidTr="00422B37">
        <w:tc>
          <w:tcPr>
            <w:tcW w:w="1135" w:type="dxa"/>
            <w:vMerge w:val="restart"/>
          </w:tcPr>
          <w:p w:rsidR="00A260A6" w:rsidRPr="00387467" w:rsidRDefault="00A260A6" w:rsidP="00051126">
            <w:p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260A6" w:rsidRPr="00387467" w:rsidRDefault="00A260A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Старый Новый год</w:t>
            </w:r>
          </w:p>
        </w:tc>
        <w:tc>
          <w:tcPr>
            <w:tcW w:w="1521" w:type="dxa"/>
          </w:tcPr>
          <w:p w:rsidR="00A260A6" w:rsidRPr="00387467" w:rsidRDefault="00A260A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13.01.</w:t>
            </w:r>
          </w:p>
        </w:tc>
        <w:tc>
          <w:tcPr>
            <w:tcW w:w="2165" w:type="dxa"/>
          </w:tcPr>
          <w:p w:rsidR="00A260A6" w:rsidRPr="00387467" w:rsidRDefault="00A260A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воспитатели, педагог-организатор</w:t>
            </w:r>
          </w:p>
        </w:tc>
        <w:tc>
          <w:tcPr>
            <w:tcW w:w="2126" w:type="dxa"/>
          </w:tcPr>
          <w:p w:rsidR="00A260A6" w:rsidRPr="00387467" w:rsidRDefault="00A260A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сценарий, творческий фотоотчет</w:t>
            </w:r>
          </w:p>
        </w:tc>
      </w:tr>
      <w:tr w:rsidR="00A260A6" w:rsidRPr="00387467" w:rsidTr="00422B37">
        <w:tc>
          <w:tcPr>
            <w:tcW w:w="1135" w:type="dxa"/>
            <w:vMerge/>
          </w:tcPr>
          <w:p w:rsidR="00A260A6" w:rsidRPr="00387467" w:rsidRDefault="00A260A6" w:rsidP="003874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260A6" w:rsidRPr="00387467" w:rsidRDefault="00A260A6" w:rsidP="003874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7467">
              <w:rPr>
                <w:rFonts w:ascii="Times New Roman" w:hAnsi="Times New Roman"/>
              </w:rPr>
              <w:t>«День Защитника Отечества!»</w:t>
            </w:r>
            <w:r w:rsidRPr="00387467">
              <w:rPr>
                <w:rFonts w:ascii="Times New Roman" w:hAnsi="Times New Roman"/>
              </w:rPr>
              <w:br/>
              <w:t>Конкурс «Настоящий мужчина.</w:t>
            </w:r>
          </w:p>
          <w:p w:rsidR="00A260A6" w:rsidRPr="00387467" w:rsidRDefault="00A260A6" w:rsidP="003874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A260A6" w:rsidRPr="00387467" w:rsidRDefault="00A260A6" w:rsidP="003874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22.02</w:t>
            </w:r>
          </w:p>
        </w:tc>
        <w:tc>
          <w:tcPr>
            <w:tcW w:w="2165" w:type="dxa"/>
          </w:tcPr>
          <w:p w:rsidR="00A260A6" w:rsidRPr="00387467" w:rsidRDefault="00A260A6" w:rsidP="003874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педагог-организатор, воспитатели</w:t>
            </w:r>
          </w:p>
        </w:tc>
        <w:tc>
          <w:tcPr>
            <w:tcW w:w="2126" w:type="dxa"/>
          </w:tcPr>
          <w:p w:rsidR="00A260A6" w:rsidRPr="00387467" w:rsidRDefault="00A260A6" w:rsidP="00387467">
            <w:pPr>
              <w:pStyle w:val="a3"/>
              <w:spacing w:after="0"/>
              <w:rPr>
                <w:rFonts w:ascii="Times New Roman" w:hAnsi="Times New Roman"/>
              </w:rPr>
            </w:pPr>
            <w:r w:rsidRPr="00387467">
              <w:rPr>
                <w:rFonts w:ascii="Times New Roman" w:hAnsi="Times New Roman"/>
              </w:rPr>
              <w:t>сценарий, творческий фотоотчет</w:t>
            </w:r>
          </w:p>
        </w:tc>
      </w:tr>
      <w:tr w:rsidR="00A260A6" w:rsidRPr="00387467" w:rsidTr="00422B37">
        <w:tc>
          <w:tcPr>
            <w:tcW w:w="1135" w:type="dxa"/>
            <w:vMerge/>
          </w:tcPr>
          <w:p w:rsidR="00A260A6" w:rsidRPr="00387467" w:rsidRDefault="00A260A6" w:rsidP="00387467">
            <w:pPr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260A6" w:rsidRPr="00387467" w:rsidRDefault="00A260A6" w:rsidP="003874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 xml:space="preserve"> «Веселая Масленица»;</w:t>
            </w:r>
          </w:p>
        </w:tc>
        <w:tc>
          <w:tcPr>
            <w:tcW w:w="1521" w:type="dxa"/>
          </w:tcPr>
          <w:p w:rsidR="00A260A6" w:rsidRPr="00387467" w:rsidRDefault="00A260A6" w:rsidP="003874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21.03.</w:t>
            </w:r>
          </w:p>
        </w:tc>
        <w:tc>
          <w:tcPr>
            <w:tcW w:w="2165" w:type="dxa"/>
          </w:tcPr>
          <w:p w:rsidR="00A260A6" w:rsidRPr="00387467" w:rsidRDefault="00A260A6" w:rsidP="003874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 xml:space="preserve">зам. директора по </w:t>
            </w:r>
            <w:proofErr w:type="spellStart"/>
            <w:r w:rsidRPr="00387467">
              <w:rPr>
                <w:rFonts w:ascii="Times New Roman" w:hAnsi="Times New Roman"/>
                <w:sz w:val="24"/>
                <w:szCs w:val="24"/>
              </w:rPr>
              <w:lastRenderedPageBreak/>
              <w:t>ВиРР</w:t>
            </w:r>
            <w:proofErr w:type="spellEnd"/>
          </w:p>
        </w:tc>
        <w:tc>
          <w:tcPr>
            <w:tcW w:w="2126" w:type="dxa"/>
          </w:tcPr>
          <w:p w:rsidR="00A260A6" w:rsidRPr="00387467" w:rsidRDefault="00A260A6" w:rsidP="00387467">
            <w:pPr>
              <w:pStyle w:val="a3"/>
              <w:spacing w:after="0"/>
              <w:rPr>
                <w:rFonts w:ascii="Times New Roman" w:hAnsi="Times New Roman"/>
              </w:rPr>
            </w:pPr>
            <w:r w:rsidRPr="00387467">
              <w:rPr>
                <w:rFonts w:ascii="Times New Roman" w:hAnsi="Times New Roman"/>
              </w:rPr>
              <w:lastRenderedPageBreak/>
              <w:t xml:space="preserve">сценарий, </w:t>
            </w:r>
            <w:r w:rsidRPr="00387467">
              <w:rPr>
                <w:rFonts w:ascii="Times New Roman" w:hAnsi="Times New Roman"/>
              </w:rPr>
              <w:lastRenderedPageBreak/>
              <w:t>творческий фотоотчет</w:t>
            </w:r>
          </w:p>
        </w:tc>
      </w:tr>
      <w:tr w:rsidR="00A260A6" w:rsidRPr="00387467" w:rsidTr="00422B37">
        <w:tc>
          <w:tcPr>
            <w:tcW w:w="1135" w:type="dxa"/>
            <w:vMerge/>
          </w:tcPr>
          <w:p w:rsidR="00A260A6" w:rsidRPr="00387467" w:rsidRDefault="00A260A6" w:rsidP="00387467">
            <w:pPr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260A6" w:rsidRPr="00387467" w:rsidRDefault="00A260A6" w:rsidP="003874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«Поздравление женщин с праздником 8 Марта</w:t>
            </w:r>
          </w:p>
        </w:tc>
        <w:tc>
          <w:tcPr>
            <w:tcW w:w="1521" w:type="dxa"/>
          </w:tcPr>
          <w:p w:rsidR="00A260A6" w:rsidRPr="00387467" w:rsidRDefault="00A260A6" w:rsidP="003874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05.03.</w:t>
            </w:r>
          </w:p>
        </w:tc>
        <w:tc>
          <w:tcPr>
            <w:tcW w:w="2165" w:type="dxa"/>
          </w:tcPr>
          <w:p w:rsidR="00A260A6" w:rsidRPr="00387467" w:rsidRDefault="00A260A6" w:rsidP="003874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 xml:space="preserve">педагоги </w:t>
            </w:r>
            <w:proofErr w:type="spellStart"/>
            <w:r w:rsidRPr="00387467">
              <w:rPr>
                <w:rFonts w:ascii="Times New Roman" w:hAnsi="Times New Roman"/>
                <w:sz w:val="24"/>
                <w:szCs w:val="24"/>
              </w:rPr>
              <w:t>допобразования</w:t>
            </w:r>
            <w:proofErr w:type="spellEnd"/>
          </w:p>
        </w:tc>
        <w:tc>
          <w:tcPr>
            <w:tcW w:w="2126" w:type="dxa"/>
          </w:tcPr>
          <w:p w:rsidR="00A260A6" w:rsidRPr="00387467" w:rsidRDefault="00A260A6" w:rsidP="00387467">
            <w:pPr>
              <w:pStyle w:val="a3"/>
              <w:spacing w:after="0"/>
              <w:rPr>
                <w:rFonts w:ascii="Times New Roman" w:hAnsi="Times New Roman"/>
              </w:rPr>
            </w:pPr>
            <w:r w:rsidRPr="00387467">
              <w:rPr>
                <w:rFonts w:ascii="Times New Roman" w:hAnsi="Times New Roman"/>
              </w:rPr>
              <w:t>сценарий, творческий фотоотчет</w:t>
            </w:r>
          </w:p>
        </w:tc>
      </w:tr>
      <w:tr w:rsidR="00A260A6" w:rsidRPr="00387467" w:rsidTr="00422B37">
        <w:tc>
          <w:tcPr>
            <w:tcW w:w="1135" w:type="dxa"/>
            <w:vMerge/>
          </w:tcPr>
          <w:p w:rsidR="00A260A6" w:rsidRPr="00387467" w:rsidRDefault="00A260A6" w:rsidP="00387467">
            <w:pPr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260A6" w:rsidRPr="00387467" w:rsidRDefault="00A260A6" w:rsidP="003874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«Великий День Победы!»</w:t>
            </w:r>
          </w:p>
        </w:tc>
        <w:tc>
          <w:tcPr>
            <w:tcW w:w="1521" w:type="dxa"/>
          </w:tcPr>
          <w:p w:rsidR="00A260A6" w:rsidRPr="00387467" w:rsidRDefault="00A260A6" w:rsidP="003874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09.05.</w:t>
            </w:r>
          </w:p>
        </w:tc>
        <w:tc>
          <w:tcPr>
            <w:tcW w:w="2165" w:type="dxa"/>
          </w:tcPr>
          <w:p w:rsidR="00A260A6" w:rsidRPr="00387467" w:rsidRDefault="00A260A6" w:rsidP="003874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 xml:space="preserve">зам. директора по </w:t>
            </w:r>
            <w:proofErr w:type="spellStart"/>
            <w:r w:rsidRPr="00387467">
              <w:rPr>
                <w:rFonts w:ascii="Times New Roman" w:hAnsi="Times New Roman"/>
                <w:sz w:val="24"/>
                <w:szCs w:val="24"/>
              </w:rPr>
              <w:t>ВиРР</w:t>
            </w:r>
            <w:proofErr w:type="spellEnd"/>
            <w:r w:rsidRPr="00387467">
              <w:rPr>
                <w:rFonts w:ascii="Times New Roman" w:hAnsi="Times New Roman"/>
                <w:sz w:val="24"/>
                <w:szCs w:val="24"/>
              </w:rPr>
              <w:t>, педагог-организатор</w:t>
            </w:r>
          </w:p>
        </w:tc>
        <w:tc>
          <w:tcPr>
            <w:tcW w:w="2126" w:type="dxa"/>
          </w:tcPr>
          <w:p w:rsidR="00A260A6" w:rsidRPr="00387467" w:rsidRDefault="00A260A6" w:rsidP="00387467">
            <w:pPr>
              <w:pStyle w:val="a3"/>
              <w:spacing w:after="0"/>
              <w:rPr>
                <w:rFonts w:ascii="Times New Roman" w:hAnsi="Times New Roman"/>
              </w:rPr>
            </w:pPr>
            <w:r w:rsidRPr="00387467">
              <w:rPr>
                <w:rFonts w:ascii="Times New Roman" w:hAnsi="Times New Roman"/>
              </w:rPr>
              <w:t>сценарий, творческий фотоотчет</w:t>
            </w:r>
          </w:p>
        </w:tc>
      </w:tr>
      <w:tr w:rsidR="00A260A6" w:rsidRPr="00387467" w:rsidTr="00422B37">
        <w:tc>
          <w:tcPr>
            <w:tcW w:w="1135" w:type="dxa"/>
            <w:vMerge/>
          </w:tcPr>
          <w:p w:rsidR="00A260A6" w:rsidRPr="00387467" w:rsidRDefault="00A260A6" w:rsidP="00387467">
            <w:pPr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260A6" w:rsidRPr="00387467" w:rsidRDefault="00A260A6" w:rsidP="003874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«День защиты детей!»;</w:t>
            </w:r>
          </w:p>
        </w:tc>
        <w:tc>
          <w:tcPr>
            <w:tcW w:w="1521" w:type="dxa"/>
          </w:tcPr>
          <w:p w:rsidR="00A260A6" w:rsidRPr="00387467" w:rsidRDefault="00A260A6" w:rsidP="003874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01.06.</w:t>
            </w:r>
          </w:p>
        </w:tc>
        <w:tc>
          <w:tcPr>
            <w:tcW w:w="2165" w:type="dxa"/>
          </w:tcPr>
          <w:p w:rsidR="00A260A6" w:rsidRPr="00387467" w:rsidRDefault="00A260A6" w:rsidP="003874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 xml:space="preserve">зам. директора по </w:t>
            </w:r>
            <w:proofErr w:type="spellStart"/>
            <w:r w:rsidRPr="00387467">
              <w:rPr>
                <w:rFonts w:ascii="Times New Roman" w:hAnsi="Times New Roman"/>
                <w:sz w:val="24"/>
                <w:szCs w:val="24"/>
              </w:rPr>
              <w:t>ВиРР</w:t>
            </w:r>
            <w:proofErr w:type="spellEnd"/>
          </w:p>
        </w:tc>
        <w:tc>
          <w:tcPr>
            <w:tcW w:w="2126" w:type="dxa"/>
          </w:tcPr>
          <w:p w:rsidR="00A260A6" w:rsidRPr="00387467" w:rsidRDefault="00A260A6" w:rsidP="00387467">
            <w:pPr>
              <w:pStyle w:val="a3"/>
              <w:spacing w:after="0"/>
              <w:rPr>
                <w:rFonts w:ascii="Times New Roman" w:hAnsi="Times New Roman"/>
              </w:rPr>
            </w:pPr>
            <w:r w:rsidRPr="00387467">
              <w:rPr>
                <w:rFonts w:ascii="Times New Roman" w:hAnsi="Times New Roman"/>
              </w:rPr>
              <w:t>сценарий, творческий фотоотчет</w:t>
            </w:r>
          </w:p>
        </w:tc>
      </w:tr>
      <w:tr w:rsidR="00A260A6" w:rsidRPr="00387467" w:rsidTr="00422B37">
        <w:trPr>
          <w:trHeight w:val="895"/>
        </w:trPr>
        <w:tc>
          <w:tcPr>
            <w:tcW w:w="1135" w:type="dxa"/>
            <w:vMerge/>
          </w:tcPr>
          <w:p w:rsidR="00A260A6" w:rsidRPr="00387467" w:rsidRDefault="00A260A6" w:rsidP="00387467">
            <w:pPr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260A6" w:rsidRPr="00387467" w:rsidRDefault="00A260A6" w:rsidP="003874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b/>
              </w:rPr>
              <w:t>«</w:t>
            </w:r>
            <w:r w:rsidRPr="00387467">
              <w:rPr>
                <w:rFonts w:ascii="Times New Roman" w:hAnsi="Times New Roman"/>
              </w:rPr>
              <w:t>Учитель, перед именем твоим!»</w:t>
            </w:r>
          </w:p>
        </w:tc>
        <w:tc>
          <w:tcPr>
            <w:tcW w:w="1521" w:type="dxa"/>
          </w:tcPr>
          <w:p w:rsidR="00A260A6" w:rsidRPr="00387467" w:rsidRDefault="00A260A6" w:rsidP="003874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05.10.</w:t>
            </w:r>
          </w:p>
        </w:tc>
        <w:tc>
          <w:tcPr>
            <w:tcW w:w="2165" w:type="dxa"/>
          </w:tcPr>
          <w:p w:rsidR="00A260A6" w:rsidRPr="00387467" w:rsidRDefault="00A260A6" w:rsidP="003874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 xml:space="preserve">педагоги </w:t>
            </w:r>
            <w:proofErr w:type="spellStart"/>
            <w:r w:rsidRPr="00387467">
              <w:rPr>
                <w:rFonts w:ascii="Times New Roman" w:hAnsi="Times New Roman"/>
                <w:sz w:val="24"/>
                <w:szCs w:val="24"/>
              </w:rPr>
              <w:t>допобразования</w:t>
            </w:r>
            <w:proofErr w:type="spellEnd"/>
            <w:r w:rsidRPr="0038746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87467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387467">
              <w:rPr>
                <w:rFonts w:ascii="Times New Roman" w:hAnsi="Times New Roman"/>
                <w:sz w:val="24"/>
                <w:szCs w:val="24"/>
              </w:rPr>
              <w:t>-организатор.</w:t>
            </w:r>
          </w:p>
        </w:tc>
        <w:tc>
          <w:tcPr>
            <w:tcW w:w="2126" w:type="dxa"/>
          </w:tcPr>
          <w:p w:rsidR="00A260A6" w:rsidRPr="00387467" w:rsidRDefault="00A260A6" w:rsidP="00387467">
            <w:pPr>
              <w:pStyle w:val="a3"/>
              <w:spacing w:after="0"/>
              <w:rPr>
                <w:rFonts w:ascii="Times New Roman" w:hAnsi="Times New Roman"/>
              </w:rPr>
            </w:pPr>
            <w:r w:rsidRPr="00387467">
              <w:rPr>
                <w:rFonts w:ascii="Times New Roman" w:hAnsi="Times New Roman"/>
              </w:rPr>
              <w:t>Сценарий, творческий фотоотчет</w:t>
            </w:r>
          </w:p>
        </w:tc>
      </w:tr>
      <w:tr w:rsidR="00A260A6" w:rsidRPr="00387467" w:rsidTr="00422B37">
        <w:tc>
          <w:tcPr>
            <w:tcW w:w="1135" w:type="dxa"/>
            <w:vMerge/>
          </w:tcPr>
          <w:p w:rsidR="00A260A6" w:rsidRPr="00387467" w:rsidRDefault="00A260A6" w:rsidP="00387467">
            <w:pPr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260A6" w:rsidRPr="00387467" w:rsidRDefault="00A260A6" w:rsidP="003874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«В нашем ДОМЕ день рождения!».</w:t>
            </w:r>
          </w:p>
        </w:tc>
        <w:tc>
          <w:tcPr>
            <w:tcW w:w="1521" w:type="dxa"/>
          </w:tcPr>
          <w:p w:rsidR="00A260A6" w:rsidRPr="00387467" w:rsidRDefault="00A260A6" w:rsidP="003874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01.12.</w:t>
            </w:r>
          </w:p>
        </w:tc>
        <w:tc>
          <w:tcPr>
            <w:tcW w:w="2165" w:type="dxa"/>
          </w:tcPr>
          <w:p w:rsidR="00A260A6" w:rsidRPr="00387467" w:rsidRDefault="00A260A6" w:rsidP="003874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директор, зам. директора</w:t>
            </w:r>
          </w:p>
        </w:tc>
        <w:tc>
          <w:tcPr>
            <w:tcW w:w="2126" w:type="dxa"/>
          </w:tcPr>
          <w:p w:rsidR="00A260A6" w:rsidRPr="00387467" w:rsidRDefault="00A260A6" w:rsidP="00387467">
            <w:pPr>
              <w:pStyle w:val="a3"/>
              <w:spacing w:after="0"/>
              <w:rPr>
                <w:rFonts w:ascii="Times New Roman" w:hAnsi="Times New Roman"/>
              </w:rPr>
            </w:pPr>
            <w:r w:rsidRPr="00387467">
              <w:rPr>
                <w:rFonts w:ascii="Times New Roman" w:hAnsi="Times New Roman"/>
              </w:rPr>
              <w:t>сценарий, творческий фотоотчет</w:t>
            </w:r>
          </w:p>
        </w:tc>
      </w:tr>
      <w:tr w:rsidR="00A260A6" w:rsidRPr="00387467" w:rsidTr="00422B37">
        <w:tc>
          <w:tcPr>
            <w:tcW w:w="1135" w:type="dxa"/>
            <w:vMerge/>
          </w:tcPr>
          <w:p w:rsidR="00A260A6" w:rsidRPr="00387467" w:rsidRDefault="00A260A6" w:rsidP="00387467">
            <w:pPr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260A6" w:rsidRPr="00387467" w:rsidRDefault="00A260A6" w:rsidP="003874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Дню Матери посвящается</w:t>
            </w:r>
          </w:p>
        </w:tc>
        <w:tc>
          <w:tcPr>
            <w:tcW w:w="1521" w:type="dxa"/>
          </w:tcPr>
          <w:p w:rsidR="00A260A6" w:rsidRPr="00387467" w:rsidRDefault="00A260A6" w:rsidP="003874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24.11.</w:t>
            </w:r>
          </w:p>
        </w:tc>
        <w:tc>
          <w:tcPr>
            <w:tcW w:w="2165" w:type="dxa"/>
          </w:tcPr>
          <w:p w:rsidR="00A260A6" w:rsidRPr="00387467" w:rsidRDefault="00A260A6" w:rsidP="003874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 xml:space="preserve">зам. директора по </w:t>
            </w:r>
            <w:proofErr w:type="spellStart"/>
            <w:r w:rsidRPr="00387467">
              <w:rPr>
                <w:rFonts w:ascii="Times New Roman" w:hAnsi="Times New Roman"/>
                <w:sz w:val="24"/>
                <w:szCs w:val="24"/>
              </w:rPr>
              <w:t>ВиРР</w:t>
            </w:r>
            <w:proofErr w:type="spellEnd"/>
          </w:p>
        </w:tc>
        <w:tc>
          <w:tcPr>
            <w:tcW w:w="2126" w:type="dxa"/>
          </w:tcPr>
          <w:p w:rsidR="00A260A6" w:rsidRPr="00387467" w:rsidRDefault="00A260A6" w:rsidP="00387467">
            <w:pPr>
              <w:pStyle w:val="a3"/>
              <w:spacing w:after="0"/>
              <w:rPr>
                <w:rFonts w:ascii="Times New Roman" w:hAnsi="Times New Roman"/>
              </w:rPr>
            </w:pPr>
            <w:r w:rsidRPr="00387467">
              <w:rPr>
                <w:rFonts w:ascii="Times New Roman" w:hAnsi="Times New Roman"/>
              </w:rPr>
              <w:t>сценарий, творческий фотоотчет</w:t>
            </w:r>
          </w:p>
        </w:tc>
      </w:tr>
      <w:tr w:rsidR="00A260A6" w:rsidRPr="00387467" w:rsidTr="00422B37">
        <w:trPr>
          <w:trHeight w:val="790"/>
        </w:trPr>
        <w:tc>
          <w:tcPr>
            <w:tcW w:w="1135" w:type="dxa"/>
            <w:vMerge/>
          </w:tcPr>
          <w:p w:rsidR="00A260A6" w:rsidRPr="00387467" w:rsidRDefault="00A260A6" w:rsidP="00387467">
            <w:pPr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260A6" w:rsidRPr="00387467" w:rsidRDefault="00A260A6" w:rsidP="003874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</w:rPr>
              <w:t>«Дед Мороз спешит на праздник!».</w:t>
            </w:r>
          </w:p>
        </w:tc>
        <w:tc>
          <w:tcPr>
            <w:tcW w:w="1521" w:type="dxa"/>
          </w:tcPr>
          <w:p w:rsidR="00A260A6" w:rsidRPr="00387467" w:rsidRDefault="00A260A6" w:rsidP="003874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20-30.12.</w:t>
            </w:r>
          </w:p>
        </w:tc>
        <w:tc>
          <w:tcPr>
            <w:tcW w:w="2165" w:type="dxa"/>
          </w:tcPr>
          <w:p w:rsidR="00A260A6" w:rsidRPr="00387467" w:rsidRDefault="00A260A6" w:rsidP="003874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 xml:space="preserve">педагоги </w:t>
            </w:r>
            <w:proofErr w:type="spellStart"/>
            <w:r w:rsidRPr="00387467">
              <w:rPr>
                <w:rFonts w:ascii="Times New Roman" w:hAnsi="Times New Roman"/>
                <w:sz w:val="24"/>
                <w:szCs w:val="24"/>
              </w:rPr>
              <w:t>допобразования</w:t>
            </w:r>
            <w:proofErr w:type="spellEnd"/>
          </w:p>
        </w:tc>
        <w:tc>
          <w:tcPr>
            <w:tcW w:w="2126" w:type="dxa"/>
          </w:tcPr>
          <w:p w:rsidR="00A260A6" w:rsidRPr="00387467" w:rsidRDefault="00A260A6" w:rsidP="00387467">
            <w:pPr>
              <w:pStyle w:val="a3"/>
              <w:spacing w:after="0"/>
              <w:rPr>
                <w:rFonts w:ascii="Times New Roman" w:hAnsi="Times New Roman"/>
              </w:rPr>
            </w:pPr>
            <w:r w:rsidRPr="00387467">
              <w:rPr>
                <w:rFonts w:ascii="Times New Roman" w:hAnsi="Times New Roman"/>
              </w:rPr>
              <w:t>сценарий, творческий фотоотчет</w:t>
            </w:r>
          </w:p>
        </w:tc>
      </w:tr>
      <w:tr w:rsidR="00A260A6" w:rsidRPr="00387467" w:rsidTr="00422B37">
        <w:tc>
          <w:tcPr>
            <w:tcW w:w="1135" w:type="dxa"/>
          </w:tcPr>
          <w:p w:rsidR="00A260A6" w:rsidRPr="00387467" w:rsidRDefault="00A260A6" w:rsidP="00387467">
            <w:pPr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260A6" w:rsidRPr="00387467" w:rsidRDefault="00A260A6" w:rsidP="003874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6CCE">
              <w:rPr>
                <w:rFonts w:ascii="Times New Roman" w:hAnsi="Times New Roman"/>
                <w:sz w:val="24"/>
                <w:szCs w:val="24"/>
              </w:rPr>
              <w:t>Обмен опытом работы по теме</w:t>
            </w:r>
            <w:r w:rsidRPr="00387467">
              <w:rPr>
                <w:rFonts w:ascii="Times New Roman" w:hAnsi="Times New Roman"/>
              </w:rPr>
              <w:t> </w:t>
            </w:r>
            <w:r w:rsidRPr="00387467">
              <w:rPr>
                <w:rFonts w:ascii="Times New Roman" w:hAnsi="Times New Roman"/>
                <w:sz w:val="24"/>
                <w:szCs w:val="24"/>
              </w:rPr>
              <w:t>«Формирование социально-компетентной личности воспитанника в условиях семейно-ориентированного воспитания» </w:t>
            </w:r>
            <w:r w:rsidRPr="00387467">
              <w:rPr>
                <w:rFonts w:ascii="Times New Roman" w:hAnsi="Times New Roman"/>
                <w:sz w:val="20"/>
                <w:szCs w:val="20"/>
              </w:rPr>
              <w:t>(круглый стол))</w:t>
            </w:r>
          </w:p>
        </w:tc>
        <w:tc>
          <w:tcPr>
            <w:tcW w:w="1521" w:type="dxa"/>
          </w:tcPr>
          <w:p w:rsidR="00A260A6" w:rsidRPr="00387467" w:rsidRDefault="00A260A6" w:rsidP="003874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март, сентябрь</w:t>
            </w:r>
          </w:p>
        </w:tc>
        <w:tc>
          <w:tcPr>
            <w:tcW w:w="2165" w:type="dxa"/>
          </w:tcPr>
          <w:p w:rsidR="00A260A6" w:rsidRPr="00387467" w:rsidRDefault="00A260A6" w:rsidP="003874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 xml:space="preserve">зам. директора по </w:t>
            </w:r>
            <w:proofErr w:type="spellStart"/>
            <w:r w:rsidRPr="00387467">
              <w:rPr>
                <w:rFonts w:ascii="Times New Roman" w:hAnsi="Times New Roman"/>
                <w:sz w:val="24"/>
                <w:szCs w:val="24"/>
              </w:rPr>
              <w:t>ВиРР</w:t>
            </w:r>
            <w:proofErr w:type="spellEnd"/>
          </w:p>
        </w:tc>
        <w:tc>
          <w:tcPr>
            <w:tcW w:w="2126" w:type="dxa"/>
          </w:tcPr>
          <w:p w:rsidR="00A260A6" w:rsidRPr="00387467" w:rsidRDefault="00A260A6" w:rsidP="00387467">
            <w:pPr>
              <w:pStyle w:val="a3"/>
              <w:spacing w:after="0"/>
              <w:rPr>
                <w:rFonts w:ascii="Times New Roman" w:hAnsi="Times New Roman"/>
              </w:rPr>
            </w:pPr>
            <w:r w:rsidRPr="00387467">
              <w:rPr>
                <w:rFonts w:ascii="Times New Roman" w:hAnsi="Times New Roman"/>
              </w:rPr>
              <w:t>размещение в СМИ</w:t>
            </w:r>
          </w:p>
        </w:tc>
      </w:tr>
      <w:tr w:rsidR="00A260A6" w:rsidRPr="00387467" w:rsidTr="00422B37">
        <w:tc>
          <w:tcPr>
            <w:tcW w:w="1135" w:type="dxa"/>
          </w:tcPr>
          <w:p w:rsidR="00A260A6" w:rsidRPr="00387467" w:rsidRDefault="00A260A6" w:rsidP="00B8798C">
            <w:pPr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260A6" w:rsidRPr="00387467" w:rsidRDefault="00A260A6" w:rsidP="001250A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7467">
              <w:rPr>
                <w:rFonts w:ascii="Times New Roman" w:hAnsi="Times New Roman"/>
              </w:rPr>
              <w:t>О</w:t>
            </w:r>
            <w:r w:rsidRPr="00906CCE">
              <w:rPr>
                <w:rFonts w:ascii="Times New Roman" w:hAnsi="Times New Roman"/>
                <w:sz w:val="24"/>
                <w:szCs w:val="24"/>
              </w:rPr>
              <w:t>рганизация самообразования педагогов по избранной теме. Отчет о работе над проблемой.</w:t>
            </w:r>
          </w:p>
        </w:tc>
        <w:tc>
          <w:tcPr>
            <w:tcW w:w="1521" w:type="dxa"/>
          </w:tcPr>
          <w:p w:rsidR="00A260A6" w:rsidRPr="00387467" w:rsidRDefault="00A260A6" w:rsidP="001250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в течение года</w:t>
            </w:r>
          </w:p>
        </w:tc>
        <w:tc>
          <w:tcPr>
            <w:tcW w:w="2165" w:type="dxa"/>
          </w:tcPr>
          <w:p w:rsidR="00A260A6" w:rsidRPr="00387467" w:rsidRDefault="00A260A6" w:rsidP="001250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 xml:space="preserve">зам. директора по </w:t>
            </w:r>
            <w:proofErr w:type="spellStart"/>
            <w:r w:rsidRPr="00387467">
              <w:rPr>
                <w:rFonts w:ascii="Times New Roman" w:hAnsi="Times New Roman"/>
                <w:sz w:val="24"/>
                <w:szCs w:val="24"/>
              </w:rPr>
              <w:t>ВиРР</w:t>
            </w:r>
            <w:proofErr w:type="spellEnd"/>
            <w:r w:rsidRPr="00387467">
              <w:rPr>
                <w:rFonts w:ascii="Times New Roman" w:hAnsi="Times New Roman"/>
                <w:sz w:val="24"/>
                <w:szCs w:val="24"/>
              </w:rPr>
              <w:t>, зам. руководитель МО.</w:t>
            </w:r>
          </w:p>
        </w:tc>
        <w:tc>
          <w:tcPr>
            <w:tcW w:w="2126" w:type="dxa"/>
          </w:tcPr>
          <w:p w:rsidR="00A260A6" w:rsidRPr="00387467" w:rsidRDefault="00A260A6" w:rsidP="00A80623">
            <w:pPr>
              <w:pStyle w:val="a3"/>
              <w:rPr>
                <w:rFonts w:ascii="Times New Roman" w:hAnsi="Times New Roman"/>
              </w:rPr>
            </w:pPr>
            <w:r w:rsidRPr="00387467">
              <w:rPr>
                <w:rFonts w:ascii="Times New Roman" w:hAnsi="Times New Roman"/>
              </w:rPr>
              <w:t>накопительные папки, отчеты</w:t>
            </w:r>
          </w:p>
        </w:tc>
      </w:tr>
      <w:tr w:rsidR="00A260A6" w:rsidRPr="00387467" w:rsidTr="00422B37">
        <w:tc>
          <w:tcPr>
            <w:tcW w:w="1135" w:type="dxa"/>
          </w:tcPr>
          <w:p w:rsidR="00A260A6" w:rsidRPr="00387467" w:rsidRDefault="00A260A6" w:rsidP="00B8798C">
            <w:pPr>
              <w:numPr>
                <w:ilvl w:val="0"/>
                <w:numId w:val="37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260A6" w:rsidRPr="00906CCE" w:rsidRDefault="00A260A6" w:rsidP="00906C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CCE">
              <w:rPr>
                <w:rFonts w:ascii="Times New Roman" w:hAnsi="Times New Roman"/>
                <w:sz w:val="24"/>
                <w:szCs w:val="24"/>
              </w:rPr>
              <w:t>Корректировка электронных «Семейных альбомов». Презентация.</w:t>
            </w:r>
          </w:p>
        </w:tc>
        <w:tc>
          <w:tcPr>
            <w:tcW w:w="1521" w:type="dxa"/>
          </w:tcPr>
          <w:p w:rsidR="00A260A6" w:rsidRPr="00387467" w:rsidRDefault="00A260A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65" w:type="dxa"/>
          </w:tcPr>
          <w:p w:rsidR="00A260A6" w:rsidRPr="00387467" w:rsidRDefault="00A260A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2126" w:type="dxa"/>
          </w:tcPr>
          <w:p w:rsidR="00A260A6" w:rsidRPr="00387467" w:rsidRDefault="00A260A6" w:rsidP="00A80623">
            <w:pPr>
              <w:pStyle w:val="a3"/>
              <w:rPr>
                <w:rFonts w:ascii="Times New Roman" w:hAnsi="Times New Roman"/>
              </w:rPr>
            </w:pPr>
            <w:r w:rsidRPr="00387467">
              <w:rPr>
                <w:rFonts w:ascii="Times New Roman" w:hAnsi="Times New Roman"/>
              </w:rPr>
              <w:t>«Семейный альбом»</w:t>
            </w:r>
          </w:p>
        </w:tc>
      </w:tr>
      <w:tr w:rsidR="00A260A6" w:rsidRPr="00387467" w:rsidTr="00422B37">
        <w:tc>
          <w:tcPr>
            <w:tcW w:w="1135" w:type="dxa"/>
          </w:tcPr>
          <w:p w:rsidR="00A260A6" w:rsidRPr="00387467" w:rsidRDefault="00A260A6" w:rsidP="00B8798C">
            <w:pPr>
              <w:numPr>
                <w:ilvl w:val="0"/>
                <w:numId w:val="37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260A6" w:rsidRPr="00906CCE" w:rsidRDefault="00A260A6" w:rsidP="00906C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CCE">
              <w:rPr>
                <w:rFonts w:ascii="Times New Roman" w:hAnsi="Times New Roman"/>
                <w:sz w:val="24"/>
                <w:szCs w:val="24"/>
              </w:rPr>
              <w:t>Оформление портфолио педагогов. Презентация.</w:t>
            </w:r>
          </w:p>
        </w:tc>
        <w:tc>
          <w:tcPr>
            <w:tcW w:w="1521" w:type="dxa"/>
          </w:tcPr>
          <w:p w:rsidR="00A260A6" w:rsidRPr="00387467" w:rsidRDefault="00A260A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</w:tc>
        <w:tc>
          <w:tcPr>
            <w:tcW w:w="2165" w:type="dxa"/>
          </w:tcPr>
          <w:p w:rsidR="00A260A6" w:rsidRPr="00387467" w:rsidRDefault="00A260A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2126" w:type="dxa"/>
          </w:tcPr>
          <w:p w:rsidR="00A260A6" w:rsidRPr="00387467" w:rsidRDefault="00A260A6" w:rsidP="00A80623">
            <w:pPr>
              <w:pStyle w:val="a3"/>
              <w:rPr>
                <w:rFonts w:ascii="Times New Roman" w:hAnsi="Times New Roman"/>
              </w:rPr>
            </w:pPr>
            <w:r w:rsidRPr="00387467">
              <w:rPr>
                <w:rFonts w:ascii="Times New Roman" w:hAnsi="Times New Roman"/>
              </w:rPr>
              <w:t>портфолио</w:t>
            </w:r>
          </w:p>
        </w:tc>
      </w:tr>
      <w:tr w:rsidR="00A260A6" w:rsidRPr="00387467" w:rsidTr="00422B37">
        <w:tc>
          <w:tcPr>
            <w:tcW w:w="1135" w:type="dxa"/>
          </w:tcPr>
          <w:p w:rsidR="00A260A6" w:rsidRPr="00387467" w:rsidRDefault="00A260A6" w:rsidP="00B8798C">
            <w:pPr>
              <w:numPr>
                <w:ilvl w:val="0"/>
                <w:numId w:val="37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260A6" w:rsidRPr="00906CCE" w:rsidRDefault="00A260A6" w:rsidP="00906C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CCE">
              <w:rPr>
                <w:rFonts w:ascii="Times New Roman" w:hAnsi="Times New Roman"/>
                <w:sz w:val="24"/>
                <w:szCs w:val="24"/>
              </w:rPr>
              <w:t>Оформление и защита буклета «Моя семья»</w:t>
            </w:r>
          </w:p>
        </w:tc>
        <w:tc>
          <w:tcPr>
            <w:tcW w:w="1521" w:type="dxa"/>
          </w:tcPr>
          <w:p w:rsidR="00A260A6" w:rsidRPr="00387467" w:rsidRDefault="00A260A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</w:tcPr>
          <w:p w:rsidR="00A260A6" w:rsidRPr="00387467" w:rsidRDefault="00A260A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2126" w:type="dxa"/>
          </w:tcPr>
          <w:p w:rsidR="00A260A6" w:rsidRPr="00387467" w:rsidRDefault="00A260A6" w:rsidP="00A80623">
            <w:pPr>
              <w:pStyle w:val="a3"/>
              <w:rPr>
                <w:rFonts w:ascii="Times New Roman" w:hAnsi="Times New Roman"/>
              </w:rPr>
            </w:pPr>
            <w:r w:rsidRPr="00387467">
              <w:rPr>
                <w:rFonts w:ascii="Times New Roman" w:hAnsi="Times New Roman"/>
              </w:rPr>
              <w:t>буклеты</w:t>
            </w:r>
          </w:p>
        </w:tc>
      </w:tr>
      <w:tr w:rsidR="00A260A6" w:rsidRPr="00387467" w:rsidTr="00422B37">
        <w:tc>
          <w:tcPr>
            <w:tcW w:w="1135" w:type="dxa"/>
          </w:tcPr>
          <w:p w:rsidR="00A260A6" w:rsidRPr="00387467" w:rsidRDefault="00A260A6" w:rsidP="00B8798C">
            <w:pPr>
              <w:numPr>
                <w:ilvl w:val="0"/>
                <w:numId w:val="37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260A6" w:rsidRPr="00387467" w:rsidRDefault="00A260A6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Распространение педагогического опыта посредством сети интернет и СМИ.</w:t>
            </w:r>
          </w:p>
        </w:tc>
        <w:tc>
          <w:tcPr>
            <w:tcW w:w="1521" w:type="dxa"/>
          </w:tcPr>
          <w:p w:rsidR="00A260A6" w:rsidRPr="00387467" w:rsidRDefault="00A260A6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A260A6" w:rsidRPr="00387467" w:rsidRDefault="00A260A6" w:rsidP="00607F3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165" w:type="dxa"/>
          </w:tcPr>
          <w:p w:rsidR="00A260A6" w:rsidRPr="00387467" w:rsidRDefault="00A260A6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 xml:space="preserve">зам. директора по </w:t>
            </w:r>
            <w:proofErr w:type="spellStart"/>
            <w:r w:rsidRPr="00387467">
              <w:rPr>
                <w:rFonts w:ascii="Times New Roman" w:hAnsi="Times New Roman"/>
                <w:sz w:val="24"/>
                <w:szCs w:val="24"/>
              </w:rPr>
              <w:t>ВиРР</w:t>
            </w:r>
            <w:proofErr w:type="spellEnd"/>
            <w:r w:rsidRPr="00387467">
              <w:rPr>
                <w:rFonts w:ascii="Times New Roman" w:hAnsi="Times New Roman"/>
                <w:sz w:val="24"/>
                <w:szCs w:val="24"/>
              </w:rPr>
              <w:t>, руководитель МО</w:t>
            </w:r>
          </w:p>
        </w:tc>
        <w:tc>
          <w:tcPr>
            <w:tcW w:w="2126" w:type="dxa"/>
          </w:tcPr>
          <w:p w:rsidR="00A260A6" w:rsidRPr="00387467" w:rsidRDefault="00A260A6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обеспечение гласности проводимых мероприятий.</w:t>
            </w:r>
          </w:p>
        </w:tc>
      </w:tr>
      <w:tr w:rsidR="00A260A6" w:rsidRPr="00387467" w:rsidTr="00422B37">
        <w:tc>
          <w:tcPr>
            <w:tcW w:w="1135" w:type="dxa"/>
          </w:tcPr>
          <w:p w:rsidR="00A260A6" w:rsidRPr="00387467" w:rsidRDefault="00A260A6" w:rsidP="00B8798C">
            <w:pPr>
              <w:numPr>
                <w:ilvl w:val="0"/>
                <w:numId w:val="37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260A6" w:rsidRPr="00387467" w:rsidRDefault="00A260A6" w:rsidP="00607F3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Обобщение (презентация) опыта. Составление портфолио педагога и воспитанника.</w:t>
            </w:r>
          </w:p>
        </w:tc>
        <w:tc>
          <w:tcPr>
            <w:tcW w:w="1521" w:type="dxa"/>
          </w:tcPr>
          <w:p w:rsidR="00A260A6" w:rsidRPr="00387467" w:rsidRDefault="00A260A6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A260A6" w:rsidRPr="00387467" w:rsidRDefault="00A260A6" w:rsidP="00607F3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165" w:type="dxa"/>
          </w:tcPr>
          <w:p w:rsidR="00A260A6" w:rsidRPr="00387467" w:rsidRDefault="00A260A6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 xml:space="preserve">зам. директора по </w:t>
            </w:r>
            <w:proofErr w:type="spellStart"/>
            <w:r w:rsidRPr="00387467">
              <w:rPr>
                <w:rFonts w:ascii="Times New Roman" w:hAnsi="Times New Roman"/>
                <w:sz w:val="24"/>
                <w:szCs w:val="24"/>
              </w:rPr>
              <w:t>ВиРР</w:t>
            </w:r>
            <w:proofErr w:type="spellEnd"/>
            <w:r w:rsidRPr="00387467">
              <w:rPr>
                <w:rFonts w:ascii="Times New Roman" w:hAnsi="Times New Roman"/>
                <w:sz w:val="24"/>
                <w:szCs w:val="24"/>
              </w:rPr>
              <w:t>, руководитель МО</w:t>
            </w:r>
          </w:p>
        </w:tc>
        <w:tc>
          <w:tcPr>
            <w:tcW w:w="2126" w:type="dxa"/>
          </w:tcPr>
          <w:p w:rsidR="00A260A6" w:rsidRPr="00387467" w:rsidRDefault="00A260A6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 xml:space="preserve">показатели эффективности деятельности  </w:t>
            </w:r>
          </w:p>
        </w:tc>
      </w:tr>
      <w:tr w:rsidR="00A260A6" w:rsidRPr="00387467" w:rsidTr="00422B37">
        <w:tc>
          <w:tcPr>
            <w:tcW w:w="1135" w:type="dxa"/>
          </w:tcPr>
          <w:p w:rsidR="00A260A6" w:rsidRPr="00387467" w:rsidRDefault="00A260A6" w:rsidP="00B8798C">
            <w:pPr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260A6" w:rsidRPr="00387467" w:rsidRDefault="00A260A6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 xml:space="preserve">Формирование «Банка педагогических материалов» (методические разработки традиционных </w:t>
            </w:r>
            <w:r w:rsidRPr="0038746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роприятий, семейных часов) размещение в сети интернет. </w:t>
            </w:r>
          </w:p>
        </w:tc>
        <w:tc>
          <w:tcPr>
            <w:tcW w:w="1521" w:type="dxa"/>
          </w:tcPr>
          <w:p w:rsidR="00A260A6" w:rsidRPr="00387467" w:rsidRDefault="00A260A6" w:rsidP="00607F3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165" w:type="dxa"/>
          </w:tcPr>
          <w:p w:rsidR="00A260A6" w:rsidRPr="00387467" w:rsidRDefault="00A260A6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 xml:space="preserve">зам. директора по </w:t>
            </w:r>
            <w:proofErr w:type="spellStart"/>
            <w:r w:rsidRPr="00387467">
              <w:rPr>
                <w:rFonts w:ascii="Times New Roman" w:hAnsi="Times New Roman"/>
                <w:sz w:val="24"/>
                <w:szCs w:val="24"/>
              </w:rPr>
              <w:t>ВиРР</w:t>
            </w:r>
            <w:proofErr w:type="spellEnd"/>
            <w:r w:rsidRPr="00387467">
              <w:rPr>
                <w:rFonts w:ascii="Times New Roman" w:hAnsi="Times New Roman"/>
                <w:sz w:val="24"/>
                <w:szCs w:val="24"/>
              </w:rPr>
              <w:t>, руководитель МО</w:t>
            </w:r>
          </w:p>
        </w:tc>
        <w:tc>
          <w:tcPr>
            <w:tcW w:w="2126" w:type="dxa"/>
          </w:tcPr>
          <w:p w:rsidR="00A260A6" w:rsidRPr="00387467" w:rsidRDefault="00A260A6" w:rsidP="00607F3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87467">
              <w:rPr>
                <w:rFonts w:ascii="Times New Roman" w:hAnsi="Times New Roman"/>
                <w:iCs/>
                <w:sz w:val="24"/>
                <w:szCs w:val="24"/>
              </w:rPr>
              <w:t>обеспечение гласности проводимых мероприятий.</w:t>
            </w:r>
          </w:p>
        </w:tc>
      </w:tr>
      <w:tr w:rsidR="00A260A6" w:rsidRPr="00387467" w:rsidTr="00422B37">
        <w:tc>
          <w:tcPr>
            <w:tcW w:w="1135" w:type="dxa"/>
          </w:tcPr>
          <w:p w:rsidR="00A260A6" w:rsidRPr="00387467" w:rsidRDefault="00A260A6" w:rsidP="00B8798C">
            <w:pPr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260A6" w:rsidRPr="00387467" w:rsidRDefault="00A260A6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Изучение профессиональных затруднений и интересов педагогов (наблюдение, </w:t>
            </w:r>
          </w:p>
          <w:p w:rsidR="00A260A6" w:rsidRPr="00387467" w:rsidRDefault="00A260A6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анкетирование, тестирование, собеседование).</w:t>
            </w:r>
          </w:p>
        </w:tc>
        <w:tc>
          <w:tcPr>
            <w:tcW w:w="1521" w:type="dxa"/>
          </w:tcPr>
          <w:p w:rsidR="00A260A6" w:rsidRPr="00387467" w:rsidRDefault="00A260A6" w:rsidP="00607F3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65" w:type="dxa"/>
          </w:tcPr>
          <w:p w:rsidR="00A260A6" w:rsidRPr="00387467" w:rsidRDefault="00A260A6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126" w:type="dxa"/>
          </w:tcPr>
          <w:p w:rsidR="00A260A6" w:rsidRPr="00387467" w:rsidRDefault="00A260A6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информационная справка</w:t>
            </w:r>
          </w:p>
        </w:tc>
      </w:tr>
      <w:tr w:rsidR="00A260A6" w:rsidRPr="00387467" w:rsidTr="00422B37">
        <w:tc>
          <w:tcPr>
            <w:tcW w:w="1135" w:type="dxa"/>
          </w:tcPr>
          <w:p w:rsidR="00A260A6" w:rsidRPr="00387467" w:rsidRDefault="00A260A6" w:rsidP="00B8798C">
            <w:pPr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260A6" w:rsidRPr="00387467" w:rsidRDefault="00A260A6" w:rsidP="005C2E5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87467">
              <w:rPr>
                <w:rFonts w:ascii="Times New Roman" w:hAnsi="Times New Roman"/>
                <w:iCs/>
                <w:sz w:val="24"/>
                <w:szCs w:val="24"/>
              </w:rPr>
              <w:t xml:space="preserve">Содействие в реализации раздела плана «Образовательная деятельность». </w:t>
            </w:r>
          </w:p>
        </w:tc>
        <w:tc>
          <w:tcPr>
            <w:tcW w:w="1521" w:type="dxa"/>
          </w:tcPr>
          <w:p w:rsidR="00A260A6" w:rsidRPr="00387467" w:rsidRDefault="00A260A6" w:rsidP="00607F3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87467">
              <w:rPr>
                <w:rFonts w:ascii="Times New Roman" w:hAnsi="Times New Roman"/>
                <w:iCs/>
                <w:sz w:val="24"/>
                <w:szCs w:val="24"/>
              </w:rPr>
              <w:t>в течение года</w:t>
            </w:r>
          </w:p>
        </w:tc>
        <w:tc>
          <w:tcPr>
            <w:tcW w:w="2165" w:type="dxa"/>
          </w:tcPr>
          <w:p w:rsidR="00A260A6" w:rsidRPr="00387467" w:rsidRDefault="00A260A6" w:rsidP="00607F3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87467">
              <w:rPr>
                <w:rFonts w:ascii="Times New Roman" w:hAnsi="Times New Roman"/>
                <w:iCs/>
                <w:sz w:val="24"/>
                <w:szCs w:val="24"/>
              </w:rPr>
              <w:t xml:space="preserve">зам. директора по </w:t>
            </w:r>
            <w:proofErr w:type="spellStart"/>
            <w:r w:rsidRPr="00387467">
              <w:rPr>
                <w:rFonts w:ascii="Times New Roman" w:hAnsi="Times New Roman"/>
                <w:iCs/>
                <w:sz w:val="24"/>
                <w:szCs w:val="24"/>
              </w:rPr>
              <w:t>ВиРР</w:t>
            </w:r>
            <w:proofErr w:type="spellEnd"/>
            <w:r w:rsidRPr="00387467">
              <w:rPr>
                <w:rFonts w:ascii="Times New Roman" w:hAnsi="Times New Roman"/>
                <w:iCs/>
                <w:sz w:val="24"/>
                <w:szCs w:val="24"/>
              </w:rPr>
              <w:t>, руководитель МО</w:t>
            </w:r>
          </w:p>
        </w:tc>
        <w:tc>
          <w:tcPr>
            <w:tcW w:w="2126" w:type="dxa"/>
          </w:tcPr>
          <w:p w:rsidR="00A260A6" w:rsidRPr="00387467" w:rsidRDefault="00A260A6" w:rsidP="00607F3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87467">
              <w:rPr>
                <w:rFonts w:ascii="Times New Roman" w:hAnsi="Times New Roman"/>
                <w:iCs/>
                <w:sz w:val="24"/>
                <w:szCs w:val="24"/>
              </w:rPr>
              <w:t>отчет</w:t>
            </w:r>
          </w:p>
        </w:tc>
      </w:tr>
      <w:tr w:rsidR="00A260A6" w:rsidRPr="0025055E" w:rsidTr="00422B37">
        <w:tc>
          <w:tcPr>
            <w:tcW w:w="1135" w:type="dxa"/>
          </w:tcPr>
          <w:p w:rsidR="00A260A6" w:rsidRPr="00387467" w:rsidRDefault="00A260A6" w:rsidP="00B8798C">
            <w:pPr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260A6" w:rsidRPr="00387467" w:rsidRDefault="00A260A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 xml:space="preserve">Мониторинг повышения </w:t>
            </w:r>
          </w:p>
          <w:p w:rsidR="00A260A6" w:rsidRPr="00387467" w:rsidRDefault="00A260A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 xml:space="preserve">профессионального </w:t>
            </w:r>
          </w:p>
          <w:p w:rsidR="00A260A6" w:rsidRPr="00387467" w:rsidRDefault="00A260A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 xml:space="preserve">мастерства за год (участие в </w:t>
            </w:r>
          </w:p>
          <w:p w:rsidR="00A260A6" w:rsidRPr="00387467" w:rsidRDefault="00A260A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 xml:space="preserve">конференциях, семинарах, </w:t>
            </w:r>
          </w:p>
          <w:p w:rsidR="00A260A6" w:rsidRPr="00387467" w:rsidRDefault="00A260A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7467">
              <w:rPr>
                <w:rFonts w:ascii="Times New Roman" w:hAnsi="Times New Roman"/>
                <w:sz w:val="24"/>
                <w:szCs w:val="24"/>
              </w:rPr>
              <w:t>вебинарах</w:t>
            </w:r>
            <w:proofErr w:type="spellEnd"/>
            <w:r w:rsidRPr="00387467">
              <w:rPr>
                <w:rFonts w:ascii="Times New Roman" w:hAnsi="Times New Roman"/>
                <w:sz w:val="24"/>
                <w:szCs w:val="24"/>
              </w:rPr>
              <w:t>, конкурсах и т.д.).</w:t>
            </w:r>
          </w:p>
        </w:tc>
        <w:tc>
          <w:tcPr>
            <w:tcW w:w="1521" w:type="dxa"/>
          </w:tcPr>
          <w:p w:rsidR="00A260A6" w:rsidRPr="00387467" w:rsidRDefault="00A260A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65" w:type="dxa"/>
          </w:tcPr>
          <w:p w:rsidR="00A260A6" w:rsidRPr="00387467" w:rsidRDefault="00A260A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 xml:space="preserve">Зам. директора по </w:t>
            </w:r>
            <w:proofErr w:type="spellStart"/>
            <w:r w:rsidRPr="00387467">
              <w:rPr>
                <w:rFonts w:ascii="Times New Roman" w:hAnsi="Times New Roman"/>
                <w:sz w:val="24"/>
                <w:szCs w:val="24"/>
              </w:rPr>
              <w:t>ВиРР</w:t>
            </w:r>
            <w:proofErr w:type="spellEnd"/>
            <w:r w:rsidRPr="00387467">
              <w:rPr>
                <w:rFonts w:ascii="Times New Roman" w:hAnsi="Times New Roman"/>
                <w:sz w:val="24"/>
                <w:szCs w:val="24"/>
              </w:rPr>
              <w:t>, руководитель МО</w:t>
            </w:r>
          </w:p>
        </w:tc>
        <w:tc>
          <w:tcPr>
            <w:tcW w:w="2126" w:type="dxa"/>
          </w:tcPr>
          <w:p w:rsidR="00A260A6" w:rsidRPr="0025055E" w:rsidRDefault="00A260A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67">
              <w:rPr>
                <w:rFonts w:ascii="Times New Roman" w:hAnsi="Times New Roman"/>
                <w:sz w:val="24"/>
                <w:szCs w:val="24"/>
              </w:rPr>
              <w:t>мониторинг</w:t>
            </w:r>
          </w:p>
        </w:tc>
      </w:tr>
    </w:tbl>
    <w:p w:rsidR="00BE2136" w:rsidRPr="0025055E" w:rsidRDefault="00BE2136" w:rsidP="009A1DDF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BE2136" w:rsidRPr="0025055E" w:rsidSect="00462148">
          <w:footerReference w:type="default" r:id="rId9"/>
          <w:pgSz w:w="11906" w:h="16838"/>
          <w:pgMar w:top="709" w:right="850" w:bottom="1134" w:left="1701" w:header="708" w:footer="708" w:gutter="0"/>
          <w:cols w:space="708"/>
          <w:titlePg/>
          <w:docGrid w:linePitch="360"/>
        </w:sectPr>
      </w:pPr>
    </w:p>
    <w:p w:rsidR="00BE2136" w:rsidRPr="002C746B" w:rsidRDefault="00BE2136" w:rsidP="00B8798C">
      <w:pPr>
        <w:numPr>
          <w:ilvl w:val="1"/>
          <w:numId w:val="31"/>
        </w:num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C746B">
        <w:rPr>
          <w:rFonts w:ascii="Times New Roman" w:hAnsi="Times New Roman"/>
          <w:b/>
          <w:sz w:val="24"/>
          <w:szCs w:val="24"/>
        </w:rPr>
        <w:lastRenderedPageBreak/>
        <w:t>Приемно-карантинное отделение</w:t>
      </w:r>
    </w:p>
    <w:p w:rsidR="00BE2136" w:rsidRPr="002C746B" w:rsidRDefault="00BE2136" w:rsidP="009A1D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3543"/>
        <w:gridCol w:w="4536"/>
        <w:gridCol w:w="1985"/>
        <w:gridCol w:w="1843"/>
        <w:gridCol w:w="1842"/>
      </w:tblGrid>
      <w:tr w:rsidR="00BE2136" w:rsidRPr="002C746B" w:rsidTr="00607F3D">
        <w:tc>
          <w:tcPr>
            <w:tcW w:w="993" w:type="dxa"/>
          </w:tcPr>
          <w:p w:rsidR="00BE2136" w:rsidRPr="002C746B" w:rsidRDefault="00BE2136" w:rsidP="00607F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</w:p>
          <w:p w:rsidR="00BE2136" w:rsidRPr="002C746B" w:rsidRDefault="00BE2136" w:rsidP="00607F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sz w:val="24"/>
                <w:szCs w:val="24"/>
              </w:rPr>
              <w:t>п/п</w:t>
            </w:r>
          </w:p>
          <w:p w:rsidR="00BE2136" w:rsidRPr="002C746B" w:rsidRDefault="00BE2136" w:rsidP="00607F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BE2136" w:rsidRPr="002C746B" w:rsidRDefault="00BE2136" w:rsidP="00607F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sz w:val="24"/>
                <w:szCs w:val="24"/>
              </w:rPr>
              <w:t xml:space="preserve">Наименование </w:t>
            </w:r>
          </w:p>
          <w:p w:rsidR="00BE2136" w:rsidRPr="002C746B" w:rsidRDefault="00BE2136" w:rsidP="00607F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sz w:val="24"/>
                <w:szCs w:val="24"/>
              </w:rPr>
              <w:t>услуги</w:t>
            </w:r>
          </w:p>
        </w:tc>
        <w:tc>
          <w:tcPr>
            <w:tcW w:w="4536" w:type="dxa"/>
          </w:tcPr>
          <w:p w:rsidR="00BE2136" w:rsidRPr="002C746B" w:rsidRDefault="00BE2136" w:rsidP="00607F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sz w:val="24"/>
                <w:szCs w:val="24"/>
              </w:rPr>
              <w:t>Объем</w:t>
            </w:r>
          </w:p>
          <w:p w:rsidR="00BE2136" w:rsidRPr="002C746B" w:rsidRDefault="00BE2136" w:rsidP="00607F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sz w:val="24"/>
                <w:szCs w:val="24"/>
              </w:rPr>
              <w:t>(содержание)</w:t>
            </w:r>
          </w:p>
          <w:p w:rsidR="00BE2136" w:rsidRPr="002C746B" w:rsidRDefault="00BE2136" w:rsidP="00607F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sz w:val="24"/>
                <w:szCs w:val="24"/>
              </w:rPr>
              <w:t>услуги</w:t>
            </w:r>
          </w:p>
          <w:p w:rsidR="00BE2136" w:rsidRPr="002C746B" w:rsidRDefault="00BE2136" w:rsidP="00607F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BE2136" w:rsidRPr="002C746B" w:rsidRDefault="00BE2136" w:rsidP="00607F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sz w:val="24"/>
                <w:szCs w:val="24"/>
              </w:rPr>
              <w:t xml:space="preserve">Кратность </w:t>
            </w:r>
          </w:p>
          <w:p w:rsidR="00BE2136" w:rsidRPr="002C746B" w:rsidRDefault="00BE2136" w:rsidP="00607F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sz w:val="24"/>
                <w:szCs w:val="24"/>
              </w:rPr>
              <w:t>предоставления услуги</w:t>
            </w:r>
          </w:p>
        </w:tc>
        <w:tc>
          <w:tcPr>
            <w:tcW w:w="1843" w:type="dxa"/>
          </w:tcPr>
          <w:p w:rsidR="00BE2136" w:rsidRPr="002C746B" w:rsidRDefault="00BE2136" w:rsidP="00607F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sz w:val="24"/>
                <w:szCs w:val="24"/>
              </w:rPr>
              <w:t xml:space="preserve">Периодичность </w:t>
            </w:r>
          </w:p>
          <w:p w:rsidR="00BE2136" w:rsidRPr="002C746B" w:rsidRDefault="00BE2136" w:rsidP="00607F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sz w:val="24"/>
                <w:szCs w:val="24"/>
              </w:rPr>
              <w:t>оказания услуги</w:t>
            </w:r>
          </w:p>
        </w:tc>
        <w:tc>
          <w:tcPr>
            <w:tcW w:w="1842" w:type="dxa"/>
          </w:tcPr>
          <w:p w:rsidR="00BE2136" w:rsidRPr="002C746B" w:rsidRDefault="00BE2136" w:rsidP="00607F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sz w:val="24"/>
                <w:szCs w:val="24"/>
              </w:rPr>
              <w:t xml:space="preserve">Ответственный </w:t>
            </w:r>
          </w:p>
        </w:tc>
      </w:tr>
      <w:tr w:rsidR="00BE2136" w:rsidRPr="002C746B" w:rsidTr="00607F3D">
        <w:tc>
          <w:tcPr>
            <w:tcW w:w="14742" w:type="dxa"/>
            <w:gridSpan w:val="6"/>
          </w:tcPr>
          <w:p w:rsidR="00BE2136" w:rsidRPr="002C746B" w:rsidRDefault="00BE2136" w:rsidP="00B8798C">
            <w:pPr>
              <w:numPr>
                <w:ilvl w:val="2"/>
                <w:numId w:val="3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/>
                <w:sz w:val="24"/>
                <w:szCs w:val="24"/>
              </w:rPr>
              <w:t>Социально-медицинские услуги</w:t>
            </w:r>
          </w:p>
        </w:tc>
      </w:tr>
      <w:tr w:rsidR="00BE2136" w:rsidRPr="002C746B" w:rsidTr="00607F3D">
        <w:tc>
          <w:tcPr>
            <w:tcW w:w="993" w:type="dxa"/>
          </w:tcPr>
          <w:p w:rsidR="00BE2136" w:rsidRPr="002C746B" w:rsidRDefault="00BE2136" w:rsidP="00B8798C">
            <w:pPr>
              <w:numPr>
                <w:ilvl w:val="0"/>
                <w:numId w:val="4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sz w:val="24"/>
                <w:szCs w:val="24"/>
              </w:rPr>
              <w:t>Проведение первичного</w:t>
            </w:r>
          </w:p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sz w:val="24"/>
                <w:szCs w:val="24"/>
              </w:rPr>
              <w:t>медицинского осмотра и</w:t>
            </w:r>
          </w:p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sz w:val="24"/>
                <w:szCs w:val="24"/>
              </w:rPr>
              <w:t>санитарной обработки</w:t>
            </w:r>
          </w:p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sz w:val="24"/>
                <w:szCs w:val="24"/>
              </w:rPr>
              <w:t>несовершеннолетних при</w:t>
            </w:r>
          </w:p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sz w:val="24"/>
                <w:szCs w:val="24"/>
              </w:rPr>
              <w:t>поступлении в Центр.</w:t>
            </w:r>
          </w:p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sz w:val="24"/>
                <w:szCs w:val="24"/>
              </w:rPr>
              <w:t>Выполнение процедур,</w:t>
            </w:r>
          </w:p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sz w:val="24"/>
                <w:szCs w:val="24"/>
              </w:rPr>
              <w:t>связанных с сохранением</w:t>
            </w:r>
          </w:p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sz w:val="24"/>
                <w:szCs w:val="24"/>
              </w:rPr>
              <w:t>здоровья (измерение</w:t>
            </w:r>
          </w:p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sz w:val="24"/>
                <w:szCs w:val="24"/>
              </w:rPr>
              <w:t>температуры тела,</w:t>
            </w:r>
          </w:p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sz w:val="24"/>
                <w:szCs w:val="24"/>
              </w:rPr>
              <w:t>артериального давления, контроль за приемом</w:t>
            </w:r>
          </w:p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sz w:val="24"/>
                <w:szCs w:val="24"/>
              </w:rPr>
              <w:t>лекарств и др., оказание</w:t>
            </w:r>
          </w:p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sz w:val="24"/>
                <w:szCs w:val="24"/>
              </w:rPr>
              <w:t>первой доврачебной</w:t>
            </w:r>
          </w:p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sz w:val="24"/>
                <w:szCs w:val="24"/>
              </w:rPr>
              <w:t>помощи при наличии</w:t>
            </w:r>
          </w:p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sz w:val="24"/>
                <w:szCs w:val="24"/>
              </w:rPr>
              <w:t>разрешения; проведение в соответствии с назначением лечащего врача медицинских</w:t>
            </w:r>
          </w:p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sz w:val="24"/>
                <w:szCs w:val="24"/>
              </w:rPr>
              <w:t>процедур).</w:t>
            </w:r>
          </w:p>
        </w:tc>
        <w:tc>
          <w:tcPr>
            <w:tcW w:w="4536" w:type="dxa"/>
          </w:tcPr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sz w:val="24"/>
                <w:szCs w:val="24"/>
              </w:rPr>
              <w:t xml:space="preserve">Проведение первичного медицинского осмотра врачом-педиатром и первичной санитарной обработки, проведение антропометрии, термометрии, осмотра по органам и системам; организация лабораторного обследования, консультаций специалистов. </w:t>
            </w:r>
          </w:p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sz w:val="24"/>
                <w:szCs w:val="24"/>
              </w:rPr>
              <w:t xml:space="preserve">Проведение санитарной обработки: гигиеническая ванна, обработка волосистой части головы и кожи специфическими средствами, стрижка ногтей, смена белья и одежды с последующей </w:t>
            </w:r>
            <w:proofErr w:type="spellStart"/>
            <w:r w:rsidRPr="002C746B">
              <w:rPr>
                <w:rFonts w:ascii="Times New Roman" w:hAnsi="Times New Roman"/>
                <w:bCs/>
                <w:sz w:val="24"/>
                <w:szCs w:val="24"/>
              </w:rPr>
              <w:t>дезобработкой</w:t>
            </w:r>
            <w:proofErr w:type="spellEnd"/>
            <w:r w:rsidRPr="002C746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sz w:val="24"/>
                <w:szCs w:val="24"/>
              </w:rPr>
              <w:t>Оформление медицинской карты вновь прибывшего ребенка.</w:t>
            </w:r>
          </w:p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sz w:val="24"/>
                <w:szCs w:val="24"/>
              </w:rPr>
              <w:t>Выполнение процедур в случае их назначения.</w:t>
            </w:r>
          </w:p>
        </w:tc>
        <w:tc>
          <w:tcPr>
            <w:tcW w:w="1985" w:type="dxa"/>
          </w:tcPr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sz w:val="24"/>
                <w:szCs w:val="24"/>
              </w:rPr>
              <w:t xml:space="preserve">При </w:t>
            </w:r>
          </w:p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sz w:val="24"/>
                <w:szCs w:val="24"/>
              </w:rPr>
              <w:t xml:space="preserve">поступлении </w:t>
            </w:r>
          </w:p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sz w:val="24"/>
                <w:szCs w:val="24"/>
              </w:rPr>
              <w:t xml:space="preserve">детей в </w:t>
            </w:r>
          </w:p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sz w:val="24"/>
                <w:szCs w:val="24"/>
              </w:rPr>
              <w:t xml:space="preserve">приемно-карантинное </w:t>
            </w:r>
          </w:p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sz w:val="24"/>
                <w:szCs w:val="24"/>
              </w:rPr>
              <w:t>отделение.</w:t>
            </w:r>
          </w:p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sz w:val="24"/>
                <w:szCs w:val="24"/>
              </w:rPr>
              <w:t>Ежедневно</w:t>
            </w:r>
          </w:p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sz w:val="24"/>
                <w:szCs w:val="24"/>
              </w:rPr>
              <w:t>По мере</w:t>
            </w:r>
          </w:p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sz w:val="24"/>
                <w:szCs w:val="24"/>
              </w:rPr>
              <w:t>необходимости</w:t>
            </w:r>
          </w:p>
        </w:tc>
        <w:tc>
          <w:tcPr>
            <w:tcW w:w="1843" w:type="dxa"/>
          </w:tcPr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sz w:val="24"/>
                <w:szCs w:val="24"/>
              </w:rPr>
              <w:t xml:space="preserve">При поступлении </w:t>
            </w:r>
          </w:p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sz w:val="24"/>
                <w:szCs w:val="24"/>
              </w:rPr>
              <w:t xml:space="preserve">детей в приемно-карантинное </w:t>
            </w:r>
          </w:p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sz w:val="24"/>
                <w:szCs w:val="24"/>
              </w:rPr>
              <w:t>отделение. Согласно графика</w:t>
            </w:r>
          </w:p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sz w:val="24"/>
                <w:szCs w:val="24"/>
              </w:rPr>
              <w:t>работы.</w:t>
            </w:r>
          </w:p>
        </w:tc>
        <w:tc>
          <w:tcPr>
            <w:tcW w:w="1842" w:type="dxa"/>
          </w:tcPr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sz w:val="24"/>
                <w:szCs w:val="24"/>
              </w:rPr>
              <w:t>Врач-педиатр, медицинский персонал</w:t>
            </w:r>
          </w:p>
        </w:tc>
      </w:tr>
      <w:tr w:rsidR="00BE2136" w:rsidRPr="002C746B" w:rsidTr="00607F3D">
        <w:tc>
          <w:tcPr>
            <w:tcW w:w="993" w:type="dxa"/>
          </w:tcPr>
          <w:p w:rsidR="00BE2136" w:rsidRPr="002C746B" w:rsidRDefault="00BE2136" w:rsidP="00B8798C">
            <w:pPr>
              <w:numPr>
                <w:ilvl w:val="0"/>
                <w:numId w:val="4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sz w:val="24"/>
                <w:szCs w:val="24"/>
              </w:rPr>
              <w:t>Медицинское обследование, наблюдение за состоянием здоровья вновь прибывших детей, организация консультаций врачей, иных</w:t>
            </w:r>
          </w:p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sz w:val="24"/>
                <w:szCs w:val="24"/>
              </w:rPr>
              <w:t>специалистов. Проведение оздоровительных мероприятий (проведение мероприятий, направленных на</w:t>
            </w:r>
          </w:p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sz w:val="24"/>
                <w:szCs w:val="24"/>
              </w:rPr>
              <w:t>профилактику обострений</w:t>
            </w:r>
          </w:p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sz w:val="24"/>
                <w:szCs w:val="24"/>
              </w:rPr>
              <w:t>хронических и предупреждение</w:t>
            </w:r>
          </w:p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нфекционных заболеваний).</w:t>
            </w:r>
          </w:p>
        </w:tc>
        <w:tc>
          <w:tcPr>
            <w:tcW w:w="4536" w:type="dxa"/>
          </w:tcPr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ыяснение жалоб и самочувствия вновь</w:t>
            </w:r>
          </w:p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sz w:val="24"/>
                <w:szCs w:val="24"/>
              </w:rPr>
              <w:t>прибывшего ребенка, внешний осмотр, оценка состояния здоровья заболевшего, его изоляция, проведение симптоматических процедур, вызов</w:t>
            </w:r>
          </w:p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sz w:val="24"/>
                <w:szCs w:val="24"/>
              </w:rPr>
              <w:t>врача, бригады скорой помощи.</w:t>
            </w:r>
          </w:p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sz w:val="24"/>
                <w:szCs w:val="24"/>
              </w:rPr>
              <w:t xml:space="preserve">Установление медицинского </w:t>
            </w:r>
          </w:p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sz w:val="24"/>
                <w:szCs w:val="24"/>
              </w:rPr>
              <w:t xml:space="preserve">наблюдения. </w:t>
            </w:r>
          </w:p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sz w:val="24"/>
                <w:szCs w:val="24"/>
              </w:rPr>
              <w:t>Выполнение санитарно-гигиенических условий к режиму работы учреждения.</w:t>
            </w:r>
          </w:p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sz w:val="24"/>
                <w:szCs w:val="24"/>
              </w:rPr>
              <w:t xml:space="preserve">Обеспечение контроля за организацией </w:t>
            </w:r>
            <w:r w:rsidRPr="002C746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итания.</w:t>
            </w:r>
          </w:p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sz w:val="24"/>
                <w:szCs w:val="24"/>
              </w:rPr>
              <w:t>Оказание содействия в проведении</w:t>
            </w:r>
          </w:p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sz w:val="24"/>
                <w:szCs w:val="24"/>
              </w:rPr>
              <w:t xml:space="preserve">профилактических осмотров, вакцинации, диспансеризации. </w:t>
            </w:r>
          </w:p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sz w:val="24"/>
                <w:szCs w:val="24"/>
              </w:rPr>
              <w:t>Проведение мероприятий по</w:t>
            </w:r>
          </w:p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sz w:val="24"/>
                <w:szCs w:val="24"/>
              </w:rPr>
              <w:t>профилактике острых кишечных и респираторных инфекций.</w:t>
            </w:r>
          </w:p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sz w:val="24"/>
                <w:szCs w:val="24"/>
              </w:rPr>
              <w:t>Проведение работы по гигиеническому образованию и воспитанию, формированию навыков здорового образа жизни.</w:t>
            </w:r>
          </w:p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sz w:val="24"/>
                <w:szCs w:val="24"/>
              </w:rPr>
              <w:t>Осуществление контроля за проведением</w:t>
            </w:r>
          </w:p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sz w:val="24"/>
                <w:szCs w:val="24"/>
              </w:rPr>
              <w:t>мероприятий по повышению двигательной активности.</w:t>
            </w:r>
          </w:p>
        </w:tc>
        <w:tc>
          <w:tcPr>
            <w:tcW w:w="1985" w:type="dxa"/>
          </w:tcPr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Ежедневно</w:t>
            </w:r>
          </w:p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sz w:val="24"/>
                <w:szCs w:val="24"/>
              </w:rPr>
              <w:t>По мере</w:t>
            </w:r>
          </w:p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sz w:val="24"/>
                <w:szCs w:val="24"/>
              </w:rPr>
              <w:t>необходимости</w:t>
            </w:r>
          </w:p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Ежедневно</w:t>
            </w:r>
          </w:p>
        </w:tc>
        <w:tc>
          <w:tcPr>
            <w:tcW w:w="1843" w:type="dxa"/>
          </w:tcPr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Постоянно </w:t>
            </w:r>
          </w:p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sz w:val="24"/>
                <w:szCs w:val="24"/>
              </w:rPr>
              <w:t>Согласно</w:t>
            </w:r>
          </w:p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sz w:val="24"/>
                <w:szCs w:val="24"/>
              </w:rPr>
              <w:t>графика</w:t>
            </w:r>
          </w:p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sz w:val="24"/>
                <w:szCs w:val="24"/>
              </w:rPr>
              <w:t>работы.</w:t>
            </w:r>
          </w:p>
        </w:tc>
        <w:tc>
          <w:tcPr>
            <w:tcW w:w="1842" w:type="dxa"/>
          </w:tcPr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sz w:val="24"/>
                <w:szCs w:val="24"/>
              </w:rPr>
              <w:t>Врач-педиатр, медицинский персонал</w:t>
            </w:r>
          </w:p>
        </w:tc>
      </w:tr>
      <w:tr w:rsidR="00BE2136" w:rsidRPr="002C746B" w:rsidTr="00607F3D">
        <w:tc>
          <w:tcPr>
            <w:tcW w:w="993" w:type="dxa"/>
          </w:tcPr>
          <w:p w:rsidR="00BE2136" w:rsidRPr="002C746B" w:rsidRDefault="00BE2136" w:rsidP="00B8798C">
            <w:pPr>
              <w:numPr>
                <w:ilvl w:val="0"/>
                <w:numId w:val="4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sz w:val="24"/>
                <w:szCs w:val="24"/>
              </w:rPr>
              <w:t>Систематическое наблюдение за получателями социальных</w:t>
            </w:r>
          </w:p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sz w:val="24"/>
                <w:szCs w:val="24"/>
              </w:rPr>
              <w:t>услуг в целях выявления</w:t>
            </w:r>
          </w:p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sz w:val="24"/>
                <w:szCs w:val="24"/>
              </w:rPr>
              <w:t>отклонений в состоянии</w:t>
            </w:r>
          </w:p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sz w:val="24"/>
                <w:szCs w:val="24"/>
              </w:rPr>
              <w:t>их здоровья.</w:t>
            </w:r>
          </w:p>
        </w:tc>
        <w:tc>
          <w:tcPr>
            <w:tcW w:w="4536" w:type="dxa"/>
          </w:tcPr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sz w:val="24"/>
                <w:szCs w:val="24"/>
              </w:rPr>
              <w:t>Выяснение жалоб и самочувствия воспитанника, внешний осмотр, оценка состояния здоровья заболевшего, его изоляция, проведение симптоматических процедур, вызов врача, бригады скорой помощи. Установление медицинского наблюдения.</w:t>
            </w:r>
          </w:p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sz w:val="24"/>
                <w:szCs w:val="24"/>
              </w:rPr>
              <w:t>Обеспечение сопровождения при транспортировке, оформление медицинских документов.</w:t>
            </w:r>
          </w:p>
        </w:tc>
        <w:tc>
          <w:tcPr>
            <w:tcW w:w="1985" w:type="dxa"/>
          </w:tcPr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sz w:val="24"/>
                <w:szCs w:val="24"/>
              </w:rPr>
              <w:t>Постоянно</w:t>
            </w:r>
          </w:p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sz w:val="24"/>
                <w:szCs w:val="24"/>
              </w:rPr>
              <w:t xml:space="preserve">Постоянно </w:t>
            </w:r>
          </w:p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sz w:val="24"/>
                <w:szCs w:val="24"/>
              </w:rPr>
              <w:t>Согласно</w:t>
            </w:r>
          </w:p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sz w:val="24"/>
                <w:szCs w:val="24"/>
              </w:rPr>
              <w:t>графика</w:t>
            </w:r>
          </w:p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sz w:val="24"/>
                <w:szCs w:val="24"/>
              </w:rPr>
              <w:t>работы</w:t>
            </w:r>
          </w:p>
        </w:tc>
        <w:tc>
          <w:tcPr>
            <w:tcW w:w="1842" w:type="dxa"/>
          </w:tcPr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sz w:val="24"/>
                <w:szCs w:val="24"/>
              </w:rPr>
              <w:t>Врач-педиатр, медицинский персонал</w:t>
            </w:r>
          </w:p>
        </w:tc>
      </w:tr>
      <w:tr w:rsidR="00BE2136" w:rsidRPr="002C746B" w:rsidTr="00607F3D">
        <w:tc>
          <w:tcPr>
            <w:tcW w:w="993" w:type="dxa"/>
          </w:tcPr>
          <w:p w:rsidR="00BE2136" w:rsidRPr="002C746B" w:rsidRDefault="00BE2136" w:rsidP="00B8798C">
            <w:pPr>
              <w:numPr>
                <w:ilvl w:val="0"/>
                <w:numId w:val="4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sz w:val="24"/>
                <w:szCs w:val="24"/>
              </w:rPr>
              <w:t>Снятие стрессового состояния детей, вызванного сложившейся</w:t>
            </w:r>
          </w:p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sz w:val="24"/>
                <w:szCs w:val="24"/>
              </w:rPr>
              <w:t>жизненной ситуацией, выведение детей из состояния</w:t>
            </w:r>
          </w:p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sz w:val="24"/>
                <w:szCs w:val="24"/>
              </w:rPr>
              <w:t>посттравматического стресса.</w:t>
            </w:r>
          </w:p>
        </w:tc>
        <w:tc>
          <w:tcPr>
            <w:tcW w:w="4536" w:type="dxa"/>
          </w:tcPr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sz w:val="24"/>
                <w:szCs w:val="24"/>
              </w:rPr>
              <w:t>Проведение мероприятий, направленных на снятие стрессового состояния детей, вызванного сложившейся жизненной ситуацией, выведение детей из состояния посттравматического стресса с помощью медицинских организаций и с привлечением психологов и психотерапевтов.</w:t>
            </w:r>
          </w:p>
        </w:tc>
        <w:tc>
          <w:tcPr>
            <w:tcW w:w="1985" w:type="dxa"/>
          </w:tcPr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sz w:val="24"/>
                <w:szCs w:val="24"/>
              </w:rPr>
              <w:t>Постоянно</w:t>
            </w:r>
          </w:p>
        </w:tc>
        <w:tc>
          <w:tcPr>
            <w:tcW w:w="1843" w:type="dxa"/>
          </w:tcPr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sz w:val="24"/>
                <w:szCs w:val="24"/>
              </w:rPr>
              <w:t xml:space="preserve">Постоянно </w:t>
            </w:r>
          </w:p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sz w:val="24"/>
                <w:szCs w:val="24"/>
              </w:rPr>
              <w:t>Согласно</w:t>
            </w:r>
          </w:p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sz w:val="24"/>
                <w:szCs w:val="24"/>
              </w:rPr>
              <w:t>графика</w:t>
            </w:r>
          </w:p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sz w:val="24"/>
                <w:szCs w:val="24"/>
              </w:rPr>
              <w:t>работы</w:t>
            </w:r>
          </w:p>
        </w:tc>
        <w:tc>
          <w:tcPr>
            <w:tcW w:w="1842" w:type="dxa"/>
          </w:tcPr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sz w:val="24"/>
                <w:szCs w:val="24"/>
              </w:rPr>
              <w:t>Врач-педиатр, медицинский персонал</w:t>
            </w:r>
          </w:p>
        </w:tc>
      </w:tr>
      <w:tr w:rsidR="00BE2136" w:rsidRPr="002C746B" w:rsidTr="00607F3D">
        <w:tc>
          <w:tcPr>
            <w:tcW w:w="14742" w:type="dxa"/>
            <w:gridSpan w:val="6"/>
          </w:tcPr>
          <w:p w:rsidR="00BE2136" w:rsidRPr="002C746B" w:rsidRDefault="00BE2136" w:rsidP="00B8798C">
            <w:pPr>
              <w:numPr>
                <w:ilvl w:val="2"/>
                <w:numId w:val="3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/>
                <w:sz w:val="24"/>
                <w:szCs w:val="24"/>
              </w:rPr>
              <w:t>Социально-педагогические услуги</w:t>
            </w:r>
          </w:p>
        </w:tc>
      </w:tr>
      <w:tr w:rsidR="00BE2136" w:rsidRPr="002C746B" w:rsidTr="00607F3D">
        <w:tc>
          <w:tcPr>
            <w:tcW w:w="993" w:type="dxa"/>
          </w:tcPr>
          <w:p w:rsidR="00BE2136" w:rsidRPr="002C746B" w:rsidRDefault="00BE2136" w:rsidP="00B8798C">
            <w:pPr>
              <w:numPr>
                <w:ilvl w:val="0"/>
                <w:numId w:val="47"/>
              </w:numPr>
              <w:spacing w:after="0" w:line="240" w:lineRule="auto"/>
              <w:ind w:hanging="759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sz w:val="24"/>
                <w:szCs w:val="24"/>
              </w:rPr>
              <w:t>Педагогическая коррекция</w:t>
            </w:r>
          </w:p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 педагогическая помощь</w:t>
            </w:r>
          </w:p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sz w:val="24"/>
                <w:szCs w:val="24"/>
              </w:rPr>
              <w:t>детям в адаптации в социуме, коррекция педагогической</w:t>
            </w:r>
          </w:p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sz w:val="24"/>
                <w:szCs w:val="24"/>
              </w:rPr>
              <w:t>запущенности, оказание</w:t>
            </w:r>
          </w:p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sz w:val="24"/>
                <w:szCs w:val="24"/>
              </w:rPr>
              <w:t>индивидуальной практической помощи в учебе, содействие в</w:t>
            </w:r>
          </w:p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sz w:val="24"/>
                <w:szCs w:val="24"/>
              </w:rPr>
              <w:t>восстановлении статуса в</w:t>
            </w:r>
          </w:p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sz w:val="24"/>
                <w:szCs w:val="24"/>
              </w:rPr>
              <w:t>коллективе сверстников, по месту учебы.</w:t>
            </w:r>
          </w:p>
        </w:tc>
        <w:tc>
          <w:tcPr>
            <w:tcW w:w="4536" w:type="dxa"/>
          </w:tcPr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Установление контакта с ребенком, </w:t>
            </w:r>
            <w:r w:rsidRPr="002C746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пределение запроса, потребностей, проблем воспитанника, анализ полученной информации, обсуждение,</w:t>
            </w:r>
          </w:p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sz w:val="24"/>
                <w:szCs w:val="24"/>
              </w:rPr>
              <w:t>разъяснения по проблеме ребенка.</w:t>
            </w:r>
          </w:p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sz w:val="24"/>
                <w:szCs w:val="24"/>
              </w:rPr>
              <w:t>Наблюдение, анализ, подведение итогов, разработка рекомендаций. Работа с развивающей и учебной литературой.</w:t>
            </w:r>
          </w:p>
        </w:tc>
        <w:tc>
          <w:tcPr>
            <w:tcW w:w="1985" w:type="dxa"/>
          </w:tcPr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а период</w:t>
            </w:r>
          </w:p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оживания в</w:t>
            </w:r>
          </w:p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sz w:val="24"/>
                <w:szCs w:val="24"/>
              </w:rPr>
              <w:t>учреждении</w:t>
            </w:r>
          </w:p>
        </w:tc>
        <w:tc>
          <w:tcPr>
            <w:tcW w:w="1843" w:type="dxa"/>
          </w:tcPr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Ежедневно</w:t>
            </w:r>
          </w:p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оспитатель</w:t>
            </w:r>
          </w:p>
        </w:tc>
      </w:tr>
      <w:tr w:rsidR="00BE2136" w:rsidRPr="002C746B" w:rsidTr="00607F3D">
        <w:tc>
          <w:tcPr>
            <w:tcW w:w="14742" w:type="dxa"/>
            <w:gridSpan w:val="6"/>
          </w:tcPr>
          <w:p w:rsidR="00BE2136" w:rsidRPr="002C746B" w:rsidRDefault="00BE2136" w:rsidP="00B8798C">
            <w:pPr>
              <w:numPr>
                <w:ilvl w:val="2"/>
                <w:numId w:val="3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циально-психологические услуги. Диагностика. Коррекция и реабилитация</w:t>
            </w:r>
          </w:p>
        </w:tc>
      </w:tr>
      <w:tr w:rsidR="00BE2136" w:rsidRPr="002C746B" w:rsidTr="00607F3D">
        <w:tc>
          <w:tcPr>
            <w:tcW w:w="993" w:type="dxa"/>
          </w:tcPr>
          <w:p w:rsidR="00BE2136" w:rsidRPr="002C746B" w:rsidRDefault="00BE2136" w:rsidP="00B8798C">
            <w:pPr>
              <w:numPr>
                <w:ilvl w:val="0"/>
                <w:numId w:val="4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sz w:val="24"/>
                <w:szCs w:val="24"/>
              </w:rPr>
              <w:t>Диагностика психического</w:t>
            </w:r>
          </w:p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sz w:val="24"/>
                <w:szCs w:val="24"/>
              </w:rPr>
              <w:t>состояния и индивидуальных</w:t>
            </w:r>
          </w:p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sz w:val="24"/>
                <w:szCs w:val="24"/>
              </w:rPr>
              <w:t>особенностей развития ребёнка.</w:t>
            </w:r>
          </w:p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C746B">
              <w:rPr>
                <w:rFonts w:ascii="Times New Roman" w:hAnsi="Times New Roman"/>
                <w:bCs/>
                <w:sz w:val="24"/>
                <w:szCs w:val="24"/>
              </w:rPr>
              <w:t>Психокоррекция</w:t>
            </w:r>
            <w:proofErr w:type="spellEnd"/>
            <w:r w:rsidRPr="002C746B">
              <w:rPr>
                <w:rFonts w:ascii="Times New Roman" w:hAnsi="Times New Roman"/>
                <w:bCs/>
                <w:sz w:val="24"/>
                <w:szCs w:val="24"/>
              </w:rPr>
              <w:t xml:space="preserve"> и</w:t>
            </w:r>
          </w:p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sz w:val="24"/>
                <w:szCs w:val="24"/>
              </w:rPr>
              <w:t>психологическая помощь</w:t>
            </w:r>
          </w:p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sz w:val="24"/>
                <w:szCs w:val="24"/>
              </w:rPr>
              <w:t>детям с целью преодоления трудностей, негативно влияющих на интеллектуальное</w:t>
            </w:r>
          </w:p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sz w:val="24"/>
                <w:szCs w:val="24"/>
              </w:rPr>
              <w:t>развитие, поведение и эмоциональное здоровье</w:t>
            </w:r>
          </w:p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sz w:val="24"/>
                <w:szCs w:val="24"/>
              </w:rPr>
              <w:t>воспитанников.</w:t>
            </w:r>
          </w:p>
        </w:tc>
        <w:tc>
          <w:tcPr>
            <w:tcW w:w="4536" w:type="dxa"/>
          </w:tcPr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sz w:val="24"/>
                <w:szCs w:val="24"/>
              </w:rPr>
              <w:t>Проведение диагностических мероприятий с целью определения индивидуальных особенностей психического развития ребёнка.</w:t>
            </w:r>
          </w:p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sz w:val="24"/>
                <w:szCs w:val="24"/>
              </w:rPr>
              <w:t xml:space="preserve">Проведение индивидуальных и подгрупповых коррекционно-развивающих занятий активно воздействующих на развитие способностей, повышение самооценки, формирование навыков </w:t>
            </w:r>
            <w:proofErr w:type="spellStart"/>
            <w:r w:rsidRPr="002C746B">
              <w:rPr>
                <w:rFonts w:ascii="Times New Roman" w:hAnsi="Times New Roman"/>
                <w:bCs/>
                <w:sz w:val="24"/>
                <w:szCs w:val="24"/>
              </w:rPr>
              <w:t>саморегуляции</w:t>
            </w:r>
            <w:proofErr w:type="spellEnd"/>
            <w:r w:rsidRPr="002C746B">
              <w:rPr>
                <w:rFonts w:ascii="Times New Roman" w:hAnsi="Times New Roman"/>
                <w:bCs/>
                <w:sz w:val="24"/>
                <w:szCs w:val="24"/>
              </w:rPr>
              <w:t xml:space="preserve"> и положительных личностных качеств воспитанника.</w:t>
            </w:r>
          </w:p>
        </w:tc>
        <w:tc>
          <w:tcPr>
            <w:tcW w:w="1985" w:type="dxa"/>
          </w:tcPr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sz w:val="24"/>
                <w:szCs w:val="24"/>
              </w:rPr>
              <w:t>При поступлении</w:t>
            </w:r>
          </w:p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sz w:val="24"/>
                <w:szCs w:val="24"/>
              </w:rPr>
              <w:t>детей в приемно-карантинное</w:t>
            </w:r>
          </w:p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sz w:val="24"/>
                <w:szCs w:val="24"/>
              </w:rPr>
              <w:t>отделение</w:t>
            </w:r>
          </w:p>
        </w:tc>
        <w:tc>
          <w:tcPr>
            <w:tcW w:w="1843" w:type="dxa"/>
          </w:tcPr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sz w:val="24"/>
                <w:szCs w:val="24"/>
              </w:rPr>
              <w:t>Еженедельно.</w:t>
            </w:r>
          </w:p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sz w:val="24"/>
                <w:szCs w:val="24"/>
              </w:rPr>
              <w:t>Педагог -</w:t>
            </w:r>
          </w:p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sz w:val="24"/>
                <w:szCs w:val="24"/>
              </w:rPr>
              <w:t>психолог</w:t>
            </w:r>
          </w:p>
        </w:tc>
      </w:tr>
      <w:tr w:rsidR="00BE2136" w:rsidRPr="002C746B" w:rsidTr="00607F3D">
        <w:tc>
          <w:tcPr>
            <w:tcW w:w="993" w:type="dxa"/>
          </w:tcPr>
          <w:p w:rsidR="00BE2136" w:rsidRPr="002C746B" w:rsidRDefault="00BE2136" w:rsidP="00B8798C">
            <w:pPr>
              <w:numPr>
                <w:ilvl w:val="0"/>
                <w:numId w:val="4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sz w:val="24"/>
                <w:szCs w:val="24"/>
              </w:rPr>
              <w:t>Оказание необходимой</w:t>
            </w:r>
          </w:p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sz w:val="24"/>
                <w:szCs w:val="24"/>
              </w:rPr>
              <w:t>консультативной помощи</w:t>
            </w:r>
          </w:p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sz w:val="24"/>
                <w:szCs w:val="24"/>
              </w:rPr>
              <w:t>кровным родственникам вновь прибывших детей.</w:t>
            </w:r>
          </w:p>
        </w:tc>
        <w:tc>
          <w:tcPr>
            <w:tcW w:w="4536" w:type="dxa"/>
          </w:tcPr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sz w:val="24"/>
                <w:szCs w:val="24"/>
              </w:rPr>
              <w:t>Проведение индивидуальных консультаций по запросу педагогов и специалистов Центра, приемных</w:t>
            </w:r>
          </w:p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sz w:val="24"/>
                <w:szCs w:val="24"/>
              </w:rPr>
              <w:t>родителей и кровных родственников воспитанников.</w:t>
            </w:r>
          </w:p>
        </w:tc>
        <w:tc>
          <w:tcPr>
            <w:tcW w:w="1985" w:type="dxa"/>
          </w:tcPr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sz w:val="24"/>
                <w:szCs w:val="24"/>
              </w:rPr>
              <w:t>При поступлении</w:t>
            </w:r>
          </w:p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sz w:val="24"/>
                <w:szCs w:val="24"/>
              </w:rPr>
              <w:t>детей в приемно-карантинное</w:t>
            </w:r>
          </w:p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sz w:val="24"/>
                <w:szCs w:val="24"/>
              </w:rPr>
              <w:t>отделение</w:t>
            </w:r>
          </w:p>
        </w:tc>
        <w:tc>
          <w:tcPr>
            <w:tcW w:w="1843" w:type="dxa"/>
          </w:tcPr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sz w:val="24"/>
                <w:szCs w:val="24"/>
              </w:rPr>
              <w:t>По мере необходимости</w:t>
            </w:r>
          </w:p>
        </w:tc>
        <w:tc>
          <w:tcPr>
            <w:tcW w:w="1842" w:type="dxa"/>
          </w:tcPr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sz w:val="24"/>
                <w:szCs w:val="24"/>
              </w:rPr>
              <w:t>Педагог -</w:t>
            </w:r>
          </w:p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sz w:val="24"/>
                <w:szCs w:val="24"/>
              </w:rPr>
              <w:t>психолог</w:t>
            </w:r>
          </w:p>
        </w:tc>
      </w:tr>
      <w:tr w:rsidR="00BE2136" w:rsidRPr="002C746B" w:rsidTr="00607F3D">
        <w:tc>
          <w:tcPr>
            <w:tcW w:w="993" w:type="dxa"/>
          </w:tcPr>
          <w:p w:rsidR="00BE2136" w:rsidRPr="002C746B" w:rsidRDefault="00BE2136" w:rsidP="00B8798C">
            <w:pPr>
              <w:numPr>
                <w:ilvl w:val="0"/>
                <w:numId w:val="4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sz w:val="24"/>
                <w:szCs w:val="24"/>
              </w:rPr>
              <w:t>Разработка первичной</w:t>
            </w:r>
          </w:p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sz w:val="24"/>
                <w:szCs w:val="24"/>
              </w:rPr>
              <w:t>программы реабилитации</w:t>
            </w:r>
          </w:p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sz w:val="24"/>
                <w:szCs w:val="24"/>
              </w:rPr>
              <w:t>ребенка Центра, его родителей и их реализация.</w:t>
            </w:r>
          </w:p>
        </w:tc>
        <w:tc>
          <w:tcPr>
            <w:tcW w:w="4536" w:type="dxa"/>
          </w:tcPr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sz w:val="24"/>
                <w:szCs w:val="24"/>
              </w:rPr>
              <w:t>Проведение диагностических и иных</w:t>
            </w:r>
          </w:p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sz w:val="24"/>
                <w:szCs w:val="24"/>
              </w:rPr>
              <w:t>психолого-педагогических мероприятий с целью определения индивидуальных особенностей психического развития ребёнка.</w:t>
            </w:r>
          </w:p>
        </w:tc>
        <w:tc>
          <w:tcPr>
            <w:tcW w:w="1985" w:type="dxa"/>
          </w:tcPr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sz w:val="24"/>
                <w:szCs w:val="24"/>
              </w:rPr>
              <w:t>При поступлении</w:t>
            </w:r>
          </w:p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sz w:val="24"/>
                <w:szCs w:val="24"/>
              </w:rPr>
              <w:t>детей в приемно-карантинное</w:t>
            </w:r>
          </w:p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sz w:val="24"/>
                <w:szCs w:val="24"/>
              </w:rPr>
              <w:t>отделение</w:t>
            </w:r>
          </w:p>
        </w:tc>
        <w:tc>
          <w:tcPr>
            <w:tcW w:w="1843" w:type="dxa"/>
          </w:tcPr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sz w:val="24"/>
                <w:szCs w:val="24"/>
              </w:rPr>
              <w:t>Ежедневно</w:t>
            </w:r>
          </w:p>
        </w:tc>
        <w:tc>
          <w:tcPr>
            <w:tcW w:w="1842" w:type="dxa"/>
          </w:tcPr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sz w:val="24"/>
                <w:szCs w:val="24"/>
              </w:rPr>
              <w:t>Педагог -</w:t>
            </w:r>
          </w:p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sz w:val="24"/>
                <w:szCs w:val="24"/>
              </w:rPr>
              <w:t>психолог</w:t>
            </w:r>
          </w:p>
        </w:tc>
      </w:tr>
      <w:tr w:rsidR="00BE2136" w:rsidRPr="002C746B" w:rsidTr="00607F3D">
        <w:tc>
          <w:tcPr>
            <w:tcW w:w="14742" w:type="dxa"/>
            <w:gridSpan w:val="6"/>
          </w:tcPr>
          <w:p w:rsidR="00BE2136" w:rsidRPr="002C746B" w:rsidRDefault="00BE2136" w:rsidP="00B8798C">
            <w:pPr>
              <w:numPr>
                <w:ilvl w:val="2"/>
                <w:numId w:val="3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/>
                <w:sz w:val="24"/>
                <w:szCs w:val="24"/>
              </w:rPr>
              <w:t>Социально-бытовые, социально-экономические услуги</w:t>
            </w:r>
          </w:p>
        </w:tc>
      </w:tr>
      <w:tr w:rsidR="00BE2136" w:rsidRPr="002C746B" w:rsidTr="00607F3D">
        <w:tc>
          <w:tcPr>
            <w:tcW w:w="993" w:type="dxa"/>
          </w:tcPr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sz w:val="24"/>
                <w:szCs w:val="24"/>
              </w:rPr>
              <w:t xml:space="preserve">    1</w:t>
            </w:r>
          </w:p>
        </w:tc>
        <w:tc>
          <w:tcPr>
            <w:tcW w:w="3543" w:type="dxa"/>
          </w:tcPr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sz w:val="24"/>
                <w:szCs w:val="24"/>
              </w:rPr>
              <w:t>Предоставление площади</w:t>
            </w:r>
          </w:p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жилых помещений</w:t>
            </w:r>
          </w:p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sz w:val="24"/>
                <w:szCs w:val="24"/>
              </w:rPr>
              <w:t>согласно утвержденным нормативам. Обеспечение одеждой, обувью и др. предметами личной</w:t>
            </w:r>
          </w:p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sz w:val="24"/>
                <w:szCs w:val="24"/>
              </w:rPr>
              <w:t>необходимости и гигиены</w:t>
            </w:r>
          </w:p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sz w:val="24"/>
                <w:szCs w:val="24"/>
              </w:rPr>
              <w:t>согласно утвержденным</w:t>
            </w:r>
          </w:p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sz w:val="24"/>
                <w:szCs w:val="24"/>
              </w:rPr>
              <w:t>нормативам.</w:t>
            </w:r>
          </w:p>
        </w:tc>
        <w:tc>
          <w:tcPr>
            <w:tcW w:w="4536" w:type="dxa"/>
          </w:tcPr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Закрепление воспитанника за приемно-</w:t>
            </w:r>
            <w:r w:rsidRPr="002C746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арантинным отделением, где с учетом его физического и психического состояния, наклонностей, учитывая</w:t>
            </w:r>
          </w:p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sz w:val="24"/>
                <w:szCs w:val="24"/>
              </w:rPr>
              <w:t>психологическую совместимость, ему определяется спальное место, место для хранения личных вещей и школьных принадлежностей, приема пищи и др.</w:t>
            </w:r>
          </w:p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sz w:val="24"/>
                <w:szCs w:val="24"/>
              </w:rPr>
              <w:t>Оформление заявок на получение мягкого инвентаря. Стирка вещей, глажение, ремонт одежды, нательного белья.</w:t>
            </w:r>
          </w:p>
        </w:tc>
        <w:tc>
          <w:tcPr>
            <w:tcW w:w="1985" w:type="dxa"/>
          </w:tcPr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а период</w:t>
            </w:r>
          </w:p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оживания в</w:t>
            </w:r>
          </w:p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sz w:val="24"/>
                <w:szCs w:val="24"/>
              </w:rPr>
              <w:t>учреждении</w:t>
            </w:r>
          </w:p>
        </w:tc>
        <w:tc>
          <w:tcPr>
            <w:tcW w:w="1843" w:type="dxa"/>
          </w:tcPr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842" w:type="dxa"/>
          </w:tcPr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sz w:val="24"/>
                <w:szCs w:val="24"/>
              </w:rPr>
              <w:t xml:space="preserve">Медицинский </w:t>
            </w:r>
            <w:r w:rsidRPr="002C746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ерсонал</w:t>
            </w:r>
          </w:p>
        </w:tc>
      </w:tr>
      <w:tr w:rsidR="00BE2136" w:rsidRPr="002C746B" w:rsidTr="00607F3D">
        <w:tc>
          <w:tcPr>
            <w:tcW w:w="14742" w:type="dxa"/>
            <w:gridSpan w:val="6"/>
          </w:tcPr>
          <w:p w:rsidR="00BE2136" w:rsidRPr="002C746B" w:rsidRDefault="00BE2136" w:rsidP="00B8798C">
            <w:pPr>
              <w:numPr>
                <w:ilvl w:val="2"/>
                <w:numId w:val="3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циально-правовые услуги</w:t>
            </w:r>
          </w:p>
        </w:tc>
      </w:tr>
      <w:tr w:rsidR="00BE2136" w:rsidRPr="002C746B" w:rsidTr="00607F3D">
        <w:tc>
          <w:tcPr>
            <w:tcW w:w="993" w:type="dxa"/>
          </w:tcPr>
          <w:p w:rsidR="00BE2136" w:rsidRPr="002C746B" w:rsidRDefault="00BE2136" w:rsidP="00B8798C">
            <w:pPr>
              <w:numPr>
                <w:ilvl w:val="0"/>
                <w:numId w:val="49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sz w:val="24"/>
                <w:szCs w:val="24"/>
              </w:rPr>
              <w:t>Установление социального окружения, круга родственников,</w:t>
            </w:r>
          </w:p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sz w:val="24"/>
                <w:szCs w:val="24"/>
              </w:rPr>
              <w:t>социального статуса ребенка, контактов с несовершеннолетним и семьей.</w:t>
            </w:r>
          </w:p>
        </w:tc>
        <w:tc>
          <w:tcPr>
            <w:tcW w:w="4536" w:type="dxa"/>
          </w:tcPr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sz w:val="24"/>
                <w:szCs w:val="24"/>
              </w:rPr>
              <w:t>Участие в определении юридического и социального статуса ребенка, оформление ходатайств о рассмотрении вопросов об уклонении родителей от</w:t>
            </w:r>
          </w:p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sz w:val="24"/>
                <w:szCs w:val="24"/>
              </w:rPr>
              <w:t>воспитания детей, заботы об их здоровье и развитии в комиссии по делам несовершеннолетних и защите их прав. Оформление писем, иных документов в</w:t>
            </w:r>
          </w:p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sz w:val="24"/>
                <w:szCs w:val="24"/>
              </w:rPr>
              <w:t>соответствующие органы и организации с</w:t>
            </w:r>
          </w:p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sz w:val="24"/>
                <w:szCs w:val="24"/>
              </w:rPr>
              <w:t>обоснованием потребности вновь прибывших детей.</w:t>
            </w:r>
          </w:p>
        </w:tc>
        <w:tc>
          <w:tcPr>
            <w:tcW w:w="1985" w:type="dxa"/>
          </w:tcPr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sz w:val="24"/>
                <w:szCs w:val="24"/>
              </w:rPr>
              <w:t>По мере</w:t>
            </w:r>
          </w:p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sz w:val="24"/>
                <w:szCs w:val="24"/>
              </w:rPr>
              <w:t>необходимости</w:t>
            </w:r>
          </w:p>
        </w:tc>
        <w:tc>
          <w:tcPr>
            <w:tcW w:w="1843" w:type="dxa"/>
          </w:tcPr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sz w:val="24"/>
                <w:szCs w:val="24"/>
              </w:rPr>
              <w:t>Постоянно.</w:t>
            </w:r>
          </w:p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sz w:val="24"/>
                <w:szCs w:val="24"/>
              </w:rPr>
              <w:t>На период</w:t>
            </w:r>
          </w:p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sz w:val="24"/>
                <w:szCs w:val="24"/>
              </w:rPr>
              <w:t>пребывания</w:t>
            </w:r>
          </w:p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sz w:val="24"/>
                <w:szCs w:val="24"/>
              </w:rPr>
              <w:t>Социальный</w:t>
            </w:r>
          </w:p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sz w:val="24"/>
                <w:szCs w:val="24"/>
              </w:rPr>
              <w:t>педагог</w:t>
            </w:r>
          </w:p>
        </w:tc>
      </w:tr>
      <w:tr w:rsidR="00BE2136" w:rsidRPr="002C746B" w:rsidTr="00607F3D">
        <w:tc>
          <w:tcPr>
            <w:tcW w:w="993" w:type="dxa"/>
          </w:tcPr>
          <w:p w:rsidR="00BE2136" w:rsidRPr="002C746B" w:rsidRDefault="00BE2136" w:rsidP="00B8798C">
            <w:pPr>
              <w:numPr>
                <w:ilvl w:val="0"/>
                <w:numId w:val="49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sz w:val="24"/>
                <w:szCs w:val="24"/>
              </w:rPr>
              <w:t>Оказание помощи в оформлении и восстановлении</w:t>
            </w:r>
          </w:p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sz w:val="24"/>
                <w:szCs w:val="24"/>
              </w:rPr>
              <w:t>документов.</w:t>
            </w:r>
          </w:p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sz w:val="24"/>
                <w:szCs w:val="24"/>
              </w:rPr>
              <w:t>Ведение отчетной документации, предоставление</w:t>
            </w:r>
          </w:p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sz w:val="24"/>
                <w:szCs w:val="24"/>
              </w:rPr>
              <w:t xml:space="preserve">необходимой информации в соответствии с требованиями </w:t>
            </w:r>
          </w:p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sz w:val="24"/>
                <w:szCs w:val="24"/>
              </w:rPr>
              <w:t>законодательства.</w:t>
            </w:r>
          </w:p>
        </w:tc>
        <w:tc>
          <w:tcPr>
            <w:tcW w:w="4536" w:type="dxa"/>
          </w:tcPr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sz w:val="24"/>
                <w:szCs w:val="24"/>
              </w:rPr>
              <w:t>Оформление документов по перечню личного дела (паспорта, гражданства, регистрации по месту пребывания (жительства), выписка с места жительства, ИНН, СНИЛС и других документов, имеющих юридическое значение, получателей социальных услуг.</w:t>
            </w:r>
          </w:p>
        </w:tc>
        <w:tc>
          <w:tcPr>
            <w:tcW w:w="1985" w:type="dxa"/>
          </w:tcPr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sz w:val="24"/>
                <w:szCs w:val="24"/>
              </w:rPr>
              <w:t>По мере</w:t>
            </w:r>
          </w:p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sz w:val="24"/>
                <w:szCs w:val="24"/>
              </w:rPr>
              <w:t>необходимости</w:t>
            </w:r>
          </w:p>
        </w:tc>
        <w:tc>
          <w:tcPr>
            <w:tcW w:w="1843" w:type="dxa"/>
          </w:tcPr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sz w:val="24"/>
                <w:szCs w:val="24"/>
              </w:rPr>
              <w:t>Постоянно.</w:t>
            </w:r>
          </w:p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sz w:val="24"/>
                <w:szCs w:val="24"/>
              </w:rPr>
              <w:t>На  период</w:t>
            </w:r>
          </w:p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sz w:val="24"/>
                <w:szCs w:val="24"/>
              </w:rPr>
              <w:t>пребывания</w:t>
            </w:r>
          </w:p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sz w:val="24"/>
                <w:szCs w:val="24"/>
              </w:rPr>
              <w:t>Социальный</w:t>
            </w:r>
          </w:p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sz w:val="24"/>
                <w:szCs w:val="24"/>
              </w:rPr>
              <w:t>педагог</w:t>
            </w:r>
          </w:p>
        </w:tc>
      </w:tr>
    </w:tbl>
    <w:p w:rsidR="00BE2136" w:rsidRPr="002C746B" w:rsidRDefault="00BE2136" w:rsidP="009A1DDF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BE2136" w:rsidRPr="002C746B" w:rsidSect="00ED5D87">
          <w:pgSz w:w="16838" w:h="11906" w:orient="landscape"/>
          <w:pgMar w:top="993" w:right="1134" w:bottom="850" w:left="1134" w:header="708" w:footer="708" w:gutter="0"/>
          <w:cols w:space="708"/>
          <w:titlePg/>
          <w:docGrid w:linePitch="360"/>
        </w:sectPr>
      </w:pPr>
    </w:p>
    <w:p w:rsidR="00BE2136" w:rsidRPr="00347517" w:rsidRDefault="00BE2136" w:rsidP="009A1D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7517">
        <w:rPr>
          <w:rFonts w:ascii="Times New Roman" w:hAnsi="Times New Roman"/>
          <w:b/>
          <w:sz w:val="24"/>
          <w:szCs w:val="24"/>
        </w:rPr>
        <w:lastRenderedPageBreak/>
        <w:t xml:space="preserve">РАЗДЕЛ </w:t>
      </w:r>
      <w:r w:rsidRPr="00347517">
        <w:rPr>
          <w:rFonts w:ascii="Times New Roman" w:hAnsi="Times New Roman"/>
          <w:b/>
          <w:sz w:val="24"/>
          <w:szCs w:val="24"/>
          <w:lang w:val="en-US"/>
        </w:rPr>
        <w:t>IX</w:t>
      </w:r>
      <w:r w:rsidRPr="00347517">
        <w:rPr>
          <w:rFonts w:ascii="Times New Roman" w:hAnsi="Times New Roman"/>
          <w:b/>
          <w:sz w:val="24"/>
          <w:szCs w:val="24"/>
        </w:rPr>
        <w:t>.</w:t>
      </w:r>
    </w:p>
    <w:p w:rsidR="00BE2136" w:rsidRPr="002C746B" w:rsidRDefault="00BE2136" w:rsidP="009A1D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7517">
        <w:rPr>
          <w:rFonts w:ascii="Times New Roman" w:hAnsi="Times New Roman"/>
          <w:b/>
          <w:sz w:val="24"/>
          <w:szCs w:val="24"/>
        </w:rPr>
        <w:t>ОРГАНИЗАЦИЯ ПСИХОЛОГО-ПЕДАГОГИЧЕСКОГО СОПРОВОЖДЕНИЯ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3686"/>
        <w:gridCol w:w="1417"/>
        <w:gridCol w:w="1985"/>
        <w:gridCol w:w="1808"/>
      </w:tblGrid>
      <w:tr w:rsidR="00BE2136" w:rsidRPr="002C746B" w:rsidTr="00607F3D">
        <w:tc>
          <w:tcPr>
            <w:tcW w:w="851" w:type="dxa"/>
          </w:tcPr>
          <w:p w:rsidR="00BE2136" w:rsidRPr="002C746B" w:rsidRDefault="00BE2136" w:rsidP="00607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Pr="002C746B">
              <w:rPr>
                <w:rFonts w:ascii="Times New Roman" w:hAnsi="Times New Roman"/>
                <w:b/>
                <w:sz w:val="24"/>
                <w:szCs w:val="24"/>
              </w:rPr>
              <w:br/>
            </w:r>
            <w:proofErr w:type="gramStart"/>
            <w:r w:rsidRPr="002C746B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2C746B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686" w:type="dxa"/>
          </w:tcPr>
          <w:p w:rsidR="00BE2136" w:rsidRPr="002C746B" w:rsidRDefault="00BE2136" w:rsidP="00607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417" w:type="dxa"/>
          </w:tcPr>
          <w:p w:rsidR="00BE2136" w:rsidRPr="002C746B" w:rsidRDefault="00BE2136" w:rsidP="00607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985" w:type="dxa"/>
          </w:tcPr>
          <w:p w:rsidR="00BE2136" w:rsidRPr="002C746B" w:rsidRDefault="00BE2136" w:rsidP="00607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808" w:type="dxa"/>
          </w:tcPr>
          <w:p w:rsidR="00BE2136" w:rsidRPr="002C746B" w:rsidRDefault="00BE2136" w:rsidP="00607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</w:tr>
      <w:tr w:rsidR="00BE2136" w:rsidRPr="002C746B" w:rsidTr="00607F3D">
        <w:tc>
          <w:tcPr>
            <w:tcW w:w="9747" w:type="dxa"/>
            <w:gridSpan w:val="5"/>
          </w:tcPr>
          <w:p w:rsidR="00BE2136" w:rsidRPr="002C746B" w:rsidRDefault="00BE2136" w:rsidP="00607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/>
                <w:sz w:val="24"/>
                <w:szCs w:val="24"/>
              </w:rPr>
              <w:t>9.1. План работы педагога-психолога</w:t>
            </w:r>
          </w:p>
        </w:tc>
      </w:tr>
      <w:tr w:rsidR="00BE2136" w:rsidRPr="002C746B" w:rsidTr="00607F3D">
        <w:tc>
          <w:tcPr>
            <w:tcW w:w="851" w:type="dxa"/>
          </w:tcPr>
          <w:p w:rsidR="00BE2136" w:rsidRPr="002C746B" w:rsidRDefault="00BE2136" w:rsidP="00607F3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iCs/>
                <w:sz w:val="24"/>
                <w:szCs w:val="24"/>
              </w:rPr>
              <w:t>1.</w:t>
            </w:r>
          </w:p>
        </w:tc>
        <w:tc>
          <w:tcPr>
            <w:tcW w:w="3686" w:type="dxa"/>
          </w:tcPr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C746B">
              <w:rPr>
                <w:rFonts w:ascii="Times New Roman" w:hAnsi="Times New Roman"/>
                <w:b/>
                <w:sz w:val="24"/>
                <w:szCs w:val="24"/>
              </w:rPr>
              <w:t>Психопрофилактика</w:t>
            </w:r>
            <w:proofErr w:type="spellEnd"/>
            <w:r w:rsidRPr="002C746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417" w:type="dxa"/>
          </w:tcPr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136" w:rsidRPr="002C746B" w:rsidTr="00607F3D">
        <w:tc>
          <w:tcPr>
            <w:tcW w:w="851" w:type="dxa"/>
          </w:tcPr>
          <w:p w:rsidR="00BE2136" w:rsidRPr="002C746B" w:rsidRDefault="00BE2136" w:rsidP="00607F3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686" w:type="dxa"/>
          </w:tcPr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>Консультирование педагогов, воспитанников.</w:t>
            </w:r>
          </w:p>
        </w:tc>
        <w:tc>
          <w:tcPr>
            <w:tcW w:w="1417" w:type="dxa"/>
          </w:tcPr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>В течение года</w:t>
            </w:r>
          </w:p>
        </w:tc>
        <w:tc>
          <w:tcPr>
            <w:tcW w:w="1985" w:type="dxa"/>
          </w:tcPr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808" w:type="dxa"/>
          </w:tcPr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>Семинары, рекомендации</w:t>
            </w:r>
          </w:p>
        </w:tc>
      </w:tr>
      <w:tr w:rsidR="00BE2136" w:rsidRPr="002C746B" w:rsidTr="00607F3D">
        <w:tc>
          <w:tcPr>
            <w:tcW w:w="851" w:type="dxa"/>
          </w:tcPr>
          <w:p w:rsidR="00BE2136" w:rsidRPr="002C746B" w:rsidRDefault="00BE2136" w:rsidP="00607F3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iCs/>
                <w:sz w:val="24"/>
                <w:szCs w:val="24"/>
              </w:rPr>
              <w:t>1.2.</w:t>
            </w:r>
          </w:p>
        </w:tc>
        <w:tc>
          <w:tcPr>
            <w:tcW w:w="3686" w:type="dxa"/>
          </w:tcPr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>Просветительская работа с педагогическим коллективом, (участие в методических объединениях, педагогических советах, семинарах).</w:t>
            </w:r>
          </w:p>
        </w:tc>
        <w:tc>
          <w:tcPr>
            <w:tcW w:w="1417" w:type="dxa"/>
          </w:tcPr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>В течение года</w:t>
            </w:r>
          </w:p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>Методические рекомендации</w:t>
            </w:r>
          </w:p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136" w:rsidRPr="002C746B" w:rsidTr="00607F3D">
        <w:tc>
          <w:tcPr>
            <w:tcW w:w="851" w:type="dxa"/>
          </w:tcPr>
          <w:p w:rsidR="00BE2136" w:rsidRPr="002C746B" w:rsidRDefault="00BE2136" w:rsidP="00607F3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iCs/>
                <w:sz w:val="24"/>
                <w:szCs w:val="24"/>
              </w:rPr>
              <w:t>1.3.</w:t>
            </w:r>
          </w:p>
        </w:tc>
        <w:tc>
          <w:tcPr>
            <w:tcW w:w="3686" w:type="dxa"/>
          </w:tcPr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>Выступления на психолого-педагогическом консилиуме (</w:t>
            </w:r>
            <w:proofErr w:type="spellStart"/>
            <w:r w:rsidRPr="002C746B">
              <w:rPr>
                <w:rFonts w:ascii="Times New Roman" w:hAnsi="Times New Roman"/>
                <w:sz w:val="24"/>
                <w:szCs w:val="24"/>
              </w:rPr>
              <w:t>ППк</w:t>
            </w:r>
            <w:proofErr w:type="spellEnd"/>
            <w:r w:rsidRPr="002C746B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ab/>
            </w:r>
            <w:r w:rsidRPr="002C746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</w:tcPr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 xml:space="preserve">По плану </w:t>
            </w:r>
            <w:r w:rsidRPr="002C746B">
              <w:rPr>
                <w:rFonts w:ascii="Times New Roman" w:hAnsi="Times New Roman"/>
              </w:rPr>
              <w:t>консилиума</w:t>
            </w:r>
          </w:p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>Председатель консилиума</w:t>
            </w:r>
          </w:p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808" w:type="dxa"/>
          </w:tcPr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>Справка, рекомендации</w:t>
            </w:r>
          </w:p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136" w:rsidRPr="002C746B" w:rsidTr="00607F3D">
        <w:tc>
          <w:tcPr>
            <w:tcW w:w="851" w:type="dxa"/>
          </w:tcPr>
          <w:p w:rsidR="00BE2136" w:rsidRPr="002C746B" w:rsidRDefault="00BE2136" w:rsidP="00607F3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iCs/>
                <w:sz w:val="24"/>
                <w:szCs w:val="24"/>
              </w:rPr>
              <w:t xml:space="preserve">2. </w:t>
            </w:r>
          </w:p>
        </w:tc>
        <w:tc>
          <w:tcPr>
            <w:tcW w:w="3686" w:type="dxa"/>
          </w:tcPr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/>
                <w:sz w:val="24"/>
                <w:szCs w:val="24"/>
              </w:rPr>
              <w:t>Психодиагностика:</w:t>
            </w:r>
          </w:p>
        </w:tc>
        <w:tc>
          <w:tcPr>
            <w:tcW w:w="1417" w:type="dxa"/>
          </w:tcPr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136" w:rsidRPr="002C746B" w:rsidTr="00607F3D">
        <w:tc>
          <w:tcPr>
            <w:tcW w:w="851" w:type="dxa"/>
          </w:tcPr>
          <w:p w:rsidR="00BE2136" w:rsidRPr="002C746B" w:rsidRDefault="00BE2136" w:rsidP="00607F3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iCs/>
                <w:sz w:val="24"/>
                <w:szCs w:val="24"/>
              </w:rPr>
              <w:t>2.1.</w:t>
            </w:r>
          </w:p>
        </w:tc>
        <w:tc>
          <w:tcPr>
            <w:tcW w:w="3686" w:type="dxa"/>
          </w:tcPr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>Диагностика на момент поступления ребенка в Центр.</w:t>
            </w:r>
          </w:p>
        </w:tc>
        <w:tc>
          <w:tcPr>
            <w:tcW w:w="1417" w:type="dxa"/>
          </w:tcPr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>При поступлении ребенка</w:t>
            </w:r>
          </w:p>
        </w:tc>
        <w:tc>
          <w:tcPr>
            <w:tcW w:w="1985" w:type="dxa"/>
          </w:tcPr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>Педагог-психолог,</w:t>
            </w:r>
          </w:p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808" w:type="dxa"/>
          </w:tcPr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>Программа и план сопровождения</w:t>
            </w:r>
          </w:p>
        </w:tc>
      </w:tr>
      <w:tr w:rsidR="00BE2136" w:rsidRPr="002C746B" w:rsidTr="00607F3D">
        <w:tc>
          <w:tcPr>
            <w:tcW w:w="851" w:type="dxa"/>
          </w:tcPr>
          <w:p w:rsidR="00BE2136" w:rsidRPr="002C746B" w:rsidRDefault="00BE2136" w:rsidP="00607F3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iCs/>
                <w:sz w:val="24"/>
                <w:szCs w:val="24"/>
              </w:rPr>
              <w:t>2.2.</w:t>
            </w:r>
          </w:p>
        </w:tc>
        <w:tc>
          <w:tcPr>
            <w:tcW w:w="3686" w:type="dxa"/>
          </w:tcPr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 xml:space="preserve">Диагностика уровня агрессии А. </w:t>
            </w:r>
            <w:proofErr w:type="spellStart"/>
            <w:r w:rsidRPr="002C746B">
              <w:rPr>
                <w:rFonts w:ascii="Times New Roman" w:hAnsi="Times New Roman"/>
                <w:sz w:val="24"/>
                <w:szCs w:val="24"/>
              </w:rPr>
              <w:t>Басса</w:t>
            </w:r>
            <w:proofErr w:type="spellEnd"/>
            <w:r w:rsidRPr="002C746B">
              <w:rPr>
                <w:rFonts w:ascii="Times New Roman" w:hAnsi="Times New Roman"/>
                <w:sz w:val="24"/>
                <w:szCs w:val="24"/>
              </w:rPr>
              <w:t xml:space="preserve"> и А. </w:t>
            </w:r>
            <w:proofErr w:type="spellStart"/>
            <w:r w:rsidRPr="002C746B">
              <w:rPr>
                <w:rFonts w:ascii="Times New Roman" w:hAnsi="Times New Roman"/>
                <w:sz w:val="24"/>
                <w:szCs w:val="24"/>
              </w:rPr>
              <w:t>Дарки</w:t>
            </w:r>
            <w:proofErr w:type="spellEnd"/>
            <w:r w:rsidRPr="002C746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 xml:space="preserve">Май, </w:t>
            </w:r>
          </w:p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985" w:type="dxa"/>
          </w:tcPr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808" w:type="dxa"/>
          </w:tcPr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>Изучение показателей форм и поведения</w:t>
            </w:r>
          </w:p>
        </w:tc>
      </w:tr>
      <w:tr w:rsidR="00BE2136" w:rsidRPr="002C746B" w:rsidTr="00607F3D">
        <w:tc>
          <w:tcPr>
            <w:tcW w:w="851" w:type="dxa"/>
          </w:tcPr>
          <w:p w:rsidR="00BE2136" w:rsidRPr="002C746B" w:rsidRDefault="00BE2136" w:rsidP="00607F3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iCs/>
                <w:sz w:val="24"/>
                <w:szCs w:val="24"/>
              </w:rPr>
              <w:t>2.3.</w:t>
            </w:r>
          </w:p>
        </w:tc>
        <w:tc>
          <w:tcPr>
            <w:tcW w:w="3686" w:type="dxa"/>
          </w:tcPr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 xml:space="preserve">Тест школьной тревожности </w:t>
            </w:r>
            <w:proofErr w:type="spellStart"/>
            <w:r w:rsidRPr="002C746B">
              <w:rPr>
                <w:rFonts w:ascii="Times New Roman" w:hAnsi="Times New Roman"/>
                <w:sz w:val="24"/>
                <w:szCs w:val="24"/>
              </w:rPr>
              <w:t>Филлипса</w:t>
            </w:r>
            <w:proofErr w:type="spellEnd"/>
            <w:r w:rsidRPr="002C746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 xml:space="preserve">Май, </w:t>
            </w:r>
          </w:p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</w:tcPr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808" w:type="dxa"/>
          </w:tcPr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>Изучение уровня школьной тревожности</w:t>
            </w:r>
          </w:p>
        </w:tc>
      </w:tr>
      <w:tr w:rsidR="00BE2136" w:rsidRPr="002C746B" w:rsidTr="00607F3D">
        <w:tc>
          <w:tcPr>
            <w:tcW w:w="851" w:type="dxa"/>
          </w:tcPr>
          <w:p w:rsidR="00BE2136" w:rsidRPr="002C746B" w:rsidRDefault="00BE2136" w:rsidP="00607F3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iCs/>
                <w:sz w:val="24"/>
                <w:szCs w:val="24"/>
              </w:rPr>
              <w:t>2.4.</w:t>
            </w:r>
          </w:p>
        </w:tc>
        <w:tc>
          <w:tcPr>
            <w:tcW w:w="3686" w:type="dxa"/>
          </w:tcPr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>Диагностика личностных качеств, профессиональных склонностей и интересов воспитанников старшего возраста;</w:t>
            </w:r>
          </w:p>
        </w:tc>
        <w:tc>
          <w:tcPr>
            <w:tcW w:w="1417" w:type="dxa"/>
          </w:tcPr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808" w:type="dxa"/>
          </w:tcPr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>Рекомендации</w:t>
            </w:r>
          </w:p>
        </w:tc>
      </w:tr>
      <w:tr w:rsidR="00BE2136" w:rsidRPr="002C746B" w:rsidTr="00607F3D">
        <w:tc>
          <w:tcPr>
            <w:tcW w:w="851" w:type="dxa"/>
          </w:tcPr>
          <w:p w:rsidR="00BE2136" w:rsidRPr="002C746B" w:rsidRDefault="00BE2136" w:rsidP="00607F3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 w:rsidRPr="002C746B">
              <w:rPr>
                <w:rFonts w:ascii="Times New Roman" w:hAnsi="Times New Roman"/>
                <w:iCs/>
                <w:sz w:val="24"/>
                <w:szCs w:val="24"/>
              </w:rPr>
              <w:t>2.5</w:t>
            </w:r>
          </w:p>
        </w:tc>
        <w:tc>
          <w:tcPr>
            <w:tcW w:w="3686" w:type="dxa"/>
          </w:tcPr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>Определение уровня социальной адаптации (</w:t>
            </w:r>
            <w:proofErr w:type="spellStart"/>
            <w:r w:rsidRPr="002C746B">
              <w:rPr>
                <w:rFonts w:ascii="Times New Roman" w:hAnsi="Times New Roman"/>
                <w:sz w:val="24"/>
                <w:szCs w:val="24"/>
              </w:rPr>
              <w:t>Осницкий</w:t>
            </w:r>
            <w:proofErr w:type="spellEnd"/>
            <w:r w:rsidRPr="002C746B">
              <w:rPr>
                <w:rFonts w:ascii="Times New Roman" w:hAnsi="Times New Roman"/>
                <w:sz w:val="24"/>
                <w:szCs w:val="24"/>
              </w:rPr>
              <w:t xml:space="preserve"> А.В.) </w:t>
            </w:r>
            <w:r w:rsidR="00906CCE">
              <w:rPr>
                <w:rFonts w:ascii="Times New Roman" w:hAnsi="Times New Roman"/>
                <w:sz w:val="24"/>
                <w:szCs w:val="24"/>
              </w:rPr>
              <w:t>Определение уровня комфортности пребывания воспитанников по параллелям: воспитател</w:t>
            </w:r>
            <w:proofErr w:type="gramStart"/>
            <w:r w:rsidR="00906CCE">
              <w:rPr>
                <w:rFonts w:ascii="Times New Roman" w:hAnsi="Times New Roman"/>
                <w:sz w:val="24"/>
                <w:szCs w:val="24"/>
              </w:rPr>
              <w:t>ь-</w:t>
            </w:r>
            <w:proofErr w:type="gramEnd"/>
            <w:r w:rsidR="00906CCE">
              <w:rPr>
                <w:rFonts w:ascii="Times New Roman" w:hAnsi="Times New Roman"/>
                <w:sz w:val="24"/>
                <w:szCs w:val="24"/>
              </w:rPr>
              <w:t xml:space="preserve"> воспитанник, воспитанник- воспитанник.</w:t>
            </w:r>
          </w:p>
        </w:tc>
        <w:tc>
          <w:tcPr>
            <w:tcW w:w="1417" w:type="dxa"/>
          </w:tcPr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>Март</w:t>
            </w:r>
            <w:r w:rsidR="001805C8">
              <w:rPr>
                <w:rFonts w:ascii="Times New Roman" w:hAnsi="Times New Roman"/>
                <w:sz w:val="24"/>
                <w:szCs w:val="24"/>
              </w:rPr>
              <w:t xml:space="preserve">, сентябрь </w:t>
            </w:r>
          </w:p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 xml:space="preserve">Выявление социально-психологической адаптации </w:t>
            </w:r>
          </w:p>
        </w:tc>
      </w:tr>
      <w:tr w:rsidR="001805C8" w:rsidRPr="002C746B" w:rsidTr="00607F3D">
        <w:tc>
          <w:tcPr>
            <w:tcW w:w="851" w:type="dxa"/>
          </w:tcPr>
          <w:p w:rsidR="001805C8" w:rsidRPr="002C746B" w:rsidRDefault="001805C8" w:rsidP="00607F3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.6</w:t>
            </w:r>
          </w:p>
        </w:tc>
        <w:tc>
          <w:tcPr>
            <w:tcW w:w="3686" w:type="dxa"/>
          </w:tcPr>
          <w:p w:rsidR="001805C8" w:rsidRPr="002C746B" w:rsidRDefault="001805C8" w:rsidP="00906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следования уровня суицидальных рисков</w:t>
            </w:r>
          </w:p>
        </w:tc>
        <w:tc>
          <w:tcPr>
            <w:tcW w:w="1417" w:type="dxa"/>
          </w:tcPr>
          <w:p w:rsidR="001805C8" w:rsidRPr="002C746B" w:rsidRDefault="001805C8" w:rsidP="001805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1805C8" w:rsidRPr="002C746B" w:rsidRDefault="001805C8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805C8" w:rsidRPr="002C746B" w:rsidRDefault="001805C8" w:rsidP="00CD0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  <w:p w:rsidR="001805C8" w:rsidRPr="002C746B" w:rsidRDefault="001805C8" w:rsidP="00CD0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05C8" w:rsidRPr="002C746B" w:rsidRDefault="001805C8" w:rsidP="00CD0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1805C8" w:rsidRPr="002C746B" w:rsidRDefault="001805C8" w:rsidP="001805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 xml:space="preserve">Выявл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ровня </w:t>
            </w:r>
            <w:r w:rsidRPr="002C74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уицидальных рисков</w:t>
            </w:r>
          </w:p>
        </w:tc>
      </w:tr>
      <w:tr w:rsidR="001805C8" w:rsidRPr="002C746B" w:rsidTr="00345C6D">
        <w:tc>
          <w:tcPr>
            <w:tcW w:w="9747" w:type="dxa"/>
            <w:gridSpan w:val="5"/>
          </w:tcPr>
          <w:p w:rsidR="001805C8" w:rsidRPr="002C746B" w:rsidRDefault="001805C8" w:rsidP="00B8798C">
            <w:pPr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2266">
              <w:rPr>
                <w:rFonts w:ascii="Times New Roman" w:hAnsi="Times New Roman"/>
                <w:b/>
                <w:sz w:val="24"/>
                <w:szCs w:val="24"/>
              </w:rPr>
              <w:t>Психокоррекция</w:t>
            </w:r>
            <w:proofErr w:type="spellEnd"/>
            <w:r w:rsidRPr="0060226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1805C8" w:rsidRPr="002C746B" w:rsidTr="00607F3D">
        <w:tc>
          <w:tcPr>
            <w:tcW w:w="851" w:type="dxa"/>
          </w:tcPr>
          <w:p w:rsidR="001805C8" w:rsidRPr="002C746B" w:rsidRDefault="001805C8" w:rsidP="00607F3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 w:rsidRPr="002C746B">
              <w:rPr>
                <w:rFonts w:ascii="Times New Roman" w:hAnsi="Times New Roman"/>
                <w:iCs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.</w:t>
            </w:r>
          </w:p>
        </w:tc>
        <w:tc>
          <w:tcPr>
            <w:tcW w:w="3686" w:type="dxa"/>
          </w:tcPr>
          <w:p w:rsidR="001805C8" w:rsidRPr="002C746B" w:rsidRDefault="001805C8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>Реализация программ:</w:t>
            </w:r>
          </w:p>
          <w:p w:rsidR="001805C8" w:rsidRPr="001805C8" w:rsidRDefault="001805C8" w:rsidP="001805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5C8">
              <w:rPr>
                <w:rFonts w:ascii="Times New Roman" w:hAnsi="Times New Roman"/>
                <w:sz w:val="24"/>
                <w:szCs w:val="24"/>
              </w:rPr>
              <w:t>- «Коррекционно-развивающие занятия для детей с ОВЗ (с ЗПР)»;</w:t>
            </w:r>
          </w:p>
          <w:p w:rsidR="001805C8" w:rsidRPr="001805C8" w:rsidRDefault="001805C8" w:rsidP="001805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5C8">
              <w:rPr>
                <w:rFonts w:ascii="Times New Roman" w:hAnsi="Times New Roman"/>
                <w:sz w:val="24"/>
                <w:szCs w:val="24"/>
              </w:rPr>
              <w:t>- «Коррекционно-развивающие занятия для детей с ОВЗ (с УО)»;</w:t>
            </w:r>
          </w:p>
          <w:p w:rsidR="001805C8" w:rsidRPr="002C746B" w:rsidRDefault="001805C8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5C8">
              <w:rPr>
                <w:rFonts w:ascii="Times New Roman" w:hAnsi="Times New Roman"/>
                <w:sz w:val="24"/>
                <w:szCs w:val="24"/>
              </w:rPr>
              <w:t xml:space="preserve">- Групповая работа с детьми и </w:t>
            </w:r>
            <w:r w:rsidRPr="001805C8">
              <w:rPr>
                <w:rFonts w:ascii="Times New Roman" w:hAnsi="Times New Roman"/>
                <w:sz w:val="24"/>
                <w:szCs w:val="24"/>
              </w:rPr>
              <w:lastRenderedPageBreak/>
              <w:t>подростками 10-12 лет, имеющими агрессивные проявления в поведении (на базе комнаты </w:t>
            </w:r>
            <w:r w:rsidRPr="001805C8">
              <w:rPr>
                <w:rFonts w:ascii="Times New Roman" w:hAnsi="Times New Roman"/>
                <w:sz w:val="24"/>
                <w:szCs w:val="24"/>
              </w:rPr>
              <w:br/>
              <w:t>психологической</w:t>
            </w:r>
            <w:r w:rsidRPr="002C746B">
              <w:rPr>
                <w:rFonts w:ascii="Times New Roman" w:hAnsi="Times New Roman"/>
                <w:sz w:val="24"/>
                <w:szCs w:val="24"/>
              </w:rPr>
              <w:t xml:space="preserve"> разгрузки);</w:t>
            </w:r>
          </w:p>
          <w:p w:rsidR="001805C8" w:rsidRPr="001805C8" w:rsidRDefault="001805C8" w:rsidP="001805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 xml:space="preserve">- Программа психологической </w:t>
            </w:r>
            <w:r w:rsidRPr="001805C8">
              <w:rPr>
                <w:rFonts w:ascii="Times New Roman" w:hAnsi="Times New Roman"/>
                <w:sz w:val="24"/>
                <w:szCs w:val="24"/>
              </w:rPr>
              <w:t>помощи детям, пережившим психологическую травму;</w:t>
            </w:r>
          </w:p>
          <w:p w:rsidR="001805C8" w:rsidRPr="002C746B" w:rsidRDefault="001805C8" w:rsidP="001805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5C8">
              <w:rPr>
                <w:rFonts w:ascii="Times New Roman" w:hAnsi="Times New Roman"/>
                <w:sz w:val="24"/>
                <w:szCs w:val="24"/>
              </w:rPr>
              <w:t>- Индивидуальная и групповая работа с детьми «группы риска».</w:t>
            </w:r>
          </w:p>
        </w:tc>
        <w:tc>
          <w:tcPr>
            <w:tcW w:w="1417" w:type="dxa"/>
          </w:tcPr>
          <w:p w:rsidR="001805C8" w:rsidRPr="002C746B" w:rsidRDefault="001805C8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05C8" w:rsidRPr="002C746B" w:rsidRDefault="001805C8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05C8" w:rsidRPr="002C746B" w:rsidRDefault="001805C8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>Сентябрь-май</w:t>
            </w:r>
          </w:p>
          <w:p w:rsidR="001805C8" w:rsidRPr="002C746B" w:rsidRDefault="001805C8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05C8" w:rsidRPr="002C746B" w:rsidRDefault="001805C8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>Сентябрь-май</w:t>
            </w:r>
          </w:p>
          <w:p w:rsidR="001805C8" w:rsidRPr="002C746B" w:rsidRDefault="001805C8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05C8" w:rsidRPr="002C746B" w:rsidRDefault="001805C8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1805C8" w:rsidRPr="002C746B" w:rsidRDefault="001805C8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lastRenderedPageBreak/>
              <w:t>Педагог-психолог</w:t>
            </w:r>
          </w:p>
          <w:p w:rsidR="001805C8" w:rsidRPr="002C746B" w:rsidRDefault="001805C8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05C8" w:rsidRPr="002C746B" w:rsidRDefault="001805C8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05C8" w:rsidRPr="002C746B" w:rsidRDefault="001805C8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05C8" w:rsidRPr="002C746B" w:rsidRDefault="001805C8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05C8" w:rsidRPr="002C746B" w:rsidRDefault="001805C8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05C8" w:rsidRPr="002C746B" w:rsidRDefault="001805C8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05C8" w:rsidRPr="002C746B" w:rsidRDefault="001805C8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05C8" w:rsidRPr="002C746B" w:rsidRDefault="001805C8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05C8" w:rsidRPr="002C746B" w:rsidRDefault="001805C8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05C8" w:rsidRPr="002C746B" w:rsidRDefault="001805C8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05C8" w:rsidRPr="002C746B" w:rsidRDefault="001805C8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05C8" w:rsidRPr="002C746B" w:rsidRDefault="001805C8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05C8" w:rsidRPr="002C746B" w:rsidRDefault="001805C8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1805C8" w:rsidRPr="002C746B" w:rsidRDefault="001805C8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упреждение </w:t>
            </w:r>
            <w:proofErr w:type="spellStart"/>
            <w:r w:rsidRPr="002C746B">
              <w:rPr>
                <w:rFonts w:ascii="Times New Roman" w:hAnsi="Times New Roman"/>
                <w:sz w:val="24"/>
                <w:szCs w:val="24"/>
              </w:rPr>
              <w:t>девиантного</w:t>
            </w:r>
            <w:proofErr w:type="spellEnd"/>
            <w:r w:rsidRPr="002C746B">
              <w:rPr>
                <w:rFonts w:ascii="Times New Roman" w:hAnsi="Times New Roman"/>
                <w:sz w:val="24"/>
                <w:szCs w:val="24"/>
              </w:rPr>
              <w:t xml:space="preserve"> поведения.</w:t>
            </w:r>
          </w:p>
          <w:p w:rsidR="001805C8" w:rsidRPr="002C746B" w:rsidRDefault="001805C8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5C8" w:rsidRPr="002C746B" w:rsidTr="00345C6D">
        <w:tc>
          <w:tcPr>
            <w:tcW w:w="9747" w:type="dxa"/>
            <w:gridSpan w:val="5"/>
          </w:tcPr>
          <w:p w:rsidR="001805C8" w:rsidRPr="00602266" w:rsidRDefault="001805C8" w:rsidP="00607F3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2C746B">
              <w:rPr>
                <w:rFonts w:ascii="Times New Roman" w:hAnsi="Times New Roman"/>
                <w:b/>
                <w:sz w:val="24"/>
                <w:szCs w:val="24"/>
              </w:rPr>
              <w:t>Организационно-методическое направление:</w:t>
            </w:r>
          </w:p>
        </w:tc>
      </w:tr>
      <w:tr w:rsidR="001805C8" w:rsidRPr="002C746B" w:rsidTr="00607F3D">
        <w:tc>
          <w:tcPr>
            <w:tcW w:w="851" w:type="dxa"/>
          </w:tcPr>
          <w:p w:rsidR="001805C8" w:rsidRPr="002C746B" w:rsidRDefault="001805C8" w:rsidP="00607F3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iCs/>
                <w:sz w:val="24"/>
                <w:szCs w:val="24"/>
              </w:rPr>
              <w:t>4.1.</w:t>
            </w:r>
          </w:p>
        </w:tc>
        <w:tc>
          <w:tcPr>
            <w:tcW w:w="3686" w:type="dxa"/>
          </w:tcPr>
          <w:p w:rsidR="001805C8" w:rsidRPr="002C746B" w:rsidRDefault="001805C8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>Участие в МО области.</w:t>
            </w:r>
          </w:p>
          <w:p w:rsidR="001805C8" w:rsidRPr="002C746B" w:rsidRDefault="001805C8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805C8" w:rsidRPr="002C746B" w:rsidRDefault="001805C8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>Согласно плану</w:t>
            </w:r>
          </w:p>
        </w:tc>
        <w:tc>
          <w:tcPr>
            <w:tcW w:w="1985" w:type="dxa"/>
          </w:tcPr>
          <w:p w:rsidR="001805C8" w:rsidRPr="002C746B" w:rsidRDefault="001805C8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808" w:type="dxa"/>
          </w:tcPr>
          <w:p w:rsidR="001805C8" w:rsidRPr="002C746B" w:rsidRDefault="001805C8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>Повышение профессионального уровня, обмен опытом.</w:t>
            </w:r>
          </w:p>
        </w:tc>
      </w:tr>
      <w:tr w:rsidR="001805C8" w:rsidRPr="002C746B" w:rsidTr="00607F3D">
        <w:tc>
          <w:tcPr>
            <w:tcW w:w="851" w:type="dxa"/>
          </w:tcPr>
          <w:p w:rsidR="001805C8" w:rsidRPr="002C746B" w:rsidRDefault="001805C8" w:rsidP="00607F3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iCs/>
                <w:sz w:val="24"/>
                <w:szCs w:val="24"/>
              </w:rPr>
              <w:t>4.2.</w:t>
            </w:r>
          </w:p>
        </w:tc>
        <w:tc>
          <w:tcPr>
            <w:tcW w:w="3686" w:type="dxa"/>
          </w:tcPr>
          <w:p w:rsidR="001805C8" w:rsidRPr="002C746B" w:rsidRDefault="001805C8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>Выступления на педагогических советах, совещаниях при директоре.</w:t>
            </w:r>
          </w:p>
        </w:tc>
        <w:tc>
          <w:tcPr>
            <w:tcW w:w="1417" w:type="dxa"/>
          </w:tcPr>
          <w:p w:rsidR="001805C8" w:rsidRPr="002C746B" w:rsidRDefault="001805C8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>Согласно плану</w:t>
            </w:r>
          </w:p>
        </w:tc>
        <w:tc>
          <w:tcPr>
            <w:tcW w:w="1985" w:type="dxa"/>
          </w:tcPr>
          <w:p w:rsidR="001805C8" w:rsidRPr="002C746B" w:rsidRDefault="001805C8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1805C8" w:rsidRPr="002C746B" w:rsidRDefault="001805C8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>Повышение психологической компетенции педагогов</w:t>
            </w:r>
          </w:p>
        </w:tc>
      </w:tr>
      <w:tr w:rsidR="001805C8" w:rsidRPr="002C746B" w:rsidTr="007A5FEC">
        <w:trPr>
          <w:trHeight w:val="1944"/>
        </w:trPr>
        <w:tc>
          <w:tcPr>
            <w:tcW w:w="851" w:type="dxa"/>
          </w:tcPr>
          <w:p w:rsidR="001805C8" w:rsidRPr="002C746B" w:rsidRDefault="001805C8" w:rsidP="00607F3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iCs/>
                <w:sz w:val="24"/>
                <w:szCs w:val="24"/>
              </w:rPr>
              <w:t>4.3.</w:t>
            </w:r>
          </w:p>
        </w:tc>
        <w:tc>
          <w:tcPr>
            <w:tcW w:w="3686" w:type="dxa"/>
          </w:tcPr>
          <w:p w:rsidR="001805C8" w:rsidRPr="00ED5D87" w:rsidRDefault="001805C8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D87">
              <w:rPr>
                <w:rFonts w:ascii="Times New Roman" w:hAnsi="Times New Roman"/>
                <w:sz w:val="24"/>
                <w:szCs w:val="24"/>
              </w:rPr>
              <w:t>Методическая работа с педагогическим коллективом:</w:t>
            </w:r>
          </w:p>
          <w:p w:rsidR="001805C8" w:rsidRPr="00ED5D87" w:rsidRDefault="001805C8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D87">
              <w:rPr>
                <w:rFonts w:ascii="Times New Roman" w:hAnsi="Times New Roman"/>
                <w:sz w:val="24"/>
                <w:szCs w:val="24"/>
              </w:rPr>
              <w:t>- «Формирование у детей характеристик психологически здоровой личности».</w:t>
            </w:r>
          </w:p>
          <w:p w:rsidR="001805C8" w:rsidRPr="00ED5D87" w:rsidRDefault="001805C8" w:rsidP="00607F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D5D87">
              <w:rPr>
                <w:rFonts w:ascii="Times New Roman" w:hAnsi="Times New Roman"/>
                <w:sz w:val="24"/>
                <w:szCs w:val="24"/>
              </w:rPr>
              <w:t>- «Особенности детей с отклонениями в развитии».</w:t>
            </w:r>
          </w:p>
        </w:tc>
        <w:tc>
          <w:tcPr>
            <w:tcW w:w="1417" w:type="dxa"/>
          </w:tcPr>
          <w:p w:rsidR="001805C8" w:rsidRPr="002C746B" w:rsidRDefault="001805C8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05C8" w:rsidRPr="002C746B" w:rsidRDefault="001805C8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05C8" w:rsidRPr="002C746B" w:rsidRDefault="001805C8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1805C8" w:rsidRPr="002C746B" w:rsidRDefault="001805C8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05C8" w:rsidRPr="002C746B" w:rsidRDefault="001805C8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05C8" w:rsidRPr="002C746B" w:rsidRDefault="001805C8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05C8" w:rsidRPr="002C746B" w:rsidRDefault="007A5FEC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985" w:type="dxa"/>
          </w:tcPr>
          <w:p w:rsidR="001805C8" w:rsidRPr="002C746B" w:rsidRDefault="001805C8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1805C8" w:rsidRPr="002C746B" w:rsidRDefault="001805C8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>Повышение психологической компетенции педагогов</w:t>
            </w:r>
          </w:p>
        </w:tc>
      </w:tr>
      <w:tr w:rsidR="001805C8" w:rsidRPr="002C746B" w:rsidTr="00607F3D">
        <w:tc>
          <w:tcPr>
            <w:tcW w:w="9747" w:type="dxa"/>
            <w:gridSpan w:val="5"/>
          </w:tcPr>
          <w:p w:rsidR="001805C8" w:rsidRPr="00ED5D87" w:rsidRDefault="001805C8" w:rsidP="00607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5D87">
              <w:rPr>
                <w:rFonts w:ascii="Times New Roman" w:hAnsi="Times New Roman"/>
                <w:b/>
                <w:sz w:val="24"/>
                <w:szCs w:val="24"/>
              </w:rPr>
              <w:t>9.2. План заседаний психолого-педагогического консилиума (</w:t>
            </w:r>
            <w:proofErr w:type="spellStart"/>
            <w:r w:rsidRPr="00ED5D87">
              <w:rPr>
                <w:rFonts w:ascii="Times New Roman" w:hAnsi="Times New Roman"/>
                <w:b/>
                <w:sz w:val="24"/>
                <w:szCs w:val="24"/>
              </w:rPr>
              <w:t>ППк</w:t>
            </w:r>
            <w:proofErr w:type="spellEnd"/>
            <w:r w:rsidRPr="00ED5D87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1805C8" w:rsidRPr="002C746B" w:rsidTr="00607F3D">
        <w:tc>
          <w:tcPr>
            <w:tcW w:w="851" w:type="dxa"/>
          </w:tcPr>
          <w:p w:rsidR="001805C8" w:rsidRPr="002C746B" w:rsidRDefault="001805C8" w:rsidP="00B8798C">
            <w:pPr>
              <w:numPr>
                <w:ilvl w:val="0"/>
                <w:numId w:val="3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805C8" w:rsidRPr="002C746B" w:rsidRDefault="001805C8" w:rsidP="003626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>Утверждение плана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седан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П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нсилиума на 202</w:t>
            </w:r>
            <w:r w:rsidR="00362625">
              <w:rPr>
                <w:rFonts w:ascii="Times New Roman" w:hAnsi="Times New Roman"/>
                <w:sz w:val="24"/>
                <w:szCs w:val="24"/>
              </w:rPr>
              <w:t>6</w:t>
            </w:r>
            <w:r w:rsidRPr="002C746B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:rsidR="001805C8" w:rsidRPr="002C746B" w:rsidRDefault="001805C8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985" w:type="dxa"/>
          </w:tcPr>
          <w:p w:rsidR="001805C8" w:rsidRPr="002C746B" w:rsidRDefault="001805C8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2C746B">
              <w:rPr>
                <w:rFonts w:ascii="Times New Roman" w:hAnsi="Times New Roman"/>
                <w:sz w:val="24"/>
                <w:szCs w:val="24"/>
              </w:rPr>
              <w:t>директра</w:t>
            </w:r>
            <w:proofErr w:type="spellEnd"/>
            <w:r w:rsidRPr="002C746B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spellStart"/>
            <w:r w:rsidRPr="002C746B">
              <w:rPr>
                <w:rFonts w:ascii="Times New Roman" w:hAnsi="Times New Roman"/>
                <w:sz w:val="24"/>
                <w:szCs w:val="24"/>
              </w:rPr>
              <w:t>ВиРР</w:t>
            </w:r>
            <w:proofErr w:type="spellEnd"/>
          </w:p>
        </w:tc>
        <w:tc>
          <w:tcPr>
            <w:tcW w:w="1808" w:type="dxa"/>
          </w:tcPr>
          <w:p w:rsidR="001805C8" w:rsidRPr="002C746B" w:rsidRDefault="001805C8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</w:tr>
      <w:tr w:rsidR="001805C8" w:rsidRPr="002C746B" w:rsidTr="00607F3D">
        <w:tc>
          <w:tcPr>
            <w:tcW w:w="851" w:type="dxa"/>
          </w:tcPr>
          <w:p w:rsidR="001805C8" w:rsidRPr="002C746B" w:rsidRDefault="001805C8" w:rsidP="00B8798C">
            <w:pPr>
              <w:numPr>
                <w:ilvl w:val="0"/>
                <w:numId w:val="3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805C8" w:rsidRPr="002C746B" w:rsidRDefault="001805C8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ение детей с ОВЗ, детей-инвалидов</w:t>
            </w:r>
            <w:r w:rsidR="00362625">
              <w:rPr>
                <w:rFonts w:ascii="Times New Roman" w:hAnsi="Times New Roman"/>
                <w:sz w:val="24"/>
                <w:szCs w:val="24"/>
              </w:rPr>
              <w:t>, де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группы риска»</w:t>
            </w:r>
          </w:p>
        </w:tc>
        <w:tc>
          <w:tcPr>
            <w:tcW w:w="1417" w:type="dxa"/>
          </w:tcPr>
          <w:p w:rsidR="001805C8" w:rsidRPr="002C746B" w:rsidRDefault="001805C8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805C8" w:rsidRPr="002C746B" w:rsidRDefault="001805C8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1805C8" w:rsidRPr="002C746B" w:rsidRDefault="001805C8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5C8" w:rsidRPr="002C746B" w:rsidTr="00607F3D">
        <w:tc>
          <w:tcPr>
            <w:tcW w:w="851" w:type="dxa"/>
          </w:tcPr>
          <w:p w:rsidR="001805C8" w:rsidRPr="002C746B" w:rsidRDefault="001805C8" w:rsidP="00B8798C">
            <w:pPr>
              <w:numPr>
                <w:ilvl w:val="0"/>
                <w:numId w:val="3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805C8" w:rsidRPr="002C746B" w:rsidRDefault="001805C8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>Утверждение списка детей, имеющих речевые отклонения.</w:t>
            </w:r>
          </w:p>
        </w:tc>
        <w:tc>
          <w:tcPr>
            <w:tcW w:w="1417" w:type="dxa"/>
          </w:tcPr>
          <w:p w:rsidR="001805C8" w:rsidRPr="002C746B" w:rsidRDefault="001805C8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985" w:type="dxa"/>
          </w:tcPr>
          <w:p w:rsidR="001805C8" w:rsidRPr="002C746B" w:rsidRDefault="001805C8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2C746B">
              <w:rPr>
                <w:rFonts w:ascii="Times New Roman" w:hAnsi="Times New Roman"/>
                <w:sz w:val="24"/>
                <w:szCs w:val="24"/>
              </w:rPr>
              <w:t>директра</w:t>
            </w:r>
            <w:proofErr w:type="spellEnd"/>
            <w:r w:rsidRPr="002C746B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spellStart"/>
            <w:r w:rsidRPr="002C746B">
              <w:rPr>
                <w:rFonts w:ascii="Times New Roman" w:hAnsi="Times New Roman"/>
                <w:sz w:val="24"/>
                <w:szCs w:val="24"/>
              </w:rPr>
              <w:t>ВиРР</w:t>
            </w:r>
            <w:proofErr w:type="spellEnd"/>
          </w:p>
        </w:tc>
        <w:tc>
          <w:tcPr>
            <w:tcW w:w="1808" w:type="dxa"/>
          </w:tcPr>
          <w:p w:rsidR="001805C8" w:rsidRPr="002C746B" w:rsidRDefault="001805C8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>Диагностика</w:t>
            </w:r>
          </w:p>
        </w:tc>
      </w:tr>
      <w:tr w:rsidR="001805C8" w:rsidRPr="002C746B" w:rsidTr="00607F3D">
        <w:tc>
          <w:tcPr>
            <w:tcW w:w="851" w:type="dxa"/>
          </w:tcPr>
          <w:p w:rsidR="001805C8" w:rsidRPr="002C746B" w:rsidRDefault="001805C8" w:rsidP="00B8798C">
            <w:pPr>
              <w:numPr>
                <w:ilvl w:val="0"/>
                <w:numId w:val="3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805C8" w:rsidRPr="002C746B" w:rsidRDefault="001805C8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тверждение списка обучающихся</w:t>
            </w:r>
            <w:r w:rsidR="003626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осп</w:t>
            </w:r>
            <w:r w:rsidR="00362625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анников на домашнем обучении на основании медицинских заключений.</w:t>
            </w:r>
          </w:p>
        </w:tc>
        <w:tc>
          <w:tcPr>
            <w:tcW w:w="1417" w:type="dxa"/>
          </w:tcPr>
          <w:p w:rsidR="001805C8" w:rsidRPr="002C746B" w:rsidRDefault="001805C8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985" w:type="dxa"/>
          </w:tcPr>
          <w:p w:rsidR="001805C8" w:rsidRPr="002C746B" w:rsidRDefault="001805C8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>Зам. </w:t>
            </w:r>
            <w:proofErr w:type="spellStart"/>
            <w:r w:rsidRPr="002C746B">
              <w:rPr>
                <w:rFonts w:ascii="Times New Roman" w:hAnsi="Times New Roman"/>
                <w:sz w:val="24"/>
                <w:szCs w:val="24"/>
              </w:rPr>
              <w:t>директра</w:t>
            </w:r>
            <w:proofErr w:type="spellEnd"/>
            <w:r w:rsidRPr="002C746B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spellStart"/>
            <w:r w:rsidRPr="002C746B">
              <w:rPr>
                <w:rFonts w:ascii="Times New Roman" w:hAnsi="Times New Roman"/>
                <w:sz w:val="24"/>
                <w:szCs w:val="24"/>
              </w:rPr>
              <w:t>ВиРР</w:t>
            </w:r>
            <w:proofErr w:type="spellEnd"/>
          </w:p>
        </w:tc>
        <w:tc>
          <w:tcPr>
            <w:tcW w:w="1808" w:type="dxa"/>
          </w:tcPr>
          <w:p w:rsidR="001805C8" w:rsidRPr="002C746B" w:rsidRDefault="001805C8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>Информационная справка</w:t>
            </w:r>
          </w:p>
        </w:tc>
      </w:tr>
      <w:tr w:rsidR="001805C8" w:rsidRPr="002C746B" w:rsidTr="00607F3D">
        <w:tc>
          <w:tcPr>
            <w:tcW w:w="851" w:type="dxa"/>
          </w:tcPr>
          <w:p w:rsidR="001805C8" w:rsidRPr="002C746B" w:rsidRDefault="001805C8" w:rsidP="00B8798C">
            <w:pPr>
              <w:numPr>
                <w:ilvl w:val="0"/>
                <w:numId w:val="3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805C8" w:rsidRPr="002C746B" w:rsidRDefault="001805C8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оставление заключений и подготовка документации для обследования воспитанников на ЦПМПК</w:t>
            </w:r>
          </w:p>
        </w:tc>
        <w:tc>
          <w:tcPr>
            <w:tcW w:w="1417" w:type="dxa"/>
          </w:tcPr>
          <w:p w:rsidR="001805C8" w:rsidRPr="002C746B" w:rsidRDefault="001805C8" w:rsidP="00607F3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>. года</w:t>
            </w:r>
          </w:p>
        </w:tc>
        <w:tc>
          <w:tcPr>
            <w:tcW w:w="1985" w:type="dxa"/>
          </w:tcPr>
          <w:p w:rsidR="001805C8" w:rsidRPr="002C746B" w:rsidRDefault="001805C8" w:rsidP="00607F3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iCs/>
                <w:sz w:val="24"/>
                <w:szCs w:val="24"/>
              </w:rPr>
              <w:t>Педагог-психолог,</w:t>
            </w:r>
          </w:p>
          <w:p w:rsidR="001805C8" w:rsidRPr="002C746B" w:rsidRDefault="001805C8" w:rsidP="00607F3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iCs/>
                <w:sz w:val="24"/>
                <w:szCs w:val="24"/>
              </w:rPr>
              <w:t>социальный педагог</w:t>
            </w:r>
          </w:p>
        </w:tc>
        <w:tc>
          <w:tcPr>
            <w:tcW w:w="1808" w:type="dxa"/>
          </w:tcPr>
          <w:p w:rsidR="001805C8" w:rsidRPr="002C746B" w:rsidRDefault="001805C8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>Рекомендации</w:t>
            </w:r>
          </w:p>
        </w:tc>
      </w:tr>
      <w:tr w:rsidR="001805C8" w:rsidRPr="002C746B" w:rsidTr="00607F3D">
        <w:tc>
          <w:tcPr>
            <w:tcW w:w="851" w:type="dxa"/>
          </w:tcPr>
          <w:p w:rsidR="001805C8" w:rsidRPr="002C746B" w:rsidRDefault="001805C8" w:rsidP="00B8798C">
            <w:pPr>
              <w:numPr>
                <w:ilvl w:val="0"/>
                <w:numId w:val="3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805C8" w:rsidRPr="009C6D80" w:rsidRDefault="001805C8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D80">
              <w:rPr>
                <w:rFonts w:ascii="Times New Roman" w:hAnsi="Times New Roman"/>
                <w:sz w:val="24"/>
                <w:szCs w:val="24"/>
              </w:rPr>
              <w:t>Профилактика и предупреждение отклоняющегося поведения</w:t>
            </w:r>
          </w:p>
        </w:tc>
        <w:tc>
          <w:tcPr>
            <w:tcW w:w="1417" w:type="dxa"/>
          </w:tcPr>
          <w:p w:rsidR="001805C8" w:rsidRPr="002C746B" w:rsidRDefault="001805C8" w:rsidP="00607F3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Февраль </w:t>
            </w:r>
          </w:p>
        </w:tc>
        <w:tc>
          <w:tcPr>
            <w:tcW w:w="1985" w:type="dxa"/>
          </w:tcPr>
          <w:p w:rsidR="001805C8" w:rsidRPr="002C746B" w:rsidRDefault="001805C8" w:rsidP="000E05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>Педагог-психолог,</w:t>
            </w:r>
          </w:p>
          <w:p w:rsidR="001805C8" w:rsidRPr="002C746B" w:rsidRDefault="001805C8" w:rsidP="000E05EC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808" w:type="dxa"/>
          </w:tcPr>
          <w:p w:rsidR="001805C8" w:rsidRPr="002C746B" w:rsidRDefault="001805C8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5C8" w:rsidRPr="002C746B" w:rsidTr="00607F3D">
        <w:tc>
          <w:tcPr>
            <w:tcW w:w="851" w:type="dxa"/>
          </w:tcPr>
          <w:p w:rsidR="001805C8" w:rsidRPr="002C746B" w:rsidRDefault="001805C8" w:rsidP="00B8798C">
            <w:pPr>
              <w:numPr>
                <w:ilvl w:val="0"/>
                <w:numId w:val="3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805C8" w:rsidRPr="009C6D80" w:rsidRDefault="001805C8" w:rsidP="00C801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D80">
              <w:rPr>
                <w:rFonts w:ascii="Times New Roman" w:hAnsi="Times New Roman"/>
                <w:sz w:val="24"/>
                <w:szCs w:val="24"/>
              </w:rPr>
              <w:t>Отчет и анализ по заболеваемости воспитанников за  истекший  год</w:t>
            </w:r>
          </w:p>
        </w:tc>
        <w:tc>
          <w:tcPr>
            <w:tcW w:w="1417" w:type="dxa"/>
          </w:tcPr>
          <w:p w:rsidR="001805C8" w:rsidRPr="002C746B" w:rsidRDefault="001805C8" w:rsidP="00C801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Ноябрь </w:t>
            </w:r>
          </w:p>
        </w:tc>
        <w:tc>
          <w:tcPr>
            <w:tcW w:w="1985" w:type="dxa"/>
          </w:tcPr>
          <w:p w:rsidR="001805C8" w:rsidRPr="002C746B" w:rsidRDefault="001805C8" w:rsidP="003A2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808" w:type="dxa"/>
          </w:tcPr>
          <w:p w:rsidR="001805C8" w:rsidRPr="002C746B" w:rsidRDefault="001805C8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>Рекомендации</w:t>
            </w:r>
          </w:p>
        </w:tc>
      </w:tr>
      <w:tr w:rsidR="001805C8" w:rsidRPr="002C746B" w:rsidTr="00607F3D">
        <w:tc>
          <w:tcPr>
            <w:tcW w:w="851" w:type="dxa"/>
          </w:tcPr>
          <w:p w:rsidR="001805C8" w:rsidRPr="002C746B" w:rsidRDefault="001805C8" w:rsidP="00B8798C">
            <w:pPr>
              <w:numPr>
                <w:ilvl w:val="0"/>
                <w:numId w:val="3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805C8" w:rsidRPr="009C6D80" w:rsidRDefault="001805C8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D80">
              <w:rPr>
                <w:rFonts w:ascii="Times New Roman" w:hAnsi="Times New Roman"/>
                <w:sz w:val="24"/>
                <w:szCs w:val="24"/>
              </w:rPr>
              <w:t xml:space="preserve"> Работа учителя-логопеда и педагога –психолога с детьми с ОВЗ</w:t>
            </w:r>
          </w:p>
        </w:tc>
        <w:tc>
          <w:tcPr>
            <w:tcW w:w="1417" w:type="dxa"/>
          </w:tcPr>
          <w:p w:rsidR="001805C8" w:rsidRPr="002C746B" w:rsidRDefault="001805C8" w:rsidP="00607F3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Март сентябрь</w:t>
            </w:r>
          </w:p>
        </w:tc>
        <w:tc>
          <w:tcPr>
            <w:tcW w:w="1985" w:type="dxa"/>
          </w:tcPr>
          <w:p w:rsidR="001805C8" w:rsidRPr="002C746B" w:rsidRDefault="001805C8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>Педагог-психолог,</w:t>
            </w:r>
          </w:p>
          <w:p w:rsidR="001805C8" w:rsidRPr="002C746B" w:rsidRDefault="001805C8" w:rsidP="00607F3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 xml:space="preserve">социальный </w:t>
            </w:r>
            <w:r w:rsidRPr="002C746B">
              <w:rPr>
                <w:rFonts w:ascii="Times New Roman" w:hAnsi="Times New Roman"/>
                <w:sz w:val="24"/>
                <w:szCs w:val="24"/>
              </w:rPr>
              <w:lastRenderedPageBreak/>
              <w:t>педагог</w:t>
            </w:r>
          </w:p>
        </w:tc>
        <w:tc>
          <w:tcPr>
            <w:tcW w:w="1808" w:type="dxa"/>
          </w:tcPr>
          <w:p w:rsidR="001805C8" w:rsidRPr="002C746B" w:rsidRDefault="001805C8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lastRenderedPageBreak/>
              <w:t>Рекомендации</w:t>
            </w:r>
          </w:p>
        </w:tc>
      </w:tr>
      <w:tr w:rsidR="001805C8" w:rsidRPr="002C746B" w:rsidTr="00607F3D">
        <w:tc>
          <w:tcPr>
            <w:tcW w:w="851" w:type="dxa"/>
          </w:tcPr>
          <w:p w:rsidR="001805C8" w:rsidRPr="002C746B" w:rsidRDefault="001805C8" w:rsidP="00B8798C">
            <w:pPr>
              <w:numPr>
                <w:ilvl w:val="0"/>
                <w:numId w:val="3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805C8" w:rsidRPr="009C6D80" w:rsidRDefault="001805C8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D80">
              <w:rPr>
                <w:rFonts w:ascii="Times New Roman" w:hAnsi="Times New Roman"/>
                <w:sz w:val="24"/>
                <w:szCs w:val="24"/>
              </w:rPr>
              <w:t xml:space="preserve"> Проблемы адаптации:  в первом классе ( при наличии данной категории детей);</w:t>
            </w:r>
          </w:p>
          <w:p w:rsidR="001805C8" w:rsidRPr="009C6D80" w:rsidRDefault="001805C8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D80">
              <w:rPr>
                <w:rFonts w:ascii="Times New Roman" w:hAnsi="Times New Roman"/>
                <w:sz w:val="24"/>
                <w:szCs w:val="24"/>
              </w:rPr>
              <w:t>- вновь прибывших детей;</w:t>
            </w:r>
          </w:p>
          <w:p w:rsidR="001805C8" w:rsidRPr="009C6D80" w:rsidRDefault="001805C8" w:rsidP="00AD7E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D80">
              <w:rPr>
                <w:rFonts w:ascii="Times New Roman" w:hAnsi="Times New Roman"/>
                <w:sz w:val="24"/>
                <w:szCs w:val="24"/>
              </w:rPr>
              <w:t>- при переходе в среднее звено.</w:t>
            </w:r>
          </w:p>
        </w:tc>
        <w:tc>
          <w:tcPr>
            <w:tcW w:w="1417" w:type="dxa"/>
          </w:tcPr>
          <w:p w:rsidR="001805C8" w:rsidRPr="002C746B" w:rsidRDefault="001805C8" w:rsidP="00607F3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Октябрь </w:t>
            </w:r>
          </w:p>
        </w:tc>
        <w:tc>
          <w:tcPr>
            <w:tcW w:w="1985" w:type="dxa"/>
          </w:tcPr>
          <w:p w:rsidR="001805C8" w:rsidRPr="002C746B" w:rsidRDefault="001805C8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>Педагог-психолог,</w:t>
            </w:r>
          </w:p>
          <w:p w:rsidR="001805C8" w:rsidRPr="002C746B" w:rsidRDefault="001805C8" w:rsidP="00607F3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808" w:type="dxa"/>
          </w:tcPr>
          <w:p w:rsidR="001805C8" w:rsidRPr="002C746B" w:rsidRDefault="001805C8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>Справка, рекомендации</w:t>
            </w:r>
          </w:p>
        </w:tc>
      </w:tr>
      <w:tr w:rsidR="001805C8" w:rsidRPr="002C746B" w:rsidTr="00607F3D">
        <w:tc>
          <w:tcPr>
            <w:tcW w:w="851" w:type="dxa"/>
          </w:tcPr>
          <w:p w:rsidR="001805C8" w:rsidRPr="002C746B" w:rsidRDefault="001805C8" w:rsidP="00B8798C">
            <w:pPr>
              <w:numPr>
                <w:ilvl w:val="0"/>
                <w:numId w:val="3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805C8" w:rsidRPr="009C6D80" w:rsidRDefault="001805C8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D80">
              <w:rPr>
                <w:rFonts w:ascii="Times New Roman" w:hAnsi="Times New Roman"/>
                <w:sz w:val="24"/>
                <w:szCs w:val="24"/>
              </w:rPr>
              <w:t xml:space="preserve"> Анализ работы с вновь прибывшими воспитанниками </w:t>
            </w:r>
          </w:p>
        </w:tc>
        <w:tc>
          <w:tcPr>
            <w:tcW w:w="1417" w:type="dxa"/>
          </w:tcPr>
          <w:p w:rsidR="001805C8" w:rsidRDefault="001805C8" w:rsidP="00607F3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>. года</w:t>
            </w:r>
          </w:p>
        </w:tc>
        <w:tc>
          <w:tcPr>
            <w:tcW w:w="1985" w:type="dxa"/>
          </w:tcPr>
          <w:p w:rsidR="001805C8" w:rsidRPr="002C746B" w:rsidRDefault="001805C8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 психолог</w:t>
            </w:r>
          </w:p>
        </w:tc>
        <w:tc>
          <w:tcPr>
            <w:tcW w:w="1808" w:type="dxa"/>
          </w:tcPr>
          <w:p w:rsidR="001805C8" w:rsidRPr="002C746B" w:rsidRDefault="001805C8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омендации </w:t>
            </w:r>
          </w:p>
        </w:tc>
      </w:tr>
      <w:tr w:rsidR="001805C8" w:rsidRPr="002C746B" w:rsidTr="00607F3D">
        <w:tc>
          <w:tcPr>
            <w:tcW w:w="851" w:type="dxa"/>
          </w:tcPr>
          <w:p w:rsidR="001805C8" w:rsidRPr="002C746B" w:rsidRDefault="001805C8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805C8" w:rsidRPr="009C6D80" w:rsidRDefault="001805C8" w:rsidP="00607F3D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C6D80">
              <w:rPr>
                <w:rFonts w:ascii="Times New Roman" w:hAnsi="Times New Roman"/>
                <w:b/>
                <w:iCs/>
                <w:sz w:val="24"/>
                <w:szCs w:val="24"/>
              </w:rPr>
              <w:t>Текущие мероприятия:</w:t>
            </w:r>
          </w:p>
        </w:tc>
        <w:tc>
          <w:tcPr>
            <w:tcW w:w="1417" w:type="dxa"/>
          </w:tcPr>
          <w:p w:rsidR="001805C8" w:rsidRPr="002C746B" w:rsidRDefault="001805C8" w:rsidP="00607F3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985" w:type="dxa"/>
          </w:tcPr>
          <w:p w:rsidR="001805C8" w:rsidRPr="002C746B" w:rsidRDefault="001805C8" w:rsidP="00607F3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808" w:type="dxa"/>
          </w:tcPr>
          <w:p w:rsidR="001805C8" w:rsidRPr="002C746B" w:rsidRDefault="001805C8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5C8" w:rsidRPr="002C746B" w:rsidTr="00607F3D">
        <w:tc>
          <w:tcPr>
            <w:tcW w:w="851" w:type="dxa"/>
          </w:tcPr>
          <w:p w:rsidR="001805C8" w:rsidRPr="002C746B" w:rsidRDefault="001805C8" w:rsidP="00B8798C">
            <w:pPr>
              <w:numPr>
                <w:ilvl w:val="0"/>
                <w:numId w:val="3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805C8" w:rsidRPr="009C6D80" w:rsidRDefault="001805C8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D80">
              <w:rPr>
                <w:rFonts w:ascii="Times New Roman" w:hAnsi="Times New Roman"/>
                <w:sz w:val="24"/>
                <w:szCs w:val="24"/>
              </w:rPr>
              <w:t>Результаты обследования вновь прибывших детей.</w:t>
            </w:r>
          </w:p>
        </w:tc>
        <w:tc>
          <w:tcPr>
            <w:tcW w:w="1417" w:type="dxa"/>
          </w:tcPr>
          <w:p w:rsidR="001805C8" w:rsidRPr="002C746B" w:rsidRDefault="001805C8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>По факту прибытия</w:t>
            </w:r>
          </w:p>
        </w:tc>
        <w:tc>
          <w:tcPr>
            <w:tcW w:w="1985" w:type="dxa"/>
          </w:tcPr>
          <w:p w:rsidR="001805C8" w:rsidRPr="002C746B" w:rsidRDefault="001805C8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808" w:type="dxa"/>
          </w:tcPr>
          <w:p w:rsidR="001805C8" w:rsidRPr="002C746B" w:rsidRDefault="001805C8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2C746B">
              <w:rPr>
                <w:rFonts w:ascii="Times New Roman" w:hAnsi="Times New Roman"/>
                <w:sz w:val="24"/>
                <w:szCs w:val="24"/>
              </w:rPr>
              <w:t>езультаты обследования</w:t>
            </w:r>
          </w:p>
        </w:tc>
      </w:tr>
      <w:tr w:rsidR="001805C8" w:rsidRPr="002C746B" w:rsidTr="00607F3D">
        <w:tc>
          <w:tcPr>
            <w:tcW w:w="851" w:type="dxa"/>
          </w:tcPr>
          <w:p w:rsidR="001805C8" w:rsidRPr="002C746B" w:rsidRDefault="001805C8" w:rsidP="00B8798C">
            <w:pPr>
              <w:numPr>
                <w:ilvl w:val="0"/>
                <w:numId w:val="3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805C8" w:rsidRPr="009C6D80" w:rsidRDefault="001805C8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D80">
              <w:rPr>
                <w:rFonts w:ascii="Times New Roman" w:hAnsi="Times New Roman"/>
                <w:sz w:val="24"/>
                <w:szCs w:val="24"/>
              </w:rPr>
              <w:t>Планы, перспективы организации коррекционной работы.</w:t>
            </w:r>
          </w:p>
        </w:tc>
        <w:tc>
          <w:tcPr>
            <w:tcW w:w="1417" w:type="dxa"/>
          </w:tcPr>
          <w:p w:rsidR="001805C8" w:rsidRPr="002C746B" w:rsidRDefault="001805C8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>По мере необходимости.</w:t>
            </w:r>
          </w:p>
        </w:tc>
        <w:tc>
          <w:tcPr>
            <w:tcW w:w="1985" w:type="dxa"/>
          </w:tcPr>
          <w:p w:rsidR="001805C8" w:rsidRPr="002C746B" w:rsidRDefault="001805C8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808" w:type="dxa"/>
          </w:tcPr>
          <w:p w:rsidR="001805C8" w:rsidRPr="002C746B" w:rsidRDefault="001805C8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>Справка, рекомендации</w:t>
            </w:r>
          </w:p>
        </w:tc>
      </w:tr>
      <w:tr w:rsidR="001805C8" w:rsidRPr="002C746B" w:rsidTr="00607F3D">
        <w:tc>
          <w:tcPr>
            <w:tcW w:w="851" w:type="dxa"/>
          </w:tcPr>
          <w:p w:rsidR="001805C8" w:rsidRPr="002C746B" w:rsidRDefault="001805C8" w:rsidP="00B8798C">
            <w:pPr>
              <w:numPr>
                <w:ilvl w:val="0"/>
                <w:numId w:val="3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805C8" w:rsidRPr="009C6D80" w:rsidRDefault="001805C8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D80">
              <w:rPr>
                <w:rFonts w:ascii="Times New Roman" w:hAnsi="Times New Roman"/>
                <w:sz w:val="24"/>
                <w:szCs w:val="24"/>
              </w:rPr>
              <w:t>Организация работы с детьми по факту нарушений правил распорядка.</w:t>
            </w:r>
          </w:p>
        </w:tc>
        <w:tc>
          <w:tcPr>
            <w:tcW w:w="1417" w:type="dxa"/>
          </w:tcPr>
          <w:p w:rsidR="001805C8" w:rsidRPr="002C746B" w:rsidRDefault="001805C8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>По мере необходимости</w:t>
            </w:r>
          </w:p>
        </w:tc>
        <w:tc>
          <w:tcPr>
            <w:tcW w:w="1985" w:type="dxa"/>
          </w:tcPr>
          <w:p w:rsidR="001805C8" w:rsidRPr="002C746B" w:rsidRDefault="001805C8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808" w:type="dxa"/>
          </w:tcPr>
          <w:p w:rsidR="001805C8" w:rsidRPr="002C746B" w:rsidRDefault="001805C8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>Справка, рекомендации</w:t>
            </w:r>
          </w:p>
        </w:tc>
      </w:tr>
      <w:tr w:rsidR="001805C8" w:rsidRPr="002C746B" w:rsidTr="00850E12">
        <w:tc>
          <w:tcPr>
            <w:tcW w:w="851" w:type="dxa"/>
          </w:tcPr>
          <w:p w:rsidR="001805C8" w:rsidRPr="002C746B" w:rsidRDefault="001805C8" w:rsidP="009F0DE1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6" w:type="dxa"/>
            <w:gridSpan w:val="4"/>
          </w:tcPr>
          <w:p w:rsidR="001805C8" w:rsidRPr="00C80131" w:rsidRDefault="001805C8" w:rsidP="00C801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131">
              <w:rPr>
                <w:rFonts w:ascii="Times New Roman" w:hAnsi="Times New Roman"/>
                <w:b/>
                <w:sz w:val="24"/>
                <w:szCs w:val="24"/>
              </w:rPr>
              <w:t>Внеп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C80131">
              <w:rPr>
                <w:rFonts w:ascii="Times New Roman" w:hAnsi="Times New Roman"/>
                <w:b/>
                <w:sz w:val="24"/>
                <w:szCs w:val="24"/>
              </w:rPr>
              <w:t>новые  заседания (при необходимости)</w:t>
            </w:r>
          </w:p>
        </w:tc>
      </w:tr>
      <w:tr w:rsidR="001805C8" w:rsidRPr="002C746B" w:rsidTr="00607F3D">
        <w:tc>
          <w:tcPr>
            <w:tcW w:w="9747" w:type="dxa"/>
            <w:gridSpan w:val="5"/>
          </w:tcPr>
          <w:p w:rsidR="001805C8" w:rsidRPr="002C746B" w:rsidRDefault="001805C8" w:rsidP="00607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/>
                <w:sz w:val="24"/>
                <w:szCs w:val="24"/>
              </w:rPr>
              <w:t>9.3.  План мероприятий по профилактике жестокого обращения и насилия с детьми и оказанию им своевременной помощи</w:t>
            </w:r>
          </w:p>
        </w:tc>
      </w:tr>
      <w:tr w:rsidR="001805C8" w:rsidRPr="002C746B" w:rsidTr="00607F3D">
        <w:tc>
          <w:tcPr>
            <w:tcW w:w="851" w:type="dxa"/>
          </w:tcPr>
          <w:p w:rsidR="001805C8" w:rsidRPr="002C746B" w:rsidRDefault="001805C8" w:rsidP="00B8798C">
            <w:pPr>
              <w:numPr>
                <w:ilvl w:val="0"/>
                <w:numId w:val="39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05C8" w:rsidRPr="002C746B" w:rsidRDefault="001805C8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>Организация работы с педагогическим составом по профилактике жестокого обращения с детьми: повышение педагогической грамотности воспитателей, законных представителей (лекции, беседы с родителями, распространение листовок, буклетов, и т.д.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05C8" w:rsidRPr="002C746B" w:rsidRDefault="001805C8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>В течение год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05C8" w:rsidRPr="002C746B" w:rsidRDefault="001805C8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808" w:type="dxa"/>
          </w:tcPr>
          <w:p w:rsidR="001805C8" w:rsidRPr="002C746B" w:rsidRDefault="001805C8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>Рекомендации, листовки, буклеты</w:t>
            </w:r>
          </w:p>
        </w:tc>
      </w:tr>
      <w:tr w:rsidR="001805C8" w:rsidRPr="002C746B" w:rsidTr="00607F3D">
        <w:tc>
          <w:tcPr>
            <w:tcW w:w="851" w:type="dxa"/>
          </w:tcPr>
          <w:p w:rsidR="001805C8" w:rsidRPr="002C746B" w:rsidRDefault="001805C8" w:rsidP="00B8798C">
            <w:pPr>
              <w:numPr>
                <w:ilvl w:val="0"/>
                <w:numId w:val="39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05C8" w:rsidRPr="002C746B" w:rsidRDefault="001805C8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>Выявление случаев жестокого обращения в отношении детей (диагностическая работа, работа по сообщениям о случаях жестокого обращения с детьми)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05C8" w:rsidRPr="002C746B" w:rsidRDefault="001805C8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>В течение год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05C8" w:rsidRPr="002C746B" w:rsidRDefault="001805C8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808" w:type="dxa"/>
          </w:tcPr>
          <w:p w:rsidR="001805C8" w:rsidRPr="002C746B" w:rsidRDefault="001805C8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>Результаты диагностики</w:t>
            </w:r>
          </w:p>
        </w:tc>
      </w:tr>
      <w:tr w:rsidR="001805C8" w:rsidRPr="002C746B" w:rsidTr="00607F3D">
        <w:tc>
          <w:tcPr>
            <w:tcW w:w="851" w:type="dxa"/>
          </w:tcPr>
          <w:p w:rsidR="001805C8" w:rsidRPr="002C746B" w:rsidRDefault="001805C8" w:rsidP="00B8798C">
            <w:pPr>
              <w:numPr>
                <w:ilvl w:val="0"/>
                <w:numId w:val="39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05C8" w:rsidRPr="002C746B" w:rsidRDefault="001805C8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>Оказание помощи детям в случаях жестокого обращения с ними и услуг по их социальной реабилитации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05C8" w:rsidRPr="002C746B" w:rsidRDefault="001805C8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>По факту случая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05C8" w:rsidRPr="002C746B" w:rsidRDefault="001805C8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808" w:type="dxa"/>
          </w:tcPr>
          <w:p w:rsidR="001805C8" w:rsidRPr="002C746B" w:rsidRDefault="001805C8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5C8" w:rsidRPr="002C746B" w:rsidTr="00607F3D">
        <w:tc>
          <w:tcPr>
            <w:tcW w:w="851" w:type="dxa"/>
          </w:tcPr>
          <w:p w:rsidR="001805C8" w:rsidRPr="002C746B" w:rsidRDefault="001805C8" w:rsidP="00B8798C">
            <w:pPr>
              <w:numPr>
                <w:ilvl w:val="0"/>
                <w:numId w:val="39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05C8" w:rsidRPr="002C746B" w:rsidRDefault="001805C8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>Создание доступных систем и услуг по предоставлению информации с учетом интересов детей (детский телефон доверия)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05C8" w:rsidRPr="002C746B" w:rsidRDefault="001805C8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>В течение год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05C8" w:rsidRPr="002C746B" w:rsidRDefault="001805C8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808" w:type="dxa"/>
          </w:tcPr>
          <w:p w:rsidR="001805C8" w:rsidRPr="002C746B" w:rsidRDefault="001805C8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>Журнал</w:t>
            </w:r>
          </w:p>
        </w:tc>
      </w:tr>
      <w:tr w:rsidR="001805C8" w:rsidRPr="002C746B" w:rsidTr="00607F3D">
        <w:tc>
          <w:tcPr>
            <w:tcW w:w="851" w:type="dxa"/>
          </w:tcPr>
          <w:p w:rsidR="001805C8" w:rsidRPr="002C746B" w:rsidRDefault="001805C8" w:rsidP="00B8798C">
            <w:pPr>
              <w:numPr>
                <w:ilvl w:val="0"/>
                <w:numId w:val="39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05C8" w:rsidRPr="002C746B" w:rsidRDefault="001805C8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>Организация профилактических встреч с инспекторами отдела по делам несовершеннолетних. КДН, службами опеки в работе с несовершеннолетними, по профилактике безнадзорности, правонарушений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05C8" w:rsidRPr="002C746B" w:rsidRDefault="001805C8" w:rsidP="00607F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C746B">
              <w:rPr>
                <w:rFonts w:ascii="Times New Roman" w:hAnsi="Times New Roman"/>
              </w:rPr>
              <w:t>Согласно плану совместных мероприятий и по мере необходимости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05C8" w:rsidRPr="002C746B" w:rsidRDefault="001805C8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 xml:space="preserve">Зам. директора по </w:t>
            </w:r>
            <w:proofErr w:type="spellStart"/>
            <w:r w:rsidRPr="002C746B">
              <w:rPr>
                <w:rFonts w:ascii="Times New Roman" w:hAnsi="Times New Roman"/>
                <w:sz w:val="24"/>
                <w:szCs w:val="24"/>
              </w:rPr>
              <w:t>ВиРР</w:t>
            </w:r>
            <w:proofErr w:type="spellEnd"/>
          </w:p>
        </w:tc>
        <w:tc>
          <w:tcPr>
            <w:tcW w:w="1808" w:type="dxa"/>
          </w:tcPr>
          <w:p w:rsidR="001805C8" w:rsidRPr="002C746B" w:rsidRDefault="001805C8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>Журнал</w:t>
            </w:r>
          </w:p>
        </w:tc>
      </w:tr>
      <w:tr w:rsidR="001805C8" w:rsidRPr="002C746B" w:rsidTr="00607F3D">
        <w:tc>
          <w:tcPr>
            <w:tcW w:w="851" w:type="dxa"/>
          </w:tcPr>
          <w:p w:rsidR="001805C8" w:rsidRPr="002C746B" w:rsidRDefault="001805C8" w:rsidP="00B8798C">
            <w:pPr>
              <w:numPr>
                <w:ilvl w:val="0"/>
                <w:numId w:val="39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05C8" w:rsidRPr="002C746B" w:rsidRDefault="001805C8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 xml:space="preserve">Проведение индивидуальной, групповой коррекционной работы с детьми, проявляющими агрессивность в детской и </w:t>
            </w:r>
            <w:r w:rsidRPr="002C746B">
              <w:rPr>
                <w:rFonts w:ascii="Times New Roman" w:hAnsi="Times New Roman"/>
                <w:sz w:val="24"/>
                <w:szCs w:val="24"/>
              </w:rPr>
              <w:lastRenderedPageBreak/>
              <w:t>подростковой среде.</w:t>
            </w:r>
          </w:p>
          <w:p w:rsidR="001805C8" w:rsidRPr="002C746B" w:rsidRDefault="001805C8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05C8" w:rsidRPr="002C746B" w:rsidRDefault="001805C8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lastRenderedPageBreak/>
              <w:t>Согласно плану, по запросу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05C8" w:rsidRPr="002C746B" w:rsidRDefault="001805C8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>Зам. директора по </w:t>
            </w:r>
            <w:proofErr w:type="spellStart"/>
            <w:r w:rsidRPr="002C746B">
              <w:rPr>
                <w:rFonts w:ascii="Times New Roman" w:hAnsi="Times New Roman"/>
                <w:sz w:val="24"/>
                <w:szCs w:val="24"/>
              </w:rPr>
              <w:t>ВиРР</w:t>
            </w:r>
            <w:proofErr w:type="spellEnd"/>
            <w:r w:rsidRPr="002C746B">
              <w:rPr>
                <w:rFonts w:ascii="Times New Roman" w:hAnsi="Times New Roman"/>
                <w:sz w:val="24"/>
                <w:szCs w:val="24"/>
              </w:rPr>
              <w:t xml:space="preserve">, социальный педагог, </w:t>
            </w:r>
          </w:p>
          <w:p w:rsidR="001805C8" w:rsidRPr="002C746B" w:rsidRDefault="001805C8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дагог-психолог.</w:t>
            </w:r>
          </w:p>
        </w:tc>
        <w:tc>
          <w:tcPr>
            <w:tcW w:w="1808" w:type="dxa"/>
          </w:tcPr>
          <w:p w:rsidR="001805C8" w:rsidRPr="002C746B" w:rsidRDefault="001805C8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lastRenderedPageBreak/>
              <w:t>Методические рекомендации</w:t>
            </w:r>
          </w:p>
        </w:tc>
      </w:tr>
      <w:tr w:rsidR="001805C8" w:rsidRPr="002C746B" w:rsidTr="00607F3D">
        <w:tc>
          <w:tcPr>
            <w:tcW w:w="9747" w:type="dxa"/>
            <w:gridSpan w:val="5"/>
          </w:tcPr>
          <w:p w:rsidR="001805C8" w:rsidRPr="002C746B" w:rsidRDefault="001805C8" w:rsidP="006022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9.4. План работы по профилактике суицидального проявления сред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оспитанников</w:t>
            </w:r>
          </w:p>
        </w:tc>
      </w:tr>
      <w:tr w:rsidR="001805C8" w:rsidRPr="002C746B" w:rsidTr="00607F3D">
        <w:tc>
          <w:tcPr>
            <w:tcW w:w="851" w:type="dxa"/>
          </w:tcPr>
          <w:p w:rsidR="001805C8" w:rsidRPr="002C746B" w:rsidRDefault="001805C8" w:rsidP="00B8798C">
            <w:pPr>
              <w:numPr>
                <w:ilvl w:val="0"/>
                <w:numId w:val="4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805C8" w:rsidRPr="002C746B" w:rsidRDefault="001805C8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>Проведение диагностических исследований суицидального поведения и суицидальных рисков детей и подростков с определением контингента воспитанников, находящихся в зоне риска, жестокого обращения в отношении несовершеннолетних.</w:t>
            </w:r>
          </w:p>
        </w:tc>
        <w:tc>
          <w:tcPr>
            <w:tcW w:w="1417" w:type="dxa"/>
          </w:tcPr>
          <w:p w:rsidR="001805C8" w:rsidRPr="002C746B" w:rsidRDefault="001805C8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1985" w:type="dxa"/>
          </w:tcPr>
          <w:p w:rsidR="001805C8" w:rsidRPr="002C746B" w:rsidRDefault="001805C8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808" w:type="dxa"/>
          </w:tcPr>
          <w:p w:rsidR="001805C8" w:rsidRPr="002C746B" w:rsidRDefault="001805C8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>Результаты диагностики</w:t>
            </w:r>
          </w:p>
        </w:tc>
      </w:tr>
      <w:tr w:rsidR="001805C8" w:rsidRPr="002C746B" w:rsidTr="00607F3D">
        <w:tc>
          <w:tcPr>
            <w:tcW w:w="851" w:type="dxa"/>
          </w:tcPr>
          <w:p w:rsidR="001805C8" w:rsidRPr="002C746B" w:rsidRDefault="001805C8" w:rsidP="00B8798C">
            <w:pPr>
              <w:numPr>
                <w:ilvl w:val="0"/>
                <w:numId w:val="4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805C8" w:rsidRPr="002C746B" w:rsidRDefault="001805C8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 xml:space="preserve">Занятие с элементами тренинга, направленное на стабилизацию эмоционального состояния и снятие тревожности. </w:t>
            </w:r>
          </w:p>
        </w:tc>
        <w:tc>
          <w:tcPr>
            <w:tcW w:w="1417" w:type="dxa"/>
          </w:tcPr>
          <w:p w:rsidR="001805C8" w:rsidRPr="002C746B" w:rsidRDefault="001805C8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sz w:val="24"/>
                <w:szCs w:val="24"/>
              </w:rPr>
              <w:t xml:space="preserve">Март-апрель </w:t>
            </w:r>
          </w:p>
        </w:tc>
        <w:tc>
          <w:tcPr>
            <w:tcW w:w="1985" w:type="dxa"/>
          </w:tcPr>
          <w:p w:rsidR="001805C8" w:rsidRPr="002C746B" w:rsidRDefault="001805C8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sz w:val="24"/>
                <w:szCs w:val="24"/>
              </w:rPr>
              <w:t>Педагог- психолог</w:t>
            </w:r>
          </w:p>
        </w:tc>
        <w:tc>
          <w:tcPr>
            <w:tcW w:w="1808" w:type="dxa"/>
          </w:tcPr>
          <w:p w:rsidR="001805C8" w:rsidRPr="002C746B" w:rsidRDefault="001805C8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>Методические разработки</w:t>
            </w:r>
          </w:p>
        </w:tc>
      </w:tr>
      <w:tr w:rsidR="001805C8" w:rsidRPr="002C746B" w:rsidTr="00607F3D">
        <w:tc>
          <w:tcPr>
            <w:tcW w:w="851" w:type="dxa"/>
          </w:tcPr>
          <w:p w:rsidR="001805C8" w:rsidRPr="002C746B" w:rsidRDefault="001805C8" w:rsidP="00B8798C">
            <w:pPr>
              <w:numPr>
                <w:ilvl w:val="0"/>
                <w:numId w:val="4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805C8" w:rsidRPr="002C746B" w:rsidRDefault="001805C8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>Часы общения - формирующие в процессе воспитательной работы у воспитанников такие понятия как «половое воспитание», «ранняя беременность».</w:t>
            </w:r>
          </w:p>
        </w:tc>
        <w:tc>
          <w:tcPr>
            <w:tcW w:w="1417" w:type="dxa"/>
          </w:tcPr>
          <w:p w:rsidR="001805C8" w:rsidRPr="002C746B" w:rsidRDefault="001805C8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1985" w:type="dxa"/>
          </w:tcPr>
          <w:p w:rsidR="001805C8" w:rsidRPr="002C746B" w:rsidRDefault="001805C8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>Воспитатель, медицинский персонал</w:t>
            </w:r>
          </w:p>
        </w:tc>
        <w:tc>
          <w:tcPr>
            <w:tcW w:w="1808" w:type="dxa"/>
          </w:tcPr>
          <w:p w:rsidR="001805C8" w:rsidRPr="002C746B" w:rsidRDefault="001805C8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>Методические разработки</w:t>
            </w:r>
          </w:p>
        </w:tc>
      </w:tr>
      <w:tr w:rsidR="001805C8" w:rsidRPr="002C746B" w:rsidTr="00607F3D">
        <w:tc>
          <w:tcPr>
            <w:tcW w:w="851" w:type="dxa"/>
          </w:tcPr>
          <w:p w:rsidR="001805C8" w:rsidRPr="002C746B" w:rsidRDefault="001805C8" w:rsidP="00B8798C">
            <w:pPr>
              <w:numPr>
                <w:ilvl w:val="0"/>
                <w:numId w:val="4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805C8" w:rsidRPr="002C746B" w:rsidRDefault="001805C8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>Просвещение воспитателей (памятки по признакам суицидального риска у несовершеннолетних).</w:t>
            </w:r>
          </w:p>
        </w:tc>
        <w:tc>
          <w:tcPr>
            <w:tcW w:w="1417" w:type="dxa"/>
          </w:tcPr>
          <w:p w:rsidR="001805C8" w:rsidRPr="002C746B" w:rsidRDefault="001805C8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</w:tcPr>
          <w:p w:rsidR="001805C8" w:rsidRPr="002C746B" w:rsidRDefault="001805C8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808" w:type="dxa"/>
          </w:tcPr>
          <w:p w:rsidR="001805C8" w:rsidRPr="002C746B" w:rsidRDefault="001805C8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>Памятки</w:t>
            </w:r>
          </w:p>
        </w:tc>
      </w:tr>
      <w:tr w:rsidR="001805C8" w:rsidRPr="002C746B" w:rsidTr="00607F3D">
        <w:tc>
          <w:tcPr>
            <w:tcW w:w="851" w:type="dxa"/>
          </w:tcPr>
          <w:p w:rsidR="001805C8" w:rsidRPr="002C746B" w:rsidRDefault="001805C8" w:rsidP="00B8798C">
            <w:pPr>
              <w:numPr>
                <w:ilvl w:val="0"/>
                <w:numId w:val="4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805C8" w:rsidRPr="002C746B" w:rsidRDefault="001805C8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>Постоянный педагогический контроль за воспитанниками, попавшими в трудную жизненную ситуацию.</w:t>
            </w:r>
          </w:p>
        </w:tc>
        <w:tc>
          <w:tcPr>
            <w:tcW w:w="1417" w:type="dxa"/>
          </w:tcPr>
          <w:p w:rsidR="001805C8" w:rsidRPr="002C746B" w:rsidRDefault="001805C8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  <w:p w:rsidR="001805C8" w:rsidRPr="002C746B" w:rsidRDefault="001805C8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985" w:type="dxa"/>
          </w:tcPr>
          <w:p w:rsidR="001805C8" w:rsidRPr="002C746B" w:rsidRDefault="001805C8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>Воспитатели</w:t>
            </w:r>
            <w:r w:rsidRPr="002C746B">
              <w:rPr>
                <w:rFonts w:ascii="Times New Roman" w:hAnsi="Times New Roman"/>
                <w:bCs/>
                <w:sz w:val="24"/>
                <w:szCs w:val="24"/>
              </w:rPr>
              <w:t>, социальный педагог, педагог-психолог</w:t>
            </w:r>
          </w:p>
        </w:tc>
        <w:tc>
          <w:tcPr>
            <w:tcW w:w="1808" w:type="dxa"/>
          </w:tcPr>
          <w:p w:rsidR="001805C8" w:rsidRPr="002C746B" w:rsidRDefault="001805C8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>Беседы, консультации</w:t>
            </w:r>
          </w:p>
        </w:tc>
      </w:tr>
      <w:tr w:rsidR="001805C8" w:rsidRPr="002C746B" w:rsidTr="00607F3D">
        <w:tc>
          <w:tcPr>
            <w:tcW w:w="851" w:type="dxa"/>
          </w:tcPr>
          <w:p w:rsidR="001805C8" w:rsidRPr="002C746B" w:rsidRDefault="001805C8" w:rsidP="00B8798C">
            <w:pPr>
              <w:numPr>
                <w:ilvl w:val="0"/>
                <w:numId w:val="4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805C8" w:rsidRPr="002C746B" w:rsidRDefault="001805C8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sz w:val="24"/>
                <w:szCs w:val="24"/>
              </w:rPr>
              <w:t>Контроль за занятостью воспитанников во внеурочное время.</w:t>
            </w:r>
          </w:p>
        </w:tc>
        <w:tc>
          <w:tcPr>
            <w:tcW w:w="1417" w:type="dxa"/>
          </w:tcPr>
          <w:p w:rsidR="001805C8" w:rsidRPr="002C746B" w:rsidRDefault="001805C8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1805C8" w:rsidRPr="002C746B" w:rsidRDefault="001805C8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808" w:type="dxa"/>
          </w:tcPr>
          <w:p w:rsidR="001805C8" w:rsidRPr="002C746B" w:rsidRDefault="001805C8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5C8" w:rsidRPr="002C746B" w:rsidTr="00607F3D">
        <w:tc>
          <w:tcPr>
            <w:tcW w:w="851" w:type="dxa"/>
          </w:tcPr>
          <w:p w:rsidR="001805C8" w:rsidRPr="002C746B" w:rsidRDefault="001805C8" w:rsidP="00B8798C">
            <w:pPr>
              <w:numPr>
                <w:ilvl w:val="0"/>
                <w:numId w:val="4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805C8" w:rsidRPr="002C746B" w:rsidRDefault="001805C8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>Воспитательные часы, формирующие в процессе воспитательной работы такие понятия как «ценность жизни», «цели и смысл жизн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  <w:tc>
          <w:tcPr>
            <w:tcW w:w="1417" w:type="dxa"/>
          </w:tcPr>
          <w:p w:rsidR="001805C8" w:rsidRPr="002C746B" w:rsidRDefault="001805C8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  <w:r w:rsidRPr="002C74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1805C8" w:rsidRPr="002C746B" w:rsidRDefault="001805C8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sz w:val="24"/>
                <w:szCs w:val="24"/>
              </w:rPr>
              <w:t>Педагог- психолог, воспитатели</w:t>
            </w:r>
          </w:p>
        </w:tc>
        <w:tc>
          <w:tcPr>
            <w:tcW w:w="1808" w:type="dxa"/>
          </w:tcPr>
          <w:p w:rsidR="001805C8" w:rsidRPr="002C746B" w:rsidRDefault="001805C8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>Методические разработки</w:t>
            </w:r>
          </w:p>
        </w:tc>
      </w:tr>
      <w:tr w:rsidR="001805C8" w:rsidRPr="002C746B" w:rsidTr="00607F3D">
        <w:tc>
          <w:tcPr>
            <w:tcW w:w="851" w:type="dxa"/>
          </w:tcPr>
          <w:p w:rsidR="001805C8" w:rsidRPr="002C746B" w:rsidRDefault="001805C8" w:rsidP="00B8798C">
            <w:pPr>
              <w:numPr>
                <w:ilvl w:val="0"/>
                <w:numId w:val="4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805C8" w:rsidRPr="002C746B" w:rsidRDefault="001805C8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 xml:space="preserve">Консультирование. </w:t>
            </w:r>
          </w:p>
        </w:tc>
        <w:tc>
          <w:tcPr>
            <w:tcW w:w="1417" w:type="dxa"/>
          </w:tcPr>
          <w:p w:rsidR="001805C8" w:rsidRPr="002C746B" w:rsidRDefault="001805C8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  <w:p w:rsidR="001805C8" w:rsidRPr="002C746B" w:rsidRDefault="001805C8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985" w:type="dxa"/>
          </w:tcPr>
          <w:p w:rsidR="001805C8" w:rsidRPr="002C746B" w:rsidRDefault="001805C8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>Педагог-психолог, социальный педагог</w:t>
            </w:r>
          </w:p>
        </w:tc>
        <w:tc>
          <w:tcPr>
            <w:tcW w:w="1808" w:type="dxa"/>
          </w:tcPr>
          <w:p w:rsidR="001805C8" w:rsidRPr="002C746B" w:rsidRDefault="001805C8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>Журнал</w:t>
            </w:r>
          </w:p>
        </w:tc>
      </w:tr>
      <w:tr w:rsidR="001805C8" w:rsidRPr="002C746B" w:rsidTr="00607F3D">
        <w:tc>
          <w:tcPr>
            <w:tcW w:w="851" w:type="dxa"/>
          </w:tcPr>
          <w:p w:rsidR="001805C8" w:rsidRPr="002C746B" w:rsidRDefault="001805C8" w:rsidP="00B8798C">
            <w:pPr>
              <w:numPr>
                <w:ilvl w:val="0"/>
                <w:numId w:val="4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805C8" w:rsidRPr="002C746B" w:rsidRDefault="001805C8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>Оказание экстренной первой помощи, обеспечение безопасности ребенка, снятие стрессового состояния.</w:t>
            </w:r>
          </w:p>
        </w:tc>
        <w:tc>
          <w:tcPr>
            <w:tcW w:w="1417" w:type="dxa"/>
          </w:tcPr>
          <w:p w:rsidR="001805C8" w:rsidRPr="002C746B" w:rsidRDefault="001805C8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sz w:val="24"/>
                <w:szCs w:val="24"/>
              </w:rPr>
              <w:t>В течение года (По запросу)</w:t>
            </w:r>
          </w:p>
        </w:tc>
        <w:tc>
          <w:tcPr>
            <w:tcW w:w="1985" w:type="dxa"/>
          </w:tcPr>
          <w:p w:rsidR="001805C8" w:rsidRPr="002C746B" w:rsidRDefault="001805C8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sz w:val="24"/>
                <w:szCs w:val="24"/>
              </w:rPr>
              <w:t>Педагог-психолог, социальный педагог</w:t>
            </w:r>
          </w:p>
        </w:tc>
        <w:tc>
          <w:tcPr>
            <w:tcW w:w="1808" w:type="dxa"/>
          </w:tcPr>
          <w:p w:rsidR="001805C8" w:rsidRPr="002C746B" w:rsidRDefault="001805C8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5C8" w:rsidRPr="002C746B" w:rsidTr="00607F3D">
        <w:tc>
          <w:tcPr>
            <w:tcW w:w="851" w:type="dxa"/>
          </w:tcPr>
          <w:p w:rsidR="001805C8" w:rsidRPr="002C746B" w:rsidRDefault="001805C8" w:rsidP="00B8798C">
            <w:pPr>
              <w:numPr>
                <w:ilvl w:val="0"/>
                <w:numId w:val="4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805C8" w:rsidRPr="002C746B" w:rsidRDefault="001805C8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>Терапия кризисных состояний.</w:t>
            </w:r>
          </w:p>
        </w:tc>
        <w:tc>
          <w:tcPr>
            <w:tcW w:w="1417" w:type="dxa"/>
          </w:tcPr>
          <w:p w:rsidR="001805C8" w:rsidRPr="002C746B" w:rsidRDefault="001805C8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sz w:val="24"/>
                <w:szCs w:val="24"/>
              </w:rPr>
              <w:t>В течение года (По запросу)</w:t>
            </w:r>
          </w:p>
        </w:tc>
        <w:tc>
          <w:tcPr>
            <w:tcW w:w="1985" w:type="dxa"/>
          </w:tcPr>
          <w:p w:rsidR="001805C8" w:rsidRPr="002C746B" w:rsidRDefault="001805C8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sz w:val="24"/>
                <w:szCs w:val="24"/>
              </w:rPr>
              <w:t>Педагог-психолог</w:t>
            </w:r>
          </w:p>
        </w:tc>
        <w:tc>
          <w:tcPr>
            <w:tcW w:w="1808" w:type="dxa"/>
          </w:tcPr>
          <w:p w:rsidR="001805C8" w:rsidRPr="002C746B" w:rsidRDefault="001805C8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>Журнал</w:t>
            </w:r>
          </w:p>
        </w:tc>
      </w:tr>
      <w:tr w:rsidR="001805C8" w:rsidRPr="002C746B" w:rsidTr="00607F3D">
        <w:tc>
          <w:tcPr>
            <w:tcW w:w="851" w:type="dxa"/>
          </w:tcPr>
          <w:p w:rsidR="001805C8" w:rsidRPr="002C746B" w:rsidRDefault="001805C8" w:rsidP="00B8798C">
            <w:pPr>
              <w:numPr>
                <w:ilvl w:val="0"/>
                <w:numId w:val="4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805C8" w:rsidRPr="002C746B" w:rsidRDefault="001805C8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>Размещение информационно-методических материалов на сайте Центра.</w:t>
            </w:r>
          </w:p>
        </w:tc>
        <w:tc>
          <w:tcPr>
            <w:tcW w:w="1417" w:type="dxa"/>
          </w:tcPr>
          <w:p w:rsidR="001805C8" w:rsidRPr="002C746B" w:rsidRDefault="001805C8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1805C8" w:rsidRPr="002C746B" w:rsidRDefault="001805C8" w:rsidP="0060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808" w:type="dxa"/>
          </w:tcPr>
          <w:p w:rsidR="001805C8" w:rsidRPr="002C746B" w:rsidRDefault="001805C8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>Обеспечение гласности проводимых мероприятий.</w:t>
            </w:r>
          </w:p>
        </w:tc>
      </w:tr>
      <w:tr w:rsidR="001805C8" w:rsidRPr="002C746B" w:rsidTr="00607F3D">
        <w:tc>
          <w:tcPr>
            <w:tcW w:w="9747" w:type="dxa"/>
            <w:gridSpan w:val="5"/>
          </w:tcPr>
          <w:p w:rsidR="00ED5D87" w:rsidRDefault="00ED5D87" w:rsidP="00334240">
            <w:pPr>
              <w:spacing w:after="0" w:line="240" w:lineRule="auto"/>
              <w:ind w:left="108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5C8" w:rsidRPr="002C746B" w:rsidRDefault="001805C8" w:rsidP="00334240">
            <w:pPr>
              <w:spacing w:after="0" w:line="240" w:lineRule="auto"/>
              <w:ind w:left="108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9.5.</w:t>
            </w:r>
            <w:r w:rsidRPr="002C746B">
              <w:rPr>
                <w:rFonts w:ascii="Times New Roman" w:hAnsi="Times New Roman"/>
                <w:b/>
                <w:sz w:val="24"/>
                <w:szCs w:val="24"/>
              </w:rPr>
              <w:t>Методическая работа педагога-психолога с педагогическим коллективом</w:t>
            </w:r>
          </w:p>
        </w:tc>
      </w:tr>
      <w:tr w:rsidR="001805C8" w:rsidRPr="002C746B" w:rsidTr="00607F3D">
        <w:tc>
          <w:tcPr>
            <w:tcW w:w="851" w:type="dxa"/>
          </w:tcPr>
          <w:p w:rsidR="001805C8" w:rsidRPr="002C746B" w:rsidRDefault="001805C8" w:rsidP="00B8798C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805C8" w:rsidRPr="009C6D80" w:rsidRDefault="001805C8" w:rsidP="009F0D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D80">
              <w:rPr>
                <w:rFonts w:ascii="Times New Roman" w:hAnsi="Times New Roman"/>
                <w:sz w:val="24"/>
                <w:szCs w:val="24"/>
              </w:rPr>
              <w:t>«Профессиональное выгорание».</w:t>
            </w:r>
          </w:p>
        </w:tc>
        <w:tc>
          <w:tcPr>
            <w:tcW w:w="1417" w:type="dxa"/>
          </w:tcPr>
          <w:p w:rsidR="001805C8" w:rsidRPr="002C746B" w:rsidRDefault="001805C8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985" w:type="dxa"/>
          </w:tcPr>
          <w:p w:rsidR="001805C8" w:rsidRPr="002C746B" w:rsidRDefault="001805C8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>Педагог- психолог</w:t>
            </w:r>
          </w:p>
        </w:tc>
        <w:tc>
          <w:tcPr>
            <w:tcW w:w="1808" w:type="dxa"/>
          </w:tcPr>
          <w:p w:rsidR="001805C8" w:rsidRPr="002C746B" w:rsidRDefault="001805C8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>Методические</w:t>
            </w:r>
          </w:p>
          <w:p w:rsidR="001805C8" w:rsidRPr="002C746B" w:rsidRDefault="001805C8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>разработки занятий, фотоотчет</w:t>
            </w:r>
          </w:p>
        </w:tc>
      </w:tr>
      <w:tr w:rsidR="001805C8" w:rsidRPr="002C746B" w:rsidTr="00607F3D">
        <w:tc>
          <w:tcPr>
            <w:tcW w:w="851" w:type="dxa"/>
          </w:tcPr>
          <w:p w:rsidR="001805C8" w:rsidRPr="002C746B" w:rsidRDefault="001805C8" w:rsidP="00B8798C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805C8" w:rsidRPr="009C6D80" w:rsidRDefault="001805C8" w:rsidP="00BA0C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D80">
              <w:rPr>
                <w:rFonts w:ascii="Times New Roman" w:hAnsi="Times New Roman"/>
                <w:sz w:val="24"/>
                <w:szCs w:val="24"/>
              </w:rPr>
              <w:t xml:space="preserve">«Почему он трудный….». </w:t>
            </w:r>
          </w:p>
        </w:tc>
        <w:tc>
          <w:tcPr>
            <w:tcW w:w="1417" w:type="dxa"/>
          </w:tcPr>
          <w:p w:rsidR="001805C8" w:rsidRPr="002C746B" w:rsidRDefault="001805C8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985" w:type="dxa"/>
          </w:tcPr>
          <w:p w:rsidR="001805C8" w:rsidRPr="002C746B" w:rsidRDefault="001805C8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 xml:space="preserve">Зам. директора по </w:t>
            </w:r>
            <w:proofErr w:type="spellStart"/>
            <w:r w:rsidRPr="002C746B">
              <w:rPr>
                <w:rFonts w:ascii="Times New Roman" w:hAnsi="Times New Roman"/>
                <w:sz w:val="24"/>
                <w:szCs w:val="24"/>
              </w:rPr>
              <w:t>ВиРР</w:t>
            </w:r>
            <w:proofErr w:type="spellEnd"/>
          </w:p>
        </w:tc>
        <w:tc>
          <w:tcPr>
            <w:tcW w:w="1808" w:type="dxa"/>
          </w:tcPr>
          <w:p w:rsidR="001805C8" w:rsidRPr="002C746B" w:rsidRDefault="001805C8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>Методические</w:t>
            </w:r>
          </w:p>
          <w:p w:rsidR="001805C8" w:rsidRPr="002C746B" w:rsidRDefault="001805C8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>разработки занятий, фотоотчет</w:t>
            </w:r>
          </w:p>
        </w:tc>
      </w:tr>
      <w:tr w:rsidR="001805C8" w:rsidRPr="002C746B" w:rsidTr="00607F3D">
        <w:tc>
          <w:tcPr>
            <w:tcW w:w="851" w:type="dxa"/>
          </w:tcPr>
          <w:p w:rsidR="001805C8" w:rsidRPr="002C746B" w:rsidRDefault="001805C8" w:rsidP="00B8798C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805C8" w:rsidRPr="009C6D80" w:rsidRDefault="001805C8" w:rsidP="00BA0C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D80">
              <w:rPr>
                <w:rFonts w:ascii="Times New Roman" w:hAnsi="Times New Roman"/>
                <w:sz w:val="24"/>
                <w:szCs w:val="24"/>
              </w:rPr>
              <w:t xml:space="preserve">«Сплочение педагогического коллектива». </w:t>
            </w:r>
          </w:p>
        </w:tc>
        <w:tc>
          <w:tcPr>
            <w:tcW w:w="1417" w:type="dxa"/>
          </w:tcPr>
          <w:p w:rsidR="001805C8" w:rsidRPr="002C746B" w:rsidRDefault="001805C8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985" w:type="dxa"/>
          </w:tcPr>
          <w:p w:rsidR="001805C8" w:rsidRPr="002C746B" w:rsidRDefault="001805C8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>Педагог- психолог</w:t>
            </w:r>
          </w:p>
        </w:tc>
        <w:tc>
          <w:tcPr>
            <w:tcW w:w="1808" w:type="dxa"/>
          </w:tcPr>
          <w:p w:rsidR="001805C8" w:rsidRPr="002C746B" w:rsidRDefault="001805C8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>Методические</w:t>
            </w:r>
          </w:p>
          <w:p w:rsidR="001805C8" w:rsidRPr="002C746B" w:rsidRDefault="001805C8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>разработки занятий, фотоотчет</w:t>
            </w:r>
          </w:p>
        </w:tc>
      </w:tr>
      <w:tr w:rsidR="001805C8" w:rsidRPr="002C746B" w:rsidTr="00607F3D">
        <w:tc>
          <w:tcPr>
            <w:tcW w:w="851" w:type="dxa"/>
          </w:tcPr>
          <w:p w:rsidR="001805C8" w:rsidRPr="002C746B" w:rsidRDefault="001805C8" w:rsidP="00B8798C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805C8" w:rsidRPr="009C6D80" w:rsidRDefault="001805C8" w:rsidP="00BA0C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D80">
              <w:rPr>
                <w:rFonts w:ascii="Times New Roman" w:hAnsi="Times New Roman"/>
                <w:sz w:val="24"/>
                <w:szCs w:val="24"/>
              </w:rPr>
              <w:t>«Построение педагогического общения с детьми»</w:t>
            </w:r>
          </w:p>
        </w:tc>
        <w:tc>
          <w:tcPr>
            <w:tcW w:w="1417" w:type="dxa"/>
          </w:tcPr>
          <w:p w:rsidR="001805C8" w:rsidRPr="002C746B" w:rsidRDefault="001805C8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985" w:type="dxa"/>
          </w:tcPr>
          <w:p w:rsidR="001805C8" w:rsidRPr="002C746B" w:rsidRDefault="001805C8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 xml:space="preserve">Зам. директора по </w:t>
            </w:r>
            <w:proofErr w:type="spellStart"/>
            <w:r w:rsidRPr="002C746B">
              <w:rPr>
                <w:rFonts w:ascii="Times New Roman" w:hAnsi="Times New Roman"/>
                <w:sz w:val="24"/>
                <w:szCs w:val="24"/>
              </w:rPr>
              <w:t>ВиРР</w:t>
            </w:r>
            <w:proofErr w:type="spellEnd"/>
          </w:p>
        </w:tc>
        <w:tc>
          <w:tcPr>
            <w:tcW w:w="1808" w:type="dxa"/>
          </w:tcPr>
          <w:p w:rsidR="001805C8" w:rsidRPr="002C746B" w:rsidRDefault="001805C8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>Методические</w:t>
            </w:r>
          </w:p>
          <w:p w:rsidR="001805C8" w:rsidRPr="002C746B" w:rsidRDefault="001805C8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>разработки занятий, фотоотчет</w:t>
            </w:r>
          </w:p>
        </w:tc>
      </w:tr>
      <w:tr w:rsidR="001805C8" w:rsidRPr="002C746B" w:rsidTr="00607F3D">
        <w:tc>
          <w:tcPr>
            <w:tcW w:w="9747" w:type="dxa"/>
            <w:gridSpan w:val="5"/>
          </w:tcPr>
          <w:p w:rsidR="001805C8" w:rsidRPr="002C746B" w:rsidRDefault="001805C8" w:rsidP="00607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2C746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2C746B">
              <w:rPr>
                <w:rFonts w:ascii="Times New Roman" w:hAnsi="Times New Roman"/>
                <w:b/>
                <w:sz w:val="24"/>
                <w:szCs w:val="24"/>
              </w:rPr>
              <w:tab/>
              <w:t>План мероприятий по профилактике правонарушений, преступлений и</w:t>
            </w:r>
          </w:p>
          <w:p w:rsidR="001805C8" w:rsidRPr="002C746B" w:rsidRDefault="001805C8" w:rsidP="00607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/>
                <w:sz w:val="24"/>
                <w:szCs w:val="24"/>
              </w:rPr>
              <w:t>самовольных уходов несовершеннолетних</w:t>
            </w:r>
          </w:p>
        </w:tc>
      </w:tr>
      <w:tr w:rsidR="001805C8" w:rsidRPr="002C746B" w:rsidTr="00607F3D">
        <w:tc>
          <w:tcPr>
            <w:tcW w:w="851" w:type="dxa"/>
          </w:tcPr>
          <w:p w:rsidR="001805C8" w:rsidRPr="002C746B" w:rsidRDefault="001805C8" w:rsidP="00B8798C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805C8" w:rsidRPr="002C746B" w:rsidRDefault="001805C8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>Составление совместных планов работы с ПДН, КДН.</w:t>
            </w:r>
          </w:p>
        </w:tc>
        <w:tc>
          <w:tcPr>
            <w:tcW w:w="1417" w:type="dxa"/>
          </w:tcPr>
          <w:p w:rsidR="001805C8" w:rsidRPr="002C746B" w:rsidRDefault="001805C8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985" w:type="dxa"/>
          </w:tcPr>
          <w:p w:rsidR="001805C8" w:rsidRPr="002C746B" w:rsidRDefault="001805C8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>Зам. директора по </w:t>
            </w:r>
            <w:proofErr w:type="spellStart"/>
            <w:r w:rsidRPr="002C746B">
              <w:rPr>
                <w:rFonts w:ascii="Times New Roman" w:hAnsi="Times New Roman"/>
                <w:sz w:val="24"/>
                <w:szCs w:val="24"/>
              </w:rPr>
              <w:t>ВиРР</w:t>
            </w:r>
            <w:proofErr w:type="spellEnd"/>
            <w:r w:rsidRPr="002C746B">
              <w:rPr>
                <w:rFonts w:ascii="Times New Roman" w:hAnsi="Times New Roman"/>
                <w:sz w:val="24"/>
                <w:szCs w:val="24"/>
              </w:rPr>
              <w:t>, социальный педагог</w:t>
            </w:r>
          </w:p>
        </w:tc>
        <w:tc>
          <w:tcPr>
            <w:tcW w:w="1808" w:type="dxa"/>
          </w:tcPr>
          <w:p w:rsidR="001805C8" w:rsidRPr="002C746B" w:rsidRDefault="001805C8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>Планы</w:t>
            </w:r>
          </w:p>
        </w:tc>
      </w:tr>
      <w:tr w:rsidR="001805C8" w:rsidRPr="002C746B" w:rsidTr="00607F3D">
        <w:tc>
          <w:tcPr>
            <w:tcW w:w="851" w:type="dxa"/>
          </w:tcPr>
          <w:p w:rsidR="001805C8" w:rsidRPr="002C746B" w:rsidRDefault="001805C8" w:rsidP="00B8798C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805C8" w:rsidRPr="002C746B" w:rsidRDefault="001805C8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>Ведене банка данных воспитанников склонных самовольным уходам.</w:t>
            </w:r>
          </w:p>
        </w:tc>
        <w:tc>
          <w:tcPr>
            <w:tcW w:w="1417" w:type="dxa"/>
          </w:tcPr>
          <w:p w:rsidR="001805C8" w:rsidRPr="002C746B" w:rsidRDefault="001805C8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>В течение года</w:t>
            </w:r>
          </w:p>
        </w:tc>
        <w:tc>
          <w:tcPr>
            <w:tcW w:w="1985" w:type="dxa"/>
          </w:tcPr>
          <w:p w:rsidR="001805C8" w:rsidRPr="002C746B" w:rsidRDefault="001805C8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>Социальный педагог, воспитатели</w:t>
            </w:r>
          </w:p>
        </w:tc>
        <w:tc>
          <w:tcPr>
            <w:tcW w:w="1808" w:type="dxa"/>
          </w:tcPr>
          <w:p w:rsidR="001805C8" w:rsidRPr="002C746B" w:rsidRDefault="001805C8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>Банк данных</w:t>
            </w:r>
          </w:p>
        </w:tc>
      </w:tr>
      <w:tr w:rsidR="001805C8" w:rsidRPr="002C746B" w:rsidTr="00607F3D">
        <w:tc>
          <w:tcPr>
            <w:tcW w:w="851" w:type="dxa"/>
          </w:tcPr>
          <w:p w:rsidR="001805C8" w:rsidRPr="002C746B" w:rsidRDefault="001805C8" w:rsidP="00B8798C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805C8" w:rsidRPr="002C746B" w:rsidRDefault="001805C8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 xml:space="preserve">Анализ причин самовольных уходов несовершеннолетних. </w:t>
            </w:r>
          </w:p>
        </w:tc>
        <w:tc>
          <w:tcPr>
            <w:tcW w:w="1417" w:type="dxa"/>
          </w:tcPr>
          <w:p w:rsidR="001805C8" w:rsidRPr="002C746B" w:rsidRDefault="001805C8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>В течение года</w:t>
            </w:r>
          </w:p>
        </w:tc>
        <w:tc>
          <w:tcPr>
            <w:tcW w:w="1985" w:type="dxa"/>
          </w:tcPr>
          <w:p w:rsidR="001805C8" w:rsidRPr="002C746B" w:rsidRDefault="001805C8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>Социальный педагог,</w:t>
            </w:r>
          </w:p>
          <w:p w:rsidR="001805C8" w:rsidRPr="002C746B" w:rsidRDefault="001805C8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808" w:type="dxa"/>
          </w:tcPr>
          <w:p w:rsidR="001805C8" w:rsidRPr="002C746B" w:rsidRDefault="001805C8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>Аналитическая справка</w:t>
            </w:r>
          </w:p>
        </w:tc>
      </w:tr>
      <w:tr w:rsidR="001805C8" w:rsidRPr="002C746B" w:rsidTr="00607F3D">
        <w:tc>
          <w:tcPr>
            <w:tcW w:w="851" w:type="dxa"/>
          </w:tcPr>
          <w:p w:rsidR="001805C8" w:rsidRPr="002C746B" w:rsidRDefault="001805C8" w:rsidP="00B8798C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805C8" w:rsidRPr="002C746B" w:rsidRDefault="001805C8" w:rsidP="00BA0C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>Вовлечение  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2C746B">
              <w:rPr>
                <w:rFonts w:ascii="Times New Roman" w:hAnsi="Times New Roman"/>
                <w:sz w:val="24"/>
                <w:szCs w:val="24"/>
              </w:rPr>
              <w:t xml:space="preserve">есовершеннолетних, склонных к самовольным уходам, состоящим на учете в </w:t>
            </w:r>
            <w:proofErr w:type="spellStart"/>
            <w:r w:rsidRPr="002C746B">
              <w:rPr>
                <w:rFonts w:ascii="Times New Roman" w:hAnsi="Times New Roman"/>
                <w:sz w:val="24"/>
                <w:szCs w:val="24"/>
              </w:rPr>
              <w:t>КДНиЗП</w:t>
            </w:r>
            <w:proofErr w:type="spellEnd"/>
            <w:r w:rsidRPr="002C746B">
              <w:rPr>
                <w:rFonts w:ascii="Times New Roman" w:hAnsi="Times New Roman"/>
                <w:sz w:val="24"/>
                <w:szCs w:val="24"/>
              </w:rPr>
              <w:t>, ПДН в сп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ивные секции, кружки, </w:t>
            </w:r>
            <w:r w:rsidRPr="002C746B">
              <w:rPr>
                <w:rFonts w:ascii="Times New Roman" w:hAnsi="Times New Roman"/>
                <w:sz w:val="24"/>
                <w:szCs w:val="24"/>
              </w:rPr>
              <w:t>участ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2C746B">
              <w:rPr>
                <w:rFonts w:ascii="Times New Roman" w:hAnsi="Times New Roman"/>
                <w:sz w:val="24"/>
                <w:szCs w:val="24"/>
              </w:rPr>
              <w:t xml:space="preserve"> в культурно – массовых мероприятиях</w:t>
            </w:r>
          </w:p>
        </w:tc>
        <w:tc>
          <w:tcPr>
            <w:tcW w:w="1417" w:type="dxa"/>
          </w:tcPr>
          <w:p w:rsidR="001805C8" w:rsidRPr="002C746B" w:rsidRDefault="001805C8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>В течение года</w:t>
            </w:r>
          </w:p>
        </w:tc>
        <w:tc>
          <w:tcPr>
            <w:tcW w:w="1985" w:type="dxa"/>
          </w:tcPr>
          <w:p w:rsidR="001805C8" w:rsidRPr="002C746B" w:rsidRDefault="001805C8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>Социальный педагог,</w:t>
            </w:r>
          </w:p>
          <w:p w:rsidR="001805C8" w:rsidRPr="002C746B" w:rsidRDefault="001805C8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1805C8" w:rsidRPr="002C746B" w:rsidRDefault="001805C8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>руководители, кружков и секций</w:t>
            </w:r>
          </w:p>
        </w:tc>
        <w:tc>
          <w:tcPr>
            <w:tcW w:w="1808" w:type="dxa"/>
          </w:tcPr>
          <w:p w:rsidR="001805C8" w:rsidRPr="002C746B" w:rsidRDefault="001805C8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>Рост социальной активности</w:t>
            </w:r>
          </w:p>
        </w:tc>
      </w:tr>
      <w:tr w:rsidR="001805C8" w:rsidRPr="002C746B" w:rsidTr="00607F3D">
        <w:tc>
          <w:tcPr>
            <w:tcW w:w="851" w:type="dxa"/>
          </w:tcPr>
          <w:p w:rsidR="001805C8" w:rsidRPr="002C746B" w:rsidRDefault="001805C8" w:rsidP="00B8798C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805C8" w:rsidRPr="002C746B" w:rsidRDefault="001805C8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>Проведение часов общения, профилактических бесед на правовые темы</w:t>
            </w:r>
          </w:p>
          <w:p w:rsidR="001805C8" w:rsidRPr="002C746B" w:rsidRDefault="001805C8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805C8" w:rsidRPr="002C746B" w:rsidRDefault="001805C8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>Согласно плану</w:t>
            </w:r>
          </w:p>
        </w:tc>
        <w:tc>
          <w:tcPr>
            <w:tcW w:w="1985" w:type="dxa"/>
          </w:tcPr>
          <w:p w:rsidR="001805C8" w:rsidRPr="002C746B" w:rsidRDefault="001805C8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>Инспектор ПДН</w:t>
            </w:r>
          </w:p>
          <w:p w:rsidR="001805C8" w:rsidRPr="002C746B" w:rsidRDefault="001805C8" w:rsidP="00607F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746B">
              <w:rPr>
                <w:rFonts w:ascii="Times New Roman" w:hAnsi="Times New Roman"/>
                <w:sz w:val="20"/>
                <w:szCs w:val="20"/>
              </w:rPr>
              <w:t>(по согласованию),</w:t>
            </w:r>
          </w:p>
          <w:p w:rsidR="001805C8" w:rsidRPr="002C746B" w:rsidRDefault="001805C8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>социальный педагог,</w:t>
            </w:r>
          </w:p>
          <w:p w:rsidR="001805C8" w:rsidRPr="002C746B" w:rsidRDefault="001805C8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1805C8" w:rsidRPr="002C746B" w:rsidRDefault="001805C8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1805C8" w:rsidRPr="002C746B" w:rsidRDefault="001805C8" w:rsidP="00607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6B">
              <w:rPr>
                <w:rFonts w:ascii="Times New Roman" w:hAnsi="Times New Roman"/>
                <w:sz w:val="24"/>
                <w:szCs w:val="24"/>
              </w:rPr>
              <w:t>Творческий отчет</w:t>
            </w:r>
          </w:p>
        </w:tc>
      </w:tr>
    </w:tbl>
    <w:p w:rsidR="00BE2136" w:rsidRDefault="00BE2136" w:rsidP="009A1DDF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6379B2" w:rsidRPr="002C746B" w:rsidRDefault="006379B2" w:rsidP="009A1DDF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BE2136" w:rsidRPr="006379B2" w:rsidRDefault="00BE2136" w:rsidP="009A1DD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6379B2">
        <w:rPr>
          <w:rFonts w:ascii="Times New Roman" w:hAnsi="Times New Roman"/>
          <w:b/>
          <w:bCs/>
          <w:iCs/>
          <w:sz w:val="24"/>
          <w:szCs w:val="24"/>
        </w:rPr>
        <w:t xml:space="preserve">РАЗДЕЛ X. </w:t>
      </w:r>
    </w:p>
    <w:p w:rsidR="00BE2136" w:rsidRPr="002C746B" w:rsidRDefault="00BE2136" w:rsidP="009A1DD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6379B2">
        <w:rPr>
          <w:rFonts w:ascii="Times New Roman" w:hAnsi="Times New Roman"/>
          <w:b/>
          <w:bCs/>
          <w:iCs/>
          <w:sz w:val="24"/>
          <w:szCs w:val="24"/>
        </w:rPr>
        <w:t>ОРГАНИЗАЦИЯ РАБОТЫ ПО ОХРАНЕ ЖИЗНИ И ЗДОРОВЬЯ ВОСПИТАННИКОВ, ОХРАНА ТРУДА. АНТИТЕРРОРИСТИЧЕСКАЯ БЕЗОПАСНОСТЬ И ЗАЩИТА УЧРЕЖДЕНИЯ</w:t>
      </w:r>
    </w:p>
    <w:p w:rsidR="00BE2136" w:rsidRPr="002C746B" w:rsidRDefault="00BE2136" w:rsidP="009A1DD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5103"/>
        <w:gridCol w:w="1427"/>
        <w:gridCol w:w="2366"/>
      </w:tblGrid>
      <w:tr w:rsidR="00BE2136" w:rsidRPr="002C746B" w:rsidTr="00607F3D">
        <w:tc>
          <w:tcPr>
            <w:tcW w:w="851" w:type="dxa"/>
          </w:tcPr>
          <w:p w:rsidR="00BE2136" w:rsidRPr="002C746B" w:rsidRDefault="00BE2136" w:rsidP="00607F3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Pr="002C746B">
              <w:rPr>
                <w:rFonts w:ascii="Times New Roman" w:hAnsi="Times New Roman"/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5103" w:type="dxa"/>
          </w:tcPr>
          <w:p w:rsidR="00BE2136" w:rsidRPr="002C746B" w:rsidRDefault="00BE2136" w:rsidP="00607F3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/>
                <w:iCs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427" w:type="dxa"/>
          </w:tcPr>
          <w:p w:rsidR="00BE2136" w:rsidRPr="002C746B" w:rsidRDefault="00BE2136" w:rsidP="00607F3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366" w:type="dxa"/>
          </w:tcPr>
          <w:p w:rsidR="00BE2136" w:rsidRPr="002C746B" w:rsidRDefault="00BE2136" w:rsidP="00607F3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BE2136" w:rsidRPr="002C746B" w:rsidTr="00607F3D">
        <w:tc>
          <w:tcPr>
            <w:tcW w:w="9747" w:type="dxa"/>
            <w:gridSpan w:val="4"/>
          </w:tcPr>
          <w:p w:rsidR="00BE2136" w:rsidRPr="002C746B" w:rsidRDefault="00BE2136" w:rsidP="00607F3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10.1. Организационно- распорядительная деятельность</w:t>
            </w:r>
          </w:p>
        </w:tc>
      </w:tr>
      <w:tr w:rsidR="00BE2136" w:rsidRPr="002C746B" w:rsidTr="00607F3D">
        <w:tc>
          <w:tcPr>
            <w:tcW w:w="851" w:type="dxa"/>
          </w:tcPr>
          <w:p w:rsidR="00BE2136" w:rsidRPr="002C746B" w:rsidRDefault="00BE2136" w:rsidP="00B8798C">
            <w:pPr>
              <w:numPr>
                <w:ilvl w:val="0"/>
                <w:numId w:val="7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103" w:type="dxa"/>
          </w:tcPr>
          <w:p w:rsidR="00BE2136" w:rsidRPr="002C746B" w:rsidRDefault="00E54A1C" w:rsidP="00E54A1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iCs/>
                <w:sz w:val="24"/>
                <w:szCs w:val="24"/>
              </w:rPr>
              <w:t>Планирование </w:t>
            </w:r>
            <w:r w:rsidR="00BE2136" w:rsidRPr="002C746B">
              <w:rPr>
                <w:rFonts w:ascii="Times New Roman" w:hAnsi="Times New Roman"/>
                <w:bCs/>
                <w:iCs/>
                <w:sz w:val="24"/>
                <w:szCs w:val="24"/>
              </w:rPr>
              <w:t>работы</w:t>
            </w:r>
            <w:r w:rsidRPr="002C746B">
              <w:rPr>
                <w:rFonts w:ascii="Times New Roman" w:hAnsi="Times New Roman"/>
                <w:bCs/>
                <w:iCs/>
                <w:sz w:val="24"/>
                <w:szCs w:val="24"/>
              </w:rPr>
              <w:t> </w:t>
            </w:r>
            <w:r w:rsidR="00BE2136" w:rsidRPr="002C746B">
              <w:rPr>
                <w:rFonts w:ascii="Times New Roman" w:hAnsi="Times New Roman"/>
                <w:bCs/>
                <w:iCs/>
                <w:sz w:val="24"/>
                <w:szCs w:val="24"/>
              </w:rPr>
              <w:t>по</w:t>
            </w:r>
            <w:r w:rsidRPr="002C746B">
              <w:rPr>
                <w:rFonts w:ascii="Times New Roman" w:hAnsi="Times New Roman"/>
                <w:bCs/>
                <w:iCs/>
                <w:sz w:val="24"/>
                <w:szCs w:val="24"/>
              </w:rPr>
              <w:t> </w:t>
            </w:r>
            <w:r w:rsidR="00BE2136" w:rsidRPr="002C746B">
              <w:rPr>
                <w:rFonts w:ascii="Times New Roman" w:hAnsi="Times New Roman"/>
                <w:bCs/>
                <w:iCs/>
                <w:sz w:val="24"/>
                <w:szCs w:val="24"/>
              </w:rPr>
              <w:t>организации деятельности учреждения по охране труда и антитеррористической защищенности.</w:t>
            </w:r>
          </w:p>
        </w:tc>
        <w:tc>
          <w:tcPr>
            <w:tcW w:w="1427" w:type="dxa"/>
          </w:tcPr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iCs/>
                <w:sz w:val="24"/>
                <w:szCs w:val="24"/>
              </w:rPr>
              <w:t>Январь</w:t>
            </w:r>
          </w:p>
        </w:tc>
        <w:tc>
          <w:tcPr>
            <w:tcW w:w="2366" w:type="dxa"/>
          </w:tcPr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iCs/>
                <w:sz w:val="24"/>
                <w:szCs w:val="24"/>
              </w:rPr>
              <w:t>Директор, зам.</w:t>
            </w:r>
            <w:r w:rsidRPr="002C746B">
              <w:t xml:space="preserve"> </w:t>
            </w:r>
            <w:r w:rsidRPr="002C746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директора по </w:t>
            </w:r>
          </w:p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2C746B">
              <w:rPr>
                <w:rFonts w:ascii="Times New Roman" w:hAnsi="Times New Roman"/>
                <w:bCs/>
                <w:iCs/>
                <w:sz w:val="24"/>
                <w:szCs w:val="24"/>
              </w:rPr>
              <w:t>ВиРР</w:t>
            </w:r>
            <w:proofErr w:type="spellEnd"/>
          </w:p>
        </w:tc>
      </w:tr>
      <w:tr w:rsidR="00BE2136" w:rsidRPr="002C746B" w:rsidTr="00607F3D">
        <w:tc>
          <w:tcPr>
            <w:tcW w:w="851" w:type="dxa"/>
          </w:tcPr>
          <w:p w:rsidR="00BE2136" w:rsidRPr="002C746B" w:rsidRDefault="00BE2136" w:rsidP="00B8798C">
            <w:pPr>
              <w:numPr>
                <w:ilvl w:val="0"/>
                <w:numId w:val="7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103" w:type="dxa"/>
          </w:tcPr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Контроль за проведением мероприятий по </w:t>
            </w:r>
          </w:p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iCs/>
                <w:sz w:val="24"/>
                <w:szCs w:val="24"/>
              </w:rPr>
              <w:t>соблюдению режима безопасности.</w:t>
            </w:r>
          </w:p>
        </w:tc>
        <w:tc>
          <w:tcPr>
            <w:tcW w:w="1427" w:type="dxa"/>
          </w:tcPr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В течение </w:t>
            </w:r>
          </w:p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iCs/>
                <w:sz w:val="24"/>
                <w:szCs w:val="24"/>
              </w:rPr>
              <w:t>года</w:t>
            </w:r>
          </w:p>
        </w:tc>
        <w:tc>
          <w:tcPr>
            <w:tcW w:w="2366" w:type="dxa"/>
          </w:tcPr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Зам. директора </w:t>
            </w:r>
          </w:p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iCs/>
                <w:sz w:val="24"/>
                <w:szCs w:val="24"/>
              </w:rPr>
              <w:t>по АХР</w:t>
            </w:r>
          </w:p>
        </w:tc>
      </w:tr>
      <w:tr w:rsidR="00BE2136" w:rsidRPr="002C746B" w:rsidTr="00607F3D">
        <w:tc>
          <w:tcPr>
            <w:tcW w:w="851" w:type="dxa"/>
          </w:tcPr>
          <w:p w:rsidR="00BE2136" w:rsidRPr="002C746B" w:rsidRDefault="00BE2136" w:rsidP="00B8798C">
            <w:pPr>
              <w:numPr>
                <w:ilvl w:val="0"/>
                <w:numId w:val="7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103" w:type="dxa"/>
          </w:tcPr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мотр готовности групп, кабинетов, </w:t>
            </w:r>
          </w:p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iCs/>
                <w:sz w:val="24"/>
                <w:szCs w:val="24"/>
              </w:rPr>
              <w:t>других помещений учреждения</w:t>
            </w:r>
            <w:r w:rsidRPr="002C746B">
              <w:t xml:space="preserve"> </w:t>
            </w:r>
            <w:r w:rsidRPr="002C746B">
              <w:rPr>
                <w:rFonts w:ascii="Times New Roman" w:hAnsi="Times New Roman"/>
                <w:bCs/>
                <w:iCs/>
                <w:sz w:val="24"/>
                <w:szCs w:val="24"/>
              </w:rPr>
              <w:t>требованиям охраны труда и техники безопасности к началу учебного года.</w:t>
            </w:r>
          </w:p>
        </w:tc>
        <w:tc>
          <w:tcPr>
            <w:tcW w:w="1427" w:type="dxa"/>
          </w:tcPr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iCs/>
                <w:sz w:val="24"/>
                <w:szCs w:val="24"/>
              </w:rPr>
              <w:t>Август</w:t>
            </w:r>
          </w:p>
        </w:tc>
        <w:tc>
          <w:tcPr>
            <w:tcW w:w="2366" w:type="dxa"/>
          </w:tcPr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Директор, зам. директора по </w:t>
            </w:r>
          </w:p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2C746B">
              <w:rPr>
                <w:rFonts w:ascii="Times New Roman" w:hAnsi="Times New Roman"/>
                <w:bCs/>
                <w:iCs/>
                <w:sz w:val="24"/>
                <w:szCs w:val="24"/>
              </w:rPr>
              <w:t>ВиРР</w:t>
            </w:r>
            <w:proofErr w:type="spellEnd"/>
            <w:r w:rsidRPr="002C746B">
              <w:rPr>
                <w:rFonts w:ascii="Times New Roman" w:hAnsi="Times New Roman"/>
                <w:bCs/>
                <w:iCs/>
                <w:sz w:val="24"/>
                <w:szCs w:val="24"/>
              </w:rPr>
              <w:t>,</w:t>
            </w:r>
          </w:p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iCs/>
                <w:sz w:val="24"/>
                <w:szCs w:val="24"/>
              </w:rPr>
              <w:t>Зам. по АХР</w:t>
            </w:r>
          </w:p>
        </w:tc>
      </w:tr>
      <w:tr w:rsidR="00BE2136" w:rsidRPr="002C746B" w:rsidTr="00607F3D">
        <w:tc>
          <w:tcPr>
            <w:tcW w:w="851" w:type="dxa"/>
          </w:tcPr>
          <w:p w:rsidR="00BE2136" w:rsidRPr="002C746B" w:rsidRDefault="00BE2136" w:rsidP="00B8798C">
            <w:pPr>
              <w:numPr>
                <w:ilvl w:val="0"/>
                <w:numId w:val="7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103" w:type="dxa"/>
          </w:tcPr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Анализ работы по антитеррористической </w:t>
            </w:r>
          </w:p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iCs/>
                <w:sz w:val="24"/>
                <w:szCs w:val="24"/>
              </w:rPr>
              <w:t>защищенности учреждения.</w:t>
            </w:r>
          </w:p>
        </w:tc>
        <w:tc>
          <w:tcPr>
            <w:tcW w:w="1427" w:type="dxa"/>
          </w:tcPr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iCs/>
                <w:sz w:val="24"/>
                <w:szCs w:val="24"/>
              </w:rPr>
              <w:t>Сентябрь</w:t>
            </w:r>
          </w:p>
        </w:tc>
        <w:tc>
          <w:tcPr>
            <w:tcW w:w="2366" w:type="dxa"/>
          </w:tcPr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Зам. директора </w:t>
            </w:r>
          </w:p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о </w:t>
            </w:r>
            <w:proofErr w:type="spellStart"/>
            <w:r w:rsidRPr="002C746B">
              <w:rPr>
                <w:rFonts w:ascii="Times New Roman" w:hAnsi="Times New Roman"/>
                <w:bCs/>
                <w:iCs/>
                <w:sz w:val="24"/>
                <w:szCs w:val="24"/>
              </w:rPr>
              <w:t>ВиРР</w:t>
            </w:r>
            <w:proofErr w:type="spellEnd"/>
          </w:p>
        </w:tc>
      </w:tr>
      <w:tr w:rsidR="00BE2136" w:rsidRPr="002C746B" w:rsidTr="00607F3D">
        <w:tc>
          <w:tcPr>
            <w:tcW w:w="9747" w:type="dxa"/>
            <w:gridSpan w:val="4"/>
          </w:tcPr>
          <w:p w:rsidR="00BE2136" w:rsidRPr="002C746B" w:rsidRDefault="00BE2136" w:rsidP="00607F3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/>
                <w:iCs/>
                <w:sz w:val="24"/>
                <w:szCs w:val="24"/>
              </w:rPr>
              <w:t>10.2. Предупредительные меры режима безопасности</w:t>
            </w:r>
          </w:p>
        </w:tc>
      </w:tr>
      <w:tr w:rsidR="00BE2136" w:rsidRPr="002C746B" w:rsidTr="00607F3D">
        <w:tc>
          <w:tcPr>
            <w:tcW w:w="851" w:type="dxa"/>
          </w:tcPr>
          <w:p w:rsidR="00BE2136" w:rsidRPr="002C746B" w:rsidRDefault="00BE2136" w:rsidP="00B8798C">
            <w:pPr>
              <w:numPr>
                <w:ilvl w:val="0"/>
                <w:numId w:val="7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103" w:type="dxa"/>
          </w:tcPr>
          <w:p w:rsidR="00BE2136" w:rsidRPr="002C746B" w:rsidRDefault="00BE2136" w:rsidP="00E54A1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iCs/>
                <w:sz w:val="24"/>
                <w:szCs w:val="24"/>
              </w:rPr>
              <w:t>Усиление</w:t>
            </w:r>
            <w:r w:rsidR="00E54A1C" w:rsidRPr="002C746B">
              <w:rPr>
                <w:rFonts w:ascii="Times New Roman" w:hAnsi="Times New Roman"/>
                <w:bCs/>
                <w:iCs/>
                <w:sz w:val="24"/>
                <w:szCs w:val="24"/>
              </w:rPr>
              <w:t> </w:t>
            </w:r>
            <w:r w:rsidRPr="002C746B">
              <w:rPr>
                <w:rFonts w:ascii="Times New Roman" w:hAnsi="Times New Roman"/>
                <w:bCs/>
                <w:iCs/>
                <w:sz w:val="24"/>
                <w:szCs w:val="24"/>
              </w:rPr>
              <w:t>режима</w:t>
            </w:r>
            <w:r w:rsidR="00E54A1C" w:rsidRPr="002C746B">
              <w:rPr>
                <w:rFonts w:ascii="Times New Roman" w:hAnsi="Times New Roman"/>
                <w:bCs/>
                <w:iCs/>
                <w:sz w:val="24"/>
                <w:szCs w:val="24"/>
              </w:rPr>
              <w:t> </w:t>
            </w:r>
            <w:r w:rsidRPr="002C746B">
              <w:rPr>
                <w:rFonts w:ascii="Times New Roman" w:hAnsi="Times New Roman"/>
                <w:bCs/>
                <w:iCs/>
                <w:sz w:val="24"/>
                <w:szCs w:val="24"/>
              </w:rPr>
              <w:t>пропуска</w:t>
            </w:r>
            <w:r w:rsidR="00E54A1C" w:rsidRPr="002C746B">
              <w:rPr>
                <w:rFonts w:ascii="Times New Roman" w:hAnsi="Times New Roman"/>
                <w:bCs/>
                <w:iCs/>
                <w:sz w:val="24"/>
                <w:szCs w:val="24"/>
              </w:rPr>
              <w:t> </w:t>
            </w:r>
            <w:r w:rsidRPr="002C746B">
              <w:rPr>
                <w:rFonts w:ascii="Times New Roman" w:hAnsi="Times New Roman"/>
                <w:bCs/>
                <w:iCs/>
                <w:sz w:val="24"/>
                <w:szCs w:val="24"/>
              </w:rPr>
              <w:t>в</w:t>
            </w:r>
            <w:r w:rsidR="00E54A1C" w:rsidRPr="002C746B">
              <w:rPr>
                <w:rFonts w:ascii="Times New Roman" w:hAnsi="Times New Roman"/>
                <w:bCs/>
                <w:iCs/>
                <w:sz w:val="24"/>
                <w:szCs w:val="24"/>
              </w:rPr>
              <w:t> </w:t>
            </w:r>
            <w:r w:rsidRPr="002C746B">
              <w:rPr>
                <w:rFonts w:ascii="Times New Roman" w:hAnsi="Times New Roman"/>
                <w:bCs/>
                <w:iCs/>
                <w:sz w:val="24"/>
                <w:szCs w:val="24"/>
              </w:rPr>
              <w:t>учреждение путем осуществления непрерывного контроля за входом.</w:t>
            </w:r>
          </w:p>
        </w:tc>
        <w:tc>
          <w:tcPr>
            <w:tcW w:w="1427" w:type="dxa"/>
          </w:tcPr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В течение </w:t>
            </w:r>
          </w:p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iCs/>
                <w:sz w:val="24"/>
                <w:szCs w:val="24"/>
              </w:rPr>
              <w:t>года</w:t>
            </w:r>
          </w:p>
        </w:tc>
        <w:tc>
          <w:tcPr>
            <w:tcW w:w="2366" w:type="dxa"/>
          </w:tcPr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Зам. директора </w:t>
            </w:r>
          </w:p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iCs/>
                <w:sz w:val="24"/>
                <w:szCs w:val="24"/>
              </w:rPr>
              <w:t>по АХР</w:t>
            </w:r>
          </w:p>
        </w:tc>
      </w:tr>
      <w:tr w:rsidR="00BE2136" w:rsidRPr="002C746B" w:rsidTr="00607F3D">
        <w:tc>
          <w:tcPr>
            <w:tcW w:w="851" w:type="dxa"/>
          </w:tcPr>
          <w:p w:rsidR="00BE2136" w:rsidRPr="002C746B" w:rsidRDefault="00BE2136" w:rsidP="00B8798C">
            <w:pPr>
              <w:numPr>
                <w:ilvl w:val="0"/>
                <w:numId w:val="7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103" w:type="dxa"/>
          </w:tcPr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iCs/>
                <w:sz w:val="24"/>
                <w:szCs w:val="24"/>
              </w:rPr>
              <w:t>Проведение наблюдения за автотранспортом, припаркованном в непосредственной близости у здания Центра помощи детям и въезжающего на территорию.</w:t>
            </w:r>
          </w:p>
        </w:tc>
        <w:tc>
          <w:tcPr>
            <w:tcW w:w="1427" w:type="dxa"/>
          </w:tcPr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В течение </w:t>
            </w:r>
          </w:p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iCs/>
                <w:sz w:val="24"/>
                <w:szCs w:val="24"/>
              </w:rPr>
              <w:t>года</w:t>
            </w:r>
          </w:p>
        </w:tc>
        <w:tc>
          <w:tcPr>
            <w:tcW w:w="2366" w:type="dxa"/>
          </w:tcPr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iCs/>
                <w:sz w:val="24"/>
                <w:szCs w:val="24"/>
              </w:rPr>
              <w:t>Сторож-вахтер</w:t>
            </w:r>
          </w:p>
        </w:tc>
      </w:tr>
      <w:tr w:rsidR="00BE2136" w:rsidRPr="002C746B" w:rsidTr="00607F3D">
        <w:tc>
          <w:tcPr>
            <w:tcW w:w="851" w:type="dxa"/>
          </w:tcPr>
          <w:p w:rsidR="00BE2136" w:rsidRPr="002C746B" w:rsidRDefault="00BE2136" w:rsidP="00B8798C">
            <w:pPr>
              <w:numPr>
                <w:ilvl w:val="0"/>
                <w:numId w:val="7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103" w:type="dxa"/>
          </w:tcPr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iCs/>
                <w:sz w:val="24"/>
                <w:szCs w:val="24"/>
              </w:rPr>
              <w:t>Проведение обследования территории на предмет обнаружения подозрительных, незнакомых предметов.</w:t>
            </w:r>
          </w:p>
        </w:tc>
        <w:tc>
          <w:tcPr>
            <w:tcW w:w="1427" w:type="dxa"/>
          </w:tcPr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В течение </w:t>
            </w:r>
          </w:p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iCs/>
                <w:sz w:val="24"/>
                <w:szCs w:val="24"/>
              </w:rPr>
              <w:t>года</w:t>
            </w:r>
          </w:p>
        </w:tc>
        <w:tc>
          <w:tcPr>
            <w:tcW w:w="2366" w:type="dxa"/>
          </w:tcPr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Зам. директора </w:t>
            </w:r>
          </w:p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iCs/>
                <w:sz w:val="24"/>
                <w:szCs w:val="24"/>
              </w:rPr>
              <w:t>по АХР</w:t>
            </w:r>
          </w:p>
        </w:tc>
      </w:tr>
      <w:tr w:rsidR="00BE2136" w:rsidRPr="002C746B" w:rsidTr="00607F3D">
        <w:tc>
          <w:tcPr>
            <w:tcW w:w="851" w:type="dxa"/>
          </w:tcPr>
          <w:p w:rsidR="00BE2136" w:rsidRPr="002C746B" w:rsidRDefault="00BE2136" w:rsidP="00B8798C">
            <w:pPr>
              <w:numPr>
                <w:ilvl w:val="0"/>
                <w:numId w:val="7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103" w:type="dxa"/>
          </w:tcPr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iCs/>
                <w:sz w:val="24"/>
                <w:szCs w:val="24"/>
              </w:rPr>
              <w:t>Проведение проверок состояния эвакуационных выходов и путей эвакуации .</w:t>
            </w:r>
          </w:p>
        </w:tc>
        <w:tc>
          <w:tcPr>
            <w:tcW w:w="1427" w:type="dxa"/>
          </w:tcPr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В течение </w:t>
            </w:r>
          </w:p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iCs/>
                <w:sz w:val="24"/>
                <w:szCs w:val="24"/>
              </w:rPr>
              <w:t>года</w:t>
            </w:r>
          </w:p>
        </w:tc>
        <w:tc>
          <w:tcPr>
            <w:tcW w:w="2366" w:type="dxa"/>
          </w:tcPr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Зам. директора </w:t>
            </w:r>
          </w:p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iCs/>
                <w:sz w:val="24"/>
                <w:szCs w:val="24"/>
              </w:rPr>
              <w:t>по АХР</w:t>
            </w:r>
          </w:p>
        </w:tc>
      </w:tr>
      <w:tr w:rsidR="00BE2136" w:rsidRPr="002C746B" w:rsidTr="00607F3D">
        <w:tc>
          <w:tcPr>
            <w:tcW w:w="851" w:type="dxa"/>
          </w:tcPr>
          <w:p w:rsidR="00BE2136" w:rsidRPr="002C746B" w:rsidRDefault="00BE2136" w:rsidP="00B8798C">
            <w:pPr>
              <w:numPr>
                <w:ilvl w:val="0"/>
                <w:numId w:val="7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103" w:type="dxa"/>
          </w:tcPr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беспечение хранения ключей от запасных </w:t>
            </w:r>
          </w:p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iCs/>
                <w:sz w:val="24"/>
                <w:szCs w:val="24"/>
              </w:rPr>
              <w:t>выходов из здания в установленном месте.</w:t>
            </w:r>
          </w:p>
        </w:tc>
        <w:tc>
          <w:tcPr>
            <w:tcW w:w="1427" w:type="dxa"/>
          </w:tcPr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iCs/>
                <w:sz w:val="24"/>
                <w:szCs w:val="24"/>
              </w:rPr>
              <w:t>Постоянно</w:t>
            </w:r>
          </w:p>
        </w:tc>
        <w:tc>
          <w:tcPr>
            <w:tcW w:w="2366" w:type="dxa"/>
          </w:tcPr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Зам. директора </w:t>
            </w:r>
          </w:p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iCs/>
                <w:sz w:val="24"/>
                <w:szCs w:val="24"/>
              </w:rPr>
              <w:t>по АХР</w:t>
            </w:r>
          </w:p>
        </w:tc>
      </w:tr>
      <w:tr w:rsidR="00BE2136" w:rsidRPr="002C746B" w:rsidTr="00607F3D">
        <w:tc>
          <w:tcPr>
            <w:tcW w:w="851" w:type="dxa"/>
          </w:tcPr>
          <w:p w:rsidR="00BE2136" w:rsidRPr="002C746B" w:rsidRDefault="00BE2136" w:rsidP="00B8798C">
            <w:pPr>
              <w:numPr>
                <w:ilvl w:val="0"/>
                <w:numId w:val="7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103" w:type="dxa"/>
          </w:tcPr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роведение проверки системы звонкового и </w:t>
            </w:r>
          </w:p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громкоговорящего оповещения сотрудников и </w:t>
            </w:r>
          </w:p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воспитанников для доведения сигналов и </w:t>
            </w:r>
          </w:p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оответствующих команд, системы аварийной </w:t>
            </w:r>
          </w:p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iCs/>
                <w:sz w:val="24"/>
                <w:szCs w:val="24"/>
              </w:rPr>
              <w:t>подсветки указателей маршрутов эвакуации.</w:t>
            </w:r>
          </w:p>
        </w:tc>
        <w:tc>
          <w:tcPr>
            <w:tcW w:w="1427" w:type="dxa"/>
          </w:tcPr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1 раз в </w:t>
            </w:r>
          </w:p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iCs/>
                <w:sz w:val="24"/>
                <w:szCs w:val="24"/>
              </w:rPr>
              <w:t>квартал</w:t>
            </w:r>
          </w:p>
        </w:tc>
        <w:tc>
          <w:tcPr>
            <w:tcW w:w="2366" w:type="dxa"/>
          </w:tcPr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Зам. директора </w:t>
            </w:r>
          </w:p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iCs/>
                <w:sz w:val="24"/>
                <w:szCs w:val="24"/>
              </w:rPr>
              <w:t>по АХР</w:t>
            </w:r>
          </w:p>
        </w:tc>
      </w:tr>
      <w:tr w:rsidR="00BE2136" w:rsidRPr="002C746B" w:rsidTr="00607F3D">
        <w:tc>
          <w:tcPr>
            <w:tcW w:w="851" w:type="dxa"/>
          </w:tcPr>
          <w:p w:rsidR="00BE2136" w:rsidRPr="002C746B" w:rsidRDefault="00BE2136" w:rsidP="00B8798C">
            <w:pPr>
              <w:numPr>
                <w:ilvl w:val="0"/>
                <w:numId w:val="7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103" w:type="dxa"/>
          </w:tcPr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рганизация взаимодействия с </w:t>
            </w:r>
          </w:p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равоохранительными органами, органами </w:t>
            </w:r>
          </w:p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естного самоуправления, вспомогательными </w:t>
            </w:r>
          </w:p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труктурами и общественными </w:t>
            </w:r>
          </w:p>
          <w:p w:rsidR="00BE2136" w:rsidRPr="002C746B" w:rsidRDefault="00F010DB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рганизациями.</w:t>
            </w:r>
          </w:p>
        </w:tc>
        <w:tc>
          <w:tcPr>
            <w:tcW w:w="1427" w:type="dxa"/>
          </w:tcPr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В течение </w:t>
            </w:r>
          </w:p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iCs/>
                <w:sz w:val="24"/>
                <w:szCs w:val="24"/>
              </w:rPr>
              <w:t>года</w:t>
            </w:r>
          </w:p>
        </w:tc>
        <w:tc>
          <w:tcPr>
            <w:tcW w:w="2366" w:type="dxa"/>
          </w:tcPr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Зам. директора </w:t>
            </w:r>
          </w:p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iCs/>
                <w:sz w:val="24"/>
                <w:szCs w:val="24"/>
              </w:rPr>
              <w:t>по АХР</w:t>
            </w:r>
          </w:p>
        </w:tc>
      </w:tr>
      <w:tr w:rsidR="00BE2136" w:rsidRPr="002C746B" w:rsidTr="00607F3D">
        <w:tc>
          <w:tcPr>
            <w:tcW w:w="9747" w:type="dxa"/>
            <w:gridSpan w:val="4"/>
          </w:tcPr>
          <w:p w:rsidR="00BE2136" w:rsidRPr="002C746B" w:rsidRDefault="00BE2136" w:rsidP="00607F3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/>
                <w:iCs/>
                <w:sz w:val="24"/>
                <w:szCs w:val="24"/>
              </w:rPr>
              <w:t>10.3. Обучение и проведение инструктажей</w:t>
            </w:r>
          </w:p>
        </w:tc>
      </w:tr>
      <w:tr w:rsidR="00BE2136" w:rsidRPr="002C746B" w:rsidTr="00607F3D">
        <w:tc>
          <w:tcPr>
            <w:tcW w:w="851" w:type="dxa"/>
          </w:tcPr>
          <w:p w:rsidR="00BE2136" w:rsidRPr="002C746B" w:rsidRDefault="00BE2136" w:rsidP="00B8798C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103" w:type="dxa"/>
          </w:tcPr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роведение систематических инструктажей с педагогическим коллективом, сотрудниками по организации выполнения правил по </w:t>
            </w:r>
          </w:p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iCs/>
                <w:sz w:val="24"/>
                <w:szCs w:val="24"/>
              </w:rPr>
              <w:t>охране труда и технике безопасности.</w:t>
            </w:r>
          </w:p>
        </w:tc>
        <w:tc>
          <w:tcPr>
            <w:tcW w:w="1427" w:type="dxa"/>
          </w:tcPr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В течение </w:t>
            </w:r>
          </w:p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iCs/>
                <w:sz w:val="24"/>
                <w:szCs w:val="24"/>
              </w:rPr>
              <w:t>года</w:t>
            </w:r>
          </w:p>
        </w:tc>
        <w:tc>
          <w:tcPr>
            <w:tcW w:w="2366" w:type="dxa"/>
          </w:tcPr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iCs/>
                <w:sz w:val="24"/>
                <w:szCs w:val="24"/>
              </w:rPr>
              <w:t>Заместитель</w:t>
            </w:r>
          </w:p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iCs/>
                <w:sz w:val="24"/>
                <w:szCs w:val="24"/>
              </w:rPr>
              <w:t>директора по АХР</w:t>
            </w:r>
          </w:p>
        </w:tc>
      </w:tr>
      <w:tr w:rsidR="00BE2136" w:rsidRPr="002C746B" w:rsidTr="00607F3D">
        <w:tc>
          <w:tcPr>
            <w:tcW w:w="851" w:type="dxa"/>
          </w:tcPr>
          <w:p w:rsidR="00BE2136" w:rsidRPr="002C746B" w:rsidRDefault="00BE2136" w:rsidP="00B8798C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103" w:type="dxa"/>
          </w:tcPr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роведение систематических инструктажей с </w:t>
            </w:r>
          </w:p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iCs/>
                <w:sz w:val="24"/>
                <w:szCs w:val="24"/>
              </w:rPr>
              <w:t>работниками и воспитанниками по темам</w:t>
            </w:r>
            <w:r w:rsidR="009C6D80">
              <w:rPr>
                <w:rFonts w:ascii="Times New Roman" w:hAnsi="Times New Roman"/>
                <w:bCs/>
                <w:iCs/>
                <w:sz w:val="24"/>
                <w:szCs w:val="24"/>
              </w:rPr>
              <w:t>, согласно плану</w:t>
            </w:r>
          </w:p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27" w:type="dxa"/>
          </w:tcPr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В течение </w:t>
            </w:r>
          </w:p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iCs/>
                <w:sz w:val="24"/>
                <w:szCs w:val="24"/>
              </w:rPr>
              <w:t>года</w:t>
            </w:r>
          </w:p>
        </w:tc>
        <w:tc>
          <w:tcPr>
            <w:tcW w:w="2366" w:type="dxa"/>
          </w:tcPr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Зам. директора </w:t>
            </w:r>
          </w:p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о </w:t>
            </w:r>
            <w:proofErr w:type="spellStart"/>
            <w:r w:rsidRPr="002C746B">
              <w:rPr>
                <w:rFonts w:ascii="Times New Roman" w:hAnsi="Times New Roman"/>
                <w:bCs/>
                <w:iCs/>
                <w:sz w:val="24"/>
                <w:szCs w:val="24"/>
              </w:rPr>
              <w:t>ВиРР</w:t>
            </w:r>
            <w:proofErr w:type="spellEnd"/>
            <w:r w:rsidRPr="002C746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зам. </w:t>
            </w:r>
          </w:p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директора по </w:t>
            </w:r>
          </w:p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АХР, </w:t>
            </w:r>
          </w:p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iCs/>
                <w:sz w:val="24"/>
                <w:szCs w:val="24"/>
              </w:rPr>
              <w:t>воспитатели</w:t>
            </w:r>
          </w:p>
        </w:tc>
      </w:tr>
      <w:tr w:rsidR="00BE2136" w:rsidRPr="002C746B" w:rsidTr="00607F3D">
        <w:tc>
          <w:tcPr>
            <w:tcW w:w="851" w:type="dxa"/>
          </w:tcPr>
          <w:p w:rsidR="00BE2136" w:rsidRPr="002C746B" w:rsidRDefault="00BE2136" w:rsidP="00B8798C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103" w:type="dxa"/>
          </w:tcPr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iCs/>
                <w:sz w:val="24"/>
                <w:szCs w:val="24"/>
              </w:rPr>
              <w:t>Проведение обучения  работников по вопросам</w:t>
            </w:r>
          </w:p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iCs/>
                <w:sz w:val="24"/>
                <w:szCs w:val="24"/>
              </w:rPr>
              <w:t>организации антитеррористических мероприятий в учреждении.</w:t>
            </w:r>
          </w:p>
        </w:tc>
        <w:tc>
          <w:tcPr>
            <w:tcW w:w="1427" w:type="dxa"/>
          </w:tcPr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iCs/>
                <w:sz w:val="24"/>
                <w:szCs w:val="24"/>
              </w:rPr>
              <w:t>По плану</w:t>
            </w:r>
          </w:p>
        </w:tc>
        <w:tc>
          <w:tcPr>
            <w:tcW w:w="2366" w:type="dxa"/>
          </w:tcPr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Зам. директора </w:t>
            </w:r>
          </w:p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iCs/>
                <w:sz w:val="24"/>
                <w:szCs w:val="24"/>
              </w:rPr>
              <w:t>по АХР</w:t>
            </w:r>
          </w:p>
        </w:tc>
      </w:tr>
      <w:tr w:rsidR="00BE2136" w:rsidRPr="002C746B" w:rsidTr="00607F3D">
        <w:tc>
          <w:tcPr>
            <w:tcW w:w="851" w:type="dxa"/>
          </w:tcPr>
          <w:p w:rsidR="00BE2136" w:rsidRPr="002C746B" w:rsidRDefault="00BE2136" w:rsidP="00B8798C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103" w:type="dxa"/>
          </w:tcPr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iCs/>
                <w:sz w:val="24"/>
                <w:szCs w:val="24"/>
              </w:rPr>
              <w:t>Проведение инструктажей со сторожами, вахтерами по пропускному режиму в здание учреждения.</w:t>
            </w:r>
          </w:p>
        </w:tc>
        <w:tc>
          <w:tcPr>
            <w:tcW w:w="1427" w:type="dxa"/>
          </w:tcPr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iCs/>
                <w:sz w:val="24"/>
                <w:szCs w:val="24"/>
              </w:rPr>
              <w:t>Постоянно</w:t>
            </w:r>
          </w:p>
        </w:tc>
        <w:tc>
          <w:tcPr>
            <w:tcW w:w="2366" w:type="dxa"/>
          </w:tcPr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Зам. директора </w:t>
            </w:r>
          </w:p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iCs/>
                <w:sz w:val="24"/>
                <w:szCs w:val="24"/>
              </w:rPr>
              <w:t>по АХР</w:t>
            </w:r>
          </w:p>
        </w:tc>
      </w:tr>
      <w:tr w:rsidR="00BE2136" w:rsidRPr="002C746B" w:rsidTr="00607F3D">
        <w:tc>
          <w:tcPr>
            <w:tcW w:w="851" w:type="dxa"/>
          </w:tcPr>
          <w:p w:rsidR="00BE2136" w:rsidRPr="002C746B" w:rsidRDefault="00BE2136" w:rsidP="00B8798C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103" w:type="dxa"/>
          </w:tcPr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формление стенда по наглядной агитации с </w:t>
            </w:r>
          </w:p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iCs/>
                <w:sz w:val="24"/>
                <w:szCs w:val="24"/>
              </w:rPr>
              <w:t>информацией по противодействию терроризму.</w:t>
            </w:r>
          </w:p>
        </w:tc>
        <w:tc>
          <w:tcPr>
            <w:tcW w:w="1427" w:type="dxa"/>
          </w:tcPr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iCs/>
                <w:sz w:val="24"/>
                <w:szCs w:val="24"/>
              </w:rPr>
              <w:t>Сентябрь</w:t>
            </w:r>
          </w:p>
        </w:tc>
        <w:tc>
          <w:tcPr>
            <w:tcW w:w="2366" w:type="dxa"/>
          </w:tcPr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Зам. директора </w:t>
            </w:r>
          </w:p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iCs/>
                <w:sz w:val="24"/>
                <w:szCs w:val="24"/>
              </w:rPr>
              <w:t>по АХР</w:t>
            </w:r>
          </w:p>
        </w:tc>
      </w:tr>
      <w:tr w:rsidR="00BE2136" w:rsidRPr="002C746B" w:rsidTr="00607F3D">
        <w:tc>
          <w:tcPr>
            <w:tcW w:w="851" w:type="dxa"/>
          </w:tcPr>
          <w:p w:rsidR="00BE2136" w:rsidRPr="002C746B" w:rsidRDefault="00BE2136" w:rsidP="00B8798C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103" w:type="dxa"/>
          </w:tcPr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iCs/>
                <w:sz w:val="24"/>
                <w:szCs w:val="24"/>
              </w:rPr>
              <w:t>Разработка и выпуск памятки, листовок, посвященных противодействию экстремизму и терроризму.</w:t>
            </w:r>
            <w:r w:rsidRPr="002C746B">
              <w:t xml:space="preserve"> (</w:t>
            </w:r>
            <w:r w:rsidRPr="002C746B">
              <w:rPr>
                <w:rFonts w:ascii="Times New Roman" w:hAnsi="Times New Roman"/>
                <w:bCs/>
                <w:iCs/>
                <w:sz w:val="24"/>
                <w:szCs w:val="24"/>
              </w:rPr>
              <w:t>3 сентября – День солидарности в  борьбе с терроризмом).</w:t>
            </w:r>
          </w:p>
        </w:tc>
        <w:tc>
          <w:tcPr>
            <w:tcW w:w="1427" w:type="dxa"/>
          </w:tcPr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iCs/>
                <w:sz w:val="24"/>
                <w:szCs w:val="24"/>
              </w:rPr>
              <w:t>Сентябрь</w:t>
            </w:r>
          </w:p>
        </w:tc>
        <w:tc>
          <w:tcPr>
            <w:tcW w:w="2366" w:type="dxa"/>
          </w:tcPr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iCs/>
                <w:sz w:val="24"/>
                <w:szCs w:val="24"/>
              </w:rPr>
              <w:t>Воспитатели, педагоги доп. образования</w:t>
            </w:r>
          </w:p>
        </w:tc>
      </w:tr>
      <w:tr w:rsidR="00BE2136" w:rsidRPr="002C746B" w:rsidTr="00607F3D">
        <w:tc>
          <w:tcPr>
            <w:tcW w:w="851" w:type="dxa"/>
          </w:tcPr>
          <w:p w:rsidR="00BE2136" w:rsidRPr="002C746B" w:rsidRDefault="00BE2136" w:rsidP="00B8798C">
            <w:pPr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103" w:type="dxa"/>
          </w:tcPr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iCs/>
                <w:sz w:val="24"/>
                <w:szCs w:val="24"/>
              </w:rPr>
              <w:t>Приобретение учебно-методической литературы, учебно-наглядных пособий по данной тематике.</w:t>
            </w:r>
          </w:p>
        </w:tc>
        <w:tc>
          <w:tcPr>
            <w:tcW w:w="1427" w:type="dxa"/>
          </w:tcPr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В течение </w:t>
            </w:r>
          </w:p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iCs/>
                <w:sz w:val="24"/>
                <w:szCs w:val="24"/>
              </w:rPr>
              <w:t>года</w:t>
            </w:r>
          </w:p>
        </w:tc>
        <w:tc>
          <w:tcPr>
            <w:tcW w:w="2366" w:type="dxa"/>
          </w:tcPr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Зам. директора </w:t>
            </w:r>
          </w:p>
          <w:p w:rsidR="00BE2136" w:rsidRPr="002C746B" w:rsidRDefault="00BE2136" w:rsidP="00607F3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C746B">
              <w:rPr>
                <w:rFonts w:ascii="Times New Roman" w:hAnsi="Times New Roman"/>
                <w:bCs/>
                <w:iCs/>
                <w:sz w:val="24"/>
                <w:szCs w:val="24"/>
              </w:rPr>
              <w:t>по АХР</w:t>
            </w:r>
          </w:p>
        </w:tc>
      </w:tr>
    </w:tbl>
    <w:p w:rsidR="00BE2136" w:rsidRPr="002C746B" w:rsidRDefault="00BE2136" w:rsidP="009A1DDF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BE2136" w:rsidRPr="002C746B" w:rsidRDefault="00BE2136" w:rsidP="009A1DD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BE2136" w:rsidRPr="002C746B" w:rsidRDefault="00BE2136" w:rsidP="009A1DDF">
      <w:pPr>
        <w:ind w:left="-284"/>
        <w:jc w:val="right"/>
        <w:rPr>
          <w:rFonts w:ascii="Times New Roman" w:hAnsi="Times New Roman"/>
          <w:iCs/>
          <w:sz w:val="24"/>
          <w:szCs w:val="24"/>
        </w:rPr>
      </w:pPr>
    </w:p>
    <w:p w:rsidR="00BE2136" w:rsidRPr="002C746B" w:rsidRDefault="00BE2136" w:rsidP="009A1DDF">
      <w:pPr>
        <w:ind w:left="-284"/>
        <w:jc w:val="right"/>
        <w:rPr>
          <w:rFonts w:ascii="Times New Roman" w:hAnsi="Times New Roman"/>
          <w:iCs/>
          <w:sz w:val="24"/>
          <w:szCs w:val="24"/>
        </w:rPr>
      </w:pPr>
    </w:p>
    <w:p w:rsidR="00BE2136" w:rsidRPr="002C746B" w:rsidRDefault="00BE2136" w:rsidP="009A1DDF">
      <w:pPr>
        <w:ind w:left="-284"/>
        <w:jc w:val="right"/>
        <w:rPr>
          <w:rFonts w:ascii="Times New Roman" w:hAnsi="Times New Roman"/>
          <w:iCs/>
          <w:sz w:val="24"/>
          <w:szCs w:val="24"/>
        </w:rPr>
      </w:pPr>
    </w:p>
    <w:p w:rsidR="00BE2136" w:rsidRPr="002C746B" w:rsidRDefault="00BE2136" w:rsidP="009A1DDF">
      <w:pPr>
        <w:ind w:left="-284"/>
        <w:jc w:val="right"/>
        <w:rPr>
          <w:rFonts w:ascii="Times New Roman" w:hAnsi="Times New Roman"/>
          <w:iCs/>
          <w:sz w:val="24"/>
          <w:szCs w:val="24"/>
        </w:rPr>
      </w:pPr>
    </w:p>
    <w:p w:rsidR="00BE2136" w:rsidRPr="002C746B" w:rsidRDefault="00BE2136" w:rsidP="009A1DDF">
      <w:pPr>
        <w:ind w:left="-284"/>
        <w:jc w:val="right"/>
        <w:rPr>
          <w:rFonts w:ascii="Times New Roman" w:hAnsi="Times New Roman"/>
          <w:iCs/>
          <w:sz w:val="24"/>
          <w:szCs w:val="24"/>
        </w:rPr>
      </w:pPr>
    </w:p>
    <w:p w:rsidR="00BE2136" w:rsidRPr="002C746B" w:rsidRDefault="00BE2136" w:rsidP="009A1DDF">
      <w:pPr>
        <w:ind w:left="-284"/>
        <w:jc w:val="right"/>
        <w:rPr>
          <w:rFonts w:ascii="Times New Roman" w:hAnsi="Times New Roman"/>
          <w:iCs/>
          <w:sz w:val="24"/>
          <w:szCs w:val="24"/>
        </w:rPr>
      </w:pPr>
    </w:p>
    <w:p w:rsidR="00BE2136" w:rsidRPr="002C746B" w:rsidRDefault="00BE2136" w:rsidP="009A1DDF">
      <w:pPr>
        <w:ind w:left="-284"/>
        <w:jc w:val="right"/>
        <w:rPr>
          <w:rFonts w:ascii="Times New Roman" w:hAnsi="Times New Roman"/>
          <w:iCs/>
          <w:sz w:val="24"/>
          <w:szCs w:val="24"/>
        </w:rPr>
      </w:pPr>
    </w:p>
    <w:p w:rsidR="00BE2136" w:rsidRPr="002C746B" w:rsidRDefault="00BE2136" w:rsidP="009A1DDF">
      <w:pPr>
        <w:ind w:left="-284"/>
        <w:jc w:val="right"/>
        <w:rPr>
          <w:rFonts w:ascii="Times New Roman" w:hAnsi="Times New Roman"/>
          <w:iCs/>
          <w:sz w:val="24"/>
          <w:szCs w:val="24"/>
        </w:rPr>
      </w:pPr>
    </w:p>
    <w:p w:rsidR="00BE2136" w:rsidRDefault="00BE2136" w:rsidP="009A1DDF">
      <w:pPr>
        <w:ind w:left="-284"/>
        <w:jc w:val="right"/>
        <w:rPr>
          <w:rFonts w:ascii="Times New Roman" w:hAnsi="Times New Roman"/>
          <w:iCs/>
          <w:sz w:val="24"/>
          <w:szCs w:val="24"/>
        </w:rPr>
      </w:pPr>
    </w:p>
    <w:p w:rsidR="004D74C4" w:rsidRDefault="004D74C4" w:rsidP="009A1DDF">
      <w:pPr>
        <w:ind w:left="-284"/>
        <w:jc w:val="right"/>
        <w:rPr>
          <w:rFonts w:ascii="Times New Roman" w:hAnsi="Times New Roman"/>
          <w:iCs/>
          <w:sz w:val="24"/>
          <w:szCs w:val="24"/>
        </w:rPr>
      </w:pPr>
    </w:p>
    <w:p w:rsidR="004D74C4" w:rsidRDefault="004D74C4" w:rsidP="009A1DDF">
      <w:pPr>
        <w:ind w:left="-284"/>
        <w:jc w:val="right"/>
        <w:rPr>
          <w:rFonts w:ascii="Times New Roman" w:hAnsi="Times New Roman"/>
          <w:iCs/>
          <w:sz w:val="24"/>
          <w:szCs w:val="24"/>
        </w:rPr>
      </w:pPr>
    </w:p>
    <w:p w:rsidR="004D74C4" w:rsidRDefault="004D74C4" w:rsidP="009A1DDF">
      <w:pPr>
        <w:ind w:left="-284"/>
        <w:jc w:val="right"/>
        <w:rPr>
          <w:rFonts w:ascii="Times New Roman" w:hAnsi="Times New Roman"/>
          <w:iCs/>
          <w:sz w:val="24"/>
          <w:szCs w:val="24"/>
        </w:rPr>
      </w:pPr>
    </w:p>
    <w:p w:rsidR="004D74C4" w:rsidRDefault="004D74C4" w:rsidP="009A1DDF">
      <w:pPr>
        <w:ind w:left="-284"/>
        <w:jc w:val="right"/>
        <w:rPr>
          <w:rFonts w:ascii="Times New Roman" w:hAnsi="Times New Roman"/>
          <w:iCs/>
          <w:sz w:val="24"/>
          <w:szCs w:val="24"/>
        </w:rPr>
      </w:pPr>
    </w:p>
    <w:p w:rsidR="004D74C4" w:rsidRDefault="004D74C4" w:rsidP="009A1DDF">
      <w:pPr>
        <w:ind w:left="-284"/>
        <w:jc w:val="right"/>
        <w:rPr>
          <w:rFonts w:ascii="Times New Roman" w:hAnsi="Times New Roman"/>
          <w:iCs/>
          <w:sz w:val="24"/>
          <w:szCs w:val="24"/>
        </w:rPr>
      </w:pPr>
    </w:p>
    <w:p w:rsidR="004D311D" w:rsidRDefault="004D311D" w:rsidP="009A1DDF">
      <w:pPr>
        <w:ind w:left="-284"/>
        <w:jc w:val="right"/>
        <w:rPr>
          <w:rFonts w:ascii="Times New Roman" w:hAnsi="Times New Roman"/>
          <w:iCs/>
          <w:sz w:val="24"/>
          <w:szCs w:val="24"/>
        </w:rPr>
      </w:pPr>
    </w:p>
    <w:p w:rsidR="004D311D" w:rsidRDefault="004D311D" w:rsidP="009A1DDF">
      <w:pPr>
        <w:ind w:left="-284"/>
        <w:jc w:val="right"/>
        <w:rPr>
          <w:rFonts w:ascii="Times New Roman" w:hAnsi="Times New Roman"/>
          <w:iCs/>
          <w:sz w:val="24"/>
          <w:szCs w:val="24"/>
        </w:rPr>
      </w:pPr>
    </w:p>
    <w:p w:rsidR="004D311D" w:rsidRDefault="004D311D" w:rsidP="009A1DDF">
      <w:pPr>
        <w:ind w:left="-284"/>
        <w:jc w:val="right"/>
        <w:rPr>
          <w:rFonts w:ascii="Times New Roman" w:hAnsi="Times New Roman"/>
          <w:iCs/>
          <w:sz w:val="24"/>
          <w:szCs w:val="24"/>
        </w:rPr>
      </w:pPr>
    </w:p>
    <w:p w:rsidR="004D74C4" w:rsidRDefault="004D74C4" w:rsidP="009A1DDF">
      <w:pPr>
        <w:ind w:left="-284"/>
        <w:jc w:val="right"/>
        <w:rPr>
          <w:rFonts w:ascii="Times New Roman" w:hAnsi="Times New Roman"/>
          <w:iCs/>
          <w:sz w:val="24"/>
          <w:szCs w:val="24"/>
        </w:rPr>
      </w:pPr>
    </w:p>
    <w:p w:rsidR="004D74C4" w:rsidRPr="002C746B" w:rsidRDefault="004D74C4" w:rsidP="009A1DDF">
      <w:pPr>
        <w:ind w:left="-284"/>
        <w:jc w:val="right"/>
        <w:rPr>
          <w:rFonts w:ascii="Times New Roman" w:hAnsi="Times New Roman"/>
          <w:iCs/>
          <w:sz w:val="24"/>
          <w:szCs w:val="24"/>
        </w:rPr>
      </w:pPr>
    </w:p>
    <w:p w:rsidR="00E54A1C" w:rsidRDefault="00E54A1C" w:rsidP="00F010DB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9C6D80" w:rsidRDefault="009C6D80" w:rsidP="00F010DB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9C6D80" w:rsidRDefault="009C6D80" w:rsidP="00F010DB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9C6D80" w:rsidRDefault="009C6D80" w:rsidP="00F010DB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9C6D80" w:rsidRDefault="009C6D80" w:rsidP="00F010DB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F010DB" w:rsidRDefault="00F010DB" w:rsidP="00F010DB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F010DB" w:rsidRDefault="00F010DB" w:rsidP="00F010DB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F010DB" w:rsidRPr="002C746B" w:rsidRDefault="00F010DB" w:rsidP="00F010D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E2136" w:rsidRPr="002C746B" w:rsidRDefault="00BE2136" w:rsidP="009A1DDF">
      <w:pPr>
        <w:spacing w:after="0" w:line="240" w:lineRule="auto"/>
        <w:ind w:left="-284"/>
        <w:jc w:val="center"/>
        <w:rPr>
          <w:rFonts w:ascii="Times New Roman" w:hAnsi="Times New Roman"/>
          <w:iCs/>
          <w:sz w:val="24"/>
          <w:szCs w:val="24"/>
        </w:rPr>
      </w:pPr>
      <w:r w:rsidRPr="002C746B">
        <w:rPr>
          <w:rFonts w:ascii="Times New Roman" w:hAnsi="Times New Roman"/>
          <w:b/>
          <w:sz w:val="24"/>
          <w:szCs w:val="24"/>
        </w:rPr>
        <w:t xml:space="preserve">РАЗДЕЛ </w:t>
      </w:r>
      <w:r w:rsidRPr="002C746B">
        <w:rPr>
          <w:rFonts w:ascii="Times New Roman" w:hAnsi="Times New Roman"/>
          <w:b/>
          <w:sz w:val="24"/>
          <w:szCs w:val="24"/>
          <w:lang w:val="en-US"/>
        </w:rPr>
        <w:t>XI</w:t>
      </w:r>
      <w:r w:rsidRPr="002C746B">
        <w:rPr>
          <w:rFonts w:ascii="Times New Roman" w:hAnsi="Times New Roman"/>
          <w:b/>
          <w:sz w:val="24"/>
          <w:szCs w:val="24"/>
        </w:rPr>
        <w:t>.    ПРИЛОЖЕНИЯ</w:t>
      </w:r>
    </w:p>
    <w:p w:rsidR="00BE2136" w:rsidRPr="002C746B" w:rsidRDefault="00BE2136" w:rsidP="009A1DDF">
      <w:pPr>
        <w:spacing w:after="0" w:line="240" w:lineRule="auto"/>
        <w:ind w:left="-284"/>
        <w:jc w:val="right"/>
        <w:rPr>
          <w:rFonts w:ascii="Times New Roman" w:hAnsi="Times New Roman"/>
          <w:iCs/>
          <w:sz w:val="24"/>
          <w:szCs w:val="24"/>
        </w:rPr>
      </w:pPr>
      <w:r w:rsidRPr="002C746B">
        <w:rPr>
          <w:rFonts w:ascii="Times New Roman" w:hAnsi="Times New Roman"/>
          <w:iCs/>
          <w:sz w:val="24"/>
          <w:szCs w:val="24"/>
        </w:rPr>
        <w:t xml:space="preserve">Приложение № 1 </w:t>
      </w:r>
    </w:p>
    <w:p w:rsidR="00BE2136" w:rsidRPr="002C746B" w:rsidRDefault="00BE2136" w:rsidP="009A1DDF">
      <w:pPr>
        <w:spacing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</w:p>
    <w:p w:rsidR="00BE2136" w:rsidRPr="002C746B" w:rsidRDefault="00BE2136" w:rsidP="009A1DDF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BE2136" w:rsidRPr="002C746B" w:rsidRDefault="00BE2136" w:rsidP="00B8798C">
      <w:pPr>
        <w:numPr>
          <w:ilvl w:val="1"/>
          <w:numId w:val="40"/>
        </w:numPr>
        <w:spacing w:after="0" w:line="240" w:lineRule="auto"/>
        <w:contextualSpacing/>
        <w:jc w:val="center"/>
        <w:rPr>
          <w:rFonts w:ascii="Times New Roman" w:hAnsi="Times New Roman"/>
          <w:b/>
          <w:iCs/>
          <w:sz w:val="24"/>
          <w:szCs w:val="24"/>
        </w:rPr>
      </w:pPr>
      <w:r w:rsidRPr="002C746B">
        <w:rPr>
          <w:rFonts w:ascii="Times New Roman" w:hAnsi="Times New Roman"/>
          <w:b/>
          <w:iCs/>
          <w:sz w:val="24"/>
          <w:szCs w:val="24"/>
        </w:rPr>
        <w:t xml:space="preserve"> РАСПРЕДЛЕНИЕ ОБЯЗАННОСТЕЙ МЕЖДУ ЧЛЕНАМИ АДМИНИСТРАЦИИ  </w:t>
      </w:r>
      <w:r w:rsidRPr="002C746B">
        <w:rPr>
          <w:rFonts w:ascii="Times New Roman" w:hAnsi="Times New Roman"/>
          <w:b/>
          <w:iCs/>
          <w:sz w:val="24"/>
          <w:szCs w:val="24"/>
        </w:rPr>
        <w:br/>
        <w:t>НА 202</w:t>
      </w:r>
      <w:r w:rsidR="004D311D">
        <w:rPr>
          <w:rFonts w:ascii="Times New Roman" w:hAnsi="Times New Roman"/>
          <w:b/>
          <w:iCs/>
          <w:sz w:val="24"/>
          <w:szCs w:val="24"/>
        </w:rPr>
        <w:t>6</w:t>
      </w:r>
      <w:r w:rsidR="00F010DB"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2C746B">
        <w:rPr>
          <w:rFonts w:ascii="Times New Roman" w:hAnsi="Times New Roman"/>
          <w:b/>
          <w:iCs/>
          <w:sz w:val="24"/>
          <w:szCs w:val="24"/>
        </w:rPr>
        <w:t>ГОД</w:t>
      </w:r>
    </w:p>
    <w:p w:rsidR="00BE2136" w:rsidRPr="002C746B" w:rsidRDefault="00BE2136" w:rsidP="009A1DDF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BE2136" w:rsidRPr="002C746B" w:rsidRDefault="00BE2136" w:rsidP="009A1DDF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2C746B">
        <w:rPr>
          <w:rFonts w:ascii="Times New Roman" w:hAnsi="Times New Roman"/>
          <w:b/>
          <w:iCs/>
          <w:sz w:val="24"/>
          <w:szCs w:val="24"/>
        </w:rPr>
        <w:t>1. Директор учреждения</w:t>
      </w:r>
    </w:p>
    <w:p w:rsidR="00BE2136" w:rsidRPr="002C746B" w:rsidRDefault="00BE2136" w:rsidP="009A1DDF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2C746B">
        <w:rPr>
          <w:rFonts w:ascii="Times New Roman" w:hAnsi="Times New Roman"/>
          <w:iCs/>
          <w:sz w:val="24"/>
          <w:szCs w:val="24"/>
        </w:rPr>
        <w:br/>
      </w:r>
      <w:r w:rsidRPr="002C746B">
        <w:rPr>
          <w:rFonts w:ascii="Times New Roman" w:hAnsi="Times New Roman"/>
          <w:b/>
          <w:iCs/>
          <w:sz w:val="24"/>
          <w:szCs w:val="24"/>
        </w:rPr>
        <w:t>1.1. Осуществляет:</w:t>
      </w:r>
    </w:p>
    <w:p w:rsidR="00BE2136" w:rsidRPr="002C746B" w:rsidRDefault="00BE2136" w:rsidP="00B8798C">
      <w:pPr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746B">
        <w:rPr>
          <w:rFonts w:ascii="Times New Roman" w:hAnsi="Times New Roman"/>
          <w:sz w:val="24"/>
          <w:szCs w:val="24"/>
        </w:rPr>
        <w:t>руководство учреждением;</w:t>
      </w:r>
    </w:p>
    <w:p w:rsidR="00BE2136" w:rsidRPr="002C746B" w:rsidRDefault="00BE2136" w:rsidP="00B8798C">
      <w:pPr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746B">
        <w:rPr>
          <w:rFonts w:ascii="Times New Roman" w:hAnsi="Times New Roman"/>
          <w:sz w:val="24"/>
          <w:szCs w:val="24"/>
        </w:rPr>
        <w:t>подбор и расстановку кадров, решает кадровые вопросы, отвечает за эффективный подбор</w:t>
      </w:r>
      <w:r w:rsidR="00E54A1C" w:rsidRPr="002C746B">
        <w:rPr>
          <w:rFonts w:ascii="Times New Roman" w:hAnsi="Times New Roman"/>
          <w:sz w:val="24"/>
          <w:szCs w:val="24"/>
        </w:rPr>
        <w:t> и </w:t>
      </w:r>
      <w:r w:rsidRPr="002C746B">
        <w:rPr>
          <w:rFonts w:ascii="Times New Roman" w:hAnsi="Times New Roman"/>
          <w:sz w:val="24"/>
          <w:szCs w:val="24"/>
        </w:rPr>
        <w:t>расстановку</w:t>
      </w:r>
      <w:r w:rsidR="00E54A1C" w:rsidRPr="002C746B">
        <w:rPr>
          <w:rFonts w:ascii="Times New Roman" w:hAnsi="Times New Roman"/>
          <w:sz w:val="24"/>
          <w:szCs w:val="24"/>
        </w:rPr>
        <w:t> </w:t>
      </w:r>
      <w:r w:rsidRPr="002C746B">
        <w:rPr>
          <w:rFonts w:ascii="Times New Roman" w:hAnsi="Times New Roman"/>
          <w:sz w:val="24"/>
          <w:szCs w:val="24"/>
        </w:rPr>
        <w:t>кадров,</w:t>
      </w:r>
      <w:r w:rsidR="00E54A1C" w:rsidRPr="002C746B">
        <w:rPr>
          <w:rFonts w:ascii="Times New Roman" w:hAnsi="Times New Roman"/>
          <w:sz w:val="24"/>
          <w:szCs w:val="24"/>
        </w:rPr>
        <w:t> </w:t>
      </w:r>
      <w:r w:rsidRPr="002C746B">
        <w:rPr>
          <w:rFonts w:ascii="Times New Roman" w:hAnsi="Times New Roman"/>
          <w:sz w:val="24"/>
          <w:szCs w:val="24"/>
        </w:rPr>
        <w:t>утверждает</w:t>
      </w:r>
      <w:r w:rsidR="00E54A1C" w:rsidRPr="002C746B">
        <w:rPr>
          <w:rFonts w:ascii="Times New Roman" w:hAnsi="Times New Roman"/>
          <w:sz w:val="24"/>
          <w:szCs w:val="24"/>
        </w:rPr>
        <w:t> </w:t>
      </w:r>
      <w:r w:rsidRPr="002C746B">
        <w:rPr>
          <w:rFonts w:ascii="Times New Roman" w:hAnsi="Times New Roman"/>
          <w:sz w:val="24"/>
          <w:szCs w:val="24"/>
        </w:rPr>
        <w:t>графики</w:t>
      </w:r>
      <w:r w:rsidR="00E54A1C" w:rsidRPr="002C746B">
        <w:rPr>
          <w:rFonts w:ascii="Times New Roman" w:hAnsi="Times New Roman"/>
          <w:sz w:val="24"/>
          <w:szCs w:val="24"/>
        </w:rPr>
        <w:t> </w:t>
      </w:r>
      <w:r w:rsidRPr="002C746B">
        <w:rPr>
          <w:rFonts w:ascii="Times New Roman" w:hAnsi="Times New Roman"/>
          <w:sz w:val="24"/>
          <w:szCs w:val="24"/>
        </w:rPr>
        <w:t>работы</w:t>
      </w:r>
      <w:r w:rsidR="00E54A1C" w:rsidRPr="002C746B">
        <w:rPr>
          <w:rFonts w:ascii="Times New Roman" w:hAnsi="Times New Roman"/>
          <w:sz w:val="24"/>
          <w:szCs w:val="24"/>
        </w:rPr>
        <w:t> </w:t>
      </w:r>
      <w:r w:rsidRPr="002C746B">
        <w:rPr>
          <w:rFonts w:ascii="Times New Roman" w:hAnsi="Times New Roman"/>
          <w:sz w:val="24"/>
          <w:szCs w:val="24"/>
        </w:rPr>
        <w:t>сотрудников, осуществляет</w:t>
      </w:r>
      <w:r w:rsidR="00E54A1C" w:rsidRPr="002C746B">
        <w:rPr>
          <w:rFonts w:ascii="Times New Roman" w:hAnsi="Times New Roman"/>
          <w:sz w:val="24"/>
          <w:szCs w:val="24"/>
        </w:rPr>
        <w:t> контроль </w:t>
      </w:r>
      <w:r w:rsidRPr="002C746B">
        <w:rPr>
          <w:rFonts w:ascii="Times New Roman" w:hAnsi="Times New Roman"/>
          <w:sz w:val="24"/>
          <w:szCs w:val="24"/>
        </w:rPr>
        <w:t>за</w:t>
      </w:r>
      <w:r w:rsidR="00E54A1C" w:rsidRPr="002C746B">
        <w:rPr>
          <w:rFonts w:ascii="Times New Roman" w:hAnsi="Times New Roman"/>
          <w:sz w:val="24"/>
          <w:szCs w:val="24"/>
        </w:rPr>
        <w:t> </w:t>
      </w:r>
      <w:r w:rsidRPr="002C746B">
        <w:rPr>
          <w:rFonts w:ascii="Times New Roman" w:hAnsi="Times New Roman"/>
          <w:sz w:val="24"/>
          <w:szCs w:val="24"/>
        </w:rPr>
        <w:t>выполнением</w:t>
      </w:r>
      <w:r w:rsidR="00E54A1C" w:rsidRPr="002C746B">
        <w:rPr>
          <w:rFonts w:ascii="Times New Roman" w:hAnsi="Times New Roman"/>
          <w:sz w:val="24"/>
          <w:szCs w:val="24"/>
        </w:rPr>
        <w:t> </w:t>
      </w:r>
      <w:r w:rsidRPr="002C746B">
        <w:rPr>
          <w:rFonts w:ascii="Times New Roman" w:hAnsi="Times New Roman"/>
          <w:sz w:val="24"/>
          <w:szCs w:val="24"/>
        </w:rPr>
        <w:t>сотрудниками</w:t>
      </w:r>
      <w:r w:rsidR="00E54A1C" w:rsidRPr="002C746B">
        <w:rPr>
          <w:rFonts w:ascii="Times New Roman" w:hAnsi="Times New Roman"/>
          <w:sz w:val="24"/>
          <w:szCs w:val="24"/>
        </w:rPr>
        <w:t> </w:t>
      </w:r>
      <w:r w:rsidRPr="002C746B">
        <w:rPr>
          <w:rFonts w:ascii="Times New Roman" w:hAnsi="Times New Roman"/>
          <w:sz w:val="24"/>
          <w:szCs w:val="24"/>
        </w:rPr>
        <w:t>своих</w:t>
      </w:r>
      <w:r w:rsidR="00E54A1C" w:rsidRPr="002C746B">
        <w:rPr>
          <w:rFonts w:ascii="Times New Roman" w:hAnsi="Times New Roman"/>
          <w:sz w:val="24"/>
          <w:szCs w:val="24"/>
        </w:rPr>
        <w:t> </w:t>
      </w:r>
      <w:r w:rsidRPr="002C746B">
        <w:rPr>
          <w:rFonts w:ascii="Times New Roman" w:hAnsi="Times New Roman"/>
          <w:sz w:val="24"/>
          <w:szCs w:val="24"/>
        </w:rPr>
        <w:t xml:space="preserve">функциональных обязанностей; </w:t>
      </w:r>
    </w:p>
    <w:p w:rsidR="00BE2136" w:rsidRPr="002C746B" w:rsidRDefault="00BE2136" w:rsidP="00B8798C">
      <w:pPr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746B">
        <w:rPr>
          <w:rFonts w:ascii="Times New Roman" w:hAnsi="Times New Roman"/>
          <w:sz w:val="24"/>
          <w:szCs w:val="24"/>
        </w:rPr>
        <w:t>общее</w:t>
      </w:r>
      <w:r w:rsidR="00E54A1C" w:rsidRPr="002C746B">
        <w:rPr>
          <w:rFonts w:ascii="Times New Roman" w:hAnsi="Times New Roman"/>
          <w:sz w:val="24"/>
          <w:szCs w:val="24"/>
        </w:rPr>
        <w:t> </w:t>
      </w:r>
      <w:r w:rsidRPr="002C746B">
        <w:rPr>
          <w:rFonts w:ascii="Times New Roman" w:hAnsi="Times New Roman"/>
          <w:sz w:val="24"/>
          <w:szCs w:val="24"/>
        </w:rPr>
        <w:t>руководство</w:t>
      </w:r>
      <w:r w:rsidR="00E54A1C" w:rsidRPr="002C746B">
        <w:rPr>
          <w:rFonts w:ascii="Times New Roman" w:hAnsi="Times New Roman"/>
          <w:sz w:val="24"/>
          <w:szCs w:val="24"/>
        </w:rPr>
        <w:t> процессом </w:t>
      </w:r>
      <w:r w:rsidRPr="002C746B">
        <w:rPr>
          <w:rFonts w:ascii="Times New Roman" w:hAnsi="Times New Roman"/>
          <w:sz w:val="24"/>
          <w:szCs w:val="24"/>
        </w:rPr>
        <w:t>внедрения</w:t>
      </w:r>
      <w:r w:rsidR="00E54A1C" w:rsidRPr="002C746B">
        <w:rPr>
          <w:rFonts w:ascii="Times New Roman" w:hAnsi="Times New Roman"/>
          <w:sz w:val="24"/>
          <w:szCs w:val="24"/>
        </w:rPr>
        <w:t> </w:t>
      </w:r>
      <w:r w:rsidRPr="002C746B">
        <w:rPr>
          <w:rFonts w:ascii="Times New Roman" w:hAnsi="Times New Roman"/>
          <w:sz w:val="24"/>
          <w:szCs w:val="24"/>
        </w:rPr>
        <w:t>новых</w:t>
      </w:r>
      <w:r w:rsidR="00E54A1C" w:rsidRPr="002C746B">
        <w:rPr>
          <w:rFonts w:ascii="Times New Roman" w:hAnsi="Times New Roman"/>
          <w:sz w:val="24"/>
          <w:szCs w:val="24"/>
        </w:rPr>
        <w:t> </w:t>
      </w:r>
      <w:r w:rsidRPr="002C746B">
        <w:rPr>
          <w:rFonts w:ascii="Times New Roman" w:hAnsi="Times New Roman"/>
          <w:sz w:val="24"/>
          <w:szCs w:val="24"/>
        </w:rPr>
        <w:t>технологий,</w:t>
      </w:r>
      <w:r w:rsidR="00E54A1C" w:rsidRPr="002C746B">
        <w:rPr>
          <w:rFonts w:ascii="Times New Roman" w:hAnsi="Times New Roman"/>
          <w:sz w:val="24"/>
          <w:szCs w:val="24"/>
        </w:rPr>
        <w:t> </w:t>
      </w:r>
      <w:r w:rsidRPr="002C746B">
        <w:rPr>
          <w:rFonts w:ascii="Times New Roman" w:hAnsi="Times New Roman"/>
          <w:sz w:val="24"/>
          <w:szCs w:val="24"/>
        </w:rPr>
        <w:t>разработку механизмов реализации инновационных идей;</w:t>
      </w:r>
    </w:p>
    <w:p w:rsidR="00BE2136" w:rsidRPr="002C746B" w:rsidRDefault="00BE2136" w:rsidP="00B8798C">
      <w:pPr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746B">
        <w:rPr>
          <w:rFonts w:ascii="Times New Roman" w:hAnsi="Times New Roman"/>
          <w:sz w:val="24"/>
          <w:szCs w:val="24"/>
        </w:rPr>
        <w:t xml:space="preserve">общую координацию планирования деятельности заместителей директора, специалистов учреждения, структурных подразделений; утверждает программы и планы работы, планы внутреннего контроля качества предоставляемых услуг; участие учреждения в различных проектах; </w:t>
      </w:r>
    </w:p>
    <w:p w:rsidR="00BE2136" w:rsidRPr="002C746B" w:rsidRDefault="00BE2136" w:rsidP="00B8798C">
      <w:pPr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746B">
        <w:rPr>
          <w:rFonts w:ascii="Times New Roman" w:hAnsi="Times New Roman"/>
          <w:sz w:val="24"/>
          <w:szCs w:val="24"/>
        </w:rPr>
        <w:t xml:space="preserve">контроль за работой заместителей директора, структурных подразделений, работой специалистов; состоянием трудовой дисциплины в учреждении; стимулирование процесса реализации программы развития учреждения, программы деятельности учреждения, авторских разработок, локальных актов; </w:t>
      </w:r>
    </w:p>
    <w:p w:rsidR="00BE2136" w:rsidRPr="002C746B" w:rsidRDefault="00BE2136" w:rsidP="00B8798C">
      <w:pPr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746B">
        <w:rPr>
          <w:rFonts w:ascii="Times New Roman" w:hAnsi="Times New Roman"/>
          <w:sz w:val="24"/>
          <w:szCs w:val="24"/>
        </w:rPr>
        <w:t xml:space="preserve">контроль за качеством предоставления социальных услуг воспитанникам, жизнедеятельности, воспитательного процесса, знаний, умений и навыков воспитанников, уровнем их развития и воспитанности; </w:t>
      </w:r>
    </w:p>
    <w:p w:rsidR="00BE2136" w:rsidRPr="002C746B" w:rsidRDefault="00BE2136" w:rsidP="00B8798C">
      <w:pPr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746B">
        <w:rPr>
          <w:rFonts w:ascii="Times New Roman" w:hAnsi="Times New Roman"/>
          <w:sz w:val="24"/>
          <w:szCs w:val="24"/>
        </w:rPr>
        <w:t xml:space="preserve">контроль за выполнением должностных обязанностей всеми категориями работников учреждения; </w:t>
      </w:r>
    </w:p>
    <w:p w:rsidR="00BE2136" w:rsidRPr="002C746B" w:rsidRDefault="00BE2136" w:rsidP="00B8798C">
      <w:pPr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746B">
        <w:rPr>
          <w:rFonts w:ascii="Times New Roman" w:hAnsi="Times New Roman"/>
          <w:sz w:val="24"/>
          <w:szCs w:val="24"/>
        </w:rPr>
        <w:t xml:space="preserve">самоанализ деятельности учреждения; </w:t>
      </w:r>
    </w:p>
    <w:p w:rsidR="00BE2136" w:rsidRPr="002C746B" w:rsidRDefault="00BE2136" w:rsidP="00B8798C">
      <w:pPr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746B">
        <w:rPr>
          <w:rFonts w:ascii="Times New Roman" w:hAnsi="Times New Roman"/>
          <w:sz w:val="24"/>
          <w:szCs w:val="24"/>
        </w:rPr>
        <w:t xml:space="preserve">работу по созданию и обеспечению безопасных условий жизнедеятельности воспитанников в соответствии с действующим законодательством о труде, </w:t>
      </w:r>
    </w:p>
    <w:p w:rsidR="00BE2136" w:rsidRPr="002C746B" w:rsidRDefault="00BE2136" w:rsidP="00B8798C">
      <w:pPr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746B">
        <w:rPr>
          <w:rFonts w:ascii="Times New Roman" w:hAnsi="Times New Roman"/>
          <w:sz w:val="24"/>
          <w:szCs w:val="24"/>
        </w:rPr>
        <w:t xml:space="preserve">нормативными документами и иными локальными актами; обеспечивает безопасные условия труда; </w:t>
      </w:r>
    </w:p>
    <w:p w:rsidR="00BE2136" w:rsidRPr="002C746B" w:rsidRDefault="00BE2136" w:rsidP="00B8798C">
      <w:pPr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746B">
        <w:rPr>
          <w:rFonts w:ascii="Times New Roman" w:hAnsi="Times New Roman"/>
          <w:sz w:val="24"/>
          <w:szCs w:val="24"/>
        </w:rPr>
        <w:t>контроль за ведением делопроизводства, документацией учреждения, своевременной отчетностью перед органами управления. Вырабатывает стратегию развития учреждения, механизмы регулирования, контроля и координации, методы проведения директорского дня и совещаний при директоре.</w:t>
      </w:r>
    </w:p>
    <w:p w:rsidR="00BE2136" w:rsidRPr="002C746B" w:rsidRDefault="00BE2136" w:rsidP="009A1D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2136" w:rsidRPr="002C746B" w:rsidRDefault="00BE2136" w:rsidP="00B8798C">
      <w:pPr>
        <w:numPr>
          <w:ilvl w:val="1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iCs/>
          <w:sz w:val="24"/>
          <w:szCs w:val="24"/>
        </w:rPr>
      </w:pPr>
      <w:r w:rsidRPr="002C746B">
        <w:rPr>
          <w:rFonts w:ascii="Times New Roman" w:hAnsi="Times New Roman"/>
          <w:b/>
          <w:iCs/>
          <w:sz w:val="24"/>
          <w:szCs w:val="24"/>
        </w:rPr>
        <w:t>Создает:</w:t>
      </w:r>
    </w:p>
    <w:p w:rsidR="00BE2136" w:rsidRPr="002C746B" w:rsidRDefault="00BE2136" w:rsidP="00B8798C">
      <w:pPr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746B">
        <w:rPr>
          <w:rFonts w:ascii="Times New Roman" w:hAnsi="Times New Roman"/>
          <w:sz w:val="24"/>
          <w:szCs w:val="24"/>
        </w:rPr>
        <w:t>условия для формирования микрокультуры учреждения  развития контроля, профессионального, творческого роста работников, осуществления </w:t>
      </w:r>
      <w:r w:rsidRPr="002C746B">
        <w:rPr>
          <w:rFonts w:ascii="Times New Roman" w:hAnsi="Times New Roman"/>
        </w:rPr>
        <w:t>инновационной</w:t>
      </w:r>
      <w:r w:rsidRPr="002C746B">
        <w:rPr>
          <w:rFonts w:ascii="Times New Roman" w:hAnsi="Times New Roman"/>
          <w:sz w:val="24"/>
          <w:szCs w:val="24"/>
        </w:rPr>
        <w:t xml:space="preserve">, экспериментальной работы; </w:t>
      </w:r>
    </w:p>
    <w:p w:rsidR="00BE2136" w:rsidRPr="002C746B" w:rsidRDefault="00BE2136" w:rsidP="00B8798C">
      <w:pPr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746B">
        <w:rPr>
          <w:rFonts w:ascii="Times New Roman" w:hAnsi="Times New Roman"/>
          <w:sz w:val="24"/>
          <w:szCs w:val="24"/>
        </w:rPr>
        <w:t>условия для непрерывного повышения профессионального мастерства педагогических кадров;</w:t>
      </w:r>
    </w:p>
    <w:p w:rsidR="00BE2136" w:rsidRPr="002C746B" w:rsidRDefault="00BE2136" w:rsidP="00B8798C">
      <w:pPr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746B">
        <w:rPr>
          <w:rFonts w:ascii="Times New Roman" w:hAnsi="Times New Roman"/>
          <w:sz w:val="24"/>
          <w:szCs w:val="24"/>
        </w:rPr>
        <w:t>условия для подготовки воспитанников к самостоятельной взрослой семейной жизни;</w:t>
      </w:r>
    </w:p>
    <w:p w:rsidR="00BE2136" w:rsidRPr="002C746B" w:rsidRDefault="00BE2136" w:rsidP="00B8798C">
      <w:pPr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746B">
        <w:rPr>
          <w:rFonts w:ascii="Times New Roman" w:hAnsi="Times New Roman"/>
          <w:sz w:val="24"/>
          <w:szCs w:val="24"/>
        </w:rPr>
        <w:t xml:space="preserve">условия для своевременного проведения диспансеризации работников и воспитанников. </w:t>
      </w:r>
    </w:p>
    <w:p w:rsidR="00BE2136" w:rsidRPr="002C746B" w:rsidRDefault="00BE2136" w:rsidP="009A1DDF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BE2136" w:rsidRPr="002C746B" w:rsidRDefault="00BE2136" w:rsidP="00B8798C">
      <w:pPr>
        <w:numPr>
          <w:ilvl w:val="1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iCs/>
          <w:sz w:val="24"/>
          <w:szCs w:val="24"/>
        </w:rPr>
      </w:pPr>
      <w:r w:rsidRPr="002C746B">
        <w:rPr>
          <w:rFonts w:ascii="Times New Roman" w:hAnsi="Times New Roman"/>
          <w:b/>
          <w:iCs/>
          <w:sz w:val="24"/>
          <w:szCs w:val="24"/>
        </w:rPr>
        <w:t>Обеспечивает:</w:t>
      </w:r>
    </w:p>
    <w:p w:rsidR="00BE2136" w:rsidRPr="002C746B" w:rsidRDefault="00BE2136" w:rsidP="00B8798C">
      <w:pPr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2C746B">
        <w:rPr>
          <w:rFonts w:ascii="Times New Roman" w:hAnsi="Times New Roman"/>
          <w:sz w:val="24"/>
          <w:szCs w:val="24"/>
        </w:rPr>
        <w:t>эффективный подбор и расстановку кадров, составляет графики их работы, осуществляет контроль за выполнением ими своих функциональных обязанностей;</w:t>
      </w:r>
    </w:p>
    <w:p w:rsidR="00BE2136" w:rsidRPr="002C746B" w:rsidRDefault="00BE2136" w:rsidP="00B8798C">
      <w:pPr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746B">
        <w:rPr>
          <w:rFonts w:ascii="Times New Roman" w:hAnsi="Times New Roman"/>
          <w:sz w:val="24"/>
          <w:szCs w:val="24"/>
        </w:rPr>
        <w:t xml:space="preserve">лицензирование деятельности, реализацию воспитательных программ и концепции развития учреждения; </w:t>
      </w:r>
    </w:p>
    <w:p w:rsidR="00BE2136" w:rsidRPr="002C746B" w:rsidRDefault="00BE2136" w:rsidP="00B8798C">
      <w:pPr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746B">
        <w:rPr>
          <w:rFonts w:ascii="Times New Roman" w:hAnsi="Times New Roman"/>
          <w:sz w:val="24"/>
          <w:szCs w:val="24"/>
        </w:rPr>
        <w:t>исполнение учреждением обязанностей опекуна в отношении воспитанников;</w:t>
      </w:r>
    </w:p>
    <w:p w:rsidR="00BE2136" w:rsidRPr="002C746B" w:rsidRDefault="00BE2136" w:rsidP="00B8798C">
      <w:pPr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746B">
        <w:rPr>
          <w:rFonts w:ascii="Times New Roman" w:hAnsi="Times New Roman"/>
          <w:sz w:val="24"/>
          <w:szCs w:val="24"/>
        </w:rPr>
        <w:t xml:space="preserve">выполнение законов, Устава, нормативно-правовых документов; </w:t>
      </w:r>
    </w:p>
    <w:p w:rsidR="00BE2136" w:rsidRPr="002C746B" w:rsidRDefault="00BE2136" w:rsidP="00B8798C">
      <w:pPr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746B">
        <w:rPr>
          <w:rFonts w:ascii="Times New Roman" w:hAnsi="Times New Roman"/>
          <w:sz w:val="24"/>
          <w:szCs w:val="24"/>
        </w:rPr>
        <w:t xml:space="preserve">выполнение директивных и нормативных документов; </w:t>
      </w:r>
    </w:p>
    <w:p w:rsidR="00BE2136" w:rsidRPr="002C746B" w:rsidRDefault="00BE2136" w:rsidP="00B8798C">
      <w:pPr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746B">
        <w:rPr>
          <w:rFonts w:ascii="Times New Roman" w:hAnsi="Times New Roman"/>
          <w:sz w:val="24"/>
          <w:szCs w:val="24"/>
        </w:rPr>
        <w:t xml:space="preserve">правильный подбор и расстановку руководящих кадров: заместителей директора, заведующих структурными подразделениями учреждения, определяет их должностные обязанности; утверждает структуру и штатное расписание; </w:t>
      </w:r>
    </w:p>
    <w:p w:rsidR="00BE2136" w:rsidRPr="002C746B" w:rsidRDefault="00BE2136" w:rsidP="00B8798C">
      <w:pPr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746B">
        <w:rPr>
          <w:rFonts w:ascii="Times New Roman" w:hAnsi="Times New Roman"/>
          <w:sz w:val="24"/>
          <w:szCs w:val="24"/>
        </w:rPr>
        <w:t xml:space="preserve">соблюдение правил внутреннего распорядка, санитарно-гигиенического режима, охраны труда и техники противопожарной защиты безопасности учреждения; </w:t>
      </w:r>
    </w:p>
    <w:p w:rsidR="00BE2136" w:rsidRPr="002C746B" w:rsidRDefault="00BE2136" w:rsidP="00B8798C">
      <w:pPr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746B">
        <w:rPr>
          <w:rFonts w:ascii="Times New Roman" w:hAnsi="Times New Roman"/>
          <w:sz w:val="24"/>
          <w:szCs w:val="24"/>
        </w:rPr>
        <w:t xml:space="preserve">сохранность и пополнение материально-технической базы учреждения; </w:t>
      </w:r>
    </w:p>
    <w:p w:rsidR="00BE2136" w:rsidRPr="002C746B" w:rsidRDefault="00BE2136" w:rsidP="00B8798C">
      <w:pPr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746B">
        <w:rPr>
          <w:rFonts w:ascii="Times New Roman" w:hAnsi="Times New Roman"/>
          <w:sz w:val="24"/>
          <w:szCs w:val="24"/>
        </w:rPr>
        <w:t xml:space="preserve">правильное ведение делопроизводства и документации учреждения,своевременную отчетность, сохранность; надлежащий учет, движение и хранение документации; </w:t>
      </w:r>
    </w:p>
    <w:p w:rsidR="00BE2136" w:rsidRPr="002C746B" w:rsidRDefault="00BE2136" w:rsidP="00B8798C">
      <w:pPr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746B">
        <w:rPr>
          <w:rFonts w:ascii="Times New Roman" w:hAnsi="Times New Roman"/>
          <w:sz w:val="24"/>
          <w:szCs w:val="24"/>
        </w:rPr>
        <w:t xml:space="preserve">социальную защиту, защиту законных прав и интересов воспитанников и выпускников; </w:t>
      </w:r>
    </w:p>
    <w:p w:rsidR="00BE2136" w:rsidRPr="002C746B" w:rsidRDefault="00BE2136" w:rsidP="00B8798C">
      <w:pPr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746B">
        <w:rPr>
          <w:rFonts w:ascii="Times New Roman" w:hAnsi="Times New Roman"/>
          <w:sz w:val="24"/>
          <w:szCs w:val="24"/>
        </w:rPr>
        <w:t xml:space="preserve">выполнение правовых требований в отношении к замещающим семьям и воспитанникам в них; </w:t>
      </w:r>
    </w:p>
    <w:p w:rsidR="00BE2136" w:rsidRPr="002C746B" w:rsidRDefault="00BE2136" w:rsidP="00B8798C">
      <w:pPr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746B">
        <w:rPr>
          <w:rFonts w:ascii="Times New Roman" w:hAnsi="Times New Roman"/>
          <w:sz w:val="24"/>
          <w:szCs w:val="24"/>
        </w:rPr>
        <w:t>соблюдение первоочередных мер по улучшению положения детей-сирот в учреждении; осуществляет контроль за своевременным предоставлением воспитанникам и выпускникам дополнительных льгот и гарантий, предусмотренных действующим законодательством;</w:t>
      </w:r>
    </w:p>
    <w:p w:rsidR="00BE2136" w:rsidRPr="002C746B" w:rsidRDefault="00BE2136" w:rsidP="00B8798C">
      <w:pPr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746B">
        <w:rPr>
          <w:rFonts w:ascii="Times New Roman" w:hAnsi="Times New Roman"/>
          <w:sz w:val="24"/>
          <w:szCs w:val="24"/>
        </w:rPr>
        <w:t xml:space="preserve">реализацию прав и свобод воспитанников, формирование здоровья детей, медицинское обеспечение; </w:t>
      </w:r>
      <w:proofErr w:type="spellStart"/>
      <w:r w:rsidRPr="002C746B">
        <w:rPr>
          <w:rFonts w:ascii="Times New Roman" w:hAnsi="Times New Roman"/>
          <w:sz w:val="24"/>
          <w:szCs w:val="24"/>
        </w:rPr>
        <w:t>постинтернатное</w:t>
      </w:r>
      <w:proofErr w:type="spellEnd"/>
      <w:r w:rsidRPr="002C746B">
        <w:rPr>
          <w:rFonts w:ascii="Times New Roman" w:hAnsi="Times New Roman"/>
          <w:sz w:val="24"/>
          <w:szCs w:val="24"/>
        </w:rPr>
        <w:t xml:space="preserve"> сопровождение выпускников; </w:t>
      </w:r>
    </w:p>
    <w:p w:rsidR="00BE2136" w:rsidRPr="002C746B" w:rsidRDefault="00BE2136" w:rsidP="00B8798C">
      <w:pPr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746B">
        <w:rPr>
          <w:rFonts w:ascii="Times New Roman" w:hAnsi="Times New Roman"/>
          <w:sz w:val="24"/>
          <w:szCs w:val="24"/>
        </w:rPr>
        <w:t>адаптацию воспитанников в замещающих семьях;</w:t>
      </w:r>
    </w:p>
    <w:p w:rsidR="00BE2136" w:rsidRPr="002C746B" w:rsidRDefault="00BE2136" w:rsidP="00B8798C">
      <w:pPr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746B">
        <w:rPr>
          <w:rFonts w:ascii="Times New Roman" w:hAnsi="Times New Roman"/>
          <w:sz w:val="24"/>
          <w:szCs w:val="24"/>
        </w:rPr>
        <w:t xml:space="preserve">эффективное взаимодействие и сотрудничество с органами местного самоуправления, предприятиями и организациями, общественностью; </w:t>
      </w:r>
    </w:p>
    <w:p w:rsidR="00BE2136" w:rsidRPr="002C746B" w:rsidRDefault="00BE2136" w:rsidP="00B8798C">
      <w:pPr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746B">
        <w:rPr>
          <w:rFonts w:ascii="Times New Roman" w:hAnsi="Times New Roman"/>
          <w:sz w:val="24"/>
          <w:szCs w:val="24"/>
        </w:rPr>
        <w:t>подготовку программ развития и программ деятельности учреждения;</w:t>
      </w:r>
    </w:p>
    <w:p w:rsidR="00BE2136" w:rsidRPr="002C746B" w:rsidRDefault="00BE2136" w:rsidP="00B8798C">
      <w:pPr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746B">
        <w:rPr>
          <w:rFonts w:ascii="Times New Roman" w:hAnsi="Times New Roman"/>
          <w:sz w:val="24"/>
          <w:szCs w:val="24"/>
        </w:rPr>
        <w:t xml:space="preserve">установление заработной платы работникам, ее выплату в полном размере и в установленные сроки; </w:t>
      </w:r>
    </w:p>
    <w:p w:rsidR="00BE2136" w:rsidRPr="002C746B" w:rsidRDefault="00BE2136" w:rsidP="00B8798C">
      <w:pPr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746B">
        <w:rPr>
          <w:rFonts w:ascii="Times New Roman" w:hAnsi="Times New Roman"/>
          <w:sz w:val="24"/>
          <w:szCs w:val="24"/>
        </w:rPr>
        <w:t xml:space="preserve">мониторинг воспитательной инновационной деятельности; </w:t>
      </w:r>
    </w:p>
    <w:p w:rsidR="00BE2136" w:rsidRPr="002C746B" w:rsidRDefault="00BE2136" w:rsidP="00B8798C">
      <w:pPr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746B">
        <w:rPr>
          <w:rFonts w:ascii="Times New Roman" w:hAnsi="Times New Roman"/>
          <w:sz w:val="24"/>
          <w:szCs w:val="24"/>
        </w:rPr>
        <w:t>безопасную эксплуатацию инженерно-технических коммуникаций, оборудования и принимает меры по проведению их в соответствие со стандартами, правилами и нормами по охране труда;</w:t>
      </w:r>
    </w:p>
    <w:p w:rsidR="00BE2136" w:rsidRPr="002C746B" w:rsidRDefault="00BE2136" w:rsidP="00B8798C">
      <w:pPr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746B">
        <w:rPr>
          <w:rFonts w:ascii="Times New Roman" w:hAnsi="Times New Roman"/>
          <w:sz w:val="24"/>
          <w:szCs w:val="24"/>
        </w:rPr>
        <w:t xml:space="preserve">благоприятный морально-психологический климат в коллективе. </w:t>
      </w:r>
    </w:p>
    <w:p w:rsidR="00BE2136" w:rsidRPr="002C746B" w:rsidRDefault="00BE2136" w:rsidP="009A1D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2136" w:rsidRPr="002C746B" w:rsidRDefault="00BE2136" w:rsidP="009A1DDF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2C746B">
        <w:rPr>
          <w:rFonts w:ascii="Times New Roman" w:hAnsi="Times New Roman"/>
          <w:b/>
          <w:iCs/>
          <w:sz w:val="24"/>
          <w:szCs w:val="24"/>
        </w:rPr>
        <w:t>1.4. Организует:</w:t>
      </w:r>
    </w:p>
    <w:p w:rsidR="00BE2136" w:rsidRPr="002C746B" w:rsidRDefault="00BE2136" w:rsidP="00B8798C">
      <w:pPr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746B">
        <w:rPr>
          <w:rFonts w:ascii="Times New Roman" w:hAnsi="Times New Roman"/>
          <w:sz w:val="24"/>
          <w:szCs w:val="24"/>
        </w:rPr>
        <w:t xml:space="preserve">материально-техническое обеспечение в соответствии с государственными и региональными нормами и требованиями; </w:t>
      </w:r>
    </w:p>
    <w:p w:rsidR="00BE2136" w:rsidRPr="002C746B" w:rsidRDefault="00BE2136" w:rsidP="00B8798C">
      <w:pPr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746B">
        <w:rPr>
          <w:rFonts w:ascii="Times New Roman" w:hAnsi="Times New Roman"/>
          <w:sz w:val="24"/>
          <w:szCs w:val="24"/>
        </w:rPr>
        <w:t xml:space="preserve">в установленном порядке рациональное использование бюджетных ассигнований; </w:t>
      </w:r>
    </w:p>
    <w:p w:rsidR="00BE2136" w:rsidRPr="002C746B" w:rsidRDefault="00BE2136" w:rsidP="00B8798C">
      <w:pPr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746B">
        <w:rPr>
          <w:rFonts w:ascii="Times New Roman" w:hAnsi="Times New Roman"/>
          <w:sz w:val="24"/>
          <w:szCs w:val="24"/>
        </w:rPr>
        <w:t>выплату заработной платы, уплату страховых взносов, начислений на зарплату, по обязательному страхованию; осуществляет стимулирование инициативы работников; образовательно-воспитательный процесс по всем направлениям деятельности;</w:t>
      </w:r>
    </w:p>
    <w:p w:rsidR="00BE2136" w:rsidRPr="002C746B" w:rsidRDefault="00BE2136" w:rsidP="00B8798C">
      <w:pPr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746B">
        <w:rPr>
          <w:rFonts w:ascii="Times New Roman" w:hAnsi="Times New Roman"/>
          <w:sz w:val="24"/>
          <w:szCs w:val="24"/>
        </w:rPr>
        <w:t>рациональное и витаминизированное питание воспитанников, ассортиментный выбор продуктов;</w:t>
      </w:r>
    </w:p>
    <w:p w:rsidR="00BE2136" w:rsidRPr="002C746B" w:rsidRDefault="00BE2136" w:rsidP="00B8798C">
      <w:pPr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746B">
        <w:rPr>
          <w:rFonts w:ascii="Times New Roman" w:hAnsi="Times New Roman"/>
          <w:sz w:val="24"/>
          <w:szCs w:val="24"/>
        </w:rPr>
        <w:t xml:space="preserve">перспективное планирование на год; </w:t>
      </w:r>
    </w:p>
    <w:p w:rsidR="00BE2136" w:rsidRPr="002C746B" w:rsidRDefault="00BE2136" w:rsidP="00B8798C">
      <w:pPr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746B">
        <w:rPr>
          <w:rFonts w:ascii="Times New Roman" w:hAnsi="Times New Roman"/>
          <w:sz w:val="24"/>
          <w:szCs w:val="24"/>
        </w:rPr>
        <w:t xml:space="preserve">контроль за соблюдением воспитанниками установленных правил, правил поведения в учреждении и школе; </w:t>
      </w:r>
    </w:p>
    <w:p w:rsidR="00BE2136" w:rsidRPr="002C746B" w:rsidRDefault="00BE2136" w:rsidP="00B8798C">
      <w:pPr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746B">
        <w:rPr>
          <w:rFonts w:ascii="Times New Roman" w:hAnsi="Times New Roman"/>
          <w:sz w:val="24"/>
          <w:szCs w:val="24"/>
        </w:rPr>
        <w:lastRenderedPageBreak/>
        <w:t xml:space="preserve">в установленном порядке работу комиссий по приемке учреждения к новому учебному году; подписывает и утверждает акты, договора; </w:t>
      </w:r>
    </w:p>
    <w:p w:rsidR="00BE2136" w:rsidRPr="002C746B" w:rsidRDefault="00BE2136" w:rsidP="00B8798C">
      <w:pPr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746B">
        <w:rPr>
          <w:rFonts w:ascii="Times New Roman" w:hAnsi="Times New Roman"/>
          <w:sz w:val="24"/>
          <w:szCs w:val="24"/>
        </w:rPr>
        <w:t xml:space="preserve">работу конкурсной комиссии по проведению закупок товаров и услуг для нужд учреждения; </w:t>
      </w:r>
    </w:p>
    <w:p w:rsidR="00BE2136" w:rsidRPr="002C746B" w:rsidRDefault="00BE2136" w:rsidP="00B8798C">
      <w:pPr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746B">
        <w:rPr>
          <w:rFonts w:ascii="Times New Roman" w:hAnsi="Times New Roman"/>
          <w:sz w:val="24"/>
          <w:szCs w:val="24"/>
        </w:rPr>
        <w:t xml:space="preserve">представляет интересы учреждения в государственных и общественных органах на уровне федерации, области, города. </w:t>
      </w:r>
    </w:p>
    <w:p w:rsidR="00BE2136" w:rsidRPr="002C746B" w:rsidRDefault="00BE2136" w:rsidP="00310F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2136" w:rsidRPr="002C746B" w:rsidRDefault="00BE2136" w:rsidP="00310F1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C746B">
        <w:rPr>
          <w:rFonts w:ascii="Times New Roman" w:hAnsi="Times New Roman"/>
          <w:b/>
          <w:iCs/>
          <w:sz w:val="24"/>
          <w:szCs w:val="24"/>
        </w:rPr>
        <w:t>1.5. Решает вопросы,</w:t>
      </w:r>
      <w:r w:rsidRPr="002C746B">
        <w:rPr>
          <w:rFonts w:ascii="Times New Roman" w:hAnsi="Times New Roman"/>
          <w:sz w:val="24"/>
          <w:szCs w:val="24"/>
        </w:rPr>
        <w:t> связанные с финансово-хозяйственной деятельностью </w:t>
      </w:r>
      <w:r w:rsidRPr="002C746B">
        <w:rPr>
          <w:rFonts w:ascii="Times New Roman" w:hAnsi="Times New Roman"/>
          <w:sz w:val="24"/>
          <w:szCs w:val="24"/>
        </w:rPr>
        <w:br/>
        <w:t xml:space="preserve">учреждения, организацией работы с социальными и правоохранительными учреждениями, общественностью, предприятиями, оказывающими содействие в образовательно-воспитательной работе. </w:t>
      </w:r>
    </w:p>
    <w:p w:rsidR="00BE2136" w:rsidRPr="002C746B" w:rsidRDefault="00BE2136" w:rsidP="009A1DDF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BE2136" w:rsidRPr="002C746B" w:rsidRDefault="00BE2136" w:rsidP="009A1DDF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C746B">
        <w:rPr>
          <w:rFonts w:ascii="Times New Roman" w:hAnsi="Times New Roman"/>
          <w:b/>
          <w:iCs/>
          <w:sz w:val="24"/>
          <w:szCs w:val="24"/>
        </w:rPr>
        <w:t>1.6. Наделен правом первой электронной цифровой подписи документов.</w:t>
      </w:r>
    </w:p>
    <w:p w:rsidR="00BE2136" w:rsidRPr="002C746B" w:rsidRDefault="00BE2136" w:rsidP="009A1DDF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BE2136" w:rsidRPr="002C746B" w:rsidRDefault="00BE2136" w:rsidP="009A1DDF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2C746B">
        <w:rPr>
          <w:rFonts w:ascii="Times New Roman" w:hAnsi="Times New Roman"/>
          <w:b/>
          <w:iCs/>
          <w:sz w:val="24"/>
          <w:szCs w:val="24"/>
        </w:rPr>
        <w:t>1.7. Выступает:</w:t>
      </w:r>
    </w:p>
    <w:p w:rsidR="00BE2136" w:rsidRPr="002C746B" w:rsidRDefault="00BE2136" w:rsidP="00B8798C">
      <w:pPr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746B">
        <w:rPr>
          <w:rFonts w:ascii="Times New Roman" w:hAnsi="Times New Roman"/>
          <w:sz w:val="24"/>
          <w:szCs w:val="24"/>
        </w:rPr>
        <w:t xml:space="preserve">координатором всех служб в учреждении; </w:t>
      </w:r>
    </w:p>
    <w:p w:rsidR="00BE2136" w:rsidRPr="002C746B" w:rsidRDefault="00BE2136" w:rsidP="00B8798C">
      <w:pPr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746B">
        <w:rPr>
          <w:rFonts w:ascii="Times New Roman" w:hAnsi="Times New Roman"/>
          <w:sz w:val="24"/>
          <w:szCs w:val="24"/>
        </w:rPr>
        <w:t xml:space="preserve">государственным опекуном воспитанников; </w:t>
      </w:r>
    </w:p>
    <w:p w:rsidR="00BE2136" w:rsidRPr="002C746B" w:rsidRDefault="00BE2136" w:rsidP="00B8798C">
      <w:pPr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746B">
        <w:rPr>
          <w:rFonts w:ascii="Times New Roman" w:hAnsi="Times New Roman"/>
          <w:sz w:val="24"/>
          <w:szCs w:val="24"/>
        </w:rPr>
        <w:t xml:space="preserve">несет персональную ответственность за обеспечение здоровых и безопасных условий образовательного процесса. </w:t>
      </w:r>
    </w:p>
    <w:p w:rsidR="00BE2136" w:rsidRPr="002C746B" w:rsidRDefault="00BE2136" w:rsidP="009A1D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2136" w:rsidRPr="002C746B" w:rsidRDefault="00BE2136" w:rsidP="009A1DDF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2C746B">
        <w:rPr>
          <w:rFonts w:ascii="Times New Roman" w:hAnsi="Times New Roman"/>
          <w:b/>
          <w:iCs/>
          <w:sz w:val="24"/>
          <w:szCs w:val="24"/>
        </w:rPr>
        <w:t xml:space="preserve">1.8. Является председателем педагогического совета. </w:t>
      </w:r>
    </w:p>
    <w:p w:rsidR="00BE2136" w:rsidRPr="002C746B" w:rsidRDefault="00BE2136" w:rsidP="009A1DDF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BE2136" w:rsidRPr="002C746B" w:rsidRDefault="00BE2136" w:rsidP="009A1DDF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2C746B">
        <w:rPr>
          <w:rFonts w:ascii="Times New Roman" w:hAnsi="Times New Roman"/>
          <w:b/>
          <w:iCs/>
          <w:sz w:val="24"/>
          <w:szCs w:val="24"/>
        </w:rPr>
        <w:t xml:space="preserve">1.9. Утверждает режим и графики работ, локальные акты. </w:t>
      </w:r>
    </w:p>
    <w:p w:rsidR="00BE2136" w:rsidRPr="002C746B" w:rsidRDefault="00BE2136" w:rsidP="009A1DDF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BE2136" w:rsidRPr="002C746B" w:rsidRDefault="00BE2136" w:rsidP="009A1DDF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2C746B">
        <w:rPr>
          <w:rFonts w:ascii="Times New Roman" w:hAnsi="Times New Roman"/>
          <w:b/>
          <w:iCs/>
          <w:sz w:val="24"/>
          <w:szCs w:val="24"/>
        </w:rPr>
        <w:t>1.10. Издает приказы и инструкции, обязательные для выполнения всеми работниками и воспитанниками учреждения</w:t>
      </w:r>
    </w:p>
    <w:p w:rsidR="00BE2136" w:rsidRPr="002C746B" w:rsidRDefault="00BE2136" w:rsidP="009A1DDF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BE2136" w:rsidRPr="002C746B" w:rsidRDefault="00BE2136" w:rsidP="009A1DDF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2C746B">
        <w:rPr>
          <w:rFonts w:ascii="Times New Roman" w:hAnsi="Times New Roman"/>
          <w:b/>
          <w:iCs/>
          <w:sz w:val="24"/>
          <w:szCs w:val="24"/>
        </w:rPr>
        <w:t>1.11. Назначает руководителя методического объединения (МО), психолого-медико-педагогического консилиума (</w:t>
      </w:r>
      <w:proofErr w:type="spellStart"/>
      <w:r w:rsidRPr="002C746B">
        <w:rPr>
          <w:rFonts w:ascii="Times New Roman" w:hAnsi="Times New Roman"/>
          <w:b/>
          <w:iCs/>
          <w:sz w:val="24"/>
          <w:szCs w:val="24"/>
        </w:rPr>
        <w:t>ППк</w:t>
      </w:r>
      <w:proofErr w:type="spellEnd"/>
      <w:r w:rsidRPr="002C746B">
        <w:rPr>
          <w:rFonts w:ascii="Times New Roman" w:hAnsi="Times New Roman"/>
          <w:b/>
          <w:iCs/>
          <w:sz w:val="24"/>
          <w:szCs w:val="24"/>
        </w:rPr>
        <w:t xml:space="preserve">), секретаря педагогического состава. </w:t>
      </w:r>
    </w:p>
    <w:p w:rsidR="00BE2136" w:rsidRPr="002C746B" w:rsidRDefault="00BE2136" w:rsidP="009A1D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2136" w:rsidRPr="002C746B" w:rsidRDefault="00BE2136" w:rsidP="009A1DDF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C746B">
        <w:rPr>
          <w:rFonts w:ascii="Times New Roman" w:hAnsi="Times New Roman"/>
          <w:b/>
          <w:iCs/>
          <w:sz w:val="24"/>
          <w:szCs w:val="24"/>
        </w:rPr>
        <w:t>1.12. Требует от работников </w:t>
      </w:r>
      <w:r w:rsidRPr="002C746B">
        <w:rPr>
          <w:rFonts w:ascii="Times New Roman" w:hAnsi="Times New Roman"/>
          <w:iCs/>
          <w:sz w:val="24"/>
          <w:szCs w:val="24"/>
        </w:rPr>
        <w:t xml:space="preserve">учреждения исполнения ими трудовых обязанностей, бережного отношения к имуществу учреждения, соблюдения правил внутреннего трудового распорядка, технологии воспитательной, образовательной, коррекционной, социальной, экспериментальной, хозяйственной деятельности, норм и требований профессиональной этики. </w:t>
      </w:r>
    </w:p>
    <w:p w:rsidR="00BE2136" w:rsidRPr="002C746B" w:rsidRDefault="00BE2136" w:rsidP="009A1DDF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BE2136" w:rsidRPr="002C746B" w:rsidRDefault="00BE2136" w:rsidP="009A1DDF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C746B">
        <w:rPr>
          <w:rFonts w:ascii="Times New Roman" w:hAnsi="Times New Roman"/>
          <w:b/>
          <w:iCs/>
          <w:sz w:val="24"/>
          <w:szCs w:val="24"/>
        </w:rPr>
        <w:t>1.13.Привлекает </w:t>
      </w:r>
      <w:r w:rsidRPr="002C746B">
        <w:rPr>
          <w:rFonts w:ascii="Times New Roman" w:hAnsi="Times New Roman"/>
          <w:iCs/>
          <w:sz w:val="24"/>
          <w:szCs w:val="24"/>
        </w:rPr>
        <w:t>к дисциплинарной ответственности воспитанников за проступки, дезорганизующие процесс жизнедеятельности учреждения в порядке, установленном уставом учреждения.</w:t>
      </w:r>
    </w:p>
    <w:p w:rsidR="00BE2136" w:rsidRPr="002C746B" w:rsidRDefault="00BE2136" w:rsidP="009A1DDF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BE2136" w:rsidRPr="002C746B" w:rsidRDefault="00BE2136" w:rsidP="009A1DDF">
      <w:pPr>
        <w:spacing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  <w:r w:rsidRPr="002C746B">
        <w:rPr>
          <w:rFonts w:ascii="Times New Roman" w:hAnsi="Times New Roman"/>
          <w:b/>
          <w:iCs/>
          <w:sz w:val="24"/>
          <w:szCs w:val="24"/>
        </w:rPr>
        <w:t>2. Заместитель директора по воспитательной и реабилитационной работе</w:t>
      </w:r>
    </w:p>
    <w:p w:rsidR="00BE2136" w:rsidRPr="002C746B" w:rsidRDefault="00BE2136" w:rsidP="009A1DDF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BE2136" w:rsidRPr="002C746B" w:rsidRDefault="00BE2136" w:rsidP="009A1DDF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2C746B">
        <w:rPr>
          <w:rFonts w:ascii="Times New Roman" w:hAnsi="Times New Roman"/>
          <w:b/>
          <w:iCs/>
          <w:sz w:val="24"/>
          <w:szCs w:val="24"/>
        </w:rPr>
        <w:t>2.1. Осуществляет:</w:t>
      </w:r>
    </w:p>
    <w:p w:rsidR="00BE2136" w:rsidRPr="002C746B" w:rsidRDefault="00BE2136" w:rsidP="00B8798C">
      <w:pPr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746B">
        <w:rPr>
          <w:rFonts w:ascii="Times New Roman" w:hAnsi="Times New Roman"/>
          <w:sz w:val="24"/>
          <w:szCs w:val="24"/>
        </w:rPr>
        <w:t xml:space="preserve">руководство работой структурных подразделений учреждения, являясь координатором их деятельности; </w:t>
      </w:r>
    </w:p>
    <w:p w:rsidR="00BE2136" w:rsidRPr="002C746B" w:rsidRDefault="00BE2136" w:rsidP="00B8798C">
      <w:pPr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746B">
        <w:rPr>
          <w:rFonts w:ascii="Times New Roman" w:hAnsi="Times New Roman"/>
          <w:sz w:val="24"/>
          <w:szCs w:val="24"/>
        </w:rPr>
        <w:t xml:space="preserve">качественный анализ предоставляемых социальных услуг, документально оформленных и принятых к обязательному исполнению; </w:t>
      </w:r>
    </w:p>
    <w:p w:rsidR="00BE2136" w:rsidRPr="002C746B" w:rsidRDefault="00BE2136" w:rsidP="00B8798C">
      <w:pPr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746B">
        <w:rPr>
          <w:rFonts w:ascii="Times New Roman" w:hAnsi="Times New Roman"/>
          <w:sz w:val="24"/>
          <w:szCs w:val="24"/>
        </w:rPr>
        <w:t>перспективное и текущее планирование работы структурных подразделений, педагогов;</w:t>
      </w:r>
    </w:p>
    <w:p w:rsidR="00BE2136" w:rsidRPr="002C746B" w:rsidRDefault="00BE2136" w:rsidP="00B8798C">
      <w:pPr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746B">
        <w:rPr>
          <w:rFonts w:ascii="Times New Roman" w:hAnsi="Times New Roman"/>
          <w:sz w:val="24"/>
          <w:szCs w:val="24"/>
        </w:rPr>
        <w:t xml:space="preserve">разработку положений, касающихся работы структурных подразделений, научно-экспериментальной работы, их совершенствование; </w:t>
      </w:r>
    </w:p>
    <w:p w:rsidR="00BE2136" w:rsidRPr="002C746B" w:rsidRDefault="00BE2136" w:rsidP="00B8798C">
      <w:pPr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746B">
        <w:rPr>
          <w:rFonts w:ascii="Times New Roman" w:hAnsi="Times New Roman"/>
          <w:sz w:val="24"/>
          <w:szCs w:val="24"/>
        </w:rPr>
        <w:t xml:space="preserve">контроль за качеством предоставления социальных услуг, их объективностью, результативностью; </w:t>
      </w:r>
    </w:p>
    <w:p w:rsidR="00BE2136" w:rsidRPr="002C746B" w:rsidRDefault="00BE2136" w:rsidP="00B8798C">
      <w:pPr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746B">
        <w:rPr>
          <w:rFonts w:ascii="Times New Roman" w:hAnsi="Times New Roman"/>
          <w:sz w:val="24"/>
          <w:szCs w:val="24"/>
        </w:rPr>
        <w:lastRenderedPageBreak/>
        <w:t>систематизацию материалов по инновационной деятельности (изучает, обобщает, описывает опыт работы учреждения и т.д.);</w:t>
      </w:r>
    </w:p>
    <w:p w:rsidR="00BE2136" w:rsidRPr="002C746B" w:rsidRDefault="00BE2136" w:rsidP="00B8798C">
      <w:pPr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746B">
        <w:rPr>
          <w:rFonts w:ascii="Times New Roman" w:hAnsi="Times New Roman"/>
          <w:sz w:val="24"/>
          <w:szCs w:val="24"/>
        </w:rPr>
        <w:t>мотивированно управление воспитательным процессом учреждения: разрабатывает, внедряет в сфере своих обязанностей моральные и материальные методы поощрения педагогов и воспитанников;</w:t>
      </w:r>
    </w:p>
    <w:p w:rsidR="00BE2136" w:rsidRPr="002C746B" w:rsidRDefault="00BE2136" w:rsidP="00B8798C">
      <w:pPr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746B">
        <w:rPr>
          <w:rFonts w:ascii="Times New Roman" w:hAnsi="Times New Roman"/>
          <w:sz w:val="24"/>
          <w:szCs w:val="24"/>
        </w:rPr>
        <w:t xml:space="preserve">контроль за реализацией авторских, модификационных программ, программ локальных экспериментов; </w:t>
      </w:r>
    </w:p>
    <w:p w:rsidR="00BE2136" w:rsidRPr="002C746B" w:rsidRDefault="00BE2136" w:rsidP="00B8798C">
      <w:pPr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746B">
        <w:rPr>
          <w:rFonts w:ascii="Times New Roman" w:hAnsi="Times New Roman"/>
          <w:sz w:val="24"/>
          <w:szCs w:val="24"/>
        </w:rPr>
        <w:t xml:space="preserve">комплектование кружков, клубов, секций, принимает меры по сохранению количественного и качественного уровня дополнительного образования; </w:t>
      </w:r>
    </w:p>
    <w:p w:rsidR="00BE2136" w:rsidRPr="002C746B" w:rsidRDefault="00BE2136" w:rsidP="00B8798C">
      <w:pPr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746B">
        <w:rPr>
          <w:rFonts w:ascii="Times New Roman" w:hAnsi="Times New Roman"/>
          <w:sz w:val="24"/>
          <w:szCs w:val="24"/>
        </w:rPr>
        <w:t>систематический контроль за объективностью оценки результатов образовательного процесса: уровнем </w:t>
      </w:r>
      <w:proofErr w:type="spellStart"/>
      <w:r w:rsidRPr="002C746B">
        <w:rPr>
          <w:rFonts w:ascii="Times New Roman" w:hAnsi="Times New Roman"/>
          <w:sz w:val="24"/>
          <w:szCs w:val="24"/>
        </w:rPr>
        <w:t>обученности</w:t>
      </w:r>
      <w:proofErr w:type="spellEnd"/>
      <w:r w:rsidRPr="002C746B">
        <w:rPr>
          <w:rFonts w:ascii="Times New Roman" w:hAnsi="Times New Roman"/>
          <w:sz w:val="24"/>
          <w:szCs w:val="24"/>
        </w:rPr>
        <w:t> и воспитанности воспитанников; устанавливает связь со школой, учреждениями социума;</w:t>
      </w:r>
    </w:p>
    <w:p w:rsidR="00BE2136" w:rsidRPr="002C746B" w:rsidRDefault="00BE2136" w:rsidP="00B8798C">
      <w:pPr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746B">
        <w:rPr>
          <w:rFonts w:ascii="Times New Roman" w:hAnsi="Times New Roman"/>
          <w:sz w:val="24"/>
          <w:szCs w:val="24"/>
        </w:rPr>
        <w:t>взаимодействие с антитеррористической комиссией, территориальными органами МЧС и ФСБ России, службой государственного санитарного контроля, органов </w:t>
      </w:r>
      <w:proofErr w:type="spellStart"/>
      <w:r w:rsidRPr="002C746B">
        <w:rPr>
          <w:rFonts w:ascii="Times New Roman" w:hAnsi="Times New Roman"/>
          <w:sz w:val="24"/>
          <w:szCs w:val="24"/>
        </w:rPr>
        <w:t>Госпожнадзора</w:t>
      </w:r>
      <w:proofErr w:type="spellEnd"/>
      <w:r w:rsidRPr="002C746B">
        <w:rPr>
          <w:rFonts w:ascii="Times New Roman" w:hAnsi="Times New Roman"/>
          <w:sz w:val="24"/>
          <w:szCs w:val="24"/>
        </w:rPr>
        <w:t>, городского отдела военного комиссариата; содействие специалистам учреждения по основам комплексной безопасности жизнедеятельности воспитанников;</w:t>
      </w:r>
    </w:p>
    <w:p w:rsidR="00BE2136" w:rsidRPr="002C746B" w:rsidRDefault="00BE2136" w:rsidP="00B8798C">
      <w:pPr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746B">
        <w:rPr>
          <w:rFonts w:ascii="Times New Roman" w:hAnsi="Times New Roman"/>
          <w:sz w:val="24"/>
          <w:szCs w:val="24"/>
        </w:rPr>
        <w:t xml:space="preserve">подготовку проектов и распоряжений в соответствии со своими должностными обязанностями; </w:t>
      </w:r>
      <w:r w:rsidRPr="002C746B">
        <w:rPr>
          <w:rFonts w:ascii="Times New Roman" w:hAnsi="Times New Roman"/>
          <w:sz w:val="24"/>
          <w:szCs w:val="24"/>
        </w:rPr>
        <w:br/>
        <w:t xml:space="preserve">работу по профилактике самовольных уходов, правонарушений воспитанников; </w:t>
      </w:r>
      <w:r w:rsidRPr="002C746B">
        <w:rPr>
          <w:rFonts w:ascii="Times New Roman" w:hAnsi="Times New Roman"/>
          <w:sz w:val="24"/>
          <w:szCs w:val="24"/>
        </w:rPr>
        <w:br/>
        <w:t xml:space="preserve">контроль за выполнением единых требований к соблюдению режимных моментов, организации безопасной, комфортной жизнедеятельности и воспитательного процесса; </w:t>
      </w:r>
    </w:p>
    <w:p w:rsidR="00BE2136" w:rsidRPr="002C746B" w:rsidRDefault="00BE2136" w:rsidP="00B8798C">
      <w:pPr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746B">
        <w:rPr>
          <w:rFonts w:ascii="Times New Roman" w:hAnsi="Times New Roman"/>
          <w:sz w:val="24"/>
          <w:szCs w:val="24"/>
        </w:rPr>
        <w:t>контроль выполнения педагогическими работниками должностных обязанностей и распорядка работы учреждения;</w:t>
      </w:r>
      <w:r w:rsidRPr="002C746B">
        <w:rPr>
          <w:rFonts w:ascii="Times New Roman" w:hAnsi="Times New Roman"/>
          <w:sz w:val="24"/>
          <w:szCs w:val="24"/>
        </w:rPr>
        <w:br/>
        <w:t xml:space="preserve">диспетчерскую службу взаимодействия всех специалистов, воспитателей, медиков по комплексному сопровождению воспитанников; </w:t>
      </w:r>
    </w:p>
    <w:p w:rsidR="00BE2136" w:rsidRPr="002C746B" w:rsidRDefault="00BE2136" w:rsidP="00B8798C">
      <w:pPr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746B">
        <w:rPr>
          <w:rFonts w:ascii="Times New Roman" w:hAnsi="Times New Roman"/>
          <w:sz w:val="24"/>
          <w:szCs w:val="24"/>
        </w:rPr>
        <w:t xml:space="preserve">действенный контроль за уровнем развития воспитанников, определение степени эффективности составленной программы и разработки новых предложений; </w:t>
      </w:r>
    </w:p>
    <w:p w:rsidR="00BE2136" w:rsidRPr="002C746B" w:rsidRDefault="00BE2136" w:rsidP="00B8798C">
      <w:pPr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746B">
        <w:rPr>
          <w:rFonts w:ascii="Times New Roman" w:hAnsi="Times New Roman"/>
          <w:sz w:val="24"/>
          <w:szCs w:val="24"/>
        </w:rPr>
        <w:t xml:space="preserve">исполняет в период отсутствия директора его обязанности (отпуск, болезни, командировки, совещания и другие причины), наделен правом первой подписи. </w:t>
      </w:r>
    </w:p>
    <w:p w:rsidR="00BE2136" w:rsidRPr="002C746B" w:rsidRDefault="00BE2136" w:rsidP="009A1D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2136" w:rsidRPr="002C746B" w:rsidRDefault="00BE2136" w:rsidP="009A1DDF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2C746B">
        <w:rPr>
          <w:rFonts w:ascii="Times New Roman" w:hAnsi="Times New Roman"/>
          <w:b/>
          <w:iCs/>
          <w:sz w:val="24"/>
          <w:szCs w:val="24"/>
        </w:rPr>
        <w:t xml:space="preserve">2.2. Координирует: </w:t>
      </w:r>
    </w:p>
    <w:p w:rsidR="00BE2136" w:rsidRPr="002C746B" w:rsidRDefault="00BE2136" w:rsidP="00B8798C">
      <w:pPr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C746B">
        <w:rPr>
          <w:rFonts w:ascii="Times New Roman" w:hAnsi="Times New Roman"/>
          <w:iCs/>
          <w:sz w:val="24"/>
          <w:szCs w:val="24"/>
        </w:rPr>
        <w:t xml:space="preserve">деятельность службы сопровождения воспитанника, аналитико- диагностическую деятельность различных отклонений в развитии воспитанника, коррекционно-развивающую работу; </w:t>
      </w:r>
    </w:p>
    <w:p w:rsidR="00BE2136" w:rsidRPr="002C746B" w:rsidRDefault="00BE2136" w:rsidP="00B8798C">
      <w:pPr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C746B">
        <w:rPr>
          <w:rFonts w:ascii="Times New Roman" w:hAnsi="Times New Roman"/>
          <w:iCs/>
          <w:sz w:val="24"/>
          <w:szCs w:val="24"/>
        </w:rPr>
        <w:t xml:space="preserve">разработку, рецензирование, подготовку к утверждению и реализации научно-методической документации, пособий, диагностик и т.д.; </w:t>
      </w:r>
    </w:p>
    <w:p w:rsidR="00BE2136" w:rsidRPr="002C746B" w:rsidRDefault="00BE2136" w:rsidP="00B8798C">
      <w:pPr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C746B">
        <w:rPr>
          <w:rFonts w:ascii="Times New Roman" w:hAnsi="Times New Roman"/>
          <w:iCs/>
          <w:sz w:val="24"/>
          <w:szCs w:val="24"/>
        </w:rPr>
        <w:t xml:space="preserve">работу служб учреждения по вопросам обеспечения комплексной безопасности, создание оптимальных условий жизнедеятельности воспитанников. </w:t>
      </w:r>
    </w:p>
    <w:p w:rsidR="00BE2136" w:rsidRPr="002C746B" w:rsidRDefault="00BE2136" w:rsidP="009A1DDF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BE2136" w:rsidRPr="002C746B" w:rsidRDefault="00BE2136" w:rsidP="009A1DDF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2C746B">
        <w:rPr>
          <w:rFonts w:ascii="Times New Roman" w:hAnsi="Times New Roman"/>
          <w:b/>
          <w:iCs/>
          <w:sz w:val="24"/>
          <w:szCs w:val="24"/>
        </w:rPr>
        <w:t xml:space="preserve">2.3. Курирует: </w:t>
      </w:r>
    </w:p>
    <w:p w:rsidR="00BE2136" w:rsidRPr="002C746B" w:rsidRDefault="00BE2136" w:rsidP="00B8798C">
      <w:pPr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C746B">
        <w:rPr>
          <w:rFonts w:ascii="Times New Roman" w:hAnsi="Times New Roman"/>
          <w:iCs/>
          <w:sz w:val="24"/>
          <w:szCs w:val="24"/>
        </w:rPr>
        <w:t xml:space="preserve">организацию воспитательного процесса; </w:t>
      </w:r>
    </w:p>
    <w:p w:rsidR="00BE2136" w:rsidRPr="002C746B" w:rsidRDefault="00BE2136" w:rsidP="00B8798C">
      <w:pPr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C746B">
        <w:rPr>
          <w:rFonts w:ascii="Times New Roman" w:hAnsi="Times New Roman"/>
          <w:iCs/>
          <w:sz w:val="24"/>
          <w:szCs w:val="24"/>
        </w:rPr>
        <w:t xml:space="preserve">досуговую деятельность воспитанников; </w:t>
      </w:r>
      <w:r w:rsidRPr="002C746B">
        <w:rPr>
          <w:rFonts w:ascii="Times New Roman" w:hAnsi="Times New Roman"/>
          <w:iCs/>
          <w:sz w:val="24"/>
          <w:szCs w:val="24"/>
        </w:rPr>
        <w:br/>
        <w:t xml:space="preserve">работу с воспитанниками «группы риска». </w:t>
      </w:r>
    </w:p>
    <w:p w:rsidR="00BE2136" w:rsidRPr="002C746B" w:rsidRDefault="00BE2136" w:rsidP="00B8798C">
      <w:pPr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BE2136" w:rsidRPr="002C746B" w:rsidRDefault="00BE2136" w:rsidP="009A1DDF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BE2136" w:rsidRPr="002C746B" w:rsidRDefault="00BE2136" w:rsidP="009A1DDF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2C746B">
        <w:rPr>
          <w:rFonts w:ascii="Times New Roman" w:hAnsi="Times New Roman"/>
          <w:b/>
          <w:iCs/>
          <w:sz w:val="24"/>
          <w:szCs w:val="24"/>
        </w:rPr>
        <w:t xml:space="preserve">2.4. Организует: </w:t>
      </w:r>
    </w:p>
    <w:p w:rsidR="00BE2136" w:rsidRPr="002C746B" w:rsidRDefault="00BE2136" w:rsidP="00B8798C">
      <w:pPr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C746B">
        <w:rPr>
          <w:rFonts w:ascii="Times New Roman" w:hAnsi="Times New Roman"/>
          <w:iCs/>
          <w:sz w:val="24"/>
          <w:szCs w:val="24"/>
        </w:rPr>
        <w:t xml:space="preserve">реализацию мер по повышению мотивации педагогов к качественному труду, в том числе на основе их материального стимулирования; </w:t>
      </w:r>
    </w:p>
    <w:p w:rsidR="00BE2136" w:rsidRPr="002C746B" w:rsidRDefault="00BE2136" w:rsidP="00B8798C">
      <w:pPr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C746B">
        <w:rPr>
          <w:rFonts w:ascii="Times New Roman" w:hAnsi="Times New Roman"/>
          <w:iCs/>
          <w:sz w:val="24"/>
          <w:szCs w:val="24"/>
        </w:rPr>
        <w:t xml:space="preserve">работу по выполнению правил по охране труда, пожарной, санитарно- гигиенической и антитеррористической безопасности, разработку и пересмотр </w:t>
      </w:r>
      <w:r w:rsidRPr="002C746B">
        <w:rPr>
          <w:rFonts w:ascii="Times New Roman" w:hAnsi="Times New Roman"/>
          <w:iCs/>
          <w:sz w:val="24"/>
          <w:szCs w:val="24"/>
        </w:rPr>
        <w:lastRenderedPageBreak/>
        <w:t>инструкций по охране труда и требования комплексной безопасности воспитанников;</w:t>
      </w:r>
    </w:p>
    <w:p w:rsidR="00BE2136" w:rsidRPr="002C746B" w:rsidRDefault="00BE2136" w:rsidP="00B8798C">
      <w:pPr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C746B">
        <w:rPr>
          <w:rFonts w:ascii="Times New Roman" w:hAnsi="Times New Roman"/>
          <w:iCs/>
          <w:sz w:val="24"/>
          <w:szCs w:val="24"/>
        </w:rPr>
        <w:t xml:space="preserve">работу по рациональному использованию и развитию профессиональных знаний и опыта педагогических кадров; обеспечивает повышение их профессионального мастерства; участвует в подборе и расстановке кадров; </w:t>
      </w:r>
    </w:p>
    <w:p w:rsidR="00BE2136" w:rsidRPr="002C746B" w:rsidRDefault="00BE2136" w:rsidP="00B8798C">
      <w:pPr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C746B">
        <w:rPr>
          <w:rFonts w:ascii="Times New Roman" w:hAnsi="Times New Roman"/>
          <w:iCs/>
          <w:sz w:val="24"/>
          <w:szCs w:val="24"/>
        </w:rPr>
        <w:t xml:space="preserve">дежурство педагогов и воспитанников; контролирует его качество; </w:t>
      </w:r>
    </w:p>
    <w:p w:rsidR="00BE2136" w:rsidRPr="002C746B" w:rsidRDefault="00BE2136" w:rsidP="00B8798C">
      <w:pPr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C746B">
        <w:rPr>
          <w:rFonts w:ascii="Times New Roman" w:hAnsi="Times New Roman"/>
          <w:iCs/>
          <w:sz w:val="24"/>
          <w:szCs w:val="24"/>
        </w:rPr>
        <w:t>самообразование педагогов, оказывает методическую помощь по овладению навыками самоанализа и самоконтроля;</w:t>
      </w:r>
    </w:p>
    <w:p w:rsidR="00BE2136" w:rsidRPr="002C746B" w:rsidRDefault="00BE2136" w:rsidP="00B8798C">
      <w:pPr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C746B">
        <w:rPr>
          <w:rFonts w:ascii="Times New Roman" w:hAnsi="Times New Roman"/>
          <w:iCs/>
          <w:sz w:val="24"/>
          <w:szCs w:val="24"/>
        </w:rPr>
        <w:t xml:space="preserve">еженедельную проверку дневников воспитанников; </w:t>
      </w:r>
    </w:p>
    <w:p w:rsidR="00BE2136" w:rsidRPr="002C746B" w:rsidRDefault="00BE2136" w:rsidP="00B8798C">
      <w:pPr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C746B">
        <w:rPr>
          <w:rFonts w:ascii="Times New Roman" w:hAnsi="Times New Roman"/>
          <w:iCs/>
          <w:sz w:val="24"/>
          <w:szCs w:val="24"/>
        </w:rPr>
        <w:t xml:space="preserve">подготовку представлений на воспитанников; </w:t>
      </w:r>
    </w:p>
    <w:p w:rsidR="00BE2136" w:rsidRPr="002C746B" w:rsidRDefault="00BE2136" w:rsidP="00B8798C">
      <w:pPr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C746B">
        <w:rPr>
          <w:rFonts w:ascii="Times New Roman" w:hAnsi="Times New Roman"/>
          <w:iCs/>
          <w:sz w:val="24"/>
          <w:szCs w:val="24"/>
        </w:rPr>
        <w:t>учебно-тренировочные занятия с воспитанниками по отработке действий при возникновении чрезвычайных ситуаций в учреждении;</w:t>
      </w:r>
    </w:p>
    <w:p w:rsidR="00BE2136" w:rsidRPr="002C746B" w:rsidRDefault="00BE2136" w:rsidP="00B8798C">
      <w:pPr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C746B">
        <w:rPr>
          <w:rFonts w:ascii="Times New Roman" w:hAnsi="Times New Roman"/>
          <w:iCs/>
          <w:sz w:val="24"/>
          <w:szCs w:val="24"/>
        </w:rPr>
        <w:t xml:space="preserve">работу педагогических кадров, составляет ежемесячно график дежурства; </w:t>
      </w:r>
    </w:p>
    <w:p w:rsidR="00BE2136" w:rsidRPr="002C746B" w:rsidRDefault="00BE2136" w:rsidP="00B8798C">
      <w:pPr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C746B">
        <w:rPr>
          <w:rFonts w:ascii="Times New Roman" w:hAnsi="Times New Roman"/>
          <w:iCs/>
          <w:sz w:val="24"/>
          <w:szCs w:val="24"/>
        </w:rPr>
        <w:t>заключение договоров о сотрудничестве с социальными институтами социума.</w:t>
      </w:r>
    </w:p>
    <w:p w:rsidR="00BE2136" w:rsidRPr="002C746B" w:rsidRDefault="00BE2136" w:rsidP="009A1DDF">
      <w:pPr>
        <w:spacing w:after="0" w:line="240" w:lineRule="auto"/>
        <w:ind w:left="720"/>
        <w:jc w:val="both"/>
        <w:rPr>
          <w:rFonts w:ascii="Times New Roman" w:hAnsi="Times New Roman"/>
          <w:iCs/>
          <w:sz w:val="24"/>
          <w:szCs w:val="24"/>
        </w:rPr>
      </w:pPr>
    </w:p>
    <w:p w:rsidR="00BE2136" w:rsidRPr="002C746B" w:rsidRDefault="00BE2136" w:rsidP="009A1DDF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C746B">
        <w:rPr>
          <w:rFonts w:ascii="Times New Roman" w:hAnsi="Times New Roman"/>
          <w:b/>
          <w:iCs/>
          <w:sz w:val="24"/>
          <w:szCs w:val="24"/>
        </w:rPr>
        <w:t>2.5. Отвечает за:</w:t>
      </w:r>
    </w:p>
    <w:p w:rsidR="00BE2136" w:rsidRPr="002C746B" w:rsidRDefault="00BE2136" w:rsidP="00B8798C">
      <w:pPr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2C746B">
        <w:rPr>
          <w:rFonts w:ascii="Times New Roman" w:hAnsi="Times New Roman"/>
          <w:iCs/>
          <w:sz w:val="24"/>
          <w:szCs w:val="24"/>
        </w:rPr>
        <w:t>аналитические материалы по деятельности учреждения;</w:t>
      </w:r>
    </w:p>
    <w:p w:rsidR="00BE2136" w:rsidRPr="002C746B" w:rsidRDefault="00BE2136" w:rsidP="00B8798C">
      <w:pPr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C746B">
        <w:rPr>
          <w:rFonts w:ascii="Times New Roman" w:hAnsi="Times New Roman"/>
          <w:iCs/>
          <w:sz w:val="24"/>
          <w:szCs w:val="24"/>
        </w:rPr>
        <w:t xml:space="preserve">ведение отчетности по учреждению; </w:t>
      </w:r>
    </w:p>
    <w:p w:rsidR="00BE2136" w:rsidRPr="002C746B" w:rsidRDefault="00BE2136" w:rsidP="00B8798C">
      <w:pPr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C746B">
        <w:rPr>
          <w:rFonts w:ascii="Times New Roman" w:hAnsi="Times New Roman"/>
          <w:iCs/>
          <w:sz w:val="24"/>
          <w:szCs w:val="24"/>
        </w:rPr>
        <w:t xml:space="preserve">функционирование структурных подразделений учреждения; </w:t>
      </w:r>
    </w:p>
    <w:p w:rsidR="00BE2136" w:rsidRPr="002C746B" w:rsidRDefault="00BE2136" w:rsidP="00B8798C">
      <w:pPr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C746B">
        <w:rPr>
          <w:rFonts w:ascii="Times New Roman" w:hAnsi="Times New Roman"/>
          <w:iCs/>
          <w:sz w:val="24"/>
          <w:szCs w:val="24"/>
        </w:rPr>
        <w:t xml:space="preserve">документацию по технике безопасности; своевременное инструктирование воспитанников и педагогов с регистрацией в Журнале инструктажа; </w:t>
      </w:r>
    </w:p>
    <w:p w:rsidR="00BE2136" w:rsidRPr="002C746B" w:rsidRDefault="00BE2136" w:rsidP="00B8798C">
      <w:pPr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C746B">
        <w:rPr>
          <w:rFonts w:ascii="Times New Roman" w:hAnsi="Times New Roman"/>
          <w:iCs/>
          <w:sz w:val="24"/>
          <w:szCs w:val="24"/>
        </w:rPr>
        <w:t xml:space="preserve">работу по предупреждению детского травматизма; </w:t>
      </w:r>
    </w:p>
    <w:p w:rsidR="00BE2136" w:rsidRPr="002C746B" w:rsidRDefault="00BE2136" w:rsidP="00B8798C">
      <w:pPr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C746B">
        <w:rPr>
          <w:rFonts w:ascii="Times New Roman" w:hAnsi="Times New Roman"/>
          <w:iCs/>
          <w:sz w:val="24"/>
          <w:szCs w:val="24"/>
        </w:rPr>
        <w:t>работу с «трудными» подростками;</w:t>
      </w:r>
    </w:p>
    <w:p w:rsidR="00BE2136" w:rsidRPr="002C746B" w:rsidRDefault="00BE2136" w:rsidP="00B8798C">
      <w:pPr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C746B">
        <w:rPr>
          <w:rFonts w:ascii="Times New Roman" w:hAnsi="Times New Roman"/>
          <w:iCs/>
          <w:sz w:val="24"/>
          <w:szCs w:val="24"/>
        </w:rPr>
        <w:t xml:space="preserve">организацию летнего отдыха воспитанников; </w:t>
      </w:r>
    </w:p>
    <w:p w:rsidR="00BE2136" w:rsidRPr="002C746B" w:rsidRDefault="00BE2136" w:rsidP="00B8798C">
      <w:pPr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C746B">
        <w:rPr>
          <w:rFonts w:ascii="Times New Roman" w:hAnsi="Times New Roman"/>
          <w:iCs/>
          <w:sz w:val="24"/>
          <w:szCs w:val="24"/>
        </w:rPr>
        <w:t>организацию и проведение традиционных семейных праздников;</w:t>
      </w:r>
    </w:p>
    <w:p w:rsidR="00BE2136" w:rsidRPr="002C746B" w:rsidRDefault="00BE2136" w:rsidP="00B8798C">
      <w:pPr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C746B">
        <w:rPr>
          <w:rFonts w:ascii="Times New Roman" w:hAnsi="Times New Roman"/>
          <w:iCs/>
          <w:sz w:val="24"/>
          <w:szCs w:val="24"/>
        </w:rPr>
        <w:t xml:space="preserve">ведение документации в пределах своей компетенции; </w:t>
      </w:r>
    </w:p>
    <w:p w:rsidR="00BE2136" w:rsidRPr="002C746B" w:rsidRDefault="00BE2136" w:rsidP="00B8798C">
      <w:pPr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C746B">
        <w:rPr>
          <w:rFonts w:ascii="Times New Roman" w:hAnsi="Times New Roman"/>
          <w:iCs/>
          <w:sz w:val="24"/>
          <w:szCs w:val="24"/>
        </w:rPr>
        <w:t>ведение книги приказов по личному составу воспитанников;</w:t>
      </w:r>
      <w:r w:rsidRPr="002C746B">
        <w:rPr>
          <w:rFonts w:ascii="Times New Roman" w:hAnsi="Times New Roman"/>
          <w:iCs/>
          <w:sz w:val="24"/>
          <w:szCs w:val="24"/>
        </w:rPr>
        <w:br/>
        <w:t xml:space="preserve">ведение журнала по технике безопасности с воспитанниками; </w:t>
      </w:r>
    </w:p>
    <w:p w:rsidR="00BE2136" w:rsidRPr="002C746B" w:rsidRDefault="00BE2136" w:rsidP="00B8798C">
      <w:pPr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C746B">
        <w:rPr>
          <w:rFonts w:ascii="Times New Roman" w:hAnsi="Times New Roman"/>
          <w:iCs/>
          <w:sz w:val="24"/>
          <w:szCs w:val="24"/>
        </w:rPr>
        <w:t xml:space="preserve">отчетность согласно приказам </w:t>
      </w:r>
      <w:proofErr w:type="spellStart"/>
      <w:r w:rsidRPr="002C746B">
        <w:rPr>
          <w:rFonts w:ascii="Times New Roman" w:hAnsi="Times New Roman"/>
          <w:iCs/>
          <w:sz w:val="24"/>
          <w:szCs w:val="24"/>
        </w:rPr>
        <w:t>минобразования</w:t>
      </w:r>
      <w:proofErr w:type="spellEnd"/>
      <w:r w:rsidRPr="002C746B">
        <w:rPr>
          <w:rFonts w:ascii="Times New Roman" w:hAnsi="Times New Roman"/>
          <w:iCs/>
          <w:sz w:val="24"/>
          <w:szCs w:val="24"/>
        </w:rPr>
        <w:t xml:space="preserve"> Ростовской области; </w:t>
      </w:r>
    </w:p>
    <w:p w:rsidR="00BE2136" w:rsidRPr="002C746B" w:rsidRDefault="00BE2136" w:rsidP="00B8798C">
      <w:pPr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C746B">
        <w:rPr>
          <w:rFonts w:ascii="Times New Roman" w:hAnsi="Times New Roman"/>
          <w:iCs/>
          <w:sz w:val="24"/>
          <w:szCs w:val="24"/>
        </w:rPr>
        <w:t xml:space="preserve">подготовку к региональным конкурсам детского творчества. </w:t>
      </w:r>
    </w:p>
    <w:p w:rsidR="00BE2136" w:rsidRPr="002C746B" w:rsidRDefault="00BE2136" w:rsidP="009A1DDF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BE2136" w:rsidRPr="002C746B" w:rsidRDefault="00BE2136" w:rsidP="009A1DDF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2C746B">
        <w:rPr>
          <w:rFonts w:ascii="Times New Roman" w:hAnsi="Times New Roman"/>
          <w:b/>
          <w:iCs/>
          <w:sz w:val="24"/>
          <w:szCs w:val="24"/>
        </w:rPr>
        <w:t>3. Заместитель директора по административно-хозяйственной работе</w:t>
      </w:r>
    </w:p>
    <w:p w:rsidR="00BE2136" w:rsidRPr="002C746B" w:rsidRDefault="00BE2136" w:rsidP="009A1DDF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BE2136" w:rsidRPr="002C746B" w:rsidRDefault="00BE2136" w:rsidP="00B8798C">
      <w:pPr>
        <w:numPr>
          <w:ilvl w:val="1"/>
          <w:numId w:val="48"/>
        </w:numPr>
        <w:spacing w:after="0" w:line="240" w:lineRule="auto"/>
        <w:ind w:hanging="780"/>
        <w:jc w:val="both"/>
        <w:rPr>
          <w:rFonts w:ascii="Times New Roman" w:hAnsi="Times New Roman"/>
          <w:iCs/>
          <w:sz w:val="24"/>
          <w:szCs w:val="24"/>
        </w:rPr>
      </w:pPr>
      <w:r w:rsidRPr="002C746B">
        <w:rPr>
          <w:rFonts w:ascii="Times New Roman" w:hAnsi="Times New Roman"/>
          <w:b/>
          <w:iCs/>
          <w:sz w:val="24"/>
          <w:szCs w:val="24"/>
        </w:rPr>
        <w:t xml:space="preserve">Координирует: </w:t>
      </w:r>
    </w:p>
    <w:p w:rsidR="00BE2136" w:rsidRPr="002C746B" w:rsidRDefault="00BE2136" w:rsidP="00B8798C">
      <w:pPr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C746B">
        <w:rPr>
          <w:rFonts w:ascii="Times New Roman" w:hAnsi="Times New Roman"/>
          <w:iCs/>
          <w:sz w:val="24"/>
          <w:szCs w:val="24"/>
        </w:rPr>
        <w:t>хозяйственную деятельность учреждения;</w:t>
      </w:r>
    </w:p>
    <w:p w:rsidR="00BE2136" w:rsidRPr="002C746B" w:rsidRDefault="00BE2136" w:rsidP="00B8798C">
      <w:pPr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C746B">
        <w:rPr>
          <w:rFonts w:ascii="Times New Roman" w:hAnsi="Times New Roman"/>
          <w:iCs/>
          <w:sz w:val="24"/>
          <w:szCs w:val="24"/>
        </w:rPr>
        <w:t xml:space="preserve">материально-техническое обеспечение учреждения; </w:t>
      </w:r>
    </w:p>
    <w:p w:rsidR="00BE2136" w:rsidRPr="002C746B" w:rsidRDefault="00BE2136" w:rsidP="00B8798C">
      <w:pPr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C746B">
        <w:rPr>
          <w:rFonts w:ascii="Times New Roman" w:hAnsi="Times New Roman"/>
          <w:iCs/>
          <w:sz w:val="24"/>
          <w:szCs w:val="24"/>
        </w:rPr>
        <w:t xml:space="preserve">обеспечение безопасных условий труда и жизнедеятельности учреждения. </w:t>
      </w:r>
    </w:p>
    <w:p w:rsidR="00BE2136" w:rsidRPr="002C746B" w:rsidRDefault="00BE2136" w:rsidP="009A1DDF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BE2136" w:rsidRPr="002C746B" w:rsidRDefault="00BE2136" w:rsidP="009A1DDF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2C746B">
        <w:rPr>
          <w:rFonts w:ascii="Times New Roman" w:hAnsi="Times New Roman"/>
          <w:b/>
          <w:iCs/>
          <w:sz w:val="24"/>
          <w:szCs w:val="24"/>
        </w:rPr>
        <w:t xml:space="preserve">3.2. Руководит: </w:t>
      </w:r>
    </w:p>
    <w:p w:rsidR="00BE2136" w:rsidRPr="002C746B" w:rsidRDefault="00BE2136" w:rsidP="00B8798C">
      <w:pPr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C746B">
        <w:rPr>
          <w:rFonts w:ascii="Times New Roman" w:hAnsi="Times New Roman"/>
          <w:iCs/>
          <w:sz w:val="24"/>
          <w:szCs w:val="24"/>
        </w:rPr>
        <w:t>административно-хозяйственной деятельностью учреждения по соблюдению установленных правил трудового и внутреннего распорядка дня и условий содержания в безопасном состоянии помещений учреждения;</w:t>
      </w:r>
    </w:p>
    <w:p w:rsidR="00BE2136" w:rsidRPr="002C746B" w:rsidRDefault="00BE2136" w:rsidP="00B8798C">
      <w:pPr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C746B">
        <w:rPr>
          <w:rFonts w:ascii="Times New Roman" w:hAnsi="Times New Roman"/>
          <w:iCs/>
          <w:sz w:val="24"/>
          <w:szCs w:val="24"/>
        </w:rPr>
        <w:t xml:space="preserve">ремонтно-строительными работами, работами по благоустройству, озеленению и уборке территории учреждения; </w:t>
      </w:r>
    </w:p>
    <w:p w:rsidR="00BE2136" w:rsidRPr="002C746B" w:rsidRDefault="00BE2136" w:rsidP="00B8798C">
      <w:pPr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C746B">
        <w:rPr>
          <w:rFonts w:ascii="Times New Roman" w:hAnsi="Times New Roman"/>
          <w:iCs/>
          <w:sz w:val="24"/>
          <w:szCs w:val="24"/>
        </w:rPr>
        <w:t xml:space="preserve">работами по созданию безопасных условий жизнедеятельности, выполнению работ по оперативному удалению снега, наледи с кровли, своевременному проведению снегоочистительных работ; </w:t>
      </w:r>
    </w:p>
    <w:p w:rsidR="00BE2136" w:rsidRPr="002C746B" w:rsidRDefault="00BE2136" w:rsidP="00B8798C">
      <w:pPr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C746B">
        <w:rPr>
          <w:rFonts w:ascii="Times New Roman" w:hAnsi="Times New Roman"/>
          <w:iCs/>
          <w:sz w:val="24"/>
          <w:szCs w:val="24"/>
        </w:rPr>
        <w:t xml:space="preserve">деятельностью обслуживающего персонала. </w:t>
      </w:r>
    </w:p>
    <w:p w:rsidR="00BE2136" w:rsidRPr="002C746B" w:rsidRDefault="00BE2136" w:rsidP="009A1DDF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BE2136" w:rsidRPr="002C746B" w:rsidRDefault="00BE2136" w:rsidP="009A1DDF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2C746B">
        <w:rPr>
          <w:rFonts w:ascii="Times New Roman" w:hAnsi="Times New Roman"/>
          <w:b/>
          <w:iCs/>
          <w:sz w:val="24"/>
          <w:szCs w:val="24"/>
        </w:rPr>
        <w:t>3.3. Планирует:</w:t>
      </w:r>
    </w:p>
    <w:p w:rsidR="00BE2136" w:rsidRPr="002C746B" w:rsidRDefault="00BE2136" w:rsidP="00B8798C">
      <w:pPr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C746B">
        <w:rPr>
          <w:rFonts w:ascii="Times New Roman" w:hAnsi="Times New Roman"/>
          <w:iCs/>
          <w:sz w:val="24"/>
          <w:szCs w:val="24"/>
        </w:rPr>
        <w:t xml:space="preserve">ремонтно-строительные работы по итогам комплексного обследования зданий и сооружений учреждения; </w:t>
      </w:r>
    </w:p>
    <w:p w:rsidR="00BE2136" w:rsidRPr="002C746B" w:rsidRDefault="00BE2136" w:rsidP="00B8798C">
      <w:pPr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C746B">
        <w:rPr>
          <w:rFonts w:ascii="Times New Roman" w:hAnsi="Times New Roman"/>
          <w:iCs/>
          <w:sz w:val="24"/>
          <w:szCs w:val="24"/>
        </w:rPr>
        <w:lastRenderedPageBreak/>
        <w:t xml:space="preserve">материально-техническое обеспечение; </w:t>
      </w:r>
    </w:p>
    <w:p w:rsidR="00BE2136" w:rsidRPr="002C746B" w:rsidRDefault="00BE2136" w:rsidP="00B8798C">
      <w:pPr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C746B">
        <w:rPr>
          <w:rFonts w:ascii="Times New Roman" w:hAnsi="Times New Roman"/>
          <w:iCs/>
          <w:sz w:val="24"/>
          <w:szCs w:val="24"/>
        </w:rPr>
        <w:t xml:space="preserve">хозяйственную деятельность; </w:t>
      </w:r>
    </w:p>
    <w:p w:rsidR="00BE2136" w:rsidRPr="002C746B" w:rsidRDefault="00BE2136" w:rsidP="00B8798C">
      <w:pPr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C746B">
        <w:rPr>
          <w:rFonts w:ascii="Times New Roman" w:hAnsi="Times New Roman"/>
          <w:iCs/>
          <w:sz w:val="24"/>
          <w:szCs w:val="24"/>
        </w:rPr>
        <w:t xml:space="preserve">работы по созданию безопасных условий жизнедеятельности. </w:t>
      </w:r>
    </w:p>
    <w:p w:rsidR="00BE2136" w:rsidRPr="002C746B" w:rsidRDefault="00BE2136" w:rsidP="009A1DDF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BE2136" w:rsidRPr="002C746B" w:rsidRDefault="00BE2136" w:rsidP="009A1DDF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2C746B">
        <w:rPr>
          <w:rFonts w:ascii="Times New Roman" w:hAnsi="Times New Roman"/>
          <w:b/>
          <w:iCs/>
          <w:sz w:val="24"/>
          <w:szCs w:val="24"/>
        </w:rPr>
        <w:t xml:space="preserve">3.4. Готовит: </w:t>
      </w:r>
    </w:p>
    <w:p w:rsidR="00BE2136" w:rsidRPr="002C746B" w:rsidRDefault="00BE2136" w:rsidP="00B8798C">
      <w:pPr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C746B">
        <w:rPr>
          <w:rFonts w:ascii="Times New Roman" w:hAnsi="Times New Roman"/>
          <w:iCs/>
          <w:sz w:val="24"/>
          <w:szCs w:val="24"/>
        </w:rPr>
        <w:t>проекты приказов, распоряжений в соответствии со своими обязанностями;</w:t>
      </w:r>
    </w:p>
    <w:p w:rsidR="00BE2136" w:rsidRPr="002C746B" w:rsidRDefault="00BE2136" w:rsidP="00B8798C">
      <w:pPr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C746B">
        <w:rPr>
          <w:rFonts w:ascii="Times New Roman" w:hAnsi="Times New Roman"/>
          <w:iCs/>
          <w:sz w:val="24"/>
          <w:szCs w:val="24"/>
        </w:rPr>
        <w:t>документацию по проведению конкурсов на поставку товаров, работ, услуг для государственных нужд; обеспечивает контроль за своевременным и полным выполнением договорных обязательств;</w:t>
      </w:r>
    </w:p>
    <w:p w:rsidR="00BE2136" w:rsidRPr="002C746B" w:rsidRDefault="00BE2136" w:rsidP="00B8798C">
      <w:pPr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C746B">
        <w:rPr>
          <w:rFonts w:ascii="Times New Roman" w:hAnsi="Times New Roman"/>
          <w:iCs/>
          <w:sz w:val="24"/>
          <w:szCs w:val="24"/>
        </w:rPr>
        <w:t xml:space="preserve">документацию, подтверждающую хозяйственную деятельность, в соответствии с действующим законодательством; </w:t>
      </w:r>
    </w:p>
    <w:p w:rsidR="00BE2136" w:rsidRPr="002C746B" w:rsidRDefault="00BE2136" w:rsidP="00B8798C">
      <w:pPr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C746B">
        <w:rPr>
          <w:rFonts w:ascii="Times New Roman" w:hAnsi="Times New Roman"/>
          <w:iCs/>
          <w:sz w:val="24"/>
          <w:szCs w:val="24"/>
        </w:rPr>
        <w:t>прогноз закупаемой продукции для нужд учреждения на очередной календарный год;</w:t>
      </w:r>
    </w:p>
    <w:p w:rsidR="00BE2136" w:rsidRPr="002C746B" w:rsidRDefault="00BE2136" w:rsidP="00B8798C">
      <w:pPr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C746B">
        <w:rPr>
          <w:rFonts w:ascii="Times New Roman" w:hAnsi="Times New Roman"/>
          <w:iCs/>
          <w:sz w:val="24"/>
          <w:szCs w:val="24"/>
        </w:rPr>
        <w:t xml:space="preserve">составляет и подает ежемесячно на утверждение директору учреждения график работы на месяц для обслуживающего, медицинского и вспомогательного (служащие) персонала не менее чем за 1 месяц до начала периода действия данного графика; </w:t>
      </w:r>
    </w:p>
    <w:p w:rsidR="00BE2136" w:rsidRPr="002C746B" w:rsidRDefault="00BE2136" w:rsidP="00B8798C">
      <w:pPr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2C746B">
        <w:rPr>
          <w:rFonts w:ascii="Times New Roman" w:hAnsi="Times New Roman"/>
          <w:iCs/>
          <w:sz w:val="24"/>
          <w:szCs w:val="24"/>
        </w:rPr>
        <w:t>вносит предложения по графику отпусков обслуживающего и медицинского персонала.</w:t>
      </w:r>
      <w:r w:rsidRPr="002C746B">
        <w:rPr>
          <w:rFonts w:ascii="Times New Roman" w:hAnsi="Times New Roman"/>
          <w:iCs/>
          <w:sz w:val="24"/>
          <w:szCs w:val="24"/>
        </w:rPr>
        <w:br/>
      </w:r>
    </w:p>
    <w:p w:rsidR="00BE2136" w:rsidRPr="002C746B" w:rsidRDefault="00BE2136" w:rsidP="009A1DDF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2C746B">
        <w:rPr>
          <w:rFonts w:ascii="Times New Roman" w:hAnsi="Times New Roman"/>
          <w:b/>
          <w:iCs/>
          <w:sz w:val="24"/>
          <w:szCs w:val="24"/>
        </w:rPr>
        <w:t>3.5. Осуществляет:</w:t>
      </w:r>
    </w:p>
    <w:p w:rsidR="00BE2136" w:rsidRPr="002C746B" w:rsidRDefault="00BE2136" w:rsidP="00B8798C">
      <w:pPr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C746B">
        <w:rPr>
          <w:rFonts w:ascii="Times New Roman" w:hAnsi="Times New Roman"/>
          <w:iCs/>
          <w:sz w:val="24"/>
          <w:szCs w:val="24"/>
        </w:rPr>
        <w:t>текущий контроль за хозяйственным обслуживанием и надлежащим техническим состоянием зданий, сооружений, имущества учреждения;</w:t>
      </w:r>
    </w:p>
    <w:p w:rsidR="00BE2136" w:rsidRPr="002C746B" w:rsidRDefault="00BE2136" w:rsidP="00B8798C">
      <w:pPr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C746B">
        <w:rPr>
          <w:rFonts w:ascii="Times New Roman" w:hAnsi="Times New Roman"/>
          <w:iCs/>
          <w:sz w:val="24"/>
          <w:szCs w:val="24"/>
        </w:rPr>
        <w:t xml:space="preserve">обеспечивает соблюдение требований охраны труда при эксплуатации зданий и других построек, технологического, энергетического оборудования, осуществляет периодический осмотр зданий, организует текущий ремонт; </w:t>
      </w:r>
    </w:p>
    <w:p w:rsidR="00BE2136" w:rsidRPr="002C746B" w:rsidRDefault="00BE2136" w:rsidP="00B8798C">
      <w:pPr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C746B">
        <w:rPr>
          <w:rFonts w:ascii="Times New Roman" w:hAnsi="Times New Roman"/>
          <w:iCs/>
          <w:sz w:val="24"/>
          <w:szCs w:val="24"/>
        </w:rPr>
        <w:t xml:space="preserve">текущий контроль за санитарно-эпидемиологическим режимом в учреждении, на территории учреждения; </w:t>
      </w:r>
    </w:p>
    <w:p w:rsidR="00BE2136" w:rsidRPr="002C746B" w:rsidRDefault="00BE2136" w:rsidP="00B8798C">
      <w:pPr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C746B">
        <w:rPr>
          <w:rFonts w:ascii="Times New Roman" w:hAnsi="Times New Roman"/>
          <w:iCs/>
          <w:sz w:val="24"/>
          <w:szCs w:val="24"/>
        </w:rPr>
        <w:t>работу по своевременному проведению инвентаризации, списанию материальных средств, организует инвентарный учет;</w:t>
      </w:r>
    </w:p>
    <w:p w:rsidR="00BE2136" w:rsidRPr="002C746B" w:rsidRDefault="00BE2136" w:rsidP="00B8798C">
      <w:pPr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C746B">
        <w:rPr>
          <w:rFonts w:ascii="Times New Roman" w:hAnsi="Times New Roman"/>
          <w:iCs/>
          <w:sz w:val="24"/>
          <w:szCs w:val="24"/>
        </w:rPr>
        <w:t xml:space="preserve">текущий контроль по соблюдению санитарно-гигиенических требований, правил охраны труда, противопожарной и антитеррористической безопасности; </w:t>
      </w:r>
    </w:p>
    <w:p w:rsidR="00BE2136" w:rsidRPr="002C746B" w:rsidRDefault="00BE2136" w:rsidP="00B8798C">
      <w:pPr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C746B">
        <w:rPr>
          <w:rFonts w:ascii="Times New Roman" w:hAnsi="Times New Roman"/>
          <w:iCs/>
          <w:sz w:val="24"/>
          <w:szCs w:val="24"/>
        </w:rPr>
        <w:t>инструктирует сотрудников подразделения по содержанию работы, правилам техники безопасности, противопожарной и </w:t>
      </w:r>
      <w:proofErr w:type="spellStart"/>
      <w:r w:rsidRPr="002C746B">
        <w:rPr>
          <w:rFonts w:ascii="Times New Roman" w:hAnsi="Times New Roman"/>
          <w:iCs/>
          <w:sz w:val="24"/>
          <w:szCs w:val="24"/>
        </w:rPr>
        <w:t>противотеррористической</w:t>
      </w:r>
      <w:proofErr w:type="spellEnd"/>
      <w:r w:rsidRPr="002C746B">
        <w:rPr>
          <w:rFonts w:ascii="Times New Roman" w:hAnsi="Times New Roman"/>
          <w:iCs/>
          <w:sz w:val="24"/>
          <w:szCs w:val="24"/>
        </w:rPr>
        <w:t xml:space="preserve"> безопасности с записью в Журналы инструктажей; </w:t>
      </w:r>
    </w:p>
    <w:p w:rsidR="00BE2136" w:rsidRPr="002C746B" w:rsidRDefault="00BE2136" w:rsidP="00B8798C">
      <w:pPr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C746B">
        <w:rPr>
          <w:rFonts w:ascii="Times New Roman" w:hAnsi="Times New Roman"/>
          <w:iCs/>
          <w:sz w:val="24"/>
          <w:szCs w:val="24"/>
        </w:rPr>
        <w:t xml:space="preserve">организацию генеральных уборок помещений, территорий учреждения раз в месяц; </w:t>
      </w:r>
    </w:p>
    <w:p w:rsidR="00BE2136" w:rsidRPr="002C746B" w:rsidRDefault="00BE2136" w:rsidP="00B8798C">
      <w:pPr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C746B">
        <w:rPr>
          <w:rFonts w:ascii="Times New Roman" w:hAnsi="Times New Roman"/>
          <w:iCs/>
          <w:sz w:val="24"/>
          <w:szCs w:val="24"/>
        </w:rPr>
        <w:t>несет персональную ответственность за санитарно-техническое состояние учреждения;</w:t>
      </w:r>
    </w:p>
    <w:p w:rsidR="00BE2136" w:rsidRPr="002C746B" w:rsidRDefault="00BE2136" w:rsidP="00B8798C">
      <w:pPr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C746B">
        <w:rPr>
          <w:rFonts w:ascii="Times New Roman" w:hAnsi="Times New Roman"/>
          <w:iCs/>
          <w:sz w:val="24"/>
          <w:szCs w:val="24"/>
        </w:rPr>
        <w:t xml:space="preserve">передачу показаний приборов учета, регулирует вопросы стоимости закупаемой продукции; </w:t>
      </w:r>
    </w:p>
    <w:p w:rsidR="00BE2136" w:rsidRPr="002C746B" w:rsidRDefault="00BE2136" w:rsidP="00B8798C">
      <w:pPr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C746B">
        <w:rPr>
          <w:rFonts w:ascii="Times New Roman" w:hAnsi="Times New Roman"/>
          <w:iCs/>
          <w:sz w:val="24"/>
          <w:szCs w:val="24"/>
        </w:rPr>
        <w:t xml:space="preserve">инвентарный учет имущества учреждения, ведет документацию по закрепленному участку работы; </w:t>
      </w:r>
    </w:p>
    <w:p w:rsidR="00BE2136" w:rsidRPr="002C746B" w:rsidRDefault="00BE2136" w:rsidP="00B8798C">
      <w:pPr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C746B">
        <w:rPr>
          <w:rFonts w:ascii="Times New Roman" w:hAnsi="Times New Roman"/>
          <w:iCs/>
          <w:sz w:val="24"/>
          <w:szCs w:val="24"/>
        </w:rPr>
        <w:t xml:space="preserve">организует и проводит ремонтно-восстановительные работы в ОУ; </w:t>
      </w:r>
    </w:p>
    <w:p w:rsidR="00BE2136" w:rsidRPr="002C746B" w:rsidRDefault="00BE2136" w:rsidP="00B8798C">
      <w:pPr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C746B">
        <w:rPr>
          <w:rFonts w:ascii="Times New Roman" w:hAnsi="Times New Roman"/>
          <w:iCs/>
          <w:sz w:val="24"/>
          <w:szCs w:val="24"/>
        </w:rPr>
        <w:t xml:space="preserve">работу по созданию безопасных условий жизнедеятельности, профилактические меры по предотвращению террористических актов. </w:t>
      </w:r>
    </w:p>
    <w:p w:rsidR="00BE2136" w:rsidRPr="002C746B" w:rsidRDefault="00BE2136" w:rsidP="009A1DDF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BE2136" w:rsidRPr="002C746B" w:rsidRDefault="00BE2136" w:rsidP="009A1DDF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2C746B">
        <w:rPr>
          <w:rFonts w:ascii="Times New Roman" w:hAnsi="Times New Roman"/>
          <w:b/>
          <w:iCs/>
          <w:sz w:val="24"/>
          <w:szCs w:val="24"/>
        </w:rPr>
        <w:t xml:space="preserve">3.6. Обеспечивает: </w:t>
      </w:r>
    </w:p>
    <w:p w:rsidR="00BE2136" w:rsidRPr="002C746B" w:rsidRDefault="00BE2136" w:rsidP="00B8798C">
      <w:pPr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C746B">
        <w:rPr>
          <w:rFonts w:ascii="Times New Roman" w:hAnsi="Times New Roman"/>
          <w:iCs/>
          <w:sz w:val="24"/>
          <w:szCs w:val="24"/>
        </w:rPr>
        <w:t>сохранность имущества, осуществляет контроль за его целостностью и техническим состоянием;</w:t>
      </w:r>
    </w:p>
    <w:p w:rsidR="00BE2136" w:rsidRPr="002C746B" w:rsidRDefault="00BE2136" w:rsidP="00B8798C">
      <w:pPr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C746B">
        <w:rPr>
          <w:rFonts w:ascii="Times New Roman" w:hAnsi="Times New Roman"/>
          <w:iCs/>
          <w:sz w:val="24"/>
          <w:szCs w:val="24"/>
        </w:rPr>
        <w:t xml:space="preserve">безопасную эксплуатацию инженерно-технических коммуникаций, оборудования, принимает меры по приведению их в соответствие с действующими стандартами, правилами и нормами по охране труда; </w:t>
      </w:r>
    </w:p>
    <w:p w:rsidR="00BE2136" w:rsidRPr="002C746B" w:rsidRDefault="00BE2136" w:rsidP="00B8798C">
      <w:pPr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C746B">
        <w:rPr>
          <w:rFonts w:ascii="Times New Roman" w:hAnsi="Times New Roman"/>
          <w:iCs/>
          <w:sz w:val="24"/>
          <w:szCs w:val="24"/>
        </w:rPr>
        <w:lastRenderedPageBreak/>
        <w:t xml:space="preserve">соблюдение требований и норм охраны труда при эксплуатации основного здания и хозяйственных построек, технологического и энергетического оборудования, мебели; организацию их систематического осмотра; </w:t>
      </w:r>
    </w:p>
    <w:p w:rsidR="00BE2136" w:rsidRPr="002C746B" w:rsidRDefault="00BE2136" w:rsidP="00B8798C">
      <w:pPr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C746B">
        <w:rPr>
          <w:rFonts w:ascii="Times New Roman" w:hAnsi="Times New Roman"/>
          <w:iCs/>
          <w:sz w:val="24"/>
          <w:szCs w:val="24"/>
        </w:rPr>
        <w:t xml:space="preserve">соблюдение условий комплексной безопасности жизнедеятельности; </w:t>
      </w:r>
    </w:p>
    <w:p w:rsidR="00BE2136" w:rsidRPr="002C746B" w:rsidRDefault="00BE2136" w:rsidP="00B8798C">
      <w:pPr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C746B">
        <w:rPr>
          <w:rFonts w:ascii="Times New Roman" w:hAnsi="Times New Roman"/>
          <w:iCs/>
          <w:sz w:val="24"/>
          <w:szCs w:val="24"/>
        </w:rPr>
        <w:t xml:space="preserve">быстрое и качественное решение проблем, связанных с аварийными ситуациями в учреждении; </w:t>
      </w:r>
      <w:r w:rsidRPr="002C746B">
        <w:rPr>
          <w:rFonts w:ascii="Times New Roman" w:hAnsi="Times New Roman"/>
          <w:iCs/>
          <w:sz w:val="24"/>
          <w:szCs w:val="24"/>
        </w:rPr>
        <w:br/>
        <w:t xml:space="preserve">периодический комплексный осмотр (2 раза в год) зданий и сооружений и организацию текущего, капитального ремонтов зданий и оборудования; </w:t>
      </w:r>
    </w:p>
    <w:p w:rsidR="00BE2136" w:rsidRPr="002C746B" w:rsidRDefault="00BE2136" w:rsidP="00B8798C">
      <w:pPr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C746B">
        <w:rPr>
          <w:rFonts w:ascii="Times New Roman" w:hAnsi="Times New Roman"/>
          <w:iCs/>
          <w:sz w:val="24"/>
          <w:szCs w:val="24"/>
        </w:rPr>
        <w:t xml:space="preserve">организует мероприятия по энергосбережению; </w:t>
      </w:r>
    </w:p>
    <w:p w:rsidR="00BE2136" w:rsidRPr="002C746B" w:rsidRDefault="00BE2136" w:rsidP="00B8798C">
      <w:pPr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C746B">
        <w:rPr>
          <w:rFonts w:ascii="Times New Roman" w:hAnsi="Times New Roman"/>
          <w:iCs/>
          <w:sz w:val="24"/>
          <w:szCs w:val="24"/>
        </w:rPr>
        <w:t>антитеррористическую защищенность в Центре;</w:t>
      </w:r>
    </w:p>
    <w:p w:rsidR="00BE2136" w:rsidRPr="002C746B" w:rsidRDefault="00BE2136" w:rsidP="00B8798C">
      <w:pPr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C746B">
        <w:rPr>
          <w:rFonts w:ascii="Times New Roman" w:hAnsi="Times New Roman"/>
          <w:iCs/>
          <w:sz w:val="24"/>
          <w:szCs w:val="24"/>
        </w:rPr>
        <w:t>систематизацию, учет, хранение аукционной, котировочной и другой документации по государственным закупкам.</w:t>
      </w:r>
      <w:r w:rsidRPr="002C746B">
        <w:rPr>
          <w:rFonts w:ascii="Times New Roman" w:hAnsi="Times New Roman"/>
          <w:iCs/>
          <w:sz w:val="24"/>
          <w:szCs w:val="24"/>
        </w:rPr>
        <w:br/>
      </w:r>
    </w:p>
    <w:p w:rsidR="00BE2136" w:rsidRPr="002C746B" w:rsidRDefault="00BE2136" w:rsidP="00B8798C">
      <w:pPr>
        <w:numPr>
          <w:ilvl w:val="1"/>
          <w:numId w:val="20"/>
        </w:numPr>
        <w:spacing w:after="0" w:line="240" w:lineRule="auto"/>
        <w:ind w:left="426" w:hanging="426"/>
        <w:jc w:val="both"/>
        <w:rPr>
          <w:rFonts w:ascii="Times New Roman" w:hAnsi="Times New Roman"/>
          <w:iCs/>
          <w:sz w:val="24"/>
          <w:szCs w:val="24"/>
        </w:rPr>
      </w:pPr>
      <w:r w:rsidRPr="002C746B">
        <w:rPr>
          <w:rFonts w:ascii="Times New Roman" w:hAnsi="Times New Roman"/>
          <w:b/>
          <w:iCs/>
          <w:sz w:val="24"/>
          <w:szCs w:val="24"/>
        </w:rPr>
        <w:t>Проводит:</w:t>
      </w:r>
    </w:p>
    <w:p w:rsidR="00BE2136" w:rsidRPr="002C746B" w:rsidRDefault="00BE2136" w:rsidP="00B8798C">
      <w:pPr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C746B">
        <w:rPr>
          <w:rFonts w:ascii="Times New Roman" w:hAnsi="Times New Roman"/>
          <w:iCs/>
          <w:sz w:val="24"/>
          <w:szCs w:val="24"/>
        </w:rPr>
        <w:t>учет инвентаря</w:t>
      </w:r>
      <w:r w:rsidR="00E54A1C" w:rsidRPr="002C746B">
        <w:rPr>
          <w:rFonts w:ascii="Times New Roman" w:hAnsi="Times New Roman"/>
          <w:iCs/>
          <w:sz w:val="24"/>
          <w:szCs w:val="24"/>
        </w:rPr>
        <w:t> </w:t>
      </w:r>
      <w:r w:rsidRPr="002C746B">
        <w:rPr>
          <w:rFonts w:ascii="Times New Roman" w:hAnsi="Times New Roman"/>
          <w:iCs/>
          <w:sz w:val="24"/>
          <w:szCs w:val="24"/>
        </w:rPr>
        <w:t>и</w:t>
      </w:r>
      <w:r w:rsidR="00E54A1C" w:rsidRPr="002C746B">
        <w:rPr>
          <w:rFonts w:ascii="Times New Roman" w:hAnsi="Times New Roman"/>
          <w:iCs/>
          <w:sz w:val="24"/>
          <w:szCs w:val="24"/>
        </w:rPr>
        <w:t> </w:t>
      </w:r>
      <w:r w:rsidRPr="002C746B">
        <w:rPr>
          <w:rFonts w:ascii="Times New Roman" w:hAnsi="Times New Roman"/>
          <w:iCs/>
          <w:sz w:val="24"/>
          <w:szCs w:val="24"/>
        </w:rPr>
        <w:t>оборудования,</w:t>
      </w:r>
      <w:r w:rsidR="00E54A1C" w:rsidRPr="002C746B">
        <w:rPr>
          <w:rFonts w:ascii="Times New Roman" w:hAnsi="Times New Roman"/>
          <w:iCs/>
          <w:sz w:val="24"/>
          <w:szCs w:val="24"/>
        </w:rPr>
        <w:t> отвечающего </w:t>
      </w:r>
      <w:r w:rsidRPr="002C746B">
        <w:rPr>
          <w:rFonts w:ascii="Times New Roman" w:hAnsi="Times New Roman"/>
          <w:iCs/>
          <w:sz w:val="24"/>
          <w:szCs w:val="24"/>
        </w:rPr>
        <w:t>требованиям</w:t>
      </w:r>
      <w:r w:rsidR="00E54A1C" w:rsidRPr="002C746B">
        <w:rPr>
          <w:rFonts w:ascii="Times New Roman" w:hAnsi="Times New Roman"/>
          <w:iCs/>
          <w:sz w:val="24"/>
          <w:szCs w:val="24"/>
        </w:rPr>
        <w:t> </w:t>
      </w:r>
      <w:r w:rsidRPr="002C746B">
        <w:rPr>
          <w:rFonts w:ascii="Times New Roman" w:hAnsi="Times New Roman"/>
          <w:iCs/>
          <w:sz w:val="24"/>
          <w:szCs w:val="24"/>
        </w:rPr>
        <w:t>правил</w:t>
      </w:r>
      <w:r w:rsidR="00E54A1C" w:rsidRPr="002C746B">
        <w:rPr>
          <w:rFonts w:ascii="Times New Roman" w:hAnsi="Times New Roman"/>
          <w:iCs/>
          <w:sz w:val="24"/>
          <w:szCs w:val="24"/>
        </w:rPr>
        <w:t> </w:t>
      </w:r>
      <w:r w:rsidRPr="002C746B">
        <w:rPr>
          <w:rFonts w:ascii="Times New Roman" w:hAnsi="Times New Roman"/>
          <w:iCs/>
          <w:sz w:val="24"/>
          <w:szCs w:val="24"/>
        </w:rPr>
        <w:t>и</w:t>
      </w:r>
      <w:r w:rsidR="00E54A1C" w:rsidRPr="002C746B">
        <w:rPr>
          <w:rFonts w:ascii="Times New Roman" w:hAnsi="Times New Roman"/>
          <w:iCs/>
          <w:sz w:val="24"/>
          <w:szCs w:val="24"/>
        </w:rPr>
        <w:t> </w:t>
      </w:r>
      <w:r w:rsidRPr="002C746B">
        <w:rPr>
          <w:rFonts w:ascii="Times New Roman" w:hAnsi="Times New Roman"/>
          <w:iCs/>
          <w:sz w:val="24"/>
          <w:szCs w:val="24"/>
        </w:rPr>
        <w:t xml:space="preserve">норм техники безопасности; </w:t>
      </w:r>
      <w:r w:rsidRPr="002C746B">
        <w:rPr>
          <w:rFonts w:ascii="Times New Roman" w:hAnsi="Times New Roman"/>
          <w:iCs/>
          <w:sz w:val="24"/>
          <w:szCs w:val="24"/>
        </w:rPr>
        <w:br/>
        <w:t xml:space="preserve">инструктаж по технике безопасности с записью в «Журнале регистрации </w:t>
      </w:r>
      <w:r w:rsidRPr="002C746B">
        <w:rPr>
          <w:rFonts w:ascii="Times New Roman" w:hAnsi="Times New Roman"/>
          <w:iCs/>
          <w:sz w:val="24"/>
          <w:szCs w:val="24"/>
        </w:rPr>
        <w:br/>
        <w:t xml:space="preserve">вводного инструктажа по безопасности труда», а также в «Журнале регистрации инструктажа по безопасности на рабочем месте» вновь принимаемых сотрудников обслуживающего персонала и служащих; </w:t>
      </w:r>
    </w:p>
    <w:p w:rsidR="00BE2136" w:rsidRPr="002C746B" w:rsidRDefault="00BE2136" w:rsidP="00B8798C">
      <w:pPr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C746B">
        <w:rPr>
          <w:rFonts w:ascii="Times New Roman" w:hAnsi="Times New Roman"/>
          <w:iCs/>
          <w:sz w:val="24"/>
          <w:szCs w:val="24"/>
        </w:rPr>
        <w:t>организац</w:t>
      </w:r>
      <w:r w:rsidR="00E54A1C" w:rsidRPr="002C746B">
        <w:rPr>
          <w:rFonts w:ascii="Times New Roman" w:hAnsi="Times New Roman"/>
          <w:iCs/>
          <w:sz w:val="24"/>
          <w:szCs w:val="24"/>
        </w:rPr>
        <w:t>ию </w:t>
      </w:r>
      <w:r w:rsidRPr="002C746B">
        <w:rPr>
          <w:rFonts w:ascii="Times New Roman" w:hAnsi="Times New Roman"/>
          <w:iCs/>
          <w:sz w:val="24"/>
          <w:szCs w:val="24"/>
        </w:rPr>
        <w:t>проведения</w:t>
      </w:r>
      <w:r w:rsidR="00E54A1C" w:rsidRPr="002C746B">
        <w:rPr>
          <w:rFonts w:ascii="Times New Roman" w:hAnsi="Times New Roman"/>
          <w:iCs/>
          <w:sz w:val="24"/>
          <w:szCs w:val="24"/>
        </w:rPr>
        <w:t xml:space="preserve">   </w:t>
      </w:r>
      <w:r w:rsidRPr="002C746B">
        <w:rPr>
          <w:rFonts w:ascii="Times New Roman" w:hAnsi="Times New Roman"/>
          <w:iCs/>
          <w:sz w:val="24"/>
          <w:szCs w:val="24"/>
        </w:rPr>
        <w:t>и, заземляющих устройств, периодических испытаний и освидетельствований системы отопления, замер освещенности безопасности жизнедеятельности;</w:t>
      </w:r>
    </w:p>
    <w:p w:rsidR="00BE2136" w:rsidRPr="002C746B" w:rsidRDefault="00BE2136" w:rsidP="00B8798C">
      <w:pPr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C746B">
        <w:rPr>
          <w:rFonts w:ascii="Times New Roman" w:hAnsi="Times New Roman"/>
          <w:iCs/>
          <w:sz w:val="24"/>
          <w:szCs w:val="24"/>
        </w:rPr>
        <w:t>приобретение и выдачу спецодежды, других средств индивидуальной защиты;</w:t>
      </w:r>
    </w:p>
    <w:p w:rsidR="00BE2136" w:rsidRPr="002C746B" w:rsidRDefault="00BE2136" w:rsidP="00B8798C">
      <w:pPr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C746B">
        <w:rPr>
          <w:rFonts w:ascii="Times New Roman" w:hAnsi="Times New Roman"/>
          <w:iCs/>
          <w:sz w:val="24"/>
          <w:szCs w:val="24"/>
        </w:rPr>
        <w:t xml:space="preserve">своевременную подготовку учреждения к работе в осенне-зимний период; </w:t>
      </w:r>
    </w:p>
    <w:p w:rsidR="00BE2136" w:rsidRPr="002C746B" w:rsidRDefault="00BE2136" w:rsidP="00B8798C">
      <w:pPr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C746B">
        <w:rPr>
          <w:rFonts w:ascii="Times New Roman" w:hAnsi="Times New Roman"/>
          <w:iCs/>
          <w:sz w:val="24"/>
          <w:szCs w:val="24"/>
        </w:rPr>
        <w:t>организацию инвентаризации учета имущества учреждения; ведет паспорта помещений;</w:t>
      </w:r>
    </w:p>
    <w:p w:rsidR="00BE2136" w:rsidRPr="002C746B" w:rsidRDefault="00BE2136" w:rsidP="00B8798C">
      <w:pPr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C746B">
        <w:rPr>
          <w:rFonts w:ascii="Times New Roman" w:hAnsi="Times New Roman"/>
          <w:iCs/>
          <w:sz w:val="24"/>
          <w:szCs w:val="24"/>
        </w:rPr>
        <w:t xml:space="preserve">содержание автомобилей ГАЗ в технически исправном состоянии и в соответствии с действующим законодательством; прохождение техосмотра; </w:t>
      </w:r>
    </w:p>
    <w:p w:rsidR="00BE2136" w:rsidRPr="002C746B" w:rsidRDefault="00BE2136" w:rsidP="00B8798C">
      <w:pPr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C746B">
        <w:rPr>
          <w:rFonts w:ascii="Times New Roman" w:hAnsi="Times New Roman"/>
          <w:iCs/>
          <w:sz w:val="24"/>
          <w:szCs w:val="24"/>
        </w:rPr>
        <w:t xml:space="preserve">охранную деятельность учреждения, обеспечивает безопасность в учреждении; </w:t>
      </w:r>
    </w:p>
    <w:p w:rsidR="00BE2136" w:rsidRPr="002C746B" w:rsidRDefault="00BE2136" w:rsidP="00B8798C">
      <w:pPr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C746B">
        <w:rPr>
          <w:rFonts w:ascii="Times New Roman" w:hAnsi="Times New Roman"/>
          <w:iCs/>
          <w:sz w:val="24"/>
          <w:szCs w:val="24"/>
        </w:rPr>
        <w:t>передачу сведений в реестр государственного имущества Ростовской</w:t>
      </w:r>
      <w:r w:rsidR="00E54A1C" w:rsidRPr="002C746B">
        <w:rPr>
          <w:rFonts w:ascii="Times New Roman" w:hAnsi="Times New Roman"/>
          <w:iCs/>
          <w:sz w:val="24"/>
          <w:szCs w:val="24"/>
        </w:rPr>
        <w:t> </w:t>
      </w:r>
      <w:r w:rsidRPr="002C746B">
        <w:rPr>
          <w:rFonts w:ascii="Times New Roman" w:hAnsi="Times New Roman"/>
          <w:iCs/>
          <w:sz w:val="24"/>
          <w:szCs w:val="24"/>
        </w:rPr>
        <w:t>области.</w:t>
      </w:r>
      <w:r w:rsidRPr="002C746B">
        <w:rPr>
          <w:rFonts w:ascii="Times New Roman" w:hAnsi="Times New Roman"/>
          <w:iCs/>
          <w:sz w:val="24"/>
          <w:szCs w:val="24"/>
        </w:rPr>
        <w:br/>
      </w:r>
    </w:p>
    <w:p w:rsidR="00BE2136" w:rsidRPr="002C746B" w:rsidRDefault="00BE2136" w:rsidP="00B8798C">
      <w:pPr>
        <w:numPr>
          <w:ilvl w:val="1"/>
          <w:numId w:val="20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iCs/>
          <w:sz w:val="24"/>
          <w:szCs w:val="24"/>
        </w:rPr>
      </w:pPr>
      <w:r w:rsidRPr="002C746B">
        <w:rPr>
          <w:rFonts w:ascii="Times New Roman" w:hAnsi="Times New Roman"/>
          <w:b/>
          <w:iCs/>
          <w:sz w:val="24"/>
          <w:szCs w:val="24"/>
        </w:rPr>
        <w:t>Контролирует:</w:t>
      </w:r>
    </w:p>
    <w:p w:rsidR="00BE2136" w:rsidRPr="002C746B" w:rsidRDefault="00BE2136" w:rsidP="00B8798C">
      <w:pPr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2C746B">
        <w:rPr>
          <w:rFonts w:ascii="Times New Roman" w:hAnsi="Times New Roman"/>
          <w:iCs/>
          <w:sz w:val="24"/>
          <w:szCs w:val="24"/>
        </w:rPr>
        <w:t xml:space="preserve">рациональное расходование материалов и финансовых средств, лимитов учреждения по коммунальному обеспечению, своевременно отчитывается перед бухгалтерией учреждения; </w:t>
      </w:r>
    </w:p>
    <w:p w:rsidR="00BE2136" w:rsidRPr="002C746B" w:rsidRDefault="00BE2136" w:rsidP="00B8798C">
      <w:pPr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C746B">
        <w:rPr>
          <w:rFonts w:ascii="Times New Roman" w:hAnsi="Times New Roman"/>
          <w:iCs/>
          <w:sz w:val="24"/>
          <w:szCs w:val="24"/>
        </w:rPr>
        <w:t xml:space="preserve">целостность и техническое состояние имущества учреждения; </w:t>
      </w:r>
    </w:p>
    <w:p w:rsidR="00BE2136" w:rsidRPr="002C746B" w:rsidRDefault="00BE2136" w:rsidP="00B8798C">
      <w:pPr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C746B">
        <w:rPr>
          <w:rFonts w:ascii="Times New Roman" w:hAnsi="Times New Roman"/>
          <w:iCs/>
          <w:sz w:val="24"/>
          <w:szCs w:val="24"/>
        </w:rPr>
        <w:t>исправность газо- и электроприборов, осветительных точек;</w:t>
      </w:r>
    </w:p>
    <w:p w:rsidR="00BE2136" w:rsidRPr="002C746B" w:rsidRDefault="00BE2136" w:rsidP="00B8798C">
      <w:pPr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C746B">
        <w:rPr>
          <w:rFonts w:ascii="Times New Roman" w:hAnsi="Times New Roman"/>
          <w:iCs/>
          <w:sz w:val="24"/>
          <w:szCs w:val="24"/>
        </w:rPr>
        <w:t>исправность технологического оборудования – бесперебойную работу</w:t>
      </w:r>
      <w:r w:rsidR="00E54A1C" w:rsidRPr="002C746B">
        <w:rPr>
          <w:rFonts w:ascii="Times New Roman" w:hAnsi="Times New Roman"/>
          <w:iCs/>
          <w:sz w:val="24"/>
          <w:szCs w:val="24"/>
        </w:rPr>
        <w:t> </w:t>
      </w:r>
      <w:r w:rsidRPr="002C746B">
        <w:rPr>
          <w:rFonts w:ascii="Times New Roman" w:hAnsi="Times New Roman"/>
          <w:iCs/>
          <w:sz w:val="24"/>
          <w:szCs w:val="24"/>
        </w:rPr>
        <w:t xml:space="preserve">тепловых сетей учреждения; </w:t>
      </w:r>
    </w:p>
    <w:p w:rsidR="00BE2136" w:rsidRPr="002C746B" w:rsidRDefault="00BE2136" w:rsidP="00B8798C">
      <w:pPr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C746B">
        <w:rPr>
          <w:rFonts w:ascii="Times New Roman" w:hAnsi="Times New Roman"/>
          <w:iCs/>
          <w:sz w:val="24"/>
          <w:szCs w:val="24"/>
        </w:rPr>
        <w:t xml:space="preserve">выполнение сотрудниками обслуживающего персонала функциональных обязанностей; </w:t>
      </w:r>
      <w:r w:rsidRPr="002C746B">
        <w:rPr>
          <w:rFonts w:ascii="Times New Roman" w:hAnsi="Times New Roman"/>
          <w:iCs/>
          <w:sz w:val="24"/>
          <w:szCs w:val="24"/>
        </w:rPr>
        <w:br/>
        <w:t>организацию мероприятий по устранению причин и условий, способствующих умышленному повреждению имущества учреждения;</w:t>
      </w:r>
      <w:r w:rsidRPr="002C746B">
        <w:rPr>
          <w:rFonts w:ascii="Times New Roman" w:hAnsi="Times New Roman"/>
          <w:iCs/>
          <w:sz w:val="24"/>
          <w:szCs w:val="24"/>
        </w:rPr>
        <w:br/>
        <w:t>условия безопасной жизнедеятельности в учреждении.</w:t>
      </w:r>
    </w:p>
    <w:p w:rsidR="00BE2136" w:rsidRPr="002C746B" w:rsidRDefault="00BE2136" w:rsidP="00B8798C">
      <w:pPr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C746B">
        <w:rPr>
          <w:rFonts w:ascii="Times New Roman" w:hAnsi="Times New Roman"/>
          <w:iCs/>
          <w:sz w:val="24"/>
          <w:szCs w:val="24"/>
        </w:rPr>
        <w:t>несет персональную ответственность за санитарное, противопожарное, безаварийное состояние учреждения, электрохозяйства, экономное использование энергоресурсов, эксплуатацию теплопотребляющих установок, теплоснабжения учреждения, создание условий комплексной безопасности жизнедеятельности в учреждении, организацию дезинфекционного профиля и дератизационных мероприятий;</w:t>
      </w:r>
    </w:p>
    <w:p w:rsidR="00BE2136" w:rsidRPr="002C746B" w:rsidRDefault="00BE2136" w:rsidP="00B8798C">
      <w:pPr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C746B">
        <w:rPr>
          <w:rFonts w:ascii="Times New Roman" w:hAnsi="Times New Roman"/>
          <w:iCs/>
          <w:sz w:val="24"/>
          <w:szCs w:val="24"/>
        </w:rPr>
        <w:lastRenderedPageBreak/>
        <w:t xml:space="preserve">проведение инструктажей с сотрудниками и ведение номенклатуры дел по охране труда и технике безопасности обслуживающего персонала и служащих; </w:t>
      </w:r>
    </w:p>
    <w:p w:rsidR="00BE2136" w:rsidRPr="002C746B" w:rsidRDefault="00BE2136" w:rsidP="00B8798C">
      <w:pPr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C746B">
        <w:rPr>
          <w:rFonts w:ascii="Times New Roman" w:hAnsi="Times New Roman"/>
          <w:iCs/>
          <w:sz w:val="24"/>
          <w:szCs w:val="24"/>
        </w:rPr>
        <w:t>соблюдение мер безопасности во время перевозки воспитанников;</w:t>
      </w:r>
    </w:p>
    <w:p w:rsidR="00BE2136" w:rsidRPr="002C746B" w:rsidRDefault="00BE2136" w:rsidP="00B8798C">
      <w:pPr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C746B">
        <w:rPr>
          <w:rFonts w:ascii="Times New Roman" w:hAnsi="Times New Roman"/>
          <w:iCs/>
          <w:sz w:val="24"/>
          <w:szCs w:val="24"/>
        </w:rPr>
        <w:t xml:space="preserve">организацию и проведение текущего ремонта, экономное использование коммунальных услуг. </w:t>
      </w:r>
      <w:r w:rsidRPr="002C746B">
        <w:rPr>
          <w:rFonts w:ascii="Times New Roman" w:hAnsi="Times New Roman"/>
          <w:iCs/>
          <w:sz w:val="24"/>
          <w:szCs w:val="24"/>
        </w:rPr>
        <w:br/>
      </w:r>
    </w:p>
    <w:p w:rsidR="00BE2136" w:rsidRPr="002C746B" w:rsidRDefault="00BE2136" w:rsidP="00B8798C">
      <w:pPr>
        <w:numPr>
          <w:ilvl w:val="1"/>
          <w:numId w:val="20"/>
        </w:numPr>
        <w:spacing w:after="0" w:line="240" w:lineRule="auto"/>
        <w:ind w:left="426" w:hanging="426"/>
        <w:jc w:val="both"/>
        <w:rPr>
          <w:rFonts w:ascii="Times New Roman" w:hAnsi="Times New Roman"/>
          <w:iCs/>
          <w:sz w:val="24"/>
          <w:szCs w:val="24"/>
        </w:rPr>
      </w:pPr>
      <w:r w:rsidRPr="002C746B">
        <w:rPr>
          <w:rFonts w:ascii="Times New Roman" w:hAnsi="Times New Roman"/>
          <w:b/>
          <w:iCs/>
          <w:sz w:val="24"/>
          <w:szCs w:val="24"/>
        </w:rPr>
        <w:t xml:space="preserve">Анализирует: </w:t>
      </w:r>
    </w:p>
    <w:p w:rsidR="00BE2136" w:rsidRPr="002C746B" w:rsidRDefault="00BE2136" w:rsidP="00B8798C">
      <w:pPr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C746B">
        <w:rPr>
          <w:rFonts w:ascii="Times New Roman" w:hAnsi="Times New Roman"/>
          <w:iCs/>
          <w:sz w:val="24"/>
          <w:szCs w:val="24"/>
        </w:rPr>
        <w:t xml:space="preserve">результаты хозяйственной деятельности; </w:t>
      </w:r>
    </w:p>
    <w:p w:rsidR="00BE2136" w:rsidRPr="002C746B" w:rsidRDefault="00BE2136" w:rsidP="00B8798C">
      <w:pPr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C746B">
        <w:rPr>
          <w:rFonts w:ascii="Times New Roman" w:hAnsi="Times New Roman"/>
          <w:iCs/>
          <w:sz w:val="24"/>
          <w:szCs w:val="24"/>
        </w:rPr>
        <w:t>состояние материально-технической базы учреждения;</w:t>
      </w:r>
      <w:r w:rsidRPr="002C746B">
        <w:rPr>
          <w:rFonts w:ascii="Times New Roman" w:hAnsi="Times New Roman"/>
          <w:iCs/>
          <w:sz w:val="24"/>
          <w:szCs w:val="24"/>
        </w:rPr>
        <w:br/>
        <w:t>работу сотрудников МОП.</w:t>
      </w:r>
    </w:p>
    <w:p w:rsidR="00BE2136" w:rsidRPr="002C746B" w:rsidRDefault="00BE2136" w:rsidP="009A1DDF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BE2136" w:rsidRPr="002C746B" w:rsidRDefault="00BE2136" w:rsidP="00B8798C">
      <w:pPr>
        <w:numPr>
          <w:ilvl w:val="1"/>
          <w:numId w:val="20"/>
        </w:numPr>
        <w:spacing w:after="0" w:line="240" w:lineRule="auto"/>
        <w:ind w:hanging="720"/>
        <w:jc w:val="both"/>
        <w:rPr>
          <w:rFonts w:ascii="Times New Roman" w:hAnsi="Times New Roman"/>
          <w:b/>
          <w:iCs/>
          <w:sz w:val="24"/>
          <w:szCs w:val="24"/>
        </w:rPr>
      </w:pPr>
      <w:r w:rsidRPr="002C746B">
        <w:rPr>
          <w:rFonts w:ascii="Times New Roman" w:hAnsi="Times New Roman"/>
          <w:b/>
          <w:iCs/>
          <w:sz w:val="24"/>
          <w:szCs w:val="24"/>
        </w:rPr>
        <w:t>Является:</w:t>
      </w:r>
    </w:p>
    <w:p w:rsidR="00BE2136" w:rsidRPr="002C746B" w:rsidRDefault="00BE2136" w:rsidP="00B8798C">
      <w:pPr>
        <w:numPr>
          <w:ilvl w:val="0"/>
          <w:numId w:val="69"/>
        </w:numPr>
        <w:spacing w:after="0" w:line="240" w:lineRule="auto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2C746B">
        <w:rPr>
          <w:rFonts w:ascii="Times New Roman" w:hAnsi="Times New Roman"/>
          <w:iCs/>
          <w:sz w:val="24"/>
          <w:szCs w:val="24"/>
        </w:rPr>
        <w:t>председателем пожарной дружины учреждения;</w:t>
      </w:r>
    </w:p>
    <w:p w:rsidR="00BE2136" w:rsidRPr="002C746B" w:rsidRDefault="00BE2136" w:rsidP="00CE1CCE">
      <w:pPr>
        <w:ind w:left="-284"/>
        <w:jc w:val="both"/>
        <w:rPr>
          <w:rFonts w:ascii="Times New Roman" w:hAnsi="Times New Roman"/>
          <w:iCs/>
          <w:sz w:val="24"/>
          <w:szCs w:val="24"/>
        </w:rPr>
      </w:pPr>
      <w:r w:rsidRPr="002C746B">
        <w:rPr>
          <w:rFonts w:ascii="Times New Roman" w:hAnsi="Times New Roman"/>
          <w:iCs/>
          <w:sz w:val="24"/>
          <w:szCs w:val="24"/>
        </w:rPr>
        <w:t xml:space="preserve">          -    секретарем единой комиссии по размещению заказов на поставки товаров, </w:t>
      </w:r>
      <w:r w:rsidRPr="002C746B">
        <w:rPr>
          <w:rFonts w:ascii="Times New Roman" w:hAnsi="Times New Roman"/>
          <w:iCs/>
          <w:sz w:val="24"/>
          <w:szCs w:val="24"/>
        </w:rPr>
        <w:br/>
        <w:t xml:space="preserve">               выполнение работ, оказание услуг для государственных нужд учреждения;</w:t>
      </w:r>
      <w:r w:rsidRPr="002C746B">
        <w:rPr>
          <w:rFonts w:ascii="Times New Roman" w:hAnsi="Times New Roman"/>
          <w:iCs/>
          <w:sz w:val="24"/>
          <w:szCs w:val="24"/>
        </w:rPr>
        <w:br/>
        <w:t xml:space="preserve">          -    контрактным управляющим;</w:t>
      </w:r>
      <w:r w:rsidRPr="002C746B">
        <w:rPr>
          <w:rFonts w:ascii="Times New Roman" w:hAnsi="Times New Roman"/>
          <w:iCs/>
          <w:sz w:val="24"/>
          <w:szCs w:val="24"/>
        </w:rPr>
        <w:br/>
        <w:t xml:space="preserve">          -   председателем комиссии по предупреждению травматизма в учреждении.</w:t>
      </w:r>
    </w:p>
    <w:p w:rsidR="00BE2136" w:rsidRPr="002C746B" w:rsidRDefault="00BE2136" w:rsidP="009A1DDF">
      <w:pPr>
        <w:ind w:left="-284"/>
        <w:jc w:val="both"/>
        <w:rPr>
          <w:rFonts w:ascii="Times New Roman" w:hAnsi="Times New Roman"/>
          <w:sz w:val="24"/>
          <w:szCs w:val="24"/>
        </w:rPr>
      </w:pPr>
    </w:p>
    <w:p w:rsidR="00BE2136" w:rsidRPr="002C746B" w:rsidRDefault="00BE2136" w:rsidP="009A1DDF">
      <w:pPr>
        <w:ind w:left="-284"/>
        <w:jc w:val="both"/>
        <w:rPr>
          <w:rFonts w:ascii="Times New Roman" w:hAnsi="Times New Roman"/>
          <w:sz w:val="24"/>
          <w:szCs w:val="24"/>
        </w:rPr>
      </w:pPr>
    </w:p>
    <w:p w:rsidR="00BE2136" w:rsidRPr="002C746B" w:rsidRDefault="00BE2136" w:rsidP="009A1DDF">
      <w:pPr>
        <w:ind w:left="-284"/>
        <w:jc w:val="both"/>
        <w:rPr>
          <w:rFonts w:ascii="Times New Roman" w:hAnsi="Times New Roman"/>
          <w:sz w:val="24"/>
          <w:szCs w:val="24"/>
        </w:rPr>
      </w:pPr>
    </w:p>
    <w:p w:rsidR="00BE2136" w:rsidRPr="002C746B" w:rsidRDefault="00BE2136" w:rsidP="009A1DDF">
      <w:pPr>
        <w:ind w:left="-284"/>
        <w:jc w:val="both"/>
        <w:rPr>
          <w:rFonts w:ascii="Times New Roman" w:hAnsi="Times New Roman"/>
          <w:sz w:val="24"/>
          <w:szCs w:val="24"/>
        </w:rPr>
      </w:pPr>
    </w:p>
    <w:p w:rsidR="00BE2136" w:rsidRPr="002C746B" w:rsidRDefault="00BE2136" w:rsidP="009A1DDF">
      <w:pPr>
        <w:ind w:left="-284"/>
        <w:jc w:val="both"/>
        <w:rPr>
          <w:rFonts w:ascii="Times New Roman" w:hAnsi="Times New Roman"/>
          <w:sz w:val="24"/>
          <w:szCs w:val="24"/>
        </w:rPr>
      </w:pPr>
    </w:p>
    <w:p w:rsidR="00BE2136" w:rsidRPr="002C746B" w:rsidRDefault="00BE2136" w:rsidP="009A1DDF">
      <w:pPr>
        <w:ind w:left="-284"/>
        <w:jc w:val="both"/>
        <w:rPr>
          <w:rFonts w:ascii="Times New Roman" w:hAnsi="Times New Roman"/>
          <w:sz w:val="24"/>
          <w:szCs w:val="24"/>
        </w:rPr>
      </w:pPr>
    </w:p>
    <w:p w:rsidR="00BE2136" w:rsidRPr="002C746B" w:rsidRDefault="00BE2136" w:rsidP="009A1DDF">
      <w:pPr>
        <w:ind w:left="-284"/>
        <w:jc w:val="both"/>
        <w:rPr>
          <w:rFonts w:ascii="Times New Roman" w:hAnsi="Times New Roman"/>
          <w:sz w:val="24"/>
          <w:szCs w:val="24"/>
        </w:rPr>
      </w:pPr>
    </w:p>
    <w:p w:rsidR="00BE2136" w:rsidRPr="002C746B" w:rsidRDefault="00BE2136" w:rsidP="009A1DDF">
      <w:pPr>
        <w:ind w:left="-284"/>
        <w:jc w:val="both"/>
        <w:rPr>
          <w:rFonts w:ascii="Times New Roman" w:hAnsi="Times New Roman"/>
          <w:sz w:val="24"/>
          <w:szCs w:val="24"/>
        </w:rPr>
      </w:pPr>
    </w:p>
    <w:p w:rsidR="00BE2136" w:rsidRDefault="00BE2136" w:rsidP="009A1DDF">
      <w:pPr>
        <w:ind w:left="-284"/>
        <w:jc w:val="both"/>
        <w:rPr>
          <w:rFonts w:ascii="Times New Roman" w:hAnsi="Times New Roman"/>
          <w:sz w:val="24"/>
          <w:szCs w:val="24"/>
        </w:rPr>
      </w:pPr>
    </w:p>
    <w:p w:rsidR="00BA0C10" w:rsidRDefault="00BA0C10" w:rsidP="009A1DDF">
      <w:pPr>
        <w:ind w:left="-284"/>
        <w:jc w:val="both"/>
        <w:rPr>
          <w:rFonts w:ascii="Times New Roman" w:hAnsi="Times New Roman"/>
          <w:sz w:val="24"/>
          <w:szCs w:val="24"/>
        </w:rPr>
      </w:pPr>
    </w:p>
    <w:p w:rsidR="00BA0C10" w:rsidRDefault="00BA0C10" w:rsidP="009A1DDF">
      <w:pPr>
        <w:ind w:left="-284"/>
        <w:jc w:val="both"/>
        <w:rPr>
          <w:rFonts w:ascii="Times New Roman" w:hAnsi="Times New Roman"/>
          <w:sz w:val="24"/>
          <w:szCs w:val="24"/>
        </w:rPr>
      </w:pPr>
    </w:p>
    <w:p w:rsidR="00BA0C10" w:rsidRDefault="00BA0C10" w:rsidP="009A1DDF">
      <w:pPr>
        <w:ind w:left="-284"/>
        <w:jc w:val="both"/>
        <w:rPr>
          <w:rFonts w:ascii="Times New Roman" w:hAnsi="Times New Roman"/>
          <w:sz w:val="24"/>
          <w:szCs w:val="24"/>
        </w:rPr>
      </w:pPr>
    </w:p>
    <w:p w:rsidR="004D311D" w:rsidRDefault="004D311D" w:rsidP="009A1DDF">
      <w:pPr>
        <w:ind w:left="-284"/>
        <w:jc w:val="both"/>
        <w:rPr>
          <w:rFonts w:ascii="Times New Roman" w:hAnsi="Times New Roman"/>
          <w:sz w:val="24"/>
          <w:szCs w:val="24"/>
        </w:rPr>
      </w:pPr>
    </w:p>
    <w:p w:rsidR="004D311D" w:rsidRDefault="004D311D" w:rsidP="009A1DDF">
      <w:pPr>
        <w:ind w:left="-284"/>
        <w:jc w:val="both"/>
        <w:rPr>
          <w:rFonts w:ascii="Times New Roman" w:hAnsi="Times New Roman"/>
          <w:sz w:val="24"/>
          <w:szCs w:val="24"/>
        </w:rPr>
      </w:pPr>
    </w:p>
    <w:p w:rsidR="004D311D" w:rsidRDefault="004D311D" w:rsidP="009A1DDF">
      <w:pPr>
        <w:ind w:left="-284"/>
        <w:jc w:val="both"/>
        <w:rPr>
          <w:rFonts w:ascii="Times New Roman" w:hAnsi="Times New Roman"/>
          <w:sz w:val="24"/>
          <w:szCs w:val="24"/>
        </w:rPr>
      </w:pPr>
    </w:p>
    <w:p w:rsidR="004D311D" w:rsidRDefault="004D311D" w:rsidP="009A1DDF">
      <w:pPr>
        <w:ind w:left="-284"/>
        <w:jc w:val="both"/>
        <w:rPr>
          <w:rFonts w:ascii="Times New Roman" w:hAnsi="Times New Roman"/>
          <w:sz w:val="24"/>
          <w:szCs w:val="24"/>
        </w:rPr>
      </w:pPr>
    </w:p>
    <w:p w:rsidR="004D311D" w:rsidRDefault="004D311D" w:rsidP="009A1DDF">
      <w:pPr>
        <w:ind w:left="-284"/>
        <w:jc w:val="both"/>
        <w:rPr>
          <w:rFonts w:ascii="Times New Roman" w:hAnsi="Times New Roman"/>
          <w:sz w:val="24"/>
          <w:szCs w:val="24"/>
        </w:rPr>
      </w:pPr>
    </w:p>
    <w:p w:rsidR="004D311D" w:rsidRDefault="004D311D" w:rsidP="009A1DDF">
      <w:pPr>
        <w:ind w:left="-284"/>
        <w:jc w:val="both"/>
        <w:rPr>
          <w:rFonts w:ascii="Times New Roman" w:hAnsi="Times New Roman"/>
          <w:sz w:val="24"/>
          <w:szCs w:val="24"/>
        </w:rPr>
      </w:pPr>
    </w:p>
    <w:p w:rsidR="00BA0C10" w:rsidRDefault="00BA0C10" w:rsidP="009A1DDF">
      <w:pPr>
        <w:ind w:left="-284"/>
        <w:jc w:val="both"/>
        <w:rPr>
          <w:rFonts w:ascii="Times New Roman" w:hAnsi="Times New Roman"/>
          <w:sz w:val="24"/>
          <w:szCs w:val="24"/>
        </w:rPr>
      </w:pPr>
    </w:p>
    <w:p w:rsidR="00BE2136" w:rsidRPr="002C746B" w:rsidRDefault="00BE2136" w:rsidP="009A1DD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C746B"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BE2136" w:rsidRPr="002C746B" w:rsidRDefault="00BE2136" w:rsidP="009A1DD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E2136" w:rsidRPr="002C746B" w:rsidRDefault="00BE2136" w:rsidP="009A1DD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C746B">
        <w:rPr>
          <w:rFonts w:ascii="Times New Roman" w:hAnsi="Times New Roman"/>
          <w:b/>
          <w:bCs/>
          <w:sz w:val="24"/>
          <w:szCs w:val="24"/>
        </w:rPr>
        <w:t>11.2. План воспитательной работы СВГ № 1</w:t>
      </w:r>
    </w:p>
    <w:p w:rsidR="00BE2136" w:rsidRPr="002C746B" w:rsidRDefault="00BE2136" w:rsidP="009A1DD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E2136" w:rsidRPr="002C746B" w:rsidRDefault="00BE2136" w:rsidP="009A1DD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2C746B">
        <w:rPr>
          <w:rFonts w:ascii="Times New Roman" w:hAnsi="Times New Roman"/>
          <w:sz w:val="24"/>
          <w:szCs w:val="24"/>
        </w:rPr>
        <w:t>Содержание:</w:t>
      </w:r>
    </w:p>
    <w:p w:rsidR="00BE2136" w:rsidRPr="002C746B" w:rsidRDefault="00BE2136" w:rsidP="00BC3A80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2C746B">
        <w:rPr>
          <w:rFonts w:ascii="Times New Roman" w:hAnsi="Times New Roman"/>
          <w:sz w:val="24"/>
          <w:szCs w:val="24"/>
        </w:rPr>
        <w:t>1 блок «</w:t>
      </w:r>
      <w:r w:rsidR="00BC3A80">
        <w:rPr>
          <w:rFonts w:ascii="Times New Roman" w:hAnsi="Times New Roman"/>
          <w:sz w:val="24"/>
          <w:szCs w:val="24"/>
        </w:rPr>
        <w:t>Здоровый образ жизни и гигиена».</w:t>
      </w:r>
    </w:p>
    <w:p w:rsidR="00BE2136" w:rsidRPr="002C746B" w:rsidRDefault="00BE2136" w:rsidP="009A1DD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2C746B">
        <w:rPr>
          <w:rFonts w:ascii="Times New Roman" w:hAnsi="Times New Roman"/>
          <w:sz w:val="24"/>
          <w:szCs w:val="24"/>
        </w:rPr>
        <w:t>2 блок «</w:t>
      </w:r>
      <w:r w:rsidR="00BC3A80">
        <w:rPr>
          <w:rFonts w:ascii="Times New Roman" w:hAnsi="Times New Roman"/>
          <w:sz w:val="24"/>
          <w:szCs w:val="24"/>
        </w:rPr>
        <w:t>Учебная деятельность</w:t>
      </w:r>
      <w:r w:rsidRPr="002C746B">
        <w:rPr>
          <w:rFonts w:ascii="Times New Roman" w:hAnsi="Times New Roman"/>
          <w:sz w:val="24"/>
          <w:szCs w:val="24"/>
        </w:rPr>
        <w:t>»;</w:t>
      </w:r>
    </w:p>
    <w:p w:rsidR="00BE2136" w:rsidRPr="002C746B" w:rsidRDefault="00BE2136" w:rsidP="009A1DD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2C746B">
        <w:rPr>
          <w:rFonts w:ascii="Times New Roman" w:hAnsi="Times New Roman"/>
          <w:sz w:val="24"/>
          <w:szCs w:val="24"/>
        </w:rPr>
        <w:t>3 блок «</w:t>
      </w:r>
      <w:r w:rsidR="00BC3A80">
        <w:rPr>
          <w:rFonts w:ascii="Times New Roman" w:hAnsi="Times New Roman"/>
          <w:sz w:val="24"/>
          <w:szCs w:val="24"/>
        </w:rPr>
        <w:t>Семейное и трудовое воспитание</w:t>
      </w:r>
      <w:r w:rsidRPr="002C746B">
        <w:rPr>
          <w:rFonts w:ascii="Times New Roman" w:hAnsi="Times New Roman"/>
          <w:sz w:val="24"/>
          <w:szCs w:val="24"/>
        </w:rPr>
        <w:t>»;</w:t>
      </w:r>
    </w:p>
    <w:p w:rsidR="00BE2136" w:rsidRPr="002C746B" w:rsidRDefault="00BE2136" w:rsidP="009A1DD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2C746B">
        <w:rPr>
          <w:rFonts w:ascii="Times New Roman" w:hAnsi="Times New Roman"/>
          <w:sz w:val="24"/>
          <w:szCs w:val="24"/>
        </w:rPr>
        <w:t>4 блок «</w:t>
      </w:r>
      <w:r w:rsidR="00BC3A80">
        <w:rPr>
          <w:rFonts w:ascii="Times New Roman" w:hAnsi="Times New Roman"/>
          <w:sz w:val="24"/>
          <w:szCs w:val="24"/>
        </w:rPr>
        <w:t>Я- гражданин</w:t>
      </w:r>
      <w:r w:rsidRPr="002C746B">
        <w:rPr>
          <w:rFonts w:ascii="Times New Roman" w:hAnsi="Times New Roman"/>
          <w:sz w:val="24"/>
          <w:szCs w:val="24"/>
        </w:rPr>
        <w:t>»,</w:t>
      </w:r>
    </w:p>
    <w:p w:rsidR="00BE2136" w:rsidRPr="002C746B" w:rsidRDefault="00BE2136" w:rsidP="009A1DD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2C746B">
        <w:rPr>
          <w:rFonts w:ascii="Times New Roman" w:hAnsi="Times New Roman"/>
          <w:sz w:val="24"/>
          <w:szCs w:val="24"/>
        </w:rPr>
        <w:t>5 блок «</w:t>
      </w:r>
      <w:r w:rsidR="00BC3A80">
        <w:rPr>
          <w:rFonts w:ascii="Times New Roman" w:hAnsi="Times New Roman"/>
          <w:sz w:val="24"/>
          <w:szCs w:val="24"/>
        </w:rPr>
        <w:t>Нравственное и эстетическое воспитание</w:t>
      </w:r>
      <w:r w:rsidRPr="002C746B">
        <w:rPr>
          <w:rFonts w:ascii="Times New Roman" w:hAnsi="Times New Roman"/>
          <w:sz w:val="24"/>
          <w:szCs w:val="24"/>
        </w:rPr>
        <w:t>»;</w:t>
      </w:r>
    </w:p>
    <w:p w:rsidR="00BC3A80" w:rsidRDefault="00BC3A80" w:rsidP="009A1DD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 блок «Социализация воспитанников»;</w:t>
      </w:r>
    </w:p>
    <w:p w:rsidR="00BC3A80" w:rsidRDefault="00BC3A80" w:rsidP="009A1DDF">
      <w:pPr>
        <w:spacing w:after="0" w:line="240" w:lineRule="auto"/>
        <w:ind w:firstLine="567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 блок «Профориентация и финансовая грамотность»</w:t>
      </w:r>
      <w:r w:rsidR="00BE2136" w:rsidRPr="002C746B">
        <w:rPr>
          <w:rFonts w:ascii="Times New Roman" w:hAnsi="Times New Roman"/>
          <w:b/>
          <w:bCs/>
          <w:sz w:val="24"/>
          <w:szCs w:val="24"/>
        </w:rPr>
        <w:t xml:space="preserve">      </w:t>
      </w:r>
    </w:p>
    <w:p w:rsidR="00BC3A80" w:rsidRDefault="00BC3A80" w:rsidP="009A1DDF">
      <w:pPr>
        <w:spacing w:after="0" w:line="240" w:lineRule="auto"/>
        <w:ind w:firstLine="567"/>
        <w:rPr>
          <w:rFonts w:ascii="Times New Roman" w:hAnsi="Times New Roman"/>
          <w:b/>
          <w:bCs/>
          <w:sz w:val="24"/>
          <w:szCs w:val="24"/>
        </w:rPr>
      </w:pPr>
    </w:p>
    <w:p w:rsidR="00BC3A80" w:rsidRPr="00441B36" w:rsidRDefault="00BC3A80" w:rsidP="00A57DA2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441B36">
        <w:rPr>
          <w:rFonts w:ascii="Times New Roman" w:hAnsi="Times New Roman"/>
          <w:b/>
          <w:sz w:val="24"/>
          <w:szCs w:val="24"/>
        </w:rPr>
        <w:t>Здоровый образ жизни и гигиена.</w:t>
      </w:r>
    </w:p>
    <w:p w:rsidR="00BC3A80" w:rsidRPr="00442C51" w:rsidRDefault="00BC3A80" w:rsidP="009C6D80">
      <w:pPr>
        <w:spacing w:after="0" w:line="240" w:lineRule="auto"/>
        <w:rPr>
          <w:sz w:val="24"/>
          <w:szCs w:val="24"/>
        </w:rPr>
      </w:pPr>
      <w:r w:rsidRPr="00A84B6F">
        <w:rPr>
          <w:rStyle w:val="c25"/>
          <w:b/>
          <w:bCs/>
          <w:color w:val="000000"/>
          <w:sz w:val="24"/>
          <w:szCs w:val="24"/>
        </w:rPr>
        <w:t xml:space="preserve"> </w:t>
      </w:r>
      <w:r w:rsidRPr="00A84B6F">
        <w:rPr>
          <w:rFonts w:ascii="Times New Roman" w:hAnsi="Times New Roman"/>
          <w:b/>
          <w:sz w:val="24"/>
          <w:szCs w:val="24"/>
        </w:rPr>
        <w:t>Цель:</w:t>
      </w:r>
      <w:r w:rsidRPr="00A84B6F">
        <w:rPr>
          <w:rFonts w:ascii="Times New Roman" w:hAnsi="Times New Roman"/>
          <w:sz w:val="24"/>
          <w:szCs w:val="24"/>
        </w:rPr>
        <w:t xml:space="preserve"> формирование здорового образа жизни, санитарно-гигиенических навыков, </w:t>
      </w:r>
      <w:r w:rsidRPr="00634FD5">
        <w:rPr>
          <w:rFonts w:ascii="Times New Roman" w:hAnsi="Times New Roman"/>
          <w:sz w:val="24"/>
          <w:szCs w:val="24"/>
        </w:rPr>
        <w:t>стремления к прояв</w:t>
      </w:r>
      <w:r w:rsidR="00442C51">
        <w:rPr>
          <w:rFonts w:ascii="Times New Roman" w:hAnsi="Times New Roman"/>
          <w:sz w:val="24"/>
          <w:szCs w:val="24"/>
        </w:rPr>
        <w:t>лению большей самостоятельности</w:t>
      </w:r>
    </w:p>
    <w:tbl>
      <w:tblPr>
        <w:tblpPr w:leftFromText="180" w:rightFromText="180" w:vertAnchor="text" w:horzAnchor="margin" w:tblpY="49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"/>
        <w:gridCol w:w="6088"/>
        <w:gridCol w:w="1744"/>
        <w:gridCol w:w="1249"/>
      </w:tblGrid>
      <w:tr w:rsidR="00B8798C" w:rsidRPr="00B8798C" w:rsidTr="00B8798C">
        <w:trPr>
          <w:trHeight w:val="85"/>
        </w:trPr>
        <w:tc>
          <w:tcPr>
            <w:tcW w:w="490" w:type="dxa"/>
            <w:shd w:val="clear" w:color="auto" w:fill="auto"/>
            <w:vAlign w:val="center"/>
          </w:tcPr>
          <w:p w:rsidR="00BC3A80" w:rsidRPr="00B8798C" w:rsidRDefault="00BC3A80" w:rsidP="009C6D8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8798C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BC3A80" w:rsidRPr="00B8798C" w:rsidRDefault="00BC3A80" w:rsidP="009C6D8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8798C"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1744" w:type="dxa"/>
            <w:shd w:val="clear" w:color="auto" w:fill="auto"/>
          </w:tcPr>
          <w:p w:rsidR="00BC3A80" w:rsidRPr="00B8798C" w:rsidRDefault="00BC3A80" w:rsidP="009C6D8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8798C">
              <w:rPr>
                <w:rFonts w:ascii="Times New Roman" w:hAnsi="Times New Roman"/>
                <w:b/>
                <w:sz w:val="20"/>
                <w:szCs w:val="20"/>
              </w:rPr>
              <w:t>Сроки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BC3A80" w:rsidRPr="00B8798C" w:rsidRDefault="00BC3A80" w:rsidP="009C6D8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8798C">
              <w:rPr>
                <w:rFonts w:ascii="Times New Roman" w:hAnsi="Times New Roman"/>
                <w:b/>
                <w:sz w:val="20"/>
                <w:szCs w:val="20"/>
              </w:rPr>
              <w:t>Кол-во</w:t>
            </w:r>
          </w:p>
          <w:p w:rsidR="00BC3A80" w:rsidRPr="00B8798C" w:rsidRDefault="00BC3A80" w:rsidP="009C6D8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8798C">
              <w:rPr>
                <w:rFonts w:ascii="Times New Roman" w:hAnsi="Times New Roman"/>
                <w:b/>
                <w:sz w:val="20"/>
                <w:szCs w:val="20"/>
              </w:rPr>
              <w:t>Занятий</w:t>
            </w:r>
          </w:p>
        </w:tc>
      </w:tr>
      <w:tr w:rsidR="00BC3A80" w:rsidRPr="00B8798C" w:rsidTr="00B8798C">
        <w:trPr>
          <w:trHeight w:val="85"/>
        </w:trPr>
        <w:tc>
          <w:tcPr>
            <w:tcW w:w="8322" w:type="dxa"/>
            <w:gridSpan w:val="3"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8798C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Январь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8798C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</w:tr>
      <w:tr w:rsidR="00B8798C" w:rsidRPr="00B8798C" w:rsidTr="00B8798C">
        <w:tc>
          <w:tcPr>
            <w:tcW w:w="490" w:type="dxa"/>
            <w:vMerge w:val="restart"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798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8798C">
              <w:rPr>
                <w:rFonts w:ascii="Times New Roman" w:hAnsi="Times New Roman"/>
                <w:sz w:val="20"/>
                <w:szCs w:val="20"/>
              </w:rPr>
              <w:t>Практическое занятие: «Уход за руками»</w:t>
            </w:r>
          </w:p>
        </w:tc>
        <w:tc>
          <w:tcPr>
            <w:tcW w:w="1744" w:type="dxa"/>
            <w:shd w:val="clear" w:color="auto" w:fill="auto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vMerge w:val="restart"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98C" w:rsidRPr="00B8798C" w:rsidTr="00B8798C">
        <w:tc>
          <w:tcPr>
            <w:tcW w:w="490" w:type="dxa"/>
            <w:vMerge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8" w:type="dxa"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8798C">
              <w:rPr>
                <w:rFonts w:ascii="Times New Roman" w:hAnsi="Times New Roman"/>
                <w:sz w:val="20"/>
                <w:szCs w:val="20"/>
              </w:rPr>
              <w:t>Беседа «Вредные привычки»</w:t>
            </w:r>
          </w:p>
        </w:tc>
        <w:tc>
          <w:tcPr>
            <w:tcW w:w="1744" w:type="dxa"/>
            <w:shd w:val="clear" w:color="auto" w:fill="auto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98C" w:rsidRPr="00B8798C" w:rsidTr="00B8798C">
        <w:tc>
          <w:tcPr>
            <w:tcW w:w="490" w:type="dxa"/>
            <w:vMerge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8" w:type="dxa"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8798C">
              <w:rPr>
                <w:rFonts w:ascii="Times New Roman" w:hAnsi="Times New Roman"/>
                <w:sz w:val="20"/>
                <w:szCs w:val="20"/>
              </w:rPr>
              <w:t>Беседа «Особое внимание гигиене для профилактики различного рода инфекций»</w:t>
            </w:r>
          </w:p>
        </w:tc>
        <w:tc>
          <w:tcPr>
            <w:tcW w:w="1744" w:type="dxa"/>
            <w:shd w:val="clear" w:color="auto" w:fill="auto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98C" w:rsidRPr="00B8798C" w:rsidTr="00B8798C">
        <w:tc>
          <w:tcPr>
            <w:tcW w:w="490" w:type="dxa"/>
            <w:vMerge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8" w:type="dxa"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8798C">
              <w:rPr>
                <w:rFonts w:ascii="Times New Roman" w:hAnsi="Times New Roman"/>
                <w:sz w:val="20"/>
                <w:szCs w:val="20"/>
              </w:rPr>
              <w:t>Воспитательский час «Какие угрозы для жизни подростка несут вредные привычки?»</w:t>
            </w:r>
          </w:p>
        </w:tc>
        <w:tc>
          <w:tcPr>
            <w:tcW w:w="1744" w:type="dxa"/>
            <w:shd w:val="clear" w:color="auto" w:fill="auto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4FD5" w:rsidRPr="00B8798C" w:rsidTr="00B8798C">
        <w:tc>
          <w:tcPr>
            <w:tcW w:w="490" w:type="dxa"/>
            <w:vMerge/>
            <w:shd w:val="clear" w:color="auto" w:fill="auto"/>
            <w:vAlign w:val="center"/>
          </w:tcPr>
          <w:p w:rsidR="00634FD5" w:rsidRPr="00B8798C" w:rsidRDefault="00634FD5" w:rsidP="00634FD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8" w:type="dxa"/>
            <w:shd w:val="clear" w:color="auto" w:fill="auto"/>
            <w:vAlign w:val="center"/>
          </w:tcPr>
          <w:p w:rsidR="00634FD5" w:rsidRPr="00B8798C" w:rsidRDefault="00634FD5" w:rsidP="00634FD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8798C">
              <w:rPr>
                <w:rFonts w:ascii="Times New Roman" w:hAnsi="Times New Roman"/>
                <w:sz w:val="20"/>
                <w:szCs w:val="20"/>
              </w:rPr>
              <w:t xml:space="preserve">Инструктаж « Первая помощь при переохлаждении и обморожении» </w:t>
            </w:r>
          </w:p>
        </w:tc>
        <w:tc>
          <w:tcPr>
            <w:tcW w:w="1744" w:type="dxa"/>
            <w:shd w:val="clear" w:color="auto" w:fill="auto"/>
          </w:tcPr>
          <w:p w:rsidR="00634FD5" w:rsidRPr="00B8798C" w:rsidRDefault="00634FD5" w:rsidP="00634FD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shd w:val="clear" w:color="auto" w:fill="auto"/>
            <w:vAlign w:val="center"/>
          </w:tcPr>
          <w:p w:rsidR="00634FD5" w:rsidRPr="00B8798C" w:rsidRDefault="00634FD5" w:rsidP="00634FD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4FD5" w:rsidRPr="00B8798C" w:rsidTr="00B8798C">
        <w:tc>
          <w:tcPr>
            <w:tcW w:w="490" w:type="dxa"/>
            <w:vMerge/>
            <w:shd w:val="clear" w:color="auto" w:fill="auto"/>
            <w:vAlign w:val="center"/>
          </w:tcPr>
          <w:p w:rsidR="00634FD5" w:rsidRPr="00B8798C" w:rsidRDefault="00634FD5" w:rsidP="00634FD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8" w:type="dxa"/>
            <w:shd w:val="clear" w:color="auto" w:fill="auto"/>
            <w:vAlign w:val="center"/>
          </w:tcPr>
          <w:p w:rsidR="00634FD5" w:rsidRPr="00B8798C" w:rsidRDefault="00634FD5" w:rsidP="00634FD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8798C">
              <w:rPr>
                <w:rFonts w:ascii="Times New Roman" w:hAnsi="Times New Roman"/>
                <w:sz w:val="20"/>
                <w:szCs w:val="20"/>
              </w:rPr>
              <w:t>Беседа « Разговор о вредных привычках»</w:t>
            </w:r>
          </w:p>
        </w:tc>
        <w:tc>
          <w:tcPr>
            <w:tcW w:w="1744" w:type="dxa"/>
            <w:shd w:val="clear" w:color="auto" w:fill="auto"/>
          </w:tcPr>
          <w:p w:rsidR="00634FD5" w:rsidRPr="00B8798C" w:rsidRDefault="00634FD5" w:rsidP="00634FD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shd w:val="clear" w:color="auto" w:fill="auto"/>
            <w:vAlign w:val="center"/>
          </w:tcPr>
          <w:p w:rsidR="00634FD5" w:rsidRPr="00B8798C" w:rsidRDefault="00634FD5" w:rsidP="00634FD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4FD5" w:rsidRPr="00B8798C" w:rsidTr="00B8798C">
        <w:tc>
          <w:tcPr>
            <w:tcW w:w="8322" w:type="dxa"/>
            <w:gridSpan w:val="3"/>
            <w:shd w:val="clear" w:color="auto" w:fill="auto"/>
            <w:vAlign w:val="center"/>
          </w:tcPr>
          <w:p w:rsidR="00634FD5" w:rsidRPr="00B8798C" w:rsidRDefault="00634FD5" w:rsidP="00634FD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8798C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Февраль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634FD5" w:rsidRPr="00B8798C" w:rsidRDefault="00634FD5" w:rsidP="00634FD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8798C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</w:tr>
      <w:tr w:rsidR="00634FD5" w:rsidRPr="00B8798C" w:rsidTr="00B8798C">
        <w:tc>
          <w:tcPr>
            <w:tcW w:w="490" w:type="dxa"/>
            <w:vMerge w:val="restart"/>
            <w:shd w:val="clear" w:color="auto" w:fill="auto"/>
            <w:vAlign w:val="center"/>
          </w:tcPr>
          <w:p w:rsidR="00634FD5" w:rsidRPr="00B8798C" w:rsidRDefault="00634FD5" w:rsidP="00634FD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798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634FD5" w:rsidRPr="00B8798C" w:rsidRDefault="00634FD5" w:rsidP="00634F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798C">
              <w:rPr>
                <w:rFonts w:ascii="Times New Roman" w:hAnsi="Times New Roman"/>
                <w:sz w:val="20"/>
                <w:szCs w:val="20"/>
              </w:rPr>
              <w:t>Беседа «Уход за кожей в зимнее время»</w:t>
            </w:r>
          </w:p>
        </w:tc>
        <w:tc>
          <w:tcPr>
            <w:tcW w:w="1744" w:type="dxa"/>
            <w:shd w:val="clear" w:color="auto" w:fill="auto"/>
          </w:tcPr>
          <w:p w:rsidR="00634FD5" w:rsidRPr="00B8798C" w:rsidRDefault="00634FD5" w:rsidP="00634FD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vMerge w:val="restart"/>
            <w:shd w:val="clear" w:color="auto" w:fill="auto"/>
            <w:vAlign w:val="center"/>
          </w:tcPr>
          <w:p w:rsidR="00634FD5" w:rsidRPr="00B8798C" w:rsidRDefault="00634FD5" w:rsidP="00634FD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4FD5" w:rsidRPr="00B8798C" w:rsidTr="00B8798C">
        <w:tc>
          <w:tcPr>
            <w:tcW w:w="490" w:type="dxa"/>
            <w:vMerge/>
            <w:shd w:val="clear" w:color="auto" w:fill="auto"/>
            <w:vAlign w:val="center"/>
          </w:tcPr>
          <w:p w:rsidR="00634FD5" w:rsidRPr="00B8798C" w:rsidRDefault="00634FD5" w:rsidP="00634FD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8" w:type="dxa"/>
            <w:shd w:val="clear" w:color="auto" w:fill="auto"/>
            <w:vAlign w:val="center"/>
          </w:tcPr>
          <w:p w:rsidR="00634FD5" w:rsidRPr="00B8798C" w:rsidRDefault="00634FD5" w:rsidP="00634FD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8798C">
              <w:rPr>
                <w:rFonts w:ascii="Times New Roman" w:hAnsi="Times New Roman"/>
                <w:sz w:val="20"/>
                <w:szCs w:val="20"/>
              </w:rPr>
              <w:t>Беседа «Половое воспитание девочек»</w:t>
            </w:r>
          </w:p>
        </w:tc>
        <w:tc>
          <w:tcPr>
            <w:tcW w:w="1744" w:type="dxa"/>
            <w:shd w:val="clear" w:color="auto" w:fill="auto"/>
          </w:tcPr>
          <w:p w:rsidR="00634FD5" w:rsidRPr="00B8798C" w:rsidRDefault="00634FD5" w:rsidP="00634FD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shd w:val="clear" w:color="auto" w:fill="auto"/>
            <w:vAlign w:val="center"/>
          </w:tcPr>
          <w:p w:rsidR="00634FD5" w:rsidRPr="00B8798C" w:rsidRDefault="00634FD5" w:rsidP="00634FD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4FD5" w:rsidRPr="00B8798C" w:rsidTr="00B8798C">
        <w:tc>
          <w:tcPr>
            <w:tcW w:w="490" w:type="dxa"/>
            <w:vMerge/>
            <w:shd w:val="clear" w:color="auto" w:fill="auto"/>
            <w:vAlign w:val="center"/>
          </w:tcPr>
          <w:p w:rsidR="00634FD5" w:rsidRPr="00B8798C" w:rsidRDefault="00634FD5" w:rsidP="00634FD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8" w:type="dxa"/>
            <w:shd w:val="clear" w:color="auto" w:fill="auto"/>
            <w:vAlign w:val="center"/>
          </w:tcPr>
          <w:p w:rsidR="00634FD5" w:rsidRPr="00B8798C" w:rsidRDefault="00634FD5" w:rsidP="00634FD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8798C">
              <w:rPr>
                <w:rFonts w:ascii="Times New Roman" w:hAnsi="Times New Roman"/>
                <w:sz w:val="20"/>
                <w:szCs w:val="20"/>
              </w:rPr>
              <w:t>Беседа «Половое воспитание мальчиков»</w:t>
            </w:r>
          </w:p>
        </w:tc>
        <w:tc>
          <w:tcPr>
            <w:tcW w:w="1744" w:type="dxa"/>
            <w:shd w:val="clear" w:color="auto" w:fill="auto"/>
          </w:tcPr>
          <w:p w:rsidR="00634FD5" w:rsidRPr="00B8798C" w:rsidRDefault="00634FD5" w:rsidP="00634FD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shd w:val="clear" w:color="auto" w:fill="auto"/>
            <w:vAlign w:val="center"/>
          </w:tcPr>
          <w:p w:rsidR="00634FD5" w:rsidRPr="00B8798C" w:rsidRDefault="00634FD5" w:rsidP="00634FD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4FD5" w:rsidRPr="00B8798C" w:rsidTr="00B8798C">
        <w:tc>
          <w:tcPr>
            <w:tcW w:w="490" w:type="dxa"/>
            <w:vMerge/>
            <w:shd w:val="clear" w:color="auto" w:fill="auto"/>
            <w:vAlign w:val="center"/>
          </w:tcPr>
          <w:p w:rsidR="00634FD5" w:rsidRPr="00B8798C" w:rsidRDefault="00634FD5" w:rsidP="00634FD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8" w:type="dxa"/>
            <w:shd w:val="clear" w:color="auto" w:fill="auto"/>
            <w:vAlign w:val="center"/>
          </w:tcPr>
          <w:p w:rsidR="00634FD5" w:rsidRPr="00B8798C" w:rsidRDefault="00634FD5" w:rsidP="00634FD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8798C">
              <w:rPr>
                <w:rFonts w:ascii="Times New Roman" w:hAnsi="Times New Roman"/>
                <w:sz w:val="20"/>
                <w:szCs w:val="20"/>
              </w:rPr>
              <w:t>Мастер –класс «Чистота – залог здоровья!»</w:t>
            </w:r>
          </w:p>
        </w:tc>
        <w:tc>
          <w:tcPr>
            <w:tcW w:w="1744" w:type="dxa"/>
            <w:shd w:val="clear" w:color="auto" w:fill="auto"/>
          </w:tcPr>
          <w:p w:rsidR="00634FD5" w:rsidRPr="00B8798C" w:rsidRDefault="00634FD5" w:rsidP="00634FD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shd w:val="clear" w:color="auto" w:fill="auto"/>
            <w:vAlign w:val="center"/>
          </w:tcPr>
          <w:p w:rsidR="00634FD5" w:rsidRPr="00B8798C" w:rsidRDefault="00634FD5" w:rsidP="00634FD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4FD5" w:rsidRPr="00B8798C" w:rsidTr="00B8798C">
        <w:tc>
          <w:tcPr>
            <w:tcW w:w="490" w:type="dxa"/>
            <w:vMerge/>
            <w:shd w:val="clear" w:color="auto" w:fill="auto"/>
            <w:vAlign w:val="center"/>
          </w:tcPr>
          <w:p w:rsidR="00634FD5" w:rsidRPr="00B8798C" w:rsidRDefault="00634FD5" w:rsidP="00634FD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8" w:type="dxa"/>
            <w:shd w:val="clear" w:color="auto" w:fill="auto"/>
            <w:vAlign w:val="center"/>
          </w:tcPr>
          <w:p w:rsidR="00634FD5" w:rsidRPr="00B8798C" w:rsidRDefault="00634FD5" w:rsidP="00634FD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8798C">
              <w:rPr>
                <w:rFonts w:ascii="Times New Roman" w:hAnsi="Times New Roman"/>
                <w:sz w:val="20"/>
                <w:szCs w:val="20"/>
              </w:rPr>
              <w:t>Викторина «Спорт и здоровье»</w:t>
            </w:r>
          </w:p>
        </w:tc>
        <w:tc>
          <w:tcPr>
            <w:tcW w:w="1744" w:type="dxa"/>
            <w:shd w:val="clear" w:color="auto" w:fill="auto"/>
          </w:tcPr>
          <w:p w:rsidR="00634FD5" w:rsidRPr="00B8798C" w:rsidRDefault="00634FD5" w:rsidP="00634FD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shd w:val="clear" w:color="auto" w:fill="auto"/>
            <w:vAlign w:val="center"/>
          </w:tcPr>
          <w:p w:rsidR="00634FD5" w:rsidRPr="00B8798C" w:rsidRDefault="00634FD5" w:rsidP="00634FD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4FD5" w:rsidRPr="00B8798C" w:rsidTr="00B8798C">
        <w:tc>
          <w:tcPr>
            <w:tcW w:w="490" w:type="dxa"/>
            <w:vMerge/>
            <w:shd w:val="clear" w:color="auto" w:fill="auto"/>
            <w:vAlign w:val="center"/>
          </w:tcPr>
          <w:p w:rsidR="00634FD5" w:rsidRPr="00B8798C" w:rsidRDefault="00634FD5" w:rsidP="00634FD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8" w:type="dxa"/>
            <w:shd w:val="clear" w:color="auto" w:fill="auto"/>
            <w:vAlign w:val="center"/>
          </w:tcPr>
          <w:p w:rsidR="00634FD5" w:rsidRPr="00B8798C" w:rsidRDefault="00634FD5" w:rsidP="00634F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798C">
              <w:rPr>
                <w:rFonts w:ascii="Times New Roman" w:hAnsi="Times New Roman"/>
                <w:sz w:val="20"/>
                <w:szCs w:val="20"/>
              </w:rPr>
              <w:t>Воспитательский час «Вредные привычки» с просмотром мультимедийной презентации.</w:t>
            </w:r>
          </w:p>
        </w:tc>
        <w:tc>
          <w:tcPr>
            <w:tcW w:w="1744" w:type="dxa"/>
            <w:shd w:val="clear" w:color="auto" w:fill="auto"/>
          </w:tcPr>
          <w:p w:rsidR="00634FD5" w:rsidRPr="00B8798C" w:rsidRDefault="00634FD5" w:rsidP="00634FD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shd w:val="clear" w:color="auto" w:fill="auto"/>
            <w:vAlign w:val="center"/>
          </w:tcPr>
          <w:p w:rsidR="00634FD5" w:rsidRPr="00B8798C" w:rsidRDefault="00634FD5" w:rsidP="00634FD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4FD5" w:rsidRPr="00B8798C" w:rsidTr="00B8798C">
        <w:tc>
          <w:tcPr>
            <w:tcW w:w="6578" w:type="dxa"/>
            <w:gridSpan w:val="2"/>
            <w:shd w:val="clear" w:color="auto" w:fill="auto"/>
            <w:vAlign w:val="center"/>
          </w:tcPr>
          <w:p w:rsidR="00634FD5" w:rsidRPr="00B8798C" w:rsidRDefault="00634FD5" w:rsidP="00634FD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8798C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Март</w:t>
            </w:r>
          </w:p>
        </w:tc>
        <w:tc>
          <w:tcPr>
            <w:tcW w:w="1744" w:type="dxa"/>
            <w:shd w:val="clear" w:color="auto" w:fill="auto"/>
          </w:tcPr>
          <w:p w:rsidR="00634FD5" w:rsidRPr="00B8798C" w:rsidRDefault="00634FD5" w:rsidP="00634FD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:rsidR="00634FD5" w:rsidRPr="00B8798C" w:rsidRDefault="00634FD5" w:rsidP="00634FD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8798C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</w:tr>
      <w:tr w:rsidR="00634FD5" w:rsidRPr="00B8798C" w:rsidTr="00B8798C">
        <w:tc>
          <w:tcPr>
            <w:tcW w:w="490" w:type="dxa"/>
            <w:vMerge w:val="restart"/>
            <w:shd w:val="clear" w:color="auto" w:fill="auto"/>
            <w:vAlign w:val="center"/>
          </w:tcPr>
          <w:p w:rsidR="00634FD5" w:rsidRPr="00B8798C" w:rsidRDefault="00634FD5" w:rsidP="00634FD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798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634FD5" w:rsidRPr="00B8798C" w:rsidRDefault="00634FD5" w:rsidP="00634F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798C">
              <w:rPr>
                <w:rFonts w:ascii="Times New Roman" w:hAnsi="Times New Roman"/>
                <w:sz w:val="20"/>
                <w:szCs w:val="20"/>
              </w:rPr>
              <w:t>Беседа: «Одежда и обувь в холодное время года»</w:t>
            </w:r>
          </w:p>
        </w:tc>
        <w:tc>
          <w:tcPr>
            <w:tcW w:w="1744" w:type="dxa"/>
            <w:shd w:val="clear" w:color="auto" w:fill="auto"/>
          </w:tcPr>
          <w:p w:rsidR="00634FD5" w:rsidRPr="00B8798C" w:rsidRDefault="00634FD5" w:rsidP="00634FD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vMerge w:val="restart"/>
            <w:shd w:val="clear" w:color="auto" w:fill="auto"/>
            <w:vAlign w:val="center"/>
          </w:tcPr>
          <w:p w:rsidR="00634FD5" w:rsidRPr="00B8798C" w:rsidRDefault="00634FD5" w:rsidP="00634FD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4FD5" w:rsidRPr="00B8798C" w:rsidTr="00B8798C">
        <w:tc>
          <w:tcPr>
            <w:tcW w:w="490" w:type="dxa"/>
            <w:vMerge/>
            <w:shd w:val="clear" w:color="auto" w:fill="auto"/>
            <w:vAlign w:val="center"/>
          </w:tcPr>
          <w:p w:rsidR="00634FD5" w:rsidRPr="00B8798C" w:rsidRDefault="00634FD5" w:rsidP="00634FD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8" w:type="dxa"/>
            <w:shd w:val="clear" w:color="auto" w:fill="auto"/>
            <w:vAlign w:val="center"/>
          </w:tcPr>
          <w:p w:rsidR="00634FD5" w:rsidRPr="00B8798C" w:rsidRDefault="00634FD5" w:rsidP="00634F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798C">
              <w:rPr>
                <w:rFonts w:ascii="Times New Roman" w:hAnsi="Times New Roman"/>
                <w:sz w:val="20"/>
                <w:szCs w:val="20"/>
              </w:rPr>
              <w:t>Беседа «Гигиенические правила для профилактики инфекции»</w:t>
            </w:r>
          </w:p>
        </w:tc>
        <w:tc>
          <w:tcPr>
            <w:tcW w:w="1744" w:type="dxa"/>
            <w:shd w:val="clear" w:color="auto" w:fill="auto"/>
          </w:tcPr>
          <w:p w:rsidR="00634FD5" w:rsidRPr="00B8798C" w:rsidRDefault="00634FD5" w:rsidP="00634FD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shd w:val="clear" w:color="auto" w:fill="auto"/>
            <w:vAlign w:val="center"/>
          </w:tcPr>
          <w:p w:rsidR="00634FD5" w:rsidRPr="00B8798C" w:rsidRDefault="00634FD5" w:rsidP="00634FD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4FD5" w:rsidRPr="00B8798C" w:rsidTr="00B8798C">
        <w:tc>
          <w:tcPr>
            <w:tcW w:w="490" w:type="dxa"/>
            <w:vMerge/>
            <w:shd w:val="clear" w:color="auto" w:fill="auto"/>
            <w:vAlign w:val="center"/>
          </w:tcPr>
          <w:p w:rsidR="00634FD5" w:rsidRPr="00B8798C" w:rsidRDefault="00634FD5" w:rsidP="00634FD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8" w:type="dxa"/>
            <w:shd w:val="clear" w:color="auto" w:fill="auto"/>
            <w:vAlign w:val="center"/>
          </w:tcPr>
          <w:p w:rsidR="00634FD5" w:rsidRPr="00B8798C" w:rsidRDefault="00634FD5" w:rsidP="00634F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798C">
              <w:rPr>
                <w:rFonts w:ascii="Times New Roman" w:hAnsi="Times New Roman"/>
                <w:sz w:val="20"/>
                <w:szCs w:val="20"/>
              </w:rPr>
              <w:t>Воспитательский час «Гигиена – залог здоровья»</w:t>
            </w:r>
          </w:p>
        </w:tc>
        <w:tc>
          <w:tcPr>
            <w:tcW w:w="1744" w:type="dxa"/>
            <w:shd w:val="clear" w:color="auto" w:fill="auto"/>
          </w:tcPr>
          <w:p w:rsidR="00634FD5" w:rsidRPr="00B8798C" w:rsidRDefault="00634FD5" w:rsidP="00634FD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shd w:val="clear" w:color="auto" w:fill="auto"/>
            <w:vAlign w:val="center"/>
          </w:tcPr>
          <w:p w:rsidR="00634FD5" w:rsidRPr="00B8798C" w:rsidRDefault="00634FD5" w:rsidP="00634FD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4FD5" w:rsidRPr="00B8798C" w:rsidTr="00B8798C">
        <w:tc>
          <w:tcPr>
            <w:tcW w:w="490" w:type="dxa"/>
            <w:vMerge/>
            <w:shd w:val="clear" w:color="auto" w:fill="auto"/>
            <w:vAlign w:val="center"/>
          </w:tcPr>
          <w:p w:rsidR="00634FD5" w:rsidRPr="00B8798C" w:rsidRDefault="00634FD5" w:rsidP="00634FD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8" w:type="dxa"/>
            <w:shd w:val="clear" w:color="auto" w:fill="auto"/>
            <w:vAlign w:val="center"/>
          </w:tcPr>
          <w:p w:rsidR="00634FD5" w:rsidRPr="00B8798C" w:rsidRDefault="00634FD5" w:rsidP="00634F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798C">
              <w:rPr>
                <w:rFonts w:ascii="Times New Roman" w:hAnsi="Times New Roman"/>
                <w:sz w:val="20"/>
                <w:szCs w:val="20"/>
              </w:rPr>
              <w:t>Беседа «Профилактика вредных привычек»</w:t>
            </w:r>
          </w:p>
        </w:tc>
        <w:tc>
          <w:tcPr>
            <w:tcW w:w="1744" w:type="dxa"/>
            <w:shd w:val="clear" w:color="auto" w:fill="auto"/>
          </w:tcPr>
          <w:p w:rsidR="00634FD5" w:rsidRPr="00B8798C" w:rsidRDefault="00634FD5" w:rsidP="00634FD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shd w:val="clear" w:color="auto" w:fill="auto"/>
            <w:vAlign w:val="center"/>
          </w:tcPr>
          <w:p w:rsidR="00634FD5" w:rsidRPr="00B8798C" w:rsidRDefault="00634FD5" w:rsidP="00634FD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4FD5" w:rsidRPr="00B8798C" w:rsidTr="00B8798C">
        <w:tc>
          <w:tcPr>
            <w:tcW w:w="490" w:type="dxa"/>
            <w:vMerge/>
            <w:shd w:val="clear" w:color="auto" w:fill="auto"/>
            <w:vAlign w:val="center"/>
          </w:tcPr>
          <w:p w:rsidR="00634FD5" w:rsidRPr="00B8798C" w:rsidRDefault="00634FD5" w:rsidP="00634FD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8" w:type="dxa"/>
            <w:shd w:val="clear" w:color="auto" w:fill="auto"/>
            <w:vAlign w:val="center"/>
          </w:tcPr>
          <w:p w:rsidR="00634FD5" w:rsidRPr="00B8798C" w:rsidRDefault="00634FD5" w:rsidP="00634F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798C">
              <w:rPr>
                <w:rFonts w:ascii="Times New Roman" w:hAnsi="Times New Roman"/>
                <w:sz w:val="20"/>
                <w:szCs w:val="20"/>
              </w:rPr>
              <w:t>Инструкция «Профилактика полости рта»</w:t>
            </w:r>
          </w:p>
        </w:tc>
        <w:tc>
          <w:tcPr>
            <w:tcW w:w="1744" w:type="dxa"/>
            <w:shd w:val="clear" w:color="auto" w:fill="auto"/>
          </w:tcPr>
          <w:p w:rsidR="00634FD5" w:rsidRPr="00B8798C" w:rsidRDefault="00634FD5" w:rsidP="00634FD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shd w:val="clear" w:color="auto" w:fill="auto"/>
            <w:vAlign w:val="center"/>
          </w:tcPr>
          <w:p w:rsidR="00634FD5" w:rsidRPr="00B8798C" w:rsidRDefault="00634FD5" w:rsidP="00634FD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4FD5" w:rsidRPr="00B8798C" w:rsidTr="00B8798C">
        <w:tc>
          <w:tcPr>
            <w:tcW w:w="490" w:type="dxa"/>
            <w:vMerge/>
            <w:shd w:val="clear" w:color="auto" w:fill="auto"/>
            <w:vAlign w:val="center"/>
          </w:tcPr>
          <w:p w:rsidR="00634FD5" w:rsidRPr="00B8798C" w:rsidRDefault="00634FD5" w:rsidP="00634FD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8" w:type="dxa"/>
            <w:shd w:val="clear" w:color="auto" w:fill="auto"/>
            <w:vAlign w:val="center"/>
          </w:tcPr>
          <w:p w:rsidR="00634FD5" w:rsidRPr="00B8798C" w:rsidRDefault="00634FD5" w:rsidP="00634F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798C">
              <w:rPr>
                <w:rFonts w:ascii="Times New Roman" w:hAnsi="Times New Roman"/>
                <w:sz w:val="20"/>
                <w:szCs w:val="20"/>
              </w:rPr>
              <w:t>Беседа «Спорт и здоровье»</w:t>
            </w:r>
          </w:p>
        </w:tc>
        <w:tc>
          <w:tcPr>
            <w:tcW w:w="1744" w:type="dxa"/>
            <w:shd w:val="clear" w:color="auto" w:fill="auto"/>
          </w:tcPr>
          <w:p w:rsidR="00634FD5" w:rsidRPr="00B8798C" w:rsidRDefault="00634FD5" w:rsidP="00634FD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shd w:val="clear" w:color="auto" w:fill="auto"/>
            <w:vAlign w:val="center"/>
          </w:tcPr>
          <w:p w:rsidR="00634FD5" w:rsidRPr="00B8798C" w:rsidRDefault="00634FD5" w:rsidP="00634FD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4FD5" w:rsidRPr="00B8798C" w:rsidTr="00B8798C">
        <w:tc>
          <w:tcPr>
            <w:tcW w:w="490" w:type="dxa"/>
            <w:vMerge w:val="restart"/>
            <w:shd w:val="clear" w:color="auto" w:fill="auto"/>
            <w:vAlign w:val="center"/>
          </w:tcPr>
          <w:p w:rsidR="00634FD5" w:rsidRPr="00B8798C" w:rsidRDefault="00634FD5" w:rsidP="00634FD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798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832" w:type="dxa"/>
            <w:gridSpan w:val="2"/>
            <w:shd w:val="clear" w:color="auto" w:fill="auto"/>
            <w:vAlign w:val="center"/>
          </w:tcPr>
          <w:p w:rsidR="00634FD5" w:rsidRPr="00B8798C" w:rsidRDefault="00634FD5" w:rsidP="00634FD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8798C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Апрель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634FD5" w:rsidRPr="00B8798C" w:rsidRDefault="00634FD5" w:rsidP="00634FD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8798C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</w:tr>
      <w:tr w:rsidR="00634FD5" w:rsidRPr="00B8798C" w:rsidTr="00B8798C">
        <w:tc>
          <w:tcPr>
            <w:tcW w:w="490" w:type="dxa"/>
            <w:vMerge/>
            <w:shd w:val="clear" w:color="auto" w:fill="auto"/>
            <w:vAlign w:val="center"/>
          </w:tcPr>
          <w:p w:rsidR="00634FD5" w:rsidRPr="00B8798C" w:rsidRDefault="00634FD5" w:rsidP="00634FD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8" w:type="dxa"/>
            <w:shd w:val="clear" w:color="auto" w:fill="auto"/>
            <w:vAlign w:val="center"/>
          </w:tcPr>
          <w:p w:rsidR="00634FD5" w:rsidRPr="00B8798C" w:rsidRDefault="00634FD5" w:rsidP="00634FD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8798C">
              <w:rPr>
                <w:rFonts w:ascii="Times New Roman" w:hAnsi="Times New Roman"/>
                <w:sz w:val="20"/>
                <w:szCs w:val="20"/>
              </w:rPr>
              <w:t>Воспитательский час «Мы хотим расти здоровыми»</w:t>
            </w:r>
          </w:p>
        </w:tc>
        <w:tc>
          <w:tcPr>
            <w:tcW w:w="1744" w:type="dxa"/>
            <w:shd w:val="clear" w:color="auto" w:fill="auto"/>
          </w:tcPr>
          <w:p w:rsidR="00634FD5" w:rsidRPr="00B8798C" w:rsidRDefault="00634FD5" w:rsidP="00634FD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vMerge w:val="restart"/>
            <w:shd w:val="clear" w:color="auto" w:fill="auto"/>
            <w:vAlign w:val="center"/>
          </w:tcPr>
          <w:p w:rsidR="00634FD5" w:rsidRPr="00B8798C" w:rsidRDefault="00634FD5" w:rsidP="00634FD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4FD5" w:rsidRPr="00B8798C" w:rsidTr="00B8798C">
        <w:tc>
          <w:tcPr>
            <w:tcW w:w="490" w:type="dxa"/>
            <w:vMerge/>
            <w:shd w:val="clear" w:color="auto" w:fill="auto"/>
            <w:vAlign w:val="center"/>
          </w:tcPr>
          <w:p w:rsidR="00634FD5" w:rsidRPr="00B8798C" w:rsidRDefault="00634FD5" w:rsidP="00634FD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8" w:type="dxa"/>
            <w:shd w:val="clear" w:color="auto" w:fill="auto"/>
            <w:vAlign w:val="center"/>
          </w:tcPr>
          <w:p w:rsidR="00634FD5" w:rsidRPr="00B8798C" w:rsidRDefault="00634FD5" w:rsidP="00634FD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8798C">
              <w:rPr>
                <w:rFonts w:ascii="Times New Roman" w:hAnsi="Times New Roman"/>
                <w:sz w:val="20"/>
                <w:szCs w:val="20"/>
              </w:rPr>
              <w:t>Беседа «Безразличие к своему здоровью»</w:t>
            </w:r>
          </w:p>
        </w:tc>
        <w:tc>
          <w:tcPr>
            <w:tcW w:w="1744" w:type="dxa"/>
            <w:shd w:val="clear" w:color="auto" w:fill="auto"/>
          </w:tcPr>
          <w:p w:rsidR="00634FD5" w:rsidRPr="00B8798C" w:rsidRDefault="00634FD5" w:rsidP="00634FD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shd w:val="clear" w:color="auto" w:fill="auto"/>
            <w:vAlign w:val="center"/>
          </w:tcPr>
          <w:p w:rsidR="00634FD5" w:rsidRPr="00B8798C" w:rsidRDefault="00634FD5" w:rsidP="00634FD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4FD5" w:rsidRPr="00B8798C" w:rsidTr="00B8798C">
        <w:tc>
          <w:tcPr>
            <w:tcW w:w="490" w:type="dxa"/>
            <w:vMerge/>
            <w:shd w:val="clear" w:color="auto" w:fill="auto"/>
            <w:vAlign w:val="center"/>
          </w:tcPr>
          <w:p w:rsidR="00634FD5" w:rsidRPr="00B8798C" w:rsidRDefault="00634FD5" w:rsidP="00634FD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8" w:type="dxa"/>
            <w:shd w:val="clear" w:color="auto" w:fill="auto"/>
            <w:vAlign w:val="center"/>
          </w:tcPr>
          <w:p w:rsidR="00634FD5" w:rsidRPr="00B8798C" w:rsidRDefault="00634FD5" w:rsidP="00634FD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8798C">
              <w:rPr>
                <w:rFonts w:ascii="Times New Roman" w:hAnsi="Times New Roman"/>
                <w:sz w:val="20"/>
                <w:szCs w:val="20"/>
              </w:rPr>
              <w:t>Практическое занятие «Упражнения для правильной осанки"</w:t>
            </w:r>
          </w:p>
        </w:tc>
        <w:tc>
          <w:tcPr>
            <w:tcW w:w="1744" w:type="dxa"/>
            <w:shd w:val="clear" w:color="auto" w:fill="auto"/>
          </w:tcPr>
          <w:p w:rsidR="00634FD5" w:rsidRPr="00B8798C" w:rsidRDefault="00634FD5" w:rsidP="00634FD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shd w:val="clear" w:color="auto" w:fill="auto"/>
            <w:vAlign w:val="center"/>
          </w:tcPr>
          <w:p w:rsidR="00634FD5" w:rsidRPr="00B8798C" w:rsidRDefault="00634FD5" w:rsidP="00634FD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4FD5" w:rsidRPr="00B8798C" w:rsidTr="00B8798C">
        <w:trPr>
          <w:trHeight w:val="243"/>
        </w:trPr>
        <w:tc>
          <w:tcPr>
            <w:tcW w:w="490" w:type="dxa"/>
            <w:vMerge/>
            <w:shd w:val="clear" w:color="auto" w:fill="auto"/>
            <w:vAlign w:val="center"/>
          </w:tcPr>
          <w:p w:rsidR="00634FD5" w:rsidRPr="00B8798C" w:rsidRDefault="00634FD5" w:rsidP="00634FD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8" w:type="dxa"/>
            <w:shd w:val="clear" w:color="auto" w:fill="auto"/>
            <w:vAlign w:val="center"/>
          </w:tcPr>
          <w:p w:rsidR="00634FD5" w:rsidRPr="00B8798C" w:rsidRDefault="00634FD5" w:rsidP="00634FD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8798C">
              <w:rPr>
                <w:rFonts w:ascii="Times New Roman" w:hAnsi="Times New Roman"/>
                <w:sz w:val="20"/>
                <w:szCs w:val="20"/>
              </w:rPr>
              <w:t>Беседа «Я – за здоровый образ жизни!»</w:t>
            </w:r>
          </w:p>
        </w:tc>
        <w:tc>
          <w:tcPr>
            <w:tcW w:w="1744" w:type="dxa"/>
            <w:shd w:val="clear" w:color="auto" w:fill="auto"/>
          </w:tcPr>
          <w:p w:rsidR="00634FD5" w:rsidRPr="00B8798C" w:rsidRDefault="00634FD5" w:rsidP="00634FD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shd w:val="clear" w:color="auto" w:fill="auto"/>
            <w:vAlign w:val="center"/>
          </w:tcPr>
          <w:p w:rsidR="00634FD5" w:rsidRPr="00B8798C" w:rsidRDefault="00634FD5" w:rsidP="00634FD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4FD5" w:rsidRPr="00B8798C" w:rsidTr="00B8798C">
        <w:trPr>
          <w:trHeight w:val="243"/>
        </w:trPr>
        <w:tc>
          <w:tcPr>
            <w:tcW w:w="490" w:type="dxa"/>
            <w:vMerge/>
            <w:shd w:val="clear" w:color="auto" w:fill="auto"/>
            <w:vAlign w:val="center"/>
          </w:tcPr>
          <w:p w:rsidR="00634FD5" w:rsidRPr="00B8798C" w:rsidRDefault="00634FD5" w:rsidP="00634FD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8" w:type="dxa"/>
            <w:shd w:val="clear" w:color="auto" w:fill="auto"/>
            <w:vAlign w:val="center"/>
          </w:tcPr>
          <w:p w:rsidR="00634FD5" w:rsidRPr="00B8798C" w:rsidRDefault="00634FD5" w:rsidP="00634FD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8798C">
              <w:rPr>
                <w:rFonts w:ascii="Times New Roman" w:hAnsi="Times New Roman"/>
                <w:sz w:val="20"/>
                <w:szCs w:val="20"/>
              </w:rPr>
              <w:t>Презентация «Спорт и здоровье»</w:t>
            </w:r>
          </w:p>
        </w:tc>
        <w:tc>
          <w:tcPr>
            <w:tcW w:w="1744" w:type="dxa"/>
            <w:shd w:val="clear" w:color="auto" w:fill="auto"/>
          </w:tcPr>
          <w:p w:rsidR="00634FD5" w:rsidRPr="00B8798C" w:rsidRDefault="00634FD5" w:rsidP="00634FD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shd w:val="clear" w:color="auto" w:fill="auto"/>
            <w:vAlign w:val="center"/>
          </w:tcPr>
          <w:p w:rsidR="00634FD5" w:rsidRPr="00B8798C" w:rsidRDefault="00634FD5" w:rsidP="00634FD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4FD5" w:rsidRPr="00B8798C" w:rsidTr="00B8798C">
        <w:tc>
          <w:tcPr>
            <w:tcW w:w="490" w:type="dxa"/>
            <w:vMerge/>
            <w:shd w:val="clear" w:color="auto" w:fill="auto"/>
            <w:vAlign w:val="center"/>
          </w:tcPr>
          <w:p w:rsidR="00634FD5" w:rsidRPr="00B8798C" w:rsidRDefault="00634FD5" w:rsidP="00634FD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8" w:type="dxa"/>
            <w:shd w:val="clear" w:color="auto" w:fill="auto"/>
            <w:vAlign w:val="center"/>
          </w:tcPr>
          <w:p w:rsidR="00634FD5" w:rsidRPr="00B8798C" w:rsidRDefault="00634FD5" w:rsidP="00634FD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8798C">
              <w:rPr>
                <w:rFonts w:ascii="Times New Roman" w:hAnsi="Times New Roman"/>
                <w:sz w:val="20"/>
                <w:szCs w:val="20"/>
              </w:rPr>
              <w:t>Беседа «Красота, здоровье и вредные привычки»</w:t>
            </w:r>
          </w:p>
        </w:tc>
        <w:tc>
          <w:tcPr>
            <w:tcW w:w="1744" w:type="dxa"/>
            <w:shd w:val="clear" w:color="auto" w:fill="auto"/>
          </w:tcPr>
          <w:p w:rsidR="00634FD5" w:rsidRPr="00B8798C" w:rsidRDefault="00634FD5" w:rsidP="00634FD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shd w:val="clear" w:color="auto" w:fill="auto"/>
            <w:vAlign w:val="center"/>
          </w:tcPr>
          <w:p w:rsidR="00634FD5" w:rsidRPr="00B8798C" w:rsidRDefault="00634FD5" w:rsidP="00634FD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4FD5" w:rsidRPr="00B8798C" w:rsidTr="00B8798C">
        <w:trPr>
          <w:trHeight w:val="64"/>
        </w:trPr>
        <w:tc>
          <w:tcPr>
            <w:tcW w:w="490" w:type="dxa"/>
            <w:vMerge w:val="restart"/>
            <w:shd w:val="clear" w:color="auto" w:fill="auto"/>
            <w:vAlign w:val="center"/>
          </w:tcPr>
          <w:p w:rsidR="00634FD5" w:rsidRPr="00B8798C" w:rsidRDefault="00634FD5" w:rsidP="00634FD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798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832" w:type="dxa"/>
            <w:gridSpan w:val="2"/>
            <w:shd w:val="clear" w:color="auto" w:fill="auto"/>
            <w:vAlign w:val="center"/>
          </w:tcPr>
          <w:p w:rsidR="00634FD5" w:rsidRPr="00B8798C" w:rsidRDefault="00634FD5" w:rsidP="00634FD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B8798C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Май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634FD5" w:rsidRPr="00B8798C" w:rsidRDefault="00634FD5" w:rsidP="00634FD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8798C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</w:tr>
      <w:tr w:rsidR="00634FD5" w:rsidRPr="00B8798C" w:rsidTr="00B8798C">
        <w:tc>
          <w:tcPr>
            <w:tcW w:w="490" w:type="dxa"/>
            <w:vMerge/>
            <w:shd w:val="clear" w:color="auto" w:fill="auto"/>
            <w:vAlign w:val="center"/>
          </w:tcPr>
          <w:p w:rsidR="00634FD5" w:rsidRPr="00B8798C" w:rsidRDefault="00634FD5" w:rsidP="00634FD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8" w:type="dxa"/>
            <w:shd w:val="clear" w:color="auto" w:fill="auto"/>
            <w:vAlign w:val="center"/>
          </w:tcPr>
          <w:p w:rsidR="00634FD5" w:rsidRPr="00B8798C" w:rsidRDefault="00634FD5" w:rsidP="00634FD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8798C">
              <w:rPr>
                <w:rFonts w:ascii="Times New Roman" w:hAnsi="Times New Roman"/>
                <w:sz w:val="20"/>
                <w:szCs w:val="20"/>
              </w:rPr>
              <w:t>Беседа «Профилактика грибковых заболеваний ног»</w:t>
            </w:r>
          </w:p>
        </w:tc>
        <w:tc>
          <w:tcPr>
            <w:tcW w:w="1744" w:type="dxa"/>
            <w:shd w:val="clear" w:color="auto" w:fill="auto"/>
          </w:tcPr>
          <w:p w:rsidR="00634FD5" w:rsidRPr="00B8798C" w:rsidRDefault="00634FD5" w:rsidP="00634FD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vMerge w:val="restart"/>
            <w:shd w:val="clear" w:color="auto" w:fill="auto"/>
            <w:vAlign w:val="center"/>
          </w:tcPr>
          <w:p w:rsidR="00634FD5" w:rsidRPr="00B8798C" w:rsidRDefault="00634FD5" w:rsidP="00634FD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4FD5" w:rsidRPr="00B8798C" w:rsidTr="00B8798C">
        <w:tc>
          <w:tcPr>
            <w:tcW w:w="490" w:type="dxa"/>
            <w:vMerge/>
            <w:shd w:val="clear" w:color="auto" w:fill="auto"/>
            <w:vAlign w:val="center"/>
          </w:tcPr>
          <w:p w:rsidR="00634FD5" w:rsidRPr="00B8798C" w:rsidRDefault="00634FD5" w:rsidP="00634FD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8" w:type="dxa"/>
            <w:shd w:val="clear" w:color="auto" w:fill="auto"/>
            <w:vAlign w:val="center"/>
          </w:tcPr>
          <w:p w:rsidR="00634FD5" w:rsidRPr="00B8798C" w:rsidRDefault="00634FD5" w:rsidP="00634FD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8798C">
              <w:rPr>
                <w:rFonts w:ascii="Times New Roman" w:hAnsi="Times New Roman"/>
                <w:sz w:val="20"/>
                <w:szCs w:val="20"/>
              </w:rPr>
              <w:t>Беседа «Воздействие гаджетов на здоровье детей и подростков»</w:t>
            </w:r>
          </w:p>
        </w:tc>
        <w:tc>
          <w:tcPr>
            <w:tcW w:w="1744" w:type="dxa"/>
            <w:shd w:val="clear" w:color="auto" w:fill="auto"/>
          </w:tcPr>
          <w:p w:rsidR="00634FD5" w:rsidRPr="00B8798C" w:rsidRDefault="00634FD5" w:rsidP="00634FD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shd w:val="clear" w:color="auto" w:fill="auto"/>
            <w:vAlign w:val="center"/>
          </w:tcPr>
          <w:p w:rsidR="00634FD5" w:rsidRPr="00B8798C" w:rsidRDefault="00634FD5" w:rsidP="00634FD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4FD5" w:rsidRPr="00B8798C" w:rsidTr="00B8798C">
        <w:tc>
          <w:tcPr>
            <w:tcW w:w="490" w:type="dxa"/>
            <w:vMerge/>
            <w:shd w:val="clear" w:color="auto" w:fill="auto"/>
            <w:vAlign w:val="center"/>
          </w:tcPr>
          <w:p w:rsidR="00634FD5" w:rsidRPr="00B8798C" w:rsidRDefault="00634FD5" w:rsidP="00634FD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8" w:type="dxa"/>
            <w:shd w:val="clear" w:color="auto" w:fill="auto"/>
            <w:vAlign w:val="center"/>
          </w:tcPr>
          <w:p w:rsidR="00634FD5" w:rsidRPr="00B8798C" w:rsidRDefault="00634FD5" w:rsidP="00634FD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8798C">
              <w:rPr>
                <w:rFonts w:ascii="Times New Roman" w:hAnsi="Times New Roman"/>
                <w:sz w:val="20"/>
                <w:szCs w:val="20"/>
              </w:rPr>
              <w:t>Беседа «Активный отдых на свежем воздухе для здоровья»</w:t>
            </w:r>
          </w:p>
        </w:tc>
        <w:tc>
          <w:tcPr>
            <w:tcW w:w="1744" w:type="dxa"/>
            <w:shd w:val="clear" w:color="auto" w:fill="auto"/>
          </w:tcPr>
          <w:p w:rsidR="00634FD5" w:rsidRPr="00B8798C" w:rsidRDefault="00634FD5" w:rsidP="00634FD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shd w:val="clear" w:color="auto" w:fill="auto"/>
            <w:vAlign w:val="center"/>
          </w:tcPr>
          <w:p w:rsidR="00634FD5" w:rsidRPr="00B8798C" w:rsidRDefault="00634FD5" w:rsidP="00634FD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4FD5" w:rsidRPr="00B8798C" w:rsidTr="00B8798C">
        <w:tc>
          <w:tcPr>
            <w:tcW w:w="490" w:type="dxa"/>
            <w:vMerge/>
            <w:shd w:val="clear" w:color="auto" w:fill="auto"/>
            <w:vAlign w:val="center"/>
          </w:tcPr>
          <w:p w:rsidR="00634FD5" w:rsidRPr="00B8798C" w:rsidRDefault="00634FD5" w:rsidP="00634FD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8" w:type="dxa"/>
            <w:shd w:val="clear" w:color="auto" w:fill="auto"/>
            <w:vAlign w:val="center"/>
          </w:tcPr>
          <w:p w:rsidR="00634FD5" w:rsidRPr="00B8798C" w:rsidRDefault="00634FD5" w:rsidP="00634FD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8798C">
              <w:rPr>
                <w:rFonts w:ascii="Times New Roman" w:hAnsi="Times New Roman"/>
                <w:sz w:val="20"/>
                <w:szCs w:val="20"/>
              </w:rPr>
              <w:t>Презентация «Из чего складывается здоровье?»</w:t>
            </w:r>
          </w:p>
        </w:tc>
        <w:tc>
          <w:tcPr>
            <w:tcW w:w="1744" w:type="dxa"/>
            <w:shd w:val="clear" w:color="auto" w:fill="auto"/>
          </w:tcPr>
          <w:p w:rsidR="00634FD5" w:rsidRPr="00B8798C" w:rsidRDefault="00634FD5" w:rsidP="00634FD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shd w:val="clear" w:color="auto" w:fill="auto"/>
            <w:vAlign w:val="center"/>
          </w:tcPr>
          <w:p w:rsidR="00634FD5" w:rsidRPr="00B8798C" w:rsidRDefault="00634FD5" w:rsidP="00634FD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4FD5" w:rsidRPr="00B8798C" w:rsidTr="00B8798C">
        <w:tc>
          <w:tcPr>
            <w:tcW w:w="490" w:type="dxa"/>
            <w:vMerge/>
            <w:shd w:val="clear" w:color="auto" w:fill="auto"/>
            <w:vAlign w:val="center"/>
          </w:tcPr>
          <w:p w:rsidR="00634FD5" w:rsidRPr="00B8798C" w:rsidRDefault="00634FD5" w:rsidP="00634FD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8" w:type="dxa"/>
            <w:shd w:val="clear" w:color="auto" w:fill="auto"/>
            <w:vAlign w:val="center"/>
          </w:tcPr>
          <w:p w:rsidR="00634FD5" w:rsidRPr="00B8798C" w:rsidRDefault="00634FD5" w:rsidP="00634FD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8798C">
              <w:rPr>
                <w:rFonts w:ascii="Times New Roman" w:hAnsi="Times New Roman"/>
                <w:sz w:val="20"/>
                <w:szCs w:val="20"/>
              </w:rPr>
              <w:t>Беседа «Алкоголизм – опасность для здоровья человека»</w:t>
            </w:r>
          </w:p>
        </w:tc>
        <w:tc>
          <w:tcPr>
            <w:tcW w:w="1744" w:type="dxa"/>
            <w:shd w:val="clear" w:color="auto" w:fill="auto"/>
          </w:tcPr>
          <w:p w:rsidR="00634FD5" w:rsidRPr="00B8798C" w:rsidRDefault="00634FD5" w:rsidP="00634FD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shd w:val="clear" w:color="auto" w:fill="auto"/>
            <w:vAlign w:val="center"/>
          </w:tcPr>
          <w:p w:rsidR="00634FD5" w:rsidRPr="00B8798C" w:rsidRDefault="00634FD5" w:rsidP="00634FD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4FD5" w:rsidRPr="00B8798C" w:rsidTr="00B8798C">
        <w:tc>
          <w:tcPr>
            <w:tcW w:w="490" w:type="dxa"/>
            <w:vMerge/>
            <w:shd w:val="clear" w:color="auto" w:fill="auto"/>
            <w:vAlign w:val="center"/>
          </w:tcPr>
          <w:p w:rsidR="00634FD5" w:rsidRPr="00B8798C" w:rsidRDefault="00634FD5" w:rsidP="00634FD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8" w:type="dxa"/>
            <w:shd w:val="clear" w:color="auto" w:fill="auto"/>
            <w:vAlign w:val="center"/>
          </w:tcPr>
          <w:p w:rsidR="00634FD5" w:rsidRPr="00B8798C" w:rsidRDefault="00634FD5" w:rsidP="00634FD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8798C">
              <w:rPr>
                <w:rFonts w:ascii="Times New Roman" w:hAnsi="Times New Roman"/>
                <w:sz w:val="20"/>
                <w:szCs w:val="20"/>
              </w:rPr>
              <w:t xml:space="preserve">Инструктаж «Правила дорожного движения для пешеходов» </w:t>
            </w:r>
          </w:p>
        </w:tc>
        <w:tc>
          <w:tcPr>
            <w:tcW w:w="1744" w:type="dxa"/>
            <w:shd w:val="clear" w:color="auto" w:fill="auto"/>
          </w:tcPr>
          <w:p w:rsidR="00634FD5" w:rsidRPr="00B8798C" w:rsidRDefault="00634FD5" w:rsidP="00634FD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shd w:val="clear" w:color="auto" w:fill="auto"/>
            <w:vAlign w:val="center"/>
          </w:tcPr>
          <w:p w:rsidR="00634FD5" w:rsidRPr="00B8798C" w:rsidRDefault="00634FD5" w:rsidP="00634FD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4FD5" w:rsidRPr="00B8798C" w:rsidTr="00B8798C">
        <w:trPr>
          <w:trHeight w:val="241"/>
        </w:trPr>
        <w:tc>
          <w:tcPr>
            <w:tcW w:w="490" w:type="dxa"/>
            <w:vMerge w:val="restart"/>
            <w:shd w:val="clear" w:color="auto" w:fill="auto"/>
            <w:vAlign w:val="center"/>
          </w:tcPr>
          <w:p w:rsidR="00634FD5" w:rsidRPr="00B8798C" w:rsidRDefault="00634FD5" w:rsidP="00634FD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798C"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7832" w:type="dxa"/>
            <w:gridSpan w:val="2"/>
            <w:shd w:val="clear" w:color="auto" w:fill="auto"/>
            <w:vAlign w:val="center"/>
          </w:tcPr>
          <w:p w:rsidR="00634FD5" w:rsidRPr="00B8798C" w:rsidRDefault="00634FD5" w:rsidP="00634FD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798C">
              <w:rPr>
                <w:rFonts w:ascii="Times New Roman" w:hAnsi="Times New Roman"/>
                <w:b/>
                <w:sz w:val="20"/>
                <w:szCs w:val="20"/>
              </w:rPr>
              <w:t xml:space="preserve">          Июнь, июль, август (по программе «Каникулы»)</w:t>
            </w:r>
          </w:p>
        </w:tc>
        <w:tc>
          <w:tcPr>
            <w:tcW w:w="1249" w:type="dxa"/>
            <w:vMerge/>
            <w:shd w:val="clear" w:color="auto" w:fill="auto"/>
            <w:vAlign w:val="center"/>
          </w:tcPr>
          <w:p w:rsidR="00634FD5" w:rsidRPr="00B8798C" w:rsidRDefault="00634FD5" w:rsidP="00634FD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34FD5" w:rsidRPr="00B8798C" w:rsidTr="00B8798C">
        <w:trPr>
          <w:trHeight w:val="241"/>
        </w:trPr>
        <w:tc>
          <w:tcPr>
            <w:tcW w:w="490" w:type="dxa"/>
            <w:vMerge/>
            <w:shd w:val="clear" w:color="auto" w:fill="auto"/>
            <w:vAlign w:val="center"/>
          </w:tcPr>
          <w:p w:rsidR="00634FD5" w:rsidRPr="00B8798C" w:rsidRDefault="00634FD5" w:rsidP="00634FD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32" w:type="dxa"/>
            <w:gridSpan w:val="2"/>
            <w:shd w:val="clear" w:color="auto" w:fill="auto"/>
            <w:vAlign w:val="center"/>
          </w:tcPr>
          <w:p w:rsidR="00634FD5" w:rsidRPr="00B8798C" w:rsidRDefault="00634FD5" w:rsidP="00634FD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8798C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Сентябрь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634FD5" w:rsidRPr="00B8798C" w:rsidRDefault="00634FD5" w:rsidP="00634FD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8798C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</w:tr>
      <w:tr w:rsidR="00634FD5" w:rsidRPr="00B8798C" w:rsidTr="00B8798C">
        <w:trPr>
          <w:trHeight w:val="241"/>
        </w:trPr>
        <w:tc>
          <w:tcPr>
            <w:tcW w:w="490" w:type="dxa"/>
            <w:vMerge/>
            <w:shd w:val="clear" w:color="auto" w:fill="auto"/>
            <w:vAlign w:val="center"/>
          </w:tcPr>
          <w:p w:rsidR="00634FD5" w:rsidRPr="00B8798C" w:rsidRDefault="00634FD5" w:rsidP="00634FD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8" w:type="dxa"/>
            <w:shd w:val="clear" w:color="auto" w:fill="auto"/>
            <w:vAlign w:val="center"/>
          </w:tcPr>
          <w:p w:rsidR="00634FD5" w:rsidRPr="00B8798C" w:rsidRDefault="00634FD5" w:rsidP="00634FD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8798C">
              <w:rPr>
                <w:rFonts w:ascii="Times New Roman" w:hAnsi="Times New Roman"/>
                <w:sz w:val="20"/>
                <w:szCs w:val="20"/>
              </w:rPr>
              <w:t>Беседа: «Значение гигиены для жизни человека.»</w:t>
            </w:r>
          </w:p>
        </w:tc>
        <w:tc>
          <w:tcPr>
            <w:tcW w:w="1744" w:type="dxa"/>
            <w:shd w:val="clear" w:color="auto" w:fill="auto"/>
          </w:tcPr>
          <w:p w:rsidR="00634FD5" w:rsidRPr="00B8798C" w:rsidRDefault="00634FD5" w:rsidP="00634FD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vMerge w:val="restart"/>
            <w:shd w:val="clear" w:color="auto" w:fill="auto"/>
            <w:vAlign w:val="center"/>
          </w:tcPr>
          <w:p w:rsidR="00634FD5" w:rsidRPr="00B8798C" w:rsidRDefault="00634FD5" w:rsidP="00634FD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4FD5" w:rsidRPr="00B8798C" w:rsidTr="00B8798C">
        <w:trPr>
          <w:trHeight w:val="241"/>
        </w:trPr>
        <w:tc>
          <w:tcPr>
            <w:tcW w:w="490" w:type="dxa"/>
            <w:vMerge/>
            <w:shd w:val="clear" w:color="auto" w:fill="auto"/>
            <w:vAlign w:val="center"/>
          </w:tcPr>
          <w:p w:rsidR="00634FD5" w:rsidRPr="00B8798C" w:rsidRDefault="00634FD5" w:rsidP="00634FD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8" w:type="dxa"/>
            <w:shd w:val="clear" w:color="auto" w:fill="auto"/>
            <w:vAlign w:val="center"/>
          </w:tcPr>
          <w:p w:rsidR="00634FD5" w:rsidRPr="00B8798C" w:rsidRDefault="00634FD5" w:rsidP="00634FD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8798C">
              <w:rPr>
                <w:rFonts w:ascii="Times New Roman" w:hAnsi="Times New Roman"/>
                <w:sz w:val="20"/>
                <w:szCs w:val="20"/>
              </w:rPr>
              <w:t>Беседа «Профилактика вирусных инфекций»</w:t>
            </w:r>
          </w:p>
        </w:tc>
        <w:tc>
          <w:tcPr>
            <w:tcW w:w="1744" w:type="dxa"/>
            <w:shd w:val="clear" w:color="auto" w:fill="auto"/>
          </w:tcPr>
          <w:p w:rsidR="00634FD5" w:rsidRPr="00B8798C" w:rsidRDefault="00634FD5" w:rsidP="00634FD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shd w:val="clear" w:color="auto" w:fill="auto"/>
            <w:vAlign w:val="center"/>
          </w:tcPr>
          <w:p w:rsidR="00634FD5" w:rsidRPr="00B8798C" w:rsidRDefault="00634FD5" w:rsidP="00634FD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4FD5" w:rsidRPr="00B8798C" w:rsidTr="00B8798C">
        <w:trPr>
          <w:trHeight w:val="241"/>
        </w:trPr>
        <w:tc>
          <w:tcPr>
            <w:tcW w:w="490" w:type="dxa"/>
            <w:vMerge/>
            <w:shd w:val="clear" w:color="auto" w:fill="auto"/>
            <w:vAlign w:val="center"/>
          </w:tcPr>
          <w:p w:rsidR="00634FD5" w:rsidRPr="00B8798C" w:rsidRDefault="00634FD5" w:rsidP="00634FD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8" w:type="dxa"/>
            <w:shd w:val="clear" w:color="auto" w:fill="auto"/>
            <w:vAlign w:val="center"/>
          </w:tcPr>
          <w:p w:rsidR="00634FD5" w:rsidRPr="00B8798C" w:rsidRDefault="00634FD5" w:rsidP="00634FD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8798C">
              <w:rPr>
                <w:rFonts w:ascii="Times New Roman" w:hAnsi="Times New Roman"/>
                <w:sz w:val="20"/>
                <w:szCs w:val="20"/>
              </w:rPr>
              <w:t xml:space="preserve">Беседа «Уход за волосами» </w:t>
            </w:r>
          </w:p>
        </w:tc>
        <w:tc>
          <w:tcPr>
            <w:tcW w:w="1744" w:type="dxa"/>
            <w:shd w:val="clear" w:color="auto" w:fill="auto"/>
          </w:tcPr>
          <w:p w:rsidR="00634FD5" w:rsidRPr="00B8798C" w:rsidRDefault="00634FD5" w:rsidP="00634FD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shd w:val="clear" w:color="auto" w:fill="auto"/>
            <w:vAlign w:val="center"/>
          </w:tcPr>
          <w:p w:rsidR="00634FD5" w:rsidRPr="00B8798C" w:rsidRDefault="00634FD5" w:rsidP="00634FD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4FD5" w:rsidRPr="00B8798C" w:rsidTr="00B8798C">
        <w:trPr>
          <w:trHeight w:val="241"/>
        </w:trPr>
        <w:tc>
          <w:tcPr>
            <w:tcW w:w="490" w:type="dxa"/>
            <w:vMerge/>
            <w:shd w:val="clear" w:color="auto" w:fill="auto"/>
            <w:vAlign w:val="center"/>
          </w:tcPr>
          <w:p w:rsidR="00634FD5" w:rsidRPr="00B8798C" w:rsidRDefault="00634FD5" w:rsidP="00634FD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8" w:type="dxa"/>
            <w:shd w:val="clear" w:color="auto" w:fill="auto"/>
            <w:vAlign w:val="center"/>
          </w:tcPr>
          <w:p w:rsidR="00634FD5" w:rsidRPr="00B8798C" w:rsidRDefault="00634FD5" w:rsidP="00634FD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8798C">
              <w:rPr>
                <w:rFonts w:ascii="Times New Roman" w:hAnsi="Times New Roman"/>
                <w:sz w:val="20"/>
                <w:szCs w:val="20"/>
              </w:rPr>
              <w:t>Воспитательский час «Здоровье – дороже богатства»</w:t>
            </w:r>
          </w:p>
        </w:tc>
        <w:tc>
          <w:tcPr>
            <w:tcW w:w="1744" w:type="dxa"/>
            <w:shd w:val="clear" w:color="auto" w:fill="auto"/>
          </w:tcPr>
          <w:p w:rsidR="00634FD5" w:rsidRPr="00B8798C" w:rsidRDefault="00634FD5" w:rsidP="00634FD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shd w:val="clear" w:color="auto" w:fill="auto"/>
            <w:vAlign w:val="center"/>
          </w:tcPr>
          <w:p w:rsidR="00634FD5" w:rsidRPr="00B8798C" w:rsidRDefault="00634FD5" w:rsidP="00634FD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4FD5" w:rsidRPr="00B8798C" w:rsidTr="00B8798C">
        <w:trPr>
          <w:trHeight w:val="241"/>
        </w:trPr>
        <w:tc>
          <w:tcPr>
            <w:tcW w:w="490" w:type="dxa"/>
            <w:vMerge/>
            <w:shd w:val="clear" w:color="auto" w:fill="auto"/>
            <w:vAlign w:val="center"/>
          </w:tcPr>
          <w:p w:rsidR="00634FD5" w:rsidRPr="00B8798C" w:rsidRDefault="00634FD5" w:rsidP="00634FD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8" w:type="dxa"/>
            <w:shd w:val="clear" w:color="auto" w:fill="auto"/>
            <w:vAlign w:val="center"/>
          </w:tcPr>
          <w:p w:rsidR="00634FD5" w:rsidRPr="00B8798C" w:rsidRDefault="00634FD5" w:rsidP="00634FD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8798C">
              <w:rPr>
                <w:rFonts w:ascii="Times New Roman" w:hAnsi="Times New Roman"/>
                <w:sz w:val="20"/>
                <w:szCs w:val="20"/>
              </w:rPr>
              <w:t>Беседа «Почему я не могу отказаться от вредных привычек».</w:t>
            </w:r>
          </w:p>
        </w:tc>
        <w:tc>
          <w:tcPr>
            <w:tcW w:w="1744" w:type="dxa"/>
            <w:shd w:val="clear" w:color="auto" w:fill="auto"/>
          </w:tcPr>
          <w:p w:rsidR="00634FD5" w:rsidRPr="00B8798C" w:rsidRDefault="00634FD5" w:rsidP="00634FD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shd w:val="clear" w:color="auto" w:fill="auto"/>
            <w:vAlign w:val="center"/>
          </w:tcPr>
          <w:p w:rsidR="00634FD5" w:rsidRPr="00B8798C" w:rsidRDefault="00634FD5" w:rsidP="00634FD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4FD5" w:rsidRPr="00B8798C" w:rsidTr="00B8798C">
        <w:trPr>
          <w:trHeight w:val="241"/>
        </w:trPr>
        <w:tc>
          <w:tcPr>
            <w:tcW w:w="490" w:type="dxa"/>
            <w:vMerge/>
            <w:shd w:val="clear" w:color="auto" w:fill="auto"/>
            <w:vAlign w:val="center"/>
          </w:tcPr>
          <w:p w:rsidR="00634FD5" w:rsidRPr="00B8798C" w:rsidRDefault="00634FD5" w:rsidP="00634FD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8" w:type="dxa"/>
            <w:shd w:val="clear" w:color="auto" w:fill="auto"/>
            <w:vAlign w:val="center"/>
          </w:tcPr>
          <w:p w:rsidR="00634FD5" w:rsidRPr="00B8798C" w:rsidRDefault="00634FD5" w:rsidP="00634FD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8798C">
              <w:rPr>
                <w:rFonts w:ascii="Times New Roman" w:hAnsi="Times New Roman"/>
                <w:sz w:val="20"/>
                <w:szCs w:val="20"/>
              </w:rPr>
              <w:t>Памятка « Как правильно подстригать ногти на ногах»</w:t>
            </w:r>
          </w:p>
        </w:tc>
        <w:tc>
          <w:tcPr>
            <w:tcW w:w="1744" w:type="dxa"/>
            <w:shd w:val="clear" w:color="auto" w:fill="auto"/>
          </w:tcPr>
          <w:p w:rsidR="00634FD5" w:rsidRPr="00B8798C" w:rsidRDefault="00634FD5" w:rsidP="00634FD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shd w:val="clear" w:color="auto" w:fill="auto"/>
            <w:vAlign w:val="center"/>
          </w:tcPr>
          <w:p w:rsidR="00634FD5" w:rsidRPr="00B8798C" w:rsidRDefault="00634FD5" w:rsidP="00634FD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4FD5" w:rsidRPr="00B8798C" w:rsidTr="00B8798C">
        <w:tc>
          <w:tcPr>
            <w:tcW w:w="8322" w:type="dxa"/>
            <w:gridSpan w:val="3"/>
            <w:shd w:val="clear" w:color="auto" w:fill="auto"/>
            <w:vAlign w:val="center"/>
          </w:tcPr>
          <w:p w:rsidR="00634FD5" w:rsidRPr="00B8798C" w:rsidRDefault="00634FD5" w:rsidP="00634FD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8798C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</w:t>
            </w:r>
            <w:r w:rsidRPr="00B8798C">
              <w:rPr>
                <w:rFonts w:ascii="Times New Roman" w:hAnsi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634FD5" w:rsidRPr="00B8798C" w:rsidRDefault="00634FD5" w:rsidP="00634FD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8798C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634FD5" w:rsidRPr="00B8798C" w:rsidTr="00B8798C">
        <w:tc>
          <w:tcPr>
            <w:tcW w:w="490" w:type="dxa"/>
            <w:vMerge w:val="restart"/>
            <w:shd w:val="clear" w:color="auto" w:fill="auto"/>
            <w:vAlign w:val="center"/>
          </w:tcPr>
          <w:p w:rsidR="00634FD5" w:rsidRPr="00B8798C" w:rsidRDefault="00634FD5" w:rsidP="00634FD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798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634FD5" w:rsidRPr="00B8798C" w:rsidRDefault="00634FD5" w:rsidP="00634FD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8798C">
              <w:rPr>
                <w:rFonts w:ascii="Times New Roman" w:hAnsi="Times New Roman"/>
                <w:sz w:val="20"/>
                <w:szCs w:val="20"/>
              </w:rPr>
              <w:t>Беседа: «Соблюдение режима дня»</w:t>
            </w:r>
          </w:p>
        </w:tc>
        <w:tc>
          <w:tcPr>
            <w:tcW w:w="1744" w:type="dxa"/>
            <w:shd w:val="clear" w:color="auto" w:fill="auto"/>
          </w:tcPr>
          <w:p w:rsidR="00634FD5" w:rsidRPr="00B8798C" w:rsidRDefault="00634FD5" w:rsidP="00634FD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vMerge w:val="restart"/>
            <w:shd w:val="clear" w:color="auto" w:fill="auto"/>
            <w:vAlign w:val="center"/>
          </w:tcPr>
          <w:p w:rsidR="00634FD5" w:rsidRPr="00B8798C" w:rsidRDefault="00634FD5" w:rsidP="00634FD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4FD5" w:rsidRPr="00B8798C" w:rsidTr="00B8798C">
        <w:tc>
          <w:tcPr>
            <w:tcW w:w="490" w:type="dxa"/>
            <w:vMerge/>
            <w:shd w:val="clear" w:color="auto" w:fill="auto"/>
            <w:vAlign w:val="center"/>
          </w:tcPr>
          <w:p w:rsidR="00634FD5" w:rsidRPr="00B8798C" w:rsidRDefault="00634FD5" w:rsidP="00634FD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8" w:type="dxa"/>
            <w:shd w:val="clear" w:color="auto" w:fill="auto"/>
            <w:vAlign w:val="center"/>
          </w:tcPr>
          <w:p w:rsidR="00634FD5" w:rsidRPr="00B8798C" w:rsidRDefault="00634FD5" w:rsidP="00634FD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8798C">
              <w:rPr>
                <w:rFonts w:ascii="Times New Roman" w:hAnsi="Times New Roman"/>
                <w:sz w:val="20"/>
                <w:szCs w:val="20"/>
              </w:rPr>
              <w:t>Презентация «Как уберечься от инфекции»</w:t>
            </w:r>
          </w:p>
        </w:tc>
        <w:tc>
          <w:tcPr>
            <w:tcW w:w="1744" w:type="dxa"/>
            <w:shd w:val="clear" w:color="auto" w:fill="auto"/>
          </w:tcPr>
          <w:p w:rsidR="00634FD5" w:rsidRPr="00B8798C" w:rsidRDefault="00634FD5" w:rsidP="00634FD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shd w:val="clear" w:color="auto" w:fill="auto"/>
            <w:vAlign w:val="center"/>
          </w:tcPr>
          <w:p w:rsidR="00634FD5" w:rsidRPr="00B8798C" w:rsidRDefault="00634FD5" w:rsidP="00634FD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4FD5" w:rsidRPr="00B8798C" w:rsidTr="00B8798C">
        <w:tc>
          <w:tcPr>
            <w:tcW w:w="490" w:type="dxa"/>
            <w:vMerge/>
            <w:shd w:val="clear" w:color="auto" w:fill="auto"/>
            <w:vAlign w:val="center"/>
          </w:tcPr>
          <w:p w:rsidR="00634FD5" w:rsidRPr="00B8798C" w:rsidRDefault="00634FD5" w:rsidP="00634FD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8" w:type="dxa"/>
            <w:shd w:val="clear" w:color="auto" w:fill="auto"/>
            <w:vAlign w:val="center"/>
          </w:tcPr>
          <w:p w:rsidR="00634FD5" w:rsidRPr="00B8798C" w:rsidRDefault="00634FD5" w:rsidP="00634FD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798C">
              <w:rPr>
                <w:rFonts w:ascii="Times New Roman" w:hAnsi="Times New Roman"/>
                <w:sz w:val="20"/>
                <w:szCs w:val="20"/>
              </w:rPr>
              <w:t>Беседа «Личная гигиена в жизни подростка»</w:t>
            </w:r>
          </w:p>
        </w:tc>
        <w:tc>
          <w:tcPr>
            <w:tcW w:w="1744" w:type="dxa"/>
            <w:shd w:val="clear" w:color="auto" w:fill="auto"/>
          </w:tcPr>
          <w:p w:rsidR="00634FD5" w:rsidRPr="00B8798C" w:rsidRDefault="00634FD5" w:rsidP="00634FD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shd w:val="clear" w:color="auto" w:fill="auto"/>
            <w:vAlign w:val="center"/>
          </w:tcPr>
          <w:p w:rsidR="00634FD5" w:rsidRPr="00B8798C" w:rsidRDefault="00634FD5" w:rsidP="00634FD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4FD5" w:rsidRPr="00B8798C" w:rsidTr="00B8798C">
        <w:tc>
          <w:tcPr>
            <w:tcW w:w="490" w:type="dxa"/>
            <w:vMerge/>
            <w:shd w:val="clear" w:color="auto" w:fill="auto"/>
            <w:vAlign w:val="center"/>
          </w:tcPr>
          <w:p w:rsidR="00634FD5" w:rsidRPr="00B8798C" w:rsidRDefault="00634FD5" w:rsidP="00634FD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8" w:type="dxa"/>
            <w:shd w:val="clear" w:color="auto" w:fill="auto"/>
            <w:vAlign w:val="center"/>
          </w:tcPr>
          <w:p w:rsidR="00634FD5" w:rsidRPr="00B8798C" w:rsidRDefault="00634FD5" w:rsidP="00634FD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8798C">
              <w:rPr>
                <w:rFonts w:ascii="Times New Roman" w:hAnsi="Times New Roman"/>
                <w:sz w:val="20"/>
                <w:szCs w:val="20"/>
              </w:rPr>
              <w:t>Инструктаж по ТБ: « Правила пользования электроприборами»</w:t>
            </w:r>
          </w:p>
        </w:tc>
        <w:tc>
          <w:tcPr>
            <w:tcW w:w="1744" w:type="dxa"/>
            <w:shd w:val="clear" w:color="auto" w:fill="auto"/>
          </w:tcPr>
          <w:p w:rsidR="00634FD5" w:rsidRPr="00B8798C" w:rsidRDefault="00634FD5" w:rsidP="00634FD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shd w:val="clear" w:color="auto" w:fill="auto"/>
            <w:vAlign w:val="center"/>
          </w:tcPr>
          <w:p w:rsidR="00634FD5" w:rsidRPr="00B8798C" w:rsidRDefault="00634FD5" w:rsidP="00634FD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4FD5" w:rsidRPr="00B8798C" w:rsidTr="00B8798C">
        <w:tc>
          <w:tcPr>
            <w:tcW w:w="490" w:type="dxa"/>
            <w:vMerge/>
            <w:shd w:val="clear" w:color="auto" w:fill="auto"/>
            <w:vAlign w:val="center"/>
          </w:tcPr>
          <w:p w:rsidR="00634FD5" w:rsidRPr="00B8798C" w:rsidRDefault="00634FD5" w:rsidP="00634FD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8" w:type="dxa"/>
            <w:shd w:val="clear" w:color="auto" w:fill="auto"/>
            <w:vAlign w:val="center"/>
          </w:tcPr>
          <w:p w:rsidR="00634FD5" w:rsidRPr="00B8798C" w:rsidRDefault="00634FD5" w:rsidP="00634F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798C">
              <w:rPr>
                <w:rFonts w:ascii="Times New Roman" w:hAnsi="Times New Roman"/>
                <w:sz w:val="20"/>
                <w:szCs w:val="20"/>
              </w:rPr>
              <w:t>Беседа «Уход за кожей лица и рук в холодное время года»</w:t>
            </w:r>
          </w:p>
        </w:tc>
        <w:tc>
          <w:tcPr>
            <w:tcW w:w="1744" w:type="dxa"/>
            <w:shd w:val="clear" w:color="auto" w:fill="auto"/>
          </w:tcPr>
          <w:p w:rsidR="00634FD5" w:rsidRPr="00B8798C" w:rsidRDefault="00634FD5" w:rsidP="00634FD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shd w:val="clear" w:color="auto" w:fill="auto"/>
            <w:vAlign w:val="center"/>
          </w:tcPr>
          <w:p w:rsidR="00634FD5" w:rsidRPr="00B8798C" w:rsidRDefault="00634FD5" w:rsidP="00634FD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4FD5" w:rsidRPr="00B8798C" w:rsidTr="00B8798C">
        <w:tc>
          <w:tcPr>
            <w:tcW w:w="6578" w:type="dxa"/>
            <w:gridSpan w:val="2"/>
            <w:shd w:val="clear" w:color="auto" w:fill="auto"/>
            <w:vAlign w:val="center"/>
          </w:tcPr>
          <w:p w:rsidR="00634FD5" w:rsidRPr="00B8798C" w:rsidRDefault="00634FD5" w:rsidP="00634FD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B8798C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Ноябрь</w:t>
            </w:r>
          </w:p>
        </w:tc>
        <w:tc>
          <w:tcPr>
            <w:tcW w:w="1744" w:type="dxa"/>
            <w:shd w:val="clear" w:color="auto" w:fill="auto"/>
          </w:tcPr>
          <w:p w:rsidR="00634FD5" w:rsidRPr="00B8798C" w:rsidRDefault="00634FD5" w:rsidP="00634FD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:rsidR="00634FD5" w:rsidRPr="00B8798C" w:rsidRDefault="00634FD5" w:rsidP="00634FD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8798C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634FD5" w:rsidRPr="00B8798C" w:rsidTr="00B8798C">
        <w:tc>
          <w:tcPr>
            <w:tcW w:w="490" w:type="dxa"/>
            <w:vMerge w:val="restart"/>
            <w:shd w:val="clear" w:color="auto" w:fill="auto"/>
            <w:vAlign w:val="center"/>
          </w:tcPr>
          <w:p w:rsidR="00634FD5" w:rsidRPr="00B8798C" w:rsidRDefault="00634FD5" w:rsidP="00634FD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798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634FD5" w:rsidRPr="00B8798C" w:rsidRDefault="00634FD5" w:rsidP="00634FD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8798C">
              <w:rPr>
                <w:rFonts w:ascii="Times New Roman" w:hAnsi="Times New Roman"/>
                <w:sz w:val="20"/>
                <w:szCs w:val="20"/>
              </w:rPr>
              <w:t>Беседа «Гигиена ногтей»</w:t>
            </w:r>
          </w:p>
        </w:tc>
        <w:tc>
          <w:tcPr>
            <w:tcW w:w="1744" w:type="dxa"/>
            <w:shd w:val="clear" w:color="auto" w:fill="auto"/>
          </w:tcPr>
          <w:p w:rsidR="00634FD5" w:rsidRPr="00B8798C" w:rsidRDefault="00634FD5" w:rsidP="00634FD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vMerge w:val="restart"/>
            <w:shd w:val="clear" w:color="auto" w:fill="auto"/>
            <w:vAlign w:val="center"/>
          </w:tcPr>
          <w:p w:rsidR="00634FD5" w:rsidRPr="00B8798C" w:rsidRDefault="00634FD5" w:rsidP="00634FD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4FD5" w:rsidRPr="00B8798C" w:rsidTr="00B8798C">
        <w:tc>
          <w:tcPr>
            <w:tcW w:w="490" w:type="dxa"/>
            <w:vMerge/>
            <w:shd w:val="clear" w:color="auto" w:fill="auto"/>
            <w:vAlign w:val="center"/>
          </w:tcPr>
          <w:p w:rsidR="00634FD5" w:rsidRPr="00B8798C" w:rsidRDefault="00634FD5" w:rsidP="00634FD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8" w:type="dxa"/>
            <w:shd w:val="clear" w:color="auto" w:fill="auto"/>
            <w:vAlign w:val="center"/>
          </w:tcPr>
          <w:p w:rsidR="00634FD5" w:rsidRPr="00B8798C" w:rsidRDefault="00634FD5" w:rsidP="00634FD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8798C">
              <w:rPr>
                <w:rFonts w:ascii="Times New Roman" w:hAnsi="Times New Roman"/>
                <w:sz w:val="20"/>
                <w:szCs w:val="20"/>
              </w:rPr>
              <w:t>Воспитательский час « В здоровом теле – здоровый дух»</w:t>
            </w:r>
          </w:p>
        </w:tc>
        <w:tc>
          <w:tcPr>
            <w:tcW w:w="1744" w:type="dxa"/>
            <w:shd w:val="clear" w:color="auto" w:fill="auto"/>
          </w:tcPr>
          <w:p w:rsidR="00634FD5" w:rsidRPr="00B8798C" w:rsidRDefault="00634FD5" w:rsidP="00634FD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shd w:val="clear" w:color="auto" w:fill="auto"/>
            <w:vAlign w:val="center"/>
          </w:tcPr>
          <w:p w:rsidR="00634FD5" w:rsidRPr="00B8798C" w:rsidRDefault="00634FD5" w:rsidP="00634FD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4FD5" w:rsidRPr="00B8798C" w:rsidTr="00B8798C">
        <w:tc>
          <w:tcPr>
            <w:tcW w:w="490" w:type="dxa"/>
            <w:vMerge/>
            <w:shd w:val="clear" w:color="auto" w:fill="auto"/>
            <w:vAlign w:val="center"/>
          </w:tcPr>
          <w:p w:rsidR="00634FD5" w:rsidRPr="00B8798C" w:rsidRDefault="00634FD5" w:rsidP="00634FD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8" w:type="dxa"/>
            <w:shd w:val="clear" w:color="auto" w:fill="auto"/>
            <w:vAlign w:val="center"/>
          </w:tcPr>
          <w:p w:rsidR="00634FD5" w:rsidRPr="00B8798C" w:rsidRDefault="00634FD5" w:rsidP="00634FD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8798C">
              <w:rPr>
                <w:rFonts w:ascii="Times New Roman" w:hAnsi="Times New Roman"/>
                <w:sz w:val="20"/>
                <w:szCs w:val="20"/>
              </w:rPr>
              <w:t>Беседа « Последствия  инфекций для здоровья человека».</w:t>
            </w:r>
          </w:p>
        </w:tc>
        <w:tc>
          <w:tcPr>
            <w:tcW w:w="1744" w:type="dxa"/>
            <w:shd w:val="clear" w:color="auto" w:fill="auto"/>
          </w:tcPr>
          <w:p w:rsidR="00634FD5" w:rsidRPr="00B8798C" w:rsidRDefault="00634FD5" w:rsidP="00634FD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shd w:val="clear" w:color="auto" w:fill="auto"/>
            <w:vAlign w:val="center"/>
          </w:tcPr>
          <w:p w:rsidR="00634FD5" w:rsidRPr="00B8798C" w:rsidRDefault="00634FD5" w:rsidP="00634FD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4FD5" w:rsidRPr="00B8798C" w:rsidTr="00B8798C">
        <w:tc>
          <w:tcPr>
            <w:tcW w:w="490" w:type="dxa"/>
            <w:vMerge/>
            <w:shd w:val="clear" w:color="auto" w:fill="auto"/>
            <w:vAlign w:val="center"/>
          </w:tcPr>
          <w:p w:rsidR="00634FD5" w:rsidRPr="00B8798C" w:rsidRDefault="00634FD5" w:rsidP="00634FD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8" w:type="dxa"/>
            <w:shd w:val="clear" w:color="auto" w:fill="auto"/>
            <w:vAlign w:val="center"/>
          </w:tcPr>
          <w:p w:rsidR="00634FD5" w:rsidRPr="00B8798C" w:rsidRDefault="00634FD5" w:rsidP="00634FD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8798C">
              <w:rPr>
                <w:rFonts w:ascii="Times New Roman" w:hAnsi="Times New Roman"/>
                <w:sz w:val="20"/>
                <w:szCs w:val="20"/>
              </w:rPr>
              <w:t>Беседа «Правильное питание»</w:t>
            </w:r>
          </w:p>
        </w:tc>
        <w:tc>
          <w:tcPr>
            <w:tcW w:w="1744" w:type="dxa"/>
            <w:shd w:val="clear" w:color="auto" w:fill="auto"/>
          </w:tcPr>
          <w:p w:rsidR="00634FD5" w:rsidRPr="00B8798C" w:rsidRDefault="00634FD5" w:rsidP="00634FD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shd w:val="clear" w:color="auto" w:fill="auto"/>
            <w:vAlign w:val="center"/>
          </w:tcPr>
          <w:p w:rsidR="00634FD5" w:rsidRPr="00B8798C" w:rsidRDefault="00634FD5" w:rsidP="00634FD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4FD5" w:rsidRPr="00B8798C" w:rsidTr="00B8798C">
        <w:tc>
          <w:tcPr>
            <w:tcW w:w="490" w:type="dxa"/>
            <w:vMerge/>
            <w:shd w:val="clear" w:color="auto" w:fill="auto"/>
            <w:vAlign w:val="center"/>
          </w:tcPr>
          <w:p w:rsidR="00634FD5" w:rsidRPr="00B8798C" w:rsidRDefault="00634FD5" w:rsidP="00634FD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8" w:type="dxa"/>
            <w:shd w:val="clear" w:color="auto" w:fill="auto"/>
            <w:vAlign w:val="center"/>
          </w:tcPr>
          <w:p w:rsidR="00634FD5" w:rsidRPr="00B8798C" w:rsidRDefault="00634FD5" w:rsidP="00634FD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8798C">
              <w:rPr>
                <w:rFonts w:ascii="Times New Roman" w:hAnsi="Times New Roman"/>
                <w:sz w:val="20"/>
                <w:szCs w:val="20"/>
              </w:rPr>
              <w:t>Презентация «Основные виды травм и первая помощь»</w:t>
            </w:r>
          </w:p>
        </w:tc>
        <w:tc>
          <w:tcPr>
            <w:tcW w:w="1744" w:type="dxa"/>
            <w:shd w:val="clear" w:color="auto" w:fill="auto"/>
          </w:tcPr>
          <w:p w:rsidR="00634FD5" w:rsidRPr="00B8798C" w:rsidRDefault="00634FD5" w:rsidP="00634FD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shd w:val="clear" w:color="auto" w:fill="auto"/>
            <w:vAlign w:val="center"/>
          </w:tcPr>
          <w:p w:rsidR="00634FD5" w:rsidRPr="00B8798C" w:rsidRDefault="00634FD5" w:rsidP="00634FD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4FD5" w:rsidRPr="00B8798C" w:rsidTr="00B8798C">
        <w:tc>
          <w:tcPr>
            <w:tcW w:w="8322" w:type="dxa"/>
            <w:gridSpan w:val="3"/>
            <w:shd w:val="clear" w:color="auto" w:fill="auto"/>
            <w:vAlign w:val="center"/>
          </w:tcPr>
          <w:p w:rsidR="00634FD5" w:rsidRPr="00B8798C" w:rsidRDefault="00634FD5" w:rsidP="00634FD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B8798C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Декабрь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634FD5" w:rsidRPr="00B8798C" w:rsidRDefault="00634FD5" w:rsidP="00634FD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798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634FD5" w:rsidRPr="00B8798C" w:rsidTr="00B8798C">
        <w:tc>
          <w:tcPr>
            <w:tcW w:w="490" w:type="dxa"/>
            <w:vMerge w:val="restart"/>
            <w:shd w:val="clear" w:color="auto" w:fill="auto"/>
            <w:vAlign w:val="center"/>
          </w:tcPr>
          <w:p w:rsidR="00634FD5" w:rsidRPr="00B8798C" w:rsidRDefault="00634FD5" w:rsidP="00634FD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798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634FD5" w:rsidRPr="00B8798C" w:rsidRDefault="00634FD5" w:rsidP="00634FD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8798C">
              <w:rPr>
                <w:rFonts w:ascii="Times New Roman" w:hAnsi="Times New Roman"/>
                <w:sz w:val="20"/>
                <w:szCs w:val="20"/>
              </w:rPr>
              <w:t>Презентация «Как уберечь себя от опасной инфекции»</w:t>
            </w:r>
          </w:p>
        </w:tc>
        <w:tc>
          <w:tcPr>
            <w:tcW w:w="1744" w:type="dxa"/>
            <w:shd w:val="clear" w:color="auto" w:fill="auto"/>
          </w:tcPr>
          <w:p w:rsidR="00634FD5" w:rsidRPr="00B8798C" w:rsidRDefault="00634FD5" w:rsidP="00634FD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vMerge w:val="restart"/>
            <w:shd w:val="clear" w:color="auto" w:fill="auto"/>
            <w:vAlign w:val="center"/>
          </w:tcPr>
          <w:p w:rsidR="00634FD5" w:rsidRPr="00B8798C" w:rsidRDefault="00634FD5" w:rsidP="00634FD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4FD5" w:rsidRPr="00B8798C" w:rsidTr="00B8798C">
        <w:tc>
          <w:tcPr>
            <w:tcW w:w="490" w:type="dxa"/>
            <w:vMerge/>
            <w:shd w:val="clear" w:color="auto" w:fill="auto"/>
            <w:vAlign w:val="center"/>
          </w:tcPr>
          <w:p w:rsidR="00634FD5" w:rsidRPr="00B8798C" w:rsidRDefault="00634FD5" w:rsidP="00634FD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8" w:type="dxa"/>
            <w:shd w:val="clear" w:color="auto" w:fill="auto"/>
            <w:vAlign w:val="center"/>
          </w:tcPr>
          <w:p w:rsidR="00634FD5" w:rsidRPr="00B8798C" w:rsidRDefault="00634FD5" w:rsidP="00634FD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8798C">
              <w:rPr>
                <w:rFonts w:ascii="Times New Roman" w:hAnsi="Times New Roman"/>
                <w:sz w:val="20"/>
                <w:szCs w:val="20"/>
              </w:rPr>
              <w:t>Беседа « Правила бережного отношения к зрению при выполнении домашних заданий, просмотре телевизора, пользовании телефоном»</w:t>
            </w:r>
          </w:p>
        </w:tc>
        <w:tc>
          <w:tcPr>
            <w:tcW w:w="1744" w:type="dxa"/>
            <w:shd w:val="clear" w:color="auto" w:fill="auto"/>
          </w:tcPr>
          <w:p w:rsidR="00634FD5" w:rsidRPr="00B8798C" w:rsidRDefault="00634FD5" w:rsidP="00634FD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shd w:val="clear" w:color="auto" w:fill="auto"/>
            <w:vAlign w:val="center"/>
          </w:tcPr>
          <w:p w:rsidR="00634FD5" w:rsidRPr="00B8798C" w:rsidRDefault="00634FD5" w:rsidP="00634FD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4FD5" w:rsidRPr="00B8798C" w:rsidTr="00B8798C">
        <w:tc>
          <w:tcPr>
            <w:tcW w:w="490" w:type="dxa"/>
            <w:vMerge/>
            <w:shd w:val="clear" w:color="auto" w:fill="auto"/>
            <w:vAlign w:val="center"/>
          </w:tcPr>
          <w:p w:rsidR="00634FD5" w:rsidRPr="00B8798C" w:rsidRDefault="00634FD5" w:rsidP="00634FD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8" w:type="dxa"/>
            <w:shd w:val="clear" w:color="auto" w:fill="auto"/>
            <w:vAlign w:val="center"/>
          </w:tcPr>
          <w:p w:rsidR="00634FD5" w:rsidRPr="00B8798C" w:rsidRDefault="00634FD5" w:rsidP="00634FD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8798C">
              <w:rPr>
                <w:rFonts w:ascii="Times New Roman" w:hAnsi="Times New Roman"/>
                <w:sz w:val="20"/>
                <w:szCs w:val="20"/>
              </w:rPr>
              <w:t>Воспитательский час «Я и моя осанка»</w:t>
            </w:r>
          </w:p>
        </w:tc>
        <w:tc>
          <w:tcPr>
            <w:tcW w:w="1744" w:type="dxa"/>
            <w:shd w:val="clear" w:color="auto" w:fill="auto"/>
          </w:tcPr>
          <w:p w:rsidR="00634FD5" w:rsidRPr="00B8798C" w:rsidRDefault="00634FD5" w:rsidP="00634FD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shd w:val="clear" w:color="auto" w:fill="auto"/>
            <w:vAlign w:val="center"/>
          </w:tcPr>
          <w:p w:rsidR="00634FD5" w:rsidRPr="00B8798C" w:rsidRDefault="00634FD5" w:rsidP="00634FD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4FD5" w:rsidRPr="00B8798C" w:rsidTr="00B8798C">
        <w:tc>
          <w:tcPr>
            <w:tcW w:w="490" w:type="dxa"/>
            <w:vMerge/>
            <w:shd w:val="clear" w:color="auto" w:fill="auto"/>
            <w:vAlign w:val="center"/>
          </w:tcPr>
          <w:p w:rsidR="00634FD5" w:rsidRPr="00B8798C" w:rsidRDefault="00634FD5" w:rsidP="00634FD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8" w:type="dxa"/>
            <w:shd w:val="clear" w:color="auto" w:fill="auto"/>
            <w:vAlign w:val="center"/>
          </w:tcPr>
          <w:p w:rsidR="00634FD5" w:rsidRPr="00B8798C" w:rsidRDefault="00634FD5" w:rsidP="00634FD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8798C">
              <w:rPr>
                <w:rFonts w:ascii="Times New Roman" w:hAnsi="Times New Roman"/>
                <w:sz w:val="20"/>
                <w:szCs w:val="20"/>
              </w:rPr>
              <w:t>Викторина «О здоровье»</w:t>
            </w:r>
          </w:p>
        </w:tc>
        <w:tc>
          <w:tcPr>
            <w:tcW w:w="1744" w:type="dxa"/>
            <w:shd w:val="clear" w:color="auto" w:fill="auto"/>
          </w:tcPr>
          <w:p w:rsidR="00634FD5" w:rsidRPr="00B8798C" w:rsidRDefault="00634FD5" w:rsidP="00634FD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shd w:val="clear" w:color="auto" w:fill="auto"/>
            <w:vAlign w:val="center"/>
          </w:tcPr>
          <w:p w:rsidR="00634FD5" w:rsidRPr="00B8798C" w:rsidRDefault="00634FD5" w:rsidP="00634FD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4FD5" w:rsidRPr="00B8798C" w:rsidTr="00B8798C">
        <w:tc>
          <w:tcPr>
            <w:tcW w:w="490" w:type="dxa"/>
            <w:vMerge/>
            <w:shd w:val="clear" w:color="auto" w:fill="auto"/>
            <w:vAlign w:val="center"/>
          </w:tcPr>
          <w:p w:rsidR="00634FD5" w:rsidRPr="00B8798C" w:rsidRDefault="00634FD5" w:rsidP="00634FD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8" w:type="dxa"/>
            <w:shd w:val="clear" w:color="auto" w:fill="auto"/>
            <w:vAlign w:val="center"/>
          </w:tcPr>
          <w:p w:rsidR="00634FD5" w:rsidRPr="00B8798C" w:rsidRDefault="00634FD5" w:rsidP="00634FD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8798C">
              <w:rPr>
                <w:rFonts w:ascii="Times New Roman" w:hAnsi="Times New Roman"/>
                <w:sz w:val="20"/>
                <w:szCs w:val="20"/>
              </w:rPr>
              <w:t>Беседа «Спорт для здоровья»</w:t>
            </w:r>
          </w:p>
        </w:tc>
        <w:tc>
          <w:tcPr>
            <w:tcW w:w="1744" w:type="dxa"/>
            <w:shd w:val="clear" w:color="auto" w:fill="auto"/>
          </w:tcPr>
          <w:p w:rsidR="00634FD5" w:rsidRPr="00B8798C" w:rsidRDefault="00634FD5" w:rsidP="00634FD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shd w:val="clear" w:color="auto" w:fill="auto"/>
            <w:vAlign w:val="center"/>
          </w:tcPr>
          <w:p w:rsidR="00634FD5" w:rsidRPr="00B8798C" w:rsidRDefault="00634FD5" w:rsidP="00634FD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4FD5" w:rsidRPr="00B8798C" w:rsidTr="00B8798C">
        <w:tc>
          <w:tcPr>
            <w:tcW w:w="8322" w:type="dxa"/>
            <w:gridSpan w:val="3"/>
            <w:shd w:val="clear" w:color="auto" w:fill="auto"/>
            <w:vAlign w:val="center"/>
          </w:tcPr>
          <w:p w:rsidR="00634FD5" w:rsidRPr="00B8798C" w:rsidRDefault="00634FD5" w:rsidP="00634FD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879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8798C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634FD5" w:rsidRPr="00B8798C" w:rsidRDefault="00634FD5" w:rsidP="00634FD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8798C">
              <w:rPr>
                <w:rFonts w:ascii="Times New Roman" w:hAnsi="Times New Roman"/>
                <w:b/>
                <w:sz w:val="20"/>
                <w:szCs w:val="20"/>
              </w:rPr>
              <w:t xml:space="preserve">   51 занятие</w:t>
            </w:r>
          </w:p>
        </w:tc>
      </w:tr>
    </w:tbl>
    <w:p w:rsidR="00BC3A80" w:rsidRPr="00441B36" w:rsidRDefault="00BC3A80" w:rsidP="00BC3A80">
      <w:pPr>
        <w:spacing w:after="0"/>
        <w:rPr>
          <w:rFonts w:ascii="Times New Roman" w:eastAsia="Adobe Fan Heiti Std B" w:hAnsi="Times New Roman"/>
          <w:b/>
          <w:sz w:val="24"/>
          <w:szCs w:val="24"/>
        </w:rPr>
      </w:pPr>
      <w:r>
        <w:rPr>
          <w:rFonts w:ascii="Times New Roman" w:eastAsia="Adobe Fan Heiti Std B" w:hAnsi="Times New Roman"/>
          <w:b/>
          <w:sz w:val="28"/>
          <w:szCs w:val="28"/>
        </w:rPr>
        <w:t xml:space="preserve">                                             </w:t>
      </w:r>
      <w:r w:rsidRPr="00441B36">
        <w:rPr>
          <w:rFonts w:ascii="Times New Roman" w:eastAsia="Adobe Fan Heiti Std B" w:hAnsi="Times New Roman"/>
          <w:b/>
          <w:sz w:val="24"/>
          <w:szCs w:val="24"/>
        </w:rPr>
        <w:t>Учебная деятельность</w:t>
      </w:r>
    </w:p>
    <w:p w:rsidR="00BC3A80" w:rsidRPr="00BC3A80" w:rsidRDefault="00BC3A80" w:rsidP="009C6D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3A80">
        <w:rPr>
          <w:rFonts w:ascii="Times New Roman" w:eastAsia="Adobe Fan Heiti Std B" w:hAnsi="Times New Roman"/>
          <w:b/>
          <w:sz w:val="24"/>
          <w:szCs w:val="24"/>
        </w:rPr>
        <w:t>Цель</w:t>
      </w:r>
      <w:r w:rsidRPr="00BC3A80">
        <w:rPr>
          <w:rFonts w:ascii="Times New Roman" w:eastAsia="Adobe Fan Heiti Std B" w:hAnsi="Times New Roman"/>
          <w:sz w:val="24"/>
          <w:szCs w:val="24"/>
        </w:rPr>
        <w:t>: формирование учебной мотивации,</w:t>
      </w:r>
      <w:r w:rsidRPr="00BC3A8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C3A80">
        <w:rPr>
          <w:rFonts w:ascii="Times New Roman" w:hAnsi="Times New Roman"/>
          <w:sz w:val="24"/>
          <w:szCs w:val="24"/>
        </w:rPr>
        <w:t xml:space="preserve">приобретение знаний, </w:t>
      </w:r>
      <w:r w:rsidRPr="00BC3A80">
        <w:rPr>
          <w:rFonts w:ascii="Times New Roman" w:hAnsi="Times New Roman"/>
          <w:bCs/>
          <w:sz w:val="24"/>
          <w:szCs w:val="24"/>
        </w:rPr>
        <w:t>развитие</w:t>
      </w:r>
      <w:r w:rsidRPr="00BC3A80">
        <w:rPr>
          <w:rFonts w:ascii="Times New Roman" w:hAnsi="Times New Roman"/>
          <w:sz w:val="24"/>
          <w:szCs w:val="24"/>
        </w:rPr>
        <w:t xml:space="preserve"> интеллекта и </w:t>
      </w:r>
      <w:r w:rsidRPr="00BC3A80">
        <w:rPr>
          <w:rFonts w:ascii="Times New Roman" w:hAnsi="Times New Roman"/>
          <w:bCs/>
          <w:sz w:val="24"/>
          <w:szCs w:val="24"/>
        </w:rPr>
        <w:t>развитие</w:t>
      </w:r>
      <w:r w:rsidRPr="00BC3A80">
        <w:rPr>
          <w:rFonts w:ascii="Times New Roman" w:hAnsi="Times New Roman"/>
          <w:sz w:val="24"/>
          <w:szCs w:val="24"/>
        </w:rPr>
        <w:t xml:space="preserve"> социальной сферы воспитанников,</w:t>
      </w:r>
      <w:r w:rsidRPr="00BC3A80">
        <w:rPr>
          <w:rFonts w:ascii="Times New Roman" w:hAnsi="Times New Roman"/>
          <w:iCs/>
          <w:sz w:val="24"/>
          <w:szCs w:val="24"/>
        </w:rPr>
        <w:t xml:space="preserve"> овладение научными знаниями, умениями и навыками, развитие творческих способностей, обучение</w:t>
      </w:r>
      <w:r w:rsidRPr="00BC3A80">
        <w:rPr>
          <w:rFonts w:ascii="Times New Roman" w:hAnsi="Times New Roman"/>
          <w:sz w:val="24"/>
          <w:szCs w:val="24"/>
        </w:rPr>
        <w:t xml:space="preserve"> детей навыкам самостоятельной работы.</w:t>
      </w:r>
    </w:p>
    <w:tbl>
      <w:tblPr>
        <w:tblpPr w:leftFromText="180" w:rightFromText="180" w:vertAnchor="text" w:horzAnchor="margin" w:tblpY="49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"/>
        <w:gridCol w:w="6087"/>
        <w:gridCol w:w="1745"/>
        <w:gridCol w:w="1249"/>
      </w:tblGrid>
      <w:tr w:rsidR="00B8798C" w:rsidRPr="00B8798C" w:rsidTr="00B8798C">
        <w:trPr>
          <w:trHeight w:val="85"/>
        </w:trPr>
        <w:tc>
          <w:tcPr>
            <w:tcW w:w="490" w:type="dxa"/>
            <w:shd w:val="clear" w:color="auto" w:fill="auto"/>
            <w:vAlign w:val="center"/>
          </w:tcPr>
          <w:p w:rsidR="00BC3A80" w:rsidRPr="00B8798C" w:rsidRDefault="00BC3A80" w:rsidP="009C6D8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8798C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6087" w:type="dxa"/>
            <w:shd w:val="clear" w:color="auto" w:fill="auto"/>
            <w:vAlign w:val="center"/>
          </w:tcPr>
          <w:p w:rsidR="00BC3A80" w:rsidRPr="00B8798C" w:rsidRDefault="00BC3A80" w:rsidP="009C6D8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8798C"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1745" w:type="dxa"/>
            <w:shd w:val="clear" w:color="auto" w:fill="auto"/>
          </w:tcPr>
          <w:p w:rsidR="00BC3A80" w:rsidRPr="00B8798C" w:rsidRDefault="00BC3A80" w:rsidP="009C6D8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8798C">
              <w:rPr>
                <w:rFonts w:ascii="Times New Roman" w:hAnsi="Times New Roman"/>
                <w:b/>
                <w:sz w:val="20"/>
                <w:szCs w:val="20"/>
              </w:rPr>
              <w:t>Сроки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BC3A80" w:rsidRPr="00B8798C" w:rsidRDefault="00BC3A80" w:rsidP="009C6D8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8798C">
              <w:rPr>
                <w:rFonts w:ascii="Times New Roman" w:hAnsi="Times New Roman"/>
                <w:b/>
                <w:sz w:val="20"/>
                <w:szCs w:val="20"/>
              </w:rPr>
              <w:t>Кол-во</w:t>
            </w:r>
          </w:p>
          <w:p w:rsidR="00BC3A80" w:rsidRPr="00B8798C" w:rsidRDefault="00BC3A80" w:rsidP="009C6D8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8798C">
              <w:rPr>
                <w:rFonts w:ascii="Times New Roman" w:hAnsi="Times New Roman"/>
                <w:b/>
                <w:sz w:val="20"/>
                <w:szCs w:val="20"/>
              </w:rPr>
              <w:t>Занятий</w:t>
            </w:r>
          </w:p>
        </w:tc>
      </w:tr>
      <w:tr w:rsidR="00BC3A80" w:rsidRPr="00B8798C" w:rsidTr="00B8798C">
        <w:trPr>
          <w:trHeight w:val="85"/>
        </w:trPr>
        <w:tc>
          <w:tcPr>
            <w:tcW w:w="8322" w:type="dxa"/>
            <w:gridSpan w:val="3"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8798C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Январь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8798C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B8798C" w:rsidRPr="00B8798C" w:rsidTr="00B8798C">
        <w:tc>
          <w:tcPr>
            <w:tcW w:w="490" w:type="dxa"/>
            <w:vMerge w:val="restart"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798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087" w:type="dxa"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798C">
              <w:rPr>
                <w:rFonts w:ascii="Times New Roman" w:hAnsi="Times New Roman"/>
                <w:sz w:val="20"/>
                <w:szCs w:val="20"/>
              </w:rPr>
              <w:t>Беседа «Пагубное влияние вредных привычек на мозговую деятельность человека».</w:t>
            </w:r>
          </w:p>
        </w:tc>
        <w:tc>
          <w:tcPr>
            <w:tcW w:w="1745" w:type="dxa"/>
            <w:shd w:val="clear" w:color="auto" w:fill="auto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vMerge w:val="restart"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98C" w:rsidRPr="00B8798C" w:rsidTr="00B8798C">
        <w:tc>
          <w:tcPr>
            <w:tcW w:w="490" w:type="dxa"/>
            <w:vMerge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7" w:type="dxa"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8798C">
              <w:rPr>
                <w:rFonts w:ascii="Times New Roman" w:hAnsi="Times New Roman"/>
                <w:sz w:val="20"/>
                <w:szCs w:val="20"/>
              </w:rPr>
              <w:t>Мастер-класс: «Как легко запомнить информацию?»</w:t>
            </w:r>
          </w:p>
        </w:tc>
        <w:tc>
          <w:tcPr>
            <w:tcW w:w="1745" w:type="dxa"/>
            <w:shd w:val="clear" w:color="auto" w:fill="auto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98C" w:rsidRPr="00B8798C" w:rsidTr="00B8798C">
        <w:tc>
          <w:tcPr>
            <w:tcW w:w="490" w:type="dxa"/>
            <w:vMerge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7" w:type="dxa"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8798C">
              <w:rPr>
                <w:rFonts w:ascii="Times New Roman" w:hAnsi="Times New Roman"/>
                <w:sz w:val="20"/>
                <w:szCs w:val="20"/>
              </w:rPr>
              <w:t>Беседа «Как подготовить себя к экзаменам?»</w:t>
            </w:r>
          </w:p>
        </w:tc>
        <w:tc>
          <w:tcPr>
            <w:tcW w:w="1745" w:type="dxa"/>
            <w:shd w:val="clear" w:color="auto" w:fill="auto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98C" w:rsidRPr="00B8798C" w:rsidTr="00B8798C">
        <w:tc>
          <w:tcPr>
            <w:tcW w:w="490" w:type="dxa"/>
            <w:vMerge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7" w:type="dxa"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8798C">
              <w:rPr>
                <w:rFonts w:ascii="Times New Roman" w:hAnsi="Times New Roman"/>
                <w:sz w:val="20"/>
                <w:szCs w:val="20"/>
              </w:rPr>
              <w:t>Воспитательский час «Мои достижения в учебе.»</w:t>
            </w:r>
          </w:p>
        </w:tc>
        <w:tc>
          <w:tcPr>
            <w:tcW w:w="1745" w:type="dxa"/>
            <w:shd w:val="clear" w:color="auto" w:fill="auto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98C" w:rsidRPr="00B8798C" w:rsidTr="00B8798C">
        <w:tc>
          <w:tcPr>
            <w:tcW w:w="490" w:type="dxa"/>
            <w:vMerge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7" w:type="dxa"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8798C">
              <w:rPr>
                <w:rFonts w:ascii="Times New Roman" w:hAnsi="Times New Roman"/>
                <w:sz w:val="20"/>
                <w:szCs w:val="20"/>
              </w:rPr>
              <w:t>Беседа «Лестница успеха»</w:t>
            </w:r>
          </w:p>
        </w:tc>
        <w:tc>
          <w:tcPr>
            <w:tcW w:w="1745" w:type="dxa"/>
            <w:shd w:val="clear" w:color="auto" w:fill="auto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3A80" w:rsidRPr="00B8798C" w:rsidTr="00B8798C">
        <w:tc>
          <w:tcPr>
            <w:tcW w:w="8322" w:type="dxa"/>
            <w:gridSpan w:val="3"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8798C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Февраль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8798C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</w:tr>
      <w:tr w:rsidR="00B8798C" w:rsidRPr="00B8798C" w:rsidTr="00B8798C">
        <w:tc>
          <w:tcPr>
            <w:tcW w:w="490" w:type="dxa"/>
            <w:vMerge w:val="restart"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798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087" w:type="dxa"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8798C">
              <w:rPr>
                <w:rFonts w:ascii="Times New Roman" w:hAnsi="Times New Roman"/>
                <w:sz w:val="20"/>
                <w:szCs w:val="20"/>
              </w:rPr>
              <w:t>Тест «Мои умственные способности»</w:t>
            </w:r>
          </w:p>
        </w:tc>
        <w:tc>
          <w:tcPr>
            <w:tcW w:w="1745" w:type="dxa"/>
            <w:shd w:val="clear" w:color="auto" w:fill="auto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vMerge w:val="restart"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98C" w:rsidRPr="00B8798C" w:rsidTr="00B8798C">
        <w:tc>
          <w:tcPr>
            <w:tcW w:w="490" w:type="dxa"/>
            <w:vMerge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7" w:type="dxa"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8798C">
              <w:rPr>
                <w:rFonts w:ascii="Times New Roman" w:hAnsi="Times New Roman"/>
                <w:sz w:val="20"/>
                <w:szCs w:val="20"/>
              </w:rPr>
              <w:t>Воспитательский час «Мой кругозор»</w:t>
            </w:r>
          </w:p>
        </w:tc>
        <w:tc>
          <w:tcPr>
            <w:tcW w:w="1745" w:type="dxa"/>
            <w:shd w:val="clear" w:color="auto" w:fill="auto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98C" w:rsidRPr="00B8798C" w:rsidTr="00B8798C">
        <w:tc>
          <w:tcPr>
            <w:tcW w:w="490" w:type="dxa"/>
            <w:vMerge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7" w:type="dxa"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8798C">
              <w:rPr>
                <w:rFonts w:ascii="Times New Roman" w:hAnsi="Times New Roman"/>
                <w:sz w:val="20"/>
                <w:szCs w:val="20"/>
              </w:rPr>
              <w:t>Воспитательский час «Перспективы успешных детей» с просмотром мультимедийной презентации.</w:t>
            </w:r>
          </w:p>
        </w:tc>
        <w:tc>
          <w:tcPr>
            <w:tcW w:w="1745" w:type="dxa"/>
            <w:shd w:val="clear" w:color="auto" w:fill="auto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98C" w:rsidRPr="00B8798C" w:rsidTr="00B8798C">
        <w:tc>
          <w:tcPr>
            <w:tcW w:w="490" w:type="dxa"/>
            <w:vMerge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7" w:type="dxa"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8798C">
              <w:rPr>
                <w:rFonts w:ascii="Times New Roman" w:hAnsi="Times New Roman"/>
                <w:sz w:val="20"/>
                <w:szCs w:val="20"/>
              </w:rPr>
              <w:t>Беседа «Давай поговорим о будущем»</w:t>
            </w:r>
          </w:p>
        </w:tc>
        <w:tc>
          <w:tcPr>
            <w:tcW w:w="1745" w:type="dxa"/>
            <w:shd w:val="clear" w:color="auto" w:fill="auto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98C" w:rsidRPr="00B8798C" w:rsidTr="00B8798C">
        <w:tc>
          <w:tcPr>
            <w:tcW w:w="490" w:type="dxa"/>
            <w:vMerge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7" w:type="dxa"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8798C">
              <w:rPr>
                <w:rFonts w:ascii="Times New Roman" w:hAnsi="Times New Roman"/>
                <w:sz w:val="20"/>
                <w:szCs w:val="20"/>
              </w:rPr>
              <w:t>Мастер класс «Как быстро запомнить информацию»</w:t>
            </w:r>
          </w:p>
        </w:tc>
        <w:tc>
          <w:tcPr>
            <w:tcW w:w="1745" w:type="dxa"/>
            <w:shd w:val="clear" w:color="auto" w:fill="auto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98C" w:rsidRPr="00B8798C" w:rsidTr="00B8798C">
        <w:tc>
          <w:tcPr>
            <w:tcW w:w="490" w:type="dxa"/>
            <w:vMerge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7" w:type="dxa"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8798C">
              <w:rPr>
                <w:rFonts w:ascii="Times New Roman" w:hAnsi="Times New Roman"/>
                <w:sz w:val="20"/>
                <w:szCs w:val="20"/>
              </w:rPr>
              <w:t>Викторина «Умственная аэробика»</w:t>
            </w:r>
          </w:p>
        </w:tc>
        <w:tc>
          <w:tcPr>
            <w:tcW w:w="1745" w:type="dxa"/>
            <w:shd w:val="clear" w:color="auto" w:fill="auto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3A80" w:rsidRPr="00B8798C" w:rsidTr="00B8798C">
        <w:tc>
          <w:tcPr>
            <w:tcW w:w="6577" w:type="dxa"/>
            <w:gridSpan w:val="2"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8798C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Март</w:t>
            </w:r>
          </w:p>
        </w:tc>
        <w:tc>
          <w:tcPr>
            <w:tcW w:w="1745" w:type="dxa"/>
            <w:shd w:val="clear" w:color="auto" w:fill="auto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8798C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</w:tr>
      <w:tr w:rsidR="00B8798C" w:rsidRPr="00B8798C" w:rsidTr="00B8798C">
        <w:tc>
          <w:tcPr>
            <w:tcW w:w="490" w:type="dxa"/>
            <w:vMerge w:val="restart"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798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087" w:type="dxa"/>
            <w:shd w:val="clear" w:color="auto" w:fill="auto"/>
            <w:vAlign w:val="center"/>
          </w:tcPr>
          <w:p w:rsidR="00BC3A80" w:rsidRPr="00B8798C" w:rsidRDefault="00BC3A80" w:rsidP="00B879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798C">
              <w:rPr>
                <w:rFonts w:ascii="Times New Roman" w:hAnsi="Times New Roman"/>
                <w:sz w:val="20"/>
                <w:szCs w:val="20"/>
              </w:rPr>
              <w:t>Беседа «Строим свою лестницу успеха»</w:t>
            </w:r>
          </w:p>
        </w:tc>
        <w:tc>
          <w:tcPr>
            <w:tcW w:w="1745" w:type="dxa"/>
            <w:shd w:val="clear" w:color="auto" w:fill="auto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vMerge w:val="restart"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98C" w:rsidRPr="00B8798C" w:rsidTr="00B8798C">
        <w:tc>
          <w:tcPr>
            <w:tcW w:w="490" w:type="dxa"/>
            <w:vMerge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7" w:type="dxa"/>
            <w:shd w:val="clear" w:color="auto" w:fill="auto"/>
            <w:vAlign w:val="center"/>
          </w:tcPr>
          <w:p w:rsidR="00BC3A80" w:rsidRPr="00B8798C" w:rsidRDefault="00BC3A80" w:rsidP="00B879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798C">
              <w:rPr>
                <w:rFonts w:ascii="Times New Roman" w:hAnsi="Times New Roman"/>
                <w:sz w:val="20"/>
                <w:szCs w:val="20"/>
              </w:rPr>
              <w:t>Памятка «Помоги себе сам»</w:t>
            </w:r>
          </w:p>
        </w:tc>
        <w:tc>
          <w:tcPr>
            <w:tcW w:w="1745" w:type="dxa"/>
            <w:shd w:val="clear" w:color="auto" w:fill="auto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98C" w:rsidRPr="00B8798C" w:rsidTr="00B8798C">
        <w:tc>
          <w:tcPr>
            <w:tcW w:w="490" w:type="dxa"/>
            <w:vMerge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7" w:type="dxa"/>
            <w:shd w:val="clear" w:color="auto" w:fill="auto"/>
            <w:vAlign w:val="center"/>
          </w:tcPr>
          <w:p w:rsidR="00BC3A80" w:rsidRPr="00B8798C" w:rsidRDefault="00BC3A80" w:rsidP="00B879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798C">
              <w:rPr>
                <w:rFonts w:ascii="Times New Roman" w:hAnsi="Times New Roman"/>
                <w:sz w:val="20"/>
                <w:szCs w:val="20"/>
              </w:rPr>
              <w:t>Воспитательский час «Великие умы России»</w:t>
            </w:r>
          </w:p>
        </w:tc>
        <w:tc>
          <w:tcPr>
            <w:tcW w:w="1745" w:type="dxa"/>
            <w:shd w:val="clear" w:color="auto" w:fill="auto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98C" w:rsidRPr="00B8798C" w:rsidTr="00B8798C">
        <w:tc>
          <w:tcPr>
            <w:tcW w:w="490" w:type="dxa"/>
            <w:vMerge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7" w:type="dxa"/>
            <w:shd w:val="clear" w:color="auto" w:fill="auto"/>
            <w:vAlign w:val="center"/>
          </w:tcPr>
          <w:p w:rsidR="00BC3A80" w:rsidRPr="00B8798C" w:rsidRDefault="00BC3A80" w:rsidP="00B879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798C">
              <w:rPr>
                <w:rFonts w:ascii="Times New Roman" w:hAnsi="Times New Roman"/>
                <w:sz w:val="20"/>
                <w:szCs w:val="20"/>
              </w:rPr>
              <w:t>Беседа «Как воспитать усидчивость и внимание»</w:t>
            </w:r>
          </w:p>
        </w:tc>
        <w:tc>
          <w:tcPr>
            <w:tcW w:w="1745" w:type="dxa"/>
            <w:shd w:val="clear" w:color="auto" w:fill="auto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98C" w:rsidRPr="00B8798C" w:rsidTr="00B8798C">
        <w:tc>
          <w:tcPr>
            <w:tcW w:w="490" w:type="dxa"/>
            <w:vMerge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7" w:type="dxa"/>
            <w:shd w:val="clear" w:color="auto" w:fill="auto"/>
            <w:vAlign w:val="center"/>
          </w:tcPr>
          <w:p w:rsidR="00BC3A80" w:rsidRPr="00B8798C" w:rsidRDefault="00BC3A80" w:rsidP="00B879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798C">
              <w:rPr>
                <w:rFonts w:ascii="Times New Roman" w:hAnsi="Times New Roman"/>
                <w:sz w:val="20"/>
                <w:szCs w:val="20"/>
              </w:rPr>
              <w:t>Беседа «Причины неудач в учебной деятельности»</w:t>
            </w:r>
          </w:p>
        </w:tc>
        <w:tc>
          <w:tcPr>
            <w:tcW w:w="1745" w:type="dxa"/>
            <w:shd w:val="clear" w:color="auto" w:fill="auto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3A80" w:rsidRPr="00B8798C" w:rsidTr="00B8798C">
        <w:tc>
          <w:tcPr>
            <w:tcW w:w="490" w:type="dxa"/>
            <w:vMerge w:val="restart"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798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832" w:type="dxa"/>
            <w:gridSpan w:val="2"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8798C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Апрель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8798C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</w:tr>
      <w:tr w:rsidR="00B8798C" w:rsidRPr="00B8798C" w:rsidTr="00B8798C">
        <w:tc>
          <w:tcPr>
            <w:tcW w:w="490" w:type="dxa"/>
            <w:vMerge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7" w:type="dxa"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8798C">
              <w:rPr>
                <w:rFonts w:ascii="Times New Roman" w:hAnsi="Times New Roman"/>
                <w:sz w:val="20"/>
                <w:szCs w:val="20"/>
              </w:rPr>
              <w:t>Воспитательский час «Мы – будущее страны»</w:t>
            </w:r>
          </w:p>
        </w:tc>
        <w:tc>
          <w:tcPr>
            <w:tcW w:w="1745" w:type="dxa"/>
            <w:shd w:val="clear" w:color="auto" w:fill="auto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vMerge w:val="restart"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98C" w:rsidRPr="00B8798C" w:rsidTr="00B8798C">
        <w:tc>
          <w:tcPr>
            <w:tcW w:w="490" w:type="dxa"/>
            <w:vMerge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7" w:type="dxa"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8798C">
              <w:rPr>
                <w:rFonts w:ascii="Times New Roman" w:hAnsi="Times New Roman"/>
                <w:sz w:val="20"/>
                <w:szCs w:val="20"/>
              </w:rPr>
              <w:t>Разминка «Умственная аэробика»</w:t>
            </w:r>
          </w:p>
        </w:tc>
        <w:tc>
          <w:tcPr>
            <w:tcW w:w="1745" w:type="dxa"/>
            <w:shd w:val="clear" w:color="auto" w:fill="auto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98C" w:rsidRPr="00B8798C" w:rsidTr="00B8798C">
        <w:tc>
          <w:tcPr>
            <w:tcW w:w="490" w:type="dxa"/>
            <w:vMerge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7" w:type="dxa"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8798C">
              <w:rPr>
                <w:rFonts w:ascii="Times New Roman" w:hAnsi="Times New Roman"/>
                <w:sz w:val="20"/>
                <w:szCs w:val="20"/>
              </w:rPr>
              <w:t>Разминка «Умственная аэробика»</w:t>
            </w:r>
          </w:p>
        </w:tc>
        <w:tc>
          <w:tcPr>
            <w:tcW w:w="1745" w:type="dxa"/>
            <w:shd w:val="clear" w:color="auto" w:fill="auto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98C" w:rsidRPr="00B8798C" w:rsidTr="00B8798C">
        <w:trPr>
          <w:trHeight w:val="243"/>
        </w:trPr>
        <w:tc>
          <w:tcPr>
            <w:tcW w:w="490" w:type="dxa"/>
            <w:vMerge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7" w:type="dxa"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8798C">
              <w:rPr>
                <w:rFonts w:ascii="Times New Roman" w:hAnsi="Times New Roman"/>
                <w:sz w:val="20"/>
                <w:szCs w:val="20"/>
              </w:rPr>
              <w:t>Беседа «Я хочу быть успешным»</w:t>
            </w:r>
          </w:p>
        </w:tc>
        <w:tc>
          <w:tcPr>
            <w:tcW w:w="1745" w:type="dxa"/>
            <w:shd w:val="clear" w:color="auto" w:fill="auto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98C" w:rsidRPr="00B8798C" w:rsidTr="00B8798C">
        <w:trPr>
          <w:trHeight w:val="243"/>
        </w:trPr>
        <w:tc>
          <w:tcPr>
            <w:tcW w:w="490" w:type="dxa"/>
            <w:vMerge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7" w:type="dxa"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8798C">
              <w:rPr>
                <w:rFonts w:ascii="Times New Roman" w:hAnsi="Times New Roman"/>
                <w:sz w:val="20"/>
                <w:szCs w:val="20"/>
              </w:rPr>
              <w:t>Презентация «Учеба – это труд!»</w:t>
            </w:r>
          </w:p>
        </w:tc>
        <w:tc>
          <w:tcPr>
            <w:tcW w:w="1745" w:type="dxa"/>
            <w:shd w:val="clear" w:color="auto" w:fill="auto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3A80" w:rsidRPr="00B8798C" w:rsidTr="00B8798C">
        <w:trPr>
          <w:trHeight w:val="64"/>
        </w:trPr>
        <w:tc>
          <w:tcPr>
            <w:tcW w:w="490" w:type="dxa"/>
            <w:vMerge w:val="restart"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798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832" w:type="dxa"/>
            <w:gridSpan w:val="2"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B8798C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Май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8798C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</w:tr>
      <w:tr w:rsidR="00B8798C" w:rsidRPr="00B8798C" w:rsidTr="00B8798C">
        <w:tc>
          <w:tcPr>
            <w:tcW w:w="490" w:type="dxa"/>
            <w:vMerge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7" w:type="dxa"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8798C">
              <w:rPr>
                <w:rFonts w:ascii="Times New Roman" w:hAnsi="Times New Roman"/>
                <w:sz w:val="20"/>
                <w:szCs w:val="20"/>
              </w:rPr>
              <w:t>Беседа «Секреты успеха на уроке»</w:t>
            </w:r>
          </w:p>
        </w:tc>
        <w:tc>
          <w:tcPr>
            <w:tcW w:w="1745" w:type="dxa"/>
            <w:shd w:val="clear" w:color="auto" w:fill="auto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vMerge w:val="restart"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98C" w:rsidRPr="00B8798C" w:rsidTr="00B8798C">
        <w:tc>
          <w:tcPr>
            <w:tcW w:w="490" w:type="dxa"/>
            <w:vMerge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7" w:type="dxa"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8798C">
              <w:rPr>
                <w:rFonts w:ascii="Times New Roman" w:hAnsi="Times New Roman"/>
                <w:sz w:val="20"/>
                <w:szCs w:val="20"/>
              </w:rPr>
              <w:t>Беседа «Воздействие гаджетов на умственные способности детей и подростков»</w:t>
            </w:r>
          </w:p>
        </w:tc>
        <w:tc>
          <w:tcPr>
            <w:tcW w:w="1745" w:type="dxa"/>
            <w:shd w:val="clear" w:color="auto" w:fill="auto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98C" w:rsidRPr="00B8798C" w:rsidTr="00B8798C">
        <w:tc>
          <w:tcPr>
            <w:tcW w:w="490" w:type="dxa"/>
            <w:vMerge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7" w:type="dxa"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8798C">
              <w:rPr>
                <w:rFonts w:ascii="Times New Roman" w:hAnsi="Times New Roman"/>
                <w:sz w:val="20"/>
                <w:szCs w:val="20"/>
              </w:rPr>
              <w:t>Беседа «Влияние активного отдыха на свежем воздухе на умственные способности и здоровье школьников»</w:t>
            </w:r>
          </w:p>
        </w:tc>
        <w:tc>
          <w:tcPr>
            <w:tcW w:w="1745" w:type="dxa"/>
            <w:shd w:val="clear" w:color="auto" w:fill="auto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98C" w:rsidRPr="00B8798C" w:rsidTr="00B8798C">
        <w:tc>
          <w:tcPr>
            <w:tcW w:w="490" w:type="dxa"/>
            <w:vMerge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7" w:type="dxa"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8798C">
              <w:rPr>
                <w:rFonts w:ascii="Times New Roman" w:hAnsi="Times New Roman"/>
                <w:sz w:val="20"/>
                <w:szCs w:val="20"/>
              </w:rPr>
              <w:t>Презентация «Ими гордится Россия!»</w:t>
            </w:r>
          </w:p>
        </w:tc>
        <w:tc>
          <w:tcPr>
            <w:tcW w:w="1745" w:type="dxa"/>
            <w:shd w:val="clear" w:color="auto" w:fill="auto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98C" w:rsidRPr="00B8798C" w:rsidTr="00B8798C">
        <w:tc>
          <w:tcPr>
            <w:tcW w:w="490" w:type="dxa"/>
            <w:vMerge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7" w:type="dxa"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8798C">
              <w:rPr>
                <w:rFonts w:ascii="Times New Roman" w:hAnsi="Times New Roman"/>
                <w:sz w:val="20"/>
                <w:szCs w:val="20"/>
              </w:rPr>
              <w:t>Беседа «Мое отношение к школе»</w:t>
            </w:r>
          </w:p>
        </w:tc>
        <w:tc>
          <w:tcPr>
            <w:tcW w:w="1745" w:type="dxa"/>
            <w:shd w:val="clear" w:color="auto" w:fill="auto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98C" w:rsidRPr="00B8798C" w:rsidTr="00B8798C">
        <w:tc>
          <w:tcPr>
            <w:tcW w:w="490" w:type="dxa"/>
            <w:vMerge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7" w:type="dxa"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shd w:val="clear" w:color="auto" w:fill="auto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3A80" w:rsidRPr="00B8798C" w:rsidTr="00B8798C">
        <w:trPr>
          <w:trHeight w:val="241"/>
        </w:trPr>
        <w:tc>
          <w:tcPr>
            <w:tcW w:w="490" w:type="dxa"/>
            <w:vMerge w:val="restart"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8798C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7832" w:type="dxa"/>
            <w:gridSpan w:val="2"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798C">
              <w:rPr>
                <w:rFonts w:ascii="Times New Roman" w:hAnsi="Times New Roman"/>
                <w:b/>
                <w:sz w:val="20"/>
                <w:szCs w:val="20"/>
              </w:rPr>
              <w:t xml:space="preserve">          Июнь, июль, август (по программе «Каникулы»)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C3A80" w:rsidRPr="00B8798C" w:rsidTr="00B8798C">
        <w:trPr>
          <w:trHeight w:val="241"/>
        </w:trPr>
        <w:tc>
          <w:tcPr>
            <w:tcW w:w="490" w:type="dxa"/>
            <w:vMerge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32" w:type="dxa"/>
            <w:gridSpan w:val="2"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8798C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C3A80" w:rsidRPr="00B8798C" w:rsidTr="00B8798C">
        <w:trPr>
          <w:trHeight w:val="241"/>
        </w:trPr>
        <w:tc>
          <w:tcPr>
            <w:tcW w:w="490" w:type="dxa"/>
            <w:vMerge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32" w:type="dxa"/>
            <w:gridSpan w:val="2"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8798C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Сентябрь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8798C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</w:tr>
      <w:tr w:rsidR="00B8798C" w:rsidRPr="00B8798C" w:rsidTr="00B8798C">
        <w:trPr>
          <w:trHeight w:val="241"/>
        </w:trPr>
        <w:tc>
          <w:tcPr>
            <w:tcW w:w="490" w:type="dxa"/>
            <w:vMerge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7" w:type="dxa"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8798C">
              <w:rPr>
                <w:rFonts w:ascii="Times New Roman" w:hAnsi="Times New Roman"/>
                <w:sz w:val="20"/>
                <w:szCs w:val="20"/>
              </w:rPr>
              <w:t>Праздник «День знаний»</w:t>
            </w:r>
          </w:p>
        </w:tc>
        <w:tc>
          <w:tcPr>
            <w:tcW w:w="1745" w:type="dxa"/>
            <w:shd w:val="clear" w:color="auto" w:fill="auto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vMerge w:val="restart"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98C" w:rsidRPr="00B8798C" w:rsidTr="00B8798C">
        <w:trPr>
          <w:trHeight w:val="241"/>
        </w:trPr>
        <w:tc>
          <w:tcPr>
            <w:tcW w:w="490" w:type="dxa"/>
            <w:vMerge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7" w:type="dxa"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8798C">
              <w:rPr>
                <w:rFonts w:ascii="Times New Roman" w:hAnsi="Times New Roman"/>
                <w:sz w:val="20"/>
                <w:szCs w:val="20"/>
              </w:rPr>
              <w:t>Беседа «Как добиться успеха в учебе.»</w:t>
            </w:r>
          </w:p>
        </w:tc>
        <w:tc>
          <w:tcPr>
            <w:tcW w:w="1745" w:type="dxa"/>
            <w:shd w:val="clear" w:color="auto" w:fill="auto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98C" w:rsidRPr="00B8798C" w:rsidTr="00B8798C">
        <w:trPr>
          <w:trHeight w:val="241"/>
        </w:trPr>
        <w:tc>
          <w:tcPr>
            <w:tcW w:w="490" w:type="dxa"/>
            <w:vMerge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7" w:type="dxa"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8798C">
              <w:rPr>
                <w:rFonts w:ascii="Times New Roman" w:hAnsi="Times New Roman"/>
                <w:sz w:val="20"/>
                <w:szCs w:val="20"/>
              </w:rPr>
              <w:t xml:space="preserve">Коррекционное занятие: «Самоподготовка» </w:t>
            </w:r>
          </w:p>
        </w:tc>
        <w:tc>
          <w:tcPr>
            <w:tcW w:w="1745" w:type="dxa"/>
            <w:shd w:val="clear" w:color="auto" w:fill="auto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98C" w:rsidRPr="00B8798C" w:rsidTr="00B8798C">
        <w:trPr>
          <w:trHeight w:val="241"/>
        </w:trPr>
        <w:tc>
          <w:tcPr>
            <w:tcW w:w="490" w:type="dxa"/>
            <w:vMerge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7" w:type="dxa"/>
            <w:shd w:val="clear" w:color="auto" w:fill="auto"/>
            <w:vAlign w:val="center"/>
          </w:tcPr>
          <w:p w:rsidR="00BC3A80" w:rsidRPr="00B8798C" w:rsidRDefault="00BC3A80" w:rsidP="00B879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798C">
              <w:rPr>
                <w:rFonts w:ascii="Times New Roman" w:hAnsi="Times New Roman"/>
                <w:sz w:val="20"/>
                <w:szCs w:val="20"/>
              </w:rPr>
              <w:t>Беседа «Мои планы на успешное обучение»</w:t>
            </w:r>
          </w:p>
        </w:tc>
        <w:tc>
          <w:tcPr>
            <w:tcW w:w="1745" w:type="dxa"/>
            <w:shd w:val="clear" w:color="auto" w:fill="auto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98C" w:rsidRPr="00B8798C" w:rsidTr="00B8798C">
        <w:trPr>
          <w:trHeight w:val="241"/>
        </w:trPr>
        <w:tc>
          <w:tcPr>
            <w:tcW w:w="490" w:type="dxa"/>
            <w:vMerge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7" w:type="dxa"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8798C">
              <w:rPr>
                <w:rFonts w:ascii="Times New Roman" w:hAnsi="Times New Roman"/>
                <w:sz w:val="20"/>
                <w:szCs w:val="20"/>
              </w:rPr>
              <w:t>Беседа «Почему я не могу успешно учится».</w:t>
            </w:r>
          </w:p>
        </w:tc>
        <w:tc>
          <w:tcPr>
            <w:tcW w:w="1745" w:type="dxa"/>
            <w:shd w:val="clear" w:color="auto" w:fill="auto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98C" w:rsidRPr="00B8798C" w:rsidTr="00B8798C">
        <w:trPr>
          <w:trHeight w:val="241"/>
        </w:trPr>
        <w:tc>
          <w:tcPr>
            <w:tcW w:w="490" w:type="dxa"/>
            <w:vMerge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7" w:type="dxa"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8798C">
              <w:rPr>
                <w:rFonts w:ascii="Times New Roman" w:hAnsi="Times New Roman"/>
                <w:sz w:val="20"/>
                <w:szCs w:val="20"/>
              </w:rPr>
              <w:t>Презентация «Помоги себе сам»</w:t>
            </w:r>
          </w:p>
        </w:tc>
        <w:tc>
          <w:tcPr>
            <w:tcW w:w="1745" w:type="dxa"/>
            <w:shd w:val="clear" w:color="auto" w:fill="auto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3A80" w:rsidRPr="00B8798C" w:rsidTr="00B8798C">
        <w:tc>
          <w:tcPr>
            <w:tcW w:w="8322" w:type="dxa"/>
            <w:gridSpan w:val="3"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8798C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</w:t>
            </w:r>
            <w:r w:rsidRPr="00B8798C">
              <w:rPr>
                <w:rFonts w:ascii="Times New Roman" w:hAnsi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8798C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B8798C" w:rsidRPr="00B8798C" w:rsidTr="00B8798C">
        <w:tc>
          <w:tcPr>
            <w:tcW w:w="490" w:type="dxa"/>
            <w:vMerge w:val="restart"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8798C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087" w:type="dxa"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8798C">
              <w:rPr>
                <w:rFonts w:ascii="Times New Roman" w:hAnsi="Times New Roman"/>
                <w:sz w:val="20"/>
                <w:szCs w:val="20"/>
              </w:rPr>
              <w:t>Беседа: «Как вести себя в школе, чтобы тебя уважали?»</w:t>
            </w:r>
          </w:p>
        </w:tc>
        <w:tc>
          <w:tcPr>
            <w:tcW w:w="1745" w:type="dxa"/>
            <w:shd w:val="clear" w:color="auto" w:fill="auto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vMerge w:val="restart"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98C" w:rsidRPr="00B8798C" w:rsidTr="00B8798C">
        <w:tc>
          <w:tcPr>
            <w:tcW w:w="490" w:type="dxa"/>
            <w:vMerge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7" w:type="dxa"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8798C">
              <w:rPr>
                <w:rFonts w:ascii="Times New Roman" w:hAnsi="Times New Roman"/>
                <w:sz w:val="20"/>
                <w:szCs w:val="20"/>
              </w:rPr>
              <w:t>Презентация «Величайшие достижения великих умов России»</w:t>
            </w:r>
          </w:p>
        </w:tc>
        <w:tc>
          <w:tcPr>
            <w:tcW w:w="1745" w:type="dxa"/>
            <w:shd w:val="clear" w:color="auto" w:fill="auto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98C" w:rsidRPr="00B8798C" w:rsidTr="00B8798C">
        <w:tc>
          <w:tcPr>
            <w:tcW w:w="490" w:type="dxa"/>
            <w:vMerge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7" w:type="dxa"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798C">
              <w:rPr>
                <w:rFonts w:ascii="Times New Roman" w:hAnsi="Times New Roman"/>
                <w:sz w:val="20"/>
                <w:szCs w:val="20"/>
              </w:rPr>
              <w:t>Воспитательский час «Ученье с увлеченьем»</w:t>
            </w:r>
          </w:p>
        </w:tc>
        <w:tc>
          <w:tcPr>
            <w:tcW w:w="1745" w:type="dxa"/>
            <w:shd w:val="clear" w:color="auto" w:fill="auto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98C" w:rsidRPr="00B8798C" w:rsidTr="00B8798C">
        <w:tc>
          <w:tcPr>
            <w:tcW w:w="490" w:type="dxa"/>
            <w:vMerge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7" w:type="dxa"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8798C">
              <w:rPr>
                <w:rFonts w:ascii="Times New Roman" w:hAnsi="Times New Roman"/>
                <w:sz w:val="20"/>
                <w:szCs w:val="20"/>
              </w:rPr>
              <w:t>Презентация «Проверь себя»</w:t>
            </w:r>
          </w:p>
        </w:tc>
        <w:tc>
          <w:tcPr>
            <w:tcW w:w="1745" w:type="dxa"/>
            <w:shd w:val="clear" w:color="auto" w:fill="auto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98C" w:rsidRPr="00B8798C" w:rsidTr="00B8798C">
        <w:tc>
          <w:tcPr>
            <w:tcW w:w="490" w:type="dxa"/>
            <w:vMerge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7" w:type="dxa"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8798C">
              <w:rPr>
                <w:rFonts w:ascii="Times New Roman" w:hAnsi="Times New Roman"/>
                <w:sz w:val="20"/>
                <w:szCs w:val="20"/>
              </w:rPr>
              <w:t>Беседа: «Скоро экзамены»</w:t>
            </w:r>
          </w:p>
        </w:tc>
        <w:tc>
          <w:tcPr>
            <w:tcW w:w="1745" w:type="dxa"/>
            <w:shd w:val="clear" w:color="auto" w:fill="auto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98C" w:rsidRPr="00B8798C" w:rsidTr="00B8798C">
        <w:tc>
          <w:tcPr>
            <w:tcW w:w="490" w:type="dxa"/>
            <w:vMerge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7" w:type="dxa"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8798C">
              <w:rPr>
                <w:rFonts w:ascii="Times New Roman" w:hAnsi="Times New Roman"/>
                <w:sz w:val="20"/>
                <w:szCs w:val="20"/>
              </w:rPr>
              <w:t>Викторина «Проверь свою эрудицию»</w:t>
            </w:r>
          </w:p>
        </w:tc>
        <w:tc>
          <w:tcPr>
            <w:tcW w:w="1745" w:type="dxa"/>
            <w:shd w:val="clear" w:color="auto" w:fill="auto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3A80" w:rsidRPr="00B8798C" w:rsidTr="00B8798C">
        <w:tc>
          <w:tcPr>
            <w:tcW w:w="6577" w:type="dxa"/>
            <w:gridSpan w:val="2"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B8798C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Ноябрь</w:t>
            </w:r>
          </w:p>
        </w:tc>
        <w:tc>
          <w:tcPr>
            <w:tcW w:w="1745" w:type="dxa"/>
            <w:shd w:val="clear" w:color="auto" w:fill="auto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8798C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B8798C" w:rsidRPr="00B8798C" w:rsidTr="00B8798C">
        <w:tc>
          <w:tcPr>
            <w:tcW w:w="490" w:type="dxa"/>
            <w:vMerge w:val="restart"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8798C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6087" w:type="dxa"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8798C">
              <w:rPr>
                <w:rFonts w:ascii="Times New Roman" w:hAnsi="Times New Roman"/>
                <w:sz w:val="20"/>
                <w:szCs w:val="20"/>
              </w:rPr>
              <w:t>Беседа «Мое отношение к учебе»</w:t>
            </w:r>
          </w:p>
        </w:tc>
        <w:tc>
          <w:tcPr>
            <w:tcW w:w="1745" w:type="dxa"/>
            <w:shd w:val="clear" w:color="auto" w:fill="auto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vMerge w:val="restart"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98C" w:rsidRPr="00B8798C" w:rsidTr="00B8798C">
        <w:tc>
          <w:tcPr>
            <w:tcW w:w="490" w:type="dxa"/>
            <w:vMerge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7" w:type="dxa"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8798C">
              <w:rPr>
                <w:rFonts w:ascii="Times New Roman" w:hAnsi="Times New Roman"/>
                <w:sz w:val="20"/>
                <w:szCs w:val="20"/>
              </w:rPr>
              <w:t>Воспитательский час «Ученье свет – а не ученье тьма »</w:t>
            </w:r>
          </w:p>
        </w:tc>
        <w:tc>
          <w:tcPr>
            <w:tcW w:w="1745" w:type="dxa"/>
            <w:shd w:val="clear" w:color="auto" w:fill="auto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98C" w:rsidRPr="00B8798C" w:rsidTr="00B8798C">
        <w:tc>
          <w:tcPr>
            <w:tcW w:w="490" w:type="dxa"/>
            <w:vMerge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7" w:type="dxa"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8798C">
              <w:rPr>
                <w:rFonts w:ascii="Times New Roman" w:hAnsi="Times New Roman"/>
                <w:sz w:val="20"/>
                <w:szCs w:val="20"/>
              </w:rPr>
              <w:t>Информационный час «Умственная аэробика».</w:t>
            </w:r>
          </w:p>
        </w:tc>
        <w:tc>
          <w:tcPr>
            <w:tcW w:w="1745" w:type="dxa"/>
            <w:shd w:val="clear" w:color="auto" w:fill="auto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98C" w:rsidRPr="00B8798C" w:rsidTr="00B8798C">
        <w:tc>
          <w:tcPr>
            <w:tcW w:w="490" w:type="dxa"/>
            <w:vMerge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7" w:type="dxa"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8798C">
              <w:rPr>
                <w:rFonts w:ascii="Times New Roman" w:hAnsi="Times New Roman"/>
                <w:sz w:val="20"/>
                <w:szCs w:val="20"/>
              </w:rPr>
              <w:t>Презентация «Ломоносов М.В.»</w:t>
            </w:r>
          </w:p>
        </w:tc>
        <w:tc>
          <w:tcPr>
            <w:tcW w:w="1745" w:type="dxa"/>
            <w:shd w:val="clear" w:color="auto" w:fill="auto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98C" w:rsidRPr="00B8798C" w:rsidTr="00B8798C">
        <w:tc>
          <w:tcPr>
            <w:tcW w:w="490" w:type="dxa"/>
            <w:vMerge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7" w:type="dxa"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8798C">
              <w:rPr>
                <w:rFonts w:ascii="Times New Roman" w:hAnsi="Times New Roman"/>
                <w:sz w:val="20"/>
                <w:szCs w:val="20"/>
              </w:rPr>
              <w:t>Интеллектуальная викторина «Кто самый умный?»</w:t>
            </w:r>
          </w:p>
        </w:tc>
        <w:tc>
          <w:tcPr>
            <w:tcW w:w="1745" w:type="dxa"/>
            <w:shd w:val="clear" w:color="auto" w:fill="auto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98C" w:rsidRPr="00B8798C" w:rsidTr="00B8798C">
        <w:tc>
          <w:tcPr>
            <w:tcW w:w="490" w:type="dxa"/>
            <w:vMerge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7" w:type="dxa"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798C">
              <w:rPr>
                <w:rFonts w:ascii="Times New Roman" w:hAnsi="Times New Roman"/>
                <w:sz w:val="20"/>
                <w:szCs w:val="20"/>
              </w:rPr>
              <w:t>Беседа «Самовоспитание»</w:t>
            </w:r>
          </w:p>
        </w:tc>
        <w:tc>
          <w:tcPr>
            <w:tcW w:w="1745" w:type="dxa"/>
            <w:shd w:val="clear" w:color="auto" w:fill="auto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3A80" w:rsidRPr="00B8798C" w:rsidTr="00B8798C">
        <w:tc>
          <w:tcPr>
            <w:tcW w:w="8322" w:type="dxa"/>
            <w:gridSpan w:val="3"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B8798C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Декабрь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798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B8798C" w:rsidRPr="00B8798C" w:rsidTr="00B8798C">
        <w:tc>
          <w:tcPr>
            <w:tcW w:w="490" w:type="dxa"/>
            <w:vMerge w:val="restart"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8798C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087" w:type="dxa"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8798C">
              <w:rPr>
                <w:rFonts w:ascii="Times New Roman" w:hAnsi="Times New Roman"/>
                <w:sz w:val="20"/>
                <w:szCs w:val="20"/>
              </w:rPr>
              <w:t>Презентация «Хорошо учиться – всегда пригодится»</w:t>
            </w:r>
          </w:p>
        </w:tc>
        <w:tc>
          <w:tcPr>
            <w:tcW w:w="1745" w:type="dxa"/>
            <w:shd w:val="clear" w:color="auto" w:fill="auto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98C" w:rsidRPr="00B8798C" w:rsidTr="00B8798C">
        <w:tc>
          <w:tcPr>
            <w:tcW w:w="490" w:type="dxa"/>
            <w:vMerge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7" w:type="dxa"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8798C">
              <w:rPr>
                <w:rFonts w:ascii="Times New Roman" w:hAnsi="Times New Roman"/>
                <w:sz w:val="20"/>
                <w:szCs w:val="20"/>
              </w:rPr>
              <w:t>Беседа «Хочу. Могу. Надо»</w:t>
            </w:r>
          </w:p>
        </w:tc>
        <w:tc>
          <w:tcPr>
            <w:tcW w:w="1745" w:type="dxa"/>
            <w:shd w:val="clear" w:color="auto" w:fill="auto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98C" w:rsidRPr="00B8798C" w:rsidTr="00B8798C">
        <w:tc>
          <w:tcPr>
            <w:tcW w:w="490" w:type="dxa"/>
            <w:vMerge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7" w:type="dxa"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8798C">
              <w:rPr>
                <w:rFonts w:ascii="Times New Roman" w:hAnsi="Times New Roman"/>
                <w:sz w:val="20"/>
                <w:szCs w:val="20"/>
              </w:rPr>
              <w:t>Воспитательский час «Зачем нужно учиться»</w:t>
            </w:r>
          </w:p>
        </w:tc>
        <w:tc>
          <w:tcPr>
            <w:tcW w:w="1745" w:type="dxa"/>
            <w:shd w:val="clear" w:color="auto" w:fill="auto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98C" w:rsidRPr="00B8798C" w:rsidTr="00B8798C">
        <w:tc>
          <w:tcPr>
            <w:tcW w:w="490" w:type="dxa"/>
            <w:vMerge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7" w:type="dxa"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8798C">
              <w:rPr>
                <w:rFonts w:ascii="Times New Roman" w:hAnsi="Times New Roman"/>
                <w:sz w:val="20"/>
                <w:szCs w:val="20"/>
              </w:rPr>
              <w:t>Викторина «Веселая разминка на смекалку»</w:t>
            </w:r>
          </w:p>
        </w:tc>
        <w:tc>
          <w:tcPr>
            <w:tcW w:w="1745" w:type="dxa"/>
            <w:shd w:val="clear" w:color="auto" w:fill="auto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98C" w:rsidRPr="00B8798C" w:rsidTr="00B8798C">
        <w:tc>
          <w:tcPr>
            <w:tcW w:w="490" w:type="dxa"/>
            <w:vMerge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7" w:type="dxa"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8798C">
              <w:rPr>
                <w:rFonts w:ascii="Times New Roman" w:hAnsi="Times New Roman"/>
                <w:sz w:val="20"/>
                <w:szCs w:val="20"/>
              </w:rPr>
              <w:t>Беседа «Мотивация к учебе»</w:t>
            </w:r>
          </w:p>
        </w:tc>
        <w:tc>
          <w:tcPr>
            <w:tcW w:w="1745" w:type="dxa"/>
            <w:shd w:val="clear" w:color="auto" w:fill="auto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3A80" w:rsidRPr="00B8798C" w:rsidTr="00B8798C">
        <w:tc>
          <w:tcPr>
            <w:tcW w:w="8322" w:type="dxa"/>
            <w:gridSpan w:val="3"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879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8798C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8798C">
              <w:rPr>
                <w:rFonts w:ascii="Times New Roman" w:hAnsi="Times New Roman"/>
                <w:b/>
                <w:sz w:val="20"/>
                <w:szCs w:val="20"/>
              </w:rPr>
              <w:t xml:space="preserve">   50 занятий</w:t>
            </w:r>
          </w:p>
        </w:tc>
      </w:tr>
    </w:tbl>
    <w:p w:rsidR="00BC3A80" w:rsidRPr="00441B36" w:rsidRDefault="00BC3A80" w:rsidP="00BC3A80">
      <w:pPr>
        <w:spacing w:after="0"/>
        <w:rPr>
          <w:rFonts w:ascii="Times New Roman" w:eastAsia="Adobe Fan Heiti Std B" w:hAnsi="Times New Roman"/>
          <w:b/>
          <w:sz w:val="24"/>
          <w:szCs w:val="24"/>
        </w:rPr>
      </w:pPr>
      <w:r>
        <w:rPr>
          <w:rFonts w:ascii="Times New Roman" w:eastAsia="Adobe Fan Heiti Std B" w:hAnsi="Times New Roman"/>
          <w:b/>
          <w:sz w:val="28"/>
          <w:szCs w:val="28"/>
        </w:rPr>
        <w:t xml:space="preserve"> </w:t>
      </w:r>
      <w:r w:rsidRPr="00441B36">
        <w:rPr>
          <w:rFonts w:ascii="Times New Roman" w:eastAsia="Adobe Fan Heiti Std B" w:hAnsi="Times New Roman"/>
          <w:b/>
          <w:sz w:val="24"/>
          <w:szCs w:val="24"/>
        </w:rPr>
        <w:t xml:space="preserve">                                        Семейное и трудовое воспитание</w:t>
      </w:r>
    </w:p>
    <w:p w:rsidR="00BC3A80" w:rsidRDefault="00BC3A80" w:rsidP="00BC3A80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A2442">
        <w:rPr>
          <w:rFonts w:ascii="Times New Roman" w:eastAsia="Adobe Fan Heiti Std B" w:hAnsi="Times New Roman"/>
          <w:b/>
          <w:sz w:val="24"/>
          <w:szCs w:val="24"/>
        </w:rPr>
        <w:t>Цель:</w:t>
      </w:r>
      <w:r w:rsidRPr="005A24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сширять знания, формировать представления о семье, её функциях и значении в жизни каждого человека, познакомить с теоретическими и практическими представлениями о духовных и нравственных ценностях семьи.</w:t>
      </w:r>
    </w:p>
    <w:tbl>
      <w:tblPr>
        <w:tblpPr w:leftFromText="180" w:rightFromText="180" w:vertAnchor="text" w:horzAnchor="margin" w:tblpY="49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"/>
        <w:gridCol w:w="6084"/>
        <w:gridCol w:w="1747"/>
        <w:gridCol w:w="1250"/>
      </w:tblGrid>
      <w:tr w:rsidR="00B8798C" w:rsidRPr="00B8798C" w:rsidTr="00B8798C">
        <w:trPr>
          <w:trHeight w:val="85"/>
        </w:trPr>
        <w:tc>
          <w:tcPr>
            <w:tcW w:w="490" w:type="dxa"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8798C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6084" w:type="dxa"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8798C"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1747" w:type="dxa"/>
            <w:shd w:val="clear" w:color="auto" w:fill="auto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8798C">
              <w:rPr>
                <w:rFonts w:ascii="Times New Roman" w:hAnsi="Times New Roman"/>
                <w:b/>
                <w:sz w:val="20"/>
                <w:szCs w:val="20"/>
              </w:rPr>
              <w:t>Сроки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8798C">
              <w:rPr>
                <w:rFonts w:ascii="Times New Roman" w:hAnsi="Times New Roman"/>
                <w:b/>
                <w:sz w:val="20"/>
                <w:szCs w:val="20"/>
              </w:rPr>
              <w:t>Кол-во</w:t>
            </w:r>
          </w:p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8798C">
              <w:rPr>
                <w:rFonts w:ascii="Times New Roman" w:hAnsi="Times New Roman"/>
                <w:b/>
                <w:sz w:val="20"/>
                <w:szCs w:val="20"/>
              </w:rPr>
              <w:t>Занятий</w:t>
            </w:r>
          </w:p>
        </w:tc>
      </w:tr>
      <w:tr w:rsidR="00BC3A80" w:rsidRPr="00B8798C" w:rsidTr="00B8798C">
        <w:trPr>
          <w:trHeight w:val="85"/>
        </w:trPr>
        <w:tc>
          <w:tcPr>
            <w:tcW w:w="8321" w:type="dxa"/>
            <w:gridSpan w:val="3"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8798C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Январь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8798C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B8798C" w:rsidRPr="00B8798C" w:rsidTr="00B8798C">
        <w:tc>
          <w:tcPr>
            <w:tcW w:w="490" w:type="dxa"/>
            <w:vMerge w:val="restart"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798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084" w:type="dxa"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798C">
              <w:rPr>
                <w:rFonts w:ascii="Times New Roman" w:hAnsi="Times New Roman"/>
                <w:sz w:val="20"/>
                <w:szCs w:val="20"/>
              </w:rPr>
              <w:t>Беседа «Уважение и взаимопомощь в семье».</w:t>
            </w:r>
          </w:p>
        </w:tc>
        <w:tc>
          <w:tcPr>
            <w:tcW w:w="1747" w:type="dxa"/>
            <w:shd w:val="clear" w:color="auto" w:fill="auto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0" w:type="dxa"/>
            <w:vMerge w:val="restart"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98C" w:rsidRPr="00B8798C" w:rsidTr="00B8798C">
        <w:tc>
          <w:tcPr>
            <w:tcW w:w="490" w:type="dxa"/>
            <w:vMerge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4" w:type="dxa"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8798C">
              <w:rPr>
                <w:rFonts w:ascii="Times New Roman" w:hAnsi="Times New Roman"/>
                <w:sz w:val="20"/>
                <w:szCs w:val="20"/>
              </w:rPr>
              <w:t>Беседа: «Коммунальные платежи»</w:t>
            </w:r>
          </w:p>
        </w:tc>
        <w:tc>
          <w:tcPr>
            <w:tcW w:w="1747" w:type="dxa"/>
            <w:shd w:val="clear" w:color="auto" w:fill="auto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98C" w:rsidRPr="00B8798C" w:rsidTr="00B8798C">
        <w:tc>
          <w:tcPr>
            <w:tcW w:w="490" w:type="dxa"/>
            <w:vMerge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4" w:type="dxa"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8798C">
              <w:rPr>
                <w:rFonts w:ascii="Times New Roman" w:hAnsi="Times New Roman"/>
                <w:sz w:val="20"/>
                <w:szCs w:val="20"/>
              </w:rPr>
              <w:t>Презентация «Любовь. Верность. Забота»</w:t>
            </w:r>
          </w:p>
        </w:tc>
        <w:tc>
          <w:tcPr>
            <w:tcW w:w="1747" w:type="dxa"/>
            <w:shd w:val="clear" w:color="auto" w:fill="auto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98C" w:rsidRPr="00B8798C" w:rsidTr="00B8798C">
        <w:tc>
          <w:tcPr>
            <w:tcW w:w="490" w:type="dxa"/>
            <w:vMerge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4" w:type="dxa"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8798C">
              <w:rPr>
                <w:rFonts w:ascii="Times New Roman" w:hAnsi="Times New Roman"/>
                <w:sz w:val="20"/>
                <w:szCs w:val="20"/>
              </w:rPr>
              <w:t>Воспитательский час «Имидж семьи»</w:t>
            </w:r>
          </w:p>
        </w:tc>
        <w:tc>
          <w:tcPr>
            <w:tcW w:w="1747" w:type="dxa"/>
            <w:shd w:val="clear" w:color="auto" w:fill="auto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98C" w:rsidRPr="00B8798C" w:rsidTr="00B8798C">
        <w:tc>
          <w:tcPr>
            <w:tcW w:w="490" w:type="dxa"/>
            <w:vMerge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4" w:type="dxa"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8798C">
              <w:rPr>
                <w:rFonts w:ascii="Times New Roman" w:hAnsi="Times New Roman"/>
                <w:sz w:val="20"/>
                <w:szCs w:val="20"/>
              </w:rPr>
              <w:t>Беседа «Хороший ли ты хозяин или хозяйка»</w:t>
            </w:r>
          </w:p>
        </w:tc>
        <w:tc>
          <w:tcPr>
            <w:tcW w:w="1747" w:type="dxa"/>
            <w:shd w:val="clear" w:color="auto" w:fill="auto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3A80" w:rsidRPr="00B8798C" w:rsidTr="00B8798C">
        <w:tc>
          <w:tcPr>
            <w:tcW w:w="8321" w:type="dxa"/>
            <w:gridSpan w:val="3"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8798C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Февраль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8798C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</w:tr>
      <w:tr w:rsidR="00B8798C" w:rsidRPr="00B8798C" w:rsidTr="00B8798C">
        <w:tc>
          <w:tcPr>
            <w:tcW w:w="490" w:type="dxa"/>
            <w:vMerge w:val="restart"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798C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6084" w:type="dxa"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8798C">
              <w:rPr>
                <w:rFonts w:ascii="Times New Roman" w:hAnsi="Times New Roman"/>
                <w:sz w:val="20"/>
                <w:szCs w:val="20"/>
              </w:rPr>
              <w:t>Беседа: «Семья …..»</w:t>
            </w:r>
          </w:p>
        </w:tc>
        <w:tc>
          <w:tcPr>
            <w:tcW w:w="1747" w:type="dxa"/>
            <w:shd w:val="clear" w:color="auto" w:fill="auto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0" w:type="dxa"/>
            <w:vMerge w:val="restart"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98C" w:rsidRPr="00B8798C" w:rsidTr="00B8798C">
        <w:tc>
          <w:tcPr>
            <w:tcW w:w="490" w:type="dxa"/>
            <w:vMerge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4" w:type="dxa"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8798C">
              <w:rPr>
                <w:rFonts w:ascii="Times New Roman" w:hAnsi="Times New Roman"/>
                <w:sz w:val="20"/>
                <w:szCs w:val="20"/>
              </w:rPr>
              <w:t>Мастер – класс «Подарок мужчинам к 23 февраля»</w:t>
            </w:r>
          </w:p>
        </w:tc>
        <w:tc>
          <w:tcPr>
            <w:tcW w:w="1747" w:type="dxa"/>
            <w:shd w:val="clear" w:color="auto" w:fill="auto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98C" w:rsidRPr="00B8798C" w:rsidTr="00B8798C">
        <w:tc>
          <w:tcPr>
            <w:tcW w:w="490" w:type="dxa"/>
            <w:vMerge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4" w:type="dxa"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8798C">
              <w:rPr>
                <w:rFonts w:ascii="Times New Roman" w:hAnsi="Times New Roman"/>
                <w:sz w:val="20"/>
                <w:szCs w:val="20"/>
              </w:rPr>
              <w:t>Воспитательский час «Слагаемые счастливой семьи»</w:t>
            </w:r>
          </w:p>
        </w:tc>
        <w:tc>
          <w:tcPr>
            <w:tcW w:w="1747" w:type="dxa"/>
            <w:shd w:val="clear" w:color="auto" w:fill="auto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98C" w:rsidRPr="00B8798C" w:rsidTr="00B8798C">
        <w:tc>
          <w:tcPr>
            <w:tcW w:w="490" w:type="dxa"/>
            <w:vMerge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4" w:type="dxa"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8798C">
              <w:rPr>
                <w:rFonts w:ascii="Times New Roman" w:hAnsi="Times New Roman"/>
                <w:sz w:val="20"/>
                <w:szCs w:val="20"/>
              </w:rPr>
              <w:t>Презентация «Счастливые семьи на Дону»</w:t>
            </w:r>
          </w:p>
        </w:tc>
        <w:tc>
          <w:tcPr>
            <w:tcW w:w="1747" w:type="dxa"/>
            <w:shd w:val="clear" w:color="auto" w:fill="auto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98C" w:rsidRPr="00B8798C" w:rsidTr="00B8798C">
        <w:tc>
          <w:tcPr>
            <w:tcW w:w="490" w:type="dxa"/>
            <w:vMerge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4" w:type="dxa"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8798C">
              <w:rPr>
                <w:rFonts w:ascii="Times New Roman" w:hAnsi="Times New Roman"/>
                <w:sz w:val="20"/>
                <w:szCs w:val="20"/>
              </w:rPr>
              <w:t>Беседа: «Счастливые семейные воспоминания»</w:t>
            </w:r>
          </w:p>
        </w:tc>
        <w:tc>
          <w:tcPr>
            <w:tcW w:w="1747" w:type="dxa"/>
            <w:shd w:val="clear" w:color="auto" w:fill="auto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98C" w:rsidRPr="00B8798C" w:rsidTr="00B8798C">
        <w:tc>
          <w:tcPr>
            <w:tcW w:w="490" w:type="dxa"/>
            <w:vMerge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4" w:type="dxa"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8798C">
              <w:rPr>
                <w:rFonts w:ascii="Times New Roman" w:hAnsi="Times New Roman"/>
                <w:sz w:val="20"/>
                <w:szCs w:val="20"/>
              </w:rPr>
              <w:t>Викторина «Домострой»</w:t>
            </w:r>
          </w:p>
        </w:tc>
        <w:tc>
          <w:tcPr>
            <w:tcW w:w="1747" w:type="dxa"/>
            <w:shd w:val="clear" w:color="auto" w:fill="auto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3A80" w:rsidRPr="00B8798C" w:rsidTr="00B8798C">
        <w:tc>
          <w:tcPr>
            <w:tcW w:w="6574" w:type="dxa"/>
            <w:gridSpan w:val="2"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8798C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Март</w:t>
            </w:r>
          </w:p>
        </w:tc>
        <w:tc>
          <w:tcPr>
            <w:tcW w:w="1747" w:type="dxa"/>
            <w:shd w:val="clear" w:color="auto" w:fill="auto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8798C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</w:tr>
      <w:tr w:rsidR="00B8798C" w:rsidRPr="00B8798C" w:rsidTr="00B8798C">
        <w:tc>
          <w:tcPr>
            <w:tcW w:w="490" w:type="dxa"/>
            <w:vMerge w:val="restart"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798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084" w:type="dxa"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8798C">
              <w:rPr>
                <w:rFonts w:ascii="Times New Roman" w:hAnsi="Times New Roman"/>
                <w:sz w:val="20"/>
                <w:szCs w:val="20"/>
              </w:rPr>
              <w:t>Семейное чаепитие «Нет женщины прекрасней»</w:t>
            </w:r>
          </w:p>
        </w:tc>
        <w:tc>
          <w:tcPr>
            <w:tcW w:w="1747" w:type="dxa"/>
            <w:shd w:val="clear" w:color="auto" w:fill="auto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0" w:type="dxa"/>
            <w:vMerge w:val="restart"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98C" w:rsidRPr="00B8798C" w:rsidTr="00B8798C">
        <w:tc>
          <w:tcPr>
            <w:tcW w:w="490" w:type="dxa"/>
            <w:vMerge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4" w:type="dxa"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8798C">
              <w:rPr>
                <w:rFonts w:ascii="Times New Roman" w:hAnsi="Times New Roman"/>
                <w:sz w:val="20"/>
                <w:szCs w:val="20"/>
              </w:rPr>
              <w:t>Беседа «</w:t>
            </w:r>
          </w:p>
        </w:tc>
        <w:tc>
          <w:tcPr>
            <w:tcW w:w="1747" w:type="dxa"/>
            <w:shd w:val="clear" w:color="auto" w:fill="auto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98C" w:rsidRPr="00B8798C" w:rsidTr="00B8798C">
        <w:tc>
          <w:tcPr>
            <w:tcW w:w="490" w:type="dxa"/>
            <w:vMerge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4" w:type="dxa"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8798C">
              <w:rPr>
                <w:rFonts w:ascii="Times New Roman" w:hAnsi="Times New Roman"/>
                <w:sz w:val="20"/>
                <w:szCs w:val="20"/>
              </w:rPr>
              <w:t>Презентация «Доктор Лиза»</w:t>
            </w:r>
          </w:p>
        </w:tc>
        <w:tc>
          <w:tcPr>
            <w:tcW w:w="1747" w:type="dxa"/>
            <w:shd w:val="clear" w:color="auto" w:fill="auto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98C" w:rsidRPr="00B8798C" w:rsidTr="00B8798C">
        <w:tc>
          <w:tcPr>
            <w:tcW w:w="490" w:type="dxa"/>
            <w:vMerge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4" w:type="dxa"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8798C">
              <w:rPr>
                <w:rFonts w:ascii="Times New Roman" w:hAnsi="Times New Roman"/>
                <w:sz w:val="20"/>
                <w:szCs w:val="20"/>
              </w:rPr>
              <w:t>Воспитательский час «Бережливость. Скупость. Щедрость.</w:t>
            </w:r>
          </w:p>
        </w:tc>
        <w:tc>
          <w:tcPr>
            <w:tcW w:w="1747" w:type="dxa"/>
            <w:shd w:val="clear" w:color="auto" w:fill="auto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98C" w:rsidRPr="00B8798C" w:rsidTr="00B8798C">
        <w:tc>
          <w:tcPr>
            <w:tcW w:w="490" w:type="dxa"/>
            <w:vMerge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4" w:type="dxa"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8798C">
              <w:rPr>
                <w:rFonts w:ascii="Times New Roman" w:hAnsi="Times New Roman"/>
                <w:sz w:val="20"/>
                <w:szCs w:val="20"/>
              </w:rPr>
              <w:t>Беседа «Бюджет семьи. Заработная плата.»</w:t>
            </w:r>
          </w:p>
        </w:tc>
        <w:tc>
          <w:tcPr>
            <w:tcW w:w="1747" w:type="dxa"/>
            <w:shd w:val="clear" w:color="auto" w:fill="auto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98C" w:rsidRPr="00B8798C" w:rsidTr="00B8798C">
        <w:tc>
          <w:tcPr>
            <w:tcW w:w="490" w:type="dxa"/>
            <w:vMerge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4" w:type="dxa"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798C">
              <w:rPr>
                <w:rFonts w:ascii="Times New Roman" w:hAnsi="Times New Roman"/>
                <w:sz w:val="20"/>
                <w:szCs w:val="20"/>
              </w:rPr>
              <w:t>Практическое занятие «Учет семейных расходов.»</w:t>
            </w:r>
          </w:p>
        </w:tc>
        <w:tc>
          <w:tcPr>
            <w:tcW w:w="1747" w:type="dxa"/>
            <w:shd w:val="clear" w:color="auto" w:fill="auto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3A80" w:rsidRPr="00B8798C" w:rsidTr="00B8798C">
        <w:tc>
          <w:tcPr>
            <w:tcW w:w="490" w:type="dxa"/>
            <w:vMerge w:val="restart"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798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831" w:type="dxa"/>
            <w:gridSpan w:val="2"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8798C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Апрель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8798C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B8798C" w:rsidRPr="00B8798C" w:rsidTr="00B8798C">
        <w:tc>
          <w:tcPr>
            <w:tcW w:w="490" w:type="dxa"/>
            <w:vMerge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4" w:type="dxa"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8798C">
              <w:rPr>
                <w:rFonts w:ascii="Times New Roman" w:hAnsi="Times New Roman"/>
                <w:sz w:val="20"/>
                <w:szCs w:val="20"/>
              </w:rPr>
              <w:t>Презентация «Семейные традиции разных народов России»</w:t>
            </w:r>
          </w:p>
        </w:tc>
        <w:tc>
          <w:tcPr>
            <w:tcW w:w="1747" w:type="dxa"/>
            <w:shd w:val="clear" w:color="auto" w:fill="auto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0" w:type="dxa"/>
            <w:vMerge w:val="restart"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98C" w:rsidRPr="00B8798C" w:rsidTr="00B8798C">
        <w:tc>
          <w:tcPr>
            <w:tcW w:w="490" w:type="dxa"/>
            <w:vMerge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4" w:type="dxa"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8798C">
              <w:rPr>
                <w:rFonts w:ascii="Times New Roman" w:hAnsi="Times New Roman"/>
                <w:sz w:val="20"/>
                <w:szCs w:val="20"/>
              </w:rPr>
              <w:t>Беседа «Рациональное ведение домашнего хозяйства в семье»</w:t>
            </w:r>
          </w:p>
        </w:tc>
        <w:tc>
          <w:tcPr>
            <w:tcW w:w="1747" w:type="dxa"/>
            <w:shd w:val="clear" w:color="auto" w:fill="auto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98C" w:rsidRPr="00B8798C" w:rsidTr="00B8798C">
        <w:tc>
          <w:tcPr>
            <w:tcW w:w="490" w:type="dxa"/>
            <w:vMerge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4" w:type="dxa"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8798C">
              <w:rPr>
                <w:rFonts w:ascii="Times New Roman" w:hAnsi="Times New Roman"/>
                <w:sz w:val="20"/>
                <w:szCs w:val="20"/>
              </w:rPr>
              <w:t>Воспитательский час «Что такое семейный уют и самобытность?»</w:t>
            </w:r>
          </w:p>
        </w:tc>
        <w:tc>
          <w:tcPr>
            <w:tcW w:w="1747" w:type="dxa"/>
            <w:shd w:val="clear" w:color="auto" w:fill="auto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98C" w:rsidRPr="00B8798C" w:rsidTr="00B8798C">
        <w:trPr>
          <w:trHeight w:val="243"/>
        </w:trPr>
        <w:tc>
          <w:tcPr>
            <w:tcW w:w="490" w:type="dxa"/>
            <w:vMerge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4" w:type="dxa"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8798C">
              <w:rPr>
                <w:rFonts w:ascii="Times New Roman" w:hAnsi="Times New Roman"/>
                <w:sz w:val="20"/>
                <w:szCs w:val="20"/>
              </w:rPr>
              <w:t>Мастер – класс «Своими руками для уюта»</w:t>
            </w:r>
          </w:p>
        </w:tc>
        <w:tc>
          <w:tcPr>
            <w:tcW w:w="1747" w:type="dxa"/>
            <w:shd w:val="clear" w:color="auto" w:fill="auto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98C" w:rsidRPr="00B8798C" w:rsidTr="00B8798C">
        <w:trPr>
          <w:trHeight w:val="243"/>
        </w:trPr>
        <w:tc>
          <w:tcPr>
            <w:tcW w:w="490" w:type="dxa"/>
            <w:vMerge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4" w:type="dxa"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8798C">
              <w:rPr>
                <w:rFonts w:ascii="Times New Roman" w:hAnsi="Times New Roman"/>
                <w:sz w:val="20"/>
                <w:szCs w:val="20"/>
              </w:rPr>
              <w:t>Беседа «Моя будущая семья»</w:t>
            </w:r>
          </w:p>
        </w:tc>
        <w:tc>
          <w:tcPr>
            <w:tcW w:w="1747" w:type="dxa"/>
            <w:shd w:val="clear" w:color="auto" w:fill="auto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3A80" w:rsidRPr="00B8798C" w:rsidTr="00B8798C">
        <w:trPr>
          <w:trHeight w:val="64"/>
        </w:trPr>
        <w:tc>
          <w:tcPr>
            <w:tcW w:w="490" w:type="dxa"/>
            <w:vMerge w:val="restart"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798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831" w:type="dxa"/>
            <w:gridSpan w:val="2"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B8798C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Май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8798C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B8798C" w:rsidRPr="00B8798C" w:rsidTr="00B8798C">
        <w:tc>
          <w:tcPr>
            <w:tcW w:w="490" w:type="dxa"/>
            <w:vMerge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4" w:type="dxa"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798C">
              <w:rPr>
                <w:rFonts w:ascii="Times New Roman" w:hAnsi="Times New Roman"/>
                <w:sz w:val="20"/>
                <w:szCs w:val="20"/>
              </w:rPr>
              <w:t>Беседа «Уважение и взаимопомощь в семье».</w:t>
            </w:r>
          </w:p>
        </w:tc>
        <w:tc>
          <w:tcPr>
            <w:tcW w:w="1747" w:type="dxa"/>
            <w:shd w:val="clear" w:color="auto" w:fill="auto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0" w:type="dxa"/>
            <w:vMerge w:val="restart"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98C" w:rsidRPr="00B8798C" w:rsidTr="00B8798C">
        <w:tc>
          <w:tcPr>
            <w:tcW w:w="490" w:type="dxa"/>
            <w:vMerge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4" w:type="dxa"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8798C">
              <w:rPr>
                <w:rFonts w:ascii="Times New Roman" w:hAnsi="Times New Roman"/>
                <w:sz w:val="20"/>
                <w:szCs w:val="20"/>
              </w:rPr>
              <w:t>Беседа: «Коммунальные платежи»</w:t>
            </w:r>
          </w:p>
        </w:tc>
        <w:tc>
          <w:tcPr>
            <w:tcW w:w="1747" w:type="dxa"/>
            <w:shd w:val="clear" w:color="auto" w:fill="auto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98C" w:rsidRPr="00B8798C" w:rsidTr="00B8798C">
        <w:tc>
          <w:tcPr>
            <w:tcW w:w="490" w:type="dxa"/>
            <w:vMerge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4" w:type="dxa"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8798C">
              <w:rPr>
                <w:rFonts w:ascii="Times New Roman" w:hAnsi="Times New Roman"/>
                <w:sz w:val="20"/>
                <w:szCs w:val="20"/>
              </w:rPr>
              <w:t>Презентация «Любовь. Верность. Забота»</w:t>
            </w:r>
          </w:p>
        </w:tc>
        <w:tc>
          <w:tcPr>
            <w:tcW w:w="1747" w:type="dxa"/>
            <w:shd w:val="clear" w:color="auto" w:fill="auto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98C" w:rsidRPr="00B8798C" w:rsidTr="00B8798C">
        <w:tc>
          <w:tcPr>
            <w:tcW w:w="490" w:type="dxa"/>
            <w:vMerge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4" w:type="dxa"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8798C">
              <w:rPr>
                <w:rFonts w:ascii="Times New Roman" w:hAnsi="Times New Roman"/>
                <w:sz w:val="20"/>
                <w:szCs w:val="20"/>
              </w:rPr>
              <w:t>Воспитательский час «Имидж семьи»</w:t>
            </w:r>
          </w:p>
        </w:tc>
        <w:tc>
          <w:tcPr>
            <w:tcW w:w="1747" w:type="dxa"/>
            <w:shd w:val="clear" w:color="auto" w:fill="auto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98C" w:rsidRPr="00B8798C" w:rsidTr="00B8798C">
        <w:tc>
          <w:tcPr>
            <w:tcW w:w="490" w:type="dxa"/>
            <w:vMerge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4" w:type="dxa"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8798C">
              <w:rPr>
                <w:rFonts w:ascii="Times New Roman" w:hAnsi="Times New Roman"/>
                <w:sz w:val="20"/>
                <w:szCs w:val="20"/>
              </w:rPr>
              <w:t>Беседа «Хороший ли ты хозяин или хозяйка»</w:t>
            </w:r>
          </w:p>
        </w:tc>
        <w:tc>
          <w:tcPr>
            <w:tcW w:w="1747" w:type="dxa"/>
            <w:shd w:val="clear" w:color="auto" w:fill="auto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98C" w:rsidRPr="00B8798C" w:rsidTr="00B8798C">
        <w:tc>
          <w:tcPr>
            <w:tcW w:w="490" w:type="dxa"/>
            <w:vMerge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4" w:type="dxa"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7" w:type="dxa"/>
            <w:shd w:val="clear" w:color="auto" w:fill="auto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3A80" w:rsidRPr="00B8798C" w:rsidTr="00B8798C">
        <w:trPr>
          <w:trHeight w:val="241"/>
        </w:trPr>
        <w:tc>
          <w:tcPr>
            <w:tcW w:w="490" w:type="dxa"/>
            <w:vMerge w:val="restart"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798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831" w:type="dxa"/>
            <w:gridSpan w:val="2"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798C">
              <w:rPr>
                <w:rFonts w:ascii="Times New Roman" w:hAnsi="Times New Roman"/>
                <w:b/>
                <w:sz w:val="20"/>
                <w:szCs w:val="20"/>
              </w:rPr>
              <w:t xml:space="preserve">          Июнь, июль, август (по программе «Каникулы»)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C3A80" w:rsidRPr="00B8798C" w:rsidTr="00B8798C">
        <w:trPr>
          <w:trHeight w:val="241"/>
        </w:trPr>
        <w:tc>
          <w:tcPr>
            <w:tcW w:w="490" w:type="dxa"/>
            <w:vMerge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31" w:type="dxa"/>
            <w:gridSpan w:val="2"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8798C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C3A80" w:rsidRPr="00B8798C" w:rsidTr="00B8798C">
        <w:trPr>
          <w:trHeight w:val="241"/>
        </w:trPr>
        <w:tc>
          <w:tcPr>
            <w:tcW w:w="490" w:type="dxa"/>
            <w:vMerge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31" w:type="dxa"/>
            <w:gridSpan w:val="2"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8798C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Сентябрь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8798C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</w:tr>
      <w:tr w:rsidR="00B8798C" w:rsidRPr="00B8798C" w:rsidTr="00B8798C">
        <w:trPr>
          <w:trHeight w:val="241"/>
        </w:trPr>
        <w:tc>
          <w:tcPr>
            <w:tcW w:w="490" w:type="dxa"/>
            <w:vMerge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4" w:type="dxa"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8798C">
              <w:rPr>
                <w:rFonts w:ascii="Times New Roman" w:hAnsi="Times New Roman"/>
                <w:sz w:val="20"/>
                <w:szCs w:val="20"/>
              </w:rPr>
              <w:t>Чаепитие в группе: «Семья вместе и душа на месте»</w:t>
            </w:r>
          </w:p>
        </w:tc>
        <w:tc>
          <w:tcPr>
            <w:tcW w:w="1747" w:type="dxa"/>
            <w:shd w:val="clear" w:color="auto" w:fill="auto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0" w:type="dxa"/>
            <w:vMerge w:val="restart"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98C" w:rsidRPr="00B8798C" w:rsidTr="00B8798C">
        <w:trPr>
          <w:trHeight w:val="241"/>
        </w:trPr>
        <w:tc>
          <w:tcPr>
            <w:tcW w:w="490" w:type="dxa"/>
            <w:vMerge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4" w:type="dxa"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8798C">
              <w:rPr>
                <w:rFonts w:ascii="Times New Roman" w:hAnsi="Times New Roman"/>
                <w:sz w:val="20"/>
                <w:szCs w:val="20"/>
              </w:rPr>
              <w:t>Беседа «Домашний труд – забота всей семьи»</w:t>
            </w:r>
          </w:p>
        </w:tc>
        <w:tc>
          <w:tcPr>
            <w:tcW w:w="1747" w:type="dxa"/>
            <w:shd w:val="clear" w:color="auto" w:fill="auto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98C" w:rsidRPr="00B8798C" w:rsidTr="00B8798C">
        <w:trPr>
          <w:trHeight w:val="241"/>
        </w:trPr>
        <w:tc>
          <w:tcPr>
            <w:tcW w:w="490" w:type="dxa"/>
            <w:vMerge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4" w:type="dxa"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8798C">
              <w:rPr>
                <w:rFonts w:ascii="Times New Roman" w:hAnsi="Times New Roman"/>
                <w:sz w:val="20"/>
                <w:szCs w:val="20"/>
              </w:rPr>
              <w:t xml:space="preserve">Практическое занятие «Моя родословная» </w:t>
            </w:r>
          </w:p>
        </w:tc>
        <w:tc>
          <w:tcPr>
            <w:tcW w:w="1747" w:type="dxa"/>
            <w:shd w:val="clear" w:color="auto" w:fill="auto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98C" w:rsidRPr="00B8798C" w:rsidTr="00B8798C">
        <w:trPr>
          <w:trHeight w:val="241"/>
        </w:trPr>
        <w:tc>
          <w:tcPr>
            <w:tcW w:w="490" w:type="dxa"/>
            <w:vMerge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4" w:type="dxa"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8798C">
              <w:rPr>
                <w:rFonts w:ascii="Times New Roman" w:hAnsi="Times New Roman"/>
                <w:sz w:val="20"/>
                <w:szCs w:val="20"/>
              </w:rPr>
              <w:t>Воспитательский час «Семья и семейные ценности»</w:t>
            </w:r>
          </w:p>
        </w:tc>
        <w:tc>
          <w:tcPr>
            <w:tcW w:w="1747" w:type="dxa"/>
            <w:shd w:val="clear" w:color="auto" w:fill="auto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98C" w:rsidRPr="00B8798C" w:rsidTr="00B8798C">
        <w:trPr>
          <w:trHeight w:val="241"/>
        </w:trPr>
        <w:tc>
          <w:tcPr>
            <w:tcW w:w="490" w:type="dxa"/>
            <w:vMerge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4" w:type="dxa"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8798C">
              <w:rPr>
                <w:rFonts w:ascii="Times New Roman" w:hAnsi="Times New Roman"/>
                <w:sz w:val="20"/>
                <w:szCs w:val="20"/>
              </w:rPr>
              <w:t>Беседа «Понятие семьи и ее функции».</w:t>
            </w:r>
          </w:p>
        </w:tc>
        <w:tc>
          <w:tcPr>
            <w:tcW w:w="1747" w:type="dxa"/>
            <w:shd w:val="clear" w:color="auto" w:fill="auto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98C" w:rsidRPr="00B8798C" w:rsidTr="00B8798C">
        <w:trPr>
          <w:trHeight w:val="241"/>
        </w:trPr>
        <w:tc>
          <w:tcPr>
            <w:tcW w:w="490" w:type="dxa"/>
            <w:vMerge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4" w:type="dxa"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8798C">
              <w:rPr>
                <w:rFonts w:ascii="Times New Roman" w:hAnsi="Times New Roman"/>
                <w:sz w:val="20"/>
                <w:szCs w:val="20"/>
              </w:rPr>
              <w:t>Презентация «Семейные традиции на Дону»</w:t>
            </w:r>
          </w:p>
        </w:tc>
        <w:tc>
          <w:tcPr>
            <w:tcW w:w="1747" w:type="dxa"/>
            <w:shd w:val="clear" w:color="auto" w:fill="auto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3A80" w:rsidRPr="00B8798C" w:rsidTr="00B8798C">
        <w:tc>
          <w:tcPr>
            <w:tcW w:w="8321" w:type="dxa"/>
            <w:gridSpan w:val="3"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8798C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</w:t>
            </w:r>
            <w:r w:rsidRPr="00B8798C">
              <w:rPr>
                <w:rFonts w:ascii="Times New Roman" w:hAnsi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8798C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</w:tr>
      <w:tr w:rsidR="00B8798C" w:rsidRPr="00B8798C" w:rsidTr="00B8798C">
        <w:tc>
          <w:tcPr>
            <w:tcW w:w="490" w:type="dxa"/>
            <w:vMerge w:val="restart"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798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084" w:type="dxa"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8798C">
              <w:rPr>
                <w:rFonts w:ascii="Times New Roman" w:hAnsi="Times New Roman"/>
                <w:sz w:val="20"/>
                <w:szCs w:val="20"/>
              </w:rPr>
              <w:t>Мастер – класс «Подарок к дню матери»</w:t>
            </w:r>
          </w:p>
        </w:tc>
        <w:tc>
          <w:tcPr>
            <w:tcW w:w="1747" w:type="dxa"/>
            <w:shd w:val="clear" w:color="auto" w:fill="auto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0" w:type="dxa"/>
            <w:vMerge w:val="restart"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98C" w:rsidRPr="00B8798C" w:rsidTr="00B8798C">
        <w:tc>
          <w:tcPr>
            <w:tcW w:w="490" w:type="dxa"/>
            <w:vMerge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4" w:type="dxa"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8798C">
              <w:rPr>
                <w:rFonts w:ascii="Times New Roman" w:hAnsi="Times New Roman"/>
                <w:sz w:val="20"/>
                <w:szCs w:val="20"/>
              </w:rPr>
              <w:t>Беседа «Семья – это семь Я»</w:t>
            </w:r>
          </w:p>
        </w:tc>
        <w:tc>
          <w:tcPr>
            <w:tcW w:w="1747" w:type="dxa"/>
            <w:shd w:val="clear" w:color="auto" w:fill="auto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98C" w:rsidRPr="00B8798C" w:rsidTr="00B8798C">
        <w:tc>
          <w:tcPr>
            <w:tcW w:w="490" w:type="dxa"/>
            <w:vMerge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4" w:type="dxa"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8798C">
              <w:rPr>
                <w:rFonts w:ascii="Times New Roman" w:hAnsi="Times New Roman"/>
                <w:sz w:val="20"/>
                <w:szCs w:val="20"/>
              </w:rPr>
              <w:t>Воспитательский час «Слагаемые счастливой семьи»</w:t>
            </w:r>
          </w:p>
        </w:tc>
        <w:tc>
          <w:tcPr>
            <w:tcW w:w="1747" w:type="dxa"/>
            <w:shd w:val="clear" w:color="auto" w:fill="auto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98C" w:rsidRPr="00B8798C" w:rsidTr="00B8798C">
        <w:tc>
          <w:tcPr>
            <w:tcW w:w="490" w:type="dxa"/>
            <w:vMerge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4" w:type="dxa"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8798C">
              <w:rPr>
                <w:rFonts w:ascii="Times New Roman" w:hAnsi="Times New Roman"/>
                <w:sz w:val="20"/>
                <w:szCs w:val="20"/>
              </w:rPr>
              <w:t>Презентация «Счастливые семьи на Дону»</w:t>
            </w:r>
          </w:p>
        </w:tc>
        <w:tc>
          <w:tcPr>
            <w:tcW w:w="1747" w:type="dxa"/>
            <w:shd w:val="clear" w:color="auto" w:fill="auto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98C" w:rsidRPr="00B8798C" w:rsidTr="00B8798C">
        <w:tc>
          <w:tcPr>
            <w:tcW w:w="490" w:type="dxa"/>
            <w:vMerge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4" w:type="dxa"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8798C">
              <w:rPr>
                <w:rFonts w:ascii="Times New Roman" w:hAnsi="Times New Roman"/>
                <w:sz w:val="20"/>
                <w:szCs w:val="20"/>
              </w:rPr>
              <w:t>Беседа: «Счастливые семейные воспоминания»</w:t>
            </w:r>
          </w:p>
        </w:tc>
        <w:tc>
          <w:tcPr>
            <w:tcW w:w="1747" w:type="dxa"/>
            <w:shd w:val="clear" w:color="auto" w:fill="auto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98C" w:rsidRPr="00B8798C" w:rsidTr="00B8798C">
        <w:tc>
          <w:tcPr>
            <w:tcW w:w="490" w:type="dxa"/>
            <w:vMerge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4" w:type="dxa"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8798C">
              <w:rPr>
                <w:rFonts w:ascii="Times New Roman" w:hAnsi="Times New Roman"/>
                <w:sz w:val="20"/>
                <w:szCs w:val="20"/>
              </w:rPr>
              <w:t>Викторина «Домострой»</w:t>
            </w:r>
          </w:p>
        </w:tc>
        <w:tc>
          <w:tcPr>
            <w:tcW w:w="1747" w:type="dxa"/>
            <w:shd w:val="clear" w:color="auto" w:fill="auto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3A80" w:rsidRPr="00B8798C" w:rsidTr="00B8798C">
        <w:tc>
          <w:tcPr>
            <w:tcW w:w="6574" w:type="dxa"/>
            <w:gridSpan w:val="2"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B8798C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Ноябрь</w:t>
            </w:r>
          </w:p>
        </w:tc>
        <w:tc>
          <w:tcPr>
            <w:tcW w:w="1747" w:type="dxa"/>
            <w:shd w:val="clear" w:color="auto" w:fill="auto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8798C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</w:tr>
      <w:tr w:rsidR="00B8798C" w:rsidRPr="00B8798C" w:rsidTr="00B8798C">
        <w:tc>
          <w:tcPr>
            <w:tcW w:w="490" w:type="dxa"/>
            <w:vMerge w:val="restart"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798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084" w:type="dxa"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8798C">
              <w:rPr>
                <w:rFonts w:ascii="Times New Roman" w:hAnsi="Times New Roman"/>
                <w:sz w:val="20"/>
                <w:szCs w:val="20"/>
              </w:rPr>
              <w:t>Беседа «Подарки»</w:t>
            </w:r>
          </w:p>
        </w:tc>
        <w:tc>
          <w:tcPr>
            <w:tcW w:w="1747" w:type="dxa"/>
            <w:shd w:val="clear" w:color="auto" w:fill="auto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0" w:type="dxa"/>
            <w:vMerge w:val="restart"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98C" w:rsidRPr="00B8798C" w:rsidTr="00B8798C">
        <w:tc>
          <w:tcPr>
            <w:tcW w:w="490" w:type="dxa"/>
            <w:vMerge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4" w:type="dxa"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8798C">
              <w:rPr>
                <w:rFonts w:ascii="Times New Roman" w:hAnsi="Times New Roman"/>
                <w:sz w:val="20"/>
                <w:szCs w:val="20"/>
              </w:rPr>
              <w:t>Беседа «Мужские и женские дела»</w:t>
            </w:r>
          </w:p>
        </w:tc>
        <w:tc>
          <w:tcPr>
            <w:tcW w:w="1747" w:type="dxa"/>
            <w:shd w:val="clear" w:color="auto" w:fill="auto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98C" w:rsidRPr="00B8798C" w:rsidTr="00B8798C">
        <w:tc>
          <w:tcPr>
            <w:tcW w:w="490" w:type="dxa"/>
            <w:vMerge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4" w:type="dxa"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8798C">
              <w:rPr>
                <w:rFonts w:ascii="Times New Roman" w:hAnsi="Times New Roman"/>
                <w:sz w:val="20"/>
                <w:szCs w:val="20"/>
              </w:rPr>
              <w:t>Презентация «Доктор Лиза»</w:t>
            </w:r>
          </w:p>
        </w:tc>
        <w:tc>
          <w:tcPr>
            <w:tcW w:w="1747" w:type="dxa"/>
            <w:shd w:val="clear" w:color="auto" w:fill="auto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98C" w:rsidRPr="00B8798C" w:rsidTr="00B8798C">
        <w:tc>
          <w:tcPr>
            <w:tcW w:w="490" w:type="dxa"/>
            <w:vMerge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4" w:type="dxa"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8798C">
              <w:rPr>
                <w:rFonts w:ascii="Times New Roman" w:hAnsi="Times New Roman"/>
                <w:sz w:val="20"/>
                <w:szCs w:val="20"/>
              </w:rPr>
              <w:t>Воспитательский час «Бережливость. Скупость. Щедрость.</w:t>
            </w:r>
          </w:p>
        </w:tc>
        <w:tc>
          <w:tcPr>
            <w:tcW w:w="1747" w:type="dxa"/>
            <w:shd w:val="clear" w:color="auto" w:fill="auto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98C" w:rsidRPr="00B8798C" w:rsidTr="00B8798C">
        <w:tc>
          <w:tcPr>
            <w:tcW w:w="490" w:type="dxa"/>
            <w:vMerge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4" w:type="dxa"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8798C">
              <w:rPr>
                <w:rFonts w:ascii="Times New Roman" w:hAnsi="Times New Roman"/>
                <w:sz w:val="20"/>
                <w:szCs w:val="20"/>
              </w:rPr>
              <w:t>Беседа «Бюджет семьи. Заработная плата.»</w:t>
            </w:r>
          </w:p>
        </w:tc>
        <w:tc>
          <w:tcPr>
            <w:tcW w:w="1747" w:type="dxa"/>
            <w:shd w:val="clear" w:color="auto" w:fill="auto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98C" w:rsidRPr="00B8798C" w:rsidTr="00B8798C">
        <w:tc>
          <w:tcPr>
            <w:tcW w:w="490" w:type="dxa"/>
            <w:vMerge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4" w:type="dxa"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798C">
              <w:rPr>
                <w:rFonts w:ascii="Times New Roman" w:hAnsi="Times New Roman"/>
                <w:sz w:val="20"/>
                <w:szCs w:val="20"/>
              </w:rPr>
              <w:t>Практическое занятие «Учет семейных расходов.»</w:t>
            </w:r>
          </w:p>
        </w:tc>
        <w:tc>
          <w:tcPr>
            <w:tcW w:w="1747" w:type="dxa"/>
            <w:shd w:val="clear" w:color="auto" w:fill="auto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3A80" w:rsidRPr="00B8798C" w:rsidTr="00B8798C">
        <w:tc>
          <w:tcPr>
            <w:tcW w:w="8321" w:type="dxa"/>
            <w:gridSpan w:val="3"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B8798C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Декабрь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798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B8798C" w:rsidRPr="00B8798C" w:rsidTr="00B8798C">
        <w:tc>
          <w:tcPr>
            <w:tcW w:w="490" w:type="dxa"/>
            <w:vMerge w:val="restart"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798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084" w:type="dxa"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8798C">
              <w:rPr>
                <w:rFonts w:ascii="Times New Roman" w:hAnsi="Times New Roman"/>
                <w:sz w:val="20"/>
                <w:szCs w:val="20"/>
              </w:rPr>
              <w:t>Презентация «Семейные традиции разных народов России»</w:t>
            </w:r>
          </w:p>
        </w:tc>
        <w:tc>
          <w:tcPr>
            <w:tcW w:w="1747" w:type="dxa"/>
            <w:shd w:val="clear" w:color="auto" w:fill="auto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98C" w:rsidRPr="00B8798C" w:rsidTr="00B8798C">
        <w:tc>
          <w:tcPr>
            <w:tcW w:w="490" w:type="dxa"/>
            <w:vMerge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4" w:type="dxa"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8798C">
              <w:rPr>
                <w:rFonts w:ascii="Times New Roman" w:hAnsi="Times New Roman"/>
                <w:sz w:val="20"/>
                <w:szCs w:val="20"/>
              </w:rPr>
              <w:t>Беседа «Рациональное ведение домашнего хозяйства в семье»</w:t>
            </w:r>
          </w:p>
        </w:tc>
        <w:tc>
          <w:tcPr>
            <w:tcW w:w="1747" w:type="dxa"/>
            <w:shd w:val="clear" w:color="auto" w:fill="auto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98C" w:rsidRPr="00B8798C" w:rsidTr="00B8798C">
        <w:tc>
          <w:tcPr>
            <w:tcW w:w="490" w:type="dxa"/>
            <w:vMerge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4" w:type="dxa"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8798C">
              <w:rPr>
                <w:rFonts w:ascii="Times New Roman" w:hAnsi="Times New Roman"/>
                <w:sz w:val="20"/>
                <w:szCs w:val="20"/>
              </w:rPr>
              <w:t>Воспитательский час «Что такое семейный уют и самобытность?»</w:t>
            </w:r>
          </w:p>
        </w:tc>
        <w:tc>
          <w:tcPr>
            <w:tcW w:w="1747" w:type="dxa"/>
            <w:shd w:val="clear" w:color="auto" w:fill="auto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98C" w:rsidRPr="00B8798C" w:rsidTr="00B8798C">
        <w:tc>
          <w:tcPr>
            <w:tcW w:w="490" w:type="dxa"/>
            <w:vMerge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4" w:type="dxa"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8798C">
              <w:rPr>
                <w:rFonts w:ascii="Times New Roman" w:hAnsi="Times New Roman"/>
                <w:sz w:val="20"/>
                <w:szCs w:val="20"/>
              </w:rPr>
              <w:t>Мастер – класс «Своими руками для уюта»</w:t>
            </w:r>
          </w:p>
        </w:tc>
        <w:tc>
          <w:tcPr>
            <w:tcW w:w="1747" w:type="dxa"/>
            <w:shd w:val="clear" w:color="auto" w:fill="auto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98C" w:rsidRPr="00B8798C" w:rsidTr="00B8798C">
        <w:tc>
          <w:tcPr>
            <w:tcW w:w="490" w:type="dxa"/>
            <w:vMerge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4" w:type="dxa"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8798C">
              <w:rPr>
                <w:rFonts w:ascii="Times New Roman" w:hAnsi="Times New Roman"/>
                <w:sz w:val="20"/>
                <w:szCs w:val="20"/>
              </w:rPr>
              <w:t>Беседа «Моя будущая семья»</w:t>
            </w:r>
          </w:p>
        </w:tc>
        <w:tc>
          <w:tcPr>
            <w:tcW w:w="1747" w:type="dxa"/>
            <w:shd w:val="clear" w:color="auto" w:fill="auto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3A80" w:rsidRPr="00B8798C" w:rsidTr="00B8798C">
        <w:tc>
          <w:tcPr>
            <w:tcW w:w="8321" w:type="dxa"/>
            <w:gridSpan w:val="3"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879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8798C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8798C">
              <w:rPr>
                <w:rFonts w:ascii="Times New Roman" w:hAnsi="Times New Roman"/>
                <w:b/>
                <w:sz w:val="20"/>
                <w:szCs w:val="20"/>
              </w:rPr>
              <w:t xml:space="preserve">  50 занятий</w:t>
            </w:r>
          </w:p>
        </w:tc>
      </w:tr>
    </w:tbl>
    <w:p w:rsidR="009C6D80" w:rsidRDefault="009C6D80" w:rsidP="00441B3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C6D80" w:rsidRDefault="009C6D80" w:rsidP="00441B3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C6D80" w:rsidRDefault="009C6D80" w:rsidP="00441B3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C3A80" w:rsidRPr="00441B36" w:rsidRDefault="00BC3A80" w:rsidP="00441B36">
      <w:pPr>
        <w:spacing w:after="0"/>
        <w:jc w:val="center"/>
        <w:rPr>
          <w:rFonts w:ascii="Times New Roman" w:eastAsia="Adobe Fan Heiti Std B" w:hAnsi="Times New Roman"/>
          <w:b/>
          <w:sz w:val="24"/>
          <w:szCs w:val="24"/>
        </w:rPr>
      </w:pPr>
      <w:r w:rsidRPr="00441B36">
        <w:rPr>
          <w:rFonts w:ascii="Times New Roman" w:hAnsi="Times New Roman"/>
          <w:b/>
          <w:sz w:val="24"/>
          <w:szCs w:val="24"/>
        </w:rPr>
        <w:lastRenderedPageBreak/>
        <w:t>Я – гражданин</w:t>
      </w:r>
    </w:p>
    <w:p w:rsidR="00BC3A80" w:rsidRPr="003C76A0" w:rsidRDefault="00BC3A80" w:rsidP="00BC3A80">
      <w:pPr>
        <w:spacing w:after="0"/>
        <w:rPr>
          <w:rFonts w:ascii="Times New Roman" w:hAnsi="Times New Roman"/>
          <w:sz w:val="24"/>
          <w:szCs w:val="24"/>
        </w:rPr>
      </w:pPr>
      <w:r w:rsidRPr="003C76A0">
        <w:rPr>
          <w:rFonts w:ascii="Times New Roman" w:hAnsi="Times New Roman"/>
          <w:b/>
          <w:sz w:val="24"/>
          <w:szCs w:val="24"/>
        </w:rPr>
        <w:t xml:space="preserve">Цель: </w:t>
      </w:r>
      <w:r w:rsidRPr="003C76A0">
        <w:rPr>
          <w:rFonts w:ascii="Times New Roman" w:hAnsi="Times New Roman"/>
          <w:sz w:val="24"/>
          <w:szCs w:val="24"/>
        </w:rPr>
        <w:t>– помочь воспитанникам правильно оценивать свои поступки, уметь не только требовать, но и выполнять требования других, уметь ценить</w:t>
      </w:r>
      <w:r>
        <w:rPr>
          <w:rFonts w:ascii="Times New Roman" w:hAnsi="Times New Roman"/>
          <w:sz w:val="24"/>
          <w:szCs w:val="24"/>
        </w:rPr>
        <w:t xml:space="preserve"> свою страну и заботиться о ней </w:t>
      </w:r>
      <w:r w:rsidRPr="003C76A0">
        <w:rPr>
          <w:rFonts w:ascii="Times New Roman" w:hAnsi="Times New Roman"/>
          <w:sz w:val="24"/>
          <w:szCs w:val="24"/>
        </w:rPr>
        <w:t>работы.</w:t>
      </w:r>
    </w:p>
    <w:tbl>
      <w:tblPr>
        <w:tblpPr w:leftFromText="180" w:rightFromText="180" w:vertAnchor="text" w:horzAnchor="margin" w:tblpY="49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"/>
        <w:gridCol w:w="6085"/>
        <w:gridCol w:w="1746"/>
        <w:gridCol w:w="1249"/>
      </w:tblGrid>
      <w:tr w:rsidR="00B8798C" w:rsidRPr="00B8798C" w:rsidTr="00B8798C">
        <w:trPr>
          <w:trHeight w:val="85"/>
        </w:trPr>
        <w:tc>
          <w:tcPr>
            <w:tcW w:w="491" w:type="dxa"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8798C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6085" w:type="dxa"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8798C"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1746" w:type="dxa"/>
            <w:shd w:val="clear" w:color="auto" w:fill="auto"/>
          </w:tcPr>
          <w:p w:rsidR="00BC3A80" w:rsidRPr="00B8798C" w:rsidRDefault="00BC3A80" w:rsidP="00B8798C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8798C">
              <w:rPr>
                <w:rFonts w:ascii="Times New Roman" w:hAnsi="Times New Roman"/>
                <w:b/>
                <w:sz w:val="20"/>
                <w:szCs w:val="20"/>
              </w:rPr>
              <w:t>Сроки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8798C">
              <w:rPr>
                <w:rFonts w:ascii="Times New Roman" w:hAnsi="Times New Roman"/>
                <w:b/>
                <w:sz w:val="20"/>
                <w:szCs w:val="20"/>
              </w:rPr>
              <w:t>Кол-во</w:t>
            </w:r>
          </w:p>
          <w:p w:rsidR="00BC3A80" w:rsidRPr="00B8798C" w:rsidRDefault="00BC3A80" w:rsidP="00B8798C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8798C">
              <w:rPr>
                <w:rFonts w:ascii="Times New Roman" w:hAnsi="Times New Roman"/>
                <w:b/>
                <w:sz w:val="20"/>
                <w:szCs w:val="20"/>
              </w:rPr>
              <w:t>Занятий</w:t>
            </w:r>
          </w:p>
        </w:tc>
      </w:tr>
      <w:tr w:rsidR="00B8798C" w:rsidRPr="00B8798C" w:rsidTr="00B8798C">
        <w:trPr>
          <w:trHeight w:val="85"/>
        </w:trPr>
        <w:tc>
          <w:tcPr>
            <w:tcW w:w="8322" w:type="dxa"/>
            <w:gridSpan w:val="3"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8798C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Январь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8798C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B8798C" w:rsidRPr="00B8798C" w:rsidTr="00B8798C">
        <w:tc>
          <w:tcPr>
            <w:tcW w:w="491" w:type="dxa"/>
            <w:vMerge w:val="restart"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798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085" w:type="dxa"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8798C">
              <w:rPr>
                <w:rFonts w:ascii="Times New Roman" w:hAnsi="Times New Roman"/>
                <w:sz w:val="20"/>
                <w:szCs w:val="20"/>
              </w:rPr>
              <w:t>Беседа «Права и обязанности воспитанников центра»</w:t>
            </w:r>
          </w:p>
        </w:tc>
        <w:tc>
          <w:tcPr>
            <w:tcW w:w="1746" w:type="dxa"/>
            <w:shd w:val="clear" w:color="auto" w:fill="auto"/>
          </w:tcPr>
          <w:p w:rsidR="00BC3A80" w:rsidRPr="00B8798C" w:rsidRDefault="00BC3A80" w:rsidP="00B8798C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vMerge w:val="restart"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98C" w:rsidRPr="00B8798C" w:rsidTr="00B8798C">
        <w:tc>
          <w:tcPr>
            <w:tcW w:w="491" w:type="dxa"/>
            <w:vMerge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5" w:type="dxa"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8798C">
              <w:rPr>
                <w:rFonts w:ascii="Times New Roman" w:hAnsi="Times New Roman"/>
                <w:sz w:val="20"/>
                <w:szCs w:val="20"/>
              </w:rPr>
              <w:t>Беседа «Не знание законов не освобождает от ответственности»</w:t>
            </w:r>
          </w:p>
        </w:tc>
        <w:tc>
          <w:tcPr>
            <w:tcW w:w="1746" w:type="dxa"/>
            <w:shd w:val="clear" w:color="auto" w:fill="auto"/>
          </w:tcPr>
          <w:p w:rsidR="00BC3A80" w:rsidRPr="00B8798C" w:rsidRDefault="00BC3A80" w:rsidP="00B8798C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98C" w:rsidRPr="00B8798C" w:rsidTr="00B8798C">
        <w:tc>
          <w:tcPr>
            <w:tcW w:w="491" w:type="dxa"/>
            <w:vMerge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5" w:type="dxa"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8798C">
              <w:rPr>
                <w:rFonts w:ascii="Times New Roman" w:hAnsi="Times New Roman"/>
                <w:sz w:val="20"/>
                <w:szCs w:val="20"/>
              </w:rPr>
              <w:t xml:space="preserve">Беседа «Права и обязанности учащегося школы» </w:t>
            </w:r>
          </w:p>
        </w:tc>
        <w:tc>
          <w:tcPr>
            <w:tcW w:w="1746" w:type="dxa"/>
            <w:shd w:val="clear" w:color="auto" w:fill="auto"/>
          </w:tcPr>
          <w:p w:rsidR="00BC3A80" w:rsidRPr="00B8798C" w:rsidRDefault="00BC3A80" w:rsidP="00B8798C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98C" w:rsidRPr="00B8798C" w:rsidTr="00B8798C">
        <w:tc>
          <w:tcPr>
            <w:tcW w:w="491" w:type="dxa"/>
            <w:vMerge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5" w:type="dxa"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8798C">
              <w:rPr>
                <w:rFonts w:ascii="Times New Roman" w:hAnsi="Times New Roman"/>
                <w:sz w:val="20"/>
                <w:szCs w:val="20"/>
              </w:rPr>
              <w:t>Воспитательский час «Блокада Ленинграда»</w:t>
            </w:r>
          </w:p>
        </w:tc>
        <w:tc>
          <w:tcPr>
            <w:tcW w:w="1746" w:type="dxa"/>
            <w:shd w:val="clear" w:color="auto" w:fill="auto"/>
          </w:tcPr>
          <w:p w:rsidR="00BC3A80" w:rsidRPr="00B8798C" w:rsidRDefault="00BC3A80" w:rsidP="00B8798C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98C" w:rsidRPr="00B8798C" w:rsidTr="00B8798C">
        <w:tc>
          <w:tcPr>
            <w:tcW w:w="491" w:type="dxa"/>
            <w:vMerge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5" w:type="dxa"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8798C">
              <w:rPr>
                <w:rFonts w:ascii="Times New Roman" w:hAnsi="Times New Roman"/>
                <w:sz w:val="20"/>
                <w:szCs w:val="20"/>
              </w:rPr>
              <w:t>Беседа «Холокост».</w:t>
            </w:r>
          </w:p>
        </w:tc>
        <w:tc>
          <w:tcPr>
            <w:tcW w:w="1746" w:type="dxa"/>
            <w:shd w:val="clear" w:color="auto" w:fill="auto"/>
          </w:tcPr>
          <w:p w:rsidR="00BC3A80" w:rsidRPr="00B8798C" w:rsidRDefault="00BC3A80" w:rsidP="00B8798C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98C" w:rsidRPr="00B8798C" w:rsidTr="00B8798C">
        <w:tc>
          <w:tcPr>
            <w:tcW w:w="8322" w:type="dxa"/>
            <w:gridSpan w:val="3"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8798C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Февраль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8798C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B8798C" w:rsidRPr="00B8798C" w:rsidTr="00B8798C">
        <w:tc>
          <w:tcPr>
            <w:tcW w:w="491" w:type="dxa"/>
            <w:vMerge w:val="restart"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798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085" w:type="dxa"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8798C">
              <w:rPr>
                <w:rFonts w:ascii="Times New Roman" w:hAnsi="Times New Roman"/>
                <w:sz w:val="20"/>
                <w:szCs w:val="20"/>
              </w:rPr>
              <w:t>Воспитательский час «Сталинградская битва»</w:t>
            </w:r>
          </w:p>
        </w:tc>
        <w:tc>
          <w:tcPr>
            <w:tcW w:w="1746" w:type="dxa"/>
            <w:shd w:val="clear" w:color="auto" w:fill="auto"/>
          </w:tcPr>
          <w:p w:rsidR="00BC3A80" w:rsidRPr="00B8798C" w:rsidRDefault="00BC3A80" w:rsidP="00B8798C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vMerge w:val="restart"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98C" w:rsidRPr="00B8798C" w:rsidTr="00B8798C">
        <w:tc>
          <w:tcPr>
            <w:tcW w:w="491" w:type="dxa"/>
            <w:vMerge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5" w:type="dxa"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8798C">
              <w:rPr>
                <w:rFonts w:ascii="Times New Roman" w:hAnsi="Times New Roman"/>
                <w:sz w:val="20"/>
                <w:szCs w:val="20"/>
              </w:rPr>
              <w:t>Мастер – класс «Подарок мужчинам к 23 февраля»</w:t>
            </w:r>
          </w:p>
        </w:tc>
        <w:tc>
          <w:tcPr>
            <w:tcW w:w="1746" w:type="dxa"/>
            <w:shd w:val="clear" w:color="auto" w:fill="auto"/>
          </w:tcPr>
          <w:p w:rsidR="00BC3A80" w:rsidRPr="00B8798C" w:rsidRDefault="00BC3A80" w:rsidP="00B8798C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98C" w:rsidRPr="00B8798C" w:rsidTr="00B8798C">
        <w:tc>
          <w:tcPr>
            <w:tcW w:w="491" w:type="dxa"/>
            <w:vMerge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5" w:type="dxa"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8798C">
              <w:rPr>
                <w:rFonts w:ascii="Times New Roman" w:hAnsi="Times New Roman"/>
                <w:sz w:val="20"/>
                <w:szCs w:val="20"/>
              </w:rPr>
              <w:t>Воспитательский час «Мужчина – звучит гордо!»</w:t>
            </w:r>
          </w:p>
          <w:p w:rsidR="00BC3A80" w:rsidRPr="00B8798C" w:rsidRDefault="00BC3A80" w:rsidP="00B8798C">
            <w:pPr>
              <w:pStyle w:val="a6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6" w:type="dxa"/>
            <w:shd w:val="clear" w:color="auto" w:fill="auto"/>
          </w:tcPr>
          <w:p w:rsidR="00BC3A80" w:rsidRPr="00B8798C" w:rsidRDefault="00BC3A80" w:rsidP="00B8798C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98C" w:rsidRPr="00B8798C" w:rsidTr="00B8798C">
        <w:tc>
          <w:tcPr>
            <w:tcW w:w="491" w:type="dxa"/>
            <w:vMerge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5" w:type="dxa"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8798C">
              <w:rPr>
                <w:rFonts w:ascii="Times New Roman" w:hAnsi="Times New Roman"/>
                <w:sz w:val="20"/>
                <w:szCs w:val="20"/>
              </w:rPr>
              <w:t>Презентация «14 февраля – день освобождения г. Аксая и г. Ростова от немецко-фашистских захватчиков»</w:t>
            </w:r>
          </w:p>
        </w:tc>
        <w:tc>
          <w:tcPr>
            <w:tcW w:w="1746" w:type="dxa"/>
            <w:shd w:val="clear" w:color="auto" w:fill="auto"/>
          </w:tcPr>
          <w:p w:rsidR="00BC3A80" w:rsidRPr="00B8798C" w:rsidRDefault="00BC3A80" w:rsidP="00B8798C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98C" w:rsidRPr="00B8798C" w:rsidTr="00B8798C">
        <w:tc>
          <w:tcPr>
            <w:tcW w:w="491" w:type="dxa"/>
            <w:vMerge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5" w:type="dxa"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8798C">
              <w:rPr>
                <w:rFonts w:ascii="Times New Roman" w:hAnsi="Times New Roman"/>
                <w:sz w:val="20"/>
                <w:szCs w:val="20"/>
              </w:rPr>
              <w:t>Праздник: «День защитников Отечества»</w:t>
            </w:r>
          </w:p>
        </w:tc>
        <w:tc>
          <w:tcPr>
            <w:tcW w:w="1746" w:type="dxa"/>
            <w:shd w:val="clear" w:color="auto" w:fill="auto"/>
          </w:tcPr>
          <w:p w:rsidR="00BC3A80" w:rsidRPr="00B8798C" w:rsidRDefault="00BC3A80" w:rsidP="00B8798C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98C" w:rsidRPr="00B8798C" w:rsidTr="00B8798C">
        <w:tc>
          <w:tcPr>
            <w:tcW w:w="491" w:type="dxa"/>
            <w:vMerge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5" w:type="dxa"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8798C">
              <w:rPr>
                <w:rFonts w:ascii="Times New Roman" w:hAnsi="Times New Roman"/>
                <w:sz w:val="20"/>
                <w:szCs w:val="20"/>
              </w:rPr>
              <w:t>Беседа «Служба в армии – почетная обязанность каждого гражданина России»</w:t>
            </w:r>
          </w:p>
        </w:tc>
        <w:tc>
          <w:tcPr>
            <w:tcW w:w="1746" w:type="dxa"/>
            <w:shd w:val="clear" w:color="auto" w:fill="auto"/>
          </w:tcPr>
          <w:p w:rsidR="00BC3A80" w:rsidRPr="00B8798C" w:rsidRDefault="00BC3A80" w:rsidP="00B8798C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98C" w:rsidRPr="00B8798C" w:rsidTr="00B8798C">
        <w:tc>
          <w:tcPr>
            <w:tcW w:w="6576" w:type="dxa"/>
            <w:gridSpan w:val="2"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8798C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Март</w:t>
            </w:r>
          </w:p>
        </w:tc>
        <w:tc>
          <w:tcPr>
            <w:tcW w:w="1746" w:type="dxa"/>
            <w:shd w:val="clear" w:color="auto" w:fill="auto"/>
          </w:tcPr>
          <w:p w:rsidR="00BC3A80" w:rsidRPr="00B8798C" w:rsidRDefault="00BC3A80" w:rsidP="00B8798C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8798C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B8798C" w:rsidRPr="00B8798C" w:rsidTr="00B8798C">
        <w:tc>
          <w:tcPr>
            <w:tcW w:w="491" w:type="dxa"/>
            <w:vMerge w:val="restart"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798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085" w:type="dxa"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8798C">
              <w:rPr>
                <w:rFonts w:ascii="Times New Roman" w:hAnsi="Times New Roman"/>
                <w:sz w:val="20"/>
                <w:szCs w:val="20"/>
              </w:rPr>
              <w:t>Беседа «Профессия - мама»</w:t>
            </w:r>
          </w:p>
        </w:tc>
        <w:tc>
          <w:tcPr>
            <w:tcW w:w="1746" w:type="dxa"/>
            <w:shd w:val="clear" w:color="auto" w:fill="auto"/>
          </w:tcPr>
          <w:p w:rsidR="00BC3A80" w:rsidRPr="00B8798C" w:rsidRDefault="00BC3A80" w:rsidP="00B8798C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vMerge w:val="restart"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98C" w:rsidRPr="00B8798C" w:rsidTr="00B8798C">
        <w:tc>
          <w:tcPr>
            <w:tcW w:w="491" w:type="dxa"/>
            <w:vMerge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5" w:type="dxa"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8798C">
              <w:rPr>
                <w:rFonts w:ascii="Times New Roman" w:hAnsi="Times New Roman"/>
                <w:sz w:val="20"/>
                <w:szCs w:val="20"/>
              </w:rPr>
              <w:t>Праздник «Поздравляем прекрасную половину человечества»</w:t>
            </w:r>
          </w:p>
        </w:tc>
        <w:tc>
          <w:tcPr>
            <w:tcW w:w="1746" w:type="dxa"/>
            <w:shd w:val="clear" w:color="auto" w:fill="auto"/>
          </w:tcPr>
          <w:p w:rsidR="00BC3A80" w:rsidRPr="00B8798C" w:rsidRDefault="00BC3A80" w:rsidP="00B8798C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98C" w:rsidRPr="00B8798C" w:rsidTr="00B8798C">
        <w:tc>
          <w:tcPr>
            <w:tcW w:w="491" w:type="dxa"/>
            <w:vMerge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5" w:type="dxa"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8798C">
              <w:rPr>
                <w:rFonts w:ascii="Times New Roman" w:hAnsi="Times New Roman"/>
                <w:sz w:val="20"/>
                <w:szCs w:val="20"/>
              </w:rPr>
              <w:t>Семейное чаепитие «Нет женщины прекрасней»</w:t>
            </w:r>
          </w:p>
        </w:tc>
        <w:tc>
          <w:tcPr>
            <w:tcW w:w="1746" w:type="dxa"/>
            <w:shd w:val="clear" w:color="auto" w:fill="auto"/>
          </w:tcPr>
          <w:p w:rsidR="00BC3A80" w:rsidRPr="00B8798C" w:rsidRDefault="00BC3A80" w:rsidP="00B8798C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98C" w:rsidRPr="00B8798C" w:rsidTr="00B8798C">
        <w:tc>
          <w:tcPr>
            <w:tcW w:w="491" w:type="dxa"/>
            <w:vMerge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5" w:type="dxa"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8798C">
              <w:rPr>
                <w:rFonts w:ascii="Times New Roman" w:hAnsi="Times New Roman"/>
                <w:sz w:val="20"/>
                <w:szCs w:val="20"/>
              </w:rPr>
              <w:t>Воспитательский час «В семье – все зависит от женщины»</w:t>
            </w:r>
          </w:p>
        </w:tc>
        <w:tc>
          <w:tcPr>
            <w:tcW w:w="1746" w:type="dxa"/>
            <w:shd w:val="clear" w:color="auto" w:fill="auto"/>
          </w:tcPr>
          <w:p w:rsidR="00BC3A80" w:rsidRPr="00B8798C" w:rsidRDefault="00BC3A80" w:rsidP="00B8798C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98C" w:rsidRPr="00B8798C" w:rsidTr="00B8798C">
        <w:tc>
          <w:tcPr>
            <w:tcW w:w="491" w:type="dxa"/>
            <w:vMerge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5" w:type="dxa"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8798C">
              <w:rPr>
                <w:rFonts w:ascii="Times New Roman" w:hAnsi="Times New Roman"/>
                <w:sz w:val="20"/>
                <w:szCs w:val="20"/>
              </w:rPr>
              <w:t>Беседа «Ответственность – быть родителями»</w:t>
            </w:r>
          </w:p>
        </w:tc>
        <w:tc>
          <w:tcPr>
            <w:tcW w:w="1746" w:type="dxa"/>
            <w:shd w:val="clear" w:color="auto" w:fill="auto"/>
          </w:tcPr>
          <w:p w:rsidR="00BC3A80" w:rsidRPr="00B8798C" w:rsidRDefault="00BC3A80" w:rsidP="00B8798C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98C" w:rsidRPr="00B8798C" w:rsidTr="00B8798C">
        <w:tc>
          <w:tcPr>
            <w:tcW w:w="491" w:type="dxa"/>
            <w:vMerge w:val="restart"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798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831" w:type="dxa"/>
            <w:gridSpan w:val="2"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8798C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Апрель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8798C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B8798C" w:rsidRPr="00B8798C" w:rsidTr="00B8798C">
        <w:tc>
          <w:tcPr>
            <w:tcW w:w="491" w:type="dxa"/>
            <w:vMerge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5" w:type="dxa"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8798C">
              <w:rPr>
                <w:rFonts w:ascii="Times New Roman" w:hAnsi="Times New Roman"/>
                <w:sz w:val="20"/>
                <w:szCs w:val="20"/>
              </w:rPr>
              <w:t>Презентация «Нет Родины милей»</w:t>
            </w:r>
          </w:p>
        </w:tc>
        <w:tc>
          <w:tcPr>
            <w:tcW w:w="1746" w:type="dxa"/>
            <w:shd w:val="clear" w:color="auto" w:fill="auto"/>
          </w:tcPr>
          <w:p w:rsidR="00BC3A80" w:rsidRPr="00B8798C" w:rsidRDefault="00BC3A80" w:rsidP="00B8798C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vMerge w:val="restart"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98C" w:rsidRPr="00B8798C" w:rsidTr="00B8798C">
        <w:tc>
          <w:tcPr>
            <w:tcW w:w="491" w:type="dxa"/>
            <w:vMerge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5" w:type="dxa"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8798C">
              <w:rPr>
                <w:rFonts w:ascii="Times New Roman" w:hAnsi="Times New Roman"/>
                <w:sz w:val="20"/>
                <w:szCs w:val="20"/>
              </w:rPr>
              <w:t>Беседа «Твои права и обязанности - подросток»</w:t>
            </w:r>
          </w:p>
        </w:tc>
        <w:tc>
          <w:tcPr>
            <w:tcW w:w="1746" w:type="dxa"/>
            <w:shd w:val="clear" w:color="auto" w:fill="auto"/>
          </w:tcPr>
          <w:p w:rsidR="00BC3A80" w:rsidRPr="00B8798C" w:rsidRDefault="00BC3A80" w:rsidP="00B8798C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98C" w:rsidRPr="00B8798C" w:rsidTr="00B8798C">
        <w:tc>
          <w:tcPr>
            <w:tcW w:w="491" w:type="dxa"/>
            <w:vMerge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5" w:type="dxa"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8798C">
              <w:rPr>
                <w:rFonts w:ascii="Times New Roman" w:hAnsi="Times New Roman"/>
                <w:sz w:val="20"/>
                <w:szCs w:val="20"/>
              </w:rPr>
              <w:t>Воспитательский час «Я, ты, он, она - вместе целая страна»</w:t>
            </w:r>
          </w:p>
        </w:tc>
        <w:tc>
          <w:tcPr>
            <w:tcW w:w="1746" w:type="dxa"/>
            <w:shd w:val="clear" w:color="auto" w:fill="auto"/>
          </w:tcPr>
          <w:p w:rsidR="00BC3A80" w:rsidRPr="00B8798C" w:rsidRDefault="00BC3A80" w:rsidP="00B8798C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98C" w:rsidRPr="00B8798C" w:rsidTr="00B8798C">
        <w:trPr>
          <w:trHeight w:val="243"/>
        </w:trPr>
        <w:tc>
          <w:tcPr>
            <w:tcW w:w="491" w:type="dxa"/>
            <w:vMerge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5" w:type="dxa"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8798C">
              <w:rPr>
                <w:rFonts w:ascii="Times New Roman" w:hAnsi="Times New Roman"/>
                <w:sz w:val="20"/>
                <w:szCs w:val="20"/>
              </w:rPr>
              <w:t>Презентация «Ростовская область»</w:t>
            </w:r>
          </w:p>
        </w:tc>
        <w:tc>
          <w:tcPr>
            <w:tcW w:w="1746" w:type="dxa"/>
            <w:shd w:val="clear" w:color="auto" w:fill="auto"/>
          </w:tcPr>
          <w:p w:rsidR="00BC3A80" w:rsidRPr="00B8798C" w:rsidRDefault="00BC3A80" w:rsidP="00B8798C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98C" w:rsidRPr="00B8798C" w:rsidTr="00B8798C">
        <w:trPr>
          <w:trHeight w:val="64"/>
        </w:trPr>
        <w:tc>
          <w:tcPr>
            <w:tcW w:w="491" w:type="dxa"/>
            <w:vMerge w:val="restart"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798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831" w:type="dxa"/>
            <w:gridSpan w:val="2"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B8798C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Май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8798C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B8798C" w:rsidRPr="00B8798C" w:rsidTr="00B8798C">
        <w:tc>
          <w:tcPr>
            <w:tcW w:w="491" w:type="dxa"/>
            <w:vMerge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5" w:type="dxa"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8798C">
              <w:rPr>
                <w:rFonts w:ascii="Times New Roman" w:hAnsi="Times New Roman"/>
                <w:sz w:val="20"/>
                <w:szCs w:val="20"/>
              </w:rPr>
              <w:t>Воспитательский час «Через года, через века – помните!»</w:t>
            </w:r>
          </w:p>
        </w:tc>
        <w:tc>
          <w:tcPr>
            <w:tcW w:w="1746" w:type="dxa"/>
            <w:shd w:val="clear" w:color="auto" w:fill="auto"/>
          </w:tcPr>
          <w:p w:rsidR="00BC3A80" w:rsidRPr="00B8798C" w:rsidRDefault="00BC3A80" w:rsidP="00B8798C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vMerge w:val="restart"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98C" w:rsidRPr="00B8798C" w:rsidTr="00B8798C">
        <w:tc>
          <w:tcPr>
            <w:tcW w:w="491" w:type="dxa"/>
            <w:vMerge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5" w:type="dxa"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8798C">
              <w:rPr>
                <w:rFonts w:ascii="Times New Roman" w:hAnsi="Times New Roman"/>
                <w:sz w:val="20"/>
                <w:szCs w:val="20"/>
              </w:rPr>
              <w:t>Презентация «Реквием»</w:t>
            </w:r>
          </w:p>
        </w:tc>
        <w:tc>
          <w:tcPr>
            <w:tcW w:w="1746" w:type="dxa"/>
            <w:shd w:val="clear" w:color="auto" w:fill="auto"/>
          </w:tcPr>
          <w:p w:rsidR="00BC3A80" w:rsidRPr="00B8798C" w:rsidRDefault="00BC3A80" w:rsidP="00B8798C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98C" w:rsidRPr="00B8798C" w:rsidTr="00B8798C">
        <w:tc>
          <w:tcPr>
            <w:tcW w:w="491" w:type="dxa"/>
            <w:vMerge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5" w:type="dxa"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8798C">
              <w:rPr>
                <w:rFonts w:ascii="Times New Roman" w:hAnsi="Times New Roman"/>
                <w:sz w:val="20"/>
                <w:szCs w:val="20"/>
              </w:rPr>
              <w:t>Презентация «Окна победы»</w:t>
            </w:r>
          </w:p>
        </w:tc>
        <w:tc>
          <w:tcPr>
            <w:tcW w:w="1746" w:type="dxa"/>
            <w:shd w:val="clear" w:color="auto" w:fill="auto"/>
          </w:tcPr>
          <w:p w:rsidR="00BC3A80" w:rsidRPr="00B8798C" w:rsidRDefault="00BC3A80" w:rsidP="00B8798C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98C" w:rsidRPr="00B8798C" w:rsidTr="00B8798C">
        <w:tc>
          <w:tcPr>
            <w:tcW w:w="491" w:type="dxa"/>
            <w:vMerge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5" w:type="dxa"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8798C">
              <w:rPr>
                <w:rFonts w:ascii="Times New Roman" w:hAnsi="Times New Roman"/>
                <w:sz w:val="20"/>
                <w:szCs w:val="20"/>
              </w:rPr>
              <w:t>Воспитательский час «Моя самостоятельная жизнь»</w:t>
            </w:r>
          </w:p>
        </w:tc>
        <w:tc>
          <w:tcPr>
            <w:tcW w:w="1746" w:type="dxa"/>
            <w:shd w:val="clear" w:color="auto" w:fill="auto"/>
          </w:tcPr>
          <w:p w:rsidR="00BC3A80" w:rsidRPr="00B8798C" w:rsidRDefault="00BC3A80" w:rsidP="00B8798C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98C" w:rsidRPr="00B8798C" w:rsidTr="00B8798C">
        <w:trPr>
          <w:trHeight w:val="241"/>
        </w:trPr>
        <w:tc>
          <w:tcPr>
            <w:tcW w:w="491" w:type="dxa"/>
            <w:vMerge w:val="restart"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798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831" w:type="dxa"/>
            <w:gridSpan w:val="2"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798C">
              <w:rPr>
                <w:rFonts w:ascii="Times New Roman" w:hAnsi="Times New Roman"/>
                <w:b/>
                <w:sz w:val="20"/>
                <w:szCs w:val="20"/>
              </w:rPr>
              <w:t xml:space="preserve">          Июнь, июль, август (по программе «Каникулы»)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8798C" w:rsidRPr="00B8798C" w:rsidTr="00B8798C">
        <w:trPr>
          <w:trHeight w:val="241"/>
        </w:trPr>
        <w:tc>
          <w:tcPr>
            <w:tcW w:w="491" w:type="dxa"/>
            <w:vMerge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31" w:type="dxa"/>
            <w:gridSpan w:val="2"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8798C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8798C" w:rsidRPr="00B8798C" w:rsidTr="00B8798C">
        <w:trPr>
          <w:trHeight w:val="241"/>
        </w:trPr>
        <w:tc>
          <w:tcPr>
            <w:tcW w:w="491" w:type="dxa"/>
            <w:vMerge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31" w:type="dxa"/>
            <w:gridSpan w:val="2"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8798C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Сентябрь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8798C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B8798C" w:rsidRPr="00B8798C" w:rsidTr="00B8798C">
        <w:trPr>
          <w:trHeight w:val="241"/>
        </w:trPr>
        <w:tc>
          <w:tcPr>
            <w:tcW w:w="491" w:type="dxa"/>
            <w:vMerge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5" w:type="dxa"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8798C">
              <w:rPr>
                <w:rFonts w:ascii="Times New Roman" w:hAnsi="Times New Roman"/>
                <w:sz w:val="20"/>
                <w:szCs w:val="20"/>
              </w:rPr>
              <w:t>Праздник «День знаний» (семейное чаепитие)</w:t>
            </w:r>
          </w:p>
        </w:tc>
        <w:tc>
          <w:tcPr>
            <w:tcW w:w="1746" w:type="dxa"/>
            <w:shd w:val="clear" w:color="auto" w:fill="auto"/>
          </w:tcPr>
          <w:p w:rsidR="00BC3A80" w:rsidRPr="00B8798C" w:rsidRDefault="00BC3A80" w:rsidP="00B8798C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vMerge w:val="restart"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98C" w:rsidRPr="00B8798C" w:rsidTr="00B8798C">
        <w:trPr>
          <w:trHeight w:val="241"/>
        </w:trPr>
        <w:tc>
          <w:tcPr>
            <w:tcW w:w="491" w:type="dxa"/>
            <w:vMerge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5" w:type="dxa"/>
            <w:shd w:val="clear" w:color="auto" w:fill="auto"/>
            <w:vAlign w:val="center"/>
          </w:tcPr>
          <w:p w:rsidR="00BC3A80" w:rsidRPr="00B8798C" w:rsidRDefault="00BC3A80" w:rsidP="00B8798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8798C">
              <w:rPr>
                <w:rFonts w:ascii="Times New Roman" w:hAnsi="Times New Roman"/>
                <w:sz w:val="20"/>
                <w:szCs w:val="20"/>
              </w:rPr>
              <w:t>День памяти «Незаживающие раны»</w:t>
            </w:r>
          </w:p>
        </w:tc>
        <w:tc>
          <w:tcPr>
            <w:tcW w:w="1746" w:type="dxa"/>
            <w:shd w:val="clear" w:color="auto" w:fill="auto"/>
          </w:tcPr>
          <w:p w:rsidR="00BC3A80" w:rsidRPr="00B8798C" w:rsidRDefault="00BC3A80" w:rsidP="00B8798C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98C" w:rsidRPr="00B8798C" w:rsidTr="00B8798C">
        <w:trPr>
          <w:trHeight w:val="241"/>
        </w:trPr>
        <w:tc>
          <w:tcPr>
            <w:tcW w:w="491" w:type="dxa"/>
            <w:vMerge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5" w:type="dxa"/>
            <w:shd w:val="clear" w:color="auto" w:fill="auto"/>
            <w:vAlign w:val="center"/>
          </w:tcPr>
          <w:p w:rsidR="00BC3A80" w:rsidRPr="00B8798C" w:rsidRDefault="00BC3A80" w:rsidP="00B8798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8798C">
              <w:rPr>
                <w:rFonts w:ascii="Times New Roman" w:hAnsi="Times New Roman"/>
                <w:sz w:val="20"/>
                <w:szCs w:val="20"/>
              </w:rPr>
              <w:t>Воспитательский час «Нет - терроризму»</w:t>
            </w:r>
          </w:p>
        </w:tc>
        <w:tc>
          <w:tcPr>
            <w:tcW w:w="1746" w:type="dxa"/>
            <w:shd w:val="clear" w:color="auto" w:fill="auto"/>
          </w:tcPr>
          <w:p w:rsidR="00BC3A80" w:rsidRPr="00B8798C" w:rsidRDefault="00BC3A80" w:rsidP="00B8798C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98C" w:rsidRPr="00B8798C" w:rsidTr="00B8798C">
        <w:trPr>
          <w:trHeight w:val="241"/>
        </w:trPr>
        <w:tc>
          <w:tcPr>
            <w:tcW w:w="491" w:type="dxa"/>
            <w:vMerge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5" w:type="dxa"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8798C">
              <w:rPr>
                <w:rFonts w:ascii="Times New Roman" w:hAnsi="Times New Roman"/>
                <w:sz w:val="20"/>
                <w:szCs w:val="20"/>
              </w:rPr>
              <w:t>Беседа «Жизненные планы»</w:t>
            </w:r>
          </w:p>
        </w:tc>
        <w:tc>
          <w:tcPr>
            <w:tcW w:w="1746" w:type="dxa"/>
            <w:shd w:val="clear" w:color="auto" w:fill="auto"/>
          </w:tcPr>
          <w:p w:rsidR="00BC3A80" w:rsidRPr="00B8798C" w:rsidRDefault="00BC3A80" w:rsidP="00B8798C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98C" w:rsidRPr="00B8798C" w:rsidTr="00B8798C">
        <w:tc>
          <w:tcPr>
            <w:tcW w:w="8322" w:type="dxa"/>
            <w:gridSpan w:val="3"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8798C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</w:t>
            </w:r>
            <w:r w:rsidRPr="00B8798C">
              <w:rPr>
                <w:rFonts w:ascii="Times New Roman" w:hAnsi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8798C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B8798C" w:rsidRPr="00B8798C" w:rsidTr="00B8798C">
        <w:tc>
          <w:tcPr>
            <w:tcW w:w="491" w:type="dxa"/>
            <w:vMerge w:val="restart"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798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085" w:type="dxa"/>
            <w:shd w:val="clear" w:color="auto" w:fill="auto"/>
            <w:vAlign w:val="center"/>
          </w:tcPr>
          <w:p w:rsidR="00BC3A80" w:rsidRPr="00B8798C" w:rsidRDefault="00BC3A80" w:rsidP="00B8798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8798C">
              <w:rPr>
                <w:rFonts w:ascii="Times New Roman" w:hAnsi="Times New Roman"/>
                <w:sz w:val="20"/>
                <w:szCs w:val="20"/>
              </w:rPr>
              <w:t>Беседа «День пожилого человека»</w:t>
            </w:r>
          </w:p>
        </w:tc>
        <w:tc>
          <w:tcPr>
            <w:tcW w:w="1746" w:type="dxa"/>
            <w:shd w:val="clear" w:color="auto" w:fill="auto"/>
          </w:tcPr>
          <w:p w:rsidR="00BC3A80" w:rsidRPr="00B8798C" w:rsidRDefault="00BC3A80" w:rsidP="00B8798C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vMerge w:val="restart"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98C" w:rsidRPr="00B8798C" w:rsidTr="00B8798C">
        <w:tc>
          <w:tcPr>
            <w:tcW w:w="491" w:type="dxa"/>
            <w:vMerge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5" w:type="dxa"/>
            <w:shd w:val="clear" w:color="auto" w:fill="auto"/>
            <w:vAlign w:val="center"/>
          </w:tcPr>
          <w:p w:rsidR="00BC3A80" w:rsidRPr="00B8798C" w:rsidRDefault="00BC3A80" w:rsidP="00B8798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8798C">
              <w:rPr>
                <w:rFonts w:ascii="Times New Roman" w:hAnsi="Times New Roman"/>
                <w:sz w:val="20"/>
                <w:szCs w:val="20"/>
              </w:rPr>
              <w:t>Беседа «Моя родословная»</w:t>
            </w:r>
          </w:p>
        </w:tc>
        <w:tc>
          <w:tcPr>
            <w:tcW w:w="1746" w:type="dxa"/>
            <w:shd w:val="clear" w:color="auto" w:fill="auto"/>
          </w:tcPr>
          <w:p w:rsidR="00BC3A80" w:rsidRPr="00B8798C" w:rsidRDefault="00BC3A80" w:rsidP="00B8798C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98C" w:rsidRPr="00B8798C" w:rsidTr="00B8798C">
        <w:tc>
          <w:tcPr>
            <w:tcW w:w="491" w:type="dxa"/>
            <w:vMerge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5" w:type="dxa"/>
            <w:shd w:val="clear" w:color="auto" w:fill="auto"/>
            <w:vAlign w:val="center"/>
          </w:tcPr>
          <w:p w:rsidR="00BC3A80" w:rsidRPr="00B8798C" w:rsidRDefault="00BC3A80" w:rsidP="00B8798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8798C">
              <w:rPr>
                <w:rFonts w:ascii="Times New Roman" w:hAnsi="Times New Roman"/>
                <w:sz w:val="20"/>
                <w:szCs w:val="20"/>
              </w:rPr>
              <w:t>Воспитательский час «Что такое толерантность»</w:t>
            </w:r>
          </w:p>
        </w:tc>
        <w:tc>
          <w:tcPr>
            <w:tcW w:w="1746" w:type="dxa"/>
            <w:shd w:val="clear" w:color="auto" w:fill="auto"/>
          </w:tcPr>
          <w:p w:rsidR="00BC3A80" w:rsidRPr="00B8798C" w:rsidRDefault="00BC3A80" w:rsidP="00B8798C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98C" w:rsidRPr="00B8798C" w:rsidTr="00B8798C">
        <w:tc>
          <w:tcPr>
            <w:tcW w:w="491" w:type="dxa"/>
            <w:vMerge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5" w:type="dxa"/>
            <w:shd w:val="clear" w:color="auto" w:fill="auto"/>
            <w:vAlign w:val="center"/>
          </w:tcPr>
          <w:p w:rsidR="00BC3A80" w:rsidRPr="00B8798C" w:rsidRDefault="00BC3A80" w:rsidP="00B8798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8798C">
              <w:rPr>
                <w:rFonts w:ascii="Times New Roman" w:hAnsi="Times New Roman"/>
                <w:sz w:val="20"/>
                <w:szCs w:val="20"/>
              </w:rPr>
              <w:t>Презентация «Милосердие»</w:t>
            </w:r>
          </w:p>
        </w:tc>
        <w:tc>
          <w:tcPr>
            <w:tcW w:w="1746" w:type="dxa"/>
            <w:shd w:val="clear" w:color="auto" w:fill="auto"/>
          </w:tcPr>
          <w:p w:rsidR="00BC3A80" w:rsidRPr="00B8798C" w:rsidRDefault="00BC3A80" w:rsidP="00B8798C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98C" w:rsidRPr="00B8798C" w:rsidTr="00B8798C">
        <w:tc>
          <w:tcPr>
            <w:tcW w:w="6576" w:type="dxa"/>
            <w:gridSpan w:val="2"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B8798C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Ноябрь</w:t>
            </w:r>
          </w:p>
        </w:tc>
        <w:tc>
          <w:tcPr>
            <w:tcW w:w="1746" w:type="dxa"/>
            <w:shd w:val="clear" w:color="auto" w:fill="auto"/>
          </w:tcPr>
          <w:p w:rsidR="00BC3A80" w:rsidRPr="00B8798C" w:rsidRDefault="00BC3A80" w:rsidP="00B8798C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8798C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B8798C" w:rsidRPr="00B8798C" w:rsidTr="00B8798C">
        <w:tc>
          <w:tcPr>
            <w:tcW w:w="491" w:type="dxa"/>
            <w:vMerge w:val="restart"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798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085" w:type="dxa"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8798C">
              <w:rPr>
                <w:rFonts w:ascii="Times New Roman" w:hAnsi="Times New Roman"/>
                <w:sz w:val="20"/>
                <w:szCs w:val="20"/>
              </w:rPr>
              <w:t>Воспитательский час «День народного единства»</w:t>
            </w:r>
          </w:p>
        </w:tc>
        <w:tc>
          <w:tcPr>
            <w:tcW w:w="1746" w:type="dxa"/>
            <w:shd w:val="clear" w:color="auto" w:fill="auto"/>
          </w:tcPr>
          <w:p w:rsidR="00BC3A80" w:rsidRPr="00B8798C" w:rsidRDefault="00BC3A80" w:rsidP="00B8798C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vMerge w:val="restart"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98C" w:rsidRPr="00B8798C" w:rsidTr="00B8798C">
        <w:tc>
          <w:tcPr>
            <w:tcW w:w="491" w:type="dxa"/>
            <w:vMerge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5" w:type="dxa"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8798C">
              <w:rPr>
                <w:rFonts w:ascii="Times New Roman" w:hAnsi="Times New Roman"/>
                <w:sz w:val="20"/>
                <w:szCs w:val="20"/>
              </w:rPr>
              <w:t>Презентация «Знакомимся с основными документами гражданина России»</w:t>
            </w:r>
          </w:p>
        </w:tc>
        <w:tc>
          <w:tcPr>
            <w:tcW w:w="1746" w:type="dxa"/>
            <w:shd w:val="clear" w:color="auto" w:fill="auto"/>
          </w:tcPr>
          <w:p w:rsidR="00BC3A80" w:rsidRPr="00B8798C" w:rsidRDefault="00BC3A80" w:rsidP="00B8798C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98C" w:rsidRPr="00B8798C" w:rsidTr="00B8798C">
        <w:tc>
          <w:tcPr>
            <w:tcW w:w="491" w:type="dxa"/>
            <w:vMerge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5" w:type="dxa"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8798C">
              <w:rPr>
                <w:rFonts w:ascii="Times New Roman" w:hAnsi="Times New Roman"/>
                <w:sz w:val="20"/>
                <w:szCs w:val="20"/>
              </w:rPr>
              <w:t>Праздник «День Матери»</w:t>
            </w:r>
          </w:p>
        </w:tc>
        <w:tc>
          <w:tcPr>
            <w:tcW w:w="1746" w:type="dxa"/>
            <w:shd w:val="clear" w:color="auto" w:fill="auto"/>
          </w:tcPr>
          <w:p w:rsidR="00BC3A80" w:rsidRPr="00B8798C" w:rsidRDefault="00BC3A80" w:rsidP="00B8798C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98C" w:rsidRPr="00B8798C" w:rsidTr="00B8798C">
        <w:tc>
          <w:tcPr>
            <w:tcW w:w="491" w:type="dxa"/>
            <w:vMerge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5" w:type="dxa"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8798C">
              <w:rPr>
                <w:rFonts w:ascii="Times New Roman" w:hAnsi="Times New Roman"/>
                <w:sz w:val="20"/>
                <w:szCs w:val="20"/>
              </w:rPr>
              <w:t xml:space="preserve"> Беседа «Профессия – мама</w:t>
            </w:r>
          </w:p>
        </w:tc>
        <w:tc>
          <w:tcPr>
            <w:tcW w:w="1746" w:type="dxa"/>
            <w:shd w:val="clear" w:color="auto" w:fill="auto"/>
          </w:tcPr>
          <w:p w:rsidR="00BC3A80" w:rsidRPr="00B8798C" w:rsidRDefault="00BC3A80" w:rsidP="00B8798C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98C" w:rsidRPr="00B8798C" w:rsidTr="00B8798C">
        <w:tc>
          <w:tcPr>
            <w:tcW w:w="8322" w:type="dxa"/>
            <w:gridSpan w:val="3"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B8798C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Декабрь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8798C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B8798C" w:rsidRPr="00B8798C" w:rsidTr="00B8798C">
        <w:tc>
          <w:tcPr>
            <w:tcW w:w="491" w:type="dxa"/>
            <w:vMerge w:val="restart"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798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085" w:type="dxa"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8798C">
              <w:rPr>
                <w:rFonts w:ascii="Times New Roman" w:hAnsi="Times New Roman"/>
                <w:sz w:val="20"/>
                <w:szCs w:val="20"/>
              </w:rPr>
              <w:t>Праздник «День рожденья нашего дома»</w:t>
            </w:r>
          </w:p>
        </w:tc>
        <w:tc>
          <w:tcPr>
            <w:tcW w:w="1746" w:type="dxa"/>
            <w:shd w:val="clear" w:color="auto" w:fill="auto"/>
          </w:tcPr>
          <w:p w:rsidR="00BC3A80" w:rsidRPr="00B8798C" w:rsidRDefault="00BC3A80" w:rsidP="00B8798C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98C" w:rsidRPr="00B8798C" w:rsidTr="00B8798C">
        <w:tc>
          <w:tcPr>
            <w:tcW w:w="491" w:type="dxa"/>
            <w:vMerge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5" w:type="dxa"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8798C">
              <w:rPr>
                <w:rFonts w:ascii="Times New Roman" w:hAnsi="Times New Roman"/>
                <w:sz w:val="20"/>
                <w:szCs w:val="20"/>
              </w:rPr>
              <w:t>Беседа «Твои права и обязанности - подросток»</w:t>
            </w:r>
          </w:p>
        </w:tc>
        <w:tc>
          <w:tcPr>
            <w:tcW w:w="1746" w:type="dxa"/>
            <w:shd w:val="clear" w:color="auto" w:fill="auto"/>
          </w:tcPr>
          <w:p w:rsidR="00BC3A80" w:rsidRPr="00B8798C" w:rsidRDefault="00BC3A80" w:rsidP="00B8798C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98C" w:rsidRPr="00B8798C" w:rsidTr="00B8798C">
        <w:tc>
          <w:tcPr>
            <w:tcW w:w="491" w:type="dxa"/>
            <w:vMerge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5" w:type="dxa"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8798C">
              <w:rPr>
                <w:rFonts w:ascii="Times New Roman" w:hAnsi="Times New Roman"/>
                <w:sz w:val="20"/>
                <w:szCs w:val="20"/>
              </w:rPr>
              <w:t>Воспитательский час «Гражданская ответственность»</w:t>
            </w:r>
          </w:p>
        </w:tc>
        <w:tc>
          <w:tcPr>
            <w:tcW w:w="1746" w:type="dxa"/>
            <w:shd w:val="clear" w:color="auto" w:fill="auto"/>
          </w:tcPr>
          <w:p w:rsidR="00BC3A80" w:rsidRPr="00B8798C" w:rsidRDefault="00BC3A80" w:rsidP="00B8798C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98C" w:rsidRPr="00B8798C" w:rsidTr="00B8798C">
        <w:tc>
          <w:tcPr>
            <w:tcW w:w="491" w:type="dxa"/>
            <w:vMerge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5" w:type="dxa"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8798C">
              <w:rPr>
                <w:rFonts w:ascii="Times New Roman" w:hAnsi="Times New Roman"/>
                <w:sz w:val="20"/>
                <w:szCs w:val="20"/>
              </w:rPr>
              <w:t>Беседа - диалог «Моя взрослая жизнь»</w:t>
            </w:r>
          </w:p>
        </w:tc>
        <w:tc>
          <w:tcPr>
            <w:tcW w:w="1746" w:type="dxa"/>
            <w:shd w:val="clear" w:color="auto" w:fill="auto"/>
          </w:tcPr>
          <w:p w:rsidR="00BC3A80" w:rsidRPr="00B8798C" w:rsidRDefault="00BC3A80" w:rsidP="00B8798C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98C" w:rsidRPr="00B8798C" w:rsidTr="00B8798C">
        <w:tc>
          <w:tcPr>
            <w:tcW w:w="8322" w:type="dxa"/>
            <w:gridSpan w:val="3"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879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8798C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BC3A80" w:rsidRPr="00B8798C" w:rsidRDefault="00BC3A80" w:rsidP="00B8798C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8798C">
              <w:rPr>
                <w:rFonts w:ascii="Times New Roman" w:hAnsi="Times New Roman"/>
                <w:b/>
                <w:sz w:val="20"/>
                <w:szCs w:val="20"/>
              </w:rPr>
              <w:t xml:space="preserve">   39</w:t>
            </w:r>
          </w:p>
          <w:p w:rsidR="00BC3A80" w:rsidRPr="00B8798C" w:rsidRDefault="00BC3A80" w:rsidP="00B8798C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8798C">
              <w:rPr>
                <w:rFonts w:ascii="Times New Roman" w:hAnsi="Times New Roman"/>
                <w:b/>
                <w:sz w:val="20"/>
                <w:szCs w:val="20"/>
              </w:rPr>
              <w:t>занятий</w:t>
            </w:r>
          </w:p>
        </w:tc>
      </w:tr>
    </w:tbl>
    <w:p w:rsidR="00BC3A80" w:rsidRPr="00441B36" w:rsidRDefault="00BC3A80" w:rsidP="00441B3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41B36">
        <w:rPr>
          <w:rFonts w:ascii="Times New Roman" w:hAnsi="Times New Roman"/>
          <w:b/>
          <w:sz w:val="24"/>
          <w:szCs w:val="24"/>
        </w:rPr>
        <w:t>Нравственное и эстетическое воспитание.</w:t>
      </w:r>
    </w:p>
    <w:p w:rsidR="00BC3A80" w:rsidRDefault="00BC3A80" w:rsidP="00BC3A80">
      <w:pPr>
        <w:pStyle w:val="a6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04AA1">
        <w:rPr>
          <w:rFonts w:ascii="Times New Roman" w:hAnsi="Times New Roman"/>
          <w:b/>
          <w:sz w:val="24"/>
          <w:szCs w:val="24"/>
        </w:rPr>
        <w:t>Цель</w:t>
      </w:r>
      <w:r w:rsidRPr="00A04AA1">
        <w:rPr>
          <w:rFonts w:ascii="Times New Roman" w:hAnsi="Times New Roman"/>
          <w:sz w:val="24"/>
          <w:szCs w:val="24"/>
        </w:rPr>
        <w:t>:</w:t>
      </w:r>
      <w:r w:rsidRPr="00A04AA1">
        <w:rPr>
          <w:rFonts w:ascii="Times New Roman" w:hAnsi="Times New Roman"/>
          <w:bCs/>
          <w:sz w:val="24"/>
          <w:szCs w:val="24"/>
        </w:rPr>
        <w:t xml:space="preserve"> воспитание</w:t>
      </w:r>
      <w:r w:rsidRPr="00A04AA1">
        <w:rPr>
          <w:rFonts w:ascii="Times New Roman" w:hAnsi="Times New Roman"/>
          <w:sz w:val="24"/>
          <w:szCs w:val="24"/>
        </w:rPr>
        <w:t xml:space="preserve"> человека высокой нравственности и культуры, развитие и совершенствование творческих способностей, формирование </w:t>
      </w:r>
      <w:r w:rsidRPr="00A04AA1">
        <w:rPr>
          <w:rFonts w:ascii="Times New Roman" w:hAnsi="Times New Roman"/>
          <w:bCs/>
          <w:sz w:val="24"/>
          <w:szCs w:val="24"/>
        </w:rPr>
        <w:t>эстетических</w:t>
      </w:r>
      <w:r w:rsidRPr="00A04AA1">
        <w:rPr>
          <w:rFonts w:ascii="Times New Roman" w:hAnsi="Times New Roman"/>
          <w:sz w:val="24"/>
          <w:szCs w:val="24"/>
        </w:rPr>
        <w:t xml:space="preserve"> вкусов, взглядов развивающейся личности.</w:t>
      </w:r>
    </w:p>
    <w:tbl>
      <w:tblPr>
        <w:tblpPr w:leftFromText="180" w:rightFromText="180" w:vertAnchor="text" w:horzAnchor="margin" w:tblpY="49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"/>
        <w:gridCol w:w="6085"/>
        <w:gridCol w:w="1746"/>
        <w:gridCol w:w="1249"/>
      </w:tblGrid>
      <w:tr w:rsidR="00B8798C" w:rsidRPr="00A57DA2" w:rsidTr="00B8798C">
        <w:trPr>
          <w:trHeight w:val="85"/>
        </w:trPr>
        <w:tc>
          <w:tcPr>
            <w:tcW w:w="498" w:type="dxa"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57DA2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57DA2"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1841" w:type="dxa"/>
            <w:shd w:val="clear" w:color="auto" w:fill="auto"/>
          </w:tcPr>
          <w:p w:rsidR="00BC3A80" w:rsidRPr="00A57DA2" w:rsidRDefault="00BC3A80" w:rsidP="00A57DA2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57DA2">
              <w:rPr>
                <w:rFonts w:ascii="Times New Roman" w:hAnsi="Times New Roman"/>
                <w:b/>
                <w:sz w:val="20"/>
                <w:szCs w:val="20"/>
              </w:rPr>
              <w:t>Сроки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57DA2">
              <w:rPr>
                <w:rFonts w:ascii="Times New Roman" w:hAnsi="Times New Roman"/>
                <w:b/>
                <w:sz w:val="20"/>
                <w:szCs w:val="20"/>
              </w:rPr>
              <w:t>Кол-во</w:t>
            </w:r>
          </w:p>
          <w:p w:rsidR="00BC3A80" w:rsidRPr="00A57DA2" w:rsidRDefault="00BC3A80" w:rsidP="00A57DA2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57DA2">
              <w:rPr>
                <w:rFonts w:ascii="Times New Roman" w:hAnsi="Times New Roman"/>
                <w:b/>
                <w:sz w:val="20"/>
                <w:szCs w:val="20"/>
              </w:rPr>
              <w:t>Занятий</w:t>
            </w:r>
          </w:p>
        </w:tc>
      </w:tr>
      <w:tr w:rsidR="00BC3A80" w:rsidRPr="00A57DA2" w:rsidTr="00B8798C">
        <w:trPr>
          <w:trHeight w:val="85"/>
        </w:trPr>
        <w:tc>
          <w:tcPr>
            <w:tcW w:w="8860" w:type="dxa"/>
            <w:gridSpan w:val="3"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57DA2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Январь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57DA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B8798C" w:rsidRPr="00A57DA2" w:rsidTr="00B8798C">
        <w:tc>
          <w:tcPr>
            <w:tcW w:w="498" w:type="dxa"/>
            <w:vMerge w:val="restart"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57DA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57DA2">
              <w:rPr>
                <w:rFonts w:ascii="Times New Roman" w:hAnsi="Times New Roman"/>
                <w:sz w:val="20"/>
                <w:szCs w:val="20"/>
              </w:rPr>
              <w:t>Воспитательский час «Нравственные ценности»</w:t>
            </w:r>
          </w:p>
        </w:tc>
        <w:tc>
          <w:tcPr>
            <w:tcW w:w="1841" w:type="dxa"/>
            <w:shd w:val="clear" w:color="auto" w:fill="auto"/>
          </w:tcPr>
          <w:p w:rsidR="00BC3A80" w:rsidRPr="00A57DA2" w:rsidRDefault="00BC3A80" w:rsidP="00A57DA2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98C" w:rsidRPr="00A57DA2" w:rsidTr="00B8798C">
        <w:tc>
          <w:tcPr>
            <w:tcW w:w="498" w:type="dxa"/>
            <w:vMerge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57DA2">
              <w:rPr>
                <w:rFonts w:ascii="Times New Roman" w:hAnsi="Times New Roman"/>
                <w:sz w:val="20"/>
                <w:szCs w:val="20"/>
              </w:rPr>
              <w:t xml:space="preserve">Беседа «Мои нравственные ценности» </w:t>
            </w:r>
          </w:p>
        </w:tc>
        <w:tc>
          <w:tcPr>
            <w:tcW w:w="1841" w:type="dxa"/>
            <w:shd w:val="clear" w:color="auto" w:fill="auto"/>
          </w:tcPr>
          <w:p w:rsidR="00BC3A80" w:rsidRPr="00A57DA2" w:rsidRDefault="00BC3A80" w:rsidP="00A57DA2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98C" w:rsidRPr="00A57DA2" w:rsidTr="00B8798C">
        <w:tc>
          <w:tcPr>
            <w:tcW w:w="498" w:type="dxa"/>
            <w:vMerge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57DA2">
              <w:rPr>
                <w:rFonts w:ascii="Times New Roman" w:hAnsi="Times New Roman"/>
                <w:sz w:val="20"/>
                <w:szCs w:val="20"/>
              </w:rPr>
              <w:t>Презентация «Милосердие»</w:t>
            </w:r>
          </w:p>
        </w:tc>
        <w:tc>
          <w:tcPr>
            <w:tcW w:w="1841" w:type="dxa"/>
            <w:shd w:val="clear" w:color="auto" w:fill="auto"/>
          </w:tcPr>
          <w:p w:rsidR="00BC3A80" w:rsidRPr="00A57DA2" w:rsidRDefault="00BC3A80" w:rsidP="00A57DA2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98C" w:rsidRPr="00A57DA2" w:rsidTr="00B8798C">
        <w:tc>
          <w:tcPr>
            <w:tcW w:w="498" w:type="dxa"/>
            <w:vMerge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57DA2">
              <w:rPr>
                <w:rFonts w:ascii="Times New Roman" w:hAnsi="Times New Roman"/>
                <w:sz w:val="20"/>
                <w:szCs w:val="20"/>
              </w:rPr>
              <w:t>Беседа «Мои отношения с одноклассниками и приятелями».</w:t>
            </w:r>
          </w:p>
        </w:tc>
        <w:tc>
          <w:tcPr>
            <w:tcW w:w="1841" w:type="dxa"/>
            <w:shd w:val="clear" w:color="auto" w:fill="auto"/>
          </w:tcPr>
          <w:p w:rsidR="00BC3A80" w:rsidRPr="00A57DA2" w:rsidRDefault="00BC3A80" w:rsidP="00A57DA2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98C" w:rsidRPr="00A57DA2" w:rsidTr="00B8798C">
        <w:tc>
          <w:tcPr>
            <w:tcW w:w="498" w:type="dxa"/>
            <w:vMerge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57DA2">
              <w:rPr>
                <w:rFonts w:ascii="Times New Roman" w:hAnsi="Times New Roman"/>
                <w:sz w:val="20"/>
                <w:szCs w:val="20"/>
              </w:rPr>
              <w:t>Презентация «</w:t>
            </w:r>
            <w:proofErr w:type="spellStart"/>
            <w:r w:rsidRPr="00A57DA2">
              <w:rPr>
                <w:rFonts w:ascii="Times New Roman" w:hAnsi="Times New Roman"/>
                <w:sz w:val="20"/>
                <w:szCs w:val="20"/>
              </w:rPr>
              <w:t>Волонтерство</w:t>
            </w:r>
            <w:proofErr w:type="spellEnd"/>
            <w:r w:rsidRPr="00A57DA2">
              <w:rPr>
                <w:rFonts w:ascii="Times New Roman" w:hAnsi="Times New Roman"/>
                <w:sz w:val="20"/>
                <w:szCs w:val="20"/>
              </w:rPr>
              <w:t xml:space="preserve"> – это призвание?»</w:t>
            </w:r>
          </w:p>
        </w:tc>
        <w:tc>
          <w:tcPr>
            <w:tcW w:w="1841" w:type="dxa"/>
            <w:shd w:val="clear" w:color="auto" w:fill="auto"/>
          </w:tcPr>
          <w:p w:rsidR="00BC3A80" w:rsidRPr="00A57DA2" w:rsidRDefault="00BC3A80" w:rsidP="00A57DA2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3A80" w:rsidRPr="00A57DA2" w:rsidTr="00B8798C">
        <w:tc>
          <w:tcPr>
            <w:tcW w:w="8860" w:type="dxa"/>
            <w:gridSpan w:val="3"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57DA2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Февраль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57DA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B8798C" w:rsidRPr="00A57DA2" w:rsidTr="00B8798C">
        <w:tc>
          <w:tcPr>
            <w:tcW w:w="498" w:type="dxa"/>
            <w:vMerge w:val="restart"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57DA2">
              <w:rPr>
                <w:rFonts w:ascii="Times New Roman" w:hAnsi="Times New Roman"/>
                <w:sz w:val="20"/>
                <w:szCs w:val="20"/>
              </w:rPr>
              <w:t>Воспитательский час «Добро и доброта»</w:t>
            </w:r>
          </w:p>
        </w:tc>
        <w:tc>
          <w:tcPr>
            <w:tcW w:w="1841" w:type="dxa"/>
            <w:shd w:val="clear" w:color="auto" w:fill="auto"/>
          </w:tcPr>
          <w:p w:rsidR="00BC3A80" w:rsidRPr="00A57DA2" w:rsidRDefault="00BC3A80" w:rsidP="00A57DA2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98C" w:rsidRPr="00A57DA2" w:rsidTr="00B8798C">
        <w:tc>
          <w:tcPr>
            <w:tcW w:w="498" w:type="dxa"/>
            <w:vMerge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57DA2">
              <w:rPr>
                <w:rFonts w:ascii="Times New Roman" w:hAnsi="Times New Roman"/>
                <w:sz w:val="20"/>
                <w:szCs w:val="20"/>
              </w:rPr>
              <w:t>Мастер – класс «Добро своими руками» (подарки Защитникам Отечества и ветеранам к 23 февраля)</w:t>
            </w:r>
          </w:p>
        </w:tc>
        <w:tc>
          <w:tcPr>
            <w:tcW w:w="1841" w:type="dxa"/>
            <w:shd w:val="clear" w:color="auto" w:fill="auto"/>
          </w:tcPr>
          <w:p w:rsidR="00BC3A80" w:rsidRPr="00A57DA2" w:rsidRDefault="00BC3A80" w:rsidP="00A57DA2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98C" w:rsidRPr="00A57DA2" w:rsidTr="00B8798C">
        <w:tc>
          <w:tcPr>
            <w:tcW w:w="498" w:type="dxa"/>
            <w:vMerge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57DA2">
              <w:rPr>
                <w:rFonts w:ascii="Times New Roman" w:hAnsi="Times New Roman"/>
                <w:sz w:val="20"/>
                <w:szCs w:val="20"/>
              </w:rPr>
              <w:t>Беседа «Служба в армии – почетная обязанность каждого гражданина России»</w:t>
            </w:r>
          </w:p>
        </w:tc>
        <w:tc>
          <w:tcPr>
            <w:tcW w:w="1841" w:type="dxa"/>
            <w:shd w:val="clear" w:color="auto" w:fill="auto"/>
          </w:tcPr>
          <w:p w:rsidR="00BC3A80" w:rsidRPr="00A57DA2" w:rsidRDefault="00BC3A80" w:rsidP="00A57DA2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98C" w:rsidRPr="00A57DA2" w:rsidTr="00B8798C">
        <w:tc>
          <w:tcPr>
            <w:tcW w:w="498" w:type="dxa"/>
            <w:vMerge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57DA2">
              <w:rPr>
                <w:rFonts w:ascii="Times New Roman" w:hAnsi="Times New Roman"/>
                <w:sz w:val="20"/>
                <w:szCs w:val="20"/>
              </w:rPr>
              <w:t>Праздник: «День защитников Отечества»</w:t>
            </w:r>
          </w:p>
        </w:tc>
        <w:tc>
          <w:tcPr>
            <w:tcW w:w="1841" w:type="dxa"/>
            <w:shd w:val="clear" w:color="auto" w:fill="auto"/>
          </w:tcPr>
          <w:p w:rsidR="00BC3A80" w:rsidRPr="00A57DA2" w:rsidRDefault="00BC3A80" w:rsidP="00A57DA2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3A80" w:rsidRPr="00A57DA2" w:rsidTr="00B8798C">
        <w:tc>
          <w:tcPr>
            <w:tcW w:w="7019" w:type="dxa"/>
            <w:gridSpan w:val="2"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57DA2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Март</w:t>
            </w:r>
          </w:p>
        </w:tc>
        <w:tc>
          <w:tcPr>
            <w:tcW w:w="1841" w:type="dxa"/>
            <w:shd w:val="clear" w:color="auto" w:fill="auto"/>
          </w:tcPr>
          <w:p w:rsidR="00BC3A80" w:rsidRPr="00A57DA2" w:rsidRDefault="00BC3A80" w:rsidP="00A57DA2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57DA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B8798C" w:rsidRPr="00A57DA2" w:rsidTr="00B8798C">
        <w:tc>
          <w:tcPr>
            <w:tcW w:w="498" w:type="dxa"/>
            <w:vMerge w:val="restart"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57DA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57DA2">
              <w:rPr>
                <w:rFonts w:ascii="Times New Roman" w:hAnsi="Times New Roman"/>
                <w:sz w:val="20"/>
                <w:szCs w:val="20"/>
              </w:rPr>
              <w:t>Беседа «Профессия - мама»</w:t>
            </w:r>
          </w:p>
        </w:tc>
        <w:tc>
          <w:tcPr>
            <w:tcW w:w="1841" w:type="dxa"/>
            <w:shd w:val="clear" w:color="auto" w:fill="auto"/>
          </w:tcPr>
          <w:p w:rsidR="00BC3A80" w:rsidRPr="00A57DA2" w:rsidRDefault="00BC3A80" w:rsidP="00A57DA2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98C" w:rsidRPr="00A57DA2" w:rsidTr="00B8798C">
        <w:tc>
          <w:tcPr>
            <w:tcW w:w="498" w:type="dxa"/>
            <w:vMerge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57DA2">
              <w:rPr>
                <w:rFonts w:ascii="Times New Roman" w:hAnsi="Times New Roman"/>
                <w:sz w:val="20"/>
                <w:szCs w:val="20"/>
              </w:rPr>
              <w:t>Праздник «Поздравляем прекрасную половину человечества»</w:t>
            </w:r>
          </w:p>
        </w:tc>
        <w:tc>
          <w:tcPr>
            <w:tcW w:w="1841" w:type="dxa"/>
            <w:shd w:val="clear" w:color="auto" w:fill="auto"/>
          </w:tcPr>
          <w:p w:rsidR="00BC3A80" w:rsidRPr="00A57DA2" w:rsidRDefault="00BC3A80" w:rsidP="00A57DA2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98C" w:rsidRPr="00A57DA2" w:rsidTr="00B8798C">
        <w:tc>
          <w:tcPr>
            <w:tcW w:w="498" w:type="dxa"/>
            <w:vMerge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57DA2">
              <w:rPr>
                <w:rFonts w:ascii="Times New Roman" w:hAnsi="Times New Roman"/>
                <w:sz w:val="20"/>
                <w:szCs w:val="20"/>
              </w:rPr>
              <w:t>Семейное чаепитие «Нет женщины прекрасней»</w:t>
            </w:r>
          </w:p>
        </w:tc>
        <w:tc>
          <w:tcPr>
            <w:tcW w:w="1841" w:type="dxa"/>
            <w:shd w:val="clear" w:color="auto" w:fill="auto"/>
          </w:tcPr>
          <w:p w:rsidR="00BC3A80" w:rsidRPr="00A57DA2" w:rsidRDefault="00BC3A80" w:rsidP="00A57DA2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98C" w:rsidRPr="00A57DA2" w:rsidTr="00B8798C">
        <w:tc>
          <w:tcPr>
            <w:tcW w:w="498" w:type="dxa"/>
            <w:vMerge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57DA2">
              <w:rPr>
                <w:rFonts w:ascii="Times New Roman" w:hAnsi="Times New Roman"/>
                <w:sz w:val="20"/>
                <w:szCs w:val="20"/>
              </w:rPr>
              <w:t>Воспитательский час «Женщины - миротворцы» (показ презентации о докторе Лизе.)</w:t>
            </w:r>
          </w:p>
        </w:tc>
        <w:tc>
          <w:tcPr>
            <w:tcW w:w="1841" w:type="dxa"/>
            <w:shd w:val="clear" w:color="auto" w:fill="auto"/>
          </w:tcPr>
          <w:p w:rsidR="00BC3A80" w:rsidRPr="00A57DA2" w:rsidRDefault="00BC3A80" w:rsidP="00A57DA2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3A80" w:rsidRPr="00A57DA2" w:rsidTr="00B8798C">
        <w:tc>
          <w:tcPr>
            <w:tcW w:w="498" w:type="dxa"/>
            <w:vMerge w:val="restart"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57DA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8362" w:type="dxa"/>
            <w:gridSpan w:val="2"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57DA2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Апрель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57DA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B8798C" w:rsidRPr="00A57DA2" w:rsidTr="00B8798C">
        <w:tc>
          <w:tcPr>
            <w:tcW w:w="498" w:type="dxa"/>
            <w:vMerge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57DA2">
              <w:rPr>
                <w:rFonts w:ascii="Times New Roman" w:hAnsi="Times New Roman"/>
                <w:sz w:val="20"/>
                <w:szCs w:val="20"/>
              </w:rPr>
              <w:t>Воспитательский час «Что такое справедливость?»</w:t>
            </w:r>
          </w:p>
        </w:tc>
        <w:tc>
          <w:tcPr>
            <w:tcW w:w="1841" w:type="dxa"/>
            <w:shd w:val="clear" w:color="auto" w:fill="auto"/>
          </w:tcPr>
          <w:p w:rsidR="00BC3A80" w:rsidRPr="00A57DA2" w:rsidRDefault="00BC3A80" w:rsidP="00A57DA2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98C" w:rsidRPr="00A57DA2" w:rsidTr="00B8798C">
        <w:tc>
          <w:tcPr>
            <w:tcW w:w="498" w:type="dxa"/>
            <w:vMerge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57DA2">
              <w:rPr>
                <w:rFonts w:ascii="Times New Roman" w:hAnsi="Times New Roman"/>
                <w:sz w:val="20"/>
                <w:szCs w:val="20"/>
              </w:rPr>
              <w:t>Беседа «Справедливость и сочувствие»</w:t>
            </w:r>
          </w:p>
        </w:tc>
        <w:tc>
          <w:tcPr>
            <w:tcW w:w="1841" w:type="dxa"/>
            <w:shd w:val="clear" w:color="auto" w:fill="auto"/>
          </w:tcPr>
          <w:p w:rsidR="00BC3A80" w:rsidRPr="00A57DA2" w:rsidRDefault="00BC3A80" w:rsidP="00A57DA2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98C" w:rsidRPr="00A57DA2" w:rsidTr="00B8798C">
        <w:tc>
          <w:tcPr>
            <w:tcW w:w="498" w:type="dxa"/>
            <w:vMerge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57DA2">
              <w:rPr>
                <w:rFonts w:ascii="Times New Roman" w:hAnsi="Times New Roman"/>
                <w:sz w:val="20"/>
                <w:szCs w:val="20"/>
              </w:rPr>
              <w:t>Презентация «Иисус Христос»</w:t>
            </w:r>
          </w:p>
        </w:tc>
        <w:tc>
          <w:tcPr>
            <w:tcW w:w="1841" w:type="dxa"/>
            <w:shd w:val="clear" w:color="auto" w:fill="auto"/>
          </w:tcPr>
          <w:p w:rsidR="00BC3A80" w:rsidRPr="00A57DA2" w:rsidRDefault="00BC3A80" w:rsidP="00A57DA2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98C" w:rsidRPr="00A57DA2" w:rsidTr="00B8798C">
        <w:trPr>
          <w:trHeight w:val="243"/>
        </w:trPr>
        <w:tc>
          <w:tcPr>
            <w:tcW w:w="498" w:type="dxa"/>
            <w:vMerge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57DA2">
              <w:rPr>
                <w:rFonts w:ascii="Times New Roman" w:hAnsi="Times New Roman"/>
                <w:sz w:val="20"/>
                <w:szCs w:val="20"/>
              </w:rPr>
              <w:t>Беседа «Я в ответе за свою Землю?» (к дню Земли)</w:t>
            </w:r>
          </w:p>
        </w:tc>
        <w:tc>
          <w:tcPr>
            <w:tcW w:w="1841" w:type="dxa"/>
            <w:shd w:val="clear" w:color="auto" w:fill="auto"/>
          </w:tcPr>
          <w:p w:rsidR="00BC3A80" w:rsidRPr="00A57DA2" w:rsidRDefault="00BC3A80" w:rsidP="00A57DA2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3A80" w:rsidRPr="00A57DA2" w:rsidTr="00B8798C">
        <w:trPr>
          <w:trHeight w:val="64"/>
        </w:trPr>
        <w:tc>
          <w:tcPr>
            <w:tcW w:w="498" w:type="dxa"/>
            <w:vMerge w:val="restart"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57DA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8362" w:type="dxa"/>
            <w:gridSpan w:val="2"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A57DA2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Май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57DA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B8798C" w:rsidRPr="00A57DA2" w:rsidTr="00B8798C">
        <w:tc>
          <w:tcPr>
            <w:tcW w:w="498" w:type="dxa"/>
            <w:vMerge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57DA2">
              <w:rPr>
                <w:rFonts w:ascii="Times New Roman" w:hAnsi="Times New Roman"/>
                <w:sz w:val="20"/>
                <w:szCs w:val="20"/>
              </w:rPr>
              <w:t>Воспитательский час «Уважение и взаимопомощь.»</w:t>
            </w:r>
          </w:p>
        </w:tc>
        <w:tc>
          <w:tcPr>
            <w:tcW w:w="1841" w:type="dxa"/>
            <w:shd w:val="clear" w:color="auto" w:fill="auto"/>
          </w:tcPr>
          <w:p w:rsidR="00BC3A80" w:rsidRPr="00A57DA2" w:rsidRDefault="00BC3A80" w:rsidP="00A57DA2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C3A80" w:rsidRPr="00A57DA2" w:rsidRDefault="00BC3A80" w:rsidP="00A57DA2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98C" w:rsidRPr="00A57DA2" w:rsidTr="00B8798C">
        <w:tc>
          <w:tcPr>
            <w:tcW w:w="498" w:type="dxa"/>
            <w:vMerge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57DA2">
              <w:rPr>
                <w:rFonts w:ascii="Times New Roman" w:hAnsi="Times New Roman"/>
                <w:sz w:val="20"/>
                <w:szCs w:val="20"/>
              </w:rPr>
              <w:t>Презентация «Реквием»</w:t>
            </w:r>
          </w:p>
        </w:tc>
        <w:tc>
          <w:tcPr>
            <w:tcW w:w="1841" w:type="dxa"/>
            <w:shd w:val="clear" w:color="auto" w:fill="auto"/>
          </w:tcPr>
          <w:p w:rsidR="00BC3A80" w:rsidRPr="00A57DA2" w:rsidRDefault="00BC3A80" w:rsidP="00A57DA2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98C" w:rsidRPr="00A57DA2" w:rsidTr="00B8798C">
        <w:tc>
          <w:tcPr>
            <w:tcW w:w="498" w:type="dxa"/>
            <w:vMerge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57DA2">
              <w:rPr>
                <w:rFonts w:ascii="Times New Roman" w:hAnsi="Times New Roman"/>
                <w:sz w:val="20"/>
                <w:szCs w:val="20"/>
              </w:rPr>
              <w:t>Беседа «Дружба»</w:t>
            </w:r>
          </w:p>
        </w:tc>
        <w:tc>
          <w:tcPr>
            <w:tcW w:w="1841" w:type="dxa"/>
            <w:shd w:val="clear" w:color="auto" w:fill="auto"/>
          </w:tcPr>
          <w:p w:rsidR="00BC3A80" w:rsidRPr="00A57DA2" w:rsidRDefault="00BC3A80" w:rsidP="00A57DA2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98C" w:rsidRPr="00A57DA2" w:rsidTr="00B8798C">
        <w:tc>
          <w:tcPr>
            <w:tcW w:w="498" w:type="dxa"/>
            <w:vMerge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57DA2">
              <w:rPr>
                <w:rFonts w:ascii="Times New Roman" w:hAnsi="Times New Roman"/>
                <w:sz w:val="20"/>
                <w:szCs w:val="20"/>
              </w:rPr>
              <w:t>Воспитательский час «Любовь.»</w:t>
            </w:r>
          </w:p>
        </w:tc>
        <w:tc>
          <w:tcPr>
            <w:tcW w:w="1841" w:type="dxa"/>
            <w:shd w:val="clear" w:color="auto" w:fill="auto"/>
          </w:tcPr>
          <w:p w:rsidR="00BC3A80" w:rsidRPr="00A57DA2" w:rsidRDefault="00BC3A80" w:rsidP="00A57DA2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98C" w:rsidRPr="00A57DA2" w:rsidTr="00B8798C">
        <w:tc>
          <w:tcPr>
            <w:tcW w:w="498" w:type="dxa"/>
            <w:vMerge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auto"/>
          </w:tcPr>
          <w:p w:rsidR="00BC3A80" w:rsidRPr="00A57DA2" w:rsidRDefault="00BC3A80" w:rsidP="00A57DA2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3A80" w:rsidRPr="00A57DA2" w:rsidTr="00B8798C">
        <w:trPr>
          <w:trHeight w:val="241"/>
        </w:trPr>
        <w:tc>
          <w:tcPr>
            <w:tcW w:w="498" w:type="dxa"/>
            <w:vMerge w:val="restart"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57DA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362" w:type="dxa"/>
            <w:gridSpan w:val="2"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DA2">
              <w:rPr>
                <w:rFonts w:ascii="Times New Roman" w:hAnsi="Times New Roman"/>
                <w:b/>
                <w:sz w:val="20"/>
                <w:szCs w:val="20"/>
              </w:rPr>
              <w:t xml:space="preserve">          Июнь, июль, август (по программе «Каникулы»)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C3A80" w:rsidRPr="00A57DA2" w:rsidTr="00B8798C">
        <w:trPr>
          <w:trHeight w:val="241"/>
        </w:trPr>
        <w:tc>
          <w:tcPr>
            <w:tcW w:w="498" w:type="dxa"/>
            <w:vMerge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2" w:type="dxa"/>
            <w:gridSpan w:val="2"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57DA2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C3A80" w:rsidRPr="00A57DA2" w:rsidTr="00B8798C">
        <w:trPr>
          <w:trHeight w:val="241"/>
        </w:trPr>
        <w:tc>
          <w:tcPr>
            <w:tcW w:w="498" w:type="dxa"/>
            <w:vMerge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2" w:type="dxa"/>
            <w:gridSpan w:val="2"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57DA2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Сентябрь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57DA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B8798C" w:rsidRPr="00A57DA2" w:rsidTr="00B8798C">
        <w:trPr>
          <w:trHeight w:val="241"/>
        </w:trPr>
        <w:tc>
          <w:tcPr>
            <w:tcW w:w="498" w:type="dxa"/>
            <w:vMerge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57DA2">
              <w:rPr>
                <w:rFonts w:ascii="Times New Roman" w:hAnsi="Times New Roman"/>
                <w:sz w:val="20"/>
                <w:szCs w:val="20"/>
              </w:rPr>
              <w:t>Праздник «День знаний» (семейное чаепитие)</w:t>
            </w:r>
          </w:p>
        </w:tc>
        <w:tc>
          <w:tcPr>
            <w:tcW w:w="1841" w:type="dxa"/>
            <w:shd w:val="clear" w:color="auto" w:fill="auto"/>
          </w:tcPr>
          <w:p w:rsidR="00BC3A80" w:rsidRPr="00A57DA2" w:rsidRDefault="00BC3A80" w:rsidP="00A57DA2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98C" w:rsidRPr="00A57DA2" w:rsidTr="00B8798C">
        <w:trPr>
          <w:trHeight w:val="241"/>
        </w:trPr>
        <w:tc>
          <w:tcPr>
            <w:tcW w:w="498" w:type="dxa"/>
            <w:vMerge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BC3A80" w:rsidRPr="00A57DA2" w:rsidRDefault="00BC3A80" w:rsidP="00A57D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DA2">
              <w:rPr>
                <w:rFonts w:ascii="Times New Roman" w:hAnsi="Times New Roman"/>
                <w:sz w:val="20"/>
                <w:szCs w:val="20"/>
              </w:rPr>
              <w:t>День памяти «Незаживающие раны»</w:t>
            </w:r>
          </w:p>
        </w:tc>
        <w:tc>
          <w:tcPr>
            <w:tcW w:w="1841" w:type="dxa"/>
            <w:shd w:val="clear" w:color="auto" w:fill="auto"/>
          </w:tcPr>
          <w:p w:rsidR="00BC3A80" w:rsidRPr="00A57DA2" w:rsidRDefault="00BC3A80" w:rsidP="00A57DA2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98C" w:rsidRPr="00A57DA2" w:rsidTr="00B8798C">
        <w:trPr>
          <w:trHeight w:val="241"/>
        </w:trPr>
        <w:tc>
          <w:tcPr>
            <w:tcW w:w="498" w:type="dxa"/>
            <w:vMerge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BC3A80" w:rsidRPr="00A57DA2" w:rsidRDefault="00BC3A80" w:rsidP="00A57D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DA2">
              <w:rPr>
                <w:rFonts w:ascii="Times New Roman" w:hAnsi="Times New Roman"/>
                <w:sz w:val="20"/>
                <w:szCs w:val="20"/>
              </w:rPr>
              <w:t>Воспитательский час «Уважение»</w:t>
            </w:r>
          </w:p>
        </w:tc>
        <w:tc>
          <w:tcPr>
            <w:tcW w:w="1841" w:type="dxa"/>
            <w:shd w:val="clear" w:color="auto" w:fill="auto"/>
          </w:tcPr>
          <w:p w:rsidR="00BC3A80" w:rsidRPr="00A57DA2" w:rsidRDefault="00BC3A80" w:rsidP="00A57DA2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98C" w:rsidRPr="00A57DA2" w:rsidTr="00B8798C">
        <w:trPr>
          <w:trHeight w:val="241"/>
        </w:trPr>
        <w:tc>
          <w:tcPr>
            <w:tcW w:w="498" w:type="dxa"/>
            <w:vMerge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57DA2">
              <w:rPr>
                <w:rFonts w:ascii="Times New Roman" w:hAnsi="Times New Roman"/>
                <w:sz w:val="20"/>
                <w:szCs w:val="20"/>
              </w:rPr>
              <w:t>Беседа «Уважение к себе»</w:t>
            </w:r>
          </w:p>
        </w:tc>
        <w:tc>
          <w:tcPr>
            <w:tcW w:w="1841" w:type="dxa"/>
            <w:shd w:val="clear" w:color="auto" w:fill="auto"/>
          </w:tcPr>
          <w:p w:rsidR="00BC3A80" w:rsidRPr="00A57DA2" w:rsidRDefault="00BC3A80" w:rsidP="00A57DA2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3A80" w:rsidRPr="00A57DA2" w:rsidTr="00B8798C">
        <w:tc>
          <w:tcPr>
            <w:tcW w:w="8860" w:type="dxa"/>
            <w:gridSpan w:val="3"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57DA2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</w:t>
            </w:r>
            <w:r w:rsidRPr="00A57DA2">
              <w:rPr>
                <w:rFonts w:ascii="Times New Roman" w:hAnsi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57DA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B8798C" w:rsidRPr="00A57DA2" w:rsidTr="00B8798C">
        <w:tc>
          <w:tcPr>
            <w:tcW w:w="498" w:type="dxa"/>
            <w:vMerge w:val="restart"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57DA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BC3A80" w:rsidRPr="00A57DA2" w:rsidRDefault="00BC3A80" w:rsidP="00A57D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DA2">
              <w:rPr>
                <w:rFonts w:ascii="Times New Roman" w:hAnsi="Times New Roman"/>
                <w:sz w:val="20"/>
                <w:szCs w:val="20"/>
              </w:rPr>
              <w:t>Воспитательский час «День пожилого человека»</w:t>
            </w:r>
          </w:p>
        </w:tc>
        <w:tc>
          <w:tcPr>
            <w:tcW w:w="1841" w:type="dxa"/>
            <w:shd w:val="clear" w:color="auto" w:fill="auto"/>
          </w:tcPr>
          <w:p w:rsidR="00BC3A80" w:rsidRPr="00A57DA2" w:rsidRDefault="00BC3A80" w:rsidP="00A57DA2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98C" w:rsidRPr="00A57DA2" w:rsidTr="00B8798C">
        <w:tc>
          <w:tcPr>
            <w:tcW w:w="498" w:type="dxa"/>
            <w:vMerge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BC3A80" w:rsidRPr="00A57DA2" w:rsidRDefault="00BC3A80" w:rsidP="00A57D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DA2">
              <w:rPr>
                <w:rFonts w:ascii="Times New Roman" w:hAnsi="Times New Roman"/>
                <w:sz w:val="20"/>
                <w:szCs w:val="20"/>
              </w:rPr>
              <w:t>Беседа «Иван, не помнящий родства»</w:t>
            </w:r>
          </w:p>
        </w:tc>
        <w:tc>
          <w:tcPr>
            <w:tcW w:w="1841" w:type="dxa"/>
            <w:shd w:val="clear" w:color="auto" w:fill="auto"/>
          </w:tcPr>
          <w:p w:rsidR="00BC3A80" w:rsidRPr="00A57DA2" w:rsidRDefault="00BC3A80" w:rsidP="00A57DA2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98C" w:rsidRPr="00A57DA2" w:rsidTr="00B8798C">
        <w:tc>
          <w:tcPr>
            <w:tcW w:w="498" w:type="dxa"/>
            <w:vMerge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BC3A80" w:rsidRPr="00A57DA2" w:rsidRDefault="00BC3A80" w:rsidP="00A57D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DA2">
              <w:rPr>
                <w:rFonts w:ascii="Times New Roman" w:hAnsi="Times New Roman"/>
                <w:sz w:val="20"/>
                <w:szCs w:val="20"/>
              </w:rPr>
              <w:t>Воспитательский час «Совесть»</w:t>
            </w:r>
          </w:p>
        </w:tc>
        <w:tc>
          <w:tcPr>
            <w:tcW w:w="1841" w:type="dxa"/>
            <w:shd w:val="clear" w:color="auto" w:fill="auto"/>
          </w:tcPr>
          <w:p w:rsidR="00BC3A80" w:rsidRPr="00A57DA2" w:rsidRDefault="00BC3A80" w:rsidP="00A57DA2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98C" w:rsidRPr="00A57DA2" w:rsidTr="00B8798C">
        <w:tc>
          <w:tcPr>
            <w:tcW w:w="498" w:type="dxa"/>
            <w:vMerge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BC3A80" w:rsidRPr="00A57DA2" w:rsidRDefault="00BC3A80" w:rsidP="00A57D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DA2">
              <w:rPr>
                <w:rFonts w:ascii="Times New Roman" w:hAnsi="Times New Roman"/>
                <w:sz w:val="20"/>
                <w:szCs w:val="20"/>
              </w:rPr>
              <w:t>Презентация «Милосердие»</w:t>
            </w:r>
          </w:p>
        </w:tc>
        <w:tc>
          <w:tcPr>
            <w:tcW w:w="1841" w:type="dxa"/>
            <w:shd w:val="clear" w:color="auto" w:fill="auto"/>
          </w:tcPr>
          <w:p w:rsidR="00BC3A80" w:rsidRPr="00A57DA2" w:rsidRDefault="00BC3A80" w:rsidP="00A57DA2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98C" w:rsidRPr="00A57DA2" w:rsidTr="00B8798C">
        <w:tc>
          <w:tcPr>
            <w:tcW w:w="498" w:type="dxa"/>
            <w:vMerge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BC3A80" w:rsidRPr="00A57DA2" w:rsidRDefault="00BC3A80" w:rsidP="00A57D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DA2">
              <w:rPr>
                <w:rFonts w:ascii="Times New Roman" w:hAnsi="Times New Roman"/>
                <w:sz w:val="20"/>
                <w:szCs w:val="20"/>
              </w:rPr>
              <w:t>Создание творческих работ к дню Матери.</w:t>
            </w:r>
          </w:p>
        </w:tc>
        <w:tc>
          <w:tcPr>
            <w:tcW w:w="1841" w:type="dxa"/>
            <w:shd w:val="clear" w:color="auto" w:fill="auto"/>
          </w:tcPr>
          <w:p w:rsidR="00BC3A80" w:rsidRPr="00A57DA2" w:rsidRDefault="00BC3A80" w:rsidP="00A57DA2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3A80" w:rsidRPr="00A57DA2" w:rsidTr="00B8798C">
        <w:tc>
          <w:tcPr>
            <w:tcW w:w="7019" w:type="dxa"/>
            <w:gridSpan w:val="2"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A57DA2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Ноябрь</w:t>
            </w:r>
          </w:p>
        </w:tc>
        <w:tc>
          <w:tcPr>
            <w:tcW w:w="1841" w:type="dxa"/>
            <w:shd w:val="clear" w:color="auto" w:fill="auto"/>
          </w:tcPr>
          <w:p w:rsidR="00BC3A80" w:rsidRPr="00A57DA2" w:rsidRDefault="00BC3A80" w:rsidP="00A57DA2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57DA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B8798C" w:rsidRPr="00A57DA2" w:rsidTr="00B8798C">
        <w:tc>
          <w:tcPr>
            <w:tcW w:w="498" w:type="dxa"/>
            <w:vMerge w:val="restart"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57DA2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57DA2">
              <w:rPr>
                <w:rFonts w:ascii="Times New Roman" w:hAnsi="Times New Roman"/>
                <w:sz w:val="20"/>
                <w:szCs w:val="20"/>
              </w:rPr>
              <w:t>Воспитательский час «Вера. Надежда. Любовь»</w:t>
            </w:r>
          </w:p>
        </w:tc>
        <w:tc>
          <w:tcPr>
            <w:tcW w:w="1841" w:type="dxa"/>
            <w:shd w:val="clear" w:color="auto" w:fill="auto"/>
          </w:tcPr>
          <w:p w:rsidR="00BC3A80" w:rsidRPr="00A57DA2" w:rsidRDefault="00BC3A80" w:rsidP="00A57DA2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98C" w:rsidRPr="00A57DA2" w:rsidTr="00B8798C">
        <w:tc>
          <w:tcPr>
            <w:tcW w:w="498" w:type="dxa"/>
            <w:vMerge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57DA2">
              <w:rPr>
                <w:rFonts w:ascii="Times New Roman" w:hAnsi="Times New Roman"/>
                <w:sz w:val="20"/>
                <w:szCs w:val="20"/>
              </w:rPr>
              <w:t>Презентация «Национальные герои»</w:t>
            </w:r>
          </w:p>
        </w:tc>
        <w:tc>
          <w:tcPr>
            <w:tcW w:w="1841" w:type="dxa"/>
            <w:shd w:val="clear" w:color="auto" w:fill="auto"/>
          </w:tcPr>
          <w:p w:rsidR="00BC3A80" w:rsidRPr="00A57DA2" w:rsidRDefault="00BC3A80" w:rsidP="00A57DA2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98C" w:rsidRPr="00A57DA2" w:rsidTr="00B8798C">
        <w:tc>
          <w:tcPr>
            <w:tcW w:w="498" w:type="dxa"/>
            <w:vMerge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57DA2">
              <w:rPr>
                <w:rFonts w:ascii="Times New Roman" w:hAnsi="Times New Roman"/>
                <w:sz w:val="20"/>
                <w:szCs w:val="20"/>
              </w:rPr>
              <w:t>Беседа «Притча о настоящей дружбе»</w:t>
            </w:r>
          </w:p>
        </w:tc>
        <w:tc>
          <w:tcPr>
            <w:tcW w:w="1841" w:type="dxa"/>
            <w:shd w:val="clear" w:color="auto" w:fill="auto"/>
          </w:tcPr>
          <w:p w:rsidR="00BC3A80" w:rsidRPr="00A57DA2" w:rsidRDefault="00BC3A80" w:rsidP="00A57DA2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98C" w:rsidRPr="00A57DA2" w:rsidTr="00B8798C">
        <w:tc>
          <w:tcPr>
            <w:tcW w:w="498" w:type="dxa"/>
            <w:vMerge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57DA2">
              <w:rPr>
                <w:rFonts w:ascii="Times New Roman" w:hAnsi="Times New Roman"/>
                <w:sz w:val="20"/>
                <w:szCs w:val="20"/>
              </w:rPr>
              <w:t>Презентация « Профессия - мама»</w:t>
            </w:r>
          </w:p>
        </w:tc>
        <w:tc>
          <w:tcPr>
            <w:tcW w:w="1841" w:type="dxa"/>
            <w:shd w:val="clear" w:color="auto" w:fill="auto"/>
          </w:tcPr>
          <w:p w:rsidR="00BC3A80" w:rsidRPr="00A57DA2" w:rsidRDefault="00BC3A80" w:rsidP="00A57DA2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3A80" w:rsidRPr="00A57DA2" w:rsidTr="00B8798C">
        <w:tc>
          <w:tcPr>
            <w:tcW w:w="8860" w:type="dxa"/>
            <w:gridSpan w:val="3"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A57DA2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Декабрь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DA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B8798C" w:rsidRPr="00A57DA2" w:rsidTr="00B8798C">
        <w:tc>
          <w:tcPr>
            <w:tcW w:w="498" w:type="dxa"/>
            <w:vMerge w:val="restart"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57DA2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57DA2">
              <w:rPr>
                <w:rFonts w:ascii="Times New Roman" w:hAnsi="Times New Roman"/>
                <w:sz w:val="20"/>
                <w:szCs w:val="20"/>
              </w:rPr>
              <w:t>Праздник «День рожденья нашего дома»</w:t>
            </w:r>
          </w:p>
        </w:tc>
        <w:tc>
          <w:tcPr>
            <w:tcW w:w="1841" w:type="dxa"/>
            <w:shd w:val="clear" w:color="auto" w:fill="auto"/>
          </w:tcPr>
          <w:p w:rsidR="00BC3A80" w:rsidRPr="00A57DA2" w:rsidRDefault="00BC3A80" w:rsidP="00A57DA2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98C" w:rsidRPr="00A57DA2" w:rsidTr="00B8798C">
        <w:tc>
          <w:tcPr>
            <w:tcW w:w="498" w:type="dxa"/>
            <w:vMerge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57DA2">
              <w:rPr>
                <w:rFonts w:ascii="Times New Roman" w:hAnsi="Times New Roman"/>
                <w:sz w:val="20"/>
                <w:szCs w:val="20"/>
              </w:rPr>
              <w:t xml:space="preserve">Воспитательский час «Все тайное становится явным»  </w:t>
            </w:r>
          </w:p>
        </w:tc>
        <w:tc>
          <w:tcPr>
            <w:tcW w:w="1841" w:type="dxa"/>
            <w:shd w:val="clear" w:color="auto" w:fill="auto"/>
          </w:tcPr>
          <w:p w:rsidR="00BC3A80" w:rsidRPr="00A57DA2" w:rsidRDefault="00BC3A80" w:rsidP="00A57DA2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98C" w:rsidRPr="00A57DA2" w:rsidTr="00B8798C">
        <w:tc>
          <w:tcPr>
            <w:tcW w:w="498" w:type="dxa"/>
            <w:vMerge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57DA2">
              <w:rPr>
                <w:rFonts w:ascii="Times New Roman" w:hAnsi="Times New Roman"/>
                <w:sz w:val="20"/>
                <w:szCs w:val="20"/>
              </w:rPr>
              <w:t>Беседа «Мой дневник»</w:t>
            </w:r>
          </w:p>
        </w:tc>
        <w:tc>
          <w:tcPr>
            <w:tcW w:w="1841" w:type="dxa"/>
            <w:shd w:val="clear" w:color="auto" w:fill="auto"/>
          </w:tcPr>
          <w:p w:rsidR="00BC3A80" w:rsidRPr="00A57DA2" w:rsidRDefault="00BC3A80" w:rsidP="00A57DA2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98C" w:rsidRPr="00A57DA2" w:rsidTr="00B8798C">
        <w:tc>
          <w:tcPr>
            <w:tcW w:w="498" w:type="dxa"/>
            <w:vMerge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57DA2">
              <w:rPr>
                <w:rFonts w:ascii="Times New Roman" w:hAnsi="Times New Roman"/>
                <w:sz w:val="20"/>
                <w:szCs w:val="20"/>
              </w:rPr>
              <w:t>Презентация «Притча про муху»</w:t>
            </w:r>
          </w:p>
        </w:tc>
        <w:tc>
          <w:tcPr>
            <w:tcW w:w="1841" w:type="dxa"/>
            <w:shd w:val="clear" w:color="auto" w:fill="auto"/>
          </w:tcPr>
          <w:p w:rsidR="00BC3A80" w:rsidRPr="00A57DA2" w:rsidRDefault="00BC3A80" w:rsidP="00A57DA2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98C" w:rsidRPr="00A57DA2" w:rsidTr="00B8798C">
        <w:tc>
          <w:tcPr>
            <w:tcW w:w="498" w:type="dxa"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57DA2">
              <w:rPr>
                <w:rFonts w:ascii="Times New Roman" w:hAnsi="Times New Roman"/>
                <w:sz w:val="20"/>
                <w:szCs w:val="20"/>
              </w:rPr>
              <w:t xml:space="preserve">Беседа «Доброе братство милее богатства» </w:t>
            </w:r>
          </w:p>
        </w:tc>
        <w:tc>
          <w:tcPr>
            <w:tcW w:w="1841" w:type="dxa"/>
            <w:shd w:val="clear" w:color="auto" w:fill="auto"/>
          </w:tcPr>
          <w:p w:rsidR="00BC3A80" w:rsidRPr="00A57DA2" w:rsidRDefault="00BC3A80" w:rsidP="00A57DA2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3A80" w:rsidRPr="00A57DA2" w:rsidTr="00B8798C">
        <w:tc>
          <w:tcPr>
            <w:tcW w:w="8860" w:type="dxa"/>
            <w:gridSpan w:val="3"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57D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DA2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57DA2">
              <w:rPr>
                <w:rFonts w:ascii="Times New Roman" w:hAnsi="Times New Roman"/>
                <w:b/>
                <w:sz w:val="20"/>
                <w:szCs w:val="20"/>
              </w:rPr>
              <w:t xml:space="preserve">   39 занятий</w:t>
            </w:r>
          </w:p>
        </w:tc>
      </w:tr>
    </w:tbl>
    <w:p w:rsidR="00BC3A80" w:rsidRPr="004D74C4" w:rsidRDefault="00BC3A80" w:rsidP="00441B3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D74C4">
        <w:rPr>
          <w:rFonts w:ascii="Times New Roman" w:hAnsi="Times New Roman"/>
          <w:b/>
          <w:sz w:val="24"/>
          <w:szCs w:val="24"/>
        </w:rPr>
        <w:t>Социализация воспитанников</w:t>
      </w:r>
    </w:p>
    <w:p w:rsidR="00BC3A80" w:rsidRPr="0018613A" w:rsidRDefault="00BC3A80" w:rsidP="00A57DA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24B0D">
        <w:rPr>
          <w:rFonts w:ascii="Times New Roman" w:hAnsi="Times New Roman"/>
          <w:b/>
          <w:sz w:val="24"/>
          <w:szCs w:val="24"/>
        </w:rPr>
        <w:t xml:space="preserve">Цель: </w:t>
      </w:r>
      <w:r w:rsidRPr="00B24B0D">
        <w:rPr>
          <w:rFonts w:ascii="Times New Roman" w:eastAsia="Times New Roman" w:hAnsi="Times New Roman"/>
          <w:sz w:val="24"/>
          <w:szCs w:val="24"/>
          <w:lang w:eastAsia="ru-RU"/>
        </w:rPr>
        <w:t>содействие социализации воспитанников и выпускников, т.е. развитие навыков, необходимых для адекватного с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ществования в будущем в социуме.</w:t>
      </w:r>
      <w:r>
        <w:rPr>
          <w:rFonts w:ascii="Times New Roman" w:hAnsi="Times New Roman"/>
          <w:b/>
          <w:sz w:val="28"/>
          <w:szCs w:val="28"/>
        </w:rPr>
        <w:t xml:space="preserve">             </w:t>
      </w:r>
    </w:p>
    <w:tbl>
      <w:tblPr>
        <w:tblpPr w:leftFromText="180" w:rightFromText="180" w:vertAnchor="text" w:horzAnchor="margin" w:tblpY="49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6097"/>
        <w:gridCol w:w="1738"/>
        <w:gridCol w:w="1247"/>
      </w:tblGrid>
      <w:tr w:rsidR="00B8798C" w:rsidRPr="00A57DA2" w:rsidTr="00B8798C">
        <w:trPr>
          <w:trHeight w:val="85"/>
        </w:trPr>
        <w:tc>
          <w:tcPr>
            <w:tcW w:w="498" w:type="dxa"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57DA2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57DA2"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1841" w:type="dxa"/>
            <w:shd w:val="clear" w:color="auto" w:fill="auto"/>
          </w:tcPr>
          <w:p w:rsidR="00BC3A80" w:rsidRPr="00A57DA2" w:rsidRDefault="00BC3A80" w:rsidP="00A57DA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57DA2">
              <w:rPr>
                <w:rFonts w:ascii="Times New Roman" w:hAnsi="Times New Roman"/>
                <w:b/>
                <w:sz w:val="20"/>
                <w:szCs w:val="20"/>
              </w:rPr>
              <w:t>Сроки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57DA2">
              <w:rPr>
                <w:rFonts w:ascii="Times New Roman" w:hAnsi="Times New Roman"/>
                <w:b/>
                <w:sz w:val="20"/>
                <w:szCs w:val="20"/>
              </w:rPr>
              <w:t>Кол-во</w:t>
            </w:r>
          </w:p>
          <w:p w:rsidR="00BC3A80" w:rsidRPr="00A57DA2" w:rsidRDefault="00BC3A80" w:rsidP="00A57DA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57DA2">
              <w:rPr>
                <w:rFonts w:ascii="Times New Roman" w:hAnsi="Times New Roman"/>
                <w:b/>
                <w:sz w:val="20"/>
                <w:szCs w:val="20"/>
              </w:rPr>
              <w:t>Занятий</w:t>
            </w:r>
          </w:p>
        </w:tc>
      </w:tr>
      <w:tr w:rsidR="00BC3A80" w:rsidRPr="00A57DA2" w:rsidTr="00B8798C">
        <w:trPr>
          <w:trHeight w:val="85"/>
        </w:trPr>
        <w:tc>
          <w:tcPr>
            <w:tcW w:w="8860" w:type="dxa"/>
            <w:gridSpan w:val="3"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57DA2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Январь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57DA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B8798C" w:rsidRPr="00A57DA2" w:rsidTr="00B8798C">
        <w:tc>
          <w:tcPr>
            <w:tcW w:w="498" w:type="dxa"/>
            <w:vMerge w:val="restart"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57DA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57DA2">
              <w:rPr>
                <w:rFonts w:ascii="Times New Roman" w:hAnsi="Times New Roman"/>
                <w:sz w:val="20"/>
                <w:szCs w:val="20"/>
              </w:rPr>
              <w:t>Беседа и показ презентации «Коммуникабельность»</w:t>
            </w:r>
          </w:p>
        </w:tc>
        <w:tc>
          <w:tcPr>
            <w:tcW w:w="1841" w:type="dxa"/>
            <w:shd w:val="clear" w:color="auto" w:fill="auto"/>
          </w:tcPr>
          <w:p w:rsidR="00BC3A80" w:rsidRPr="00A57DA2" w:rsidRDefault="00BC3A80" w:rsidP="00A57DA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98C" w:rsidRPr="00A57DA2" w:rsidTr="00B8798C">
        <w:tc>
          <w:tcPr>
            <w:tcW w:w="498" w:type="dxa"/>
            <w:vMerge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57DA2">
              <w:rPr>
                <w:rFonts w:ascii="Times New Roman" w:hAnsi="Times New Roman"/>
                <w:sz w:val="20"/>
                <w:szCs w:val="20"/>
              </w:rPr>
              <w:t>Беседа с презентацией «</w:t>
            </w:r>
            <w:proofErr w:type="spellStart"/>
            <w:r w:rsidRPr="00A57DA2">
              <w:rPr>
                <w:rFonts w:ascii="Times New Roman" w:hAnsi="Times New Roman"/>
                <w:sz w:val="20"/>
                <w:szCs w:val="20"/>
              </w:rPr>
              <w:t>Гос</w:t>
            </w:r>
            <w:proofErr w:type="spellEnd"/>
            <w:r w:rsidRPr="00A57DA2">
              <w:rPr>
                <w:rFonts w:ascii="Times New Roman" w:hAnsi="Times New Roman"/>
                <w:sz w:val="20"/>
                <w:szCs w:val="20"/>
              </w:rPr>
              <w:t xml:space="preserve"> услуги»</w:t>
            </w:r>
          </w:p>
        </w:tc>
        <w:tc>
          <w:tcPr>
            <w:tcW w:w="1841" w:type="dxa"/>
            <w:shd w:val="clear" w:color="auto" w:fill="auto"/>
          </w:tcPr>
          <w:p w:rsidR="00BC3A80" w:rsidRPr="00A57DA2" w:rsidRDefault="00BC3A80" w:rsidP="00A57DA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98C" w:rsidRPr="00A57DA2" w:rsidTr="00B8798C">
        <w:tc>
          <w:tcPr>
            <w:tcW w:w="498" w:type="dxa"/>
            <w:vMerge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57DA2">
              <w:rPr>
                <w:rFonts w:ascii="Times New Roman" w:hAnsi="Times New Roman"/>
                <w:sz w:val="20"/>
                <w:szCs w:val="20"/>
              </w:rPr>
              <w:t xml:space="preserve">Беседа «Отношения с окружающими людьми» </w:t>
            </w:r>
          </w:p>
        </w:tc>
        <w:tc>
          <w:tcPr>
            <w:tcW w:w="1841" w:type="dxa"/>
            <w:shd w:val="clear" w:color="auto" w:fill="auto"/>
          </w:tcPr>
          <w:p w:rsidR="00BC3A80" w:rsidRPr="00A57DA2" w:rsidRDefault="00BC3A80" w:rsidP="00A57DA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98C" w:rsidRPr="00A57DA2" w:rsidTr="00B8798C">
        <w:tc>
          <w:tcPr>
            <w:tcW w:w="498" w:type="dxa"/>
            <w:vMerge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57DA2">
              <w:rPr>
                <w:rFonts w:ascii="Times New Roman" w:hAnsi="Times New Roman"/>
                <w:sz w:val="20"/>
                <w:szCs w:val="20"/>
              </w:rPr>
              <w:t>Воспитательский час «Куда обратиться за помощью в трудных жизненных ситуациях»</w:t>
            </w:r>
          </w:p>
        </w:tc>
        <w:tc>
          <w:tcPr>
            <w:tcW w:w="1841" w:type="dxa"/>
            <w:shd w:val="clear" w:color="auto" w:fill="auto"/>
          </w:tcPr>
          <w:p w:rsidR="00BC3A80" w:rsidRPr="00A57DA2" w:rsidRDefault="00BC3A80" w:rsidP="00A57DA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3A80" w:rsidRPr="00A57DA2" w:rsidTr="00B8798C">
        <w:tc>
          <w:tcPr>
            <w:tcW w:w="8860" w:type="dxa"/>
            <w:gridSpan w:val="3"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57DA2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Февраль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57DA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B8798C" w:rsidRPr="00A57DA2" w:rsidTr="00B8798C">
        <w:tc>
          <w:tcPr>
            <w:tcW w:w="498" w:type="dxa"/>
            <w:vMerge w:val="restart"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57DA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57DA2">
              <w:rPr>
                <w:rFonts w:ascii="Times New Roman" w:hAnsi="Times New Roman"/>
                <w:sz w:val="20"/>
                <w:szCs w:val="20"/>
              </w:rPr>
              <w:t>Воспитательский час «Активность и пассивность»</w:t>
            </w:r>
          </w:p>
        </w:tc>
        <w:tc>
          <w:tcPr>
            <w:tcW w:w="1841" w:type="dxa"/>
            <w:shd w:val="clear" w:color="auto" w:fill="auto"/>
          </w:tcPr>
          <w:p w:rsidR="00BC3A80" w:rsidRPr="00A57DA2" w:rsidRDefault="00BC3A80" w:rsidP="00A57DA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98C" w:rsidRPr="00A57DA2" w:rsidTr="00B8798C">
        <w:tc>
          <w:tcPr>
            <w:tcW w:w="498" w:type="dxa"/>
            <w:vMerge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57DA2">
              <w:rPr>
                <w:rFonts w:ascii="Times New Roman" w:hAnsi="Times New Roman"/>
                <w:sz w:val="20"/>
                <w:szCs w:val="20"/>
              </w:rPr>
              <w:t>Акция «Добро своими руками» (подарки мужчинам и ветеранам к 23 февраля)</w:t>
            </w:r>
          </w:p>
        </w:tc>
        <w:tc>
          <w:tcPr>
            <w:tcW w:w="1841" w:type="dxa"/>
            <w:shd w:val="clear" w:color="auto" w:fill="auto"/>
          </w:tcPr>
          <w:p w:rsidR="00BC3A80" w:rsidRPr="00A57DA2" w:rsidRDefault="00BC3A80" w:rsidP="00A57DA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98C" w:rsidRPr="00A57DA2" w:rsidTr="00B8798C">
        <w:tc>
          <w:tcPr>
            <w:tcW w:w="498" w:type="dxa"/>
            <w:vMerge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57DA2">
              <w:rPr>
                <w:rFonts w:ascii="Times New Roman" w:hAnsi="Times New Roman"/>
                <w:sz w:val="20"/>
                <w:szCs w:val="20"/>
              </w:rPr>
              <w:t>Презентация «Первые шаги после выпуска»</w:t>
            </w:r>
          </w:p>
        </w:tc>
        <w:tc>
          <w:tcPr>
            <w:tcW w:w="1841" w:type="dxa"/>
            <w:shd w:val="clear" w:color="auto" w:fill="auto"/>
          </w:tcPr>
          <w:p w:rsidR="00BC3A80" w:rsidRPr="00A57DA2" w:rsidRDefault="00BC3A80" w:rsidP="00A57DA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98C" w:rsidRPr="00A57DA2" w:rsidTr="00B8798C">
        <w:tc>
          <w:tcPr>
            <w:tcW w:w="498" w:type="dxa"/>
            <w:vMerge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57DA2">
              <w:rPr>
                <w:rFonts w:ascii="Times New Roman" w:hAnsi="Times New Roman"/>
                <w:sz w:val="20"/>
                <w:szCs w:val="20"/>
              </w:rPr>
              <w:t>Мастер – класс «Оплата коммунальных платежей»</w:t>
            </w:r>
          </w:p>
        </w:tc>
        <w:tc>
          <w:tcPr>
            <w:tcW w:w="1841" w:type="dxa"/>
            <w:shd w:val="clear" w:color="auto" w:fill="auto"/>
          </w:tcPr>
          <w:p w:rsidR="00BC3A80" w:rsidRPr="00A57DA2" w:rsidRDefault="00BC3A80" w:rsidP="00A57DA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98C" w:rsidRPr="00A57DA2" w:rsidTr="00B8798C">
        <w:tc>
          <w:tcPr>
            <w:tcW w:w="498" w:type="dxa"/>
            <w:vMerge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57DA2">
              <w:rPr>
                <w:rFonts w:ascii="Times New Roman" w:hAnsi="Times New Roman"/>
                <w:sz w:val="20"/>
                <w:szCs w:val="20"/>
              </w:rPr>
              <w:t>Беседа «Служба в армии – почетная обязанность каждого гражданина России»</w:t>
            </w:r>
          </w:p>
        </w:tc>
        <w:tc>
          <w:tcPr>
            <w:tcW w:w="1841" w:type="dxa"/>
            <w:shd w:val="clear" w:color="auto" w:fill="auto"/>
          </w:tcPr>
          <w:p w:rsidR="00BC3A80" w:rsidRPr="00A57DA2" w:rsidRDefault="00BC3A80" w:rsidP="00A57DA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3A80" w:rsidRPr="00A57DA2" w:rsidTr="00B8798C">
        <w:tc>
          <w:tcPr>
            <w:tcW w:w="7019" w:type="dxa"/>
            <w:gridSpan w:val="2"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57DA2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Март</w:t>
            </w:r>
          </w:p>
        </w:tc>
        <w:tc>
          <w:tcPr>
            <w:tcW w:w="1841" w:type="dxa"/>
            <w:shd w:val="clear" w:color="auto" w:fill="auto"/>
          </w:tcPr>
          <w:p w:rsidR="00BC3A80" w:rsidRPr="00A57DA2" w:rsidRDefault="00BC3A80" w:rsidP="00A57DA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57DA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B8798C" w:rsidRPr="00A57DA2" w:rsidTr="00B8798C">
        <w:tc>
          <w:tcPr>
            <w:tcW w:w="498" w:type="dxa"/>
            <w:vMerge w:val="restart"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57DA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57DA2">
              <w:rPr>
                <w:rFonts w:ascii="Times New Roman" w:hAnsi="Times New Roman"/>
                <w:sz w:val="20"/>
                <w:szCs w:val="20"/>
              </w:rPr>
              <w:t>Беседа «Лестница успеха»</w:t>
            </w:r>
          </w:p>
        </w:tc>
        <w:tc>
          <w:tcPr>
            <w:tcW w:w="1841" w:type="dxa"/>
            <w:shd w:val="clear" w:color="auto" w:fill="auto"/>
          </w:tcPr>
          <w:p w:rsidR="00BC3A80" w:rsidRPr="00A57DA2" w:rsidRDefault="00BC3A80" w:rsidP="00A57DA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98C" w:rsidRPr="00A57DA2" w:rsidTr="00B8798C">
        <w:tc>
          <w:tcPr>
            <w:tcW w:w="498" w:type="dxa"/>
            <w:vMerge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57DA2">
              <w:rPr>
                <w:rFonts w:ascii="Times New Roman" w:hAnsi="Times New Roman"/>
                <w:sz w:val="20"/>
                <w:szCs w:val="20"/>
              </w:rPr>
              <w:t>Презентация «Выбор профессии»</w:t>
            </w:r>
          </w:p>
        </w:tc>
        <w:tc>
          <w:tcPr>
            <w:tcW w:w="1841" w:type="dxa"/>
            <w:shd w:val="clear" w:color="auto" w:fill="auto"/>
          </w:tcPr>
          <w:p w:rsidR="00BC3A80" w:rsidRPr="00A57DA2" w:rsidRDefault="00BC3A80" w:rsidP="00A57DA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98C" w:rsidRPr="00A57DA2" w:rsidTr="00B8798C">
        <w:tc>
          <w:tcPr>
            <w:tcW w:w="498" w:type="dxa"/>
            <w:vMerge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57DA2">
              <w:rPr>
                <w:rFonts w:ascii="Times New Roman" w:hAnsi="Times New Roman"/>
                <w:sz w:val="20"/>
                <w:szCs w:val="20"/>
              </w:rPr>
              <w:t>Презентация «Правила поведения в общественных местах»</w:t>
            </w:r>
          </w:p>
        </w:tc>
        <w:tc>
          <w:tcPr>
            <w:tcW w:w="1841" w:type="dxa"/>
            <w:shd w:val="clear" w:color="auto" w:fill="auto"/>
          </w:tcPr>
          <w:p w:rsidR="00BC3A80" w:rsidRPr="00A57DA2" w:rsidRDefault="00BC3A80" w:rsidP="00A57DA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98C" w:rsidRPr="00A57DA2" w:rsidTr="00B8798C">
        <w:tc>
          <w:tcPr>
            <w:tcW w:w="498" w:type="dxa"/>
            <w:vMerge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57DA2">
              <w:rPr>
                <w:rFonts w:ascii="Times New Roman" w:hAnsi="Times New Roman"/>
                <w:sz w:val="20"/>
                <w:szCs w:val="20"/>
              </w:rPr>
              <w:t>Мастер – класс « Учимся писать заявление»</w:t>
            </w:r>
          </w:p>
        </w:tc>
        <w:tc>
          <w:tcPr>
            <w:tcW w:w="1841" w:type="dxa"/>
            <w:shd w:val="clear" w:color="auto" w:fill="auto"/>
          </w:tcPr>
          <w:p w:rsidR="00BC3A80" w:rsidRPr="00A57DA2" w:rsidRDefault="00BC3A80" w:rsidP="00A57DA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3A80" w:rsidRPr="00A57DA2" w:rsidTr="00B8798C">
        <w:tc>
          <w:tcPr>
            <w:tcW w:w="498" w:type="dxa"/>
            <w:vMerge w:val="restart"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57DA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8362" w:type="dxa"/>
            <w:gridSpan w:val="2"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57DA2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Апрель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57DA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B8798C" w:rsidRPr="00A57DA2" w:rsidTr="00B8798C">
        <w:tc>
          <w:tcPr>
            <w:tcW w:w="498" w:type="dxa"/>
            <w:vMerge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57DA2">
              <w:rPr>
                <w:rFonts w:ascii="Times New Roman" w:hAnsi="Times New Roman"/>
                <w:sz w:val="20"/>
                <w:szCs w:val="20"/>
              </w:rPr>
              <w:t>Воспитательский час «МФЦ» (презентация)</w:t>
            </w:r>
          </w:p>
        </w:tc>
        <w:tc>
          <w:tcPr>
            <w:tcW w:w="1841" w:type="dxa"/>
            <w:shd w:val="clear" w:color="auto" w:fill="auto"/>
          </w:tcPr>
          <w:p w:rsidR="00BC3A80" w:rsidRPr="00A57DA2" w:rsidRDefault="00BC3A80" w:rsidP="00A57DA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98C" w:rsidRPr="00A57DA2" w:rsidTr="00B8798C">
        <w:tc>
          <w:tcPr>
            <w:tcW w:w="498" w:type="dxa"/>
            <w:vMerge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57DA2">
              <w:rPr>
                <w:rFonts w:ascii="Times New Roman" w:hAnsi="Times New Roman"/>
                <w:sz w:val="20"/>
                <w:szCs w:val="20"/>
              </w:rPr>
              <w:t>Беседа «Поведение подростков»</w:t>
            </w:r>
          </w:p>
        </w:tc>
        <w:tc>
          <w:tcPr>
            <w:tcW w:w="1841" w:type="dxa"/>
            <w:shd w:val="clear" w:color="auto" w:fill="auto"/>
          </w:tcPr>
          <w:p w:rsidR="00BC3A80" w:rsidRPr="00A57DA2" w:rsidRDefault="00BC3A80" w:rsidP="00A57DA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98C" w:rsidRPr="00A57DA2" w:rsidTr="00B8798C">
        <w:tc>
          <w:tcPr>
            <w:tcW w:w="498" w:type="dxa"/>
            <w:vMerge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57DA2">
              <w:rPr>
                <w:rFonts w:ascii="Times New Roman" w:hAnsi="Times New Roman"/>
                <w:sz w:val="20"/>
                <w:szCs w:val="20"/>
              </w:rPr>
              <w:t>Презентация «Пенсионный фонд»</w:t>
            </w:r>
          </w:p>
        </w:tc>
        <w:tc>
          <w:tcPr>
            <w:tcW w:w="1841" w:type="dxa"/>
            <w:shd w:val="clear" w:color="auto" w:fill="auto"/>
          </w:tcPr>
          <w:p w:rsidR="00BC3A80" w:rsidRPr="00A57DA2" w:rsidRDefault="00BC3A80" w:rsidP="00A57DA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98C" w:rsidRPr="00A57DA2" w:rsidTr="00B8798C">
        <w:trPr>
          <w:trHeight w:val="243"/>
        </w:trPr>
        <w:tc>
          <w:tcPr>
            <w:tcW w:w="498" w:type="dxa"/>
            <w:vMerge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57DA2">
              <w:rPr>
                <w:rFonts w:ascii="Times New Roman" w:hAnsi="Times New Roman"/>
                <w:sz w:val="20"/>
                <w:szCs w:val="20"/>
              </w:rPr>
              <w:t>Коррекционное занятие тренинг «Учимся владеть своими эмоциями»</w:t>
            </w:r>
          </w:p>
        </w:tc>
        <w:tc>
          <w:tcPr>
            <w:tcW w:w="1841" w:type="dxa"/>
            <w:shd w:val="clear" w:color="auto" w:fill="auto"/>
          </w:tcPr>
          <w:p w:rsidR="00BC3A80" w:rsidRPr="00A57DA2" w:rsidRDefault="00BC3A80" w:rsidP="00A57DA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3A80" w:rsidRPr="00A57DA2" w:rsidTr="00B8798C">
        <w:trPr>
          <w:trHeight w:val="64"/>
        </w:trPr>
        <w:tc>
          <w:tcPr>
            <w:tcW w:w="498" w:type="dxa"/>
            <w:vMerge w:val="restart"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57DA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8362" w:type="dxa"/>
            <w:gridSpan w:val="2"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A57DA2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Май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57DA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B8798C" w:rsidRPr="00A57DA2" w:rsidTr="00B8798C">
        <w:tc>
          <w:tcPr>
            <w:tcW w:w="498" w:type="dxa"/>
            <w:vMerge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57DA2">
              <w:rPr>
                <w:rFonts w:ascii="Times New Roman" w:hAnsi="Times New Roman"/>
                <w:sz w:val="20"/>
                <w:szCs w:val="20"/>
              </w:rPr>
              <w:t>Воспитательский час «Куда обратиться за советом и помощью»</w:t>
            </w:r>
          </w:p>
        </w:tc>
        <w:tc>
          <w:tcPr>
            <w:tcW w:w="1841" w:type="dxa"/>
            <w:shd w:val="clear" w:color="auto" w:fill="auto"/>
          </w:tcPr>
          <w:p w:rsidR="00BC3A80" w:rsidRPr="00A57DA2" w:rsidRDefault="00BC3A80" w:rsidP="00A57DA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C3A80" w:rsidRPr="00A57DA2" w:rsidRDefault="00BC3A80" w:rsidP="00A57DA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98C" w:rsidRPr="00A57DA2" w:rsidTr="00B8798C">
        <w:tc>
          <w:tcPr>
            <w:tcW w:w="498" w:type="dxa"/>
            <w:vMerge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57DA2">
              <w:rPr>
                <w:rFonts w:ascii="Times New Roman" w:hAnsi="Times New Roman"/>
                <w:sz w:val="20"/>
                <w:szCs w:val="20"/>
              </w:rPr>
              <w:t>Презентация «Посещение поликлиники.»</w:t>
            </w:r>
          </w:p>
        </w:tc>
        <w:tc>
          <w:tcPr>
            <w:tcW w:w="1841" w:type="dxa"/>
            <w:shd w:val="clear" w:color="auto" w:fill="auto"/>
          </w:tcPr>
          <w:p w:rsidR="00BC3A80" w:rsidRPr="00A57DA2" w:rsidRDefault="00BC3A80" w:rsidP="00A57DA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98C" w:rsidRPr="00A57DA2" w:rsidTr="00B8798C">
        <w:tc>
          <w:tcPr>
            <w:tcW w:w="498" w:type="dxa"/>
            <w:vMerge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57DA2">
              <w:rPr>
                <w:rFonts w:ascii="Times New Roman" w:hAnsi="Times New Roman"/>
                <w:sz w:val="20"/>
                <w:szCs w:val="20"/>
              </w:rPr>
              <w:t>Беседа «Слово не воробей.»</w:t>
            </w:r>
          </w:p>
        </w:tc>
        <w:tc>
          <w:tcPr>
            <w:tcW w:w="1841" w:type="dxa"/>
            <w:shd w:val="clear" w:color="auto" w:fill="auto"/>
          </w:tcPr>
          <w:p w:rsidR="00BC3A80" w:rsidRPr="00A57DA2" w:rsidRDefault="00BC3A80" w:rsidP="00A57DA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98C" w:rsidRPr="00A57DA2" w:rsidTr="00B8798C">
        <w:tc>
          <w:tcPr>
            <w:tcW w:w="498" w:type="dxa"/>
            <w:vMerge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57DA2">
              <w:rPr>
                <w:rFonts w:ascii="Times New Roman" w:hAnsi="Times New Roman"/>
                <w:sz w:val="20"/>
                <w:szCs w:val="20"/>
              </w:rPr>
              <w:t>Воспитательский час «Отношения к людям и себе.»</w:t>
            </w:r>
          </w:p>
        </w:tc>
        <w:tc>
          <w:tcPr>
            <w:tcW w:w="1841" w:type="dxa"/>
            <w:shd w:val="clear" w:color="auto" w:fill="auto"/>
          </w:tcPr>
          <w:p w:rsidR="00BC3A80" w:rsidRPr="00A57DA2" w:rsidRDefault="00BC3A80" w:rsidP="00A57DA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3A80" w:rsidRPr="00A57DA2" w:rsidTr="00B8798C">
        <w:trPr>
          <w:trHeight w:val="241"/>
        </w:trPr>
        <w:tc>
          <w:tcPr>
            <w:tcW w:w="498" w:type="dxa"/>
            <w:vMerge w:val="restart"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57DA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362" w:type="dxa"/>
            <w:gridSpan w:val="2"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DA2">
              <w:rPr>
                <w:rFonts w:ascii="Times New Roman" w:hAnsi="Times New Roman"/>
                <w:b/>
                <w:sz w:val="20"/>
                <w:szCs w:val="20"/>
              </w:rPr>
              <w:t xml:space="preserve">          Июнь, июль, август (по программе «Каникулы»)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C3A80" w:rsidRPr="00A57DA2" w:rsidTr="00B8798C">
        <w:trPr>
          <w:trHeight w:val="241"/>
        </w:trPr>
        <w:tc>
          <w:tcPr>
            <w:tcW w:w="498" w:type="dxa"/>
            <w:vMerge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2" w:type="dxa"/>
            <w:gridSpan w:val="2"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57DA2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Сентябрь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57DA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B8798C" w:rsidRPr="00A57DA2" w:rsidTr="00B8798C">
        <w:trPr>
          <w:trHeight w:val="241"/>
        </w:trPr>
        <w:tc>
          <w:tcPr>
            <w:tcW w:w="498" w:type="dxa"/>
            <w:vMerge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57DA2">
              <w:rPr>
                <w:rFonts w:ascii="Times New Roman" w:hAnsi="Times New Roman"/>
                <w:sz w:val="20"/>
                <w:szCs w:val="20"/>
              </w:rPr>
              <w:t>Праздник «День знаний» (семейное чаепитие)</w:t>
            </w:r>
          </w:p>
        </w:tc>
        <w:tc>
          <w:tcPr>
            <w:tcW w:w="1841" w:type="dxa"/>
            <w:shd w:val="clear" w:color="auto" w:fill="auto"/>
          </w:tcPr>
          <w:p w:rsidR="00BC3A80" w:rsidRPr="00A57DA2" w:rsidRDefault="00BC3A80" w:rsidP="00A57DA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98C" w:rsidRPr="00A57DA2" w:rsidTr="00B8798C">
        <w:trPr>
          <w:trHeight w:val="241"/>
        </w:trPr>
        <w:tc>
          <w:tcPr>
            <w:tcW w:w="498" w:type="dxa"/>
            <w:vMerge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BC3A80" w:rsidRPr="00A57DA2" w:rsidRDefault="00BC3A80" w:rsidP="00A57D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7DA2">
              <w:rPr>
                <w:rFonts w:ascii="Times New Roman" w:hAnsi="Times New Roman"/>
                <w:sz w:val="20"/>
                <w:szCs w:val="20"/>
              </w:rPr>
              <w:t>День памяти «Незаживающие раны»</w:t>
            </w:r>
          </w:p>
        </w:tc>
        <w:tc>
          <w:tcPr>
            <w:tcW w:w="1841" w:type="dxa"/>
            <w:shd w:val="clear" w:color="auto" w:fill="auto"/>
          </w:tcPr>
          <w:p w:rsidR="00BC3A80" w:rsidRPr="00A57DA2" w:rsidRDefault="00BC3A80" w:rsidP="00A57DA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98C" w:rsidRPr="00A57DA2" w:rsidTr="00B8798C">
        <w:trPr>
          <w:trHeight w:val="241"/>
        </w:trPr>
        <w:tc>
          <w:tcPr>
            <w:tcW w:w="498" w:type="dxa"/>
            <w:vMerge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BC3A80" w:rsidRPr="00A57DA2" w:rsidRDefault="00BC3A80" w:rsidP="00A57D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7DA2">
              <w:rPr>
                <w:rFonts w:ascii="Times New Roman" w:hAnsi="Times New Roman"/>
                <w:sz w:val="20"/>
                <w:szCs w:val="20"/>
              </w:rPr>
              <w:t>Воспитательский час «Один в поле не воин.»</w:t>
            </w:r>
          </w:p>
        </w:tc>
        <w:tc>
          <w:tcPr>
            <w:tcW w:w="1841" w:type="dxa"/>
            <w:shd w:val="clear" w:color="auto" w:fill="auto"/>
          </w:tcPr>
          <w:p w:rsidR="00BC3A80" w:rsidRPr="00A57DA2" w:rsidRDefault="00BC3A80" w:rsidP="00A57DA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98C" w:rsidRPr="00A57DA2" w:rsidTr="00B8798C">
        <w:trPr>
          <w:trHeight w:val="241"/>
        </w:trPr>
        <w:tc>
          <w:tcPr>
            <w:tcW w:w="498" w:type="dxa"/>
            <w:vMerge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57DA2">
              <w:rPr>
                <w:rFonts w:ascii="Times New Roman" w:hAnsi="Times New Roman"/>
                <w:sz w:val="20"/>
                <w:szCs w:val="20"/>
              </w:rPr>
              <w:t>Беседа «Мои жизненные планы»</w:t>
            </w:r>
          </w:p>
        </w:tc>
        <w:tc>
          <w:tcPr>
            <w:tcW w:w="1841" w:type="dxa"/>
            <w:shd w:val="clear" w:color="auto" w:fill="auto"/>
          </w:tcPr>
          <w:p w:rsidR="00BC3A80" w:rsidRPr="00A57DA2" w:rsidRDefault="00BC3A80" w:rsidP="00A57DA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3A80" w:rsidRPr="00A57DA2" w:rsidTr="00B8798C">
        <w:tc>
          <w:tcPr>
            <w:tcW w:w="8860" w:type="dxa"/>
            <w:gridSpan w:val="3"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57DA2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</w:t>
            </w:r>
            <w:r w:rsidRPr="00A57DA2">
              <w:rPr>
                <w:rFonts w:ascii="Times New Roman" w:hAnsi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57DA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B8798C" w:rsidRPr="00A57DA2" w:rsidTr="00B8798C">
        <w:tc>
          <w:tcPr>
            <w:tcW w:w="498" w:type="dxa"/>
            <w:vMerge w:val="restart"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57DA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BC3A80" w:rsidRPr="00A57DA2" w:rsidRDefault="00BC3A80" w:rsidP="00A57D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7DA2">
              <w:rPr>
                <w:rFonts w:ascii="Times New Roman" w:hAnsi="Times New Roman"/>
                <w:sz w:val="20"/>
                <w:szCs w:val="20"/>
              </w:rPr>
              <w:t>Акция «День пожилого человека»</w:t>
            </w:r>
          </w:p>
        </w:tc>
        <w:tc>
          <w:tcPr>
            <w:tcW w:w="1841" w:type="dxa"/>
            <w:shd w:val="clear" w:color="auto" w:fill="auto"/>
          </w:tcPr>
          <w:p w:rsidR="00BC3A80" w:rsidRPr="00A57DA2" w:rsidRDefault="00BC3A80" w:rsidP="00A57DA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98C" w:rsidRPr="00A57DA2" w:rsidTr="00B8798C">
        <w:tc>
          <w:tcPr>
            <w:tcW w:w="498" w:type="dxa"/>
            <w:vMerge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BC3A80" w:rsidRPr="00A57DA2" w:rsidRDefault="00BC3A80" w:rsidP="00A57D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7DA2">
              <w:rPr>
                <w:rFonts w:ascii="Times New Roman" w:hAnsi="Times New Roman"/>
                <w:sz w:val="20"/>
                <w:szCs w:val="20"/>
              </w:rPr>
              <w:t>Беседа «Правоохранительные органы»</w:t>
            </w:r>
          </w:p>
        </w:tc>
        <w:tc>
          <w:tcPr>
            <w:tcW w:w="1841" w:type="dxa"/>
            <w:shd w:val="clear" w:color="auto" w:fill="auto"/>
          </w:tcPr>
          <w:p w:rsidR="00BC3A80" w:rsidRPr="00A57DA2" w:rsidRDefault="00BC3A80" w:rsidP="00A57DA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98C" w:rsidRPr="00A57DA2" w:rsidTr="00B8798C">
        <w:tc>
          <w:tcPr>
            <w:tcW w:w="498" w:type="dxa"/>
            <w:vMerge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BC3A80" w:rsidRPr="00A57DA2" w:rsidRDefault="00BC3A80" w:rsidP="00A57D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7DA2">
              <w:rPr>
                <w:rFonts w:ascii="Times New Roman" w:hAnsi="Times New Roman"/>
                <w:sz w:val="20"/>
                <w:szCs w:val="20"/>
              </w:rPr>
              <w:t>Воспитательский час «Посещение банка» (презентация)</w:t>
            </w:r>
          </w:p>
        </w:tc>
        <w:tc>
          <w:tcPr>
            <w:tcW w:w="1841" w:type="dxa"/>
            <w:shd w:val="clear" w:color="auto" w:fill="auto"/>
          </w:tcPr>
          <w:p w:rsidR="00BC3A80" w:rsidRPr="00A57DA2" w:rsidRDefault="00BC3A80" w:rsidP="00A57DA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98C" w:rsidRPr="00A57DA2" w:rsidTr="00B8798C">
        <w:tc>
          <w:tcPr>
            <w:tcW w:w="498" w:type="dxa"/>
            <w:vMerge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BC3A80" w:rsidRPr="00A57DA2" w:rsidRDefault="00BC3A80" w:rsidP="00A57D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7DA2">
              <w:rPr>
                <w:rFonts w:ascii="Times New Roman" w:hAnsi="Times New Roman"/>
                <w:sz w:val="20"/>
                <w:szCs w:val="20"/>
              </w:rPr>
              <w:t>Беседа «Моя будущая квартира»</w:t>
            </w:r>
          </w:p>
        </w:tc>
        <w:tc>
          <w:tcPr>
            <w:tcW w:w="1841" w:type="dxa"/>
            <w:shd w:val="clear" w:color="auto" w:fill="auto"/>
          </w:tcPr>
          <w:p w:rsidR="00BC3A80" w:rsidRPr="00A57DA2" w:rsidRDefault="00BC3A80" w:rsidP="00A57DA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3A80" w:rsidRPr="00A57DA2" w:rsidTr="00B8798C">
        <w:tc>
          <w:tcPr>
            <w:tcW w:w="7019" w:type="dxa"/>
            <w:gridSpan w:val="2"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A57DA2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Ноябрь</w:t>
            </w:r>
          </w:p>
        </w:tc>
        <w:tc>
          <w:tcPr>
            <w:tcW w:w="1841" w:type="dxa"/>
            <w:shd w:val="clear" w:color="auto" w:fill="auto"/>
          </w:tcPr>
          <w:p w:rsidR="00BC3A80" w:rsidRPr="00A57DA2" w:rsidRDefault="00BC3A80" w:rsidP="00A57DA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57DA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B8798C" w:rsidRPr="00A57DA2" w:rsidTr="00B8798C">
        <w:tc>
          <w:tcPr>
            <w:tcW w:w="498" w:type="dxa"/>
            <w:vMerge w:val="restart"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57DA2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57DA2">
              <w:rPr>
                <w:rFonts w:ascii="Times New Roman" w:hAnsi="Times New Roman"/>
                <w:sz w:val="20"/>
                <w:szCs w:val="20"/>
              </w:rPr>
              <w:t>Воспитательский час «Выбор профессии»</w:t>
            </w:r>
          </w:p>
        </w:tc>
        <w:tc>
          <w:tcPr>
            <w:tcW w:w="1841" w:type="dxa"/>
            <w:shd w:val="clear" w:color="auto" w:fill="auto"/>
          </w:tcPr>
          <w:p w:rsidR="00BC3A80" w:rsidRPr="00A57DA2" w:rsidRDefault="00BC3A80" w:rsidP="00A57DA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98C" w:rsidRPr="00A57DA2" w:rsidTr="00B8798C">
        <w:tc>
          <w:tcPr>
            <w:tcW w:w="498" w:type="dxa"/>
            <w:vMerge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57DA2">
              <w:rPr>
                <w:rFonts w:ascii="Times New Roman" w:hAnsi="Times New Roman"/>
                <w:sz w:val="20"/>
                <w:szCs w:val="20"/>
              </w:rPr>
              <w:t>Презентация «Ответственность»</w:t>
            </w:r>
          </w:p>
        </w:tc>
        <w:tc>
          <w:tcPr>
            <w:tcW w:w="1841" w:type="dxa"/>
            <w:shd w:val="clear" w:color="auto" w:fill="auto"/>
          </w:tcPr>
          <w:p w:rsidR="00BC3A80" w:rsidRPr="00A57DA2" w:rsidRDefault="00BC3A80" w:rsidP="00A57DA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98C" w:rsidRPr="00A57DA2" w:rsidTr="00B8798C">
        <w:tc>
          <w:tcPr>
            <w:tcW w:w="498" w:type="dxa"/>
            <w:vMerge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57DA2">
              <w:rPr>
                <w:rFonts w:ascii="Times New Roman" w:hAnsi="Times New Roman"/>
                <w:sz w:val="20"/>
                <w:szCs w:val="20"/>
              </w:rPr>
              <w:t>Беседа « Взаимоотношения с противоположным полом»</w:t>
            </w:r>
          </w:p>
        </w:tc>
        <w:tc>
          <w:tcPr>
            <w:tcW w:w="1841" w:type="dxa"/>
            <w:shd w:val="clear" w:color="auto" w:fill="auto"/>
          </w:tcPr>
          <w:p w:rsidR="00BC3A80" w:rsidRPr="00A57DA2" w:rsidRDefault="00BC3A80" w:rsidP="00A57DA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98C" w:rsidRPr="00A57DA2" w:rsidTr="00B8798C">
        <w:tc>
          <w:tcPr>
            <w:tcW w:w="498" w:type="dxa"/>
            <w:vMerge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57DA2">
              <w:rPr>
                <w:rFonts w:ascii="Times New Roman" w:hAnsi="Times New Roman"/>
                <w:sz w:val="20"/>
                <w:szCs w:val="20"/>
              </w:rPr>
              <w:t xml:space="preserve">Беседа «Подростковая депрессия» </w:t>
            </w:r>
          </w:p>
        </w:tc>
        <w:tc>
          <w:tcPr>
            <w:tcW w:w="1841" w:type="dxa"/>
            <w:shd w:val="clear" w:color="auto" w:fill="auto"/>
          </w:tcPr>
          <w:p w:rsidR="00BC3A80" w:rsidRPr="00A57DA2" w:rsidRDefault="00BC3A80" w:rsidP="00A57DA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3A80" w:rsidRPr="00A57DA2" w:rsidTr="00B8798C">
        <w:tc>
          <w:tcPr>
            <w:tcW w:w="8860" w:type="dxa"/>
            <w:gridSpan w:val="3"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A57DA2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Декабрь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DA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B8798C" w:rsidRPr="00A57DA2" w:rsidTr="00B8798C">
        <w:tc>
          <w:tcPr>
            <w:tcW w:w="498" w:type="dxa"/>
            <w:vMerge w:val="restart"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57DA2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57DA2">
              <w:rPr>
                <w:rFonts w:ascii="Times New Roman" w:hAnsi="Times New Roman"/>
                <w:sz w:val="20"/>
                <w:szCs w:val="20"/>
              </w:rPr>
              <w:t>Беседа «Скажи мне кто твой друг и я скажу, кто ты»</w:t>
            </w:r>
          </w:p>
        </w:tc>
        <w:tc>
          <w:tcPr>
            <w:tcW w:w="1841" w:type="dxa"/>
            <w:shd w:val="clear" w:color="auto" w:fill="auto"/>
          </w:tcPr>
          <w:p w:rsidR="00BC3A80" w:rsidRPr="00A57DA2" w:rsidRDefault="00BC3A80" w:rsidP="00A57DA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98C" w:rsidRPr="00A57DA2" w:rsidTr="00B8798C">
        <w:tc>
          <w:tcPr>
            <w:tcW w:w="498" w:type="dxa"/>
            <w:vMerge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57DA2">
              <w:rPr>
                <w:rFonts w:ascii="Times New Roman" w:hAnsi="Times New Roman"/>
                <w:sz w:val="20"/>
                <w:szCs w:val="20"/>
              </w:rPr>
              <w:t>Воспитательский час «Нормы социального поведения</w:t>
            </w:r>
          </w:p>
        </w:tc>
        <w:tc>
          <w:tcPr>
            <w:tcW w:w="1841" w:type="dxa"/>
            <w:shd w:val="clear" w:color="auto" w:fill="auto"/>
          </w:tcPr>
          <w:p w:rsidR="00BC3A80" w:rsidRPr="00A57DA2" w:rsidRDefault="00BC3A80" w:rsidP="00A57DA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98C" w:rsidRPr="00A57DA2" w:rsidTr="00B8798C">
        <w:tc>
          <w:tcPr>
            <w:tcW w:w="498" w:type="dxa"/>
            <w:vMerge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57DA2">
              <w:rPr>
                <w:rFonts w:ascii="Times New Roman" w:hAnsi="Times New Roman"/>
                <w:sz w:val="20"/>
                <w:szCs w:val="20"/>
              </w:rPr>
              <w:t>Беседа «Умение принимать гостей»</w:t>
            </w:r>
          </w:p>
        </w:tc>
        <w:tc>
          <w:tcPr>
            <w:tcW w:w="1841" w:type="dxa"/>
            <w:shd w:val="clear" w:color="auto" w:fill="auto"/>
          </w:tcPr>
          <w:p w:rsidR="00BC3A80" w:rsidRPr="00A57DA2" w:rsidRDefault="00BC3A80" w:rsidP="00A57DA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98C" w:rsidRPr="00A57DA2" w:rsidTr="00B8798C">
        <w:tc>
          <w:tcPr>
            <w:tcW w:w="498" w:type="dxa"/>
            <w:vMerge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57DA2">
              <w:rPr>
                <w:rFonts w:ascii="Times New Roman" w:hAnsi="Times New Roman"/>
                <w:sz w:val="20"/>
                <w:szCs w:val="20"/>
              </w:rPr>
              <w:t>Презентация «По одежке встречают…»</w:t>
            </w:r>
          </w:p>
        </w:tc>
        <w:tc>
          <w:tcPr>
            <w:tcW w:w="1841" w:type="dxa"/>
            <w:shd w:val="clear" w:color="auto" w:fill="auto"/>
          </w:tcPr>
          <w:p w:rsidR="00BC3A80" w:rsidRPr="00A57DA2" w:rsidRDefault="00BC3A80" w:rsidP="00A57DA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98C" w:rsidRPr="00A57DA2" w:rsidTr="00B8798C">
        <w:tc>
          <w:tcPr>
            <w:tcW w:w="498" w:type="dxa"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57DA2">
              <w:rPr>
                <w:rFonts w:ascii="Times New Roman" w:hAnsi="Times New Roman"/>
                <w:sz w:val="20"/>
                <w:szCs w:val="20"/>
              </w:rPr>
              <w:t>Беседа «Как грамотно распоряжаться денежными средствами?»</w:t>
            </w:r>
          </w:p>
        </w:tc>
        <w:tc>
          <w:tcPr>
            <w:tcW w:w="1841" w:type="dxa"/>
            <w:shd w:val="clear" w:color="auto" w:fill="auto"/>
          </w:tcPr>
          <w:p w:rsidR="00BC3A80" w:rsidRPr="00A57DA2" w:rsidRDefault="00BC3A80" w:rsidP="00A57DA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3A80" w:rsidRPr="00A57DA2" w:rsidTr="00B8798C">
        <w:tc>
          <w:tcPr>
            <w:tcW w:w="8860" w:type="dxa"/>
            <w:gridSpan w:val="3"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57D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DA2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57DA2">
              <w:rPr>
                <w:rFonts w:ascii="Times New Roman" w:hAnsi="Times New Roman"/>
                <w:b/>
                <w:sz w:val="20"/>
                <w:szCs w:val="20"/>
              </w:rPr>
              <w:t xml:space="preserve">   39 занятий</w:t>
            </w:r>
          </w:p>
        </w:tc>
      </w:tr>
    </w:tbl>
    <w:p w:rsidR="00BC3A80" w:rsidRPr="004D74C4" w:rsidRDefault="00BC3A80" w:rsidP="00441B3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D74C4">
        <w:rPr>
          <w:rFonts w:ascii="Times New Roman" w:hAnsi="Times New Roman"/>
          <w:b/>
          <w:sz w:val="24"/>
          <w:szCs w:val="24"/>
        </w:rPr>
        <w:t>Профориентация и финансовая грамотность</w:t>
      </w:r>
    </w:p>
    <w:p w:rsidR="00BC3A80" w:rsidRPr="00FC0D88" w:rsidRDefault="00BC3A80" w:rsidP="00A57DA2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  <w:r w:rsidRPr="00FC0D88">
        <w:rPr>
          <w:rFonts w:ascii="Times New Roman" w:hAnsi="Times New Roman"/>
          <w:b/>
          <w:sz w:val="24"/>
          <w:szCs w:val="24"/>
        </w:rPr>
        <w:t xml:space="preserve">Цель: </w:t>
      </w:r>
      <w:r w:rsidRPr="00FC0D88">
        <w:rPr>
          <w:rFonts w:ascii="Times New Roman" w:hAnsi="Times New Roman"/>
          <w:sz w:val="24"/>
          <w:szCs w:val="24"/>
        </w:rPr>
        <w:t>сформировать осознанный подход к выбору профессии, грамотное отношение к финансам, бюджету.</w:t>
      </w:r>
    </w:p>
    <w:tbl>
      <w:tblPr>
        <w:tblpPr w:leftFromText="180" w:rightFromText="180" w:vertAnchor="text" w:horzAnchor="margin" w:tblpY="49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"/>
        <w:gridCol w:w="6090"/>
        <w:gridCol w:w="1742"/>
        <w:gridCol w:w="1248"/>
      </w:tblGrid>
      <w:tr w:rsidR="00B8798C" w:rsidRPr="00A57DA2" w:rsidTr="00B8798C">
        <w:trPr>
          <w:trHeight w:val="85"/>
        </w:trPr>
        <w:tc>
          <w:tcPr>
            <w:tcW w:w="498" w:type="dxa"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57DA2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57DA2"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1841" w:type="dxa"/>
            <w:shd w:val="clear" w:color="auto" w:fill="auto"/>
          </w:tcPr>
          <w:p w:rsidR="00BC3A80" w:rsidRPr="00A57DA2" w:rsidRDefault="00BC3A80" w:rsidP="00A57DA2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57DA2">
              <w:rPr>
                <w:rFonts w:ascii="Times New Roman" w:hAnsi="Times New Roman"/>
                <w:b/>
                <w:sz w:val="20"/>
                <w:szCs w:val="20"/>
              </w:rPr>
              <w:t>Сроки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57DA2">
              <w:rPr>
                <w:rFonts w:ascii="Times New Roman" w:hAnsi="Times New Roman"/>
                <w:b/>
                <w:sz w:val="20"/>
                <w:szCs w:val="20"/>
              </w:rPr>
              <w:t>Кол-во</w:t>
            </w:r>
          </w:p>
          <w:p w:rsidR="00BC3A80" w:rsidRPr="00A57DA2" w:rsidRDefault="00BC3A80" w:rsidP="00A57DA2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57DA2">
              <w:rPr>
                <w:rFonts w:ascii="Times New Roman" w:hAnsi="Times New Roman"/>
                <w:b/>
                <w:sz w:val="20"/>
                <w:szCs w:val="20"/>
              </w:rPr>
              <w:t>Занятий</w:t>
            </w:r>
          </w:p>
        </w:tc>
      </w:tr>
      <w:tr w:rsidR="00BC3A80" w:rsidRPr="00A57DA2" w:rsidTr="00B8798C">
        <w:trPr>
          <w:trHeight w:val="85"/>
        </w:trPr>
        <w:tc>
          <w:tcPr>
            <w:tcW w:w="8860" w:type="dxa"/>
            <w:gridSpan w:val="3"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57DA2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Январь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57DA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B8798C" w:rsidRPr="00A57DA2" w:rsidTr="00B8798C">
        <w:tc>
          <w:tcPr>
            <w:tcW w:w="498" w:type="dxa"/>
            <w:vMerge w:val="restart"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57DA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57DA2">
              <w:rPr>
                <w:rFonts w:ascii="Times New Roman" w:hAnsi="Times New Roman"/>
                <w:sz w:val="20"/>
                <w:szCs w:val="20"/>
              </w:rPr>
              <w:t>Беседа и показ презентации «Что значит быть финансово грамотным человеком»</w:t>
            </w:r>
          </w:p>
        </w:tc>
        <w:tc>
          <w:tcPr>
            <w:tcW w:w="1841" w:type="dxa"/>
            <w:shd w:val="clear" w:color="auto" w:fill="auto"/>
          </w:tcPr>
          <w:p w:rsidR="00BC3A80" w:rsidRPr="00A57DA2" w:rsidRDefault="00BC3A80" w:rsidP="00A57DA2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98C" w:rsidRPr="00A57DA2" w:rsidTr="00B8798C">
        <w:tc>
          <w:tcPr>
            <w:tcW w:w="498" w:type="dxa"/>
            <w:vMerge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57DA2">
              <w:rPr>
                <w:rFonts w:ascii="Times New Roman" w:hAnsi="Times New Roman"/>
                <w:sz w:val="20"/>
                <w:szCs w:val="20"/>
              </w:rPr>
              <w:t>Воспитательский час «Выбор профессии»</w:t>
            </w:r>
          </w:p>
        </w:tc>
        <w:tc>
          <w:tcPr>
            <w:tcW w:w="1841" w:type="dxa"/>
            <w:shd w:val="clear" w:color="auto" w:fill="auto"/>
          </w:tcPr>
          <w:p w:rsidR="00BC3A80" w:rsidRPr="00A57DA2" w:rsidRDefault="00BC3A80" w:rsidP="00A57DA2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98C" w:rsidRPr="00A57DA2" w:rsidTr="00B8798C">
        <w:tc>
          <w:tcPr>
            <w:tcW w:w="498" w:type="dxa"/>
            <w:vMerge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57DA2">
              <w:rPr>
                <w:rFonts w:ascii="Times New Roman" w:hAnsi="Times New Roman"/>
                <w:sz w:val="20"/>
                <w:szCs w:val="20"/>
              </w:rPr>
              <w:t xml:space="preserve">Беседа «Отношения к деньгам» </w:t>
            </w:r>
          </w:p>
        </w:tc>
        <w:tc>
          <w:tcPr>
            <w:tcW w:w="1841" w:type="dxa"/>
            <w:shd w:val="clear" w:color="auto" w:fill="auto"/>
          </w:tcPr>
          <w:p w:rsidR="00BC3A80" w:rsidRPr="00A57DA2" w:rsidRDefault="00BC3A80" w:rsidP="00A57DA2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98C" w:rsidRPr="00A57DA2" w:rsidTr="00B8798C">
        <w:tc>
          <w:tcPr>
            <w:tcW w:w="498" w:type="dxa"/>
            <w:vMerge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57DA2">
              <w:rPr>
                <w:rFonts w:ascii="Times New Roman" w:hAnsi="Times New Roman"/>
                <w:sz w:val="20"/>
                <w:szCs w:val="20"/>
              </w:rPr>
              <w:t>Презентация «Мир профессий»</w:t>
            </w:r>
          </w:p>
        </w:tc>
        <w:tc>
          <w:tcPr>
            <w:tcW w:w="1841" w:type="dxa"/>
            <w:shd w:val="clear" w:color="auto" w:fill="auto"/>
          </w:tcPr>
          <w:p w:rsidR="00BC3A80" w:rsidRPr="00A57DA2" w:rsidRDefault="00BC3A80" w:rsidP="00A57DA2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3A80" w:rsidRPr="00A57DA2" w:rsidTr="00B8798C">
        <w:tc>
          <w:tcPr>
            <w:tcW w:w="8860" w:type="dxa"/>
            <w:gridSpan w:val="3"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57DA2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Февраль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57DA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B8798C" w:rsidRPr="00A57DA2" w:rsidTr="00B8798C">
        <w:tc>
          <w:tcPr>
            <w:tcW w:w="498" w:type="dxa"/>
            <w:vMerge w:val="restart"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57DA2">
              <w:rPr>
                <w:rFonts w:ascii="Times New Roman" w:hAnsi="Times New Roman"/>
                <w:sz w:val="20"/>
                <w:szCs w:val="20"/>
              </w:rPr>
              <w:t>Воспитательский час «Тестирование по выбору профессий»</w:t>
            </w:r>
          </w:p>
        </w:tc>
        <w:tc>
          <w:tcPr>
            <w:tcW w:w="1841" w:type="dxa"/>
            <w:shd w:val="clear" w:color="auto" w:fill="auto"/>
          </w:tcPr>
          <w:p w:rsidR="00BC3A80" w:rsidRPr="00A57DA2" w:rsidRDefault="00BC3A80" w:rsidP="00A57DA2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98C" w:rsidRPr="00A57DA2" w:rsidTr="00B8798C">
        <w:tc>
          <w:tcPr>
            <w:tcW w:w="498" w:type="dxa"/>
            <w:vMerge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57DA2">
              <w:rPr>
                <w:rFonts w:ascii="Times New Roman" w:hAnsi="Times New Roman"/>
                <w:sz w:val="20"/>
                <w:szCs w:val="20"/>
              </w:rPr>
              <w:t>Презентация «Мир профессий»</w:t>
            </w:r>
          </w:p>
        </w:tc>
        <w:tc>
          <w:tcPr>
            <w:tcW w:w="1841" w:type="dxa"/>
            <w:shd w:val="clear" w:color="auto" w:fill="auto"/>
          </w:tcPr>
          <w:p w:rsidR="00BC3A80" w:rsidRPr="00A57DA2" w:rsidRDefault="00BC3A80" w:rsidP="00A57DA2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98C" w:rsidRPr="00A57DA2" w:rsidTr="00B8798C">
        <w:tc>
          <w:tcPr>
            <w:tcW w:w="498" w:type="dxa"/>
            <w:vMerge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57DA2">
              <w:rPr>
                <w:rFonts w:ascii="Times New Roman" w:hAnsi="Times New Roman"/>
                <w:sz w:val="20"/>
                <w:szCs w:val="20"/>
              </w:rPr>
              <w:t>Беседа «Банковская карта»</w:t>
            </w:r>
          </w:p>
        </w:tc>
        <w:tc>
          <w:tcPr>
            <w:tcW w:w="1841" w:type="dxa"/>
            <w:shd w:val="clear" w:color="auto" w:fill="auto"/>
          </w:tcPr>
          <w:p w:rsidR="00BC3A80" w:rsidRPr="00A57DA2" w:rsidRDefault="00BC3A80" w:rsidP="00A57DA2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98C" w:rsidRPr="00A57DA2" w:rsidTr="00B8798C">
        <w:tc>
          <w:tcPr>
            <w:tcW w:w="498" w:type="dxa"/>
            <w:vMerge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57DA2">
              <w:rPr>
                <w:rFonts w:ascii="Times New Roman" w:hAnsi="Times New Roman"/>
                <w:sz w:val="20"/>
                <w:szCs w:val="20"/>
              </w:rPr>
              <w:t>Беседа «Деньги – добро или зло?»</w:t>
            </w:r>
          </w:p>
        </w:tc>
        <w:tc>
          <w:tcPr>
            <w:tcW w:w="1841" w:type="dxa"/>
            <w:shd w:val="clear" w:color="auto" w:fill="auto"/>
          </w:tcPr>
          <w:p w:rsidR="00BC3A80" w:rsidRPr="00A57DA2" w:rsidRDefault="00BC3A80" w:rsidP="00A57DA2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3A80" w:rsidRPr="00A57DA2" w:rsidTr="00B8798C">
        <w:tc>
          <w:tcPr>
            <w:tcW w:w="7019" w:type="dxa"/>
            <w:gridSpan w:val="2"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57DA2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Март</w:t>
            </w:r>
          </w:p>
        </w:tc>
        <w:tc>
          <w:tcPr>
            <w:tcW w:w="1841" w:type="dxa"/>
            <w:shd w:val="clear" w:color="auto" w:fill="auto"/>
          </w:tcPr>
          <w:p w:rsidR="00BC3A80" w:rsidRPr="00A57DA2" w:rsidRDefault="00BC3A80" w:rsidP="00A57DA2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57DA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B8798C" w:rsidRPr="00A57DA2" w:rsidTr="00B8798C">
        <w:tc>
          <w:tcPr>
            <w:tcW w:w="498" w:type="dxa"/>
            <w:vMerge w:val="restart"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57DA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57DA2">
              <w:rPr>
                <w:rFonts w:ascii="Times New Roman" w:hAnsi="Times New Roman"/>
                <w:sz w:val="20"/>
                <w:szCs w:val="20"/>
              </w:rPr>
              <w:t>Беседа «Социальная лестница»</w:t>
            </w:r>
          </w:p>
        </w:tc>
        <w:tc>
          <w:tcPr>
            <w:tcW w:w="1841" w:type="dxa"/>
            <w:shd w:val="clear" w:color="auto" w:fill="auto"/>
          </w:tcPr>
          <w:p w:rsidR="00BC3A80" w:rsidRPr="00A57DA2" w:rsidRDefault="00BC3A80" w:rsidP="00A57DA2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98C" w:rsidRPr="00A57DA2" w:rsidTr="00B8798C">
        <w:tc>
          <w:tcPr>
            <w:tcW w:w="498" w:type="dxa"/>
            <w:vMerge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57DA2">
              <w:rPr>
                <w:rFonts w:ascii="Times New Roman" w:hAnsi="Times New Roman"/>
                <w:sz w:val="20"/>
                <w:szCs w:val="20"/>
              </w:rPr>
              <w:t>Презентация «Выбор профессии»</w:t>
            </w:r>
          </w:p>
        </w:tc>
        <w:tc>
          <w:tcPr>
            <w:tcW w:w="1841" w:type="dxa"/>
            <w:shd w:val="clear" w:color="auto" w:fill="auto"/>
          </w:tcPr>
          <w:p w:rsidR="00BC3A80" w:rsidRPr="00A57DA2" w:rsidRDefault="00BC3A80" w:rsidP="00A57DA2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98C" w:rsidRPr="00A57DA2" w:rsidTr="00B8798C">
        <w:tc>
          <w:tcPr>
            <w:tcW w:w="498" w:type="dxa"/>
            <w:vMerge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57DA2">
              <w:rPr>
                <w:rFonts w:ascii="Times New Roman" w:hAnsi="Times New Roman"/>
                <w:sz w:val="20"/>
                <w:szCs w:val="20"/>
              </w:rPr>
              <w:t>Мастер – класс «Учимся распределять бюджет»</w:t>
            </w:r>
          </w:p>
        </w:tc>
        <w:tc>
          <w:tcPr>
            <w:tcW w:w="1841" w:type="dxa"/>
            <w:shd w:val="clear" w:color="auto" w:fill="auto"/>
          </w:tcPr>
          <w:p w:rsidR="00BC3A80" w:rsidRPr="00A57DA2" w:rsidRDefault="00BC3A80" w:rsidP="00A57DA2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3A80" w:rsidRPr="00A57DA2" w:rsidTr="00B8798C">
        <w:tc>
          <w:tcPr>
            <w:tcW w:w="498" w:type="dxa"/>
            <w:vMerge w:val="restart"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57DA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8362" w:type="dxa"/>
            <w:gridSpan w:val="2"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57DA2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Апрель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57DA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B8798C" w:rsidRPr="00A57DA2" w:rsidTr="00B8798C">
        <w:tc>
          <w:tcPr>
            <w:tcW w:w="498" w:type="dxa"/>
            <w:vMerge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57DA2">
              <w:rPr>
                <w:rFonts w:ascii="Times New Roman" w:hAnsi="Times New Roman"/>
                <w:sz w:val="20"/>
                <w:szCs w:val="20"/>
              </w:rPr>
              <w:t xml:space="preserve">Воспитательский час «Я выбираю профессию» </w:t>
            </w:r>
          </w:p>
        </w:tc>
        <w:tc>
          <w:tcPr>
            <w:tcW w:w="1841" w:type="dxa"/>
            <w:shd w:val="clear" w:color="auto" w:fill="auto"/>
          </w:tcPr>
          <w:p w:rsidR="00BC3A80" w:rsidRPr="00A57DA2" w:rsidRDefault="00BC3A80" w:rsidP="00A57DA2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98C" w:rsidRPr="00A57DA2" w:rsidTr="00B8798C">
        <w:tc>
          <w:tcPr>
            <w:tcW w:w="498" w:type="dxa"/>
            <w:vMerge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57DA2">
              <w:rPr>
                <w:rFonts w:ascii="Times New Roman" w:hAnsi="Times New Roman"/>
                <w:sz w:val="20"/>
                <w:szCs w:val="20"/>
              </w:rPr>
              <w:t>Беседа «Как не стать жертвой мошенников»</w:t>
            </w:r>
          </w:p>
        </w:tc>
        <w:tc>
          <w:tcPr>
            <w:tcW w:w="1841" w:type="dxa"/>
            <w:shd w:val="clear" w:color="auto" w:fill="auto"/>
          </w:tcPr>
          <w:p w:rsidR="00BC3A80" w:rsidRPr="00A57DA2" w:rsidRDefault="00BC3A80" w:rsidP="00A57DA2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98C" w:rsidRPr="00A57DA2" w:rsidTr="00B8798C">
        <w:tc>
          <w:tcPr>
            <w:tcW w:w="498" w:type="dxa"/>
            <w:vMerge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57DA2">
              <w:rPr>
                <w:rFonts w:ascii="Times New Roman" w:hAnsi="Times New Roman"/>
                <w:sz w:val="20"/>
                <w:szCs w:val="20"/>
              </w:rPr>
              <w:t>Презентация «Сбережения»</w:t>
            </w:r>
          </w:p>
        </w:tc>
        <w:tc>
          <w:tcPr>
            <w:tcW w:w="1841" w:type="dxa"/>
            <w:shd w:val="clear" w:color="auto" w:fill="auto"/>
          </w:tcPr>
          <w:p w:rsidR="00BC3A80" w:rsidRPr="00A57DA2" w:rsidRDefault="00BC3A80" w:rsidP="00A57DA2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3A80" w:rsidRPr="00A57DA2" w:rsidTr="00B8798C">
        <w:trPr>
          <w:trHeight w:val="64"/>
        </w:trPr>
        <w:tc>
          <w:tcPr>
            <w:tcW w:w="498" w:type="dxa"/>
            <w:vMerge w:val="restart"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57DA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8362" w:type="dxa"/>
            <w:gridSpan w:val="2"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A57DA2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Май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57DA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B8798C" w:rsidRPr="00A57DA2" w:rsidTr="00B8798C">
        <w:tc>
          <w:tcPr>
            <w:tcW w:w="498" w:type="dxa"/>
            <w:vMerge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57DA2">
              <w:rPr>
                <w:rFonts w:ascii="Times New Roman" w:hAnsi="Times New Roman"/>
                <w:sz w:val="20"/>
                <w:szCs w:val="20"/>
              </w:rPr>
              <w:t>Воспитательский час «Куда обратиться за советом и помощью»</w:t>
            </w:r>
          </w:p>
        </w:tc>
        <w:tc>
          <w:tcPr>
            <w:tcW w:w="1841" w:type="dxa"/>
            <w:shd w:val="clear" w:color="auto" w:fill="auto"/>
          </w:tcPr>
          <w:p w:rsidR="00BC3A80" w:rsidRPr="00A57DA2" w:rsidRDefault="00BC3A80" w:rsidP="00A57DA2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98C" w:rsidRPr="00A57DA2" w:rsidTr="00B8798C">
        <w:tc>
          <w:tcPr>
            <w:tcW w:w="498" w:type="dxa"/>
            <w:vMerge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57DA2">
              <w:rPr>
                <w:rFonts w:ascii="Times New Roman" w:hAnsi="Times New Roman"/>
                <w:sz w:val="20"/>
                <w:szCs w:val="20"/>
              </w:rPr>
              <w:t>Презентация «Мир профессий»</w:t>
            </w:r>
          </w:p>
        </w:tc>
        <w:tc>
          <w:tcPr>
            <w:tcW w:w="1841" w:type="dxa"/>
            <w:shd w:val="clear" w:color="auto" w:fill="auto"/>
          </w:tcPr>
          <w:p w:rsidR="00BC3A80" w:rsidRPr="00A57DA2" w:rsidRDefault="00BC3A80" w:rsidP="00A57DA2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98C" w:rsidRPr="00A57DA2" w:rsidTr="00B8798C">
        <w:tc>
          <w:tcPr>
            <w:tcW w:w="498" w:type="dxa"/>
            <w:vMerge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57DA2">
              <w:rPr>
                <w:rFonts w:ascii="Times New Roman" w:hAnsi="Times New Roman"/>
                <w:sz w:val="20"/>
                <w:szCs w:val="20"/>
              </w:rPr>
              <w:t>Беседа «Труд в жизни человека»</w:t>
            </w:r>
          </w:p>
        </w:tc>
        <w:tc>
          <w:tcPr>
            <w:tcW w:w="1841" w:type="dxa"/>
            <w:shd w:val="clear" w:color="auto" w:fill="auto"/>
          </w:tcPr>
          <w:p w:rsidR="00BC3A80" w:rsidRPr="00A57DA2" w:rsidRDefault="00BC3A80" w:rsidP="00A57DA2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98C" w:rsidRPr="00A57DA2" w:rsidTr="00B8798C">
        <w:tc>
          <w:tcPr>
            <w:tcW w:w="498" w:type="dxa"/>
            <w:vMerge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57DA2">
              <w:rPr>
                <w:rFonts w:ascii="Times New Roman" w:hAnsi="Times New Roman"/>
                <w:sz w:val="20"/>
                <w:szCs w:val="20"/>
              </w:rPr>
              <w:t>Воспитательский час «Расходы»</w:t>
            </w:r>
          </w:p>
        </w:tc>
        <w:tc>
          <w:tcPr>
            <w:tcW w:w="1841" w:type="dxa"/>
            <w:shd w:val="clear" w:color="auto" w:fill="auto"/>
          </w:tcPr>
          <w:p w:rsidR="00BC3A80" w:rsidRPr="00A57DA2" w:rsidRDefault="00BC3A80" w:rsidP="00A57DA2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98C" w:rsidRPr="00A57DA2" w:rsidTr="00B8798C">
        <w:tc>
          <w:tcPr>
            <w:tcW w:w="498" w:type="dxa"/>
            <w:vMerge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auto"/>
          </w:tcPr>
          <w:p w:rsidR="00BC3A80" w:rsidRPr="00A57DA2" w:rsidRDefault="00BC3A80" w:rsidP="00A57DA2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3A80" w:rsidRPr="00A57DA2" w:rsidTr="00B8798C">
        <w:trPr>
          <w:trHeight w:val="241"/>
        </w:trPr>
        <w:tc>
          <w:tcPr>
            <w:tcW w:w="498" w:type="dxa"/>
            <w:vMerge w:val="restart"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57DA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6</w:t>
            </w:r>
          </w:p>
        </w:tc>
        <w:tc>
          <w:tcPr>
            <w:tcW w:w="8362" w:type="dxa"/>
            <w:gridSpan w:val="2"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DA2">
              <w:rPr>
                <w:rFonts w:ascii="Times New Roman" w:hAnsi="Times New Roman"/>
                <w:b/>
                <w:sz w:val="20"/>
                <w:szCs w:val="20"/>
              </w:rPr>
              <w:t xml:space="preserve">          Июнь, июль, август (по программе «Каникулы»)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C3A80" w:rsidRPr="00A57DA2" w:rsidTr="00B8798C">
        <w:trPr>
          <w:trHeight w:val="241"/>
        </w:trPr>
        <w:tc>
          <w:tcPr>
            <w:tcW w:w="498" w:type="dxa"/>
            <w:vMerge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2" w:type="dxa"/>
            <w:gridSpan w:val="2"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57DA2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C3A80" w:rsidRPr="00A57DA2" w:rsidTr="00B8798C">
        <w:trPr>
          <w:trHeight w:val="241"/>
        </w:trPr>
        <w:tc>
          <w:tcPr>
            <w:tcW w:w="498" w:type="dxa"/>
            <w:vMerge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2" w:type="dxa"/>
            <w:gridSpan w:val="2"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57DA2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Сентябрь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57DA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B8798C" w:rsidRPr="00A57DA2" w:rsidTr="00B8798C">
        <w:trPr>
          <w:trHeight w:val="241"/>
        </w:trPr>
        <w:tc>
          <w:tcPr>
            <w:tcW w:w="498" w:type="dxa"/>
            <w:vMerge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57DA2">
              <w:rPr>
                <w:rFonts w:ascii="Times New Roman" w:hAnsi="Times New Roman"/>
                <w:sz w:val="20"/>
                <w:szCs w:val="20"/>
              </w:rPr>
              <w:t>Презентация «Мир профессий»</w:t>
            </w:r>
          </w:p>
        </w:tc>
        <w:tc>
          <w:tcPr>
            <w:tcW w:w="1841" w:type="dxa"/>
            <w:shd w:val="clear" w:color="auto" w:fill="auto"/>
          </w:tcPr>
          <w:p w:rsidR="00BC3A80" w:rsidRPr="00A57DA2" w:rsidRDefault="00BC3A80" w:rsidP="00A57DA2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98C" w:rsidRPr="00A57DA2" w:rsidTr="00B8798C">
        <w:trPr>
          <w:trHeight w:val="241"/>
        </w:trPr>
        <w:tc>
          <w:tcPr>
            <w:tcW w:w="498" w:type="dxa"/>
            <w:vMerge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BC3A80" w:rsidRPr="00A57DA2" w:rsidRDefault="00BC3A80" w:rsidP="00A57D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DA2">
              <w:rPr>
                <w:rFonts w:ascii="Times New Roman" w:hAnsi="Times New Roman"/>
                <w:sz w:val="20"/>
                <w:szCs w:val="20"/>
              </w:rPr>
              <w:t>Воспитательский час «Как не ошибиться с выбором профессии?»</w:t>
            </w:r>
          </w:p>
        </w:tc>
        <w:tc>
          <w:tcPr>
            <w:tcW w:w="1841" w:type="dxa"/>
            <w:shd w:val="clear" w:color="auto" w:fill="auto"/>
          </w:tcPr>
          <w:p w:rsidR="00BC3A80" w:rsidRPr="00A57DA2" w:rsidRDefault="00BC3A80" w:rsidP="00A57DA2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98C" w:rsidRPr="00A57DA2" w:rsidTr="00B8798C">
        <w:trPr>
          <w:trHeight w:val="241"/>
        </w:trPr>
        <w:tc>
          <w:tcPr>
            <w:tcW w:w="498" w:type="dxa"/>
            <w:vMerge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57DA2">
              <w:rPr>
                <w:rFonts w:ascii="Times New Roman" w:hAnsi="Times New Roman"/>
                <w:sz w:val="20"/>
                <w:szCs w:val="20"/>
              </w:rPr>
              <w:t>Беседа «Мои жизненные планы»</w:t>
            </w:r>
          </w:p>
        </w:tc>
        <w:tc>
          <w:tcPr>
            <w:tcW w:w="1841" w:type="dxa"/>
            <w:shd w:val="clear" w:color="auto" w:fill="auto"/>
          </w:tcPr>
          <w:p w:rsidR="00BC3A80" w:rsidRPr="00A57DA2" w:rsidRDefault="00BC3A80" w:rsidP="00A57DA2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98C" w:rsidRPr="00A57DA2" w:rsidTr="00B8798C">
        <w:trPr>
          <w:trHeight w:val="241"/>
        </w:trPr>
        <w:tc>
          <w:tcPr>
            <w:tcW w:w="498" w:type="dxa"/>
            <w:vMerge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57DA2">
              <w:rPr>
                <w:rFonts w:ascii="Times New Roman" w:hAnsi="Times New Roman"/>
                <w:sz w:val="20"/>
                <w:szCs w:val="20"/>
              </w:rPr>
              <w:t>Презентация «Мир профессий»</w:t>
            </w:r>
          </w:p>
        </w:tc>
        <w:tc>
          <w:tcPr>
            <w:tcW w:w="1841" w:type="dxa"/>
            <w:shd w:val="clear" w:color="auto" w:fill="auto"/>
          </w:tcPr>
          <w:p w:rsidR="00BC3A80" w:rsidRPr="00A57DA2" w:rsidRDefault="00BC3A80" w:rsidP="00A57DA2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3A80" w:rsidRPr="00A57DA2" w:rsidTr="00B8798C">
        <w:tc>
          <w:tcPr>
            <w:tcW w:w="8860" w:type="dxa"/>
            <w:gridSpan w:val="3"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57DA2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</w:t>
            </w:r>
            <w:r w:rsidRPr="00A57DA2">
              <w:rPr>
                <w:rFonts w:ascii="Times New Roman" w:hAnsi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57DA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B8798C" w:rsidRPr="00A57DA2" w:rsidTr="00B8798C">
        <w:tc>
          <w:tcPr>
            <w:tcW w:w="498" w:type="dxa"/>
            <w:vMerge w:val="restart"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57DA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BC3A80" w:rsidRPr="00A57DA2" w:rsidRDefault="00BC3A80" w:rsidP="00A57D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DA2">
              <w:rPr>
                <w:rFonts w:ascii="Times New Roman" w:hAnsi="Times New Roman"/>
                <w:sz w:val="20"/>
                <w:szCs w:val="20"/>
              </w:rPr>
              <w:t>Беседа «Профессиональные качества»</w:t>
            </w:r>
          </w:p>
          <w:p w:rsidR="00BC3A80" w:rsidRPr="00A57DA2" w:rsidRDefault="00BC3A80" w:rsidP="00A57D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auto"/>
          </w:tcPr>
          <w:p w:rsidR="00BC3A80" w:rsidRPr="00A57DA2" w:rsidRDefault="00BC3A80" w:rsidP="00A57DA2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98C" w:rsidRPr="00A57DA2" w:rsidTr="00B8798C">
        <w:tc>
          <w:tcPr>
            <w:tcW w:w="498" w:type="dxa"/>
            <w:vMerge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BC3A80" w:rsidRPr="00A57DA2" w:rsidRDefault="00BC3A80" w:rsidP="00A57D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DA2">
              <w:rPr>
                <w:rFonts w:ascii="Times New Roman" w:hAnsi="Times New Roman"/>
                <w:sz w:val="20"/>
                <w:szCs w:val="20"/>
              </w:rPr>
              <w:t xml:space="preserve">Воспитательский час «Посещение магазина» </w:t>
            </w:r>
          </w:p>
        </w:tc>
        <w:tc>
          <w:tcPr>
            <w:tcW w:w="1841" w:type="dxa"/>
            <w:shd w:val="clear" w:color="auto" w:fill="auto"/>
          </w:tcPr>
          <w:p w:rsidR="00BC3A80" w:rsidRPr="00A57DA2" w:rsidRDefault="00BC3A80" w:rsidP="00A57DA2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98C" w:rsidRPr="00A57DA2" w:rsidTr="00B8798C">
        <w:tc>
          <w:tcPr>
            <w:tcW w:w="498" w:type="dxa"/>
            <w:vMerge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57DA2">
              <w:rPr>
                <w:rFonts w:ascii="Times New Roman" w:hAnsi="Times New Roman"/>
                <w:sz w:val="20"/>
                <w:szCs w:val="20"/>
              </w:rPr>
              <w:t>Беседа «Все профессии нужны – все профессии важны»</w:t>
            </w:r>
          </w:p>
        </w:tc>
        <w:tc>
          <w:tcPr>
            <w:tcW w:w="1841" w:type="dxa"/>
            <w:shd w:val="clear" w:color="auto" w:fill="auto"/>
          </w:tcPr>
          <w:p w:rsidR="00BC3A80" w:rsidRPr="00A57DA2" w:rsidRDefault="00BC3A80" w:rsidP="00A57DA2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98C" w:rsidRPr="00A57DA2" w:rsidTr="00B8798C">
        <w:tc>
          <w:tcPr>
            <w:tcW w:w="498" w:type="dxa"/>
            <w:vMerge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57DA2">
              <w:rPr>
                <w:rFonts w:ascii="Times New Roman" w:hAnsi="Times New Roman"/>
                <w:sz w:val="20"/>
                <w:szCs w:val="20"/>
              </w:rPr>
              <w:t>Презентация « Знакомство с рабочими профессиями»</w:t>
            </w:r>
          </w:p>
        </w:tc>
        <w:tc>
          <w:tcPr>
            <w:tcW w:w="1841" w:type="dxa"/>
            <w:shd w:val="clear" w:color="auto" w:fill="auto"/>
          </w:tcPr>
          <w:p w:rsidR="00BC3A80" w:rsidRPr="00A57DA2" w:rsidRDefault="00BC3A80" w:rsidP="00A57DA2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3A80" w:rsidRPr="00A57DA2" w:rsidTr="00B8798C">
        <w:tc>
          <w:tcPr>
            <w:tcW w:w="7019" w:type="dxa"/>
            <w:gridSpan w:val="2"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A57DA2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Ноябрь</w:t>
            </w:r>
          </w:p>
        </w:tc>
        <w:tc>
          <w:tcPr>
            <w:tcW w:w="1841" w:type="dxa"/>
            <w:shd w:val="clear" w:color="auto" w:fill="auto"/>
          </w:tcPr>
          <w:p w:rsidR="00BC3A80" w:rsidRPr="00A57DA2" w:rsidRDefault="00BC3A80" w:rsidP="00A57DA2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57DA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B8798C" w:rsidRPr="00A57DA2" w:rsidTr="00B8798C">
        <w:tc>
          <w:tcPr>
            <w:tcW w:w="498" w:type="dxa"/>
            <w:vMerge w:val="restart"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57DA2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57DA2">
              <w:rPr>
                <w:rFonts w:ascii="Times New Roman" w:hAnsi="Times New Roman"/>
                <w:sz w:val="20"/>
                <w:szCs w:val="20"/>
              </w:rPr>
              <w:t xml:space="preserve">Воспитательский час «Как определиться с выбором профессии?» </w:t>
            </w:r>
          </w:p>
        </w:tc>
        <w:tc>
          <w:tcPr>
            <w:tcW w:w="1841" w:type="dxa"/>
            <w:shd w:val="clear" w:color="auto" w:fill="auto"/>
          </w:tcPr>
          <w:p w:rsidR="00BC3A80" w:rsidRPr="00A57DA2" w:rsidRDefault="00BC3A80" w:rsidP="00A57DA2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98C" w:rsidRPr="00A57DA2" w:rsidTr="00B8798C">
        <w:tc>
          <w:tcPr>
            <w:tcW w:w="498" w:type="dxa"/>
            <w:vMerge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57DA2">
              <w:rPr>
                <w:rFonts w:ascii="Times New Roman" w:hAnsi="Times New Roman"/>
                <w:sz w:val="20"/>
                <w:szCs w:val="20"/>
              </w:rPr>
              <w:t>Презентация «Мир профессий»</w:t>
            </w:r>
          </w:p>
        </w:tc>
        <w:tc>
          <w:tcPr>
            <w:tcW w:w="1841" w:type="dxa"/>
            <w:shd w:val="clear" w:color="auto" w:fill="auto"/>
          </w:tcPr>
          <w:p w:rsidR="00BC3A80" w:rsidRPr="00A57DA2" w:rsidRDefault="00BC3A80" w:rsidP="00A57DA2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98C" w:rsidRPr="00A57DA2" w:rsidTr="00B8798C">
        <w:tc>
          <w:tcPr>
            <w:tcW w:w="498" w:type="dxa"/>
            <w:vMerge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57DA2">
              <w:rPr>
                <w:rFonts w:ascii="Times New Roman" w:hAnsi="Times New Roman"/>
                <w:sz w:val="20"/>
                <w:szCs w:val="20"/>
              </w:rPr>
              <w:t>Беседа «Долг платежом красен.»</w:t>
            </w:r>
          </w:p>
        </w:tc>
        <w:tc>
          <w:tcPr>
            <w:tcW w:w="1841" w:type="dxa"/>
            <w:shd w:val="clear" w:color="auto" w:fill="auto"/>
          </w:tcPr>
          <w:p w:rsidR="00BC3A80" w:rsidRPr="00A57DA2" w:rsidRDefault="00BC3A80" w:rsidP="00A57DA2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98C" w:rsidRPr="00A57DA2" w:rsidTr="00B8798C">
        <w:tc>
          <w:tcPr>
            <w:tcW w:w="498" w:type="dxa"/>
            <w:vMerge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57DA2">
              <w:rPr>
                <w:rFonts w:ascii="Times New Roman" w:hAnsi="Times New Roman"/>
                <w:sz w:val="20"/>
                <w:szCs w:val="20"/>
              </w:rPr>
              <w:t>Презентация «Кем я хочу стать?»</w:t>
            </w:r>
          </w:p>
        </w:tc>
        <w:tc>
          <w:tcPr>
            <w:tcW w:w="1841" w:type="dxa"/>
            <w:shd w:val="clear" w:color="auto" w:fill="auto"/>
          </w:tcPr>
          <w:p w:rsidR="00BC3A80" w:rsidRPr="00A57DA2" w:rsidRDefault="00BC3A80" w:rsidP="00A57DA2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3A80" w:rsidRPr="00A57DA2" w:rsidTr="00B8798C">
        <w:tc>
          <w:tcPr>
            <w:tcW w:w="8860" w:type="dxa"/>
            <w:gridSpan w:val="3"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A57DA2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Декабрь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57DA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B8798C" w:rsidRPr="00A57DA2" w:rsidTr="00B8798C">
        <w:tc>
          <w:tcPr>
            <w:tcW w:w="498" w:type="dxa"/>
            <w:vMerge w:val="restart"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57DA2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57DA2">
              <w:rPr>
                <w:rFonts w:ascii="Times New Roman" w:hAnsi="Times New Roman"/>
                <w:sz w:val="20"/>
                <w:szCs w:val="20"/>
              </w:rPr>
              <w:t>Воспитательский час «Мои профессиональные предпочтения»</w:t>
            </w:r>
          </w:p>
        </w:tc>
        <w:tc>
          <w:tcPr>
            <w:tcW w:w="1841" w:type="dxa"/>
            <w:shd w:val="clear" w:color="auto" w:fill="auto"/>
          </w:tcPr>
          <w:p w:rsidR="00BC3A80" w:rsidRPr="00A57DA2" w:rsidRDefault="00BC3A80" w:rsidP="00A57DA2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98C" w:rsidRPr="00A57DA2" w:rsidTr="00B8798C">
        <w:tc>
          <w:tcPr>
            <w:tcW w:w="498" w:type="dxa"/>
            <w:vMerge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57DA2">
              <w:rPr>
                <w:rFonts w:ascii="Times New Roman" w:hAnsi="Times New Roman"/>
                <w:sz w:val="20"/>
                <w:szCs w:val="20"/>
              </w:rPr>
              <w:t>Беседа « Мои сильные и слабые стороны»</w:t>
            </w:r>
          </w:p>
        </w:tc>
        <w:tc>
          <w:tcPr>
            <w:tcW w:w="1841" w:type="dxa"/>
            <w:shd w:val="clear" w:color="auto" w:fill="auto"/>
          </w:tcPr>
          <w:p w:rsidR="00BC3A80" w:rsidRPr="00A57DA2" w:rsidRDefault="00BC3A80" w:rsidP="00A57DA2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98C" w:rsidRPr="00A57DA2" w:rsidTr="00B8798C">
        <w:tc>
          <w:tcPr>
            <w:tcW w:w="498" w:type="dxa"/>
            <w:vMerge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57DA2">
              <w:rPr>
                <w:rFonts w:ascii="Times New Roman" w:hAnsi="Times New Roman"/>
                <w:sz w:val="20"/>
                <w:szCs w:val="20"/>
              </w:rPr>
              <w:t>Беседа «Что такое микро займы и последствия.»</w:t>
            </w:r>
          </w:p>
        </w:tc>
        <w:tc>
          <w:tcPr>
            <w:tcW w:w="1841" w:type="dxa"/>
            <w:shd w:val="clear" w:color="auto" w:fill="auto"/>
          </w:tcPr>
          <w:p w:rsidR="00BC3A80" w:rsidRPr="00A57DA2" w:rsidRDefault="00BC3A80" w:rsidP="00A57DA2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98C" w:rsidRPr="00A57DA2" w:rsidTr="00B8798C">
        <w:tc>
          <w:tcPr>
            <w:tcW w:w="498" w:type="dxa"/>
            <w:vMerge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57DA2">
              <w:rPr>
                <w:rFonts w:ascii="Times New Roman" w:hAnsi="Times New Roman"/>
                <w:sz w:val="20"/>
                <w:szCs w:val="20"/>
              </w:rPr>
              <w:t>Беседа  «Здоровье и профессия»</w:t>
            </w:r>
          </w:p>
        </w:tc>
        <w:tc>
          <w:tcPr>
            <w:tcW w:w="1841" w:type="dxa"/>
            <w:shd w:val="clear" w:color="auto" w:fill="auto"/>
          </w:tcPr>
          <w:p w:rsidR="00BC3A80" w:rsidRPr="00A57DA2" w:rsidRDefault="00BC3A80" w:rsidP="00A57DA2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3A80" w:rsidRPr="00A57DA2" w:rsidTr="00B8798C">
        <w:tc>
          <w:tcPr>
            <w:tcW w:w="8860" w:type="dxa"/>
            <w:gridSpan w:val="3"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57D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DA2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BC3A80" w:rsidRPr="00A57DA2" w:rsidRDefault="00BC3A80" w:rsidP="00A57DA2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57DA2">
              <w:rPr>
                <w:rFonts w:ascii="Times New Roman" w:hAnsi="Times New Roman"/>
                <w:b/>
                <w:sz w:val="20"/>
                <w:szCs w:val="20"/>
              </w:rPr>
              <w:t xml:space="preserve">   34</w:t>
            </w:r>
          </w:p>
          <w:p w:rsidR="00BC3A80" w:rsidRPr="00A57DA2" w:rsidRDefault="00BC3A80" w:rsidP="00A57DA2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57DA2">
              <w:rPr>
                <w:rFonts w:ascii="Times New Roman" w:hAnsi="Times New Roman"/>
                <w:b/>
                <w:sz w:val="20"/>
                <w:szCs w:val="20"/>
              </w:rPr>
              <w:t>Занятия</w:t>
            </w:r>
          </w:p>
        </w:tc>
      </w:tr>
    </w:tbl>
    <w:p w:rsidR="00BC3A80" w:rsidRDefault="00BC3A80" w:rsidP="00BC3A80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BE2136" w:rsidRPr="002C746B" w:rsidRDefault="00BE2136" w:rsidP="009A1DDF">
      <w:pPr>
        <w:ind w:left="-284"/>
        <w:jc w:val="both"/>
        <w:rPr>
          <w:rFonts w:ascii="Times New Roman" w:hAnsi="Times New Roman"/>
          <w:sz w:val="24"/>
          <w:szCs w:val="24"/>
        </w:rPr>
      </w:pPr>
    </w:p>
    <w:p w:rsidR="00BE2136" w:rsidRDefault="00BE2136" w:rsidP="009A1DDF">
      <w:pPr>
        <w:ind w:left="-284"/>
        <w:jc w:val="both"/>
        <w:rPr>
          <w:rFonts w:ascii="Times New Roman" w:hAnsi="Times New Roman"/>
          <w:sz w:val="24"/>
          <w:szCs w:val="24"/>
        </w:rPr>
      </w:pPr>
    </w:p>
    <w:p w:rsidR="00F010DB" w:rsidRDefault="00F010DB" w:rsidP="009A1DDF">
      <w:pPr>
        <w:ind w:left="-284"/>
        <w:jc w:val="both"/>
        <w:rPr>
          <w:rFonts w:ascii="Times New Roman" w:hAnsi="Times New Roman"/>
          <w:sz w:val="24"/>
          <w:szCs w:val="24"/>
        </w:rPr>
      </w:pPr>
    </w:p>
    <w:p w:rsidR="00F010DB" w:rsidRDefault="00F010DB" w:rsidP="009A1DDF">
      <w:pPr>
        <w:ind w:left="-284"/>
        <w:jc w:val="both"/>
        <w:rPr>
          <w:rFonts w:ascii="Times New Roman" w:hAnsi="Times New Roman"/>
          <w:sz w:val="24"/>
          <w:szCs w:val="24"/>
        </w:rPr>
      </w:pPr>
    </w:p>
    <w:p w:rsidR="00F010DB" w:rsidRDefault="00F010DB" w:rsidP="009A1DDF">
      <w:pPr>
        <w:ind w:left="-284"/>
        <w:jc w:val="both"/>
        <w:rPr>
          <w:rFonts w:ascii="Times New Roman" w:hAnsi="Times New Roman"/>
          <w:sz w:val="24"/>
          <w:szCs w:val="24"/>
        </w:rPr>
      </w:pPr>
    </w:p>
    <w:p w:rsidR="006F14F6" w:rsidRDefault="006F14F6" w:rsidP="009A1DDF">
      <w:pPr>
        <w:ind w:left="-284"/>
        <w:jc w:val="both"/>
        <w:rPr>
          <w:rFonts w:ascii="Times New Roman" w:hAnsi="Times New Roman"/>
          <w:sz w:val="24"/>
          <w:szCs w:val="24"/>
        </w:rPr>
      </w:pPr>
    </w:p>
    <w:p w:rsidR="00441B36" w:rsidRDefault="00441B36" w:rsidP="009A1DDF">
      <w:pPr>
        <w:ind w:left="-284"/>
        <w:jc w:val="both"/>
        <w:rPr>
          <w:rFonts w:ascii="Times New Roman" w:hAnsi="Times New Roman"/>
          <w:sz w:val="24"/>
          <w:szCs w:val="24"/>
        </w:rPr>
      </w:pPr>
    </w:p>
    <w:p w:rsidR="009C6D80" w:rsidRDefault="009C6D80" w:rsidP="009A1DDF">
      <w:pPr>
        <w:ind w:left="-284"/>
        <w:jc w:val="both"/>
        <w:rPr>
          <w:rFonts w:ascii="Times New Roman" w:hAnsi="Times New Roman"/>
          <w:sz w:val="24"/>
          <w:szCs w:val="24"/>
        </w:rPr>
      </w:pPr>
    </w:p>
    <w:p w:rsidR="009C6D80" w:rsidRDefault="009C6D80" w:rsidP="009A1DDF">
      <w:pPr>
        <w:ind w:left="-284"/>
        <w:jc w:val="both"/>
        <w:rPr>
          <w:rFonts w:ascii="Times New Roman" w:hAnsi="Times New Roman"/>
          <w:sz w:val="24"/>
          <w:szCs w:val="24"/>
        </w:rPr>
      </w:pPr>
    </w:p>
    <w:p w:rsidR="009C6D80" w:rsidRDefault="009C6D80" w:rsidP="009A1DDF">
      <w:pPr>
        <w:ind w:left="-284"/>
        <w:jc w:val="both"/>
        <w:rPr>
          <w:rFonts w:ascii="Times New Roman" w:hAnsi="Times New Roman"/>
          <w:sz w:val="24"/>
          <w:szCs w:val="24"/>
        </w:rPr>
      </w:pPr>
    </w:p>
    <w:p w:rsidR="009C6D80" w:rsidRDefault="009C6D80" w:rsidP="009A1DDF">
      <w:pPr>
        <w:ind w:left="-284"/>
        <w:jc w:val="both"/>
        <w:rPr>
          <w:rFonts w:ascii="Times New Roman" w:hAnsi="Times New Roman"/>
          <w:sz w:val="24"/>
          <w:szCs w:val="24"/>
        </w:rPr>
      </w:pPr>
    </w:p>
    <w:p w:rsidR="009C6D80" w:rsidRDefault="009C6D80" w:rsidP="009A1DDF">
      <w:pPr>
        <w:ind w:left="-284"/>
        <w:jc w:val="both"/>
        <w:rPr>
          <w:rFonts w:ascii="Times New Roman" w:hAnsi="Times New Roman"/>
          <w:sz w:val="24"/>
          <w:szCs w:val="24"/>
        </w:rPr>
      </w:pPr>
    </w:p>
    <w:p w:rsidR="009C6D80" w:rsidRPr="002C746B" w:rsidRDefault="009C6D80" w:rsidP="009A1DDF">
      <w:pPr>
        <w:ind w:left="-284"/>
        <w:jc w:val="both"/>
        <w:rPr>
          <w:rFonts w:ascii="Times New Roman" w:hAnsi="Times New Roman"/>
          <w:sz w:val="24"/>
          <w:szCs w:val="24"/>
        </w:rPr>
      </w:pPr>
    </w:p>
    <w:p w:rsidR="00BE2136" w:rsidRPr="002C746B" w:rsidRDefault="00BE2136" w:rsidP="009A1DDF">
      <w:pPr>
        <w:ind w:left="-284"/>
        <w:jc w:val="both"/>
        <w:rPr>
          <w:rFonts w:ascii="Times New Roman" w:hAnsi="Times New Roman"/>
          <w:sz w:val="24"/>
          <w:szCs w:val="24"/>
        </w:rPr>
      </w:pPr>
    </w:p>
    <w:p w:rsidR="00BE2136" w:rsidRPr="002C746B" w:rsidRDefault="00BE2136" w:rsidP="009A1DDF">
      <w:pPr>
        <w:ind w:left="-284"/>
        <w:jc w:val="both"/>
        <w:rPr>
          <w:rFonts w:ascii="Times New Roman" w:hAnsi="Times New Roman"/>
          <w:sz w:val="24"/>
          <w:szCs w:val="24"/>
        </w:rPr>
      </w:pPr>
    </w:p>
    <w:p w:rsidR="00BE2136" w:rsidRPr="002C746B" w:rsidRDefault="00BE2136" w:rsidP="009A1DD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C746B">
        <w:rPr>
          <w:rFonts w:ascii="Times New Roman" w:hAnsi="Times New Roman"/>
          <w:sz w:val="24"/>
          <w:szCs w:val="24"/>
        </w:rPr>
        <w:lastRenderedPageBreak/>
        <w:t>Приложение № 3</w:t>
      </w:r>
    </w:p>
    <w:p w:rsidR="00BE2136" w:rsidRPr="002C746B" w:rsidRDefault="00BE2136" w:rsidP="009A1DD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E2136" w:rsidRPr="002C746B" w:rsidRDefault="00BE2136" w:rsidP="009A1DD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C746B">
        <w:rPr>
          <w:rFonts w:ascii="Times New Roman" w:hAnsi="Times New Roman"/>
          <w:b/>
          <w:bCs/>
          <w:sz w:val="24"/>
          <w:szCs w:val="24"/>
        </w:rPr>
        <w:t>11.3. План воспитательной работы СВГ № 2</w:t>
      </w:r>
    </w:p>
    <w:p w:rsidR="00BE2136" w:rsidRPr="002C746B" w:rsidRDefault="00BE2136" w:rsidP="009A1DD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86C" w:rsidRPr="00B3786C" w:rsidRDefault="00B3786C" w:rsidP="00B3786C">
      <w:pPr>
        <w:rPr>
          <w:rFonts w:ascii="Times New Roman" w:hAnsi="Times New Roman"/>
          <w:b/>
          <w:sz w:val="24"/>
          <w:szCs w:val="24"/>
        </w:rPr>
      </w:pPr>
      <w:r w:rsidRPr="00B3786C">
        <w:rPr>
          <w:rFonts w:ascii="Times New Roman" w:hAnsi="Times New Roman"/>
          <w:b/>
          <w:sz w:val="24"/>
          <w:szCs w:val="24"/>
        </w:rPr>
        <w:t xml:space="preserve">            </w:t>
      </w:r>
      <w:proofErr w:type="spellStart"/>
      <w:r w:rsidRPr="00B3786C">
        <w:rPr>
          <w:rFonts w:ascii="Times New Roman" w:hAnsi="Times New Roman"/>
          <w:b/>
          <w:sz w:val="24"/>
          <w:szCs w:val="24"/>
        </w:rPr>
        <w:t>Учебно</w:t>
      </w:r>
      <w:proofErr w:type="spellEnd"/>
      <w:r w:rsidRPr="00B3786C">
        <w:rPr>
          <w:rFonts w:ascii="Times New Roman" w:hAnsi="Times New Roman"/>
          <w:b/>
          <w:sz w:val="24"/>
          <w:szCs w:val="24"/>
        </w:rPr>
        <w:t xml:space="preserve"> – познавательная деятельность</w:t>
      </w:r>
    </w:p>
    <w:p w:rsidR="00B3786C" w:rsidRPr="00B3786C" w:rsidRDefault="00B3786C" w:rsidP="00B3786C">
      <w:pPr>
        <w:rPr>
          <w:rFonts w:ascii="Times New Roman" w:hAnsi="Times New Roman"/>
          <w:color w:val="000000"/>
          <w:sz w:val="24"/>
          <w:szCs w:val="24"/>
          <w:shd w:val="clear" w:color="auto" w:fill="F9FAFA"/>
        </w:rPr>
      </w:pPr>
      <w:r w:rsidRPr="00B3786C">
        <w:rPr>
          <w:rFonts w:ascii="Times New Roman" w:hAnsi="Times New Roman"/>
          <w:color w:val="000000"/>
          <w:sz w:val="24"/>
          <w:szCs w:val="24"/>
          <w:shd w:val="clear" w:color="auto" w:fill="F9FAFA"/>
        </w:rPr>
        <w:t xml:space="preserve"> Цель: Способствовать формированию учебной мотивации у подростков в ЦПД, развитию интеллекта и развитию социальной сферы воспитанников. Развивать самостоятельность путем целеполагания и планирования успешного ближайшего будущего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"/>
        <w:gridCol w:w="5985"/>
        <w:gridCol w:w="3179"/>
      </w:tblGrid>
      <w:tr w:rsidR="00FB7C44" w:rsidRPr="008731C3" w:rsidTr="00FB7C44">
        <w:tc>
          <w:tcPr>
            <w:tcW w:w="392" w:type="dxa"/>
            <w:shd w:val="clear" w:color="auto" w:fill="auto"/>
          </w:tcPr>
          <w:p w:rsidR="00B3786C" w:rsidRPr="008731C3" w:rsidRDefault="00B3786C" w:rsidP="00FB7C4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</w:pPr>
            <w:r w:rsidRPr="008731C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  <w:t>№</w:t>
            </w:r>
          </w:p>
        </w:tc>
        <w:tc>
          <w:tcPr>
            <w:tcW w:w="6211" w:type="dxa"/>
            <w:shd w:val="clear" w:color="auto" w:fill="auto"/>
          </w:tcPr>
          <w:p w:rsidR="00B3786C" w:rsidRPr="008731C3" w:rsidRDefault="00B3786C" w:rsidP="00FB7C4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</w:pPr>
            <w:r w:rsidRPr="008731C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  <w:t>Содержание</w:t>
            </w:r>
          </w:p>
        </w:tc>
        <w:tc>
          <w:tcPr>
            <w:tcW w:w="3302" w:type="dxa"/>
            <w:shd w:val="clear" w:color="auto" w:fill="auto"/>
          </w:tcPr>
          <w:p w:rsidR="00B3786C" w:rsidRPr="008731C3" w:rsidRDefault="00B3786C" w:rsidP="00FB7C4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</w:pPr>
            <w:r w:rsidRPr="008731C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  <w:t>Сроки</w:t>
            </w:r>
          </w:p>
        </w:tc>
      </w:tr>
      <w:tr w:rsidR="00FB7C44" w:rsidRPr="008731C3" w:rsidTr="00FB7C44">
        <w:trPr>
          <w:trHeight w:val="2173"/>
        </w:trPr>
        <w:tc>
          <w:tcPr>
            <w:tcW w:w="392" w:type="dxa"/>
            <w:shd w:val="clear" w:color="auto" w:fill="auto"/>
          </w:tcPr>
          <w:p w:rsidR="00B3786C" w:rsidRPr="008731C3" w:rsidRDefault="00B3786C" w:rsidP="00FB7C4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</w:pPr>
            <w:r w:rsidRPr="008731C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  <w:t>1.</w:t>
            </w:r>
          </w:p>
        </w:tc>
        <w:tc>
          <w:tcPr>
            <w:tcW w:w="6211" w:type="dxa"/>
            <w:shd w:val="clear" w:color="auto" w:fill="auto"/>
          </w:tcPr>
          <w:p w:rsidR="00B3786C" w:rsidRPr="008731C3" w:rsidRDefault="00B3786C" w:rsidP="00FB7C4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</w:pPr>
            <w:r w:rsidRPr="008731C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  <w:t>1. Системность проведения самоподготовки.</w:t>
            </w:r>
          </w:p>
          <w:p w:rsidR="00B3786C" w:rsidRPr="008731C3" w:rsidRDefault="00B3786C" w:rsidP="00FB7C4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</w:pPr>
            <w:r w:rsidRPr="008731C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  <w:t>2. Участие детей в конкурсах различного уровня</w:t>
            </w:r>
          </w:p>
          <w:p w:rsidR="00B3786C" w:rsidRPr="008731C3" w:rsidRDefault="00B3786C" w:rsidP="00FB7C4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</w:pPr>
            <w:r w:rsidRPr="008731C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  <w:t>3. Ежедневный информационный час</w:t>
            </w:r>
          </w:p>
          <w:p w:rsidR="00B3786C" w:rsidRPr="008731C3" w:rsidRDefault="00B3786C" w:rsidP="00FB7C4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</w:pPr>
            <w:r w:rsidRPr="008731C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  <w:t xml:space="preserve">4.Еженедельный семейные советы по итогам успеваемости </w:t>
            </w:r>
          </w:p>
          <w:p w:rsidR="00B3786C" w:rsidRPr="008731C3" w:rsidRDefault="00B3786C" w:rsidP="00FB7C4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</w:pPr>
            <w:r w:rsidRPr="008731C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  <w:t>5.Воспитательный час «Если можно было… Мой дневник»</w:t>
            </w:r>
          </w:p>
          <w:p w:rsidR="00B3786C" w:rsidRPr="008731C3" w:rsidRDefault="00B3786C" w:rsidP="00FB7C4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</w:pPr>
            <w:r w:rsidRPr="008731C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  <w:t>6.Работа с детьми ОВЗ по плану</w:t>
            </w:r>
          </w:p>
          <w:p w:rsidR="00B3786C" w:rsidRPr="008731C3" w:rsidRDefault="00B3786C" w:rsidP="00FB7C4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</w:pPr>
            <w:r w:rsidRPr="008731C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  <w:t>7.Коррекционная работа по плану</w:t>
            </w:r>
          </w:p>
          <w:p w:rsidR="00B3786C" w:rsidRPr="008731C3" w:rsidRDefault="00B3786C" w:rsidP="004D74C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</w:pPr>
            <w:r w:rsidRPr="008731C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  <w:t>8. . Составление банка данных, диагностика уровня учебных возможностей детей.</w:t>
            </w:r>
          </w:p>
        </w:tc>
        <w:tc>
          <w:tcPr>
            <w:tcW w:w="3302" w:type="dxa"/>
            <w:shd w:val="clear" w:color="auto" w:fill="auto"/>
          </w:tcPr>
          <w:p w:rsidR="00B3786C" w:rsidRPr="008731C3" w:rsidRDefault="00B3786C" w:rsidP="00FB7C4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</w:pPr>
          </w:p>
          <w:p w:rsidR="00B3786C" w:rsidRPr="008731C3" w:rsidRDefault="00B3786C" w:rsidP="00FB7C4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</w:pPr>
          </w:p>
          <w:p w:rsidR="00B3786C" w:rsidRPr="008731C3" w:rsidRDefault="00B3786C" w:rsidP="00FB7C4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</w:pPr>
            <w:r w:rsidRPr="008731C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  <w:t xml:space="preserve">         январь</w:t>
            </w:r>
          </w:p>
        </w:tc>
      </w:tr>
      <w:tr w:rsidR="00FB7C44" w:rsidRPr="008731C3" w:rsidTr="00FB7C44">
        <w:tc>
          <w:tcPr>
            <w:tcW w:w="392" w:type="dxa"/>
            <w:shd w:val="clear" w:color="auto" w:fill="auto"/>
          </w:tcPr>
          <w:p w:rsidR="00B3786C" w:rsidRPr="008731C3" w:rsidRDefault="00B3786C" w:rsidP="00FB7C4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</w:pPr>
            <w:r w:rsidRPr="008731C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  <w:t>2.</w:t>
            </w:r>
          </w:p>
        </w:tc>
        <w:tc>
          <w:tcPr>
            <w:tcW w:w="6211" w:type="dxa"/>
            <w:shd w:val="clear" w:color="auto" w:fill="auto"/>
          </w:tcPr>
          <w:p w:rsidR="00B3786C" w:rsidRPr="008731C3" w:rsidRDefault="00B3786C" w:rsidP="00FB7C4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</w:pPr>
            <w:r w:rsidRPr="008731C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  <w:t>1. Системность проведения самоподготовки.</w:t>
            </w:r>
          </w:p>
          <w:p w:rsidR="00B3786C" w:rsidRPr="008731C3" w:rsidRDefault="00B3786C" w:rsidP="00FB7C4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</w:pPr>
            <w:r w:rsidRPr="008731C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  <w:t>2.Участие детей в конкурсах различного уровня</w:t>
            </w:r>
          </w:p>
          <w:p w:rsidR="00B3786C" w:rsidRPr="008731C3" w:rsidRDefault="00B3786C" w:rsidP="00FB7C4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</w:pPr>
            <w:r w:rsidRPr="008731C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  <w:t>3. Еженедельные семейные советы по итогам успеваемости.</w:t>
            </w:r>
          </w:p>
          <w:p w:rsidR="00B3786C" w:rsidRPr="008731C3" w:rsidRDefault="00B3786C" w:rsidP="00FB7C4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</w:pPr>
            <w:r w:rsidRPr="008731C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  <w:t>4.Воспитательный час «Доброе братство, милее богатства</w:t>
            </w:r>
          </w:p>
          <w:p w:rsidR="00B3786C" w:rsidRPr="008731C3" w:rsidRDefault="00B3786C" w:rsidP="00FB7C4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</w:pPr>
            <w:r w:rsidRPr="008731C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  <w:t>5. Ежедневный информационный час</w:t>
            </w:r>
          </w:p>
          <w:p w:rsidR="00B3786C" w:rsidRPr="008731C3" w:rsidRDefault="00B3786C" w:rsidP="00FB7C4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</w:pPr>
            <w:r w:rsidRPr="008731C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  <w:t>6 Работа с детьми ОВЗ по плану</w:t>
            </w:r>
          </w:p>
          <w:p w:rsidR="00B3786C" w:rsidRPr="008731C3" w:rsidRDefault="00B3786C" w:rsidP="00FB7C4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</w:pPr>
            <w:r w:rsidRPr="008731C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  <w:t>7. Коррекционная работа по плану</w:t>
            </w:r>
          </w:p>
        </w:tc>
        <w:tc>
          <w:tcPr>
            <w:tcW w:w="3302" w:type="dxa"/>
            <w:shd w:val="clear" w:color="auto" w:fill="auto"/>
          </w:tcPr>
          <w:p w:rsidR="00B3786C" w:rsidRPr="008731C3" w:rsidRDefault="00B3786C" w:rsidP="00FB7C4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</w:pPr>
          </w:p>
          <w:p w:rsidR="00B3786C" w:rsidRPr="008731C3" w:rsidRDefault="00B3786C" w:rsidP="00FB7C4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</w:pPr>
          </w:p>
          <w:p w:rsidR="00B3786C" w:rsidRPr="008731C3" w:rsidRDefault="00B3786C" w:rsidP="00FB7C4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</w:pPr>
            <w:r w:rsidRPr="008731C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  <w:t xml:space="preserve">        февраль</w:t>
            </w:r>
          </w:p>
        </w:tc>
      </w:tr>
      <w:tr w:rsidR="00FB7C44" w:rsidRPr="008731C3" w:rsidTr="00FB7C44">
        <w:tc>
          <w:tcPr>
            <w:tcW w:w="392" w:type="dxa"/>
            <w:shd w:val="clear" w:color="auto" w:fill="auto"/>
          </w:tcPr>
          <w:p w:rsidR="00B3786C" w:rsidRPr="008731C3" w:rsidRDefault="00B3786C" w:rsidP="00FB7C4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</w:pPr>
            <w:r w:rsidRPr="008731C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  <w:t>3.</w:t>
            </w:r>
          </w:p>
        </w:tc>
        <w:tc>
          <w:tcPr>
            <w:tcW w:w="6211" w:type="dxa"/>
            <w:shd w:val="clear" w:color="auto" w:fill="auto"/>
          </w:tcPr>
          <w:p w:rsidR="00B3786C" w:rsidRPr="008731C3" w:rsidRDefault="00B3786C" w:rsidP="00FB7C4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</w:pPr>
            <w:r w:rsidRPr="008731C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  <w:t>1 Системность проведения самоподготовки.</w:t>
            </w:r>
          </w:p>
          <w:p w:rsidR="00B3786C" w:rsidRPr="008731C3" w:rsidRDefault="00B3786C" w:rsidP="00FB7C4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</w:pPr>
            <w:r w:rsidRPr="008731C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  <w:t>2.Участие детей в конкурсах различного уровня</w:t>
            </w:r>
          </w:p>
          <w:p w:rsidR="00B3786C" w:rsidRPr="008731C3" w:rsidRDefault="00B3786C" w:rsidP="00FB7C4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</w:pPr>
            <w:r w:rsidRPr="008731C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  <w:t>3.Еженедельные семейные советы по итогам успеваемости.</w:t>
            </w:r>
          </w:p>
          <w:p w:rsidR="00B3786C" w:rsidRPr="008731C3" w:rsidRDefault="00B3786C" w:rsidP="00FB7C4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</w:pPr>
            <w:r w:rsidRPr="008731C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  <w:t>4. Воспитательный час «Интеллектуальный марафон»</w:t>
            </w:r>
          </w:p>
          <w:p w:rsidR="00B3786C" w:rsidRPr="008731C3" w:rsidRDefault="00B3786C" w:rsidP="00FB7C4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</w:pPr>
            <w:r w:rsidRPr="008731C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  <w:t>5 Работа с детьми ОВЗ по плану</w:t>
            </w:r>
          </w:p>
          <w:p w:rsidR="00B3786C" w:rsidRPr="008731C3" w:rsidRDefault="00B3786C" w:rsidP="00FB7C4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</w:pPr>
            <w:r w:rsidRPr="008731C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  <w:t>6. коррекционная работа по плану</w:t>
            </w:r>
          </w:p>
        </w:tc>
        <w:tc>
          <w:tcPr>
            <w:tcW w:w="3302" w:type="dxa"/>
            <w:shd w:val="clear" w:color="auto" w:fill="auto"/>
          </w:tcPr>
          <w:p w:rsidR="00B3786C" w:rsidRPr="008731C3" w:rsidRDefault="00B3786C" w:rsidP="00FB7C4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</w:pPr>
          </w:p>
          <w:p w:rsidR="00B3786C" w:rsidRPr="008731C3" w:rsidRDefault="00B3786C" w:rsidP="00FB7C4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</w:pPr>
          </w:p>
          <w:p w:rsidR="00B3786C" w:rsidRPr="008731C3" w:rsidRDefault="00B3786C" w:rsidP="00FB7C4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</w:pPr>
            <w:r w:rsidRPr="008731C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  <w:t xml:space="preserve">         март</w:t>
            </w:r>
          </w:p>
        </w:tc>
      </w:tr>
      <w:tr w:rsidR="00FB7C44" w:rsidRPr="008731C3" w:rsidTr="00FB7C44">
        <w:tc>
          <w:tcPr>
            <w:tcW w:w="392" w:type="dxa"/>
            <w:shd w:val="clear" w:color="auto" w:fill="auto"/>
          </w:tcPr>
          <w:p w:rsidR="00B3786C" w:rsidRPr="008731C3" w:rsidRDefault="00B3786C" w:rsidP="00FB7C4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</w:pPr>
            <w:r w:rsidRPr="008731C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  <w:t>4.</w:t>
            </w:r>
          </w:p>
        </w:tc>
        <w:tc>
          <w:tcPr>
            <w:tcW w:w="6211" w:type="dxa"/>
            <w:shd w:val="clear" w:color="auto" w:fill="auto"/>
          </w:tcPr>
          <w:p w:rsidR="00B3786C" w:rsidRPr="008731C3" w:rsidRDefault="00B3786C" w:rsidP="00FB7C4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</w:pPr>
            <w:r w:rsidRPr="008731C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  <w:t>1. Системность проведения самоподготовки.</w:t>
            </w:r>
          </w:p>
          <w:p w:rsidR="00B3786C" w:rsidRPr="008731C3" w:rsidRDefault="00B3786C" w:rsidP="00FB7C4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</w:pPr>
            <w:r w:rsidRPr="008731C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  <w:t>2.Участие детей в конкурсах различного уровня</w:t>
            </w:r>
          </w:p>
          <w:p w:rsidR="00B3786C" w:rsidRPr="008731C3" w:rsidRDefault="00B3786C" w:rsidP="00FB7C4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</w:pPr>
            <w:r w:rsidRPr="008731C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  <w:t>3.Еженедельные семейные советы по итогам успеваемости.</w:t>
            </w:r>
          </w:p>
          <w:p w:rsidR="00B3786C" w:rsidRPr="008731C3" w:rsidRDefault="00B3786C" w:rsidP="00FB7C4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</w:pPr>
            <w:r w:rsidRPr="008731C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  <w:t>4. Воспитательный час «День Смеха»</w:t>
            </w:r>
          </w:p>
          <w:p w:rsidR="00B3786C" w:rsidRPr="008731C3" w:rsidRDefault="00B3786C" w:rsidP="00FB7C4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</w:pPr>
            <w:r w:rsidRPr="008731C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  <w:t>5 Работа с детьми ОВЗ по плану</w:t>
            </w:r>
          </w:p>
          <w:p w:rsidR="00B3786C" w:rsidRPr="008731C3" w:rsidRDefault="00B3786C" w:rsidP="00FB7C4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</w:pPr>
            <w:r w:rsidRPr="008731C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  <w:t>6. Коррекционная работа по плану</w:t>
            </w:r>
          </w:p>
        </w:tc>
        <w:tc>
          <w:tcPr>
            <w:tcW w:w="3302" w:type="dxa"/>
            <w:shd w:val="clear" w:color="auto" w:fill="auto"/>
          </w:tcPr>
          <w:p w:rsidR="00B3786C" w:rsidRPr="008731C3" w:rsidRDefault="00B3786C" w:rsidP="00FB7C4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</w:pPr>
          </w:p>
          <w:p w:rsidR="00B3786C" w:rsidRPr="008731C3" w:rsidRDefault="00B3786C" w:rsidP="00FB7C4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</w:pPr>
          </w:p>
          <w:p w:rsidR="00B3786C" w:rsidRPr="008731C3" w:rsidRDefault="00B3786C" w:rsidP="00FB7C4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</w:pPr>
          </w:p>
          <w:p w:rsidR="00B3786C" w:rsidRPr="008731C3" w:rsidRDefault="00B3786C" w:rsidP="00FB7C4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</w:pPr>
            <w:r w:rsidRPr="008731C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  <w:t xml:space="preserve">        апрель</w:t>
            </w:r>
          </w:p>
        </w:tc>
      </w:tr>
      <w:tr w:rsidR="00FB7C44" w:rsidRPr="008731C3" w:rsidTr="00FB7C44">
        <w:tc>
          <w:tcPr>
            <w:tcW w:w="392" w:type="dxa"/>
            <w:shd w:val="clear" w:color="auto" w:fill="auto"/>
          </w:tcPr>
          <w:p w:rsidR="00B3786C" w:rsidRPr="008731C3" w:rsidRDefault="00B3786C" w:rsidP="00FB7C4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</w:pPr>
            <w:r w:rsidRPr="008731C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  <w:t>5</w:t>
            </w:r>
          </w:p>
        </w:tc>
        <w:tc>
          <w:tcPr>
            <w:tcW w:w="6211" w:type="dxa"/>
            <w:shd w:val="clear" w:color="auto" w:fill="auto"/>
          </w:tcPr>
          <w:p w:rsidR="00B3786C" w:rsidRPr="008731C3" w:rsidRDefault="00B3786C" w:rsidP="00FB7C4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</w:pPr>
            <w:r w:rsidRPr="008731C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  <w:t>1. Системность проведения самоподготовки.</w:t>
            </w:r>
          </w:p>
          <w:p w:rsidR="00B3786C" w:rsidRPr="008731C3" w:rsidRDefault="00B3786C" w:rsidP="00FB7C4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</w:pPr>
            <w:r w:rsidRPr="008731C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  <w:t>2.Участие детей в конкурсах различного уровня</w:t>
            </w:r>
          </w:p>
          <w:p w:rsidR="00B3786C" w:rsidRPr="008731C3" w:rsidRDefault="00B3786C" w:rsidP="00FB7C4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</w:pPr>
            <w:r w:rsidRPr="008731C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  <w:t>3.Еженедельные семейные советы по итогам успеваемости.</w:t>
            </w:r>
          </w:p>
          <w:p w:rsidR="00B3786C" w:rsidRPr="008731C3" w:rsidRDefault="00B3786C" w:rsidP="00FB7C4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</w:pPr>
            <w:r w:rsidRPr="008731C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  <w:t>4. Воспитательный час «Итоги года»</w:t>
            </w:r>
          </w:p>
          <w:p w:rsidR="00B3786C" w:rsidRPr="008731C3" w:rsidRDefault="00B3786C" w:rsidP="00FB7C4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</w:pPr>
            <w:r w:rsidRPr="008731C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  <w:t>5 Работа с детьми ОВЗ по плану</w:t>
            </w:r>
          </w:p>
          <w:p w:rsidR="00B3786C" w:rsidRPr="008731C3" w:rsidRDefault="00B3786C" w:rsidP="00FB7C4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</w:pPr>
            <w:r w:rsidRPr="008731C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  <w:t>6. Коррекционная работа по плану</w:t>
            </w:r>
          </w:p>
        </w:tc>
        <w:tc>
          <w:tcPr>
            <w:tcW w:w="3302" w:type="dxa"/>
            <w:shd w:val="clear" w:color="auto" w:fill="auto"/>
          </w:tcPr>
          <w:p w:rsidR="00B3786C" w:rsidRPr="008731C3" w:rsidRDefault="00B3786C" w:rsidP="00FB7C4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</w:pPr>
            <w:r w:rsidRPr="008731C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  <w:t xml:space="preserve">         </w:t>
            </w:r>
          </w:p>
          <w:p w:rsidR="00B3786C" w:rsidRPr="008731C3" w:rsidRDefault="00B3786C" w:rsidP="00FB7C4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</w:pPr>
            <w:r w:rsidRPr="008731C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  <w:t xml:space="preserve">         </w:t>
            </w:r>
          </w:p>
          <w:p w:rsidR="00B3786C" w:rsidRPr="008731C3" w:rsidRDefault="00B3786C" w:rsidP="00FB7C4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</w:pPr>
          </w:p>
          <w:p w:rsidR="00B3786C" w:rsidRPr="008731C3" w:rsidRDefault="00B3786C" w:rsidP="00FB7C4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</w:pPr>
            <w:r w:rsidRPr="008731C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  <w:t xml:space="preserve">          май</w:t>
            </w:r>
          </w:p>
        </w:tc>
      </w:tr>
      <w:tr w:rsidR="00FB7C44" w:rsidRPr="008731C3" w:rsidTr="00FB7C44">
        <w:tc>
          <w:tcPr>
            <w:tcW w:w="392" w:type="dxa"/>
            <w:shd w:val="clear" w:color="auto" w:fill="auto"/>
          </w:tcPr>
          <w:p w:rsidR="00B3786C" w:rsidRPr="008731C3" w:rsidRDefault="00B3786C" w:rsidP="00FB7C4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</w:pPr>
            <w:r w:rsidRPr="008731C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  <w:t>6</w:t>
            </w:r>
          </w:p>
        </w:tc>
        <w:tc>
          <w:tcPr>
            <w:tcW w:w="6211" w:type="dxa"/>
            <w:shd w:val="clear" w:color="auto" w:fill="auto"/>
          </w:tcPr>
          <w:p w:rsidR="00B3786C" w:rsidRPr="008731C3" w:rsidRDefault="00B3786C" w:rsidP="00FB7C4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</w:pPr>
            <w:r w:rsidRPr="008731C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  <w:t>1. Системность проведения самоподготовки.</w:t>
            </w:r>
          </w:p>
          <w:p w:rsidR="00B3786C" w:rsidRPr="008731C3" w:rsidRDefault="00B3786C" w:rsidP="00FB7C4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</w:pPr>
            <w:r w:rsidRPr="008731C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  <w:t>2.Участие детей в конкурсах различного уровня</w:t>
            </w:r>
          </w:p>
          <w:p w:rsidR="00B3786C" w:rsidRPr="008731C3" w:rsidRDefault="00B3786C" w:rsidP="00FB7C4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</w:pPr>
            <w:r w:rsidRPr="008731C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  <w:t>3.Еженедельные семейные советы по итогам успеваемости.</w:t>
            </w:r>
          </w:p>
          <w:p w:rsidR="00B3786C" w:rsidRPr="008731C3" w:rsidRDefault="00B3786C" w:rsidP="00FB7C4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</w:pPr>
            <w:r w:rsidRPr="008731C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  <w:t>4. Воспитательный час «Итоги года»</w:t>
            </w:r>
          </w:p>
          <w:p w:rsidR="00B3786C" w:rsidRPr="008731C3" w:rsidRDefault="00B3786C" w:rsidP="00FB7C4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</w:pPr>
            <w:r w:rsidRPr="008731C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  <w:t>5 Работа с детьми ОВЗ по плану</w:t>
            </w:r>
          </w:p>
          <w:p w:rsidR="00B3786C" w:rsidRPr="008731C3" w:rsidRDefault="00B3786C" w:rsidP="00FB7C4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</w:pPr>
            <w:r w:rsidRPr="008731C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  <w:t>6. Коррекционная работа по плану.</w:t>
            </w:r>
          </w:p>
        </w:tc>
        <w:tc>
          <w:tcPr>
            <w:tcW w:w="3302" w:type="dxa"/>
            <w:shd w:val="clear" w:color="auto" w:fill="auto"/>
          </w:tcPr>
          <w:p w:rsidR="00B3786C" w:rsidRPr="008731C3" w:rsidRDefault="00B3786C" w:rsidP="00FB7C4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</w:pPr>
            <w:r w:rsidRPr="008731C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  <w:t xml:space="preserve">         </w:t>
            </w:r>
          </w:p>
          <w:p w:rsidR="00B3786C" w:rsidRPr="008731C3" w:rsidRDefault="00B3786C" w:rsidP="00FB7C4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</w:pPr>
          </w:p>
          <w:p w:rsidR="00B3786C" w:rsidRPr="008731C3" w:rsidRDefault="00B3786C" w:rsidP="00FB7C4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</w:pPr>
            <w:r w:rsidRPr="008731C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  <w:t xml:space="preserve">        сентябрь</w:t>
            </w:r>
          </w:p>
        </w:tc>
      </w:tr>
      <w:tr w:rsidR="00FB7C44" w:rsidRPr="008731C3" w:rsidTr="00FB7C44">
        <w:tc>
          <w:tcPr>
            <w:tcW w:w="392" w:type="dxa"/>
            <w:shd w:val="clear" w:color="auto" w:fill="auto"/>
          </w:tcPr>
          <w:p w:rsidR="00B3786C" w:rsidRPr="008731C3" w:rsidRDefault="00B3786C" w:rsidP="00FB7C4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</w:pPr>
            <w:r w:rsidRPr="008731C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  <w:t>7.</w:t>
            </w:r>
          </w:p>
        </w:tc>
        <w:tc>
          <w:tcPr>
            <w:tcW w:w="6211" w:type="dxa"/>
            <w:shd w:val="clear" w:color="auto" w:fill="auto"/>
          </w:tcPr>
          <w:p w:rsidR="00B3786C" w:rsidRPr="008731C3" w:rsidRDefault="00B3786C" w:rsidP="00FB7C4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</w:pPr>
            <w:r w:rsidRPr="008731C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  <w:t>1. Системность проведения самоподготовки.</w:t>
            </w:r>
          </w:p>
          <w:p w:rsidR="00B3786C" w:rsidRPr="008731C3" w:rsidRDefault="00B3786C" w:rsidP="00FB7C4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</w:pPr>
            <w:r w:rsidRPr="008731C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  <w:t>2.Участие детей в конкурсах различного уровня</w:t>
            </w:r>
          </w:p>
          <w:p w:rsidR="00B3786C" w:rsidRPr="008731C3" w:rsidRDefault="00B3786C" w:rsidP="00FB7C4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</w:pPr>
            <w:r w:rsidRPr="008731C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  <w:t>3.Еженедельные семейные советы по итогам успеваемости.</w:t>
            </w:r>
          </w:p>
          <w:p w:rsidR="00B3786C" w:rsidRPr="008731C3" w:rsidRDefault="00B3786C" w:rsidP="00FB7C4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</w:pPr>
            <w:r w:rsidRPr="008731C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  <w:t>4. Воспитательный час «Итоги года»</w:t>
            </w:r>
          </w:p>
          <w:p w:rsidR="00B3786C" w:rsidRPr="008731C3" w:rsidRDefault="00B3786C" w:rsidP="00FB7C4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</w:pPr>
            <w:r w:rsidRPr="008731C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  <w:lastRenderedPageBreak/>
              <w:t>5 Работа с детьми ОВЗ по плану</w:t>
            </w:r>
          </w:p>
          <w:p w:rsidR="00B3786C" w:rsidRPr="008731C3" w:rsidRDefault="00B3786C" w:rsidP="00FB7C4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</w:pPr>
            <w:r w:rsidRPr="008731C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  <w:t>6. Коррекционная работа по плану.</w:t>
            </w:r>
          </w:p>
          <w:p w:rsidR="00B3786C" w:rsidRPr="008731C3" w:rsidRDefault="00B3786C" w:rsidP="00FB7C4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</w:pPr>
            <w:r w:rsidRPr="008731C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  <w:t xml:space="preserve">7. Составление банка данных, диагностика уровня </w:t>
            </w:r>
            <w:proofErr w:type="spellStart"/>
            <w:r w:rsidRPr="008731C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  <w:t>уровня</w:t>
            </w:r>
            <w:proofErr w:type="spellEnd"/>
            <w:r w:rsidRPr="008731C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  <w:t xml:space="preserve"> учебных возможностей детей.</w:t>
            </w:r>
          </w:p>
        </w:tc>
        <w:tc>
          <w:tcPr>
            <w:tcW w:w="3302" w:type="dxa"/>
            <w:shd w:val="clear" w:color="auto" w:fill="auto"/>
          </w:tcPr>
          <w:p w:rsidR="00B3786C" w:rsidRPr="008731C3" w:rsidRDefault="00B3786C" w:rsidP="00FB7C4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</w:pPr>
            <w:r w:rsidRPr="008731C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  <w:lastRenderedPageBreak/>
              <w:t xml:space="preserve">      </w:t>
            </w:r>
          </w:p>
          <w:p w:rsidR="00B3786C" w:rsidRPr="008731C3" w:rsidRDefault="00B3786C" w:rsidP="00FB7C4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</w:pPr>
          </w:p>
          <w:p w:rsidR="00B3786C" w:rsidRPr="008731C3" w:rsidRDefault="00B3786C" w:rsidP="00FB7C4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</w:pPr>
          </w:p>
          <w:p w:rsidR="00B3786C" w:rsidRPr="008731C3" w:rsidRDefault="00B3786C" w:rsidP="00FB7C4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</w:pPr>
            <w:r w:rsidRPr="008731C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  <w:t xml:space="preserve">        октябрь</w:t>
            </w:r>
          </w:p>
        </w:tc>
      </w:tr>
      <w:tr w:rsidR="00FB7C44" w:rsidRPr="008731C3" w:rsidTr="00FB7C44">
        <w:tc>
          <w:tcPr>
            <w:tcW w:w="392" w:type="dxa"/>
            <w:shd w:val="clear" w:color="auto" w:fill="auto"/>
          </w:tcPr>
          <w:p w:rsidR="00B3786C" w:rsidRPr="008731C3" w:rsidRDefault="00B3786C" w:rsidP="00FB7C4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</w:pPr>
            <w:r w:rsidRPr="008731C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  <w:lastRenderedPageBreak/>
              <w:t>8.</w:t>
            </w:r>
          </w:p>
        </w:tc>
        <w:tc>
          <w:tcPr>
            <w:tcW w:w="6211" w:type="dxa"/>
            <w:shd w:val="clear" w:color="auto" w:fill="auto"/>
          </w:tcPr>
          <w:p w:rsidR="00B3786C" w:rsidRPr="008731C3" w:rsidRDefault="00B3786C" w:rsidP="00FB7C4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</w:pPr>
            <w:r w:rsidRPr="008731C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  <w:t>1. Системность проведения самоподготовки.</w:t>
            </w:r>
          </w:p>
          <w:p w:rsidR="00B3786C" w:rsidRPr="008731C3" w:rsidRDefault="00B3786C" w:rsidP="00FB7C4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</w:pPr>
            <w:r w:rsidRPr="008731C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  <w:t>2.Участие детей в конкурсах различного уровня</w:t>
            </w:r>
          </w:p>
          <w:p w:rsidR="00B3786C" w:rsidRPr="008731C3" w:rsidRDefault="00B3786C" w:rsidP="00FB7C4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</w:pPr>
            <w:r w:rsidRPr="008731C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  <w:t>3.Еженедельные семейные советы по итогам успеваемости.</w:t>
            </w:r>
          </w:p>
          <w:p w:rsidR="00B3786C" w:rsidRPr="008731C3" w:rsidRDefault="00B3786C" w:rsidP="00FB7C4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</w:pPr>
            <w:r w:rsidRPr="008731C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  <w:t>4. Воспитательный час «Итоги года»</w:t>
            </w:r>
          </w:p>
          <w:p w:rsidR="00B3786C" w:rsidRPr="008731C3" w:rsidRDefault="00B3786C" w:rsidP="00FB7C4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</w:pPr>
            <w:r w:rsidRPr="008731C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  <w:t>5 Работа с детьми ОВЗ по плану</w:t>
            </w:r>
          </w:p>
          <w:p w:rsidR="00B3786C" w:rsidRPr="008731C3" w:rsidRDefault="00B3786C" w:rsidP="00FB7C4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</w:pPr>
            <w:r w:rsidRPr="008731C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  <w:t>6. Коррекционная работа по плану.</w:t>
            </w:r>
          </w:p>
          <w:p w:rsidR="00B3786C" w:rsidRPr="008731C3" w:rsidRDefault="00B3786C" w:rsidP="00FB7C4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</w:pPr>
            <w:r w:rsidRPr="008731C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  <w:t>7. Составление банка данных, диагностика уровня  учебных возможностей детей.</w:t>
            </w:r>
          </w:p>
        </w:tc>
        <w:tc>
          <w:tcPr>
            <w:tcW w:w="3302" w:type="dxa"/>
            <w:shd w:val="clear" w:color="auto" w:fill="auto"/>
          </w:tcPr>
          <w:p w:rsidR="00B3786C" w:rsidRPr="008731C3" w:rsidRDefault="00B3786C" w:rsidP="00FB7C4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</w:pPr>
            <w:r w:rsidRPr="008731C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  <w:t xml:space="preserve">       </w:t>
            </w:r>
          </w:p>
          <w:p w:rsidR="00B3786C" w:rsidRPr="008731C3" w:rsidRDefault="00B3786C" w:rsidP="00FB7C4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</w:pPr>
          </w:p>
          <w:p w:rsidR="00B3786C" w:rsidRPr="008731C3" w:rsidRDefault="00B3786C" w:rsidP="00FB7C4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</w:pPr>
          </w:p>
          <w:p w:rsidR="00B3786C" w:rsidRPr="008731C3" w:rsidRDefault="00B3786C" w:rsidP="00FB7C4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</w:pPr>
          </w:p>
          <w:p w:rsidR="00B3786C" w:rsidRPr="008731C3" w:rsidRDefault="00B3786C" w:rsidP="00FB7C4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</w:pPr>
            <w:r w:rsidRPr="008731C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  <w:t xml:space="preserve">        ноябрь</w:t>
            </w:r>
          </w:p>
        </w:tc>
      </w:tr>
      <w:tr w:rsidR="00FB7C44" w:rsidRPr="008731C3" w:rsidTr="00FB7C44">
        <w:tc>
          <w:tcPr>
            <w:tcW w:w="392" w:type="dxa"/>
            <w:shd w:val="clear" w:color="auto" w:fill="auto"/>
          </w:tcPr>
          <w:p w:rsidR="00B3786C" w:rsidRPr="008731C3" w:rsidRDefault="00B3786C" w:rsidP="00FB7C4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</w:pPr>
            <w:r w:rsidRPr="008731C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  <w:t>9.</w:t>
            </w:r>
          </w:p>
        </w:tc>
        <w:tc>
          <w:tcPr>
            <w:tcW w:w="6211" w:type="dxa"/>
            <w:shd w:val="clear" w:color="auto" w:fill="auto"/>
          </w:tcPr>
          <w:p w:rsidR="00B3786C" w:rsidRPr="008731C3" w:rsidRDefault="00B3786C" w:rsidP="00FB7C4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</w:pPr>
            <w:r w:rsidRPr="008731C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  <w:t>1. Системность проведения самоподготовки.</w:t>
            </w:r>
          </w:p>
          <w:p w:rsidR="00B3786C" w:rsidRPr="008731C3" w:rsidRDefault="00B3786C" w:rsidP="00FB7C4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</w:pPr>
            <w:r w:rsidRPr="008731C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  <w:t>2.Участие детей в конкурсах различного уровня</w:t>
            </w:r>
          </w:p>
          <w:p w:rsidR="00B3786C" w:rsidRPr="008731C3" w:rsidRDefault="00B3786C" w:rsidP="00FB7C4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</w:pPr>
            <w:r w:rsidRPr="008731C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  <w:t>3.Еженедельные семейные советы по итогам успеваемости.</w:t>
            </w:r>
          </w:p>
          <w:p w:rsidR="00B3786C" w:rsidRPr="008731C3" w:rsidRDefault="00B3786C" w:rsidP="00FB7C4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</w:pPr>
            <w:r w:rsidRPr="008731C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  <w:t>4. Воспитательный ча</w:t>
            </w:r>
            <w:r w:rsidR="00F010DB" w:rsidRPr="008731C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  <w:t>с «Подведение итогов полугодия»</w:t>
            </w:r>
          </w:p>
          <w:p w:rsidR="00B3786C" w:rsidRPr="008731C3" w:rsidRDefault="00B3786C" w:rsidP="00FB7C4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</w:pPr>
            <w:r w:rsidRPr="008731C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  <w:t>5 Работа с детьми ОВЗ по плану</w:t>
            </w:r>
          </w:p>
          <w:p w:rsidR="00B3786C" w:rsidRPr="008731C3" w:rsidRDefault="00B3786C" w:rsidP="00FB7C4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</w:pPr>
            <w:r w:rsidRPr="008731C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  <w:t>6. Коррекционная работа по плану.</w:t>
            </w:r>
          </w:p>
          <w:p w:rsidR="00B3786C" w:rsidRPr="008731C3" w:rsidRDefault="00B3786C" w:rsidP="00FB7C4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</w:pPr>
            <w:r w:rsidRPr="008731C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  <w:t xml:space="preserve">7. Составление банка данных, диагностика уровня </w:t>
            </w:r>
            <w:proofErr w:type="spellStart"/>
            <w:r w:rsidRPr="008731C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  <w:t>уровня</w:t>
            </w:r>
            <w:proofErr w:type="spellEnd"/>
            <w:r w:rsidRPr="008731C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  <w:t xml:space="preserve"> учебных возможностей детей.</w:t>
            </w:r>
          </w:p>
        </w:tc>
        <w:tc>
          <w:tcPr>
            <w:tcW w:w="3302" w:type="dxa"/>
            <w:shd w:val="clear" w:color="auto" w:fill="auto"/>
          </w:tcPr>
          <w:p w:rsidR="00B3786C" w:rsidRPr="008731C3" w:rsidRDefault="00B3786C" w:rsidP="00FB7C4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</w:pPr>
          </w:p>
          <w:p w:rsidR="00B3786C" w:rsidRPr="008731C3" w:rsidRDefault="00B3786C" w:rsidP="00FB7C4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</w:pPr>
          </w:p>
          <w:p w:rsidR="00B3786C" w:rsidRPr="008731C3" w:rsidRDefault="00B3786C" w:rsidP="00FB7C4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</w:pPr>
          </w:p>
          <w:p w:rsidR="00B3786C" w:rsidRPr="008731C3" w:rsidRDefault="00B3786C" w:rsidP="00FB7C4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</w:pPr>
          </w:p>
          <w:p w:rsidR="00B3786C" w:rsidRPr="008731C3" w:rsidRDefault="00B3786C" w:rsidP="00FB7C4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</w:pPr>
            <w:r w:rsidRPr="008731C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  <w:t xml:space="preserve">       декабрь</w:t>
            </w:r>
          </w:p>
        </w:tc>
      </w:tr>
    </w:tbl>
    <w:p w:rsidR="00F010DB" w:rsidRDefault="00B3786C" w:rsidP="00B3786C">
      <w:pPr>
        <w:rPr>
          <w:rFonts w:ascii="Segoe UI" w:hAnsi="Segoe UI" w:cs="Segoe UI"/>
          <w:color w:val="000000"/>
          <w:sz w:val="24"/>
          <w:szCs w:val="24"/>
          <w:shd w:val="clear" w:color="auto" w:fill="F9FAFA"/>
        </w:rPr>
      </w:pPr>
      <w:r w:rsidRPr="00425AD3">
        <w:rPr>
          <w:rFonts w:ascii="Segoe UI" w:hAnsi="Segoe UI" w:cs="Segoe UI"/>
          <w:color w:val="000000"/>
          <w:sz w:val="24"/>
          <w:szCs w:val="24"/>
          <w:shd w:val="clear" w:color="auto" w:fill="F9FAFA"/>
        </w:rPr>
        <w:t xml:space="preserve">     </w:t>
      </w:r>
      <w:r>
        <w:rPr>
          <w:rFonts w:ascii="Segoe UI" w:hAnsi="Segoe UI" w:cs="Segoe UI"/>
          <w:color w:val="000000"/>
          <w:sz w:val="24"/>
          <w:szCs w:val="24"/>
          <w:shd w:val="clear" w:color="auto" w:fill="F9FAFA"/>
        </w:rPr>
        <w:t xml:space="preserve">    </w:t>
      </w:r>
    </w:p>
    <w:p w:rsidR="00B3786C" w:rsidRPr="008731C3" w:rsidRDefault="00B3786C" w:rsidP="00B3786C">
      <w:pPr>
        <w:rPr>
          <w:rFonts w:ascii="Times New Roman" w:hAnsi="Times New Roman"/>
          <w:b/>
          <w:color w:val="000000"/>
          <w:sz w:val="24"/>
          <w:szCs w:val="24"/>
          <w:shd w:val="clear" w:color="auto" w:fill="F9FAFA"/>
        </w:rPr>
      </w:pPr>
      <w:proofErr w:type="spellStart"/>
      <w:r w:rsidRPr="008731C3">
        <w:rPr>
          <w:rFonts w:ascii="Times New Roman" w:hAnsi="Times New Roman"/>
          <w:b/>
          <w:color w:val="000000"/>
          <w:sz w:val="24"/>
          <w:szCs w:val="24"/>
          <w:shd w:val="clear" w:color="auto" w:fill="F9FAFA"/>
        </w:rPr>
        <w:t>Здоровьесберегающее</w:t>
      </w:r>
      <w:proofErr w:type="spellEnd"/>
      <w:r w:rsidRPr="008731C3">
        <w:rPr>
          <w:rFonts w:ascii="Times New Roman" w:hAnsi="Times New Roman"/>
          <w:b/>
          <w:color w:val="000000"/>
          <w:sz w:val="24"/>
          <w:szCs w:val="24"/>
          <w:shd w:val="clear" w:color="auto" w:fill="F9FAFA"/>
        </w:rPr>
        <w:t xml:space="preserve"> и физическое развитие</w:t>
      </w:r>
    </w:p>
    <w:p w:rsidR="00B3786C" w:rsidRPr="008731C3" w:rsidRDefault="00B3786C" w:rsidP="00B3786C">
      <w:pPr>
        <w:pStyle w:val="a9"/>
        <w:spacing w:before="0" w:beforeAutospacing="0" w:after="0" w:afterAutospacing="0"/>
        <w:ind w:firstLine="709"/>
        <w:jc w:val="both"/>
      </w:pPr>
      <w:r w:rsidRPr="008731C3">
        <w:rPr>
          <w:b/>
          <w:color w:val="000000"/>
          <w:shd w:val="clear" w:color="auto" w:fill="F9FAFA"/>
        </w:rPr>
        <w:t>Цель:</w:t>
      </w:r>
      <w:r w:rsidRPr="008731C3">
        <w:t xml:space="preserve"> формирование мотивации детей к здоровому образу жизни, формирование представления о ценности здоровья и ресурсах собственного организма, приобретение навыков здорового образа жизни,</w:t>
      </w:r>
      <w:r w:rsidRPr="008731C3">
        <w:rPr>
          <w:b/>
          <w:bCs/>
        </w:rPr>
        <w:t xml:space="preserve"> </w:t>
      </w:r>
      <w:r w:rsidRPr="008731C3">
        <w:rPr>
          <w:bCs/>
        </w:rPr>
        <w:t>привитие</w:t>
      </w:r>
      <w:r w:rsidRPr="008731C3">
        <w:t xml:space="preserve"> у детей привычки </w:t>
      </w:r>
      <w:r w:rsidRPr="008731C3">
        <w:rPr>
          <w:bCs/>
        </w:rPr>
        <w:t>здорового</w:t>
      </w:r>
      <w:r w:rsidRPr="008731C3">
        <w:t xml:space="preserve"> </w:t>
      </w:r>
      <w:r w:rsidRPr="008731C3">
        <w:rPr>
          <w:bCs/>
        </w:rPr>
        <w:t>образа</w:t>
      </w:r>
      <w:r w:rsidRPr="008731C3">
        <w:t xml:space="preserve"> </w:t>
      </w:r>
      <w:r w:rsidRPr="008731C3">
        <w:rPr>
          <w:bCs/>
        </w:rPr>
        <w:t>жизни</w:t>
      </w:r>
      <w:r w:rsidRPr="008731C3">
        <w:t xml:space="preserve">; воспитание интереса к вопросам </w:t>
      </w:r>
      <w:r w:rsidRPr="008731C3">
        <w:rPr>
          <w:bCs/>
        </w:rPr>
        <w:t>здоровья,</w:t>
      </w:r>
      <w:r w:rsidRPr="008731C3">
        <w:t xml:space="preserve"> подведение к мысли, что самое главное в жизни – это здоровье, что именно они, дети, ответственны за состояние своего здоровь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5732"/>
        <w:gridCol w:w="3180"/>
      </w:tblGrid>
      <w:tr w:rsidR="00FB7C44" w:rsidRPr="008731C3" w:rsidTr="00FB7C44">
        <w:tc>
          <w:tcPr>
            <w:tcW w:w="675" w:type="dxa"/>
            <w:shd w:val="clear" w:color="auto" w:fill="auto"/>
          </w:tcPr>
          <w:p w:rsidR="00B3786C" w:rsidRPr="008731C3" w:rsidRDefault="00B3786C" w:rsidP="00FB7C44">
            <w:pPr>
              <w:pStyle w:val="a9"/>
              <w:jc w:val="both"/>
              <w:rPr>
                <w:sz w:val="20"/>
                <w:szCs w:val="20"/>
              </w:rPr>
            </w:pPr>
          </w:p>
        </w:tc>
        <w:tc>
          <w:tcPr>
            <w:tcW w:w="5928" w:type="dxa"/>
            <w:shd w:val="clear" w:color="auto" w:fill="auto"/>
          </w:tcPr>
          <w:p w:rsidR="00B3786C" w:rsidRPr="008731C3" w:rsidRDefault="00B3786C" w:rsidP="00FB7C44">
            <w:pPr>
              <w:pStyle w:val="a9"/>
              <w:jc w:val="both"/>
              <w:rPr>
                <w:sz w:val="20"/>
                <w:szCs w:val="20"/>
              </w:rPr>
            </w:pPr>
            <w:r w:rsidRPr="008731C3">
              <w:rPr>
                <w:sz w:val="20"/>
                <w:szCs w:val="20"/>
              </w:rPr>
              <w:t xml:space="preserve">             Содержание</w:t>
            </w:r>
          </w:p>
        </w:tc>
        <w:tc>
          <w:tcPr>
            <w:tcW w:w="3302" w:type="dxa"/>
            <w:shd w:val="clear" w:color="auto" w:fill="auto"/>
          </w:tcPr>
          <w:p w:rsidR="00B3786C" w:rsidRPr="008731C3" w:rsidRDefault="00B3786C" w:rsidP="00FB7C44">
            <w:pPr>
              <w:pStyle w:val="a9"/>
              <w:jc w:val="both"/>
              <w:rPr>
                <w:sz w:val="20"/>
                <w:szCs w:val="20"/>
              </w:rPr>
            </w:pPr>
            <w:r w:rsidRPr="008731C3">
              <w:rPr>
                <w:sz w:val="20"/>
                <w:szCs w:val="20"/>
              </w:rPr>
              <w:t xml:space="preserve">     Сроки</w:t>
            </w:r>
          </w:p>
        </w:tc>
      </w:tr>
      <w:tr w:rsidR="00FB7C44" w:rsidRPr="008731C3" w:rsidTr="00FB7C44">
        <w:tc>
          <w:tcPr>
            <w:tcW w:w="675" w:type="dxa"/>
            <w:shd w:val="clear" w:color="auto" w:fill="auto"/>
          </w:tcPr>
          <w:p w:rsidR="00B3786C" w:rsidRPr="008731C3" w:rsidRDefault="00B3786C" w:rsidP="00FB7C44">
            <w:pPr>
              <w:pStyle w:val="a9"/>
              <w:jc w:val="both"/>
              <w:rPr>
                <w:sz w:val="20"/>
                <w:szCs w:val="20"/>
              </w:rPr>
            </w:pPr>
            <w:r w:rsidRPr="008731C3">
              <w:rPr>
                <w:sz w:val="20"/>
                <w:szCs w:val="20"/>
              </w:rPr>
              <w:t>1.</w:t>
            </w:r>
          </w:p>
        </w:tc>
        <w:tc>
          <w:tcPr>
            <w:tcW w:w="5928" w:type="dxa"/>
            <w:shd w:val="clear" w:color="auto" w:fill="auto"/>
          </w:tcPr>
          <w:p w:rsidR="00B3786C" w:rsidRPr="008731C3" w:rsidRDefault="00B3786C" w:rsidP="00FB7C44">
            <w:pPr>
              <w:pStyle w:val="a9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731C3">
              <w:rPr>
                <w:sz w:val="20"/>
                <w:szCs w:val="20"/>
              </w:rPr>
              <w:t>1. Ежедневная утренняя зарядка.</w:t>
            </w:r>
          </w:p>
          <w:p w:rsidR="00B3786C" w:rsidRPr="008731C3" w:rsidRDefault="00B3786C" w:rsidP="00FB7C44">
            <w:pPr>
              <w:pStyle w:val="a9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731C3">
              <w:rPr>
                <w:sz w:val="20"/>
                <w:szCs w:val="20"/>
              </w:rPr>
              <w:t>2.Ежедневная прогулка на свежем воздухе, игры на свежем воздухе.</w:t>
            </w:r>
          </w:p>
          <w:p w:rsidR="00B3786C" w:rsidRPr="008731C3" w:rsidRDefault="00B3786C" w:rsidP="00FB7C44">
            <w:pPr>
              <w:pStyle w:val="a9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731C3">
              <w:rPr>
                <w:sz w:val="20"/>
                <w:szCs w:val="20"/>
              </w:rPr>
              <w:t>3. Экскурсия в амбулаторию «Знакомство с профессией медицинских работников».</w:t>
            </w:r>
          </w:p>
          <w:p w:rsidR="00B3786C" w:rsidRPr="008731C3" w:rsidRDefault="00B3786C" w:rsidP="00FB7C44">
            <w:pPr>
              <w:pStyle w:val="a9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731C3">
              <w:rPr>
                <w:sz w:val="20"/>
                <w:szCs w:val="20"/>
              </w:rPr>
              <w:t>4. Профилактика простудных заболеваний.</w:t>
            </w:r>
          </w:p>
          <w:p w:rsidR="00B3786C" w:rsidRPr="008731C3" w:rsidRDefault="00B3786C" w:rsidP="00FB7C44">
            <w:pPr>
              <w:pStyle w:val="a9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731C3">
              <w:rPr>
                <w:sz w:val="20"/>
                <w:szCs w:val="20"/>
              </w:rPr>
              <w:t>5. Беседа « Курить, здоровью вредить» с просмотром мультимедийной презентацией».</w:t>
            </w:r>
          </w:p>
          <w:p w:rsidR="00B3786C" w:rsidRPr="008731C3" w:rsidRDefault="00B3786C" w:rsidP="00FB7C44">
            <w:pPr>
              <w:pStyle w:val="a9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731C3">
              <w:rPr>
                <w:sz w:val="20"/>
                <w:szCs w:val="20"/>
              </w:rPr>
              <w:t>6.Техника безопасности «Новогодние праздники. Как создать зону безопасности»</w:t>
            </w:r>
          </w:p>
          <w:p w:rsidR="00B3786C" w:rsidRPr="008731C3" w:rsidRDefault="00B3786C" w:rsidP="00FB7C44">
            <w:pPr>
              <w:pStyle w:val="a9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731C3">
              <w:rPr>
                <w:sz w:val="20"/>
                <w:szCs w:val="20"/>
              </w:rPr>
              <w:t xml:space="preserve"> 7.Мониторинг</w:t>
            </w:r>
          </w:p>
        </w:tc>
        <w:tc>
          <w:tcPr>
            <w:tcW w:w="3302" w:type="dxa"/>
            <w:shd w:val="clear" w:color="auto" w:fill="auto"/>
          </w:tcPr>
          <w:p w:rsidR="00B3786C" w:rsidRPr="008731C3" w:rsidRDefault="00B3786C" w:rsidP="00FB7C44">
            <w:pPr>
              <w:pStyle w:val="a9"/>
              <w:jc w:val="both"/>
              <w:rPr>
                <w:sz w:val="20"/>
                <w:szCs w:val="20"/>
              </w:rPr>
            </w:pPr>
          </w:p>
          <w:p w:rsidR="00B3786C" w:rsidRPr="008731C3" w:rsidRDefault="00B3786C" w:rsidP="00FB7C44">
            <w:pPr>
              <w:pStyle w:val="a9"/>
              <w:jc w:val="both"/>
              <w:rPr>
                <w:sz w:val="20"/>
                <w:szCs w:val="20"/>
              </w:rPr>
            </w:pPr>
          </w:p>
          <w:p w:rsidR="00B3786C" w:rsidRPr="008731C3" w:rsidRDefault="00B3786C" w:rsidP="00FB7C44">
            <w:pPr>
              <w:pStyle w:val="a9"/>
              <w:jc w:val="both"/>
              <w:rPr>
                <w:sz w:val="20"/>
                <w:szCs w:val="20"/>
              </w:rPr>
            </w:pPr>
            <w:r w:rsidRPr="008731C3">
              <w:rPr>
                <w:sz w:val="20"/>
                <w:szCs w:val="20"/>
              </w:rPr>
              <w:t xml:space="preserve">    </w:t>
            </w:r>
          </w:p>
          <w:p w:rsidR="00B3786C" w:rsidRPr="008731C3" w:rsidRDefault="00B3786C" w:rsidP="00FB7C44">
            <w:pPr>
              <w:pStyle w:val="a9"/>
              <w:jc w:val="both"/>
              <w:rPr>
                <w:sz w:val="20"/>
                <w:szCs w:val="20"/>
              </w:rPr>
            </w:pPr>
          </w:p>
          <w:p w:rsidR="00B3786C" w:rsidRPr="008731C3" w:rsidRDefault="00B3786C" w:rsidP="00FB7C44">
            <w:pPr>
              <w:pStyle w:val="a9"/>
              <w:jc w:val="both"/>
              <w:rPr>
                <w:sz w:val="20"/>
                <w:szCs w:val="20"/>
              </w:rPr>
            </w:pPr>
            <w:r w:rsidRPr="008731C3">
              <w:rPr>
                <w:sz w:val="20"/>
                <w:szCs w:val="20"/>
              </w:rPr>
              <w:t xml:space="preserve">         январь</w:t>
            </w:r>
          </w:p>
        </w:tc>
      </w:tr>
      <w:tr w:rsidR="00FB7C44" w:rsidRPr="008731C3" w:rsidTr="00FB7C44">
        <w:tc>
          <w:tcPr>
            <w:tcW w:w="675" w:type="dxa"/>
            <w:shd w:val="clear" w:color="auto" w:fill="auto"/>
          </w:tcPr>
          <w:p w:rsidR="00B3786C" w:rsidRPr="008731C3" w:rsidRDefault="00B3786C" w:rsidP="00FB7C44">
            <w:pPr>
              <w:pStyle w:val="a9"/>
              <w:jc w:val="both"/>
              <w:rPr>
                <w:sz w:val="20"/>
                <w:szCs w:val="20"/>
              </w:rPr>
            </w:pPr>
            <w:r w:rsidRPr="008731C3">
              <w:rPr>
                <w:sz w:val="20"/>
                <w:szCs w:val="20"/>
              </w:rPr>
              <w:t>2.</w:t>
            </w:r>
          </w:p>
        </w:tc>
        <w:tc>
          <w:tcPr>
            <w:tcW w:w="5928" w:type="dxa"/>
            <w:shd w:val="clear" w:color="auto" w:fill="auto"/>
          </w:tcPr>
          <w:p w:rsidR="00B3786C" w:rsidRPr="008731C3" w:rsidRDefault="00B3786C" w:rsidP="00FB7C44">
            <w:pPr>
              <w:pStyle w:val="a9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731C3">
              <w:rPr>
                <w:sz w:val="20"/>
                <w:szCs w:val="20"/>
              </w:rPr>
              <w:t>1. Ежедневная утренняя зарядка.</w:t>
            </w:r>
          </w:p>
          <w:p w:rsidR="00B3786C" w:rsidRPr="008731C3" w:rsidRDefault="00B3786C" w:rsidP="00FB7C44">
            <w:pPr>
              <w:pStyle w:val="a9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731C3">
              <w:rPr>
                <w:sz w:val="20"/>
                <w:szCs w:val="20"/>
              </w:rPr>
              <w:t>2.Ежедневная прогулка на свежем воздухе, игры на свежем воздухе.</w:t>
            </w:r>
          </w:p>
          <w:p w:rsidR="00B3786C" w:rsidRPr="008731C3" w:rsidRDefault="00B3786C" w:rsidP="00FB7C44">
            <w:pPr>
              <w:pStyle w:val="a9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731C3">
              <w:rPr>
                <w:sz w:val="20"/>
                <w:szCs w:val="20"/>
              </w:rPr>
              <w:t>3.  Беседы по профилактике курения</w:t>
            </w:r>
          </w:p>
          <w:p w:rsidR="00B3786C" w:rsidRPr="008731C3" w:rsidRDefault="00B3786C" w:rsidP="00FB7C44">
            <w:pPr>
              <w:pStyle w:val="a9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731C3">
              <w:rPr>
                <w:sz w:val="20"/>
                <w:szCs w:val="20"/>
              </w:rPr>
              <w:t>4. Профилактика простудных заболеваний.</w:t>
            </w:r>
          </w:p>
          <w:p w:rsidR="00B3786C" w:rsidRPr="008731C3" w:rsidRDefault="00B3786C" w:rsidP="00FB7C44">
            <w:pPr>
              <w:pStyle w:val="a9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731C3">
              <w:rPr>
                <w:sz w:val="20"/>
                <w:szCs w:val="20"/>
              </w:rPr>
              <w:t>5. Круглый стол «Мы хотим расти здоровыми»</w:t>
            </w:r>
          </w:p>
          <w:p w:rsidR="00B3786C" w:rsidRPr="008731C3" w:rsidRDefault="00B3786C" w:rsidP="00FB7C44">
            <w:pPr>
              <w:pStyle w:val="a9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731C3">
              <w:rPr>
                <w:sz w:val="20"/>
                <w:szCs w:val="20"/>
              </w:rPr>
              <w:t xml:space="preserve">6. Спортивная программа к Дню защитника От </w:t>
            </w:r>
            <w:proofErr w:type="spellStart"/>
            <w:r w:rsidRPr="008731C3">
              <w:rPr>
                <w:sz w:val="20"/>
                <w:szCs w:val="20"/>
              </w:rPr>
              <w:t>ечества</w:t>
            </w:r>
            <w:proofErr w:type="spellEnd"/>
          </w:p>
        </w:tc>
        <w:tc>
          <w:tcPr>
            <w:tcW w:w="3302" w:type="dxa"/>
            <w:shd w:val="clear" w:color="auto" w:fill="auto"/>
          </w:tcPr>
          <w:p w:rsidR="00B3786C" w:rsidRPr="008731C3" w:rsidRDefault="00B3786C" w:rsidP="00FB7C44">
            <w:pPr>
              <w:pStyle w:val="a9"/>
              <w:jc w:val="both"/>
              <w:rPr>
                <w:sz w:val="20"/>
                <w:szCs w:val="20"/>
              </w:rPr>
            </w:pPr>
            <w:r w:rsidRPr="008731C3">
              <w:rPr>
                <w:sz w:val="20"/>
                <w:szCs w:val="20"/>
              </w:rPr>
              <w:t xml:space="preserve">      </w:t>
            </w:r>
          </w:p>
          <w:p w:rsidR="00B3786C" w:rsidRPr="008731C3" w:rsidRDefault="00B3786C" w:rsidP="00FB7C44">
            <w:pPr>
              <w:pStyle w:val="a9"/>
              <w:jc w:val="both"/>
              <w:rPr>
                <w:sz w:val="20"/>
                <w:szCs w:val="20"/>
              </w:rPr>
            </w:pPr>
          </w:p>
          <w:p w:rsidR="00B3786C" w:rsidRPr="008731C3" w:rsidRDefault="00B3786C" w:rsidP="00FB7C44">
            <w:pPr>
              <w:pStyle w:val="a9"/>
              <w:jc w:val="both"/>
              <w:rPr>
                <w:sz w:val="20"/>
                <w:szCs w:val="20"/>
              </w:rPr>
            </w:pPr>
          </w:p>
          <w:p w:rsidR="00B3786C" w:rsidRPr="008731C3" w:rsidRDefault="00B3786C" w:rsidP="00FB7C44">
            <w:pPr>
              <w:pStyle w:val="a9"/>
              <w:jc w:val="both"/>
              <w:rPr>
                <w:sz w:val="20"/>
                <w:szCs w:val="20"/>
              </w:rPr>
            </w:pPr>
            <w:r w:rsidRPr="008731C3">
              <w:rPr>
                <w:sz w:val="20"/>
                <w:szCs w:val="20"/>
              </w:rPr>
              <w:t xml:space="preserve">     февраль</w:t>
            </w:r>
          </w:p>
        </w:tc>
      </w:tr>
      <w:tr w:rsidR="00FB7C44" w:rsidRPr="008731C3" w:rsidTr="00FB7C44">
        <w:tc>
          <w:tcPr>
            <w:tcW w:w="675" w:type="dxa"/>
            <w:shd w:val="clear" w:color="auto" w:fill="auto"/>
          </w:tcPr>
          <w:p w:rsidR="00B3786C" w:rsidRPr="008731C3" w:rsidRDefault="00B3786C" w:rsidP="00FB7C44">
            <w:pPr>
              <w:pStyle w:val="a9"/>
              <w:jc w:val="both"/>
              <w:rPr>
                <w:sz w:val="20"/>
                <w:szCs w:val="20"/>
              </w:rPr>
            </w:pPr>
            <w:r w:rsidRPr="008731C3">
              <w:rPr>
                <w:sz w:val="20"/>
                <w:szCs w:val="20"/>
              </w:rPr>
              <w:t>3</w:t>
            </w:r>
          </w:p>
        </w:tc>
        <w:tc>
          <w:tcPr>
            <w:tcW w:w="5928" w:type="dxa"/>
            <w:shd w:val="clear" w:color="auto" w:fill="auto"/>
          </w:tcPr>
          <w:p w:rsidR="00B3786C" w:rsidRPr="008731C3" w:rsidRDefault="00B3786C" w:rsidP="00FB7C44">
            <w:pPr>
              <w:pStyle w:val="a9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731C3">
              <w:rPr>
                <w:sz w:val="20"/>
                <w:szCs w:val="20"/>
              </w:rPr>
              <w:t>1. Ежедневная утренняя зарядка.</w:t>
            </w:r>
          </w:p>
          <w:p w:rsidR="00B3786C" w:rsidRPr="008731C3" w:rsidRDefault="00B3786C" w:rsidP="00FB7C44">
            <w:pPr>
              <w:pStyle w:val="a9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731C3">
              <w:rPr>
                <w:sz w:val="20"/>
                <w:szCs w:val="20"/>
              </w:rPr>
              <w:t>2.Ежедневная прогулка на свежем воздухе, игры на свежем воздухе.</w:t>
            </w:r>
          </w:p>
          <w:p w:rsidR="00B3786C" w:rsidRPr="008731C3" w:rsidRDefault="00B3786C" w:rsidP="00FB7C44">
            <w:pPr>
              <w:pStyle w:val="a9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731C3">
              <w:rPr>
                <w:sz w:val="20"/>
                <w:szCs w:val="20"/>
              </w:rPr>
              <w:t>3. Экскурсия в природу «Пробуждение»</w:t>
            </w:r>
          </w:p>
          <w:p w:rsidR="00B3786C" w:rsidRPr="008731C3" w:rsidRDefault="00B3786C" w:rsidP="00FB7C44">
            <w:pPr>
              <w:pStyle w:val="a9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731C3">
              <w:rPr>
                <w:sz w:val="20"/>
                <w:szCs w:val="20"/>
              </w:rPr>
              <w:t>4. Профилактика простудных заболеваний.</w:t>
            </w:r>
          </w:p>
          <w:p w:rsidR="00B3786C" w:rsidRPr="008731C3" w:rsidRDefault="00B3786C" w:rsidP="00FB7C44">
            <w:pPr>
              <w:pStyle w:val="a9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731C3">
              <w:rPr>
                <w:sz w:val="20"/>
                <w:szCs w:val="20"/>
              </w:rPr>
              <w:t>5. Круглый стол «Мы хотим расти здоровыми»</w:t>
            </w:r>
          </w:p>
          <w:p w:rsidR="00B3786C" w:rsidRPr="008731C3" w:rsidRDefault="00B3786C" w:rsidP="00FB7C44">
            <w:pPr>
              <w:pStyle w:val="a9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731C3">
              <w:rPr>
                <w:sz w:val="20"/>
                <w:szCs w:val="20"/>
              </w:rPr>
              <w:t>6. Спортивная программа к  Дню защитника</w:t>
            </w:r>
          </w:p>
          <w:p w:rsidR="00B3786C" w:rsidRPr="008731C3" w:rsidRDefault="00B3786C" w:rsidP="00FB7C44">
            <w:pPr>
              <w:pStyle w:val="a9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731C3">
              <w:rPr>
                <w:sz w:val="20"/>
                <w:szCs w:val="20"/>
              </w:rPr>
              <w:t xml:space="preserve"> Отечества</w:t>
            </w:r>
          </w:p>
          <w:p w:rsidR="00B3786C" w:rsidRPr="008731C3" w:rsidRDefault="00B3786C" w:rsidP="00FB7C44">
            <w:pPr>
              <w:pStyle w:val="a9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731C3">
              <w:rPr>
                <w:sz w:val="20"/>
                <w:szCs w:val="20"/>
              </w:rPr>
              <w:t xml:space="preserve">7. Диспансеризация </w:t>
            </w:r>
          </w:p>
        </w:tc>
        <w:tc>
          <w:tcPr>
            <w:tcW w:w="3302" w:type="dxa"/>
            <w:shd w:val="clear" w:color="auto" w:fill="auto"/>
          </w:tcPr>
          <w:p w:rsidR="00B3786C" w:rsidRPr="008731C3" w:rsidRDefault="00B3786C" w:rsidP="00FB7C44">
            <w:pPr>
              <w:pStyle w:val="a9"/>
              <w:jc w:val="both"/>
              <w:rPr>
                <w:sz w:val="20"/>
                <w:szCs w:val="20"/>
              </w:rPr>
            </w:pPr>
            <w:r w:rsidRPr="008731C3">
              <w:rPr>
                <w:sz w:val="20"/>
                <w:szCs w:val="20"/>
              </w:rPr>
              <w:t xml:space="preserve">   </w:t>
            </w:r>
          </w:p>
          <w:p w:rsidR="00B3786C" w:rsidRPr="008731C3" w:rsidRDefault="00B3786C" w:rsidP="00FB7C44">
            <w:pPr>
              <w:pStyle w:val="a9"/>
              <w:jc w:val="both"/>
              <w:rPr>
                <w:sz w:val="20"/>
                <w:szCs w:val="20"/>
              </w:rPr>
            </w:pPr>
            <w:r w:rsidRPr="008731C3">
              <w:rPr>
                <w:sz w:val="20"/>
                <w:szCs w:val="20"/>
              </w:rPr>
              <w:t xml:space="preserve">       </w:t>
            </w:r>
          </w:p>
          <w:p w:rsidR="00B3786C" w:rsidRPr="008731C3" w:rsidRDefault="00B3786C" w:rsidP="00FB7C44">
            <w:pPr>
              <w:pStyle w:val="a9"/>
              <w:jc w:val="both"/>
              <w:rPr>
                <w:sz w:val="20"/>
                <w:szCs w:val="20"/>
              </w:rPr>
            </w:pPr>
            <w:r w:rsidRPr="008731C3">
              <w:rPr>
                <w:sz w:val="20"/>
                <w:szCs w:val="20"/>
              </w:rPr>
              <w:t xml:space="preserve">         март</w:t>
            </w:r>
          </w:p>
        </w:tc>
      </w:tr>
      <w:tr w:rsidR="00FB7C44" w:rsidRPr="008731C3" w:rsidTr="00FB7C44">
        <w:tc>
          <w:tcPr>
            <w:tcW w:w="675" w:type="dxa"/>
            <w:shd w:val="clear" w:color="auto" w:fill="auto"/>
          </w:tcPr>
          <w:p w:rsidR="00B3786C" w:rsidRPr="008731C3" w:rsidRDefault="00B3786C" w:rsidP="00FB7C44">
            <w:pPr>
              <w:pStyle w:val="a9"/>
              <w:jc w:val="both"/>
              <w:rPr>
                <w:sz w:val="20"/>
                <w:szCs w:val="20"/>
              </w:rPr>
            </w:pPr>
            <w:r w:rsidRPr="008731C3"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5928" w:type="dxa"/>
            <w:shd w:val="clear" w:color="auto" w:fill="auto"/>
          </w:tcPr>
          <w:p w:rsidR="00B3786C" w:rsidRPr="008731C3" w:rsidRDefault="00B3786C" w:rsidP="00FB7C44">
            <w:pPr>
              <w:pStyle w:val="a9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731C3">
              <w:rPr>
                <w:sz w:val="20"/>
                <w:szCs w:val="20"/>
              </w:rPr>
              <w:t>1. Ежедневная утренняя зарядка.</w:t>
            </w:r>
          </w:p>
          <w:p w:rsidR="00B3786C" w:rsidRPr="008731C3" w:rsidRDefault="00B3786C" w:rsidP="00FB7C44">
            <w:pPr>
              <w:pStyle w:val="a9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731C3">
              <w:rPr>
                <w:sz w:val="20"/>
                <w:szCs w:val="20"/>
              </w:rPr>
              <w:t>2.Ежедневная прогулка на свежем воздухе, игры на свежем воздухе.</w:t>
            </w:r>
          </w:p>
          <w:p w:rsidR="00B3786C" w:rsidRPr="008731C3" w:rsidRDefault="00B3786C" w:rsidP="00FB7C44">
            <w:pPr>
              <w:pStyle w:val="a9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731C3">
              <w:rPr>
                <w:sz w:val="20"/>
                <w:szCs w:val="20"/>
              </w:rPr>
              <w:t xml:space="preserve">3. Работа на отведенном участке  </w:t>
            </w:r>
          </w:p>
          <w:p w:rsidR="00B3786C" w:rsidRPr="008731C3" w:rsidRDefault="00B3786C" w:rsidP="00FB7C44">
            <w:pPr>
              <w:pStyle w:val="a9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731C3">
              <w:rPr>
                <w:sz w:val="20"/>
                <w:szCs w:val="20"/>
              </w:rPr>
              <w:t>4. Профилактика простудных заболеваний.</w:t>
            </w:r>
          </w:p>
          <w:p w:rsidR="00B3786C" w:rsidRPr="008731C3" w:rsidRDefault="00B3786C" w:rsidP="00FB7C44">
            <w:pPr>
              <w:pStyle w:val="a9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731C3">
              <w:rPr>
                <w:sz w:val="20"/>
                <w:szCs w:val="20"/>
              </w:rPr>
              <w:t xml:space="preserve"> 5. Час общения «Здоровье - богатство на все времена»</w:t>
            </w:r>
          </w:p>
        </w:tc>
        <w:tc>
          <w:tcPr>
            <w:tcW w:w="3302" w:type="dxa"/>
            <w:shd w:val="clear" w:color="auto" w:fill="auto"/>
          </w:tcPr>
          <w:p w:rsidR="00B3786C" w:rsidRPr="008731C3" w:rsidRDefault="00B3786C" w:rsidP="00FB7C44">
            <w:pPr>
              <w:pStyle w:val="a9"/>
              <w:jc w:val="both"/>
              <w:rPr>
                <w:sz w:val="20"/>
                <w:szCs w:val="20"/>
              </w:rPr>
            </w:pPr>
            <w:r w:rsidRPr="008731C3">
              <w:rPr>
                <w:sz w:val="20"/>
                <w:szCs w:val="20"/>
              </w:rPr>
              <w:t xml:space="preserve">    </w:t>
            </w:r>
          </w:p>
          <w:p w:rsidR="00B3786C" w:rsidRPr="008731C3" w:rsidRDefault="00B3786C" w:rsidP="00FB7C44">
            <w:pPr>
              <w:pStyle w:val="a9"/>
              <w:jc w:val="both"/>
              <w:rPr>
                <w:sz w:val="20"/>
                <w:szCs w:val="20"/>
              </w:rPr>
            </w:pPr>
            <w:r w:rsidRPr="008731C3">
              <w:rPr>
                <w:sz w:val="20"/>
                <w:szCs w:val="20"/>
              </w:rPr>
              <w:t xml:space="preserve">          апрель</w:t>
            </w:r>
          </w:p>
        </w:tc>
      </w:tr>
      <w:tr w:rsidR="00FB7C44" w:rsidRPr="008731C3" w:rsidTr="00FB7C44">
        <w:tc>
          <w:tcPr>
            <w:tcW w:w="675" w:type="dxa"/>
            <w:shd w:val="clear" w:color="auto" w:fill="auto"/>
          </w:tcPr>
          <w:p w:rsidR="00B3786C" w:rsidRPr="008731C3" w:rsidRDefault="00B3786C" w:rsidP="00FB7C44">
            <w:pPr>
              <w:pStyle w:val="a9"/>
              <w:jc w:val="both"/>
              <w:rPr>
                <w:sz w:val="20"/>
                <w:szCs w:val="20"/>
              </w:rPr>
            </w:pPr>
            <w:r w:rsidRPr="008731C3">
              <w:rPr>
                <w:sz w:val="20"/>
                <w:szCs w:val="20"/>
              </w:rPr>
              <w:t>5.</w:t>
            </w:r>
          </w:p>
        </w:tc>
        <w:tc>
          <w:tcPr>
            <w:tcW w:w="5928" w:type="dxa"/>
            <w:shd w:val="clear" w:color="auto" w:fill="auto"/>
          </w:tcPr>
          <w:p w:rsidR="00B3786C" w:rsidRPr="008731C3" w:rsidRDefault="00B3786C" w:rsidP="00FB7C44">
            <w:pPr>
              <w:pStyle w:val="a9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731C3">
              <w:rPr>
                <w:sz w:val="20"/>
                <w:szCs w:val="20"/>
              </w:rPr>
              <w:t>1. Ежедневная утренняя зарядка.</w:t>
            </w:r>
          </w:p>
          <w:p w:rsidR="00B3786C" w:rsidRPr="008731C3" w:rsidRDefault="00B3786C" w:rsidP="00FB7C44">
            <w:pPr>
              <w:pStyle w:val="a9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731C3">
              <w:rPr>
                <w:sz w:val="20"/>
                <w:szCs w:val="20"/>
              </w:rPr>
              <w:t>2.Ежедневная прогулка на свежем воздухе, игры на свежем воздухе.</w:t>
            </w:r>
          </w:p>
          <w:p w:rsidR="00B3786C" w:rsidRPr="008731C3" w:rsidRDefault="00B3786C" w:rsidP="00FB7C44">
            <w:pPr>
              <w:pStyle w:val="a9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731C3">
              <w:rPr>
                <w:sz w:val="20"/>
                <w:szCs w:val="20"/>
              </w:rPr>
              <w:t xml:space="preserve">3. Работа на отведенном участке  </w:t>
            </w:r>
          </w:p>
          <w:p w:rsidR="00B3786C" w:rsidRPr="008731C3" w:rsidRDefault="00B3786C" w:rsidP="00FB7C44">
            <w:pPr>
              <w:pStyle w:val="a9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731C3">
              <w:rPr>
                <w:sz w:val="20"/>
                <w:szCs w:val="20"/>
              </w:rPr>
              <w:t xml:space="preserve">4. Профилактика простудных </w:t>
            </w:r>
            <w:proofErr w:type="spellStart"/>
            <w:r w:rsidRPr="008731C3">
              <w:rPr>
                <w:sz w:val="20"/>
                <w:szCs w:val="20"/>
              </w:rPr>
              <w:t>заболеваеий</w:t>
            </w:r>
            <w:proofErr w:type="spellEnd"/>
          </w:p>
          <w:p w:rsidR="00B3786C" w:rsidRPr="008731C3" w:rsidRDefault="00B3786C" w:rsidP="00FB7C44">
            <w:pPr>
              <w:pStyle w:val="a9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731C3">
              <w:rPr>
                <w:sz w:val="20"/>
                <w:szCs w:val="20"/>
              </w:rPr>
              <w:t>5. Экскурсия в сосновый бор.</w:t>
            </w:r>
          </w:p>
          <w:p w:rsidR="00B3786C" w:rsidRPr="008731C3" w:rsidRDefault="00B3786C" w:rsidP="00FB7C44">
            <w:pPr>
              <w:pStyle w:val="a9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731C3">
              <w:rPr>
                <w:sz w:val="20"/>
                <w:szCs w:val="20"/>
              </w:rPr>
              <w:t>6. Час общения «Здоровье - богатство на все времена»</w:t>
            </w:r>
          </w:p>
        </w:tc>
        <w:tc>
          <w:tcPr>
            <w:tcW w:w="3302" w:type="dxa"/>
            <w:shd w:val="clear" w:color="auto" w:fill="auto"/>
          </w:tcPr>
          <w:p w:rsidR="00B3786C" w:rsidRPr="008731C3" w:rsidRDefault="00B3786C" w:rsidP="00FB7C44">
            <w:pPr>
              <w:pStyle w:val="a9"/>
              <w:jc w:val="both"/>
              <w:rPr>
                <w:sz w:val="20"/>
                <w:szCs w:val="20"/>
              </w:rPr>
            </w:pPr>
          </w:p>
          <w:p w:rsidR="00B3786C" w:rsidRPr="008731C3" w:rsidRDefault="00B3786C" w:rsidP="00FB7C44">
            <w:pPr>
              <w:pStyle w:val="a9"/>
              <w:jc w:val="both"/>
              <w:rPr>
                <w:sz w:val="20"/>
                <w:szCs w:val="20"/>
              </w:rPr>
            </w:pPr>
            <w:r w:rsidRPr="008731C3">
              <w:rPr>
                <w:sz w:val="20"/>
                <w:szCs w:val="20"/>
              </w:rPr>
              <w:t xml:space="preserve">           май</w:t>
            </w:r>
          </w:p>
        </w:tc>
      </w:tr>
      <w:tr w:rsidR="00FB7C44" w:rsidRPr="008731C3" w:rsidTr="00FB7C44">
        <w:trPr>
          <w:trHeight w:val="2126"/>
        </w:trPr>
        <w:tc>
          <w:tcPr>
            <w:tcW w:w="675" w:type="dxa"/>
            <w:shd w:val="clear" w:color="auto" w:fill="auto"/>
          </w:tcPr>
          <w:p w:rsidR="00B3786C" w:rsidRPr="008731C3" w:rsidRDefault="00B3786C" w:rsidP="00FB7C44">
            <w:pPr>
              <w:pStyle w:val="a9"/>
              <w:jc w:val="both"/>
              <w:rPr>
                <w:sz w:val="20"/>
                <w:szCs w:val="20"/>
              </w:rPr>
            </w:pPr>
            <w:r w:rsidRPr="008731C3">
              <w:rPr>
                <w:sz w:val="20"/>
                <w:szCs w:val="20"/>
              </w:rPr>
              <w:t>6.</w:t>
            </w:r>
          </w:p>
          <w:p w:rsidR="00B3786C" w:rsidRPr="008731C3" w:rsidRDefault="00B3786C" w:rsidP="00FB7C44">
            <w:pPr>
              <w:pStyle w:val="a9"/>
              <w:jc w:val="both"/>
              <w:rPr>
                <w:sz w:val="20"/>
                <w:szCs w:val="20"/>
              </w:rPr>
            </w:pPr>
          </w:p>
          <w:p w:rsidR="00B3786C" w:rsidRPr="008731C3" w:rsidRDefault="00B3786C" w:rsidP="00FB7C44">
            <w:pPr>
              <w:pStyle w:val="a9"/>
              <w:jc w:val="both"/>
              <w:rPr>
                <w:sz w:val="20"/>
                <w:szCs w:val="20"/>
              </w:rPr>
            </w:pPr>
          </w:p>
          <w:p w:rsidR="00B3786C" w:rsidRPr="008731C3" w:rsidRDefault="00B3786C" w:rsidP="00FB7C44">
            <w:pPr>
              <w:pStyle w:val="a9"/>
              <w:jc w:val="both"/>
              <w:rPr>
                <w:sz w:val="20"/>
                <w:szCs w:val="20"/>
              </w:rPr>
            </w:pPr>
          </w:p>
        </w:tc>
        <w:tc>
          <w:tcPr>
            <w:tcW w:w="5928" w:type="dxa"/>
            <w:shd w:val="clear" w:color="auto" w:fill="auto"/>
          </w:tcPr>
          <w:p w:rsidR="00B3786C" w:rsidRPr="008731C3" w:rsidRDefault="00B3786C" w:rsidP="00FB7C44">
            <w:pPr>
              <w:pStyle w:val="a9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731C3">
              <w:rPr>
                <w:sz w:val="20"/>
                <w:szCs w:val="20"/>
              </w:rPr>
              <w:t>1. Ежедневная утренняя зарядка.</w:t>
            </w:r>
          </w:p>
          <w:p w:rsidR="00B3786C" w:rsidRPr="008731C3" w:rsidRDefault="00B3786C" w:rsidP="00FB7C44">
            <w:pPr>
              <w:pStyle w:val="a9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731C3">
              <w:rPr>
                <w:sz w:val="20"/>
                <w:szCs w:val="20"/>
              </w:rPr>
              <w:t>2.Ежедневная прогулка на свежем воздухе, игры на свежем воздухе.</w:t>
            </w:r>
          </w:p>
          <w:p w:rsidR="00B3786C" w:rsidRPr="008731C3" w:rsidRDefault="00B3786C" w:rsidP="00FB7C44">
            <w:pPr>
              <w:pStyle w:val="a9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731C3">
              <w:rPr>
                <w:sz w:val="20"/>
                <w:szCs w:val="20"/>
              </w:rPr>
              <w:t xml:space="preserve">3. Работа на отведенном участке  </w:t>
            </w:r>
          </w:p>
          <w:p w:rsidR="00B3786C" w:rsidRPr="008731C3" w:rsidRDefault="00B3786C" w:rsidP="00FB7C44">
            <w:pPr>
              <w:pStyle w:val="a9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731C3">
              <w:rPr>
                <w:sz w:val="20"/>
                <w:szCs w:val="20"/>
              </w:rPr>
              <w:t>4. Профилактика простудных заболеваний.</w:t>
            </w:r>
          </w:p>
          <w:p w:rsidR="00B3786C" w:rsidRPr="008731C3" w:rsidRDefault="00B3786C" w:rsidP="00FB7C44">
            <w:pPr>
              <w:pStyle w:val="a9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731C3">
              <w:rPr>
                <w:sz w:val="20"/>
                <w:szCs w:val="20"/>
              </w:rPr>
              <w:t>5. Сбор лекарственных трав</w:t>
            </w:r>
          </w:p>
          <w:p w:rsidR="00B3786C" w:rsidRPr="008731C3" w:rsidRDefault="00B3786C" w:rsidP="00FB7C44">
            <w:pPr>
              <w:pStyle w:val="a9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731C3">
              <w:rPr>
                <w:sz w:val="20"/>
                <w:szCs w:val="20"/>
              </w:rPr>
              <w:t>6. Час общения «Быть может еда прибавляет года?»</w:t>
            </w:r>
          </w:p>
        </w:tc>
        <w:tc>
          <w:tcPr>
            <w:tcW w:w="3302" w:type="dxa"/>
            <w:shd w:val="clear" w:color="auto" w:fill="auto"/>
          </w:tcPr>
          <w:p w:rsidR="00B3786C" w:rsidRPr="008731C3" w:rsidRDefault="00B3786C" w:rsidP="00FB7C44">
            <w:pPr>
              <w:pStyle w:val="a9"/>
              <w:jc w:val="both"/>
              <w:rPr>
                <w:sz w:val="20"/>
                <w:szCs w:val="20"/>
              </w:rPr>
            </w:pPr>
            <w:r w:rsidRPr="008731C3">
              <w:rPr>
                <w:sz w:val="20"/>
                <w:szCs w:val="20"/>
              </w:rPr>
              <w:t xml:space="preserve">     </w:t>
            </w:r>
          </w:p>
          <w:p w:rsidR="00B3786C" w:rsidRPr="008731C3" w:rsidRDefault="00B3786C" w:rsidP="00FB7C44">
            <w:pPr>
              <w:pStyle w:val="a9"/>
              <w:jc w:val="both"/>
              <w:rPr>
                <w:sz w:val="20"/>
                <w:szCs w:val="20"/>
              </w:rPr>
            </w:pPr>
          </w:p>
          <w:p w:rsidR="00B3786C" w:rsidRPr="008731C3" w:rsidRDefault="00B3786C" w:rsidP="00FB7C44">
            <w:pPr>
              <w:pStyle w:val="a9"/>
              <w:jc w:val="both"/>
              <w:rPr>
                <w:sz w:val="20"/>
                <w:szCs w:val="20"/>
              </w:rPr>
            </w:pPr>
            <w:r w:rsidRPr="008731C3">
              <w:rPr>
                <w:sz w:val="20"/>
                <w:szCs w:val="20"/>
              </w:rPr>
              <w:t xml:space="preserve">        сентябрь</w:t>
            </w:r>
          </w:p>
          <w:p w:rsidR="00B3786C" w:rsidRPr="008731C3" w:rsidRDefault="00B3786C" w:rsidP="00FB7C44">
            <w:pPr>
              <w:pStyle w:val="a9"/>
              <w:jc w:val="both"/>
              <w:rPr>
                <w:sz w:val="20"/>
                <w:szCs w:val="20"/>
              </w:rPr>
            </w:pPr>
          </w:p>
        </w:tc>
      </w:tr>
      <w:tr w:rsidR="00B3786C" w:rsidRPr="008731C3" w:rsidTr="00FB7C44">
        <w:trPr>
          <w:trHeight w:val="1963"/>
        </w:trPr>
        <w:tc>
          <w:tcPr>
            <w:tcW w:w="675" w:type="dxa"/>
            <w:shd w:val="clear" w:color="auto" w:fill="auto"/>
          </w:tcPr>
          <w:p w:rsidR="00B3786C" w:rsidRPr="008731C3" w:rsidRDefault="00B3786C" w:rsidP="00FB7C44">
            <w:pPr>
              <w:pStyle w:val="a9"/>
              <w:jc w:val="both"/>
              <w:rPr>
                <w:sz w:val="20"/>
                <w:szCs w:val="20"/>
              </w:rPr>
            </w:pPr>
          </w:p>
          <w:p w:rsidR="00B3786C" w:rsidRPr="008731C3" w:rsidRDefault="00B3786C" w:rsidP="00FB7C44">
            <w:pPr>
              <w:pStyle w:val="a9"/>
              <w:jc w:val="both"/>
              <w:rPr>
                <w:sz w:val="20"/>
                <w:szCs w:val="20"/>
              </w:rPr>
            </w:pPr>
            <w:r w:rsidRPr="008731C3">
              <w:rPr>
                <w:sz w:val="20"/>
                <w:szCs w:val="20"/>
              </w:rPr>
              <w:t>7.</w:t>
            </w:r>
          </w:p>
        </w:tc>
        <w:tc>
          <w:tcPr>
            <w:tcW w:w="5928" w:type="dxa"/>
            <w:shd w:val="clear" w:color="auto" w:fill="auto"/>
          </w:tcPr>
          <w:p w:rsidR="00B3786C" w:rsidRPr="008731C3" w:rsidRDefault="00B3786C" w:rsidP="00FB7C44">
            <w:pPr>
              <w:pStyle w:val="a9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731C3">
              <w:rPr>
                <w:sz w:val="20"/>
                <w:szCs w:val="20"/>
              </w:rPr>
              <w:t>1. Ежедневная утренняя зарядка.</w:t>
            </w:r>
          </w:p>
          <w:p w:rsidR="00B3786C" w:rsidRPr="008731C3" w:rsidRDefault="00B3786C" w:rsidP="00FB7C44">
            <w:pPr>
              <w:pStyle w:val="a9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731C3">
              <w:rPr>
                <w:sz w:val="20"/>
                <w:szCs w:val="20"/>
              </w:rPr>
              <w:t>2. Ежедневная прогулка на свежем воздухе, игры на свежем воздухе.</w:t>
            </w:r>
          </w:p>
          <w:p w:rsidR="00B3786C" w:rsidRPr="008731C3" w:rsidRDefault="00B3786C" w:rsidP="00FB7C44">
            <w:pPr>
              <w:pStyle w:val="a9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731C3">
              <w:rPr>
                <w:sz w:val="20"/>
                <w:szCs w:val="20"/>
              </w:rPr>
              <w:t xml:space="preserve">3. Работа на отведенном участке  </w:t>
            </w:r>
          </w:p>
          <w:p w:rsidR="00B3786C" w:rsidRPr="008731C3" w:rsidRDefault="00B3786C" w:rsidP="00FB7C44">
            <w:pPr>
              <w:pStyle w:val="a9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731C3">
              <w:rPr>
                <w:sz w:val="20"/>
                <w:szCs w:val="20"/>
              </w:rPr>
              <w:t>4. Профилактика простудных заболеваний.</w:t>
            </w:r>
          </w:p>
          <w:p w:rsidR="00B3786C" w:rsidRPr="008731C3" w:rsidRDefault="00B3786C" w:rsidP="00FB7C44">
            <w:pPr>
              <w:pStyle w:val="a9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731C3">
              <w:rPr>
                <w:sz w:val="20"/>
                <w:szCs w:val="20"/>
              </w:rPr>
              <w:t>5. Сбор лекарственных трав</w:t>
            </w:r>
          </w:p>
          <w:p w:rsidR="00B3786C" w:rsidRPr="008731C3" w:rsidRDefault="00B3786C" w:rsidP="00FB7C44">
            <w:pPr>
              <w:pStyle w:val="a9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731C3">
              <w:rPr>
                <w:sz w:val="20"/>
                <w:szCs w:val="20"/>
              </w:rPr>
              <w:t>6. Час общения «Мода и здоровье»</w:t>
            </w:r>
          </w:p>
        </w:tc>
        <w:tc>
          <w:tcPr>
            <w:tcW w:w="3302" w:type="dxa"/>
            <w:shd w:val="clear" w:color="auto" w:fill="auto"/>
          </w:tcPr>
          <w:p w:rsidR="00B3786C" w:rsidRPr="008731C3" w:rsidRDefault="00B3786C" w:rsidP="00FB7C44">
            <w:pPr>
              <w:pStyle w:val="a9"/>
              <w:jc w:val="both"/>
              <w:rPr>
                <w:sz w:val="20"/>
                <w:szCs w:val="20"/>
              </w:rPr>
            </w:pPr>
            <w:r w:rsidRPr="008731C3">
              <w:rPr>
                <w:sz w:val="20"/>
                <w:szCs w:val="20"/>
              </w:rPr>
              <w:t xml:space="preserve">    </w:t>
            </w:r>
          </w:p>
          <w:p w:rsidR="00B3786C" w:rsidRPr="008731C3" w:rsidRDefault="00B3786C" w:rsidP="00FB7C44">
            <w:pPr>
              <w:pStyle w:val="a9"/>
              <w:jc w:val="both"/>
              <w:rPr>
                <w:sz w:val="20"/>
                <w:szCs w:val="20"/>
              </w:rPr>
            </w:pPr>
          </w:p>
          <w:p w:rsidR="00B3786C" w:rsidRPr="008731C3" w:rsidRDefault="00B3786C" w:rsidP="00FB7C44">
            <w:pPr>
              <w:pStyle w:val="a9"/>
              <w:jc w:val="both"/>
              <w:rPr>
                <w:sz w:val="20"/>
                <w:szCs w:val="20"/>
              </w:rPr>
            </w:pPr>
            <w:r w:rsidRPr="008731C3">
              <w:rPr>
                <w:sz w:val="20"/>
                <w:szCs w:val="20"/>
              </w:rPr>
              <w:t xml:space="preserve">       октябрь</w:t>
            </w:r>
          </w:p>
          <w:p w:rsidR="00B3786C" w:rsidRPr="008731C3" w:rsidRDefault="00B3786C" w:rsidP="00FB7C44">
            <w:pPr>
              <w:pStyle w:val="a9"/>
              <w:jc w:val="both"/>
              <w:rPr>
                <w:sz w:val="20"/>
                <w:szCs w:val="20"/>
              </w:rPr>
            </w:pPr>
            <w:r w:rsidRPr="008731C3">
              <w:rPr>
                <w:sz w:val="20"/>
                <w:szCs w:val="20"/>
              </w:rPr>
              <w:t xml:space="preserve">    </w:t>
            </w:r>
          </w:p>
        </w:tc>
      </w:tr>
      <w:tr w:rsidR="00FB7C44" w:rsidRPr="008731C3" w:rsidTr="00FB7C44">
        <w:tc>
          <w:tcPr>
            <w:tcW w:w="675" w:type="dxa"/>
            <w:shd w:val="clear" w:color="auto" w:fill="auto"/>
          </w:tcPr>
          <w:p w:rsidR="00B3786C" w:rsidRPr="008731C3" w:rsidRDefault="00B3786C" w:rsidP="00FB7C44">
            <w:pPr>
              <w:pStyle w:val="a9"/>
              <w:jc w:val="both"/>
              <w:rPr>
                <w:sz w:val="20"/>
                <w:szCs w:val="20"/>
              </w:rPr>
            </w:pPr>
            <w:r w:rsidRPr="008731C3">
              <w:rPr>
                <w:sz w:val="20"/>
                <w:szCs w:val="20"/>
              </w:rPr>
              <w:t>8</w:t>
            </w:r>
          </w:p>
        </w:tc>
        <w:tc>
          <w:tcPr>
            <w:tcW w:w="5928" w:type="dxa"/>
            <w:shd w:val="clear" w:color="auto" w:fill="auto"/>
          </w:tcPr>
          <w:p w:rsidR="00B3786C" w:rsidRPr="008731C3" w:rsidRDefault="00B3786C" w:rsidP="00FB7C44">
            <w:pPr>
              <w:pStyle w:val="a9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731C3">
              <w:rPr>
                <w:sz w:val="20"/>
                <w:szCs w:val="20"/>
              </w:rPr>
              <w:t>1. Ежедневная утренняя зарядка.</w:t>
            </w:r>
          </w:p>
          <w:p w:rsidR="00B3786C" w:rsidRPr="008731C3" w:rsidRDefault="00B3786C" w:rsidP="00FB7C44">
            <w:pPr>
              <w:pStyle w:val="a9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731C3">
              <w:rPr>
                <w:sz w:val="20"/>
                <w:szCs w:val="20"/>
              </w:rPr>
              <w:t>2. Ежедневная прогулка на свежем воздухе, игры на свежем воздухе.</w:t>
            </w:r>
          </w:p>
          <w:p w:rsidR="00B3786C" w:rsidRPr="008731C3" w:rsidRDefault="00B3786C" w:rsidP="00FB7C44">
            <w:pPr>
              <w:pStyle w:val="a9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731C3">
              <w:rPr>
                <w:sz w:val="20"/>
                <w:szCs w:val="20"/>
              </w:rPr>
              <w:t>3. Профилактика простудных заболеваний.</w:t>
            </w:r>
          </w:p>
          <w:p w:rsidR="00B3786C" w:rsidRPr="008731C3" w:rsidRDefault="00B3786C" w:rsidP="00FB7C44">
            <w:pPr>
              <w:pStyle w:val="a9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731C3">
              <w:rPr>
                <w:sz w:val="20"/>
                <w:szCs w:val="20"/>
              </w:rPr>
              <w:t>4. Сбор лекарственных трав</w:t>
            </w:r>
          </w:p>
          <w:p w:rsidR="00B3786C" w:rsidRPr="008731C3" w:rsidRDefault="00B3786C" w:rsidP="00FB7C44">
            <w:pPr>
              <w:pStyle w:val="a9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731C3">
              <w:rPr>
                <w:sz w:val="20"/>
                <w:szCs w:val="20"/>
              </w:rPr>
              <w:t>5. Час общения «</w:t>
            </w:r>
            <w:proofErr w:type="spellStart"/>
            <w:r w:rsidRPr="008731C3">
              <w:rPr>
                <w:sz w:val="20"/>
                <w:szCs w:val="20"/>
              </w:rPr>
              <w:t>Зависимость.Болезнь</w:t>
            </w:r>
            <w:proofErr w:type="spellEnd"/>
            <w:r w:rsidRPr="008731C3">
              <w:rPr>
                <w:sz w:val="20"/>
                <w:szCs w:val="20"/>
              </w:rPr>
              <w:t>. Лекарство.»</w:t>
            </w:r>
          </w:p>
        </w:tc>
        <w:tc>
          <w:tcPr>
            <w:tcW w:w="3302" w:type="dxa"/>
            <w:shd w:val="clear" w:color="auto" w:fill="auto"/>
          </w:tcPr>
          <w:p w:rsidR="00B3786C" w:rsidRPr="008731C3" w:rsidRDefault="00B3786C" w:rsidP="00FB7C44">
            <w:pPr>
              <w:pStyle w:val="a9"/>
              <w:jc w:val="both"/>
              <w:rPr>
                <w:sz w:val="20"/>
                <w:szCs w:val="20"/>
              </w:rPr>
            </w:pPr>
            <w:r w:rsidRPr="008731C3">
              <w:rPr>
                <w:sz w:val="20"/>
                <w:szCs w:val="20"/>
              </w:rPr>
              <w:t xml:space="preserve">    </w:t>
            </w:r>
          </w:p>
          <w:p w:rsidR="00B3786C" w:rsidRPr="008731C3" w:rsidRDefault="00B3786C" w:rsidP="00FB7C44">
            <w:pPr>
              <w:pStyle w:val="a9"/>
              <w:jc w:val="both"/>
              <w:rPr>
                <w:sz w:val="20"/>
                <w:szCs w:val="20"/>
              </w:rPr>
            </w:pPr>
            <w:r w:rsidRPr="008731C3">
              <w:rPr>
                <w:sz w:val="20"/>
                <w:szCs w:val="20"/>
              </w:rPr>
              <w:t xml:space="preserve">      ноябрь</w:t>
            </w:r>
          </w:p>
        </w:tc>
      </w:tr>
      <w:tr w:rsidR="00FB7C44" w:rsidRPr="008731C3" w:rsidTr="00FB7C44">
        <w:tc>
          <w:tcPr>
            <w:tcW w:w="675" w:type="dxa"/>
            <w:shd w:val="clear" w:color="auto" w:fill="auto"/>
          </w:tcPr>
          <w:p w:rsidR="00B3786C" w:rsidRPr="008731C3" w:rsidRDefault="00B3786C" w:rsidP="00FB7C44">
            <w:pPr>
              <w:pStyle w:val="a9"/>
              <w:jc w:val="both"/>
              <w:rPr>
                <w:sz w:val="20"/>
                <w:szCs w:val="20"/>
              </w:rPr>
            </w:pPr>
            <w:r w:rsidRPr="008731C3">
              <w:rPr>
                <w:sz w:val="20"/>
                <w:szCs w:val="20"/>
              </w:rPr>
              <w:t>9.</w:t>
            </w:r>
          </w:p>
        </w:tc>
        <w:tc>
          <w:tcPr>
            <w:tcW w:w="5928" w:type="dxa"/>
            <w:shd w:val="clear" w:color="auto" w:fill="auto"/>
          </w:tcPr>
          <w:p w:rsidR="00B3786C" w:rsidRPr="008731C3" w:rsidRDefault="00B3786C" w:rsidP="00FB7C44">
            <w:pPr>
              <w:pStyle w:val="a9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731C3">
              <w:rPr>
                <w:sz w:val="20"/>
                <w:szCs w:val="20"/>
              </w:rPr>
              <w:t>1. Ежедневная утренняя зарядка.</w:t>
            </w:r>
          </w:p>
          <w:p w:rsidR="00B3786C" w:rsidRPr="008731C3" w:rsidRDefault="00B3786C" w:rsidP="00FB7C44">
            <w:pPr>
              <w:pStyle w:val="a9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731C3">
              <w:rPr>
                <w:sz w:val="20"/>
                <w:szCs w:val="20"/>
              </w:rPr>
              <w:t>2. Ежедневная прогулка на свежем воздухе, игры на свежем воздухе.</w:t>
            </w:r>
          </w:p>
          <w:p w:rsidR="00B3786C" w:rsidRPr="008731C3" w:rsidRDefault="00B3786C" w:rsidP="00FB7C44">
            <w:pPr>
              <w:pStyle w:val="a9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731C3">
              <w:rPr>
                <w:sz w:val="20"/>
                <w:szCs w:val="20"/>
              </w:rPr>
              <w:t>3. Профилактика простудных заболеваний.</w:t>
            </w:r>
          </w:p>
          <w:p w:rsidR="00B3786C" w:rsidRPr="008731C3" w:rsidRDefault="00B3786C" w:rsidP="00FB7C44">
            <w:pPr>
              <w:pStyle w:val="a9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731C3">
              <w:rPr>
                <w:sz w:val="20"/>
                <w:szCs w:val="20"/>
              </w:rPr>
              <w:t xml:space="preserve">4. Принимаем </w:t>
            </w:r>
            <w:proofErr w:type="spellStart"/>
            <w:r w:rsidRPr="008731C3">
              <w:rPr>
                <w:sz w:val="20"/>
                <w:szCs w:val="20"/>
              </w:rPr>
              <w:t>фиточай</w:t>
            </w:r>
            <w:proofErr w:type="spellEnd"/>
            <w:r w:rsidRPr="008731C3">
              <w:rPr>
                <w:sz w:val="20"/>
                <w:szCs w:val="20"/>
              </w:rPr>
              <w:t xml:space="preserve"> ежедневно</w:t>
            </w:r>
          </w:p>
          <w:p w:rsidR="00B3786C" w:rsidRPr="008731C3" w:rsidRDefault="00B3786C" w:rsidP="00FB7C44">
            <w:pPr>
              <w:pStyle w:val="a9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731C3">
              <w:rPr>
                <w:sz w:val="20"/>
                <w:szCs w:val="20"/>
              </w:rPr>
              <w:t>5. Час общения «Первая помощь при травмах»</w:t>
            </w:r>
          </w:p>
          <w:p w:rsidR="00B3786C" w:rsidRPr="008731C3" w:rsidRDefault="00B3786C" w:rsidP="00FB7C44">
            <w:pPr>
              <w:pStyle w:val="a9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731C3">
              <w:rPr>
                <w:sz w:val="20"/>
                <w:szCs w:val="20"/>
              </w:rPr>
              <w:t>6. Техника безопасности «Игры на льду»</w:t>
            </w:r>
          </w:p>
        </w:tc>
        <w:tc>
          <w:tcPr>
            <w:tcW w:w="3302" w:type="dxa"/>
            <w:shd w:val="clear" w:color="auto" w:fill="auto"/>
          </w:tcPr>
          <w:p w:rsidR="00B3786C" w:rsidRPr="008731C3" w:rsidRDefault="00B3786C" w:rsidP="00FB7C44">
            <w:pPr>
              <w:pStyle w:val="a9"/>
              <w:jc w:val="both"/>
              <w:rPr>
                <w:sz w:val="20"/>
                <w:szCs w:val="20"/>
              </w:rPr>
            </w:pPr>
          </w:p>
          <w:p w:rsidR="00B3786C" w:rsidRPr="008731C3" w:rsidRDefault="00B3786C" w:rsidP="00FB7C44">
            <w:pPr>
              <w:pStyle w:val="a9"/>
              <w:jc w:val="both"/>
              <w:rPr>
                <w:sz w:val="20"/>
                <w:szCs w:val="20"/>
              </w:rPr>
            </w:pPr>
            <w:r w:rsidRPr="008731C3">
              <w:rPr>
                <w:sz w:val="20"/>
                <w:szCs w:val="20"/>
              </w:rPr>
              <w:t xml:space="preserve">         декабрь</w:t>
            </w:r>
          </w:p>
        </w:tc>
      </w:tr>
    </w:tbl>
    <w:p w:rsidR="00B3786C" w:rsidRPr="008731C3" w:rsidRDefault="00B3786C" w:rsidP="009C6D80">
      <w:pPr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9FAFA"/>
        </w:rPr>
      </w:pPr>
      <w:r w:rsidRPr="008731C3">
        <w:rPr>
          <w:rFonts w:ascii="Times New Roman" w:hAnsi="Times New Roman"/>
          <w:b/>
          <w:color w:val="000000"/>
          <w:sz w:val="24"/>
          <w:szCs w:val="24"/>
          <w:shd w:val="clear" w:color="auto" w:fill="F9FAFA"/>
        </w:rPr>
        <w:t>Духовно – нравственное развитие</w:t>
      </w:r>
    </w:p>
    <w:p w:rsidR="00B3786C" w:rsidRPr="00425AD3" w:rsidRDefault="00B3786C" w:rsidP="00B3786C">
      <w:pPr>
        <w:pStyle w:val="a6"/>
        <w:spacing w:before="120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731C3">
        <w:rPr>
          <w:rFonts w:ascii="Times New Roman" w:hAnsi="Times New Roman"/>
          <w:b/>
          <w:color w:val="000000"/>
          <w:sz w:val="24"/>
          <w:szCs w:val="24"/>
          <w:shd w:val="clear" w:color="auto" w:fill="F9FAFA"/>
        </w:rPr>
        <w:t>Цель:</w:t>
      </w:r>
      <w:r w:rsidRPr="00425AD3">
        <w:rPr>
          <w:rFonts w:ascii="Segoe UI" w:hAnsi="Segoe UI" w:cs="Segoe UI"/>
          <w:color w:val="000000"/>
          <w:sz w:val="24"/>
          <w:szCs w:val="24"/>
          <w:shd w:val="clear" w:color="auto" w:fill="F9FAFA"/>
        </w:rPr>
        <w:t xml:space="preserve"> </w:t>
      </w:r>
      <w:r w:rsidRPr="00425AD3">
        <w:rPr>
          <w:rFonts w:ascii="Times New Roman" w:hAnsi="Times New Roman"/>
          <w:sz w:val="24"/>
          <w:szCs w:val="24"/>
        </w:rPr>
        <w:t>воспитание нравственного, ответственного, инициативного и компетентного гражданина России,</w:t>
      </w:r>
      <w:r w:rsidRPr="00425AD3">
        <w:rPr>
          <w:rFonts w:ascii="Times New Roman" w:hAnsi="Times New Roman"/>
          <w:bCs/>
          <w:sz w:val="24"/>
          <w:szCs w:val="24"/>
        </w:rPr>
        <w:t xml:space="preserve"> духовн</w:t>
      </w:r>
      <w:r w:rsidRPr="00425AD3">
        <w:rPr>
          <w:rFonts w:ascii="Times New Roman" w:hAnsi="Times New Roman"/>
          <w:sz w:val="24"/>
          <w:szCs w:val="24"/>
        </w:rPr>
        <w:t>о</w:t>
      </w:r>
      <w:r w:rsidRPr="00425AD3">
        <w:rPr>
          <w:rFonts w:ascii="Times New Roman" w:hAnsi="Times New Roman"/>
          <w:bCs/>
          <w:sz w:val="24"/>
          <w:szCs w:val="24"/>
        </w:rPr>
        <w:t>-нравственное</w:t>
      </w:r>
      <w:r w:rsidRPr="00425AD3">
        <w:rPr>
          <w:rFonts w:ascii="Times New Roman" w:hAnsi="Times New Roman"/>
          <w:sz w:val="24"/>
          <w:szCs w:val="24"/>
        </w:rPr>
        <w:t xml:space="preserve"> развитие в контексте  всестороннего развития, формирование </w:t>
      </w:r>
      <w:r w:rsidRPr="00425AD3">
        <w:rPr>
          <w:rFonts w:ascii="Times New Roman" w:hAnsi="Times New Roman"/>
          <w:bCs/>
          <w:sz w:val="24"/>
          <w:szCs w:val="24"/>
        </w:rPr>
        <w:t>духовно</w:t>
      </w:r>
      <w:r w:rsidRPr="00425AD3">
        <w:rPr>
          <w:rFonts w:ascii="Times New Roman" w:hAnsi="Times New Roman"/>
          <w:sz w:val="24"/>
          <w:szCs w:val="24"/>
        </w:rPr>
        <w:t>-</w:t>
      </w:r>
      <w:r w:rsidRPr="00425AD3">
        <w:rPr>
          <w:rFonts w:ascii="Times New Roman" w:hAnsi="Times New Roman"/>
          <w:bCs/>
          <w:sz w:val="24"/>
          <w:szCs w:val="24"/>
        </w:rPr>
        <w:t>нравственных</w:t>
      </w:r>
      <w:r w:rsidRPr="00425AD3">
        <w:rPr>
          <w:rFonts w:ascii="Times New Roman" w:hAnsi="Times New Roman"/>
          <w:sz w:val="24"/>
          <w:szCs w:val="24"/>
        </w:rPr>
        <w:t xml:space="preserve"> ориентиров для жизненных выборов, развитие способности сделать верный выбор в начале жизненного пути.</w:t>
      </w:r>
    </w:p>
    <w:p w:rsidR="00B3786C" w:rsidRPr="00425AD3" w:rsidRDefault="00B3786C" w:rsidP="00B3786C">
      <w:pPr>
        <w:pStyle w:val="a6"/>
        <w:spacing w:before="120"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5721"/>
        <w:gridCol w:w="3186"/>
      </w:tblGrid>
      <w:tr w:rsidR="00FB7C44" w:rsidRPr="00FB7C44" w:rsidTr="00FB7C44">
        <w:tc>
          <w:tcPr>
            <w:tcW w:w="664" w:type="dxa"/>
            <w:shd w:val="clear" w:color="auto" w:fill="auto"/>
          </w:tcPr>
          <w:p w:rsidR="00B3786C" w:rsidRPr="00FB7C44" w:rsidRDefault="00B3786C" w:rsidP="00FB7C4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</w:pPr>
            <w:r w:rsidRPr="00FB7C4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  <w:t>№</w:t>
            </w:r>
          </w:p>
        </w:tc>
        <w:tc>
          <w:tcPr>
            <w:tcW w:w="5721" w:type="dxa"/>
            <w:shd w:val="clear" w:color="auto" w:fill="auto"/>
          </w:tcPr>
          <w:p w:rsidR="00B3786C" w:rsidRPr="00FB7C44" w:rsidRDefault="00B3786C" w:rsidP="00FB7C4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</w:pPr>
            <w:r w:rsidRPr="00FB7C4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  <w:t xml:space="preserve">             Содержание</w:t>
            </w:r>
          </w:p>
        </w:tc>
        <w:tc>
          <w:tcPr>
            <w:tcW w:w="3186" w:type="dxa"/>
            <w:shd w:val="clear" w:color="auto" w:fill="auto"/>
          </w:tcPr>
          <w:p w:rsidR="00B3786C" w:rsidRPr="00FB7C44" w:rsidRDefault="00B3786C" w:rsidP="00FB7C4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</w:pPr>
            <w:r w:rsidRPr="00FB7C4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  <w:t xml:space="preserve">    Сроки</w:t>
            </w:r>
          </w:p>
        </w:tc>
      </w:tr>
      <w:tr w:rsidR="00FB7C44" w:rsidRPr="00FB7C44" w:rsidTr="00FB7C44">
        <w:tc>
          <w:tcPr>
            <w:tcW w:w="664" w:type="dxa"/>
            <w:shd w:val="clear" w:color="auto" w:fill="auto"/>
          </w:tcPr>
          <w:p w:rsidR="00B3786C" w:rsidRPr="00FB7C44" w:rsidRDefault="00B3786C" w:rsidP="00FB7C4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</w:pPr>
            <w:r w:rsidRPr="00FB7C4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  <w:t>1.</w:t>
            </w:r>
          </w:p>
        </w:tc>
        <w:tc>
          <w:tcPr>
            <w:tcW w:w="5721" w:type="dxa"/>
            <w:shd w:val="clear" w:color="auto" w:fill="auto"/>
          </w:tcPr>
          <w:p w:rsidR="00B3786C" w:rsidRPr="00FB7C44" w:rsidRDefault="00B3786C" w:rsidP="00FB7C4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</w:pPr>
            <w:r w:rsidRPr="00FB7C4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  <w:t>1.Сюжетно –ролевая игра «Давай познакомимся»</w:t>
            </w:r>
          </w:p>
          <w:p w:rsidR="00B3786C" w:rsidRPr="00FB7C44" w:rsidRDefault="00B3786C" w:rsidP="00FB7C4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2. «Чем я отличаюсь от других» (воспитательский час)</w:t>
            </w:r>
          </w:p>
        </w:tc>
        <w:tc>
          <w:tcPr>
            <w:tcW w:w="3186" w:type="dxa"/>
            <w:shd w:val="clear" w:color="auto" w:fill="auto"/>
          </w:tcPr>
          <w:p w:rsidR="00B3786C" w:rsidRPr="00FB7C44" w:rsidRDefault="00B3786C" w:rsidP="00FB7C4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</w:pPr>
            <w:r w:rsidRPr="00FB7C4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  <w:t xml:space="preserve">     январь</w:t>
            </w:r>
          </w:p>
        </w:tc>
      </w:tr>
      <w:tr w:rsidR="00FB7C44" w:rsidRPr="00FB7C44" w:rsidTr="00FB7C44">
        <w:tc>
          <w:tcPr>
            <w:tcW w:w="664" w:type="dxa"/>
            <w:shd w:val="clear" w:color="auto" w:fill="auto"/>
          </w:tcPr>
          <w:p w:rsidR="00B3786C" w:rsidRPr="00FB7C44" w:rsidRDefault="00B3786C" w:rsidP="00FB7C4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</w:pPr>
            <w:r w:rsidRPr="00FB7C4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  <w:t>2.</w:t>
            </w:r>
          </w:p>
        </w:tc>
        <w:tc>
          <w:tcPr>
            <w:tcW w:w="5721" w:type="dxa"/>
            <w:shd w:val="clear" w:color="auto" w:fill="auto"/>
          </w:tcPr>
          <w:p w:rsidR="00B3786C" w:rsidRPr="00FB7C44" w:rsidRDefault="00B3786C" w:rsidP="00FB7C4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</w:pPr>
            <w:r w:rsidRPr="00FB7C4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  <w:t>1.Воспитательный час «Идем в кафе»</w:t>
            </w:r>
          </w:p>
        </w:tc>
        <w:tc>
          <w:tcPr>
            <w:tcW w:w="3186" w:type="dxa"/>
            <w:shd w:val="clear" w:color="auto" w:fill="auto"/>
          </w:tcPr>
          <w:p w:rsidR="00B3786C" w:rsidRPr="00FB7C44" w:rsidRDefault="00B3786C" w:rsidP="00FB7C4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</w:pPr>
            <w:r w:rsidRPr="00FB7C4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  <w:t xml:space="preserve">     февраль</w:t>
            </w:r>
          </w:p>
        </w:tc>
      </w:tr>
      <w:tr w:rsidR="00FB7C44" w:rsidRPr="00FB7C44" w:rsidTr="00FB7C44">
        <w:tc>
          <w:tcPr>
            <w:tcW w:w="664" w:type="dxa"/>
            <w:shd w:val="clear" w:color="auto" w:fill="auto"/>
          </w:tcPr>
          <w:p w:rsidR="00B3786C" w:rsidRPr="00FB7C44" w:rsidRDefault="00B3786C" w:rsidP="00FB7C4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</w:pPr>
            <w:r w:rsidRPr="00FB7C4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  <w:t>3.</w:t>
            </w:r>
          </w:p>
        </w:tc>
        <w:tc>
          <w:tcPr>
            <w:tcW w:w="5721" w:type="dxa"/>
            <w:shd w:val="clear" w:color="auto" w:fill="auto"/>
          </w:tcPr>
          <w:p w:rsidR="00B3786C" w:rsidRPr="00FB7C44" w:rsidRDefault="00B3786C" w:rsidP="00FB7C4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</w:pPr>
            <w:r w:rsidRPr="00FB7C4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  <w:t>1 Беседа «Поведение за столом. Сервировка стола. Правила этикета»</w:t>
            </w:r>
          </w:p>
        </w:tc>
        <w:tc>
          <w:tcPr>
            <w:tcW w:w="3186" w:type="dxa"/>
            <w:shd w:val="clear" w:color="auto" w:fill="auto"/>
          </w:tcPr>
          <w:p w:rsidR="00B3786C" w:rsidRPr="00FB7C44" w:rsidRDefault="00B3786C" w:rsidP="00FB7C4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</w:pPr>
            <w:r w:rsidRPr="00FB7C4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  <w:t xml:space="preserve">     </w:t>
            </w:r>
          </w:p>
          <w:p w:rsidR="00B3786C" w:rsidRPr="00FB7C44" w:rsidRDefault="00B3786C" w:rsidP="00FB7C4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</w:pPr>
            <w:r w:rsidRPr="00FB7C4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  <w:t xml:space="preserve">     март</w:t>
            </w:r>
          </w:p>
        </w:tc>
      </w:tr>
      <w:tr w:rsidR="00FB7C44" w:rsidRPr="00FB7C44" w:rsidTr="00FB7C44">
        <w:tc>
          <w:tcPr>
            <w:tcW w:w="664" w:type="dxa"/>
            <w:shd w:val="clear" w:color="auto" w:fill="auto"/>
          </w:tcPr>
          <w:p w:rsidR="00B3786C" w:rsidRPr="00FB7C44" w:rsidRDefault="00B3786C" w:rsidP="00FB7C4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</w:pPr>
            <w:r w:rsidRPr="00FB7C4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  <w:t>4.</w:t>
            </w:r>
          </w:p>
        </w:tc>
        <w:tc>
          <w:tcPr>
            <w:tcW w:w="5721" w:type="dxa"/>
            <w:shd w:val="clear" w:color="auto" w:fill="auto"/>
          </w:tcPr>
          <w:p w:rsidR="00B3786C" w:rsidRPr="00FB7C44" w:rsidRDefault="00B3786C" w:rsidP="00FB7C44">
            <w:pPr>
              <w:pStyle w:val="a9"/>
              <w:spacing w:after="0" w:afterAutospacing="0"/>
              <w:rPr>
                <w:sz w:val="20"/>
                <w:szCs w:val="20"/>
              </w:rPr>
            </w:pPr>
            <w:r w:rsidRPr="00FB7C44">
              <w:rPr>
                <w:sz w:val="20"/>
                <w:szCs w:val="20"/>
              </w:rPr>
              <w:t>1. Диспут «Разумное и нравственное всегда ли  совпадают?»</w:t>
            </w:r>
          </w:p>
          <w:p w:rsidR="00B3786C" w:rsidRPr="00FB7C44" w:rsidRDefault="00B3786C" w:rsidP="00FB7C4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2.Воспитательский час «Милосердие в наши дни»</w:t>
            </w:r>
          </w:p>
        </w:tc>
        <w:tc>
          <w:tcPr>
            <w:tcW w:w="3186" w:type="dxa"/>
            <w:shd w:val="clear" w:color="auto" w:fill="auto"/>
          </w:tcPr>
          <w:p w:rsidR="00B3786C" w:rsidRPr="00FB7C44" w:rsidRDefault="00B3786C" w:rsidP="00FB7C4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</w:pPr>
            <w:r w:rsidRPr="00FB7C4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  <w:t xml:space="preserve">    </w:t>
            </w:r>
          </w:p>
          <w:p w:rsidR="00B3786C" w:rsidRPr="00FB7C44" w:rsidRDefault="00B3786C" w:rsidP="00FB7C4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</w:pPr>
            <w:r w:rsidRPr="00FB7C4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  <w:t xml:space="preserve">     апрель</w:t>
            </w:r>
          </w:p>
        </w:tc>
      </w:tr>
      <w:tr w:rsidR="00FB7C44" w:rsidRPr="00FB7C44" w:rsidTr="00FB7C44">
        <w:tc>
          <w:tcPr>
            <w:tcW w:w="664" w:type="dxa"/>
            <w:shd w:val="clear" w:color="auto" w:fill="auto"/>
          </w:tcPr>
          <w:p w:rsidR="00B3786C" w:rsidRPr="00FB7C44" w:rsidRDefault="00B3786C" w:rsidP="00FB7C4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</w:pPr>
            <w:r w:rsidRPr="00FB7C4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  <w:t>5.</w:t>
            </w:r>
          </w:p>
        </w:tc>
        <w:tc>
          <w:tcPr>
            <w:tcW w:w="5721" w:type="dxa"/>
            <w:shd w:val="clear" w:color="auto" w:fill="auto"/>
          </w:tcPr>
          <w:p w:rsidR="00B3786C" w:rsidRPr="00FB7C44" w:rsidRDefault="00B3786C" w:rsidP="00FB7C4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</w:pPr>
            <w:r w:rsidRPr="00FB7C4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  <w:t>Воспитательный час «День Победы – праздник моей страны»</w:t>
            </w:r>
          </w:p>
        </w:tc>
        <w:tc>
          <w:tcPr>
            <w:tcW w:w="3186" w:type="dxa"/>
            <w:shd w:val="clear" w:color="auto" w:fill="auto"/>
          </w:tcPr>
          <w:p w:rsidR="00B3786C" w:rsidRPr="00FB7C44" w:rsidRDefault="00B3786C" w:rsidP="00FB7C4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</w:pPr>
          </w:p>
          <w:p w:rsidR="00B3786C" w:rsidRPr="00FB7C44" w:rsidRDefault="00B3786C" w:rsidP="00FB7C4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</w:pPr>
            <w:r w:rsidRPr="00FB7C4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  <w:t xml:space="preserve">     май</w:t>
            </w:r>
          </w:p>
        </w:tc>
      </w:tr>
      <w:tr w:rsidR="00FB7C44" w:rsidRPr="00FB7C44" w:rsidTr="00FB7C44">
        <w:tc>
          <w:tcPr>
            <w:tcW w:w="664" w:type="dxa"/>
            <w:shd w:val="clear" w:color="auto" w:fill="auto"/>
          </w:tcPr>
          <w:p w:rsidR="00B3786C" w:rsidRPr="00FB7C44" w:rsidRDefault="00B3786C" w:rsidP="00FB7C4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</w:pPr>
            <w:r w:rsidRPr="00FB7C4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  <w:lastRenderedPageBreak/>
              <w:t>6.</w:t>
            </w:r>
          </w:p>
        </w:tc>
        <w:tc>
          <w:tcPr>
            <w:tcW w:w="5721" w:type="dxa"/>
            <w:shd w:val="clear" w:color="auto" w:fill="auto"/>
          </w:tcPr>
          <w:p w:rsidR="00B3786C" w:rsidRPr="00FB7C44" w:rsidRDefault="00B3786C" w:rsidP="00FB7C4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</w:pPr>
            <w:r w:rsidRPr="00FB7C4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  <w:t xml:space="preserve"> Воспитательный час « Не знание закона, не освобождает от ответственности»</w:t>
            </w:r>
          </w:p>
        </w:tc>
        <w:tc>
          <w:tcPr>
            <w:tcW w:w="3186" w:type="dxa"/>
            <w:shd w:val="clear" w:color="auto" w:fill="auto"/>
          </w:tcPr>
          <w:p w:rsidR="00B3786C" w:rsidRPr="00FB7C44" w:rsidRDefault="00B3786C" w:rsidP="00FB7C4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</w:pPr>
            <w:r w:rsidRPr="00FB7C4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  <w:t xml:space="preserve">    сентябрь</w:t>
            </w:r>
          </w:p>
        </w:tc>
      </w:tr>
      <w:tr w:rsidR="00FB7C44" w:rsidRPr="00FB7C44" w:rsidTr="00FB7C44">
        <w:tc>
          <w:tcPr>
            <w:tcW w:w="664" w:type="dxa"/>
            <w:shd w:val="clear" w:color="auto" w:fill="auto"/>
          </w:tcPr>
          <w:p w:rsidR="00B3786C" w:rsidRPr="00FB7C44" w:rsidRDefault="00B3786C" w:rsidP="00FB7C4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</w:pPr>
            <w:r w:rsidRPr="00FB7C4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  <w:t>7.</w:t>
            </w:r>
          </w:p>
        </w:tc>
        <w:tc>
          <w:tcPr>
            <w:tcW w:w="5721" w:type="dxa"/>
            <w:shd w:val="clear" w:color="auto" w:fill="auto"/>
          </w:tcPr>
          <w:p w:rsidR="00B3786C" w:rsidRPr="00FB7C44" w:rsidRDefault="00B3786C" w:rsidP="00FB7C4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</w:pPr>
            <w:r w:rsidRPr="00FB7C4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  <w:t xml:space="preserve"> Беседа « Что такое патриотизм?»</w:t>
            </w:r>
          </w:p>
          <w:p w:rsidR="00B3786C" w:rsidRPr="00FB7C44" w:rsidRDefault="00B3786C" w:rsidP="00FB7C4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</w:pPr>
            <w:r w:rsidRPr="00FB7C4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  <w:t xml:space="preserve"> Час общения «Милосердие в наши дни»</w:t>
            </w:r>
          </w:p>
        </w:tc>
        <w:tc>
          <w:tcPr>
            <w:tcW w:w="3186" w:type="dxa"/>
            <w:shd w:val="clear" w:color="auto" w:fill="auto"/>
          </w:tcPr>
          <w:p w:rsidR="00B3786C" w:rsidRPr="00FB7C44" w:rsidRDefault="00B3786C" w:rsidP="00FB7C4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</w:pPr>
            <w:r w:rsidRPr="00FB7C4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  <w:t xml:space="preserve">     октябрь</w:t>
            </w:r>
          </w:p>
        </w:tc>
      </w:tr>
      <w:tr w:rsidR="00FB7C44" w:rsidRPr="00FB7C44" w:rsidTr="00FB7C44">
        <w:tc>
          <w:tcPr>
            <w:tcW w:w="664" w:type="dxa"/>
            <w:shd w:val="clear" w:color="auto" w:fill="auto"/>
          </w:tcPr>
          <w:p w:rsidR="00B3786C" w:rsidRPr="00FB7C44" w:rsidRDefault="00B3786C" w:rsidP="00FB7C4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</w:pPr>
            <w:r w:rsidRPr="00FB7C4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  <w:t>8.</w:t>
            </w:r>
          </w:p>
        </w:tc>
        <w:tc>
          <w:tcPr>
            <w:tcW w:w="5721" w:type="dxa"/>
            <w:shd w:val="clear" w:color="auto" w:fill="auto"/>
          </w:tcPr>
          <w:p w:rsidR="00B3786C" w:rsidRPr="00FB7C44" w:rsidRDefault="00B3786C" w:rsidP="00FB7C4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</w:pPr>
            <w:r w:rsidRPr="00FB7C4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  <w:t>Экскурсия в библиотеку в г Аксай</w:t>
            </w:r>
          </w:p>
        </w:tc>
        <w:tc>
          <w:tcPr>
            <w:tcW w:w="3186" w:type="dxa"/>
            <w:shd w:val="clear" w:color="auto" w:fill="auto"/>
          </w:tcPr>
          <w:p w:rsidR="00B3786C" w:rsidRPr="00FB7C44" w:rsidRDefault="00B3786C" w:rsidP="00FB7C4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</w:pPr>
            <w:r w:rsidRPr="00FB7C4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  <w:t xml:space="preserve">     ноябрь</w:t>
            </w:r>
          </w:p>
        </w:tc>
      </w:tr>
      <w:tr w:rsidR="00FB7C44" w:rsidRPr="00FB7C44" w:rsidTr="00FB7C44">
        <w:tc>
          <w:tcPr>
            <w:tcW w:w="664" w:type="dxa"/>
            <w:shd w:val="clear" w:color="auto" w:fill="auto"/>
          </w:tcPr>
          <w:p w:rsidR="00B3786C" w:rsidRPr="00FB7C44" w:rsidRDefault="00B3786C" w:rsidP="00FB7C4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</w:pPr>
            <w:r w:rsidRPr="00FB7C4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  <w:t>9.</w:t>
            </w:r>
          </w:p>
        </w:tc>
        <w:tc>
          <w:tcPr>
            <w:tcW w:w="5721" w:type="dxa"/>
            <w:shd w:val="clear" w:color="auto" w:fill="auto"/>
          </w:tcPr>
          <w:p w:rsidR="00B3786C" w:rsidRPr="00FB7C44" w:rsidRDefault="00B3786C" w:rsidP="00FB7C44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 xml:space="preserve">  «Как мы умеем дружить» (воспитательский час)</w:t>
            </w:r>
          </w:p>
          <w:p w:rsidR="00B3786C" w:rsidRPr="00FB7C44" w:rsidRDefault="00B3786C" w:rsidP="00FB7C4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 xml:space="preserve"> «Добро, истина и красота во взаимоотношениях мужчины и женщины» (беседа)</w:t>
            </w:r>
          </w:p>
        </w:tc>
        <w:tc>
          <w:tcPr>
            <w:tcW w:w="3186" w:type="dxa"/>
            <w:shd w:val="clear" w:color="auto" w:fill="auto"/>
          </w:tcPr>
          <w:p w:rsidR="00B3786C" w:rsidRPr="00FB7C44" w:rsidRDefault="00B3786C" w:rsidP="00FB7C4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</w:pPr>
          </w:p>
          <w:p w:rsidR="00B3786C" w:rsidRPr="00FB7C44" w:rsidRDefault="00B3786C" w:rsidP="00FB7C4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</w:pPr>
            <w:r w:rsidRPr="00FB7C4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  <w:t xml:space="preserve">    декабрь</w:t>
            </w:r>
          </w:p>
        </w:tc>
      </w:tr>
    </w:tbl>
    <w:p w:rsidR="00B3786C" w:rsidRPr="008731C3" w:rsidRDefault="00B3786C" w:rsidP="009C6D80">
      <w:pPr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9FAFA"/>
        </w:rPr>
      </w:pPr>
      <w:r w:rsidRPr="008731C3">
        <w:rPr>
          <w:rFonts w:ascii="Times New Roman" w:hAnsi="Times New Roman"/>
          <w:b/>
          <w:color w:val="000000"/>
          <w:sz w:val="24"/>
          <w:szCs w:val="24"/>
          <w:shd w:val="clear" w:color="auto" w:fill="F9FAFA"/>
        </w:rPr>
        <w:t>Трудовая деятельность</w:t>
      </w:r>
    </w:p>
    <w:p w:rsidR="00B3786C" w:rsidRPr="00425AD3" w:rsidRDefault="00B3786C" w:rsidP="00B3786C">
      <w:pPr>
        <w:pStyle w:val="a6"/>
        <w:spacing w:before="120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5AD3">
        <w:rPr>
          <w:rFonts w:ascii="Times New Roman" w:hAnsi="Times New Roman"/>
          <w:b/>
          <w:sz w:val="24"/>
          <w:szCs w:val="24"/>
        </w:rPr>
        <w:t>Цель:</w:t>
      </w:r>
      <w:r w:rsidRPr="00425AD3">
        <w:rPr>
          <w:rFonts w:ascii="Times New Roman" w:hAnsi="Times New Roman"/>
          <w:sz w:val="24"/>
          <w:szCs w:val="24"/>
        </w:rPr>
        <w:t xml:space="preserve"> формирование положительного отношения к труду как к важнейшему общественному долгу; добросовестного отношения к любой работе, уважения к труду и его результатам; коллективизм; постоянное проявление инициативы, активного, творческого подхода к труду; внутренней потребности работать в полную меру своих умственных и физических сил; стремления строить труд на принципах научной организации; отношения к труду как к осознанной необходимости и основной жизненной потребности человек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5"/>
        <w:gridCol w:w="6543"/>
        <w:gridCol w:w="2233"/>
      </w:tblGrid>
      <w:tr w:rsidR="00FB7C44" w:rsidRPr="008731C3" w:rsidTr="00786F4B">
        <w:tc>
          <w:tcPr>
            <w:tcW w:w="795" w:type="dxa"/>
            <w:shd w:val="clear" w:color="auto" w:fill="auto"/>
          </w:tcPr>
          <w:p w:rsidR="00B3786C" w:rsidRPr="008731C3" w:rsidRDefault="00B3786C" w:rsidP="00FB7C44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31C3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6543" w:type="dxa"/>
            <w:shd w:val="clear" w:color="auto" w:fill="auto"/>
          </w:tcPr>
          <w:p w:rsidR="00B3786C" w:rsidRPr="008731C3" w:rsidRDefault="00B3786C" w:rsidP="00FB7C44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31C3">
              <w:rPr>
                <w:rFonts w:ascii="Times New Roman" w:hAnsi="Times New Roman"/>
                <w:sz w:val="20"/>
                <w:szCs w:val="20"/>
              </w:rPr>
              <w:t xml:space="preserve">          содержание</w:t>
            </w:r>
          </w:p>
        </w:tc>
        <w:tc>
          <w:tcPr>
            <w:tcW w:w="2233" w:type="dxa"/>
            <w:shd w:val="clear" w:color="auto" w:fill="auto"/>
          </w:tcPr>
          <w:p w:rsidR="00B3786C" w:rsidRPr="008731C3" w:rsidRDefault="00B3786C" w:rsidP="00FB7C44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31C3">
              <w:rPr>
                <w:rFonts w:ascii="Times New Roman" w:hAnsi="Times New Roman"/>
                <w:sz w:val="20"/>
                <w:szCs w:val="20"/>
              </w:rPr>
              <w:t xml:space="preserve">     сроки</w:t>
            </w:r>
          </w:p>
        </w:tc>
      </w:tr>
      <w:tr w:rsidR="00FB7C44" w:rsidRPr="008731C3" w:rsidTr="00786F4B">
        <w:tc>
          <w:tcPr>
            <w:tcW w:w="795" w:type="dxa"/>
            <w:shd w:val="clear" w:color="auto" w:fill="auto"/>
          </w:tcPr>
          <w:p w:rsidR="00B3786C" w:rsidRPr="008731C3" w:rsidRDefault="00B3786C" w:rsidP="00FB7C44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31C3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6543" w:type="dxa"/>
            <w:shd w:val="clear" w:color="auto" w:fill="auto"/>
          </w:tcPr>
          <w:p w:rsidR="00B3786C" w:rsidRPr="008731C3" w:rsidRDefault="00B3786C" w:rsidP="00FB7C44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 w:rsidRPr="008731C3">
              <w:rPr>
                <w:sz w:val="20"/>
                <w:szCs w:val="20"/>
              </w:rPr>
              <w:t xml:space="preserve">1.Трудовой десант  «Родной  двор» (чистка снега) </w:t>
            </w:r>
          </w:p>
          <w:p w:rsidR="00B3786C" w:rsidRPr="008731C3" w:rsidRDefault="008731C3" w:rsidP="008731C3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B3786C" w:rsidRPr="008731C3">
              <w:rPr>
                <w:sz w:val="20"/>
                <w:szCs w:val="20"/>
              </w:rPr>
              <w:t>«Роль домашней работы в жизни чел</w:t>
            </w:r>
            <w:r w:rsidR="00786F4B">
              <w:rPr>
                <w:sz w:val="20"/>
                <w:szCs w:val="20"/>
              </w:rPr>
              <w:t xml:space="preserve">овека» (трудовые </w:t>
            </w:r>
            <w:r w:rsidR="00B3786C" w:rsidRPr="008731C3">
              <w:rPr>
                <w:sz w:val="20"/>
                <w:szCs w:val="20"/>
              </w:rPr>
              <w:t>практикумы)</w:t>
            </w:r>
          </w:p>
          <w:p w:rsidR="00B3786C" w:rsidRPr="008731C3" w:rsidRDefault="008731C3" w:rsidP="008731C3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B3786C" w:rsidRPr="008731C3">
              <w:rPr>
                <w:sz w:val="20"/>
                <w:szCs w:val="20"/>
              </w:rPr>
              <w:t xml:space="preserve"> Операция «Уют»</w:t>
            </w:r>
          </w:p>
          <w:p w:rsidR="00B3786C" w:rsidRPr="008731C3" w:rsidRDefault="008731C3" w:rsidP="00786F4B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</w:t>
            </w:r>
            <w:r w:rsidR="00786F4B">
              <w:rPr>
                <w:rFonts w:ascii="Times New Roman" w:hAnsi="Times New Roman"/>
                <w:sz w:val="20"/>
                <w:szCs w:val="20"/>
              </w:rPr>
              <w:t xml:space="preserve">Уход за комнатными растениями  </w:t>
            </w:r>
            <w:r w:rsidR="00B3786C" w:rsidRPr="008731C3">
              <w:rPr>
                <w:rFonts w:ascii="Times New Roman" w:hAnsi="Times New Roman"/>
                <w:sz w:val="20"/>
                <w:szCs w:val="20"/>
              </w:rPr>
              <w:t>( практическая работа)</w:t>
            </w:r>
          </w:p>
        </w:tc>
        <w:tc>
          <w:tcPr>
            <w:tcW w:w="2233" w:type="dxa"/>
            <w:shd w:val="clear" w:color="auto" w:fill="auto"/>
          </w:tcPr>
          <w:p w:rsidR="00B3786C" w:rsidRPr="008731C3" w:rsidRDefault="00B3786C" w:rsidP="00FB7C44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3786C" w:rsidRPr="008731C3" w:rsidRDefault="00B3786C" w:rsidP="00FB7C44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3786C" w:rsidRPr="008731C3" w:rsidRDefault="00B3786C" w:rsidP="00FB7C44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31C3">
              <w:rPr>
                <w:rFonts w:ascii="Times New Roman" w:hAnsi="Times New Roman"/>
                <w:sz w:val="20"/>
                <w:szCs w:val="20"/>
              </w:rPr>
              <w:t xml:space="preserve">    январь</w:t>
            </w:r>
          </w:p>
        </w:tc>
      </w:tr>
      <w:tr w:rsidR="00FB7C44" w:rsidRPr="008731C3" w:rsidTr="00786F4B">
        <w:tc>
          <w:tcPr>
            <w:tcW w:w="795" w:type="dxa"/>
            <w:shd w:val="clear" w:color="auto" w:fill="auto"/>
          </w:tcPr>
          <w:p w:rsidR="00B3786C" w:rsidRPr="008731C3" w:rsidRDefault="00B3786C" w:rsidP="00FB7C44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31C3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6543" w:type="dxa"/>
            <w:shd w:val="clear" w:color="auto" w:fill="auto"/>
          </w:tcPr>
          <w:p w:rsidR="00B3786C" w:rsidRPr="008731C3" w:rsidRDefault="00B3786C" w:rsidP="00FB7C44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 w:rsidRPr="008731C3">
              <w:rPr>
                <w:sz w:val="20"/>
                <w:szCs w:val="20"/>
              </w:rPr>
              <w:t>1 .«Эстетика быта» (воспитательский час)</w:t>
            </w:r>
          </w:p>
          <w:p w:rsidR="00B3786C" w:rsidRPr="008731C3" w:rsidRDefault="00B3786C" w:rsidP="00FB7C44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 w:rsidRPr="008731C3">
              <w:rPr>
                <w:sz w:val="20"/>
                <w:szCs w:val="20"/>
              </w:rPr>
              <w:t xml:space="preserve"> 2.  Трудовой десант  «Родной  двор» (чистка снега) </w:t>
            </w:r>
          </w:p>
          <w:p w:rsidR="00B3786C" w:rsidRPr="008731C3" w:rsidRDefault="00B3786C" w:rsidP="00FB7C44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 w:rsidRPr="008731C3">
              <w:rPr>
                <w:sz w:val="20"/>
                <w:szCs w:val="20"/>
              </w:rPr>
              <w:t xml:space="preserve"> 3. Операция «Уют»</w:t>
            </w:r>
          </w:p>
          <w:p w:rsidR="00B3786C" w:rsidRPr="008731C3" w:rsidRDefault="00B3786C" w:rsidP="00786F4B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31C3">
              <w:rPr>
                <w:rFonts w:ascii="Times New Roman" w:hAnsi="Times New Roman"/>
                <w:sz w:val="20"/>
                <w:szCs w:val="20"/>
              </w:rPr>
              <w:t xml:space="preserve"> 4.Уход за комнатными</w:t>
            </w:r>
            <w:r w:rsidR="00786F4B">
              <w:rPr>
                <w:rFonts w:ascii="Times New Roman" w:hAnsi="Times New Roman"/>
                <w:sz w:val="20"/>
                <w:szCs w:val="20"/>
              </w:rPr>
              <w:t xml:space="preserve"> растениями  </w:t>
            </w:r>
            <w:r w:rsidRPr="008731C3">
              <w:rPr>
                <w:rFonts w:ascii="Times New Roman" w:hAnsi="Times New Roman"/>
                <w:sz w:val="20"/>
                <w:szCs w:val="20"/>
              </w:rPr>
              <w:t>( практическая работа)</w:t>
            </w:r>
          </w:p>
        </w:tc>
        <w:tc>
          <w:tcPr>
            <w:tcW w:w="2233" w:type="dxa"/>
            <w:shd w:val="clear" w:color="auto" w:fill="auto"/>
          </w:tcPr>
          <w:p w:rsidR="00B3786C" w:rsidRPr="008731C3" w:rsidRDefault="00B3786C" w:rsidP="00FB7C44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3786C" w:rsidRPr="008731C3" w:rsidRDefault="00B3786C" w:rsidP="00FB7C44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3786C" w:rsidRPr="008731C3" w:rsidRDefault="00B3786C" w:rsidP="00FB7C44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31C3">
              <w:rPr>
                <w:rFonts w:ascii="Times New Roman" w:hAnsi="Times New Roman"/>
                <w:sz w:val="20"/>
                <w:szCs w:val="20"/>
              </w:rPr>
              <w:t xml:space="preserve">   февраль</w:t>
            </w:r>
          </w:p>
        </w:tc>
      </w:tr>
      <w:tr w:rsidR="00FB7C44" w:rsidRPr="008731C3" w:rsidTr="00786F4B">
        <w:tc>
          <w:tcPr>
            <w:tcW w:w="795" w:type="dxa"/>
            <w:shd w:val="clear" w:color="auto" w:fill="auto"/>
          </w:tcPr>
          <w:p w:rsidR="00B3786C" w:rsidRPr="008731C3" w:rsidRDefault="00B3786C" w:rsidP="00FB7C44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31C3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6543" w:type="dxa"/>
            <w:shd w:val="clear" w:color="auto" w:fill="auto"/>
          </w:tcPr>
          <w:p w:rsidR="00B3786C" w:rsidRPr="008731C3" w:rsidRDefault="00B3786C" w:rsidP="00FB7C44">
            <w:pPr>
              <w:pStyle w:val="a6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731C3">
              <w:rPr>
                <w:rFonts w:ascii="Times New Roman" w:hAnsi="Times New Roman"/>
                <w:sz w:val="20"/>
                <w:szCs w:val="20"/>
              </w:rPr>
              <w:t>1.  «Трудиться - всегда пригодиться» (беседа)</w:t>
            </w:r>
          </w:p>
          <w:p w:rsidR="00B3786C" w:rsidRPr="008731C3" w:rsidRDefault="00B3786C" w:rsidP="00FB7C44">
            <w:pPr>
              <w:pStyle w:val="a6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731C3">
              <w:rPr>
                <w:rFonts w:ascii="Times New Roman" w:hAnsi="Times New Roman"/>
                <w:sz w:val="20"/>
                <w:szCs w:val="20"/>
              </w:rPr>
              <w:t>2.  Уход за обувью (беседа, игра)</w:t>
            </w:r>
          </w:p>
          <w:p w:rsidR="00B3786C" w:rsidRPr="008731C3" w:rsidRDefault="00B3786C" w:rsidP="00FB7C44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 w:rsidRPr="008731C3">
              <w:rPr>
                <w:sz w:val="20"/>
                <w:szCs w:val="20"/>
              </w:rPr>
              <w:t>3.   Операция «Уют»</w:t>
            </w:r>
          </w:p>
          <w:p w:rsidR="00B3786C" w:rsidRPr="008731C3" w:rsidRDefault="00B3786C" w:rsidP="00FB7C44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31C3">
              <w:rPr>
                <w:rFonts w:ascii="Times New Roman" w:hAnsi="Times New Roman"/>
                <w:sz w:val="20"/>
                <w:szCs w:val="20"/>
              </w:rPr>
              <w:t>4. Трудовой десант (уборка территории)</w:t>
            </w:r>
          </w:p>
          <w:p w:rsidR="00B3786C" w:rsidRPr="008731C3" w:rsidRDefault="00B3786C" w:rsidP="00786F4B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31C3">
              <w:rPr>
                <w:rFonts w:ascii="Times New Roman" w:hAnsi="Times New Roman"/>
                <w:sz w:val="20"/>
                <w:szCs w:val="20"/>
              </w:rPr>
              <w:t>5.</w:t>
            </w:r>
            <w:r w:rsidR="00786F4B">
              <w:rPr>
                <w:rFonts w:ascii="Times New Roman" w:hAnsi="Times New Roman"/>
                <w:sz w:val="20"/>
                <w:szCs w:val="20"/>
              </w:rPr>
              <w:t xml:space="preserve">Уход за комнатными растениями  </w:t>
            </w:r>
            <w:r w:rsidRPr="008731C3">
              <w:rPr>
                <w:rFonts w:ascii="Times New Roman" w:hAnsi="Times New Roman"/>
                <w:sz w:val="20"/>
                <w:szCs w:val="20"/>
              </w:rPr>
              <w:t>( практическая работа)</w:t>
            </w:r>
          </w:p>
        </w:tc>
        <w:tc>
          <w:tcPr>
            <w:tcW w:w="2233" w:type="dxa"/>
            <w:shd w:val="clear" w:color="auto" w:fill="auto"/>
          </w:tcPr>
          <w:p w:rsidR="00B3786C" w:rsidRPr="008731C3" w:rsidRDefault="00B3786C" w:rsidP="00FB7C44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3786C" w:rsidRPr="008731C3" w:rsidRDefault="00B3786C" w:rsidP="00FB7C44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31C3">
              <w:rPr>
                <w:rFonts w:ascii="Times New Roman" w:hAnsi="Times New Roman"/>
                <w:sz w:val="20"/>
                <w:szCs w:val="20"/>
              </w:rPr>
              <w:t xml:space="preserve">   март</w:t>
            </w:r>
          </w:p>
        </w:tc>
      </w:tr>
      <w:tr w:rsidR="00FB7C44" w:rsidRPr="008731C3" w:rsidTr="00786F4B">
        <w:tc>
          <w:tcPr>
            <w:tcW w:w="795" w:type="dxa"/>
            <w:shd w:val="clear" w:color="auto" w:fill="auto"/>
          </w:tcPr>
          <w:p w:rsidR="00B3786C" w:rsidRPr="008731C3" w:rsidRDefault="00B3786C" w:rsidP="009C6D80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31C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543" w:type="dxa"/>
            <w:shd w:val="clear" w:color="auto" w:fill="auto"/>
          </w:tcPr>
          <w:p w:rsidR="00B3786C" w:rsidRPr="008731C3" w:rsidRDefault="00B3786C" w:rsidP="009C6D80">
            <w:pPr>
              <w:pStyle w:val="a6"/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31C3">
              <w:rPr>
                <w:rFonts w:ascii="Times New Roman" w:hAnsi="Times New Roman"/>
                <w:sz w:val="20"/>
                <w:szCs w:val="20"/>
              </w:rPr>
              <w:t xml:space="preserve">Операция «Мой двор» </w:t>
            </w:r>
          </w:p>
          <w:p w:rsidR="00B3786C" w:rsidRPr="008731C3" w:rsidRDefault="00B3786C" w:rsidP="009C6D80">
            <w:pPr>
              <w:pStyle w:val="a6"/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31C3">
              <w:rPr>
                <w:rFonts w:ascii="Times New Roman" w:hAnsi="Times New Roman"/>
                <w:sz w:val="20"/>
                <w:szCs w:val="20"/>
              </w:rPr>
              <w:t>О, счастливчик (игровой практикум)</w:t>
            </w:r>
          </w:p>
          <w:p w:rsidR="00B3786C" w:rsidRPr="00786F4B" w:rsidRDefault="00B3786C" w:rsidP="009C6D80">
            <w:pPr>
              <w:pStyle w:val="a6"/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31C3">
              <w:rPr>
                <w:rFonts w:ascii="Times New Roman" w:hAnsi="Times New Roman"/>
                <w:sz w:val="20"/>
                <w:szCs w:val="20"/>
              </w:rPr>
              <w:t xml:space="preserve">Уход за комнатными растениями  </w:t>
            </w:r>
            <w:r w:rsidRPr="00786F4B">
              <w:rPr>
                <w:rFonts w:ascii="Times New Roman" w:hAnsi="Times New Roman"/>
                <w:sz w:val="20"/>
                <w:szCs w:val="20"/>
              </w:rPr>
              <w:t>( практическая работа)</w:t>
            </w:r>
          </w:p>
          <w:p w:rsidR="00B3786C" w:rsidRPr="008731C3" w:rsidRDefault="00B3786C" w:rsidP="009C6D80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 w:rsidRPr="008731C3">
              <w:rPr>
                <w:sz w:val="20"/>
                <w:szCs w:val="20"/>
              </w:rPr>
              <w:t xml:space="preserve"> 4.  Операция «Уют»</w:t>
            </w:r>
          </w:p>
          <w:p w:rsidR="00B3786C" w:rsidRPr="008731C3" w:rsidRDefault="00B3786C" w:rsidP="009C6D80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31C3">
              <w:rPr>
                <w:rFonts w:ascii="Times New Roman" w:hAnsi="Times New Roman"/>
                <w:sz w:val="20"/>
                <w:szCs w:val="20"/>
              </w:rPr>
              <w:t xml:space="preserve">  5. </w:t>
            </w:r>
            <w:r w:rsidR="00786F4B">
              <w:rPr>
                <w:rFonts w:ascii="Times New Roman" w:hAnsi="Times New Roman"/>
                <w:sz w:val="20"/>
                <w:szCs w:val="20"/>
              </w:rPr>
              <w:t xml:space="preserve">Уход за комнатными растениями  </w:t>
            </w:r>
            <w:r w:rsidRPr="008731C3">
              <w:rPr>
                <w:rFonts w:ascii="Times New Roman" w:hAnsi="Times New Roman"/>
                <w:sz w:val="20"/>
                <w:szCs w:val="20"/>
              </w:rPr>
              <w:t>( практическая работа)</w:t>
            </w:r>
          </w:p>
        </w:tc>
        <w:tc>
          <w:tcPr>
            <w:tcW w:w="2233" w:type="dxa"/>
            <w:shd w:val="clear" w:color="auto" w:fill="auto"/>
          </w:tcPr>
          <w:p w:rsidR="00B3786C" w:rsidRPr="008731C3" w:rsidRDefault="00B3786C" w:rsidP="009C6D80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31C3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B3786C" w:rsidRPr="008731C3" w:rsidRDefault="00B3786C" w:rsidP="009C6D80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3786C" w:rsidRPr="008731C3" w:rsidRDefault="00B3786C" w:rsidP="009C6D80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3786C" w:rsidRPr="008731C3" w:rsidRDefault="00B3786C" w:rsidP="009C6D80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31C3">
              <w:rPr>
                <w:rFonts w:ascii="Times New Roman" w:hAnsi="Times New Roman"/>
                <w:sz w:val="20"/>
                <w:szCs w:val="20"/>
              </w:rPr>
              <w:t xml:space="preserve">       апрель</w:t>
            </w:r>
          </w:p>
        </w:tc>
      </w:tr>
      <w:tr w:rsidR="00FB7C44" w:rsidRPr="008731C3" w:rsidTr="009C6D80">
        <w:trPr>
          <w:trHeight w:val="852"/>
        </w:trPr>
        <w:tc>
          <w:tcPr>
            <w:tcW w:w="795" w:type="dxa"/>
            <w:shd w:val="clear" w:color="auto" w:fill="auto"/>
          </w:tcPr>
          <w:p w:rsidR="00B3786C" w:rsidRPr="008731C3" w:rsidRDefault="00B3786C" w:rsidP="009C6D80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31C3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6543" w:type="dxa"/>
            <w:shd w:val="clear" w:color="auto" w:fill="auto"/>
          </w:tcPr>
          <w:p w:rsidR="00B3786C" w:rsidRPr="008731C3" w:rsidRDefault="00B3786C" w:rsidP="009C6D80">
            <w:pPr>
              <w:pStyle w:val="a6"/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31C3">
              <w:rPr>
                <w:rFonts w:ascii="Times New Roman" w:hAnsi="Times New Roman"/>
                <w:sz w:val="20"/>
                <w:szCs w:val="20"/>
              </w:rPr>
              <w:t>Уборка территории от снега</w:t>
            </w:r>
          </w:p>
          <w:p w:rsidR="00B3786C" w:rsidRPr="008731C3" w:rsidRDefault="00B3786C" w:rsidP="009C6D80">
            <w:pPr>
              <w:pStyle w:val="a6"/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31C3">
              <w:rPr>
                <w:rFonts w:ascii="Times New Roman" w:hAnsi="Times New Roman"/>
                <w:sz w:val="20"/>
                <w:szCs w:val="20"/>
              </w:rPr>
              <w:t>«Наш друг - пылесос» час творческих идей и находок</w:t>
            </w:r>
          </w:p>
          <w:p w:rsidR="00B3786C" w:rsidRPr="008731C3" w:rsidRDefault="00B3786C" w:rsidP="009C6D80">
            <w:pPr>
              <w:pStyle w:val="a9"/>
              <w:numPr>
                <w:ilvl w:val="0"/>
                <w:numId w:val="73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8731C3">
              <w:rPr>
                <w:sz w:val="20"/>
                <w:szCs w:val="20"/>
              </w:rPr>
              <w:t xml:space="preserve"> Операция «Уют»</w:t>
            </w:r>
          </w:p>
          <w:p w:rsidR="00B3786C" w:rsidRPr="00786F4B" w:rsidRDefault="00B3786C" w:rsidP="009C6D80">
            <w:pPr>
              <w:pStyle w:val="a6"/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31C3">
              <w:rPr>
                <w:rFonts w:ascii="Times New Roman" w:hAnsi="Times New Roman"/>
                <w:sz w:val="20"/>
                <w:szCs w:val="20"/>
              </w:rPr>
              <w:t xml:space="preserve">Уход за комнатными растениями  </w:t>
            </w:r>
            <w:r w:rsidRPr="00786F4B">
              <w:rPr>
                <w:rFonts w:ascii="Times New Roman" w:hAnsi="Times New Roman"/>
                <w:sz w:val="20"/>
                <w:szCs w:val="20"/>
              </w:rPr>
              <w:t>( практическая работа)</w:t>
            </w:r>
          </w:p>
        </w:tc>
        <w:tc>
          <w:tcPr>
            <w:tcW w:w="2233" w:type="dxa"/>
            <w:shd w:val="clear" w:color="auto" w:fill="auto"/>
          </w:tcPr>
          <w:p w:rsidR="00B3786C" w:rsidRPr="008731C3" w:rsidRDefault="00B3786C" w:rsidP="009C6D80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3786C" w:rsidRPr="008731C3" w:rsidRDefault="00B3786C" w:rsidP="009C6D80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3786C" w:rsidRPr="008731C3" w:rsidRDefault="00B3786C" w:rsidP="009C6D80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31C3">
              <w:rPr>
                <w:rFonts w:ascii="Times New Roman" w:hAnsi="Times New Roman"/>
                <w:sz w:val="20"/>
                <w:szCs w:val="20"/>
              </w:rPr>
              <w:t xml:space="preserve">       май</w:t>
            </w:r>
          </w:p>
        </w:tc>
      </w:tr>
      <w:tr w:rsidR="00FB7C44" w:rsidRPr="008731C3" w:rsidTr="00786F4B">
        <w:tc>
          <w:tcPr>
            <w:tcW w:w="795" w:type="dxa"/>
            <w:shd w:val="clear" w:color="auto" w:fill="auto"/>
          </w:tcPr>
          <w:p w:rsidR="00B3786C" w:rsidRPr="008731C3" w:rsidRDefault="00B3786C" w:rsidP="009C6D80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31C3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6543" w:type="dxa"/>
            <w:shd w:val="clear" w:color="auto" w:fill="auto"/>
          </w:tcPr>
          <w:p w:rsidR="00B3786C" w:rsidRPr="008731C3" w:rsidRDefault="00B3786C" w:rsidP="009C6D80">
            <w:pPr>
              <w:pStyle w:val="a6"/>
              <w:numPr>
                <w:ilvl w:val="0"/>
                <w:numId w:val="7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31C3">
              <w:rPr>
                <w:rFonts w:ascii="Times New Roman" w:hAnsi="Times New Roman"/>
                <w:sz w:val="20"/>
                <w:szCs w:val="20"/>
              </w:rPr>
              <w:t xml:space="preserve"> Уборка территории</w:t>
            </w:r>
          </w:p>
          <w:p w:rsidR="00B3786C" w:rsidRPr="008731C3" w:rsidRDefault="00B3786C" w:rsidP="009C6D80">
            <w:pPr>
              <w:pStyle w:val="a6"/>
              <w:numPr>
                <w:ilvl w:val="0"/>
                <w:numId w:val="7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31C3">
              <w:rPr>
                <w:rFonts w:ascii="Times New Roman" w:hAnsi="Times New Roman"/>
                <w:sz w:val="20"/>
                <w:szCs w:val="20"/>
              </w:rPr>
              <w:t xml:space="preserve">«Уход за одеждой» (беседа - игра) </w:t>
            </w:r>
          </w:p>
          <w:p w:rsidR="00B3786C" w:rsidRPr="008731C3" w:rsidRDefault="00B3786C" w:rsidP="009C6D80">
            <w:pPr>
              <w:pStyle w:val="a6"/>
              <w:numPr>
                <w:ilvl w:val="0"/>
                <w:numId w:val="7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31C3">
              <w:rPr>
                <w:rFonts w:ascii="Times New Roman" w:hAnsi="Times New Roman"/>
                <w:sz w:val="20"/>
                <w:szCs w:val="20"/>
              </w:rPr>
              <w:t>«Ремонт одежды» (беседа - практикум)</w:t>
            </w:r>
          </w:p>
          <w:p w:rsidR="00B3786C" w:rsidRPr="008731C3" w:rsidRDefault="00B3786C" w:rsidP="009C6D80">
            <w:pPr>
              <w:pStyle w:val="a9"/>
              <w:numPr>
                <w:ilvl w:val="0"/>
                <w:numId w:val="73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8731C3">
              <w:rPr>
                <w:sz w:val="20"/>
                <w:szCs w:val="20"/>
              </w:rPr>
              <w:t xml:space="preserve"> Операция «Уют»</w:t>
            </w:r>
          </w:p>
          <w:p w:rsidR="00B3786C" w:rsidRPr="00786F4B" w:rsidRDefault="00B3786C" w:rsidP="009C6D80">
            <w:pPr>
              <w:pStyle w:val="a6"/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31C3">
              <w:rPr>
                <w:rFonts w:ascii="Times New Roman" w:hAnsi="Times New Roman"/>
                <w:sz w:val="20"/>
                <w:szCs w:val="20"/>
              </w:rPr>
              <w:t xml:space="preserve">Уход за комнатными растениями  </w:t>
            </w:r>
            <w:r w:rsidRPr="00786F4B">
              <w:rPr>
                <w:rFonts w:ascii="Times New Roman" w:hAnsi="Times New Roman"/>
                <w:sz w:val="20"/>
                <w:szCs w:val="20"/>
              </w:rPr>
              <w:t>( практическая работа)</w:t>
            </w:r>
          </w:p>
        </w:tc>
        <w:tc>
          <w:tcPr>
            <w:tcW w:w="2233" w:type="dxa"/>
            <w:shd w:val="clear" w:color="auto" w:fill="auto"/>
          </w:tcPr>
          <w:p w:rsidR="00B3786C" w:rsidRPr="008731C3" w:rsidRDefault="00B3786C" w:rsidP="009C6D80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31C3"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</w:p>
          <w:p w:rsidR="00B3786C" w:rsidRPr="008731C3" w:rsidRDefault="00B3786C" w:rsidP="009C6D80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3786C" w:rsidRPr="008731C3" w:rsidRDefault="00B3786C" w:rsidP="009C6D80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31C3">
              <w:rPr>
                <w:rFonts w:ascii="Times New Roman" w:hAnsi="Times New Roman"/>
                <w:sz w:val="20"/>
                <w:szCs w:val="20"/>
              </w:rPr>
              <w:t xml:space="preserve">     сентябрь</w:t>
            </w:r>
          </w:p>
        </w:tc>
      </w:tr>
      <w:tr w:rsidR="00FB7C44" w:rsidRPr="008731C3" w:rsidTr="00786F4B">
        <w:tc>
          <w:tcPr>
            <w:tcW w:w="795" w:type="dxa"/>
            <w:shd w:val="clear" w:color="auto" w:fill="auto"/>
          </w:tcPr>
          <w:p w:rsidR="00B3786C" w:rsidRPr="008731C3" w:rsidRDefault="00B3786C" w:rsidP="00FB7C44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31C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543" w:type="dxa"/>
            <w:shd w:val="clear" w:color="auto" w:fill="auto"/>
          </w:tcPr>
          <w:p w:rsidR="00B3786C" w:rsidRPr="008731C3" w:rsidRDefault="00B3786C" w:rsidP="00B8798C">
            <w:pPr>
              <w:pStyle w:val="a6"/>
              <w:numPr>
                <w:ilvl w:val="0"/>
                <w:numId w:val="7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31C3">
              <w:rPr>
                <w:rFonts w:ascii="Times New Roman" w:hAnsi="Times New Roman"/>
                <w:sz w:val="20"/>
                <w:szCs w:val="20"/>
              </w:rPr>
              <w:t>«Умеете ли вы гладить?»</w:t>
            </w:r>
          </w:p>
          <w:p w:rsidR="00B3786C" w:rsidRPr="008731C3" w:rsidRDefault="00B3786C" w:rsidP="00B8798C">
            <w:pPr>
              <w:pStyle w:val="a9"/>
              <w:numPr>
                <w:ilvl w:val="0"/>
                <w:numId w:val="76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8731C3">
              <w:rPr>
                <w:sz w:val="20"/>
                <w:szCs w:val="20"/>
              </w:rPr>
              <w:t xml:space="preserve">Субботник «Листопад» </w:t>
            </w:r>
          </w:p>
          <w:p w:rsidR="00B3786C" w:rsidRPr="00786F4B" w:rsidRDefault="00B3786C" w:rsidP="00786F4B">
            <w:pPr>
              <w:pStyle w:val="a6"/>
              <w:numPr>
                <w:ilvl w:val="0"/>
                <w:numId w:val="76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31C3">
              <w:rPr>
                <w:rFonts w:ascii="Times New Roman" w:hAnsi="Times New Roman"/>
                <w:sz w:val="20"/>
                <w:szCs w:val="20"/>
              </w:rPr>
              <w:t xml:space="preserve">Уход за комнатными растениями  </w:t>
            </w:r>
            <w:r w:rsidRPr="00786F4B">
              <w:rPr>
                <w:rFonts w:ascii="Times New Roman" w:hAnsi="Times New Roman"/>
                <w:sz w:val="20"/>
                <w:szCs w:val="20"/>
              </w:rPr>
              <w:t>( практическая работа)</w:t>
            </w:r>
          </w:p>
          <w:p w:rsidR="00B3786C" w:rsidRPr="008731C3" w:rsidRDefault="00B3786C" w:rsidP="00B8798C">
            <w:pPr>
              <w:pStyle w:val="a9"/>
              <w:numPr>
                <w:ilvl w:val="0"/>
                <w:numId w:val="76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8731C3">
              <w:rPr>
                <w:sz w:val="20"/>
                <w:szCs w:val="20"/>
              </w:rPr>
              <w:t>Операция «Уют»</w:t>
            </w:r>
          </w:p>
        </w:tc>
        <w:tc>
          <w:tcPr>
            <w:tcW w:w="2233" w:type="dxa"/>
            <w:shd w:val="clear" w:color="auto" w:fill="auto"/>
          </w:tcPr>
          <w:p w:rsidR="00B3786C" w:rsidRPr="008731C3" w:rsidRDefault="00B3786C" w:rsidP="00FB7C44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31C3">
              <w:rPr>
                <w:rFonts w:ascii="Times New Roman" w:hAnsi="Times New Roman"/>
                <w:sz w:val="20"/>
                <w:szCs w:val="20"/>
              </w:rPr>
              <w:t xml:space="preserve">        октябрь</w:t>
            </w:r>
          </w:p>
        </w:tc>
      </w:tr>
      <w:tr w:rsidR="00FB7C44" w:rsidRPr="008731C3" w:rsidTr="00786F4B">
        <w:tc>
          <w:tcPr>
            <w:tcW w:w="795" w:type="dxa"/>
            <w:shd w:val="clear" w:color="auto" w:fill="auto"/>
          </w:tcPr>
          <w:p w:rsidR="00B3786C" w:rsidRPr="008731C3" w:rsidRDefault="00B3786C" w:rsidP="00FB7C44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31C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543" w:type="dxa"/>
            <w:shd w:val="clear" w:color="auto" w:fill="auto"/>
          </w:tcPr>
          <w:p w:rsidR="00B3786C" w:rsidRPr="008731C3" w:rsidRDefault="00B3786C" w:rsidP="00B8798C">
            <w:pPr>
              <w:pStyle w:val="a6"/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31C3">
              <w:rPr>
                <w:rFonts w:ascii="Times New Roman" w:hAnsi="Times New Roman"/>
                <w:sz w:val="20"/>
                <w:szCs w:val="20"/>
              </w:rPr>
              <w:t>«Чему я научился?» практикум</w:t>
            </w:r>
          </w:p>
          <w:p w:rsidR="00B3786C" w:rsidRPr="00786F4B" w:rsidRDefault="00B3786C" w:rsidP="00786F4B">
            <w:pPr>
              <w:pStyle w:val="a6"/>
              <w:numPr>
                <w:ilvl w:val="0"/>
                <w:numId w:val="78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31C3">
              <w:rPr>
                <w:rFonts w:ascii="Times New Roman" w:hAnsi="Times New Roman"/>
                <w:sz w:val="20"/>
                <w:szCs w:val="20"/>
              </w:rPr>
              <w:t xml:space="preserve"> Уход за комнатными растениями  </w:t>
            </w:r>
            <w:r w:rsidRPr="00786F4B">
              <w:rPr>
                <w:rFonts w:ascii="Times New Roman" w:hAnsi="Times New Roman"/>
                <w:sz w:val="20"/>
                <w:szCs w:val="20"/>
              </w:rPr>
              <w:t>( практическая работа)</w:t>
            </w:r>
          </w:p>
          <w:p w:rsidR="00B3786C" w:rsidRPr="008731C3" w:rsidRDefault="00B3786C" w:rsidP="00B8798C">
            <w:pPr>
              <w:pStyle w:val="a6"/>
              <w:numPr>
                <w:ilvl w:val="0"/>
                <w:numId w:val="78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31C3">
              <w:rPr>
                <w:rFonts w:ascii="Times New Roman" w:hAnsi="Times New Roman"/>
                <w:sz w:val="20"/>
                <w:szCs w:val="20"/>
              </w:rPr>
              <w:t>Труд на участке (уборка листьев)</w:t>
            </w:r>
          </w:p>
          <w:p w:rsidR="00B3786C" w:rsidRPr="008731C3" w:rsidRDefault="00B3786C" w:rsidP="00B8798C">
            <w:pPr>
              <w:pStyle w:val="a9"/>
              <w:numPr>
                <w:ilvl w:val="0"/>
                <w:numId w:val="78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8731C3">
              <w:rPr>
                <w:sz w:val="20"/>
                <w:szCs w:val="20"/>
              </w:rPr>
              <w:t>Операция «Уют»</w:t>
            </w:r>
          </w:p>
        </w:tc>
        <w:tc>
          <w:tcPr>
            <w:tcW w:w="2233" w:type="dxa"/>
            <w:shd w:val="clear" w:color="auto" w:fill="auto"/>
          </w:tcPr>
          <w:p w:rsidR="00B3786C" w:rsidRPr="008731C3" w:rsidRDefault="00B3786C" w:rsidP="00FB7C44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31C3">
              <w:rPr>
                <w:rFonts w:ascii="Times New Roman" w:hAnsi="Times New Roman"/>
                <w:sz w:val="20"/>
                <w:szCs w:val="20"/>
              </w:rPr>
              <w:t xml:space="preserve">        ноябрь</w:t>
            </w:r>
          </w:p>
        </w:tc>
      </w:tr>
      <w:tr w:rsidR="00FB7C44" w:rsidRPr="008731C3" w:rsidTr="00786F4B">
        <w:tc>
          <w:tcPr>
            <w:tcW w:w="795" w:type="dxa"/>
            <w:shd w:val="clear" w:color="auto" w:fill="auto"/>
          </w:tcPr>
          <w:p w:rsidR="00B3786C" w:rsidRPr="008731C3" w:rsidRDefault="00B3786C" w:rsidP="00FB7C44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31C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543" w:type="dxa"/>
            <w:shd w:val="clear" w:color="auto" w:fill="auto"/>
          </w:tcPr>
          <w:p w:rsidR="00B3786C" w:rsidRPr="008731C3" w:rsidRDefault="00B3786C" w:rsidP="00B8798C">
            <w:pPr>
              <w:pStyle w:val="a6"/>
              <w:numPr>
                <w:ilvl w:val="0"/>
                <w:numId w:val="79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31C3">
              <w:rPr>
                <w:rFonts w:ascii="Times New Roman" w:hAnsi="Times New Roman"/>
                <w:sz w:val="20"/>
                <w:szCs w:val="20"/>
              </w:rPr>
              <w:t>Игровой практикум « Стирка личных вещей»</w:t>
            </w:r>
          </w:p>
          <w:p w:rsidR="00B3786C" w:rsidRPr="00786F4B" w:rsidRDefault="00B3786C" w:rsidP="00786F4B">
            <w:pPr>
              <w:pStyle w:val="a6"/>
              <w:numPr>
                <w:ilvl w:val="0"/>
                <w:numId w:val="79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31C3">
              <w:rPr>
                <w:rFonts w:ascii="Times New Roman" w:hAnsi="Times New Roman"/>
                <w:sz w:val="20"/>
                <w:szCs w:val="20"/>
              </w:rPr>
              <w:t xml:space="preserve">Уход за комнатными растениями  </w:t>
            </w:r>
            <w:r w:rsidRPr="00786F4B">
              <w:rPr>
                <w:rFonts w:ascii="Times New Roman" w:hAnsi="Times New Roman"/>
                <w:sz w:val="20"/>
                <w:szCs w:val="20"/>
              </w:rPr>
              <w:t>( практическая работа)</w:t>
            </w:r>
          </w:p>
          <w:p w:rsidR="00B3786C" w:rsidRPr="008731C3" w:rsidRDefault="00B3786C" w:rsidP="00B8798C">
            <w:pPr>
              <w:pStyle w:val="a6"/>
              <w:numPr>
                <w:ilvl w:val="0"/>
                <w:numId w:val="79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31C3">
              <w:rPr>
                <w:rFonts w:ascii="Times New Roman" w:hAnsi="Times New Roman"/>
                <w:sz w:val="20"/>
                <w:szCs w:val="20"/>
              </w:rPr>
              <w:t>Операция «Уют»</w:t>
            </w:r>
          </w:p>
        </w:tc>
        <w:tc>
          <w:tcPr>
            <w:tcW w:w="2233" w:type="dxa"/>
            <w:shd w:val="clear" w:color="auto" w:fill="auto"/>
          </w:tcPr>
          <w:p w:rsidR="00B3786C" w:rsidRPr="008731C3" w:rsidRDefault="00B3786C" w:rsidP="00FB7C44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31C3"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</w:p>
          <w:p w:rsidR="00B3786C" w:rsidRPr="008731C3" w:rsidRDefault="00B3786C" w:rsidP="00FB7C44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31C3">
              <w:rPr>
                <w:rFonts w:ascii="Times New Roman" w:hAnsi="Times New Roman"/>
                <w:sz w:val="20"/>
                <w:szCs w:val="20"/>
              </w:rPr>
              <w:t xml:space="preserve">     декабрь</w:t>
            </w:r>
          </w:p>
        </w:tc>
      </w:tr>
    </w:tbl>
    <w:p w:rsidR="009C6D80" w:rsidRDefault="00B3786C" w:rsidP="00B3786C">
      <w:pPr>
        <w:rPr>
          <w:rFonts w:ascii="Segoe UI" w:hAnsi="Segoe UI" w:cs="Segoe UI"/>
          <w:b/>
          <w:color w:val="000000"/>
          <w:sz w:val="24"/>
          <w:szCs w:val="24"/>
          <w:shd w:val="clear" w:color="auto" w:fill="F9FAFA"/>
        </w:rPr>
      </w:pPr>
      <w:r>
        <w:rPr>
          <w:rFonts w:ascii="Segoe UI" w:hAnsi="Segoe UI" w:cs="Segoe UI"/>
          <w:b/>
          <w:color w:val="000000"/>
          <w:sz w:val="24"/>
          <w:szCs w:val="24"/>
          <w:shd w:val="clear" w:color="auto" w:fill="F9FAFA"/>
        </w:rPr>
        <w:t xml:space="preserve">                      </w:t>
      </w:r>
    </w:p>
    <w:p w:rsidR="009C6D80" w:rsidRDefault="009C6D80" w:rsidP="00B3786C">
      <w:pPr>
        <w:rPr>
          <w:rFonts w:ascii="Segoe UI" w:hAnsi="Segoe UI" w:cs="Segoe UI"/>
          <w:b/>
          <w:color w:val="000000"/>
          <w:sz w:val="24"/>
          <w:szCs w:val="24"/>
          <w:shd w:val="clear" w:color="auto" w:fill="F9FAFA"/>
        </w:rPr>
      </w:pPr>
    </w:p>
    <w:p w:rsidR="00B3786C" w:rsidRPr="00786F4B" w:rsidRDefault="00B3786C" w:rsidP="009C6D80">
      <w:pPr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9FAFA"/>
        </w:rPr>
      </w:pPr>
      <w:r w:rsidRPr="00786F4B">
        <w:rPr>
          <w:rFonts w:ascii="Times New Roman" w:hAnsi="Times New Roman"/>
          <w:b/>
          <w:color w:val="000000"/>
          <w:sz w:val="24"/>
          <w:szCs w:val="24"/>
          <w:shd w:val="clear" w:color="auto" w:fill="F9FAFA"/>
        </w:rPr>
        <w:lastRenderedPageBreak/>
        <w:t>Я – гражданин</w:t>
      </w:r>
    </w:p>
    <w:p w:rsidR="00B3786C" w:rsidRPr="00425AD3" w:rsidRDefault="00B3786C" w:rsidP="00B3786C">
      <w:pPr>
        <w:pStyle w:val="a6"/>
        <w:spacing w:before="120"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25AD3">
        <w:rPr>
          <w:rStyle w:val="c1"/>
          <w:rFonts w:ascii="Times New Roman" w:hAnsi="Times New Roman"/>
          <w:b/>
          <w:sz w:val="24"/>
          <w:szCs w:val="24"/>
        </w:rPr>
        <w:t>Цель:</w:t>
      </w:r>
      <w:r w:rsidRPr="00425AD3">
        <w:rPr>
          <w:rStyle w:val="c1"/>
          <w:rFonts w:ascii="Times New Roman" w:hAnsi="Times New Roman"/>
          <w:sz w:val="24"/>
          <w:szCs w:val="24"/>
        </w:rPr>
        <w:t xml:space="preserve"> формирование у подростков гражданской ответственности и правового самосознания,</w:t>
      </w:r>
      <w:r w:rsidRPr="00425AD3">
        <w:rPr>
          <w:rFonts w:ascii="Times New Roman" w:hAnsi="Times New Roman"/>
          <w:sz w:val="24"/>
          <w:szCs w:val="24"/>
        </w:rPr>
        <w:t xml:space="preserve"> дать ребенку  необходимые юридические знания и научить его уважать законы, совершенствование правовой культуры и правосознания воспитанников, правовое информирование, правовое обучение, применение полученных знаний на практик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"/>
        <w:gridCol w:w="6406"/>
        <w:gridCol w:w="2233"/>
      </w:tblGrid>
      <w:tr w:rsidR="00FB7C44" w:rsidRPr="00FB7C44" w:rsidTr="00786F4B">
        <w:tc>
          <w:tcPr>
            <w:tcW w:w="932" w:type="dxa"/>
            <w:shd w:val="clear" w:color="auto" w:fill="auto"/>
          </w:tcPr>
          <w:p w:rsidR="00B3786C" w:rsidRPr="00FB7C44" w:rsidRDefault="00B3786C" w:rsidP="00011FDC">
            <w:pP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</w:pPr>
            <w:r w:rsidRPr="00FB7C4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  <w:t>№</w:t>
            </w:r>
          </w:p>
        </w:tc>
        <w:tc>
          <w:tcPr>
            <w:tcW w:w="6406" w:type="dxa"/>
            <w:shd w:val="clear" w:color="auto" w:fill="auto"/>
          </w:tcPr>
          <w:p w:rsidR="00B3786C" w:rsidRPr="00FB7C44" w:rsidRDefault="00B3786C" w:rsidP="00011FDC">
            <w:pP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</w:pPr>
            <w:r w:rsidRPr="00FB7C44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9FAFA"/>
              </w:rPr>
              <w:t xml:space="preserve">       </w:t>
            </w:r>
            <w:r w:rsidRPr="00FB7C4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  <w:t>Содержание</w:t>
            </w:r>
          </w:p>
        </w:tc>
        <w:tc>
          <w:tcPr>
            <w:tcW w:w="2233" w:type="dxa"/>
            <w:shd w:val="clear" w:color="auto" w:fill="auto"/>
          </w:tcPr>
          <w:p w:rsidR="00B3786C" w:rsidRPr="00FB7C44" w:rsidRDefault="00B3786C" w:rsidP="00011FDC">
            <w:pP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</w:pPr>
            <w:r w:rsidRPr="00FB7C44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9FAFA"/>
              </w:rPr>
              <w:t xml:space="preserve">  </w:t>
            </w:r>
            <w:r w:rsidRPr="00FB7C4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  <w:t>Сроки</w:t>
            </w:r>
          </w:p>
        </w:tc>
      </w:tr>
      <w:tr w:rsidR="00FB7C44" w:rsidRPr="00FB7C44" w:rsidTr="00786F4B">
        <w:tc>
          <w:tcPr>
            <w:tcW w:w="932" w:type="dxa"/>
            <w:shd w:val="clear" w:color="auto" w:fill="auto"/>
          </w:tcPr>
          <w:p w:rsidR="00B3786C" w:rsidRPr="00FB7C44" w:rsidRDefault="00B3786C" w:rsidP="00FB7C4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</w:pPr>
            <w:r w:rsidRPr="00FB7C4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  <w:t>1.</w:t>
            </w:r>
          </w:p>
        </w:tc>
        <w:tc>
          <w:tcPr>
            <w:tcW w:w="6406" w:type="dxa"/>
            <w:shd w:val="clear" w:color="auto" w:fill="auto"/>
          </w:tcPr>
          <w:p w:rsidR="00B3786C" w:rsidRPr="00FB7C44" w:rsidRDefault="00B3786C" w:rsidP="00FB7C4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</w:pPr>
            <w:r w:rsidRPr="00FB7C4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  <w:t>1.Воспитательный час «Кинохроники: Ленинград. Холокост. Освенцим</w:t>
            </w:r>
          </w:p>
          <w:p w:rsidR="00B3786C" w:rsidRPr="00FB7C44" w:rsidRDefault="00B3786C" w:rsidP="00FB7C4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</w:pPr>
            <w:r w:rsidRPr="00FB7C4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  <w:t>2. Беседа « Впечатления после просмотр а фильма о ВОВ»</w:t>
            </w:r>
          </w:p>
          <w:p w:rsidR="00B3786C" w:rsidRPr="00FB7C44" w:rsidRDefault="00B3786C" w:rsidP="00FB7C4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</w:pPr>
            <w:r w:rsidRPr="00FB7C4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  <w:t>3. Мониторинг</w:t>
            </w:r>
          </w:p>
        </w:tc>
        <w:tc>
          <w:tcPr>
            <w:tcW w:w="2233" w:type="dxa"/>
            <w:shd w:val="clear" w:color="auto" w:fill="auto"/>
          </w:tcPr>
          <w:p w:rsidR="00B3786C" w:rsidRPr="00FB7C44" w:rsidRDefault="00B3786C" w:rsidP="00FB7C4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</w:pPr>
            <w:r w:rsidRPr="00FB7C4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  <w:t xml:space="preserve">   </w:t>
            </w:r>
          </w:p>
          <w:p w:rsidR="00B3786C" w:rsidRPr="00FB7C44" w:rsidRDefault="00B3786C" w:rsidP="00FB7C4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</w:pPr>
            <w:r w:rsidRPr="00FB7C4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  <w:t xml:space="preserve"> январь</w:t>
            </w:r>
          </w:p>
        </w:tc>
      </w:tr>
      <w:tr w:rsidR="00FB7C44" w:rsidRPr="00FB7C44" w:rsidTr="00786F4B">
        <w:tc>
          <w:tcPr>
            <w:tcW w:w="932" w:type="dxa"/>
            <w:shd w:val="clear" w:color="auto" w:fill="auto"/>
          </w:tcPr>
          <w:p w:rsidR="00B3786C" w:rsidRPr="00FB7C44" w:rsidRDefault="00B3786C" w:rsidP="00011FDC">
            <w:pP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</w:pPr>
            <w:r w:rsidRPr="00FB7C4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  <w:t>2.</w:t>
            </w:r>
          </w:p>
        </w:tc>
        <w:tc>
          <w:tcPr>
            <w:tcW w:w="6406" w:type="dxa"/>
            <w:shd w:val="clear" w:color="auto" w:fill="auto"/>
          </w:tcPr>
          <w:p w:rsidR="00B3786C" w:rsidRPr="00FB7C44" w:rsidRDefault="00B3786C" w:rsidP="00FB7C4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</w:pPr>
            <w:r w:rsidRPr="00FB7C4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  <w:t>1. Позн</w:t>
            </w:r>
            <w:r w:rsidR="00786F4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  <w:t>авательная игра «</w:t>
            </w:r>
            <w:r w:rsidRPr="00FB7C4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  <w:t>Знакомство с символами государства и области»</w:t>
            </w:r>
          </w:p>
          <w:p w:rsidR="00B3786C" w:rsidRPr="00FB7C44" w:rsidRDefault="00B3786C" w:rsidP="00FB7C4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</w:pPr>
            <w:r w:rsidRPr="00FB7C4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  <w:t>2. Воспитательный час «Что такое толерантность?»</w:t>
            </w:r>
          </w:p>
        </w:tc>
        <w:tc>
          <w:tcPr>
            <w:tcW w:w="2233" w:type="dxa"/>
            <w:shd w:val="clear" w:color="auto" w:fill="auto"/>
          </w:tcPr>
          <w:p w:rsidR="00B3786C" w:rsidRPr="00FB7C44" w:rsidRDefault="00B3786C" w:rsidP="00011FDC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9FAFA"/>
              </w:rPr>
            </w:pPr>
            <w:r w:rsidRPr="00FB7C44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9FAFA"/>
              </w:rPr>
              <w:t xml:space="preserve">     </w:t>
            </w:r>
          </w:p>
          <w:p w:rsidR="00B3786C" w:rsidRPr="00FB7C44" w:rsidRDefault="00B3786C" w:rsidP="00011FDC">
            <w:pP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</w:pPr>
            <w:r w:rsidRPr="00FB7C44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9FAFA"/>
              </w:rPr>
              <w:t xml:space="preserve">    </w:t>
            </w:r>
            <w:r w:rsidRPr="00FB7C4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  <w:t>февраль</w:t>
            </w:r>
          </w:p>
        </w:tc>
      </w:tr>
      <w:tr w:rsidR="00FB7C44" w:rsidRPr="00FB7C44" w:rsidTr="00786F4B">
        <w:tc>
          <w:tcPr>
            <w:tcW w:w="932" w:type="dxa"/>
            <w:shd w:val="clear" w:color="auto" w:fill="auto"/>
          </w:tcPr>
          <w:p w:rsidR="00B3786C" w:rsidRPr="00FB7C44" w:rsidRDefault="00B3786C" w:rsidP="00011FDC">
            <w:pP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</w:pPr>
            <w:r w:rsidRPr="00FB7C4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  <w:t>3.</w:t>
            </w:r>
          </w:p>
        </w:tc>
        <w:tc>
          <w:tcPr>
            <w:tcW w:w="6406" w:type="dxa"/>
            <w:shd w:val="clear" w:color="auto" w:fill="auto"/>
          </w:tcPr>
          <w:p w:rsidR="00B3786C" w:rsidRPr="00FB7C44" w:rsidRDefault="00B3786C" w:rsidP="00FB7C4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</w:pPr>
            <w:r w:rsidRPr="00FB7C4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  <w:t>1.Беседа « Права и обязанности воспитанников центра»</w:t>
            </w:r>
          </w:p>
          <w:p w:rsidR="00B3786C" w:rsidRPr="00FB7C44" w:rsidRDefault="00B3786C" w:rsidP="00FB7C4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</w:pPr>
            <w:r w:rsidRPr="00FB7C4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  <w:t>2. Познавательная игра « Знакомство с Российским флагом» (для детей ОВЗ)</w:t>
            </w:r>
          </w:p>
          <w:p w:rsidR="00B3786C" w:rsidRPr="00FB7C44" w:rsidRDefault="00B3786C" w:rsidP="00FB7C44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9FAFA"/>
              </w:rPr>
            </w:pPr>
            <w:r w:rsidRPr="00FB7C4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  <w:t>3. Беседа «Основной документ государства – «Конституция»</w:t>
            </w:r>
          </w:p>
        </w:tc>
        <w:tc>
          <w:tcPr>
            <w:tcW w:w="2233" w:type="dxa"/>
            <w:shd w:val="clear" w:color="auto" w:fill="auto"/>
          </w:tcPr>
          <w:p w:rsidR="00B3786C" w:rsidRPr="00FB7C44" w:rsidRDefault="00B3786C" w:rsidP="00011FDC">
            <w:pP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</w:pPr>
            <w:r w:rsidRPr="00FB7C44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9FAFA"/>
              </w:rPr>
              <w:t xml:space="preserve">    </w:t>
            </w:r>
            <w:r w:rsidRPr="00FB7C4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  <w:t>март</w:t>
            </w:r>
          </w:p>
        </w:tc>
      </w:tr>
      <w:tr w:rsidR="00FB7C44" w:rsidRPr="00FB7C44" w:rsidTr="00786F4B">
        <w:tc>
          <w:tcPr>
            <w:tcW w:w="932" w:type="dxa"/>
            <w:shd w:val="clear" w:color="auto" w:fill="auto"/>
          </w:tcPr>
          <w:p w:rsidR="00B3786C" w:rsidRPr="00FB7C44" w:rsidRDefault="00B3786C" w:rsidP="00011FDC">
            <w:pP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</w:pPr>
            <w:r w:rsidRPr="00FB7C4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  <w:t>4.</w:t>
            </w:r>
          </w:p>
        </w:tc>
        <w:tc>
          <w:tcPr>
            <w:tcW w:w="6406" w:type="dxa"/>
            <w:shd w:val="clear" w:color="auto" w:fill="auto"/>
          </w:tcPr>
          <w:p w:rsidR="00B3786C" w:rsidRPr="00FB7C44" w:rsidRDefault="00B3786C" w:rsidP="00FB7C4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</w:pPr>
            <w:r w:rsidRPr="00FB7C4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  <w:t>1. Воспитательный час «Твои права подросток»</w:t>
            </w:r>
          </w:p>
          <w:p w:rsidR="00B3786C" w:rsidRPr="00FB7C44" w:rsidRDefault="00B3786C" w:rsidP="00FB7C4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</w:pPr>
            <w:r w:rsidRPr="00FB7C4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  <w:t>2.Беседа «Нет Родины милей»</w:t>
            </w:r>
          </w:p>
        </w:tc>
        <w:tc>
          <w:tcPr>
            <w:tcW w:w="2233" w:type="dxa"/>
            <w:shd w:val="clear" w:color="auto" w:fill="auto"/>
          </w:tcPr>
          <w:p w:rsidR="00B3786C" w:rsidRPr="00FB7C44" w:rsidRDefault="00B3786C" w:rsidP="00011FDC">
            <w:pP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</w:pPr>
            <w:r w:rsidRPr="00FB7C44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9FAFA"/>
              </w:rPr>
              <w:t xml:space="preserve">    </w:t>
            </w:r>
            <w:r w:rsidRPr="00FB7C4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  <w:t>апрель</w:t>
            </w:r>
          </w:p>
        </w:tc>
      </w:tr>
      <w:tr w:rsidR="00FB7C44" w:rsidRPr="00FB7C44" w:rsidTr="00786F4B">
        <w:tc>
          <w:tcPr>
            <w:tcW w:w="932" w:type="dxa"/>
            <w:shd w:val="clear" w:color="auto" w:fill="auto"/>
          </w:tcPr>
          <w:p w:rsidR="00B3786C" w:rsidRPr="00FB7C44" w:rsidRDefault="00B3786C" w:rsidP="00011FDC">
            <w:pP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</w:pPr>
            <w:r w:rsidRPr="00FB7C4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  <w:t>5</w:t>
            </w:r>
          </w:p>
        </w:tc>
        <w:tc>
          <w:tcPr>
            <w:tcW w:w="6406" w:type="dxa"/>
            <w:shd w:val="clear" w:color="auto" w:fill="auto"/>
          </w:tcPr>
          <w:p w:rsidR="00B3786C" w:rsidRPr="00FB7C44" w:rsidRDefault="00B3786C" w:rsidP="00FB7C4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</w:pPr>
            <w:r w:rsidRPr="00FB7C4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  <w:t>1. Воспитательный час «День Победы – праздник всей страны.</w:t>
            </w:r>
          </w:p>
          <w:p w:rsidR="00B3786C" w:rsidRPr="00FB7C44" w:rsidRDefault="00B3786C" w:rsidP="00FB7C4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</w:pPr>
            <w:r w:rsidRPr="00FB7C4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  <w:t>2.Мониторинг</w:t>
            </w:r>
          </w:p>
        </w:tc>
        <w:tc>
          <w:tcPr>
            <w:tcW w:w="2233" w:type="dxa"/>
            <w:shd w:val="clear" w:color="auto" w:fill="auto"/>
          </w:tcPr>
          <w:p w:rsidR="00B3786C" w:rsidRPr="00FB7C44" w:rsidRDefault="00B3786C" w:rsidP="00011FDC">
            <w:pP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</w:pPr>
            <w:r w:rsidRPr="00FB7C44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9FAFA"/>
              </w:rPr>
              <w:t xml:space="preserve">    </w:t>
            </w:r>
            <w:r w:rsidRPr="00FB7C4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  <w:t>май</w:t>
            </w:r>
          </w:p>
        </w:tc>
      </w:tr>
      <w:tr w:rsidR="00FB7C44" w:rsidRPr="00FB7C44" w:rsidTr="00786F4B">
        <w:tc>
          <w:tcPr>
            <w:tcW w:w="932" w:type="dxa"/>
            <w:shd w:val="clear" w:color="auto" w:fill="auto"/>
          </w:tcPr>
          <w:p w:rsidR="00B3786C" w:rsidRPr="00FB7C44" w:rsidRDefault="00B3786C" w:rsidP="00011FDC">
            <w:pP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</w:pPr>
            <w:r w:rsidRPr="00FB7C4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  <w:t>6</w:t>
            </w:r>
          </w:p>
        </w:tc>
        <w:tc>
          <w:tcPr>
            <w:tcW w:w="6406" w:type="dxa"/>
            <w:shd w:val="clear" w:color="auto" w:fill="auto"/>
          </w:tcPr>
          <w:p w:rsidR="00B3786C" w:rsidRPr="00FB7C44" w:rsidRDefault="00B3786C" w:rsidP="00FB7C4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</w:pPr>
            <w:r w:rsidRPr="00FB7C4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  <w:t>1.Не знание закона не освобождает от ответственности»</w:t>
            </w:r>
          </w:p>
          <w:p w:rsidR="00B3786C" w:rsidRPr="00FB7C44" w:rsidRDefault="00B3786C" w:rsidP="00FB7C4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</w:pPr>
            <w:r w:rsidRPr="00FB7C4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  <w:t>2. Экскурсия в библиотеку.</w:t>
            </w:r>
          </w:p>
        </w:tc>
        <w:tc>
          <w:tcPr>
            <w:tcW w:w="2233" w:type="dxa"/>
            <w:shd w:val="clear" w:color="auto" w:fill="auto"/>
          </w:tcPr>
          <w:p w:rsidR="00B3786C" w:rsidRPr="00FB7C44" w:rsidRDefault="00B3786C" w:rsidP="00011FDC">
            <w:pP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</w:pPr>
            <w:r w:rsidRPr="00FB7C44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9FAFA"/>
              </w:rPr>
              <w:t xml:space="preserve">    </w:t>
            </w:r>
            <w:r w:rsidRPr="00FB7C4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  <w:t>сентябрь</w:t>
            </w:r>
          </w:p>
        </w:tc>
      </w:tr>
      <w:tr w:rsidR="00FB7C44" w:rsidRPr="00FB7C44" w:rsidTr="00786F4B">
        <w:tc>
          <w:tcPr>
            <w:tcW w:w="932" w:type="dxa"/>
            <w:shd w:val="clear" w:color="auto" w:fill="auto"/>
          </w:tcPr>
          <w:p w:rsidR="00B3786C" w:rsidRPr="00FB7C44" w:rsidRDefault="00B3786C" w:rsidP="00011FDC">
            <w:pP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</w:pPr>
            <w:r w:rsidRPr="00FB7C4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  <w:t>7</w:t>
            </w:r>
          </w:p>
        </w:tc>
        <w:tc>
          <w:tcPr>
            <w:tcW w:w="6406" w:type="dxa"/>
            <w:shd w:val="clear" w:color="auto" w:fill="auto"/>
          </w:tcPr>
          <w:p w:rsidR="00B3786C" w:rsidRPr="00FB7C44" w:rsidRDefault="00B3786C" w:rsidP="00FB7C4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</w:pPr>
            <w:r w:rsidRPr="00FB7C4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  <w:t>1.Твои права подросток</w:t>
            </w:r>
          </w:p>
          <w:p w:rsidR="00786F4B" w:rsidRDefault="00786F4B" w:rsidP="00786F4B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  <w:t>2. Беседа «Нет родины милей»</w:t>
            </w:r>
          </w:p>
          <w:p w:rsidR="00B3786C" w:rsidRPr="00786F4B" w:rsidRDefault="00B3786C" w:rsidP="00786F4B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</w:pPr>
            <w:r w:rsidRPr="00FB7C44">
              <w:rPr>
                <w:rFonts w:ascii="Times New Roman" w:hAnsi="Times New Roman"/>
                <w:sz w:val="20"/>
                <w:szCs w:val="20"/>
                <w:lang w:eastAsia="ru-RU"/>
              </w:rPr>
              <w:t>3.Конкурс детских рисунков «Мы и наши права»</w:t>
            </w:r>
          </w:p>
          <w:p w:rsidR="00B3786C" w:rsidRPr="00FB7C44" w:rsidRDefault="00B3786C" w:rsidP="00FB7C4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4. «Мой взгляд» правовая игра</w:t>
            </w:r>
          </w:p>
        </w:tc>
        <w:tc>
          <w:tcPr>
            <w:tcW w:w="2233" w:type="dxa"/>
            <w:shd w:val="clear" w:color="auto" w:fill="auto"/>
          </w:tcPr>
          <w:p w:rsidR="00B3786C" w:rsidRPr="00FB7C44" w:rsidRDefault="00B3786C" w:rsidP="00011FDC">
            <w:pP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</w:pPr>
            <w:r w:rsidRPr="00FB7C44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9FAFA"/>
              </w:rPr>
              <w:t xml:space="preserve">    </w:t>
            </w:r>
            <w:r w:rsidRPr="00FB7C4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  <w:t>октябрь</w:t>
            </w:r>
          </w:p>
        </w:tc>
      </w:tr>
      <w:tr w:rsidR="00FB7C44" w:rsidRPr="00FB7C44" w:rsidTr="00786F4B">
        <w:tc>
          <w:tcPr>
            <w:tcW w:w="932" w:type="dxa"/>
            <w:shd w:val="clear" w:color="auto" w:fill="auto"/>
          </w:tcPr>
          <w:p w:rsidR="00B3786C" w:rsidRPr="00FB7C44" w:rsidRDefault="00B3786C" w:rsidP="00011FDC">
            <w:pP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</w:pPr>
            <w:r w:rsidRPr="00FB7C4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  <w:t>8</w:t>
            </w:r>
          </w:p>
        </w:tc>
        <w:tc>
          <w:tcPr>
            <w:tcW w:w="6406" w:type="dxa"/>
            <w:shd w:val="clear" w:color="auto" w:fill="auto"/>
          </w:tcPr>
          <w:p w:rsidR="00B3786C" w:rsidRPr="00FB7C44" w:rsidRDefault="00B3786C" w:rsidP="00FB7C44">
            <w:pPr>
              <w:pStyle w:val="a6"/>
              <w:spacing w:after="0"/>
              <w:ind w:left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7C44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  <w:t xml:space="preserve">1.Беседа «Ваш правовой статус: права, обязанности и </w:t>
            </w:r>
            <w:r w:rsidRPr="00FB7C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ветственность от рождения до….»</w:t>
            </w:r>
          </w:p>
          <w:p w:rsidR="00B3786C" w:rsidRPr="00FB7C44" w:rsidRDefault="00B3786C" w:rsidP="00FB7C44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9FAFA"/>
              </w:rPr>
            </w:pPr>
            <w:r w:rsidRPr="00FB7C44">
              <w:rPr>
                <w:rFonts w:ascii="Times New Roman" w:hAnsi="Times New Roman"/>
                <w:color w:val="000000"/>
                <w:sz w:val="20"/>
                <w:szCs w:val="20"/>
              </w:rPr>
              <w:t>2.«Я имею право…» воспитательский час</w:t>
            </w:r>
          </w:p>
        </w:tc>
        <w:tc>
          <w:tcPr>
            <w:tcW w:w="2233" w:type="dxa"/>
            <w:shd w:val="clear" w:color="auto" w:fill="auto"/>
          </w:tcPr>
          <w:p w:rsidR="00B3786C" w:rsidRPr="00FB7C44" w:rsidRDefault="00B3786C" w:rsidP="00011FDC">
            <w:pP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</w:pPr>
            <w:r w:rsidRPr="00FB7C44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9FAFA"/>
              </w:rPr>
              <w:t xml:space="preserve">    </w:t>
            </w:r>
            <w:r w:rsidRPr="00FB7C4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  <w:t>ноябрь</w:t>
            </w:r>
          </w:p>
        </w:tc>
      </w:tr>
      <w:tr w:rsidR="00FB7C44" w:rsidRPr="00FB7C44" w:rsidTr="00786F4B">
        <w:tc>
          <w:tcPr>
            <w:tcW w:w="932" w:type="dxa"/>
            <w:shd w:val="clear" w:color="auto" w:fill="auto"/>
          </w:tcPr>
          <w:p w:rsidR="00B3786C" w:rsidRPr="00FB7C44" w:rsidRDefault="00B3786C" w:rsidP="00011FDC">
            <w:pP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</w:pPr>
            <w:r w:rsidRPr="00FB7C4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  <w:t>9</w:t>
            </w:r>
          </w:p>
        </w:tc>
        <w:tc>
          <w:tcPr>
            <w:tcW w:w="6406" w:type="dxa"/>
            <w:shd w:val="clear" w:color="auto" w:fill="auto"/>
          </w:tcPr>
          <w:p w:rsidR="00B3786C" w:rsidRPr="00FB7C44" w:rsidRDefault="00B3786C" w:rsidP="00FB7C44">
            <w:pPr>
              <w:pStyle w:val="a6"/>
              <w:spacing w:after="0"/>
              <w:ind w:left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B7C44">
              <w:rPr>
                <w:rFonts w:ascii="Times New Roman" w:hAnsi="Times New Roman"/>
                <w:sz w:val="20"/>
                <w:szCs w:val="20"/>
                <w:lang w:eastAsia="ru-RU"/>
              </w:rPr>
              <w:t>1.«Насилие и закон» воспитательский час</w:t>
            </w:r>
          </w:p>
          <w:p w:rsidR="00B3786C" w:rsidRPr="00FB7C44" w:rsidRDefault="00B3786C" w:rsidP="00FB7C44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9FAFA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2. Конкурс рисунков и плакатов: «Дети против жестокости»</w:t>
            </w:r>
          </w:p>
        </w:tc>
        <w:tc>
          <w:tcPr>
            <w:tcW w:w="2233" w:type="dxa"/>
            <w:shd w:val="clear" w:color="auto" w:fill="auto"/>
          </w:tcPr>
          <w:p w:rsidR="00B3786C" w:rsidRPr="00FB7C44" w:rsidRDefault="00B3786C" w:rsidP="00011FDC">
            <w:pP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</w:pPr>
            <w:r w:rsidRPr="00FB7C44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9FAFA"/>
              </w:rPr>
              <w:t xml:space="preserve">    </w:t>
            </w:r>
            <w:r w:rsidRPr="00FB7C4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  <w:t>декабрь</w:t>
            </w:r>
          </w:p>
        </w:tc>
      </w:tr>
    </w:tbl>
    <w:p w:rsidR="00B3786C" w:rsidRDefault="00B3786C" w:rsidP="00B3786C">
      <w:pPr>
        <w:spacing w:after="0"/>
        <w:rPr>
          <w:rFonts w:ascii="Segoe UI" w:hAnsi="Segoe UI" w:cs="Segoe UI"/>
          <w:color w:val="000000"/>
          <w:sz w:val="24"/>
          <w:szCs w:val="24"/>
          <w:shd w:val="clear" w:color="auto" w:fill="F9FAFA"/>
        </w:rPr>
      </w:pPr>
      <w:r>
        <w:rPr>
          <w:rFonts w:ascii="Segoe UI" w:hAnsi="Segoe UI" w:cs="Segoe UI"/>
          <w:color w:val="000000"/>
          <w:sz w:val="24"/>
          <w:szCs w:val="24"/>
          <w:shd w:val="clear" w:color="auto" w:fill="F9FAFA"/>
        </w:rPr>
        <w:t xml:space="preserve">                 </w:t>
      </w:r>
    </w:p>
    <w:p w:rsidR="00B3786C" w:rsidRPr="005E4CCB" w:rsidRDefault="00B3786C" w:rsidP="009C6D8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5E4CCB">
        <w:rPr>
          <w:rFonts w:ascii="Times New Roman" w:hAnsi="Times New Roman"/>
          <w:b/>
          <w:sz w:val="28"/>
          <w:szCs w:val="28"/>
        </w:rPr>
        <w:t>Домоведение</w:t>
      </w:r>
      <w:proofErr w:type="spellEnd"/>
    </w:p>
    <w:p w:rsidR="00B3786C" w:rsidRPr="00B3786C" w:rsidRDefault="00B3786C" w:rsidP="00B3786C">
      <w:pPr>
        <w:spacing w:after="0"/>
        <w:rPr>
          <w:rFonts w:ascii="Times New Roman" w:hAnsi="Times New Roman"/>
          <w:b/>
          <w:sz w:val="32"/>
          <w:szCs w:val="32"/>
        </w:rPr>
      </w:pPr>
      <w:r w:rsidRPr="00EE1591">
        <w:rPr>
          <w:rFonts w:ascii="Times New Roman" w:hAnsi="Times New Roman"/>
          <w:b/>
          <w:sz w:val="24"/>
          <w:szCs w:val="24"/>
        </w:rPr>
        <w:t xml:space="preserve">Цель: </w:t>
      </w:r>
      <w:r w:rsidRPr="00EE1591">
        <w:rPr>
          <w:rFonts w:ascii="Times New Roman" w:hAnsi="Times New Roman"/>
          <w:sz w:val="24"/>
          <w:szCs w:val="24"/>
        </w:rPr>
        <w:t>формирование знаний в области планирования бюджета, распоряжения денежными средствами, ведения домашнего хозяйства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9"/>
        <w:gridCol w:w="6769"/>
        <w:gridCol w:w="2233"/>
      </w:tblGrid>
      <w:tr w:rsidR="00B3786C" w:rsidRPr="00B3786C" w:rsidTr="00786F4B">
        <w:trPr>
          <w:cantSplit/>
        </w:trPr>
        <w:tc>
          <w:tcPr>
            <w:tcW w:w="569" w:type="dxa"/>
            <w:vAlign w:val="center"/>
          </w:tcPr>
          <w:p w:rsidR="00B3786C" w:rsidRPr="00B3786C" w:rsidRDefault="00B3786C" w:rsidP="00B3786C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86C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6769" w:type="dxa"/>
            <w:vAlign w:val="center"/>
          </w:tcPr>
          <w:p w:rsidR="00B3786C" w:rsidRPr="00B3786C" w:rsidRDefault="00B3786C" w:rsidP="00B3786C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86C">
              <w:rPr>
                <w:rFonts w:ascii="Times New Roman" w:hAnsi="Times New Roman"/>
                <w:sz w:val="20"/>
                <w:szCs w:val="20"/>
              </w:rPr>
              <w:t>Содержание</w:t>
            </w:r>
          </w:p>
        </w:tc>
        <w:tc>
          <w:tcPr>
            <w:tcW w:w="2233" w:type="dxa"/>
            <w:vAlign w:val="center"/>
          </w:tcPr>
          <w:p w:rsidR="00B3786C" w:rsidRPr="00B3786C" w:rsidRDefault="00B3786C" w:rsidP="00B3786C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86C">
              <w:rPr>
                <w:rFonts w:ascii="Times New Roman" w:hAnsi="Times New Roman"/>
                <w:sz w:val="20"/>
                <w:szCs w:val="20"/>
              </w:rPr>
              <w:t>Сроки</w:t>
            </w:r>
          </w:p>
        </w:tc>
      </w:tr>
      <w:tr w:rsidR="00B3786C" w:rsidRPr="00B3786C" w:rsidTr="00786F4B">
        <w:trPr>
          <w:cantSplit/>
          <w:trHeight w:val="997"/>
        </w:trPr>
        <w:tc>
          <w:tcPr>
            <w:tcW w:w="569" w:type="dxa"/>
            <w:vAlign w:val="center"/>
          </w:tcPr>
          <w:p w:rsidR="00B3786C" w:rsidRPr="00B3786C" w:rsidRDefault="00B3786C" w:rsidP="00B3786C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86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769" w:type="dxa"/>
            <w:vAlign w:val="center"/>
          </w:tcPr>
          <w:p w:rsidR="00B3786C" w:rsidRPr="00B3786C" w:rsidRDefault="00B3786C" w:rsidP="00B3786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86C">
              <w:rPr>
                <w:rFonts w:ascii="Times New Roman" w:hAnsi="Times New Roman"/>
                <w:sz w:val="20"/>
                <w:szCs w:val="20"/>
              </w:rPr>
              <w:t>Беседа «Виды уборки и приспособления»</w:t>
            </w:r>
          </w:p>
          <w:p w:rsidR="00B3786C" w:rsidRPr="00B3786C" w:rsidRDefault="00B3786C" w:rsidP="00B3786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86C">
              <w:rPr>
                <w:rFonts w:ascii="Times New Roman" w:hAnsi="Times New Roman"/>
                <w:sz w:val="20"/>
                <w:szCs w:val="20"/>
              </w:rPr>
              <w:t>Создание ситуации «Приготовить завтрак больному другу»</w:t>
            </w:r>
          </w:p>
          <w:p w:rsidR="00B3786C" w:rsidRPr="00B3786C" w:rsidRDefault="00B3786C" w:rsidP="00B3786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86C">
              <w:rPr>
                <w:rFonts w:ascii="Times New Roman" w:hAnsi="Times New Roman"/>
                <w:sz w:val="20"/>
                <w:szCs w:val="20"/>
              </w:rPr>
              <w:t>Практикум «Уборка комнаты»</w:t>
            </w:r>
          </w:p>
          <w:p w:rsidR="00B3786C" w:rsidRPr="00B3786C" w:rsidRDefault="00B3786C" w:rsidP="00B3786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86C">
              <w:rPr>
                <w:rFonts w:ascii="Times New Roman" w:hAnsi="Times New Roman"/>
                <w:sz w:val="20"/>
                <w:szCs w:val="20"/>
              </w:rPr>
              <w:t>Беседа « Выставляем посуду в шкаф»</w:t>
            </w:r>
          </w:p>
          <w:p w:rsidR="00B3786C" w:rsidRPr="00B3786C" w:rsidRDefault="00B3786C" w:rsidP="00B3786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86C">
              <w:rPr>
                <w:rFonts w:ascii="Times New Roman" w:hAnsi="Times New Roman"/>
                <w:sz w:val="20"/>
                <w:szCs w:val="20"/>
              </w:rPr>
              <w:t>Практикум «Моем посуду»</w:t>
            </w:r>
          </w:p>
          <w:p w:rsidR="00B3786C" w:rsidRPr="00B3786C" w:rsidRDefault="00B3786C" w:rsidP="00B3786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86C">
              <w:rPr>
                <w:rFonts w:ascii="Times New Roman" w:hAnsi="Times New Roman"/>
                <w:sz w:val="20"/>
                <w:szCs w:val="20"/>
              </w:rPr>
              <w:t>Мониторинг</w:t>
            </w:r>
          </w:p>
        </w:tc>
        <w:tc>
          <w:tcPr>
            <w:tcW w:w="2233" w:type="dxa"/>
            <w:vAlign w:val="center"/>
          </w:tcPr>
          <w:p w:rsidR="00B3786C" w:rsidRPr="00B3786C" w:rsidRDefault="00B3786C" w:rsidP="00B3786C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86C">
              <w:rPr>
                <w:rFonts w:ascii="Times New Roman" w:hAnsi="Times New Roman"/>
                <w:sz w:val="20"/>
                <w:szCs w:val="20"/>
              </w:rPr>
              <w:t>Январь</w:t>
            </w:r>
          </w:p>
        </w:tc>
      </w:tr>
      <w:tr w:rsidR="00B3786C" w:rsidRPr="00B3786C" w:rsidTr="00786F4B">
        <w:trPr>
          <w:cantSplit/>
        </w:trPr>
        <w:tc>
          <w:tcPr>
            <w:tcW w:w="569" w:type="dxa"/>
            <w:vAlign w:val="center"/>
          </w:tcPr>
          <w:p w:rsidR="00B3786C" w:rsidRPr="00B3786C" w:rsidRDefault="00B3786C" w:rsidP="00B3786C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86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769" w:type="dxa"/>
            <w:vAlign w:val="center"/>
          </w:tcPr>
          <w:p w:rsidR="00B3786C" w:rsidRPr="00B3786C" w:rsidRDefault="00B3786C" w:rsidP="00B3786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86C">
              <w:rPr>
                <w:rFonts w:ascii="Times New Roman" w:hAnsi="Times New Roman"/>
                <w:sz w:val="20"/>
                <w:szCs w:val="20"/>
              </w:rPr>
              <w:t>Воспитательский час «Уход за комнатными растениями»</w:t>
            </w:r>
          </w:p>
          <w:p w:rsidR="00B3786C" w:rsidRPr="00B3786C" w:rsidRDefault="00B3786C" w:rsidP="00B3786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86C">
              <w:rPr>
                <w:rFonts w:ascii="Times New Roman" w:hAnsi="Times New Roman"/>
                <w:sz w:val="20"/>
                <w:szCs w:val="20"/>
              </w:rPr>
              <w:t>Беседа -практикум: Сервировка стола»</w:t>
            </w:r>
          </w:p>
          <w:p w:rsidR="00B3786C" w:rsidRPr="00B3786C" w:rsidRDefault="00B3786C" w:rsidP="00B3786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86C">
              <w:rPr>
                <w:rFonts w:ascii="Times New Roman" w:hAnsi="Times New Roman"/>
                <w:sz w:val="20"/>
                <w:szCs w:val="20"/>
              </w:rPr>
              <w:t>Создание ситуации « Подарить девушке выращенный цветок»</w:t>
            </w:r>
          </w:p>
        </w:tc>
        <w:tc>
          <w:tcPr>
            <w:tcW w:w="2233" w:type="dxa"/>
            <w:vAlign w:val="center"/>
          </w:tcPr>
          <w:p w:rsidR="00B3786C" w:rsidRPr="00B3786C" w:rsidRDefault="00B3786C" w:rsidP="00B3786C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86C"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</w:tc>
      </w:tr>
      <w:tr w:rsidR="00B3786C" w:rsidRPr="00B3786C" w:rsidTr="00786F4B">
        <w:trPr>
          <w:cantSplit/>
        </w:trPr>
        <w:tc>
          <w:tcPr>
            <w:tcW w:w="569" w:type="dxa"/>
            <w:vAlign w:val="center"/>
          </w:tcPr>
          <w:p w:rsidR="00B3786C" w:rsidRPr="00B3786C" w:rsidRDefault="00B3786C" w:rsidP="00B3786C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86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769" w:type="dxa"/>
            <w:vAlign w:val="center"/>
          </w:tcPr>
          <w:p w:rsidR="00B3786C" w:rsidRPr="00B3786C" w:rsidRDefault="00B3786C" w:rsidP="00B3786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86C">
              <w:rPr>
                <w:rFonts w:ascii="Times New Roman" w:hAnsi="Times New Roman"/>
                <w:sz w:val="20"/>
                <w:szCs w:val="20"/>
              </w:rPr>
              <w:t>Беседа «Как совершать покупки в магазине»</w:t>
            </w:r>
          </w:p>
          <w:p w:rsidR="00B3786C" w:rsidRPr="00B3786C" w:rsidRDefault="00B3786C" w:rsidP="00B3786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86C">
              <w:rPr>
                <w:rFonts w:ascii="Times New Roman" w:hAnsi="Times New Roman"/>
                <w:sz w:val="20"/>
                <w:szCs w:val="20"/>
              </w:rPr>
              <w:t>Игра –викторина</w:t>
            </w:r>
          </w:p>
          <w:p w:rsidR="00B3786C" w:rsidRPr="00B3786C" w:rsidRDefault="00B3786C" w:rsidP="00B3786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86C">
              <w:rPr>
                <w:rFonts w:ascii="Times New Roman" w:hAnsi="Times New Roman"/>
                <w:sz w:val="20"/>
                <w:szCs w:val="20"/>
              </w:rPr>
              <w:t>Создание ситуации «В магазин за покупками»</w:t>
            </w:r>
          </w:p>
        </w:tc>
        <w:tc>
          <w:tcPr>
            <w:tcW w:w="2233" w:type="dxa"/>
            <w:vAlign w:val="center"/>
          </w:tcPr>
          <w:p w:rsidR="00B3786C" w:rsidRPr="00B3786C" w:rsidRDefault="00B3786C" w:rsidP="00B3786C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86C"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</w:tr>
      <w:tr w:rsidR="00B3786C" w:rsidRPr="00B3786C" w:rsidTr="00786F4B">
        <w:trPr>
          <w:cantSplit/>
        </w:trPr>
        <w:tc>
          <w:tcPr>
            <w:tcW w:w="569" w:type="dxa"/>
            <w:vAlign w:val="center"/>
          </w:tcPr>
          <w:p w:rsidR="00B3786C" w:rsidRPr="00B3786C" w:rsidRDefault="00B3786C" w:rsidP="00B3786C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86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769" w:type="dxa"/>
            <w:vAlign w:val="center"/>
          </w:tcPr>
          <w:p w:rsidR="00B3786C" w:rsidRPr="00B3786C" w:rsidRDefault="00B3786C" w:rsidP="00B3786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86C">
              <w:rPr>
                <w:rFonts w:ascii="Times New Roman" w:hAnsi="Times New Roman"/>
                <w:sz w:val="20"/>
                <w:szCs w:val="20"/>
              </w:rPr>
              <w:t>Воспитательский час «</w:t>
            </w:r>
          </w:p>
          <w:p w:rsidR="00B3786C" w:rsidRPr="00B3786C" w:rsidRDefault="00B3786C" w:rsidP="00B3786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86C">
              <w:rPr>
                <w:rFonts w:ascii="Times New Roman" w:hAnsi="Times New Roman"/>
                <w:sz w:val="20"/>
                <w:szCs w:val="20"/>
              </w:rPr>
              <w:t>Создание ситуации «Приготовить вещи к празднику»</w:t>
            </w:r>
          </w:p>
        </w:tc>
        <w:tc>
          <w:tcPr>
            <w:tcW w:w="2233" w:type="dxa"/>
            <w:vAlign w:val="center"/>
          </w:tcPr>
          <w:p w:rsidR="00B3786C" w:rsidRPr="00B3786C" w:rsidRDefault="00B3786C" w:rsidP="00B3786C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86C"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</w:tr>
      <w:tr w:rsidR="00B3786C" w:rsidRPr="00B3786C" w:rsidTr="00786F4B">
        <w:trPr>
          <w:cantSplit/>
        </w:trPr>
        <w:tc>
          <w:tcPr>
            <w:tcW w:w="569" w:type="dxa"/>
            <w:vAlign w:val="center"/>
          </w:tcPr>
          <w:p w:rsidR="00B3786C" w:rsidRPr="00B3786C" w:rsidRDefault="00B3786C" w:rsidP="00B3786C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86C"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6769" w:type="dxa"/>
            <w:vAlign w:val="center"/>
          </w:tcPr>
          <w:p w:rsidR="00B3786C" w:rsidRPr="00B3786C" w:rsidRDefault="00B3786C" w:rsidP="00B3786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86C">
              <w:rPr>
                <w:rFonts w:ascii="Times New Roman" w:hAnsi="Times New Roman"/>
                <w:sz w:val="20"/>
                <w:szCs w:val="20"/>
              </w:rPr>
              <w:t>Создание ситуации « Купить продукты для вареников»</w:t>
            </w:r>
          </w:p>
          <w:p w:rsidR="00B3786C" w:rsidRPr="00B3786C" w:rsidRDefault="00B3786C" w:rsidP="00B3786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86C">
              <w:rPr>
                <w:rFonts w:ascii="Times New Roman" w:hAnsi="Times New Roman"/>
                <w:sz w:val="20"/>
                <w:szCs w:val="20"/>
              </w:rPr>
              <w:t>Воспитательский час «Виды магазинов»</w:t>
            </w:r>
          </w:p>
          <w:p w:rsidR="00B3786C" w:rsidRPr="00B3786C" w:rsidRDefault="00B3786C" w:rsidP="00B3786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86C">
              <w:rPr>
                <w:rFonts w:ascii="Times New Roman" w:hAnsi="Times New Roman"/>
                <w:sz w:val="20"/>
                <w:szCs w:val="20"/>
              </w:rPr>
              <w:t>Беседа «Учимся планировать покупки»</w:t>
            </w:r>
          </w:p>
          <w:p w:rsidR="00B3786C" w:rsidRPr="00B3786C" w:rsidRDefault="00B3786C" w:rsidP="00B3786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86C">
              <w:rPr>
                <w:rFonts w:ascii="Times New Roman" w:hAnsi="Times New Roman"/>
                <w:sz w:val="20"/>
                <w:szCs w:val="20"/>
              </w:rPr>
              <w:t>Мониторинг</w:t>
            </w:r>
          </w:p>
        </w:tc>
        <w:tc>
          <w:tcPr>
            <w:tcW w:w="2233" w:type="dxa"/>
            <w:vAlign w:val="center"/>
          </w:tcPr>
          <w:p w:rsidR="00B3786C" w:rsidRPr="00B3786C" w:rsidRDefault="00B3786C" w:rsidP="00B3786C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86C">
              <w:rPr>
                <w:rFonts w:ascii="Times New Roman" w:hAnsi="Times New Roman"/>
                <w:sz w:val="20"/>
                <w:szCs w:val="20"/>
              </w:rPr>
              <w:t>Январь</w:t>
            </w:r>
          </w:p>
        </w:tc>
      </w:tr>
      <w:tr w:rsidR="00B3786C" w:rsidRPr="00B3786C" w:rsidTr="00786F4B">
        <w:trPr>
          <w:cantSplit/>
        </w:trPr>
        <w:tc>
          <w:tcPr>
            <w:tcW w:w="569" w:type="dxa"/>
            <w:vAlign w:val="center"/>
          </w:tcPr>
          <w:p w:rsidR="00B3786C" w:rsidRPr="00B3786C" w:rsidRDefault="00B3786C" w:rsidP="00B3786C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86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769" w:type="dxa"/>
            <w:vAlign w:val="center"/>
          </w:tcPr>
          <w:p w:rsidR="00B3786C" w:rsidRPr="00B3786C" w:rsidRDefault="00B3786C" w:rsidP="00B3786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86C">
              <w:rPr>
                <w:rFonts w:ascii="Times New Roman" w:hAnsi="Times New Roman"/>
                <w:sz w:val="20"/>
                <w:szCs w:val="20"/>
              </w:rPr>
              <w:t>Создание ситуации « Сделаем вечернюю прическу»</w:t>
            </w:r>
          </w:p>
          <w:p w:rsidR="00B3786C" w:rsidRPr="00B3786C" w:rsidRDefault="00B3786C" w:rsidP="00B3786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86C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>Воспитательский час «Кто в доме хозяин?»</w:t>
            </w:r>
          </w:p>
        </w:tc>
        <w:tc>
          <w:tcPr>
            <w:tcW w:w="2233" w:type="dxa"/>
            <w:vAlign w:val="center"/>
          </w:tcPr>
          <w:p w:rsidR="00B3786C" w:rsidRPr="00B3786C" w:rsidRDefault="00B3786C" w:rsidP="00B3786C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86C"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</w:tc>
      </w:tr>
      <w:tr w:rsidR="00B3786C" w:rsidRPr="00B3786C" w:rsidTr="00786F4B">
        <w:trPr>
          <w:cantSplit/>
        </w:trPr>
        <w:tc>
          <w:tcPr>
            <w:tcW w:w="569" w:type="dxa"/>
            <w:vAlign w:val="center"/>
          </w:tcPr>
          <w:p w:rsidR="00B3786C" w:rsidRPr="00B3786C" w:rsidRDefault="00B3786C" w:rsidP="00B3786C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86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769" w:type="dxa"/>
            <w:vAlign w:val="center"/>
          </w:tcPr>
          <w:p w:rsidR="00B3786C" w:rsidRPr="00B3786C" w:rsidRDefault="00B3786C" w:rsidP="00B3786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86C">
              <w:rPr>
                <w:rFonts w:ascii="Times New Roman" w:hAnsi="Times New Roman"/>
                <w:sz w:val="20"/>
                <w:szCs w:val="20"/>
              </w:rPr>
              <w:t>Сюжетно-ролевая игра «Встречаем гостей»</w:t>
            </w:r>
          </w:p>
          <w:p w:rsidR="00B3786C" w:rsidRPr="00B3786C" w:rsidRDefault="00B3786C" w:rsidP="00B3786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86C">
              <w:rPr>
                <w:rFonts w:ascii="Times New Roman" w:hAnsi="Times New Roman"/>
                <w:sz w:val="20"/>
                <w:szCs w:val="20"/>
              </w:rPr>
              <w:t>Воспитательский час: «Оплата коммунальных платежей»</w:t>
            </w:r>
          </w:p>
          <w:p w:rsidR="00B3786C" w:rsidRPr="00B3786C" w:rsidRDefault="00B3786C" w:rsidP="00B3786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86C">
              <w:rPr>
                <w:rFonts w:ascii="Times New Roman" w:hAnsi="Times New Roman"/>
                <w:sz w:val="20"/>
                <w:szCs w:val="20"/>
              </w:rPr>
              <w:t>Экскурсия в банк</w:t>
            </w:r>
          </w:p>
        </w:tc>
        <w:tc>
          <w:tcPr>
            <w:tcW w:w="2233" w:type="dxa"/>
            <w:vAlign w:val="center"/>
          </w:tcPr>
          <w:p w:rsidR="00B3786C" w:rsidRPr="00B3786C" w:rsidRDefault="00B3786C" w:rsidP="00B3786C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86C"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</w:tr>
      <w:tr w:rsidR="00B3786C" w:rsidRPr="00B3786C" w:rsidTr="00786F4B">
        <w:trPr>
          <w:cantSplit/>
        </w:trPr>
        <w:tc>
          <w:tcPr>
            <w:tcW w:w="569" w:type="dxa"/>
            <w:vAlign w:val="center"/>
          </w:tcPr>
          <w:p w:rsidR="00B3786C" w:rsidRPr="00B3786C" w:rsidRDefault="00B3786C" w:rsidP="00B3786C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86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769" w:type="dxa"/>
            <w:vAlign w:val="center"/>
          </w:tcPr>
          <w:p w:rsidR="00B3786C" w:rsidRPr="00B3786C" w:rsidRDefault="00B3786C" w:rsidP="00B3786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86C">
              <w:rPr>
                <w:rFonts w:ascii="Times New Roman" w:hAnsi="Times New Roman"/>
                <w:sz w:val="20"/>
                <w:szCs w:val="20"/>
              </w:rPr>
              <w:t>Создание ситуации « поздравить друга с Днем рождения»</w:t>
            </w:r>
          </w:p>
          <w:p w:rsidR="00B3786C" w:rsidRPr="00B3786C" w:rsidRDefault="00B3786C" w:rsidP="00B3786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86C">
              <w:rPr>
                <w:rFonts w:ascii="Times New Roman" w:hAnsi="Times New Roman"/>
                <w:sz w:val="20"/>
                <w:szCs w:val="20"/>
              </w:rPr>
              <w:t>Воспитательский час «Деньги – добро или зло?»</w:t>
            </w:r>
          </w:p>
          <w:p w:rsidR="00B3786C" w:rsidRPr="00B3786C" w:rsidRDefault="00B3786C" w:rsidP="00B3786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86C">
              <w:rPr>
                <w:rFonts w:ascii="Times New Roman" w:hAnsi="Times New Roman"/>
                <w:sz w:val="20"/>
                <w:szCs w:val="20"/>
              </w:rPr>
              <w:t>Викторина « Об этикете»</w:t>
            </w:r>
          </w:p>
        </w:tc>
        <w:tc>
          <w:tcPr>
            <w:tcW w:w="2233" w:type="dxa"/>
            <w:vAlign w:val="center"/>
          </w:tcPr>
          <w:p w:rsidR="00B3786C" w:rsidRPr="00B3786C" w:rsidRDefault="00B3786C" w:rsidP="00B3786C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86C"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</w:tr>
      <w:tr w:rsidR="00B3786C" w:rsidRPr="00B3786C" w:rsidTr="00786F4B">
        <w:trPr>
          <w:cantSplit/>
        </w:trPr>
        <w:tc>
          <w:tcPr>
            <w:tcW w:w="569" w:type="dxa"/>
            <w:vAlign w:val="center"/>
          </w:tcPr>
          <w:p w:rsidR="00B3786C" w:rsidRPr="00B3786C" w:rsidRDefault="00B3786C" w:rsidP="00B3786C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86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769" w:type="dxa"/>
            <w:vAlign w:val="center"/>
          </w:tcPr>
          <w:p w:rsidR="00B3786C" w:rsidRPr="00B3786C" w:rsidRDefault="00B3786C" w:rsidP="00B3786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86C">
              <w:rPr>
                <w:rFonts w:ascii="Times New Roman" w:hAnsi="Times New Roman"/>
                <w:sz w:val="20"/>
                <w:szCs w:val="20"/>
              </w:rPr>
              <w:t>Создание ситуации «Дежурство за друга»</w:t>
            </w:r>
          </w:p>
          <w:p w:rsidR="00B3786C" w:rsidRPr="00B3786C" w:rsidRDefault="00B3786C" w:rsidP="00B3786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86C">
              <w:rPr>
                <w:rFonts w:ascii="Times New Roman" w:hAnsi="Times New Roman"/>
                <w:sz w:val="20"/>
                <w:szCs w:val="20"/>
              </w:rPr>
              <w:t>Воспитательский час «Каково на дому – такого и самому»</w:t>
            </w:r>
          </w:p>
          <w:p w:rsidR="00B3786C" w:rsidRPr="00B3786C" w:rsidRDefault="00B3786C" w:rsidP="00B3786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86C">
              <w:rPr>
                <w:rFonts w:ascii="Times New Roman" w:hAnsi="Times New Roman"/>
                <w:sz w:val="20"/>
                <w:szCs w:val="20"/>
              </w:rPr>
              <w:t>Мониторинг</w:t>
            </w:r>
          </w:p>
        </w:tc>
        <w:tc>
          <w:tcPr>
            <w:tcW w:w="2233" w:type="dxa"/>
            <w:vAlign w:val="center"/>
          </w:tcPr>
          <w:p w:rsidR="00B3786C" w:rsidRPr="00B3786C" w:rsidRDefault="00B3786C" w:rsidP="00B3786C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86C"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</w:tr>
    </w:tbl>
    <w:p w:rsidR="00B3786C" w:rsidRDefault="00B3786C" w:rsidP="00B3786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3786C" w:rsidRPr="00786F4B" w:rsidRDefault="00B3786C" w:rsidP="009C6D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86F4B">
        <w:rPr>
          <w:rFonts w:ascii="Times New Roman" w:hAnsi="Times New Roman"/>
          <w:b/>
          <w:sz w:val="24"/>
          <w:szCs w:val="24"/>
        </w:rPr>
        <w:t>Досуг. Художественно-эстетическое воспитание</w:t>
      </w:r>
    </w:p>
    <w:p w:rsidR="00B3786C" w:rsidRPr="00EE1591" w:rsidRDefault="00B3786C" w:rsidP="00B3786C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EE1591">
        <w:rPr>
          <w:rFonts w:ascii="Times New Roman" w:hAnsi="Times New Roman"/>
          <w:b/>
          <w:sz w:val="24"/>
          <w:szCs w:val="24"/>
        </w:rPr>
        <w:t>Цель</w:t>
      </w:r>
      <w:r w:rsidRPr="00EE1591">
        <w:rPr>
          <w:rFonts w:ascii="Times New Roman" w:hAnsi="Times New Roman"/>
          <w:sz w:val="24"/>
          <w:szCs w:val="24"/>
        </w:rPr>
        <w:t>:</w:t>
      </w:r>
      <w:r w:rsidRPr="00EE1591">
        <w:rPr>
          <w:rFonts w:ascii="Times New Roman" w:hAnsi="Times New Roman"/>
          <w:bCs/>
          <w:sz w:val="24"/>
          <w:szCs w:val="24"/>
        </w:rPr>
        <w:t xml:space="preserve"> воспитание</w:t>
      </w:r>
      <w:r w:rsidRPr="00EE1591">
        <w:rPr>
          <w:rFonts w:ascii="Times New Roman" w:hAnsi="Times New Roman"/>
          <w:sz w:val="24"/>
          <w:szCs w:val="24"/>
        </w:rPr>
        <w:t xml:space="preserve"> человека высокой нравственности и культуры, развитие и совершенствование творческих способностей, формирование </w:t>
      </w:r>
      <w:r w:rsidRPr="00EE1591">
        <w:rPr>
          <w:rFonts w:ascii="Times New Roman" w:hAnsi="Times New Roman"/>
          <w:bCs/>
          <w:sz w:val="24"/>
          <w:szCs w:val="24"/>
        </w:rPr>
        <w:t>эстетических</w:t>
      </w:r>
      <w:r w:rsidRPr="00EE1591">
        <w:rPr>
          <w:rFonts w:ascii="Times New Roman" w:hAnsi="Times New Roman"/>
          <w:sz w:val="24"/>
          <w:szCs w:val="24"/>
        </w:rPr>
        <w:t xml:space="preserve"> вкусов, взглядов развивающейся личности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"/>
        <w:gridCol w:w="6775"/>
        <w:gridCol w:w="2233"/>
      </w:tblGrid>
      <w:tr w:rsidR="00B3786C" w:rsidRPr="00786F4B" w:rsidTr="00441B36">
        <w:trPr>
          <w:cantSplit/>
        </w:trPr>
        <w:tc>
          <w:tcPr>
            <w:tcW w:w="563" w:type="dxa"/>
            <w:vAlign w:val="center"/>
          </w:tcPr>
          <w:p w:rsidR="00B3786C" w:rsidRPr="00786F4B" w:rsidRDefault="00B3786C" w:rsidP="00B3786C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6F4B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6775" w:type="dxa"/>
            <w:vAlign w:val="center"/>
          </w:tcPr>
          <w:p w:rsidR="00B3786C" w:rsidRPr="00786F4B" w:rsidRDefault="00B3786C" w:rsidP="00B3786C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6F4B"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2233" w:type="dxa"/>
            <w:vAlign w:val="center"/>
          </w:tcPr>
          <w:p w:rsidR="00B3786C" w:rsidRPr="00786F4B" w:rsidRDefault="00B3786C" w:rsidP="00B3786C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6F4B">
              <w:rPr>
                <w:rFonts w:ascii="Times New Roman" w:hAnsi="Times New Roman"/>
                <w:b/>
                <w:sz w:val="20"/>
                <w:szCs w:val="20"/>
              </w:rPr>
              <w:t>Сроки</w:t>
            </w:r>
          </w:p>
        </w:tc>
      </w:tr>
      <w:tr w:rsidR="00B3786C" w:rsidRPr="00786F4B" w:rsidTr="00441B36">
        <w:trPr>
          <w:cantSplit/>
        </w:trPr>
        <w:tc>
          <w:tcPr>
            <w:tcW w:w="563" w:type="dxa"/>
            <w:vAlign w:val="center"/>
          </w:tcPr>
          <w:p w:rsidR="00B3786C" w:rsidRPr="00786F4B" w:rsidRDefault="00B3786C" w:rsidP="00B3786C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F4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775" w:type="dxa"/>
            <w:vAlign w:val="center"/>
          </w:tcPr>
          <w:p w:rsidR="00B3786C" w:rsidRPr="00786F4B" w:rsidRDefault="00B3786C" w:rsidP="00B3786C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F4B">
              <w:rPr>
                <w:rFonts w:ascii="Times New Roman" w:hAnsi="Times New Roman"/>
                <w:sz w:val="20"/>
                <w:szCs w:val="20"/>
              </w:rPr>
              <w:t xml:space="preserve"> Беседа «Говорим по телефону»</w:t>
            </w:r>
          </w:p>
        </w:tc>
        <w:tc>
          <w:tcPr>
            <w:tcW w:w="2233" w:type="dxa"/>
            <w:vAlign w:val="center"/>
          </w:tcPr>
          <w:p w:rsidR="00B3786C" w:rsidRPr="00786F4B" w:rsidRDefault="00B3786C" w:rsidP="00B3786C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F4B">
              <w:rPr>
                <w:rFonts w:ascii="Times New Roman" w:hAnsi="Times New Roman"/>
                <w:sz w:val="20"/>
                <w:szCs w:val="20"/>
              </w:rPr>
              <w:t xml:space="preserve">    январь</w:t>
            </w:r>
          </w:p>
        </w:tc>
      </w:tr>
      <w:tr w:rsidR="00B3786C" w:rsidRPr="00786F4B" w:rsidTr="00441B36">
        <w:trPr>
          <w:cantSplit/>
        </w:trPr>
        <w:tc>
          <w:tcPr>
            <w:tcW w:w="563" w:type="dxa"/>
            <w:vAlign w:val="center"/>
          </w:tcPr>
          <w:p w:rsidR="00B3786C" w:rsidRPr="00786F4B" w:rsidRDefault="00B3786C" w:rsidP="00B3786C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F4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775" w:type="dxa"/>
            <w:vAlign w:val="center"/>
          </w:tcPr>
          <w:p w:rsidR="00B3786C" w:rsidRPr="00786F4B" w:rsidRDefault="00B3786C" w:rsidP="00B3786C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6F4B">
              <w:rPr>
                <w:rFonts w:ascii="Times New Roman" w:hAnsi="Times New Roman"/>
                <w:sz w:val="20"/>
                <w:szCs w:val="20"/>
              </w:rPr>
              <w:t xml:space="preserve"> Конкурс мальчишек</w:t>
            </w:r>
            <w:r w:rsidRPr="00786F4B">
              <w:rPr>
                <w:rFonts w:ascii="Times New Roman" w:hAnsi="Times New Roman"/>
                <w:sz w:val="20"/>
                <w:szCs w:val="20"/>
                <w:lang w:eastAsia="ru-RU"/>
              </w:rPr>
              <w:t>, посвященный Дню защитника Отечества.</w:t>
            </w:r>
          </w:p>
          <w:p w:rsidR="00B3786C" w:rsidRPr="00786F4B" w:rsidRDefault="00B3786C" w:rsidP="00B3786C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F4B">
              <w:rPr>
                <w:rFonts w:ascii="Times New Roman" w:hAnsi="Times New Roman"/>
                <w:sz w:val="20"/>
                <w:szCs w:val="20"/>
                <w:lang w:eastAsia="ru-RU"/>
              </w:rPr>
              <w:t>Подготовка к конкурсу «Созвездие»</w:t>
            </w:r>
          </w:p>
        </w:tc>
        <w:tc>
          <w:tcPr>
            <w:tcW w:w="2233" w:type="dxa"/>
            <w:vAlign w:val="center"/>
          </w:tcPr>
          <w:p w:rsidR="00B3786C" w:rsidRPr="00786F4B" w:rsidRDefault="00B3786C" w:rsidP="00B3786C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F4B">
              <w:rPr>
                <w:rFonts w:ascii="Times New Roman" w:hAnsi="Times New Roman"/>
                <w:sz w:val="20"/>
                <w:szCs w:val="20"/>
              </w:rPr>
              <w:t xml:space="preserve">    февраль</w:t>
            </w:r>
          </w:p>
        </w:tc>
      </w:tr>
      <w:tr w:rsidR="00B3786C" w:rsidRPr="00786F4B" w:rsidTr="00441B36">
        <w:trPr>
          <w:cantSplit/>
        </w:trPr>
        <w:tc>
          <w:tcPr>
            <w:tcW w:w="563" w:type="dxa"/>
            <w:vAlign w:val="center"/>
          </w:tcPr>
          <w:p w:rsidR="00B3786C" w:rsidRPr="00786F4B" w:rsidRDefault="00B3786C" w:rsidP="00B3786C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F4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775" w:type="dxa"/>
            <w:vAlign w:val="center"/>
          </w:tcPr>
          <w:p w:rsidR="00B3786C" w:rsidRPr="00786F4B" w:rsidRDefault="00B3786C" w:rsidP="00B378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86F4B">
              <w:rPr>
                <w:rFonts w:ascii="Times New Roman" w:hAnsi="Times New Roman"/>
                <w:sz w:val="20"/>
                <w:szCs w:val="20"/>
              </w:rPr>
              <w:t>К женскому дню 8 марта (моделирование и демонстрация одежды, напоминающей цветы)</w:t>
            </w:r>
          </w:p>
          <w:p w:rsidR="00B3786C" w:rsidRPr="00786F4B" w:rsidRDefault="00B3786C" w:rsidP="00B378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86F4B">
              <w:rPr>
                <w:rFonts w:ascii="Times New Roman" w:hAnsi="Times New Roman"/>
                <w:sz w:val="20"/>
                <w:szCs w:val="20"/>
              </w:rPr>
              <w:t>Кулинарный конкурс «Хозяюшка»</w:t>
            </w:r>
          </w:p>
          <w:p w:rsidR="00B3786C" w:rsidRPr="00786F4B" w:rsidRDefault="00B3786C" w:rsidP="00B378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86F4B">
              <w:rPr>
                <w:rFonts w:ascii="Times New Roman" w:hAnsi="Times New Roman"/>
                <w:sz w:val="20"/>
                <w:szCs w:val="20"/>
              </w:rPr>
              <w:t>Выставка работ «Весенняя капель»</w:t>
            </w:r>
          </w:p>
          <w:p w:rsidR="00B3786C" w:rsidRPr="00786F4B" w:rsidRDefault="00B3786C" w:rsidP="00B3786C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F4B">
              <w:rPr>
                <w:rFonts w:ascii="Times New Roman" w:hAnsi="Times New Roman"/>
                <w:sz w:val="20"/>
                <w:szCs w:val="20"/>
              </w:rPr>
              <w:t>конкурс рисунков ко Дню матери</w:t>
            </w:r>
          </w:p>
        </w:tc>
        <w:tc>
          <w:tcPr>
            <w:tcW w:w="2233" w:type="dxa"/>
            <w:vAlign w:val="center"/>
          </w:tcPr>
          <w:p w:rsidR="00B3786C" w:rsidRPr="00786F4B" w:rsidRDefault="00B3786C" w:rsidP="00B3786C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F4B">
              <w:rPr>
                <w:rFonts w:ascii="Times New Roman" w:hAnsi="Times New Roman"/>
                <w:sz w:val="20"/>
                <w:szCs w:val="20"/>
              </w:rPr>
              <w:t xml:space="preserve">      март</w:t>
            </w:r>
          </w:p>
        </w:tc>
      </w:tr>
      <w:tr w:rsidR="00B3786C" w:rsidRPr="00786F4B" w:rsidTr="00441B36">
        <w:trPr>
          <w:cantSplit/>
        </w:trPr>
        <w:tc>
          <w:tcPr>
            <w:tcW w:w="563" w:type="dxa"/>
            <w:vAlign w:val="center"/>
          </w:tcPr>
          <w:p w:rsidR="00B3786C" w:rsidRPr="00786F4B" w:rsidRDefault="00B3786C" w:rsidP="00B3786C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F4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775" w:type="dxa"/>
            <w:vAlign w:val="center"/>
          </w:tcPr>
          <w:p w:rsidR="00B3786C" w:rsidRPr="00786F4B" w:rsidRDefault="00B3786C" w:rsidP="00B3786C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F4B">
              <w:rPr>
                <w:rFonts w:ascii="Times New Roman" w:hAnsi="Times New Roman"/>
                <w:sz w:val="20"/>
                <w:szCs w:val="20"/>
              </w:rPr>
              <w:t xml:space="preserve"> «Идем в гости» (устный журнал, ситуативные задачи)</w:t>
            </w:r>
          </w:p>
          <w:p w:rsidR="00B3786C" w:rsidRPr="00786F4B" w:rsidRDefault="00B3786C" w:rsidP="00B3786C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F4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Подготовка к конкурсу «Созвездие»</w:t>
            </w:r>
          </w:p>
        </w:tc>
        <w:tc>
          <w:tcPr>
            <w:tcW w:w="2233" w:type="dxa"/>
            <w:vAlign w:val="center"/>
          </w:tcPr>
          <w:p w:rsidR="00B3786C" w:rsidRPr="00786F4B" w:rsidRDefault="00B3786C" w:rsidP="00B3786C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F4B">
              <w:rPr>
                <w:rFonts w:ascii="Times New Roman" w:hAnsi="Times New Roman"/>
                <w:sz w:val="20"/>
                <w:szCs w:val="20"/>
              </w:rPr>
              <w:t xml:space="preserve"> апрель</w:t>
            </w:r>
          </w:p>
        </w:tc>
      </w:tr>
      <w:tr w:rsidR="00B3786C" w:rsidRPr="00786F4B" w:rsidTr="00441B36">
        <w:trPr>
          <w:cantSplit/>
        </w:trPr>
        <w:tc>
          <w:tcPr>
            <w:tcW w:w="563" w:type="dxa"/>
            <w:vAlign w:val="center"/>
          </w:tcPr>
          <w:p w:rsidR="00B3786C" w:rsidRPr="00786F4B" w:rsidRDefault="00B3786C" w:rsidP="00B3786C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F4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775" w:type="dxa"/>
            <w:vAlign w:val="center"/>
          </w:tcPr>
          <w:p w:rsidR="00B3786C" w:rsidRPr="00786F4B" w:rsidRDefault="00B3786C" w:rsidP="00B3786C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F4B">
              <w:rPr>
                <w:rFonts w:ascii="Times New Roman" w:hAnsi="Times New Roman"/>
                <w:sz w:val="20"/>
                <w:szCs w:val="20"/>
              </w:rPr>
              <w:t>Смотр  «Алло, мы ищем таланты»</w:t>
            </w:r>
          </w:p>
          <w:p w:rsidR="00B3786C" w:rsidRPr="00786F4B" w:rsidRDefault="00B3786C" w:rsidP="00B3786C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F4B">
              <w:rPr>
                <w:rFonts w:ascii="Times New Roman" w:hAnsi="Times New Roman"/>
                <w:sz w:val="20"/>
                <w:szCs w:val="20"/>
              </w:rPr>
              <w:t>«В чем залог твоего успеха» (занятие - ролевая игра)</w:t>
            </w:r>
          </w:p>
          <w:p w:rsidR="00B3786C" w:rsidRPr="00786F4B" w:rsidRDefault="00B3786C" w:rsidP="00B3786C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F4B">
              <w:rPr>
                <w:rFonts w:ascii="Times New Roman" w:hAnsi="Times New Roman"/>
                <w:sz w:val="20"/>
                <w:szCs w:val="20"/>
              </w:rPr>
              <w:t>Праздник последнего звонка</w:t>
            </w:r>
          </w:p>
        </w:tc>
        <w:tc>
          <w:tcPr>
            <w:tcW w:w="2233" w:type="dxa"/>
            <w:vAlign w:val="center"/>
          </w:tcPr>
          <w:p w:rsidR="00B3786C" w:rsidRPr="00786F4B" w:rsidRDefault="00B3786C" w:rsidP="00B3786C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F4B">
              <w:rPr>
                <w:rFonts w:ascii="Times New Roman" w:hAnsi="Times New Roman"/>
                <w:sz w:val="20"/>
                <w:szCs w:val="20"/>
              </w:rPr>
              <w:t xml:space="preserve">  май</w:t>
            </w:r>
          </w:p>
        </w:tc>
      </w:tr>
      <w:tr w:rsidR="00B3786C" w:rsidRPr="00786F4B" w:rsidTr="00441B36">
        <w:trPr>
          <w:cantSplit/>
        </w:trPr>
        <w:tc>
          <w:tcPr>
            <w:tcW w:w="563" w:type="dxa"/>
            <w:vAlign w:val="center"/>
          </w:tcPr>
          <w:p w:rsidR="00B3786C" w:rsidRPr="00786F4B" w:rsidRDefault="00B3786C" w:rsidP="00B3786C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F4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775" w:type="dxa"/>
            <w:vAlign w:val="center"/>
          </w:tcPr>
          <w:p w:rsidR="00B3786C" w:rsidRPr="00786F4B" w:rsidRDefault="00B3786C" w:rsidP="00B3786C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6F4B">
              <w:rPr>
                <w:rFonts w:ascii="Times New Roman" w:hAnsi="Times New Roman"/>
                <w:sz w:val="20"/>
                <w:szCs w:val="20"/>
              </w:rPr>
              <w:t>Конкурс мальчишек</w:t>
            </w:r>
            <w:r w:rsidRPr="00786F4B">
              <w:rPr>
                <w:rFonts w:ascii="Times New Roman" w:hAnsi="Times New Roman"/>
                <w:sz w:val="20"/>
                <w:szCs w:val="20"/>
                <w:lang w:eastAsia="ru-RU"/>
              </w:rPr>
              <w:t>, посвященный Дню защитника Отечества.</w:t>
            </w:r>
          </w:p>
          <w:p w:rsidR="00B3786C" w:rsidRPr="00786F4B" w:rsidRDefault="00B3786C" w:rsidP="00B3786C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F4B">
              <w:rPr>
                <w:rFonts w:ascii="Times New Roman" w:hAnsi="Times New Roman"/>
                <w:sz w:val="20"/>
                <w:szCs w:val="20"/>
                <w:lang w:eastAsia="ru-RU"/>
              </w:rPr>
              <w:t>Подготовка к конкурсу «Созвездие»</w:t>
            </w:r>
          </w:p>
        </w:tc>
        <w:tc>
          <w:tcPr>
            <w:tcW w:w="2233" w:type="dxa"/>
            <w:vAlign w:val="center"/>
          </w:tcPr>
          <w:p w:rsidR="00B3786C" w:rsidRPr="00786F4B" w:rsidRDefault="00B3786C" w:rsidP="00B3786C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F4B">
              <w:rPr>
                <w:rFonts w:ascii="Times New Roman" w:hAnsi="Times New Roman"/>
                <w:sz w:val="20"/>
                <w:szCs w:val="20"/>
              </w:rPr>
              <w:t xml:space="preserve">  сентябрь</w:t>
            </w:r>
          </w:p>
        </w:tc>
      </w:tr>
      <w:tr w:rsidR="00B3786C" w:rsidRPr="00786F4B" w:rsidTr="00441B36">
        <w:trPr>
          <w:cantSplit/>
        </w:trPr>
        <w:tc>
          <w:tcPr>
            <w:tcW w:w="563" w:type="dxa"/>
            <w:vAlign w:val="center"/>
          </w:tcPr>
          <w:p w:rsidR="00B3786C" w:rsidRPr="00786F4B" w:rsidRDefault="00B3786C" w:rsidP="00B3786C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F4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775" w:type="dxa"/>
            <w:vAlign w:val="center"/>
          </w:tcPr>
          <w:p w:rsidR="00B3786C" w:rsidRPr="00786F4B" w:rsidRDefault="00B3786C" w:rsidP="00B3786C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F4B">
              <w:rPr>
                <w:rFonts w:ascii="Times New Roman" w:hAnsi="Times New Roman"/>
                <w:sz w:val="20"/>
                <w:szCs w:val="20"/>
              </w:rPr>
              <w:t>«Подарок своими руками» к Дню учителя</w:t>
            </w:r>
          </w:p>
          <w:p w:rsidR="00B3786C" w:rsidRPr="00786F4B" w:rsidRDefault="00B3786C" w:rsidP="00B378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86F4B">
              <w:rPr>
                <w:rFonts w:ascii="Times New Roman" w:hAnsi="Times New Roman"/>
                <w:sz w:val="20"/>
                <w:szCs w:val="20"/>
              </w:rPr>
              <w:t>Конкурс аппликаций из листьев «Закружилась листва золотая…»</w:t>
            </w:r>
          </w:p>
          <w:p w:rsidR="00B3786C" w:rsidRPr="00786F4B" w:rsidRDefault="00B3786C" w:rsidP="00B378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86F4B">
              <w:rPr>
                <w:rFonts w:ascii="Times New Roman" w:hAnsi="Times New Roman"/>
                <w:sz w:val="20"/>
                <w:szCs w:val="20"/>
              </w:rPr>
              <w:t>Кулинарный конкурс «Хозяюшка»</w:t>
            </w:r>
          </w:p>
        </w:tc>
        <w:tc>
          <w:tcPr>
            <w:tcW w:w="2233" w:type="dxa"/>
            <w:vAlign w:val="center"/>
          </w:tcPr>
          <w:p w:rsidR="00B3786C" w:rsidRPr="00786F4B" w:rsidRDefault="00B3786C" w:rsidP="00B3786C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F4B">
              <w:rPr>
                <w:rFonts w:ascii="Times New Roman" w:hAnsi="Times New Roman"/>
                <w:sz w:val="20"/>
                <w:szCs w:val="20"/>
              </w:rPr>
              <w:t xml:space="preserve">   октябрь</w:t>
            </w:r>
          </w:p>
        </w:tc>
      </w:tr>
      <w:tr w:rsidR="00B3786C" w:rsidRPr="00786F4B" w:rsidTr="00441B36">
        <w:trPr>
          <w:cantSplit/>
        </w:trPr>
        <w:tc>
          <w:tcPr>
            <w:tcW w:w="563" w:type="dxa"/>
            <w:vAlign w:val="center"/>
          </w:tcPr>
          <w:p w:rsidR="00B3786C" w:rsidRPr="00786F4B" w:rsidRDefault="00B3786C" w:rsidP="00B3786C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F4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775" w:type="dxa"/>
            <w:vAlign w:val="center"/>
          </w:tcPr>
          <w:p w:rsidR="00B3786C" w:rsidRPr="00786F4B" w:rsidRDefault="00B3786C" w:rsidP="00B378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86F4B">
              <w:rPr>
                <w:rFonts w:ascii="Times New Roman" w:hAnsi="Times New Roman"/>
                <w:sz w:val="20"/>
                <w:szCs w:val="20"/>
              </w:rPr>
              <w:t xml:space="preserve"> Конкурс рисунков ко Дню космонавтики</w:t>
            </w:r>
          </w:p>
          <w:p w:rsidR="00B3786C" w:rsidRPr="00786F4B" w:rsidRDefault="00B3786C" w:rsidP="00B378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86F4B">
              <w:rPr>
                <w:rFonts w:ascii="Times New Roman" w:hAnsi="Times New Roman"/>
                <w:sz w:val="20"/>
                <w:szCs w:val="20"/>
              </w:rPr>
              <w:t xml:space="preserve"> Мастер-класс «Пасхальный сувенир»</w:t>
            </w:r>
          </w:p>
        </w:tc>
        <w:tc>
          <w:tcPr>
            <w:tcW w:w="2233" w:type="dxa"/>
            <w:vAlign w:val="center"/>
          </w:tcPr>
          <w:p w:rsidR="00B3786C" w:rsidRPr="00786F4B" w:rsidRDefault="00B3786C" w:rsidP="00B3786C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F4B">
              <w:rPr>
                <w:rFonts w:ascii="Times New Roman" w:hAnsi="Times New Roman"/>
                <w:sz w:val="20"/>
                <w:szCs w:val="20"/>
              </w:rPr>
              <w:t xml:space="preserve">   ноябрь</w:t>
            </w:r>
          </w:p>
        </w:tc>
      </w:tr>
      <w:tr w:rsidR="00B3786C" w:rsidRPr="00786F4B" w:rsidTr="00441B36">
        <w:trPr>
          <w:cantSplit/>
        </w:trPr>
        <w:tc>
          <w:tcPr>
            <w:tcW w:w="563" w:type="dxa"/>
            <w:vAlign w:val="center"/>
          </w:tcPr>
          <w:p w:rsidR="00B3786C" w:rsidRPr="00786F4B" w:rsidRDefault="00B3786C" w:rsidP="00B3786C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F4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775" w:type="dxa"/>
            <w:vAlign w:val="center"/>
          </w:tcPr>
          <w:p w:rsidR="00B3786C" w:rsidRPr="00786F4B" w:rsidRDefault="00B3786C" w:rsidP="00B378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86F4B">
              <w:rPr>
                <w:rFonts w:ascii="Times New Roman" w:hAnsi="Times New Roman"/>
                <w:sz w:val="20"/>
                <w:szCs w:val="20"/>
              </w:rPr>
              <w:t>Мастерская Деда Мороза»</w:t>
            </w:r>
          </w:p>
        </w:tc>
        <w:tc>
          <w:tcPr>
            <w:tcW w:w="2233" w:type="dxa"/>
            <w:vAlign w:val="center"/>
          </w:tcPr>
          <w:p w:rsidR="00B3786C" w:rsidRPr="00786F4B" w:rsidRDefault="00B3786C" w:rsidP="00B3786C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F4B">
              <w:rPr>
                <w:rFonts w:ascii="Times New Roman" w:hAnsi="Times New Roman"/>
                <w:sz w:val="20"/>
                <w:szCs w:val="20"/>
              </w:rPr>
              <w:t xml:space="preserve">  декабрь</w:t>
            </w:r>
          </w:p>
        </w:tc>
      </w:tr>
    </w:tbl>
    <w:p w:rsidR="00B3786C" w:rsidRPr="00786F4B" w:rsidRDefault="00B3786C" w:rsidP="009C6D80">
      <w:pPr>
        <w:jc w:val="center"/>
        <w:rPr>
          <w:rFonts w:ascii="Times New Roman" w:hAnsi="Times New Roman"/>
          <w:color w:val="000000"/>
          <w:sz w:val="24"/>
          <w:szCs w:val="24"/>
          <w:shd w:val="clear" w:color="auto" w:fill="F9FAFA"/>
        </w:rPr>
      </w:pPr>
      <w:r w:rsidRPr="00786F4B">
        <w:rPr>
          <w:rFonts w:ascii="Times New Roman" w:hAnsi="Times New Roman"/>
          <w:b/>
          <w:color w:val="000000"/>
          <w:sz w:val="24"/>
          <w:szCs w:val="24"/>
          <w:shd w:val="clear" w:color="auto" w:fill="F9FAFA"/>
        </w:rPr>
        <w:t>Индивидуальная рабо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7"/>
        <w:gridCol w:w="6541"/>
        <w:gridCol w:w="2233"/>
      </w:tblGrid>
      <w:tr w:rsidR="00FB7C44" w:rsidRPr="00FB7C44" w:rsidTr="00441B36">
        <w:tc>
          <w:tcPr>
            <w:tcW w:w="797" w:type="dxa"/>
            <w:shd w:val="clear" w:color="auto" w:fill="auto"/>
          </w:tcPr>
          <w:p w:rsidR="00B3786C" w:rsidRPr="00FB7C44" w:rsidRDefault="00B3786C" w:rsidP="00FB7C4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</w:pPr>
            <w:r w:rsidRPr="00FB7C4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  <w:t>№</w:t>
            </w:r>
          </w:p>
        </w:tc>
        <w:tc>
          <w:tcPr>
            <w:tcW w:w="6541" w:type="dxa"/>
            <w:shd w:val="clear" w:color="auto" w:fill="auto"/>
          </w:tcPr>
          <w:p w:rsidR="00B3786C" w:rsidRPr="00FB7C44" w:rsidRDefault="00B3786C" w:rsidP="00FB7C4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</w:pPr>
            <w:r w:rsidRPr="00FB7C44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9FAFA"/>
              </w:rPr>
              <w:t xml:space="preserve">        </w:t>
            </w:r>
            <w:r w:rsidRPr="00FB7C4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  <w:t>Содержание</w:t>
            </w:r>
          </w:p>
        </w:tc>
        <w:tc>
          <w:tcPr>
            <w:tcW w:w="2233" w:type="dxa"/>
            <w:shd w:val="clear" w:color="auto" w:fill="auto"/>
          </w:tcPr>
          <w:p w:rsidR="00B3786C" w:rsidRPr="00FB7C44" w:rsidRDefault="00B3786C" w:rsidP="00FB7C4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</w:pPr>
            <w:r w:rsidRPr="00FB7C4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  <w:t xml:space="preserve">  Сроки</w:t>
            </w:r>
          </w:p>
        </w:tc>
      </w:tr>
      <w:tr w:rsidR="00FB7C44" w:rsidRPr="00FB7C44" w:rsidTr="00441B36">
        <w:tc>
          <w:tcPr>
            <w:tcW w:w="797" w:type="dxa"/>
            <w:shd w:val="clear" w:color="auto" w:fill="auto"/>
          </w:tcPr>
          <w:p w:rsidR="00B3786C" w:rsidRPr="00FB7C44" w:rsidRDefault="00B3786C" w:rsidP="00FB7C4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</w:pPr>
            <w:r w:rsidRPr="00FB7C4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  <w:t>1.</w:t>
            </w:r>
          </w:p>
        </w:tc>
        <w:tc>
          <w:tcPr>
            <w:tcW w:w="6541" w:type="dxa"/>
            <w:shd w:val="clear" w:color="auto" w:fill="auto"/>
          </w:tcPr>
          <w:p w:rsidR="00B3786C" w:rsidRPr="00FB7C44" w:rsidRDefault="00B3786C" w:rsidP="00FB7C44">
            <w:pPr>
              <w:pStyle w:val="a6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1.«Когда девочка взрослеет...» (просмотр обучающего мультфильма о становлении и развитии репродуктивной системы девочек).</w:t>
            </w:r>
          </w:p>
          <w:p w:rsidR="00B3786C" w:rsidRPr="00FB7C44" w:rsidRDefault="00B3786C" w:rsidP="00FB7C44">
            <w:pPr>
              <w:pStyle w:val="a6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 xml:space="preserve">2.Диагностика нравственной мотивации </w:t>
            </w:r>
          </w:p>
          <w:p w:rsidR="00B3786C" w:rsidRPr="00FB7C44" w:rsidRDefault="00B3786C" w:rsidP="00FB7C44">
            <w:pPr>
              <w:pStyle w:val="a6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3.Участие детей в конкурсах различного уровня</w:t>
            </w:r>
          </w:p>
        </w:tc>
        <w:tc>
          <w:tcPr>
            <w:tcW w:w="2233" w:type="dxa"/>
            <w:shd w:val="clear" w:color="auto" w:fill="auto"/>
          </w:tcPr>
          <w:p w:rsidR="00B3786C" w:rsidRPr="00FB7C44" w:rsidRDefault="00B3786C" w:rsidP="00FB7C4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</w:pPr>
          </w:p>
          <w:p w:rsidR="00B3786C" w:rsidRPr="00FB7C44" w:rsidRDefault="00B3786C" w:rsidP="00FB7C4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</w:pPr>
          </w:p>
          <w:p w:rsidR="00B3786C" w:rsidRPr="00FB7C44" w:rsidRDefault="00B3786C" w:rsidP="00FB7C4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</w:pPr>
            <w:r w:rsidRPr="00FB7C4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  <w:t xml:space="preserve">      январь</w:t>
            </w:r>
          </w:p>
        </w:tc>
      </w:tr>
      <w:tr w:rsidR="00FB7C44" w:rsidRPr="00FB7C44" w:rsidTr="00441B36">
        <w:tc>
          <w:tcPr>
            <w:tcW w:w="797" w:type="dxa"/>
            <w:shd w:val="clear" w:color="auto" w:fill="auto"/>
          </w:tcPr>
          <w:p w:rsidR="00B3786C" w:rsidRPr="00FB7C44" w:rsidRDefault="00B3786C" w:rsidP="00FB7C4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</w:pPr>
            <w:r w:rsidRPr="00FB7C4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  <w:t>2</w:t>
            </w:r>
          </w:p>
        </w:tc>
        <w:tc>
          <w:tcPr>
            <w:tcW w:w="6541" w:type="dxa"/>
            <w:shd w:val="clear" w:color="auto" w:fill="auto"/>
          </w:tcPr>
          <w:p w:rsidR="00B3786C" w:rsidRPr="00FB7C44" w:rsidRDefault="00B3786C" w:rsidP="00FB7C44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 w:rsidRPr="00FB7C44">
              <w:rPr>
                <w:sz w:val="20"/>
                <w:szCs w:val="20"/>
              </w:rPr>
              <w:t>1.«Уход за волосами»  (беседа - практикум)</w:t>
            </w:r>
          </w:p>
          <w:p w:rsidR="00B3786C" w:rsidRPr="00FB7C44" w:rsidRDefault="00B3786C" w:rsidP="00FB7C44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 w:rsidRPr="00FB7C44">
              <w:rPr>
                <w:sz w:val="20"/>
                <w:szCs w:val="20"/>
              </w:rPr>
              <w:t xml:space="preserve">2.Анкета (изучение мнения  по проблемам зависимостей) </w:t>
            </w:r>
          </w:p>
          <w:p w:rsidR="00B3786C" w:rsidRPr="00FB7C44" w:rsidRDefault="00B3786C" w:rsidP="00FB7C4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3. Участие детей в конкурсах различного уровня</w:t>
            </w:r>
          </w:p>
        </w:tc>
        <w:tc>
          <w:tcPr>
            <w:tcW w:w="2233" w:type="dxa"/>
            <w:shd w:val="clear" w:color="auto" w:fill="auto"/>
          </w:tcPr>
          <w:p w:rsidR="00B3786C" w:rsidRPr="00FB7C44" w:rsidRDefault="00B3786C" w:rsidP="00FB7C4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</w:pPr>
            <w:r w:rsidRPr="00FB7C4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  <w:t xml:space="preserve">     </w:t>
            </w:r>
          </w:p>
          <w:p w:rsidR="00B3786C" w:rsidRPr="00FB7C44" w:rsidRDefault="00B3786C" w:rsidP="00FB7C4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</w:pPr>
            <w:r w:rsidRPr="00FB7C4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  <w:t xml:space="preserve">      февраль</w:t>
            </w:r>
          </w:p>
        </w:tc>
      </w:tr>
      <w:tr w:rsidR="00FB7C44" w:rsidRPr="00FB7C44" w:rsidTr="00441B36">
        <w:tc>
          <w:tcPr>
            <w:tcW w:w="797" w:type="dxa"/>
            <w:shd w:val="clear" w:color="auto" w:fill="auto"/>
          </w:tcPr>
          <w:p w:rsidR="00B3786C" w:rsidRPr="00FB7C44" w:rsidRDefault="00B3786C" w:rsidP="00FB7C4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</w:pPr>
            <w:r w:rsidRPr="00FB7C4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  <w:t>3</w:t>
            </w:r>
          </w:p>
        </w:tc>
        <w:tc>
          <w:tcPr>
            <w:tcW w:w="6541" w:type="dxa"/>
            <w:shd w:val="clear" w:color="auto" w:fill="auto"/>
          </w:tcPr>
          <w:p w:rsidR="00B3786C" w:rsidRPr="00FB7C44" w:rsidRDefault="00B3786C" w:rsidP="00FB7C44">
            <w:pPr>
              <w:pStyle w:val="a6"/>
              <w:spacing w:after="0"/>
              <w:ind w:left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1.Просмотр роликов социальной рекламы о вреде курения, наркомании, токсикомании, алкоголизма</w:t>
            </w:r>
          </w:p>
          <w:p w:rsidR="00B3786C" w:rsidRPr="00FB7C44" w:rsidRDefault="00B3786C" w:rsidP="00FB7C44">
            <w:pPr>
              <w:pStyle w:val="a6"/>
              <w:spacing w:after="0"/>
              <w:ind w:left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B7C4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. Анкета (изучение уровня осведомленности по проблеме </w:t>
            </w:r>
            <w:proofErr w:type="spellStart"/>
            <w:r w:rsidRPr="00FB7C44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табакокурения</w:t>
            </w:r>
            <w:proofErr w:type="spellEnd"/>
            <w:r w:rsidRPr="00FB7C44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  <w:p w:rsidR="00B3786C" w:rsidRPr="00FB7C44" w:rsidRDefault="00B3786C" w:rsidP="00FB7C4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3.Участие детей в конкурсах различного уровня</w:t>
            </w:r>
          </w:p>
        </w:tc>
        <w:tc>
          <w:tcPr>
            <w:tcW w:w="2233" w:type="dxa"/>
            <w:shd w:val="clear" w:color="auto" w:fill="auto"/>
          </w:tcPr>
          <w:p w:rsidR="00B3786C" w:rsidRPr="00FB7C44" w:rsidRDefault="00B3786C" w:rsidP="00FB7C4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</w:pPr>
          </w:p>
          <w:p w:rsidR="00B3786C" w:rsidRPr="00FB7C44" w:rsidRDefault="00B3786C" w:rsidP="00FB7C4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</w:pPr>
            <w:r w:rsidRPr="00FB7C4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  <w:t xml:space="preserve">       март</w:t>
            </w:r>
          </w:p>
        </w:tc>
      </w:tr>
      <w:tr w:rsidR="00FB7C44" w:rsidRPr="00FB7C44" w:rsidTr="00441B36">
        <w:tc>
          <w:tcPr>
            <w:tcW w:w="797" w:type="dxa"/>
            <w:shd w:val="clear" w:color="auto" w:fill="auto"/>
          </w:tcPr>
          <w:p w:rsidR="00B3786C" w:rsidRPr="00FB7C44" w:rsidRDefault="00B3786C" w:rsidP="00FB7C4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</w:pPr>
            <w:r w:rsidRPr="00FB7C4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  <w:lastRenderedPageBreak/>
              <w:t>4</w:t>
            </w:r>
          </w:p>
        </w:tc>
        <w:tc>
          <w:tcPr>
            <w:tcW w:w="6541" w:type="dxa"/>
            <w:shd w:val="clear" w:color="auto" w:fill="auto"/>
          </w:tcPr>
          <w:p w:rsidR="00B3786C" w:rsidRPr="00FB7C44" w:rsidRDefault="00B3786C" w:rsidP="00FB7C44">
            <w:pPr>
              <w:pStyle w:val="a6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1.«Поговорим о воровстве»</w:t>
            </w:r>
          </w:p>
          <w:p w:rsidR="00B3786C" w:rsidRPr="00FB7C44" w:rsidRDefault="00B3786C" w:rsidP="00FB7C4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2. Анкета «Оценка отношений подростка с группой» 3. Участие детей в конкурсах различного уровня</w:t>
            </w:r>
          </w:p>
        </w:tc>
        <w:tc>
          <w:tcPr>
            <w:tcW w:w="2233" w:type="dxa"/>
            <w:shd w:val="clear" w:color="auto" w:fill="auto"/>
          </w:tcPr>
          <w:p w:rsidR="00B3786C" w:rsidRPr="00FB7C44" w:rsidRDefault="00B3786C" w:rsidP="00FB7C4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</w:pPr>
            <w:r w:rsidRPr="00FB7C4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  <w:t xml:space="preserve">      апрель</w:t>
            </w:r>
          </w:p>
        </w:tc>
      </w:tr>
      <w:tr w:rsidR="00FB7C44" w:rsidRPr="00FB7C44" w:rsidTr="00441B36">
        <w:tc>
          <w:tcPr>
            <w:tcW w:w="797" w:type="dxa"/>
            <w:shd w:val="clear" w:color="auto" w:fill="auto"/>
          </w:tcPr>
          <w:p w:rsidR="00B3786C" w:rsidRPr="00FB7C44" w:rsidRDefault="00B3786C" w:rsidP="00FB7C4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</w:pPr>
            <w:r w:rsidRPr="00FB7C4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  <w:t>5</w:t>
            </w:r>
          </w:p>
        </w:tc>
        <w:tc>
          <w:tcPr>
            <w:tcW w:w="6541" w:type="dxa"/>
            <w:shd w:val="clear" w:color="auto" w:fill="auto"/>
          </w:tcPr>
          <w:p w:rsidR="00B3786C" w:rsidRPr="00FB7C44" w:rsidRDefault="00B3786C" w:rsidP="00FB7C44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 w:rsidRPr="00FB7C44">
              <w:rPr>
                <w:sz w:val="20"/>
                <w:szCs w:val="20"/>
              </w:rPr>
              <w:t>1.«Уроки этики поведения»</w:t>
            </w:r>
          </w:p>
          <w:p w:rsidR="00B3786C" w:rsidRPr="00FB7C44" w:rsidRDefault="00B3786C" w:rsidP="00FB7C44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 w:rsidRPr="00FB7C44">
              <w:rPr>
                <w:sz w:val="20"/>
                <w:szCs w:val="20"/>
              </w:rPr>
              <w:t>2  Диагностика этики поведения</w:t>
            </w:r>
          </w:p>
          <w:p w:rsidR="00B3786C" w:rsidRPr="00FB7C44" w:rsidRDefault="00B3786C" w:rsidP="00FB7C4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3 Участие детей в конкурсах различного уровня</w:t>
            </w:r>
          </w:p>
        </w:tc>
        <w:tc>
          <w:tcPr>
            <w:tcW w:w="2233" w:type="dxa"/>
            <w:shd w:val="clear" w:color="auto" w:fill="auto"/>
          </w:tcPr>
          <w:p w:rsidR="00B3786C" w:rsidRPr="00FB7C44" w:rsidRDefault="00B3786C" w:rsidP="00FB7C4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</w:pPr>
            <w:r w:rsidRPr="00FB7C4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  <w:t xml:space="preserve">       май</w:t>
            </w:r>
          </w:p>
        </w:tc>
      </w:tr>
      <w:tr w:rsidR="00FB7C44" w:rsidRPr="00FB7C44" w:rsidTr="00441B36">
        <w:tc>
          <w:tcPr>
            <w:tcW w:w="797" w:type="dxa"/>
            <w:shd w:val="clear" w:color="auto" w:fill="auto"/>
          </w:tcPr>
          <w:p w:rsidR="00B3786C" w:rsidRPr="00FB7C44" w:rsidRDefault="00B3786C" w:rsidP="00FB7C4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</w:pPr>
            <w:r w:rsidRPr="00FB7C4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  <w:t>6</w:t>
            </w:r>
          </w:p>
        </w:tc>
        <w:tc>
          <w:tcPr>
            <w:tcW w:w="6541" w:type="dxa"/>
            <w:shd w:val="clear" w:color="auto" w:fill="auto"/>
          </w:tcPr>
          <w:p w:rsidR="00B3786C" w:rsidRPr="00FB7C44" w:rsidRDefault="00B3786C" w:rsidP="00FB7C44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 w:rsidRPr="00FB7C44">
              <w:rPr>
                <w:sz w:val="20"/>
                <w:szCs w:val="20"/>
              </w:rPr>
              <w:t>1«Гигиена тела. Не только платье красит человека» (беседа)</w:t>
            </w:r>
          </w:p>
          <w:p w:rsidR="00B3786C" w:rsidRPr="00FB7C44" w:rsidRDefault="00B3786C" w:rsidP="00FB7C44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 w:rsidRPr="00FB7C44">
              <w:rPr>
                <w:sz w:val="20"/>
                <w:szCs w:val="20"/>
              </w:rPr>
              <w:t xml:space="preserve">2. Диагностика выявления мотивов в учебной деятельности </w:t>
            </w:r>
          </w:p>
          <w:p w:rsidR="00B3786C" w:rsidRPr="00FB7C44" w:rsidRDefault="00B3786C" w:rsidP="00FB7C4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3. Участие детей в конкурсах различного уровня</w:t>
            </w:r>
          </w:p>
        </w:tc>
        <w:tc>
          <w:tcPr>
            <w:tcW w:w="2233" w:type="dxa"/>
            <w:shd w:val="clear" w:color="auto" w:fill="auto"/>
          </w:tcPr>
          <w:p w:rsidR="00B3786C" w:rsidRPr="00FB7C44" w:rsidRDefault="00B3786C" w:rsidP="00FB7C4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</w:pPr>
          </w:p>
          <w:p w:rsidR="00B3786C" w:rsidRPr="00FB7C44" w:rsidRDefault="00B3786C" w:rsidP="00FB7C4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</w:pPr>
            <w:r w:rsidRPr="00FB7C4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  <w:t xml:space="preserve">     сентябрь</w:t>
            </w:r>
          </w:p>
        </w:tc>
      </w:tr>
      <w:tr w:rsidR="00FB7C44" w:rsidRPr="00FB7C44" w:rsidTr="00441B36">
        <w:tc>
          <w:tcPr>
            <w:tcW w:w="797" w:type="dxa"/>
            <w:shd w:val="clear" w:color="auto" w:fill="auto"/>
          </w:tcPr>
          <w:p w:rsidR="00B3786C" w:rsidRPr="00FB7C44" w:rsidRDefault="00B3786C" w:rsidP="00FB7C4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</w:pPr>
            <w:r w:rsidRPr="00FB7C4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  <w:t>7</w:t>
            </w:r>
          </w:p>
        </w:tc>
        <w:tc>
          <w:tcPr>
            <w:tcW w:w="6541" w:type="dxa"/>
            <w:shd w:val="clear" w:color="auto" w:fill="auto"/>
          </w:tcPr>
          <w:p w:rsidR="00B3786C" w:rsidRPr="00FB7C44" w:rsidRDefault="00B3786C" w:rsidP="00FB7C44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1.«Встречают по одёжке» (беседа)</w:t>
            </w:r>
          </w:p>
          <w:p w:rsidR="00B3786C" w:rsidRPr="00FB7C44" w:rsidRDefault="00B3786C" w:rsidP="00FB7C44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2.Диагностика измерения познавательной потребности</w:t>
            </w:r>
          </w:p>
          <w:p w:rsidR="00B3786C" w:rsidRPr="00FB7C44" w:rsidRDefault="00B3786C" w:rsidP="00FB7C4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3. Участие детей в конкурсах различного уровня</w:t>
            </w:r>
          </w:p>
        </w:tc>
        <w:tc>
          <w:tcPr>
            <w:tcW w:w="2233" w:type="dxa"/>
            <w:shd w:val="clear" w:color="auto" w:fill="auto"/>
          </w:tcPr>
          <w:p w:rsidR="00B3786C" w:rsidRPr="00FB7C44" w:rsidRDefault="00B3786C" w:rsidP="00FB7C4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</w:pPr>
          </w:p>
          <w:p w:rsidR="00B3786C" w:rsidRPr="00FB7C44" w:rsidRDefault="00B3786C" w:rsidP="00FB7C4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</w:pPr>
            <w:r w:rsidRPr="00FB7C4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  <w:t xml:space="preserve">      октябрь</w:t>
            </w:r>
          </w:p>
        </w:tc>
      </w:tr>
      <w:tr w:rsidR="00FB7C44" w:rsidRPr="00FB7C44" w:rsidTr="00441B36">
        <w:tc>
          <w:tcPr>
            <w:tcW w:w="797" w:type="dxa"/>
            <w:shd w:val="clear" w:color="auto" w:fill="auto"/>
          </w:tcPr>
          <w:p w:rsidR="00B3786C" w:rsidRPr="00FB7C44" w:rsidRDefault="00B3786C" w:rsidP="00FB7C4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</w:pPr>
            <w:r w:rsidRPr="00FB7C4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  <w:t>8</w:t>
            </w:r>
          </w:p>
        </w:tc>
        <w:tc>
          <w:tcPr>
            <w:tcW w:w="6541" w:type="dxa"/>
            <w:shd w:val="clear" w:color="auto" w:fill="auto"/>
          </w:tcPr>
          <w:p w:rsidR="00B3786C" w:rsidRPr="00FB7C44" w:rsidRDefault="00B3786C" w:rsidP="00FB7C44">
            <w:pPr>
              <w:pStyle w:val="2"/>
              <w:spacing w:after="0" w:afterAutospacing="0"/>
              <w:rPr>
                <w:b w:val="0"/>
                <w:color w:val="000000"/>
                <w:sz w:val="20"/>
                <w:szCs w:val="20"/>
              </w:rPr>
            </w:pPr>
            <w:r w:rsidRPr="00FB7C44">
              <w:rPr>
                <w:b w:val="0"/>
                <w:color w:val="000000"/>
                <w:sz w:val="20"/>
                <w:szCs w:val="20"/>
              </w:rPr>
              <w:t>1.«Чистая речь и вредные слова-паразиты» (беседа)</w:t>
            </w:r>
          </w:p>
          <w:p w:rsidR="00B3786C" w:rsidRPr="00FB7C44" w:rsidRDefault="00B3786C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Pr="00FB7C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нкета способностей подростка </w:t>
            </w:r>
          </w:p>
          <w:p w:rsidR="00B3786C" w:rsidRPr="00FB7C44" w:rsidRDefault="00B3786C" w:rsidP="00FB7C4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3.Участие детей в конкурсах различного уровня</w:t>
            </w:r>
          </w:p>
        </w:tc>
        <w:tc>
          <w:tcPr>
            <w:tcW w:w="2233" w:type="dxa"/>
            <w:shd w:val="clear" w:color="auto" w:fill="auto"/>
          </w:tcPr>
          <w:p w:rsidR="00B3786C" w:rsidRPr="00FB7C44" w:rsidRDefault="00B3786C" w:rsidP="00FB7C4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</w:pPr>
          </w:p>
          <w:p w:rsidR="00B3786C" w:rsidRPr="00FB7C44" w:rsidRDefault="00B3786C" w:rsidP="00FB7C4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</w:pPr>
            <w:r w:rsidRPr="00FB7C4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  <w:t xml:space="preserve">      ноябрь</w:t>
            </w:r>
          </w:p>
        </w:tc>
      </w:tr>
      <w:tr w:rsidR="00FB7C44" w:rsidRPr="00FB7C44" w:rsidTr="00441B36">
        <w:tc>
          <w:tcPr>
            <w:tcW w:w="797" w:type="dxa"/>
            <w:shd w:val="clear" w:color="auto" w:fill="auto"/>
          </w:tcPr>
          <w:p w:rsidR="00B3786C" w:rsidRPr="00FB7C44" w:rsidRDefault="00B3786C" w:rsidP="00FB7C4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</w:pPr>
            <w:r w:rsidRPr="00FB7C4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  <w:t>9</w:t>
            </w:r>
          </w:p>
        </w:tc>
        <w:tc>
          <w:tcPr>
            <w:tcW w:w="6541" w:type="dxa"/>
            <w:shd w:val="clear" w:color="auto" w:fill="auto"/>
          </w:tcPr>
          <w:p w:rsidR="00B3786C" w:rsidRPr="00FB7C44" w:rsidRDefault="00B3786C" w:rsidP="00FB7C44">
            <w:pPr>
              <w:pStyle w:val="a6"/>
              <w:spacing w:after="0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color w:val="000000"/>
                <w:sz w:val="20"/>
                <w:szCs w:val="20"/>
              </w:rPr>
              <w:t>1.«</w:t>
            </w:r>
            <w:hyperlink r:id="rId10" w:tgtFrame="_blank" w:history="1">
              <w:r w:rsidRPr="00FB7C44">
                <w:rPr>
                  <w:rStyle w:val="af1"/>
                  <w:rFonts w:ascii="Times New Roman" w:hAnsi="Times New Roman"/>
                  <w:color w:val="000000"/>
                  <w:sz w:val="20"/>
                  <w:szCs w:val="20"/>
                </w:rPr>
                <w:t>Вред сквернословия. Стоит ли ругаться матом</w:t>
              </w:r>
            </w:hyperlink>
            <w:r w:rsidRPr="00FB7C44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  <w:p w:rsidR="00B3786C" w:rsidRPr="00FB7C44" w:rsidRDefault="00B3786C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 xml:space="preserve">         ( Беседа)</w:t>
            </w:r>
          </w:p>
          <w:p w:rsidR="00B3786C" w:rsidRPr="00FB7C44" w:rsidRDefault="00B3786C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2. Диагностика отношения к жизненным ценностям</w:t>
            </w:r>
          </w:p>
          <w:p w:rsidR="00B3786C" w:rsidRPr="00FB7C44" w:rsidRDefault="00B3786C" w:rsidP="00FB7C4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3. Участие детей в конкурсах различного уровня</w:t>
            </w:r>
          </w:p>
        </w:tc>
        <w:tc>
          <w:tcPr>
            <w:tcW w:w="2233" w:type="dxa"/>
            <w:shd w:val="clear" w:color="auto" w:fill="auto"/>
          </w:tcPr>
          <w:p w:rsidR="00B3786C" w:rsidRPr="00FB7C44" w:rsidRDefault="00B3786C" w:rsidP="00FB7C4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</w:pPr>
          </w:p>
          <w:p w:rsidR="00B3786C" w:rsidRPr="00FB7C44" w:rsidRDefault="00B3786C" w:rsidP="00FB7C4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</w:pPr>
            <w:r w:rsidRPr="00FB7C4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AFA"/>
              </w:rPr>
              <w:t xml:space="preserve">      декабрь</w:t>
            </w:r>
          </w:p>
        </w:tc>
      </w:tr>
    </w:tbl>
    <w:p w:rsidR="00B3786C" w:rsidRPr="002D296E" w:rsidRDefault="00B3786C" w:rsidP="00B3786C">
      <w:pPr>
        <w:rPr>
          <w:rFonts w:ascii="Segoe UI" w:hAnsi="Segoe UI" w:cs="Segoe UI"/>
          <w:color w:val="000000"/>
          <w:sz w:val="24"/>
          <w:szCs w:val="24"/>
          <w:shd w:val="clear" w:color="auto" w:fill="F9FAFA"/>
        </w:rPr>
      </w:pPr>
    </w:p>
    <w:p w:rsidR="00BE2136" w:rsidRPr="002C746B" w:rsidRDefault="00BE2136" w:rsidP="009A1DDF">
      <w:pPr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</w:p>
    <w:p w:rsidR="00BE2136" w:rsidRPr="002C746B" w:rsidRDefault="00BE2136" w:rsidP="009A1DDF">
      <w:pPr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</w:p>
    <w:p w:rsidR="00BE2136" w:rsidRPr="002C746B" w:rsidRDefault="00BE2136" w:rsidP="009A1DDF">
      <w:pPr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</w:p>
    <w:p w:rsidR="00BE2136" w:rsidRDefault="00BE2136" w:rsidP="009A1DDF">
      <w:pPr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</w:p>
    <w:p w:rsidR="004D74C4" w:rsidRDefault="004D74C4" w:rsidP="009A1DDF">
      <w:pPr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</w:p>
    <w:p w:rsidR="004D74C4" w:rsidRDefault="004D74C4" w:rsidP="009A1DDF">
      <w:pPr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</w:p>
    <w:p w:rsidR="004D74C4" w:rsidRDefault="004D74C4" w:rsidP="009A1DDF">
      <w:pPr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</w:p>
    <w:p w:rsidR="004D74C4" w:rsidRDefault="004D74C4" w:rsidP="009A1DDF">
      <w:pPr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</w:p>
    <w:p w:rsidR="004D74C4" w:rsidRDefault="004D74C4" w:rsidP="009A1DDF">
      <w:pPr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</w:p>
    <w:p w:rsidR="004D74C4" w:rsidRDefault="004D74C4" w:rsidP="009A1DDF">
      <w:pPr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</w:p>
    <w:p w:rsidR="004D74C4" w:rsidRDefault="004D74C4" w:rsidP="009A1DDF">
      <w:pPr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</w:p>
    <w:p w:rsidR="004D74C4" w:rsidRDefault="004D74C4" w:rsidP="009A1DDF">
      <w:pPr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</w:p>
    <w:p w:rsidR="004D74C4" w:rsidRDefault="004D74C4" w:rsidP="009A1DDF">
      <w:pPr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</w:p>
    <w:p w:rsidR="004D74C4" w:rsidRDefault="004D74C4" w:rsidP="009A1DDF">
      <w:pPr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</w:p>
    <w:p w:rsidR="004D74C4" w:rsidRDefault="004D74C4" w:rsidP="009A1DDF">
      <w:pPr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</w:p>
    <w:p w:rsidR="004D74C4" w:rsidRDefault="004D74C4" w:rsidP="009A1DDF">
      <w:pPr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</w:p>
    <w:p w:rsidR="004D74C4" w:rsidRPr="002C746B" w:rsidRDefault="004D74C4" w:rsidP="009A1DDF">
      <w:pPr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</w:p>
    <w:p w:rsidR="00BE2136" w:rsidRPr="002C746B" w:rsidRDefault="00BE2136" w:rsidP="009A1DDF">
      <w:pPr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</w:p>
    <w:p w:rsidR="00BE2136" w:rsidRPr="002C746B" w:rsidRDefault="00BE2136" w:rsidP="009A1DDF">
      <w:pPr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</w:p>
    <w:p w:rsidR="00BE2136" w:rsidRPr="002C746B" w:rsidRDefault="00BE2136" w:rsidP="009A1DDF">
      <w:pPr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</w:p>
    <w:p w:rsidR="00BE2136" w:rsidRPr="002C746B" w:rsidRDefault="00BE2136" w:rsidP="009A1DDF">
      <w:pPr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</w:p>
    <w:p w:rsidR="00BE2136" w:rsidRDefault="00BE2136" w:rsidP="009A1DDF">
      <w:pPr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</w:p>
    <w:p w:rsidR="009C6D80" w:rsidRDefault="009C6D80" w:rsidP="009A1DDF">
      <w:pPr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</w:p>
    <w:p w:rsidR="009C6D80" w:rsidRDefault="009C6D80" w:rsidP="009A1DDF">
      <w:pPr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</w:p>
    <w:p w:rsidR="009C6D80" w:rsidRDefault="009C6D80" w:rsidP="009A1DDF">
      <w:pPr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</w:p>
    <w:p w:rsidR="009C6D80" w:rsidRDefault="009C6D80" w:rsidP="009A1DDF">
      <w:pPr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</w:p>
    <w:p w:rsidR="009C6D80" w:rsidRDefault="009C6D80" w:rsidP="009A1DDF">
      <w:pPr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</w:p>
    <w:p w:rsidR="009C6D80" w:rsidRDefault="009C6D80" w:rsidP="009A1DDF">
      <w:pPr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</w:p>
    <w:p w:rsidR="009C6D80" w:rsidRDefault="009C6D80" w:rsidP="009A1DDF">
      <w:pPr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</w:p>
    <w:p w:rsidR="009C6D80" w:rsidRDefault="009C6D80" w:rsidP="009A1DDF">
      <w:pPr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</w:p>
    <w:p w:rsidR="009C6D80" w:rsidRPr="002C746B" w:rsidRDefault="009C6D80" w:rsidP="009A1DDF">
      <w:pPr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</w:p>
    <w:p w:rsidR="00BE2136" w:rsidRPr="002C746B" w:rsidRDefault="00BE2136" w:rsidP="009A1DDF">
      <w:pPr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</w:p>
    <w:p w:rsidR="00BE2136" w:rsidRPr="002C746B" w:rsidRDefault="00F010DB" w:rsidP="009A1DD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="00BE2136" w:rsidRPr="002C746B">
        <w:rPr>
          <w:rFonts w:ascii="Times New Roman" w:hAnsi="Times New Roman"/>
          <w:sz w:val="24"/>
          <w:szCs w:val="24"/>
        </w:rPr>
        <w:t>риложение № 4</w:t>
      </w:r>
    </w:p>
    <w:p w:rsidR="00BE2136" w:rsidRPr="002C746B" w:rsidRDefault="00BE2136" w:rsidP="009A1DD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E2136" w:rsidRPr="002C746B" w:rsidRDefault="00BE2136" w:rsidP="00B8798C">
      <w:pPr>
        <w:numPr>
          <w:ilvl w:val="1"/>
          <w:numId w:val="33"/>
        </w:num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2C746B">
        <w:rPr>
          <w:rFonts w:ascii="Times New Roman" w:hAnsi="Times New Roman"/>
          <w:b/>
          <w:bCs/>
          <w:sz w:val="24"/>
          <w:szCs w:val="24"/>
        </w:rPr>
        <w:t xml:space="preserve"> План воспитательной работы СВГ № 3</w:t>
      </w:r>
    </w:p>
    <w:p w:rsidR="00B44131" w:rsidRPr="00B44131" w:rsidRDefault="00B44131" w:rsidP="00B44131">
      <w:pPr>
        <w:jc w:val="center"/>
        <w:rPr>
          <w:rFonts w:ascii="Times New Roman" w:hAnsi="Times New Roman"/>
          <w:sz w:val="24"/>
          <w:szCs w:val="24"/>
        </w:rPr>
      </w:pPr>
      <w:r w:rsidRPr="00B44131">
        <w:rPr>
          <w:rFonts w:ascii="Times New Roman" w:hAnsi="Times New Roman"/>
          <w:sz w:val="24"/>
          <w:szCs w:val="24"/>
        </w:rPr>
        <w:t>Социализация</w:t>
      </w:r>
    </w:p>
    <w:p w:rsidR="00B44131" w:rsidRPr="00B44131" w:rsidRDefault="00B44131" w:rsidP="00B44131">
      <w:pPr>
        <w:rPr>
          <w:rFonts w:ascii="Times New Roman" w:hAnsi="Times New Roman"/>
          <w:sz w:val="24"/>
          <w:szCs w:val="24"/>
        </w:rPr>
      </w:pPr>
      <w:r w:rsidRPr="00B44131">
        <w:rPr>
          <w:rFonts w:ascii="Times New Roman" w:hAnsi="Times New Roman"/>
          <w:sz w:val="24"/>
          <w:szCs w:val="24"/>
        </w:rPr>
        <w:t>Цель: Адаптация детей к жизни в обществе за пределами центра после выпуск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521"/>
        <w:gridCol w:w="2233"/>
      </w:tblGrid>
      <w:tr w:rsidR="00FB7C44" w:rsidRPr="00FB7C44" w:rsidTr="00FB7C44">
        <w:tc>
          <w:tcPr>
            <w:tcW w:w="817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6521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Содержание</w:t>
            </w:r>
          </w:p>
        </w:tc>
        <w:tc>
          <w:tcPr>
            <w:tcW w:w="2233" w:type="dxa"/>
            <w:shd w:val="clear" w:color="auto" w:fill="auto"/>
          </w:tcPr>
          <w:p w:rsidR="00B44131" w:rsidRPr="00FB7C44" w:rsidRDefault="00B44131" w:rsidP="00FB7C4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Сроки</w:t>
            </w:r>
          </w:p>
        </w:tc>
      </w:tr>
      <w:tr w:rsidR="00FB7C44" w:rsidRPr="00FB7C44" w:rsidTr="00FB7C44">
        <w:tc>
          <w:tcPr>
            <w:tcW w:w="817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521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Сюжетно-ролевая игра «Я-личность»</w:t>
            </w:r>
          </w:p>
        </w:tc>
        <w:tc>
          <w:tcPr>
            <w:tcW w:w="2233" w:type="dxa"/>
            <w:shd w:val="clear" w:color="auto" w:fill="auto"/>
          </w:tcPr>
          <w:p w:rsidR="00B44131" w:rsidRPr="00FB7C44" w:rsidRDefault="00B44131" w:rsidP="00FB7C4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январь</w:t>
            </w:r>
          </w:p>
        </w:tc>
      </w:tr>
      <w:tr w:rsidR="00FB7C44" w:rsidRPr="00FB7C44" w:rsidTr="00FB7C44">
        <w:tc>
          <w:tcPr>
            <w:tcW w:w="817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521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Тестирование «Мой психологический возраст». Групповое обсуждение «Кто мы? Взрослые или дети»</w:t>
            </w:r>
          </w:p>
        </w:tc>
        <w:tc>
          <w:tcPr>
            <w:tcW w:w="2233" w:type="dxa"/>
            <w:shd w:val="clear" w:color="auto" w:fill="auto"/>
          </w:tcPr>
          <w:p w:rsidR="00B44131" w:rsidRPr="00FB7C44" w:rsidRDefault="00B44131" w:rsidP="00FB7C4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</w:tc>
      </w:tr>
      <w:tr w:rsidR="00FB7C44" w:rsidRPr="00FB7C44" w:rsidTr="00FB7C44">
        <w:tc>
          <w:tcPr>
            <w:tcW w:w="817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521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Беседа на тему «Авторитеты среди взрослых (неродственные связи)»</w:t>
            </w:r>
          </w:p>
        </w:tc>
        <w:tc>
          <w:tcPr>
            <w:tcW w:w="2233" w:type="dxa"/>
            <w:shd w:val="clear" w:color="auto" w:fill="auto"/>
          </w:tcPr>
          <w:p w:rsidR="00B44131" w:rsidRPr="00FB7C44" w:rsidRDefault="00B44131" w:rsidP="00FB7C4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</w:tr>
      <w:tr w:rsidR="00FB7C44" w:rsidRPr="00FB7C44" w:rsidTr="00FB7C44">
        <w:tc>
          <w:tcPr>
            <w:tcW w:w="817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521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Беседа на тему «Я сам несу ответственность за свои поступки и жизнь»</w:t>
            </w:r>
          </w:p>
        </w:tc>
        <w:tc>
          <w:tcPr>
            <w:tcW w:w="2233" w:type="dxa"/>
            <w:shd w:val="clear" w:color="auto" w:fill="auto"/>
          </w:tcPr>
          <w:p w:rsidR="00B44131" w:rsidRPr="00FB7C44" w:rsidRDefault="00B44131" w:rsidP="00FB7C4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</w:tr>
      <w:tr w:rsidR="00FB7C44" w:rsidRPr="00FB7C44" w:rsidTr="00FB7C44">
        <w:tc>
          <w:tcPr>
            <w:tcW w:w="817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521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Час общения «Формирование системы ценностей»</w:t>
            </w:r>
          </w:p>
        </w:tc>
        <w:tc>
          <w:tcPr>
            <w:tcW w:w="2233" w:type="dxa"/>
            <w:shd w:val="clear" w:color="auto" w:fill="auto"/>
          </w:tcPr>
          <w:p w:rsidR="00B44131" w:rsidRPr="00FB7C44" w:rsidRDefault="00B44131" w:rsidP="00FB7C4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</w:tr>
      <w:tr w:rsidR="00FB7C44" w:rsidRPr="00FB7C44" w:rsidTr="00FB7C44">
        <w:tc>
          <w:tcPr>
            <w:tcW w:w="817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521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Беседа на тему «Отношения с людьми, учитывающие из возраст, а также личностные особенности»</w:t>
            </w:r>
          </w:p>
        </w:tc>
        <w:tc>
          <w:tcPr>
            <w:tcW w:w="2233" w:type="dxa"/>
            <w:shd w:val="clear" w:color="auto" w:fill="auto"/>
          </w:tcPr>
          <w:p w:rsidR="00B44131" w:rsidRPr="00FB7C44" w:rsidRDefault="00B44131" w:rsidP="00FB7C4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</w:tc>
      </w:tr>
      <w:tr w:rsidR="00FB7C44" w:rsidRPr="00FB7C44" w:rsidTr="00FB7C44">
        <w:tc>
          <w:tcPr>
            <w:tcW w:w="817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521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B7C44">
              <w:rPr>
                <w:rFonts w:ascii="Times New Roman" w:hAnsi="Times New Roman"/>
                <w:sz w:val="20"/>
                <w:szCs w:val="20"/>
              </w:rPr>
              <w:t>Тренинговое</w:t>
            </w:r>
            <w:proofErr w:type="spellEnd"/>
            <w:r w:rsidRPr="00FB7C44">
              <w:rPr>
                <w:rFonts w:ascii="Times New Roman" w:hAnsi="Times New Roman"/>
                <w:sz w:val="20"/>
                <w:szCs w:val="20"/>
              </w:rPr>
              <w:t xml:space="preserve"> занятие «Как научиться принимать человека, как личность».</w:t>
            </w:r>
          </w:p>
        </w:tc>
        <w:tc>
          <w:tcPr>
            <w:tcW w:w="2233" w:type="dxa"/>
            <w:shd w:val="clear" w:color="auto" w:fill="auto"/>
          </w:tcPr>
          <w:p w:rsidR="00B44131" w:rsidRPr="00FB7C44" w:rsidRDefault="00B44131" w:rsidP="00FB7C4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</w:tr>
      <w:tr w:rsidR="00FB7C44" w:rsidRPr="00FB7C44" w:rsidTr="00FB7C44">
        <w:tc>
          <w:tcPr>
            <w:tcW w:w="817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521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Беседа на тему «Виды общественной деятельности. Для чего она нужна».</w:t>
            </w:r>
          </w:p>
        </w:tc>
        <w:tc>
          <w:tcPr>
            <w:tcW w:w="2233" w:type="dxa"/>
            <w:shd w:val="clear" w:color="auto" w:fill="auto"/>
          </w:tcPr>
          <w:p w:rsidR="00B44131" w:rsidRPr="00FB7C44" w:rsidRDefault="00B44131" w:rsidP="00FB7C4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</w:tc>
      </w:tr>
      <w:tr w:rsidR="00FB7C44" w:rsidRPr="00FB7C44" w:rsidTr="00FB7C44">
        <w:tc>
          <w:tcPr>
            <w:tcW w:w="817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521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Час общения на тему «Праздники и будни в обществе»</w:t>
            </w:r>
          </w:p>
        </w:tc>
        <w:tc>
          <w:tcPr>
            <w:tcW w:w="2233" w:type="dxa"/>
            <w:shd w:val="clear" w:color="auto" w:fill="auto"/>
          </w:tcPr>
          <w:p w:rsidR="00B44131" w:rsidRPr="00FB7C44" w:rsidRDefault="00B44131" w:rsidP="00FB7C4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</w:tr>
    </w:tbl>
    <w:p w:rsidR="00B44131" w:rsidRPr="00F010DB" w:rsidRDefault="00B44131" w:rsidP="00B44131">
      <w:pPr>
        <w:jc w:val="center"/>
        <w:rPr>
          <w:rFonts w:ascii="Times New Roman" w:hAnsi="Times New Roman"/>
          <w:b/>
          <w:sz w:val="24"/>
          <w:szCs w:val="24"/>
        </w:rPr>
      </w:pPr>
      <w:r w:rsidRPr="00F010DB">
        <w:rPr>
          <w:rFonts w:ascii="Times New Roman" w:hAnsi="Times New Roman"/>
          <w:b/>
          <w:sz w:val="24"/>
          <w:szCs w:val="24"/>
        </w:rPr>
        <w:t>Выбор стратегии успеха в трудных жизненных ситуациях.</w:t>
      </w:r>
    </w:p>
    <w:p w:rsidR="00B44131" w:rsidRPr="00B44131" w:rsidRDefault="00B44131" w:rsidP="00B44131">
      <w:pPr>
        <w:rPr>
          <w:rFonts w:ascii="Times New Roman" w:hAnsi="Times New Roman"/>
          <w:sz w:val="24"/>
          <w:szCs w:val="24"/>
        </w:rPr>
      </w:pPr>
      <w:r w:rsidRPr="00B44131">
        <w:rPr>
          <w:rFonts w:ascii="Times New Roman" w:hAnsi="Times New Roman"/>
          <w:sz w:val="24"/>
          <w:szCs w:val="24"/>
        </w:rPr>
        <w:t xml:space="preserve">Цель: Научить детей не теряться при встрече с трудностями, правильно оценивать сложившуюся ситуацию и находить верный способ решени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521"/>
        <w:gridCol w:w="2233"/>
      </w:tblGrid>
      <w:tr w:rsidR="00FB7C44" w:rsidRPr="00FB7C44" w:rsidTr="00FB7C44">
        <w:tc>
          <w:tcPr>
            <w:tcW w:w="817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6521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Содержание</w:t>
            </w:r>
          </w:p>
        </w:tc>
        <w:tc>
          <w:tcPr>
            <w:tcW w:w="2233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Сроки</w:t>
            </w:r>
          </w:p>
        </w:tc>
      </w:tr>
      <w:tr w:rsidR="00FB7C44" w:rsidRPr="00FB7C44" w:rsidTr="00FB7C44">
        <w:tc>
          <w:tcPr>
            <w:tcW w:w="9571" w:type="dxa"/>
            <w:gridSpan w:val="3"/>
            <w:shd w:val="clear" w:color="auto" w:fill="auto"/>
          </w:tcPr>
          <w:p w:rsidR="00B44131" w:rsidRPr="00BC392B" w:rsidRDefault="00B44131" w:rsidP="00BC392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392B">
              <w:rPr>
                <w:rFonts w:ascii="Times New Roman" w:hAnsi="Times New Roman"/>
                <w:b/>
                <w:sz w:val="20"/>
                <w:szCs w:val="20"/>
              </w:rPr>
              <w:t>Младший возраст</w:t>
            </w:r>
          </w:p>
        </w:tc>
      </w:tr>
      <w:tr w:rsidR="00FB7C44" w:rsidRPr="00FB7C44" w:rsidTr="00FB7C44">
        <w:tc>
          <w:tcPr>
            <w:tcW w:w="817" w:type="dxa"/>
            <w:shd w:val="clear" w:color="auto" w:fill="auto"/>
          </w:tcPr>
          <w:p w:rsidR="00B44131" w:rsidRPr="00FB7C44" w:rsidRDefault="00B44131" w:rsidP="00B8798C">
            <w:pPr>
              <w:pStyle w:val="a6"/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</w:tcPr>
          <w:p w:rsidR="00B44131" w:rsidRPr="00FB7C44" w:rsidRDefault="00B44131" w:rsidP="00FB7C4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Экскурсия по учреждению. Рассказ о том, какой специалист, чем занимается</w:t>
            </w:r>
          </w:p>
        </w:tc>
        <w:tc>
          <w:tcPr>
            <w:tcW w:w="2233" w:type="dxa"/>
            <w:shd w:val="clear" w:color="auto" w:fill="auto"/>
          </w:tcPr>
          <w:p w:rsidR="00B44131" w:rsidRPr="00FB7C44" w:rsidRDefault="00B44131" w:rsidP="00FB7C4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январь</w:t>
            </w:r>
          </w:p>
        </w:tc>
      </w:tr>
      <w:tr w:rsidR="00FB7C44" w:rsidRPr="00FB7C44" w:rsidTr="00FB7C44">
        <w:tc>
          <w:tcPr>
            <w:tcW w:w="817" w:type="dxa"/>
            <w:shd w:val="clear" w:color="auto" w:fill="auto"/>
          </w:tcPr>
          <w:p w:rsidR="00B44131" w:rsidRPr="00FB7C44" w:rsidRDefault="00B44131" w:rsidP="00B8798C">
            <w:pPr>
              <w:pStyle w:val="a6"/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</w:tcPr>
          <w:p w:rsidR="00B44131" w:rsidRPr="00FB7C44" w:rsidRDefault="00B44131" w:rsidP="00FB7C4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Беседа – рассказ-ознакомление о едином номере вызова экстренных служб. Знакомство с телефоном доверия.</w:t>
            </w:r>
          </w:p>
        </w:tc>
        <w:tc>
          <w:tcPr>
            <w:tcW w:w="2233" w:type="dxa"/>
            <w:shd w:val="clear" w:color="auto" w:fill="auto"/>
          </w:tcPr>
          <w:p w:rsidR="00B44131" w:rsidRPr="00FB7C44" w:rsidRDefault="00B44131" w:rsidP="00FB7C4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</w:tc>
      </w:tr>
      <w:tr w:rsidR="00FB7C44" w:rsidRPr="00FB7C44" w:rsidTr="00FB7C44">
        <w:tc>
          <w:tcPr>
            <w:tcW w:w="817" w:type="dxa"/>
            <w:shd w:val="clear" w:color="auto" w:fill="auto"/>
          </w:tcPr>
          <w:p w:rsidR="00B44131" w:rsidRPr="00FB7C44" w:rsidRDefault="00B44131" w:rsidP="00B8798C">
            <w:pPr>
              <w:pStyle w:val="a6"/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</w:tcPr>
          <w:p w:rsidR="00B44131" w:rsidRPr="00FB7C44" w:rsidRDefault="00B44131" w:rsidP="00FB7C4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Сюжетно-ролевая игра «Как понять ребят с группы»</w:t>
            </w:r>
          </w:p>
        </w:tc>
        <w:tc>
          <w:tcPr>
            <w:tcW w:w="2233" w:type="dxa"/>
            <w:shd w:val="clear" w:color="auto" w:fill="auto"/>
          </w:tcPr>
          <w:p w:rsidR="00B44131" w:rsidRPr="00FB7C44" w:rsidRDefault="00B44131" w:rsidP="00FB7C4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</w:tr>
      <w:tr w:rsidR="00FB7C44" w:rsidRPr="00FB7C44" w:rsidTr="00FB7C44">
        <w:tc>
          <w:tcPr>
            <w:tcW w:w="817" w:type="dxa"/>
            <w:shd w:val="clear" w:color="auto" w:fill="auto"/>
          </w:tcPr>
          <w:p w:rsidR="00B44131" w:rsidRPr="00FB7C44" w:rsidRDefault="00B44131" w:rsidP="00B8798C">
            <w:pPr>
              <w:pStyle w:val="a6"/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</w:tcPr>
          <w:p w:rsidR="00B44131" w:rsidRPr="00FB7C44" w:rsidRDefault="00B44131" w:rsidP="00FB7C4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Сюжетно-ролевая игра «Я не прав. Что делать»»</w:t>
            </w:r>
          </w:p>
        </w:tc>
        <w:tc>
          <w:tcPr>
            <w:tcW w:w="2233" w:type="dxa"/>
            <w:shd w:val="clear" w:color="auto" w:fill="auto"/>
          </w:tcPr>
          <w:p w:rsidR="00B44131" w:rsidRPr="00FB7C44" w:rsidRDefault="00B44131" w:rsidP="00FB7C4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</w:tc>
      </w:tr>
      <w:tr w:rsidR="00FB7C44" w:rsidRPr="00FB7C44" w:rsidTr="00FB7C44">
        <w:tc>
          <w:tcPr>
            <w:tcW w:w="9571" w:type="dxa"/>
            <w:gridSpan w:val="3"/>
            <w:shd w:val="clear" w:color="auto" w:fill="auto"/>
          </w:tcPr>
          <w:p w:rsidR="00B44131" w:rsidRPr="00BC392B" w:rsidRDefault="00B44131" w:rsidP="00FB7C4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392B">
              <w:rPr>
                <w:rFonts w:ascii="Times New Roman" w:hAnsi="Times New Roman"/>
                <w:b/>
                <w:sz w:val="20"/>
                <w:szCs w:val="20"/>
              </w:rPr>
              <w:t>Средний и старший возраста</w:t>
            </w:r>
          </w:p>
        </w:tc>
      </w:tr>
      <w:tr w:rsidR="00FB7C44" w:rsidRPr="00FB7C44" w:rsidTr="00FB7C44">
        <w:tc>
          <w:tcPr>
            <w:tcW w:w="817" w:type="dxa"/>
            <w:shd w:val="clear" w:color="auto" w:fill="auto"/>
          </w:tcPr>
          <w:p w:rsidR="00B44131" w:rsidRPr="00FB7C44" w:rsidRDefault="00B44131" w:rsidP="00FB7C4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6521" w:type="dxa"/>
            <w:shd w:val="clear" w:color="auto" w:fill="auto"/>
          </w:tcPr>
          <w:p w:rsidR="00B44131" w:rsidRPr="00FB7C44" w:rsidRDefault="00B44131" w:rsidP="00FB7C4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Сюжетно-ролевая игра «Как понять этих взрослых»</w:t>
            </w:r>
          </w:p>
        </w:tc>
        <w:tc>
          <w:tcPr>
            <w:tcW w:w="2233" w:type="dxa"/>
            <w:shd w:val="clear" w:color="auto" w:fill="auto"/>
          </w:tcPr>
          <w:p w:rsidR="00B44131" w:rsidRPr="00FB7C44" w:rsidRDefault="00B44131" w:rsidP="00FB7C4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январь</w:t>
            </w:r>
          </w:p>
        </w:tc>
      </w:tr>
      <w:tr w:rsidR="00FB7C44" w:rsidRPr="00FB7C44" w:rsidTr="00FB7C44">
        <w:tc>
          <w:tcPr>
            <w:tcW w:w="817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 xml:space="preserve">2. </w:t>
            </w:r>
          </w:p>
        </w:tc>
        <w:tc>
          <w:tcPr>
            <w:tcW w:w="6521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Тренинг «Правильное реагирование на проблемы. Причины и последствия стресса.»</w:t>
            </w:r>
          </w:p>
        </w:tc>
        <w:tc>
          <w:tcPr>
            <w:tcW w:w="2233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</w:tc>
      </w:tr>
      <w:tr w:rsidR="00FB7C44" w:rsidRPr="00FB7C44" w:rsidTr="00FB7C44">
        <w:tc>
          <w:tcPr>
            <w:tcW w:w="817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 xml:space="preserve">3. </w:t>
            </w:r>
          </w:p>
        </w:tc>
        <w:tc>
          <w:tcPr>
            <w:tcW w:w="6521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Час общения «Способы выхода из стрессовой ситуации»</w:t>
            </w:r>
          </w:p>
        </w:tc>
        <w:tc>
          <w:tcPr>
            <w:tcW w:w="2233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</w:tr>
      <w:tr w:rsidR="00FB7C44" w:rsidRPr="00FB7C44" w:rsidTr="00FB7C44">
        <w:tc>
          <w:tcPr>
            <w:tcW w:w="817" w:type="dxa"/>
            <w:shd w:val="clear" w:color="auto" w:fill="auto"/>
          </w:tcPr>
          <w:p w:rsidR="00B44131" w:rsidRPr="00FB7C44" w:rsidRDefault="00B44131" w:rsidP="00FB7C44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6521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Сюжетно-</w:t>
            </w:r>
            <w:proofErr w:type="spellStart"/>
            <w:r w:rsidRPr="00FB7C44">
              <w:rPr>
                <w:rFonts w:ascii="Times New Roman" w:hAnsi="Times New Roman"/>
                <w:sz w:val="20"/>
                <w:szCs w:val="20"/>
              </w:rPr>
              <w:t>роллевая</w:t>
            </w:r>
            <w:proofErr w:type="spellEnd"/>
            <w:r w:rsidRPr="00FB7C44">
              <w:rPr>
                <w:rFonts w:ascii="Times New Roman" w:hAnsi="Times New Roman"/>
                <w:sz w:val="20"/>
                <w:szCs w:val="20"/>
              </w:rPr>
              <w:t xml:space="preserve"> игра «Экзамены и преодоления страха неудачи»</w:t>
            </w:r>
          </w:p>
        </w:tc>
        <w:tc>
          <w:tcPr>
            <w:tcW w:w="2233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</w:tr>
      <w:tr w:rsidR="00FB7C44" w:rsidRPr="00FB7C44" w:rsidTr="00FB7C44">
        <w:tc>
          <w:tcPr>
            <w:tcW w:w="817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6521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Беседа «Самостоятельная жизнь. Я взрослый?»</w:t>
            </w:r>
          </w:p>
        </w:tc>
        <w:tc>
          <w:tcPr>
            <w:tcW w:w="2233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</w:tr>
      <w:tr w:rsidR="00FB7C44" w:rsidRPr="00FB7C44" w:rsidTr="00FB7C44">
        <w:tc>
          <w:tcPr>
            <w:tcW w:w="817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6521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Беседа «Компромисс или как не создавать проблем себе и окружающим»</w:t>
            </w:r>
          </w:p>
        </w:tc>
        <w:tc>
          <w:tcPr>
            <w:tcW w:w="2233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</w:tc>
      </w:tr>
      <w:tr w:rsidR="00FB7C44" w:rsidRPr="00FB7C44" w:rsidTr="00FB7C44">
        <w:tc>
          <w:tcPr>
            <w:tcW w:w="817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6521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Беседа «Проблемы в школе. Кто может мне помочь»</w:t>
            </w:r>
          </w:p>
        </w:tc>
        <w:tc>
          <w:tcPr>
            <w:tcW w:w="2233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</w:tr>
      <w:tr w:rsidR="00FB7C44" w:rsidRPr="00FB7C44" w:rsidTr="00FB7C44">
        <w:tc>
          <w:tcPr>
            <w:tcW w:w="817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6521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Игровой тренинг «Анализ поступков. Существует ли проблема или я ее придумал сам?»</w:t>
            </w:r>
          </w:p>
        </w:tc>
        <w:tc>
          <w:tcPr>
            <w:tcW w:w="2233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</w:tc>
      </w:tr>
      <w:tr w:rsidR="00FB7C44" w:rsidRPr="00FB7C44" w:rsidTr="00FB7C44">
        <w:tc>
          <w:tcPr>
            <w:tcW w:w="817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6521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Сюжетно-</w:t>
            </w:r>
            <w:proofErr w:type="spellStart"/>
            <w:r w:rsidRPr="00FB7C44">
              <w:rPr>
                <w:rFonts w:ascii="Times New Roman" w:hAnsi="Times New Roman"/>
                <w:sz w:val="20"/>
                <w:szCs w:val="20"/>
              </w:rPr>
              <w:t>роллевая</w:t>
            </w:r>
            <w:proofErr w:type="spellEnd"/>
            <w:r w:rsidRPr="00FB7C44">
              <w:rPr>
                <w:rFonts w:ascii="Times New Roman" w:hAnsi="Times New Roman"/>
                <w:sz w:val="20"/>
                <w:szCs w:val="20"/>
              </w:rPr>
              <w:t xml:space="preserve"> игра «Я – дипломат».</w:t>
            </w:r>
          </w:p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Учимся договариваться друг с другом</w:t>
            </w:r>
          </w:p>
        </w:tc>
        <w:tc>
          <w:tcPr>
            <w:tcW w:w="2233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</w:tr>
    </w:tbl>
    <w:p w:rsidR="00B44131" w:rsidRPr="00F010DB" w:rsidRDefault="00B44131" w:rsidP="00B44131">
      <w:pPr>
        <w:jc w:val="center"/>
        <w:rPr>
          <w:rFonts w:ascii="Times New Roman" w:hAnsi="Times New Roman"/>
          <w:b/>
          <w:sz w:val="24"/>
          <w:szCs w:val="24"/>
        </w:rPr>
      </w:pPr>
      <w:r w:rsidRPr="00F010DB">
        <w:rPr>
          <w:rFonts w:ascii="Times New Roman" w:hAnsi="Times New Roman"/>
          <w:b/>
          <w:sz w:val="24"/>
          <w:szCs w:val="24"/>
        </w:rPr>
        <w:t>Семейные ценности</w:t>
      </w:r>
    </w:p>
    <w:p w:rsidR="00B44131" w:rsidRPr="00B44131" w:rsidRDefault="00B44131" w:rsidP="00B44131">
      <w:pPr>
        <w:rPr>
          <w:rFonts w:ascii="Times New Roman" w:hAnsi="Times New Roman"/>
          <w:sz w:val="24"/>
          <w:szCs w:val="24"/>
        </w:rPr>
      </w:pPr>
      <w:r w:rsidRPr="00B44131">
        <w:rPr>
          <w:rFonts w:ascii="Times New Roman" w:hAnsi="Times New Roman"/>
          <w:sz w:val="24"/>
          <w:szCs w:val="24"/>
        </w:rPr>
        <w:t>Цель: Сформировать правильный образ «Семья», научить воспитанников взаимодействию между членами семьи и скорректировать культуру поведения в семь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521"/>
        <w:gridCol w:w="2233"/>
      </w:tblGrid>
      <w:tr w:rsidR="00FB7C44" w:rsidRPr="00FB7C44" w:rsidTr="00FB7C44">
        <w:tc>
          <w:tcPr>
            <w:tcW w:w="9571" w:type="dxa"/>
            <w:gridSpan w:val="3"/>
            <w:shd w:val="clear" w:color="auto" w:fill="auto"/>
          </w:tcPr>
          <w:p w:rsidR="00B44131" w:rsidRPr="00FB7C44" w:rsidRDefault="00B44131" w:rsidP="00FB7C4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Младший возраст</w:t>
            </w:r>
          </w:p>
        </w:tc>
      </w:tr>
      <w:tr w:rsidR="00FB7C44" w:rsidRPr="00FB7C44" w:rsidTr="00FB7C44">
        <w:tc>
          <w:tcPr>
            <w:tcW w:w="817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6521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Сюжетно-ролевая игра «Я – член семьи.»</w:t>
            </w:r>
          </w:p>
        </w:tc>
        <w:tc>
          <w:tcPr>
            <w:tcW w:w="2233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</w:tr>
      <w:tr w:rsidR="00FB7C44" w:rsidRPr="00FB7C44" w:rsidTr="00FB7C44">
        <w:tc>
          <w:tcPr>
            <w:tcW w:w="817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6521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Беседа «Мои предки»</w:t>
            </w:r>
          </w:p>
        </w:tc>
        <w:tc>
          <w:tcPr>
            <w:tcW w:w="2233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</w:tr>
      <w:tr w:rsidR="00FB7C44" w:rsidRPr="00FB7C44" w:rsidTr="00FB7C44">
        <w:tc>
          <w:tcPr>
            <w:tcW w:w="817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6521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Сюжетно-ролевая игра «Моя роль в семье. Для чего нужна семья»</w:t>
            </w:r>
          </w:p>
        </w:tc>
        <w:tc>
          <w:tcPr>
            <w:tcW w:w="2233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</w:tc>
      </w:tr>
      <w:tr w:rsidR="00FB7C44" w:rsidRPr="00FB7C44" w:rsidTr="00FB7C44">
        <w:tc>
          <w:tcPr>
            <w:tcW w:w="817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6521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Тренинг «Меня не понимают мама и папа. Как быть?»</w:t>
            </w:r>
          </w:p>
        </w:tc>
        <w:tc>
          <w:tcPr>
            <w:tcW w:w="2233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</w:tc>
      </w:tr>
      <w:tr w:rsidR="00FB7C44" w:rsidRPr="00FB7C44" w:rsidTr="00FB7C44">
        <w:tc>
          <w:tcPr>
            <w:tcW w:w="9571" w:type="dxa"/>
            <w:gridSpan w:val="3"/>
            <w:shd w:val="clear" w:color="auto" w:fill="auto"/>
          </w:tcPr>
          <w:p w:rsidR="00B44131" w:rsidRPr="00BC392B" w:rsidRDefault="00B44131" w:rsidP="00FB7C4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392B">
              <w:rPr>
                <w:rFonts w:ascii="Times New Roman" w:hAnsi="Times New Roman"/>
                <w:b/>
                <w:sz w:val="20"/>
                <w:szCs w:val="20"/>
              </w:rPr>
              <w:t>Средний возраст</w:t>
            </w:r>
          </w:p>
        </w:tc>
      </w:tr>
      <w:tr w:rsidR="00FB7C44" w:rsidRPr="00FB7C44" w:rsidTr="00FB7C44">
        <w:tc>
          <w:tcPr>
            <w:tcW w:w="817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6521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Воспитательский час «Мудрость народного воспитания»</w:t>
            </w:r>
          </w:p>
        </w:tc>
        <w:tc>
          <w:tcPr>
            <w:tcW w:w="2233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январь</w:t>
            </w:r>
          </w:p>
        </w:tc>
      </w:tr>
      <w:tr w:rsidR="00FB7C44" w:rsidRPr="00FB7C44" w:rsidTr="00FB7C44">
        <w:tc>
          <w:tcPr>
            <w:tcW w:w="817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6521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Сюжетно-ролевая игра «Примеряем семейные роли на себя»</w:t>
            </w:r>
          </w:p>
        </w:tc>
        <w:tc>
          <w:tcPr>
            <w:tcW w:w="2233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</w:tr>
      <w:tr w:rsidR="00FB7C44" w:rsidRPr="00FB7C44" w:rsidTr="00FB7C44">
        <w:tc>
          <w:tcPr>
            <w:tcW w:w="817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6521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Воспитательский час «История развития семьи и брака»</w:t>
            </w:r>
          </w:p>
        </w:tc>
        <w:tc>
          <w:tcPr>
            <w:tcW w:w="2233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</w:tr>
      <w:tr w:rsidR="00FB7C44" w:rsidRPr="00FB7C44" w:rsidTr="00FB7C44">
        <w:tc>
          <w:tcPr>
            <w:tcW w:w="817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 xml:space="preserve">4. </w:t>
            </w:r>
          </w:p>
        </w:tc>
        <w:tc>
          <w:tcPr>
            <w:tcW w:w="6521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Тренинг «Меня не понимают мама и папа. Как быть?»</w:t>
            </w:r>
          </w:p>
        </w:tc>
        <w:tc>
          <w:tcPr>
            <w:tcW w:w="2233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</w:tc>
      </w:tr>
      <w:tr w:rsidR="00FB7C44" w:rsidRPr="00FB7C44" w:rsidTr="00FB7C44">
        <w:tc>
          <w:tcPr>
            <w:tcW w:w="817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6521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Сюжетно-ролевая игра «Моя семья.»</w:t>
            </w:r>
          </w:p>
        </w:tc>
        <w:tc>
          <w:tcPr>
            <w:tcW w:w="2233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</w:tc>
      </w:tr>
      <w:tr w:rsidR="00FB7C44" w:rsidRPr="00FB7C44" w:rsidTr="00FB7C44">
        <w:tc>
          <w:tcPr>
            <w:tcW w:w="9571" w:type="dxa"/>
            <w:gridSpan w:val="3"/>
            <w:shd w:val="clear" w:color="auto" w:fill="auto"/>
          </w:tcPr>
          <w:p w:rsidR="00B44131" w:rsidRPr="00BC392B" w:rsidRDefault="00B44131" w:rsidP="00FB7C4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392B">
              <w:rPr>
                <w:rFonts w:ascii="Times New Roman" w:hAnsi="Times New Roman"/>
                <w:b/>
                <w:sz w:val="20"/>
                <w:szCs w:val="20"/>
              </w:rPr>
              <w:t>Старший возраст</w:t>
            </w:r>
          </w:p>
        </w:tc>
      </w:tr>
      <w:tr w:rsidR="00FB7C44" w:rsidRPr="00FB7C44" w:rsidTr="00FB7C44">
        <w:tc>
          <w:tcPr>
            <w:tcW w:w="817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6521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Воспитательский час «История развития семьи и брака»</w:t>
            </w:r>
          </w:p>
        </w:tc>
        <w:tc>
          <w:tcPr>
            <w:tcW w:w="2233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январь</w:t>
            </w:r>
          </w:p>
        </w:tc>
      </w:tr>
      <w:tr w:rsidR="00FB7C44" w:rsidRPr="00FB7C44" w:rsidTr="00FB7C44">
        <w:tc>
          <w:tcPr>
            <w:tcW w:w="817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6521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Час общения «Наследственность поколений»</w:t>
            </w:r>
          </w:p>
        </w:tc>
        <w:tc>
          <w:tcPr>
            <w:tcW w:w="2233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</w:tc>
      </w:tr>
      <w:tr w:rsidR="00FB7C44" w:rsidRPr="00FB7C44" w:rsidTr="00FB7C44">
        <w:tc>
          <w:tcPr>
            <w:tcW w:w="817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6521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Час общения «Традиции семьи»</w:t>
            </w:r>
          </w:p>
        </w:tc>
        <w:tc>
          <w:tcPr>
            <w:tcW w:w="2233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</w:tr>
      <w:tr w:rsidR="00FB7C44" w:rsidRPr="00FB7C44" w:rsidTr="00FB7C44">
        <w:tc>
          <w:tcPr>
            <w:tcW w:w="817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6521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Час общения «Каким может быть досуг внутри семьи»</w:t>
            </w:r>
          </w:p>
        </w:tc>
        <w:tc>
          <w:tcPr>
            <w:tcW w:w="2233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</w:tr>
      <w:tr w:rsidR="00FB7C44" w:rsidRPr="00FB7C44" w:rsidTr="00FB7C44">
        <w:tc>
          <w:tcPr>
            <w:tcW w:w="817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6521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Сюжетно-ролевая игра «Провожу время в кругу семьи.»</w:t>
            </w:r>
          </w:p>
        </w:tc>
        <w:tc>
          <w:tcPr>
            <w:tcW w:w="2233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</w:tr>
      <w:tr w:rsidR="00FB7C44" w:rsidRPr="00FB7C44" w:rsidTr="00FB7C44">
        <w:tc>
          <w:tcPr>
            <w:tcW w:w="817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6521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Час общения «Способы решения конфликтов в семье»</w:t>
            </w:r>
          </w:p>
        </w:tc>
        <w:tc>
          <w:tcPr>
            <w:tcW w:w="2233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</w:tc>
      </w:tr>
      <w:tr w:rsidR="00FB7C44" w:rsidRPr="00FB7C44" w:rsidTr="00FB7C44">
        <w:tc>
          <w:tcPr>
            <w:tcW w:w="817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6521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Сюжетно-ролевая игра «Меня не понимают мама и папа. Как быть?»</w:t>
            </w:r>
          </w:p>
        </w:tc>
        <w:tc>
          <w:tcPr>
            <w:tcW w:w="2233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</w:tr>
      <w:tr w:rsidR="00FB7C44" w:rsidRPr="00FB7C44" w:rsidTr="00FB7C44">
        <w:tc>
          <w:tcPr>
            <w:tcW w:w="817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6521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Час общения «Моя будущая семья»</w:t>
            </w:r>
          </w:p>
        </w:tc>
        <w:tc>
          <w:tcPr>
            <w:tcW w:w="2233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</w:tc>
      </w:tr>
      <w:tr w:rsidR="00FB7C44" w:rsidRPr="00FB7C44" w:rsidTr="00FB7C44">
        <w:tc>
          <w:tcPr>
            <w:tcW w:w="817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6521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Сюжетно-ролевая игра «Способы подхода к старшему поколению?»</w:t>
            </w:r>
          </w:p>
        </w:tc>
        <w:tc>
          <w:tcPr>
            <w:tcW w:w="2233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</w:tr>
    </w:tbl>
    <w:p w:rsidR="00B44131" w:rsidRPr="00F010DB" w:rsidRDefault="00B44131" w:rsidP="00B44131">
      <w:pPr>
        <w:jc w:val="center"/>
        <w:rPr>
          <w:rFonts w:ascii="Times New Roman" w:hAnsi="Times New Roman"/>
          <w:b/>
          <w:sz w:val="24"/>
          <w:szCs w:val="24"/>
        </w:rPr>
      </w:pPr>
      <w:r w:rsidRPr="00F010DB">
        <w:rPr>
          <w:rFonts w:ascii="Times New Roman" w:hAnsi="Times New Roman"/>
          <w:b/>
          <w:sz w:val="24"/>
          <w:szCs w:val="24"/>
        </w:rPr>
        <w:t>Учебная деятельность</w:t>
      </w:r>
    </w:p>
    <w:p w:rsidR="00B44131" w:rsidRPr="00B44131" w:rsidRDefault="00B44131" w:rsidP="00B44131">
      <w:pPr>
        <w:rPr>
          <w:rFonts w:ascii="Times New Roman" w:hAnsi="Times New Roman"/>
          <w:sz w:val="24"/>
          <w:szCs w:val="24"/>
        </w:rPr>
      </w:pPr>
      <w:r w:rsidRPr="00B44131">
        <w:rPr>
          <w:rFonts w:ascii="Times New Roman" w:hAnsi="Times New Roman"/>
          <w:sz w:val="24"/>
          <w:szCs w:val="24"/>
        </w:rPr>
        <w:t>Цель: Сформирование понятие нужности обучения в школе и получение дальнейшего образования, расширить кругозор, мышление. Сформировать роль образования в жизни и его влияние на все сфер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521"/>
        <w:gridCol w:w="2233"/>
      </w:tblGrid>
      <w:tr w:rsidR="00FB7C44" w:rsidRPr="00FB7C44" w:rsidTr="00FB7C44">
        <w:tc>
          <w:tcPr>
            <w:tcW w:w="9571" w:type="dxa"/>
            <w:gridSpan w:val="3"/>
            <w:shd w:val="clear" w:color="auto" w:fill="auto"/>
          </w:tcPr>
          <w:p w:rsidR="00B44131" w:rsidRPr="00BC392B" w:rsidRDefault="00B44131" w:rsidP="00FB7C4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392B">
              <w:rPr>
                <w:rFonts w:ascii="Times New Roman" w:hAnsi="Times New Roman"/>
                <w:b/>
                <w:sz w:val="20"/>
                <w:szCs w:val="20"/>
              </w:rPr>
              <w:t>Младший возраст</w:t>
            </w:r>
          </w:p>
        </w:tc>
      </w:tr>
      <w:tr w:rsidR="00FB7C44" w:rsidRPr="00FB7C44" w:rsidTr="00FB7C44">
        <w:tc>
          <w:tcPr>
            <w:tcW w:w="817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6521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Игровое занятие «Хочу все знать»</w:t>
            </w:r>
          </w:p>
        </w:tc>
        <w:tc>
          <w:tcPr>
            <w:tcW w:w="2233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январь</w:t>
            </w:r>
          </w:p>
        </w:tc>
      </w:tr>
      <w:tr w:rsidR="00FB7C44" w:rsidRPr="00FB7C44" w:rsidTr="00FB7C44">
        <w:tc>
          <w:tcPr>
            <w:tcW w:w="817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6521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Воспитательский час «Мир вокруг меня»</w:t>
            </w:r>
          </w:p>
        </w:tc>
        <w:tc>
          <w:tcPr>
            <w:tcW w:w="2233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</w:tc>
      </w:tr>
      <w:tr w:rsidR="00FB7C44" w:rsidRPr="00FB7C44" w:rsidTr="00FB7C44">
        <w:tc>
          <w:tcPr>
            <w:tcW w:w="817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6521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Сюжетно-ролевая игра «Я на необитаемом острове»</w:t>
            </w:r>
          </w:p>
        </w:tc>
        <w:tc>
          <w:tcPr>
            <w:tcW w:w="2233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</w:tr>
      <w:tr w:rsidR="00FB7C44" w:rsidRPr="00FB7C44" w:rsidTr="00FB7C44">
        <w:tc>
          <w:tcPr>
            <w:tcW w:w="817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6521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Тестирование на уровень запоминания</w:t>
            </w:r>
          </w:p>
        </w:tc>
        <w:tc>
          <w:tcPr>
            <w:tcW w:w="2233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</w:tr>
      <w:tr w:rsidR="00FB7C44" w:rsidRPr="00FB7C44" w:rsidTr="00FB7C44">
        <w:tc>
          <w:tcPr>
            <w:tcW w:w="817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6521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Игровое занятие «Развиваем память»</w:t>
            </w:r>
          </w:p>
        </w:tc>
        <w:tc>
          <w:tcPr>
            <w:tcW w:w="2233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</w:tr>
      <w:tr w:rsidR="00FB7C44" w:rsidRPr="00FB7C44" w:rsidTr="00FB7C44">
        <w:tc>
          <w:tcPr>
            <w:tcW w:w="817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6521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Час общения «Лексикон и для чего его развивать»</w:t>
            </w:r>
          </w:p>
        </w:tc>
        <w:tc>
          <w:tcPr>
            <w:tcW w:w="2233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</w:tc>
      </w:tr>
      <w:tr w:rsidR="00FB7C44" w:rsidRPr="00FB7C44" w:rsidTr="00FB7C44">
        <w:tc>
          <w:tcPr>
            <w:tcW w:w="817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6521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Игровое занятие на развитие мелкой моторики</w:t>
            </w:r>
          </w:p>
        </w:tc>
        <w:tc>
          <w:tcPr>
            <w:tcW w:w="2233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</w:tr>
      <w:tr w:rsidR="00FB7C44" w:rsidRPr="00FB7C44" w:rsidTr="00FB7C44">
        <w:tc>
          <w:tcPr>
            <w:tcW w:w="817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6521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Тестирование на уровень умственного развития</w:t>
            </w:r>
          </w:p>
        </w:tc>
        <w:tc>
          <w:tcPr>
            <w:tcW w:w="2233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</w:tc>
      </w:tr>
      <w:tr w:rsidR="00FB7C44" w:rsidRPr="00FB7C44" w:rsidTr="00FB7C44">
        <w:tc>
          <w:tcPr>
            <w:tcW w:w="817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6521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Час общения «Самоконтроль или делаем уроки сами»</w:t>
            </w:r>
          </w:p>
        </w:tc>
        <w:tc>
          <w:tcPr>
            <w:tcW w:w="2233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</w:tr>
      <w:tr w:rsidR="00FB7C44" w:rsidRPr="00FB7C44" w:rsidTr="00FB7C44">
        <w:tc>
          <w:tcPr>
            <w:tcW w:w="9571" w:type="dxa"/>
            <w:gridSpan w:val="3"/>
            <w:shd w:val="clear" w:color="auto" w:fill="auto"/>
          </w:tcPr>
          <w:p w:rsidR="00B44131" w:rsidRPr="00BC392B" w:rsidRDefault="00B44131" w:rsidP="00FB7C4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392B">
              <w:rPr>
                <w:rFonts w:ascii="Times New Roman" w:hAnsi="Times New Roman"/>
                <w:b/>
                <w:sz w:val="20"/>
                <w:szCs w:val="20"/>
              </w:rPr>
              <w:t>Средний и старший возраст</w:t>
            </w:r>
          </w:p>
        </w:tc>
      </w:tr>
      <w:tr w:rsidR="00FB7C44" w:rsidRPr="00FB7C44" w:rsidTr="00FB7C44">
        <w:tc>
          <w:tcPr>
            <w:tcW w:w="817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6521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Ежемесячное подведение итогов</w:t>
            </w:r>
          </w:p>
        </w:tc>
        <w:tc>
          <w:tcPr>
            <w:tcW w:w="2233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</w:tr>
      <w:tr w:rsidR="00FB7C44" w:rsidRPr="00FB7C44" w:rsidTr="00FB7C44">
        <w:tc>
          <w:tcPr>
            <w:tcW w:w="817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6521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Подведение итогов за триместр</w:t>
            </w:r>
          </w:p>
        </w:tc>
        <w:tc>
          <w:tcPr>
            <w:tcW w:w="2233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3 раза в год</w:t>
            </w:r>
          </w:p>
        </w:tc>
      </w:tr>
      <w:tr w:rsidR="00FB7C44" w:rsidRPr="00FB7C44" w:rsidTr="00FB7C44">
        <w:tc>
          <w:tcPr>
            <w:tcW w:w="817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6521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Час общения «Лексикон и для чего его развивать»</w:t>
            </w:r>
          </w:p>
        </w:tc>
        <w:tc>
          <w:tcPr>
            <w:tcW w:w="2233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январь</w:t>
            </w:r>
          </w:p>
        </w:tc>
      </w:tr>
      <w:tr w:rsidR="00FB7C44" w:rsidRPr="00FB7C44" w:rsidTr="00FB7C44">
        <w:tc>
          <w:tcPr>
            <w:tcW w:w="817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6521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Тестирование на уровень умственного развития.</w:t>
            </w:r>
          </w:p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Игровое занятие на развитие мелкой моторики</w:t>
            </w:r>
          </w:p>
        </w:tc>
        <w:tc>
          <w:tcPr>
            <w:tcW w:w="2233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Февраль (2 занятия)</w:t>
            </w:r>
          </w:p>
        </w:tc>
      </w:tr>
      <w:tr w:rsidR="00FB7C44" w:rsidRPr="00FB7C44" w:rsidTr="00FB7C44">
        <w:tc>
          <w:tcPr>
            <w:tcW w:w="817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6521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Час общения «Организация учебной деятельности»</w:t>
            </w:r>
          </w:p>
        </w:tc>
        <w:tc>
          <w:tcPr>
            <w:tcW w:w="2233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</w:tr>
      <w:tr w:rsidR="00FB7C44" w:rsidRPr="00FB7C44" w:rsidTr="00FB7C44">
        <w:tc>
          <w:tcPr>
            <w:tcW w:w="817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6521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Игровой тренинг «Не хочу учиться или для чего нужно ходить в школу». Обсуждение тренинга, общение на тему «Методы и средства обучения»</w:t>
            </w:r>
          </w:p>
        </w:tc>
        <w:tc>
          <w:tcPr>
            <w:tcW w:w="2233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Апрель (2 занятия)</w:t>
            </w:r>
          </w:p>
        </w:tc>
      </w:tr>
      <w:tr w:rsidR="00FB7C44" w:rsidRPr="00FB7C44" w:rsidTr="00FB7C44">
        <w:tc>
          <w:tcPr>
            <w:tcW w:w="817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6521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Час общения «Самоконтроль или делаем уроки сами»</w:t>
            </w:r>
          </w:p>
        </w:tc>
        <w:tc>
          <w:tcPr>
            <w:tcW w:w="2233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</w:tr>
      <w:tr w:rsidR="00FB7C44" w:rsidRPr="00FB7C44" w:rsidTr="00FB7C44">
        <w:tc>
          <w:tcPr>
            <w:tcW w:w="817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6521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Час общения «Что такое кругозор и для чего его развивать»</w:t>
            </w:r>
          </w:p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Сюжетно-ролевая игра «Мир вокруг меня»</w:t>
            </w:r>
          </w:p>
        </w:tc>
        <w:tc>
          <w:tcPr>
            <w:tcW w:w="2233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Сентябрь (2 занятия)</w:t>
            </w:r>
          </w:p>
        </w:tc>
      </w:tr>
      <w:tr w:rsidR="00FB7C44" w:rsidRPr="00FB7C44" w:rsidTr="00FB7C44">
        <w:tc>
          <w:tcPr>
            <w:tcW w:w="817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6521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Час общения «Мотивация к учебной деятельности»</w:t>
            </w:r>
          </w:p>
        </w:tc>
        <w:tc>
          <w:tcPr>
            <w:tcW w:w="2233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</w:tr>
      <w:tr w:rsidR="00FB7C44" w:rsidRPr="00FB7C44" w:rsidTr="00FB7C44">
        <w:tc>
          <w:tcPr>
            <w:tcW w:w="817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6521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Игровое занятие на развитие памяти</w:t>
            </w:r>
          </w:p>
        </w:tc>
        <w:tc>
          <w:tcPr>
            <w:tcW w:w="2233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</w:tc>
      </w:tr>
      <w:tr w:rsidR="00FB7C44" w:rsidRPr="00FB7C44" w:rsidTr="00FB7C44">
        <w:tc>
          <w:tcPr>
            <w:tcW w:w="817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6521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Час общения «Нормы поведения на уроках и на перемене»</w:t>
            </w:r>
          </w:p>
        </w:tc>
        <w:tc>
          <w:tcPr>
            <w:tcW w:w="2233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</w:tr>
    </w:tbl>
    <w:p w:rsidR="00B44131" w:rsidRPr="00F010DB" w:rsidRDefault="00B44131" w:rsidP="00B44131">
      <w:pPr>
        <w:jc w:val="center"/>
        <w:rPr>
          <w:rFonts w:ascii="Times New Roman" w:hAnsi="Times New Roman"/>
          <w:b/>
          <w:sz w:val="24"/>
          <w:szCs w:val="24"/>
        </w:rPr>
      </w:pPr>
      <w:r w:rsidRPr="00F010DB">
        <w:rPr>
          <w:rFonts w:ascii="Times New Roman" w:hAnsi="Times New Roman"/>
          <w:b/>
          <w:sz w:val="24"/>
          <w:szCs w:val="24"/>
        </w:rPr>
        <w:t>Гигиена и здоровый образ жизни</w:t>
      </w:r>
    </w:p>
    <w:p w:rsidR="00B44131" w:rsidRPr="00B44131" w:rsidRDefault="00B44131" w:rsidP="00B44131">
      <w:pPr>
        <w:rPr>
          <w:rFonts w:ascii="Times New Roman" w:hAnsi="Times New Roman"/>
          <w:sz w:val="24"/>
          <w:szCs w:val="24"/>
        </w:rPr>
      </w:pPr>
      <w:r w:rsidRPr="00B44131">
        <w:rPr>
          <w:rFonts w:ascii="Times New Roman" w:hAnsi="Times New Roman"/>
          <w:sz w:val="24"/>
          <w:szCs w:val="24"/>
        </w:rPr>
        <w:t>Цель: Сформировать убеждение необходимости вести здоровый образ жизни, сформировать двигательную активность детей, научить правилам гигиены и привить навыки их соблюд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521"/>
        <w:gridCol w:w="2233"/>
      </w:tblGrid>
      <w:tr w:rsidR="00FB7C44" w:rsidRPr="00FB7C44" w:rsidTr="00FB7C44">
        <w:tc>
          <w:tcPr>
            <w:tcW w:w="9571" w:type="dxa"/>
            <w:gridSpan w:val="3"/>
            <w:shd w:val="clear" w:color="auto" w:fill="auto"/>
          </w:tcPr>
          <w:p w:rsidR="00B44131" w:rsidRPr="00BC392B" w:rsidRDefault="00B44131" w:rsidP="00FB7C4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392B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Младший возраст</w:t>
            </w:r>
          </w:p>
        </w:tc>
      </w:tr>
      <w:tr w:rsidR="00FB7C44" w:rsidRPr="00FB7C44" w:rsidTr="00FB7C44">
        <w:tc>
          <w:tcPr>
            <w:tcW w:w="817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6521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Утренняя зарядка</w:t>
            </w:r>
          </w:p>
        </w:tc>
        <w:tc>
          <w:tcPr>
            <w:tcW w:w="2233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ежедневно</w:t>
            </w:r>
          </w:p>
        </w:tc>
      </w:tr>
      <w:tr w:rsidR="00FB7C44" w:rsidRPr="00FB7C44" w:rsidTr="00FB7C44">
        <w:tc>
          <w:tcPr>
            <w:tcW w:w="817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6521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Беседа о роли утренней зарядки и физическом развитии</w:t>
            </w:r>
          </w:p>
        </w:tc>
        <w:tc>
          <w:tcPr>
            <w:tcW w:w="2233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январь</w:t>
            </w:r>
          </w:p>
        </w:tc>
      </w:tr>
      <w:tr w:rsidR="00FB7C44" w:rsidRPr="00FB7C44" w:rsidTr="00FB7C44">
        <w:tc>
          <w:tcPr>
            <w:tcW w:w="817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6521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Соревнование к 23 февраля «Выше, сильнее, выносливее»</w:t>
            </w:r>
          </w:p>
        </w:tc>
        <w:tc>
          <w:tcPr>
            <w:tcW w:w="2233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</w:tc>
      </w:tr>
      <w:tr w:rsidR="00FB7C44" w:rsidRPr="00FB7C44" w:rsidTr="00FB7C44">
        <w:tc>
          <w:tcPr>
            <w:tcW w:w="817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6521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Практическое занятие на формирование правильной осанки</w:t>
            </w:r>
          </w:p>
        </w:tc>
        <w:tc>
          <w:tcPr>
            <w:tcW w:w="2233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</w:tr>
      <w:tr w:rsidR="00FB7C44" w:rsidRPr="00FB7C44" w:rsidTr="00FB7C44">
        <w:tc>
          <w:tcPr>
            <w:tcW w:w="817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6521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Практическое занятие на развитие координации</w:t>
            </w:r>
          </w:p>
        </w:tc>
        <w:tc>
          <w:tcPr>
            <w:tcW w:w="2233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</w:tr>
      <w:tr w:rsidR="00FB7C44" w:rsidRPr="00FB7C44" w:rsidTr="00FB7C44">
        <w:tc>
          <w:tcPr>
            <w:tcW w:w="817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6521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Подвижные игры во дворе</w:t>
            </w:r>
          </w:p>
        </w:tc>
        <w:tc>
          <w:tcPr>
            <w:tcW w:w="2233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</w:tr>
      <w:tr w:rsidR="00FB7C44" w:rsidRPr="00FB7C44" w:rsidTr="00FB7C44">
        <w:tc>
          <w:tcPr>
            <w:tcW w:w="817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6521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Час общения «Правильное питание»</w:t>
            </w:r>
          </w:p>
        </w:tc>
        <w:tc>
          <w:tcPr>
            <w:tcW w:w="2233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</w:tc>
      </w:tr>
      <w:tr w:rsidR="00FB7C44" w:rsidRPr="00FB7C44" w:rsidTr="00FB7C44">
        <w:tc>
          <w:tcPr>
            <w:tcW w:w="817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6521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Подвижные игры во дворе</w:t>
            </w:r>
          </w:p>
        </w:tc>
        <w:tc>
          <w:tcPr>
            <w:tcW w:w="2233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</w:tr>
      <w:tr w:rsidR="00FB7C44" w:rsidRPr="00FB7C44" w:rsidTr="00FB7C44">
        <w:tc>
          <w:tcPr>
            <w:tcW w:w="817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6521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Час общения «Гигиена – залог здоровья»</w:t>
            </w:r>
          </w:p>
        </w:tc>
        <w:tc>
          <w:tcPr>
            <w:tcW w:w="2233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</w:tc>
      </w:tr>
      <w:tr w:rsidR="00FB7C44" w:rsidRPr="00FB7C44" w:rsidTr="00FB7C44">
        <w:tc>
          <w:tcPr>
            <w:tcW w:w="817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521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Час общения на тему «Режим дня и зачем его соблюдать»</w:t>
            </w:r>
          </w:p>
        </w:tc>
        <w:tc>
          <w:tcPr>
            <w:tcW w:w="2233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</w:tr>
      <w:tr w:rsidR="00FB7C44" w:rsidRPr="00FB7C44" w:rsidTr="00FB7C44">
        <w:tc>
          <w:tcPr>
            <w:tcW w:w="9571" w:type="dxa"/>
            <w:gridSpan w:val="3"/>
            <w:shd w:val="clear" w:color="auto" w:fill="auto"/>
          </w:tcPr>
          <w:p w:rsidR="00B44131" w:rsidRPr="00BC392B" w:rsidRDefault="00BC392B" w:rsidP="00FB7C4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392B">
              <w:rPr>
                <w:rFonts w:ascii="Times New Roman" w:hAnsi="Times New Roman"/>
                <w:b/>
                <w:sz w:val="20"/>
                <w:szCs w:val="20"/>
              </w:rPr>
              <w:t>Средний и старший возраст</w:t>
            </w:r>
          </w:p>
        </w:tc>
      </w:tr>
      <w:tr w:rsidR="00FB7C44" w:rsidRPr="00FB7C44" w:rsidTr="00FB7C44">
        <w:tc>
          <w:tcPr>
            <w:tcW w:w="817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6521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Утренняя зарядка</w:t>
            </w:r>
          </w:p>
        </w:tc>
        <w:tc>
          <w:tcPr>
            <w:tcW w:w="2233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ежедневно</w:t>
            </w:r>
          </w:p>
        </w:tc>
      </w:tr>
      <w:tr w:rsidR="00FB7C44" w:rsidRPr="00FB7C44" w:rsidTr="00FB7C44">
        <w:tc>
          <w:tcPr>
            <w:tcW w:w="817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6521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Беседа о роли утренней зарядки и физическом развитии</w:t>
            </w:r>
          </w:p>
        </w:tc>
        <w:tc>
          <w:tcPr>
            <w:tcW w:w="2233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январь</w:t>
            </w:r>
          </w:p>
        </w:tc>
      </w:tr>
      <w:tr w:rsidR="00FB7C44" w:rsidRPr="00FB7C44" w:rsidTr="00FB7C44">
        <w:tc>
          <w:tcPr>
            <w:tcW w:w="817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6521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Посещение тренажерного зала</w:t>
            </w:r>
          </w:p>
        </w:tc>
        <w:tc>
          <w:tcPr>
            <w:tcW w:w="2233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2 раза в неделю старший возраст и 1 раз в неделю - средний</w:t>
            </w:r>
          </w:p>
        </w:tc>
      </w:tr>
      <w:tr w:rsidR="00FB7C44" w:rsidRPr="00FB7C44" w:rsidTr="00FB7C44">
        <w:tc>
          <w:tcPr>
            <w:tcW w:w="817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6521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Соревнование к 23 февраля «Выше, сильнее, выносливее»</w:t>
            </w:r>
          </w:p>
        </w:tc>
        <w:tc>
          <w:tcPr>
            <w:tcW w:w="2233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</w:tc>
      </w:tr>
      <w:tr w:rsidR="00FB7C44" w:rsidRPr="00FB7C44" w:rsidTr="00FB7C44">
        <w:tc>
          <w:tcPr>
            <w:tcW w:w="817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6521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Мини-турнир по футболу</w:t>
            </w:r>
          </w:p>
        </w:tc>
        <w:tc>
          <w:tcPr>
            <w:tcW w:w="2233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</w:tr>
      <w:tr w:rsidR="00FB7C44" w:rsidRPr="00FB7C44" w:rsidTr="00FB7C44">
        <w:tc>
          <w:tcPr>
            <w:tcW w:w="817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6521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Практическое занятие на развитие выносливости.</w:t>
            </w:r>
          </w:p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Мини-соревнование «Кто самый выносливый в группе»</w:t>
            </w:r>
          </w:p>
        </w:tc>
        <w:tc>
          <w:tcPr>
            <w:tcW w:w="2233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Апрель (2 занятия)</w:t>
            </w:r>
          </w:p>
        </w:tc>
      </w:tr>
      <w:tr w:rsidR="00FB7C44" w:rsidRPr="00FB7C44" w:rsidTr="00FB7C44">
        <w:tc>
          <w:tcPr>
            <w:tcW w:w="817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6521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Мини-турнир по волейболу</w:t>
            </w:r>
          </w:p>
        </w:tc>
        <w:tc>
          <w:tcPr>
            <w:tcW w:w="2233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</w:tr>
      <w:tr w:rsidR="00FB7C44" w:rsidRPr="00FB7C44" w:rsidTr="00FB7C44">
        <w:tc>
          <w:tcPr>
            <w:tcW w:w="817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6521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Час общения «Правильное питание»</w:t>
            </w:r>
          </w:p>
        </w:tc>
        <w:tc>
          <w:tcPr>
            <w:tcW w:w="2233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</w:tc>
      </w:tr>
      <w:tr w:rsidR="00FB7C44" w:rsidRPr="00FB7C44" w:rsidTr="00FB7C44">
        <w:tc>
          <w:tcPr>
            <w:tcW w:w="817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6521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Час общения «Долой вредные привычки. Мы за ЗОЖ!»</w:t>
            </w:r>
          </w:p>
        </w:tc>
        <w:tc>
          <w:tcPr>
            <w:tcW w:w="2233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</w:tr>
      <w:tr w:rsidR="00FB7C44" w:rsidRPr="00FB7C44" w:rsidTr="00FB7C44">
        <w:tc>
          <w:tcPr>
            <w:tcW w:w="817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521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Мини-турнир по настольному теннису</w:t>
            </w:r>
          </w:p>
        </w:tc>
        <w:tc>
          <w:tcPr>
            <w:tcW w:w="2233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</w:tc>
      </w:tr>
      <w:tr w:rsidR="00FB7C44" w:rsidRPr="00FB7C44" w:rsidTr="00FB7C44">
        <w:tc>
          <w:tcPr>
            <w:tcW w:w="817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6521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Час общения на тему «Режим дня и зачем его соблюдать»</w:t>
            </w:r>
          </w:p>
        </w:tc>
        <w:tc>
          <w:tcPr>
            <w:tcW w:w="2233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</w:tr>
    </w:tbl>
    <w:p w:rsidR="00B44131" w:rsidRPr="00F010DB" w:rsidRDefault="00B44131" w:rsidP="00B44131">
      <w:pPr>
        <w:jc w:val="center"/>
        <w:rPr>
          <w:rFonts w:ascii="Times New Roman" w:hAnsi="Times New Roman"/>
          <w:b/>
          <w:sz w:val="24"/>
          <w:szCs w:val="24"/>
        </w:rPr>
      </w:pPr>
      <w:r w:rsidRPr="00F010DB">
        <w:rPr>
          <w:rFonts w:ascii="Times New Roman" w:hAnsi="Times New Roman"/>
          <w:b/>
          <w:sz w:val="24"/>
          <w:szCs w:val="24"/>
        </w:rPr>
        <w:t>Техника безопас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521"/>
        <w:gridCol w:w="2233"/>
      </w:tblGrid>
      <w:tr w:rsidR="00FB7C44" w:rsidRPr="00606C33" w:rsidTr="00FB7C44">
        <w:tc>
          <w:tcPr>
            <w:tcW w:w="9571" w:type="dxa"/>
            <w:gridSpan w:val="3"/>
            <w:shd w:val="clear" w:color="auto" w:fill="auto"/>
          </w:tcPr>
          <w:p w:rsidR="00B44131" w:rsidRPr="00BC392B" w:rsidRDefault="00B44131" w:rsidP="00FB7C4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392B">
              <w:rPr>
                <w:rFonts w:ascii="Times New Roman" w:hAnsi="Times New Roman"/>
                <w:b/>
                <w:sz w:val="20"/>
                <w:szCs w:val="20"/>
              </w:rPr>
              <w:t>Младший возраст</w:t>
            </w:r>
          </w:p>
        </w:tc>
      </w:tr>
      <w:tr w:rsidR="00FB7C44" w:rsidRPr="00606C33" w:rsidTr="00FB7C44">
        <w:tc>
          <w:tcPr>
            <w:tcW w:w="817" w:type="dxa"/>
            <w:shd w:val="clear" w:color="auto" w:fill="auto"/>
          </w:tcPr>
          <w:p w:rsidR="00B44131" w:rsidRPr="00606C33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06C33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6521" w:type="dxa"/>
            <w:shd w:val="clear" w:color="auto" w:fill="auto"/>
          </w:tcPr>
          <w:p w:rsidR="00B44131" w:rsidRPr="00606C33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06C33">
              <w:rPr>
                <w:rFonts w:ascii="Times New Roman" w:hAnsi="Times New Roman"/>
                <w:sz w:val="20"/>
                <w:szCs w:val="20"/>
              </w:rPr>
              <w:t>Инструктаж по ПДД</w:t>
            </w:r>
          </w:p>
          <w:p w:rsidR="00B44131" w:rsidRPr="00606C33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06C33">
              <w:rPr>
                <w:rFonts w:ascii="Times New Roman" w:hAnsi="Times New Roman"/>
                <w:sz w:val="20"/>
                <w:szCs w:val="20"/>
              </w:rPr>
              <w:t>Инструктаж при возникновении ЧС</w:t>
            </w:r>
          </w:p>
          <w:p w:rsidR="00B44131" w:rsidRPr="00606C33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06C33">
              <w:rPr>
                <w:rFonts w:ascii="Times New Roman" w:hAnsi="Times New Roman"/>
                <w:sz w:val="20"/>
                <w:szCs w:val="20"/>
              </w:rPr>
              <w:t xml:space="preserve">Инструктаж по профилактике алкоголизма и </w:t>
            </w:r>
            <w:proofErr w:type="spellStart"/>
            <w:r w:rsidRPr="00606C33">
              <w:rPr>
                <w:rFonts w:ascii="Times New Roman" w:hAnsi="Times New Roman"/>
                <w:sz w:val="20"/>
                <w:szCs w:val="20"/>
              </w:rPr>
              <w:t>табакокурения</w:t>
            </w:r>
            <w:proofErr w:type="spellEnd"/>
          </w:p>
          <w:p w:rsidR="00B44131" w:rsidRPr="00606C33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06C33">
              <w:rPr>
                <w:rFonts w:ascii="Times New Roman" w:hAnsi="Times New Roman"/>
                <w:sz w:val="20"/>
                <w:szCs w:val="20"/>
              </w:rPr>
              <w:t>Инструктаж по профилактике травматизма</w:t>
            </w:r>
          </w:p>
          <w:p w:rsidR="00B44131" w:rsidRPr="00606C33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06C33">
              <w:rPr>
                <w:rFonts w:ascii="Times New Roman" w:hAnsi="Times New Roman"/>
                <w:sz w:val="20"/>
                <w:szCs w:val="20"/>
              </w:rPr>
              <w:t>Инструктаж по профилактике насилия и жестокого обращения</w:t>
            </w:r>
          </w:p>
          <w:p w:rsidR="00B44131" w:rsidRPr="00606C33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06C33">
              <w:rPr>
                <w:rFonts w:ascii="Times New Roman" w:hAnsi="Times New Roman"/>
                <w:sz w:val="20"/>
                <w:szCs w:val="20"/>
              </w:rPr>
              <w:t>Инструктаж по профилактике несчастных случаев</w:t>
            </w:r>
          </w:p>
        </w:tc>
        <w:tc>
          <w:tcPr>
            <w:tcW w:w="2233" w:type="dxa"/>
            <w:shd w:val="clear" w:color="auto" w:fill="auto"/>
          </w:tcPr>
          <w:p w:rsidR="00B44131" w:rsidRPr="00606C33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06C33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</w:tr>
      <w:tr w:rsidR="00FB7C44" w:rsidRPr="00606C33" w:rsidTr="00FB7C44">
        <w:tc>
          <w:tcPr>
            <w:tcW w:w="817" w:type="dxa"/>
            <w:shd w:val="clear" w:color="auto" w:fill="auto"/>
          </w:tcPr>
          <w:p w:rsidR="00B44131" w:rsidRPr="00606C33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06C33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6521" w:type="dxa"/>
            <w:shd w:val="clear" w:color="auto" w:fill="auto"/>
          </w:tcPr>
          <w:p w:rsidR="00B44131" w:rsidRPr="00606C33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06C33">
              <w:rPr>
                <w:rFonts w:ascii="Times New Roman" w:hAnsi="Times New Roman"/>
                <w:sz w:val="20"/>
                <w:szCs w:val="20"/>
              </w:rPr>
              <w:t>Сюжетно-ролевая игра «Моя безопасность»</w:t>
            </w:r>
          </w:p>
        </w:tc>
        <w:tc>
          <w:tcPr>
            <w:tcW w:w="2233" w:type="dxa"/>
            <w:shd w:val="clear" w:color="auto" w:fill="auto"/>
          </w:tcPr>
          <w:p w:rsidR="00B44131" w:rsidRPr="00606C33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06C33"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</w:tc>
      </w:tr>
      <w:tr w:rsidR="00FB7C44" w:rsidRPr="00606C33" w:rsidTr="00FB7C44">
        <w:tc>
          <w:tcPr>
            <w:tcW w:w="817" w:type="dxa"/>
            <w:shd w:val="clear" w:color="auto" w:fill="auto"/>
          </w:tcPr>
          <w:p w:rsidR="00B44131" w:rsidRPr="00606C33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06C33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6521" w:type="dxa"/>
            <w:shd w:val="clear" w:color="auto" w:fill="auto"/>
          </w:tcPr>
          <w:p w:rsidR="00B44131" w:rsidRPr="00606C33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06C33">
              <w:rPr>
                <w:rFonts w:ascii="Times New Roman" w:hAnsi="Times New Roman"/>
                <w:sz w:val="20"/>
                <w:szCs w:val="20"/>
              </w:rPr>
              <w:t>Сюжетно-ролевая игра «Безопасность на водоеме»</w:t>
            </w:r>
          </w:p>
        </w:tc>
        <w:tc>
          <w:tcPr>
            <w:tcW w:w="2233" w:type="dxa"/>
            <w:shd w:val="clear" w:color="auto" w:fill="auto"/>
          </w:tcPr>
          <w:p w:rsidR="00B44131" w:rsidRPr="00606C33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06C33"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</w:tr>
      <w:tr w:rsidR="00FB7C44" w:rsidRPr="00606C33" w:rsidTr="00FB7C44">
        <w:tc>
          <w:tcPr>
            <w:tcW w:w="817" w:type="dxa"/>
            <w:shd w:val="clear" w:color="auto" w:fill="auto"/>
          </w:tcPr>
          <w:p w:rsidR="00B44131" w:rsidRPr="00606C33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06C33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6521" w:type="dxa"/>
            <w:shd w:val="clear" w:color="auto" w:fill="auto"/>
          </w:tcPr>
          <w:p w:rsidR="00B44131" w:rsidRPr="00606C33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06C33">
              <w:rPr>
                <w:rFonts w:ascii="Times New Roman" w:hAnsi="Times New Roman"/>
                <w:sz w:val="20"/>
                <w:szCs w:val="20"/>
              </w:rPr>
              <w:t>Сюжетно-ролевая игра «Мои действия при пожаре»</w:t>
            </w:r>
          </w:p>
        </w:tc>
        <w:tc>
          <w:tcPr>
            <w:tcW w:w="2233" w:type="dxa"/>
            <w:shd w:val="clear" w:color="auto" w:fill="auto"/>
          </w:tcPr>
          <w:p w:rsidR="00B44131" w:rsidRPr="00606C33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06C33"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</w:tc>
      </w:tr>
      <w:tr w:rsidR="00FB7C44" w:rsidRPr="00606C33" w:rsidTr="00FB7C44">
        <w:tc>
          <w:tcPr>
            <w:tcW w:w="817" w:type="dxa"/>
            <w:shd w:val="clear" w:color="auto" w:fill="auto"/>
          </w:tcPr>
          <w:p w:rsidR="00B44131" w:rsidRPr="00606C33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06C33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6521" w:type="dxa"/>
            <w:shd w:val="clear" w:color="auto" w:fill="auto"/>
          </w:tcPr>
          <w:p w:rsidR="00B44131" w:rsidRPr="00606C33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06C33">
              <w:rPr>
                <w:rFonts w:ascii="Times New Roman" w:hAnsi="Times New Roman"/>
                <w:sz w:val="20"/>
                <w:szCs w:val="20"/>
              </w:rPr>
              <w:t>Прогулка по улице. Знакомство со светофором, пешеходным переходом, проезжей частью</w:t>
            </w:r>
          </w:p>
        </w:tc>
        <w:tc>
          <w:tcPr>
            <w:tcW w:w="2233" w:type="dxa"/>
            <w:shd w:val="clear" w:color="auto" w:fill="auto"/>
          </w:tcPr>
          <w:p w:rsidR="00B44131" w:rsidRPr="00606C33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06C33"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</w:tc>
      </w:tr>
      <w:tr w:rsidR="00FB7C44" w:rsidRPr="00606C33" w:rsidTr="00FB7C44">
        <w:tc>
          <w:tcPr>
            <w:tcW w:w="817" w:type="dxa"/>
            <w:shd w:val="clear" w:color="auto" w:fill="auto"/>
          </w:tcPr>
          <w:p w:rsidR="00B44131" w:rsidRPr="00606C33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06C33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6521" w:type="dxa"/>
            <w:shd w:val="clear" w:color="auto" w:fill="auto"/>
          </w:tcPr>
          <w:p w:rsidR="00B44131" w:rsidRPr="00606C33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06C33">
              <w:rPr>
                <w:rFonts w:ascii="Times New Roman" w:hAnsi="Times New Roman"/>
                <w:sz w:val="20"/>
                <w:szCs w:val="20"/>
              </w:rPr>
              <w:t>Час общения «Правила пользования электроприборами»</w:t>
            </w:r>
          </w:p>
        </w:tc>
        <w:tc>
          <w:tcPr>
            <w:tcW w:w="2233" w:type="dxa"/>
            <w:shd w:val="clear" w:color="auto" w:fill="auto"/>
          </w:tcPr>
          <w:p w:rsidR="00B44131" w:rsidRPr="00606C33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06C33"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</w:tr>
      <w:tr w:rsidR="00FB7C44" w:rsidRPr="00606C33" w:rsidTr="00FB7C44">
        <w:tc>
          <w:tcPr>
            <w:tcW w:w="9571" w:type="dxa"/>
            <w:gridSpan w:val="3"/>
            <w:shd w:val="clear" w:color="auto" w:fill="auto"/>
          </w:tcPr>
          <w:p w:rsidR="00B44131" w:rsidRPr="00BC392B" w:rsidRDefault="00B44131" w:rsidP="00FB7C4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392B">
              <w:rPr>
                <w:rFonts w:ascii="Times New Roman" w:hAnsi="Times New Roman"/>
                <w:b/>
                <w:sz w:val="20"/>
                <w:szCs w:val="20"/>
              </w:rPr>
              <w:t>Средний и старший возраст</w:t>
            </w:r>
          </w:p>
        </w:tc>
      </w:tr>
      <w:tr w:rsidR="00FB7C44" w:rsidRPr="00606C33" w:rsidTr="00FB7C44">
        <w:tc>
          <w:tcPr>
            <w:tcW w:w="817" w:type="dxa"/>
            <w:shd w:val="clear" w:color="auto" w:fill="auto"/>
          </w:tcPr>
          <w:p w:rsidR="00B44131" w:rsidRPr="00606C33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06C33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6521" w:type="dxa"/>
            <w:shd w:val="clear" w:color="auto" w:fill="auto"/>
          </w:tcPr>
          <w:p w:rsidR="00B44131" w:rsidRPr="00606C33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06C33">
              <w:rPr>
                <w:rFonts w:ascii="Times New Roman" w:hAnsi="Times New Roman"/>
                <w:sz w:val="20"/>
                <w:szCs w:val="20"/>
              </w:rPr>
              <w:t>Инструктаж по ПДД</w:t>
            </w:r>
          </w:p>
          <w:p w:rsidR="00B44131" w:rsidRPr="00606C33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06C33">
              <w:rPr>
                <w:rFonts w:ascii="Times New Roman" w:hAnsi="Times New Roman"/>
                <w:sz w:val="20"/>
                <w:szCs w:val="20"/>
              </w:rPr>
              <w:t>Инструктаж при возникновении ЧС</w:t>
            </w:r>
          </w:p>
          <w:p w:rsidR="00B44131" w:rsidRPr="00606C33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06C33">
              <w:rPr>
                <w:rFonts w:ascii="Times New Roman" w:hAnsi="Times New Roman"/>
                <w:sz w:val="20"/>
                <w:szCs w:val="20"/>
              </w:rPr>
              <w:t xml:space="preserve">Инструктаж по профилактике алкоголизма и </w:t>
            </w:r>
            <w:proofErr w:type="spellStart"/>
            <w:r w:rsidRPr="00606C33">
              <w:rPr>
                <w:rFonts w:ascii="Times New Roman" w:hAnsi="Times New Roman"/>
                <w:sz w:val="20"/>
                <w:szCs w:val="20"/>
              </w:rPr>
              <w:t>табакокурения</w:t>
            </w:r>
            <w:proofErr w:type="spellEnd"/>
          </w:p>
          <w:p w:rsidR="00B44131" w:rsidRPr="00606C33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06C33">
              <w:rPr>
                <w:rFonts w:ascii="Times New Roman" w:hAnsi="Times New Roman"/>
                <w:sz w:val="20"/>
                <w:szCs w:val="20"/>
              </w:rPr>
              <w:t>Инструктаж по профилактике травматизма</w:t>
            </w:r>
          </w:p>
          <w:p w:rsidR="00B44131" w:rsidRPr="00606C33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06C33">
              <w:rPr>
                <w:rFonts w:ascii="Times New Roman" w:hAnsi="Times New Roman"/>
                <w:sz w:val="20"/>
                <w:szCs w:val="20"/>
              </w:rPr>
              <w:t>Инструктаж по профилактике насилия и жестокого обращения</w:t>
            </w:r>
          </w:p>
          <w:p w:rsidR="00B44131" w:rsidRPr="00606C33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06C33">
              <w:rPr>
                <w:rFonts w:ascii="Times New Roman" w:hAnsi="Times New Roman"/>
                <w:sz w:val="20"/>
                <w:szCs w:val="20"/>
              </w:rPr>
              <w:t>Инструктаж по профилактике несчастных случаев</w:t>
            </w:r>
          </w:p>
        </w:tc>
        <w:tc>
          <w:tcPr>
            <w:tcW w:w="2233" w:type="dxa"/>
            <w:shd w:val="clear" w:color="auto" w:fill="auto"/>
          </w:tcPr>
          <w:p w:rsidR="00B44131" w:rsidRPr="00606C33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06C33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</w:tr>
      <w:tr w:rsidR="00FB7C44" w:rsidRPr="00606C33" w:rsidTr="00FB7C44">
        <w:tc>
          <w:tcPr>
            <w:tcW w:w="817" w:type="dxa"/>
            <w:shd w:val="clear" w:color="auto" w:fill="auto"/>
          </w:tcPr>
          <w:p w:rsidR="00B44131" w:rsidRPr="00606C33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06C33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6521" w:type="dxa"/>
            <w:shd w:val="clear" w:color="auto" w:fill="auto"/>
          </w:tcPr>
          <w:p w:rsidR="00B44131" w:rsidRPr="00606C33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06C33">
              <w:rPr>
                <w:rFonts w:ascii="Times New Roman" w:hAnsi="Times New Roman"/>
                <w:sz w:val="20"/>
                <w:szCs w:val="20"/>
              </w:rPr>
              <w:t>Час общения «Как правильно звонить по номеру 112 и что говорить»</w:t>
            </w:r>
          </w:p>
        </w:tc>
        <w:tc>
          <w:tcPr>
            <w:tcW w:w="2233" w:type="dxa"/>
            <w:shd w:val="clear" w:color="auto" w:fill="auto"/>
          </w:tcPr>
          <w:p w:rsidR="00B44131" w:rsidRPr="00606C33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06C33">
              <w:rPr>
                <w:rFonts w:ascii="Times New Roman" w:hAnsi="Times New Roman"/>
                <w:sz w:val="20"/>
                <w:szCs w:val="20"/>
              </w:rPr>
              <w:t>январь</w:t>
            </w:r>
          </w:p>
        </w:tc>
      </w:tr>
      <w:tr w:rsidR="00FB7C44" w:rsidRPr="00606C33" w:rsidTr="00FB7C44">
        <w:tc>
          <w:tcPr>
            <w:tcW w:w="817" w:type="dxa"/>
            <w:shd w:val="clear" w:color="auto" w:fill="auto"/>
          </w:tcPr>
          <w:p w:rsidR="00B44131" w:rsidRPr="00606C33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06C33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6521" w:type="dxa"/>
            <w:shd w:val="clear" w:color="auto" w:fill="auto"/>
          </w:tcPr>
          <w:p w:rsidR="00B44131" w:rsidRPr="00606C33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06C33">
              <w:rPr>
                <w:rFonts w:ascii="Times New Roman" w:hAnsi="Times New Roman"/>
                <w:sz w:val="20"/>
                <w:szCs w:val="20"/>
              </w:rPr>
              <w:t>Сюжетно-ролевая игра «Мои действия при пожаре»</w:t>
            </w:r>
          </w:p>
        </w:tc>
        <w:tc>
          <w:tcPr>
            <w:tcW w:w="2233" w:type="dxa"/>
            <w:shd w:val="clear" w:color="auto" w:fill="auto"/>
          </w:tcPr>
          <w:p w:rsidR="00B44131" w:rsidRPr="00606C33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06C33"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</w:tc>
      </w:tr>
      <w:tr w:rsidR="00FB7C44" w:rsidRPr="00606C33" w:rsidTr="00FB7C44">
        <w:tc>
          <w:tcPr>
            <w:tcW w:w="817" w:type="dxa"/>
            <w:shd w:val="clear" w:color="auto" w:fill="auto"/>
          </w:tcPr>
          <w:p w:rsidR="00B44131" w:rsidRPr="00606C33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06C33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6521" w:type="dxa"/>
            <w:shd w:val="clear" w:color="auto" w:fill="auto"/>
          </w:tcPr>
          <w:p w:rsidR="00B44131" w:rsidRPr="00606C33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06C33">
              <w:rPr>
                <w:rFonts w:ascii="Times New Roman" w:hAnsi="Times New Roman"/>
                <w:sz w:val="20"/>
                <w:szCs w:val="20"/>
              </w:rPr>
              <w:t>Сюжетно-ролевая игра «ПДД. Правила поведения на дороге»</w:t>
            </w:r>
          </w:p>
        </w:tc>
        <w:tc>
          <w:tcPr>
            <w:tcW w:w="2233" w:type="dxa"/>
            <w:shd w:val="clear" w:color="auto" w:fill="auto"/>
          </w:tcPr>
          <w:p w:rsidR="00B44131" w:rsidRPr="00606C33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06C33"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</w:tr>
      <w:tr w:rsidR="00FB7C44" w:rsidRPr="00606C33" w:rsidTr="00FB7C44">
        <w:tc>
          <w:tcPr>
            <w:tcW w:w="817" w:type="dxa"/>
            <w:shd w:val="clear" w:color="auto" w:fill="auto"/>
          </w:tcPr>
          <w:p w:rsidR="00B44131" w:rsidRPr="00606C33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06C33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6521" w:type="dxa"/>
            <w:shd w:val="clear" w:color="auto" w:fill="auto"/>
          </w:tcPr>
          <w:p w:rsidR="00B44131" w:rsidRPr="00606C33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06C33">
              <w:rPr>
                <w:rFonts w:ascii="Times New Roman" w:hAnsi="Times New Roman"/>
                <w:sz w:val="20"/>
                <w:szCs w:val="20"/>
              </w:rPr>
              <w:t>Час общения «Электроприборы-</w:t>
            </w:r>
            <w:proofErr w:type="spellStart"/>
            <w:r w:rsidRPr="00606C33">
              <w:rPr>
                <w:rFonts w:ascii="Times New Roman" w:hAnsi="Times New Roman"/>
                <w:sz w:val="20"/>
                <w:szCs w:val="20"/>
              </w:rPr>
              <w:t>исочник</w:t>
            </w:r>
            <w:proofErr w:type="spellEnd"/>
            <w:r w:rsidRPr="00606C33">
              <w:rPr>
                <w:rFonts w:ascii="Times New Roman" w:hAnsi="Times New Roman"/>
                <w:sz w:val="20"/>
                <w:szCs w:val="20"/>
              </w:rPr>
              <w:t xml:space="preserve"> опасности»</w:t>
            </w:r>
          </w:p>
        </w:tc>
        <w:tc>
          <w:tcPr>
            <w:tcW w:w="2233" w:type="dxa"/>
            <w:shd w:val="clear" w:color="auto" w:fill="auto"/>
          </w:tcPr>
          <w:p w:rsidR="00B44131" w:rsidRPr="00606C33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06C33"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</w:tr>
      <w:tr w:rsidR="00FB7C44" w:rsidRPr="00606C33" w:rsidTr="00FB7C44">
        <w:tc>
          <w:tcPr>
            <w:tcW w:w="817" w:type="dxa"/>
            <w:shd w:val="clear" w:color="auto" w:fill="auto"/>
          </w:tcPr>
          <w:p w:rsidR="00B44131" w:rsidRPr="00606C33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06C33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6521" w:type="dxa"/>
            <w:shd w:val="clear" w:color="auto" w:fill="auto"/>
          </w:tcPr>
          <w:p w:rsidR="00B44131" w:rsidRPr="00606C33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06C33">
              <w:rPr>
                <w:rFonts w:ascii="Times New Roman" w:hAnsi="Times New Roman"/>
                <w:sz w:val="20"/>
                <w:szCs w:val="20"/>
              </w:rPr>
              <w:t>Сюжетно-ролевая игра «Безопасность на водоеме»</w:t>
            </w:r>
          </w:p>
        </w:tc>
        <w:tc>
          <w:tcPr>
            <w:tcW w:w="2233" w:type="dxa"/>
            <w:shd w:val="clear" w:color="auto" w:fill="auto"/>
          </w:tcPr>
          <w:p w:rsidR="00B44131" w:rsidRPr="00606C33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06C33"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</w:tr>
      <w:tr w:rsidR="00FB7C44" w:rsidRPr="00606C33" w:rsidTr="00FB7C44">
        <w:tc>
          <w:tcPr>
            <w:tcW w:w="817" w:type="dxa"/>
            <w:shd w:val="clear" w:color="auto" w:fill="auto"/>
          </w:tcPr>
          <w:p w:rsidR="00B44131" w:rsidRPr="00606C33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06C33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6521" w:type="dxa"/>
            <w:shd w:val="clear" w:color="auto" w:fill="auto"/>
          </w:tcPr>
          <w:p w:rsidR="00B44131" w:rsidRPr="00606C33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06C33">
              <w:rPr>
                <w:rFonts w:ascii="Times New Roman" w:hAnsi="Times New Roman"/>
                <w:sz w:val="20"/>
                <w:szCs w:val="20"/>
              </w:rPr>
              <w:t xml:space="preserve">Ежегодный </w:t>
            </w:r>
            <w:proofErr w:type="spellStart"/>
            <w:r w:rsidRPr="00606C33">
              <w:rPr>
                <w:rFonts w:ascii="Times New Roman" w:hAnsi="Times New Roman"/>
                <w:sz w:val="20"/>
                <w:szCs w:val="20"/>
              </w:rPr>
              <w:t>флешмоб</w:t>
            </w:r>
            <w:proofErr w:type="spellEnd"/>
            <w:r w:rsidRPr="00606C33">
              <w:rPr>
                <w:rFonts w:ascii="Times New Roman" w:hAnsi="Times New Roman"/>
                <w:sz w:val="20"/>
                <w:szCs w:val="20"/>
              </w:rPr>
              <w:t xml:space="preserve"> «Мы против теракта»</w:t>
            </w:r>
          </w:p>
          <w:p w:rsidR="00B44131" w:rsidRPr="00606C33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06C33">
              <w:rPr>
                <w:rFonts w:ascii="Times New Roman" w:hAnsi="Times New Roman"/>
                <w:sz w:val="20"/>
                <w:szCs w:val="20"/>
              </w:rPr>
              <w:lastRenderedPageBreak/>
              <w:t>Час общения «Действия при теракте или если ты – заложник»</w:t>
            </w:r>
          </w:p>
        </w:tc>
        <w:tc>
          <w:tcPr>
            <w:tcW w:w="2233" w:type="dxa"/>
            <w:shd w:val="clear" w:color="auto" w:fill="auto"/>
          </w:tcPr>
          <w:p w:rsidR="00B44131" w:rsidRPr="00606C33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06C33">
              <w:rPr>
                <w:rFonts w:ascii="Times New Roman" w:hAnsi="Times New Roman"/>
                <w:sz w:val="20"/>
                <w:szCs w:val="20"/>
              </w:rPr>
              <w:lastRenderedPageBreak/>
              <w:t>Сентябрь (2 занятия)</w:t>
            </w:r>
          </w:p>
        </w:tc>
      </w:tr>
      <w:tr w:rsidR="00FB7C44" w:rsidRPr="00606C33" w:rsidTr="00FB7C44">
        <w:tc>
          <w:tcPr>
            <w:tcW w:w="817" w:type="dxa"/>
            <w:shd w:val="clear" w:color="auto" w:fill="auto"/>
          </w:tcPr>
          <w:p w:rsidR="00B44131" w:rsidRPr="00606C33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06C33">
              <w:rPr>
                <w:rFonts w:ascii="Times New Roman" w:hAnsi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6521" w:type="dxa"/>
            <w:shd w:val="clear" w:color="auto" w:fill="auto"/>
          </w:tcPr>
          <w:p w:rsidR="00B44131" w:rsidRPr="00606C33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06C33">
              <w:rPr>
                <w:rFonts w:ascii="Times New Roman" w:hAnsi="Times New Roman"/>
                <w:sz w:val="20"/>
                <w:szCs w:val="20"/>
              </w:rPr>
              <w:t>Час общения «ЧС техногенного характера»</w:t>
            </w:r>
          </w:p>
        </w:tc>
        <w:tc>
          <w:tcPr>
            <w:tcW w:w="2233" w:type="dxa"/>
            <w:shd w:val="clear" w:color="auto" w:fill="auto"/>
          </w:tcPr>
          <w:p w:rsidR="00B44131" w:rsidRPr="00606C33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06C33"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</w:tr>
      <w:tr w:rsidR="00FB7C44" w:rsidRPr="00606C33" w:rsidTr="00FB7C44">
        <w:tc>
          <w:tcPr>
            <w:tcW w:w="817" w:type="dxa"/>
            <w:shd w:val="clear" w:color="auto" w:fill="auto"/>
          </w:tcPr>
          <w:p w:rsidR="00B44131" w:rsidRPr="00606C33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06C33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6521" w:type="dxa"/>
            <w:shd w:val="clear" w:color="auto" w:fill="auto"/>
          </w:tcPr>
          <w:p w:rsidR="00B44131" w:rsidRPr="00606C33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06C33">
              <w:rPr>
                <w:rFonts w:ascii="Times New Roman" w:hAnsi="Times New Roman"/>
                <w:sz w:val="20"/>
                <w:szCs w:val="20"/>
              </w:rPr>
              <w:t>Час общения «Опасности в сети Интернет»</w:t>
            </w:r>
          </w:p>
        </w:tc>
        <w:tc>
          <w:tcPr>
            <w:tcW w:w="2233" w:type="dxa"/>
            <w:shd w:val="clear" w:color="auto" w:fill="auto"/>
          </w:tcPr>
          <w:p w:rsidR="00B44131" w:rsidRPr="00606C33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06C33"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</w:tc>
      </w:tr>
      <w:tr w:rsidR="00FB7C44" w:rsidRPr="00606C33" w:rsidTr="00FB7C44">
        <w:tc>
          <w:tcPr>
            <w:tcW w:w="817" w:type="dxa"/>
            <w:shd w:val="clear" w:color="auto" w:fill="auto"/>
          </w:tcPr>
          <w:p w:rsidR="00B44131" w:rsidRPr="00606C33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06C33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6521" w:type="dxa"/>
            <w:shd w:val="clear" w:color="auto" w:fill="auto"/>
          </w:tcPr>
          <w:p w:rsidR="00B44131" w:rsidRPr="00606C33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06C33">
              <w:rPr>
                <w:rFonts w:ascii="Times New Roman" w:hAnsi="Times New Roman"/>
                <w:sz w:val="20"/>
                <w:szCs w:val="20"/>
              </w:rPr>
              <w:t>Урок по цифровой и информационной  безопасности в сети</w:t>
            </w:r>
          </w:p>
        </w:tc>
        <w:tc>
          <w:tcPr>
            <w:tcW w:w="2233" w:type="dxa"/>
            <w:shd w:val="clear" w:color="auto" w:fill="auto"/>
          </w:tcPr>
          <w:p w:rsidR="00B44131" w:rsidRPr="00606C33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06C33"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</w:tr>
    </w:tbl>
    <w:p w:rsidR="00B44131" w:rsidRPr="00F010DB" w:rsidRDefault="00B44131" w:rsidP="00B44131">
      <w:pPr>
        <w:jc w:val="center"/>
        <w:rPr>
          <w:rFonts w:ascii="Times New Roman" w:hAnsi="Times New Roman"/>
          <w:b/>
          <w:sz w:val="24"/>
          <w:szCs w:val="24"/>
        </w:rPr>
      </w:pPr>
      <w:r w:rsidRPr="00F010DB">
        <w:rPr>
          <w:rFonts w:ascii="Times New Roman" w:hAnsi="Times New Roman"/>
          <w:b/>
          <w:sz w:val="24"/>
          <w:szCs w:val="24"/>
        </w:rPr>
        <w:t>Домашнее хозяйство</w:t>
      </w:r>
    </w:p>
    <w:p w:rsidR="00B44131" w:rsidRPr="00B44131" w:rsidRDefault="00B44131" w:rsidP="00606C33">
      <w:pPr>
        <w:rPr>
          <w:rFonts w:ascii="Times New Roman" w:hAnsi="Times New Roman"/>
          <w:sz w:val="24"/>
          <w:szCs w:val="24"/>
        </w:rPr>
      </w:pPr>
      <w:r w:rsidRPr="00B44131">
        <w:rPr>
          <w:rFonts w:ascii="Times New Roman" w:hAnsi="Times New Roman"/>
          <w:sz w:val="24"/>
          <w:szCs w:val="24"/>
        </w:rPr>
        <w:t>Цель: Привить навыки ведения домашнего хозяйства, сформировать потребность в соблюдении порядка дома, научить мелкому ремонт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521"/>
        <w:gridCol w:w="2233"/>
      </w:tblGrid>
      <w:tr w:rsidR="00FB7C44" w:rsidRPr="00FB7C44" w:rsidTr="00FB7C44">
        <w:tc>
          <w:tcPr>
            <w:tcW w:w="9571" w:type="dxa"/>
            <w:gridSpan w:val="3"/>
            <w:shd w:val="clear" w:color="auto" w:fill="auto"/>
          </w:tcPr>
          <w:p w:rsidR="00B44131" w:rsidRPr="00BC392B" w:rsidRDefault="00B44131" w:rsidP="00FB7C4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392B">
              <w:rPr>
                <w:rFonts w:ascii="Times New Roman" w:hAnsi="Times New Roman"/>
                <w:b/>
                <w:sz w:val="20"/>
                <w:szCs w:val="20"/>
              </w:rPr>
              <w:t>Младший возраст</w:t>
            </w:r>
          </w:p>
        </w:tc>
      </w:tr>
      <w:tr w:rsidR="00FB7C44" w:rsidRPr="00FB7C44" w:rsidTr="00FB7C44">
        <w:tc>
          <w:tcPr>
            <w:tcW w:w="817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521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Беседа «Порядок – залог уюта»</w:t>
            </w:r>
          </w:p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 xml:space="preserve">Чтение сказки </w:t>
            </w:r>
            <w:proofErr w:type="spellStart"/>
            <w:r w:rsidRPr="00FB7C44">
              <w:rPr>
                <w:rFonts w:ascii="Times New Roman" w:hAnsi="Times New Roman"/>
                <w:sz w:val="20"/>
                <w:szCs w:val="20"/>
              </w:rPr>
              <w:t>К.И.Чуйковский</w:t>
            </w:r>
            <w:proofErr w:type="spellEnd"/>
            <w:r w:rsidRPr="00FB7C44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Pr="00FB7C44">
              <w:rPr>
                <w:rFonts w:ascii="Times New Roman" w:hAnsi="Times New Roman"/>
                <w:sz w:val="20"/>
                <w:szCs w:val="20"/>
              </w:rPr>
              <w:t>Мойдадыр</w:t>
            </w:r>
            <w:proofErr w:type="spellEnd"/>
            <w:r w:rsidRPr="00FB7C4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233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Январь</w:t>
            </w:r>
          </w:p>
        </w:tc>
      </w:tr>
      <w:tr w:rsidR="00FB7C44" w:rsidRPr="00FB7C44" w:rsidTr="00FB7C44">
        <w:tc>
          <w:tcPr>
            <w:tcW w:w="817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521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Игровое занятие «Знакомство с уборкой и средствами для уборки»</w:t>
            </w:r>
          </w:p>
        </w:tc>
        <w:tc>
          <w:tcPr>
            <w:tcW w:w="2233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</w:tr>
      <w:tr w:rsidR="00FB7C44" w:rsidRPr="00FB7C44" w:rsidTr="00FB7C44">
        <w:tc>
          <w:tcPr>
            <w:tcW w:w="817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521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Практическое занятие «Игрушки и уход за ними»</w:t>
            </w:r>
          </w:p>
        </w:tc>
        <w:tc>
          <w:tcPr>
            <w:tcW w:w="2233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</w:tr>
      <w:tr w:rsidR="00FB7C44" w:rsidRPr="00FB7C44" w:rsidTr="00FB7C44">
        <w:tc>
          <w:tcPr>
            <w:tcW w:w="817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521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Практическое занятие «Как правильно мыть посуду»</w:t>
            </w:r>
          </w:p>
        </w:tc>
        <w:tc>
          <w:tcPr>
            <w:tcW w:w="2233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</w:tc>
      </w:tr>
      <w:tr w:rsidR="00FB7C44" w:rsidRPr="00FB7C44" w:rsidTr="00FB7C44">
        <w:tc>
          <w:tcPr>
            <w:tcW w:w="817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6521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Практическое занятие «Личные вещи и уход за ними»</w:t>
            </w:r>
          </w:p>
        </w:tc>
        <w:tc>
          <w:tcPr>
            <w:tcW w:w="2233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</w:tc>
      </w:tr>
      <w:tr w:rsidR="00FB7C44" w:rsidRPr="00FB7C44" w:rsidTr="00FB7C44">
        <w:tc>
          <w:tcPr>
            <w:tcW w:w="9571" w:type="dxa"/>
            <w:gridSpan w:val="3"/>
            <w:shd w:val="clear" w:color="auto" w:fill="auto"/>
          </w:tcPr>
          <w:p w:rsidR="00B44131" w:rsidRPr="00BC392B" w:rsidRDefault="00B44131" w:rsidP="00FB7C4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392B">
              <w:rPr>
                <w:rFonts w:ascii="Times New Roman" w:hAnsi="Times New Roman"/>
                <w:b/>
                <w:sz w:val="20"/>
                <w:szCs w:val="20"/>
              </w:rPr>
              <w:t>Средний и старший возраста</w:t>
            </w:r>
          </w:p>
        </w:tc>
      </w:tr>
      <w:tr w:rsidR="00FB7C44" w:rsidRPr="00FB7C44" w:rsidTr="00FB7C44">
        <w:tc>
          <w:tcPr>
            <w:tcW w:w="817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6521" w:type="dxa"/>
            <w:shd w:val="clear" w:color="auto" w:fill="auto"/>
          </w:tcPr>
          <w:p w:rsidR="00B44131" w:rsidRPr="00FB7C44" w:rsidRDefault="00BC392B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«Порядок – залог уюта»</w:t>
            </w:r>
          </w:p>
        </w:tc>
        <w:tc>
          <w:tcPr>
            <w:tcW w:w="2233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январь</w:t>
            </w:r>
          </w:p>
        </w:tc>
      </w:tr>
      <w:tr w:rsidR="00FB7C44" w:rsidRPr="00FB7C44" w:rsidTr="00FB7C44">
        <w:tc>
          <w:tcPr>
            <w:tcW w:w="817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6521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Практическое занятие «Правила пользования бытовой техникой»</w:t>
            </w:r>
          </w:p>
        </w:tc>
        <w:tc>
          <w:tcPr>
            <w:tcW w:w="2233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</w:tc>
      </w:tr>
      <w:tr w:rsidR="00FB7C44" w:rsidRPr="00FB7C44" w:rsidTr="00FB7C44">
        <w:tc>
          <w:tcPr>
            <w:tcW w:w="817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6521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Практические занятия: для мальчиков «Мелкий ремонт мебели»</w:t>
            </w:r>
          </w:p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Для девочек «Мелкий ремонт одежды»</w:t>
            </w:r>
          </w:p>
        </w:tc>
        <w:tc>
          <w:tcPr>
            <w:tcW w:w="2233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</w:tr>
      <w:tr w:rsidR="00FB7C44" w:rsidRPr="00FB7C44" w:rsidTr="00FB7C44">
        <w:tc>
          <w:tcPr>
            <w:tcW w:w="817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6521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Беседа «Личные вещи и уход за ними»</w:t>
            </w:r>
          </w:p>
        </w:tc>
        <w:tc>
          <w:tcPr>
            <w:tcW w:w="2233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</w:tr>
      <w:tr w:rsidR="00FB7C44" w:rsidRPr="00FB7C44" w:rsidTr="00FB7C44">
        <w:tc>
          <w:tcPr>
            <w:tcW w:w="817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6521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Практическое занятие «Комнатные растения и уход за ними»</w:t>
            </w:r>
          </w:p>
        </w:tc>
        <w:tc>
          <w:tcPr>
            <w:tcW w:w="2233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</w:tr>
      <w:tr w:rsidR="00FB7C44" w:rsidRPr="00FB7C44" w:rsidTr="00FB7C44">
        <w:tc>
          <w:tcPr>
            <w:tcW w:w="817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6521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Практическое занятие «Сервировка праздничного стола»</w:t>
            </w:r>
          </w:p>
        </w:tc>
        <w:tc>
          <w:tcPr>
            <w:tcW w:w="2233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</w:tc>
      </w:tr>
      <w:tr w:rsidR="00FB7C44" w:rsidRPr="00FB7C44" w:rsidTr="00FB7C44">
        <w:tc>
          <w:tcPr>
            <w:tcW w:w="817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6521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Беседа «Совершение и планирование покупок для приготовления блюд»</w:t>
            </w:r>
          </w:p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Практическое занятие «Меню на каждый день и на праздники»</w:t>
            </w:r>
          </w:p>
        </w:tc>
        <w:tc>
          <w:tcPr>
            <w:tcW w:w="2233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Октябрь (2 занятия)</w:t>
            </w:r>
          </w:p>
        </w:tc>
      </w:tr>
      <w:tr w:rsidR="00FB7C44" w:rsidRPr="00FB7C44" w:rsidTr="00FB7C44">
        <w:tc>
          <w:tcPr>
            <w:tcW w:w="817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521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Беседа «Уют и порядок на прилегающей к дому территории»</w:t>
            </w:r>
          </w:p>
        </w:tc>
        <w:tc>
          <w:tcPr>
            <w:tcW w:w="2233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</w:tc>
      </w:tr>
      <w:tr w:rsidR="00FB7C44" w:rsidRPr="00FB7C44" w:rsidTr="00FB7C44">
        <w:tc>
          <w:tcPr>
            <w:tcW w:w="817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521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Кулинарный мастер-класс</w:t>
            </w:r>
          </w:p>
        </w:tc>
        <w:tc>
          <w:tcPr>
            <w:tcW w:w="2233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</w:tr>
    </w:tbl>
    <w:p w:rsidR="00B44131" w:rsidRPr="00F010DB" w:rsidRDefault="00B44131" w:rsidP="00B4413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010DB">
        <w:rPr>
          <w:rFonts w:ascii="Times New Roman" w:hAnsi="Times New Roman"/>
          <w:b/>
          <w:sz w:val="24"/>
          <w:szCs w:val="24"/>
        </w:rPr>
        <w:t>Этикет и нравственно-эстетическое воспитание</w:t>
      </w:r>
    </w:p>
    <w:p w:rsidR="00F010DB" w:rsidRPr="00B44131" w:rsidRDefault="00F010DB" w:rsidP="00B4413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44131" w:rsidRPr="00B44131" w:rsidRDefault="00B44131" w:rsidP="00B44131">
      <w:pPr>
        <w:spacing w:after="0"/>
        <w:rPr>
          <w:rFonts w:ascii="Times New Roman" w:hAnsi="Times New Roman"/>
          <w:sz w:val="24"/>
          <w:szCs w:val="24"/>
        </w:rPr>
      </w:pPr>
      <w:r w:rsidRPr="00B44131">
        <w:rPr>
          <w:rFonts w:ascii="Times New Roman" w:hAnsi="Times New Roman"/>
          <w:sz w:val="24"/>
          <w:szCs w:val="24"/>
        </w:rPr>
        <w:t>Цель: привить культуру поведения в различных ситуациях, сформировать понятие эстетического воспитания, привить любовь к различным видам искусст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521"/>
        <w:gridCol w:w="2233"/>
      </w:tblGrid>
      <w:tr w:rsidR="00FB7C44" w:rsidRPr="00FB7C44" w:rsidTr="00FB7C44">
        <w:tc>
          <w:tcPr>
            <w:tcW w:w="9571" w:type="dxa"/>
            <w:gridSpan w:val="3"/>
            <w:shd w:val="clear" w:color="auto" w:fill="auto"/>
          </w:tcPr>
          <w:p w:rsidR="00B44131" w:rsidRPr="00BC392B" w:rsidRDefault="00B44131" w:rsidP="00FB7C4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392B">
              <w:rPr>
                <w:rFonts w:ascii="Times New Roman" w:hAnsi="Times New Roman"/>
                <w:b/>
                <w:sz w:val="20"/>
                <w:szCs w:val="20"/>
              </w:rPr>
              <w:t>Младший возраст</w:t>
            </w:r>
          </w:p>
        </w:tc>
      </w:tr>
      <w:tr w:rsidR="00FB7C44" w:rsidRPr="00FB7C44" w:rsidTr="00FB7C44">
        <w:tc>
          <w:tcPr>
            <w:tcW w:w="817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521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Сюжетно-ролевая игра «Правила поведения в помещении»</w:t>
            </w:r>
          </w:p>
        </w:tc>
        <w:tc>
          <w:tcPr>
            <w:tcW w:w="2233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январь</w:t>
            </w:r>
          </w:p>
        </w:tc>
      </w:tr>
      <w:tr w:rsidR="00FB7C44" w:rsidRPr="00FB7C44" w:rsidTr="00FB7C44">
        <w:tc>
          <w:tcPr>
            <w:tcW w:w="817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Сюжетно-ролевая игра «Правила поведения на улице»</w:t>
            </w:r>
          </w:p>
        </w:tc>
        <w:tc>
          <w:tcPr>
            <w:tcW w:w="2233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</w:tr>
      <w:tr w:rsidR="00FB7C44" w:rsidRPr="00FB7C44" w:rsidTr="00FB7C44">
        <w:tc>
          <w:tcPr>
            <w:tcW w:w="817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521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Практическое занятие «Правила поведения за столом»</w:t>
            </w:r>
          </w:p>
        </w:tc>
        <w:tc>
          <w:tcPr>
            <w:tcW w:w="2233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</w:tr>
      <w:tr w:rsidR="00FB7C44" w:rsidRPr="00FB7C44" w:rsidTr="00FB7C44">
        <w:tc>
          <w:tcPr>
            <w:tcW w:w="817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521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Сюжетно-ролевая игра «Общение со сверстниками и взрослыми»</w:t>
            </w:r>
          </w:p>
        </w:tc>
        <w:tc>
          <w:tcPr>
            <w:tcW w:w="2233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</w:tr>
      <w:tr w:rsidR="00FB7C44" w:rsidRPr="00FB7C44" w:rsidTr="00FB7C44">
        <w:tc>
          <w:tcPr>
            <w:tcW w:w="817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521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Беседа «Понятие нравственности»</w:t>
            </w:r>
          </w:p>
        </w:tc>
        <w:tc>
          <w:tcPr>
            <w:tcW w:w="2233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</w:tr>
      <w:tr w:rsidR="00FB7C44" w:rsidRPr="00FB7C44" w:rsidTr="00FB7C44">
        <w:tc>
          <w:tcPr>
            <w:tcW w:w="9571" w:type="dxa"/>
            <w:gridSpan w:val="3"/>
            <w:shd w:val="clear" w:color="auto" w:fill="auto"/>
          </w:tcPr>
          <w:p w:rsidR="00B44131" w:rsidRPr="00BC392B" w:rsidRDefault="00B44131" w:rsidP="00FB7C4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392B">
              <w:rPr>
                <w:rFonts w:ascii="Times New Roman" w:hAnsi="Times New Roman"/>
                <w:b/>
                <w:sz w:val="20"/>
                <w:szCs w:val="20"/>
              </w:rPr>
              <w:t>Средний и старший возраста</w:t>
            </w:r>
          </w:p>
        </w:tc>
      </w:tr>
      <w:tr w:rsidR="00FB7C44" w:rsidRPr="00FB7C44" w:rsidTr="00FB7C44">
        <w:tc>
          <w:tcPr>
            <w:tcW w:w="817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6521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Сюжетно-ролевая игра «Правила поведения в помещении и на улице»</w:t>
            </w:r>
          </w:p>
        </w:tc>
        <w:tc>
          <w:tcPr>
            <w:tcW w:w="2233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январь</w:t>
            </w:r>
          </w:p>
        </w:tc>
      </w:tr>
      <w:tr w:rsidR="00FB7C44" w:rsidRPr="00FB7C44" w:rsidTr="00FB7C44">
        <w:tc>
          <w:tcPr>
            <w:tcW w:w="817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6521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Практическое занятие «Правила поведения за столом»</w:t>
            </w:r>
          </w:p>
        </w:tc>
        <w:tc>
          <w:tcPr>
            <w:tcW w:w="2233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</w:tc>
      </w:tr>
      <w:tr w:rsidR="00FB7C44" w:rsidRPr="00FB7C44" w:rsidTr="00FB7C44">
        <w:tc>
          <w:tcPr>
            <w:tcW w:w="817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6521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Час общения «Правила общения со сверстниками и взрослыми</w:t>
            </w:r>
          </w:p>
        </w:tc>
        <w:tc>
          <w:tcPr>
            <w:tcW w:w="2233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</w:tr>
      <w:tr w:rsidR="00FB7C44" w:rsidRPr="00FB7C44" w:rsidTr="00FB7C44">
        <w:tc>
          <w:tcPr>
            <w:tcW w:w="817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6521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Сюжетно-ролевая игра «Как правильно приглашать в гости и формы отказа»</w:t>
            </w:r>
          </w:p>
        </w:tc>
        <w:tc>
          <w:tcPr>
            <w:tcW w:w="2233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</w:tr>
      <w:tr w:rsidR="00FB7C44" w:rsidRPr="00FB7C44" w:rsidTr="00FB7C44">
        <w:tc>
          <w:tcPr>
            <w:tcW w:w="817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6521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Сюжетно-ролевая игра «Поведение в гостях»</w:t>
            </w:r>
          </w:p>
        </w:tc>
        <w:tc>
          <w:tcPr>
            <w:tcW w:w="2233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</w:tr>
      <w:tr w:rsidR="00FB7C44" w:rsidRPr="00FB7C44" w:rsidTr="00FB7C44">
        <w:tc>
          <w:tcPr>
            <w:tcW w:w="817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6521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Практическое занятие «Этика в общении и поведении»</w:t>
            </w:r>
          </w:p>
        </w:tc>
        <w:tc>
          <w:tcPr>
            <w:tcW w:w="2233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</w:tc>
      </w:tr>
      <w:tr w:rsidR="00FB7C44" w:rsidRPr="00FB7C44" w:rsidTr="00FB7C44">
        <w:tc>
          <w:tcPr>
            <w:tcW w:w="817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6521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Сюжетно-ролевая игра «Этика поступков»</w:t>
            </w:r>
          </w:p>
        </w:tc>
        <w:tc>
          <w:tcPr>
            <w:tcW w:w="2233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</w:tr>
      <w:tr w:rsidR="00FB7C44" w:rsidRPr="00FB7C44" w:rsidTr="00FB7C44">
        <w:tc>
          <w:tcPr>
            <w:tcW w:w="817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6521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Беседа «Формирование стремления быть прекрасным во всем»</w:t>
            </w:r>
          </w:p>
        </w:tc>
        <w:tc>
          <w:tcPr>
            <w:tcW w:w="2233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</w:tc>
      </w:tr>
      <w:tr w:rsidR="00FB7C44" w:rsidRPr="00FB7C44" w:rsidTr="00FB7C44">
        <w:tc>
          <w:tcPr>
            <w:tcW w:w="817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6521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Час общения «Стремление к идеалу»</w:t>
            </w:r>
          </w:p>
        </w:tc>
        <w:tc>
          <w:tcPr>
            <w:tcW w:w="2233" w:type="dxa"/>
            <w:shd w:val="clear" w:color="auto" w:fill="auto"/>
          </w:tcPr>
          <w:p w:rsidR="00B44131" w:rsidRPr="00FB7C44" w:rsidRDefault="00B44131" w:rsidP="00FB7C44">
            <w:pPr>
              <w:spacing w:after="0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</w:tr>
    </w:tbl>
    <w:p w:rsidR="00B44131" w:rsidRPr="00F010DB" w:rsidRDefault="00B44131" w:rsidP="00B44131">
      <w:pPr>
        <w:jc w:val="center"/>
        <w:rPr>
          <w:rFonts w:ascii="Times New Roman" w:hAnsi="Times New Roman"/>
          <w:b/>
          <w:sz w:val="24"/>
          <w:szCs w:val="24"/>
        </w:rPr>
      </w:pPr>
      <w:r w:rsidRPr="00F010DB">
        <w:rPr>
          <w:rFonts w:ascii="Times New Roman" w:hAnsi="Times New Roman"/>
          <w:b/>
          <w:sz w:val="24"/>
          <w:szCs w:val="24"/>
        </w:rPr>
        <w:t>Досуг</w:t>
      </w:r>
    </w:p>
    <w:p w:rsidR="00B44131" w:rsidRPr="00B44131" w:rsidRDefault="00B44131" w:rsidP="00B44131">
      <w:pPr>
        <w:rPr>
          <w:rFonts w:ascii="Times New Roman" w:hAnsi="Times New Roman"/>
          <w:sz w:val="24"/>
          <w:szCs w:val="24"/>
        </w:rPr>
      </w:pPr>
      <w:r w:rsidRPr="00B44131">
        <w:rPr>
          <w:rFonts w:ascii="Times New Roman" w:hAnsi="Times New Roman"/>
          <w:sz w:val="24"/>
          <w:szCs w:val="24"/>
        </w:rPr>
        <w:t>Цель: сформировать правильно понимание досуга, научить проводить с пользой для себя и окружающих свободное время, не попасться под «дурное» влияние сверстник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521"/>
        <w:gridCol w:w="2233"/>
      </w:tblGrid>
      <w:tr w:rsidR="00FB7C44" w:rsidRPr="00FB7C44" w:rsidTr="00FB7C44">
        <w:tc>
          <w:tcPr>
            <w:tcW w:w="817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6521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Беседа «Наш досуг и каким он должен быть»</w:t>
            </w:r>
          </w:p>
        </w:tc>
        <w:tc>
          <w:tcPr>
            <w:tcW w:w="2233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Январь</w:t>
            </w:r>
          </w:p>
        </w:tc>
      </w:tr>
      <w:tr w:rsidR="00FB7C44" w:rsidRPr="00FB7C44" w:rsidTr="00FB7C44">
        <w:tc>
          <w:tcPr>
            <w:tcW w:w="817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6521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Сюжетно-ролевая игра «Как можно провести свободное время дома»</w:t>
            </w:r>
          </w:p>
        </w:tc>
        <w:tc>
          <w:tcPr>
            <w:tcW w:w="2233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</w:tc>
      </w:tr>
      <w:tr w:rsidR="00FB7C44" w:rsidRPr="00FB7C44" w:rsidTr="00FB7C44">
        <w:tc>
          <w:tcPr>
            <w:tcW w:w="817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6521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Беседа «Мое времяпровождение на улице или чем я занят вне дома»</w:t>
            </w:r>
          </w:p>
        </w:tc>
        <w:tc>
          <w:tcPr>
            <w:tcW w:w="2233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</w:tr>
      <w:tr w:rsidR="00FB7C44" w:rsidRPr="00FB7C44" w:rsidTr="00FB7C44">
        <w:tc>
          <w:tcPr>
            <w:tcW w:w="817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6521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Тренинг «Как избежать дурного влияния сверстников»</w:t>
            </w:r>
          </w:p>
        </w:tc>
        <w:tc>
          <w:tcPr>
            <w:tcW w:w="2233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</w:tr>
      <w:tr w:rsidR="00FB7C44" w:rsidRPr="00FB7C44" w:rsidTr="00FB7C44">
        <w:tc>
          <w:tcPr>
            <w:tcW w:w="817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521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Беседа «Чтение – один из способов проведения досуга и самообразования»</w:t>
            </w:r>
          </w:p>
        </w:tc>
        <w:tc>
          <w:tcPr>
            <w:tcW w:w="2233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</w:tr>
      <w:tr w:rsidR="00FB7C44" w:rsidRPr="00FB7C44" w:rsidTr="00FB7C44">
        <w:tc>
          <w:tcPr>
            <w:tcW w:w="817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521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Беседа «Как мы проводим свободное время и что мы можем изменить»</w:t>
            </w:r>
          </w:p>
        </w:tc>
        <w:tc>
          <w:tcPr>
            <w:tcW w:w="2233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</w:tc>
      </w:tr>
      <w:tr w:rsidR="00FB7C44" w:rsidRPr="00FB7C44" w:rsidTr="00FB7C44">
        <w:tc>
          <w:tcPr>
            <w:tcW w:w="817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521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Сюжетно-ролевая игра «Досуг – как один из способов сплочения коллектива»</w:t>
            </w:r>
          </w:p>
        </w:tc>
        <w:tc>
          <w:tcPr>
            <w:tcW w:w="2233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</w:tr>
      <w:tr w:rsidR="00FB7C44" w:rsidRPr="00FB7C44" w:rsidTr="00FB7C44">
        <w:tc>
          <w:tcPr>
            <w:tcW w:w="817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521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Беседа «Кружковая деятельность в учреждении и за его пределами»</w:t>
            </w:r>
          </w:p>
        </w:tc>
        <w:tc>
          <w:tcPr>
            <w:tcW w:w="2233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</w:tc>
      </w:tr>
      <w:tr w:rsidR="00FB7C44" w:rsidRPr="00FB7C44" w:rsidTr="00FB7C44">
        <w:tc>
          <w:tcPr>
            <w:tcW w:w="817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521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Беседа «Спорт и досуг»</w:t>
            </w:r>
          </w:p>
        </w:tc>
        <w:tc>
          <w:tcPr>
            <w:tcW w:w="2233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</w:tr>
    </w:tbl>
    <w:p w:rsidR="00B44131" w:rsidRPr="00F010DB" w:rsidRDefault="00B44131" w:rsidP="00B44131">
      <w:pPr>
        <w:jc w:val="center"/>
        <w:rPr>
          <w:rFonts w:ascii="Times New Roman" w:hAnsi="Times New Roman"/>
          <w:b/>
          <w:sz w:val="24"/>
          <w:szCs w:val="24"/>
        </w:rPr>
      </w:pPr>
      <w:r w:rsidRPr="00F010DB">
        <w:rPr>
          <w:rFonts w:ascii="Times New Roman" w:hAnsi="Times New Roman"/>
          <w:b/>
          <w:sz w:val="24"/>
          <w:szCs w:val="24"/>
        </w:rPr>
        <w:t>Профориентация</w:t>
      </w:r>
    </w:p>
    <w:p w:rsidR="00B44131" w:rsidRPr="00B44131" w:rsidRDefault="00B44131" w:rsidP="00B44131">
      <w:pPr>
        <w:rPr>
          <w:rFonts w:ascii="Times New Roman" w:hAnsi="Times New Roman"/>
          <w:sz w:val="24"/>
          <w:szCs w:val="24"/>
        </w:rPr>
      </w:pPr>
      <w:r w:rsidRPr="00B44131">
        <w:rPr>
          <w:rFonts w:ascii="Times New Roman" w:hAnsi="Times New Roman"/>
          <w:sz w:val="24"/>
          <w:szCs w:val="24"/>
        </w:rPr>
        <w:t>Цель: сформировать осознанный подход к выбору профессии у старшеклассник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521"/>
        <w:gridCol w:w="2233"/>
      </w:tblGrid>
      <w:tr w:rsidR="00FB7C44" w:rsidRPr="00FB7C44" w:rsidTr="00FB7C44">
        <w:tc>
          <w:tcPr>
            <w:tcW w:w="817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6521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Беседа на тему «Осознанность выбора профессии». Викторина по специальностям, которые есть в центре</w:t>
            </w:r>
          </w:p>
        </w:tc>
        <w:tc>
          <w:tcPr>
            <w:tcW w:w="2233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</w:tc>
      </w:tr>
      <w:tr w:rsidR="00FB7C44" w:rsidRPr="00FB7C44" w:rsidTr="00FB7C44">
        <w:tc>
          <w:tcPr>
            <w:tcW w:w="817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6521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 xml:space="preserve">Тестирование </w:t>
            </w:r>
            <w:r w:rsidRPr="00FB7C44">
              <w:rPr>
                <w:rFonts w:ascii="Times New Roman" w:hAnsi="Times New Roman"/>
                <w:sz w:val="20"/>
                <w:szCs w:val="20"/>
                <w:lang w:val="en-US"/>
              </w:rPr>
              <w:t>online</w:t>
            </w:r>
            <w:r w:rsidRPr="00FB7C44">
              <w:rPr>
                <w:rFonts w:ascii="Times New Roman" w:hAnsi="Times New Roman"/>
                <w:sz w:val="20"/>
                <w:szCs w:val="20"/>
              </w:rPr>
              <w:t xml:space="preserve"> на профориентацию</w:t>
            </w:r>
          </w:p>
        </w:tc>
        <w:tc>
          <w:tcPr>
            <w:tcW w:w="2233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</w:tr>
      <w:tr w:rsidR="00FB7C44" w:rsidRPr="00FB7C44" w:rsidTr="00FB7C44">
        <w:tc>
          <w:tcPr>
            <w:tcW w:w="817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6521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Беседа «Значение труда в жизни человека»</w:t>
            </w:r>
          </w:p>
        </w:tc>
        <w:tc>
          <w:tcPr>
            <w:tcW w:w="2233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</w:tr>
      <w:tr w:rsidR="00FB7C44" w:rsidRPr="00FB7C44" w:rsidTr="00FB7C44">
        <w:tc>
          <w:tcPr>
            <w:tcW w:w="817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6521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Сюжетно-ролевая игра «Кем я хочу быть»</w:t>
            </w:r>
          </w:p>
        </w:tc>
        <w:tc>
          <w:tcPr>
            <w:tcW w:w="2233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</w:tr>
      <w:tr w:rsidR="00FB7C44" w:rsidRPr="00FB7C44" w:rsidTr="00FB7C44">
        <w:tc>
          <w:tcPr>
            <w:tcW w:w="817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6521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Тестирование по профориентации</w:t>
            </w:r>
          </w:p>
        </w:tc>
        <w:tc>
          <w:tcPr>
            <w:tcW w:w="2233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</w:tc>
      </w:tr>
      <w:tr w:rsidR="00FB7C44" w:rsidRPr="00FB7C44" w:rsidTr="00FB7C44">
        <w:tc>
          <w:tcPr>
            <w:tcW w:w="817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6521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Беседа «Профессиональные праздники»</w:t>
            </w:r>
          </w:p>
        </w:tc>
        <w:tc>
          <w:tcPr>
            <w:tcW w:w="2233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</w:tr>
      <w:tr w:rsidR="00FB7C44" w:rsidRPr="00FB7C44" w:rsidTr="00FB7C44">
        <w:tc>
          <w:tcPr>
            <w:tcW w:w="817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6521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Тренинг «Я выбираю профессию»</w:t>
            </w:r>
          </w:p>
        </w:tc>
        <w:tc>
          <w:tcPr>
            <w:tcW w:w="2233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</w:tc>
      </w:tr>
    </w:tbl>
    <w:p w:rsidR="00B44131" w:rsidRPr="00F010DB" w:rsidRDefault="00B44131" w:rsidP="00B44131">
      <w:pPr>
        <w:jc w:val="center"/>
        <w:rPr>
          <w:rFonts w:ascii="Times New Roman" w:hAnsi="Times New Roman"/>
          <w:b/>
          <w:sz w:val="24"/>
          <w:szCs w:val="24"/>
        </w:rPr>
      </w:pPr>
      <w:r w:rsidRPr="00F010DB">
        <w:rPr>
          <w:rFonts w:ascii="Times New Roman" w:hAnsi="Times New Roman"/>
          <w:b/>
          <w:sz w:val="24"/>
          <w:szCs w:val="24"/>
        </w:rPr>
        <w:t>Финансовая грамотность</w:t>
      </w:r>
    </w:p>
    <w:p w:rsidR="00B44131" w:rsidRDefault="00B44131" w:rsidP="00B44131">
      <w:pPr>
        <w:rPr>
          <w:rFonts w:ascii="Times New Roman" w:hAnsi="Times New Roman"/>
          <w:sz w:val="28"/>
          <w:szCs w:val="28"/>
        </w:rPr>
      </w:pPr>
      <w:r w:rsidRPr="00B44131">
        <w:rPr>
          <w:rFonts w:ascii="Times New Roman" w:hAnsi="Times New Roman"/>
          <w:sz w:val="24"/>
          <w:szCs w:val="24"/>
        </w:rPr>
        <w:t>Цель: Научить детей грамотно распоряжаться карманными деньгами, ознакомить с понятием бюджет и как его планировать</w:t>
      </w:r>
      <w:r>
        <w:rPr>
          <w:rFonts w:ascii="Times New Roman" w:hAnsi="Times New Roman"/>
          <w:sz w:val="28"/>
          <w:szCs w:val="28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521"/>
        <w:gridCol w:w="2233"/>
      </w:tblGrid>
      <w:tr w:rsidR="00FB7C44" w:rsidRPr="00FB7C44" w:rsidTr="00FB7C44">
        <w:tc>
          <w:tcPr>
            <w:tcW w:w="817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521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Беседа на тему «Что значит быть финансово грамотным»</w:t>
            </w:r>
          </w:p>
        </w:tc>
        <w:tc>
          <w:tcPr>
            <w:tcW w:w="2233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Январь</w:t>
            </w:r>
          </w:p>
        </w:tc>
      </w:tr>
      <w:tr w:rsidR="00FB7C44" w:rsidRPr="00FB7C44" w:rsidTr="00FB7C44">
        <w:tc>
          <w:tcPr>
            <w:tcW w:w="817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521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Беседа «Обязательные и необязательные расходы»</w:t>
            </w:r>
          </w:p>
        </w:tc>
        <w:tc>
          <w:tcPr>
            <w:tcW w:w="2233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</w:tr>
      <w:tr w:rsidR="00FB7C44" w:rsidRPr="00FB7C44" w:rsidTr="00FB7C44">
        <w:tc>
          <w:tcPr>
            <w:tcW w:w="817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521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 xml:space="preserve">Сюжетно-ролевая игра «Планируем бюджет» </w:t>
            </w:r>
          </w:p>
        </w:tc>
        <w:tc>
          <w:tcPr>
            <w:tcW w:w="2233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</w:tr>
      <w:tr w:rsidR="00FB7C44" w:rsidRPr="00FB7C44" w:rsidTr="00FB7C44">
        <w:tc>
          <w:tcPr>
            <w:tcW w:w="817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521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Беседа «Правила безопасности пользования банковскими картами»</w:t>
            </w:r>
          </w:p>
        </w:tc>
        <w:tc>
          <w:tcPr>
            <w:tcW w:w="2233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</w:tc>
      </w:tr>
      <w:tr w:rsidR="00FB7C44" w:rsidRPr="00FB7C44" w:rsidTr="00FB7C44">
        <w:tc>
          <w:tcPr>
            <w:tcW w:w="817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521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Сюжетно-ролевая игра «Как не стать жертвой мошенников»</w:t>
            </w:r>
          </w:p>
        </w:tc>
        <w:tc>
          <w:tcPr>
            <w:tcW w:w="2233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</w:tr>
      <w:tr w:rsidR="00FB7C44" w:rsidRPr="00FB7C44" w:rsidTr="00FB7C44">
        <w:tc>
          <w:tcPr>
            <w:tcW w:w="817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521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Финансовая игра «Как сберечь и преумножить доход»</w:t>
            </w:r>
          </w:p>
        </w:tc>
        <w:tc>
          <w:tcPr>
            <w:tcW w:w="2233" w:type="dxa"/>
            <w:shd w:val="clear" w:color="auto" w:fill="auto"/>
          </w:tcPr>
          <w:p w:rsidR="00B44131" w:rsidRPr="00FB7C44" w:rsidRDefault="00B44131" w:rsidP="00FB7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7C44"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</w:tc>
      </w:tr>
    </w:tbl>
    <w:p w:rsidR="00B44131" w:rsidRPr="00753B62" w:rsidRDefault="00B44131" w:rsidP="00B44131">
      <w:pPr>
        <w:rPr>
          <w:rFonts w:ascii="Times New Roman" w:hAnsi="Times New Roman"/>
          <w:sz w:val="28"/>
          <w:szCs w:val="28"/>
        </w:rPr>
      </w:pPr>
    </w:p>
    <w:p w:rsidR="00B44131" w:rsidRDefault="00B44131" w:rsidP="00B44131"/>
    <w:p w:rsidR="00BE2136" w:rsidRPr="002C746B" w:rsidRDefault="00BE2136" w:rsidP="009A1DD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BE2136" w:rsidRPr="002C746B" w:rsidSect="00906CCE">
      <w:footerReference w:type="default" r:id="rId11"/>
      <w:pgSz w:w="11906" w:h="16838" w:code="9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E13" w:rsidRDefault="00297E13">
      <w:pPr>
        <w:spacing w:after="0" w:line="240" w:lineRule="auto"/>
      </w:pPr>
      <w:r>
        <w:separator/>
      </w:r>
    </w:p>
  </w:endnote>
  <w:endnote w:type="continuationSeparator" w:id="0">
    <w:p w:rsidR="00297E13" w:rsidRDefault="00297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dobe Fan Heiti Std B"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76D" w:rsidRPr="00281B6A" w:rsidRDefault="00CD076D">
    <w:pPr>
      <w:pStyle w:val="ae"/>
      <w:jc w:val="center"/>
      <w:rPr>
        <w:rFonts w:ascii="Times New Roman" w:hAnsi="Times New Roman"/>
        <w:sz w:val="20"/>
        <w:szCs w:val="20"/>
      </w:rPr>
    </w:pPr>
    <w:r w:rsidRPr="00281B6A">
      <w:rPr>
        <w:rFonts w:ascii="Times New Roman" w:hAnsi="Times New Roman"/>
        <w:sz w:val="20"/>
        <w:szCs w:val="20"/>
      </w:rPr>
      <w:fldChar w:fldCharType="begin"/>
    </w:r>
    <w:r w:rsidRPr="00281B6A">
      <w:rPr>
        <w:rFonts w:ascii="Times New Roman" w:hAnsi="Times New Roman"/>
        <w:sz w:val="20"/>
        <w:szCs w:val="20"/>
      </w:rPr>
      <w:instrText xml:space="preserve"> PAGE   \* MERGEFORMAT </w:instrText>
    </w:r>
    <w:r w:rsidRPr="00281B6A">
      <w:rPr>
        <w:rFonts w:ascii="Times New Roman" w:hAnsi="Times New Roman"/>
        <w:sz w:val="20"/>
        <w:szCs w:val="20"/>
      </w:rPr>
      <w:fldChar w:fldCharType="separate"/>
    </w:r>
    <w:r w:rsidR="00A358A6">
      <w:rPr>
        <w:rFonts w:ascii="Times New Roman" w:hAnsi="Times New Roman"/>
        <w:noProof/>
        <w:sz w:val="20"/>
        <w:szCs w:val="20"/>
      </w:rPr>
      <w:t>39</w:t>
    </w:r>
    <w:r w:rsidRPr="00281B6A">
      <w:rPr>
        <w:rFonts w:ascii="Times New Roman" w:hAnsi="Times New Roman"/>
        <w:sz w:val="20"/>
        <w:szCs w:val="20"/>
      </w:rPr>
      <w:fldChar w:fldCharType="end"/>
    </w:r>
  </w:p>
  <w:p w:rsidR="00CD076D" w:rsidRDefault="00CD076D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76D" w:rsidRPr="007B6F6A" w:rsidRDefault="00CD076D">
    <w:pPr>
      <w:pStyle w:val="ae"/>
      <w:jc w:val="center"/>
      <w:rPr>
        <w:rFonts w:ascii="Times New Roman" w:hAnsi="Times New Roman"/>
        <w:sz w:val="20"/>
        <w:szCs w:val="20"/>
      </w:rPr>
    </w:pPr>
    <w:r w:rsidRPr="007B6F6A">
      <w:rPr>
        <w:rFonts w:ascii="Times New Roman" w:hAnsi="Times New Roman"/>
        <w:sz w:val="20"/>
        <w:szCs w:val="20"/>
      </w:rPr>
      <w:fldChar w:fldCharType="begin"/>
    </w:r>
    <w:r w:rsidRPr="007B6F6A">
      <w:rPr>
        <w:rFonts w:ascii="Times New Roman" w:hAnsi="Times New Roman"/>
        <w:sz w:val="20"/>
        <w:szCs w:val="20"/>
      </w:rPr>
      <w:instrText>PAGE   \* MERGEFORMAT</w:instrText>
    </w:r>
    <w:r w:rsidRPr="007B6F6A">
      <w:rPr>
        <w:rFonts w:ascii="Times New Roman" w:hAnsi="Times New Roman"/>
        <w:sz w:val="20"/>
        <w:szCs w:val="20"/>
      </w:rPr>
      <w:fldChar w:fldCharType="separate"/>
    </w:r>
    <w:r w:rsidR="00E23006">
      <w:rPr>
        <w:rFonts w:ascii="Times New Roman" w:hAnsi="Times New Roman"/>
        <w:noProof/>
        <w:sz w:val="20"/>
        <w:szCs w:val="20"/>
      </w:rPr>
      <w:t>101</w:t>
    </w:r>
    <w:r w:rsidRPr="007B6F6A">
      <w:rPr>
        <w:rFonts w:ascii="Times New Roman" w:hAnsi="Times New Roman"/>
        <w:sz w:val="20"/>
        <w:szCs w:val="20"/>
      </w:rPr>
      <w:fldChar w:fldCharType="end"/>
    </w:r>
  </w:p>
  <w:p w:rsidR="00CD076D" w:rsidRDefault="00CD076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E13" w:rsidRDefault="00297E13">
      <w:pPr>
        <w:spacing w:after="0" w:line="240" w:lineRule="auto"/>
      </w:pPr>
      <w:r>
        <w:separator/>
      </w:r>
    </w:p>
  </w:footnote>
  <w:footnote w:type="continuationSeparator" w:id="0">
    <w:p w:rsidR="00297E13" w:rsidRDefault="00297E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23BA"/>
    <w:multiLevelType w:val="hybridMultilevel"/>
    <w:tmpl w:val="9AEA8A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1096EBE"/>
    <w:multiLevelType w:val="hybridMultilevel"/>
    <w:tmpl w:val="9CD8A6D8"/>
    <w:lvl w:ilvl="0" w:tplc="4AAACC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24F2FAE"/>
    <w:multiLevelType w:val="hybridMultilevel"/>
    <w:tmpl w:val="9E5845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2732B42"/>
    <w:multiLevelType w:val="hybridMultilevel"/>
    <w:tmpl w:val="58BEE148"/>
    <w:lvl w:ilvl="0" w:tplc="20B637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BD391C"/>
    <w:multiLevelType w:val="hybridMultilevel"/>
    <w:tmpl w:val="DA1276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318643B"/>
    <w:multiLevelType w:val="hybridMultilevel"/>
    <w:tmpl w:val="A0E4F8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3224F53"/>
    <w:multiLevelType w:val="multilevel"/>
    <w:tmpl w:val="0E60F0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04235856"/>
    <w:multiLevelType w:val="hybridMultilevel"/>
    <w:tmpl w:val="2EC46E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43E7B01"/>
    <w:multiLevelType w:val="hybridMultilevel"/>
    <w:tmpl w:val="DF94F1A4"/>
    <w:lvl w:ilvl="0" w:tplc="28EAE46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5065C0C"/>
    <w:multiLevelType w:val="hybridMultilevel"/>
    <w:tmpl w:val="063CAF28"/>
    <w:lvl w:ilvl="0" w:tplc="A8483F4E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5B9454D"/>
    <w:multiLevelType w:val="multilevel"/>
    <w:tmpl w:val="C25CF2D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">
    <w:nsid w:val="07144670"/>
    <w:multiLevelType w:val="hybridMultilevel"/>
    <w:tmpl w:val="0054F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8AC64DC"/>
    <w:multiLevelType w:val="hybridMultilevel"/>
    <w:tmpl w:val="1038804A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3E2C7ED0">
      <w:start w:val="1"/>
      <w:numFmt w:val="decimal"/>
      <w:lvlText w:val="%2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6CC5674"/>
    <w:multiLevelType w:val="multilevel"/>
    <w:tmpl w:val="4C76DFDC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577" w:hanging="435"/>
      </w:pPr>
      <w:rPr>
        <w:rFonts w:eastAsia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="Times New Roman"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Times New Roman"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="Times New Roman"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="Times New Roman"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="Times New Roman"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eastAsia="Times New Roman" w:cs="Times New Roman" w:hint="default"/>
        <w:b/>
      </w:rPr>
    </w:lvl>
  </w:abstractNum>
  <w:abstractNum w:abstractNumId="14">
    <w:nsid w:val="17AD044F"/>
    <w:multiLevelType w:val="multilevel"/>
    <w:tmpl w:val="10446BC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5">
    <w:nsid w:val="17E30EDA"/>
    <w:multiLevelType w:val="hybridMultilevel"/>
    <w:tmpl w:val="84460E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AA439B2"/>
    <w:multiLevelType w:val="hybridMultilevel"/>
    <w:tmpl w:val="D31E9E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D201DDA"/>
    <w:multiLevelType w:val="hybridMultilevel"/>
    <w:tmpl w:val="DE8E78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1DA62B26"/>
    <w:multiLevelType w:val="multilevel"/>
    <w:tmpl w:val="A0AA43E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9">
    <w:nsid w:val="209067A8"/>
    <w:multiLevelType w:val="hybridMultilevel"/>
    <w:tmpl w:val="D940F3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141642A"/>
    <w:multiLevelType w:val="hybridMultilevel"/>
    <w:tmpl w:val="B5EA7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1F03995"/>
    <w:multiLevelType w:val="hybridMultilevel"/>
    <w:tmpl w:val="7504A290"/>
    <w:lvl w:ilvl="0" w:tplc="20B637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20267B4"/>
    <w:multiLevelType w:val="hybridMultilevel"/>
    <w:tmpl w:val="6F56C4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24F17A3C"/>
    <w:multiLevelType w:val="hybridMultilevel"/>
    <w:tmpl w:val="764A61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2A1D6658"/>
    <w:multiLevelType w:val="multilevel"/>
    <w:tmpl w:val="E05CCB5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/>
      </w:rPr>
    </w:lvl>
  </w:abstractNum>
  <w:abstractNum w:abstractNumId="25">
    <w:nsid w:val="2A9C5EEE"/>
    <w:multiLevelType w:val="hybridMultilevel"/>
    <w:tmpl w:val="40241978"/>
    <w:lvl w:ilvl="0" w:tplc="20B637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E0811E5"/>
    <w:multiLevelType w:val="hybridMultilevel"/>
    <w:tmpl w:val="764A61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2EDF5467"/>
    <w:multiLevelType w:val="hybridMultilevel"/>
    <w:tmpl w:val="703C0A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320B1D33"/>
    <w:multiLevelType w:val="hybridMultilevel"/>
    <w:tmpl w:val="C4987680"/>
    <w:lvl w:ilvl="0" w:tplc="20B637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42A6DAB"/>
    <w:multiLevelType w:val="hybridMultilevel"/>
    <w:tmpl w:val="0B68E1E0"/>
    <w:lvl w:ilvl="0" w:tplc="20B637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6C85FED"/>
    <w:multiLevelType w:val="hybridMultilevel"/>
    <w:tmpl w:val="C652D466"/>
    <w:lvl w:ilvl="0" w:tplc="20B637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6F63C43"/>
    <w:multiLevelType w:val="hybridMultilevel"/>
    <w:tmpl w:val="2D8496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377C46BE"/>
    <w:multiLevelType w:val="multilevel"/>
    <w:tmpl w:val="DC1486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/>
      </w:rPr>
    </w:lvl>
  </w:abstractNum>
  <w:abstractNum w:abstractNumId="33">
    <w:nsid w:val="38695631"/>
    <w:multiLevelType w:val="hybridMultilevel"/>
    <w:tmpl w:val="B0762024"/>
    <w:lvl w:ilvl="0" w:tplc="64741EAE">
      <w:start w:val="1"/>
      <w:numFmt w:val="decimal"/>
      <w:lvlText w:val="%1."/>
      <w:lvlJc w:val="left"/>
      <w:pPr>
        <w:ind w:left="143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11111"/>
        <w:spacing w:val="0"/>
        <w:w w:val="100"/>
        <w:sz w:val="28"/>
        <w:szCs w:val="28"/>
        <w:lang w:val="ru-RU" w:eastAsia="en-US" w:bidi="ar-SA"/>
      </w:rPr>
    </w:lvl>
    <w:lvl w:ilvl="1" w:tplc="3C5AA882">
      <w:start w:val="1"/>
      <w:numFmt w:val="decimal"/>
      <w:lvlText w:val="%2."/>
      <w:lvlJc w:val="left"/>
      <w:pPr>
        <w:ind w:left="217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FB8EFC02">
      <w:start w:val="1"/>
      <w:numFmt w:val="decimal"/>
      <w:lvlText w:val="%3."/>
      <w:lvlJc w:val="left"/>
      <w:pPr>
        <w:ind w:left="107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 w:tplc="6A34E4F6">
      <w:numFmt w:val="bullet"/>
      <w:lvlText w:val="•"/>
      <w:lvlJc w:val="left"/>
      <w:pPr>
        <w:ind w:left="2185" w:hanging="360"/>
      </w:pPr>
      <w:rPr>
        <w:lang w:val="ru-RU" w:eastAsia="en-US" w:bidi="ar-SA"/>
      </w:rPr>
    </w:lvl>
    <w:lvl w:ilvl="4" w:tplc="5440990A">
      <w:numFmt w:val="bullet"/>
      <w:lvlText w:val="•"/>
      <w:lvlJc w:val="left"/>
      <w:pPr>
        <w:ind w:left="3290" w:hanging="360"/>
      </w:pPr>
      <w:rPr>
        <w:lang w:val="ru-RU" w:eastAsia="en-US" w:bidi="ar-SA"/>
      </w:rPr>
    </w:lvl>
    <w:lvl w:ilvl="5" w:tplc="7A048686">
      <w:numFmt w:val="bullet"/>
      <w:lvlText w:val="•"/>
      <w:lvlJc w:val="left"/>
      <w:pPr>
        <w:ind w:left="4395" w:hanging="360"/>
      </w:pPr>
      <w:rPr>
        <w:lang w:val="ru-RU" w:eastAsia="en-US" w:bidi="ar-SA"/>
      </w:rPr>
    </w:lvl>
    <w:lvl w:ilvl="6" w:tplc="31C4A104">
      <w:numFmt w:val="bullet"/>
      <w:lvlText w:val="•"/>
      <w:lvlJc w:val="left"/>
      <w:pPr>
        <w:ind w:left="5501" w:hanging="360"/>
      </w:pPr>
      <w:rPr>
        <w:lang w:val="ru-RU" w:eastAsia="en-US" w:bidi="ar-SA"/>
      </w:rPr>
    </w:lvl>
    <w:lvl w:ilvl="7" w:tplc="7FBE16EE">
      <w:numFmt w:val="bullet"/>
      <w:lvlText w:val="•"/>
      <w:lvlJc w:val="left"/>
      <w:pPr>
        <w:ind w:left="6606" w:hanging="360"/>
      </w:pPr>
      <w:rPr>
        <w:lang w:val="ru-RU" w:eastAsia="en-US" w:bidi="ar-SA"/>
      </w:rPr>
    </w:lvl>
    <w:lvl w:ilvl="8" w:tplc="28E090B6">
      <w:numFmt w:val="bullet"/>
      <w:lvlText w:val="•"/>
      <w:lvlJc w:val="left"/>
      <w:pPr>
        <w:ind w:left="7711" w:hanging="360"/>
      </w:pPr>
      <w:rPr>
        <w:lang w:val="ru-RU" w:eastAsia="en-US" w:bidi="ar-SA"/>
      </w:rPr>
    </w:lvl>
  </w:abstractNum>
  <w:abstractNum w:abstractNumId="34">
    <w:nsid w:val="38FA7C3F"/>
    <w:multiLevelType w:val="hybridMultilevel"/>
    <w:tmpl w:val="051EC4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38FF3C31"/>
    <w:multiLevelType w:val="hybridMultilevel"/>
    <w:tmpl w:val="D584D99C"/>
    <w:lvl w:ilvl="0" w:tplc="20B637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9135168"/>
    <w:multiLevelType w:val="hybridMultilevel"/>
    <w:tmpl w:val="20C0CC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39A4110D"/>
    <w:multiLevelType w:val="hybridMultilevel"/>
    <w:tmpl w:val="A0AC8788"/>
    <w:lvl w:ilvl="0" w:tplc="20B637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9E82D38"/>
    <w:multiLevelType w:val="hybridMultilevel"/>
    <w:tmpl w:val="D938E372"/>
    <w:lvl w:ilvl="0" w:tplc="20B637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A9E125D"/>
    <w:multiLevelType w:val="hybridMultilevel"/>
    <w:tmpl w:val="09267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3E4C1DA6"/>
    <w:multiLevelType w:val="hybridMultilevel"/>
    <w:tmpl w:val="A344EF78"/>
    <w:lvl w:ilvl="0" w:tplc="53F8B72C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FB8417B"/>
    <w:multiLevelType w:val="multilevel"/>
    <w:tmpl w:val="A2D2EFF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2">
    <w:nsid w:val="404F489C"/>
    <w:multiLevelType w:val="hybridMultilevel"/>
    <w:tmpl w:val="1DA259EC"/>
    <w:lvl w:ilvl="0" w:tplc="9386116E">
      <w:start w:val="2"/>
      <w:numFmt w:val="decimal"/>
      <w:lvlText w:val="%1."/>
      <w:lvlJc w:val="left"/>
      <w:pPr>
        <w:ind w:left="45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abstractNum w:abstractNumId="43">
    <w:nsid w:val="41547764"/>
    <w:multiLevelType w:val="hybridMultilevel"/>
    <w:tmpl w:val="CF2076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419838DD"/>
    <w:multiLevelType w:val="hybridMultilevel"/>
    <w:tmpl w:val="16C60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1CA2CEE"/>
    <w:multiLevelType w:val="hybridMultilevel"/>
    <w:tmpl w:val="A3C2D5D4"/>
    <w:lvl w:ilvl="0" w:tplc="20B637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2416EA0"/>
    <w:multiLevelType w:val="hybridMultilevel"/>
    <w:tmpl w:val="5BD0B3D8"/>
    <w:lvl w:ilvl="0" w:tplc="20B637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4B05D12"/>
    <w:multiLevelType w:val="hybridMultilevel"/>
    <w:tmpl w:val="826E1C44"/>
    <w:lvl w:ilvl="0" w:tplc="20B637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5866345"/>
    <w:multiLevelType w:val="multilevel"/>
    <w:tmpl w:val="50CAB8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9">
    <w:nsid w:val="46A1540B"/>
    <w:multiLevelType w:val="multilevel"/>
    <w:tmpl w:val="5DC2443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0">
    <w:nsid w:val="499A4D51"/>
    <w:multiLevelType w:val="hybridMultilevel"/>
    <w:tmpl w:val="ED0CAC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499B0ED1"/>
    <w:multiLevelType w:val="hybridMultilevel"/>
    <w:tmpl w:val="53D8DF96"/>
    <w:lvl w:ilvl="0" w:tplc="20B637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C7C77E8"/>
    <w:multiLevelType w:val="multilevel"/>
    <w:tmpl w:val="11DA156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40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3">
    <w:nsid w:val="4F3A17CE"/>
    <w:multiLevelType w:val="multilevel"/>
    <w:tmpl w:val="598CDF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4">
    <w:nsid w:val="52804C3F"/>
    <w:multiLevelType w:val="multilevel"/>
    <w:tmpl w:val="D0F87B4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6"/>
      <w:numFmt w:val="decimal"/>
      <w:isLgl/>
      <w:lvlText w:val="%1.%2."/>
      <w:lvlJc w:val="left"/>
      <w:pPr>
        <w:ind w:left="420" w:hanging="4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/>
      </w:rPr>
    </w:lvl>
  </w:abstractNum>
  <w:abstractNum w:abstractNumId="55">
    <w:nsid w:val="53051E0E"/>
    <w:multiLevelType w:val="hybridMultilevel"/>
    <w:tmpl w:val="4F7495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53244FB7"/>
    <w:multiLevelType w:val="multilevel"/>
    <w:tmpl w:val="44AC041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7">
    <w:nsid w:val="53E82FC5"/>
    <w:multiLevelType w:val="hybridMultilevel"/>
    <w:tmpl w:val="EDA8F5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549B777A"/>
    <w:multiLevelType w:val="hybridMultilevel"/>
    <w:tmpl w:val="930A4C80"/>
    <w:lvl w:ilvl="0" w:tplc="20B637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4F20E4B"/>
    <w:multiLevelType w:val="hybridMultilevel"/>
    <w:tmpl w:val="C2FCDC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55196F68"/>
    <w:multiLevelType w:val="hybridMultilevel"/>
    <w:tmpl w:val="771017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>
    <w:nsid w:val="5B4704B9"/>
    <w:multiLevelType w:val="hybridMultilevel"/>
    <w:tmpl w:val="C0E46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5D9F6FE0"/>
    <w:multiLevelType w:val="hybridMultilevel"/>
    <w:tmpl w:val="6D0E10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>
    <w:nsid w:val="60B07BAF"/>
    <w:multiLevelType w:val="hybridMultilevel"/>
    <w:tmpl w:val="B868F8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>
    <w:nsid w:val="61D43EFC"/>
    <w:multiLevelType w:val="hybridMultilevel"/>
    <w:tmpl w:val="2E444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2454F2E"/>
    <w:multiLevelType w:val="hybridMultilevel"/>
    <w:tmpl w:val="BCEAFC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>
    <w:nsid w:val="66645A44"/>
    <w:multiLevelType w:val="hybridMultilevel"/>
    <w:tmpl w:val="5524B37A"/>
    <w:lvl w:ilvl="0" w:tplc="20B637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684335B"/>
    <w:multiLevelType w:val="hybridMultilevel"/>
    <w:tmpl w:val="DF7C5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7224F51"/>
    <w:multiLevelType w:val="hybridMultilevel"/>
    <w:tmpl w:val="37FE90E2"/>
    <w:lvl w:ilvl="0" w:tplc="20B637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A837BF6"/>
    <w:multiLevelType w:val="hybridMultilevel"/>
    <w:tmpl w:val="BC1649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>
    <w:nsid w:val="6AF32E28"/>
    <w:multiLevelType w:val="hybridMultilevel"/>
    <w:tmpl w:val="D4F2CB7A"/>
    <w:lvl w:ilvl="0" w:tplc="20B637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B4A4446"/>
    <w:multiLevelType w:val="hybridMultilevel"/>
    <w:tmpl w:val="C270C9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>
    <w:nsid w:val="6EC25DAE"/>
    <w:multiLevelType w:val="hybridMultilevel"/>
    <w:tmpl w:val="43706D9E"/>
    <w:lvl w:ilvl="0" w:tplc="20B637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ED53322"/>
    <w:multiLevelType w:val="hybridMultilevel"/>
    <w:tmpl w:val="CDD882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>
    <w:nsid w:val="6EF85EBD"/>
    <w:multiLevelType w:val="hybridMultilevel"/>
    <w:tmpl w:val="B6683364"/>
    <w:lvl w:ilvl="0" w:tplc="EE76D05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01D468E"/>
    <w:multiLevelType w:val="hybridMultilevel"/>
    <w:tmpl w:val="F984E18C"/>
    <w:lvl w:ilvl="0" w:tplc="3E2C7E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>
    <w:nsid w:val="7578537B"/>
    <w:multiLevelType w:val="hybridMultilevel"/>
    <w:tmpl w:val="C78A87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>
    <w:nsid w:val="76167E38"/>
    <w:multiLevelType w:val="multilevel"/>
    <w:tmpl w:val="BA4A3C9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2"/>
      <w:numFmt w:val="decimal"/>
      <w:isLgl/>
      <w:lvlText w:val="%1.%2."/>
      <w:lvlJc w:val="left"/>
      <w:pPr>
        <w:ind w:left="840" w:hanging="48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/>
      </w:rPr>
    </w:lvl>
  </w:abstractNum>
  <w:abstractNum w:abstractNumId="78">
    <w:nsid w:val="76474320"/>
    <w:multiLevelType w:val="hybridMultilevel"/>
    <w:tmpl w:val="C2FCDC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>
    <w:nsid w:val="767661E2"/>
    <w:multiLevelType w:val="hybridMultilevel"/>
    <w:tmpl w:val="4F6C58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>
    <w:nsid w:val="76BF54CC"/>
    <w:multiLevelType w:val="hybridMultilevel"/>
    <w:tmpl w:val="67CA1B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>
    <w:nsid w:val="79F049A1"/>
    <w:multiLevelType w:val="hybridMultilevel"/>
    <w:tmpl w:val="EBCA2C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>
    <w:nsid w:val="7A2C497F"/>
    <w:multiLevelType w:val="multilevel"/>
    <w:tmpl w:val="92A400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3">
    <w:nsid w:val="7A642D59"/>
    <w:multiLevelType w:val="hybridMultilevel"/>
    <w:tmpl w:val="CAC8D9F4"/>
    <w:lvl w:ilvl="0" w:tplc="20B637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ADA5E0A"/>
    <w:multiLevelType w:val="hybridMultilevel"/>
    <w:tmpl w:val="EA707520"/>
    <w:lvl w:ilvl="0" w:tplc="20B637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B6A5FB9"/>
    <w:multiLevelType w:val="hybridMultilevel"/>
    <w:tmpl w:val="2FB0F5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>
    <w:nsid w:val="7BE72404"/>
    <w:multiLevelType w:val="hybridMultilevel"/>
    <w:tmpl w:val="64C675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>
    <w:nsid w:val="7E7227D8"/>
    <w:multiLevelType w:val="hybridMultilevel"/>
    <w:tmpl w:val="DF7C5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7"/>
  </w:num>
  <w:num w:numId="2">
    <w:abstractNumId w:val="2"/>
  </w:num>
  <w:num w:numId="3">
    <w:abstractNumId w:val="56"/>
  </w:num>
  <w:num w:numId="4">
    <w:abstractNumId w:val="81"/>
  </w:num>
  <w:num w:numId="5">
    <w:abstractNumId w:val="43"/>
  </w:num>
  <w:num w:numId="6">
    <w:abstractNumId w:val="17"/>
  </w:num>
  <w:num w:numId="7">
    <w:abstractNumId w:val="48"/>
  </w:num>
  <w:num w:numId="8">
    <w:abstractNumId w:val="36"/>
  </w:num>
  <w:num w:numId="9">
    <w:abstractNumId w:val="55"/>
  </w:num>
  <w:num w:numId="10">
    <w:abstractNumId w:val="8"/>
  </w:num>
  <w:num w:numId="11">
    <w:abstractNumId w:val="4"/>
  </w:num>
  <w:num w:numId="12">
    <w:abstractNumId w:val="86"/>
  </w:num>
  <w:num w:numId="13">
    <w:abstractNumId w:val="82"/>
  </w:num>
  <w:num w:numId="14">
    <w:abstractNumId w:val="10"/>
  </w:num>
  <w:num w:numId="15">
    <w:abstractNumId w:val="57"/>
  </w:num>
  <w:num w:numId="16">
    <w:abstractNumId w:val="31"/>
  </w:num>
  <w:num w:numId="17">
    <w:abstractNumId w:val="34"/>
  </w:num>
  <w:num w:numId="18">
    <w:abstractNumId w:val="75"/>
  </w:num>
  <w:num w:numId="19">
    <w:abstractNumId w:val="80"/>
  </w:num>
  <w:num w:numId="20">
    <w:abstractNumId w:val="32"/>
  </w:num>
  <w:num w:numId="21">
    <w:abstractNumId w:val="63"/>
  </w:num>
  <w:num w:numId="22">
    <w:abstractNumId w:val="5"/>
  </w:num>
  <w:num w:numId="23">
    <w:abstractNumId w:val="60"/>
  </w:num>
  <w:num w:numId="24">
    <w:abstractNumId w:val="27"/>
  </w:num>
  <w:num w:numId="25">
    <w:abstractNumId w:val="39"/>
  </w:num>
  <w:num w:numId="26">
    <w:abstractNumId w:val="15"/>
  </w:num>
  <w:num w:numId="27">
    <w:abstractNumId w:val="78"/>
  </w:num>
  <w:num w:numId="28">
    <w:abstractNumId w:val="59"/>
  </w:num>
  <w:num w:numId="29">
    <w:abstractNumId w:val="23"/>
  </w:num>
  <w:num w:numId="30">
    <w:abstractNumId w:val="26"/>
  </w:num>
  <w:num w:numId="31">
    <w:abstractNumId w:val="49"/>
  </w:num>
  <w:num w:numId="32">
    <w:abstractNumId w:val="54"/>
  </w:num>
  <w:num w:numId="33">
    <w:abstractNumId w:val="52"/>
  </w:num>
  <w:num w:numId="34">
    <w:abstractNumId w:val="22"/>
  </w:num>
  <w:num w:numId="35">
    <w:abstractNumId w:val="14"/>
  </w:num>
  <w:num w:numId="36">
    <w:abstractNumId w:val="41"/>
  </w:num>
  <w:num w:numId="37">
    <w:abstractNumId w:val="76"/>
  </w:num>
  <w:num w:numId="38">
    <w:abstractNumId w:val="62"/>
  </w:num>
  <w:num w:numId="39">
    <w:abstractNumId w:val="0"/>
  </w:num>
  <w:num w:numId="40">
    <w:abstractNumId w:val="18"/>
  </w:num>
  <w:num w:numId="41">
    <w:abstractNumId w:val="71"/>
  </w:num>
  <w:num w:numId="42">
    <w:abstractNumId w:val="73"/>
  </w:num>
  <w:num w:numId="43">
    <w:abstractNumId w:val="1"/>
  </w:num>
  <w:num w:numId="44">
    <w:abstractNumId w:val="53"/>
  </w:num>
  <w:num w:numId="45">
    <w:abstractNumId w:val="12"/>
  </w:num>
  <w:num w:numId="46">
    <w:abstractNumId w:val="79"/>
  </w:num>
  <w:num w:numId="47">
    <w:abstractNumId w:val="13"/>
  </w:num>
  <w:num w:numId="48">
    <w:abstractNumId w:val="24"/>
  </w:num>
  <w:num w:numId="49">
    <w:abstractNumId w:val="7"/>
  </w:num>
  <w:num w:numId="50">
    <w:abstractNumId w:val="38"/>
  </w:num>
  <w:num w:numId="51">
    <w:abstractNumId w:val="30"/>
  </w:num>
  <w:num w:numId="52">
    <w:abstractNumId w:val="51"/>
  </w:num>
  <w:num w:numId="53">
    <w:abstractNumId w:val="37"/>
  </w:num>
  <w:num w:numId="54">
    <w:abstractNumId w:val="29"/>
  </w:num>
  <w:num w:numId="55">
    <w:abstractNumId w:val="45"/>
  </w:num>
  <w:num w:numId="56">
    <w:abstractNumId w:val="66"/>
  </w:num>
  <w:num w:numId="57">
    <w:abstractNumId w:val="3"/>
  </w:num>
  <w:num w:numId="58">
    <w:abstractNumId w:val="25"/>
  </w:num>
  <w:num w:numId="59">
    <w:abstractNumId w:val="47"/>
  </w:num>
  <w:num w:numId="60">
    <w:abstractNumId w:val="58"/>
  </w:num>
  <w:num w:numId="61">
    <w:abstractNumId w:val="28"/>
  </w:num>
  <w:num w:numId="62">
    <w:abstractNumId w:val="84"/>
  </w:num>
  <w:num w:numId="63">
    <w:abstractNumId w:val="72"/>
  </w:num>
  <w:num w:numId="64">
    <w:abstractNumId w:val="70"/>
  </w:num>
  <w:num w:numId="65">
    <w:abstractNumId w:val="35"/>
  </w:num>
  <w:num w:numId="66">
    <w:abstractNumId w:val="83"/>
  </w:num>
  <w:num w:numId="67">
    <w:abstractNumId w:val="21"/>
  </w:num>
  <w:num w:numId="68">
    <w:abstractNumId w:val="68"/>
  </w:num>
  <w:num w:numId="69">
    <w:abstractNumId w:val="46"/>
  </w:num>
  <w:num w:numId="70">
    <w:abstractNumId w:val="85"/>
  </w:num>
  <w:num w:numId="71">
    <w:abstractNumId w:val="19"/>
  </w:num>
  <w:num w:numId="72">
    <w:abstractNumId w:val="69"/>
  </w:num>
  <w:num w:numId="73">
    <w:abstractNumId w:val="74"/>
  </w:num>
  <w:num w:numId="74">
    <w:abstractNumId w:val="40"/>
  </w:num>
  <w:num w:numId="75">
    <w:abstractNumId w:val="42"/>
  </w:num>
  <w:num w:numId="76">
    <w:abstractNumId w:val="65"/>
  </w:num>
  <w:num w:numId="77">
    <w:abstractNumId w:val="50"/>
  </w:num>
  <w:num w:numId="78">
    <w:abstractNumId w:val="9"/>
  </w:num>
  <w:num w:numId="79">
    <w:abstractNumId w:val="16"/>
  </w:num>
  <w:num w:numId="80">
    <w:abstractNumId w:val="11"/>
  </w:num>
  <w:num w:numId="81">
    <w:abstractNumId w:val="6"/>
  </w:num>
  <w:num w:numId="82">
    <w:abstractNumId w:val="20"/>
  </w:num>
  <w:num w:numId="83">
    <w:abstractNumId w:val="44"/>
  </w:num>
  <w:num w:numId="84">
    <w:abstractNumId w:val="67"/>
  </w:num>
  <w:num w:numId="85">
    <w:abstractNumId w:val="87"/>
  </w:num>
  <w:num w:numId="86">
    <w:abstractNumId w:val="64"/>
  </w:num>
  <w:num w:numId="87">
    <w:abstractNumId w:val="61"/>
  </w:num>
  <w:num w:numId="8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C26D5"/>
    <w:rsid w:val="000036E9"/>
    <w:rsid w:val="00005A69"/>
    <w:rsid w:val="00011FDC"/>
    <w:rsid w:val="0001781C"/>
    <w:rsid w:val="00021D1E"/>
    <w:rsid w:val="00023775"/>
    <w:rsid w:val="00026273"/>
    <w:rsid w:val="00027D00"/>
    <w:rsid w:val="00032D86"/>
    <w:rsid w:val="0003332B"/>
    <w:rsid w:val="000444FB"/>
    <w:rsid w:val="00045684"/>
    <w:rsid w:val="00046BE2"/>
    <w:rsid w:val="00046EF8"/>
    <w:rsid w:val="00050BDB"/>
    <w:rsid w:val="00051126"/>
    <w:rsid w:val="0005125F"/>
    <w:rsid w:val="00077C1D"/>
    <w:rsid w:val="00082090"/>
    <w:rsid w:val="00083585"/>
    <w:rsid w:val="000850B1"/>
    <w:rsid w:val="00086646"/>
    <w:rsid w:val="00095BBE"/>
    <w:rsid w:val="00097962"/>
    <w:rsid w:val="000A0ABC"/>
    <w:rsid w:val="000A25A4"/>
    <w:rsid w:val="000A3001"/>
    <w:rsid w:val="000B6640"/>
    <w:rsid w:val="000C7364"/>
    <w:rsid w:val="000D2109"/>
    <w:rsid w:val="000D5A45"/>
    <w:rsid w:val="000E05EC"/>
    <w:rsid w:val="000E0C8B"/>
    <w:rsid w:val="000E297F"/>
    <w:rsid w:val="000E2C88"/>
    <w:rsid w:val="000F0B86"/>
    <w:rsid w:val="000F10BC"/>
    <w:rsid w:val="000F34F8"/>
    <w:rsid w:val="0010101A"/>
    <w:rsid w:val="001033F3"/>
    <w:rsid w:val="00105B99"/>
    <w:rsid w:val="00107448"/>
    <w:rsid w:val="00112F27"/>
    <w:rsid w:val="001130A2"/>
    <w:rsid w:val="001163EB"/>
    <w:rsid w:val="00117FF6"/>
    <w:rsid w:val="00123E2D"/>
    <w:rsid w:val="001250A1"/>
    <w:rsid w:val="00125DC3"/>
    <w:rsid w:val="0013019A"/>
    <w:rsid w:val="001319B9"/>
    <w:rsid w:val="0013378B"/>
    <w:rsid w:val="00144D40"/>
    <w:rsid w:val="00151233"/>
    <w:rsid w:val="001513ED"/>
    <w:rsid w:val="00155282"/>
    <w:rsid w:val="00171868"/>
    <w:rsid w:val="0017225D"/>
    <w:rsid w:val="00172B53"/>
    <w:rsid w:val="00173D26"/>
    <w:rsid w:val="001805C8"/>
    <w:rsid w:val="00182CCC"/>
    <w:rsid w:val="00194AA8"/>
    <w:rsid w:val="00195518"/>
    <w:rsid w:val="001B6DBE"/>
    <w:rsid w:val="001C26D5"/>
    <w:rsid w:val="001C2AE6"/>
    <w:rsid w:val="001D04A8"/>
    <w:rsid w:val="001D287D"/>
    <w:rsid w:val="001D7A47"/>
    <w:rsid w:val="001F4184"/>
    <w:rsid w:val="002300E7"/>
    <w:rsid w:val="0023125C"/>
    <w:rsid w:val="00231BBB"/>
    <w:rsid w:val="00233AF1"/>
    <w:rsid w:val="002346AC"/>
    <w:rsid w:val="00247D2D"/>
    <w:rsid w:val="0025055E"/>
    <w:rsid w:val="002621E1"/>
    <w:rsid w:val="0026309E"/>
    <w:rsid w:val="00267E72"/>
    <w:rsid w:val="00272D1F"/>
    <w:rsid w:val="00273150"/>
    <w:rsid w:val="002807BC"/>
    <w:rsid w:val="002809F1"/>
    <w:rsid w:val="00281B6A"/>
    <w:rsid w:val="002829D4"/>
    <w:rsid w:val="0028625E"/>
    <w:rsid w:val="00297E13"/>
    <w:rsid w:val="002A4A03"/>
    <w:rsid w:val="002B13C5"/>
    <w:rsid w:val="002B1BB4"/>
    <w:rsid w:val="002B5FC7"/>
    <w:rsid w:val="002C370B"/>
    <w:rsid w:val="002C4176"/>
    <w:rsid w:val="002C4D03"/>
    <w:rsid w:val="002C70F4"/>
    <w:rsid w:val="002C746B"/>
    <w:rsid w:val="002D39AE"/>
    <w:rsid w:val="002E46CB"/>
    <w:rsid w:val="002E55DA"/>
    <w:rsid w:val="002F2FFD"/>
    <w:rsid w:val="00300521"/>
    <w:rsid w:val="00301099"/>
    <w:rsid w:val="00310F12"/>
    <w:rsid w:val="00313947"/>
    <w:rsid w:val="0031514D"/>
    <w:rsid w:val="00315D90"/>
    <w:rsid w:val="00325AAA"/>
    <w:rsid w:val="00327497"/>
    <w:rsid w:val="003310CC"/>
    <w:rsid w:val="00334240"/>
    <w:rsid w:val="0033481E"/>
    <w:rsid w:val="00336092"/>
    <w:rsid w:val="00345C6D"/>
    <w:rsid w:val="00347517"/>
    <w:rsid w:val="0035252E"/>
    <w:rsid w:val="003562A5"/>
    <w:rsid w:val="00362625"/>
    <w:rsid w:val="00362656"/>
    <w:rsid w:val="00383100"/>
    <w:rsid w:val="00387467"/>
    <w:rsid w:val="00391EEB"/>
    <w:rsid w:val="00392A13"/>
    <w:rsid w:val="003A2F3D"/>
    <w:rsid w:val="003A322B"/>
    <w:rsid w:val="003B087B"/>
    <w:rsid w:val="003B0920"/>
    <w:rsid w:val="003E5B4E"/>
    <w:rsid w:val="003F1C36"/>
    <w:rsid w:val="003F5143"/>
    <w:rsid w:val="003F7AA0"/>
    <w:rsid w:val="00401153"/>
    <w:rsid w:val="00417341"/>
    <w:rsid w:val="004176D6"/>
    <w:rsid w:val="00422B37"/>
    <w:rsid w:val="0042309F"/>
    <w:rsid w:val="004308A1"/>
    <w:rsid w:val="00431E40"/>
    <w:rsid w:val="004337C2"/>
    <w:rsid w:val="004377DF"/>
    <w:rsid w:val="00437988"/>
    <w:rsid w:val="00441B36"/>
    <w:rsid w:val="00442C51"/>
    <w:rsid w:val="004431F5"/>
    <w:rsid w:val="00447F94"/>
    <w:rsid w:val="004506E0"/>
    <w:rsid w:val="00453F8F"/>
    <w:rsid w:val="00462148"/>
    <w:rsid w:val="004644FF"/>
    <w:rsid w:val="0046750D"/>
    <w:rsid w:val="00467F4A"/>
    <w:rsid w:val="00473CCF"/>
    <w:rsid w:val="00477ED9"/>
    <w:rsid w:val="00480EA9"/>
    <w:rsid w:val="00483855"/>
    <w:rsid w:val="00486CD7"/>
    <w:rsid w:val="0049180C"/>
    <w:rsid w:val="004B118D"/>
    <w:rsid w:val="004B2FD3"/>
    <w:rsid w:val="004B7176"/>
    <w:rsid w:val="004C16A6"/>
    <w:rsid w:val="004C6AB8"/>
    <w:rsid w:val="004D3048"/>
    <w:rsid w:val="004D311D"/>
    <w:rsid w:val="004D74C4"/>
    <w:rsid w:val="004E1312"/>
    <w:rsid w:val="004E3D10"/>
    <w:rsid w:val="004E3F81"/>
    <w:rsid w:val="004E795D"/>
    <w:rsid w:val="004F0E54"/>
    <w:rsid w:val="004F1CD1"/>
    <w:rsid w:val="004F5B90"/>
    <w:rsid w:val="004F754E"/>
    <w:rsid w:val="0050313A"/>
    <w:rsid w:val="00513CE7"/>
    <w:rsid w:val="00520873"/>
    <w:rsid w:val="00522603"/>
    <w:rsid w:val="0053302F"/>
    <w:rsid w:val="00551471"/>
    <w:rsid w:val="00553133"/>
    <w:rsid w:val="00571E34"/>
    <w:rsid w:val="00580B82"/>
    <w:rsid w:val="0058164A"/>
    <w:rsid w:val="0058249A"/>
    <w:rsid w:val="00584819"/>
    <w:rsid w:val="0058500C"/>
    <w:rsid w:val="005959AA"/>
    <w:rsid w:val="005959E1"/>
    <w:rsid w:val="005979D5"/>
    <w:rsid w:val="005A71FC"/>
    <w:rsid w:val="005B228A"/>
    <w:rsid w:val="005C2E58"/>
    <w:rsid w:val="005D28CC"/>
    <w:rsid w:val="005D2AEF"/>
    <w:rsid w:val="005F06E6"/>
    <w:rsid w:val="005F4D63"/>
    <w:rsid w:val="005F52DA"/>
    <w:rsid w:val="00602266"/>
    <w:rsid w:val="00603DA7"/>
    <w:rsid w:val="00606C33"/>
    <w:rsid w:val="00607F3D"/>
    <w:rsid w:val="00614229"/>
    <w:rsid w:val="00617C54"/>
    <w:rsid w:val="00623179"/>
    <w:rsid w:val="00630AA0"/>
    <w:rsid w:val="00633F21"/>
    <w:rsid w:val="00634FD5"/>
    <w:rsid w:val="00635931"/>
    <w:rsid w:val="006379B2"/>
    <w:rsid w:val="00637CAD"/>
    <w:rsid w:val="00640DD1"/>
    <w:rsid w:val="0064169F"/>
    <w:rsid w:val="0064450D"/>
    <w:rsid w:val="00645FB2"/>
    <w:rsid w:val="0065058A"/>
    <w:rsid w:val="00652A15"/>
    <w:rsid w:val="00660F57"/>
    <w:rsid w:val="006614D5"/>
    <w:rsid w:val="006660EB"/>
    <w:rsid w:val="00677FE0"/>
    <w:rsid w:val="00680D16"/>
    <w:rsid w:val="00682554"/>
    <w:rsid w:val="00696369"/>
    <w:rsid w:val="006A5AE9"/>
    <w:rsid w:val="006A5F65"/>
    <w:rsid w:val="006A7F59"/>
    <w:rsid w:val="006B0373"/>
    <w:rsid w:val="006B047E"/>
    <w:rsid w:val="006B450A"/>
    <w:rsid w:val="006B4557"/>
    <w:rsid w:val="006B5A1D"/>
    <w:rsid w:val="006C1981"/>
    <w:rsid w:val="006D1BE3"/>
    <w:rsid w:val="006D2627"/>
    <w:rsid w:val="006D3A1B"/>
    <w:rsid w:val="006D5832"/>
    <w:rsid w:val="006E0BA9"/>
    <w:rsid w:val="006E0E3B"/>
    <w:rsid w:val="006E218B"/>
    <w:rsid w:val="006F14F6"/>
    <w:rsid w:val="006F2C8F"/>
    <w:rsid w:val="006F4142"/>
    <w:rsid w:val="006F4E0B"/>
    <w:rsid w:val="00705873"/>
    <w:rsid w:val="0072353C"/>
    <w:rsid w:val="00727848"/>
    <w:rsid w:val="00735E66"/>
    <w:rsid w:val="0074062F"/>
    <w:rsid w:val="00742923"/>
    <w:rsid w:val="00745C59"/>
    <w:rsid w:val="00751AC0"/>
    <w:rsid w:val="007528E2"/>
    <w:rsid w:val="00754E0A"/>
    <w:rsid w:val="00756C82"/>
    <w:rsid w:val="00763B33"/>
    <w:rsid w:val="00772D69"/>
    <w:rsid w:val="00777FF2"/>
    <w:rsid w:val="007844DB"/>
    <w:rsid w:val="00786F4B"/>
    <w:rsid w:val="00787827"/>
    <w:rsid w:val="007A5FEC"/>
    <w:rsid w:val="007B05F6"/>
    <w:rsid w:val="007B0A47"/>
    <w:rsid w:val="007B4D3E"/>
    <w:rsid w:val="007B648D"/>
    <w:rsid w:val="007B6F6A"/>
    <w:rsid w:val="007C0EC5"/>
    <w:rsid w:val="007C105C"/>
    <w:rsid w:val="007C2BC1"/>
    <w:rsid w:val="007C64DB"/>
    <w:rsid w:val="007E16B9"/>
    <w:rsid w:val="007F2D81"/>
    <w:rsid w:val="007F493E"/>
    <w:rsid w:val="007F540E"/>
    <w:rsid w:val="00804D05"/>
    <w:rsid w:val="0080727C"/>
    <w:rsid w:val="0081562E"/>
    <w:rsid w:val="00822A80"/>
    <w:rsid w:val="00822E4F"/>
    <w:rsid w:val="00832F5D"/>
    <w:rsid w:val="0084100E"/>
    <w:rsid w:val="00842470"/>
    <w:rsid w:val="00850E12"/>
    <w:rsid w:val="00854B09"/>
    <w:rsid w:val="00860756"/>
    <w:rsid w:val="00863DB9"/>
    <w:rsid w:val="008716C6"/>
    <w:rsid w:val="00872CBC"/>
    <w:rsid w:val="008731C3"/>
    <w:rsid w:val="00880828"/>
    <w:rsid w:val="008834FA"/>
    <w:rsid w:val="00883E03"/>
    <w:rsid w:val="008912E3"/>
    <w:rsid w:val="00894D74"/>
    <w:rsid w:val="008A0A7D"/>
    <w:rsid w:val="008A6834"/>
    <w:rsid w:val="008B2E1C"/>
    <w:rsid w:val="008C1C9D"/>
    <w:rsid w:val="008C3024"/>
    <w:rsid w:val="008D0A8A"/>
    <w:rsid w:val="008D23CB"/>
    <w:rsid w:val="008D5EB3"/>
    <w:rsid w:val="008E0E3A"/>
    <w:rsid w:val="008F6832"/>
    <w:rsid w:val="009016F0"/>
    <w:rsid w:val="0090598A"/>
    <w:rsid w:val="00906298"/>
    <w:rsid w:val="00906CCE"/>
    <w:rsid w:val="00912216"/>
    <w:rsid w:val="00920889"/>
    <w:rsid w:val="00921668"/>
    <w:rsid w:val="00922CD5"/>
    <w:rsid w:val="00933F91"/>
    <w:rsid w:val="00946C53"/>
    <w:rsid w:val="0095343F"/>
    <w:rsid w:val="0097220D"/>
    <w:rsid w:val="00974D64"/>
    <w:rsid w:val="00987A46"/>
    <w:rsid w:val="00993100"/>
    <w:rsid w:val="009950C3"/>
    <w:rsid w:val="0099710C"/>
    <w:rsid w:val="009A1DDF"/>
    <w:rsid w:val="009B7534"/>
    <w:rsid w:val="009C4A23"/>
    <w:rsid w:val="009C6D80"/>
    <w:rsid w:val="009D0252"/>
    <w:rsid w:val="009E0A7A"/>
    <w:rsid w:val="009E1B94"/>
    <w:rsid w:val="009E5F5C"/>
    <w:rsid w:val="009F0DE1"/>
    <w:rsid w:val="00A00BB7"/>
    <w:rsid w:val="00A231C5"/>
    <w:rsid w:val="00A260A6"/>
    <w:rsid w:val="00A358A6"/>
    <w:rsid w:val="00A378C4"/>
    <w:rsid w:val="00A42BA8"/>
    <w:rsid w:val="00A55D2E"/>
    <w:rsid w:val="00A57DA2"/>
    <w:rsid w:val="00A63A41"/>
    <w:rsid w:val="00A652AD"/>
    <w:rsid w:val="00A72540"/>
    <w:rsid w:val="00A75D9A"/>
    <w:rsid w:val="00A7678E"/>
    <w:rsid w:val="00A80623"/>
    <w:rsid w:val="00A83B70"/>
    <w:rsid w:val="00AA38EE"/>
    <w:rsid w:val="00AA7960"/>
    <w:rsid w:val="00AC432E"/>
    <w:rsid w:val="00AD1AFB"/>
    <w:rsid w:val="00AD2D00"/>
    <w:rsid w:val="00AD7EEB"/>
    <w:rsid w:val="00AE0F29"/>
    <w:rsid w:val="00AE23B0"/>
    <w:rsid w:val="00AE6335"/>
    <w:rsid w:val="00AE74CC"/>
    <w:rsid w:val="00AF7375"/>
    <w:rsid w:val="00B01EE2"/>
    <w:rsid w:val="00B02594"/>
    <w:rsid w:val="00B0366A"/>
    <w:rsid w:val="00B1671D"/>
    <w:rsid w:val="00B167B4"/>
    <w:rsid w:val="00B3786C"/>
    <w:rsid w:val="00B40D21"/>
    <w:rsid w:val="00B42776"/>
    <w:rsid w:val="00B44131"/>
    <w:rsid w:val="00B44D9D"/>
    <w:rsid w:val="00B54DDE"/>
    <w:rsid w:val="00B73939"/>
    <w:rsid w:val="00B86524"/>
    <w:rsid w:val="00B8798C"/>
    <w:rsid w:val="00B90C3D"/>
    <w:rsid w:val="00B91C50"/>
    <w:rsid w:val="00B95B23"/>
    <w:rsid w:val="00BA0C10"/>
    <w:rsid w:val="00BA4FF3"/>
    <w:rsid w:val="00BB3F7B"/>
    <w:rsid w:val="00BC392B"/>
    <w:rsid w:val="00BC3A80"/>
    <w:rsid w:val="00BD254E"/>
    <w:rsid w:val="00BD5E22"/>
    <w:rsid w:val="00BD73DB"/>
    <w:rsid w:val="00BE1F90"/>
    <w:rsid w:val="00BE2136"/>
    <w:rsid w:val="00BE78E5"/>
    <w:rsid w:val="00C059AB"/>
    <w:rsid w:val="00C140C2"/>
    <w:rsid w:val="00C200BB"/>
    <w:rsid w:val="00C208B7"/>
    <w:rsid w:val="00C21FAF"/>
    <w:rsid w:val="00C3212B"/>
    <w:rsid w:val="00C37C5A"/>
    <w:rsid w:val="00C47AC4"/>
    <w:rsid w:val="00C52656"/>
    <w:rsid w:val="00C5481F"/>
    <w:rsid w:val="00C54CDF"/>
    <w:rsid w:val="00C557D5"/>
    <w:rsid w:val="00C65AE4"/>
    <w:rsid w:val="00C749B3"/>
    <w:rsid w:val="00C80131"/>
    <w:rsid w:val="00C8062D"/>
    <w:rsid w:val="00C80C33"/>
    <w:rsid w:val="00C83F15"/>
    <w:rsid w:val="00C90D28"/>
    <w:rsid w:val="00CA0B0E"/>
    <w:rsid w:val="00CA10FF"/>
    <w:rsid w:val="00CB2575"/>
    <w:rsid w:val="00CB29AE"/>
    <w:rsid w:val="00CC5210"/>
    <w:rsid w:val="00CD076D"/>
    <w:rsid w:val="00CD4001"/>
    <w:rsid w:val="00CD7DD4"/>
    <w:rsid w:val="00CE1CCE"/>
    <w:rsid w:val="00CF0EC9"/>
    <w:rsid w:val="00CF3D63"/>
    <w:rsid w:val="00CF45E9"/>
    <w:rsid w:val="00D017A2"/>
    <w:rsid w:val="00D01A6D"/>
    <w:rsid w:val="00D10810"/>
    <w:rsid w:val="00D14A27"/>
    <w:rsid w:val="00D16FE2"/>
    <w:rsid w:val="00D205EB"/>
    <w:rsid w:val="00D309D3"/>
    <w:rsid w:val="00D43A55"/>
    <w:rsid w:val="00D45746"/>
    <w:rsid w:val="00D46914"/>
    <w:rsid w:val="00D4763E"/>
    <w:rsid w:val="00D53F82"/>
    <w:rsid w:val="00D56313"/>
    <w:rsid w:val="00D61319"/>
    <w:rsid w:val="00D626C9"/>
    <w:rsid w:val="00D67FE6"/>
    <w:rsid w:val="00D7135B"/>
    <w:rsid w:val="00D76BB6"/>
    <w:rsid w:val="00D776A6"/>
    <w:rsid w:val="00D80CB2"/>
    <w:rsid w:val="00D8457D"/>
    <w:rsid w:val="00D90618"/>
    <w:rsid w:val="00D94B77"/>
    <w:rsid w:val="00DA5229"/>
    <w:rsid w:val="00DB0116"/>
    <w:rsid w:val="00DB2183"/>
    <w:rsid w:val="00DB7453"/>
    <w:rsid w:val="00DC0944"/>
    <w:rsid w:val="00DC2015"/>
    <w:rsid w:val="00DD4D2F"/>
    <w:rsid w:val="00DD7AE8"/>
    <w:rsid w:val="00DE5907"/>
    <w:rsid w:val="00DF47E8"/>
    <w:rsid w:val="00E00D4D"/>
    <w:rsid w:val="00E02D95"/>
    <w:rsid w:val="00E0604B"/>
    <w:rsid w:val="00E11D90"/>
    <w:rsid w:val="00E14233"/>
    <w:rsid w:val="00E2091C"/>
    <w:rsid w:val="00E2285D"/>
    <w:rsid w:val="00E23006"/>
    <w:rsid w:val="00E36A7B"/>
    <w:rsid w:val="00E424F0"/>
    <w:rsid w:val="00E42AEB"/>
    <w:rsid w:val="00E42B96"/>
    <w:rsid w:val="00E436DD"/>
    <w:rsid w:val="00E43F65"/>
    <w:rsid w:val="00E47FB0"/>
    <w:rsid w:val="00E54A1C"/>
    <w:rsid w:val="00E54D93"/>
    <w:rsid w:val="00E605A2"/>
    <w:rsid w:val="00E772CE"/>
    <w:rsid w:val="00E82A2F"/>
    <w:rsid w:val="00E87946"/>
    <w:rsid w:val="00E92B86"/>
    <w:rsid w:val="00EB7EC1"/>
    <w:rsid w:val="00EC1966"/>
    <w:rsid w:val="00EC57CA"/>
    <w:rsid w:val="00ED33C4"/>
    <w:rsid w:val="00ED5D87"/>
    <w:rsid w:val="00ED71CE"/>
    <w:rsid w:val="00ED7FA9"/>
    <w:rsid w:val="00EF4A47"/>
    <w:rsid w:val="00F010DB"/>
    <w:rsid w:val="00F061FC"/>
    <w:rsid w:val="00F21D80"/>
    <w:rsid w:val="00F222F3"/>
    <w:rsid w:val="00F35A1C"/>
    <w:rsid w:val="00F4140E"/>
    <w:rsid w:val="00F41C40"/>
    <w:rsid w:val="00F47575"/>
    <w:rsid w:val="00F60EA2"/>
    <w:rsid w:val="00F62A55"/>
    <w:rsid w:val="00F716B0"/>
    <w:rsid w:val="00F803C2"/>
    <w:rsid w:val="00F81EB5"/>
    <w:rsid w:val="00F85465"/>
    <w:rsid w:val="00F978F6"/>
    <w:rsid w:val="00FA257B"/>
    <w:rsid w:val="00FA4BAD"/>
    <w:rsid w:val="00FA60DF"/>
    <w:rsid w:val="00FB211E"/>
    <w:rsid w:val="00FB7C44"/>
    <w:rsid w:val="00FC04B1"/>
    <w:rsid w:val="00FC4196"/>
    <w:rsid w:val="00FD070A"/>
    <w:rsid w:val="00FD1B88"/>
    <w:rsid w:val="00FD1BB7"/>
    <w:rsid w:val="00FD209A"/>
    <w:rsid w:val="00FD34AA"/>
    <w:rsid w:val="00FD4F11"/>
    <w:rsid w:val="00FD62BB"/>
    <w:rsid w:val="00FE23A8"/>
    <w:rsid w:val="00FE77D6"/>
    <w:rsid w:val="00FF1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35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11" w:unhideWhenUsed="0" w:qFormat="1"/>
    <w:lsdException w:name="Body Text Indent 3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9D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A1DD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A1D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1074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9A1DD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locked/>
    <w:rsid w:val="009A1DDF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a3">
    <w:name w:val="No Spacing"/>
    <w:link w:val="a4"/>
    <w:uiPriority w:val="1"/>
    <w:qFormat/>
    <w:rsid w:val="009A1DDF"/>
    <w:pPr>
      <w:spacing w:after="200" w:line="276" w:lineRule="auto"/>
    </w:pPr>
    <w:rPr>
      <w:sz w:val="22"/>
      <w:szCs w:val="22"/>
      <w:lang w:eastAsia="en-US"/>
    </w:rPr>
  </w:style>
  <w:style w:type="table" w:styleId="a5">
    <w:name w:val="Table Grid"/>
    <w:basedOn w:val="a1"/>
    <w:rsid w:val="009A1D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A1DD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9A1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9A1DDF"/>
    <w:rPr>
      <w:rFonts w:ascii="Tahoma" w:eastAsia="Times New Roman" w:hAnsi="Tahoma" w:cs="Tahoma"/>
      <w:sz w:val="16"/>
      <w:szCs w:val="16"/>
    </w:rPr>
  </w:style>
  <w:style w:type="paragraph" w:styleId="a9">
    <w:name w:val="Normal (Web)"/>
    <w:basedOn w:val="a"/>
    <w:uiPriority w:val="99"/>
    <w:rsid w:val="009A1D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1">
    <w:name w:val="Сетка таблицы1"/>
    <w:uiPriority w:val="59"/>
    <w:rsid w:val="009A1DD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topleveltext">
    <w:name w:val="formattext topleveltext"/>
    <w:basedOn w:val="a"/>
    <w:rsid w:val="009A1D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9A1DD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a">
    <w:name w:val="Body Text"/>
    <w:basedOn w:val="a"/>
    <w:link w:val="ab"/>
    <w:rsid w:val="009A1DDF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Основной текст Знак"/>
    <w:link w:val="aa"/>
    <w:locked/>
    <w:rsid w:val="009A1DDF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rsid w:val="009A1D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link w:val="ac"/>
    <w:uiPriority w:val="99"/>
    <w:locked/>
    <w:rsid w:val="009A1DDF"/>
    <w:rPr>
      <w:rFonts w:ascii="Calibri" w:eastAsia="Times New Roman" w:hAnsi="Calibri" w:cs="Times New Roman"/>
    </w:rPr>
  </w:style>
  <w:style w:type="paragraph" w:styleId="ae">
    <w:name w:val="footer"/>
    <w:basedOn w:val="a"/>
    <w:link w:val="af"/>
    <w:uiPriority w:val="99"/>
    <w:rsid w:val="009A1D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link w:val="ae"/>
    <w:uiPriority w:val="99"/>
    <w:locked/>
    <w:rsid w:val="009A1DDF"/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9A1DDF"/>
    <w:rPr>
      <w:rFonts w:ascii="Calibri" w:eastAsia="Times New Roman" w:hAnsi="Calibri"/>
      <w:sz w:val="22"/>
      <w:lang w:val="ru-RU" w:eastAsia="en-US"/>
    </w:rPr>
  </w:style>
  <w:style w:type="character" w:styleId="af0">
    <w:name w:val="Strong"/>
    <w:uiPriority w:val="22"/>
    <w:qFormat/>
    <w:rsid w:val="009A1DDF"/>
    <w:rPr>
      <w:rFonts w:cs="Times New Roman"/>
      <w:b/>
      <w:bCs/>
    </w:rPr>
  </w:style>
  <w:style w:type="character" w:customStyle="1" w:styleId="apple-converted-space">
    <w:name w:val="apple-converted-space"/>
    <w:rsid w:val="009A1DDF"/>
    <w:rPr>
      <w:rFonts w:cs="Times New Roman"/>
    </w:rPr>
  </w:style>
  <w:style w:type="character" w:styleId="af1">
    <w:name w:val="Hyperlink"/>
    <w:uiPriority w:val="99"/>
    <w:rsid w:val="009A1DDF"/>
    <w:rPr>
      <w:rFonts w:cs="Times New Roman"/>
      <w:color w:val="0000FF"/>
      <w:u w:val="single"/>
    </w:rPr>
  </w:style>
  <w:style w:type="character" w:styleId="af2">
    <w:name w:val="FollowedHyperlink"/>
    <w:uiPriority w:val="99"/>
    <w:semiHidden/>
    <w:rsid w:val="009A1DDF"/>
    <w:rPr>
      <w:rFonts w:cs="Times New Roman"/>
      <w:color w:val="800080"/>
      <w:u w:val="single"/>
    </w:rPr>
  </w:style>
  <w:style w:type="character" w:customStyle="1" w:styleId="dcjq-icon">
    <w:name w:val="dcjq-icon"/>
    <w:rsid w:val="009A1DDF"/>
    <w:rPr>
      <w:rFonts w:cs="Times New Roman"/>
    </w:rPr>
  </w:style>
  <w:style w:type="character" w:customStyle="1" w:styleId="spantext">
    <w:name w:val="span_text"/>
    <w:rsid w:val="009A1DDF"/>
    <w:rPr>
      <w:rFonts w:cs="Times New Roman"/>
    </w:rPr>
  </w:style>
  <w:style w:type="character" w:customStyle="1" w:styleId="submenu-table">
    <w:name w:val="submenu-table"/>
    <w:uiPriority w:val="99"/>
    <w:rsid w:val="009A1DDF"/>
  </w:style>
  <w:style w:type="character" w:customStyle="1" w:styleId="apple-style-span">
    <w:name w:val="apple-style-span"/>
    <w:rsid w:val="009A1DDF"/>
    <w:rPr>
      <w:rFonts w:cs="Times New Roman"/>
    </w:rPr>
  </w:style>
  <w:style w:type="character" w:customStyle="1" w:styleId="c3">
    <w:name w:val="c3"/>
    <w:rsid w:val="009A1DDF"/>
    <w:rPr>
      <w:rFonts w:cs="Times New Roman"/>
    </w:rPr>
  </w:style>
  <w:style w:type="character" w:customStyle="1" w:styleId="c1">
    <w:name w:val="c1"/>
    <w:rsid w:val="009A1DDF"/>
    <w:rPr>
      <w:rFonts w:cs="Times New Roman"/>
    </w:rPr>
  </w:style>
  <w:style w:type="character" w:customStyle="1" w:styleId="highlight">
    <w:name w:val="highlight"/>
    <w:rsid w:val="009A1DDF"/>
    <w:rPr>
      <w:rFonts w:cs="Times New Roman"/>
    </w:rPr>
  </w:style>
  <w:style w:type="character" w:customStyle="1" w:styleId="c21">
    <w:name w:val="c21"/>
    <w:rsid w:val="009A1DDF"/>
    <w:rPr>
      <w:rFonts w:cs="Times New Roman"/>
    </w:rPr>
  </w:style>
  <w:style w:type="character" w:styleId="af3">
    <w:name w:val="Emphasis"/>
    <w:uiPriority w:val="20"/>
    <w:qFormat/>
    <w:rsid w:val="009A1DDF"/>
    <w:rPr>
      <w:rFonts w:cs="Times New Roman"/>
      <w:i/>
      <w:iCs/>
    </w:rPr>
  </w:style>
  <w:style w:type="paragraph" w:customStyle="1" w:styleId="ConsPlusNormal">
    <w:name w:val="ConsPlusNormal"/>
    <w:rsid w:val="009A1DD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4">
    <w:name w:val="annotation reference"/>
    <w:uiPriority w:val="99"/>
    <w:semiHidden/>
    <w:rsid w:val="009A1DDF"/>
    <w:rPr>
      <w:rFonts w:cs="Times New Roman"/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9A1DDF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semiHidden/>
    <w:locked/>
    <w:rsid w:val="009A1DDF"/>
    <w:rPr>
      <w:rFonts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rsid w:val="009A1DDF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locked/>
    <w:rsid w:val="009A1DDF"/>
    <w:rPr>
      <w:rFonts w:cs="Times New Roman"/>
      <w:b/>
      <w:bCs/>
      <w:sz w:val="20"/>
      <w:szCs w:val="20"/>
    </w:rPr>
  </w:style>
  <w:style w:type="character" w:customStyle="1" w:styleId="c2">
    <w:name w:val="c2"/>
    <w:rsid w:val="009A1DDF"/>
    <w:rPr>
      <w:rFonts w:cs="Times New Roman"/>
    </w:rPr>
  </w:style>
  <w:style w:type="paragraph" w:customStyle="1" w:styleId="c5">
    <w:name w:val="c5"/>
    <w:basedOn w:val="a"/>
    <w:rsid w:val="009A1D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7">
    <w:name w:val="c17"/>
    <w:rsid w:val="009A1DDF"/>
    <w:rPr>
      <w:rFonts w:cs="Times New Roman"/>
    </w:rPr>
  </w:style>
  <w:style w:type="character" w:customStyle="1" w:styleId="c25">
    <w:name w:val="c25"/>
    <w:rsid w:val="009A1DDF"/>
    <w:rPr>
      <w:rFonts w:cs="Times New Roman"/>
    </w:rPr>
  </w:style>
  <w:style w:type="paragraph" w:customStyle="1" w:styleId="c6">
    <w:name w:val="c6"/>
    <w:basedOn w:val="a"/>
    <w:rsid w:val="009A1D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9">
    <w:name w:val="c9"/>
    <w:rsid w:val="009A1DDF"/>
    <w:rPr>
      <w:rFonts w:cs="Times New Roman"/>
    </w:rPr>
  </w:style>
  <w:style w:type="character" w:customStyle="1" w:styleId="c36">
    <w:name w:val="c36"/>
    <w:rsid w:val="009A1DDF"/>
    <w:rPr>
      <w:rFonts w:cs="Times New Roman"/>
    </w:rPr>
  </w:style>
  <w:style w:type="paragraph" w:customStyle="1" w:styleId="c5c67">
    <w:name w:val="c5 c67"/>
    <w:basedOn w:val="a"/>
    <w:rsid w:val="009A1D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8">
    <w:name w:val="c8"/>
    <w:rsid w:val="009A1DDF"/>
    <w:rPr>
      <w:rFonts w:cs="Times New Roman"/>
    </w:rPr>
  </w:style>
  <w:style w:type="paragraph" w:customStyle="1" w:styleId="c5c66">
    <w:name w:val="c5 c66"/>
    <w:basedOn w:val="a"/>
    <w:rsid w:val="009A1D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c111">
    <w:name w:val="c5 c111"/>
    <w:basedOn w:val="a"/>
    <w:rsid w:val="009A1D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1c49">
    <w:name w:val="c21 c49"/>
    <w:basedOn w:val="a"/>
    <w:rsid w:val="009A1D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9c21">
    <w:name w:val="c49 c21"/>
    <w:basedOn w:val="a"/>
    <w:rsid w:val="009A1D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Subtitle"/>
    <w:basedOn w:val="a"/>
    <w:next w:val="a"/>
    <w:link w:val="afa"/>
    <w:uiPriority w:val="11"/>
    <w:qFormat/>
    <w:rsid w:val="009A1DDF"/>
    <w:pPr>
      <w:numPr>
        <w:ilvl w:val="1"/>
      </w:numPr>
      <w:spacing w:after="160"/>
    </w:pPr>
    <w:rPr>
      <w:rFonts w:eastAsia="Times New Roman"/>
      <w:color w:val="5A5A5A"/>
      <w:spacing w:val="15"/>
    </w:rPr>
  </w:style>
  <w:style w:type="character" w:customStyle="1" w:styleId="afa">
    <w:name w:val="Подзаголовок Знак"/>
    <w:link w:val="af9"/>
    <w:uiPriority w:val="11"/>
    <w:locked/>
    <w:rsid w:val="009A1DDF"/>
    <w:rPr>
      <w:rFonts w:eastAsia="Times New Roman" w:cs="Times New Roman"/>
      <w:color w:val="5A5A5A"/>
      <w:spacing w:val="15"/>
    </w:rPr>
  </w:style>
  <w:style w:type="paragraph" w:styleId="afb">
    <w:name w:val="Title"/>
    <w:basedOn w:val="a"/>
    <w:next w:val="a"/>
    <w:link w:val="afc"/>
    <w:qFormat/>
    <w:locked/>
    <w:rsid w:val="009D0252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c">
    <w:name w:val="Название Знак"/>
    <w:link w:val="afb"/>
    <w:rsid w:val="009D0252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011FDC"/>
  </w:style>
  <w:style w:type="table" w:customStyle="1" w:styleId="21">
    <w:name w:val="Сетка таблицы2"/>
    <w:basedOn w:val="a1"/>
    <w:next w:val="a5"/>
    <w:uiPriority w:val="59"/>
    <w:rsid w:val="00850E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5"/>
    <w:uiPriority w:val="59"/>
    <w:rsid w:val="00850E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59"/>
    <w:rsid w:val="00850E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">
    <w:name w:val="hl"/>
    <w:rsid w:val="00850E12"/>
  </w:style>
  <w:style w:type="paragraph" w:styleId="32">
    <w:name w:val="Body Text Indent 3"/>
    <w:basedOn w:val="a"/>
    <w:link w:val="33"/>
    <w:rsid w:val="00850E12"/>
    <w:pPr>
      <w:spacing w:after="0" w:line="240" w:lineRule="auto"/>
      <w:ind w:firstLine="708"/>
    </w:pPr>
    <w:rPr>
      <w:rFonts w:ascii="Times New Roman" w:eastAsia="Times New Roman" w:hAnsi="Times New Roman"/>
      <w:i/>
      <w:iCs/>
      <w:sz w:val="32"/>
      <w:szCs w:val="24"/>
      <w:lang w:eastAsia="ru-RU"/>
    </w:rPr>
  </w:style>
  <w:style w:type="character" w:customStyle="1" w:styleId="33">
    <w:name w:val="Основной текст с отступом 3 Знак"/>
    <w:link w:val="32"/>
    <w:rsid w:val="00850E12"/>
    <w:rPr>
      <w:rFonts w:ascii="Times New Roman" w:eastAsia="Times New Roman" w:hAnsi="Times New Roman"/>
      <w:i/>
      <w:iCs/>
      <w:sz w:val="32"/>
      <w:szCs w:val="24"/>
    </w:rPr>
  </w:style>
  <w:style w:type="paragraph" w:customStyle="1" w:styleId="13">
    <w:name w:val="Без интервала1"/>
    <w:rsid w:val="00850E12"/>
    <w:rPr>
      <w:rFonts w:eastAsia="Times New Roman"/>
      <w:sz w:val="22"/>
      <w:szCs w:val="22"/>
      <w:lang w:eastAsia="en-US"/>
    </w:rPr>
  </w:style>
  <w:style w:type="paragraph" w:styleId="afd">
    <w:name w:val="caption"/>
    <w:basedOn w:val="a"/>
    <w:next w:val="a"/>
    <w:uiPriority w:val="35"/>
    <w:unhideWhenUsed/>
    <w:qFormat/>
    <w:locked/>
    <w:rsid w:val="00850E12"/>
    <w:rPr>
      <w:b/>
      <w:bCs/>
      <w:sz w:val="20"/>
      <w:szCs w:val="20"/>
    </w:rPr>
  </w:style>
  <w:style w:type="character" w:customStyle="1" w:styleId="c12">
    <w:name w:val="c12"/>
    <w:rsid w:val="00922CD5"/>
  </w:style>
  <w:style w:type="paragraph" w:customStyle="1" w:styleId="c0">
    <w:name w:val="c0"/>
    <w:basedOn w:val="a"/>
    <w:rsid w:val="00883E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"/>
    <w:semiHidden/>
    <w:rsid w:val="00107448"/>
    <w:rPr>
      <w:rFonts w:ascii="Cambria" w:eastAsia="Times New Roman" w:hAnsi="Cambria" w:cs="Times New Roman"/>
      <w:b/>
      <w:bCs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3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yperlink" Target="http://www.realisti.ru/main/mat?id=369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E741C-3828-4490-932C-65AD5198E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3</TotalTime>
  <Pages>101</Pages>
  <Words>28653</Words>
  <Characters>163327</Characters>
  <Application>Microsoft Office Word</Application>
  <DocSecurity>0</DocSecurity>
  <Lines>1361</Lines>
  <Paragraphs>3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5</cp:revision>
  <cp:lastPrinted>2024-12-04T12:19:00Z</cp:lastPrinted>
  <dcterms:created xsi:type="dcterms:W3CDTF">2021-06-10T09:25:00Z</dcterms:created>
  <dcterms:modified xsi:type="dcterms:W3CDTF">2026-02-13T07:55:00Z</dcterms:modified>
</cp:coreProperties>
</file>